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EBC" w:rsidRPr="00DD47D1" w:rsidRDefault="00347EBC" w:rsidP="008E671B">
      <w:pPr>
        <w:pStyle w:val="TOCHeading"/>
        <w:rPr>
          <w:rFonts w:ascii="Times New Roman" w:eastAsia="Times New Roman" w:hAnsi="Times New Roman" w:cs="Times New Roman"/>
          <w:b/>
          <w:bCs/>
          <w:sz w:val="24"/>
          <w:szCs w:val="24"/>
        </w:rPr>
      </w:pPr>
      <w:r w:rsidRPr="00DD47D1">
        <w:rPr>
          <w:rFonts w:ascii="Times New Roman" w:hAnsi="Times New Roman" w:cs="Times New Roman"/>
          <w:noProof/>
          <w:lang w:eastAsia="pl-PL"/>
        </w:rPr>
        <w:drawing>
          <wp:inline distT="0" distB="0" distL="0" distR="0">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1686692"/>
                    </a:xfrm>
                    <a:prstGeom prst="rect">
                      <a:avLst/>
                    </a:prstGeom>
                  </pic:spPr>
                </pic:pic>
              </a:graphicData>
            </a:graphic>
          </wp:inline>
        </w:drawing>
      </w:r>
    </w:p>
    <w:p w:rsidR="00347EBC" w:rsidRPr="00DD47D1" w:rsidRDefault="00347EBC" w:rsidP="008E671B">
      <w:pPr>
        <w:jc w:val="center"/>
      </w:pPr>
    </w:p>
    <w:p w:rsidR="00347EBC" w:rsidRPr="00DD47D1" w:rsidRDefault="00347EBC" w:rsidP="008E671B">
      <w:pPr>
        <w:jc w:val="center"/>
      </w:pPr>
    </w:p>
    <w:p w:rsidR="00347EBC" w:rsidRPr="00343337" w:rsidRDefault="00343337" w:rsidP="008E671B">
      <w:pPr>
        <w:jc w:val="center"/>
        <w:rPr>
          <w:b/>
          <w:sz w:val="48"/>
        </w:rPr>
      </w:pPr>
      <w:r>
        <w:rPr>
          <w:b/>
          <w:sz w:val="48"/>
        </w:rPr>
        <w:t>Praca inżynierska</w:t>
      </w:r>
    </w:p>
    <w:p w:rsidR="00347EBC" w:rsidRPr="00DD47D1" w:rsidRDefault="00347EBC" w:rsidP="008E671B">
      <w:pPr>
        <w:jc w:val="center"/>
        <w:rPr>
          <w:b/>
          <w:sz w:val="52"/>
        </w:rPr>
      </w:pPr>
    </w:p>
    <w:p w:rsidR="00347EBC" w:rsidRPr="00DD47D1" w:rsidRDefault="00347EBC" w:rsidP="008E671B">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rsidR="00347EBC" w:rsidRPr="00DD47D1" w:rsidRDefault="00347EBC" w:rsidP="008E671B">
      <w:pPr>
        <w:jc w:val="center"/>
        <w:rPr>
          <w:b/>
          <w:sz w:val="28"/>
          <w:szCs w:val="28"/>
        </w:rPr>
      </w:pPr>
    </w:p>
    <w:p w:rsidR="00347EBC" w:rsidRPr="008E671B" w:rsidRDefault="00347EBC" w:rsidP="008E671B">
      <w:pPr>
        <w:jc w:val="center"/>
        <w:rPr>
          <w:b/>
          <w:sz w:val="28"/>
          <w:szCs w:val="28"/>
        </w:rPr>
      </w:pPr>
      <w:r w:rsidRPr="00DD47D1">
        <w:rPr>
          <w:sz w:val="28"/>
          <w:szCs w:val="28"/>
        </w:rPr>
        <w:t>kierunek studiów:</w:t>
      </w:r>
      <w:r w:rsidR="008E671B">
        <w:rPr>
          <w:b/>
          <w:sz w:val="28"/>
          <w:szCs w:val="28"/>
        </w:rPr>
        <w:t xml:space="preserve"> fizyka medyczna</w:t>
      </w:r>
    </w:p>
    <w:p w:rsidR="00347EBC" w:rsidRPr="00DD47D1" w:rsidRDefault="00347EBC" w:rsidP="008E671B">
      <w:pPr>
        <w:jc w:val="center"/>
        <w:rPr>
          <w:b/>
          <w:sz w:val="32"/>
        </w:rPr>
      </w:pPr>
    </w:p>
    <w:p w:rsidR="00347EBC" w:rsidRPr="008E671B" w:rsidRDefault="00347EBC" w:rsidP="008E671B">
      <w:pPr>
        <w:jc w:val="center"/>
        <w:rPr>
          <w:b/>
          <w:sz w:val="52"/>
          <w:szCs w:val="52"/>
        </w:rPr>
      </w:pPr>
      <w:r w:rsidRPr="00DD47D1">
        <w:rPr>
          <w:b/>
          <w:sz w:val="52"/>
          <w:szCs w:val="52"/>
        </w:rPr>
        <w:t>Wyznaczanie stałych elastycznych kości gąbczastej na pod</w:t>
      </w:r>
      <w:r w:rsidR="008E671B">
        <w:rPr>
          <w:b/>
          <w:sz w:val="52"/>
          <w:szCs w:val="52"/>
        </w:rPr>
        <w:t>stawie pomiarów tomograficznych</w:t>
      </w:r>
    </w:p>
    <w:p w:rsidR="00347EBC" w:rsidRPr="00DD47D1" w:rsidRDefault="00347EBC" w:rsidP="008E671B">
      <w:pPr>
        <w:jc w:val="center"/>
        <w:rPr>
          <w:b/>
          <w:sz w:val="52"/>
        </w:rPr>
      </w:pPr>
    </w:p>
    <w:p w:rsidR="00347EBC" w:rsidRPr="006D648A" w:rsidRDefault="00347EBC" w:rsidP="008E671B">
      <w:pPr>
        <w:jc w:val="center"/>
        <w:rPr>
          <w:b/>
          <w:sz w:val="44"/>
        </w:rPr>
      </w:pPr>
      <w:r w:rsidRPr="00DD47D1">
        <w:rPr>
          <w:sz w:val="44"/>
        </w:rPr>
        <w:t>Opiekun:</w:t>
      </w:r>
      <w:r w:rsidR="006D648A">
        <w:rPr>
          <w:b/>
          <w:sz w:val="44"/>
        </w:rPr>
        <w:t xml:space="preserve"> dr inż. Sebastian Wroński</w:t>
      </w:r>
    </w:p>
    <w:p w:rsidR="00347EBC" w:rsidRPr="00DD47D1" w:rsidRDefault="00347EBC" w:rsidP="008E671B">
      <w:pPr>
        <w:jc w:val="center"/>
        <w:rPr>
          <w:b/>
          <w:sz w:val="48"/>
        </w:rPr>
      </w:pPr>
    </w:p>
    <w:p w:rsidR="00347EBC" w:rsidRPr="00DD47D1" w:rsidRDefault="00347EBC" w:rsidP="008E671B">
      <w:pPr>
        <w:jc w:val="center"/>
        <w:rPr>
          <w:b/>
          <w:sz w:val="32"/>
        </w:rPr>
      </w:pPr>
      <w:r w:rsidRPr="00DD47D1">
        <w:rPr>
          <w:b/>
          <w:sz w:val="32"/>
        </w:rPr>
        <w:t>Kraków, styczeń 2015</w:t>
      </w:r>
    </w:p>
    <w:p w:rsidR="00347EBC" w:rsidRPr="00DD47D1" w:rsidRDefault="00347EBC" w:rsidP="008E671B">
      <w:pPr>
        <w:jc w:val="both"/>
        <w:rPr>
          <w:b/>
          <w:sz w:val="32"/>
        </w:rPr>
      </w:pPr>
    </w:p>
    <w:p w:rsidR="00347EBC" w:rsidRPr="00DD47D1" w:rsidRDefault="00347EBC" w:rsidP="008E671B">
      <w:pPr>
        <w:autoSpaceDE w:val="0"/>
        <w:autoSpaceDN w:val="0"/>
        <w:adjustRightInd w:val="0"/>
        <w:jc w:val="both"/>
      </w:pPr>
      <w:r w:rsidRPr="00DD47D1">
        <w:t>Oświadczam, świadomy(-a) odpowiedzialności karnej za poświadczenie nieprawdy, że niniejszą pracę dyplomową wykonałem(-am) osobiście i samodzielnie i nie korzystałem(-am) ze źródeł innych niż wymienione w pracy.</w:t>
      </w:r>
    </w:p>
    <w:p w:rsidR="00347EBC" w:rsidRPr="00DD47D1" w:rsidRDefault="00347EBC" w:rsidP="008E671B">
      <w:pPr>
        <w:autoSpaceDE w:val="0"/>
        <w:autoSpaceDN w:val="0"/>
        <w:adjustRightInd w:val="0"/>
        <w:jc w:val="both"/>
      </w:pPr>
    </w:p>
    <w:p w:rsidR="00347EBC" w:rsidRPr="00DD47D1" w:rsidRDefault="00347EBC" w:rsidP="008E671B">
      <w:pPr>
        <w:autoSpaceDE w:val="0"/>
        <w:autoSpaceDN w:val="0"/>
        <w:adjustRightInd w:val="0"/>
        <w:jc w:val="both"/>
      </w:pPr>
    </w:p>
    <w:p w:rsidR="00347EBC" w:rsidRPr="00DD47D1" w:rsidRDefault="00347EBC" w:rsidP="008E671B">
      <w:pPr>
        <w:autoSpaceDE w:val="0"/>
        <w:autoSpaceDN w:val="0"/>
        <w:adjustRightInd w:val="0"/>
        <w:jc w:val="both"/>
      </w:pPr>
    </w:p>
    <w:p w:rsidR="00347EBC" w:rsidRPr="00DD47D1" w:rsidRDefault="00347EBC" w:rsidP="008E671B">
      <w:pPr>
        <w:autoSpaceDE w:val="0"/>
        <w:autoSpaceDN w:val="0"/>
        <w:adjustRightInd w:val="0"/>
        <w:jc w:val="both"/>
      </w:pPr>
    </w:p>
    <w:p w:rsidR="00347EBC" w:rsidRPr="00DD47D1" w:rsidRDefault="00347EBC" w:rsidP="008E671B">
      <w:pPr>
        <w:autoSpaceDE w:val="0"/>
        <w:autoSpaceDN w:val="0"/>
        <w:adjustRightInd w:val="0"/>
        <w:jc w:val="both"/>
      </w:pPr>
      <w:r w:rsidRPr="00DD47D1">
        <w:t>.................................................................</w:t>
      </w:r>
    </w:p>
    <w:p w:rsidR="00347EBC" w:rsidRPr="00DD47D1" w:rsidRDefault="00347EBC" w:rsidP="008E671B">
      <w:pPr>
        <w:jc w:val="both"/>
      </w:pPr>
      <w:r w:rsidRPr="00DD47D1">
        <w:t>(czytelny podpis)</w:t>
      </w:r>
    </w:p>
    <w:p w:rsidR="00347EBC" w:rsidRPr="00DD47D1" w:rsidRDefault="00347EBC" w:rsidP="008E671B">
      <w:pPr>
        <w:jc w:val="both"/>
        <w:rPr>
          <w:b/>
          <w:bCs/>
        </w:rPr>
      </w:pPr>
      <w:r w:rsidRPr="00DD47D1">
        <w:rPr>
          <w:b/>
          <w:bCs/>
        </w:rPr>
        <w:br w:type="page"/>
      </w:r>
    </w:p>
    <w:p w:rsidR="00347EBC" w:rsidRPr="00DD47D1" w:rsidRDefault="00347EBC" w:rsidP="008E671B">
      <w:pPr>
        <w:jc w:val="both"/>
        <w:rPr>
          <w:b/>
          <w:bCs/>
        </w:rPr>
      </w:pPr>
      <w:r w:rsidRPr="00DD47D1">
        <w:rPr>
          <w:b/>
          <w:bCs/>
        </w:rPr>
        <w:lastRenderedPageBreak/>
        <w:t>Recenzja Opiekuna</w:t>
      </w:r>
    </w:p>
    <w:p w:rsidR="00347EBC" w:rsidRPr="00DD47D1" w:rsidRDefault="00347EBC" w:rsidP="008E671B">
      <w:pPr>
        <w:jc w:val="both"/>
        <w:rPr>
          <w:b/>
          <w:bCs/>
        </w:rPr>
      </w:pPr>
      <w:r w:rsidRPr="00DD47D1">
        <w:rPr>
          <w:b/>
          <w:bCs/>
        </w:rPr>
        <w:br w:type="page"/>
      </w:r>
    </w:p>
    <w:p w:rsidR="00347EBC" w:rsidRPr="00DD47D1" w:rsidRDefault="00347EBC" w:rsidP="008E671B">
      <w:pPr>
        <w:jc w:val="both"/>
        <w:rPr>
          <w:b/>
          <w:bCs/>
        </w:rPr>
      </w:pPr>
      <w:r w:rsidRPr="00DD47D1">
        <w:rPr>
          <w:b/>
          <w:bCs/>
        </w:rPr>
        <w:lastRenderedPageBreak/>
        <w:t>Recenzja Recenzenta</w:t>
      </w:r>
    </w:p>
    <w:p w:rsidR="000109B8" w:rsidRDefault="00347EBC" w:rsidP="008E671B">
      <w:pPr>
        <w:jc w:val="both"/>
        <w:rPr>
          <w:bCs/>
          <w:i/>
        </w:rPr>
      </w:pPr>
      <w:r w:rsidRPr="00DD47D1">
        <w:rPr>
          <w:b/>
          <w:bCs/>
        </w:rPr>
        <w:br w:type="page"/>
      </w:r>
      <w:bookmarkStart w:id="0" w:name="_Toc3711178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611"/>
        <w:gridCol w:w="5242"/>
      </w:tblGrid>
      <w:tr w:rsidR="000109B8" w:rsidRPr="000109B8" w:rsidTr="007676F0">
        <w:trPr>
          <w:trHeight w:val="12600"/>
        </w:trPr>
        <w:tc>
          <w:tcPr>
            <w:tcW w:w="217" w:type="dxa"/>
            <w:vAlign w:val="bottom"/>
          </w:tcPr>
          <w:p w:rsidR="000109B8" w:rsidRPr="000109B8" w:rsidRDefault="000109B8" w:rsidP="008E671B">
            <w:pPr>
              <w:jc w:val="both"/>
              <w:rPr>
                <w:bCs/>
                <w:i/>
                <w:sz w:val="28"/>
              </w:rPr>
            </w:pPr>
          </w:p>
        </w:tc>
        <w:tc>
          <w:tcPr>
            <w:tcW w:w="3611" w:type="dxa"/>
            <w:vAlign w:val="bottom"/>
          </w:tcPr>
          <w:p w:rsidR="000109B8" w:rsidRPr="00C754F6" w:rsidRDefault="000109B8" w:rsidP="008E671B">
            <w:pPr>
              <w:jc w:val="both"/>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242" w:type="dxa"/>
            <w:vAlign w:val="bottom"/>
          </w:tcPr>
          <w:p w:rsidR="000109B8" w:rsidRPr="00C754F6" w:rsidRDefault="000109B8" w:rsidP="008E671B">
            <w:pPr>
              <w:jc w:val="both"/>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54F6">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ładam serdecznie podziękowania mojemu promotorowi dr inż. Sebastianowi Wrońskiemu, bez którego praca ta nie mogłaby powstać. Dziękuję za </w:t>
            </w:r>
            <w:r w:rsidR="007676F0" w:rsidRPr="007676F0">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ocenioną pomoc, cierpliwość i cenne rady.</w:t>
            </w:r>
          </w:p>
          <w:p w:rsidR="000109B8" w:rsidRPr="00C754F6" w:rsidRDefault="000109B8" w:rsidP="008E671B">
            <w:pPr>
              <w:jc w:val="both"/>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09B8" w:rsidRDefault="007676F0" w:rsidP="008E671B">
            <w:pPr>
              <w:jc w:val="both"/>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ziękowania należą się</w:t>
            </w:r>
            <w:r w:rsidR="000109B8" w:rsidRPr="00C754F6">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ównież panu Jakubowi Kamińskiemu za pomoc przy pomiarach.</w:t>
            </w:r>
          </w:p>
          <w:p w:rsidR="007676F0" w:rsidRDefault="007676F0" w:rsidP="008E671B">
            <w:pPr>
              <w:jc w:val="both"/>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76F0" w:rsidRPr="00C754F6" w:rsidRDefault="007676F0" w:rsidP="008E671B">
            <w:pPr>
              <w:jc w:val="both"/>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ękuję także mojej Mamie za wiarę we mnie i wsparcie.</w:t>
            </w:r>
          </w:p>
        </w:tc>
      </w:tr>
    </w:tbl>
    <w:p w:rsidR="000109B8" w:rsidRPr="000109B8" w:rsidRDefault="000109B8" w:rsidP="008E671B">
      <w:pPr>
        <w:jc w:val="both"/>
        <w:rPr>
          <w:bCs/>
          <w:i/>
        </w:rPr>
      </w:pPr>
      <w:r w:rsidRPr="000109B8">
        <w:rPr>
          <w:bCs/>
          <w:i/>
        </w:rPr>
        <w:t xml:space="preserve"> </w:t>
      </w:r>
      <w:r w:rsidRPr="000109B8">
        <w:rPr>
          <w:bCs/>
          <w:i/>
        </w:rPr>
        <w:br w:type="page"/>
      </w:r>
    </w:p>
    <w:p w:rsidR="00347EBC" w:rsidRPr="00343337" w:rsidRDefault="00347EBC" w:rsidP="008E671B">
      <w:pPr>
        <w:jc w:val="both"/>
        <w:rPr>
          <w:b/>
          <w:bCs/>
        </w:rPr>
      </w:pPr>
    </w:p>
    <w:sdt>
      <w:sdtPr>
        <w:rPr>
          <w:rFonts w:ascii="Times New Roman" w:eastAsia="Times New Roman" w:hAnsi="Times New Roman" w:cs="Times New Roman"/>
          <w:b/>
          <w:bCs/>
          <w:caps/>
          <w:color w:val="auto"/>
          <w:sz w:val="24"/>
          <w:szCs w:val="24"/>
        </w:rPr>
        <w:id w:val="651794524"/>
        <w:docPartObj>
          <w:docPartGallery w:val="Table of Contents"/>
          <w:docPartUnique/>
        </w:docPartObj>
      </w:sdtPr>
      <w:sdtEndPr>
        <w:rPr>
          <w:rFonts w:asciiTheme="minorHAnsi" w:eastAsiaTheme="minorEastAsia" w:hAnsiTheme="minorHAnsi" w:cstheme="minorBidi"/>
          <w:b w:val="0"/>
          <w:bCs w:val="0"/>
          <w:caps w:val="0"/>
          <w:noProof/>
          <w:sz w:val="21"/>
          <w:szCs w:val="21"/>
        </w:rPr>
      </w:sdtEndPr>
      <w:sdtContent>
        <w:p w:rsidR="00347EBC" w:rsidRDefault="000E5AFA" w:rsidP="00BB3F6A">
          <w:pPr>
            <w:pStyle w:val="Heading1"/>
          </w:pPr>
          <w:r w:rsidRPr="000E5AFA">
            <w:t>Spis treści</w:t>
          </w:r>
        </w:p>
        <w:p w:rsidR="005809A4" w:rsidRDefault="002D47F3">
          <w:pPr>
            <w:pStyle w:val="TOC1"/>
            <w:tabs>
              <w:tab w:val="right" w:leader="dot" w:pos="9060"/>
            </w:tabs>
            <w:rPr>
              <w:b w:val="0"/>
              <w:caps w:val="0"/>
              <w:noProof/>
              <w:sz w:val="22"/>
              <w:szCs w:val="22"/>
              <w:lang w:eastAsia="pl-PL"/>
            </w:rPr>
          </w:pPr>
          <w:r>
            <w:rPr>
              <w:b w:val="0"/>
            </w:rPr>
            <w:fldChar w:fldCharType="begin"/>
          </w:r>
          <w:r w:rsidR="00347EBC">
            <w:instrText xml:space="preserve"> TOC \o "1-3" \h \z \u </w:instrText>
          </w:r>
          <w:r>
            <w:rPr>
              <w:b w:val="0"/>
            </w:rPr>
            <w:fldChar w:fldCharType="separate"/>
          </w:r>
          <w:hyperlink w:anchor="_Toc408882328" w:history="1">
            <w:r w:rsidR="005809A4" w:rsidRPr="00B97A5F">
              <w:rPr>
                <w:rStyle w:val="Hyperlink"/>
                <w:noProof/>
              </w:rPr>
              <w:t>Wstęp</w:t>
            </w:r>
            <w:r w:rsidR="005809A4">
              <w:rPr>
                <w:noProof/>
                <w:webHidden/>
              </w:rPr>
              <w:tab/>
            </w:r>
            <w:r w:rsidR="005809A4">
              <w:rPr>
                <w:noProof/>
                <w:webHidden/>
              </w:rPr>
              <w:fldChar w:fldCharType="begin"/>
            </w:r>
            <w:r w:rsidR="005809A4">
              <w:rPr>
                <w:noProof/>
                <w:webHidden/>
              </w:rPr>
              <w:instrText xml:space="preserve"> PAGEREF _Toc408882328 \h </w:instrText>
            </w:r>
            <w:r w:rsidR="005809A4">
              <w:rPr>
                <w:noProof/>
                <w:webHidden/>
              </w:rPr>
            </w:r>
            <w:r w:rsidR="005809A4">
              <w:rPr>
                <w:noProof/>
                <w:webHidden/>
              </w:rPr>
              <w:fldChar w:fldCharType="separate"/>
            </w:r>
            <w:r w:rsidR="005809A4">
              <w:rPr>
                <w:noProof/>
                <w:webHidden/>
              </w:rPr>
              <w:t>7</w:t>
            </w:r>
            <w:r w:rsidR="005809A4">
              <w:rPr>
                <w:noProof/>
                <w:webHidden/>
              </w:rPr>
              <w:fldChar w:fldCharType="end"/>
            </w:r>
          </w:hyperlink>
        </w:p>
        <w:p w:rsidR="005809A4" w:rsidRDefault="0028104A">
          <w:pPr>
            <w:pStyle w:val="TOC1"/>
            <w:tabs>
              <w:tab w:val="left" w:pos="480"/>
              <w:tab w:val="right" w:leader="dot" w:pos="9060"/>
            </w:tabs>
            <w:rPr>
              <w:b w:val="0"/>
              <w:caps w:val="0"/>
              <w:noProof/>
              <w:sz w:val="22"/>
              <w:szCs w:val="22"/>
              <w:lang w:eastAsia="pl-PL"/>
            </w:rPr>
          </w:pPr>
          <w:hyperlink w:anchor="_Toc408882329" w:history="1">
            <w:r w:rsidR="005809A4" w:rsidRPr="00B97A5F">
              <w:rPr>
                <w:rStyle w:val="Hyperlink"/>
                <w:rFonts w:ascii="Times New Roman" w:hAnsi="Times New Roman" w:cs="Times New Roman"/>
                <w:noProof/>
              </w:rPr>
              <w:t>1.</w:t>
            </w:r>
            <w:r w:rsidR="005809A4">
              <w:rPr>
                <w:b w:val="0"/>
                <w:caps w:val="0"/>
                <w:noProof/>
                <w:sz w:val="22"/>
                <w:szCs w:val="22"/>
                <w:lang w:eastAsia="pl-PL"/>
              </w:rPr>
              <w:tab/>
            </w:r>
            <w:r w:rsidR="005809A4" w:rsidRPr="00B97A5F">
              <w:rPr>
                <w:rStyle w:val="Hyperlink"/>
                <w:rFonts w:ascii="Times New Roman" w:hAnsi="Times New Roman" w:cs="Times New Roman"/>
                <w:noProof/>
              </w:rPr>
              <w:t>Budowa i funkcje kości</w:t>
            </w:r>
            <w:r w:rsidR="005809A4">
              <w:rPr>
                <w:noProof/>
                <w:webHidden/>
              </w:rPr>
              <w:tab/>
            </w:r>
            <w:r w:rsidR="005809A4">
              <w:rPr>
                <w:noProof/>
                <w:webHidden/>
              </w:rPr>
              <w:fldChar w:fldCharType="begin"/>
            </w:r>
            <w:r w:rsidR="005809A4">
              <w:rPr>
                <w:noProof/>
                <w:webHidden/>
              </w:rPr>
              <w:instrText xml:space="preserve"> PAGEREF _Toc408882329 \h </w:instrText>
            </w:r>
            <w:r w:rsidR="005809A4">
              <w:rPr>
                <w:noProof/>
                <w:webHidden/>
              </w:rPr>
            </w:r>
            <w:r w:rsidR="005809A4">
              <w:rPr>
                <w:noProof/>
                <w:webHidden/>
              </w:rPr>
              <w:fldChar w:fldCharType="separate"/>
            </w:r>
            <w:r w:rsidR="005809A4">
              <w:rPr>
                <w:noProof/>
                <w:webHidden/>
              </w:rPr>
              <w:t>11</w:t>
            </w:r>
            <w:r w:rsidR="005809A4">
              <w:rPr>
                <w:noProof/>
                <w:webHidden/>
              </w:rPr>
              <w:fldChar w:fldCharType="end"/>
            </w:r>
          </w:hyperlink>
        </w:p>
        <w:p w:rsidR="005809A4" w:rsidRDefault="0028104A">
          <w:pPr>
            <w:pStyle w:val="TOC2"/>
            <w:tabs>
              <w:tab w:val="right" w:leader="dot" w:pos="9060"/>
            </w:tabs>
            <w:rPr>
              <w:smallCaps w:val="0"/>
              <w:noProof/>
              <w:sz w:val="22"/>
              <w:szCs w:val="22"/>
              <w:lang w:eastAsia="pl-PL"/>
            </w:rPr>
          </w:pPr>
          <w:hyperlink w:anchor="_Toc408882330" w:history="1">
            <w:r w:rsidR="005809A4" w:rsidRPr="00B97A5F">
              <w:rPr>
                <w:rStyle w:val="Hyperlink"/>
                <w:noProof/>
              </w:rPr>
              <w:t>1.1. Istota zbita</w:t>
            </w:r>
            <w:r w:rsidR="005809A4">
              <w:rPr>
                <w:noProof/>
                <w:webHidden/>
              </w:rPr>
              <w:tab/>
            </w:r>
            <w:r w:rsidR="005809A4">
              <w:rPr>
                <w:noProof/>
                <w:webHidden/>
              </w:rPr>
              <w:fldChar w:fldCharType="begin"/>
            </w:r>
            <w:r w:rsidR="005809A4">
              <w:rPr>
                <w:noProof/>
                <w:webHidden/>
              </w:rPr>
              <w:instrText xml:space="preserve"> PAGEREF _Toc408882330 \h </w:instrText>
            </w:r>
            <w:r w:rsidR="005809A4">
              <w:rPr>
                <w:noProof/>
                <w:webHidden/>
              </w:rPr>
            </w:r>
            <w:r w:rsidR="005809A4">
              <w:rPr>
                <w:noProof/>
                <w:webHidden/>
              </w:rPr>
              <w:fldChar w:fldCharType="separate"/>
            </w:r>
            <w:r w:rsidR="005809A4">
              <w:rPr>
                <w:noProof/>
                <w:webHidden/>
              </w:rPr>
              <w:t>15</w:t>
            </w:r>
            <w:r w:rsidR="005809A4">
              <w:rPr>
                <w:noProof/>
                <w:webHidden/>
              </w:rPr>
              <w:fldChar w:fldCharType="end"/>
            </w:r>
          </w:hyperlink>
        </w:p>
        <w:p w:rsidR="005809A4" w:rsidRDefault="0028104A">
          <w:pPr>
            <w:pStyle w:val="TOC2"/>
            <w:tabs>
              <w:tab w:val="right" w:leader="dot" w:pos="9060"/>
            </w:tabs>
            <w:rPr>
              <w:smallCaps w:val="0"/>
              <w:noProof/>
              <w:sz w:val="22"/>
              <w:szCs w:val="22"/>
              <w:lang w:eastAsia="pl-PL"/>
            </w:rPr>
          </w:pPr>
          <w:hyperlink w:anchor="_Toc408882331" w:history="1">
            <w:r w:rsidR="005809A4" w:rsidRPr="00B97A5F">
              <w:rPr>
                <w:rStyle w:val="Hyperlink"/>
                <w:noProof/>
              </w:rPr>
              <w:t>1.2. Istota gąbczasta</w:t>
            </w:r>
            <w:r w:rsidR="005809A4">
              <w:rPr>
                <w:noProof/>
                <w:webHidden/>
              </w:rPr>
              <w:tab/>
            </w:r>
            <w:r w:rsidR="005809A4">
              <w:rPr>
                <w:noProof/>
                <w:webHidden/>
              </w:rPr>
              <w:fldChar w:fldCharType="begin"/>
            </w:r>
            <w:r w:rsidR="005809A4">
              <w:rPr>
                <w:noProof/>
                <w:webHidden/>
              </w:rPr>
              <w:instrText xml:space="preserve"> PAGEREF _Toc408882331 \h </w:instrText>
            </w:r>
            <w:r w:rsidR="005809A4">
              <w:rPr>
                <w:noProof/>
                <w:webHidden/>
              </w:rPr>
            </w:r>
            <w:r w:rsidR="005809A4">
              <w:rPr>
                <w:noProof/>
                <w:webHidden/>
              </w:rPr>
              <w:fldChar w:fldCharType="separate"/>
            </w:r>
            <w:r w:rsidR="005809A4">
              <w:rPr>
                <w:noProof/>
                <w:webHidden/>
              </w:rPr>
              <w:t>16</w:t>
            </w:r>
            <w:r w:rsidR="005809A4">
              <w:rPr>
                <w:noProof/>
                <w:webHidden/>
              </w:rPr>
              <w:fldChar w:fldCharType="end"/>
            </w:r>
          </w:hyperlink>
        </w:p>
        <w:p w:rsidR="005809A4" w:rsidRDefault="0028104A">
          <w:pPr>
            <w:pStyle w:val="TOC2"/>
            <w:tabs>
              <w:tab w:val="right" w:leader="dot" w:pos="9060"/>
            </w:tabs>
            <w:rPr>
              <w:smallCaps w:val="0"/>
              <w:noProof/>
              <w:sz w:val="22"/>
              <w:szCs w:val="22"/>
              <w:lang w:eastAsia="pl-PL"/>
            </w:rPr>
          </w:pPr>
          <w:hyperlink w:anchor="_Toc408882332" w:history="1">
            <w:r w:rsidR="005809A4" w:rsidRPr="00B97A5F">
              <w:rPr>
                <w:rStyle w:val="Hyperlink"/>
                <w:noProof/>
              </w:rPr>
              <w:t>1.3. Tworzenie tkanki kostnej (kostnienie)</w:t>
            </w:r>
            <w:r w:rsidR="005809A4">
              <w:rPr>
                <w:noProof/>
                <w:webHidden/>
              </w:rPr>
              <w:tab/>
            </w:r>
            <w:r w:rsidR="005809A4">
              <w:rPr>
                <w:noProof/>
                <w:webHidden/>
              </w:rPr>
              <w:fldChar w:fldCharType="begin"/>
            </w:r>
            <w:r w:rsidR="005809A4">
              <w:rPr>
                <w:noProof/>
                <w:webHidden/>
              </w:rPr>
              <w:instrText xml:space="preserve"> PAGEREF _Toc408882332 \h </w:instrText>
            </w:r>
            <w:r w:rsidR="005809A4">
              <w:rPr>
                <w:noProof/>
                <w:webHidden/>
              </w:rPr>
            </w:r>
            <w:r w:rsidR="005809A4">
              <w:rPr>
                <w:noProof/>
                <w:webHidden/>
              </w:rPr>
              <w:fldChar w:fldCharType="separate"/>
            </w:r>
            <w:r w:rsidR="005809A4">
              <w:rPr>
                <w:noProof/>
                <w:webHidden/>
              </w:rPr>
              <w:t>16</w:t>
            </w:r>
            <w:r w:rsidR="005809A4">
              <w:rPr>
                <w:noProof/>
                <w:webHidden/>
              </w:rPr>
              <w:fldChar w:fldCharType="end"/>
            </w:r>
          </w:hyperlink>
        </w:p>
        <w:p w:rsidR="005809A4" w:rsidRDefault="0028104A">
          <w:pPr>
            <w:pStyle w:val="TOC2"/>
            <w:tabs>
              <w:tab w:val="right" w:leader="dot" w:pos="9060"/>
            </w:tabs>
            <w:rPr>
              <w:smallCaps w:val="0"/>
              <w:noProof/>
              <w:sz w:val="22"/>
              <w:szCs w:val="22"/>
              <w:lang w:eastAsia="pl-PL"/>
            </w:rPr>
          </w:pPr>
          <w:hyperlink w:anchor="_Toc408882333" w:history="1">
            <w:r w:rsidR="005809A4" w:rsidRPr="00B97A5F">
              <w:rPr>
                <w:rStyle w:val="Hyperlink"/>
                <w:noProof/>
              </w:rPr>
              <w:t>1.4. Przebudowa tkanki kostnej</w:t>
            </w:r>
            <w:r w:rsidR="005809A4">
              <w:rPr>
                <w:noProof/>
                <w:webHidden/>
              </w:rPr>
              <w:tab/>
            </w:r>
            <w:r w:rsidR="005809A4">
              <w:rPr>
                <w:noProof/>
                <w:webHidden/>
              </w:rPr>
              <w:fldChar w:fldCharType="begin"/>
            </w:r>
            <w:r w:rsidR="005809A4">
              <w:rPr>
                <w:noProof/>
                <w:webHidden/>
              </w:rPr>
              <w:instrText xml:space="preserve"> PAGEREF _Toc408882333 \h </w:instrText>
            </w:r>
            <w:r w:rsidR="005809A4">
              <w:rPr>
                <w:noProof/>
                <w:webHidden/>
              </w:rPr>
            </w:r>
            <w:r w:rsidR="005809A4">
              <w:rPr>
                <w:noProof/>
                <w:webHidden/>
              </w:rPr>
              <w:fldChar w:fldCharType="separate"/>
            </w:r>
            <w:r w:rsidR="005809A4">
              <w:rPr>
                <w:noProof/>
                <w:webHidden/>
              </w:rPr>
              <w:t>20</w:t>
            </w:r>
            <w:r w:rsidR="005809A4">
              <w:rPr>
                <w:noProof/>
                <w:webHidden/>
              </w:rPr>
              <w:fldChar w:fldCharType="end"/>
            </w:r>
          </w:hyperlink>
        </w:p>
        <w:p w:rsidR="005809A4" w:rsidRDefault="0028104A">
          <w:pPr>
            <w:pStyle w:val="TOC2"/>
            <w:tabs>
              <w:tab w:val="right" w:leader="dot" w:pos="9060"/>
            </w:tabs>
            <w:rPr>
              <w:smallCaps w:val="0"/>
              <w:noProof/>
              <w:sz w:val="22"/>
              <w:szCs w:val="22"/>
              <w:lang w:eastAsia="pl-PL"/>
            </w:rPr>
          </w:pPr>
          <w:hyperlink w:anchor="_Toc408882334" w:history="1">
            <w:r w:rsidR="005809A4" w:rsidRPr="00B97A5F">
              <w:rPr>
                <w:rStyle w:val="Hyperlink"/>
                <w:noProof/>
              </w:rPr>
              <w:t>1.5. Gojenie złamań</w:t>
            </w:r>
            <w:r w:rsidR="005809A4">
              <w:rPr>
                <w:noProof/>
                <w:webHidden/>
              </w:rPr>
              <w:tab/>
            </w:r>
            <w:r w:rsidR="005809A4">
              <w:rPr>
                <w:noProof/>
                <w:webHidden/>
              </w:rPr>
              <w:fldChar w:fldCharType="begin"/>
            </w:r>
            <w:r w:rsidR="005809A4">
              <w:rPr>
                <w:noProof/>
                <w:webHidden/>
              </w:rPr>
              <w:instrText xml:space="preserve"> PAGEREF _Toc408882334 \h </w:instrText>
            </w:r>
            <w:r w:rsidR="005809A4">
              <w:rPr>
                <w:noProof/>
                <w:webHidden/>
              </w:rPr>
            </w:r>
            <w:r w:rsidR="005809A4">
              <w:rPr>
                <w:noProof/>
                <w:webHidden/>
              </w:rPr>
              <w:fldChar w:fldCharType="separate"/>
            </w:r>
            <w:r w:rsidR="005809A4">
              <w:rPr>
                <w:noProof/>
                <w:webHidden/>
              </w:rPr>
              <w:t>21</w:t>
            </w:r>
            <w:r w:rsidR="005809A4">
              <w:rPr>
                <w:noProof/>
                <w:webHidden/>
              </w:rPr>
              <w:fldChar w:fldCharType="end"/>
            </w:r>
          </w:hyperlink>
        </w:p>
        <w:p w:rsidR="005809A4" w:rsidRDefault="0028104A">
          <w:pPr>
            <w:pStyle w:val="TOC1"/>
            <w:tabs>
              <w:tab w:val="left" w:pos="480"/>
              <w:tab w:val="right" w:leader="dot" w:pos="9060"/>
            </w:tabs>
            <w:rPr>
              <w:b w:val="0"/>
              <w:caps w:val="0"/>
              <w:noProof/>
              <w:sz w:val="22"/>
              <w:szCs w:val="22"/>
              <w:lang w:eastAsia="pl-PL"/>
            </w:rPr>
          </w:pPr>
          <w:hyperlink w:anchor="_Toc408882335" w:history="1">
            <w:r w:rsidR="005809A4" w:rsidRPr="00B97A5F">
              <w:rPr>
                <w:rStyle w:val="Hyperlink"/>
                <w:rFonts w:ascii="Times New Roman" w:hAnsi="Times New Roman" w:cs="Times New Roman"/>
                <w:noProof/>
              </w:rPr>
              <w:t>2.</w:t>
            </w:r>
            <w:r w:rsidR="005809A4">
              <w:rPr>
                <w:b w:val="0"/>
                <w:caps w:val="0"/>
                <w:noProof/>
                <w:sz w:val="22"/>
                <w:szCs w:val="22"/>
                <w:lang w:eastAsia="pl-PL"/>
              </w:rPr>
              <w:tab/>
            </w:r>
            <w:r w:rsidR="005809A4" w:rsidRPr="00B97A5F">
              <w:rPr>
                <w:rStyle w:val="Hyperlink"/>
                <w:rFonts w:ascii="Times New Roman" w:hAnsi="Times New Roman" w:cs="Times New Roman"/>
                <w:noProof/>
              </w:rPr>
              <w:t>Podstawowe pojęcia z wytrzymałości materiałów</w:t>
            </w:r>
            <w:r w:rsidR="005809A4">
              <w:rPr>
                <w:noProof/>
                <w:webHidden/>
              </w:rPr>
              <w:tab/>
            </w:r>
            <w:r w:rsidR="005809A4">
              <w:rPr>
                <w:noProof/>
                <w:webHidden/>
              </w:rPr>
              <w:fldChar w:fldCharType="begin"/>
            </w:r>
            <w:r w:rsidR="005809A4">
              <w:rPr>
                <w:noProof/>
                <w:webHidden/>
              </w:rPr>
              <w:instrText xml:space="preserve"> PAGEREF _Toc408882335 \h </w:instrText>
            </w:r>
            <w:r w:rsidR="005809A4">
              <w:rPr>
                <w:noProof/>
                <w:webHidden/>
              </w:rPr>
            </w:r>
            <w:r w:rsidR="005809A4">
              <w:rPr>
                <w:noProof/>
                <w:webHidden/>
              </w:rPr>
              <w:fldChar w:fldCharType="separate"/>
            </w:r>
            <w:r w:rsidR="005809A4">
              <w:rPr>
                <w:noProof/>
                <w:webHidden/>
              </w:rPr>
              <w:t>22</w:t>
            </w:r>
            <w:r w:rsidR="005809A4">
              <w:rPr>
                <w:noProof/>
                <w:webHidden/>
              </w:rPr>
              <w:fldChar w:fldCharType="end"/>
            </w:r>
          </w:hyperlink>
        </w:p>
        <w:p w:rsidR="005809A4" w:rsidRDefault="0028104A">
          <w:pPr>
            <w:pStyle w:val="TOC2"/>
            <w:tabs>
              <w:tab w:val="right" w:leader="dot" w:pos="9060"/>
            </w:tabs>
            <w:rPr>
              <w:smallCaps w:val="0"/>
              <w:noProof/>
              <w:sz w:val="22"/>
              <w:szCs w:val="22"/>
              <w:lang w:eastAsia="pl-PL"/>
            </w:rPr>
          </w:pPr>
          <w:hyperlink w:anchor="_Toc408882336" w:history="1">
            <w:r w:rsidR="005809A4" w:rsidRPr="00B97A5F">
              <w:rPr>
                <w:rStyle w:val="Hyperlink"/>
                <w:noProof/>
              </w:rPr>
              <w:t>2.1. Naprężenia i odkształcenia</w:t>
            </w:r>
            <w:r w:rsidR="005809A4">
              <w:rPr>
                <w:noProof/>
                <w:webHidden/>
              </w:rPr>
              <w:tab/>
            </w:r>
            <w:r w:rsidR="005809A4">
              <w:rPr>
                <w:noProof/>
                <w:webHidden/>
              </w:rPr>
              <w:fldChar w:fldCharType="begin"/>
            </w:r>
            <w:r w:rsidR="005809A4">
              <w:rPr>
                <w:noProof/>
                <w:webHidden/>
              </w:rPr>
              <w:instrText xml:space="preserve"> PAGEREF _Toc408882336 \h </w:instrText>
            </w:r>
            <w:r w:rsidR="005809A4">
              <w:rPr>
                <w:noProof/>
                <w:webHidden/>
              </w:rPr>
            </w:r>
            <w:r w:rsidR="005809A4">
              <w:rPr>
                <w:noProof/>
                <w:webHidden/>
              </w:rPr>
              <w:fldChar w:fldCharType="separate"/>
            </w:r>
            <w:r w:rsidR="005809A4">
              <w:rPr>
                <w:noProof/>
                <w:webHidden/>
              </w:rPr>
              <w:t>22</w:t>
            </w:r>
            <w:r w:rsidR="005809A4">
              <w:rPr>
                <w:noProof/>
                <w:webHidden/>
              </w:rPr>
              <w:fldChar w:fldCharType="end"/>
            </w:r>
          </w:hyperlink>
        </w:p>
        <w:p w:rsidR="005809A4" w:rsidRDefault="0028104A">
          <w:pPr>
            <w:pStyle w:val="TOC2"/>
            <w:tabs>
              <w:tab w:val="right" w:leader="dot" w:pos="9060"/>
            </w:tabs>
            <w:rPr>
              <w:smallCaps w:val="0"/>
              <w:noProof/>
              <w:sz w:val="22"/>
              <w:szCs w:val="22"/>
              <w:lang w:eastAsia="pl-PL"/>
            </w:rPr>
          </w:pPr>
          <w:hyperlink w:anchor="_Toc408882337" w:history="1">
            <w:r w:rsidR="005809A4" w:rsidRPr="00B97A5F">
              <w:rPr>
                <w:rStyle w:val="Hyperlink"/>
                <w:noProof/>
              </w:rPr>
              <w:t>2.2. Własności fizyczne kości</w:t>
            </w:r>
            <w:r w:rsidR="005809A4">
              <w:rPr>
                <w:noProof/>
                <w:webHidden/>
              </w:rPr>
              <w:tab/>
            </w:r>
            <w:r w:rsidR="005809A4">
              <w:rPr>
                <w:noProof/>
                <w:webHidden/>
              </w:rPr>
              <w:fldChar w:fldCharType="begin"/>
            </w:r>
            <w:r w:rsidR="005809A4">
              <w:rPr>
                <w:noProof/>
                <w:webHidden/>
              </w:rPr>
              <w:instrText xml:space="preserve"> PAGEREF _Toc408882337 \h </w:instrText>
            </w:r>
            <w:r w:rsidR="005809A4">
              <w:rPr>
                <w:noProof/>
                <w:webHidden/>
              </w:rPr>
            </w:r>
            <w:r w:rsidR="005809A4">
              <w:rPr>
                <w:noProof/>
                <w:webHidden/>
              </w:rPr>
              <w:fldChar w:fldCharType="separate"/>
            </w:r>
            <w:r w:rsidR="005809A4">
              <w:rPr>
                <w:noProof/>
                <w:webHidden/>
              </w:rPr>
              <w:t>33</w:t>
            </w:r>
            <w:r w:rsidR="005809A4">
              <w:rPr>
                <w:noProof/>
                <w:webHidden/>
              </w:rPr>
              <w:fldChar w:fldCharType="end"/>
            </w:r>
          </w:hyperlink>
        </w:p>
        <w:p w:rsidR="005809A4" w:rsidRDefault="0028104A">
          <w:pPr>
            <w:pStyle w:val="TOC2"/>
            <w:tabs>
              <w:tab w:val="right" w:leader="dot" w:pos="9060"/>
            </w:tabs>
            <w:rPr>
              <w:smallCaps w:val="0"/>
              <w:noProof/>
              <w:sz w:val="22"/>
              <w:szCs w:val="22"/>
              <w:lang w:eastAsia="pl-PL"/>
            </w:rPr>
          </w:pPr>
          <w:hyperlink w:anchor="_Toc408882338" w:history="1">
            <w:r w:rsidR="005809A4" w:rsidRPr="00B97A5F">
              <w:rPr>
                <w:rStyle w:val="Hyperlink"/>
                <w:noProof/>
              </w:rPr>
              <w:t>2.3. Pomiar własności mechanicznych</w:t>
            </w:r>
            <w:r w:rsidR="005809A4">
              <w:rPr>
                <w:noProof/>
                <w:webHidden/>
              </w:rPr>
              <w:tab/>
            </w:r>
            <w:r w:rsidR="005809A4">
              <w:rPr>
                <w:noProof/>
                <w:webHidden/>
              </w:rPr>
              <w:fldChar w:fldCharType="begin"/>
            </w:r>
            <w:r w:rsidR="005809A4">
              <w:rPr>
                <w:noProof/>
                <w:webHidden/>
              </w:rPr>
              <w:instrText xml:space="preserve"> PAGEREF _Toc408882338 \h </w:instrText>
            </w:r>
            <w:r w:rsidR="005809A4">
              <w:rPr>
                <w:noProof/>
                <w:webHidden/>
              </w:rPr>
            </w:r>
            <w:r w:rsidR="005809A4">
              <w:rPr>
                <w:noProof/>
                <w:webHidden/>
              </w:rPr>
              <w:fldChar w:fldCharType="separate"/>
            </w:r>
            <w:r w:rsidR="005809A4">
              <w:rPr>
                <w:noProof/>
                <w:webHidden/>
              </w:rPr>
              <w:t>37</w:t>
            </w:r>
            <w:r w:rsidR="005809A4">
              <w:rPr>
                <w:noProof/>
                <w:webHidden/>
              </w:rPr>
              <w:fldChar w:fldCharType="end"/>
            </w:r>
          </w:hyperlink>
        </w:p>
        <w:p w:rsidR="005809A4" w:rsidRDefault="0028104A">
          <w:pPr>
            <w:pStyle w:val="TOC2"/>
            <w:tabs>
              <w:tab w:val="right" w:leader="dot" w:pos="9060"/>
            </w:tabs>
            <w:rPr>
              <w:smallCaps w:val="0"/>
              <w:noProof/>
              <w:sz w:val="22"/>
              <w:szCs w:val="22"/>
              <w:lang w:eastAsia="pl-PL"/>
            </w:rPr>
          </w:pPr>
          <w:hyperlink w:anchor="_Toc408882339" w:history="1">
            <w:r w:rsidR="005809A4" w:rsidRPr="00B97A5F">
              <w:rPr>
                <w:rStyle w:val="Hyperlink"/>
                <w:noProof/>
              </w:rPr>
              <w:t>2.5. Viscoelastycznosc – lepkosprężystość</w:t>
            </w:r>
            <w:r w:rsidR="005809A4">
              <w:rPr>
                <w:noProof/>
                <w:webHidden/>
              </w:rPr>
              <w:tab/>
            </w:r>
            <w:r w:rsidR="005809A4">
              <w:rPr>
                <w:noProof/>
                <w:webHidden/>
              </w:rPr>
              <w:fldChar w:fldCharType="begin"/>
            </w:r>
            <w:r w:rsidR="005809A4">
              <w:rPr>
                <w:noProof/>
                <w:webHidden/>
              </w:rPr>
              <w:instrText xml:space="preserve"> PAGEREF _Toc408882339 \h </w:instrText>
            </w:r>
            <w:r w:rsidR="005809A4">
              <w:rPr>
                <w:noProof/>
                <w:webHidden/>
              </w:rPr>
            </w:r>
            <w:r w:rsidR="005809A4">
              <w:rPr>
                <w:noProof/>
                <w:webHidden/>
              </w:rPr>
              <w:fldChar w:fldCharType="separate"/>
            </w:r>
            <w:r w:rsidR="005809A4">
              <w:rPr>
                <w:noProof/>
                <w:webHidden/>
              </w:rPr>
              <w:t>39</w:t>
            </w:r>
            <w:r w:rsidR="005809A4">
              <w:rPr>
                <w:noProof/>
                <w:webHidden/>
              </w:rPr>
              <w:fldChar w:fldCharType="end"/>
            </w:r>
          </w:hyperlink>
        </w:p>
        <w:p w:rsidR="005809A4" w:rsidRDefault="0028104A">
          <w:pPr>
            <w:pStyle w:val="TOC1"/>
            <w:tabs>
              <w:tab w:val="left" w:pos="480"/>
              <w:tab w:val="right" w:leader="dot" w:pos="9060"/>
            </w:tabs>
            <w:rPr>
              <w:b w:val="0"/>
              <w:caps w:val="0"/>
              <w:noProof/>
              <w:sz w:val="22"/>
              <w:szCs w:val="22"/>
              <w:lang w:eastAsia="pl-PL"/>
            </w:rPr>
          </w:pPr>
          <w:hyperlink w:anchor="_Toc408882340" w:history="1">
            <w:r w:rsidR="005809A4" w:rsidRPr="00B97A5F">
              <w:rPr>
                <w:rStyle w:val="Hyperlink"/>
                <w:rFonts w:ascii="Times New Roman" w:hAnsi="Times New Roman" w:cs="Times New Roman"/>
                <w:noProof/>
              </w:rPr>
              <w:t>3.</w:t>
            </w:r>
            <w:r w:rsidR="005809A4">
              <w:rPr>
                <w:b w:val="0"/>
                <w:caps w:val="0"/>
                <w:noProof/>
                <w:sz w:val="22"/>
                <w:szCs w:val="22"/>
                <w:lang w:eastAsia="pl-PL"/>
              </w:rPr>
              <w:tab/>
            </w:r>
            <w:r w:rsidR="005809A4" w:rsidRPr="00B97A5F">
              <w:rPr>
                <w:rStyle w:val="Hyperlink"/>
                <w:rFonts w:ascii="Times New Roman" w:hAnsi="Times New Roman" w:cs="Times New Roman"/>
                <w:noProof/>
              </w:rPr>
              <w:t>Tomografia komputerowa</w:t>
            </w:r>
            <w:r w:rsidR="005809A4">
              <w:rPr>
                <w:noProof/>
                <w:webHidden/>
              </w:rPr>
              <w:tab/>
            </w:r>
            <w:r w:rsidR="005809A4">
              <w:rPr>
                <w:noProof/>
                <w:webHidden/>
              </w:rPr>
              <w:fldChar w:fldCharType="begin"/>
            </w:r>
            <w:r w:rsidR="005809A4">
              <w:rPr>
                <w:noProof/>
                <w:webHidden/>
              </w:rPr>
              <w:instrText xml:space="preserve"> PAGEREF _Toc408882340 \h </w:instrText>
            </w:r>
            <w:r w:rsidR="005809A4">
              <w:rPr>
                <w:noProof/>
                <w:webHidden/>
              </w:rPr>
            </w:r>
            <w:r w:rsidR="005809A4">
              <w:rPr>
                <w:noProof/>
                <w:webHidden/>
              </w:rPr>
              <w:fldChar w:fldCharType="separate"/>
            </w:r>
            <w:r w:rsidR="005809A4">
              <w:rPr>
                <w:noProof/>
                <w:webHidden/>
              </w:rPr>
              <w:t>44</w:t>
            </w:r>
            <w:r w:rsidR="005809A4">
              <w:rPr>
                <w:noProof/>
                <w:webHidden/>
              </w:rPr>
              <w:fldChar w:fldCharType="end"/>
            </w:r>
          </w:hyperlink>
        </w:p>
        <w:p w:rsidR="005809A4" w:rsidRDefault="0028104A">
          <w:pPr>
            <w:pStyle w:val="TOC2"/>
            <w:tabs>
              <w:tab w:val="right" w:leader="dot" w:pos="9060"/>
            </w:tabs>
            <w:rPr>
              <w:smallCaps w:val="0"/>
              <w:noProof/>
              <w:sz w:val="22"/>
              <w:szCs w:val="22"/>
              <w:lang w:eastAsia="pl-PL"/>
            </w:rPr>
          </w:pPr>
          <w:hyperlink w:anchor="_Toc408882341" w:history="1">
            <w:r w:rsidR="005809A4" w:rsidRPr="00B97A5F">
              <w:rPr>
                <w:rStyle w:val="Hyperlink"/>
                <w:noProof/>
              </w:rPr>
              <w:t>3.1. Opis metody</w:t>
            </w:r>
            <w:r w:rsidR="005809A4">
              <w:rPr>
                <w:noProof/>
                <w:webHidden/>
              </w:rPr>
              <w:tab/>
            </w:r>
            <w:r w:rsidR="005809A4">
              <w:rPr>
                <w:noProof/>
                <w:webHidden/>
              </w:rPr>
              <w:fldChar w:fldCharType="begin"/>
            </w:r>
            <w:r w:rsidR="005809A4">
              <w:rPr>
                <w:noProof/>
                <w:webHidden/>
              </w:rPr>
              <w:instrText xml:space="preserve"> PAGEREF _Toc408882341 \h </w:instrText>
            </w:r>
            <w:r w:rsidR="005809A4">
              <w:rPr>
                <w:noProof/>
                <w:webHidden/>
              </w:rPr>
            </w:r>
            <w:r w:rsidR="005809A4">
              <w:rPr>
                <w:noProof/>
                <w:webHidden/>
              </w:rPr>
              <w:fldChar w:fldCharType="separate"/>
            </w:r>
            <w:r w:rsidR="005809A4">
              <w:rPr>
                <w:noProof/>
                <w:webHidden/>
              </w:rPr>
              <w:t>45</w:t>
            </w:r>
            <w:r w:rsidR="005809A4">
              <w:rPr>
                <w:noProof/>
                <w:webHidden/>
              </w:rPr>
              <w:fldChar w:fldCharType="end"/>
            </w:r>
          </w:hyperlink>
        </w:p>
        <w:p w:rsidR="005809A4" w:rsidRDefault="0028104A">
          <w:pPr>
            <w:pStyle w:val="TOC2"/>
            <w:tabs>
              <w:tab w:val="right" w:leader="dot" w:pos="9060"/>
            </w:tabs>
            <w:rPr>
              <w:smallCaps w:val="0"/>
              <w:noProof/>
              <w:sz w:val="22"/>
              <w:szCs w:val="22"/>
              <w:lang w:eastAsia="pl-PL"/>
            </w:rPr>
          </w:pPr>
          <w:hyperlink w:anchor="_Toc408882342" w:history="1">
            <w:r w:rsidR="005809A4" w:rsidRPr="00B97A5F">
              <w:rPr>
                <w:rStyle w:val="Hyperlink"/>
                <w:noProof/>
              </w:rPr>
              <w:t>3.2. Rekonstrukcja obrazów</w:t>
            </w:r>
            <w:r w:rsidR="005809A4">
              <w:rPr>
                <w:noProof/>
                <w:webHidden/>
              </w:rPr>
              <w:tab/>
            </w:r>
            <w:r w:rsidR="005809A4">
              <w:rPr>
                <w:noProof/>
                <w:webHidden/>
              </w:rPr>
              <w:fldChar w:fldCharType="begin"/>
            </w:r>
            <w:r w:rsidR="005809A4">
              <w:rPr>
                <w:noProof/>
                <w:webHidden/>
              </w:rPr>
              <w:instrText xml:space="preserve"> PAGEREF _Toc408882342 \h </w:instrText>
            </w:r>
            <w:r w:rsidR="005809A4">
              <w:rPr>
                <w:noProof/>
                <w:webHidden/>
              </w:rPr>
            </w:r>
            <w:r w:rsidR="005809A4">
              <w:rPr>
                <w:noProof/>
                <w:webHidden/>
              </w:rPr>
              <w:fldChar w:fldCharType="separate"/>
            </w:r>
            <w:r w:rsidR="005809A4">
              <w:rPr>
                <w:noProof/>
                <w:webHidden/>
              </w:rPr>
              <w:t>49</w:t>
            </w:r>
            <w:r w:rsidR="005809A4">
              <w:rPr>
                <w:noProof/>
                <w:webHidden/>
              </w:rPr>
              <w:fldChar w:fldCharType="end"/>
            </w:r>
          </w:hyperlink>
        </w:p>
        <w:p w:rsidR="005809A4" w:rsidRDefault="0028104A">
          <w:pPr>
            <w:pStyle w:val="TOC2"/>
            <w:tabs>
              <w:tab w:val="right" w:leader="dot" w:pos="9060"/>
            </w:tabs>
            <w:rPr>
              <w:smallCaps w:val="0"/>
              <w:noProof/>
              <w:sz w:val="22"/>
              <w:szCs w:val="22"/>
              <w:lang w:eastAsia="pl-PL"/>
            </w:rPr>
          </w:pPr>
          <w:hyperlink w:anchor="_Toc408882343" w:history="1">
            <w:r w:rsidR="005809A4" w:rsidRPr="00B97A5F">
              <w:rPr>
                <w:rStyle w:val="Hyperlink"/>
                <w:noProof/>
              </w:rPr>
              <w:t>3.3. Projekcja wsteczna</w:t>
            </w:r>
            <w:r w:rsidR="005809A4">
              <w:rPr>
                <w:noProof/>
                <w:webHidden/>
              </w:rPr>
              <w:tab/>
            </w:r>
            <w:r w:rsidR="005809A4">
              <w:rPr>
                <w:noProof/>
                <w:webHidden/>
              </w:rPr>
              <w:fldChar w:fldCharType="begin"/>
            </w:r>
            <w:r w:rsidR="005809A4">
              <w:rPr>
                <w:noProof/>
                <w:webHidden/>
              </w:rPr>
              <w:instrText xml:space="preserve"> PAGEREF _Toc408882343 \h </w:instrText>
            </w:r>
            <w:r w:rsidR="005809A4">
              <w:rPr>
                <w:noProof/>
                <w:webHidden/>
              </w:rPr>
            </w:r>
            <w:r w:rsidR="005809A4">
              <w:rPr>
                <w:noProof/>
                <w:webHidden/>
              </w:rPr>
              <w:fldChar w:fldCharType="separate"/>
            </w:r>
            <w:r w:rsidR="005809A4">
              <w:rPr>
                <w:noProof/>
                <w:webHidden/>
              </w:rPr>
              <w:t>50</w:t>
            </w:r>
            <w:r w:rsidR="005809A4">
              <w:rPr>
                <w:noProof/>
                <w:webHidden/>
              </w:rPr>
              <w:fldChar w:fldCharType="end"/>
            </w:r>
          </w:hyperlink>
        </w:p>
        <w:p w:rsidR="005809A4" w:rsidRDefault="0028104A">
          <w:pPr>
            <w:pStyle w:val="TOC1"/>
            <w:tabs>
              <w:tab w:val="left" w:pos="480"/>
              <w:tab w:val="right" w:leader="dot" w:pos="9060"/>
            </w:tabs>
            <w:rPr>
              <w:b w:val="0"/>
              <w:caps w:val="0"/>
              <w:noProof/>
              <w:sz w:val="22"/>
              <w:szCs w:val="22"/>
              <w:lang w:eastAsia="pl-PL"/>
            </w:rPr>
          </w:pPr>
          <w:hyperlink w:anchor="_Toc408882344" w:history="1">
            <w:r w:rsidR="005809A4" w:rsidRPr="00B97A5F">
              <w:rPr>
                <w:rStyle w:val="Hyperlink"/>
                <w:rFonts w:ascii="Times New Roman" w:hAnsi="Times New Roman" w:cs="Times New Roman"/>
                <w:noProof/>
              </w:rPr>
              <w:t>4.</w:t>
            </w:r>
            <w:r w:rsidR="005809A4">
              <w:rPr>
                <w:b w:val="0"/>
                <w:caps w:val="0"/>
                <w:noProof/>
                <w:sz w:val="22"/>
                <w:szCs w:val="22"/>
                <w:lang w:eastAsia="pl-PL"/>
              </w:rPr>
              <w:tab/>
            </w:r>
            <w:r w:rsidR="005809A4" w:rsidRPr="00B97A5F">
              <w:rPr>
                <w:rStyle w:val="Hyperlink"/>
                <w:rFonts w:ascii="Times New Roman" w:hAnsi="Times New Roman" w:cs="Times New Roman"/>
                <w:noProof/>
              </w:rPr>
              <w:t>Procedura przygotowania kości do pomiarów.</w:t>
            </w:r>
            <w:r w:rsidR="005809A4">
              <w:rPr>
                <w:noProof/>
                <w:webHidden/>
              </w:rPr>
              <w:tab/>
            </w:r>
            <w:r w:rsidR="005809A4">
              <w:rPr>
                <w:noProof/>
                <w:webHidden/>
              </w:rPr>
              <w:fldChar w:fldCharType="begin"/>
            </w:r>
            <w:r w:rsidR="005809A4">
              <w:rPr>
                <w:noProof/>
                <w:webHidden/>
              </w:rPr>
              <w:instrText xml:space="preserve"> PAGEREF _Toc408882344 \h </w:instrText>
            </w:r>
            <w:r w:rsidR="005809A4">
              <w:rPr>
                <w:noProof/>
                <w:webHidden/>
              </w:rPr>
            </w:r>
            <w:r w:rsidR="005809A4">
              <w:rPr>
                <w:noProof/>
                <w:webHidden/>
              </w:rPr>
              <w:fldChar w:fldCharType="separate"/>
            </w:r>
            <w:r w:rsidR="005809A4">
              <w:rPr>
                <w:noProof/>
                <w:webHidden/>
              </w:rPr>
              <w:t>52</w:t>
            </w:r>
            <w:r w:rsidR="005809A4">
              <w:rPr>
                <w:noProof/>
                <w:webHidden/>
              </w:rPr>
              <w:fldChar w:fldCharType="end"/>
            </w:r>
          </w:hyperlink>
        </w:p>
        <w:p w:rsidR="005809A4" w:rsidRDefault="0028104A">
          <w:pPr>
            <w:pStyle w:val="TOC1"/>
            <w:tabs>
              <w:tab w:val="left" w:pos="480"/>
              <w:tab w:val="right" w:leader="dot" w:pos="9060"/>
            </w:tabs>
            <w:rPr>
              <w:b w:val="0"/>
              <w:caps w:val="0"/>
              <w:noProof/>
              <w:sz w:val="22"/>
              <w:szCs w:val="22"/>
              <w:lang w:eastAsia="pl-PL"/>
            </w:rPr>
          </w:pPr>
          <w:hyperlink w:anchor="_Toc408882345" w:history="1">
            <w:r w:rsidR="005809A4" w:rsidRPr="00B97A5F">
              <w:rPr>
                <w:rStyle w:val="Hyperlink"/>
                <w:rFonts w:ascii="Times New Roman" w:hAnsi="Times New Roman" w:cs="Times New Roman"/>
                <w:noProof/>
              </w:rPr>
              <w:t>5.</w:t>
            </w:r>
            <w:r w:rsidR="005809A4">
              <w:rPr>
                <w:b w:val="0"/>
                <w:caps w:val="0"/>
                <w:noProof/>
                <w:sz w:val="22"/>
                <w:szCs w:val="22"/>
                <w:lang w:eastAsia="pl-PL"/>
              </w:rPr>
              <w:tab/>
            </w:r>
            <w:r w:rsidR="005809A4" w:rsidRPr="00B97A5F">
              <w:rPr>
                <w:rStyle w:val="Hyperlink"/>
                <w:rFonts w:ascii="Times New Roman" w:hAnsi="Times New Roman" w:cs="Times New Roman"/>
                <w:noProof/>
              </w:rPr>
              <w:t>Statyczna próba ściskania</w:t>
            </w:r>
            <w:r w:rsidR="005809A4">
              <w:rPr>
                <w:noProof/>
                <w:webHidden/>
              </w:rPr>
              <w:tab/>
            </w:r>
            <w:r w:rsidR="005809A4">
              <w:rPr>
                <w:noProof/>
                <w:webHidden/>
              </w:rPr>
              <w:fldChar w:fldCharType="begin"/>
            </w:r>
            <w:r w:rsidR="005809A4">
              <w:rPr>
                <w:noProof/>
                <w:webHidden/>
              </w:rPr>
              <w:instrText xml:space="preserve"> PAGEREF _Toc408882345 \h </w:instrText>
            </w:r>
            <w:r w:rsidR="005809A4">
              <w:rPr>
                <w:noProof/>
                <w:webHidden/>
              </w:rPr>
            </w:r>
            <w:r w:rsidR="005809A4">
              <w:rPr>
                <w:noProof/>
                <w:webHidden/>
              </w:rPr>
              <w:fldChar w:fldCharType="separate"/>
            </w:r>
            <w:r w:rsidR="005809A4">
              <w:rPr>
                <w:noProof/>
                <w:webHidden/>
              </w:rPr>
              <w:t>55</w:t>
            </w:r>
            <w:r w:rsidR="005809A4">
              <w:rPr>
                <w:noProof/>
                <w:webHidden/>
              </w:rPr>
              <w:fldChar w:fldCharType="end"/>
            </w:r>
          </w:hyperlink>
        </w:p>
        <w:p w:rsidR="005809A4" w:rsidRDefault="0028104A">
          <w:pPr>
            <w:pStyle w:val="TOC1"/>
            <w:tabs>
              <w:tab w:val="left" w:pos="480"/>
              <w:tab w:val="right" w:leader="dot" w:pos="9060"/>
            </w:tabs>
            <w:rPr>
              <w:b w:val="0"/>
              <w:caps w:val="0"/>
              <w:noProof/>
              <w:sz w:val="22"/>
              <w:szCs w:val="22"/>
              <w:lang w:eastAsia="pl-PL"/>
            </w:rPr>
          </w:pPr>
          <w:hyperlink w:anchor="_Toc408882346" w:history="1">
            <w:r w:rsidR="005809A4" w:rsidRPr="00B97A5F">
              <w:rPr>
                <w:rStyle w:val="Hyperlink"/>
                <w:rFonts w:ascii="Times New Roman" w:hAnsi="Times New Roman" w:cs="Times New Roman"/>
                <w:noProof/>
              </w:rPr>
              <w:t>6.</w:t>
            </w:r>
            <w:r w:rsidR="005809A4">
              <w:rPr>
                <w:b w:val="0"/>
                <w:caps w:val="0"/>
                <w:noProof/>
                <w:sz w:val="22"/>
                <w:szCs w:val="22"/>
                <w:lang w:eastAsia="pl-PL"/>
              </w:rPr>
              <w:tab/>
            </w:r>
            <w:r w:rsidR="005809A4" w:rsidRPr="00B97A5F">
              <w:rPr>
                <w:rStyle w:val="Hyperlink"/>
                <w:rFonts w:ascii="Times New Roman" w:hAnsi="Times New Roman" w:cs="Times New Roman"/>
                <w:noProof/>
              </w:rPr>
              <w:t>ImageJ</w:t>
            </w:r>
            <w:r w:rsidR="005809A4">
              <w:rPr>
                <w:noProof/>
                <w:webHidden/>
              </w:rPr>
              <w:tab/>
            </w:r>
            <w:r w:rsidR="005809A4">
              <w:rPr>
                <w:noProof/>
                <w:webHidden/>
              </w:rPr>
              <w:fldChar w:fldCharType="begin"/>
            </w:r>
            <w:r w:rsidR="005809A4">
              <w:rPr>
                <w:noProof/>
                <w:webHidden/>
              </w:rPr>
              <w:instrText xml:space="preserve"> PAGEREF _Toc408882346 \h </w:instrText>
            </w:r>
            <w:r w:rsidR="005809A4">
              <w:rPr>
                <w:noProof/>
                <w:webHidden/>
              </w:rPr>
            </w:r>
            <w:r w:rsidR="005809A4">
              <w:rPr>
                <w:noProof/>
                <w:webHidden/>
              </w:rPr>
              <w:fldChar w:fldCharType="separate"/>
            </w:r>
            <w:r w:rsidR="005809A4">
              <w:rPr>
                <w:noProof/>
                <w:webHidden/>
              </w:rPr>
              <w:t>58</w:t>
            </w:r>
            <w:r w:rsidR="005809A4">
              <w:rPr>
                <w:noProof/>
                <w:webHidden/>
              </w:rPr>
              <w:fldChar w:fldCharType="end"/>
            </w:r>
          </w:hyperlink>
        </w:p>
        <w:p w:rsidR="005809A4" w:rsidRDefault="0028104A">
          <w:pPr>
            <w:pStyle w:val="TOC1"/>
            <w:tabs>
              <w:tab w:val="right" w:leader="dot" w:pos="9060"/>
            </w:tabs>
            <w:rPr>
              <w:b w:val="0"/>
              <w:caps w:val="0"/>
              <w:noProof/>
              <w:sz w:val="22"/>
              <w:szCs w:val="22"/>
              <w:lang w:eastAsia="pl-PL"/>
            </w:rPr>
          </w:pPr>
          <w:hyperlink w:anchor="_Toc408882347" w:history="1">
            <w:r w:rsidR="005809A4" w:rsidRPr="00B97A5F">
              <w:rPr>
                <w:rStyle w:val="Hyperlink"/>
                <w:rFonts w:ascii="Times New Roman" w:hAnsi="Times New Roman" w:cs="Times New Roman"/>
                <w:noProof/>
              </w:rPr>
              <w:t>7.</w:t>
            </w:r>
            <w:r w:rsidR="005809A4">
              <w:rPr>
                <w:rStyle w:val="Hyperlink"/>
                <w:rFonts w:ascii="Times New Roman" w:hAnsi="Times New Roman" w:cs="Times New Roman"/>
                <w:noProof/>
              </w:rPr>
              <w:t xml:space="preserve"> </w:t>
            </w:r>
            <w:r w:rsidR="005809A4" w:rsidRPr="00B97A5F">
              <w:rPr>
                <w:rStyle w:val="Hyperlink"/>
                <w:rFonts w:ascii="Times New Roman" w:hAnsi="Times New Roman" w:cs="Times New Roman"/>
                <w:noProof/>
              </w:rPr>
              <w:t>Analiza danych eksperymentalnych</w:t>
            </w:r>
            <w:r w:rsidR="005809A4">
              <w:rPr>
                <w:noProof/>
                <w:webHidden/>
              </w:rPr>
              <w:tab/>
            </w:r>
            <w:r w:rsidR="005809A4">
              <w:rPr>
                <w:noProof/>
                <w:webHidden/>
              </w:rPr>
              <w:fldChar w:fldCharType="begin"/>
            </w:r>
            <w:r w:rsidR="005809A4">
              <w:rPr>
                <w:noProof/>
                <w:webHidden/>
              </w:rPr>
              <w:instrText xml:space="preserve"> PAGEREF _Toc408882347 \h </w:instrText>
            </w:r>
            <w:r w:rsidR="005809A4">
              <w:rPr>
                <w:noProof/>
                <w:webHidden/>
              </w:rPr>
            </w:r>
            <w:r w:rsidR="005809A4">
              <w:rPr>
                <w:noProof/>
                <w:webHidden/>
              </w:rPr>
              <w:fldChar w:fldCharType="separate"/>
            </w:r>
            <w:r w:rsidR="005809A4">
              <w:rPr>
                <w:noProof/>
                <w:webHidden/>
              </w:rPr>
              <w:t>60</w:t>
            </w:r>
            <w:r w:rsidR="005809A4">
              <w:rPr>
                <w:noProof/>
                <w:webHidden/>
              </w:rPr>
              <w:fldChar w:fldCharType="end"/>
            </w:r>
          </w:hyperlink>
        </w:p>
        <w:p w:rsidR="005809A4" w:rsidRDefault="0028104A">
          <w:pPr>
            <w:pStyle w:val="TOC2"/>
            <w:tabs>
              <w:tab w:val="right" w:leader="dot" w:pos="9060"/>
            </w:tabs>
            <w:rPr>
              <w:smallCaps w:val="0"/>
              <w:noProof/>
              <w:sz w:val="22"/>
              <w:szCs w:val="22"/>
              <w:lang w:eastAsia="pl-PL"/>
            </w:rPr>
          </w:pPr>
          <w:hyperlink w:anchor="_Toc408882348" w:history="1">
            <w:r w:rsidR="005809A4" w:rsidRPr="00B97A5F">
              <w:rPr>
                <w:rStyle w:val="Hyperlink"/>
                <w:noProof/>
              </w:rPr>
              <w:t>7.1. Obróbka w ImageJ</w:t>
            </w:r>
            <w:r w:rsidR="005809A4">
              <w:rPr>
                <w:noProof/>
                <w:webHidden/>
              </w:rPr>
              <w:tab/>
            </w:r>
            <w:r w:rsidR="005809A4">
              <w:rPr>
                <w:noProof/>
                <w:webHidden/>
              </w:rPr>
              <w:fldChar w:fldCharType="begin"/>
            </w:r>
            <w:r w:rsidR="005809A4">
              <w:rPr>
                <w:noProof/>
                <w:webHidden/>
              </w:rPr>
              <w:instrText xml:space="preserve"> PAGEREF _Toc408882348 \h </w:instrText>
            </w:r>
            <w:r w:rsidR="005809A4">
              <w:rPr>
                <w:noProof/>
                <w:webHidden/>
              </w:rPr>
            </w:r>
            <w:r w:rsidR="005809A4">
              <w:rPr>
                <w:noProof/>
                <w:webHidden/>
              </w:rPr>
              <w:fldChar w:fldCharType="separate"/>
            </w:r>
            <w:r w:rsidR="005809A4">
              <w:rPr>
                <w:noProof/>
                <w:webHidden/>
              </w:rPr>
              <w:t>60</w:t>
            </w:r>
            <w:r w:rsidR="005809A4">
              <w:rPr>
                <w:noProof/>
                <w:webHidden/>
              </w:rPr>
              <w:fldChar w:fldCharType="end"/>
            </w:r>
          </w:hyperlink>
        </w:p>
        <w:p w:rsidR="00347EBC" w:rsidRPr="00FD0C3F" w:rsidRDefault="002D47F3" w:rsidP="008E671B">
          <w:pPr>
            <w:jc w:val="both"/>
          </w:pPr>
          <w:r>
            <w:rPr>
              <w:b/>
              <w:bCs/>
              <w:noProof/>
            </w:rPr>
            <w:fldChar w:fldCharType="end"/>
          </w:r>
        </w:p>
      </w:sdtContent>
    </w:sdt>
    <w:p w:rsidR="008E671B" w:rsidRDefault="008E671B" w:rsidP="008E671B">
      <w:pPr>
        <w:jc w:val="both"/>
        <w:rPr>
          <w:rFonts w:asciiTheme="majorHAnsi" w:eastAsiaTheme="majorEastAsia" w:hAnsiTheme="majorHAnsi" w:cstheme="majorBidi"/>
          <w:color w:val="A5A5A5" w:themeColor="accent1" w:themeShade="BF"/>
          <w:sz w:val="40"/>
          <w:szCs w:val="40"/>
        </w:rPr>
      </w:pPr>
      <w:r>
        <w:br w:type="page"/>
      </w:r>
    </w:p>
    <w:p w:rsidR="00347EBC" w:rsidRPr="00DD47D1" w:rsidRDefault="00347EBC" w:rsidP="008E671B">
      <w:pPr>
        <w:pStyle w:val="Heading1"/>
        <w:jc w:val="both"/>
      </w:pPr>
      <w:bookmarkStart w:id="1" w:name="_Toc408882328"/>
      <w:r w:rsidRPr="00AF7515">
        <w:lastRenderedPageBreak/>
        <w:t>Wstęp</w:t>
      </w:r>
      <w:bookmarkEnd w:id="0"/>
      <w:bookmarkEnd w:id="1"/>
    </w:p>
    <w:p w:rsidR="00347EBC" w:rsidRPr="00DD47D1" w:rsidRDefault="00347EBC" w:rsidP="008E671B">
      <w:pPr>
        <w:jc w:val="both"/>
        <w:rPr>
          <w:b/>
          <w:sz w:val="28"/>
        </w:rPr>
      </w:pPr>
    </w:p>
    <w:p w:rsidR="006C64D0" w:rsidRDefault="00347EBC" w:rsidP="008E671B">
      <w:pPr>
        <w:jc w:val="both"/>
      </w:pPr>
      <w:r w:rsidRPr="006C64D0">
        <w:t>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w:t>
      </w:r>
      <w:r w:rsidR="00090364" w:rsidRPr="006C64D0">
        <w:t xml:space="preserve">ość, a także każda jego cześć z </w:t>
      </w:r>
      <w:r w:rsidRPr="006C64D0">
        <w:t>osobna.</w:t>
      </w:r>
      <w:r w:rsidRPr="000E5AFA">
        <w:t xml:space="preserve"> </w:t>
      </w:r>
      <w:r w:rsidR="006D648A">
        <w:t>Struktura kości jest bardzo złożona i niezm</w:t>
      </w:r>
      <w:r w:rsidR="00C67DEE">
        <w:t xml:space="preserve">iernie ciekawa. Biologicznie rzecz biorąc jest </w:t>
      </w:r>
      <w:r w:rsidR="00E41722">
        <w:t xml:space="preserve">ona doskonale zbudowana, by być dostosowaną do nacisku, rozciągania czy skręcania, a jednak jest też wyjątkowo elastyczna. </w:t>
      </w:r>
      <w:r w:rsidR="00FE40AC">
        <w:t>Wszystko zawdzięcza swojej strukturze wewnętrznej, która charakteryzuje się różnymi parametrami materiałowymi w zależności od kierunku badania, rodzaju kości czy wieku.</w:t>
      </w:r>
    </w:p>
    <w:p w:rsidR="005D773C" w:rsidRDefault="005D773C" w:rsidP="008E671B">
      <w:pPr>
        <w:keepNext/>
        <w:jc w:val="both"/>
      </w:pPr>
      <w:r>
        <w:t xml:space="preserve">W ostatnich latach nastąpił gwałtowny wzrost zainteresowania metod diagnostyki układu kostnego różnymi sposobami, czy to radiacyjnymi czy ultradźwiękowymi. Spowodowane to było faktem lawinowego zwiększenia ilości zachorowań na osteoporozę i inne choroby kości. Skutkowało to potrzebą szerszej analizy struktury kostnej, a także jej roli w całym układzie szkieletowym. </w:t>
      </w:r>
    </w:p>
    <w:p w:rsidR="00090364" w:rsidRPr="007E3E8F" w:rsidRDefault="00E35447" w:rsidP="008E671B">
      <w:pPr>
        <w:jc w:val="both"/>
      </w:pPr>
      <w:r>
        <w:t>Kość idealnie dostosowuje się do warunków w jakich jest umieszczona. Podczas gdy osoby, które narażone są na duży wysiłek fizyczny, mają kości mocne, rozbudowane, tak u osób obłożnie chore, zmuszonych do leżenia w łóżku obserwuje się wzrost łamliwości i kruchości kości.</w:t>
      </w:r>
    </w:p>
    <w:p w:rsidR="00090364" w:rsidRDefault="00090364" w:rsidP="008E671B">
      <w:pPr>
        <w:jc w:val="both"/>
      </w:pPr>
      <w:r w:rsidRPr="0079030F">
        <w:rPr>
          <w:noProof/>
          <w:lang w:eastAsia="pl-PL"/>
        </w:rPr>
        <w:drawing>
          <wp:inline distT="0" distB="0" distL="0" distR="0" wp14:anchorId="0C2FDDE1" wp14:editId="235FC8E5">
            <wp:extent cx="3523571" cy="2194560"/>
            <wp:effectExtent l="19050" t="0" r="679" b="0"/>
            <wp:docPr id="2052" name="Picture 4" descr="http://www.vismaya-maitreya.pl/tertyyrt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ww.vismaya-maitreya.pl/tertyyrt4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526" cy="2197646"/>
                    </a:xfrm>
                    <a:prstGeom prst="rect">
                      <a:avLst/>
                    </a:prstGeom>
                    <a:noFill/>
                    <a:effectLst>
                      <a:softEdge rad="127000"/>
                    </a:effectLst>
                    <a:extLst/>
                  </pic:spPr>
                </pic:pic>
              </a:graphicData>
            </a:graphic>
          </wp:inline>
        </w:drawing>
      </w:r>
    </w:p>
    <w:p w:rsidR="00090364" w:rsidRPr="00BB3F6A" w:rsidRDefault="00090364" w:rsidP="008E671B">
      <w:pPr>
        <w:jc w:val="both"/>
        <w:rPr>
          <w:rFonts w:ascii="Times New Roman" w:hAnsi="Times New Roman" w:cs="Times New Roman"/>
          <w:b/>
          <w:i/>
          <w:noProof/>
          <w:color w:val="4D4D4D" w:themeColor="accent6"/>
          <w:sz w:val="24"/>
          <w:szCs w:val="24"/>
        </w:rPr>
      </w:pPr>
      <w:bookmarkStart w:id="2" w:name="_Toc408507227"/>
      <w:r w:rsidRPr="00BB3F6A">
        <w:rPr>
          <w:rFonts w:ascii="Times New Roman" w:hAnsi="Times New Roman" w:cs="Times New Roman"/>
          <w:b/>
          <w:i/>
          <w:color w:val="4D4D4D" w:themeColor="accent6"/>
          <w:sz w:val="24"/>
          <w:szCs w:val="24"/>
        </w:rPr>
        <w:t xml:space="preserve">Rysunek </w:t>
      </w:r>
      <w:r w:rsidR="002D47F3" w:rsidRPr="00BB3F6A">
        <w:rPr>
          <w:rFonts w:ascii="Times New Roman" w:hAnsi="Times New Roman" w:cs="Times New Roman"/>
          <w:b/>
          <w:i/>
          <w:color w:val="4D4D4D" w:themeColor="accent6"/>
          <w:sz w:val="24"/>
          <w:szCs w:val="24"/>
        </w:rPr>
        <w:fldChar w:fldCharType="begin"/>
      </w:r>
      <w:r w:rsidRPr="00BB3F6A">
        <w:rPr>
          <w:rFonts w:ascii="Times New Roman" w:hAnsi="Times New Roman" w:cs="Times New Roman"/>
          <w:b/>
          <w:i/>
          <w:color w:val="4D4D4D" w:themeColor="accent6"/>
          <w:sz w:val="24"/>
          <w:szCs w:val="24"/>
        </w:rPr>
        <w:instrText xml:space="preserve"> SEQ Rysunek \* ARABIC </w:instrText>
      </w:r>
      <w:r w:rsidR="002D47F3" w:rsidRPr="00BB3F6A">
        <w:rPr>
          <w:rFonts w:ascii="Times New Roman" w:hAnsi="Times New Roman" w:cs="Times New Roman"/>
          <w:b/>
          <w:i/>
          <w:color w:val="4D4D4D" w:themeColor="accent6"/>
          <w:sz w:val="24"/>
          <w:szCs w:val="24"/>
        </w:rPr>
        <w:fldChar w:fldCharType="separate"/>
      </w:r>
      <w:r w:rsidR="000E0647">
        <w:rPr>
          <w:rFonts w:ascii="Times New Roman" w:hAnsi="Times New Roman" w:cs="Times New Roman"/>
          <w:b/>
          <w:i/>
          <w:noProof/>
          <w:color w:val="4D4D4D" w:themeColor="accent6"/>
          <w:sz w:val="24"/>
          <w:szCs w:val="24"/>
        </w:rPr>
        <w:t>1</w:t>
      </w:r>
      <w:r w:rsidR="002D47F3" w:rsidRPr="00BB3F6A">
        <w:rPr>
          <w:rFonts w:ascii="Times New Roman" w:hAnsi="Times New Roman" w:cs="Times New Roman"/>
          <w:b/>
          <w:i/>
          <w:noProof/>
          <w:color w:val="4D4D4D" w:themeColor="accent6"/>
          <w:sz w:val="24"/>
          <w:szCs w:val="24"/>
        </w:rPr>
        <w:fldChar w:fldCharType="end"/>
      </w:r>
      <w:r w:rsidRPr="00BB3F6A">
        <w:rPr>
          <w:rFonts w:ascii="Times New Roman" w:hAnsi="Times New Roman" w:cs="Times New Roman"/>
          <w:b/>
          <w:i/>
          <w:noProof/>
          <w:color w:val="4D4D4D" w:themeColor="accent6"/>
          <w:sz w:val="24"/>
          <w:szCs w:val="24"/>
        </w:rPr>
        <w:t xml:space="preserve">. </w:t>
      </w:r>
      <w:r w:rsidRPr="00BB3F6A">
        <w:rPr>
          <w:rFonts w:ascii="Times New Roman" w:hAnsi="Times New Roman" w:cs="Times New Roman"/>
          <w:i/>
          <w:noProof/>
          <w:color w:val="4D4D4D" w:themeColor="accent6"/>
          <w:sz w:val="24"/>
          <w:szCs w:val="24"/>
        </w:rPr>
        <w:t>Porównanie struktury kości zdrowej i p</w:t>
      </w:r>
      <w:r w:rsidR="00BA06EE" w:rsidRPr="00BB3F6A">
        <w:rPr>
          <w:rFonts w:ascii="Times New Roman" w:hAnsi="Times New Roman" w:cs="Times New Roman"/>
          <w:i/>
          <w:noProof/>
          <w:color w:val="4D4D4D" w:themeColor="accent6"/>
          <w:sz w:val="24"/>
          <w:szCs w:val="24"/>
        </w:rPr>
        <w:t>rzechodzącej proces osteoporozy (Źródło [22]).</w:t>
      </w:r>
      <w:bookmarkEnd w:id="2"/>
    </w:p>
    <w:p w:rsidR="00090364" w:rsidRDefault="00090364" w:rsidP="008E671B">
      <w:pPr>
        <w:jc w:val="both"/>
      </w:pPr>
      <w:r>
        <w:t xml:space="preserve">Wiele zmian może zachodzić w strukturze kości nie tylko ze względów naturalnych, jak starzenie, ale także w przypadkach patologicznych, jak na przykład w przebieg osteoporozy. Jest to schorzenie, które </w:t>
      </w:r>
      <w:r>
        <w:lastRenderedPageBreak/>
        <w:t xml:space="preserve">charakteryzuje się ubytkiem masy kostnej we wnętrzu kości, </w:t>
      </w:r>
      <w:r w:rsidR="0019145D">
        <w:t xml:space="preserve">natomiast </w:t>
      </w:r>
      <w:r>
        <w:t xml:space="preserve"> z zewnątrz nie są obserwowane zmiany w objętości. Kość taka jest dużo bardziej łamliwa i mniej odporna na </w:t>
      </w:r>
      <w:r w:rsidR="00BB3F6A">
        <w:t>obciążenie</w:t>
      </w:r>
      <w:r>
        <w:t xml:space="preserve">. </w:t>
      </w:r>
      <w:r w:rsidR="005D773C">
        <w:t xml:space="preserve">Dotyka ona znaczną część społeczeństwa. Statystyki mówią, że cierpi na nią 10% mężczyzn i 25% kobiet po 60 roku życia. </w:t>
      </w:r>
    </w:p>
    <w:p w:rsidR="00784E53" w:rsidRDefault="00090364" w:rsidP="008E671B">
      <w:pPr>
        <w:jc w:val="both"/>
      </w:pPr>
      <w:r>
        <w:t xml:space="preserve">Kolejnym problemem </w:t>
      </w:r>
      <w:r w:rsidR="000B030A">
        <w:t>jaki może mieć miejsce w takim skomplikowanej i wysoko wyspecjalizowanej strukturze kostnej to nowotwór. W tkance kostnej wyróżnia się nowotwory łagodne, obejmujące jedynie zewnętrzną warstwę kości, tworząc guzki, a także nowotwory złośliwe zajmujące całą wewnętrzną strukturę beleczkową. Kostniak – nowotwór łagodny, może przebiegać bez objawów klinicznych, pacjent może żyć i funkcjonować normalnie, a wykrycie nowotworu może nastąpić zupełnie przypadkowo w czasie standardowego badania rtg. Kostniakomięsak – nowotwór złośliwy, natomiast przedstawia objawy kliniczne: ból, obrzęki. Niszczy funkcjonalność kości i w konsekwencji prowadzi do patologicznego złamania kości</w:t>
      </w:r>
      <w:r w:rsidR="00E35447">
        <w:t>, przy małych obciążeniach, które w przypadku zdrowej kości nie wykazałyby takiego następstwa.</w:t>
      </w:r>
    </w:p>
    <w:p w:rsidR="007E3E8F" w:rsidRDefault="007E3E8F" w:rsidP="008E671B">
      <w:pPr>
        <w:jc w:val="both"/>
      </w:pPr>
    </w:p>
    <w:p w:rsidR="0079030F" w:rsidRDefault="0079030F" w:rsidP="008E671B">
      <w:pPr>
        <w:keepNext/>
        <w:jc w:val="both"/>
      </w:pPr>
      <w:r w:rsidRPr="0079030F">
        <w:rPr>
          <w:noProof/>
          <w:lang w:eastAsia="pl-PL"/>
        </w:rPr>
        <w:drawing>
          <wp:inline distT="0" distB="0" distL="0" distR="0" wp14:anchorId="2CAACFF6" wp14:editId="2FF8D0E2">
            <wp:extent cx="3519201" cy="2413000"/>
            <wp:effectExtent l="19050" t="0" r="5049" b="0"/>
            <wp:docPr id="4098" name="Picture 2" descr="http://www.sciencephoto.com/image/253399/350wm/M1310423-Bone_cancer-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sciencephoto.com/image/253399/350wm/M1310423-Bone_cancer-SP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411" cy="2416573"/>
                    </a:xfrm>
                    <a:prstGeom prst="rect">
                      <a:avLst/>
                    </a:prstGeom>
                    <a:noFill/>
                    <a:effectLst>
                      <a:softEdge rad="127000"/>
                    </a:effectLst>
                    <a:extLst/>
                  </pic:spPr>
                </pic:pic>
              </a:graphicData>
            </a:graphic>
          </wp:inline>
        </w:drawing>
      </w:r>
    </w:p>
    <w:p w:rsidR="0079030F" w:rsidRDefault="0079030F" w:rsidP="008E671B">
      <w:pPr>
        <w:pStyle w:val="Caption"/>
        <w:jc w:val="both"/>
        <w:rPr>
          <w:rFonts w:ascii="Times New Roman" w:hAnsi="Times New Roman" w:cs="Times New Roman"/>
          <w:b w:val="0"/>
          <w:i/>
          <w:noProof/>
          <w:sz w:val="24"/>
          <w:szCs w:val="24"/>
        </w:rPr>
      </w:pPr>
      <w:bookmarkStart w:id="3" w:name="_Toc408507228"/>
      <w:r w:rsidRPr="00E35447">
        <w:rPr>
          <w:rFonts w:ascii="Times New Roman" w:hAnsi="Times New Roman" w:cs="Times New Roman"/>
          <w:i/>
          <w:sz w:val="24"/>
          <w:szCs w:val="24"/>
        </w:rPr>
        <w:t xml:space="preserve">Rysunek </w:t>
      </w:r>
      <w:r w:rsidR="002D47F3" w:rsidRPr="00E35447">
        <w:rPr>
          <w:rFonts w:ascii="Times New Roman" w:hAnsi="Times New Roman" w:cs="Times New Roman"/>
          <w:i/>
          <w:sz w:val="24"/>
          <w:szCs w:val="24"/>
        </w:rPr>
        <w:fldChar w:fldCharType="begin"/>
      </w:r>
      <w:r w:rsidR="00597D1F" w:rsidRPr="00E35447">
        <w:rPr>
          <w:rFonts w:ascii="Times New Roman" w:hAnsi="Times New Roman" w:cs="Times New Roman"/>
          <w:i/>
          <w:sz w:val="24"/>
          <w:szCs w:val="24"/>
        </w:rPr>
        <w:instrText xml:space="preserve"> SEQ Rysunek \* ARABIC </w:instrText>
      </w:r>
      <w:r w:rsidR="002D47F3" w:rsidRPr="00E35447">
        <w:rPr>
          <w:rFonts w:ascii="Times New Roman" w:hAnsi="Times New Roman" w:cs="Times New Roman"/>
          <w:i/>
          <w:sz w:val="24"/>
          <w:szCs w:val="24"/>
        </w:rPr>
        <w:fldChar w:fldCharType="separate"/>
      </w:r>
      <w:r w:rsidR="000E0647">
        <w:rPr>
          <w:rFonts w:ascii="Times New Roman" w:hAnsi="Times New Roman" w:cs="Times New Roman"/>
          <w:i/>
          <w:noProof/>
          <w:sz w:val="24"/>
          <w:szCs w:val="24"/>
        </w:rPr>
        <w:t>2</w:t>
      </w:r>
      <w:r w:rsidR="002D47F3" w:rsidRPr="00E35447">
        <w:rPr>
          <w:rFonts w:ascii="Times New Roman" w:hAnsi="Times New Roman" w:cs="Times New Roman"/>
          <w:i/>
          <w:noProof/>
          <w:sz w:val="24"/>
          <w:szCs w:val="24"/>
        </w:rPr>
        <w:fldChar w:fldCharType="end"/>
      </w:r>
      <w:r w:rsidR="00E35447" w:rsidRPr="00E35447">
        <w:rPr>
          <w:rFonts w:ascii="Times New Roman" w:hAnsi="Times New Roman" w:cs="Times New Roman"/>
          <w:b w:val="0"/>
          <w:i/>
          <w:noProof/>
          <w:sz w:val="24"/>
          <w:szCs w:val="24"/>
        </w:rPr>
        <w:t>. Kostniakomięsak (Źródło [23])</w:t>
      </w:r>
      <w:bookmarkEnd w:id="3"/>
    </w:p>
    <w:p w:rsidR="00E35447" w:rsidRPr="00E35447" w:rsidRDefault="00E35447" w:rsidP="008E671B">
      <w:pPr>
        <w:jc w:val="both"/>
      </w:pPr>
      <w:r>
        <w:t xml:space="preserve">Z pomocą w takich przypadkach przychodzi nowoczesna medycyna uzbrojona w wiedzę zdobytą przez naukowców badających stałe elastyczne i parametry mechaniczne kości. W przypadku zaawansowanego zajęcia tkanki kostnej tkanką nowotworową jedyną metodą zapobieżenia dalszemu wyniszczaniu tkanki jest usunięcie zajętej tkanki z pewnym marginesem zdrowej tkanki i wprowadzenie w to miejsce implantu. </w:t>
      </w:r>
    </w:p>
    <w:p w:rsidR="0079030F" w:rsidRDefault="00B86409" w:rsidP="008E671B">
      <w:pPr>
        <w:jc w:val="both"/>
      </w:pPr>
      <w:r>
        <w:t xml:space="preserve">Wykonanie implantu z materiału trwałego i jak najlepiej odtwarzającego zachowanie żywej tkanki kostnej jest podstawą do zapewnienia komfortu fizycznego i psychicznego pacjentów po wykonaniu takiej operacji. </w:t>
      </w:r>
      <w:r w:rsidR="001C1AE3">
        <w:t>By poznać wszelkie właściwości tkanki kostnej podejmuje się wykonania badań i pomiarów wyjaśniających zasadę działania tego niezwykłego mechanizmu – odkształcenia kości pod wpływem naprężeń.</w:t>
      </w:r>
    </w:p>
    <w:p w:rsidR="00E35447" w:rsidRDefault="0079030F" w:rsidP="008E671B">
      <w:pPr>
        <w:keepNext/>
        <w:jc w:val="both"/>
      </w:pPr>
      <w:r w:rsidRPr="0079030F">
        <w:rPr>
          <w:noProof/>
          <w:lang w:eastAsia="pl-PL"/>
        </w:rPr>
        <w:lastRenderedPageBreak/>
        <w:drawing>
          <wp:inline distT="0" distB="0" distL="0" distR="0" wp14:anchorId="777230A3" wp14:editId="72C0C271">
            <wp:extent cx="3637191" cy="2730500"/>
            <wp:effectExtent l="19050" t="0" r="1359" b="0"/>
            <wp:docPr id="3074" name="Picture 2" descr="http://www.mdanderson.org/patient-and-cancer-information/cancer-information/cancer-types/bone-cancer/treatment/bone-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mdanderson.org/patient-and-cancer-information/cancer-information/cancer-types/bone-cancer/treatment/bone-thum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6170" cy="2729733"/>
                    </a:xfrm>
                    <a:prstGeom prst="rect">
                      <a:avLst/>
                    </a:prstGeom>
                    <a:noFill/>
                    <a:effectLst>
                      <a:softEdge rad="127000"/>
                    </a:effectLst>
                    <a:extLst/>
                  </pic:spPr>
                </pic:pic>
              </a:graphicData>
            </a:graphic>
          </wp:inline>
        </w:drawing>
      </w:r>
    </w:p>
    <w:p w:rsidR="0079030F" w:rsidRPr="00BA06EE" w:rsidRDefault="00E35447" w:rsidP="008E671B">
      <w:pPr>
        <w:pStyle w:val="Caption"/>
        <w:jc w:val="both"/>
        <w:rPr>
          <w:rFonts w:ascii="Times New Roman" w:hAnsi="Times New Roman" w:cs="Times New Roman"/>
          <w:b w:val="0"/>
          <w:i/>
          <w:sz w:val="24"/>
          <w:szCs w:val="24"/>
        </w:rPr>
      </w:pPr>
      <w:bookmarkStart w:id="4" w:name="_Toc408507229"/>
      <w:r w:rsidRPr="00BA06EE">
        <w:rPr>
          <w:rFonts w:ascii="Times New Roman" w:hAnsi="Times New Roman" w:cs="Times New Roman"/>
          <w:i/>
          <w:sz w:val="24"/>
          <w:szCs w:val="24"/>
        </w:rPr>
        <w:t xml:space="preserve">Rysunek </w:t>
      </w:r>
      <w:r w:rsidR="002D47F3" w:rsidRPr="00BA06EE">
        <w:rPr>
          <w:rFonts w:ascii="Times New Roman" w:hAnsi="Times New Roman" w:cs="Times New Roman"/>
          <w:i/>
          <w:sz w:val="24"/>
          <w:szCs w:val="24"/>
        </w:rPr>
        <w:fldChar w:fldCharType="begin"/>
      </w:r>
      <w:r w:rsidRPr="00BA06EE">
        <w:rPr>
          <w:rFonts w:ascii="Times New Roman" w:hAnsi="Times New Roman" w:cs="Times New Roman"/>
          <w:i/>
          <w:sz w:val="24"/>
          <w:szCs w:val="24"/>
        </w:rPr>
        <w:instrText xml:space="preserve"> SEQ Rysunek \* ARABIC </w:instrText>
      </w:r>
      <w:r w:rsidR="002D47F3" w:rsidRPr="00BA06EE">
        <w:rPr>
          <w:rFonts w:ascii="Times New Roman" w:hAnsi="Times New Roman" w:cs="Times New Roman"/>
          <w:i/>
          <w:sz w:val="24"/>
          <w:szCs w:val="24"/>
        </w:rPr>
        <w:fldChar w:fldCharType="separate"/>
      </w:r>
      <w:r w:rsidR="000E0647">
        <w:rPr>
          <w:rFonts w:ascii="Times New Roman" w:hAnsi="Times New Roman" w:cs="Times New Roman"/>
          <w:i/>
          <w:noProof/>
          <w:sz w:val="24"/>
          <w:szCs w:val="24"/>
        </w:rPr>
        <w:t>3</w:t>
      </w:r>
      <w:r w:rsidR="002D47F3" w:rsidRPr="00BA06EE">
        <w:rPr>
          <w:rFonts w:ascii="Times New Roman" w:hAnsi="Times New Roman" w:cs="Times New Roman"/>
          <w:i/>
          <w:sz w:val="24"/>
          <w:szCs w:val="24"/>
        </w:rPr>
        <w:fldChar w:fldCharType="end"/>
      </w:r>
      <w:r w:rsidR="00BA06EE" w:rsidRPr="00BA06EE">
        <w:rPr>
          <w:rFonts w:ascii="Times New Roman" w:hAnsi="Times New Roman" w:cs="Times New Roman"/>
          <w:i/>
          <w:sz w:val="24"/>
          <w:szCs w:val="24"/>
        </w:rPr>
        <w:t xml:space="preserve">. </w:t>
      </w:r>
      <w:r w:rsidR="00BA06EE" w:rsidRPr="00BA06EE">
        <w:rPr>
          <w:rFonts w:ascii="Times New Roman" w:hAnsi="Times New Roman" w:cs="Times New Roman"/>
          <w:b w:val="0"/>
          <w:i/>
          <w:sz w:val="24"/>
          <w:szCs w:val="24"/>
        </w:rPr>
        <w:t>Ustalenie miejsca wycięcia tkanki nowotworowej i założenia implantu protetycznego (Źródło [24]).</w:t>
      </w:r>
      <w:bookmarkEnd w:id="4"/>
    </w:p>
    <w:p w:rsidR="00347EBC" w:rsidRPr="00DD47D1" w:rsidRDefault="00347EBC" w:rsidP="008E671B">
      <w:pPr>
        <w:jc w:val="both"/>
      </w:pPr>
      <w:r w:rsidRPr="00DD47D1">
        <w:t>Celem niniejszej pracy inżynierskiej jest wyznaczanie stałych elastycznych kości gąbczastej na podstawie pomiarów tomograficznych. Temat wyznaczenia stałych elastycznych dla kości nie jest tematem nowym, natomiast sposób ich wyznaczenia jest innowacyjny. Do tej pory stoso</w:t>
      </w:r>
      <w:r w:rsidR="000E5AFA">
        <w:t xml:space="preserve">wano metody ultrasonograficzne. </w:t>
      </w:r>
      <w:r w:rsidRPr="00DD47D1">
        <w:t>Dzięki wykorzystaniu urządzenia do pomiaró</w:t>
      </w:r>
      <w:r w:rsidR="000E5AFA">
        <w:t>w tomograficznych Nanotomografu</w:t>
      </w:r>
      <w:r w:rsidRPr="00DD47D1">
        <w:t>–GE Nanotom S otwierają się nowe możliwości na analizę całej struktury kości, w coraz to mniejszej skali, a co za tym idzie z coraz większa dokładnością. Wyznaczanie stałych elastycznych</w:t>
      </w:r>
      <w:r w:rsidR="00BB3F6A">
        <w:t xml:space="preserve"> wydaje się być sprawa trywialną</w:t>
      </w:r>
      <w:r w:rsidRPr="00DD47D1">
        <w:t xml:space="preserve"> w przypadku metali, natomiast jeśli praca obejmuje analizę kości, okazuje się, ze jest ona już bardziej złożona. </w:t>
      </w:r>
    </w:p>
    <w:p w:rsidR="00347EBC" w:rsidRPr="00DD47D1" w:rsidRDefault="00347EBC" w:rsidP="008E671B">
      <w:pPr>
        <w:jc w:val="both"/>
      </w:pPr>
      <w:r w:rsidRPr="00DD47D1">
        <w:t>W celu wyznaczenia stałych elastycznych kości wykonane zostaną testy wytrzymałościowe wyciętych fragmentów kości zwierzęcych. Badana kość zostanie poddana pomiarom tomograficznym mającym na celu określenie jej struktury wewnętrznej. Dane tomograficzne posłużą do wyznaczenie porowatości, oraz</w:t>
      </w:r>
      <w:r w:rsidR="00F43F28">
        <w:t xml:space="preserve"> w przyszłości</w:t>
      </w:r>
      <w:r w:rsidRPr="00DD47D1">
        <w:t xml:space="preserve"> innych parametrów strukturalnych takich jak</w:t>
      </w:r>
      <w:r w:rsidR="00F43F28">
        <w:t xml:space="preserve"> :</w:t>
      </w:r>
      <w:r w:rsidRPr="00DD47D1">
        <w:t xml:space="preserve"> połączenio</w:t>
      </w:r>
      <w:r w:rsidR="00F43F28">
        <w:t>wość, współczynniki anizotropii itp.</w:t>
      </w:r>
      <w:r w:rsidRPr="00DD47D1">
        <w:t xml:space="preserve">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rsidR="00136FDB" w:rsidRDefault="00376BBA" w:rsidP="008E671B">
      <w:pPr>
        <w:jc w:val="both"/>
      </w:pPr>
      <w:r>
        <w:t xml:space="preserve">W pierwszym rozdziale przybliżona zostanie budowa kości wraz z opisem gojenia złamań i przebudowy tkanki. W drugim rozdziale przedstawiona będzie tematyka parametrów materiałowych branych pod uwagę podczas analizy kości. W trzecim rozdziale opisana zostanie szczegółowo metoda wykonywania badań. Następnie przedstawiona będzie procedura przygotowania kości do pomiarów, a po niej </w:t>
      </w:r>
      <w:r w:rsidR="00F43F28">
        <w:t>opisana zostanie</w:t>
      </w:r>
      <w:r>
        <w:t xml:space="preserve"> statyczna próba ściskania</w:t>
      </w:r>
      <w:r w:rsidR="00136FDB">
        <w:t xml:space="preserve">. </w:t>
      </w:r>
      <w:r>
        <w:t xml:space="preserve"> </w:t>
      </w:r>
      <w:r w:rsidR="00136FDB">
        <w:t xml:space="preserve">Szósty rozdział zostanie poświęcony zaznajomieniu czytelnika </w:t>
      </w:r>
      <w:r w:rsidR="00F43F28">
        <w:t>z</w:t>
      </w:r>
      <w:r w:rsidR="00136FDB">
        <w:t xml:space="preserve"> program</w:t>
      </w:r>
      <w:r w:rsidR="00F43F28">
        <w:t>em</w:t>
      </w:r>
      <w:r w:rsidR="00136FDB">
        <w:t xml:space="preserve"> do obróbki obrazów ImageJ. W siódmym rozdziale przedstawiona zostanie analiza danych eksperymentalnych otrzymanych po wykonaniu wszystkich opisanych wcześniej metod i zastosowaniu odpowiednich programów do obróbki tych danych. Ósmy rozdział to podsumowanie wszystkich danych i przedstawienie ich w sposób, który w przejrzysty i </w:t>
      </w:r>
      <w:r w:rsidR="00136FDB">
        <w:lastRenderedPageBreak/>
        <w:t>jasny sposób daje obraz w jaki sposób umiejscowienie kości, część kości, wiek czy kierunek nacisku wpływa na zmiany w wartościach parametrów mechanicznych.</w:t>
      </w:r>
    </w:p>
    <w:p w:rsidR="00347EBC" w:rsidRPr="00DD47D1" w:rsidRDefault="00136FDB" w:rsidP="008E671B">
      <w:pPr>
        <w:jc w:val="both"/>
      </w:pPr>
      <w:r>
        <w:br w:type="page"/>
      </w:r>
    </w:p>
    <w:p w:rsidR="00347EBC" w:rsidRPr="00DD47D1" w:rsidRDefault="00347EBC" w:rsidP="008E671B">
      <w:pPr>
        <w:pStyle w:val="Heading1"/>
        <w:numPr>
          <w:ilvl w:val="0"/>
          <w:numId w:val="1"/>
        </w:numPr>
        <w:jc w:val="both"/>
        <w:rPr>
          <w:rFonts w:ascii="Times New Roman" w:hAnsi="Times New Roman" w:cs="Times New Roman"/>
        </w:rPr>
      </w:pPr>
      <w:bookmarkStart w:id="5" w:name="_Toc408882329"/>
      <w:r w:rsidRPr="00DD47D1">
        <w:rPr>
          <w:rFonts w:ascii="Times New Roman" w:hAnsi="Times New Roman" w:cs="Times New Roman"/>
        </w:rPr>
        <w:lastRenderedPageBreak/>
        <w:t>Budowa i funkcje kości</w:t>
      </w:r>
      <w:bookmarkEnd w:id="5"/>
      <w:r w:rsidRPr="00DD47D1">
        <w:rPr>
          <w:rFonts w:ascii="Times New Roman" w:hAnsi="Times New Roman" w:cs="Times New Roman"/>
        </w:rPr>
        <w:t xml:space="preserve"> </w:t>
      </w:r>
    </w:p>
    <w:p w:rsidR="000E5AFA" w:rsidRDefault="000E5AFA" w:rsidP="008E671B">
      <w:pPr>
        <w:ind w:firstLine="720"/>
        <w:jc w:val="both"/>
      </w:pPr>
    </w:p>
    <w:p w:rsidR="00347EBC" w:rsidRPr="00DD47D1" w:rsidRDefault="00423AB7" w:rsidP="008E671B">
      <w:pPr>
        <w:jc w:val="both"/>
      </w:pPr>
      <w:r>
        <w:t>Tkanka kostna jest wyjątkowym rodzajem tkanki łącznej, w której to związki nieorganiczne występują w postaci kryształów</w:t>
      </w:r>
      <w:r w:rsidR="00347EBC" w:rsidRPr="00DD47D1">
        <w:t xml:space="preserve">. </w:t>
      </w:r>
      <w:r>
        <w:t>Daje to podstawy do zaliczenia jej do grona:</w:t>
      </w:r>
      <w:r w:rsidR="00347EBC" w:rsidRPr="00DD47D1">
        <w:t xml:space="preserve"> tkanek zmineralizowanych, zwanych tez twardymi. Mimo dominacji istoty międzykomórkowej, tkanka kostna, w przeciwieństwie do chrząstki wykazuje żywy metabolizm. </w:t>
      </w:r>
      <w:r>
        <w:t>Jest ona głównym składnikiem</w:t>
      </w:r>
      <w:r w:rsidR="00347EBC" w:rsidRPr="00DD47D1">
        <w:t xml:space="preserve"> kości (w rozumieniu anatomicznym).</w:t>
      </w:r>
    </w:p>
    <w:p w:rsidR="00347EBC" w:rsidRPr="00DD47D1" w:rsidRDefault="00347EBC" w:rsidP="008E671B">
      <w:pPr>
        <w:jc w:val="both"/>
      </w:pPr>
    </w:p>
    <w:p w:rsidR="00347EBC" w:rsidRPr="00DD47D1" w:rsidRDefault="00347EBC" w:rsidP="008E671B">
      <w:pPr>
        <w:jc w:val="both"/>
        <w:rPr>
          <w:b/>
          <w:i/>
        </w:rPr>
      </w:pPr>
      <w:r w:rsidRPr="00DD47D1">
        <w:rPr>
          <w:b/>
          <w:i/>
        </w:rPr>
        <w:t>Istota międzykomórkowa tkanki kostnej</w:t>
      </w:r>
    </w:p>
    <w:p w:rsidR="00347EBC" w:rsidRPr="00DD47D1" w:rsidRDefault="00347EBC" w:rsidP="008E671B">
      <w:pPr>
        <w:jc w:val="both"/>
        <w:rPr>
          <w:b/>
          <w:i/>
        </w:rPr>
      </w:pPr>
    </w:p>
    <w:p w:rsidR="00347EBC" w:rsidRPr="00DD47D1" w:rsidRDefault="00BB3F6A" w:rsidP="008E671B">
      <w:pPr>
        <w:ind w:firstLine="720"/>
        <w:jc w:val="both"/>
      </w:pPr>
      <w:r>
        <w:t>Tkanka kostna składa się z części organicznej</w:t>
      </w:r>
      <w:r w:rsidR="00347EBC" w:rsidRPr="00DD47D1">
        <w:t xml:space="preserve"> (30-35% masy, obję</w:t>
      </w:r>
      <w:r>
        <w:t>tościowo znacznie więcej) oraz</w:t>
      </w:r>
      <w:r w:rsidR="00347EBC" w:rsidRPr="00DD47D1">
        <w:t xml:space="preserve"> nieorganicznej (65-70% masy). </w:t>
      </w:r>
      <w:r>
        <w:t>Włókna kolagenowe, to główne składniki fazy organicznej</w:t>
      </w:r>
      <w:r w:rsidR="00347EBC" w:rsidRPr="00DD47D1">
        <w:t xml:space="preserve"> (90% składu, kolagen</w:t>
      </w:r>
      <w:r w:rsidR="00347EBC" w:rsidRPr="00DD47D1">
        <w:rPr>
          <w:rStyle w:val="FootnoteReference"/>
        </w:rPr>
        <w:footnoteReference w:id="1"/>
      </w:r>
      <w:r>
        <w:t xml:space="preserve"> typu I) wraz z</w:t>
      </w:r>
      <w:r w:rsidR="00347EBC" w:rsidRPr="00DD47D1">
        <w:t xml:space="preserve"> macierz</w:t>
      </w:r>
      <w:r>
        <w:t>ą złożoną</w:t>
      </w:r>
      <w:r w:rsidR="00347EBC" w:rsidRPr="00DD47D1">
        <w:t xml:space="preserve"> z proteoglikanow</w:t>
      </w:r>
      <w:r w:rsidR="00347EBC" w:rsidRPr="00DD47D1">
        <w:rPr>
          <w:rStyle w:val="FootnoteReference"/>
        </w:rPr>
        <w:footnoteReference w:id="2"/>
      </w:r>
      <w:r w:rsidR="00347EBC" w:rsidRPr="00DD47D1">
        <w:t xml:space="preserve"> (głownie dekoryn</w:t>
      </w:r>
      <w:r w:rsidR="00347EBC" w:rsidRPr="00DD47D1">
        <w:rPr>
          <w:rStyle w:val="FootnoteReference"/>
        </w:rPr>
        <w:footnoteReference w:id="3"/>
      </w:r>
      <w:r w:rsidR="00347EBC" w:rsidRPr="00DD47D1">
        <w:t xml:space="preserve"> i biglikanow), białek niekolagenowych, m.in. osteonektyny</w:t>
      </w:r>
      <w:r w:rsidR="00347EBC" w:rsidRPr="00DD47D1">
        <w:rPr>
          <w:rStyle w:val="FootnoteReference"/>
        </w:rPr>
        <w:footnoteReference w:id="4"/>
      </w:r>
      <w:r w:rsidR="00347EBC" w:rsidRPr="00DD47D1">
        <w:t xml:space="preserve"> i osteokalcyny</w:t>
      </w:r>
      <w:r w:rsidR="00347EBC" w:rsidRPr="00DD47D1">
        <w:rPr>
          <w:rStyle w:val="FootnoteReference"/>
        </w:rPr>
        <w:footnoteReference w:id="5"/>
      </w:r>
      <w:r w:rsidR="00347EBC" w:rsidRPr="00DD47D1">
        <w:t>, fosfoprotein (osteopontyna</w:t>
      </w:r>
      <w:r w:rsidR="00347EBC" w:rsidRPr="00DD47D1">
        <w:rPr>
          <w:rStyle w:val="FootnoteReference"/>
        </w:rPr>
        <w:footnoteReference w:id="6"/>
      </w:r>
      <w:r w:rsidR="00347EBC" w:rsidRPr="00DD47D1">
        <w:t>), sialoprotein</w:t>
      </w:r>
      <w:r w:rsidR="00347EBC" w:rsidRPr="00DD47D1">
        <w:rPr>
          <w:rStyle w:val="FootnoteReference"/>
        </w:rPr>
        <w:footnoteReference w:id="7"/>
      </w:r>
      <w:r w:rsidR="00347EBC" w:rsidRPr="00DD47D1">
        <w:t>, niektórych lipidów i białek, których uwolnienie w czasie lizy kości prowadzi do rekrutacji osteoblastów i nasilenia osteogenezy (białka morfogenetyczne kości).</w:t>
      </w:r>
    </w:p>
    <w:p w:rsidR="00347EBC" w:rsidRPr="00DD47D1" w:rsidRDefault="00347EBC" w:rsidP="008E671B">
      <w:pPr>
        <w:jc w:val="both"/>
      </w:pPr>
      <w:r w:rsidRPr="00DD47D1">
        <w:lastRenderedPageBreak/>
        <w:tab/>
      </w:r>
      <w:r w:rsidR="001E2DD6">
        <w:t>Głównym składnikiem fazy nieo</w:t>
      </w:r>
      <w:r w:rsidR="004802CE">
        <w:t>rganicznej są fosforany wapnia tworzące</w:t>
      </w:r>
      <w:r w:rsidRPr="00DD47D1">
        <w:t xml:space="preserve"> kryształy izomorficzne z dwuhydroksyapatytami</w:t>
      </w:r>
      <w:r w:rsidRPr="00DD47D1">
        <w:rPr>
          <w:rStyle w:val="FootnoteReference"/>
        </w:rPr>
        <w:footnoteReference w:id="8"/>
      </w:r>
      <w:r w:rsidRPr="00DD47D1">
        <w:t xml:space="preserve">. </w:t>
      </w:r>
      <w:r w:rsidR="004802CE">
        <w:t>T</w:t>
      </w:r>
      <w:r w:rsidR="004802CE" w:rsidRPr="00DD47D1">
        <w:t>kanka kostna może gromadzić wiele różnych pierwiastków</w:t>
      </w:r>
      <w:r w:rsidR="004802CE">
        <w:t>, wynika to z faktu, że</w:t>
      </w:r>
      <w:r w:rsidRPr="00DD47D1">
        <w:t xml:space="preserve"> jony wapniowe, reszty fosforanowe i grupy hydroksylowe mogą być podstawione przez inne jony lub reszty o podobn</w:t>
      </w:r>
      <w:r w:rsidR="004802CE">
        <w:t>ych cechach fizykochemicznych,</w:t>
      </w:r>
      <w:r w:rsidRPr="00DD47D1">
        <w:t>. Kryształy tkanki kostnej są bardzi</w:t>
      </w:r>
      <w:r>
        <w:t>ej</w:t>
      </w:r>
      <w:r w:rsidRPr="00DD47D1">
        <w:t xml:space="preserve"> drobne (40x20x10nm), ich rozmiary leżą w przedziale wielkości cząsteczek białkowych. </w:t>
      </w:r>
    </w:p>
    <w:p w:rsidR="00347EBC" w:rsidRPr="00DD47D1" w:rsidRDefault="00347EBC" w:rsidP="008E671B">
      <w:pPr>
        <w:jc w:val="both"/>
      </w:pPr>
      <w:r w:rsidRPr="00DD47D1">
        <w:tab/>
        <w:t>Isto</w:t>
      </w:r>
      <w:r w:rsidR="00FC3132">
        <w:t>ta międzykomórkowa łączy się w skupiska, tzw. Blaszki, które są podstawową jednostką strukturalną</w:t>
      </w:r>
      <w:r w:rsidRPr="00DD47D1">
        <w:t xml:space="preserve"> tkanki kostnej. </w:t>
      </w:r>
      <w:r w:rsidR="003B65E2">
        <w:t>Przeplatające się wzajemnie włókna kolagenowe, spojone istotą podstawową,  tworzą blaszkę kostną.</w:t>
      </w:r>
      <w:r w:rsidRPr="00DD47D1">
        <w:t xml:space="preserve"> </w:t>
      </w:r>
      <w:r w:rsidR="003B65E2">
        <w:t>Ułożona ona jest osią długą  wzdłuż włókien kolagenowych, a z kolagenem wiąże ją</w:t>
      </w:r>
      <w:r w:rsidRPr="00DD47D1">
        <w:t xml:space="preserve"> osteonektyna. Występują dwa rodzaje blaszek ułożonych zazwyczaj naprzemiennie: blaszki o gęstym układzie włókien oraz blaszki o luźnym układzie włókien. Pierwsze są cieńsze, ich grubość wynosi ok. 2um i w świetle spolaryzowanym</w:t>
      </w:r>
      <w:r w:rsidRPr="00DD47D1">
        <w:rPr>
          <w:rStyle w:val="FootnoteReference"/>
        </w:rPr>
        <w:footnoteReference w:id="9"/>
      </w:r>
      <w:r w:rsidRPr="00DD47D1">
        <w:t xml:space="preserve"> wykazują dwójłomność</w:t>
      </w:r>
      <w:r w:rsidRPr="00DD47D1">
        <w:rPr>
          <w:rStyle w:val="FootnoteReference"/>
        </w:rPr>
        <w:footnoteReference w:id="10"/>
      </w:r>
      <w:r w:rsidRPr="00DD47D1">
        <w:t xml:space="preserve"> (klasycznie opisywane jako blaszki o okrężnym przebiegu włókien). Zróżnicowanie blaszek wynika z fazowego tworzenia istoty międzykomórkowej przez komórki krwiotwórcze. </w:t>
      </w:r>
    </w:p>
    <w:p w:rsidR="00347EBC" w:rsidRPr="00120534" w:rsidRDefault="00120534" w:rsidP="008E671B">
      <w:pPr>
        <w:jc w:val="both"/>
        <w:rPr>
          <w:b/>
        </w:rPr>
      </w:pPr>
      <w:r>
        <w:rPr>
          <w:b/>
        </w:rPr>
        <w:t>Komórki tkanki kostnej</w:t>
      </w:r>
    </w:p>
    <w:p w:rsidR="00347EBC" w:rsidRDefault="00347EBC" w:rsidP="008E671B">
      <w:pPr>
        <w:jc w:val="both"/>
      </w:pPr>
      <w:r w:rsidRPr="00DD47D1">
        <w:rPr>
          <w:b/>
          <w:i/>
        </w:rPr>
        <w:t>Komórki prekursorowe (osteogenne) –</w:t>
      </w:r>
      <w:r w:rsidRPr="00DD47D1">
        <w:t>przypominają wyglądem komórki mezenchymalne</w:t>
      </w:r>
      <w:r w:rsidRPr="00DD47D1">
        <w:rPr>
          <w:rStyle w:val="FootnoteReference"/>
        </w:rPr>
        <w:footnoteReference w:id="11"/>
      </w:r>
      <w:r w:rsidR="00120534" w:rsidRPr="00120534">
        <w:t xml:space="preserve"> </w:t>
      </w:r>
      <w:r w:rsidR="00120534" w:rsidRPr="00DD47D1">
        <w:t>w okresie rozwoju szkieletu</w:t>
      </w:r>
      <w:r w:rsidRPr="00DD47D1">
        <w:t xml:space="preserve">, w dojrzalej kości występują w okostnej, </w:t>
      </w:r>
      <w:r>
        <w:t>śró</w:t>
      </w:r>
      <w:r w:rsidRPr="00DD47D1">
        <w:t>dkostnej, wyścielają kanały Haversa</w:t>
      </w:r>
      <w:r w:rsidRPr="00DD47D1">
        <w:rPr>
          <w:rStyle w:val="FootnoteReference"/>
        </w:rPr>
        <w:footnoteReference w:id="12"/>
      </w:r>
      <w:r w:rsidRPr="00DD47D1">
        <w:t xml:space="preserve"> i pokrywają beleczki kostne w postaci jednej warstwy spłaszczonych komórek (komórki wyścielające); dodatkowym źródłem komórek osteogennych jest szpik kostny. Pod wpływem bodźców indukujących tworzenie tkanki kostnej dzielą </w:t>
      </w:r>
      <w:r>
        <w:t>s</w:t>
      </w:r>
      <w:r w:rsidRPr="00DD47D1">
        <w:t>ię i różnicują w osteoblasty (w przypadku niskiego ciśnienia parcjalnego tlenu mogą różnicować się w chondroblasty).</w:t>
      </w:r>
    </w:p>
    <w:p w:rsidR="00784E53" w:rsidRPr="00DD47D1" w:rsidRDefault="00784E53" w:rsidP="008E671B">
      <w:pPr>
        <w:jc w:val="both"/>
      </w:pPr>
    </w:p>
    <w:p w:rsidR="00347EBC" w:rsidRPr="00DD47D1" w:rsidRDefault="00347EBC" w:rsidP="008E671B">
      <w:pPr>
        <w:jc w:val="both"/>
      </w:pPr>
      <w:r w:rsidRPr="00DD47D1">
        <w:rPr>
          <w:b/>
          <w:i/>
        </w:rPr>
        <w:t xml:space="preserve">Osteoblasty </w:t>
      </w:r>
      <w:r w:rsidRPr="00DD47D1">
        <w:t xml:space="preserve">– są komórkami produkującymi składniki organiczne blaszek kostnych i uczestniczą w procesie ich mineralizacji. Jadro osteoblastów zawiera wyraźne jąderko, a w zasadochłonnej </w:t>
      </w:r>
      <w:r w:rsidRPr="00DD47D1">
        <w:lastRenderedPageBreak/>
        <w:t xml:space="preserve">cytoplazmie występuje silnie rozwinięta siateczka szorstka i aparat Golgiego. Osteoblasty leżą na powierzchni zewnętrznej tworzących się blaszek kostnych i kontaktują się z wypustkami osteocytów obecnych w najbliżej położonych jamkach. Po wytworzeniu włókien i macierzy, którymi się obmurowują, przechodzą w osteocyty, których organelle ulegają stopniowej redukcji.  </w:t>
      </w:r>
    </w:p>
    <w:p w:rsidR="00347EBC" w:rsidRPr="00DD47D1" w:rsidRDefault="00347EBC" w:rsidP="008E671B">
      <w:pPr>
        <w:jc w:val="both"/>
      </w:pPr>
      <w:r w:rsidRPr="00DD47D1">
        <w:tab/>
        <w:t>Czynność osteoblastów (ich rekrutacje i aktywność wydzielnicza) stymulują hormony: parathormon</w:t>
      </w:r>
      <w:r w:rsidRPr="00DD47D1">
        <w:rPr>
          <w:rStyle w:val="FootnoteReference"/>
        </w:rPr>
        <w:footnoteReference w:id="13"/>
      </w:r>
      <w:r w:rsidRPr="00DD47D1">
        <w:t>, hormon wzrostowy, hormon tarczycy, a także metabolity witaminy D, liczne cytokiny, w tym czynniki wzrostu i różnicowania produkowane przez komórki tkanki szpikowej oraz niektóre prostaglandyny, natomiast hamują kortykosterydy</w:t>
      </w:r>
      <w:r w:rsidRPr="00DD47D1">
        <w:rPr>
          <w:rStyle w:val="FootnoteReference"/>
        </w:rPr>
        <w:footnoteReference w:id="14"/>
      </w:r>
      <w:r w:rsidRPr="00DD47D1">
        <w:t>. Osteoblasty wspomagają również resorpcje kości poprzez wydzielanie kolagenazy i stymulacje tworzenia osteoklastów.</w:t>
      </w:r>
    </w:p>
    <w:p w:rsidR="00347EBC" w:rsidRPr="00DD47D1" w:rsidRDefault="00347EBC" w:rsidP="008E671B">
      <w:pPr>
        <w:jc w:val="both"/>
      </w:pPr>
    </w:p>
    <w:p w:rsidR="00347EBC" w:rsidRPr="00DD47D1" w:rsidRDefault="00347EBC" w:rsidP="008E671B">
      <w:pPr>
        <w:jc w:val="both"/>
      </w:pPr>
      <w:r w:rsidRPr="00DD47D1">
        <w:rPr>
          <w:b/>
          <w:i/>
        </w:rPr>
        <w:t xml:space="preserve">Osteocyty </w:t>
      </w:r>
      <w:r w:rsidRPr="00DD47D1">
        <w:t>– stanowią podstawowy typ komórek występujących w dojrzalej tkance kostnej (ok. 2-3 x 10</w:t>
      </w:r>
      <w:r w:rsidRPr="00DD47D1">
        <w:rPr>
          <w:vertAlign w:val="superscript"/>
        </w:rPr>
        <w:t>4</w:t>
      </w:r>
      <w:r w:rsidRPr="00DD47D1">
        <w:t>/mm</w:t>
      </w:r>
      <w:r w:rsidRPr="00DD47D1">
        <w:rPr>
          <w:vertAlign w:val="superscript"/>
        </w:rPr>
        <w:t>3</w:t>
      </w:r>
      <w:r w:rsidRPr="00DD47D1">
        <w:t xml:space="preserve"> tkanki). Zlokalizowane są w jamkach leżących w obrębie blaszek o luźnym utkaniu włókien, są spłaszczone i kształtem przypominają pestkę śliwki. Posiadają liczne wypustki, którymi kontaktują się z wypustkami komórek sąsiednich za pośrednictwem połączeń typu neksus</w:t>
      </w:r>
      <w:r w:rsidRPr="00DD47D1">
        <w:rPr>
          <w:rStyle w:val="FootnoteReference"/>
        </w:rPr>
        <w:footnoteReference w:id="15"/>
      </w:r>
      <w:r w:rsidRPr="00DD47D1">
        <w:t xml:space="preserve">. Wypustki osteocytów leżą w kanalikach kostnych przebijających blaszki i są otoczone cienkim mankietem niezmineralizowanej istoty międzykomórkowej. </w:t>
      </w:r>
    </w:p>
    <w:p w:rsidR="00347EBC" w:rsidRDefault="00347EBC" w:rsidP="008E671B">
      <w:pPr>
        <w:jc w:val="both"/>
      </w:pPr>
      <w:r w:rsidRPr="00DD47D1">
        <w:tab/>
        <w:t>Ogólna powierzchnia jamek i kanalików przekracza 5000m</w:t>
      </w:r>
      <w:r w:rsidRPr="00DD47D1">
        <w:rPr>
          <w:vertAlign w:val="superscript"/>
        </w:rPr>
        <w:t>2</w:t>
      </w:r>
      <w:r w:rsidRPr="00DD47D1">
        <w:t xml:space="preserve"> i jest miejscem intensywnej wymiany jonów wapniowych miedz tkanka kostna a warstewka uwodnionej istoty podstawowej, otaczającej komórki i ich wypustki; pozwala to na efektywne utrzymywanie homeostazy wapniowej. Siły mechaniczne działające na kość ściskają kryształy h</w:t>
      </w:r>
      <w:r w:rsidR="000E5AFA">
        <w:t>y</w:t>
      </w:r>
      <w:r w:rsidRPr="00DD47D1">
        <w:t>droksyapatytowe, co prowadzi do generowania słabego prądu elektrycznego. Otwiera on zależne od potencjału kanały Ca</w:t>
      </w:r>
      <w:r w:rsidRPr="00DD47D1">
        <w:rPr>
          <w:vertAlign w:val="superscript"/>
        </w:rPr>
        <w:t>2+</w:t>
      </w:r>
      <w:r w:rsidRPr="00DD47D1">
        <w:t xml:space="preserve"> w błonie osteocytów, a fala pobudzenia przenosi się na inne osteocyty i osteoblasty poprzez liczne polaczenia typu neksus. Towarzyszy temu wydzielanie przez osteocyty czynników regulujących czynność osteoklastów. Mechanizm ten indukuje przebudowę kości i sprawia, ze układ jej struktur jest zgodny z kierunkiem działania obciążeń mechanicznych. </w:t>
      </w:r>
    </w:p>
    <w:p w:rsidR="00784E53" w:rsidRPr="00DD47D1" w:rsidRDefault="00784E53" w:rsidP="008E671B">
      <w:pPr>
        <w:jc w:val="both"/>
      </w:pPr>
    </w:p>
    <w:p w:rsidR="00347EBC" w:rsidRPr="00DD47D1" w:rsidRDefault="003D41B1" w:rsidP="008E671B">
      <w:pPr>
        <w:jc w:val="both"/>
      </w:pPr>
      <w:r>
        <w:rPr>
          <w:noProof/>
          <w:lang w:eastAsia="pl-PL"/>
        </w:rPr>
        <w:lastRenderedPageBreak/>
        <w:drawing>
          <wp:inline distT="0" distB="0" distL="0" distR="0" wp14:anchorId="67F0522C" wp14:editId="098D5C32">
            <wp:extent cx="2424188" cy="1612900"/>
            <wp:effectExtent l="19050" t="0" r="0" b="0"/>
            <wp:docPr id="7" name="Picture 7" descr="http://trialx.com/curetalk/wp-content/blogs.dir/7/files/2011/05/diseases/Osteobla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ialx.com/curetalk/wp-content/blogs.dir/7/files/2011/05/diseases/Osteoblast-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9036" cy="1616126"/>
                    </a:xfrm>
                    <a:prstGeom prst="rect">
                      <a:avLst/>
                    </a:prstGeom>
                    <a:noFill/>
                    <a:ln>
                      <a:noFill/>
                    </a:ln>
                  </pic:spPr>
                </pic:pic>
              </a:graphicData>
            </a:graphic>
          </wp:inline>
        </w:drawing>
      </w:r>
    </w:p>
    <w:p w:rsidR="00347EBC" w:rsidRPr="000E5AFA" w:rsidRDefault="00347EBC" w:rsidP="008E671B">
      <w:pPr>
        <w:pStyle w:val="Caption"/>
        <w:jc w:val="both"/>
        <w:rPr>
          <w:rFonts w:ascii="Times New Roman" w:hAnsi="Times New Roman" w:cs="Times New Roman"/>
          <w:b w:val="0"/>
          <w:i/>
          <w:sz w:val="24"/>
          <w:szCs w:val="24"/>
        </w:rPr>
      </w:pPr>
      <w:bookmarkStart w:id="6" w:name="_Toc408507230"/>
      <w:r w:rsidRPr="000E5AFA">
        <w:rPr>
          <w:rFonts w:ascii="Times New Roman" w:hAnsi="Times New Roman" w:cs="Times New Roman"/>
          <w:i/>
          <w:sz w:val="24"/>
          <w:szCs w:val="24"/>
        </w:rPr>
        <w:t xml:space="preserve">Rysunek </w:t>
      </w:r>
      <w:r w:rsidR="002D47F3"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2D47F3" w:rsidRPr="000E5AFA">
        <w:rPr>
          <w:rFonts w:ascii="Times New Roman" w:hAnsi="Times New Roman" w:cs="Times New Roman"/>
          <w:i/>
          <w:sz w:val="24"/>
          <w:szCs w:val="24"/>
        </w:rPr>
        <w:fldChar w:fldCharType="separate"/>
      </w:r>
      <w:r w:rsidR="000E0647">
        <w:rPr>
          <w:rFonts w:ascii="Times New Roman" w:hAnsi="Times New Roman" w:cs="Times New Roman"/>
          <w:i/>
          <w:noProof/>
          <w:sz w:val="24"/>
          <w:szCs w:val="24"/>
        </w:rPr>
        <w:t>4</w:t>
      </w:r>
      <w:r w:rsidR="002D47F3"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w:t>
      </w:r>
      <w:r w:rsidR="002B78E0">
        <w:rPr>
          <w:rFonts w:ascii="Times New Roman" w:hAnsi="Times New Roman" w:cs="Times New Roman"/>
          <w:b w:val="0"/>
          <w:i/>
          <w:sz w:val="24"/>
          <w:szCs w:val="24"/>
        </w:rPr>
        <w:t>Osteoblast (Źródło: [1]).</w:t>
      </w:r>
      <w:bookmarkEnd w:id="6"/>
    </w:p>
    <w:p w:rsidR="000E5AFA" w:rsidRDefault="000E5AFA" w:rsidP="008E671B">
      <w:pPr>
        <w:jc w:val="both"/>
        <w:rPr>
          <w:b/>
          <w:i/>
        </w:rPr>
      </w:pPr>
    </w:p>
    <w:p w:rsidR="00347EBC" w:rsidRPr="00DD47D1" w:rsidRDefault="00347EBC" w:rsidP="008E671B">
      <w:pPr>
        <w:jc w:val="both"/>
      </w:pPr>
      <w:r w:rsidRPr="00DD47D1">
        <w:rPr>
          <w:b/>
          <w:i/>
        </w:rPr>
        <w:t xml:space="preserve">Osteoklasty </w:t>
      </w:r>
      <w:r w:rsidRPr="00DD47D1">
        <w:t>– są dużymi komórkami, wielkości do 100um, zawierającymi kilka, a nawet kilkadziesiąt jader. Ich wyposażenie cyt</w:t>
      </w:r>
      <w:r>
        <w:t>oplazmatyczne przypomina aktywną</w:t>
      </w:r>
      <w:r w:rsidRPr="00DD47D1">
        <w:t xml:space="preserve"> formę makrofaga, szczególnie liczne są pęcherzyki hydrolazowe i lizosomy. Osteoklast jest komórka spolaryzowana, w jego części zwróconej do kości można wyróżnić 3 obszary:</w:t>
      </w:r>
    </w:p>
    <w:p w:rsidR="00347EBC" w:rsidRPr="00DD47D1" w:rsidRDefault="00347EBC" w:rsidP="008E671B">
      <w:pPr>
        <w:jc w:val="both"/>
      </w:pPr>
      <w:r w:rsidRPr="00DD47D1">
        <w:t>1) powierzchniowy, wykazujący liczne, gęsto ułożone pofałdowania błony komórkowej, tworzące tzw. Brzeżek koronkowy, który wybitnie zwiększa powierzchnie aktywnego osteolitycznie obs</w:t>
      </w:r>
      <w:r>
        <w:t>zaru komórki i zawiera anhydrazę</w:t>
      </w:r>
      <w:r w:rsidRPr="00DD47D1">
        <w:t xml:space="preserve"> węglanową</w:t>
      </w:r>
      <w:r w:rsidRPr="00DD47D1">
        <w:rPr>
          <w:rStyle w:val="FootnoteReference"/>
        </w:rPr>
        <w:footnoteReference w:id="16"/>
      </w:r>
      <w:r w:rsidRPr="00DD47D1">
        <w:t>;</w:t>
      </w:r>
    </w:p>
    <w:p w:rsidR="00347EBC" w:rsidRPr="00DD47D1" w:rsidRDefault="00347EBC" w:rsidP="008E671B">
      <w:pPr>
        <w:jc w:val="both"/>
      </w:pPr>
      <w:r w:rsidRPr="00DD47D1">
        <w:t>2) również powierzchniowa strefę gładką pozbawiona pofałdowań, która jest bogata w integryny</w:t>
      </w:r>
      <w:r w:rsidRPr="00DD47D1">
        <w:rPr>
          <w:rStyle w:val="FootnoteReference"/>
        </w:rPr>
        <w:footnoteReference w:id="17"/>
      </w:r>
      <w:r w:rsidRPr="00DD47D1">
        <w:t>, zapewniające ścisłe polaczenie komórki z istota międzykomórkową. Otacza ona i uszczelnia rejon z brzeżkiem koronkowym, zapewniając w ten sposób utrzymanie odpowiedniego mikrośrodowiska dla osteolizy; w strefie tej brak jest organelli, natomiast występują liczne filamenty aktynowe;</w:t>
      </w:r>
    </w:p>
    <w:p w:rsidR="00347EBC" w:rsidRPr="00DD47D1" w:rsidRDefault="00347EBC" w:rsidP="008E671B">
      <w:pPr>
        <w:jc w:val="both"/>
      </w:pPr>
      <w:r w:rsidRPr="00DD47D1">
        <w:t>3) leżący pomiędzy brzeżkiem koronkowym a jadrami obszar cytoplazmy bogatej w ziarnistości i wakuole. Cytoplazma po przeciwnej stronie jader zawiera większość siateczki śródplazmatycznej oraz mitochondria.</w:t>
      </w:r>
    </w:p>
    <w:p w:rsidR="00347EBC" w:rsidRPr="00DD47D1" w:rsidRDefault="00347EBC" w:rsidP="008E671B">
      <w:pPr>
        <w:jc w:val="both"/>
      </w:pPr>
      <w:r w:rsidRPr="00DD47D1">
        <w:tab/>
        <w:t xml:space="preserve">Aktywne osteoklasty leżą w zagłębieniach kości zwanych zatokami erozyjnymi. Aktywacja komórki przejawia się jej przylgnięciem do tkanki kostnej oraz zwiększeniem przemian tlenowych i beztlenowych, które prowadza do powstają pośrednich metabolitów stanowiących źródło protonów. Głównym zadaniem osteoklastów jest resorpcja kości. Proces ten można umownie podzielić na kilka etapów. W pierwszym osteoklast przylega do kości i poprzez wydzielanie protonów wywołuje lokalne zakwaszenie co prowadzi do rozpuszczenia składników nieorganicznych. Odsłonięte w ten sposób </w:t>
      </w:r>
      <w:r w:rsidRPr="00DD47D1">
        <w:lastRenderedPageBreak/>
        <w:t xml:space="preserve">składowe organiczne są w drugim etapie częściowo trawione przez wydzielone na zewnątrz enzymy lizosomowe. W trzecim etapie dochodzi do fagocytozy pofragmentowanych struktur organicznych i ich ostatecznej wewnątrzkomórkowej degradacji. </w:t>
      </w:r>
    </w:p>
    <w:p w:rsidR="00347EBC" w:rsidRDefault="00347EBC" w:rsidP="008E671B">
      <w:pPr>
        <w:jc w:val="both"/>
      </w:pPr>
      <w:r w:rsidRPr="00DD47D1">
        <w:tab/>
        <w:t>Osteoklasty powstają przez fuzje wspólnych z monocytami komórek prekursorach szpiku (CFU-GM), nie zawierają jednak typowych dla makrofagów receptorów powierzchniowych związanych z funkcjami immunologicznymi. Aktywność osteoklastów jest regulowana działaniem hormonów i czynników produkowanych lokalnie. Bezpośrednie działanie hamujące maja kalcytonina i estrogeny (osteoklasty posiadają dla nich receptory), pośrednie – produkowana przez osteoblasty osteoprotegryna</w:t>
      </w:r>
      <w:r w:rsidRPr="00DD47D1">
        <w:rPr>
          <w:rStyle w:val="FootnoteReference"/>
        </w:rPr>
        <w:footnoteReference w:id="18"/>
      </w:r>
      <w:r w:rsidRPr="00DD47D1">
        <w:t>. Parathormon i metabolity witaminy D</w:t>
      </w:r>
      <w:r w:rsidRPr="00DD47D1">
        <w:rPr>
          <w:vertAlign w:val="subscript"/>
        </w:rPr>
        <w:t>3</w:t>
      </w:r>
      <w:r w:rsidRPr="00DD47D1">
        <w:t xml:space="preserve"> działają stymulująco również za pośrednictwem osteoblastów, syntezujących pod ich wpływem czynniki powodujące powstanie osteoklastów z prekursorów lub pobudzające ich aktywność. Na czynność osteoklastów wpływają także komórki otoczenia (szpiku) produkujące zarówno stymulatory, jak i czynniki hamujące.</w:t>
      </w:r>
    </w:p>
    <w:p w:rsidR="00954289" w:rsidRDefault="00954289" w:rsidP="008E671B">
      <w:pPr>
        <w:keepNext/>
        <w:jc w:val="both"/>
      </w:pPr>
      <w:r>
        <w:rPr>
          <w:noProof/>
          <w:lang w:eastAsia="pl-PL"/>
        </w:rPr>
        <w:drawing>
          <wp:inline distT="0" distB="0" distL="0" distR="0" wp14:anchorId="0F16A775" wp14:editId="7322FD4E">
            <wp:extent cx="2454185" cy="1828800"/>
            <wp:effectExtent l="19050" t="0" r="3265" b="0"/>
            <wp:docPr id="18" name="Picture 18" descr="http://www.homeopathy.at/wp-content/uploads/Osteoklast-2-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meopathy.at/wp-content/uploads/Osteoklast-2-300x2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9093" cy="1832458"/>
                    </a:xfrm>
                    <a:prstGeom prst="rect">
                      <a:avLst/>
                    </a:prstGeom>
                    <a:noFill/>
                    <a:ln>
                      <a:noFill/>
                    </a:ln>
                  </pic:spPr>
                </pic:pic>
              </a:graphicData>
            </a:graphic>
          </wp:inline>
        </w:drawing>
      </w:r>
    </w:p>
    <w:p w:rsidR="00954289" w:rsidRPr="00954289" w:rsidRDefault="00954289" w:rsidP="008E671B">
      <w:pPr>
        <w:pStyle w:val="Caption"/>
        <w:jc w:val="both"/>
        <w:rPr>
          <w:rFonts w:ascii="Times New Roman" w:hAnsi="Times New Roman" w:cs="Times New Roman"/>
          <w:i/>
          <w:sz w:val="24"/>
          <w:szCs w:val="24"/>
        </w:rPr>
      </w:pPr>
      <w:bookmarkStart w:id="7" w:name="_Toc408507231"/>
      <w:r w:rsidRPr="00954289">
        <w:rPr>
          <w:rFonts w:ascii="Times New Roman" w:hAnsi="Times New Roman" w:cs="Times New Roman"/>
          <w:i/>
          <w:sz w:val="24"/>
          <w:szCs w:val="24"/>
        </w:rPr>
        <w:t xml:space="preserve">Rysunek </w:t>
      </w:r>
      <w:r w:rsidR="002D47F3" w:rsidRPr="00954289">
        <w:rPr>
          <w:rFonts w:ascii="Times New Roman" w:hAnsi="Times New Roman" w:cs="Times New Roman"/>
          <w:i/>
          <w:sz w:val="24"/>
          <w:szCs w:val="24"/>
        </w:rPr>
        <w:fldChar w:fldCharType="begin"/>
      </w:r>
      <w:r w:rsidRPr="00954289">
        <w:rPr>
          <w:rFonts w:ascii="Times New Roman" w:hAnsi="Times New Roman" w:cs="Times New Roman"/>
          <w:i/>
          <w:sz w:val="24"/>
          <w:szCs w:val="24"/>
        </w:rPr>
        <w:instrText xml:space="preserve"> SEQ Rysunek \* ARABIC </w:instrText>
      </w:r>
      <w:r w:rsidR="002D47F3" w:rsidRPr="00954289">
        <w:rPr>
          <w:rFonts w:ascii="Times New Roman" w:hAnsi="Times New Roman" w:cs="Times New Roman"/>
          <w:i/>
          <w:sz w:val="24"/>
          <w:szCs w:val="24"/>
        </w:rPr>
        <w:fldChar w:fldCharType="separate"/>
      </w:r>
      <w:r w:rsidR="000E0647">
        <w:rPr>
          <w:rFonts w:ascii="Times New Roman" w:hAnsi="Times New Roman" w:cs="Times New Roman"/>
          <w:i/>
          <w:noProof/>
          <w:sz w:val="24"/>
          <w:szCs w:val="24"/>
        </w:rPr>
        <w:t>5</w:t>
      </w:r>
      <w:r w:rsidR="002D47F3" w:rsidRPr="00954289">
        <w:rPr>
          <w:rFonts w:ascii="Times New Roman" w:hAnsi="Times New Roman" w:cs="Times New Roman"/>
          <w:i/>
          <w:sz w:val="24"/>
          <w:szCs w:val="24"/>
        </w:rPr>
        <w:fldChar w:fldCharType="end"/>
      </w:r>
      <w:r w:rsidRPr="00954289">
        <w:rPr>
          <w:rFonts w:ascii="Times New Roman" w:hAnsi="Times New Roman" w:cs="Times New Roman"/>
          <w:i/>
          <w:sz w:val="24"/>
          <w:szCs w:val="24"/>
        </w:rPr>
        <w:t xml:space="preserve">. </w:t>
      </w:r>
      <w:r w:rsidRPr="00954289">
        <w:rPr>
          <w:rFonts w:ascii="Times New Roman" w:hAnsi="Times New Roman" w:cs="Times New Roman"/>
          <w:b w:val="0"/>
          <w:i/>
          <w:sz w:val="24"/>
          <w:szCs w:val="24"/>
        </w:rPr>
        <w:t>Osteoklast (Źródło: [2])</w:t>
      </w:r>
      <w:bookmarkEnd w:id="7"/>
    </w:p>
    <w:p w:rsidR="00347EBC" w:rsidRPr="00DD47D1" w:rsidRDefault="00347EBC" w:rsidP="008E671B">
      <w:pPr>
        <w:pStyle w:val="Heading2"/>
        <w:jc w:val="both"/>
      </w:pPr>
      <w:bookmarkStart w:id="8" w:name="_Toc408882330"/>
      <w:r>
        <w:t xml:space="preserve">1.1. </w:t>
      </w:r>
      <w:r w:rsidRPr="00DD47D1">
        <w:t>Istota zbita</w:t>
      </w:r>
      <w:bookmarkEnd w:id="8"/>
    </w:p>
    <w:p w:rsidR="000E5AFA" w:rsidRDefault="000E5AFA" w:rsidP="008E671B">
      <w:pPr>
        <w:jc w:val="both"/>
      </w:pPr>
    </w:p>
    <w:p w:rsidR="00347EBC" w:rsidRPr="00DD47D1" w:rsidRDefault="00347EBC" w:rsidP="008E671B">
      <w:pPr>
        <w:jc w:val="both"/>
      </w:pPr>
      <w:r w:rsidRPr="00DD47D1">
        <w:t>Tworzy trzony kości dług</w:t>
      </w:r>
      <w:r w:rsidR="007F3BF2">
        <w:t>ich i stanowi zewnętrzna warstwę</w:t>
      </w:r>
      <w:r w:rsidRPr="00DD47D1">
        <w:t xml:space="preserve"> nasad oraz wszystkich kości płaskich. Większość blaszek kości zbitej układa się koncentrycznie wokół kanałów naczyniowych, tworząc osteony (systemy Haversa). Osteony ułożone są</w:t>
      </w:r>
      <w:r>
        <w:t xml:space="preserve"> swą</w:t>
      </w:r>
      <w:r w:rsidRPr="00DD47D1">
        <w:t xml:space="preserve"> osia długą zgodnie z osia długą kości i maja postać walców o długości od kilku mm do 2-3cm (zależnie od długości naczynia biegnącego w kanale). Średnica osteonu wynosi 100-300um i zależy od średnicy kanału (20-100um) oraz ilości otaczających go blaszek (zazwyczaj 6-15). Kolejne blaszki są typu gęstego i luźnego; w tych ostatnich znajdują się jamki, natomiast przez blaszki gęste przechodzą łączące je kanaliki. Powstaje w ten sposób system komunikacyjny umożliwiający przepływ metabolitów od kanałów Haversa, a ściślej od przebiegającego w nim naczynia, od obwodowych części osteonu. W jamkach zlokalizowane są osteocyty, a w kanalikach łączące je wypustki.</w:t>
      </w:r>
    </w:p>
    <w:p w:rsidR="00347EBC" w:rsidRPr="00DD47D1" w:rsidRDefault="00347EBC" w:rsidP="008E671B">
      <w:pPr>
        <w:jc w:val="both"/>
      </w:pPr>
      <w:r w:rsidRPr="00DD47D1">
        <w:lastRenderedPageBreak/>
        <w:t>Oprócz blaszek systemowych tworzących osteony w kości zbitej występują:</w:t>
      </w:r>
    </w:p>
    <w:p w:rsidR="00347EBC" w:rsidRPr="00DD47D1" w:rsidRDefault="00347EBC" w:rsidP="008E671B">
      <w:pPr>
        <w:pStyle w:val="ListParagraph"/>
        <w:numPr>
          <w:ilvl w:val="0"/>
          <w:numId w:val="3"/>
        </w:numPr>
        <w:jc w:val="both"/>
      </w:pPr>
      <w:r w:rsidRPr="00DD47D1">
        <w:t>blaszki międzysystemowe, które wypełniają przestrzenie miedzy osteonami i powstają w wyniku stale zachodzącej przebudowy kości; proces ten polega na niszczeniu jednych struktur (np. Osteonów) i tworzeniu w ich miejsce nowych. Zapewnia to pule łatwo dostępnych jonów wapniowych, które są mobilizowane przez osteocyty, ze słabo zmineralizowanej, nowo utworzonej istoty międzykomórkowej;</w:t>
      </w:r>
    </w:p>
    <w:p w:rsidR="00347EBC" w:rsidRPr="00DD47D1" w:rsidRDefault="00347EBC" w:rsidP="008E671B">
      <w:pPr>
        <w:pStyle w:val="ListParagraph"/>
        <w:numPr>
          <w:ilvl w:val="0"/>
          <w:numId w:val="3"/>
        </w:numPr>
        <w:jc w:val="both"/>
      </w:pPr>
      <w:r w:rsidRPr="00DD47D1">
        <w:t>blaszki podstawowe zewnętrzne, leżące w kilku podkładach pod okostna;</w:t>
      </w:r>
    </w:p>
    <w:p w:rsidR="00347EBC" w:rsidRDefault="00347EBC" w:rsidP="008E671B">
      <w:pPr>
        <w:pStyle w:val="ListParagraph"/>
        <w:numPr>
          <w:ilvl w:val="0"/>
          <w:numId w:val="3"/>
        </w:numPr>
        <w:jc w:val="both"/>
      </w:pPr>
      <w:r w:rsidRPr="00DD47D1">
        <w:t xml:space="preserve">blaszki podstawowe </w:t>
      </w:r>
      <w:r w:rsidR="000E5AFA" w:rsidRPr="00DD47D1">
        <w:t>wewnętrzne</w:t>
      </w:r>
      <w:r w:rsidRPr="00DD47D1">
        <w:t xml:space="preserve">, otaczające kość od strony jamy szpikowej. Kość zbita pokryta jest okostna. Stanowi ona </w:t>
      </w:r>
      <w:r>
        <w:t>ciągłą</w:t>
      </w:r>
      <w:r w:rsidRPr="00DD47D1">
        <w:t xml:space="preserve"> błonę, nie występuje jedynie w obrębie stawów. Okostna zbudowana jest z dwóch warstw: warstwę zewnętrzną tworzy zbita tkanka łączna, od której odchodzą włókna zakotwiczone okostna do kości (włókna Sharpeya), natomiast warstwa wewnętrzna jest luźniejsza, zawiera liczne naczynia i komórki macierzyste (osteogenne), które mogą się różnicować w osteoblasty.</w:t>
      </w:r>
    </w:p>
    <w:p w:rsidR="000E5AFA" w:rsidRPr="00DD47D1" w:rsidRDefault="000E5AFA" w:rsidP="008E671B">
      <w:pPr>
        <w:ind w:left="360"/>
        <w:jc w:val="both"/>
      </w:pPr>
    </w:p>
    <w:p w:rsidR="00347EBC" w:rsidRPr="00DD47D1" w:rsidRDefault="00954289" w:rsidP="008E671B">
      <w:pPr>
        <w:jc w:val="both"/>
      </w:pPr>
      <w:r>
        <w:rPr>
          <w:noProof/>
          <w:lang w:eastAsia="pl-PL"/>
        </w:rPr>
        <w:drawing>
          <wp:inline distT="0" distB="0" distL="0" distR="0" wp14:anchorId="205C9652" wp14:editId="1AFF7A5E">
            <wp:extent cx="5029200" cy="3197314"/>
            <wp:effectExtent l="19050" t="0" r="0" b="0"/>
            <wp:docPr id="19" name="Picture 19" descr="http://mailgrupowy.pl/files/html/693175,index_html_44e6d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ilgrupowy.pl/files/html/693175,index_html_44e6d8c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4659" cy="3200784"/>
                    </a:xfrm>
                    <a:prstGeom prst="rect">
                      <a:avLst/>
                    </a:prstGeom>
                    <a:noFill/>
                    <a:ln>
                      <a:noFill/>
                    </a:ln>
                  </pic:spPr>
                </pic:pic>
              </a:graphicData>
            </a:graphic>
          </wp:inline>
        </w:drawing>
      </w:r>
    </w:p>
    <w:p w:rsidR="00347EBC" w:rsidRDefault="00347EBC" w:rsidP="008E671B">
      <w:pPr>
        <w:pStyle w:val="Caption"/>
        <w:jc w:val="both"/>
        <w:rPr>
          <w:rFonts w:ascii="Times New Roman" w:hAnsi="Times New Roman" w:cs="Times New Roman"/>
          <w:b w:val="0"/>
          <w:i/>
          <w:sz w:val="24"/>
          <w:szCs w:val="24"/>
        </w:rPr>
      </w:pPr>
      <w:bookmarkStart w:id="9" w:name="_Toc408507232"/>
      <w:r w:rsidRPr="000E5AFA">
        <w:rPr>
          <w:rFonts w:ascii="Times New Roman" w:hAnsi="Times New Roman" w:cs="Times New Roman"/>
          <w:i/>
          <w:sz w:val="24"/>
          <w:szCs w:val="24"/>
        </w:rPr>
        <w:t xml:space="preserve">Rysunek </w:t>
      </w:r>
      <w:r w:rsidR="002D47F3"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2D47F3" w:rsidRPr="000E5AFA">
        <w:rPr>
          <w:rFonts w:ascii="Times New Roman" w:hAnsi="Times New Roman" w:cs="Times New Roman"/>
          <w:i/>
          <w:sz w:val="24"/>
          <w:szCs w:val="24"/>
        </w:rPr>
        <w:fldChar w:fldCharType="separate"/>
      </w:r>
      <w:r w:rsidR="000E0647">
        <w:rPr>
          <w:rFonts w:ascii="Times New Roman" w:hAnsi="Times New Roman" w:cs="Times New Roman"/>
          <w:i/>
          <w:noProof/>
          <w:sz w:val="24"/>
          <w:szCs w:val="24"/>
        </w:rPr>
        <w:t>6</w:t>
      </w:r>
      <w:r w:rsidR="002D47F3"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Budowa kości zbitej. A. F</w:t>
      </w:r>
      <w:r w:rsidR="0048638A">
        <w:rPr>
          <w:rFonts w:ascii="Times New Roman" w:hAnsi="Times New Roman" w:cs="Times New Roman"/>
          <w:b w:val="0"/>
          <w:i/>
          <w:sz w:val="24"/>
          <w:szCs w:val="24"/>
        </w:rPr>
        <w:t xml:space="preserve">ragment trzonu kości długiej: </w:t>
      </w:r>
      <w:r w:rsidRPr="000E5AFA">
        <w:rPr>
          <w:rFonts w:ascii="Times New Roman" w:hAnsi="Times New Roman" w:cs="Times New Roman"/>
          <w:b w:val="0"/>
          <w:i/>
          <w:sz w:val="24"/>
          <w:szCs w:val="24"/>
        </w:rPr>
        <w:t xml:space="preserve">blaszki systemowe </w:t>
      </w:r>
      <w:r w:rsidR="0048638A">
        <w:rPr>
          <w:rFonts w:ascii="Times New Roman" w:hAnsi="Times New Roman" w:cs="Times New Roman"/>
          <w:b w:val="0"/>
          <w:i/>
          <w:sz w:val="24"/>
          <w:szCs w:val="24"/>
        </w:rPr>
        <w:t xml:space="preserve">tworzące osteon;  </w:t>
      </w:r>
      <w:r w:rsidRPr="000E5AFA">
        <w:rPr>
          <w:rFonts w:ascii="Times New Roman" w:hAnsi="Times New Roman" w:cs="Times New Roman"/>
          <w:b w:val="0"/>
          <w:i/>
          <w:sz w:val="24"/>
          <w:szCs w:val="24"/>
        </w:rPr>
        <w:t xml:space="preserve">blaszki międzysystemowe; blaszki podstawowe wewnętrzne i zewnętrzne; </w:t>
      </w:r>
      <w:r w:rsidR="0048638A">
        <w:rPr>
          <w:rFonts w:ascii="Times New Roman" w:hAnsi="Times New Roman" w:cs="Times New Roman"/>
          <w:b w:val="0"/>
          <w:i/>
          <w:sz w:val="24"/>
          <w:szCs w:val="24"/>
        </w:rPr>
        <w:t xml:space="preserve">kanał Haversa; kanał odżywczy; okostna. B. Wycinek osteonu: kanał Haversa; blaszki kostne; </w:t>
      </w:r>
      <w:r w:rsidRPr="000E5AFA">
        <w:rPr>
          <w:rFonts w:ascii="Times New Roman" w:hAnsi="Times New Roman" w:cs="Times New Roman"/>
          <w:b w:val="0"/>
          <w:i/>
          <w:sz w:val="24"/>
          <w:szCs w:val="24"/>
        </w:rPr>
        <w:t>jamka kostna z odchodzącymi od niej kanalikami kostnymi. C. Osteo</w:t>
      </w:r>
      <w:r w:rsidR="0048638A">
        <w:rPr>
          <w:rFonts w:ascii="Times New Roman" w:hAnsi="Times New Roman" w:cs="Times New Roman"/>
          <w:b w:val="0"/>
          <w:i/>
          <w:sz w:val="24"/>
          <w:szCs w:val="24"/>
        </w:rPr>
        <w:t>n (Źródło [3]).</w:t>
      </w:r>
      <w:bookmarkEnd w:id="9"/>
    </w:p>
    <w:p w:rsidR="000E5AFA" w:rsidRPr="000E5AFA" w:rsidRDefault="000E5AFA" w:rsidP="008E671B">
      <w:pPr>
        <w:jc w:val="both"/>
      </w:pPr>
    </w:p>
    <w:p w:rsidR="00347EBC" w:rsidRPr="00DD47D1" w:rsidRDefault="00347EBC" w:rsidP="008E671B">
      <w:pPr>
        <w:pStyle w:val="Heading2"/>
        <w:jc w:val="both"/>
      </w:pPr>
      <w:bookmarkStart w:id="10" w:name="_Toc408882331"/>
      <w:r>
        <w:t xml:space="preserve">1.2. </w:t>
      </w:r>
      <w:r w:rsidRPr="00DD47D1">
        <w:t>Istota gąbczasta</w:t>
      </w:r>
      <w:bookmarkEnd w:id="10"/>
    </w:p>
    <w:p w:rsidR="00347EBC" w:rsidRPr="00DD47D1" w:rsidRDefault="00347EBC" w:rsidP="008E671B">
      <w:pPr>
        <w:jc w:val="both"/>
      </w:pPr>
      <w:r w:rsidRPr="00DD47D1">
        <w:t>Występuje w nasadach kości</w:t>
      </w:r>
      <w:r>
        <w:t xml:space="preserve"> długich oraz tworzy śródkoś</w:t>
      </w:r>
      <w:r w:rsidRPr="00DD47D1">
        <w:t xml:space="preserve">cie w kościach płaskich. Zbudowana jest z beleczek kostnych utworzonych przez </w:t>
      </w:r>
      <w:r>
        <w:t>równolegl</w:t>
      </w:r>
      <w:r w:rsidRPr="00DD47D1">
        <w:t xml:space="preserve">e ułożone blaszki kostne, wraz z osteocytami. Grubość beleczek jest niewielka, stad osteocyty są odżywiane poprzez kanaliki bezpośrednio od </w:t>
      </w:r>
      <w:r w:rsidRPr="00DD47D1">
        <w:lastRenderedPageBreak/>
        <w:t>naczyń szpiku, który wypełnia przestrzenie pomiędzy beleczkami. Beleczki są pokryte komórkami osteogennymi al</w:t>
      </w:r>
      <w:r>
        <w:t>b</w:t>
      </w:r>
      <w:r w:rsidRPr="00DD47D1">
        <w:t>o osteoblastami tworzącymi ciągłą warstwę. W miejscu jej przerwania dochodzi do natychmiastowej resorpcji kości.</w:t>
      </w:r>
    </w:p>
    <w:p w:rsidR="00347EBC" w:rsidRPr="00DD47D1" w:rsidRDefault="00347EBC" w:rsidP="008E671B">
      <w:pPr>
        <w:jc w:val="both"/>
      </w:pPr>
    </w:p>
    <w:p w:rsidR="00347EBC" w:rsidRPr="007900A1" w:rsidRDefault="007900A1" w:rsidP="008E671B">
      <w:pPr>
        <w:pStyle w:val="Heading2"/>
        <w:jc w:val="both"/>
      </w:pPr>
      <w:bookmarkStart w:id="11" w:name="_Toc408882332"/>
      <w:r>
        <w:t xml:space="preserve">1.3. </w:t>
      </w:r>
      <w:r w:rsidR="00347EBC" w:rsidRPr="007900A1">
        <w:t>Tworzenie tkanki kostnej (kostnienie)</w:t>
      </w:r>
      <w:bookmarkEnd w:id="11"/>
    </w:p>
    <w:p w:rsidR="00347EBC" w:rsidRPr="00DD47D1" w:rsidRDefault="00347EBC" w:rsidP="008E671B">
      <w:pPr>
        <w:jc w:val="both"/>
      </w:pPr>
      <w:r w:rsidRPr="00DD47D1">
        <w:t xml:space="preserve">Wyróżniamy dwa rodzaje kostnienia: kostnienie na podłożu mezenchymatycznym i kostnienie na podłożu chrzestnym. W obu przypadkach tkanka kostna powstaje z mezenchymy, a okresowa obecność chrząstki tworzącej pierwotny szkielet pozwala jedynie na zwiększenie szybkości procesu. </w:t>
      </w:r>
    </w:p>
    <w:p w:rsidR="00347EBC" w:rsidRPr="00DD47D1" w:rsidRDefault="00347EBC" w:rsidP="008E671B">
      <w:pPr>
        <w:jc w:val="both"/>
      </w:pPr>
    </w:p>
    <w:p w:rsidR="00347EBC" w:rsidRPr="00DD47D1" w:rsidRDefault="00347EBC" w:rsidP="008E671B">
      <w:pPr>
        <w:pStyle w:val="ListParagraph"/>
        <w:numPr>
          <w:ilvl w:val="2"/>
          <w:numId w:val="32"/>
        </w:numPr>
        <w:jc w:val="both"/>
      </w:pPr>
      <w:r w:rsidRPr="00DD47D1">
        <w:t>Kostninie na podłożu mezenchymatycznym (błoniastym) dotyczy większości kości płaskich i można je umownie podzielić na kilka etapów:</w:t>
      </w:r>
    </w:p>
    <w:p w:rsidR="00347EBC" w:rsidRPr="00DD47D1" w:rsidRDefault="00347EBC" w:rsidP="008E671B">
      <w:pPr>
        <w:pStyle w:val="ListParagraph"/>
        <w:numPr>
          <w:ilvl w:val="0"/>
          <w:numId w:val="4"/>
        </w:numPr>
        <w:jc w:val="both"/>
      </w:pPr>
      <w:r w:rsidRPr="00DD47D1">
        <w:t>W mezenchymie powstają silnie unaczynione obszary, w których skupiają się komórki utrzymujące polaczenia za pomocą wypustek.</w:t>
      </w:r>
    </w:p>
    <w:p w:rsidR="00347EBC" w:rsidRPr="00DD47D1" w:rsidRDefault="00347EBC" w:rsidP="008E671B">
      <w:pPr>
        <w:pStyle w:val="ListParagraph"/>
        <w:numPr>
          <w:ilvl w:val="0"/>
          <w:numId w:val="4"/>
        </w:numPr>
        <w:jc w:val="both"/>
      </w:pPr>
      <w:r w:rsidRPr="00DD47D1">
        <w:t>Komórki rozpoczynają produkcje kwasochłonnej istoty międzykomórkowej ułożonej w pasma (jest to pierwszy sygnał tworzenia kości).</w:t>
      </w:r>
    </w:p>
    <w:p w:rsidR="00347EBC" w:rsidRPr="00DD47D1" w:rsidRDefault="00347EBC" w:rsidP="008E671B">
      <w:pPr>
        <w:pStyle w:val="ListParagraph"/>
        <w:numPr>
          <w:ilvl w:val="0"/>
          <w:numId w:val="4"/>
        </w:numPr>
        <w:jc w:val="both"/>
      </w:pPr>
      <w:r w:rsidRPr="00DD47D1">
        <w:t>Niezróżnicowane komórki układają się na powierzchni pasm, różnicują się w osteoblasty i produkują włókna oraz macierz, ulegające prawie natychmiast mineralizacji. Osteoblasty zostają obmurowane i przekształcają się w osteocyty – w ten sposób powstają pierwsze beleczki.</w:t>
      </w:r>
    </w:p>
    <w:p w:rsidR="00347EBC" w:rsidRPr="00DD47D1" w:rsidRDefault="00347EBC" w:rsidP="008E671B">
      <w:pPr>
        <w:pStyle w:val="ListParagraph"/>
        <w:numPr>
          <w:ilvl w:val="0"/>
          <w:numId w:val="4"/>
        </w:numPr>
        <w:jc w:val="both"/>
      </w:pPr>
      <w:r w:rsidRPr="00DD47D1">
        <w:t>Na obwodzie tworzonej kości proces pogrubiania beleczek prowadzi do powstania zwartej struktury kostnej, mieszczącej jednak naczynia. W ten sposób powstaje zbita tkanka tworząca</w:t>
      </w:r>
      <w:r>
        <w:t xml:space="preserve"> powierzchnię</w:t>
      </w:r>
      <w:r w:rsidRPr="00DD47D1">
        <w:t xml:space="preserve"> kości.</w:t>
      </w:r>
    </w:p>
    <w:p w:rsidR="00347EBC" w:rsidRPr="00DD47D1" w:rsidRDefault="00347EBC" w:rsidP="008E671B">
      <w:pPr>
        <w:pStyle w:val="ListParagraph"/>
        <w:numPr>
          <w:ilvl w:val="0"/>
          <w:numId w:val="4"/>
        </w:numPr>
        <w:jc w:val="both"/>
      </w:pPr>
      <w:r w:rsidRPr="00DD47D1">
        <w:t>W części środkowej wzrost beleczek na grubość zostaje zahamowany, przestrzenie miedzy nimi wypełnia tkanka szpikowa i powstaje kość beleczkowa tworząca</w:t>
      </w:r>
      <w:r>
        <w:t xml:space="preserve"> śródkoś</w:t>
      </w:r>
      <w:r w:rsidRPr="00DD47D1">
        <w:t>cie.</w:t>
      </w:r>
    </w:p>
    <w:p w:rsidR="00347EBC" w:rsidRPr="00DD47D1" w:rsidRDefault="00347EBC" w:rsidP="008E671B">
      <w:pPr>
        <w:jc w:val="both"/>
      </w:pPr>
      <w:r w:rsidRPr="00DD47D1">
        <w:t>Pierwsza formowana kość zbudowana jest z grubych włókien kolagenowych o nieregularnym przebiegu i nosi nazwę kości plecionkowej. W okresie wzrostu ulega ona przebudowie w drobnowłóknistą kość blaszkowata/ przy formowaniu blaszki, regularnie ułożone osteoblasty wykazują dwie fazy czynnościowe, w pierwszej zachodzi intensywna synteza kolagenu (blaszka gęsta), w drugiej czynność ta zosta</w:t>
      </w:r>
      <w:r>
        <w:t>j</w:t>
      </w:r>
      <w:r w:rsidRPr="00DD47D1">
        <w:t xml:space="preserve">e ograniczona i tworzona jest blaszka luźna, w obrębie której komórka zostaje jako osteocyt. </w:t>
      </w:r>
    </w:p>
    <w:p w:rsidR="00347EBC" w:rsidRPr="00DD47D1" w:rsidRDefault="00347EBC" w:rsidP="008E671B">
      <w:pPr>
        <w:jc w:val="both"/>
      </w:pPr>
      <w:r w:rsidRPr="00DD47D1">
        <w:rPr>
          <w:noProof/>
          <w:lang w:eastAsia="pl-PL"/>
        </w:rPr>
        <w:lastRenderedPageBreak/>
        <w:drawing>
          <wp:inline distT="0" distB="0" distL="0" distR="0" wp14:anchorId="560632ED" wp14:editId="46DC9294">
            <wp:extent cx="3838301" cy="2438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5">
                      <a:extLst>
                        <a:ext uri="{28A0092B-C50C-407E-A947-70E740481C1C}">
                          <a14:useLocalDpi xmlns:a14="http://schemas.microsoft.com/office/drawing/2010/main" val="0"/>
                        </a:ext>
                      </a:extLst>
                    </a:blip>
                    <a:stretch>
                      <a:fillRect/>
                    </a:stretch>
                  </pic:blipFill>
                  <pic:spPr>
                    <a:xfrm>
                      <a:off x="0" y="0"/>
                      <a:ext cx="3854456" cy="2448663"/>
                    </a:xfrm>
                    <a:prstGeom prst="rect">
                      <a:avLst/>
                    </a:prstGeom>
                  </pic:spPr>
                </pic:pic>
              </a:graphicData>
            </a:graphic>
          </wp:inline>
        </w:drawing>
      </w:r>
    </w:p>
    <w:p w:rsidR="00347EBC" w:rsidRPr="000E5AFA" w:rsidRDefault="00347EBC" w:rsidP="008E671B">
      <w:pPr>
        <w:pStyle w:val="Caption"/>
        <w:jc w:val="both"/>
        <w:rPr>
          <w:rFonts w:ascii="Times New Roman" w:hAnsi="Times New Roman" w:cs="Times New Roman"/>
          <w:b w:val="0"/>
          <w:i/>
          <w:sz w:val="24"/>
          <w:szCs w:val="24"/>
        </w:rPr>
      </w:pPr>
      <w:bookmarkStart w:id="12" w:name="_Toc408507233"/>
      <w:r w:rsidRPr="000E5AFA">
        <w:rPr>
          <w:rFonts w:ascii="Times New Roman" w:hAnsi="Times New Roman" w:cs="Times New Roman"/>
          <w:i/>
          <w:sz w:val="24"/>
          <w:szCs w:val="24"/>
        </w:rPr>
        <w:t xml:space="preserve">Rysunek </w:t>
      </w:r>
      <w:r w:rsidR="002D47F3"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2D47F3" w:rsidRPr="000E5AFA">
        <w:rPr>
          <w:rFonts w:ascii="Times New Roman" w:hAnsi="Times New Roman" w:cs="Times New Roman"/>
          <w:i/>
          <w:sz w:val="24"/>
          <w:szCs w:val="24"/>
        </w:rPr>
        <w:fldChar w:fldCharType="separate"/>
      </w:r>
      <w:r w:rsidR="000E0647">
        <w:rPr>
          <w:rFonts w:ascii="Times New Roman" w:hAnsi="Times New Roman" w:cs="Times New Roman"/>
          <w:i/>
          <w:noProof/>
          <w:sz w:val="24"/>
          <w:szCs w:val="24"/>
        </w:rPr>
        <w:t>7</w:t>
      </w:r>
      <w:r w:rsidR="002D47F3"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w:t>
      </w:r>
      <w:r w:rsidR="00922C9C">
        <w:rPr>
          <w:rFonts w:ascii="Times New Roman" w:hAnsi="Times New Roman" w:cs="Times New Roman"/>
          <w:b w:val="0"/>
          <w:i/>
          <w:sz w:val="24"/>
          <w:szCs w:val="24"/>
        </w:rPr>
        <w:t xml:space="preserve"> (Źródło [4])</w:t>
      </w:r>
      <w:bookmarkEnd w:id="12"/>
    </w:p>
    <w:p w:rsidR="000E5AFA" w:rsidRDefault="000E5AFA" w:rsidP="008E671B">
      <w:pPr>
        <w:jc w:val="both"/>
      </w:pPr>
    </w:p>
    <w:p w:rsidR="00347EBC" w:rsidRPr="00DD47D1" w:rsidRDefault="00347EBC" w:rsidP="008E671B">
      <w:pPr>
        <w:jc w:val="both"/>
      </w:pPr>
      <w:r w:rsidRPr="00DD47D1">
        <w:t>Wzrost i modelowanie (zmiana krzywizn kości płaskich) zachodzi wyłącznie przez apozycje (dobudowanie), zależna od czynności osteoblastów połączonej z osteolitycznym działaniem osteoklastów.</w:t>
      </w:r>
    </w:p>
    <w:p w:rsidR="00347EBC" w:rsidRPr="00DD47D1" w:rsidRDefault="00347EBC" w:rsidP="008E671B">
      <w:pPr>
        <w:jc w:val="both"/>
      </w:pPr>
    </w:p>
    <w:p w:rsidR="00347EBC" w:rsidRPr="00DD47D1" w:rsidRDefault="00347EBC" w:rsidP="008E671B">
      <w:pPr>
        <w:pStyle w:val="ListParagraph"/>
        <w:numPr>
          <w:ilvl w:val="2"/>
          <w:numId w:val="32"/>
        </w:numPr>
        <w:jc w:val="both"/>
      </w:pPr>
      <w:r w:rsidRPr="00DD47D1">
        <w:t>Kostnienie na podłożu</w:t>
      </w:r>
      <w:r>
        <w:t xml:space="preserve"> chrzestnym (wewnątrzchrzę</w:t>
      </w:r>
      <w:r w:rsidRPr="00DD47D1">
        <w:t>stne).</w:t>
      </w:r>
    </w:p>
    <w:p w:rsidR="00347EBC" w:rsidRPr="00DD47D1" w:rsidRDefault="00347EBC" w:rsidP="008E671B">
      <w:pPr>
        <w:jc w:val="both"/>
      </w:pPr>
    </w:p>
    <w:p w:rsidR="00347EBC" w:rsidRPr="00DD47D1" w:rsidRDefault="00347EBC" w:rsidP="008E671B">
      <w:pPr>
        <w:ind w:firstLine="360"/>
        <w:jc w:val="both"/>
      </w:pPr>
      <w:r w:rsidRPr="00DD47D1">
        <w:t>Podlegają mu kości kończyn, podstawy czaszki, kręgów oraz miednicy. Najłatwiej je prześledzić na przykładzie kostnienia kości długich.</w:t>
      </w:r>
    </w:p>
    <w:p w:rsidR="00347EBC" w:rsidRPr="00DD47D1" w:rsidRDefault="00347EBC" w:rsidP="008E671B">
      <w:pPr>
        <w:jc w:val="both"/>
      </w:pPr>
      <w:r w:rsidRPr="00DD47D1">
        <w:tab/>
        <w:t>W okresie embrionalnym model kości długiej zbudowany jest z chrząstki szklistej. Proces prowadzący do zbudowania na jej miejscu tkanki kostnej składa się z kilku etapów:</w:t>
      </w:r>
    </w:p>
    <w:p w:rsidR="00347EBC" w:rsidRPr="00DD47D1" w:rsidRDefault="00347EBC" w:rsidP="008E671B">
      <w:pPr>
        <w:pStyle w:val="ListParagraph"/>
        <w:numPr>
          <w:ilvl w:val="0"/>
          <w:numId w:val="5"/>
        </w:numPr>
        <w:jc w:val="both"/>
      </w:pPr>
      <w:r w:rsidRPr="00DD47D1">
        <w:t xml:space="preserve">W centralnej części trzonu komórki chrzestne zaczynają degenerować, co przejawia się powiększeniem ich rozmiarów, silna wakualizacja cytoplazmy i gromadzeniem glikogenu. Uciśnięta istota międzykomórkowa ulega mineralizacji, a komórki chrzestne rozpadowi; powstaje tzw. </w:t>
      </w:r>
      <w:r w:rsidRPr="00DD47D1">
        <w:rPr>
          <w:b/>
        </w:rPr>
        <w:t xml:space="preserve">pierwotny punkt kostnienia. </w:t>
      </w:r>
      <w:r w:rsidRPr="00DD47D1">
        <w:t>Jednocześnie zwiększa się unaczynienie ochrzęstnej trzonu, przekształca się ona w okostna. Jej komórki podejmują czynność osteogenna, co prowadzi do wytworzenia na powierzchni chrząstki mankietu kostnego i umożliwia dalsze jej odżywianie.</w:t>
      </w:r>
    </w:p>
    <w:p w:rsidR="00347EBC" w:rsidRPr="00DD47D1" w:rsidRDefault="00347EBC" w:rsidP="008E671B">
      <w:pPr>
        <w:pStyle w:val="ListParagraph"/>
        <w:numPr>
          <w:ilvl w:val="0"/>
          <w:numId w:val="5"/>
        </w:numPr>
        <w:jc w:val="both"/>
      </w:pPr>
      <w:r w:rsidRPr="00DD47D1">
        <w:t xml:space="preserve">Od okostnej wnika do przestrzeni po rozpadłych chondrocytach pęczek naczyń wraz z tkanka mezenchymalna. Jej komórki różnicują się w osteoblasty, osadzają na zmineralizowanych </w:t>
      </w:r>
      <w:r w:rsidRPr="00DD47D1">
        <w:lastRenderedPageBreak/>
        <w:t>fragmentach macierzy chrzestnej i rozpoczynają produkcje „kostnej” istoty międzykomórkowej ulegającej natychmiast wapnieniu. Powstają pierwotne beleczki kostne.</w:t>
      </w:r>
    </w:p>
    <w:p w:rsidR="00347EBC" w:rsidRPr="00DD47D1" w:rsidRDefault="00347EBC" w:rsidP="008E671B">
      <w:pPr>
        <w:pStyle w:val="ListParagraph"/>
        <w:numPr>
          <w:ilvl w:val="0"/>
          <w:numId w:val="5"/>
        </w:numPr>
        <w:jc w:val="both"/>
      </w:pPr>
      <w:r w:rsidRPr="00DD47D1">
        <w:t>Proces degradacji chrząstki i odkładania substancji kostnej na jej zwapniałych pozostałościach przesuwa się ku nasadom. Osteoklasty podążające niejako w drugiej linii niszczą powstałe wcześniej beleczki. W ten sposób powstaje i powiększa się jama szpikowa, zasiedlana przez komórki układu krwiotwórczego.</w:t>
      </w:r>
    </w:p>
    <w:p w:rsidR="00347EBC" w:rsidRPr="00DD47D1" w:rsidRDefault="00347EBC" w:rsidP="008E671B">
      <w:pPr>
        <w:pStyle w:val="ListParagraph"/>
        <w:numPr>
          <w:ilvl w:val="0"/>
          <w:numId w:val="5"/>
        </w:numPr>
        <w:jc w:val="both"/>
      </w:pPr>
      <w:r w:rsidRPr="00DD47D1">
        <w:t xml:space="preserve">Na granicy trzonu i nasady chrząstka tworzy tzw. plytke wzrostowa, na która składa się kilka stref ułożonych poprzecznie w stosunku do długiej osi kości. Idąc od nasady, jest to chrząstka: (a) spoczynkowa, (b) intensywnie dzieląca się (o płaskich komórkach ułożonych jak monety w rulonie), (c) dojrzała, (d) degenerująca. Ostatnia strefa (e), tzw. Beleczki kierunkowe, to zwapniałe pozostałości chrząstki, na których osadzają się osteoblasty. </w:t>
      </w:r>
    </w:p>
    <w:p w:rsidR="00347EBC" w:rsidRPr="00DD47D1" w:rsidRDefault="00347EBC" w:rsidP="008E671B">
      <w:pPr>
        <w:pStyle w:val="ListParagraph"/>
        <w:numPr>
          <w:ilvl w:val="0"/>
          <w:numId w:val="5"/>
        </w:numPr>
        <w:jc w:val="both"/>
      </w:pPr>
      <w:r w:rsidRPr="00DD47D1">
        <w:t xml:space="preserve">W nasadach powstają </w:t>
      </w:r>
      <w:r w:rsidRPr="00DD47D1">
        <w:rPr>
          <w:b/>
        </w:rPr>
        <w:t xml:space="preserve">wtórne punkty kostnienia, </w:t>
      </w:r>
      <w:r w:rsidRPr="00DD47D1">
        <w:t>a chrząstka utrzymuje się tylko w płytkach wzrostowych. Jej intensywne podziały odsuwają nadal nasady od trzonu, co umożliwia dalszy wzrost kości na długość, w ciągu całego procesu dochodzi do pogrubiania (przez apozycje) mankietu kostnego trzonu z jednoczesna liza kości od wewnątrz, co powoduje wzrost kości na długość i poszerzenie jamy szpikowej.</w:t>
      </w:r>
    </w:p>
    <w:p w:rsidR="00347EBC" w:rsidRPr="00DD47D1" w:rsidRDefault="00347EBC" w:rsidP="008E671B">
      <w:pPr>
        <w:pStyle w:val="ListParagraph"/>
        <w:numPr>
          <w:ilvl w:val="0"/>
          <w:numId w:val="5"/>
        </w:numPr>
        <w:jc w:val="both"/>
      </w:pPr>
      <w:r w:rsidRPr="00DD47D1">
        <w:t>Zanik chrząstek w płytkach wzrostowych powoduje kostne polaczenie nasad i trzonu oraz ustanie wzrostu kości na długość.</w:t>
      </w:r>
    </w:p>
    <w:p w:rsidR="00347EBC" w:rsidRPr="00DD47D1" w:rsidRDefault="00347EBC" w:rsidP="008E671B">
      <w:pPr>
        <w:ind w:left="360"/>
        <w:jc w:val="both"/>
      </w:pPr>
      <w:r w:rsidRPr="00DD47D1">
        <w:t>Wzrost kości przyspiesza hormon wzrostu (działający poprzez produkowane w wątrobie somatomedyny</w:t>
      </w:r>
      <w:r w:rsidRPr="00DD47D1">
        <w:rPr>
          <w:rStyle w:val="FootnoteReference"/>
        </w:rPr>
        <w:footnoteReference w:id="19"/>
      </w:r>
      <w:r w:rsidRPr="00DD47D1">
        <w:t>) oraz hormony tarczycy. Zwiększają one tempo podziałów chondrocytów w płytce wzrostowej, a także ich dojrzewanie i zdolność do syntezy białek. Działanie hamujące maja hormony płciowe i niedobory witamin, zwłaszcza C i D.</w:t>
      </w:r>
    </w:p>
    <w:p w:rsidR="00347EBC" w:rsidRPr="00DD47D1" w:rsidRDefault="00347EBC" w:rsidP="008E671B">
      <w:pPr>
        <w:keepNext/>
        <w:ind w:left="360"/>
        <w:jc w:val="both"/>
      </w:pPr>
      <w:r w:rsidRPr="00DD47D1">
        <w:rPr>
          <w:noProof/>
          <w:lang w:eastAsia="pl-PL"/>
        </w:rPr>
        <w:lastRenderedPageBreak/>
        <w:drawing>
          <wp:inline distT="0" distB="0" distL="0" distR="0" wp14:anchorId="16F0017F" wp14:editId="107634CA">
            <wp:extent cx="3018829" cy="3238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6">
                      <a:extLst>
                        <a:ext uri="{28A0092B-C50C-407E-A947-70E740481C1C}">
                          <a14:useLocalDpi xmlns:a14="http://schemas.microsoft.com/office/drawing/2010/main" val="0"/>
                        </a:ext>
                      </a:extLst>
                    </a:blip>
                    <a:stretch>
                      <a:fillRect/>
                    </a:stretch>
                  </pic:blipFill>
                  <pic:spPr>
                    <a:xfrm>
                      <a:off x="0" y="0"/>
                      <a:ext cx="3035914" cy="3256828"/>
                    </a:xfrm>
                    <a:prstGeom prst="rect">
                      <a:avLst/>
                    </a:prstGeom>
                  </pic:spPr>
                </pic:pic>
              </a:graphicData>
            </a:graphic>
          </wp:inline>
        </w:drawing>
      </w:r>
    </w:p>
    <w:p w:rsidR="00347EBC" w:rsidRDefault="00347EBC" w:rsidP="008E671B">
      <w:pPr>
        <w:pStyle w:val="Caption"/>
        <w:jc w:val="both"/>
        <w:rPr>
          <w:rFonts w:ascii="Times New Roman" w:hAnsi="Times New Roman" w:cs="Times New Roman"/>
          <w:b w:val="0"/>
          <w:i/>
          <w:sz w:val="24"/>
          <w:szCs w:val="24"/>
        </w:rPr>
      </w:pPr>
      <w:bookmarkStart w:id="13" w:name="_Toc408507234"/>
      <w:r w:rsidRPr="000E5AFA">
        <w:rPr>
          <w:rFonts w:ascii="Times New Roman" w:hAnsi="Times New Roman" w:cs="Times New Roman"/>
          <w:i/>
          <w:sz w:val="24"/>
          <w:szCs w:val="24"/>
        </w:rPr>
        <w:t xml:space="preserve">Rysunek </w:t>
      </w:r>
      <w:r w:rsidR="002D47F3"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2D47F3" w:rsidRPr="000E5AFA">
        <w:rPr>
          <w:rFonts w:ascii="Times New Roman" w:hAnsi="Times New Roman" w:cs="Times New Roman"/>
          <w:i/>
          <w:sz w:val="24"/>
          <w:szCs w:val="24"/>
        </w:rPr>
        <w:fldChar w:fldCharType="separate"/>
      </w:r>
      <w:r w:rsidR="000E0647">
        <w:rPr>
          <w:rFonts w:ascii="Times New Roman" w:hAnsi="Times New Roman" w:cs="Times New Roman"/>
          <w:i/>
          <w:noProof/>
          <w:sz w:val="24"/>
          <w:szCs w:val="24"/>
        </w:rPr>
        <w:t>8</w:t>
      </w:r>
      <w:r w:rsidR="002D47F3"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 xml:space="preserve">.  </w:t>
      </w:r>
      <w:r w:rsidRPr="000E5AFA">
        <w:rPr>
          <w:rFonts w:ascii="Times New Roman" w:hAnsi="Times New Roman" w:cs="Times New Roman"/>
          <w:b w:val="0"/>
          <w:i/>
          <w:sz w:val="24"/>
          <w:szCs w:val="24"/>
        </w:rPr>
        <w:t>Kostnienie na podłożu chrzestnym. A-G. Kolejne stadia tworzenia tkanki kostnej; chrząstka szklista-kropkowana; chrząstka zwapniała-czarna; tkanka kostna-kreskowana; m-mankiet kostny; pn-pęczek nacz</w:t>
      </w:r>
      <w:r w:rsidR="00200C2F">
        <w:rPr>
          <w:rFonts w:ascii="Times New Roman" w:hAnsi="Times New Roman" w:cs="Times New Roman"/>
          <w:b w:val="0"/>
          <w:i/>
          <w:sz w:val="24"/>
          <w:szCs w:val="24"/>
        </w:rPr>
        <w:t>yniowy; pw-płytka wzrostowa; nn-</w:t>
      </w:r>
      <w:r w:rsidRPr="000E5AFA">
        <w:rPr>
          <w:rFonts w:ascii="Times New Roman" w:hAnsi="Times New Roman" w:cs="Times New Roman"/>
          <w:b w:val="0"/>
          <w:i/>
          <w:sz w:val="24"/>
          <w:szCs w:val="24"/>
        </w:rPr>
        <w:t>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w:t>
      </w:r>
      <w:r w:rsidR="00922C9C">
        <w:rPr>
          <w:rFonts w:ascii="Times New Roman" w:hAnsi="Times New Roman" w:cs="Times New Roman"/>
          <w:b w:val="0"/>
          <w:i/>
          <w:sz w:val="24"/>
          <w:szCs w:val="24"/>
        </w:rPr>
        <w:t xml:space="preserve"> (Źródło [4])</w:t>
      </w:r>
      <w:bookmarkEnd w:id="13"/>
    </w:p>
    <w:p w:rsidR="000E5AFA" w:rsidRPr="000E5AFA" w:rsidRDefault="000E5AFA" w:rsidP="008E671B">
      <w:pPr>
        <w:jc w:val="both"/>
      </w:pPr>
    </w:p>
    <w:p w:rsidR="00347EBC" w:rsidRPr="00DD47D1" w:rsidRDefault="00347EBC" w:rsidP="008E671B">
      <w:pPr>
        <w:pStyle w:val="ListParagraph"/>
        <w:numPr>
          <w:ilvl w:val="2"/>
          <w:numId w:val="32"/>
        </w:numPr>
        <w:jc w:val="both"/>
      </w:pPr>
      <w:r w:rsidRPr="00DD47D1">
        <w:t>Mechanizmy odpowiedzialne za procesy mineralizacji</w:t>
      </w:r>
    </w:p>
    <w:p w:rsidR="00347EBC" w:rsidRPr="00DD47D1" w:rsidRDefault="00347EBC" w:rsidP="008E671B">
      <w:pPr>
        <w:jc w:val="both"/>
      </w:pPr>
      <w:r w:rsidRPr="00DD47D1">
        <w:t>Mineralizacja polega na powstawaniu w podłożu organicznym kryształów nieorganicznych (biomineralizacja). W procesie tym występują dwie fazy: (1) nukleacja (powstaje jadra krystalizacji) oraz (2) wzrost kryształów i ich przebudowa.</w:t>
      </w:r>
    </w:p>
    <w:p w:rsidR="00347EBC" w:rsidRPr="00DD47D1" w:rsidRDefault="00347EBC" w:rsidP="008E671B">
      <w:pPr>
        <w:jc w:val="both"/>
      </w:pPr>
    </w:p>
    <w:p w:rsidR="00347EBC" w:rsidRPr="00DD47D1" w:rsidRDefault="00347EBC" w:rsidP="008E671B">
      <w:pPr>
        <w:jc w:val="both"/>
      </w:pPr>
      <w:r w:rsidRPr="00DD47D1">
        <w:t xml:space="preserve">Powstanie kryształów wymaga zapewnienia lokalnych, odpowiednio wysokich stężeń jonów fosforanowych i wapniowych. W stworzeniu takich warunków biorą udział zarówno komórki (chondrocyty i osteoblasty), jak i składniki istoty międzykomórkowej. Bezpośrednio przez pojawieniem się kryształów chondrocyty gromadzą  intensywnie wapń w mitochondriach. Następnie w okresie degradacji tych komórek dochodzi do tworzenia tzw. </w:t>
      </w:r>
      <w:r w:rsidRPr="00DD47D1">
        <w:rPr>
          <w:b/>
        </w:rPr>
        <w:t xml:space="preserve">pęcherzyków macierzy. </w:t>
      </w:r>
      <w:r w:rsidRPr="00DD47D1">
        <w:t>Są to odszczepione od chondrocytów drobne fragmenty obłonionej cytoplazmy, leżące wolno w istocie podstawowej, wykazujące aktywność fosfatazy</w:t>
      </w:r>
      <w:r w:rsidRPr="00DD47D1">
        <w:rPr>
          <w:rStyle w:val="FootnoteReference"/>
        </w:rPr>
        <w:footnoteReference w:id="20"/>
      </w:r>
      <w:r w:rsidRPr="00DD47D1">
        <w:t xml:space="preserve"> zasadowej, pirofosfatazy i Ca</w:t>
      </w:r>
      <w:r w:rsidRPr="00DD47D1">
        <w:rPr>
          <w:vertAlign w:val="superscript"/>
        </w:rPr>
        <w:t>2+</w:t>
      </w:r>
      <w:r w:rsidRPr="00DD47D1">
        <w:t xml:space="preserve">-zależnej ATPazy oraz </w:t>
      </w:r>
      <w:r w:rsidRPr="00DD47D1">
        <w:lastRenderedPageBreak/>
        <w:t>białek z grypy aneksyn</w:t>
      </w:r>
      <w:r w:rsidRPr="00DD47D1">
        <w:rPr>
          <w:rStyle w:val="FootnoteReference"/>
        </w:rPr>
        <w:footnoteReference w:id="21"/>
      </w:r>
      <w:r w:rsidRPr="00DD47D1">
        <w:t>. Pęcherzyki maja zdolność gromadzenia jonów wapnia (uwalnia</w:t>
      </w:r>
      <w:r>
        <w:t>nych w tym czasie z mitochondrió</w:t>
      </w:r>
      <w:r w:rsidRPr="00DD47D1">
        <w:t>w) oraz grup fosforanowych (w formie kompleksów wapń-fosforan nieorganiczny-lipid i w postaci wolnych jonów odszczepianych przy udziale fosfataz). Zawarte w nim aneksyny tworzą kanały wapniowe otwierane zmiana potencjału. Zapewnia to osiągniecie stężenia obu jonów umożliwiającego precypitacje fosforanów wapnia. Zainicjowanie</w:t>
      </w:r>
      <w:r>
        <w:t xml:space="preserve"> krystalizacji wymaga nukleatoró</w:t>
      </w:r>
      <w:r w:rsidRPr="00DD47D1">
        <w:t xml:space="preserve">w, które wyobrazić sobie można jako lokalne obszary wiążące jony w ten sposób, ze ich zagęszczenie i układ zbliżone są do mającej powstać sieci krystalicznej materiału. Najbardziej efektywnym nukleatorem jest sialoproteina II. Pierwsze depozyty maja niedoskonała strukturę krystaliczna i dopiero w drugiej fazie ulegają przebudowie do znacznie bardziej stabilnych kryształów hydroksyapatytowych. </w:t>
      </w:r>
    </w:p>
    <w:p w:rsidR="00347EBC" w:rsidRPr="00DD47D1" w:rsidRDefault="00347EBC" w:rsidP="008E671B">
      <w:pPr>
        <w:jc w:val="both"/>
      </w:pPr>
      <w:r w:rsidRPr="00DD47D1">
        <w:tab/>
        <w:t xml:space="preserve">Pęcherzyki macierzy tworzone są także przez osteoblasty, a niekiedy i inne komórki, np. w przypadku patologicznej mineralizacji tkanek miękkich. </w:t>
      </w:r>
    </w:p>
    <w:p w:rsidR="00347EBC" w:rsidRPr="00DD47D1" w:rsidRDefault="00347EBC" w:rsidP="008E671B">
      <w:pPr>
        <w:jc w:val="both"/>
      </w:pPr>
      <w:r w:rsidRPr="00DD47D1">
        <w:tab/>
        <w:t>Udział składników istoty międzykomórkowej w procesie biomineralizacji jest dwojaki. Jedne sprzyjają nukleacji lub wzrostowi kryształów i ich stabilizacji, inne hamują proces tworzenia kryształów. Do pierwszych w chrząstce należą: chondrokalcyna i wolne łańcuchy propeptydowe</w:t>
      </w:r>
      <w:r w:rsidRPr="00DD47D1">
        <w:rPr>
          <w:rStyle w:val="FootnoteReference"/>
        </w:rPr>
        <w:footnoteReference w:id="22"/>
      </w:r>
      <w:r w:rsidRPr="00DD47D1">
        <w:t xml:space="preserve"> kolagenu typu II, w kości zaś: sialoproteiny, kolagen, białka zawierające kwas gamma-karboksyglutaminowy (osteoklacyna i inne), osteonektyna, fosfoproteiny i kompleksy Ca-fosforan-fosfolipid. Do drugich, mających działanie hamujące (szczególnie w przypadku mineralizacji chrząstki), należą niektóre proteoglikany o wysokiej zawartości usiarczanowanych glikozaminoglikanow (agrekany), które z tego powodu są częściowo eliminowane, przy udziale enzymów wydzielanych przez degenerujące chondrocyty, z obszaru podległego wapnieniu. </w:t>
      </w:r>
    </w:p>
    <w:p w:rsidR="00347EBC" w:rsidRPr="00DD47D1" w:rsidRDefault="00347EBC" w:rsidP="008E671B">
      <w:pPr>
        <w:jc w:val="both"/>
      </w:pPr>
      <w:r w:rsidRPr="00DD47D1">
        <w:tab/>
        <w:t>W tkankach twardych proces biominerealizacji zachodzi prawie równocześnie z tworzeniem matrycy organicznej. Korelacja tych zjawisk zależy od wspólnego działania wymienionych już wcześniej hormonów i witamin nasilających produkcje istoty komórkowej.</w:t>
      </w:r>
    </w:p>
    <w:p w:rsidR="00347EBC" w:rsidRPr="00DD47D1" w:rsidRDefault="00347EBC" w:rsidP="008E671B">
      <w:pPr>
        <w:jc w:val="both"/>
      </w:pPr>
    </w:p>
    <w:p w:rsidR="00347EBC" w:rsidRPr="00DD47D1" w:rsidRDefault="007900A1" w:rsidP="008E671B">
      <w:pPr>
        <w:pStyle w:val="Heading2"/>
        <w:jc w:val="both"/>
      </w:pPr>
      <w:bookmarkStart w:id="14" w:name="_Toc408882333"/>
      <w:r>
        <w:t xml:space="preserve">1.4. </w:t>
      </w:r>
      <w:r w:rsidR="00347EBC" w:rsidRPr="00DD47D1">
        <w:t>Przebudowa tkanki kostnej</w:t>
      </w:r>
      <w:bookmarkEnd w:id="14"/>
    </w:p>
    <w:p w:rsidR="00347EBC" w:rsidRPr="00DD47D1" w:rsidRDefault="00347EBC" w:rsidP="008E671B">
      <w:pPr>
        <w:jc w:val="both"/>
      </w:pPr>
    </w:p>
    <w:p w:rsidR="00347EBC" w:rsidRPr="00DD47D1" w:rsidRDefault="00347EBC" w:rsidP="008E671B">
      <w:pPr>
        <w:jc w:val="both"/>
      </w:pPr>
      <w:r w:rsidRPr="00DD47D1">
        <w:t xml:space="preserve">Tkanka kostna ulega w ciągu całego życia stałej przebudowie, w trakcie której niszczenie kości jest </w:t>
      </w:r>
      <w:r w:rsidR="006E7C4F">
        <w:t>ściśl</w:t>
      </w:r>
      <w:r w:rsidR="006E7C4F" w:rsidRPr="00DD47D1">
        <w:t>e</w:t>
      </w:r>
      <w:r w:rsidRPr="00DD47D1">
        <w:t xml:space="preserve"> </w:t>
      </w:r>
      <w:r w:rsidR="006E7C4F">
        <w:t>powiązane</w:t>
      </w:r>
      <w:r w:rsidRPr="00DD47D1">
        <w:t xml:space="preserve"> z jej tworzeniem. W okresie wzrostu przeważa proces kosciotworzenia, w wieku starszym proces osteolizy, co może doprowadzić do znacznego osłabienia mechanicznego kości (osteoporoza</w:t>
      </w:r>
      <w:r w:rsidRPr="00DD47D1">
        <w:rPr>
          <w:rStyle w:val="FootnoteReference"/>
        </w:rPr>
        <w:footnoteReference w:id="23"/>
      </w:r>
      <w:r w:rsidRPr="00DD47D1">
        <w:t xml:space="preserve">). Przebudowa zachodzi znacznie szybciej w kości gąbczastej niż w kości zbitej, ze </w:t>
      </w:r>
      <w:r w:rsidRPr="00DD47D1">
        <w:lastRenderedPageBreak/>
        <w:t xml:space="preserve">względu na </w:t>
      </w:r>
      <w:r>
        <w:t>większą</w:t>
      </w:r>
      <w:r w:rsidRPr="00DD47D1">
        <w:t xml:space="preserve"> powierzchnie kontaktu z naczyniami. Powstawanie nowej tkanki kostnej poprzedza faza jej resorpcji. W kości beleczkowej oba procesy odbywają się na powierzchni beleczek. W kości hawersjanskiej osteoklasty tworzą tunel, którego przebieg wyznaczają obciążenia mechaniczne, a średnica odpowiada mającemu powstać nowemu osteonowi. W trakcie resorpcji kosci zostają z niej uwolnione białka morfogenetyczne MBP 1-7 (MBP-1 ma fragment identyczny z naskórkowym czynnikiem wzrostu, pozostałe odpowiadają transformującym czynnikom wzrostu beta), które indukują przekształcenie komórek osteogennych w osteoblasty i pobudzają je do produkcji blaszek kostnych, wypełniających tunel w ten sposób, ze kolejne warstwy układają się od zewnątrz do srodka powstającego osteonu. Cały proces trwa ok. 3 miesięcy, przy czym faza osteolizy </w:t>
      </w:r>
      <w:r>
        <w:t>j</w:t>
      </w:r>
      <w:r w:rsidRPr="00DD47D1">
        <w:t xml:space="preserve">est znacznie krótsza od fazy kosciotworzenia. W ustroju funkcjonuje jednocześnie ok. 2 mln jednostek przebudowy kości. </w:t>
      </w:r>
    </w:p>
    <w:p w:rsidR="00347EBC" w:rsidRPr="00DD47D1" w:rsidRDefault="00347EBC" w:rsidP="008E671B">
      <w:pPr>
        <w:keepNext/>
        <w:jc w:val="both"/>
      </w:pPr>
      <w:r w:rsidRPr="00DD47D1">
        <w:rPr>
          <w:noProof/>
          <w:lang w:eastAsia="pl-PL"/>
        </w:rPr>
        <w:drawing>
          <wp:inline distT="0" distB="0" distL="0" distR="0" wp14:anchorId="21D3E015" wp14:editId="58485008">
            <wp:extent cx="3242815" cy="3340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7">
                      <a:extLst>
                        <a:ext uri="{28A0092B-C50C-407E-A947-70E740481C1C}">
                          <a14:useLocalDpi xmlns:a14="http://schemas.microsoft.com/office/drawing/2010/main" val="0"/>
                        </a:ext>
                      </a:extLst>
                    </a:blip>
                    <a:stretch>
                      <a:fillRect/>
                    </a:stretch>
                  </pic:blipFill>
                  <pic:spPr>
                    <a:xfrm>
                      <a:off x="0" y="0"/>
                      <a:ext cx="3250654" cy="3348174"/>
                    </a:xfrm>
                    <a:prstGeom prst="rect">
                      <a:avLst/>
                    </a:prstGeom>
                  </pic:spPr>
                </pic:pic>
              </a:graphicData>
            </a:graphic>
          </wp:inline>
        </w:drawing>
      </w:r>
    </w:p>
    <w:p w:rsidR="00347EBC" w:rsidRPr="000B39D9" w:rsidRDefault="00347EBC" w:rsidP="008E671B">
      <w:pPr>
        <w:pStyle w:val="Caption"/>
        <w:jc w:val="both"/>
        <w:rPr>
          <w:rFonts w:ascii="Times New Roman" w:hAnsi="Times New Roman" w:cs="Times New Roman"/>
          <w:b w:val="0"/>
          <w:i/>
          <w:sz w:val="24"/>
          <w:szCs w:val="24"/>
        </w:rPr>
      </w:pPr>
      <w:bookmarkStart w:id="15" w:name="_Toc408507235"/>
      <w:r w:rsidRPr="000B39D9">
        <w:rPr>
          <w:rFonts w:ascii="Times New Roman" w:hAnsi="Times New Roman" w:cs="Times New Roman"/>
          <w:i/>
          <w:sz w:val="24"/>
          <w:szCs w:val="24"/>
        </w:rPr>
        <w:t xml:space="preserve">Rysunek </w:t>
      </w:r>
      <w:r w:rsidR="002D47F3" w:rsidRPr="000B39D9">
        <w:rPr>
          <w:rFonts w:ascii="Times New Roman" w:hAnsi="Times New Roman" w:cs="Times New Roman"/>
          <w:i/>
          <w:sz w:val="24"/>
          <w:szCs w:val="24"/>
        </w:rPr>
        <w:fldChar w:fldCharType="begin"/>
      </w:r>
      <w:r w:rsidRPr="000B39D9">
        <w:rPr>
          <w:rFonts w:ascii="Times New Roman" w:hAnsi="Times New Roman" w:cs="Times New Roman"/>
          <w:i/>
          <w:sz w:val="24"/>
          <w:szCs w:val="24"/>
        </w:rPr>
        <w:instrText xml:space="preserve"> SEQ Rysunek \* ARABIC </w:instrText>
      </w:r>
      <w:r w:rsidR="002D47F3" w:rsidRPr="000B39D9">
        <w:rPr>
          <w:rFonts w:ascii="Times New Roman" w:hAnsi="Times New Roman" w:cs="Times New Roman"/>
          <w:i/>
          <w:sz w:val="24"/>
          <w:szCs w:val="24"/>
        </w:rPr>
        <w:fldChar w:fldCharType="separate"/>
      </w:r>
      <w:r w:rsidR="000E0647">
        <w:rPr>
          <w:rFonts w:ascii="Times New Roman" w:hAnsi="Times New Roman" w:cs="Times New Roman"/>
          <w:i/>
          <w:noProof/>
          <w:sz w:val="24"/>
          <w:szCs w:val="24"/>
        </w:rPr>
        <w:t>9</w:t>
      </w:r>
      <w:r w:rsidR="002D47F3" w:rsidRPr="000B39D9">
        <w:rPr>
          <w:rFonts w:ascii="Times New Roman" w:hAnsi="Times New Roman" w:cs="Times New Roman"/>
          <w:i/>
          <w:sz w:val="24"/>
          <w:szCs w:val="24"/>
        </w:rPr>
        <w:fldChar w:fldCharType="end"/>
      </w:r>
      <w:r w:rsidRPr="000B39D9">
        <w:rPr>
          <w:rFonts w:ascii="Times New Roman" w:hAnsi="Times New Roman" w:cs="Times New Roman"/>
          <w:i/>
          <w:sz w:val="24"/>
          <w:szCs w:val="24"/>
        </w:rPr>
        <w:t xml:space="preserve">. </w:t>
      </w:r>
      <w:r w:rsidRPr="000B39D9">
        <w:rPr>
          <w:rFonts w:ascii="Times New Roman" w:hAnsi="Times New Roman" w:cs="Times New Roman"/>
          <w:b w:val="0"/>
          <w:i/>
          <w:sz w:val="24"/>
          <w:szCs w:val="24"/>
        </w:rPr>
        <w:t>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w:t>
      </w:r>
      <w:r w:rsidR="00922C9C">
        <w:rPr>
          <w:rFonts w:ascii="Times New Roman" w:hAnsi="Times New Roman" w:cs="Times New Roman"/>
          <w:b w:val="0"/>
          <w:i/>
          <w:sz w:val="24"/>
          <w:szCs w:val="24"/>
        </w:rPr>
        <w:t xml:space="preserve"> (Źródło [4])</w:t>
      </w:r>
      <w:bookmarkEnd w:id="15"/>
    </w:p>
    <w:p w:rsidR="00347EBC" w:rsidRPr="00DD47D1" w:rsidRDefault="00347EBC" w:rsidP="008E671B">
      <w:pPr>
        <w:jc w:val="both"/>
      </w:pPr>
    </w:p>
    <w:p w:rsidR="00347EBC" w:rsidRPr="00DD47D1" w:rsidRDefault="007900A1" w:rsidP="008E671B">
      <w:pPr>
        <w:pStyle w:val="Heading2"/>
        <w:jc w:val="both"/>
      </w:pPr>
      <w:bookmarkStart w:id="16" w:name="_Toc408882334"/>
      <w:r>
        <w:t xml:space="preserve">1.5. </w:t>
      </w:r>
      <w:r w:rsidR="00347EBC" w:rsidRPr="00DD47D1">
        <w:t>Gojenie złamań</w:t>
      </w:r>
      <w:bookmarkEnd w:id="16"/>
    </w:p>
    <w:p w:rsidR="00347EBC" w:rsidRPr="00DD47D1" w:rsidRDefault="00347EBC" w:rsidP="008E671B">
      <w:pPr>
        <w:jc w:val="both"/>
      </w:pPr>
    </w:p>
    <w:p w:rsidR="00347EBC" w:rsidRPr="00DD47D1" w:rsidRDefault="00347EBC" w:rsidP="008E671B">
      <w:pPr>
        <w:jc w:val="both"/>
      </w:pPr>
      <w:r w:rsidRPr="00DD47D1">
        <w:lastRenderedPageBreak/>
        <w:t>W miejscu złamania powstaje skrzep, który następnie ulega resorpcji przy udziale makrofagów; jednocześnie ulegają rozpuszczeniu odcinki kości zawierające martwe osteocyty. Potem dochodzi do proliferacji</w:t>
      </w:r>
      <w:r w:rsidRPr="00DD47D1">
        <w:rPr>
          <w:rStyle w:val="FootnoteReference"/>
        </w:rPr>
        <w:footnoteReference w:id="24"/>
      </w:r>
      <w:r w:rsidRPr="00DD47D1">
        <w:t xml:space="preserve"> prekursorów osteoblastów występujących w okostnej, </w:t>
      </w:r>
      <w:r w:rsidR="000B39D9">
        <w:t>ś</w:t>
      </w:r>
      <w:r w:rsidRPr="00DD47D1">
        <w:t>r</w:t>
      </w:r>
      <w:r w:rsidR="000B39D9">
        <w:t>ó</w:t>
      </w:r>
      <w:r w:rsidRPr="00DD47D1">
        <w:t>dkostnej oraz w szpiku. Rozpoczynają one produkcje pierwotnej tkanki kostnej noszącej nazwę kostniny. W przypadku znacznej odległości odłamów i braku unieruchomienia kostnina jest szczególnie obfita i towarzyszy jej znaczna ilość chrząstki. Następnie dochodzi do formowania zarówno na podłożu mezenchymatycznym, jak i chrzestnym blaszkowatej tkanki kostnej, ulegającej później przebudowie w celu najlepszego sprostania obciążeniom mechanicznym.</w:t>
      </w:r>
    </w:p>
    <w:p w:rsidR="00200C2F" w:rsidRDefault="00347EBC" w:rsidP="008E671B">
      <w:pPr>
        <w:jc w:val="both"/>
      </w:pPr>
      <w:r w:rsidRPr="00DD47D1">
        <w:tab/>
        <w:t>Duże ubytki kostne mogą być zastąpione odpowiednio przygotowanymi wszczepami kostnymi. Mimo ze są one martwe i nie zawierają komórek, ułatwiają gojenie na drodze: (1) zajmowania miejsca dla mającej powstać kości i zmniejszenia obszaru, który inaczej musiałby zostać wypełniony kostniwem, (2) uwalniania białek morfogenetycznych kości z rozpuszczonego wszczepu, co prowadzi do rekrutacji osteoblastów i nasilenia produkcji kostniny głownie w obszarze ograniczonym do rejonu złamania (wszczepu).</w:t>
      </w:r>
    </w:p>
    <w:p w:rsidR="00347EBC" w:rsidRPr="00DD47D1" w:rsidRDefault="00200C2F" w:rsidP="00200C2F">
      <w:r>
        <w:br w:type="page"/>
      </w:r>
    </w:p>
    <w:p w:rsidR="00347EBC" w:rsidRPr="00DD47D1" w:rsidRDefault="00347EBC" w:rsidP="008E671B">
      <w:pPr>
        <w:pStyle w:val="Heading1"/>
        <w:numPr>
          <w:ilvl w:val="0"/>
          <w:numId w:val="32"/>
        </w:numPr>
        <w:jc w:val="both"/>
        <w:rPr>
          <w:rFonts w:ascii="Times New Roman" w:hAnsi="Times New Roman" w:cs="Times New Roman"/>
        </w:rPr>
      </w:pPr>
      <w:bookmarkStart w:id="17" w:name="_Toc408882335"/>
      <w:r w:rsidRPr="00DD47D1">
        <w:rPr>
          <w:rFonts w:ascii="Times New Roman" w:hAnsi="Times New Roman" w:cs="Times New Roman"/>
        </w:rPr>
        <w:lastRenderedPageBreak/>
        <w:t>Podstawowe pojęcia z wytrzymałości materiałów</w:t>
      </w:r>
      <w:bookmarkEnd w:id="17"/>
    </w:p>
    <w:p w:rsidR="00347EBC" w:rsidRPr="00DD47D1" w:rsidRDefault="00347EBC" w:rsidP="008E671B">
      <w:pPr>
        <w:pStyle w:val="ListParagraph"/>
        <w:spacing w:line="259" w:lineRule="auto"/>
        <w:jc w:val="both"/>
      </w:pPr>
      <w:r w:rsidRPr="00DD47D1">
        <w:t xml:space="preserve">   </w:t>
      </w:r>
    </w:p>
    <w:p w:rsidR="00347EBC" w:rsidRPr="00DD47D1" w:rsidRDefault="007900A1" w:rsidP="008E671B">
      <w:pPr>
        <w:pStyle w:val="Heading2"/>
        <w:jc w:val="both"/>
      </w:pPr>
      <w:bookmarkStart w:id="18" w:name="_Toc408882336"/>
      <w:r>
        <w:t xml:space="preserve">2.1. </w:t>
      </w:r>
      <w:r w:rsidR="00347EBC" w:rsidRPr="00DD47D1">
        <w:t>Naprężenia i odkształcenia</w:t>
      </w:r>
      <w:bookmarkEnd w:id="18"/>
    </w:p>
    <w:p w:rsidR="00347EBC" w:rsidRPr="00DD47D1" w:rsidRDefault="00347EBC" w:rsidP="008E671B">
      <w:pPr>
        <w:jc w:val="both"/>
        <w:rPr>
          <w:i/>
        </w:rPr>
      </w:pPr>
    </w:p>
    <w:p w:rsidR="00347EBC" w:rsidRPr="00DD47D1" w:rsidRDefault="00347EBC" w:rsidP="008E671B">
      <w:pPr>
        <w:jc w:val="both"/>
      </w:pPr>
      <w:r w:rsidRPr="00DD47D1">
        <w:t xml:space="preserve">Kość mimo swych biologicznych funkcji i bycia w pełni żywa tkanka jest również materiałem. I tak jak każdy materiał </w:t>
      </w:r>
      <w:r w:rsidR="00DD6C76">
        <w:t>może podlegać naprężeniom oraz odkształceniom</w:t>
      </w:r>
      <w:r w:rsidR="007B2D9C">
        <w:t>.</w:t>
      </w:r>
    </w:p>
    <w:p w:rsidR="00347EBC" w:rsidRPr="00DD47D1" w:rsidRDefault="00347EBC" w:rsidP="008E671B">
      <w:pPr>
        <w:jc w:val="both"/>
      </w:pPr>
      <w:r w:rsidRPr="00DD47D1">
        <w:t>Naprężenie jednego paskala definiowane jest jako stosunek siły jednego niutona działającej na powierzchnię jednego metra kwadratowego.</w:t>
      </w:r>
      <w:r w:rsidR="00DD6C76">
        <w:t xml:space="preserve"> </w:t>
      </w:r>
      <w:r w:rsidRPr="00DD47D1">
        <w:t>Naprężenia w ciele zależą od wzajemnego położenia elementarnych cząsteczek ciała poddanego działaniu sił zewnętrznych.</w:t>
      </w:r>
      <w:r w:rsidR="00DD6C76">
        <w:t xml:space="preserve"> J</w:t>
      </w:r>
      <w:r w:rsidRPr="00DD47D1">
        <w:t>est definiowane jako iloraz siły będącej reakcją na obciążenia zewnętrzne i powier</w:t>
      </w:r>
      <w:r w:rsidR="00E34D34">
        <w:t>zchni, na której ta siła działa, wyróżnia się dwa główne rodzaje naprężenia, w zależności od kierunku działania siły:</w:t>
      </w:r>
      <w:r w:rsidRPr="00DD47D1">
        <w:t xml:space="preserve"> </w:t>
      </w:r>
      <w:bookmarkStart w:id="19" w:name="OLE_LINK22"/>
      <w:bookmarkStart w:id="20" w:name="OLE_LINK23"/>
      <w:bookmarkStart w:id="21" w:name="OLE_LINK24"/>
      <w:bookmarkStart w:id="22" w:name="OLE_LINK2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085"/>
        <w:gridCol w:w="1350"/>
      </w:tblGrid>
      <w:tr w:rsidR="00347EBC" w:rsidTr="005B2B13">
        <w:tc>
          <w:tcPr>
            <w:tcW w:w="350" w:type="pct"/>
          </w:tcPr>
          <w:p w:rsidR="00347EBC" w:rsidRDefault="00347EBC" w:rsidP="008E671B">
            <w:pPr>
              <w:keepNext/>
              <w:jc w:val="both"/>
            </w:pPr>
          </w:p>
        </w:tc>
        <w:tc>
          <w:tcPr>
            <w:tcW w:w="3906" w:type="pct"/>
          </w:tcPr>
          <w:p w:rsidR="00347EBC" w:rsidRDefault="00347EBC" w:rsidP="008E671B">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Pr="00DD47D1" w:rsidRDefault="00347EBC" w:rsidP="008E671B">
      <w:pPr>
        <w:jc w:val="both"/>
      </w:pPr>
      <w:r w:rsidRPr="00DD47D1">
        <w:t>gdzie:</w:t>
      </w:r>
    </w:p>
    <w:p w:rsidR="00347EBC" w:rsidRPr="00DD47D1" w:rsidRDefault="009F1E7F" w:rsidP="008E671B">
      <w:pPr>
        <w:jc w:val="both"/>
      </w:pPr>
      <m:oMath>
        <m:r>
          <w:rPr>
            <w:rFonts w:ascii="Cambria Math" w:hAnsi="Cambria Math"/>
          </w:rPr>
          <m:t>σ</m:t>
        </m:r>
      </m:oMath>
      <w:r>
        <w:t>-napręż</w:t>
      </w:r>
      <w:r w:rsidR="00347EBC" w:rsidRPr="00DD47D1">
        <w:t xml:space="preserve">enie </w:t>
      </w:r>
      <w:r w:rsidR="007F4E3B">
        <w:t xml:space="preserve">normalne </w:t>
      </w:r>
      <w:r w:rsidR="00347EBC" w:rsidRPr="00DD47D1">
        <w:t>(stress) [Pa]</w:t>
      </w:r>
    </w:p>
    <w:p w:rsidR="00347EBC" w:rsidRPr="00DD47D1" w:rsidRDefault="00200C2F" w:rsidP="008E671B">
      <w:pPr>
        <w:jc w:val="both"/>
      </w:pPr>
      <m:oMath>
        <m:r>
          <w:rPr>
            <w:rFonts w:ascii="Cambria Math" w:hAnsi="Cambria Math"/>
          </w:rPr>
          <m:t>F</m:t>
        </m:r>
      </m:oMath>
      <w:r w:rsidR="00347EBC" w:rsidRPr="00DD47D1">
        <w:t>-siła [N]</w:t>
      </w:r>
    </w:p>
    <w:p w:rsidR="00347EBC" w:rsidRDefault="00200C2F" w:rsidP="008E671B">
      <w:pPr>
        <w:jc w:val="both"/>
      </w:pPr>
      <m:oMath>
        <m:r>
          <w:rPr>
            <w:rFonts w:ascii="Cambria Math" w:hAnsi="Cambria Math"/>
          </w:rPr>
          <m:t>S</m:t>
        </m:r>
      </m:oMath>
      <w:r w:rsidR="00347EBC" w:rsidRPr="00DD47D1">
        <w:t>-pole przekroju [m</w:t>
      </w:r>
      <w:r w:rsidR="00347EBC" w:rsidRPr="00DD47D1">
        <w:rPr>
          <w:vertAlign w:val="superscript"/>
        </w:rPr>
        <w:t>2</w:t>
      </w:r>
      <w:r w:rsidR="00347EBC" w:rsidRPr="00DD47D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085"/>
        <w:gridCol w:w="1350"/>
      </w:tblGrid>
      <w:tr w:rsidR="00286A64" w:rsidTr="006D7BC5">
        <w:tc>
          <w:tcPr>
            <w:tcW w:w="350" w:type="pct"/>
          </w:tcPr>
          <w:p w:rsidR="00286A64" w:rsidRDefault="00286A64" w:rsidP="006D7BC5">
            <w:pPr>
              <w:keepNext/>
              <w:jc w:val="both"/>
            </w:pPr>
          </w:p>
        </w:tc>
        <w:tc>
          <w:tcPr>
            <w:tcW w:w="3906" w:type="pct"/>
          </w:tcPr>
          <w:p w:rsidR="00286A64" w:rsidRDefault="00286A64" w:rsidP="006D7BC5">
            <w:pPr>
              <w:keepNext/>
              <w:jc w:val="both"/>
            </w:pPr>
            <m:oMathPara>
              <m:oMath>
                <m:r>
                  <w:rPr>
                    <w:rFonts w:ascii="Cambria Math" w:hAnsi="Cambria Math"/>
                  </w:rPr>
                  <m:t>τ=</m:t>
                </m:r>
                <m:f>
                  <m:fPr>
                    <m:ctrlPr>
                      <w:rPr>
                        <w:rFonts w:ascii="Cambria Math" w:hAnsi="Cambria Math"/>
                        <w:i/>
                      </w:rPr>
                    </m:ctrlPr>
                  </m:fPr>
                  <m:num>
                    <m:r>
                      <w:rPr>
                        <w:rFonts w:ascii="Cambria Math" w:hAnsi="Cambria Math"/>
                      </w:rPr>
                      <m:t>F</m:t>
                    </m:r>
                  </m:num>
                  <m:den>
                    <m:r>
                      <w:rPr>
                        <w:rFonts w:ascii="Cambria Math" w:hAnsi="Cambria Math"/>
                      </w:rPr>
                      <m:t>S</m:t>
                    </m:r>
                  </m:den>
                </m:f>
              </m:oMath>
            </m:oMathPara>
          </w:p>
        </w:tc>
        <w:tc>
          <w:tcPr>
            <w:tcW w:w="744" w:type="pct"/>
          </w:tcPr>
          <w:p w:rsidR="00286A64" w:rsidRPr="00967708" w:rsidRDefault="00286A64" w:rsidP="006D7BC5">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Pr>
                <w:b w:val="0"/>
                <w:color w:val="000000" w:themeColor="text1"/>
                <w:sz w:val="24"/>
                <w:szCs w:val="24"/>
              </w:rPr>
              <w:t>2)</w:t>
            </w:r>
          </w:p>
          <w:p w:rsidR="00286A64" w:rsidRPr="00967708" w:rsidRDefault="00286A64" w:rsidP="006D7BC5">
            <w:pPr>
              <w:keepNext/>
              <w:jc w:val="both"/>
              <w:rPr>
                <w:color w:val="000000" w:themeColor="text1"/>
              </w:rPr>
            </w:pPr>
          </w:p>
        </w:tc>
      </w:tr>
    </w:tbl>
    <w:p w:rsidR="00286A64" w:rsidRPr="00DD47D1" w:rsidRDefault="00286A64" w:rsidP="00286A64">
      <w:pPr>
        <w:jc w:val="both"/>
      </w:pPr>
      <w:r w:rsidRPr="00DD47D1">
        <w:t>gdzie:</w:t>
      </w:r>
    </w:p>
    <w:p w:rsidR="00286A64" w:rsidRPr="00DD47D1" w:rsidRDefault="00286A64" w:rsidP="00286A64">
      <w:pPr>
        <w:jc w:val="both"/>
      </w:pPr>
      <m:oMath>
        <m:r>
          <w:rPr>
            <w:rFonts w:ascii="Cambria Math" w:hAnsi="Cambria Math"/>
          </w:rPr>
          <m:t>τ</m:t>
        </m:r>
      </m:oMath>
      <w:r w:rsidR="009F1E7F">
        <w:t>-napręż</w:t>
      </w:r>
      <w:r w:rsidRPr="00DD47D1">
        <w:t xml:space="preserve">enie </w:t>
      </w:r>
      <w:r w:rsidR="007F4E3B">
        <w:t>styczne</w:t>
      </w:r>
      <w:r w:rsidR="009F1E7F">
        <w:rPr>
          <w:rStyle w:val="FootnoteReference"/>
        </w:rPr>
        <w:footnoteReference w:id="25"/>
      </w:r>
      <w:r w:rsidR="007F4E3B">
        <w:t xml:space="preserve"> </w:t>
      </w:r>
      <w:r w:rsidRPr="00DD47D1">
        <w:t>(stress) [Pa]</w:t>
      </w:r>
    </w:p>
    <w:p w:rsidR="00286A64" w:rsidRPr="00DD47D1" w:rsidRDefault="009F1E7F" w:rsidP="00286A64">
      <w:pPr>
        <w:jc w:val="both"/>
      </w:pPr>
      <m:oMath>
        <m:r>
          <w:rPr>
            <w:rFonts w:ascii="Cambria Math" w:hAnsi="Cambria Math"/>
          </w:rPr>
          <m:t>F</m:t>
        </m:r>
      </m:oMath>
      <w:r w:rsidR="00286A64" w:rsidRPr="00DD47D1">
        <w:t>-siła [N]</w:t>
      </w:r>
    </w:p>
    <w:p w:rsidR="00347EBC" w:rsidRDefault="009F1E7F" w:rsidP="008E671B">
      <w:pPr>
        <w:jc w:val="both"/>
      </w:pPr>
      <m:oMath>
        <m:r>
          <w:rPr>
            <w:rFonts w:ascii="Cambria Math" w:hAnsi="Cambria Math"/>
          </w:rPr>
          <m:t>S</m:t>
        </m:r>
      </m:oMath>
      <w:r w:rsidR="00286A64" w:rsidRPr="00DD47D1">
        <w:t>-pole przekroju [m</w:t>
      </w:r>
      <w:r w:rsidR="00286A64" w:rsidRPr="00DD47D1">
        <w:rPr>
          <w:vertAlign w:val="superscript"/>
        </w:rPr>
        <w:t>2</w:t>
      </w:r>
      <w:r w:rsidR="00286A64" w:rsidRPr="00DD47D1">
        <w:t>]</w:t>
      </w:r>
      <w:bookmarkEnd w:id="19"/>
      <w:bookmarkEnd w:id="20"/>
      <w:bookmarkEnd w:id="21"/>
      <w:bookmarkEnd w:id="22"/>
    </w:p>
    <w:p w:rsidR="007F4E3B" w:rsidRDefault="007F4E3B" w:rsidP="008E671B">
      <w:pPr>
        <w:jc w:val="both"/>
      </w:pPr>
    </w:p>
    <w:p w:rsidR="00347EBC" w:rsidRDefault="00347EBC" w:rsidP="008E671B">
      <w:pPr>
        <w:jc w:val="both"/>
      </w:pPr>
      <w:r>
        <w:t xml:space="preserve">Bryla </w:t>
      </w:r>
      <w:r w:rsidR="009F1E7F">
        <w:t>materialna obciążona układem sił</w:t>
      </w:r>
      <w:r>
        <w:t xml:space="preserve"> (siły zewnętrzne, reakcje), będących w równowadze, została rozcięta myślowo na dwie części przekrojem </w:t>
      </w:r>
      <w:r w:rsidRPr="007712EB">
        <w:t>α</w:t>
      </w:r>
      <w:r>
        <w:t>-</w:t>
      </w:r>
      <w:r w:rsidRPr="007712EB">
        <w:t xml:space="preserve"> α</w:t>
      </w:r>
      <w:r>
        <w:t xml:space="preserve">. </w:t>
      </w:r>
    </w:p>
    <w:p w:rsidR="00347EBC" w:rsidRDefault="00347EBC" w:rsidP="008E671B">
      <w:pPr>
        <w:jc w:val="both"/>
      </w:pPr>
    </w:p>
    <w:p w:rsidR="00347EBC" w:rsidRDefault="00347EBC" w:rsidP="008E671B">
      <w:pPr>
        <w:keepNext/>
        <w:jc w:val="both"/>
      </w:pPr>
      <w:r>
        <w:rPr>
          <w:noProof/>
          <w:lang w:eastAsia="pl-PL"/>
        </w:rPr>
        <w:lastRenderedPageBreak/>
        <w:drawing>
          <wp:inline distT="0" distB="0" distL="0" distR="0" wp14:anchorId="69332AE8" wp14:editId="6B01E49D">
            <wp:extent cx="1694164" cy="1455440"/>
            <wp:effectExtent l="38100" t="0" r="20955"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8">
                      <a:extLst>
                        <a:ext uri="{28A0092B-C50C-407E-A947-70E740481C1C}">
                          <a14:useLocalDpi xmlns:a14="http://schemas.microsoft.com/office/drawing/2010/main" val="0"/>
                        </a:ext>
                      </a:extLst>
                    </a:blip>
                    <a:stretch>
                      <a:fillRect/>
                    </a:stretch>
                  </pic:blipFill>
                  <pic:spPr>
                    <a:xfrm>
                      <a:off x="0" y="0"/>
                      <a:ext cx="1694164" cy="1455440"/>
                    </a:xfrm>
                    <a:prstGeom prst="rect">
                      <a:avLst/>
                    </a:prstGeom>
                    <a:solidFill>
                      <a:schemeClr val="bg1"/>
                    </a:solidFill>
                    <a:effectLst>
                      <a:outerShdw blurRad="50800" dist="50800" dir="5400000" algn="ctr" rotWithShape="0">
                        <a:srgbClr val="000000">
                          <a:alpha val="0"/>
                        </a:srgbClr>
                      </a:outerShdw>
                    </a:effectLst>
                  </pic:spPr>
                </pic:pic>
              </a:graphicData>
            </a:graphic>
          </wp:inline>
        </w:drawing>
      </w:r>
      <w:r w:rsidR="00CA7F4C">
        <w:rPr>
          <w:noProof/>
          <w:lang w:eastAsia="pl-PL"/>
        </w:rPr>
        <w:drawing>
          <wp:inline distT="0" distB="0" distL="0" distR="0" wp14:anchorId="42AC4F2D" wp14:editId="676639CD">
            <wp:extent cx="2598376" cy="1457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9">
                      <a:extLst>
                        <a:ext uri="{BEBA8EAE-BF5A-486C-A8C5-ECC9F3942E4B}">
                          <a14:imgProps xmlns:a14="http://schemas.microsoft.com/office/drawing/2010/main">
                            <a14:imgLayer r:embed="rId20">
                              <a14:imgEffect>
                                <a14:sharpenSoften amount="-20000"/>
                              </a14:imgEffect>
                              <a14:imgEffect>
                                <a14:brightnessContrast bright="-11000" contrast="100000"/>
                              </a14:imgEffect>
                            </a14:imgLayer>
                          </a14:imgProps>
                        </a:ext>
                        <a:ext uri="{28A0092B-C50C-407E-A947-70E740481C1C}">
                          <a14:useLocalDpi xmlns:a14="http://schemas.microsoft.com/office/drawing/2010/main" val="0"/>
                        </a:ext>
                      </a:extLst>
                    </a:blip>
                    <a:stretch>
                      <a:fillRect/>
                    </a:stretch>
                  </pic:blipFill>
                  <pic:spPr>
                    <a:xfrm>
                      <a:off x="0" y="0"/>
                      <a:ext cx="2604469" cy="1460743"/>
                    </a:xfrm>
                    <a:prstGeom prst="rect">
                      <a:avLst/>
                    </a:prstGeom>
                    <a:effectLst>
                      <a:glow>
                        <a:schemeClr val="accent1">
                          <a:alpha val="40000"/>
                        </a:schemeClr>
                      </a:glow>
                    </a:effectLst>
                  </pic:spPr>
                </pic:pic>
              </a:graphicData>
            </a:graphic>
          </wp:inline>
        </w:drawing>
      </w:r>
    </w:p>
    <w:p w:rsidR="00347EBC" w:rsidRPr="00354CF5" w:rsidRDefault="00347EBC" w:rsidP="008E671B">
      <w:pPr>
        <w:pStyle w:val="Caption"/>
        <w:jc w:val="both"/>
        <w:rPr>
          <w:b w:val="0"/>
          <w:i/>
          <w:sz w:val="24"/>
          <w:szCs w:val="24"/>
        </w:rPr>
      </w:pPr>
      <w:bookmarkStart w:id="23" w:name="_Toc408507236"/>
      <w:r w:rsidRPr="00354CF5">
        <w:rPr>
          <w:i/>
          <w:sz w:val="24"/>
          <w:szCs w:val="24"/>
        </w:rPr>
        <w:t xml:space="preserve">Rysunek </w:t>
      </w:r>
      <w:r w:rsidR="002D47F3" w:rsidRPr="00354CF5">
        <w:rPr>
          <w:i/>
          <w:sz w:val="24"/>
          <w:szCs w:val="24"/>
        </w:rPr>
        <w:fldChar w:fldCharType="begin"/>
      </w:r>
      <w:r w:rsidR="00060D71" w:rsidRPr="00354CF5">
        <w:rPr>
          <w:i/>
          <w:sz w:val="24"/>
          <w:szCs w:val="24"/>
        </w:rPr>
        <w:instrText xml:space="preserve"> SEQ Rysunek \* ARABIC </w:instrText>
      </w:r>
      <w:r w:rsidR="002D47F3" w:rsidRPr="00354CF5">
        <w:rPr>
          <w:i/>
          <w:sz w:val="24"/>
          <w:szCs w:val="24"/>
        </w:rPr>
        <w:fldChar w:fldCharType="separate"/>
      </w:r>
      <w:r w:rsidR="000E0647">
        <w:rPr>
          <w:i/>
          <w:noProof/>
          <w:sz w:val="24"/>
          <w:szCs w:val="24"/>
        </w:rPr>
        <w:t>10</w:t>
      </w:r>
      <w:r w:rsidR="002D47F3" w:rsidRPr="00354CF5">
        <w:rPr>
          <w:i/>
          <w:sz w:val="24"/>
          <w:szCs w:val="24"/>
        </w:rPr>
        <w:fldChar w:fldCharType="end"/>
      </w:r>
      <w:r w:rsidRPr="00354CF5">
        <w:rPr>
          <w:i/>
          <w:sz w:val="24"/>
          <w:szCs w:val="24"/>
        </w:rPr>
        <w:t xml:space="preserve">. </w:t>
      </w:r>
      <w:r w:rsidRPr="00354CF5">
        <w:rPr>
          <w:b w:val="0"/>
          <w:i/>
          <w:sz w:val="24"/>
          <w:szCs w:val="24"/>
        </w:rPr>
        <w:t>Bryla rozcięta na dwie części przekrojem α- α</w:t>
      </w:r>
      <w:r w:rsidR="00CA7F4C">
        <w:rPr>
          <w:b w:val="0"/>
          <w:i/>
          <w:sz w:val="24"/>
          <w:szCs w:val="24"/>
        </w:rPr>
        <w:t xml:space="preserve"> oraz napięcia rozciętej bryły</w:t>
      </w:r>
      <w:bookmarkEnd w:id="23"/>
    </w:p>
    <w:p w:rsidR="00347EBC" w:rsidRDefault="00347EBC" w:rsidP="008E671B">
      <w:pPr>
        <w:jc w:val="both"/>
      </w:pPr>
    </w:p>
    <w:p w:rsidR="00347EBC" w:rsidRDefault="00347EBC" w:rsidP="008E671B">
      <w:pPr>
        <w:jc w:val="both"/>
      </w:pPr>
      <w:r>
        <w:t xml:space="preserve">W przypadku bryły będącej w spoczynku zewnętrzne oddziaływania musza by w równowadze statycznej. Oddziaływanie odciętego fragmentu modeluje obciążenie przyłożone w sposób ciągły do płaszczyzny </w:t>
      </w:r>
      <w:r w:rsidRPr="000F6CF2">
        <w:t>α</w:t>
      </w:r>
      <w:r>
        <w:t>-</w:t>
      </w:r>
      <w:r w:rsidRPr="000F6CF2">
        <w:t xml:space="preserve"> α</w:t>
      </w:r>
      <w:r>
        <w:t xml:space="preserve">, nazywane naprężeniami. </w:t>
      </w:r>
    </w:p>
    <w:p w:rsidR="00347EBC" w:rsidRDefault="00347EBC" w:rsidP="008E671B">
      <w:pPr>
        <w:jc w:val="both"/>
      </w:pPr>
      <w:r>
        <w:t>Na powierzchniach odciętej bryły również występują naprężenia, które przedstawione są poniżej na przykładzie prostopadłościanu, na który oddziałuje bryła. Jeżeli wymiary prostopadłościanu przyjmie się jako dążące do zero, to naprężenia na powierzchniach tego fragmentu można przedstawić w formie trzech obciążeń o kierunkach wzajemnie do siebie prostopadłych: jeden kierunek prostopadły do powierzchni i dwa kierunki prostopadłe do siebie,</w:t>
      </w:r>
      <w:r w:rsidR="00277F0B">
        <w:t xml:space="preserve"> ale równoległe do powierzchni.</w:t>
      </w:r>
    </w:p>
    <w:p w:rsidR="00347EBC" w:rsidRDefault="00347EBC" w:rsidP="008E671B">
      <w:pPr>
        <w:keepNext/>
        <w:jc w:val="both"/>
      </w:pPr>
      <w:r w:rsidRPr="00784E53">
        <w:rPr>
          <w:noProof/>
          <w:lang w:eastAsia="pl-PL"/>
        </w:rPr>
        <w:drawing>
          <wp:inline distT="0" distB="0" distL="0" distR="0" wp14:anchorId="57C4601D" wp14:editId="23A80EEE">
            <wp:extent cx="4133850" cy="2903723"/>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21">
                      <a:extLst>
                        <a:ext uri="{28A0092B-C50C-407E-A947-70E740481C1C}">
                          <a14:useLocalDpi xmlns:a14="http://schemas.microsoft.com/office/drawing/2010/main" val="0"/>
                        </a:ext>
                      </a:extLst>
                    </a:blip>
                    <a:stretch>
                      <a:fillRect/>
                    </a:stretch>
                  </pic:blipFill>
                  <pic:spPr>
                    <a:xfrm>
                      <a:off x="0" y="0"/>
                      <a:ext cx="4131140" cy="2901820"/>
                    </a:xfrm>
                    <a:prstGeom prst="rect">
                      <a:avLst/>
                    </a:prstGeom>
                  </pic:spPr>
                </pic:pic>
              </a:graphicData>
            </a:graphic>
          </wp:inline>
        </w:drawing>
      </w:r>
    </w:p>
    <w:p w:rsidR="00347EBC" w:rsidRPr="00354CF5" w:rsidRDefault="00347EBC" w:rsidP="008E671B">
      <w:pPr>
        <w:pStyle w:val="Caption"/>
        <w:jc w:val="both"/>
        <w:rPr>
          <w:b w:val="0"/>
          <w:i/>
          <w:sz w:val="24"/>
          <w:szCs w:val="24"/>
        </w:rPr>
      </w:pPr>
      <w:bookmarkStart w:id="24" w:name="_Toc408507237"/>
      <w:r w:rsidRPr="00354CF5">
        <w:rPr>
          <w:i/>
          <w:sz w:val="24"/>
          <w:szCs w:val="24"/>
        </w:rPr>
        <w:t xml:space="preserve">Rysunek </w:t>
      </w:r>
      <w:r w:rsidR="002D47F3" w:rsidRPr="00354CF5">
        <w:rPr>
          <w:i/>
          <w:sz w:val="24"/>
          <w:szCs w:val="24"/>
        </w:rPr>
        <w:fldChar w:fldCharType="begin"/>
      </w:r>
      <w:r w:rsidR="00060D71" w:rsidRPr="00354CF5">
        <w:rPr>
          <w:i/>
          <w:sz w:val="24"/>
          <w:szCs w:val="24"/>
        </w:rPr>
        <w:instrText xml:space="preserve"> SEQ Rysunek \* ARABIC </w:instrText>
      </w:r>
      <w:r w:rsidR="002D47F3" w:rsidRPr="00354CF5">
        <w:rPr>
          <w:i/>
          <w:sz w:val="24"/>
          <w:szCs w:val="24"/>
        </w:rPr>
        <w:fldChar w:fldCharType="separate"/>
      </w:r>
      <w:r w:rsidR="000E0647">
        <w:rPr>
          <w:i/>
          <w:noProof/>
          <w:sz w:val="24"/>
          <w:szCs w:val="24"/>
        </w:rPr>
        <w:t>11</w:t>
      </w:r>
      <w:r w:rsidR="002D47F3" w:rsidRPr="00354CF5">
        <w:rPr>
          <w:i/>
          <w:sz w:val="24"/>
          <w:szCs w:val="24"/>
        </w:rPr>
        <w:fldChar w:fldCharType="end"/>
      </w:r>
      <w:r w:rsidRPr="00354CF5">
        <w:rPr>
          <w:i/>
          <w:sz w:val="24"/>
          <w:szCs w:val="24"/>
        </w:rPr>
        <w:t xml:space="preserve">. </w:t>
      </w:r>
      <w:r w:rsidRPr="00354CF5">
        <w:rPr>
          <w:b w:val="0"/>
          <w:i/>
          <w:sz w:val="24"/>
          <w:szCs w:val="24"/>
        </w:rPr>
        <w:t>Siły działające na ścianki jednostkowego sześcianu definiują składowe tensora naprężenia, σ</w:t>
      </w:r>
      <w:r w:rsidRPr="00354CF5">
        <w:rPr>
          <w:b w:val="0"/>
          <w:i/>
          <w:sz w:val="24"/>
          <w:szCs w:val="24"/>
          <w:vertAlign w:val="subscript"/>
        </w:rPr>
        <w:t>ij</w:t>
      </w:r>
      <w:r w:rsidRPr="00354CF5">
        <w:rPr>
          <w:b w:val="0"/>
          <w:i/>
          <w:sz w:val="24"/>
          <w:szCs w:val="24"/>
        </w:rPr>
        <w:t>. Pierwszy wskaźnik (i) definiuje kierunek, wzdłuż którego działa sila, zas drugi (j) – os do której jest prostopadła płaszczyzna ścianki, w której działa siła.</w:t>
      </w:r>
      <w:bookmarkEnd w:id="24"/>
    </w:p>
    <w:p w:rsidR="00347EBC" w:rsidRDefault="00347EBC" w:rsidP="008E671B">
      <w:pPr>
        <w:jc w:val="both"/>
      </w:pPr>
      <w:r>
        <w:t xml:space="preserve">Składowe </w:t>
      </w:r>
      <w:r w:rsidRPr="00592724">
        <w:t>σ</w:t>
      </w:r>
      <w:r>
        <w:rPr>
          <w:vertAlign w:val="subscript"/>
        </w:rPr>
        <w:t>ij</w:t>
      </w:r>
      <w:r>
        <w:t xml:space="preserve"> tworzą tensor naprężeń II rzędu.</w:t>
      </w:r>
      <w:r w:rsidR="00354CF5">
        <w:t xml:space="preserve"> </w:t>
      </w:r>
      <w:r>
        <w:t>Rozróżniamy składowe normalne i ścinające tensora naprężeń, przy czym:</w:t>
      </w:r>
    </w:p>
    <w:p w:rsidR="00347EBC" w:rsidRDefault="00347EBC" w:rsidP="008E671B">
      <w:pPr>
        <w:jc w:val="both"/>
      </w:pPr>
    </w:p>
    <w:p w:rsidR="00347EBC" w:rsidRDefault="0028104A" w:rsidP="008E671B">
      <w:pPr>
        <w:jc w:val="both"/>
      </w:pPr>
      <m:oMath>
        <m:sSub>
          <m:sSubPr>
            <m:ctrlPr>
              <w:rPr>
                <w:rFonts w:ascii="Cambria Math" w:hAnsi="Cambria Math"/>
                <w:i/>
              </w:rPr>
            </m:ctrlPr>
          </m:sSubPr>
          <m:e>
            <m:r>
              <w:rPr>
                <w:rFonts w:ascii="Cambria Math" w:hAnsi="Cambria Math"/>
              </w:rPr>
              <m:t>σ</m:t>
            </m:r>
          </m:e>
          <m:sub>
            <m:r>
              <w:rPr>
                <w:rFonts w:ascii="Cambria Math" w:hAnsi="Cambria Math"/>
                <w:vertAlign w:val="subscript"/>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vertAlign w:val="subscript"/>
          </w:rPr>
          <m:t xml:space="preserve">, </m:t>
        </m:r>
        <m:sSub>
          <m:sSubPr>
            <m:ctrlPr>
              <w:rPr>
                <w:rFonts w:ascii="Cambria Math" w:hAnsi="Cambria Math"/>
                <w:i/>
              </w:rPr>
            </m:ctrlPr>
          </m:sSubPr>
          <m:e>
            <m:r>
              <w:rPr>
                <w:rFonts w:ascii="Cambria Math" w:hAnsi="Cambria Math"/>
              </w:rPr>
              <m:t>σ</m:t>
            </m:r>
          </m:e>
          <m:sub>
            <m:r>
              <w:rPr>
                <w:rFonts w:ascii="Cambria Math" w:hAnsi="Cambria Math"/>
              </w:rPr>
              <m:t>33</m:t>
            </m:r>
          </m:sub>
        </m:sSub>
      </m:oMath>
      <w:r w:rsidR="00354CF5">
        <w:t xml:space="preserve">– </w:t>
      </w:r>
      <w:r w:rsidR="00347EBC">
        <w:t>są składowymi normalnymi,</w:t>
      </w:r>
    </w:p>
    <w:p w:rsidR="00347EBC" w:rsidRDefault="0028104A" w:rsidP="008E671B">
      <w:pPr>
        <w:jc w:val="both"/>
      </w:pPr>
      <m:oMath>
        <m:sSub>
          <m:sSubPr>
            <m:ctrlPr>
              <w:rPr>
                <w:rFonts w:ascii="Cambria Math" w:hAnsi="Cambria Math"/>
                <w:i/>
              </w:rPr>
            </m:ctrlPr>
          </m:sSubPr>
          <m:e>
            <m:r>
              <w:rPr>
                <w:rFonts w:ascii="Cambria Math" w:hAnsi="Cambria Math"/>
              </w:rPr>
              <m:t>σ</m:t>
            </m:r>
          </m:e>
          <m:sub>
            <m:r>
              <w:rPr>
                <w:rFonts w:ascii="Cambria Math" w:hAnsi="Cambria Math"/>
                <w:vertAlign w:val="subscript"/>
              </w:rPr>
              <m:t>13</m:t>
            </m:r>
          </m:sub>
        </m:sSub>
        <m:r>
          <w:rPr>
            <w:rFonts w:ascii="Cambria Math" w:hAnsi="Cambria Math"/>
            <w:vertAlign w:val="subscript"/>
          </w:rPr>
          <m:t>,</m:t>
        </m:r>
        <m:sSub>
          <m:sSubPr>
            <m:ctrlPr>
              <w:rPr>
                <w:rFonts w:ascii="Cambria Math" w:hAnsi="Cambria Math"/>
                <w:i/>
              </w:rPr>
            </m:ctrlPr>
          </m:sSubPr>
          <m:e>
            <m:r>
              <w:rPr>
                <w:rFonts w:ascii="Cambria Math" w:hAnsi="Cambria Math"/>
              </w:rPr>
              <m:t>σ</m:t>
            </m:r>
          </m:e>
          <m:sub>
            <m:r>
              <w:rPr>
                <w:rFonts w:ascii="Cambria Math" w:hAnsi="Cambria Math"/>
                <w:vertAlign w:val="subscript"/>
              </w:rPr>
              <m:t>12</m:t>
            </m:r>
          </m:sub>
        </m:sSub>
        <m:r>
          <w:rPr>
            <w:rFonts w:ascii="Cambria Math" w:hAnsi="Cambria Math"/>
            <w:vertAlign w:val="subscript"/>
          </w:rPr>
          <m:t xml:space="preserve">, </m:t>
        </m:r>
        <m:sSub>
          <m:sSubPr>
            <m:ctrlPr>
              <w:rPr>
                <w:rFonts w:ascii="Cambria Math" w:hAnsi="Cambria Math"/>
                <w:i/>
              </w:rPr>
            </m:ctrlPr>
          </m:sSubPr>
          <m:e>
            <m:r>
              <w:rPr>
                <w:rFonts w:ascii="Cambria Math" w:hAnsi="Cambria Math"/>
              </w:rPr>
              <m:t>σ</m:t>
            </m:r>
          </m:e>
          <m:sub>
            <m:r>
              <w:rPr>
                <w:rFonts w:ascii="Cambria Math" w:hAnsi="Cambria Math"/>
                <w:vertAlign w:val="subscript"/>
              </w:rPr>
              <m:t>23</m:t>
            </m:r>
          </m:sub>
        </m:sSub>
      </m:oMath>
      <w:r w:rsidR="00347EBC">
        <w:t>–</w:t>
      </w:r>
      <w:r w:rsidR="00354CF5">
        <w:t xml:space="preserve"> </w:t>
      </w:r>
      <w:r w:rsidR="00347EBC">
        <w:t>są składowymi ścinającymi.</w:t>
      </w:r>
    </w:p>
    <w:p w:rsidR="00347EBC" w:rsidRDefault="00347EBC" w:rsidP="008E671B">
      <w:pPr>
        <w:jc w:val="both"/>
      </w:pPr>
    </w:p>
    <w:p w:rsidR="00347EBC" w:rsidRDefault="00347EBC" w:rsidP="008E671B">
      <w:pPr>
        <w:jc w:val="both"/>
      </w:pPr>
      <w:r>
        <w:t>Tensor naprężeń przedstawiany jest często w postaci macierzy:</w:t>
      </w:r>
    </w:p>
    <w:p w:rsidR="00347EBC"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28104A" w:rsidP="008E671B">
            <w:pPr>
              <w:keepNext/>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tc>
        <w:tc>
          <w:tcPr>
            <w:tcW w:w="744" w:type="pct"/>
          </w:tcPr>
          <w:p w:rsidR="00347EBC" w:rsidRPr="00A10E46" w:rsidRDefault="00347EBC" w:rsidP="00286A64">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86A64">
              <w:rPr>
                <w:b w:val="0"/>
                <w:color w:val="000000" w:themeColor="text1"/>
                <w:sz w:val="24"/>
                <w:szCs w:val="24"/>
              </w:rPr>
              <w:t>3</w:t>
            </w:r>
            <w:r>
              <w:rPr>
                <w:b w:val="0"/>
                <w:color w:val="000000" w:themeColor="text1"/>
                <w:sz w:val="24"/>
                <w:szCs w:val="24"/>
              </w:rPr>
              <w:t>)</w:t>
            </w:r>
          </w:p>
        </w:tc>
      </w:tr>
    </w:tbl>
    <w:p w:rsidR="00347EBC" w:rsidRDefault="00347EBC" w:rsidP="008E671B">
      <w:pPr>
        <w:jc w:val="both"/>
      </w:pPr>
    </w:p>
    <w:p w:rsidR="00347EBC" w:rsidRDefault="00347EBC" w:rsidP="008E671B">
      <w:pPr>
        <w:jc w:val="both"/>
      </w:pPr>
      <w:r>
        <w:t>Znając tensor naprężeń można wyliczyć całkowitą sile działającą na dowolny płat powierzchni. Chcąc dla przykładu wyliczyć</w:t>
      </w:r>
      <w:r w:rsidR="001F27A2">
        <w:t xml:space="preserve"> siłę działająca na powierzchnię</w:t>
      </w:r>
      <w:r>
        <w:t xml:space="preserve"> ABC. Wektorem normalnym do tej powierzchni jest powierzchnia </w:t>
      </w:r>
      <w:r w:rsidRPr="009A2DA1">
        <w:t>Δ</w:t>
      </w:r>
      <w:r>
        <w:t xml:space="preserve">S, której wartość jest równa powierzchni. Składowymi wektora są rzuty powierzchni ABC, czyli </w:t>
      </w:r>
      <w:r w:rsidRPr="008027A8">
        <w:t>Δ</w:t>
      </w:r>
      <w:r>
        <w:t>S</w:t>
      </w:r>
      <w:r>
        <w:rPr>
          <w:vertAlign w:val="subscript"/>
        </w:rPr>
        <w:t>1</w:t>
      </w:r>
      <w:r>
        <w:t xml:space="preserve">, </w:t>
      </w:r>
      <w:r w:rsidRPr="008027A8">
        <w:t>Δ</w:t>
      </w:r>
      <w:r>
        <w:t>S</w:t>
      </w:r>
      <w:r>
        <w:rPr>
          <w:vertAlign w:val="subscript"/>
        </w:rPr>
        <w:t xml:space="preserve">2, </w:t>
      </w:r>
      <w:r w:rsidRPr="008027A8">
        <w:t>Δ</w:t>
      </w:r>
      <w:r>
        <w:t>S</w:t>
      </w:r>
      <w:r>
        <w:rPr>
          <w:vertAlign w:val="subscript"/>
        </w:rPr>
        <w:t>3.</w:t>
      </w:r>
    </w:p>
    <w:p w:rsidR="00347EBC" w:rsidRDefault="00347EBC" w:rsidP="008E671B">
      <w:pPr>
        <w:jc w:val="both"/>
      </w:pPr>
      <w:r>
        <w:t>Dowolna składowa tej siły wyno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28104A" w:rsidP="008E671B">
            <w:pPr>
              <w:jc w:val="both"/>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tc>
        <w:tc>
          <w:tcPr>
            <w:tcW w:w="744" w:type="pct"/>
          </w:tcPr>
          <w:p w:rsidR="00347EBC" w:rsidRPr="00A10E46" w:rsidRDefault="00347EBC" w:rsidP="00286A64">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86A64">
              <w:rPr>
                <w:b w:val="0"/>
                <w:color w:val="000000" w:themeColor="text1"/>
                <w:sz w:val="24"/>
                <w:szCs w:val="24"/>
              </w:rPr>
              <w:t>4</w:t>
            </w:r>
            <w:r>
              <w:rPr>
                <w:b w:val="0"/>
                <w:color w:val="000000" w:themeColor="text1"/>
                <w:sz w:val="24"/>
                <w:szCs w:val="24"/>
              </w:rPr>
              <w:t>)</w:t>
            </w:r>
          </w:p>
        </w:tc>
      </w:tr>
    </w:tbl>
    <w:p w:rsidR="00347EBC" w:rsidRDefault="00347EBC" w:rsidP="008E671B">
      <w:pPr>
        <w:jc w:val="both"/>
      </w:pPr>
      <w:r>
        <w:t>Co oznacza, ze na cały płat powierzchni działa siła:</w:t>
      </w:r>
    </w:p>
    <w:p w:rsidR="00347EBC"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28104A" w:rsidP="008E671B">
            <w:pPr>
              <w:jc w:val="both"/>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tc>
        <w:tc>
          <w:tcPr>
            <w:tcW w:w="744" w:type="pct"/>
          </w:tcPr>
          <w:p w:rsidR="00347EBC" w:rsidRPr="00A10E46" w:rsidRDefault="00347EBC" w:rsidP="00286A64">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86A64">
              <w:rPr>
                <w:b w:val="0"/>
                <w:color w:val="000000" w:themeColor="text1"/>
                <w:sz w:val="24"/>
                <w:szCs w:val="24"/>
              </w:rPr>
              <w:t>5</w:t>
            </w:r>
            <w:r>
              <w:rPr>
                <w:b w:val="0"/>
                <w:color w:val="000000" w:themeColor="text1"/>
                <w:sz w:val="24"/>
                <w:szCs w:val="24"/>
              </w:rPr>
              <w:t>)</w:t>
            </w:r>
          </w:p>
        </w:tc>
      </w:tr>
    </w:tbl>
    <w:p w:rsidR="00347EBC" w:rsidRPr="00E17800" w:rsidRDefault="00347EBC" w:rsidP="008E671B">
      <w:pPr>
        <w:jc w:val="both"/>
      </w:pPr>
      <w:r>
        <w:t>gdzie, siła i powierzchnia to wektory kolumnowe, natomiast tensor naprężeń to macierz 3x3.</w:t>
      </w:r>
    </w:p>
    <w:p w:rsidR="00347EBC" w:rsidRPr="00E17800" w:rsidRDefault="00347EBC" w:rsidP="008E671B">
      <w:pPr>
        <w:jc w:val="both"/>
      </w:pPr>
    </w:p>
    <w:p w:rsidR="00347EBC" w:rsidRDefault="00347EBC" w:rsidP="008E671B">
      <w:pPr>
        <w:jc w:val="both"/>
      </w:pPr>
      <w:r>
        <w:t>Ogólnie dla wektora siły transformację definiuje się:</w:t>
      </w:r>
    </w:p>
    <w:p w:rsidR="00347EBC"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A10E46">
        <w:trPr>
          <w:trHeight w:val="662"/>
        </w:trPr>
        <w:tc>
          <w:tcPr>
            <w:tcW w:w="3906" w:type="pct"/>
          </w:tcPr>
          <w:p w:rsidR="00347EBC" w:rsidRDefault="0028104A" w:rsidP="008E671B">
            <w:pPr>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tc>
        <w:tc>
          <w:tcPr>
            <w:tcW w:w="744" w:type="pct"/>
          </w:tcPr>
          <w:p w:rsidR="00347EBC" w:rsidRPr="00A10E46" w:rsidRDefault="00347EBC" w:rsidP="00286A64">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86A64">
              <w:rPr>
                <w:b w:val="0"/>
                <w:color w:val="000000" w:themeColor="text1"/>
                <w:sz w:val="24"/>
                <w:szCs w:val="24"/>
              </w:rPr>
              <w:t>6</w:t>
            </w:r>
            <w:r w:rsidR="00A10E46">
              <w:rPr>
                <w:b w:val="0"/>
                <w:color w:val="000000" w:themeColor="text1"/>
                <w:sz w:val="24"/>
                <w:szCs w:val="24"/>
              </w:rPr>
              <w:t>)</w:t>
            </w:r>
          </w:p>
        </w:tc>
      </w:tr>
    </w:tbl>
    <w:p w:rsidR="00347EBC" w:rsidRDefault="00347EBC" w:rsidP="008E671B">
      <w:pPr>
        <w:jc w:val="both"/>
      </w:pPr>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rsidR="00347EBC" w:rsidRDefault="00347EBC" w:rsidP="008E671B">
      <w:pPr>
        <w:jc w:val="both"/>
      </w:pPr>
    </w:p>
    <w:p w:rsidR="00347EBC" w:rsidRDefault="00347EBC" w:rsidP="008E671B">
      <w:pPr>
        <w:jc w:val="both"/>
      </w:pPr>
      <w:r>
        <w:t>W przypadku, gdy tensor naprężeń ma jedynie składowe główne różne od zera, to są to naprężenia normalne:</w:t>
      </w:r>
    </w:p>
    <w:p w:rsidR="00347EBC" w:rsidRDefault="00347EBC" w:rsidP="008E671B">
      <w:pPr>
        <w:jc w:val="both"/>
      </w:pPr>
    </w:p>
    <w:p w:rsidR="00347EBC" w:rsidRDefault="00347EBC" w:rsidP="008E671B">
      <w:pPr>
        <w:pStyle w:val="ListParagraph"/>
        <w:numPr>
          <w:ilvl w:val="0"/>
          <w:numId w:val="14"/>
        </w:numPr>
        <w:jc w:val="both"/>
      </w:pPr>
      <w:r>
        <w:t>rozciąganie</w:t>
      </w:r>
    </w:p>
    <w:p w:rsidR="0027199A" w:rsidRPr="00A10E46" w:rsidRDefault="00347EBC" w:rsidP="008E671B">
      <w:pPr>
        <w:keepNext/>
        <w:jc w:val="both"/>
      </w:pPr>
      <w:r>
        <w:rPr>
          <w:noProof/>
          <w:lang w:eastAsia="pl-PL"/>
        </w:rPr>
        <w:lastRenderedPageBreak/>
        <w:drawing>
          <wp:inline distT="0" distB="0" distL="0" distR="0" wp14:anchorId="01518480" wp14:editId="2F54D348">
            <wp:extent cx="4300537" cy="1787070"/>
            <wp:effectExtent l="19050" t="0" r="4763"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22">
                      <a:extLst>
                        <a:ext uri="{28A0092B-C50C-407E-A947-70E740481C1C}">
                          <a14:useLocalDpi xmlns:a14="http://schemas.microsoft.com/office/drawing/2010/main" val="0"/>
                        </a:ext>
                      </a:extLst>
                    </a:blip>
                    <a:stretch>
                      <a:fillRect/>
                    </a:stretch>
                  </pic:blipFill>
                  <pic:spPr>
                    <a:xfrm>
                      <a:off x="0" y="0"/>
                      <a:ext cx="4299352" cy="1786578"/>
                    </a:xfrm>
                    <a:prstGeom prst="rect">
                      <a:avLst/>
                    </a:prstGeom>
                  </pic:spPr>
                </pic:pic>
              </a:graphicData>
            </a:graphic>
          </wp:inline>
        </w:drawing>
      </w:r>
    </w:p>
    <w:p w:rsidR="00347EBC" w:rsidRPr="0027199A" w:rsidRDefault="00347EBC" w:rsidP="008E671B">
      <w:pPr>
        <w:pStyle w:val="Caption"/>
        <w:jc w:val="both"/>
        <w:rPr>
          <w:b w:val="0"/>
          <w:i/>
          <w:sz w:val="24"/>
          <w:szCs w:val="24"/>
        </w:rPr>
      </w:pPr>
      <w:bookmarkStart w:id="25" w:name="_Toc408507238"/>
      <w:r w:rsidRPr="0027199A">
        <w:rPr>
          <w:i/>
          <w:sz w:val="24"/>
          <w:szCs w:val="24"/>
        </w:rPr>
        <w:t xml:space="preserve">Rysunek </w:t>
      </w:r>
      <w:r w:rsidR="002D47F3" w:rsidRPr="0027199A">
        <w:rPr>
          <w:i/>
          <w:sz w:val="24"/>
          <w:szCs w:val="24"/>
        </w:rPr>
        <w:fldChar w:fldCharType="begin"/>
      </w:r>
      <w:r w:rsidR="00060D71" w:rsidRPr="0027199A">
        <w:rPr>
          <w:i/>
          <w:sz w:val="24"/>
          <w:szCs w:val="24"/>
        </w:rPr>
        <w:instrText xml:space="preserve"> SEQ Rysunek \* ARABIC </w:instrText>
      </w:r>
      <w:r w:rsidR="002D47F3" w:rsidRPr="0027199A">
        <w:rPr>
          <w:i/>
          <w:sz w:val="24"/>
          <w:szCs w:val="24"/>
        </w:rPr>
        <w:fldChar w:fldCharType="separate"/>
      </w:r>
      <w:r w:rsidR="000E0647">
        <w:rPr>
          <w:i/>
          <w:noProof/>
          <w:sz w:val="24"/>
          <w:szCs w:val="24"/>
        </w:rPr>
        <w:t>12</w:t>
      </w:r>
      <w:r w:rsidR="002D47F3" w:rsidRPr="0027199A">
        <w:rPr>
          <w:i/>
          <w:sz w:val="24"/>
          <w:szCs w:val="24"/>
        </w:rPr>
        <w:fldChar w:fldCharType="end"/>
      </w:r>
      <w:r w:rsidRPr="0027199A">
        <w:rPr>
          <w:i/>
          <w:sz w:val="24"/>
          <w:szCs w:val="24"/>
        </w:rPr>
        <w:t xml:space="preserve">. </w:t>
      </w:r>
      <w:r w:rsidRPr="0027199A">
        <w:rPr>
          <w:b w:val="0"/>
          <w:i/>
          <w:sz w:val="24"/>
          <w:szCs w:val="24"/>
        </w:rPr>
        <w:t>Rozciąganie w kierunku osi x</w:t>
      </w:r>
      <w:r w:rsidRPr="0027199A">
        <w:rPr>
          <w:b w:val="0"/>
          <w:i/>
          <w:sz w:val="24"/>
          <w:szCs w:val="24"/>
          <w:vertAlign w:val="subscript"/>
        </w:rPr>
        <w:t>3</w:t>
      </w:r>
      <w:r w:rsidRPr="0027199A">
        <w:rPr>
          <w:b w:val="0"/>
          <w:i/>
          <w:sz w:val="24"/>
          <w:szCs w:val="24"/>
        </w:rPr>
        <w:t>. Przekrojem poprzecznym próbki jest powierzchnia S.</w:t>
      </w:r>
      <w:bookmarkEnd w:id="25"/>
    </w:p>
    <w:p w:rsidR="00347EBC" w:rsidRDefault="00347EBC" w:rsidP="008E671B">
      <w:pPr>
        <w:jc w:val="both"/>
      </w:pPr>
    </w:p>
    <w:p w:rsidR="00347EBC" w:rsidRDefault="00347EBC" w:rsidP="008E671B">
      <w:pPr>
        <w:pStyle w:val="ListParagraph"/>
        <w:numPr>
          <w:ilvl w:val="0"/>
          <w:numId w:val="14"/>
        </w:numPr>
        <w:jc w:val="both"/>
      </w:pPr>
      <w:r>
        <w:t>ściskanie</w:t>
      </w:r>
    </w:p>
    <w:p w:rsidR="00347EBC" w:rsidRDefault="00347EBC" w:rsidP="008E671B">
      <w:pPr>
        <w:keepNext/>
        <w:jc w:val="both"/>
      </w:pPr>
      <w:r>
        <w:rPr>
          <w:noProof/>
          <w:lang w:eastAsia="pl-PL"/>
        </w:rPr>
        <w:drawing>
          <wp:inline distT="0" distB="0" distL="0" distR="0" wp14:anchorId="643A2E26" wp14:editId="2709479A">
            <wp:extent cx="4491037" cy="1009617"/>
            <wp:effectExtent l="19050" t="0" r="4763"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23">
                      <a:extLst>
                        <a:ext uri="{28A0092B-C50C-407E-A947-70E740481C1C}">
                          <a14:useLocalDpi xmlns:a14="http://schemas.microsoft.com/office/drawing/2010/main" val="0"/>
                        </a:ext>
                      </a:extLst>
                    </a:blip>
                    <a:stretch>
                      <a:fillRect/>
                    </a:stretch>
                  </pic:blipFill>
                  <pic:spPr>
                    <a:xfrm>
                      <a:off x="0" y="0"/>
                      <a:ext cx="4491037" cy="1009617"/>
                    </a:xfrm>
                    <a:prstGeom prst="rect">
                      <a:avLst/>
                    </a:prstGeom>
                  </pic:spPr>
                </pic:pic>
              </a:graphicData>
            </a:graphic>
          </wp:inline>
        </w:drawing>
      </w:r>
    </w:p>
    <w:p w:rsidR="00347EBC" w:rsidRPr="0027199A" w:rsidRDefault="00347EBC" w:rsidP="008E671B">
      <w:pPr>
        <w:pStyle w:val="Caption"/>
        <w:jc w:val="both"/>
        <w:rPr>
          <w:b w:val="0"/>
          <w:i/>
          <w:sz w:val="24"/>
          <w:szCs w:val="24"/>
        </w:rPr>
      </w:pPr>
      <w:bookmarkStart w:id="26" w:name="_Toc408507239"/>
      <w:r w:rsidRPr="0027199A">
        <w:rPr>
          <w:i/>
          <w:sz w:val="24"/>
          <w:szCs w:val="24"/>
        </w:rPr>
        <w:t xml:space="preserve">Rysunek </w:t>
      </w:r>
      <w:r w:rsidR="002D47F3" w:rsidRPr="0027199A">
        <w:rPr>
          <w:i/>
          <w:sz w:val="24"/>
          <w:szCs w:val="24"/>
        </w:rPr>
        <w:fldChar w:fldCharType="begin"/>
      </w:r>
      <w:r w:rsidR="00060D71" w:rsidRPr="0027199A">
        <w:rPr>
          <w:i/>
          <w:sz w:val="24"/>
          <w:szCs w:val="24"/>
        </w:rPr>
        <w:instrText xml:space="preserve"> SEQ Rysunek \* ARABIC </w:instrText>
      </w:r>
      <w:r w:rsidR="002D47F3" w:rsidRPr="0027199A">
        <w:rPr>
          <w:i/>
          <w:sz w:val="24"/>
          <w:szCs w:val="24"/>
        </w:rPr>
        <w:fldChar w:fldCharType="separate"/>
      </w:r>
      <w:r w:rsidR="000E0647">
        <w:rPr>
          <w:i/>
          <w:noProof/>
          <w:sz w:val="24"/>
          <w:szCs w:val="24"/>
        </w:rPr>
        <w:t>13</w:t>
      </w:r>
      <w:r w:rsidR="002D47F3" w:rsidRPr="0027199A">
        <w:rPr>
          <w:i/>
          <w:sz w:val="24"/>
          <w:szCs w:val="24"/>
        </w:rPr>
        <w:fldChar w:fldCharType="end"/>
      </w:r>
      <w:r w:rsidRPr="0027199A">
        <w:rPr>
          <w:i/>
          <w:sz w:val="24"/>
          <w:szCs w:val="24"/>
        </w:rPr>
        <w:t xml:space="preserve">. </w:t>
      </w:r>
      <w:r w:rsidR="0027199A">
        <w:rPr>
          <w:i/>
          <w:sz w:val="24"/>
          <w:szCs w:val="24"/>
        </w:rPr>
        <w:t xml:space="preserve"> </w:t>
      </w:r>
      <w:r w:rsidR="0027199A" w:rsidRPr="0027199A">
        <w:rPr>
          <w:b w:val="0"/>
          <w:i/>
          <w:sz w:val="24"/>
          <w:szCs w:val="24"/>
        </w:rPr>
        <w:t>Ściskanie</w:t>
      </w:r>
      <w:r w:rsidRPr="0027199A">
        <w:rPr>
          <w:b w:val="0"/>
          <w:i/>
          <w:sz w:val="24"/>
          <w:szCs w:val="24"/>
        </w:rPr>
        <w:t xml:space="preserve"> w kierunku osi x</w:t>
      </w:r>
      <w:r w:rsidRPr="0027199A">
        <w:rPr>
          <w:b w:val="0"/>
          <w:i/>
          <w:sz w:val="24"/>
          <w:szCs w:val="24"/>
          <w:vertAlign w:val="subscript"/>
        </w:rPr>
        <w:t>3</w:t>
      </w:r>
      <w:r w:rsidRPr="0027199A">
        <w:rPr>
          <w:b w:val="0"/>
          <w:i/>
          <w:sz w:val="24"/>
          <w:szCs w:val="24"/>
        </w:rPr>
        <w:t>.</w:t>
      </w:r>
      <w:bookmarkEnd w:id="26"/>
    </w:p>
    <w:p w:rsidR="00252AF9" w:rsidRDefault="00252AF9" w:rsidP="008E671B">
      <w:pPr>
        <w:jc w:val="both"/>
      </w:pPr>
    </w:p>
    <w:p w:rsidR="00347EBC" w:rsidRDefault="00347EBC" w:rsidP="008E671B">
      <w:pPr>
        <w:jc w:val="both"/>
      </w:pPr>
      <w:r>
        <w:t xml:space="preserve">Natomiast, gdy główne składowe są zerowe, a inne są różne od zera, wtedy są to naprężenia styczne. </w:t>
      </w:r>
    </w:p>
    <w:p w:rsidR="00347EBC" w:rsidRDefault="00347EBC" w:rsidP="008E671B">
      <w:pPr>
        <w:pStyle w:val="ListParagraph"/>
        <w:numPr>
          <w:ilvl w:val="0"/>
          <w:numId w:val="14"/>
        </w:numPr>
        <w:jc w:val="both"/>
      </w:pPr>
      <w:r>
        <w:t>ścinanie</w:t>
      </w:r>
    </w:p>
    <w:p w:rsidR="00347EBC" w:rsidRDefault="00347EBC" w:rsidP="008E671B">
      <w:pPr>
        <w:keepNext/>
        <w:jc w:val="both"/>
      </w:pPr>
      <w:r>
        <w:rPr>
          <w:noProof/>
          <w:lang w:eastAsia="pl-PL"/>
        </w:rPr>
        <w:drawing>
          <wp:inline distT="0" distB="0" distL="0" distR="0" wp14:anchorId="2A0CAE5F" wp14:editId="438A3AAB">
            <wp:extent cx="4486275" cy="1012503"/>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24">
                      <a:extLst>
                        <a:ext uri="{28A0092B-C50C-407E-A947-70E740481C1C}">
                          <a14:useLocalDpi xmlns:a14="http://schemas.microsoft.com/office/drawing/2010/main" val="0"/>
                        </a:ext>
                      </a:extLst>
                    </a:blip>
                    <a:stretch>
                      <a:fillRect/>
                    </a:stretch>
                  </pic:blipFill>
                  <pic:spPr>
                    <a:xfrm>
                      <a:off x="0" y="0"/>
                      <a:ext cx="4485181" cy="1012256"/>
                    </a:xfrm>
                    <a:prstGeom prst="rect">
                      <a:avLst/>
                    </a:prstGeom>
                  </pic:spPr>
                </pic:pic>
              </a:graphicData>
            </a:graphic>
          </wp:inline>
        </w:drawing>
      </w:r>
    </w:p>
    <w:p w:rsidR="00347EBC" w:rsidRPr="00252AF9" w:rsidRDefault="00347EBC" w:rsidP="008E671B">
      <w:pPr>
        <w:pStyle w:val="Caption"/>
        <w:jc w:val="both"/>
        <w:rPr>
          <w:b w:val="0"/>
          <w:i/>
          <w:sz w:val="24"/>
          <w:szCs w:val="24"/>
        </w:rPr>
      </w:pPr>
      <w:bookmarkStart w:id="27" w:name="_Toc408507240"/>
      <w:r w:rsidRPr="00252AF9">
        <w:rPr>
          <w:i/>
          <w:sz w:val="24"/>
          <w:szCs w:val="24"/>
        </w:rPr>
        <w:t xml:space="preserve">Rysunek </w:t>
      </w:r>
      <w:r w:rsidR="002D47F3" w:rsidRPr="00252AF9">
        <w:rPr>
          <w:i/>
          <w:sz w:val="24"/>
          <w:szCs w:val="24"/>
        </w:rPr>
        <w:fldChar w:fldCharType="begin"/>
      </w:r>
      <w:r w:rsidR="00060D71" w:rsidRPr="00252AF9">
        <w:rPr>
          <w:i/>
          <w:sz w:val="24"/>
          <w:szCs w:val="24"/>
        </w:rPr>
        <w:instrText xml:space="preserve"> SEQ Rysunek \* ARABIC </w:instrText>
      </w:r>
      <w:r w:rsidR="002D47F3" w:rsidRPr="00252AF9">
        <w:rPr>
          <w:i/>
          <w:sz w:val="24"/>
          <w:szCs w:val="24"/>
        </w:rPr>
        <w:fldChar w:fldCharType="separate"/>
      </w:r>
      <w:r w:rsidR="000E0647">
        <w:rPr>
          <w:i/>
          <w:noProof/>
          <w:sz w:val="24"/>
          <w:szCs w:val="24"/>
        </w:rPr>
        <w:t>14</w:t>
      </w:r>
      <w:r w:rsidR="002D47F3" w:rsidRPr="00252AF9">
        <w:rPr>
          <w:i/>
          <w:sz w:val="24"/>
          <w:szCs w:val="24"/>
        </w:rPr>
        <w:fldChar w:fldCharType="end"/>
      </w:r>
      <w:r w:rsidRPr="00252AF9">
        <w:rPr>
          <w:i/>
          <w:sz w:val="24"/>
          <w:szCs w:val="24"/>
        </w:rPr>
        <w:t xml:space="preserve">. </w:t>
      </w:r>
      <w:r w:rsidRPr="00252AF9">
        <w:rPr>
          <w:b w:val="0"/>
          <w:i/>
          <w:sz w:val="24"/>
          <w:szCs w:val="24"/>
        </w:rPr>
        <w:t>Ścinanie. Zamiana sześcianu w równoległościan.</w:t>
      </w:r>
      <w:bookmarkEnd w:id="27"/>
    </w:p>
    <w:p w:rsidR="00347EBC" w:rsidRPr="00592724" w:rsidRDefault="00347EBC" w:rsidP="008E671B">
      <w:pPr>
        <w:jc w:val="both"/>
      </w:pPr>
    </w:p>
    <w:p w:rsidR="00347EBC" w:rsidRPr="00DD47D1" w:rsidRDefault="00347EBC" w:rsidP="008E671B">
      <w:pPr>
        <w:jc w:val="both"/>
      </w:pPr>
    </w:p>
    <w:p w:rsidR="00347EBC" w:rsidRDefault="00347EBC" w:rsidP="008E671B">
      <w:pPr>
        <w:jc w:val="both"/>
      </w:pPr>
      <w:r w:rsidRPr="00DD47D1">
        <w:t>Odkształceniem nazywa</w:t>
      </w:r>
      <w:r>
        <w:t>my chwilową</w:t>
      </w:r>
      <w:r w:rsidRPr="00DD47D1">
        <w:t xml:space="preserve"> lub trwałą zmianę wymiarów danego ciała</w:t>
      </w:r>
      <w:r>
        <w:t xml:space="preserve"> lub jego części wywo</w:t>
      </w:r>
      <w:r w:rsidRPr="00DD47D1">
        <w:t>łaną przyłożonym do niego obciążeniem.</w:t>
      </w:r>
      <w:r w:rsidR="00E34D34">
        <w:t xml:space="preserve"> Wyróżnia się dwa główne rodzaje odkształceń w zależności od rodzaju naprężenia, które je powoduje. </w:t>
      </w:r>
    </w:p>
    <w:p w:rsidR="00347EBC"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26064C" w:rsidRDefault="0028104A" w:rsidP="008E671B">
            <w:pPr>
              <w:jc w:val="both"/>
            </w:pPr>
            <m:oMathPara>
              <m:oMath>
                <m:sSub>
                  <m:sSubPr>
                    <m:ctrlPr>
                      <w:rPr>
                        <w:rFonts w:ascii="Cambria Math" w:hAnsi="Cambria Math"/>
                        <w:i/>
                      </w:rPr>
                    </m:ctrlPr>
                  </m:sSubPr>
                  <m:e>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sub/>
                </m:sSub>
              </m:oMath>
            </m:oMathPara>
          </w:p>
          <w:p w:rsidR="00347EBC" w:rsidRDefault="00347EBC" w:rsidP="008E671B">
            <w:pPr>
              <w:keepNext/>
              <w:jc w:val="both"/>
            </w:pPr>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86A64">
              <w:rPr>
                <w:b w:val="0"/>
                <w:color w:val="000000" w:themeColor="text1"/>
                <w:sz w:val="24"/>
                <w:szCs w:val="24"/>
              </w:rPr>
              <w:t>7</w:t>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Pr="00DD47D1" w:rsidRDefault="00347EBC" w:rsidP="008E671B">
      <w:pPr>
        <w:jc w:val="both"/>
      </w:pPr>
    </w:p>
    <w:p w:rsidR="00347EBC" w:rsidRPr="00DD47D1" w:rsidRDefault="00347EBC" w:rsidP="008E671B">
      <w:pPr>
        <w:jc w:val="both"/>
      </w:pPr>
      <w:r w:rsidRPr="00DD47D1">
        <w:t>gdzie:</w:t>
      </w:r>
    </w:p>
    <w:p w:rsidR="00347EBC" w:rsidRPr="00DD47D1" w:rsidRDefault="00347EBC" w:rsidP="008E671B">
      <w:pPr>
        <w:jc w:val="both"/>
      </w:pPr>
      <m:oMath>
        <m:r>
          <w:rPr>
            <w:rFonts w:ascii="Cambria Math" w:hAnsi="Cambria Math"/>
          </w:rPr>
          <m:t>ε</m:t>
        </m:r>
      </m:oMath>
      <w:r w:rsidR="001953DC">
        <w:t>-odkształ</w:t>
      </w:r>
      <w:r w:rsidRPr="00DD47D1">
        <w:t>cenie</w:t>
      </w:r>
      <w:r w:rsidR="009E7BFF">
        <w:t xml:space="preserve"> normalne</w:t>
      </w:r>
      <w:r w:rsidRPr="00DD47D1">
        <w:t xml:space="preserve"> (strain) [bezwymiarowe]</w:t>
      </w:r>
    </w:p>
    <w:p w:rsidR="00347EBC" w:rsidRPr="00DD47D1" w:rsidRDefault="00347EBC" w:rsidP="008E671B">
      <w:pPr>
        <w:jc w:val="both"/>
      </w:pPr>
      <m:oMath>
        <m:r>
          <m:rPr>
            <m:sty m:val="p"/>
          </m:rPr>
          <w:rPr>
            <w:rFonts w:ascii="Cambria Math" w:hAnsi="Cambria Math"/>
          </w:rPr>
          <m:t>Δ</m:t>
        </m:r>
        <m:r>
          <w:rPr>
            <w:rFonts w:ascii="Cambria Math" w:hAnsi="Cambria Math"/>
          </w:rPr>
          <m:t>l</m:t>
        </m:r>
      </m:oMath>
      <w:r w:rsidR="001953DC">
        <w:t>-zmiana długoś</w:t>
      </w:r>
      <w:r w:rsidRPr="00DD47D1">
        <w:t>ci [m]</w:t>
      </w:r>
    </w:p>
    <w:p w:rsidR="00347EBC" w:rsidRDefault="0028104A" w:rsidP="008E671B">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1953DC">
        <w:t>-począ</w:t>
      </w:r>
      <w:r w:rsidR="00347EBC" w:rsidRPr="00DD47D1">
        <w:t xml:space="preserve">tkowa </w:t>
      </w:r>
      <w:r w:rsidR="006E7C4F" w:rsidRPr="00DD47D1">
        <w:t>długość</w:t>
      </w:r>
      <w:r w:rsidR="00347EBC" w:rsidRPr="00DD47D1">
        <w:t xml:space="preserve"> [m]</w:t>
      </w:r>
    </w:p>
    <w:p w:rsidR="00286A64" w:rsidRDefault="00286A64"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286A64" w:rsidRPr="00967708" w:rsidTr="006D7BC5">
        <w:tc>
          <w:tcPr>
            <w:tcW w:w="3906" w:type="pct"/>
          </w:tcPr>
          <w:p w:rsidR="00286A64" w:rsidRPr="0026064C" w:rsidRDefault="0028104A" w:rsidP="006D7BC5">
            <w:pPr>
              <w:jc w:val="both"/>
            </w:pPr>
            <m:oMathPara>
              <m:oMath>
                <m:sSub>
                  <m:sSubPr>
                    <m:ctrlPr>
                      <w:rPr>
                        <w:rFonts w:ascii="Cambria Math" w:hAnsi="Cambria Math"/>
                        <w:i/>
                      </w:rPr>
                    </m:ctrlPr>
                  </m:sSubPr>
                  <m:e>
                    <m:r>
                      <w:rPr>
                        <w:rFonts w:ascii="Cambria Math" w:hAnsi="Cambria Math"/>
                      </w:rPr>
                      <m:t>γ=</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sub/>
                </m:sSub>
              </m:oMath>
            </m:oMathPara>
          </w:p>
          <w:p w:rsidR="00286A64" w:rsidRDefault="00286A64" w:rsidP="006D7BC5">
            <w:pPr>
              <w:keepNext/>
              <w:jc w:val="both"/>
            </w:pPr>
          </w:p>
        </w:tc>
        <w:tc>
          <w:tcPr>
            <w:tcW w:w="744" w:type="pct"/>
          </w:tcPr>
          <w:p w:rsidR="00286A64" w:rsidRPr="00967708" w:rsidRDefault="00286A64" w:rsidP="006D7BC5">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Pr>
                <w:b w:val="0"/>
                <w:color w:val="000000" w:themeColor="text1"/>
                <w:sz w:val="24"/>
                <w:szCs w:val="24"/>
              </w:rPr>
              <w:t>8)</w:t>
            </w:r>
          </w:p>
          <w:p w:rsidR="00286A64" w:rsidRPr="00967708" w:rsidRDefault="00286A64" w:rsidP="006D7BC5">
            <w:pPr>
              <w:keepNext/>
              <w:jc w:val="both"/>
              <w:rPr>
                <w:color w:val="000000" w:themeColor="text1"/>
              </w:rPr>
            </w:pPr>
          </w:p>
        </w:tc>
      </w:tr>
    </w:tbl>
    <w:p w:rsidR="00286A64" w:rsidRPr="00DD47D1" w:rsidRDefault="00286A64" w:rsidP="00286A64">
      <w:pPr>
        <w:jc w:val="both"/>
      </w:pPr>
    </w:p>
    <w:p w:rsidR="00286A64" w:rsidRPr="00DD47D1" w:rsidRDefault="00286A64" w:rsidP="00286A64">
      <w:pPr>
        <w:jc w:val="both"/>
      </w:pPr>
      <w:r w:rsidRPr="00DD47D1">
        <w:t>gdzie:</w:t>
      </w:r>
    </w:p>
    <w:p w:rsidR="00286A64" w:rsidRPr="00DD47D1" w:rsidRDefault="00286A64" w:rsidP="00286A64">
      <w:pPr>
        <w:jc w:val="both"/>
      </w:pPr>
      <m:oMath>
        <m:r>
          <w:rPr>
            <w:rFonts w:ascii="Cambria Math" w:hAnsi="Cambria Math"/>
          </w:rPr>
          <m:t>γ</m:t>
        </m:r>
      </m:oMath>
      <w:r w:rsidRPr="00DD47D1">
        <w:t xml:space="preserve">-odksztalcenie </w:t>
      </w:r>
      <w:r>
        <w:t>typu sheer</w:t>
      </w:r>
      <w:r w:rsidR="009E7BFF">
        <w:t>, styczne</w:t>
      </w:r>
      <w:r>
        <w:t xml:space="preserve"> </w:t>
      </w:r>
      <w:r w:rsidRPr="00DD47D1">
        <w:t>(strain) [bezwymiarowe]</w:t>
      </w:r>
    </w:p>
    <w:p w:rsidR="00286A64" w:rsidRPr="00DD47D1" w:rsidRDefault="00286A64" w:rsidP="00286A64">
      <w:pPr>
        <w:jc w:val="both"/>
      </w:pPr>
      <m:oMath>
        <m:r>
          <m:rPr>
            <m:sty m:val="p"/>
          </m:rPr>
          <w:rPr>
            <w:rFonts w:ascii="Cambria Math" w:hAnsi="Cambria Math"/>
          </w:rPr>
          <m:t>Δ</m:t>
        </m:r>
        <m:r>
          <w:rPr>
            <w:rFonts w:ascii="Cambria Math" w:hAnsi="Cambria Math"/>
          </w:rPr>
          <m:t>l</m:t>
        </m:r>
      </m:oMath>
      <w:r w:rsidRPr="00DD47D1">
        <w:t>-zmiana dlugosci [m]</w:t>
      </w:r>
    </w:p>
    <w:p w:rsidR="00286A64" w:rsidRPr="00DD47D1" w:rsidRDefault="0028104A" w:rsidP="00286A64">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286A64" w:rsidRPr="00DD47D1">
        <w:t>-poczatkowa długość [m]</w:t>
      </w:r>
    </w:p>
    <w:p w:rsidR="00286A64" w:rsidRPr="00DD47D1" w:rsidRDefault="00286A64" w:rsidP="008E671B">
      <w:pPr>
        <w:jc w:val="both"/>
      </w:pPr>
    </w:p>
    <w:p w:rsidR="00347EBC" w:rsidRDefault="00347EBC" w:rsidP="008E671B">
      <w:pPr>
        <w:jc w:val="both"/>
      </w:pPr>
    </w:p>
    <w:p w:rsidR="00347EBC" w:rsidRPr="00DD47D1" w:rsidRDefault="008049B9" w:rsidP="008E671B">
      <w:pPr>
        <w:jc w:val="both"/>
      </w:pPr>
      <w:r>
        <w:t>Dlatego też wyróżnia się różne rodzaje odkształceń: rozciąganie i ściskanie</w:t>
      </w:r>
      <w:r w:rsidR="00347EBC">
        <w:t xml:space="preserve"> </w:t>
      </w:r>
      <w:r>
        <w:t>oraz</w:t>
      </w:r>
      <w:r w:rsidR="00252AF9">
        <w:t xml:space="preserve"> </w:t>
      </w:r>
      <w:r w:rsidR="00347EBC">
        <w:t>ścinanie.</w:t>
      </w:r>
      <w:r w:rsidR="00252AF9">
        <w:t xml:space="preserve"> </w:t>
      </w:r>
      <w:r w:rsidR="00347EBC">
        <w:t>Zdefiniowane jest ono jako odkształcenie ciała spowodowane naprężeniem stycznym do jego powierzchni</w:t>
      </w:r>
      <w:r w:rsidR="006E7C4F">
        <w:t>, tak jak to przedstawiono na rysunku 15</w:t>
      </w:r>
      <w:r w:rsidR="00347EBC">
        <w:t xml:space="preserve">. </w:t>
      </w:r>
    </w:p>
    <w:p w:rsidR="00252AF9" w:rsidRPr="007E3E8F" w:rsidRDefault="00347EBC" w:rsidP="008E671B">
      <w:pPr>
        <w:keepNext/>
        <w:jc w:val="both"/>
      </w:pPr>
      <w:r w:rsidRPr="00DD47D1">
        <w:rPr>
          <w:noProof/>
          <w:lang w:eastAsia="pl-PL"/>
        </w:rPr>
        <w:lastRenderedPageBreak/>
        <w:drawing>
          <wp:inline distT="0" distB="0" distL="0" distR="0" wp14:anchorId="28F988E4" wp14:editId="08055358">
            <wp:extent cx="3443287" cy="2035601"/>
            <wp:effectExtent l="19050" t="0" r="4763"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25">
                      <a:extLst>
                        <a:ext uri="{28A0092B-C50C-407E-A947-70E740481C1C}">
                          <a14:useLocalDpi xmlns:a14="http://schemas.microsoft.com/office/drawing/2010/main" val="0"/>
                        </a:ext>
                      </a:extLst>
                    </a:blip>
                    <a:stretch>
                      <a:fillRect/>
                    </a:stretch>
                  </pic:blipFill>
                  <pic:spPr>
                    <a:xfrm>
                      <a:off x="0" y="0"/>
                      <a:ext cx="3442967" cy="2035412"/>
                    </a:xfrm>
                    <a:prstGeom prst="rect">
                      <a:avLst/>
                    </a:prstGeom>
                  </pic:spPr>
                </pic:pic>
              </a:graphicData>
            </a:graphic>
          </wp:inline>
        </w:drawing>
      </w:r>
    </w:p>
    <w:p w:rsidR="00347EBC" w:rsidRPr="00252AF9" w:rsidRDefault="00347EBC" w:rsidP="008E671B">
      <w:pPr>
        <w:pStyle w:val="Caption"/>
        <w:jc w:val="both"/>
        <w:rPr>
          <w:rFonts w:ascii="Times New Roman" w:hAnsi="Times New Roman" w:cs="Times New Roman"/>
          <w:i/>
          <w:sz w:val="24"/>
          <w:szCs w:val="24"/>
        </w:rPr>
      </w:pPr>
      <w:bookmarkStart w:id="28" w:name="_Toc408507241"/>
      <w:r w:rsidRPr="00252AF9">
        <w:rPr>
          <w:rFonts w:ascii="Times New Roman" w:hAnsi="Times New Roman" w:cs="Times New Roman"/>
          <w:i/>
          <w:sz w:val="24"/>
          <w:szCs w:val="24"/>
        </w:rPr>
        <w:t xml:space="preserve">Rysunek </w:t>
      </w:r>
      <w:r w:rsidR="002D47F3" w:rsidRPr="00252AF9">
        <w:rPr>
          <w:rFonts w:ascii="Times New Roman" w:hAnsi="Times New Roman" w:cs="Times New Roman"/>
          <w:i/>
          <w:sz w:val="24"/>
          <w:szCs w:val="24"/>
        </w:rPr>
        <w:fldChar w:fldCharType="begin"/>
      </w:r>
      <w:r w:rsidRPr="00252AF9">
        <w:rPr>
          <w:rFonts w:ascii="Times New Roman" w:hAnsi="Times New Roman" w:cs="Times New Roman"/>
          <w:i/>
          <w:sz w:val="24"/>
          <w:szCs w:val="24"/>
        </w:rPr>
        <w:instrText xml:space="preserve"> SEQ Rysunek \* ARABIC </w:instrText>
      </w:r>
      <w:r w:rsidR="002D47F3" w:rsidRPr="00252AF9">
        <w:rPr>
          <w:rFonts w:ascii="Times New Roman" w:hAnsi="Times New Roman" w:cs="Times New Roman"/>
          <w:i/>
          <w:sz w:val="24"/>
          <w:szCs w:val="24"/>
        </w:rPr>
        <w:fldChar w:fldCharType="separate"/>
      </w:r>
      <w:r w:rsidR="000E0647">
        <w:rPr>
          <w:rFonts w:ascii="Times New Roman" w:hAnsi="Times New Roman" w:cs="Times New Roman"/>
          <w:i/>
          <w:noProof/>
          <w:sz w:val="24"/>
          <w:szCs w:val="24"/>
        </w:rPr>
        <w:t>15</w:t>
      </w:r>
      <w:r w:rsidR="002D47F3" w:rsidRPr="00252AF9">
        <w:rPr>
          <w:rFonts w:ascii="Times New Roman" w:hAnsi="Times New Roman" w:cs="Times New Roman"/>
          <w:i/>
          <w:sz w:val="24"/>
          <w:szCs w:val="24"/>
        </w:rPr>
        <w:fldChar w:fldCharType="end"/>
      </w:r>
      <w:r w:rsidRPr="00252AF9">
        <w:rPr>
          <w:rFonts w:ascii="Times New Roman" w:hAnsi="Times New Roman" w:cs="Times New Roman"/>
          <w:i/>
          <w:sz w:val="24"/>
          <w:szCs w:val="24"/>
        </w:rPr>
        <w:t xml:space="preserve">. </w:t>
      </w:r>
      <w:r w:rsidRPr="00252AF9">
        <w:rPr>
          <w:rFonts w:ascii="Times New Roman" w:hAnsi="Times New Roman" w:cs="Times New Roman"/>
          <w:b w:val="0"/>
          <w:i/>
          <w:sz w:val="24"/>
          <w:szCs w:val="24"/>
        </w:rPr>
        <w:t>Różne rodzaje odkształceń pod wpływem naprężeń (1) rozciągania, (2) ściskanie, (3) ścinanie</w:t>
      </w:r>
      <w:bookmarkEnd w:id="28"/>
    </w:p>
    <w:p w:rsidR="00347EBC" w:rsidRPr="00DD47D1" w:rsidRDefault="00347EBC" w:rsidP="008E671B">
      <w:pPr>
        <w:jc w:val="both"/>
      </w:pPr>
    </w:p>
    <w:p w:rsidR="00347EBC" w:rsidRPr="00252AF9" w:rsidRDefault="00347EBC" w:rsidP="008E671B">
      <w:pPr>
        <w:jc w:val="both"/>
        <w:rPr>
          <w:b/>
          <w:i/>
        </w:rPr>
      </w:pPr>
      <w:r w:rsidRPr="00252AF9">
        <w:rPr>
          <w:b/>
          <w:i/>
        </w:rPr>
        <w:t>Parametry materiałowe</w:t>
      </w:r>
    </w:p>
    <w:p w:rsidR="00347EBC" w:rsidRPr="00DD47D1" w:rsidRDefault="00347EBC" w:rsidP="008E671B">
      <w:pPr>
        <w:jc w:val="both"/>
        <w:rPr>
          <w:i/>
        </w:rPr>
      </w:pPr>
    </w:p>
    <w:p w:rsidR="00347EBC" w:rsidRPr="00DD47D1" w:rsidRDefault="00347EBC" w:rsidP="008E671B">
      <w:pPr>
        <w:jc w:val="both"/>
      </w:pPr>
      <w:r w:rsidRPr="00DD47D1">
        <w:t>Wielkościami, które opisują mechaniczne właściwości kości takie jak: sprężystość, wytrzymałość czy plastyczność są moduł Young’a, współczynnik Poisson’a, a także moduł Kirchhoffa.</w:t>
      </w:r>
      <w:r w:rsidR="00252AF9">
        <w:t xml:space="preserve"> </w:t>
      </w:r>
      <w:r w:rsidRPr="00DD47D1">
        <w:t>Określenie ich wartości w różnych kierunkach jest niezbędne do odpowiedniego opis</w:t>
      </w:r>
      <w:r w:rsidR="001F27A2">
        <w:t>u własności kości jako całości.</w:t>
      </w:r>
    </w:p>
    <w:p w:rsidR="00347EBC" w:rsidRDefault="00347EBC" w:rsidP="008E671B">
      <w:pPr>
        <w:jc w:val="both"/>
      </w:pPr>
      <w:r w:rsidRPr="00DD47D1">
        <w:t xml:space="preserve">Sprężystość określa moduł odkształcalności liniowej lub inaczej moduł sprężystości podłużnej, czyli </w:t>
      </w:r>
      <w:r w:rsidRPr="00DD47D1">
        <w:rPr>
          <w:b/>
        </w:rPr>
        <w:t>Moduł Young’a.</w:t>
      </w:r>
      <w:r w:rsidRPr="00DD47D1">
        <w:t xml:space="preserve"> Wyraża on stosunek naprężenia materiału, do odkształcenia, spowodowanego tym naprężeniem.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347EBC" w:rsidP="008E671B">
            <w:pPr>
              <w:jc w:val="both"/>
            </w:pPr>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tc>
        <w:tc>
          <w:tcPr>
            <w:tcW w:w="744" w:type="pct"/>
          </w:tcPr>
          <w:p w:rsidR="00347EBC" w:rsidRPr="00A10E46"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7</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r w:rsidRPr="00DD47D1">
        <w:t>gdzie:</w:t>
      </w:r>
    </w:p>
    <w:p w:rsidR="00347EBC" w:rsidRPr="00DD47D1" w:rsidRDefault="00347EBC" w:rsidP="008E671B">
      <w:pPr>
        <w:jc w:val="both"/>
      </w:pPr>
      <m:oMath>
        <m:r>
          <w:rPr>
            <w:rFonts w:ascii="Cambria Math" w:hAnsi="Cambria Math"/>
          </w:rPr>
          <m:t>σ</m:t>
        </m:r>
      </m:oMath>
      <w:r w:rsidRPr="00DD47D1">
        <w:t xml:space="preserve">-naprezenie </w:t>
      </w:r>
      <w:r>
        <w:t xml:space="preserve">normalne </w:t>
      </w:r>
      <w:r w:rsidRPr="00DD47D1">
        <w:t>(stress) [Pa]</w:t>
      </w:r>
    </w:p>
    <w:p w:rsidR="00347EBC" w:rsidRDefault="00347EBC" w:rsidP="008E671B">
      <w:pPr>
        <w:jc w:val="both"/>
      </w:pPr>
      <m:oMath>
        <m:r>
          <w:rPr>
            <w:rFonts w:ascii="Cambria Math" w:hAnsi="Cambria Math"/>
          </w:rPr>
          <m:t>ε</m:t>
        </m:r>
      </m:oMath>
      <w:r w:rsidRPr="00DD47D1">
        <w:t>-odkszt</w:t>
      </w:r>
      <w:r w:rsidR="001F27A2">
        <w:t>alcenie (strain) [bezwymiarowe]</w:t>
      </w:r>
    </w:p>
    <w:p w:rsidR="001F27A2" w:rsidRPr="00DD47D1" w:rsidRDefault="001F27A2" w:rsidP="008E671B">
      <w:pPr>
        <w:jc w:val="both"/>
      </w:pPr>
    </w:p>
    <w:p w:rsidR="00347EBC" w:rsidRPr="00DD47D1" w:rsidRDefault="00347EBC" w:rsidP="008E671B">
      <w:pPr>
        <w:jc w:val="both"/>
      </w:pPr>
      <w:r w:rsidRPr="00DD47D1">
        <w:t>Jednostka modułu Young’a jest paskal [Pa], czyli N/m</w:t>
      </w:r>
      <w:r w:rsidRPr="00DD47D1">
        <w:rPr>
          <w:vertAlign w:val="superscript"/>
        </w:rPr>
        <w:t>2</w:t>
      </w:r>
      <w:r w:rsidRPr="00DD47D1">
        <w:t xml:space="preserve">. </w:t>
      </w:r>
    </w:p>
    <w:p w:rsidR="00347EBC" w:rsidRPr="00DD47D1" w:rsidRDefault="00347EBC" w:rsidP="008E671B">
      <w:pPr>
        <w:jc w:val="both"/>
      </w:pPr>
    </w:p>
    <w:p w:rsidR="00347EBC" w:rsidRDefault="00347EBC" w:rsidP="008E671B">
      <w:pPr>
        <w:jc w:val="both"/>
      </w:pPr>
      <w:r w:rsidRPr="00DD47D1">
        <w:t xml:space="preserve">Kolejnym parametrem jest </w:t>
      </w:r>
      <w:r w:rsidRPr="00DD47D1">
        <w:rPr>
          <w:b/>
        </w:rPr>
        <w:t xml:space="preserve">współczynnik Poisson’a. </w:t>
      </w:r>
      <w:r w:rsidRPr="00DD47D1">
        <w:t>Nie jest on parametrem opisującym sprężystość materiału, a jedynie sposób w jaki on się odkształca. J</w:t>
      </w:r>
      <w:r w:rsidR="001F27A2">
        <w:t>est wielkością bezwymiarową, określającą</w:t>
      </w:r>
      <w:r w:rsidRPr="00DD47D1">
        <w:t xml:space="preserve"> stosunek odkształcenia poprzecznego od odkształcenia podłużnego przy osiowym stanie naprężen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347EBC" w:rsidP="008E671B">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tc>
        <w:tc>
          <w:tcPr>
            <w:tcW w:w="744" w:type="pct"/>
          </w:tcPr>
          <w:p w:rsidR="00347EBC" w:rsidRPr="00A10E46"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8</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r w:rsidRPr="00DD47D1">
        <w:t>gdzie:</w:t>
      </w:r>
    </w:p>
    <w:p w:rsidR="00347EBC" w:rsidRPr="00DD47D1" w:rsidRDefault="00347EBC" w:rsidP="008E671B">
      <w:pPr>
        <w:jc w:val="both"/>
      </w:pPr>
      <m:oMath>
        <m:r>
          <w:rPr>
            <w:rFonts w:ascii="Cambria Math" w:hAnsi="Cambria Math"/>
          </w:rPr>
          <w:lastRenderedPageBreak/>
          <m:t>ν</m:t>
        </m:r>
      </m:oMath>
      <w:r w:rsidRPr="00DD47D1">
        <w:t>-wspolczynnik Poisson’a [bezwymiarowy]</w:t>
      </w:r>
    </w:p>
    <w:p w:rsidR="00347EBC" w:rsidRPr="00DD47D1" w:rsidRDefault="0028104A" w:rsidP="008E671B">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347EBC" w:rsidRPr="00DD47D1">
        <w:t>-odksztalcenie w kierunku m</w:t>
      </w:r>
    </w:p>
    <w:p w:rsidR="00347EBC" w:rsidRPr="00DD47D1" w:rsidRDefault="0028104A" w:rsidP="008E671B">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347EBC" w:rsidRPr="00DD47D1">
        <w:t>-odksztalcenie w kierunku n – prostopadle do m</w:t>
      </w:r>
    </w:p>
    <w:p w:rsidR="00347EBC" w:rsidRPr="00DD47D1" w:rsidRDefault="00347EBC" w:rsidP="008E671B">
      <w:pPr>
        <w:keepNext/>
        <w:jc w:val="both"/>
      </w:pPr>
      <w:r w:rsidRPr="00DD47D1">
        <w:rPr>
          <w:noProof/>
          <w:lang w:eastAsia="pl-PL"/>
        </w:rPr>
        <w:drawing>
          <wp:inline distT="0" distB="0" distL="0" distR="0" wp14:anchorId="4F5B1981" wp14:editId="74EE4F17">
            <wp:extent cx="3443384" cy="2527300"/>
            <wp:effectExtent l="19050" t="0" r="4666"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26">
                      <a:extLst>
                        <a:ext uri="{28A0092B-C50C-407E-A947-70E740481C1C}">
                          <a14:useLocalDpi xmlns:a14="http://schemas.microsoft.com/office/drawing/2010/main" val="0"/>
                        </a:ext>
                      </a:extLst>
                    </a:blip>
                    <a:stretch>
                      <a:fillRect/>
                    </a:stretch>
                  </pic:blipFill>
                  <pic:spPr>
                    <a:xfrm>
                      <a:off x="0" y="0"/>
                      <a:ext cx="3446214" cy="2529377"/>
                    </a:xfrm>
                    <a:prstGeom prst="rect">
                      <a:avLst/>
                    </a:prstGeom>
                  </pic:spPr>
                </pic:pic>
              </a:graphicData>
            </a:graphic>
          </wp:inline>
        </w:drawing>
      </w:r>
    </w:p>
    <w:p w:rsidR="00347EBC" w:rsidRPr="0042796C" w:rsidRDefault="00347EBC" w:rsidP="008E671B">
      <w:pPr>
        <w:pStyle w:val="Caption"/>
        <w:jc w:val="both"/>
        <w:rPr>
          <w:rFonts w:ascii="Times New Roman" w:hAnsi="Times New Roman" w:cs="Times New Roman"/>
          <w:b w:val="0"/>
          <w:i/>
          <w:sz w:val="24"/>
          <w:szCs w:val="24"/>
        </w:rPr>
      </w:pPr>
      <w:bookmarkStart w:id="29" w:name="_Toc408507242"/>
      <w:r w:rsidRPr="0042796C">
        <w:rPr>
          <w:rFonts w:ascii="Times New Roman" w:hAnsi="Times New Roman" w:cs="Times New Roman"/>
          <w:i/>
          <w:sz w:val="24"/>
          <w:szCs w:val="24"/>
        </w:rPr>
        <w:t xml:space="preserve">Rysunek </w:t>
      </w:r>
      <w:r w:rsidR="002D47F3" w:rsidRPr="0042796C">
        <w:rPr>
          <w:rFonts w:ascii="Times New Roman" w:hAnsi="Times New Roman" w:cs="Times New Roman"/>
          <w:i/>
          <w:sz w:val="24"/>
          <w:szCs w:val="24"/>
        </w:rPr>
        <w:fldChar w:fldCharType="begin"/>
      </w:r>
      <w:r w:rsidRPr="0042796C">
        <w:rPr>
          <w:rFonts w:ascii="Times New Roman" w:hAnsi="Times New Roman" w:cs="Times New Roman"/>
          <w:i/>
          <w:sz w:val="24"/>
          <w:szCs w:val="24"/>
        </w:rPr>
        <w:instrText xml:space="preserve"> SEQ Rysunek \* ARABIC </w:instrText>
      </w:r>
      <w:r w:rsidR="002D47F3" w:rsidRPr="0042796C">
        <w:rPr>
          <w:rFonts w:ascii="Times New Roman" w:hAnsi="Times New Roman" w:cs="Times New Roman"/>
          <w:i/>
          <w:sz w:val="24"/>
          <w:szCs w:val="24"/>
        </w:rPr>
        <w:fldChar w:fldCharType="separate"/>
      </w:r>
      <w:r w:rsidR="000E0647">
        <w:rPr>
          <w:rFonts w:ascii="Times New Roman" w:hAnsi="Times New Roman" w:cs="Times New Roman"/>
          <w:i/>
          <w:noProof/>
          <w:sz w:val="24"/>
          <w:szCs w:val="24"/>
        </w:rPr>
        <w:t>16</w:t>
      </w:r>
      <w:r w:rsidR="002D47F3" w:rsidRPr="0042796C">
        <w:rPr>
          <w:rFonts w:ascii="Times New Roman" w:hAnsi="Times New Roman" w:cs="Times New Roman"/>
          <w:i/>
          <w:sz w:val="24"/>
          <w:szCs w:val="24"/>
        </w:rPr>
        <w:fldChar w:fldCharType="end"/>
      </w:r>
      <w:r w:rsidRPr="0042796C">
        <w:rPr>
          <w:rFonts w:ascii="Times New Roman" w:hAnsi="Times New Roman" w:cs="Times New Roman"/>
          <w:i/>
          <w:sz w:val="24"/>
          <w:szCs w:val="24"/>
        </w:rPr>
        <w:t xml:space="preserve">. </w:t>
      </w:r>
      <w:r w:rsidRPr="0042796C">
        <w:rPr>
          <w:rFonts w:ascii="Times New Roman" w:hAnsi="Times New Roman" w:cs="Times New Roman"/>
          <w:b w:val="0"/>
          <w:i/>
          <w:sz w:val="24"/>
          <w:szCs w:val="24"/>
        </w:rPr>
        <w:t xml:space="preserve">Opis </w:t>
      </w:r>
      <w:r w:rsidR="0042796C" w:rsidRPr="0042796C">
        <w:rPr>
          <w:rFonts w:ascii="Times New Roman" w:hAnsi="Times New Roman" w:cs="Times New Roman"/>
          <w:b w:val="0"/>
          <w:i/>
          <w:sz w:val="24"/>
          <w:szCs w:val="24"/>
        </w:rPr>
        <w:t>parametrów</w:t>
      </w:r>
      <w:r w:rsidRPr="0042796C">
        <w:rPr>
          <w:rFonts w:ascii="Times New Roman" w:hAnsi="Times New Roman" w:cs="Times New Roman"/>
          <w:b w:val="0"/>
          <w:i/>
          <w:sz w:val="24"/>
          <w:szCs w:val="24"/>
        </w:rPr>
        <w:t xml:space="preserve"> wraz z odpowiednimi wzorami</w:t>
      </w:r>
      <w:bookmarkEnd w:id="29"/>
    </w:p>
    <w:p w:rsidR="00347EBC" w:rsidRPr="00DD47D1" w:rsidRDefault="00347EBC" w:rsidP="008E671B">
      <w:pPr>
        <w:jc w:val="both"/>
      </w:pPr>
    </w:p>
    <w:p w:rsidR="00347EBC" w:rsidRDefault="00347EBC" w:rsidP="008E671B">
      <w:pPr>
        <w:jc w:val="both"/>
      </w:pPr>
      <w:r w:rsidRPr="00DD47D1">
        <w:t xml:space="preserve">Ostatnim ważnym parametrem jest </w:t>
      </w:r>
      <w:r w:rsidRPr="00DD47D1">
        <w:rPr>
          <w:b/>
        </w:rPr>
        <w:t xml:space="preserve">moduł Kirchhoffa </w:t>
      </w:r>
      <w:r w:rsidRPr="00DD47D1">
        <w:t xml:space="preserve"> - moduł odkształcalności postaciowej lub moduł sprężystości poprzecznej. Podobnie jak moduł Young’a określa on sprężystość materiału i jego jednostka jest paskal. Uzależnia on odkształcenie postaciowe od naprężenia ścinająceg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347EBC" w:rsidP="008E671B">
            <w:pPr>
              <w:jc w:val="both"/>
            </w:pPr>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tc>
        <w:tc>
          <w:tcPr>
            <w:tcW w:w="744" w:type="pct"/>
          </w:tcPr>
          <w:p w:rsidR="00347EBC" w:rsidRPr="00A10E46"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9</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r w:rsidRPr="00DD47D1">
        <w:t>gdzie:</w:t>
      </w:r>
    </w:p>
    <w:p w:rsidR="00347EBC" w:rsidRPr="00DD47D1" w:rsidRDefault="00347EBC" w:rsidP="008E671B">
      <w:pPr>
        <w:jc w:val="both"/>
      </w:pPr>
      <w:r w:rsidRPr="00DD47D1">
        <w:t>G-moduł Kirchhoffa [Pa]</w:t>
      </w:r>
    </w:p>
    <w:p w:rsidR="00347EBC" w:rsidRPr="00DD47D1" w:rsidRDefault="00347EBC" w:rsidP="008E671B">
      <w:pPr>
        <w:jc w:val="both"/>
      </w:pPr>
      <m:oMath>
        <m:r>
          <w:rPr>
            <w:rFonts w:ascii="Cambria Math" w:hAnsi="Cambria Math"/>
          </w:rPr>
          <m:t>τ</m:t>
        </m:r>
      </m:oMath>
      <w:r w:rsidR="001F27A2">
        <w:t>-naprężenie ścinają</w:t>
      </w:r>
      <w:r w:rsidRPr="00DD47D1">
        <w:t>ce (typu sheer) [Pa]</w:t>
      </w:r>
    </w:p>
    <w:p w:rsidR="00347EBC" w:rsidRPr="00DD47D1" w:rsidRDefault="00347EBC" w:rsidP="008E671B">
      <w:pPr>
        <w:jc w:val="both"/>
      </w:pPr>
      <m:oMath>
        <m:r>
          <w:rPr>
            <w:rFonts w:ascii="Cambria Math" w:hAnsi="Cambria Math"/>
          </w:rPr>
          <m:t>γ</m:t>
        </m:r>
      </m:oMath>
      <w:r w:rsidR="001F27A2">
        <w:t>-odkształ</w:t>
      </w:r>
      <w:r w:rsidRPr="00DD47D1">
        <w:t>cenie postaciowe [bezwymiarowe]</w:t>
      </w:r>
    </w:p>
    <w:p w:rsidR="00347EBC" w:rsidRPr="00DD47D1" w:rsidRDefault="00347EBC" w:rsidP="008E671B">
      <w:pPr>
        <w:jc w:val="both"/>
      </w:pPr>
    </w:p>
    <w:p w:rsidR="00347EBC" w:rsidRDefault="00347EBC" w:rsidP="008E671B">
      <w:pPr>
        <w:jc w:val="both"/>
      </w:pPr>
      <w:r w:rsidRPr="00DD47D1">
        <w:t>Dla ciał izotropowych (własności mechaniczne jednakowe we wszystkich kierunkach) istnieje bezpośrednie powiazanie miedzy tymi wszystkimi parametrami określone równaniami:</w:t>
      </w:r>
    </w:p>
    <w:p w:rsidR="00DC6124" w:rsidRDefault="00DC6124"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A36D1F">
        <w:tc>
          <w:tcPr>
            <w:tcW w:w="4200" w:type="pct"/>
          </w:tcPr>
          <w:p w:rsidR="00347EBC" w:rsidRDefault="00347EBC" w:rsidP="008E671B">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tc>
        <w:tc>
          <w:tcPr>
            <w:tcW w:w="800"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0</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r w:rsidR="00347EBC" w:rsidRPr="00967708" w:rsidTr="00A36D1F">
        <w:tc>
          <w:tcPr>
            <w:tcW w:w="4200" w:type="pct"/>
          </w:tcPr>
          <w:p w:rsidR="00347EBC" w:rsidRDefault="00347EBC" w:rsidP="008E671B">
            <w:pPr>
              <w:jc w:val="both"/>
            </w:pPr>
            <m:oMathPara>
              <m:oMath>
                <m:r>
                  <w:rPr>
                    <w:rFonts w:ascii="Cambria Math" w:hAnsi="Cambria Math"/>
                  </w:rPr>
                  <m:t>E=2G(1+ν)</m:t>
                </m:r>
              </m:oMath>
            </m:oMathPara>
          </w:p>
        </w:tc>
        <w:tc>
          <w:tcPr>
            <w:tcW w:w="800"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1</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Pr="00DD47D1" w:rsidRDefault="00347EBC" w:rsidP="001F27A2">
      <w:pPr>
        <w:pStyle w:val="Heading3"/>
      </w:pPr>
      <w:r w:rsidRPr="00DD47D1">
        <w:lastRenderedPageBreak/>
        <w:t>Uogólnione prawo Hooke’a</w:t>
      </w:r>
    </w:p>
    <w:p w:rsidR="00347EBC" w:rsidRPr="00DD47D1" w:rsidRDefault="00347EBC" w:rsidP="008E671B">
      <w:pPr>
        <w:jc w:val="both"/>
      </w:pPr>
    </w:p>
    <w:p w:rsidR="00347EBC" w:rsidRPr="00DD47D1" w:rsidRDefault="00347EBC" w:rsidP="008E671B">
      <w:pPr>
        <w:pStyle w:val="NoSpacing"/>
        <w:jc w:val="both"/>
        <w:rPr>
          <w:rFonts w:ascii="Times New Roman" w:hAnsi="Times New Roman" w:cs="Times New Roman"/>
          <w:b/>
        </w:rPr>
      </w:pPr>
      <w:r w:rsidRPr="00DD47D1">
        <w:rPr>
          <w:rStyle w:val="Strong"/>
          <w:rFonts w:ascii="Times New Roman" w:hAnsi="Times New Roman" w:cs="Times New Roman"/>
        </w:rPr>
        <w:t>Układ</w:t>
      </w:r>
      <w:r w:rsidRPr="00DD47D1">
        <w:rPr>
          <w:rFonts w:ascii="Times New Roman" w:hAnsi="Times New Roman" w:cs="Times New Roman"/>
        </w:rPr>
        <w:t xml:space="preserve"> </w:t>
      </w:r>
      <w:r w:rsidRPr="00DD47D1">
        <w:rPr>
          <w:rFonts w:ascii="Times New Roman" w:hAnsi="Times New Roman" w:cs="Times New Roman"/>
          <w:b/>
        </w:rPr>
        <w:t>liniowo sprężysty Clapeyrona</w:t>
      </w:r>
    </w:p>
    <w:p w:rsidR="00347EBC" w:rsidRPr="00DD47D1" w:rsidRDefault="00347EBC" w:rsidP="008E671B">
      <w:pPr>
        <w:pStyle w:val="NoSpacing"/>
        <w:jc w:val="both"/>
        <w:rPr>
          <w:rFonts w:ascii="Times New Roman" w:hAnsi="Times New Roman" w:cs="Times New Roman"/>
          <w:b/>
        </w:rPr>
      </w:pPr>
    </w:p>
    <w:p w:rsidR="00642992" w:rsidRPr="00DD47D1" w:rsidRDefault="00347EBC" w:rsidP="008E671B">
      <w:pPr>
        <w:jc w:val="both"/>
      </w:pPr>
      <w:r w:rsidRPr="00DD47D1">
        <w:t xml:space="preserve">Robert Hooke podał następującą, pierwotna postać prawa liniowej sprężystości: </w:t>
      </w:r>
      <w:r w:rsidRPr="00DD47D1">
        <w:rPr>
          <w:i/>
        </w:rPr>
        <w:t xml:space="preserve">ut tensio sic vis, </w:t>
      </w:r>
      <w:r w:rsidRPr="00DD47D1">
        <w:t xml:space="preserve"> czyli takie wydłużenie jaka siła.</w:t>
      </w:r>
      <w:r w:rsidR="00A64E7A">
        <w:t xml:space="preserve"> </w:t>
      </w:r>
      <w:r w:rsidRPr="00DD47D1">
        <w:t xml:space="preserve">W klasycznej teorii sprężystości nadano temu prawu bardziej precyzyjna, dwojaka formę, </w:t>
      </w:r>
      <w:r>
        <w:t>określającą</w:t>
      </w:r>
      <w:r w:rsidRPr="00DD47D1">
        <w:t xml:space="preserve"> w ciel</w:t>
      </w:r>
      <w:r w:rsidR="001F27A2">
        <w:t>e sprężystym liniowe związki mię</w:t>
      </w:r>
      <w:r w:rsidRPr="00DD47D1">
        <w:t>d</w:t>
      </w:r>
      <w:r w:rsidR="001F27A2">
        <w:t>zy przemieszczeniami, a sił</w:t>
      </w:r>
      <w:r w:rsidRPr="00DD47D1">
        <w:t xml:space="preserve">ami bądź odkształceniami, a </w:t>
      </w:r>
      <w:r>
        <w:t>na</w:t>
      </w:r>
      <w:r w:rsidRPr="00DD47D1">
        <w:t xml:space="preserve">prężeniami  nazwano </w:t>
      </w:r>
      <w:r w:rsidRPr="00DD47D1">
        <w:rPr>
          <w:b/>
        </w:rPr>
        <w:t>prawem Hooke’a.</w:t>
      </w:r>
    </w:p>
    <w:p w:rsidR="00347EBC" w:rsidRDefault="00347EBC" w:rsidP="008E671B">
      <w:pPr>
        <w:jc w:val="both"/>
      </w:pPr>
      <w:r w:rsidRPr="00DD47D1">
        <w:t>W przypadku jednoosiowego rozciągania (ściskania) prawo Hooke’a wygląda następująco:</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DC6124">
        <w:trPr>
          <w:trHeight w:val="594"/>
        </w:trPr>
        <w:tc>
          <w:tcPr>
            <w:tcW w:w="3906" w:type="pct"/>
            <w:tcBorders>
              <w:top w:val="nil"/>
              <w:left w:val="nil"/>
              <w:bottom w:val="nil"/>
            </w:tcBorders>
          </w:tcPr>
          <w:p w:rsidR="00347EBC" w:rsidRPr="00A36D1F" w:rsidRDefault="00347EBC" w:rsidP="008E671B">
            <w:pPr>
              <w:jc w:val="both"/>
            </w:pPr>
            <m:oMathPara>
              <m:oMath>
                <m:r>
                  <w:rPr>
                    <w:rFonts w:ascii="Cambria Math" w:hAnsi="Cambria Math"/>
                  </w:rPr>
                  <m:t>σ=E</m:t>
                </m:r>
              </m:oMath>
            </m:oMathPara>
          </w:p>
        </w:tc>
        <w:tc>
          <w:tcPr>
            <w:tcW w:w="744" w:type="pct"/>
            <w:tcBorders>
              <w:top w:val="nil"/>
              <w:bottom w:val="nil"/>
              <w:right w:val="nil"/>
            </w:tcBorders>
          </w:tcPr>
          <w:p w:rsidR="00347EBC" w:rsidRPr="00A10E46"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2</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Dla dowolnego stanu naprężenia i odkształcenia prawo to można uogólnić:</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A10E46" w:rsidRDefault="0028104A"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tc>
        <w:tc>
          <w:tcPr>
            <w:tcW w:w="744" w:type="pct"/>
          </w:tcPr>
          <w:p w:rsidR="00347EBC" w:rsidRPr="00A10E46"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3</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lub odwrotn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DC6124">
        <w:trPr>
          <w:trHeight w:val="436"/>
        </w:trPr>
        <w:tc>
          <w:tcPr>
            <w:tcW w:w="3906" w:type="pct"/>
          </w:tcPr>
          <w:p w:rsidR="00347EBC" w:rsidRPr="00DC6124" w:rsidRDefault="00347EBC" w:rsidP="008E671B">
            <w:pPr>
              <w:jc w:val="both"/>
            </w:pPr>
            <m:oMathPara>
              <m:oMath>
                <m:r>
                  <w:rPr>
                    <w:rFonts w:ascii="Cambria Math" w:hAnsi="Cambria Math"/>
                  </w:rPr>
                  <m:t>σ</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tc>
        <w:tc>
          <w:tcPr>
            <w:tcW w:w="744" w:type="pct"/>
          </w:tcPr>
          <w:p w:rsidR="00347EBC" w:rsidRPr="00A10E46"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4</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r w:rsidRPr="00DD47D1">
        <w:t>gdzie</w:t>
      </w:r>
    </w:p>
    <w:p w:rsidR="00347EBC" w:rsidRPr="00DD47D1" w:rsidRDefault="0028104A" w:rsidP="008E671B">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347EBC" w:rsidRPr="00DD47D1">
        <w:t>-tensor stanu naprezenia</w:t>
      </w:r>
    </w:p>
    <w:p w:rsidR="00347EBC" w:rsidRPr="00DD47D1" w:rsidRDefault="0028104A" w:rsidP="008E671B">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347EBC" w:rsidRPr="00DD47D1">
        <w:t>-tensor stanu odkształcenia</w:t>
      </w:r>
    </w:p>
    <w:p w:rsidR="00347EBC" w:rsidRPr="00DD47D1" w:rsidRDefault="0028104A" w:rsidP="008E671B">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347EBC" w:rsidRPr="00DD47D1">
        <w:t>-tensor IV rzędu modułów sprężystości</w:t>
      </w:r>
    </w:p>
    <w:p w:rsidR="00347EBC" w:rsidRPr="00DD47D1" w:rsidRDefault="0028104A" w:rsidP="008E671B">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347EBC" w:rsidRPr="00DD47D1">
        <w:t>-tensor sprężystych podatności</w:t>
      </w:r>
    </w:p>
    <w:p w:rsidR="00347EBC" w:rsidRDefault="00347EBC" w:rsidP="008E671B">
      <w:pPr>
        <w:jc w:val="both"/>
      </w:pPr>
      <w:r w:rsidRPr="00DD47D1">
        <w:t>W ogólności zapisuje się:</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C6124" w:rsidRDefault="0028104A"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tc>
        <w:tc>
          <w:tcPr>
            <w:tcW w:w="744" w:type="pct"/>
          </w:tcPr>
          <w:p w:rsidR="00347EBC" w:rsidRPr="00DC6124"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5</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t>W</w:t>
      </w:r>
      <w:r w:rsidRPr="00DD47D1">
        <w:t xml:space="preserve"> zapisie macierzowy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C6124" w:rsidRDefault="0028104A" w:rsidP="008E671B">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tc>
        <w:tc>
          <w:tcPr>
            <w:tcW w:w="744" w:type="pct"/>
          </w:tcPr>
          <w:p w:rsidR="00347EBC" w:rsidRPr="00DC6124"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6</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gdzie:</w:t>
      </w:r>
    </w:p>
    <w:p w:rsidR="00347EBC"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DC6124" w:rsidRDefault="0028104A" w:rsidP="008E671B">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tc>
        <w:tc>
          <w:tcPr>
            <w:tcW w:w="800" w:type="pct"/>
          </w:tcPr>
          <w:p w:rsidR="00347EBC"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7</w:t>
            </w:r>
            <w:r w:rsidR="002D47F3" w:rsidRPr="00967708">
              <w:rPr>
                <w:b w:val="0"/>
                <w:color w:val="000000" w:themeColor="text1"/>
                <w:sz w:val="24"/>
                <w:szCs w:val="24"/>
              </w:rPr>
              <w:fldChar w:fldCharType="end"/>
            </w:r>
            <w:r>
              <w:rPr>
                <w:b w:val="0"/>
                <w:color w:val="000000" w:themeColor="text1"/>
                <w:sz w:val="24"/>
                <w:szCs w:val="24"/>
              </w:rPr>
              <w:t>)</w:t>
            </w:r>
          </w:p>
          <w:p w:rsidR="00DC6124" w:rsidRPr="00DC6124" w:rsidRDefault="00DC6124" w:rsidP="008E671B">
            <w:pPr>
              <w:jc w:val="both"/>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C6124" w:rsidRDefault="0028104A" w:rsidP="008E671B">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tc>
        <w:tc>
          <w:tcPr>
            <w:tcW w:w="800" w:type="pct"/>
            <w:tcBorders>
              <w:top w:val="nil"/>
              <w:left w:val="nil"/>
              <w:bottom w:val="nil"/>
              <w:right w:val="nil"/>
            </w:tcBorders>
          </w:tcPr>
          <w:p w:rsidR="00347EBC" w:rsidRPr="00DC6124"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8</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C6124" w:rsidRDefault="0028104A" w:rsidP="008E671B">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tc>
        <w:tc>
          <w:tcPr>
            <w:tcW w:w="744" w:type="pct"/>
          </w:tcPr>
          <w:p w:rsidR="00347EBC" w:rsidRPr="00DC6124"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9</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r w:rsidRPr="00DD47D1">
        <w:t>Macierz [E] zawiera 81 stałych.</w:t>
      </w:r>
    </w:p>
    <w:p w:rsidR="00347EBC" w:rsidRPr="00DD47D1" w:rsidRDefault="00347EBC" w:rsidP="008E671B">
      <w:pPr>
        <w:jc w:val="both"/>
      </w:pPr>
      <w:r w:rsidRPr="00DD47D1">
        <w:t xml:space="preserve">Biorąc pod uwagę symetryczność tensoró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Pr="00DD47D1">
        <w:t>:</w:t>
      </w:r>
    </w:p>
    <w:p w:rsidR="00347EBC" w:rsidRPr="00DD47D1" w:rsidRDefault="0028104A" w:rsidP="008E671B">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rsidR="00347EBC" w:rsidRPr="00DD47D1" w:rsidRDefault="0028104A"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rsidR="00347EBC" w:rsidRDefault="00347EBC" w:rsidP="008E671B">
      <w:pPr>
        <w:jc w:val="both"/>
      </w:pPr>
      <w:r w:rsidRPr="00DD47D1">
        <w:t>można zapisać:</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DD47D1" w:rsidRDefault="0028104A" w:rsidP="008E671B">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8E671B">
            <w:pPr>
              <w:jc w:val="both"/>
              <w:rPr>
                <w:b/>
              </w:rPr>
            </w:pPr>
          </w:p>
        </w:tc>
        <w:tc>
          <w:tcPr>
            <w:tcW w:w="800" w:type="pct"/>
          </w:tcPr>
          <w:p w:rsidR="00347EBC" w:rsidRPr="00DC6124"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0</w:t>
            </w:r>
            <w:r w:rsidR="002D47F3" w:rsidRPr="00967708">
              <w:rPr>
                <w:b w:val="0"/>
                <w:color w:val="000000" w:themeColor="text1"/>
                <w:sz w:val="24"/>
                <w:szCs w:val="24"/>
              </w:rPr>
              <w:fldChar w:fldCharType="end"/>
            </w:r>
            <w:r>
              <w:rPr>
                <w:b w:val="0"/>
                <w:color w:val="000000" w:themeColor="text1"/>
                <w:sz w:val="24"/>
                <w:szCs w:val="24"/>
              </w:rPr>
              <w:t>)</w:t>
            </w: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C6124" w:rsidRDefault="0028104A" w:rsidP="008E671B">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tc>
        <w:tc>
          <w:tcPr>
            <w:tcW w:w="800" w:type="pct"/>
            <w:tcBorders>
              <w:top w:val="nil"/>
              <w:left w:val="nil"/>
              <w:bottom w:val="nil"/>
              <w:right w:val="nil"/>
            </w:tcBorders>
          </w:tcPr>
          <w:p w:rsidR="00347EBC" w:rsidRPr="00DC6124"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1</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Otrzymuje się w ten sposób macierz:</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7E5694" w:rsidRDefault="0028104A" w:rsidP="008E671B">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tc>
        <w:tc>
          <w:tcPr>
            <w:tcW w:w="744" w:type="pct"/>
          </w:tcPr>
          <w:p w:rsidR="00347EBC" w:rsidRPr="00DC6124"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2</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gdz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1030A9" w:rsidRDefault="0028104A" w:rsidP="008E671B">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tc>
        <w:tc>
          <w:tcPr>
            <w:tcW w:w="800"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3</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955323" w:rsidRDefault="0028104A" w:rsidP="008E671B">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tc>
        <w:tc>
          <w:tcPr>
            <w:tcW w:w="800" w:type="pct"/>
            <w:tcBorders>
              <w:top w:val="nil"/>
              <w:left w:val="nil"/>
              <w:bottom w:val="nil"/>
              <w:right w:val="nil"/>
            </w:tcBorders>
          </w:tcPr>
          <w:p w:rsidR="00347EBC" w:rsidRPr="00955323"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4</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p>
    <w:p w:rsidR="00347EBC" w:rsidRPr="00DD47D1" w:rsidRDefault="00347EBC" w:rsidP="008E671B">
      <w:pPr>
        <w:jc w:val="both"/>
      </w:pPr>
      <w:r w:rsidRPr="00DD47D1">
        <w:t>W tym przypadku macierz [E] ma 36 stałych.</w:t>
      </w:r>
    </w:p>
    <w:p w:rsidR="00347EBC" w:rsidRPr="00DD47D1" w:rsidRDefault="00347EBC" w:rsidP="008E671B">
      <w:pPr>
        <w:jc w:val="both"/>
      </w:pPr>
      <w:r w:rsidRPr="00DD47D1">
        <w:t>W dalszym ciągu można kontynuować zmniejszanie niezależnych składowych tensora [E] poprzez rozważania z zakresu termodynamiki, a konkretnie założenie istnienia właściwej energii potencjalnej</w:t>
      </w:r>
    </w:p>
    <w:p w:rsidR="00347EBC" w:rsidRDefault="00347EBC" w:rsidP="008E671B">
      <w:pPr>
        <w:jc w:val="both"/>
      </w:pPr>
      <w:r w:rsidRPr="00DD47D1">
        <w:t xml:space="preserve">Różniczka </w:t>
      </w:r>
      <m:oMath>
        <m:r>
          <w:rPr>
            <w:rFonts w:ascii="Cambria Math" w:hAnsi="Cambria Math"/>
          </w:rPr>
          <m:t>d</m:t>
        </m:r>
        <m:r>
          <m:rPr>
            <m:sty m:val="p"/>
          </m:rPr>
          <w:rPr>
            <w:rFonts w:ascii="Cambria Math" w:hAnsi="Cambria Math"/>
          </w:rPr>
          <m:t>Φ</m:t>
        </m:r>
      </m:oMath>
      <w:r w:rsidRPr="00DD47D1">
        <w:t xml:space="preserve"> jest rown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6E7C4F" w:rsidRDefault="00347EBC" w:rsidP="008E671B">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tc>
        <w:tc>
          <w:tcPr>
            <w:tcW w:w="744" w:type="pct"/>
          </w:tcPr>
          <w:p w:rsidR="00347EBC" w:rsidRPr="00955323"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5</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18540C" w:rsidRDefault="0028104A" w:rsidP="008E671B">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6</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Z czego wynik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18540C" w:rsidRDefault="0028104A" w:rsidP="008E671B">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7</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Zamieniając kole</w:t>
      </w:r>
      <w:r>
        <w:t>jno</w:t>
      </w:r>
      <w:r w:rsidRPr="00DD47D1">
        <w:t>ść różniczkowania otrzymuje się:</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18540C" w:rsidRDefault="0028104A" w:rsidP="008E671B">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8</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Default="001F27A2" w:rsidP="008E671B">
      <w:pPr>
        <w:jc w:val="both"/>
      </w:pPr>
      <w:r>
        <w:t>Stą</w:t>
      </w:r>
      <w:r w:rsidR="00347EBC" w:rsidRPr="00DD47D1">
        <w:t>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CB45DF" w:rsidRDefault="0028104A" w:rsidP="008E671B">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9</w:t>
            </w:r>
            <w:r w:rsidR="002D47F3" w:rsidRPr="00967708">
              <w:rPr>
                <w:b w:val="0"/>
                <w:color w:val="000000" w:themeColor="text1"/>
                <w:sz w:val="24"/>
                <w:szCs w:val="24"/>
              </w:rPr>
              <w:fldChar w:fldCharType="end"/>
            </w:r>
            <w:r>
              <w:rPr>
                <w:b w:val="0"/>
                <w:color w:val="000000" w:themeColor="text1"/>
                <w:sz w:val="24"/>
                <w:szCs w:val="24"/>
              </w:rPr>
              <w:t>)</w:t>
            </w:r>
          </w:p>
        </w:tc>
      </w:tr>
    </w:tbl>
    <w:p w:rsidR="00CB45DF" w:rsidRDefault="00CB45DF" w:rsidP="008E671B">
      <w:pPr>
        <w:jc w:val="both"/>
      </w:pPr>
    </w:p>
    <w:p w:rsidR="00347EBC" w:rsidRPr="00DD47D1" w:rsidRDefault="00347EBC" w:rsidP="008E671B">
      <w:pPr>
        <w:jc w:val="both"/>
      </w:pPr>
      <w:r w:rsidRPr="00DD47D1">
        <w:t>W ten sposób liczba niezależnych modułów redukuje się do 21. Jest to przypadek najbardziej ogólny – anizotropia materiału sprężystego.</w:t>
      </w:r>
    </w:p>
    <w:p w:rsidR="00347EBC" w:rsidRPr="00DD47D1" w:rsidRDefault="00347EBC" w:rsidP="008E671B">
      <w:pPr>
        <w:jc w:val="both"/>
      </w:pPr>
      <w:r w:rsidRPr="00DD47D1">
        <w:t>Wiele materiałów jednakowoż cechuje się:</w:t>
      </w:r>
    </w:p>
    <w:p w:rsidR="00347EBC" w:rsidRPr="00DD47D1" w:rsidRDefault="00347EBC" w:rsidP="008E671B">
      <w:pPr>
        <w:pStyle w:val="ListParagraph"/>
        <w:numPr>
          <w:ilvl w:val="0"/>
          <w:numId w:val="3"/>
        </w:numPr>
        <w:jc w:val="both"/>
      </w:pPr>
      <w:r w:rsidRPr="00DD47D1">
        <w:t>jednorodnością (własności mechaniczne jednakowe we wszystkich punktach)</w:t>
      </w:r>
    </w:p>
    <w:p w:rsidR="00347EBC" w:rsidRPr="00DD47D1" w:rsidRDefault="00347EBC" w:rsidP="008E671B">
      <w:pPr>
        <w:pStyle w:val="ListParagraph"/>
        <w:numPr>
          <w:ilvl w:val="0"/>
          <w:numId w:val="3"/>
        </w:numPr>
        <w:jc w:val="both"/>
      </w:pPr>
      <w:r w:rsidRPr="00DD47D1">
        <w:t>izotropowością (własności mechaniczne jednakowe we wszystkich kierunkach)</w:t>
      </w:r>
    </w:p>
    <w:p w:rsidR="00347EBC" w:rsidRPr="00DD47D1" w:rsidRDefault="00347EBC" w:rsidP="008E671B">
      <w:pPr>
        <w:jc w:val="both"/>
      </w:pPr>
      <w:r w:rsidRPr="00DD47D1">
        <w:t>W przypadku izotropii tensor E</w:t>
      </w:r>
      <w:r w:rsidRPr="00DD47D1">
        <w:rPr>
          <w:vertAlign w:val="subscript"/>
        </w:rPr>
        <w:t>ijkl</w:t>
      </w:r>
      <w:r w:rsidR="001F27A2">
        <w:t xml:space="preserve"> jest tzw. t</w:t>
      </w:r>
      <w:r w:rsidRPr="00DD47D1">
        <w:t>ensorem izotropowym IV rzędu, tzn. W każdym układzie współrzędnych prostokątnych ma jednakowe elementy – składowe.</w:t>
      </w:r>
    </w:p>
    <w:p w:rsidR="00347EBC" w:rsidRPr="00DD47D1" w:rsidRDefault="00347EBC" w:rsidP="008E671B">
      <w:pPr>
        <w:jc w:val="both"/>
      </w:pPr>
    </w:p>
    <w:p w:rsidR="00347EBC" w:rsidRDefault="00347EBC" w:rsidP="008E671B">
      <w:pPr>
        <w:jc w:val="both"/>
      </w:pPr>
      <w:r w:rsidRPr="00DD47D1">
        <w:t>Izotropowym tensorem II rzędu jest tensor Kroneckera.</w:t>
      </w:r>
    </w:p>
    <w:p w:rsidR="00347EBC"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28104A" w:rsidP="008E671B">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rsidR="00CB45DF" w:rsidRPr="00CB45DF" w:rsidRDefault="00CB45DF" w:rsidP="008E671B">
            <w:pPr>
              <w:jc w:val="both"/>
            </w:pPr>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0</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r w:rsidRPr="00DD47D1">
        <w:t xml:space="preserve">Tensorami IV rzędu są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Pr="00DD47D1">
        <w:t xml:space="preserve"> i są one także tensorami izotropowymi.</w:t>
      </w:r>
    </w:p>
    <w:p w:rsidR="00347EBC" w:rsidRDefault="00347EBC" w:rsidP="008E671B">
      <w:pPr>
        <w:jc w:val="both"/>
      </w:pPr>
      <w:r w:rsidRPr="00DD47D1">
        <w:t>Tensor E</w:t>
      </w:r>
      <w:r w:rsidRPr="00DD47D1">
        <w:rPr>
          <w:vertAlign w:val="subscript"/>
        </w:rPr>
        <w:t>ijkl</w:t>
      </w:r>
      <w:r w:rsidRPr="00DD47D1">
        <w:t xml:space="preserve"> da się przedstawić jako ich liniowa kombinacja </w:t>
      </w:r>
    </w:p>
    <w:p w:rsidR="00347EBC"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CB45DF" w:rsidRDefault="0028104A" w:rsidP="008E671B">
            <w:pPr>
              <w:jc w:val="both"/>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 xml:space="preserve"> </m:t>
                </m:r>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1</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r w:rsidRPr="00DD47D1">
        <w:t>gdzie a,b,c to stale</w:t>
      </w:r>
    </w:p>
    <w:p w:rsidR="00347EBC" w:rsidRDefault="00347EBC" w:rsidP="008E671B">
      <w:pPr>
        <w:jc w:val="both"/>
      </w:pPr>
      <w:r w:rsidRPr="00DD47D1">
        <w:t>Prawo Hooke’a w wyniku symetrii ma postać:</w:t>
      </w:r>
    </w:p>
    <w:p w:rsidR="00CB45DF" w:rsidRDefault="00CB45DF"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28104A"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8E671B">
            <w:pPr>
              <w:jc w:val="both"/>
              <w:rPr>
                <w:b/>
              </w:rPr>
            </w:pPr>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2</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Default="00347EBC" w:rsidP="008E671B">
      <w:pPr>
        <w:jc w:val="both"/>
      </w:pPr>
      <w:r>
        <w:lastRenderedPageBreak/>
        <w:t>lu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CB45DF" w:rsidRDefault="0028104A"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3</w:t>
            </w:r>
            <w:r w:rsidR="002D47F3" w:rsidRPr="00967708">
              <w:rPr>
                <w:b w:val="0"/>
                <w:color w:val="000000" w:themeColor="text1"/>
                <w:sz w:val="24"/>
                <w:szCs w:val="24"/>
              </w:rPr>
              <w:fldChar w:fldCharType="end"/>
            </w:r>
            <w:r>
              <w:rPr>
                <w:b w:val="0"/>
                <w:color w:val="000000" w:themeColor="text1"/>
                <w:sz w:val="24"/>
                <w:szCs w:val="24"/>
              </w:rPr>
              <w:t>)</w:t>
            </w:r>
          </w:p>
        </w:tc>
      </w:tr>
    </w:tbl>
    <w:p w:rsidR="00CB45DF" w:rsidRDefault="00347EBC" w:rsidP="008E671B">
      <w:pPr>
        <w:jc w:val="both"/>
      </w:pPr>
      <w:r w:rsidRPr="00DD47D1">
        <w:t>Pozostaje jedynie dwie stal</w:t>
      </w:r>
      <w:r w:rsidR="001F27A2">
        <w:t>e do wyznaczenia a i (b+c). Stał</w:t>
      </w:r>
      <w:r w:rsidRPr="00DD47D1">
        <w:t xml:space="preserve">e te nazywane są stałymi Lamego </w:t>
      </w:r>
      <m:oMath>
        <m:r>
          <w:rPr>
            <w:rFonts w:ascii="Cambria Math" w:hAnsi="Cambria Math"/>
          </w:rPr>
          <m:t>λ=a i 2μ=b+c</m:t>
        </m:r>
      </m:oMath>
      <w:r w:rsidR="001F27A2">
        <w:t xml:space="preserve"> - obie mają</w:t>
      </w:r>
      <w:r>
        <w:t xml:space="preserve"> wymiar </w:t>
      </w:r>
      <w:r w:rsidR="00CB45DF">
        <w:t>naprężeń</w:t>
      </w:r>
      <w:r w:rsidRPr="00DD47D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CB45DF" w:rsidRDefault="0028104A"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4</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Stale Lamego wyrażają się wzora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CB45DF" w:rsidRDefault="00347EBC" w:rsidP="008E671B">
            <w:pPr>
              <w:jc w:val="both"/>
            </w:pPr>
            <m:oMathPara>
              <m:oMath>
                <m:r>
                  <w:rPr>
                    <w:rFonts w:ascii="Cambria Math" w:hAnsi="Cambria Math"/>
                  </w:rPr>
                  <m:t>μ=G</m:t>
                </m:r>
              </m:oMath>
            </m:oMathPara>
          </w:p>
        </w:tc>
        <w:tc>
          <w:tcPr>
            <w:tcW w:w="800"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5</w:t>
            </w:r>
            <w:r w:rsidR="002D47F3" w:rsidRPr="00967708">
              <w:rPr>
                <w:b w:val="0"/>
                <w:color w:val="000000" w:themeColor="text1"/>
                <w:sz w:val="24"/>
                <w:szCs w:val="24"/>
              </w:rPr>
              <w:fldChar w:fldCharType="end"/>
            </w:r>
            <w:r>
              <w:rPr>
                <w:b w:val="0"/>
                <w:color w:val="000000" w:themeColor="text1"/>
                <w:sz w:val="24"/>
                <w:szCs w:val="24"/>
              </w:rPr>
              <w:t>)</w:t>
            </w: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CB45DF" w:rsidRDefault="00347EBC" w:rsidP="008E671B">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tc>
        <w:tc>
          <w:tcPr>
            <w:tcW w:w="800" w:type="pct"/>
            <w:tcBorders>
              <w:top w:val="nil"/>
              <w:left w:val="nil"/>
              <w:bottom w:val="nil"/>
              <w:right w:val="nil"/>
            </w:tcBorders>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6</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Pr="00DD47D1" w:rsidRDefault="00347EBC" w:rsidP="008E671B">
      <w:pPr>
        <w:jc w:val="both"/>
      </w:pPr>
      <w:r w:rsidRPr="00DD47D1">
        <w:t>gdzie</w:t>
      </w:r>
      <w:r w:rsidR="00CB45DF">
        <w:t xml:space="preserve"> :</w:t>
      </w:r>
    </w:p>
    <w:p w:rsidR="00347EBC" w:rsidRPr="00DD47D1" w:rsidRDefault="001F27A2" w:rsidP="008E671B">
      <w:pPr>
        <w:jc w:val="both"/>
      </w:pPr>
      <m:oMath>
        <m:r>
          <w:rPr>
            <w:rFonts w:ascii="Cambria Math" w:hAnsi="Cambria Math"/>
          </w:rPr>
          <m:t>G</m:t>
        </m:r>
      </m:oMath>
      <w:r w:rsidR="00347EBC" w:rsidRPr="00DD47D1">
        <w:t>-moduł sprężystości poprzecznej Kirchoffa</w:t>
      </w:r>
    </w:p>
    <w:p w:rsidR="00347EBC" w:rsidRDefault="001F27A2" w:rsidP="008E671B">
      <w:pPr>
        <w:jc w:val="both"/>
      </w:pPr>
      <m:oMath>
        <m:r>
          <w:rPr>
            <w:rFonts w:ascii="Cambria Math" w:hAnsi="Cambria Math"/>
          </w:rPr>
          <m:t>ν</m:t>
        </m:r>
      </m:oMath>
      <w:r w:rsidR="00347EBC" w:rsidRPr="00DD47D1">
        <w:t>-liczba Poisson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CB45DF" w:rsidRDefault="0028104A"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7</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p>
    <w:p w:rsidR="00347EBC" w:rsidRDefault="00347EBC" w:rsidP="008E671B">
      <w:pPr>
        <w:jc w:val="both"/>
      </w:pPr>
      <w:r w:rsidRPr="00DD47D1">
        <w:t>Uwzględniając zależność miedzy G i E, podana wcześniej:</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CB45DF" w:rsidRDefault="00347EBC" w:rsidP="008E671B">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8</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1F27A2" w:rsidP="008E671B">
      <w:pPr>
        <w:jc w:val="both"/>
      </w:pPr>
      <w:r>
        <w:t>Stał</w:t>
      </w:r>
      <w:r w:rsidR="00347EBC" w:rsidRPr="00DD47D1">
        <w:t>e Lamego wyrażają się następując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DD47D1" w:rsidRDefault="00347EBC" w:rsidP="008E671B">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rsidR="00347EBC" w:rsidRPr="007F2CA1" w:rsidRDefault="00347EBC" w:rsidP="008E671B">
            <w:pPr>
              <w:jc w:val="both"/>
              <w:rPr>
                <w:b/>
              </w:rPr>
            </w:pPr>
          </w:p>
        </w:tc>
        <w:tc>
          <w:tcPr>
            <w:tcW w:w="800"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9</w:t>
            </w:r>
            <w:r w:rsidR="002D47F3" w:rsidRPr="00967708">
              <w:rPr>
                <w:b w:val="0"/>
                <w:color w:val="000000" w:themeColor="text1"/>
                <w:sz w:val="24"/>
                <w:szCs w:val="24"/>
              </w:rPr>
              <w:fldChar w:fldCharType="end"/>
            </w:r>
            <w:r>
              <w:rPr>
                <w:b w:val="0"/>
                <w:color w:val="000000" w:themeColor="text1"/>
                <w:sz w:val="24"/>
                <w:szCs w:val="24"/>
              </w:rPr>
              <w:t>)</w:t>
            </w: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CB45DF" w:rsidRDefault="00347EBC" w:rsidP="008E671B">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tc>
        <w:tc>
          <w:tcPr>
            <w:tcW w:w="800" w:type="pct"/>
            <w:tcBorders>
              <w:top w:val="nil"/>
              <w:left w:val="nil"/>
              <w:bottom w:val="nil"/>
              <w:right w:val="nil"/>
            </w:tcBorders>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0</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CB45DF">
        <w:trPr>
          <w:trHeight w:val="700"/>
        </w:trPr>
        <w:tc>
          <w:tcPr>
            <w:tcW w:w="3906" w:type="pct"/>
          </w:tcPr>
          <w:p w:rsidR="00347EBC" w:rsidRPr="00CB45DF" w:rsidRDefault="0028104A"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1</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lub odwrotn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CB45DF" w:rsidRDefault="0028104A" w:rsidP="008E671B">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2</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gdy i,j,k=1,2,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7F2CA1" w:rsidRDefault="0028104A"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8E671B">
            <w:pPr>
              <w:jc w:val="both"/>
              <w:rPr>
                <w:b/>
              </w:rPr>
            </w:pPr>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3</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Pr="00DD47D1"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CB45DF" w:rsidRDefault="0028104A"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tc>
        <w:tc>
          <w:tcPr>
            <w:tcW w:w="800"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4</w:t>
            </w:r>
            <w:r w:rsidR="002D47F3" w:rsidRPr="00967708">
              <w:rPr>
                <w:b w:val="0"/>
                <w:color w:val="000000" w:themeColor="text1"/>
                <w:sz w:val="24"/>
                <w:szCs w:val="24"/>
              </w:rPr>
              <w:fldChar w:fldCharType="end"/>
            </w:r>
            <w:r>
              <w:rPr>
                <w:b w:val="0"/>
                <w:color w:val="000000" w:themeColor="text1"/>
                <w:sz w:val="24"/>
                <w:szCs w:val="24"/>
              </w:rPr>
              <w:t>)</w:t>
            </w:r>
          </w:p>
        </w:tc>
      </w:tr>
      <w:tr w:rsidR="00347EBC" w:rsidRPr="00967708" w:rsidTr="005B2B13">
        <w:tc>
          <w:tcPr>
            <w:tcW w:w="4200" w:type="pct"/>
          </w:tcPr>
          <w:p w:rsidR="00347EBC" w:rsidRDefault="00347EBC" w:rsidP="008E671B">
            <w:pPr>
              <w:jc w:val="both"/>
            </w:pPr>
          </w:p>
        </w:tc>
        <w:tc>
          <w:tcPr>
            <w:tcW w:w="800" w:type="pct"/>
          </w:tcPr>
          <w:p w:rsidR="00347EBC" w:rsidRDefault="00347EBC" w:rsidP="008E671B">
            <w:pPr>
              <w:pStyle w:val="Caption"/>
              <w:jc w:val="both"/>
              <w:rPr>
                <w:b w:val="0"/>
                <w:color w:val="000000" w:themeColor="text1"/>
                <w:sz w:val="24"/>
                <w:szCs w:val="24"/>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CB45DF" w:rsidRDefault="0028104A"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tc>
        <w:tc>
          <w:tcPr>
            <w:tcW w:w="800" w:type="pct"/>
            <w:tcBorders>
              <w:top w:val="nil"/>
              <w:left w:val="nil"/>
              <w:bottom w:val="nil"/>
              <w:right w:val="nil"/>
            </w:tcBorders>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5</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CB45DF">
        <w:trPr>
          <w:trHeight w:val="704"/>
        </w:trPr>
        <w:tc>
          <w:tcPr>
            <w:tcW w:w="4200" w:type="pct"/>
          </w:tcPr>
          <w:p w:rsidR="00347EBC" w:rsidRPr="00CB45DF" w:rsidRDefault="0028104A"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tc>
        <w:tc>
          <w:tcPr>
            <w:tcW w:w="800"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6</w:t>
            </w:r>
            <w:r w:rsidR="002D47F3" w:rsidRPr="00967708">
              <w:rPr>
                <w:b w:val="0"/>
                <w:color w:val="000000" w:themeColor="text1"/>
                <w:sz w:val="24"/>
                <w:szCs w:val="24"/>
              </w:rPr>
              <w:fldChar w:fldCharType="end"/>
            </w:r>
            <w:r>
              <w:rPr>
                <w:b w:val="0"/>
                <w:color w:val="000000" w:themeColor="text1"/>
                <w:sz w:val="24"/>
                <w:szCs w:val="24"/>
              </w:rPr>
              <w:t>)</w:t>
            </w:r>
          </w:p>
        </w:tc>
      </w:tr>
      <w:tr w:rsidR="00347EBC" w:rsidRPr="00967708" w:rsidTr="00CB45DF">
        <w:trPr>
          <w:trHeight w:val="690"/>
        </w:trPr>
        <w:tc>
          <w:tcPr>
            <w:tcW w:w="4200" w:type="pct"/>
          </w:tcPr>
          <w:p w:rsidR="00347EBC" w:rsidRPr="00CB45DF" w:rsidRDefault="0028104A"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tc>
        <w:tc>
          <w:tcPr>
            <w:tcW w:w="800"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7</w:t>
            </w:r>
            <w:r w:rsidR="002D47F3" w:rsidRPr="00967708">
              <w:rPr>
                <w:b w:val="0"/>
                <w:color w:val="000000" w:themeColor="text1"/>
                <w:sz w:val="24"/>
                <w:szCs w:val="24"/>
              </w:rPr>
              <w:fldChar w:fldCharType="end"/>
            </w:r>
            <w:r>
              <w:rPr>
                <w:b w:val="0"/>
                <w:color w:val="000000" w:themeColor="text1"/>
                <w:sz w:val="24"/>
                <w:szCs w:val="24"/>
              </w:rPr>
              <w:t>)</w:t>
            </w:r>
          </w:p>
        </w:tc>
      </w:tr>
      <w:tr w:rsidR="00347EBC" w:rsidRPr="00967708" w:rsidTr="00CB45DF">
        <w:tc>
          <w:tcPr>
            <w:tcW w:w="4200" w:type="pct"/>
          </w:tcPr>
          <w:p w:rsidR="00347EBC" w:rsidRPr="00CB45DF" w:rsidRDefault="0028104A"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tc>
        <w:tc>
          <w:tcPr>
            <w:tcW w:w="800"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8</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p>
    <w:p w:rsidR="00347EBC" w:rsidRDefault="00347EBC" w:rsidP="008E671B">
      <w:pPr>
        <w:jc w:val="both"/>
      </w:pPr>
      <w:r w:rsidRPr="00DD47D1">
        <w:t>Dla ciała izotropowego tensor E</w:t>
      </w:r>
      <w:r w:rsidRPr="00DD47D1">
        <w:rPr>
          <w:vertAlign w:val="subscript"/>
        </w:rPr>
        <w:t>ijkl</w:t>
      </w:r>
      <w:r w:rsidRPr="00DD47D1">
        <w:t xml:space="preserve"> przyjmuje postać:</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28104A" w:rsidP="008E671B">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rsidR="00347EBC" w:rsidRPr="007F2CA1" w:rsidRDefault="00347EBC" w:rsidP="008E671B">
            <w:pPr>
              <w:jc w:val="both"/>
              <w:rPr>
                <w:b/>
              </w:rPr>
            </w:pPr>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9</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Pr="00DD47D1" w:rsidRDefault="00347EBC" w:rsidP="008E671B">
      <w:pPr>
        <w:jc w:val="both"/>
      </w:pPr>
      <w:r w:rsidRPr="00DD47D1">
        <w:t>Pozostają jedynie dwie stale.</w:t>
      </w:r>
    </w:p>
    <w:p w:rsidR="00347EBC" w:rsidRPr="00DD47D1" w:rsidRDefault="00347EBC" w:rsidP="008E671B">
      <w:pPr>
        <w:jc w:val="both"/>
      </w:pPr>
      <w:r w:rsidRPr="00DD47D1">
        <w:t>I,j,k,l=1,2,3</w:t>
      </w:r>
    </w:p>
    <w:p w:rsidR="00347EBC" w:rsidRDefault="00347EBC" w:rsidP="008E671B">
      <w:pPr>
        <w:jc w:val="both"/>
      </w:pPr>
      <w:r w:rsidRPr="00DD47D1">
        <w:t>W zapisie macierzowy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CB45DF">
        <w:tc>
          <w:tcPr>
            <w:tcW w:w="3906" w:type="pct"/>
          </w:tcPr>
          <w:p w:rsidR="00347EBC" w:rsidRPr="00CB45DF" w:rsidRDefault="0028104A" w:rsidP="008E671B">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eastAsiaTheme="minorEastAsia" w:hAnsi="Cambria Math" w:cstheme="minorBidi"/>
                    <w:i/>
                    <w:position w:val="-4"/>
                    <w:sz w:val="24"/>
                    <w:szCs w:val="24"/>
                    <w:lang w:eastAsia="en-US"/>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7" o:title=""/>
                    </v:shape>
                    <o:OLEObject Type="Embed" ProgID="Equation.3" ShapeID="_x0000_i1025" DrawAspect="Content" ObjectID="_1482881556" r:id="rId28"/>
                  </w:object>
                </m:r>
                <m:r>
                  <w:rPr>
                    <w:rFonts w:ascii="Cambria Math" w:hAnsi="Cambria Math"/>
                  </w:rPr>
                  <m:t xml:space="preserve"> </m:t>
                </m:r>
                <m:r>
                  <m:rPr>
                    <m:sty m:val="p"/>
                  </m:rPr>
                  <w:rPr>
                    <w:rFonts w:ascii="Cambria Math" w:eastAsia="MS Mincho" w:hAnsi="Cambria Math" w:cstheme="minorBidi"/>
                    <w:position w:val="-102"/>
                    <w:sz w:val="24"/>
                    <w:szCs w:val="24"/>
                    <w:lang w:eastAsia="ja-JP"/>
                  </w:rPr>
                  <w:object w:dxaOrig="3820" w:dyaOrig="2160">
                    <v:shape id="_x0000_i1026" type="#_x0000_t75" style="width:189.75pt;height:107.25pt" o:ole="">
                      <v:imagedata r:id="rId29" o:title=""/>
                    </v:shape>
                    <o:OLEObject Type="Embed" ProgID="Equation.3" ShapeID="_x0000_i1026" DrawAspect="Content" ObjectID="_1482881557" r:id="rId30"/>
                  </w:object>
                </m:r>
              </m:oMath>
            </m:oMathPara>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50</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Pr="00DD47D1"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CB45DF">
        <w:trPr>
          <w:trHeight w:val="551"/>
        </w:trPr>
        <w:tc>
          <w:tcPr>
            <w:tcW w:w="3906" w:type="pct"/>
          </w:tcPr>
          <w:p w:rsidR="00347EBC" w:rsidRPr="00CB45DF" w:rsidRDefault="0028104A" w:rsidP="008E671B">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51</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p>
    <w:p w:rsidR="00347EBC" w:rsidRPr="00DD47D1" w:rsidRDefault="00E94739" w:rsidP="008E671B">
      <w:pPr>
        <w:pStyle w:val="Heading2"/>
        <w:jc w:val="both"/>
      </w:pPr>
      <w:bookmarkStart w:id="30" w:name="_Toc408882337"/>
      <w:r>
        <w:lastRenderedPageBreak/>
        <w:t>2.2</w:t>
      </w:r>
      <w:r w:rsidR="007900A1">
        <w:t xml:space="preserve">. </w:t>
      </w:r>
      <w:r w:rsidR="00347EBC" w:rsidRPr="00DD47D1">
        <w:t>Własności fizyczne kości</w:t>
      </w:r>
      <w:bookmarkEnd w:id="30"/>
    </w:p>
    <w:p w:rsidR="00347EBC" w:rsidRPr="00DD47D1" w:rsidRDefault="00347EBC" w:rsidP="008E671B">
      <w:pPr>
        <w:jc w:val="both"/>
      </w:pPr>
      <w:r w:rsidRPr="00DD47D1">
        <w:t xml:space="preserve"> </w:t>
      </w:r>
    </w:p>
    <w:p w:rsidR="00347EBC" w:rsidRPr="00DD47D1" w:rsidRDefault="00347EBC" w:rsidP="008E671B">
      <w:pPr>
        <w:jc w:val="both"/>
      </w:pPr>
      <w:r w:rsidRPr="00DD47D1">
        <w:t>Głównymi parametrami mechanicznymi opisującymi kość są: wytrzymałość</w:t>
      </w:r>
      <w:r w:rsidR="00642992">
        <w:t xml:space="preserve"> oraz </w:t>
      </w:r>
      <w:r w:rsidRPr="00DD47D1">
        <w:t xml:space="preserve"> sprężystość. Wszystkie one uzasadnione są</w:t>
      </w:r>
      <w:r>
        <w:t xml:space="preserve"> budową</w:t>
      </w:r>
      <w:r w:rsidRPr="00DD47D1">
        <w:t xml:space="preserve"> wewnętrzną i składem chemicznym kości. Tak jak już wcześniej zwrócono uwagę, kości zawierają doskonale proporcje związków organicznych – nadających sprężystość, a także nieorganicznych nadających wytrzymałość.  Tkanka kostna jest bardzo odporna na ściskanie/rozciągania, a mniej odporna na wyginanie, czy skręcanie. Spowodowane jest to przystosowaniem kości do bycia odpornym na ściskanie, gdyż w normalnych warunkach, wewnątrz organizmu, najczęstszy rodzaj siły działającej na kości to właśnie ściskanie. Dla przykładu kość udowa człowieka rozrywa się po działaniu na nią obciążeniem 5600kg. Natomiast przy działaniu obciążeniem w kierunku poprzecznym obciążenie powodujące rozerwanie to tylko 380kg. </w:t>
      </w:r>
    </w:p>
    <w:p w:rsidR="00347EBC" w:rsidRPr="00DD47D1" w:rsidRDefault="00347EBC" w:rsidP="008E671B">
      <w:pPr>
        <w:jc w:val="both"/>
      </w:pPr>
      <w:r w:rsidRPr="00DD47D1">
        <w:t xml:space="preserve">Kości ulegają ciągłym przemianom i przebudowom. Jest ona </w:t>
      </w:r>
      <w:r w:rsidR="00642992">
        <w:t xml:space="preserve">tkanką żywą </w:t>
      </w:r>
      <w:r w:rsidRPr="00DD47D1">
        <w:t xml:space="preserve">i dostosowuje się do zmian zachodzących w organizmie, a także do trybu życia. Zawartość soli mineralnym zmienia się w zależności od rodzaju wykonywanej pracy. W przypadku unieruchomienia kości, np. umieszczenia w gipsie – dochodzi do jej odwapnienia, natomiast w przypadku częstego obciążania kości, np. Ciężka praca fizyczna – prowokuje przyrost tkanki kostnej, a dokładniej jej części nieorganicznej. </w:t>
      </w:r>
    </w:p>
    <w:p w:rsidR="00347EBC" w:rsidRPr="00DD47D1" w:rsidRDefault="00347EBC" w:rsidP="008E671B">
      <w:pPr>
        <w:jc w:val="both"/>
      </w:pPr>
      <w:r w:rsidRPr="00DD47D1">
        <w:t xml:space="preserve">Jednoznaczne wyznaczenie parametrów materiałowych kości gąbczastej nie jest zagadnieniem prostym ze względu na </w:t>
      </w:r>
      <w:r w:rsidR="00BC5227">
        <w:t xml:space="preserve">jej porowata strukturę zależną od </w:t>
      </w:r>
      <w:r w:rsidRPr="00DD47D1">
        <w:t>cech osobnicz</w:t>
      </w:r>
      <w:r w:rsidR="00BC5227">
        <w:t>ych</w:t>
      </w:r>
      <w:r w:rsidRPr="00DD47D1">
        <w:t>, miejsc</w:t>
      </w:r>
      <w:r w:rsidR="00BC5227">
        <w:t>a</w:t>
      </w:r>
      <w:r w:rsidRPr="00DD47D1">
        <w:t xml:space="preserve"> pobrania </w:t>
      </w:r>
      <w:r w:rsidR="00BC5227">
        <w:t>a nawet od</w:t>
      </w:r>
      <w:r w:rsidRPr="00DD47D1">
        <w:t xml:space="preserve"> </w:t>
      </w:r>
      <w:r w:rsidR="00BC5227" w:rsidRPr="00DD47D1">
        <w:t>sposob</w:t>
      </w:r>
      <w:r w:rsidR="00BC5227">
        <w:t>u</w:t>
      </w:r>
      <w:r w:rsidRPr="00DD47D1">
        <w:t xml:space="preserve"> przechowywania</w:t>
      </w:r>
      <w:r w:rsidR="00BC5227">
        <w:t xml:space="preserve"> (kość sucha czy przechowywana w płynach - wilgotna)</w:t>
      </w:r>
      <w:r w:rsidRPr="00DD47D1">
        <w:t xml:space="preserve">. </w:t>
      </w:r>
      <w:r w:rsidR="00BC5227">
        <w:t>Wyznaczenie stałych materiałowych kości na ogół sprowadza się do przeprowadzenia testów mechanicznych.</w:t>
      </w:r>
    </w:p>
    <w:tbl>
      <w:tblPr>
        <w:tblStyle w:val="TableProfessional"/>
        <w:tblpPr w:leftFromText="141" w:rightFromText="141" w:vertAnchor="text" w:horzAnchor="margin" w:tblpY="840"/>
        <w:tblW w:w="0" w:type="auto"/>
        <w:tblLook w:val="04A0" w:firstRow="1" w:lastRow="0" w:firstColumn="1" w:lastColumn="0" w:noHBand="0" w:noVBand="1"/>
      </w:tblPr>
      <w:tblGrid>
        <w:gridCol w:w="3026"/>
        <w:gridCol w:w="3018"/>
        <w:gridCol w:w="3010"/>
      </w:tblGrid>
      <w:tr w:rsidR="00CB45DF" w:rsidRPr="00DD47D1" w:rsidTr="006D7BC5">
        <w:trPr>
          <w:cnfStyle w:val="100000000000" w:firstRow="1" w:lastRow="0" w:firstColumn="0" w:lastColumn="0" w:oddVBand="0" w:evenVBand="0" w:oddHBand="0" w:evenHBand="0" w:firstRowFirstColumn="0" w:firstRowLastColumn="0" w:lastRowFirstColumn="0" w:lastRowLastColumn="0"/>
        </w:trPr>
        <w:tc>
          <w:tcPr>
            <w:tcW w:w="3095" w:type="dxa"/>
            <w:vAlign w:val="center"/>
          </w:tcPr>
          <w:p w:rsidR="00CB45DF" w:rsidRPr="00DD47D1" w:rsidRDefault="00CB45DF" w:rsidP="006D7BC5">
            <w:pPr>
              <w:jc w:val="center"/>
            </w:pPr>
            <w:r w:rsidRPr="00DD47D1">
              <w:t>Kość</w:t>
            </w:r>
          </w:p>
        </w:tc>
        <w:tc>
          <w:tcPr>
            <w:tcW w:w="3095" w:type="dxa"/>
            <w:vAlign w:val="center"/>
          </w:tcPr>
          <w:p w:rsidR="00CB45DF" w:rsidRPr="00DD47D1" w:rsidRDefault="00CB45DF" w:rsidP="006D7BC5">
            <w:pPr>
              <w:jc w:val="center"/>
            </w:pPr>
            <w:r w:rsidRPr="00DD47D1">
              <w:t>Wilgotna [MPa]</w:t>
            </w:r>
          </w:p>
        </w:tc>
        <w:tc>
          <w:tcPr>
            <w:tcW w:w="3096" w:type="dxa"/>
            <w:vAlign w:val="center"/>
          </w:tcPr>
          <w:p w:rsidR="00CB45DF" w:rsidRPr="00DD47D1" w:rsidRDefault="00CB45DF" w:rsidP="006D7BC5">
            <w:pPr>
              <w:jc w:val="center"/>
            </w:pPr>
            <w:r w:rsidRPr="00DD47D1">
              <w:t>Sucha [MPa]</w:t>
            </w:r>
          </w:p>
        </w:tc>
      </w:tr>
      <w:tr w:rsidR="00CB45DF" w:rsidRPr="00DD47D1" w:rsidTr="006D7BC5">
        <w:tc>
          <w:tcPr>
            <w:tcW w:w="3095" w:type="dxa"/>
            <w:vAlign w:val="center"/>
          </w:tcPr>
          <w:p w:rsidR="00CB45DF" w:rsidRPr="00DD47D1" w:rsidRDefault="00CB45DF" w:rsidP="006D7BC5">
            <w:pPr>
              <w:jc w:val="center"/>
            </w:pPr>
            <w:r w:rsidRPr="00DD47D1">
              <w:t>Udowa</w:t>
            </w:r>
          </w:p>
        </w:tc>
        <w:tc>
          <w:tcPr>
            <w:tcW w:w="3095" w:type="dxa"/>
            <w:vAlign w:val="center"/>
          </w:tcPr>
          <w:p w:rsidR="00CB45DF" w:rsidRPr="00DD47D1" w:rsidRDefault="00CB45DF" w:rsidP="006D7BC5">
            <w:pPr>
              <w:jc w:val="center"/>
            </w:pPr>
            <w:r w:rsidRPr="00DD47D1">
              <w:t>1760</w:t>
            </w:r>
          </w:p>
        </w:tc>
        <w:tc>
          <w:tcPr>
            <w:tcW w:w="3096" w:type="dxa"/>
            <w:vAlign w:val="center"/>
          </w:tcPr>
          <w:p w:rsidR="00CB45DF" w:rsidRPr="00DD47D1" w:rsidRDefault="00CB45DF" w:rsidP="006D7BC5">
            <w:pPr>
              <w:jc w:val="center"/>
            </w:pPr>
            <w:r w:rsidRPr="00DD47D1">
              <w:t>2040</w:t>
            </w:r>
          </w:p>
        </w:tc>
      </w:tr>
      <w:tr w:rsidR="00CB45DF" w:rsidRPr="00DD47D1" w:rsidTr="006D7BC5">
        <w:tc>
          <w:tcPr>
            <w:tcW w:w="3095" w:type="dxa"/>
            <w:vAlign w:val="center"/>
          </w:tcPr>
          <w:p w:rsidR="00CB45DF" w:rsidRPr="00DD47D1" w:rsidRDefault="00CB45DF" w:rsidP="006D7BC5">
            <w:pPr>
              <w:jc w:val="center"/>
            </w:pPr>
            <w:r w:rsidRPr="00DD47D1">
              <w:t>Piszczelowa</w:t>
            </w:r>
          </w:p>
        </w:tc>
        <w:tc>
          <w:tcPr>
            <w:tcW w:w="3095" w:type="dxa"/>
            <w:vAlign w:val="center"/>
          </w:tcPr>
          <w:p w:rsidR="00CB45DF" w:rsidRPr="00DD47D1" w:rsidRDefault="00CB45DF" w:rsidP="006D7BC5">
            <w:pPr>
              <w:jc w:val="center"/>
            </w:pPr>
            <w:r w:rsidRPr="00DD47D1">
              <w:t>1840</w:t>
            </w:r>
          </w:p>
        </w:tc>
        <w:tc>
          <w:tcPr>
            <w:tcW w:w="3096" w:type="dxa"/>
            <w:vAlign w:val="center"/>
          </w:tcPr>
          <w:p w:rsidR="00CB45DF" w:rsidRPr="00DD47D1" w:rsidRDefault="00CB45DF" w:rsidP="006D7BC5">
            <w:pPr>
              <w:jc w:val="center"/>
            </w:pPr>
            <w:r w:rsidRPr="00DD47D1">
              <w:t>2100</w:t>
            </w:r>
          </w:p>
        </w:tc>
      </w:tr>
      <w:tr w:rsidR="00CB45DF" w:rsidRPr="00DD47D1" w:rsidTr="006D7BC5">
        <w:tc>
          <w:tcPr>
            <w:tcW w:w="3095" w:type="dxa"/>
            <w:vAlign w:val="center"/>
          </w:tcPr>
          <w:p w:rsidR="00CB45DF" w:rsidRPr="00DD47D1" w:rsidRDefault="00CB45DF" w:rsidP="006D7BC5">
            <w:pPr>
              <w:jc w:val="center"/>
            </w:pPr>
            <w:r w:rsidRPr="00DD47D1">
              <w:t>Strzałkowa</w:t>
            </w:r>
          </w:p>
        </w:tc>
        <w:tc>
          <w:tcPr>
            <w:tcW w:w="3095" w:type="dxa"/>
            <w:vAlign w:val="center"/>
          </w:tcPr>
          <w:p w:rsidR="00CB45DF" w:rsidRPr="00DD47D1" w:rsidRDefault="00CB45DF" w:rsidP="006D7BC5">
            <w:pPr>
              <w:jc w:val="center"/>
            </w:pPr>
            <w:r w:rsidRPr="00DD47D1">
              <w:t>1890</w:t>
            </w:r>
          </w:p>
        </w:tc>
        <w:tc>
          <w:tcPr>
            <w:tcW w:w="3096" w:type="dxa"/>
            <w:vAlign w:val="center"/>
          </w:tcPr>
          <w:p w:rsidR="00CB45DF" w:rsidRPr="00DD47D1" w:rsidRDefault="00CB45DF" w:rsidP="006D7BC5">
            <w:pPr>
              <w:keepNext/>
              <w:jc w:val="center"/>
            </w:pPr>
            <w:r w:rsidRPr="00DD47D1">
              <w:t>2150</w:t>
            </w:r>
          </w:p>
        </w:tc>
      </w:tr>
    </w:tbl>
    <w:p w:rsidR="00CB45DF" w:rsidRDefault="00CB45DF" w:rsidP="008E671B">
      <w:pPr>
        <w:jc w:val="both"/>
      </w:pPr>
      <w:r>
        <w:t>Przy</w:t>
      </w:r>
      <w:r w:rsidR="00347EBC" w:rsidRPr="00DD47D1">
        <w:t>kładowe wartości parametrów wytrzymałościowych kości według różnych źródeł</w:t>
      </w:r>
      <w:r>
        <w:t xml:space="preserve"> :</w:t>
      </w:r>
    </w:p>
    <w:p w:rsidR="00CB45DF" w:rsidRDefault="00CB45DF" w:rsidP="008E671B">
      <w:pPr>
        <w:jc w:val="both"/>
      </w:pPr>
    </w:p>
    <w:p w:rsidR="007E3E8F" w:rsidRPr="000B0405" w:rsidRDefault="00CB45DF" w:rsidP="00D92C0B">
      <w:pPr>
        <w:pStyle w:val="Caption"/>
        <w:jc w:val="both"/>
        <w:rPr>
          <w:rFonts w:ascii="Times New Roman" w:hAnsi="Times New Roman" w:cs="Times New Roman"/>
          <w:b w:val="0"/>
          <w:i/>
          <w:color w:val="4D4D4D" w:themeColor="accent6"/>
          <w:sz w:val="24"/>
          <w:szCs w:val="24"/>
        </w:rPr>
      </w:pPr>
      <w:r w:rsidRPr="000B0405">
        <w:rPr>
          <w:rFonts w:ascii="Times New Roman" w:hAnsi="Times New Roman" w:cs="Times New Roman"/>
          <w:i/>
          <w:color w:val="4D4D4D" w:themeColor="accent6"/>
          <w:sz w:val="24"/>
          <w:szCs w:val="24"/>
        </w:rPr>
        <w:t xml:space="preserve">Tabela </w:t>
      </w:r>
      <w:r w:rsidR="002D47F3" w:rsidRPr="000B0405">
        <w:rPr>
          <w:rFonts w:ascii="Times New Roman" w:hAnsi="Times New Roman" w:cs="Times New Roman"/>
          <w:i/>
          <w:color w:val="4D4D4D" w:themeColor="accent6"/>
          <w:sz w:val="24"/>
          <w:szCs w:val="24"/>
        </w:rPr>
        <w:fldChar w:fldCharType="begin"/>
      </w:r>
      <w:r w:rsidRPr="000B0405">
        <w:rPr>
          <w:rFonts w:ascii="Times New Roman" w:hAnsi="Times New Roman" w:cs="Times New Roman"/>
          <w:i/>
          <w:color w:val="4D4D4D" w:themeColor="accent6"/>
          <w:sz w:val="24"/>
          <w:szCs w:val="24"/>
        </w:rPr>
        <w:instrText xml:space="preserve"> SEQ Tabela \* ARABIC </w:instrText>
      </w:r>
      <w:r w:rsidR="002D47F3" w:rsidRPr="000B0405">
        <w:rPr>
          <w:rFonts w:ascii="Times New Roman" w:hAnsi="Times New Roman" w:cs="Times New Roman"/>
          <w:i/>
          <w:color w:val="4D4D4D" w:themeColor="accent6"/>
          <w:sz w:val="24"/>
          <w:szCs w:val="24"/>
        </w:rPr>
        <w:fldChar w:fldCharType="separate"/>
      </w:r>
      <w:r w:rsidRPr="000B0405">
        <w:rPr>
          <w:rFonts w:ascii="Times New Roman" w:hAnsi="Times New Roman" w:cs="Times New Roman"/>
          <w:i/>
          <w:noProof/>
          <w:color w:val="4D4D4D" w:themeColor="accent6"/>
          <w:sz w:val="24"/>
          <w:szCs w:val="24"/>
        </w:rPr>
        <w:t>1</w:t>
      </w:r>
      <w:r w:rsidR="002D47F3" w:rsidRPr="000B0405">
        <w:rPr>
          <w:rFonts w:ascii="Times New Roman" w:hAnsi="Times New Roman" w:cs="Times New Roman"/>
          <w:i/>
          <w:color w:val="4D4D4D" w:themeColor="accent6"/>
          <w:sz w:val="24"/>
          <w:szCs w:val="24"/>
        </w:rPr>
        <w:fldChar w:fldCharType="end"/>
      </w:r>
      <w:r w:rsidRPr="000B0405">
        <w:rPr>
          <w:rFonts w:ascii="Times New Roman" w:hAnsi="Times New Roman" w:cs="Times New Roman"/>
          <w:i/>
          <w:color w:val="4D4D4D" w:themeColor="accent6"/>
          <w:sz w:val="24"/>
          <w:szCs w:val="24"/>
        </w:rPr>
        <w:t>.</w:t>
      </w:r>
      <w:r w:rsidRPr="000B0405">
        <w:rPr>
          <w:rFonts w:ascii="Times New Roman" w:hAnsi="Times New Roman" w:cs="Times New Roman"/>
          <w:b w:val="0"/>
          <w:i/>
          <w:color w:val="4D4D4D" w:themeColor="accent6"/>
          <w:sz w:val="24"/>
          <w:szCs w:val="24"/>
        </w:rPr>
        <w:t xml:space="preserve"> Moduły Younga w kierunku podłużnym wybranych kości </w:t>
      </w:r>
      <w:r w:rsidRPr="000B0405">
        <w:rPr>
          <w:rStyle w:val="FootnoteReference"/>
          <w:rFonts w:ascii="Times New Roman" w:hAnsi="Times New Roman" w:cs="Times New Roman"/>
          <w:b w:val="0"/>
          <w:i/>
          <w:color w:val="4D4D4D" w:themeColor="accent6"/>
          <w:sz w:val="24"/>
          <w:szCs w:val="24"/>
        </w:rPr>
        <w:footnoteReference w:id="26"/>
      </w:r>
    </w:p>
    <w:p w:rsidR="007E3E8F" w:rsidRDefault="007E3E8F" w:rsidP="008E671B">
      <w:pPr>
        <w:jc w:val="both"/>
      </w:pPr>
      <w:r>
        <w:t xml:space="preserve">Widać wyraźnie z tych pomiarów, że nie jest obojętnym wybór, do badań w laboratorium, kości bądź suchej bądź wilgotnej. Kryterium uzależniającym wybór powinien być zakres badań, czy interesującym jest zasymulowanie dokładnie takich samych warunków jakie są w organizmie ludzkim, czy też zbadanie jej w surowych warunkach bez kontaktu z czynnikami zewnętrznymi. </w:t>
      </w:r>
    </w:p>
    <w:p w:rsidR="007E3E8F" w:rsidRDefault="007E3E8F" w:rsidP="008E671B">
      <w:pPr>
        <w:jc w:val="both"/>
      </w:pPr>
    </w:p>
    <w:tbl>
      <w:tblPr>
        <w:tblStyle w:val="TableProfessional"/>
        <w:tblW w:w="0" w:type="auto"/>
        <w:jc w:val="center"/>
        <w:tblLook w:val="04A0" w:firstRow="1" w:lastRow="0" w:firstColumn="1" w:lastColumn="0" w:noHBand="0" w:noVBand="1"/>
      </w:tblPr>
      <w:tblGrid>
        <w:gridCol w:w="2285"/>
        <w:gridCol w:w="2276"/>
        <w:gridCol w:w="2284"/>
        <w:gridCol w:w="2209"/>
      </w:tblGrid>
      <w:tr w:rsidR="007E3E8F" w:rsidRPr="00DD47D1" w:rsidTr="006D7BC5">
        <w:trPr>
          <w:cnfStyle w:val="100000000000" w:firstRow="1" w:lastRow="0" w:firstColumn="0" w:lastColumn="0" w:oddVBand="0" w:evenVBand="0" w:oddHBand="0" w:evenHBand="0" w:firstRowFirstColumn="0" w:firstRowLastColumn="0" w:lastRowFirstColumn="0" w:lastRowLastColumn="0"/>
          <w:jc w:val="center"/>
        </w:trPr>
        <w:tc>
          <w:tcPr>
            <w:tcW w:w="2321" w:type="dxa"/>
            <w:vAlign w:val="center"/>
          </w:tcPr>
          <w:p w:rsidR="007E3E8F" w:rsidRPr="00DD47D1" w:rsidRDefault="007E3E8F" w:rsidP="006D7BC5">
            <w:pPr>
              <w:jc w:val="center"/>
            </w:pPr>
            <w:r w:rsidRPr="00DD47D1">
              <w:lastRenderedPageBreak/>
              <w:t>Kość gąbczasta kości udowej</w:t>
            </w:r>
          </w:p>
        </w:tc>
        <w:tc>
          <w:tcPr>
            <w:tcW w:w="2321" w:type="dxa"/>
            <w:vAlign w:val="center"/>
          </w:tcPr>
          <w:p w:rsidR="007E3E8F" w:rsidRPr="00DD47D1" w:rsidRDefault="007E3E8F" w:rsidP="006D7BC5">
            <w:pPr>
              <w:jc w:val="center"/>
            </w:pPr>
            <w:r w:rsidRPr="00DD47D1">
              <w:t>Moduł Young’a [MPa]</w:t>
            </w:r>
          </w:p>
        </w:tc>
        <w:tc>
          <w:tcPr>
            <w:tcW w:w="2322" w:type="dxa"/>
            <w:vAlign w:val="center"/>
          </w:tcPr>
          <w:p w:rsidR="007E3E8F" w:rsidRPr="00DD47D1" w:rsidRDefault="007E3E8F" w:rsidP="006D7BC5">
            <w:pPr>
              <w:jc w:val="center"/>
            </w:pPr>
            <w:r w:rsidRPr="00DD47D1">
              <w:t>Moduł Kirchhoffa [MPa]</w:t>
            </w:r>
          </w:p>
        </w:tc>
        <w:tc>
          <w:tcPr>
            <w:tcW w:w="2235" w:type="dxa"/>
            <w:vAlign w:val="center"/>
          </w:tcPr>
          <w:p w:rsidR="007E3E8F" w:rsidRPr="00DD47D1" w:rsidRDefault="007E3E8F" w:rsidP="006D7BC5">
            <w:pPr>
              <w:jc w:val="center"/>
            </w:pPr>
            <w:r w:rsidRPr="00DD47D1">
              <w:t>Współczynnik Poissona</w:t>
            </w:r>
          </w:p>
        </w:tc>
      </w:tr>
      <w:tr w:rsidR="007E3E8F" w:rsidRPr="00DD47D1" w:rsidTr="006D7BC5">
        <w:trPr>
          <w:jc w:val="center"/>
        </w:trPr>
        <w:tc>
          <w:tcPr>
            <w:tcW w:w="2321" w:type="dxa"/>
            <w:vAlign w:val="center"/>
          </w:tcPr>
          <w:p w:rsidR="007E3E8F" w:rsidRPr="00DD47D1" w:rsidRDefault="007E3E8F" w:rsidP="006D7BC5">
            <w:pPr>
              <w:jc w:val="center"/>
            </w:pPr>
            <w:r w:rsidRPr="00DD47D1">
              <w:t>Kość jako materiał izotropowy</w:t>
            </w:r>
          </w:p>
        </w:tc>
        <w:tc>
          <w:tcPr>
            <w:tcW w:w="2321" w:type="dxa"/>
            <w:vAlign w:val="center"/>
          </w:tcPr>
          <w:p w:rsidR="007E3E8F" w:rsidRPr="00DD47D1" w:rsidRDefault="007E3E8F" w:rsidP="006D7BC5">
            <w:pPr>
              <w:jc w:val="center"/>
            </w:pPr>
            <w:r w:rsidRPr="00DD47D1">
              <w:t>E = 1000</w:t>
            </w:r>
          </w:p>
        </w:tc>
        <w:tc>
          <w:tcPr>
            <w:tcW w:w="2322" w:type="dxa"/>
            <w:vAlign w:val="center"/>
          </w:tcPr>
          <w:p w:rsidR="007E3E8F" w:rsidRPr="00DD47D1" w:rsidRDefault="007E3E8F" w:rsidP="006D7BC5">
            <w:pPr>
              <w:jc w:val="center"/>
            </w:pPr>
            <w:r w:rsidRPr="00DD47D1">
              <w:t>-</w:t>
            </w:r>
          </w:p>
        </w:tc>
        <w:tc>
          <w:tcPr>
            <w:tcW w:w="2235" w:type="dxa"/>
            <w:vAlign w:val="center"/>
          </w:tcPr>
          <w:p w:rsidR="007E3E8F" w:rsidRPr="00DD47D1" w:rsidRDefault="007E3E8F" w:rsidP="006D7BC5">
            <w:pPr>
              <w:jc w:val="center"/>
            </w:pPr>
            <m:oMathPara>
              <m:oMath>
                <m:r>
                  <w:rPr>
                    <w:rFonts w:ascii="Cambria Math" w:hAnsi="Cambria Math"/>
                  </w:rPr>
                  <m:t>ν=0,3</m:t>
                </m:r>
              </m:oMath>
            </m:oMathPara>
          </w:p>
        </w:tc>
      </w:tr>
      <w:tr w:rsidR="007E3E8F" w:rsidRPr="00DD47D1" w:rsidTr="006D7BC5">
        <w:trPr>
          <w:jc w:val="center"/>
        </w:trPr>
        <w:tc>
          <w:tcPr>
            <w:tcW w:w="2321" w:type="dxa"/>
            <w:vAlign w:val="center"/>
          </w:tcPr>
          <w:p w:rsidR="007E3E8F" w:rsidRPr="00DD47D1" w:rsidRDefault="007E3E8F" w:rsidP="006D7BC5">
            <w:pPr>
              <w:jc w:val="center"/>
            </w:pPr>
            <w:r w:rsidRPr="00DD47D1">
              <w:t>Kość jako materiał poprzecznie izotropowy</w:t>
            </w:r>
          </w:p>
        </w:tc>
        <w:tc>
          <w:tcPr>
            <w:tcW w:w="2321" w:type="dxa"/>
            <w:vAlign w:val="center"/>
          </w:tcPr>
          <w:p w:rsidR="007E3E8F" w:rsidRPr="00DD47D1" w:rsidRDefault="0028104A" w:rsidP="006D7BC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7E3E8F" w:rsidRPr="00DD47D1" w:rsidRDefault="0028104A" w:rsidP="006D7BC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rsidR="007E3E8F" w:rsidRPr="00DD47D1" w:rsidRDefault="0028104A" w:rsidP="006D7BC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vAlign w:val="center"/>
          </w:tcPr>
          <w:p w:rsidR="007E3E8F" w:rsidRPr="00DD47D1" w:rsidRDefault="0028104A" w:rsidP="006D7BC5">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rsidR="007E3E8F" w:rsidRPr="00DD47D1" w:rsidRDefault="0028104A" w:rsidP="006D7BC5">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7E3E8F" w:rsidRPr="00DD47D1" w:rsidRDefault="0028104A" w:rsidP="006D7BC5">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235" w:type="dxa"/>
            <w:vAlign w:val="center"/>
          </w:tcPr>
          <w:p w:rsidR="007E3E8F" w:rsidRPr="00DD47D1" w:rsidRDefault="0028104A" w:rsidP="006D7BC5">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7E3E8F" w:rsidRPr="00DD47D1" w:rsidRDefault="0028104A" w:rsidP="006D7BC5">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7E3E8F" w:rsidRPr="00DD47D1" w:rsidRDefault="0028104A" w:rsidP="006D7BC5">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7E3E8F" w:rsidRPr="00DD47D1" w:rsidTr="006D7BC5">
        <w:trPr>
          <w:jc w:val="center"/>
        </w:trPr>
        <w:tc>
          <w:tcPr>
            <w:tcW w:w="2321" w:type="dxa"/>
            <w:vAlign w:val="center"/>
          </w:tcPr>
          <w:p w:rsidR="007E3E8F" w:rsidRPr="00DD47D1" w:rsidRDefault="007E3E8F" w:rsidP="006D7BC5">
            <w:pPr>
              <w:jc w:val="center"/>
            </w:pPr>
            <w:r w:rsidRPr="00DD47D1">
              <w:t>Kość jako materiał ortotropowy</w:t>
            </w:r>
          </w:p>
        </w:tc>
        <w:tc>
          <w:tcPr>
            <w:tcW w:w="2321" w:type="dxa"/>
            <w:vAlign w:val="center"/>
          </w:tcPr>
          <w:p w:rsidR="007E3E8F" w:rsidRPr="00DD47D1" w:rsidRDefault="0028104A" w:rsidP="006D7BC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7E3E8F" w:rsidRPr="00DD47D1" w:rsidRDefault="0028104A" w:rsidP="006D7BC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rsidR="007E3E8F" w:rsidRPr="00DD47D1" w:rsidRDefault="0028104A" w:rsidP="006D7BC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vAlign w:val="center"/>
          </w:tcPr>
          <w:p w:rsidR="007E3E8F" w:rsidRPr="00DD47D1" w:rsidRDefault="0028104A" w:rsidP="006D7BC5">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rsidR="007E3E8F" w:rsidRPr="00DD47D1" w:rsidRDefault="0028104A" w:rsidP="006D7BC5">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7E3E8F" w:rsidRPr="00DD47D1" w:rsidRDefault="0028104A" w:rsidP="006D7BC5">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235" w:type="dxa"/>
            <w:vAlign w:val="center"/>
          </w:tcPr>
          <w:p w:rsidR="007E3E8F" w:rsidRPr="00DD47D1" w:rsidRDefault="0028104A" w:rsidP="006D7BC5">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7E3E8F" w:rsidRPr="00DD47D1" w:rsidRDefault="0028104A" w:rsidP="006D7BC5">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7E3E8F" w:rsidRPr="00DD47D1" w:rsidRDefault="0028104A" w:rsidP="006D7BC5">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rsidR="00347EBC" w:rsidRPr="00BD296D" w:rsidRDefault="007E3E8F" w:rsidP="008E671B">
      <w:pPr>
        <w:jc w:val="both"/>
        <w:rPr>
          <w:rFonts w:ascii="Times New Roman" w:hAnsi="Times New Roman" w:cs="Times New Roman"/>
          <w:i/>
          <w:color w:val="000000" w:themeColor="text1"/>
          <w:sz w:val="24"/>
          <w:szCs w:val="24"/>
        </w:rPr>
      </w:pPr>
      <w:r w:rsidRPr="000B0405">
        <w:rPr>
          <w:rFonts w:ascii="Times New Roman" w:hAnsi="Times New Roman" w:cs="Times New Roman"/>
          <w:b/>
          <w:i/>
          <w:color w:val="4D4D4D" w:themeColor="accent6"/>
          <w:sz w:val="24"/>
          <w:szCs w:val="24"/>
        </w:rPr>
        <w:t xml:space="preserve">Tabela </w:t>
      </w:r>
      <w:r w:rsidR="002D47F3" w:rsidRPr="000B0405">
        <w:rPr>
          <w:rFonts w:ascii="Times New Roman" w:hAnsi="Times New Roman" w:cs="Times New Roman"/>
          <w:b/>
          <w:i/>
          <w:color w:val="4D4D4D" w:themeColor="accent6"/>
          <w:sz w:val="24"/>
          <w:szCs w:val="24"/>
        </w:rPr>
        <w:fldChar w:fldCharType="begin"/>
      </w:r>
      <w:r w:rsidRPr="000B0405">
        <w:rPr>
          <w:rFonts w:ascii="Times New Roman" w:hAnsi="Times New Roman" w:cs="Times New Roman"/>
          <w:b/>
          <w:i/>
          <w:color w:val="4D4D4D" w:themeColor="accent6"/>
          <w:sz w:val="24"/>
          <w:szCs w:val="24"/>
        </w:rPr>
        <w:instrText xml:space="preserve"> SEQ Tabela \* ARABIC </w:instrText>
      </w:r>
      <w:r w:rsidR="002D47F3" w:rsidRPr="000B0405">
        <w:rPr>
          <w:rFonts w:ascii="Times New Roman" w:hAnsi="Times New Roman" w:cs="Times New Roman"/>
          <w:b/>
          <w:i/>
          <w:color w:val="4D4D4D" w:themeColor="accent6"/>
          <w:sz w:val="24"/>
          <w:szCs w:val="24"/>
        </w:rPr>
        <w:fldChar w:fldCharType="separate"/>
      </w:r>
      <w:r w:rsidRPr="000B0405">
        <w:rPr>
          <w:rFonts w:ascii="Times New Roman" w:hAnsi="Times New Roman" w:cs="Times New Roman"/>
          <w:b/>
          <w:i/>
          <w:noProof/>
          <w:color w:val="4D4D4D" w:themeColor="accent6"/>
          <w:sz w:val="24"/>
          <w:szCs w:val="24"/>
        </w:rPr>
        <w:t>2</w:t>
      </w:r>
      <w:r w:rsidR="002D47F3" w:rsidRPr="000B0405">
        <w:rPr>
          <w:rFonts w:ascii="Times New Roman" w:hAnsi="Times New Roman" w:cs="Times New Roman"/>
          <w:b/>
          <w:i/>
          <w:color w:val="4D4D4D" w:themeColor="accent6"/>
          <w:sz w:val="24"/>
          <w:szCs w:val="24"/>
        </w:rPr>
        <w:fldChar w:fldCharType="end"/>
      </w:r>
      <w:r w:rsidRPr="000B0405">
        <w:rPr>
          <w:rFonts w:ascii="Times New Roman" w:hAnsi="Times New Roman" w:cs="Times New Roman"/>
          <w:b/>
          <w:i/>
          <w:color w:val="4D4D4D" w:themeColor="accent6"/>
          <w:sz w:val="24"/>
          <w:szCs w:val="24"/>
        </w:rPr>
        <w:t>.</w:t>
      </w:r>
      <w:r w:rsidRPr="000B0405">
        <w:rPr>
          <w:rFonts w:ascii="Times New Roman" w:hAnsi="Times New Roman" w:cs="Times New Roman"/>
          <w:i/>
          <w:color w:val="4D4D4D" w:themeColor="accent6"/>
          <w:sz w:val="24"/>
          <w:szCs w:val="24"/>
        </w:rPr>
        <w:t xml:space="preserve"> Moduły Young’a kości udowej w zależności od tropowości materiału</w:t>
      </w:r>
      <w:r w:rsidRPr="000B0405">
        <w:rPr>
          <w:rStyle w:val="FootnoteReference"/>
          <w:rFonts w:ascii="Times New Roman" w:hAnsi="Times New Roman" w:cs="Times New Roman"/>
          <w:i/>
          <w:color w:val="4D4D4D" w:themeColor="accent6"/>
          <w:sz w:val="24"/>
          <w:szCs w:val="24"/>
        </w:rPr>
        <w:footnoteReference w:id="27"/>
      </w:r>
      <w:r w:rsidR="00153160" w:rsidRPr="00BD296D">
        <w:br w:type="page"/>
      </w:r>
    </w:p>
    <w:p w:rsidR="00347EBC" w:rsidRPr="00DD47D1" w:rsidRDefault="00347EBC" w:rsidP="008E671B">
      <w:pPr>
        <w:jc w:val="both"/>
      </w:pPr>
      <w:r w:rsidRPr="00DD47D1">
        <w:lastRenderedPageBreak/>
        <w:t>Moduł Young’a jest wielkością</w:t>
      </w:r>
      <w:r w:rsidR="00884E3A">
        <w:t>,</w:t>
      </w:r>
      <w:r w:rsidRPr="00DD47D1">
        <w:t xml:space="preserve"> jak już wcześniej zaznaczono</w:t>
      </w:r>
      <w:r w:rsidR="00884E3A">
        <w:t xml:space="preserve">, opisującą </w:t>
      </w:r>
      <w:r w:rsidRPr="00DD47D1">
        <w:t xml:space="preserve">sprężystość. Im większy </w:t>
      </w:r>
      <w:r w:rsidR="00BC5227" w:rsidRPr="00DD47D1">
        <w:t>opór</w:t>
      </w:r>
      <w:r w:rsidRPr="00DD47D1">
        <w:t xml:space="preserve"> stawia materiał przy ściskaniu ty</w:t>
      </w:r>
      <w:r>
        <w:t>m</w:t>
      </w:r>
      <w:r w:rsidR="00884E3A">
        <w:t xml:space="preserve"> M</w:t>
      </w:r>
      <w:r w:rsidRPr="00DD47D1">
        <w:t>oduł Young’a większy, a co za tym idzie sprężystość mniejsza. Nie małe znaczenie dla modułu Young’a w przypadku analizy materiału ma jego gęstość. Im większa gęstość tym jest on bardziej odporny na ściskanie</w:t>
      </w:r>
      <w:r w:rsidR="00884E3A">
        <w:t>, co w konkluzji implikuje, ze M</w:t>
      </w:r>
      <w:r w:rsidRPr="00DD47D1">
        <w:t>oduł Young</w:t>
      </w:r>
      <w:r w:rsidR="00884E3A">
        <w:t>’</w:t>
      </w:r>
      <w:r w:rsidRPr="00DD47D1">
        <w:t>a powinien zwiększać się wraz ze wzrostem gęstości materiału. Różne materiały charakteryzują się rożnymi modułami Young’a natomiast tendencja wzrostowa w przypadku zwiększania gęstości jest zachowana.</w:t>
      </w:r>
    </w:p>
    <w:p w:rsidR="00347EBC" w:rsidRPr="00DD47D1" w:rsidRDefault="00347EBC" w:rsidP="008E671B">
      <w:pPr>
        <w:jc w:val="both"/>
      </w:pPr>
    </w:p>
    <w:p w:rsidR="00347EBC" w:rsidRPr="00DD47D1" w:rsidRDefault="00347EBC" w:rsidP="008E671B">
      <w:pPr>
        <w:keepNext/>
        <w:jc w:val="both"/>
      </w:pPr>
      <w:r w:rsidRPr="00DD47D1">
        <w:rPr>
          <w:noProof/>
          <w:lang w:eastAsia="pl-PL"/>
        </w:rPr>
        <w:drawing>
          <wp:inline distT="0" distB="0" distL="0" distR="0" wp14:anchorId="755D0E67" wp14:editId="0DFE78BC">
            <wp:extent cx="2881630" cy="2668764"/>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31">
                      <a:extLst>
                        <a:ext uri="{28A0092B-C50C-407E-A947-70E740481C1C}">
                          <a14:useLocalDpi xmlns:a14="http://schemas.microsoft.com/office/drawing/2010/main" val="0"/>
                        </a:ext>
                      </a:extLst>
                    </a:blip>
                    <a:stretch>
                      <a:fillRect/>
                    </a:stretch>
                  </pic:blipFill>
                  <pic:spPr>
                    <a:xfrm>
                      <a:off x="0" y="0"/>
                      <a:ext cx="2883571" cy="2670562"/>
                    </a:xfrm>
                    <a:prstGeom prst="rect">
                      <a:avLst/>
                    </a:prstGeom>
                  </pic:spPr>
                </pic:pic>
              </a:graphicData>
            </a:graphic>
          </wp:inline>
        </w:drawing>
      </w:r>
    </w:p>
    <w:p w:rsidR="00347EBC" w:rsidRPr="00BC5227" w:rsidRDefault="00347EBC" w:rsidP="008E671B">
      <w:pPr>
        <w:pStyle w:val="Caption"/>
        <w:jc w:val="both"/>
        <w:rPr>
          <w:rFonts w:ascii="Times New Roman" w:hAnsi="Times New Roman" w:cs="Times New Roman"/>
          <w:b w:val="0"/>
          <w:i/>
          <w:sz w:val="24"/>
          <w:szCs w:val="24"/>
        </w:rPr>
      </w:pPr>
      <w:r w:rsidRPr="00BC5227">
        <w:rPr>
          <w:rFonts w:ascii="Times New Roman" w:hAnsi="Times New Roman" w:cs="Times New Roman"/>
          <w:i/>
          <w:sz w:val="24"/>
          <w:szCs w:val="24"/>
        </w:rPr>
        <w:t xml:space="preserve">Wykres </w:t>
      </w:r>
      <w:r w:rsidR="002D47F3" w:rsidRPr="00BC5227">
        <w:rPr>
          <w:rFonts w:ascii="Times New Roman" w:hAnsi="Times New Roman" w:cs="Times New Roman"/>
          <w:i/>
          <w:sz w:val="24"/>
          <w:szCs w:val="24"/>
        </w:rPr>
        <w:fldChar w:fldCharType="begin"/>
      </w:r>
      <w:r w:rsidRPr="00BC5227">
        <w:rPr>
          <w:rFonts w:ascii="Times New Roman" w:hAnsi="Times New Roman" w:cs="Times New Roman"/>
          <w:i/>
          <w:sz w:val="24"/>
          <w:szCs w:val="24"/>
        </w:rPr>
        <w:instrText xml:space="preserve"> SEQ Wykres \* ARABIC </w:instrText>
      </w:r>
      <w:r w:rsidR="002D47F3" w:rsidRPr="00BC5227">
        <w:rPr>
          <w:rFonts w:ascii="Times New Roman" w:hAnsi="Times New Roman" w:cs="Times New Roman"/>
          <w:i/>
          <w:sz w:val="24"/>
          <w:szCs w:val="24"/>
        </w:rPr>
        <w:fldChar w:fldCharType="separate"/>
      </w:r>
      <w:r w:rsidR="00712D75">
        <w:rPr>
          <w:rFonts w:ascii="Times New Roman" w:hAnsi="Times New Roman" w:cs="Times New Roman"/>
          <w:i/>
          <w:noProof/>
          <w:sz w:val="24"/>
          <w:szCs w:val="24"/>
        </w:rPr>
        <w:t>1</w:t>
      </w:r>
      <w:r w:rsidR="002D47F3" w:rsidRPr="00BC5227">
        <w:rPr>
          <w:rFonts w:ascii="Times New Roman" w:hAnsi="Times New Roman" w:cs="Times New Roman"/>
          <w:i/>
          <w:sz w:val="24"/>
          <w:szCs w:val="24"/>
        </w:rPr>
        <w:fldChar w:fldCharType="end"/>
      </w:r>
      <w:r w:rsidRPr="00BC5227">
        <w:rPr>
          <w:rFonts w:ascii="Times New Roman" w:hAnsi="Times New Roman" w:cs="Times New Roman"/>
          <w:i/>
          <w:sz w:val="24"/>
          <w:szCs w:val="24"/>
        </w:rPr>
        <w:t xml:space="preserve">. </w:t>
      </w:r>
      <w:r w:rsidRPr="00BC5227">
        <w:rPr>
          <w:rFonts w:ascii="Times New Roman" w:hAnsi="Times New Roman" w:cs="Times New Roman"/>
          <w:b w:val="0"/>
          <w:i/>
          <w:sz w:val="24"/>
          <w:szCs w:val="24"/>
        </w:rPr>
        <w:t>Zależność modułu Younga od gęstości dla różnych materiałów</w:t>
      </w:r>
      <w:r w:rsidR="0078795D">
        <w:rPr>
          <w:rFonts w:ascii="Times New Roman" w:hAnsi="Times New Roman" w:cs="Times New Roman"/>
          <w:b w:val="0"/>
          <w:i/>
          <w:sz w:val="24"/>
          <w:szCs w:val="24"/>
        </w:rPr>
        <w:t xml:space="preserve"> (Źródło [16]).</w:t>
      </w:r>
    </w:p>
    <w:p w:rsidR="00347EBC" w:rsidRPr="00DD47D1" w:rsidRDefault="00164C8D" w:rsidP="008E671B">
      <w:pPr>
        <w:jc w:val="both"/>
      </w:pPr>
      <w:r>
        <w:t>Poszczególne materiały charakteryzują się wzrostem Modułu Young’a ze wzrostem gęstości. Porównując jednak z innymi materiałami obserwuje się, że niektóre materiały pomimo tej samej gęstości mają skrajne różne Moduły Young’a co implikuje różną strukturę wewnętrzną, inne rozłożenie działającej siły na komponenta materiału.</w:t>
      </w:r>
    </w:p>
    <w:p w:rsidR="00347EBC" w:rsidRDefault="00347EBC" w:rsidP="008E671B">
      <w:pPr>
        <w:jc w:val="both"/>
      </w:pPr>
      <w:r w:rsidRPr="00DD47D1">
        <w:t>Nie pozostawia to wątpliwości co do ważności gęstości dla wytrzymałości, sprężystości i plastyczności kości. Wyznaczenie jej metodami analitycznymi może być newralgiczne dla dalszego dokładniejszego zrozumienia struktury i funkcjonowania kości. Wcześniejsze badania przeprowadzone na kościach pochodzących z różnych części ludzkiego ciała potwierdzają teorie „im większa gęstość, tym większa wytrzymałość kości na ściskanie”.</w:t>
      </w:r>
    </w:p>
    <w:p w:rsidR="00277F0B" w:rsidRDefault="00277F0B" w:rsidP="008E671B">
      <w:pPr>
        <w:jc w:val="both"/>
      </w:pPr>
    </w:p>
    <w:p w:rsidR="007E3E8F" w:rsidRDefault="00277F0B" w:rsidP="008E671B">
      <w:pPr>
        <w:jc w:val="both"/>
      </w:pPr>
      <w:r>
        <w:t xml:space="preserve">W wielu opracowaniach pojawia się zagadnienie zależności </w:t>
      </w:r>
      <w:r w:rsidR="00445D91">
        <w:t>m</w:t>
      </w:r>
      <w:r>
        <w:t xml:space="preserve">odułu Young’a od gęstości, a nawet podejmowane są próby wyznaczenia funkcji, które w sposób jawny mogłyby </w:t>
      </w:r>
      <w:r w:rsidR="00755FAD">
        <w:t>opisywać tę zależność. Nie jest to jednak jednoznaczne nie tylko ze względu na rodzaj kości (zbita, gąbczasta), czy wiek, ale także od konkretnego typu kości</w:t>
      </w:r>
      <w:r w:rsidR="00FF7BD4">
        <w:t xml:space="preserve"> (długie, płaskie, różnokształtne)</w:t>
      </w:r>
      <w:r w:rsidR="00755FAD">
        <w:t xml:space="preserve">. Wynika to z faktu, że mimo tego, że gęstość może być ta sama, to ułożenie struktur beleczkowych, a co za tym idzie ich połączeniowość, grubość, czy gęstość może się różnić. Poniżej przedstawiono zestawienie zależności </w:t>
      </w:r>
      <w:r w:rsidR="00445D91">
        <w:t>m</w:t>
      </w:r>
      <w:r w:rsidR="00755FAD">
        <w:t>odułu Young’a od gę</w:t>
      </w:r>
      <w:r w:rsidR="008E0EC0">
        <w:t>stości dla różnych rodzajów</w:t>
      </w:r>
      <w:r w:rsidR="00FB3A8D">
        <w:t xml:space="preserve"> kości</w:t>
      </w:r>
      <w:r w:rsidR="00A50260">
        <w:t xml:space="preserve"> – zaadaptowano z [27], </w:t>
      </w:r>
      <w:r w:rsidR="008E0EC0">
        <w:t xml:space="preserve"> (kolumna 1)</w:t>
      </w:r>
      <w:r w:rsidR="00FB3A8D">
        <w:t xml:space="preserve"> </w:t>
      </w:r>
      <w:r w:rsidR="008E0EC0">
        <w:t xml:space="preserve">w danym zakresie gęstości </w:t>
      </w:r>
      <w:r w:rsidR="008E0EC0">
        <w:lastRenderedPageBreak/>
        <w:t xml:space="preserve">(kolumna 2), przedstawiając w sposób jawny zależność Modułu Young’a od gęstości z wyznaczonymi współczynnikami (kolumna 3,4) z odpowiednim współczynnikiem </w:t>
      </w:r>
      <w:r w:rsidR="005F14A2">
        <w:t>determin</w:t>
      </w:r>
      <w:r w:rsidR="00707A4A">
        <w:t>acji</w:t>
      </w:r>
      <w:r w:rsidR="005F14A2">
        <w:rPr>
          <w:rStyle w:val="FootnoteReference"/>
        </w:rPr>
        <w:footnoteReference w:id="28"/>
      </w:r>
      <w:r w:rsidR="00707A4A">
        <w:t xml:space="preserve"> r</w:t>
      </w:r>
      <w:r w:rsidR="00707A4A">
        <w:rPr>
          <w:vertAlign w:val="superscript"/>
        </w:rPr>
        <w:t>2</w:t>
      </w:r>
      <w:r w:rsidR="008E0EC0">
        <w:t xml:space="preserve"> (kolumna 5). </w:t>
      </w:r>
    </w:p>
    <w:p w:rsidR="00D31F7F" w:rsidRPr="009C4ABC" w:rsidRDefault="00D31F7F" w:rsidP="008E671B">
      <w:pPr>
        <w:jc w:val="both"/>
      </w:pPr>
    </w:p>
    <w:tbl>
      <w:tblPr>
        <w:tblStyle w:val="TableProfessional"/>
        <w:tblW w:w="5000" w:type="pct"/>
        <w:tblLook w:val="04A0" w:firstRow="1" w:lastRow="0" w:firstColumn="1" w:lastColumn="0" w:noHBand="0" w:noVBand="1"/>
      </w:tblPr>
      <w:tblGrid>
        <w:gridCol w:w="1779"/>
        <w:gridCol w:w="1188"/>
        <w:gridCol w:w="1271"/>
        <w:gridCol w:w="1001"/>
        <w:gridCol w:w="1021"/>
        <w:gridCol w:w="1523"/>
        <w:gridCol w:w="74"/>
        <w:gridCol w:w="1197"/>
      </w:tblGrid>
      <w:tr w:rsidR="008E0EC0" w:rsidRPr="00B7436A" w:rsidTr="008E0EC0">
        <w:trPr>
          <w:cnfStyle w:val="100000000000" w:firstRow="1" w:lastRow="0" w:firstColumn="0" w:lastColumn="0" w:oddVBand="0" w:evenVBand="0" w:oddHBand="0" w:evenHBand="0" w:firstRowFirstColumn="0" w:firstRowLastColumn="0" w:lastRowFirstColumn="0" w:lastRowLastColumn="0"/>
          <w:trHeight w:val="879"/>
        </w:trPr>
        <w:tc>
          <w:tcPr>
            <w:tcW w:w="982" w:type="pct"/>
            <w:vAlign w:val="center"/>
            <w:hideMark/>
          </w:tcPr>
          <w:p w:rsidR="008E0EC0" w:rsidRPr="00B7436A" w:rsidRDefault="008E0EC0" w:rsidP="008E671B">
            <w:pPr>
              <w:spacing w:after="0" w:line="240" w:lineRule="auto"/>
              <w:jc w:val="both"/>
              <w:rPr>
                <w:rFonts w:ascii="Calibri" w:hAnsi="Calibri"/>
                <w:color w:val="FFFFFF" w:themeColor="background1"/>
                <w:sz w:val="24"/>
                <w:szCs w:val="24"/>
              </w:rPr>
            </w:pPr>
            <w:r>
              <w:rPr>
                <w:rFonts w:ascii="Calibri" w:hAnsi="Calibri"/>
                <w:color w:val="FFFFFF" w:themeColor="background1"/>
                <w:sz w:val="24"/>
                <w:szCs w:val="24"/>
              </w:rPr>
              <w:t>Rodzaj kości</w:t>
            </w:r>
          </w:p>
        </w:tc>
        <w:tc>
          <w:tcPr>
            <w:tcW w:w="656" w:type="pct"/>
            <w:vAlign w:val="center"/>
            <w:hideMark/>
          </w:tcPr>
          <w:p w:rsidR="008E0EC0" w:rsidRPr="00B7436A" w:rsidRDefault="008E0EC0" w:rsidP="008E671B">
            <w:pPr>
              <w:spacing w:after="0" w:line="240" w:lineRule="auto"/>
              <w:jc w:val="both"/>
              <w:rPr>
                <w:rFonts w:ascii="Calibri" w:hAnsi="Calibri"/>
                <w:color w:val="FFFFFF" w:themeColor="background1"/>
                <w:sz w:val="24"/>
                <w:szCs w:val="24"/>
              </w:rPr>
            </w:pPr>
            <w:r>
              <w:rPr>
                <w:rFonts w:ascii="Calibri" w:hAnsi="Calibri"/>
                <w:color w:val="FFFFFF" w:themeColor="background1"/>
                <w:sz w:val="24"/>
                <w:szCs w:val="24"/>
              </w:rPr>
              <w:t>Zakres gęstości</w:t>
            </w:r>
            <w:r w:rsidRPr="00B7436A">
              <w:rPr>
                <w:rFonts w:ascii="Calibri" w:hAnsi="Calibri"/>
                <w:color w:val="FFFFFF" w:themeColor="background1"/>
                <w:sz w:val="24"/>
                <w:szCs w:val="24"/>
              </w:rPr>
              <w:t xml:space="preserve"> (g/cm</w:t>
            </w:r>
            <w:r w:rsidRPr="00755FAD">
              <w:rPr>
                <w:rFonts w:ascii="Calibri" w:hAnsi="Calibri"/>
                <w:color w:val="FFFFFF" w:themeColor="background1"/>
                <w:sz w:val="24"/>
                <w:szCs w:val="24"/>
                <w:vertAlign w:val="superscript"/>
              </w:rPr>
              <w:t>3</w:t>
            </w:r>
            <w:r w:rsidRPr="00B7436A">
              <w:rPr>
                <w:rFonts w:ascii="Calibri" w:hAnsi="Calibri"/>
                <w:color w:val="FFFFFF" w:themeColor="background1"/>
                <w:sz w:val="24"/>
                <w:szCs w:val="24"/>
              </w:rPr>
              <w:t>)</w:t>
            </w:r>
          </w:p>
        </w:tc>
        <w:tc>
          <w:tcPr>
            <w:tcW w:w="1819" w:type="pct"/>
            <w:gridSpan w:val="3"/>
            <w:vAlign w:val="center"/>
            <w:hideMark/>
          </w:tcPr>
          <w:p w:rsidR="008E0EC0" w:rsidRPr="00B7436A" w:rsidRDefault="008E0EC0" w:rsidP="008E671B">
            <w:pPr>
              <w:spacing w:after="0" w:line="240" w:lineRule="auto"/>
              <w:jc w:val="both"/>
              <w:rPr>
                <w:color w:val="FFFFFF" w:themeColor="background1"/>
              </w:rPr>
            </w:pPr>
            <m:oMathPara>
              <m:oMath>
                <m:r>
                  <m:rPr>
                    <m:sty m:val="bi"/>
                  </m:rPr>
                  <w:rPr>
                    <w:rFonts w:ascii="Cambria Math" w:hAnsi="Cambria Math"/>
                    <w:color w:val="FFFFFF" w:themeColor="background1"/>
                    <w:sz w:val="24"/>
                    <w:szCs w:val="24"/>
                  </w:rPr>
                  <m:t>E=</m:t>
                </m:r>
                <m:sSup>
                  <m:sSupPr>
                    <m:ctrlPr>
                      <w:rPr>
                        <w:rFonts w:ascii="Cambria Math" w:hAnsi="Cambria Math"/>
                        <w:i/>
                        <w:color w:val="FFFFFF" w:themeColor="background1"/>
                        <w:sz w:val="24"/>
                        <w:szCs w:val="24"/>
                      </w:rPr>
                    </m:ctrlPr>
                  </m:sSupPr>
                  <m:e>
                    <m:r>
                      <m:rPr>
                        <m:sty m:val="bi"/>
                      </m:rPr>
                      <w:rPr>
                        <w:rFonts w:ascii="Cambria Math" w:hAnsi="Cambria Math"/>
                        <w:color w:val="FFFFFF" w:themeColor="background1"/>
                        <w:sz w:val="24"/>
                        <w:szCs w:val="24"/>
                      </w:rPr>
                      <m:t>Ap</m:t>
                    </m:r>
                  </m:e>
                  <m:sup>
                    <m:r>
                      <m:rPr>
                        <m:sty m:val="bi"/>
                      </m:rPr>
                      <w:rPr>
                        <w:rFonts w:ascii="Cambria Math" w:hAnsi="Cambria Math"/>
                        <w:color w:val="FFFFFF" w:themeColor="background1"/>
                        <w:sz w:val="24"/>
                        <w:szCs w:val="24"/>
                      </w:rPr>
                      <m:t>B</m:t>
                    </m:r>
                  </m:sup>
                </m:sSup>
              </m:oMath>
            </m:oMathPara>
          </w:p>
        </w:tc>
        <w:tc>
          <w:tcPr>
            <w:tcW w:w="841" w:type="pct"/>
            <w:vAlign w:val="center"/>
            <w:hideMark/>
          </w:tcPr>
          <w:p w:rsidR="008E0EC0" w:rsidRPr="00B7436A" w:rsidRDefault="008E0EC0" w:rsidP="008E671B">
            <w:pPr>
              <w:spacing w:after="0" w:line="240" w:lineRule="auto"/>
              <w:jc w:val="both"/>
              <w:rPr>
                <w:rFonts w:ascii="Calibri" w:hAnsi="Calibri"/>
                <w:b w:val="0"/>
                <w:bCs w:val="0"/>
                <w:color w:val="FFFFFF" w:themeColor="background1"/>
                <w:sz w:val="24"/>
                <w:szCs w:val="24"/>
              </w:rPr>
            </w:pPr>
            <w:r w:rsidRPr="00B7436A">
              <w:rPr>
                <w:rFonts w:ascii="Calibri" w:hAnsi="Calibri"/>
                <w:color w:val="FFFFFF" w:themeColor="background1"/>
                <w:sz w:val="24"/>
                <w:szCs w:val="24"/>
              </w:rPr>
              <w:t>Błąd pomiaru [MPa]</w:t>
            </w:r>
          </w:p>
        </w:tc>
        <w:tc>
          <w:tcPr>
            <w:tcW w:w="702" w:type="pct"/>
            <w:gridSpan w:val="2"/>
            <w:vAlign w:val="center"/>
            <w:hideMark/>
          </w:tcPr>
          <w:p w:rsidR="008E0EC0" w:rsidRPr="00B7436A" w:rsidRDefault="008E0EC0" w:rsidP="008E671B">
            <w:pPr>
              <w:spacing w:after="0" w:line="240" w:lineRule="auto"/>
              <w:jc w:val="both"/>
              <w:rPr>
                <w:rFonts w:ascii="Calibri" w:hAnsi="Calibri"/>
                <w:color w:val="FFFFFF" w:themeColor="background1"/>
                <w:sz w:val="24"/>
                <w:szCs w:val="24"/>
              </w:rPr>
            </w:pPr>
            <w:r>
              <w:rPr>
                <w:rFonts w:ascii="Calibri" w:hAnsi="Calibri"/>
                <w:color w:val="FFFFFF" w:themeColor="background1"/>
                <w:sz w:val="24"/>
                <w:szCs w:val="24"/>
              </w:rPr>
              <w:t>Moduł Young’a</w:t>
            </w:r>
            <w:r w:rsidRPr="00B7436A">
              <w:rPr>
                <w:rFonts w:ascii="Calibri" w:hAnsi="Calibri"/>
                <w:color w:val="FFFFFF" w:themeColor="background1"/>
                <w:sz w:val="24"/>
                <w:szCs w:val="24"/>
              </w:rPr>
              <w:t xml:space="preserve"> [MPa]</w:t>
            </w:r>
          </w:p>
        </w:tc>
      </w:tr>
      <w:tr w:rsidR="008E0EC0" w:rsidRPr="00B7436A" w:rsidTr="008E0EC0">
        <w:trPr>
          <w:trHeight w:val="879"/>
        </w:trPr>
        <w:tc>
          <w:tcPr>
            <w:tcW w:w="982" w:type="pct"/>
            <w:vAlign w:val="center"/>
            <w:hideMark/>
          </w:tcPr>
          <w:p w:rsidR="008E0EC0" w:rsidRPr="00B7436A" w:rsidRDefault="008E0EC0" w:rsidP="008E671B">
            <w:pPr>
              <w:spacing w:after="0" w:line="240" w:lineRule="auto"/>
              <w:jc w:val="both"/>
              <w:rPr>
                <w:rFonts w:ascii="Calibri" w:hAnsi="Calibri"/>
                <w:color w:val="000000"/>
                <w:sz w:val="24"/>
                <w:szCs w:val="24"/>
              </w:rPr>
            </w:pPr>
          </w:p>
        </w:tc>
        <w:tc>
          <w:tcPr>
            <w:tcW w:w="656" w:type="pct"/>
            <w:vAlign w:val="center"/>
            <w:hideMark/>
          </w:tcPr>
          <w:p w:rsidR="008E0EC0" w:rsidRPr="00B7436A" w:rsidRDefault="008E0EC0" w:rsidP="008E671B">
            <w:pPr>
              <w:spacing w:after="0" w:line="240" w:lineRule="auto"/>
              <w:jc w:val="both"/>
            </w:pPr>
          </w:p>
        </w:tc>
        <w:tc>
          <w:tcPr>
            <w:tcW w:w="702"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A</w:t>
            </w:r>
          </w:p>
        </w:tc>
        <w:tc>
          <w:tcPr>
            <w:tcW w:w="553"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B</w:t>
            </w:r>
          </w:p>
        </w:tc>
        <w:tc>
          <w:tcPr>
            <w:tcW w:w="564"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r</w:t>
            </w:r>
            <w:r w:rsidRPr="00B7436A">
              <w:rPr>
                <w:rFonts w:ascii="Calibri" w:hAnsi="Calibri"/>
                <w:color w:val="000000"/>
                <w:sz w:val="24"/>
                <w:szCs w:val="24"/>
                <w:vertAlign w:val="superscript"/>
              </w:rPr>
              <w:t>2</w:t>
            </w:r>
          </w:p>
        </w:tc>
        <w:tc>
          <w:tcPr>
            <w:tcW w:w="882" w:type="pct"/>
            <w:gridSpan w:val="2"/>
            <w:vAlign w:val="center"/>
            <w:hideMark/>
          </w:tcPr>
          <w:p w:rsidR="008E0EC0" w:rsidRPr="00B7436A" w:rsidRDefault="008E0EC0" w:rsidP="008E671B">
            <w:pPr>
              <w:spacing w:after="0" w:line="240" w:lineRule="auto"/>
              <w:jc w:val="both"/>
              <w:rPr>
                <w:rFonts w:ascii="Calibri" w:hAnsi="Calibri"/>
                <w:color w:val="000000"/>
                <w:sz w:val="24"/>
                <w:szCs w:val="24"/>
              </w:rPr>
            </w:pPr>
          </w:p>
        </w:tc>
        <w:tc>
          <w:tcPr>
            <w:tcW w:w="661" w:type="pct"/>
            <w:vAlign w:val="center"/>
            <w:hideMark/>
          </w:tcPr>
          <w:p w:rsidR="008E0EC0" w:rsidRPr="00B7436A" w:rsidRDefault="008E0EC0" w:rsidP="008E671B">
            <w:pPr>
              <w:spacing w:after="0" w:line="240" w:lineRule="auto"/>
              <w:jc w:val="both"/>
              <w:rPr>
                <w:rFonts w:ascii="Calibri" w:hAnsi="Calibri"/>
                <w:color w:val="000000"/>
                <w:sz w:val="24"/>
                <w:szCs w:val="24"/>
              </w:rPr>
            </w:pPr>
          </w:p>
        </w:tc>
      </w:tr>
      <w:tr w:rsidR="008E0EC0" w:rsidRPr="00B7436A" w:rsidTr="008E0EC0">
        <w:trPr>
          <w:trHeight w:val="879"/>
        </w:trPr>
        <w:tc>
          <w:tcPr>
            <w:tcW w:w="982" w:type="pct"/>
            <w:vAlign w:val="center"/>
            <w:hideMark/>
          </w:tcPr>
          <w:p w:rsidR="008E0EC0" w:rsidRPr="00B7436A" w:rsidRDefault="008E0EC0" w:rsidP="008E671B">
            <w:pPr>
              <w:spacing w:after="0" w:line="240" w:lineRule="auto"/>
              <w:jc w:val="both"/>
            </w:pPr>
            <w:r>
              <w:rPr>
                <w:rFonts w:ascii="Calibri" w:hAnsi="Calibri"/>
                <w:color w:val="000000"/>
                <w:sz w:val="24"/>
                <w:szCs w:val="24"/>
              </w:rPr>
              <w:t>Krę</w:t>
            </w:r>
            <w:r w:rsidRPr="00B7436A">
              <w:rPr>
                <w:rFonts w:ascii="Calibri" w:hAnsi="Calibri"/>
                <w:color w:val="000000"/>
                <w:sz w:val="24"/>
                <w:szCs w:val="24"/>
              </w:rPr>
              <w:t>gi</w:t>
            </w:r>
          </w:p>
        </w:tc>
        <w:tc>
          <w:tcPr>
            <w:tcW w:w="656"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0,11-0,35)</w:t>
            </w:r>
          </w:p>
        </w:tc>
        <w:tc>
          <w:tcPr>
            <w:tcW w:w="702"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4730</w:t>
            </w:r>
          </w:p>
        </w:tc>
        <w:tc>
          <w:tcPr>
            <w:tcW w:w="553"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1,56</w:t>
            </w:r>
          </w:p>
        </w:tc>
        <w:tc>
          <w:tcPr>
            <w:tcW w:w="564"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0,73</w:t>
            </w:r>
          </w:p>
        </w:tc>
        <w:tc>
          <w:tcPr>
            <w:tcW w:w="882" w:type="pct"/>
            <w:gridSpan w:val="2"/>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79</w:t>
            </w:r>
          </w:p>
        </w:tc>
        <w:tc>
          <w:tcPr>
            <w:tcW w:w="661"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325,90</w:t>
            </w:r>
          </w:p>
        </w:tc>
      </w:tr>
      <w:tr w:rsidR="008E0EC0" w:rsidRPr="00B7436A" w:rsidTr="008E0EC0">
        <w:trPr>
          <w:trHeight w:val="879"/>
        </w:trPr>
        <w:tc>
          <w:tcPr>
            <w:tcW w:w="982"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Piszczel</w:t>
            </w:r>
          </w:p>
        </w:tc>
        <w:tc>
          <w:tcPr>
            <w:tcW w:w="656"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0,09-0,41)</w:t>
            </w:r>
          </w:p>
        </w:tc>
        <w:tc>
          <w:tcPr>
            <w:tcW w:w="702"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15520</w:t>
            </w:r>
          </w:p>
        </w:tc>
        <w:tc>
          <w:tcPr>
            <w:tcW w:w="553"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1,93</w:t>
            </w:r>
          </w:p>
        </w:tc>
        <w:tc>
          <w:tcPr>
            <w:tcW w:w="564"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0,84</w:t>
            </w:r>
          </w:p>
        </w:tc>
        <w:tc>
          <w:tcPr>
            <w:tcW w:w="882" w:type="pct"/>
            <w:gridSpan w:val="2"/>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328</w:t>
            </w:r>
          </w:p>
        </w:tc>
        <w:tc>
          <w:tcPr>
            <w:tcW w:w="661"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909,97</w:t>
            </w:r>
          </w:p>
        </w:tc>
      </w:tr>
      <w:tr w:rsidR="008E0EC0" w:rsidRPr="00B7436A" w:rsidTr="008E0EC0">
        <w:trPr>
          <w:trHeight w:val="879"/>
        </w:trPr>
        <w:tc>
          <w:tcPr>
            <w:tcW w:w="982"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Krętarz na kości udowej</w:t>
            </w:r>
          </w:p>
        </w:tc>
        <w:tc>
          <w:tcPr>
            <w:tcW w:w="656"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0,14-0,28)</w:t>
            </w:r>
          </w:p>
        </w:tc>
        <w:tc>
          <w:tcPr>
            <w:tcW w:w="702"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15010</w:t>
            </w:r>
          </w:p>
        </w:tc>
        <w:tc>
          <w:tcPr>
            <w:tcW w:w="553"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2,18</w:t>
            </w:r>
          </w:p>
        </w:tc>
        <w:tc>
          <w:tcPr>
            <w:tcW w:w="564"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0,82</w:t>
            </w:r>
          </w:p>
        </w:tc>
        <w:tc>
          <w:tcPr>
            <w:tcW w:w="882" w:type="pct"/>
            <w:gridSpan w:val="2"/>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164</w:t>
            </w:r>
          </w:p>
        </w:tc>
        <w:tc>
          <w:tcPr>
            <w:tcW w:w="661"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553,17</w:t>
            </w:r>
          </w:p>
        </w:tc>
      </w:tr>
      <w:tr w:rsidR="008E0EC0" w:rsidRPr="00B7436A" w:rsidTr="008E0EC0">
        <w:trPr>
          <w:trHeight w:val="879"/>
        </w:trPr>
        <w:tc>
          <w:tcPr>
            <w:tcW w:w="982"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Szyjka kości udowej</w:t>
            </w:r>
          </w:p>
        </w:tc>
        <w:tc>
          <w:tcPr>
            <w:tcW w:w="656" w:type="pct"/>
            <w:vAlign w:val="center"/>
            <w:hideMark/>
          </w:tcPr>
          <w:p w:rsidR="008E0EC0" w:rsidRPr="00B7436A" w:rsidRDefault="008E0EC0" w:rsidP="008E671B">
            <w:pPr>
              <w:spacing w:after="0" w:line="240" w:lineRule="auto"/>
              <w:jc w:val="both"/>
              <w:rPr>
                <w:rFonts w:ascii="Calibri" w:hAnsi="Calibri"/>
                <w:color w:val="000000"/>
                <w:sz w:val="24"/>
                <w:szCs w:val="24"/>
              </w:rPr>
            </w:pPr>
            <w:r>
              <w:rPr>
                <w:rFonts w:ascii="Calibri" w:hAnsi="Calibri"/>
                <w:color w:val="000000"/>
                <w:sz w:val="24"/>
                <w:szCs w:val="24"/>
              </w:rPr>
              <w:t>(0,4</w:t>
            </w:r>
            <w:r w:rsidRPr="00B7436A">
              <w:rPr>
                <w:rFonts w:ascii="Calibri" w:hAnsi="Calibri"/>
                <w:color w:val="000000"/>
                <w:sz w:val="24"/>
                <w:szCs w:val="24"/>
              </w:rPr>
              <w:t>6</w:t>
            </w:r>
            <w:r>
              <w:rPr>
                <w:rFonts w:ascii="Calibri" w:hAnsi="Calibri"/>
                <w:color w:val="000000"/>
                <w:sz w:val="24"/>
                <w:szCs w:val="24"/>
              </w:rPr>
              <w:t>-0,63)</w:t>
            </w:r>
          </w:p>
        </w:tc>
        <w:tc>
          <w:tcPr>
            <w:tcW w:w="702"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6850</w:t>
            </w:r>
          </w:p>
        </w:tc>
        <w:tc>
          <w:tcPr>
            <w:tcW w:w="553"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1,49</w:t>
            </w:r>
          </w:p>
        </w:tc>
        <w:tc>
          <w:tcPr>
            <w:tcW w:w="564"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0,85</w:t>
            </w:r>
          </w:p>
        </w:tc>
        <w:tc>
          <w:tcPr>
            <w:tcW w:w="882" w:type="pct"/>
            <w:gridSpan w:val="2"/>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443</w:t>
            </w:r>
          </w:p>
        </w:tc>
        <w:tc>
          <w:tcPr>
            <w:tcW w:w="661"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2887,29</w:t>
            </w:r>
          </w:p>
        </w:tc>
      </w:tr>
    </w:tbl>
    <w:p w:rsidR="00282642" w:rsidRPr="00A50260" w:rsidRDefault="00347EBC" w:rsidP="008E671B">
      <w:pPr>
        <w:pStyle w:val="Caption"/>
        <w:jc w:val="both"/>
        <w:rPr>
          <w:rFonts w:ascii="Times New Roman" w:hAnsi="Times New Roman" w:cs="Times New Roman"/>
          <w:b w:val="0"/>
          <w:i/>
          <w:color w:val="4D4D4D" w:themeColor="accent6"/>
          <w:sz w:val="24"/>
          <w:szCs w:val="24"/>
        </w:rPr>
      </w:pPr>
      <w:r w:rsidRPr="00A50260">
        <w:rPr>
          <w:rFonts w:ascii="Times New Roman" w:hAnsi="Times New Roman" w:cs="Times New Roman"/>
          <w:i/>
          <w:color w:val="4D4D4D" w:themeColor="accent6"/>
          <w:sz w:val="24"/>
          <w:szCs w:val="24"/>
        </w:rPr>
        <w:t xml:space="preserve">Tabela </w:t>
      </w:r>
      <w:r w:rsidR="002D47F3" w:rsidRPr="00A50260">
        <w:rPr>
          <w:rFonts w:ascii="Times New Roman" w:hAnsi="Times New Roman" w:cs="Times New Roman"/>
          <w:i/>
          <w:color w:val="4D4D4D" w:themeColor="accent6"/>
          <w:sz w:val="24"/>
          <w:szCs w:val="24"/>
        </w:rPr>
        <w:fldChar w:fldCharType="begin"/>
      </w:r>
      <w:r w:rsidRPr="00A50260">
        <w:rPr>
          <w:rFonts w:ascii="Times New Roman" w:hAnsi="Times New Roman" w:cs="Times New Roman"/>
          <w:i/>
          <w:color w:val="4D4D4D" w:themeColor="accent6"/>
          <w:sz w:val="24"/>
          <w:szCs w:val="24"/>
        </w:rPr>
        <w:instrText xml:space="preserve"> SEQ Tabela \* ARABIC </w:instrText>
      </w:r>
      <w:r w:rsidR="002D47F3" w:rsidRPr="00A50260">
        <w:rPr>
          <w:rFonts w:ascii="Times New Roman" w:hAnsi="Times New Roman" w:cs="Times New Roman"/>
          <w:i/>
          <w:color w:val="4D4D4D" w:themeColor="accent6"/>
          <w:sz w:val="24"/>
          <w:szCs w:val="24"/>
        </w:rPr>
        <w:fldChar w:fldCharType="separate"/>
      </w:r>
      <w:r w:rsidR="003043C8" w:rsidRPr="00A50260">
        <w:rPr>
          <w:rFonts w:ascii="Times New Roman" w:hAnsi="Times New Roman" w:cs="Times New Roman"/>
          <w:i/>
          <w:noProof/>
          <w:color w:val="4D4D4D" w:themeColor="accent6"/>
          <w:sz w:val="24"/>
          <w:szCs w:val="24"/>
        </w:rPr>
        <w:t>3</w:t>
      </w:r>
      <w:r w:rsidR="002D47F3" w:rsidRPr="00A50260">
        <w:rPr>
          <w:rFonts w:ascii="Times New Roman" w:hAnsi="Times New Roman" w:cs="Times New Roman"/>
          <w:i/>
          <w:color w:val="4D4D4D" w:themeColor="accent6"/>
          <w:sz w:val="24"/>
          <w:szCs w:val="24"/>
        </w:rPr>
        <w:fldChar w:fldCharType="end"/>
      </w:r>
      <w:r w:rsidRPr="00A50260">
        <w:rPr>
          <w:rFonts w:ascii="Times New Roman" w:hAnsi="Times New Roman" w:cs="Times New Roman"/>
          <w:i/>
          <w:color w:val="4D4D4D" w:themeColor="accent6"/>
          <w:sz w:val="24"/>
          <w:szCs w:val="24"/>
        </w:rPr>
        <w:t>.</w:t>
      </w:r>
      <w:r w:rsidRPr="00A50260">
        <w:rPr>
          <w:rFonts w:ascii="Times New Roman" w:hAnsi="Times New Roman" w:cs="Times New Roman"/>
          <w:b w:val="0"/>
          <w:i/>
          <w:color w:val="4D4D4D" w:themeColor="accent6"/>
          <w:sz w:val="24"/>
          <w:szCs w:val="24"/>
        </w:rPr>
        <w:t xml:space="preserve"> Poszczególne kości, z ich modułem Young’a, gęstością i funkcja uzależniająca moduł Younga od gęstości.</w:t>
      </w:r>
      <w:r w:rsidRPr="00A50260">
        <w:rPr>
          <w:rStyle w:val="FootnoteReference"/>
          <w:rFonts w:ascii="Times New Roman" w:hAnsi="Times New Roman" w:cs="Times New Roman"/>
          <w:b w:val="0"/>
          <w:i/>
          <w:color w:val="4D4D4D" w:themeColor="accent6"/>
          <w:sz w:val="24"/>
          <w:szCs w:val="24"/>
        </w:rPr>
        <w:footnoteReference w:id="29"/>
      </w:r>
    </w:p>
    <w:p w:rsidR="00282642" w:rsidRDefault="00282642" w:rsidP="008E671B">
      <w:pPr>
        <w:jc w:val="both"/>
      </w:pPr>
    </w:p>
    <w:p w:rsidR="00FF5FA6" w:rsidRPr="00FF5FA6" w:rsidRDefault="00FF5FA6" w:rsidP="008E671B">
      <w:pPr>
        <w:jc w:val="both"/>
      </w:pPr>
      <w:r>
        <w:t xml:space="preserve">Widać wyraźnie, że największy moduł Young’a otrzymano przy pomiarze szyjki kości udowej, która znajduje się między główką, która jest elementem obręczy kończyny dolnej, a krętarzem kości udowej, który jest właściwym początkiem kości udowej, zaliczanej do kości długich. </w:t>
      </w:r>
      <w:r w:rsidR="006148AD">
        <w:t xml:space="preserve">Wynika to z faktu, że szyjka właśnie </w:t>
      </w:r>
      <w:r w:rsidR="0079433D">
        <w:t>powinna wykazywać się największą</w:t>
      </w:r>
      <w:r w:rsidR="006148AD">
        <w:t xml:space="preserve"> odpornością na nacisk, ściskanie czy skręcanie, ze względu na newralgiczną rolę w ruchach stawu biodrowego. </w:t>
      </w:r>
      <w:r w:rsidR="00245095">
        <w:t xml:space="preserve">Krętarz natomiast wykazuje około 5 razy mniejszą wartość modułu Young’a. Jest to związane z tym, że anatomiczna funkcja krętarza jest dużo mniejsza, nie utrzymuje on </w:t>
      </w:r>
      <w:r w:rsidR="00730D90">
        <w:t xml:space="preserve">ciała tak jak trzon kości, jest on miejscem ważnym z punktu widzenia przyczepu mięśni, a nie jako </w:t>
      </w:r>
      <w:r w:rsidR="00CE53EB">
        <w:t>rusztowania.</w:t>
      </w:r>
    </w:p>
    <w:p w:rsidR="00347EBC" w:rsidRPr="00DD47D1" w:rsidRDefault="00E94739" w:rsidP="008E671B">
      <w:pPr>
        <w:pStyle w:val="Heading2"/>
        <w:jc w:val="both"/>
      </w:pPr>
      <w:bookmarkStart w:id="31" w:name="_Toc408882338"/>
      <w:r>
        <w:lastRenderedPageBreak/>
        <w:t>2.3</w:t>
      </w:r>
      <w:r w:rsidR="007900A1">
        <w:t xml:space="preserve">. </w:t>
      </w:r>
      <w:r w:rsidR="00347EBC" w:rsidRPr="00DD47D1">
        <w:t>Pomiar własności mechanicznych</w:t>
      </w:r>
      <w:bookmarkEnd w:id="31"/>
    </w:p>
    <w:p w:rsidR="00347EBC" w:rsidRPr="00DD47D1" w:rsidRDefault="00347EBC" w:rsidP="008E671B">
      <w:pPr>
        <w:jc w:val="both"/>
      </w:pPr>
    </w:p>
    <w:p w:rsidR="00347EBC" w:rsidRDefault="0055374C" w:rsidP="008E671B">
      <w:pPr>
        <w:jc w:val="both"/>
      </w:pPr>
      <w:r>
        <w:t>Stałe materiałowe takie jak np. moduły Younga wyznacza się podczas statycznej próby rozciągania. P</w:t>
      </w:r>
      <w:r w:rsidR="00347EBC" w:rsidRPr="00DD47D1">
        <w:t>olega na poddawaniu próbki obciążeniu/nacisku/ciśnieniu w odpowiednio kontrolowanych warunkach, z odpowiednimi parametrami, by otrzymać wykres zależności naprężenia od odkształcenia</w:t>
      </w:r>
      <w:r w:rsidR="00742313">
        <w:t>.</w:t>
      </w:r>
      <w:r w:rsidR="00347EBC" w:rsidRPr="00DD47D1">
        <w:t xml:space="preserve"> </w:t>
      </w:r>
    </w:p>
    <w:p w:rsidR="00742313" w:rsidRPr="007D6DE7" w:rsidRDefault="00CE53EB" w:rsidP="008E671B">
      <w:pPr>
        <w:pStyle w:val="paragraph"/>
        <w:spacing w:before="0" w:beforeAutospacing="0" w:after="0" w:afterAutospacing="0"/>
        <w:jc w:val="both"/>
        <w:textAlignment w:val="baseline"/>
        <w:rPr>
          <w:rStyle w:val="eop"/>
          <w:rFonts w:asciiTheme="minorHAnsi" w:hAnsiTheme="minorHAnsi"/>
          <w:color w:val="000000"/>
          <w:sz w:val="22"/>
          <w:szCs w:val="22"/>
        </w:rPr>
      </w:pPr>
      <w:r w:rsidRPr="00CE53EB">
        <w:rPr>
          <w:rStyle w:val="eop"/>
          <w:rFonts w:asciiTheme="minorHAnsi" w:eastAsiaTheme="majorEastAsia" w:hAnsiTheme="minorHAnsi"/>
          <w:color w:val="000000"/>
          <w:sz w:val="22"/>
          <w:szCs w:val="22"/>
        </w:rPr>
        <w:t> </w:t>
      </w:r>
      <w:r w:rsidR="00303585">
        <w:rPr>
          <w:rStyle w:val="eop"/>
          <w:rFonts w:asciiTheme="minorHAnsi" w:eastAsiaTheme="majorEastAsia" w:hAnsiTheme="minorHAnsi"/>
          <w:color w:val="000000"/>
          <w:sz w:val="22"/>
          <w:szCs w:val="22"/>
        </w:rPr>
        <w:t xml:space="preserve">Chcąc wyznaczyć parametry materiałowe kości metodą </w:t>
      </w:r>
      <w:r w:rsidR="00303585">
        <w:rPr>
          <w:rStyle w:val="eop"/>
          <w:rFonts w:asciiTheme="minorHAnsi" w:eastAsiaTheme="majorEastAsia" w:hAnsiTheme="minorHAnsi"/>
          <w:i/>
          <w:color w:val="000000"/>
          <w:sz w:val="22"/>
          <w:szCs w:val="22"/>
        </w:rPr>
        <w:t>in vitro</w:t>
      </w:r>
      <w:r w:rsidR="00303585">
        <w:rPr>
          <w:rStyle w:val="FootnoteReference"/>
          <w:rFonts w:asciiTheme="minorHAnsi" w:eastAsiaTheme="majorEastAsia" w:hAnsiTheme="minorHAnsi"/>
          <w:i/>
          <w:color w:val="000000"/>
          <w:sz w:val="22"/>
          <w:szCs w:val="22"/>
        </w:rPr>
        <w:footnoteReference w:id="30"/>
      </w:r>
      <w:r w:rsidR="00303585">
        <w:rPr>
          <w:rStyle w:val="eop"/>
          <w:rFonts w:asciiTheme="minorHAnsi" w:eastAsiaTheme="majorEastAsia" w:hAnsiTheme="minorHAnsi"/>
          <w:i/>
          <w:color w:val="000000"/>
          <w:sz w:val="22"/>
          <w:szCs w:val="22"/>
        </w:rPr>
        <w:t xml:space="preserve"> </w:t>
      </w:r>
      <w:r w:rsidR="00303585">
        <w:rPr>
          <w:rStyle w:val="eop"/>
          <w:rFonts w:asciiTheme="minorHAnsi" w:eastAsiaTheme="majorEastAsia" w:hAnsiTheme="minorHAnsi"/>
          <w:color w:val="000000"/>
          <w:sz w:val="22"/>
          <w:szCs w:val="22"/>
        </w:rPr>
        <w:t>należy wziąć pod uwagę szereg założeń i ograniczeń jakie należy założyć</w:t>
      </w:r>
      <w:r w:rsidR="004772BB">
        <w:rPr>
          <w:rStyle w:val="eop"/>
          <w:rFonts w:asciiTheme="minorHAnsi" w:eastAsiaTheme="majorEastAsia" w:hAnsiTheme="minorHAnsi"/>
          <w:color w:val="000000"/>
          <w:sz w:val="22"/>
          <w:szCs w:val="22"/>
        </w:rPr>
        <w:t xml:space="preserve">, by uzyskać wyniki jak najlepiej imitujące faktyczne naprężenia na jakie narażona jest kość w warunkach fizjologicznych. </w:t>
      </w:r>
    </w:p>
    <w:p w:rsidR="004772BB" w:rsidRDefault="004772BB"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7D613A" w:rsidRDefault="004772BB"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 xml:space="preserve">Jak wiadomo istnieją trzy główne rodzaje naprężeń: ściskanie, rozciąganie i ścinanie. W naturalnych warunkach organizmu, kości narażone są głównie na ściskanie, a dużo rzadziej na rozciąganie czy ścinanie. Nie jest więc też zaskoczeniem, gdy w wielu opracowaniach [14] znajduje się informacje o tym, że po pomiarach największa wytrzymałość kości obserwowana jest dla narażania ją na ściskanie, nieco mniejsza na rozciąganie, a </w:t>
      </w:r>
      <w:r w:rsidR="00547CA0">
        <w:rPr>
          <w:rStyle w:val="eop"/>
          <w:rFonts w:asciiTheme="minorHAnsi" w:eastAsiaTheme="majorEastAsia" w:hAnsiTheme="minorHAnsi"/>
          <w:color w:val="000000"/>
          <w:sz w:val="22"/>
          <w:szCs w:val="22"/>
        </w:rPr>
        <w:t xml:space="preserve">w przypadku działania naprężenia ścinającego następuje nie tylko zniszczenie struktury beleczkowej, ale złamanie kości w całym przekroju. Rozerwanie kości działając na nią w sposób ściskający następuje przy obciążeniu równym 5600kg, natomiast w sposób ścinający już przy obciążeniu równym 360kg następuje całkowite zniszczenie kości. </w:t>
      </w:r>
      <w:r w:rsidR="007D613A">
        <w:rPr>
          <w:rStyle w:val="eop"/>
          <w:rFonts w:asciiTheme="minorHAnsi" w:eastAsiaTheme="majorEastAsia" w:hAnsiTheme="minorHAnsi"/>
          <w:color w:val="000000"/>
          <w:sz w:val="22"/>
          <w:szCs w:val="22"/>
        </w:rPr>
        <w:t xml:space="preserve">Ponieważ kość najczęściej poddawana jest naprężeniom ściskającym, z tego też powodu w niniejszej pracy wykonano testy ściskania. </w:t>
      </w:r>
    </w:p>
    <w:p w:rsidR="00547CA0" w:rsidRDefault="00547CA0"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593250" w:rsidRPr="00F84EF0" w:rsidRDefault="00BD296D"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sidRPr="00F84EF0">
        <w:rPr>
          <w:rStyle w:val="eop"/>
          <w:rFonts w:asciiTheme="minorHAnsi" w:eastAsiaTheme="majorEastAsia" w:hAnsiTheme="minorHAnsi"/>
          <w:color w:val="000000"/>
          <w:sz w:val="22"/>
          <w:szCs w:val="22"/>
        </w:rPr>
        <w:t>W celu uzyskania jak najbardziej rzetelnych informacji co do Modułu Young’a, ze względu na beleczkową strukturę, postanowiono każdą próbkę zbadać w wielu kierunkach</w:t>
      </w:r>
      <w:r w:rsidR="00CB7EA8" w:rsidRPr="00F84EF0">
        <w:rPr>
          <w:rStyle w:val="eop"/>
          <w:rFonts w:asciiTheme="minorHAnsi" w:eastAsiaTheme="majorEastAsia" w:hAnsiTheme="minorHAnsi"/>
          <w:color w:val="000000"/>
          <w:sz w:val="22"/>
          <w:szCs w:val="22"/>
        </w:rPr>
        <w:t xml:space="preserve">, gdyż wyniki mogą się różnić w zależności od przyjętego kierunku. Wykonano w tym celu obraz mikrotomograficzny całej kości i wybrano ciekawe miejsca, pod względem różnic w porowatości, a także ustawienia beleczek. Kość podzielono na strony i części i z każdego tak utworzonego „pola” wycięto odpowiednie kawałki kości, w kształcę sześcianów, by umożliwić badanie w 3 prostopadłych kierunkach. </w:t>
      </w:r>
    </w:p>
    <w:p w:rsidR="00BD296D" w:rsidRPr="00F84EF0" w:rsidRDefault="00BD296D"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593250" w:rsidRPr="00F84EF0" w:rsidRDefault="00593250"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sidRPr="00F84EF0">
        <w:rPr>
          <w:rStyle w:val="eop"/>
          <w:rFonts w:asciiTheme="minorHAnsi" w:eastAsiaTheme="majorEastAsia" w:hAnsiTheme="minorHAnsi"/>
          <w:color w:val="000000"/>
          <w:sz w:val="22"/>
          <w:szCs w:val="22"/>
        </w:rPr>
        <w:t>Następnie przedyskutowano problem odtworzenia warunków fizjologicznych. Kość w organizmie jest</w:t>
      </w:r>
      <w:r w:rsidR="00F84EF0" w:rsidRPr="00F84EF0">
        <w:rPr>
          <w:rStyle w:val="eop"/>
          <w:rFonts w:asciiTheme="minorHAnsi" w:eastAsiaTheme="majorEastAsia" w:hAnsiTheme="minorHAnsi"/>
          <w:color w:val="000000"/>
          <w:sz w:val="22"/>
          <w:szCs w:val="22"/>
        </w:rPr>
        <w:t xml:space="preserve"> wilgotna, </w:t>
      </w:r>
      <w:r w:rsidRPr="00F84EF0">
        <w:rPr>
          <w:rStyle w:val="eop"/>
          <w:rFonts w:asciiTheme="minorHAnsi" w:eastAsiaTheme="majorEastAsia" w:hAnsiTheme="minorHAnsi"/>
          <w:color w:val="000000"/>
          <w:sz w:val="22"/>
          <w:szCs w:val="22"/>
        </w:rPr>
        <w:t xml:space="preserve">a także jest strukturą połączoną siecią beleczek kostnych. </w:t>
      </w:r>
    </w:p>
    <w:p w:rsidR="00593250" w:rsidRPr="00F84EF0" w:rsidRDefault="00593250"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sidRPr="00F84EF0">
        <w:rPr>
          <w:rStyle w:val="eop"/>
          <w:rFonts w:asciiTheme="minorHAnsi" w:eastAsiaTheme="majorEastAsia" w:hAnsiTheme="minorHAnsi"/>
          <w:color w:val="000000"/>
          <w:sz w:val="22"/>
          <w:szCs w:val="22"/>
        </w:rPr>
        <w:t>Jako</w:t>
      </w:r>
      <w:r w:rsidR="007D613A" w:rsidRPr="00F84EF0">
        <w:rPr>
          <w:rStyle w:val="eop"/>
          <w:rFonts w:asciiTheme="minorHAnsi" w:eastAsiaTheme="majorEastAsia" w:hAnsiTheme="minorHAnsi"/>
          <w:color w:val="000000"/>
          <w:sz w:val="22"/>
          <w:szCs w:val="22"/>
        </w:rPr>
        <w:t xml:space="preserve"> </w:t>
      </w:r>
      <w:r w:rsidRPr="00F84EF0">
        <w:rPr>
          <w:rStyle w:val="eop"/>
          <w:rFonts w:asciiTheme="minorHAnsi" w:eastAsiaTheme="majorEastAsia" w:hAnsiTheme="minorHAnsi"/>
          <w:color w:val="000000"/>
          <w:sz w:val="22"/>
          <w:szCs w:val="22"/>
        </w:rPr>
        <w:t xml:space="preserve">że wcześniej podjęto decyzję o wycięciu małych sześcianów do przeprowadzenia badania, nie będzie można w sposób doskonały przeprowadzić symulacji zmian zachodzących w organizmie, ze względu na to, ze dana próbka w warunkach laboratoryjnych z maszyną uciskającą ją w sposób jednakowy z każdej strony wykaże inne wartości parametrów materiałowych niż ta sama próbka w </w:t>
      </w:r>
      <w:r w:rsidR="00692ACD" w:rsidRPr="00F84EF0">
        <w:rPr>
          <w:rStyle w:val="eop"/>
          <w:rFonts w:asciiTheme="minorHAnsi" w:eastAsiaTheme="majorEastAsia" w:hAnsiTheme="minorHAnsi"/>
          <w:color w:val="000000"/>
          <w:sz w:val="22"/>
          <w:szCs w:val="22"/>
        </w:rPr>
        <w:t xml:space="preserve">organizmie w otoczeniu całej struktury kostnej. </w:t>
      </w:r>
    </w:p>
    <w:p w:rsidR="004E6352" w:rsidRPr="00F84EF0" w:rsidRDefault="004E6352"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sidRPr="00F84EF0">
        <w:rPr>
          <w:rStyle w:val="eop"/>
          <w:rFonts w:asciiTheme="minorHAnsi" w:eastAsiaTheme="majorEastAsia" w:hAnsiTheme="minorHAnsi"/>
          <w:color w:val="000000"/>
          <w:sz w:val="22"/>
          <w:szCs w:val="22"/>
        </w:rPr>
        <w:t>Inaczej zachowuje się kość, która j</w:t>
      </w:r>
      <w:r w:rsidR="0079433D" w:rsidRPr="00F84EF0">
        <w:rPr>
          <w:rStyle w:val="eop"/>
          <w:rFonts w:asciiTheme="minorHAnsi" w:eastAsiaTheme="majorEastAsia" w:hAnsiTheme="minorHAnsi"/>
          <w:color w:val="000000"/>
          <w:sz w:val="22"/>
          <w:szCs w:val="22"/>
        </w:rPr>
        <w:t xml:space="preserve">est mokra, a inaczej kość sucha tak jak to przedstawiono w rozdziale 2.3 w tabeli 1 – zaadaptowano z [25]. </w:t>
      </w:r>
    </w:p>
    <w:p w:rsidR="0079433D" w:rsidRPr="00F84EF0" w:rsidRDefault="0079433D"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79433D" w:rsidRDefault="0079433D"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sidRPr="00F84EF0">
        <w:rPr>
          <w:rStyle w:val="eop"/>
          <w:rFonts w:asciiTheme="minorHAnsi" w:eastAsiaTheme="majorEastAsia" w:hAnsiTheme="minorHAnsi"/>
          <w:color w:val="000000"/>
          <w:sz w:val="22"/>
          <w:szCs w:val="22"/>
        </w:rPr>
        <w:t xml:space="preserve">Podjęto więc decyzje o przeprowadzeniu pomiarów </w:t>
      </w:r>
      <w:r w:rsidR="00F84EF0" w:rsidRPr="00F84EF0">
        <w:rPr>
          <w:rStyle w:val="eop"/>
          <w:rFonts w:asciiTheme="minorHAnsi" w:eastAsiaTheme="majorEastAsia" w:hAnsiTheme="minorHAnsi"/>
          <w:color w:val="000000"/>
          <w:sz w:val="22"/>
          <w:szCs w:val="22"/>
        </w:rPr>
        <w:t xml:space="preserve">na </w:t>
      </w:r>
      <w:r w:rsidRPr="00F84EF0">
        <w:rPr>
          <w:rStyle w:val="eop"/>
          <w:rFonts w:asciiTheme="minorHAnsi" w:eastAsiaTheme="majorEastAsia" w:hAnsiTheme="minorHAnsi"/>
          <w:color w:val="000000"/>
          <w:sz w:val="22"/>
          <w:szCs w:val="22"/>
        </w:rPr>
        <w:t>kości s</w:t>
      </w:r>
      <w:r w:rsidR="00F84EF0" w:rsidRPr="00F84EF0">
        <w:rPr>
          <w:rStyle w:val="eop"/>
          <w:rFonts w:asciiTheme="minorHAnsi" w:eastAsiaTheme="majorEastAsia" w:hAnsiTheme="minorHAnsi"/>
          <w:color w:val="000000"/>
          <w:sz w:val="22"/>
          <w:szCs w:val="22"/>
        </w:rPr>
        <w:t>uchej, po wygotowaniu tkanek miękkich.</w:t>
      </w:r>
    </w:p>
    <w:p w:rsidR="0079433D" w:rsidRDefault="0079433D"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79433D" w:rsidRDefault="0079433D"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Głównym celem będzie odnalezienie zależności naprężenia od odkształcenia kości. W uogólnionym przypadku krzywa takiej zależności wygląda następująco</w:t>
      </w:r>
      <w:r w:rsidR="007D6DE7">
        <w:rPr>
          <w:rStyle w:val="eop"/>
          <w:rFonts w:asciiTheme="minorHAnsi" w:eastAsiaTheme="majorEastAsia" w:hAnsiTheme="minorHAnsi"/>
          <w:color w:val="000000"/>
          <w:sz w:val="22"/>
          <w:szCs w:val="22"/>
        </w:rPr>
        <w:t xml:space="preserve"> </w:t>
      </w:r>
      <w:r>
        <w:rPr>
          <w:rStyle w:val="eop"/>
          <w:rFonts w:asciiTheme="minorHAnsi" w:eastAsiaTheme="majorEastAsia" w:hAnsiTheme="minorHAnsi"/>
          <w:color w:val="000000"/>
          <w:sz w:val="22"/>
          <w:szCs w:val="22"/>
        </w:rPr>
        <w:t>:</w:t>
      </w:r>
    </w:p>
    <w:p w:rsidR="007D6DE7" w:rsidRPr="00303585" w:rsidRDefault="007D6DE7" w:rsidP="008E671B">
      <w:pPr>
        <w:pStyle w:val="paragraph"/>
        <w:spacing w:before="0" w:beforeAutospacing="0" w:after="0" w:afterAutospacing="0"/>
        <w:jc w:val="both"/>
        <w:textAlignment w:val="baseline"/>
        <w:rPr>
          <w:rFonts w:asciiTheme="minorHAnsi" w:hAnsiTheme="minorHAnsi"/>
          <w:color w:val="000000"/>
          <w:sz w:val="22"/>
          <w:szCs w:val="22"/>
        </w:rPr>
      </w:pPr>
    </w:p>
    <w:p w:rsidR="00742313" w:rsidRPr="00DD47D1" w:rsidRDefault="00742313" w:rsidP="008E671B">
      <w:pPr>
        <w:keepNext/>
        <w:jc w:val="both"/>
      </w:pPr>
      <w:r w:rsidRPr="00DD47D1">
        <w:rPr>
          <w:noProof/>
          <w:lang w:eastAsia="pl-PL"/>
        </w:rPr>
        <w:drawing>
          <wp:inline distT="0" distB="0" distL="0" distR="0" wp14:anchorId="766A8CC0" wp14:editId="70A69463">
            <wp:extent cx="2495550" cy="2008918"/>
            <wp:effectExtent l="1905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32">
                      <a:extLst>
                        <a:ext uri="{28A0092B-C50C-407E-A947-70E740481C1C}">
                          <a14:useLocalDpi xmlns:a14="http://schemas.microsoft.com/office/drawing/2010/main" val="0"/>
                        </a:ext>
                      </a:extLst>
                    </a:blip>
                    <a:stretch>
                      <a:fillRect/>
                    </a:stretch>
                  </pic:blipFill>
                  <pic:spPr>
                    <a:xfrm>
                      <a:off x="0" y="0"/>
                      <a:ext cx="2500399" cy="2012822"/>
                    </a:xfrm>
                    <a:prstGeom prst="rect">
                      <a:avLst/>
                    </a:prstGeom>
                  </pic:spPr>
                </pic:pic>
              </a:graphicData>
            </a:graphic>
          </wp:inline>
        </w:drawing>
      </w:r>
    </w:p>
    <w:p w:rsidR="00742313" w:rsidRPr="00A50260" w:rsidRDefault="00742313" w:rsidP="008E671B">
      <w:pPr>
        <w:pStyle w:val="Caption"/>
        <w:jc w:val="both"/>
        <w:rPr>
          <w:rFonts w:ascii="Times New Roman" w:hAnsi="Times New Roman" w:cs="Times New Roman"/>
          <w:i/>
          <w:color w:val="4D4D4D" w:themeColor="accent6"/>
          <w:sz w:val="24"/>
          <w:szCs w:val="24"/>
        </w:rPr>
      </w:pPr>
      <w:r w:rsidRPr="00A50260">
        <w:rPr>
          <w:rFonts w:ascii="Times New Roman" w:hAnsi="Times New Roman" w:cs="Times New Roman"/>
          <w:i/>
          <w:color w:val="4D4D4D" w:themeColor="accent6"/>
          <w:sz w:val="24"/>
          <w:szCs w:val="24"/>
        </w:rPr>
        <w:t xml:space="preserve">Wykres </w:t>
      </w:r>
      <w:r w:rsidR="002D47F3" w:rsidRPr="00A50260">
        <w:rPr>
          <w:rFonts w:ascii="Times New Roman" w:hAnsi="Times New Roman" w:cs="Times New Roman"/>
          <w:i/>
          <w:color w:val="4D4D4D" w:themeColor="accent6"/>
          <w:sz w:val="24"/>
          <w:szCs w:val="24"/>
        </w:rPr>
        <w:fldChar w:fldCharType="begin"/>
      </w:r>
      <w:r w:rsidRPr="00A50260">
        <w:rPr>
          <w:rFonts w:ascii="Times New Roman" w:hAnsi="Times New Roman" w:cs="Times New Roman"/>
          <w:i/>
          <w:color w:val="4D4D4D" w:themeColor="accent6"/>
          <w:sz w:val="24"/>
          <w:szCs w:val="24"/>
        </w:rPr>
        <w:instrText xml:space="preserve"> SEQ Wykres \* ARABIC </w:instrText>
      </w:r>
      <w:r w:rsidR="002D47F3" w:rsidRPr="00A50260">
        <w:rPr>
          <w:rFonts w:ascii="Times New Roman" w:hAnsi="Times New Roman" w:cs="Times New Roman"/>
          <w:i/>
          <w:color w:val="4D4D4D" w:themeColor="accent6"/>
          <w:sz w:val="24"/>
          <w:szCs w:val="24"/>
        </w:rPr>
        <w:fldChar w:fldCharType="separate"/>
      </w:r>
      <w:r w:rsidR="00712D75" w:rsidRPr="00A50260">
        <w:rPr>
          <w:rFonts w:ascii="Times New Roman" w:hAnsi="Times New Roman" w:cs="Times New Roman"/>
          <w:i/>
          <w:noProof/>
          <w:color w:val="4D4D4D" w:themeColor="accent6"/>
          <w:sz w:val="24"/>
          <w:szCs w:val="24"/>
        </w:rPr>
        <w:t>2</w:t>
      </w:r>
      <w:r w:rsidR="002D47F3" w:rsidRPr="00A50260">
        <w:rPr>
          <w:rFonts w:ascii="Times New Roman" w:hAnsi="Times New Roman" w:cs="Times New Roman"/>
          <w:i/>
          <w:color w:val="4D4D4D" w:themeColor="accent6"/>
          <w:sz w:val="24"/>
          <w:szCs w:val="24"/>
        </w:rPr>
        <w:fldChar w:fldCharType="end"/>
      </w:r>
      <w:r w:rsidRPr="00A50260">
        <w:rPr>
          <w:rFonts w:ascii="Times New Roman" w:hAnsi="Times New Roman" w:cs="Times New Roman"/>
          <w:i/>
          <w:color w:val="4D4D4D" w:themeColor="accent6"/>
          <w:sz w:val="24"/>
          <w:szCs w:val="24"/>
        </w:rPr>
        <w:t xml:space="preserve">. </w:t>
      </w:r>
      <w:r w:rsidRPr="00A50260">
        <w:rPr>
          <w:rFonts w:ascii="Times New Roman" w:hAnsi="Times New Roman" w:cs="Times New Roman"/>
          <w:b w:val="0"/>
          <w:i/>
          <w:color w:val="4D4D4D" w:themeColor="accent6"/>
          <w:sz w:val="24"/>
          <w:szCs w:val="24"/>
        </w:rPr>
        <w:t>Wykres zależności naprężenia od odkształcenia, uogólniony</w:t>
      </w:r>
      <w:r w:rsidR="00E0111F" w:rsidRPr="00A50260">
        <w:rPr>
          <w:rFonts w:ascii="Times New Roman" w:hAnsi="Times New Roman" w:cs="Times New Roman"/>
          <w:b w:val="0"/>
          <w:i/>
          <w:color w:val="4D4D4D" w:themeColor="accent6"/>
          <w:sz w:val="24"/>
          <w:szCs w:val="24"/>
        </w:rPr>
        <w:t>.</w:t>
      </w:r>
    </w:p>
    <w:p w:rsidR="00742313" w:rsidRDefault="00742313" w:rsidP="008E671B">
      <w:pPr>
        <w:pStyle w:val="Heading2"/>
        <w:jc w:val="both"/>
      </w:pPr>
    </w:p>
    <w:p w:rsidR="00303585" w:rsidRDefault="00303585" w:rsidP="008E671B">
      <w:pPr>
        <w:pStyle w:val="paragraph"/>
        <w:spacing w:before="0" w:beforeAutospacing="0" w:after="0" w:afterAutospacing="0"/>
        <w:jc w:val="both"/>
        <w:textAlignment w:val="baseline"/>
        <w:rPr>
          <w:rStyle w:val="normaltextrun"/>
          <w:rFonts w:asciiTheme="minorHAnsi" w:hAnsiTheme="minorHAnsi"/>
          <w:color w:val="000000"/>
          <w:sz w:val="22"/>
          <w:szCs w:val="22"/>
        </w:rPr>
      </w:pPr>
      <w:r w:rsidRPr="00CE53EB">
        <w:rPr>
          <w:rStyle w:val="normaltextrun"/>
          <w:rFonts w:asciiTheme="minorHAnsi" w:hAnsiTheme="minorHAnsi"/>
          <w:color w:val="000000"/>
          <w:sz w:val="22"/>
          <w:szCs w:val="22"/>
        </w:rPr>
        <w:t>Analizując krzywą, możemy wyróżnić</w:t>
      </w:r>
      <w:r w:rsidRPr="00CE53EB">
        <w:rPr>
          <w:rStyle w:val="apple-converted-space"/>
          <w:rFonts w:asciiTheme="minorHAnsi" w:hAnsiTheme="minorHAnsi"/>
          <w:color w:val="000000"/>
          <w:sz w:val="22"/>
          <w:szCs w:val="22"/>
        </w:rPr>
        <w:t> </w:t>
      </w:r>
      <w:r w:rsidRPr="00CE53EB">
        <w:rPr>
          <w:rStyle w:val="normaltextrun"/>
          <w:rFonts w:asciiTheme="minorHAnsi" w:hAnsiTheme="minorHAnsi"/>
          <w:color w:val="000000"/>
          <w:sz w:val="22"/>
          <w:szCs w:val="22"/>
        </w:rPr>
        <w:t xml:space="preserve">na niej kilka obszarów: </w:t>
      </w:r>
      <w:r w:rsidR="008470BE">
        <w:rPr>
          <w:rStyle w:val="normaltextrun"/>
          <w:rFonts w:asciiTheme="minorHAnsi" w:hAnsiTheme="minorHAnsi"/>
          <w:color w:val="000000"/>
          <w:sz w:val="22"/>
          <w:szCs w:val="22"/>
        </w:rPr>
        <w:t>w początkowym obszarze (do punktu A) obserwuje się zależność liniową naprężenia od odkształceniem czyli spełnione jest w nim prawo Hook’a– jest to zakres proporcjonalny, a odkształcenie odwracalne, następnie obszar elastyczny (do punktu B), w którym prawo Hook’a już nie jest zachowane, ale zmiany są nadal odwracalne; kolejnym etapem jest zakres plastyczny, w którym zmiany są już nieodwracalne, mimo zaprzestania działającej siły (do punktu D) i na końcu zakres, po którym zachodzi całkowite zniszczenie materiału (do punktu E).</w:t>
      </w:r>
    </w:p>
    <w:p w:rsidR="005D2E99" w:rsidRDefault="005D2E99" w:rsidP="008E671B">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5D2E99" w:rsidRDefault="005D2E99" w:rsidP="008E671B">
      <w:pPr>
        <w:pStyle w:val="paragraph"/>
        <w:spacing w:before="0" w:beforeAutospacing="0" w:after="0" w:afterAutospacing="0"/>
        <w:jc w:val="both"/>
        <w:textAlignment w:val="baseline"/>
        <w:rPr>
          <w:rStyle w:val="normaltextrun"/>
          <w:rFonts w:asciiTheme="minorHAnsi" w:hAnsiTheme="minorHAnsi"/>
          <w:color w:val="000000"/>
          <w:sz w:val="22"/>
          <w:szCs w:val="22"/>
        </w:rPr>
      </w:pPr>
      <w:r>
        <w:rPr>
          <w:rStyle w:val="normaltextrun"/>
          <w:rFonts w:asciiTheme="minorHAnsi" w:hAnsiTheme="minorHAnsi"/>
          <w:b/>
          <w:color w:val="000000"/>
          <w:sz w:val="22"/>
          <w:szCs w:val="22"/>
        </w:rPr>
        <w:t xml:space="preserve">A – </w:t>
      </w:r>
      <w:r>
        <w:rPr>
          <w:rStyle w:val="normaltextrun"/>
          <w:rFonts w:asciiTheme="minorHAnsi" w:hAnsiTheme="minorHAnsi"/>
          <w:color w:val="000000"/>
          <w:sz w:val="22"/>
          <w:szCs w:val="22"/>
        </w:rPr>
        <w:t>granica proporcjonalności – odkształcenie zachodzące do tego punktu jest odwracalne i proporcjonalne do naprężenia</w:t>
      </w:r>
    </w:p>
    <w:p w:rsidR="005D2E99" w:rsidRDefault="005D2E99" w:rsidP="008E671B">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5D2E99" w:rsidRDefault="005D2E99" w:rsidP="008E671B">
      <w:pPr>
        <w:pStyle w:val="paragraph"/>
        <w:spacing w:before="0" w:beforeAutospacing="0" w:after="0" w:afterAutospacing="0"/>
        <w:jc w:val="both"/>
        <w:textAlignment w:val="baseline"/>
        <w:rPr>
          <w:rStyle w:val="normaltextrun"/>
          <w:rFonts w:asciiTheme="minorHAnsi" w:hAnsiTheme="minorHAnsi"/>
          <w:color w:val="000000"/>
          <w:sz w:val="22"/>
          <w:szCs w:val="22"/>
        </w:rPr>
      </w:pPr>
      <w:r>
        <w:rPr>
          <w:rStyle w:val="normaltextrun"/>
          <w:rFonts w:asciiTheme="minorHAnsi" w:hAnsiTheme="minorHAnsi"/>
          <w:b/>
          <w:color w:val="000000"/>
          <w:sz w:val="22"/>
          <w:szCs w:val="22"/>
        </w:rPr>
        <w:t>B</w:t>
      </w:r>
      <w:r>
        <w:rPr>
          <w:rStyle w:val="normaltextrun"/>
          <w:rFonts w:asciiTheme="minorHAnsi" w:hAnsiTheme="minorHAnsi"/>
          <w:color w:val="000000"/>
          <w:sz w:val="22"/>
          <w:szCs w:val="22"/>
        </w:rPr>
        <w:t xml:space="preserve"> – granica elastyczności – odkształcenie zachodzące do teg</w:t>
      </w:r>
      <w:r w:rsidR="009A29F3">
        <w:rPr>
          <w:rStyle w:val="normaltextrun"/>
          <w:rFonts w:asciiTheme="minorHAnsi" w:hAnsiTheme="minorHAnsi"/>
          <w:color w:val="000000"/>
          <w:sz w:val="22"/>
          <w:szCs w:val="22"/>
        </w:rPr>
        <w:t>o punktu jest odwracalne, ale n</w:t>
      </w:r>
      <w:r>
        <w:rPr>
          <w:rStyle w:val="normaltextrun"/>
          <w:rFonts w:asciiTheme="minorHAnsi" w:hAnsiTheme="minorHAnsi"/>
          <w:color w:val="000000"/>
          <w:sz w:val="22"/>
          <w:szCs w:val="22"/>
        </w:rPr>
        <w:t>aprężenie nie jest do niego proporcjonalnie</w:t>
      </w:r>
    </w:p>
    <w:p w:rsidR="009A29F3" w:rsidRDefault="009A29F3" w:rsidP="008E671B">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9A29F3" w:rsidRDefault="009A29F3" w:rsidP="008E671B">
      <w:pPr>
        <w:pStyle w:val="paragraph"/>
        <w:spacing w:before="0" w:beforeAutospacing="0" w:after="0" w:afterAutospacing="0"/>
        <w:jc w:val="both"/>
        <w:textAlignment w:val="baseline"/>
        <w:rPr>
          <w:rStyle w:val="normaltextrun"/>
          <w:rFonts w:asciiTheme="minorHAnsi" w:hAnsiTheme="minorHAnsi"/>
          <w:color w:val="000000"/>
          <w:sz w:val="22"/>
          <w:szCs w:val="22"/>
        </w:rPr>
      </w:pPr>
      <w:r>
        <w:rPr>
          <w:rStyle w:val="normaltextrun"/>
          <w:rFonts w:asciiTheme="minorHAnsi" w:hAnsiTheme="minorHAnsi"/>
          <w:b/>
          <w:color w:val="000000"/>
          <w:sz w:val="22"/>
          <w:szCs w:val="22"/>
        </w:rPr>
        <w:t xml:space="preserve"> C </w:t>
      </w:r>
      <w:r>
        <w:rPr>
          <w:rStyle w:val="normaltextrun"/>
          <w:rFonts w:asciiTheme="minorHAnsi" w:hAnsiTheme="minorHAnsi"/>
          <w:color w:val="000000"/>
          <w:sz w:val="22"/>
          <w:szCs w:val="22"/>
        </w:rPr>
        <w:t>– punkt, w którym odkształcenie wynosi 1% długości próbki</w:t>
      </w:r>
    </w:p>
    <w:p w:rsidR="009A29F3" w:rsidRDefault="009A29F3" w:rsidP="008E671B">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9A29F3" w:rsidRDefault="009A29F3" w:rsidP="008E671B">
      <w:pPr>
        <w:pStyle w:val="paragraph"/>
        <w:spacing w:before="0" w:beforeAutospacing="0" w:after="0" w:afterAutospacing="0"/>
        <w:jc w:val="both"/>
        <w:textAlignment w:val="baseline"/>
        <w:rPr>
          <w:rStyle w:val="normaltextrun"/>
          <w:rFonts w:asciiTheme="minorHAnsi" w:hAnsiTheme="minorHAnsi"/>
          <w:color w:val="000000"/>
          <w:sz w:val="22"/>
          <w:szCs w:val="22"/>
        </w:rPr>
      </w:pPr>
      <w:r w:rsidRPr="009A29F3">
        <w:rPr>
          <w:rStyle w:val="normaltextrun"/>
          <w:rFonts w:asciiTheme="minorHAnsi" w:hAnsiTheme="minorHAnsi"/>
          <w:b/>
          <w:color w:val="000000"/>
          <w:sz w:val="22"/>
          <w:szCs w:val="22"/>
        </w:rPr>
        <w:t xml:space="preserve">D </w:t>
      </w:r>
      <w:r w:rsidRPr="009A29F3">
        <w:rPr>
          <w:rStyle w:val="normaltextrun"/>
          <w:rFonts w:asciiTheme="minorHAnsi" w:hAnsiTheme="minorHAnsi"/>
          <w:color w:val="000000"/>
          <w:sz w:val="22"/>
          <w:szCs w:val="22"/>
        </w:rPr>
        <w:t xml:space="preserve">– granica naprężenia – jest to punkt, w którym naprężenie zależne od odkształcenia jest </w:t>
      </w:r>
      <w:r>
        <w:rPr>
          <w:rStyle w:val="normaltextrun"/>
          <w:rFonts w:asciiTheme="minorHAnsi" w:hAnsiTheme="minorHAnsi"/>
          <w:color w:val="000000"/>
          <w:sz w:val="22"/>
          <w:szCs w:val="22"/>
        </w:rPr>
        <w:t>największe, zmiany są nieodwracalne</w:t>
      </w:r>
    </w:p>
    <w:p w:rsidR="009A29F3" w:rsidRDefault="009A29F3" w:rsidP="008E671B">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9A29F3" w:rsidRPr="009A29F3" w:rsidRDefault="009A29F3" w:rsidP="008E671B">
      <w:pPr>
        <w:pStyle w:val="paragraph"/>
        <w:spacing w:before="0" w:beforeAutospacing="0" w:after="0" w:afterAutospacing="0"/>
        <w:jc w:val="both"/>
        <w:textAlignment w:val="baseline"/>
        <w:rPr>
          <w:rFonts w:asciiTheme="minorHAnsi" w:hAnsiTheme="minorHAnsi"/>
          <w:color w:val="000000"/>
          <w:sz w:val="22"/>
          <w:szCs w:val="22"/>
        </w:rPr>
      </w:pPr>
      <w:r>
        <w:rPr>
          <w:rStyle w:val="normaltextrun"/>
          <w:rFonts w:asciiTheme="minorHAnsi" w:hAnsiTheme="minorHAnsi"/>
          <w:b/>
          <w:color w:val="000000"/>
          <w:sz w:val="22"/>
          <w:szCs w:val="22"/>
        </w:rPr>
        <w:t xml:space="preserve">E </w:t>
      </w:r>
      <w:r>
        <w:rPr>
          <w:rStyle w:val="normaltextrun"/>
          <w:rFonts w:asciiTheme="minorHAnsi" w:hAnsiTheme="minorHAnsi"/>
          <w:color w:val="000000"/>
          <w:sz w:val="22"/>
          <w:szCs w:val="22"/>
        </w:rPr>
        <w:t>– granica wytrzymałości, po przekroczeniu której materiał pęka.</w:t>
      </w:r>
    </w:p>
    <w:p w:rsidR="00742313" w:rsidRDefault="00742313" w:rsidP="008E671B">
      <w:pPr>
        <w:jc w:val="both"/>
      </w:pPr>
    </w:p>
    <w:p w:rsidR="009C4ABC" w:rsidRPr="009A29F3" w:rsidRDefault="009C4ABC" w:rsidP="008E671B">
      <w:pPr>
        <w:jc w:val="both"/>
      </w:pPr>
    </w:p>
    <w:p w:rsidR="00347EBC" w:rsidRDefault="007900A1" w:rsidP="008E671B">
      <w:pPr>
        <w:pStyle w:val="Heading2"/>
        <w:jc w:val="both"/>
      </w:pPr>
      <w:bookmarkStart w:id="32" w:name="_Toc408882339"/>
      <w:r>
        <w:t xml:space="preserve">2.5. </w:t>
      </w:r>
      <w:r w:rsidR="00347EBC" w:rsidRPr="000E65A0">
        <w:t>Viscoelastycznosc</w:t>
      </w:r>
      <w:r w:rsidR="00A3694A">
        <w:t xml:space="preserve"> – lepkospręż</w:t>
      </w:r>
      <w:r w:rsidR="00347EBC">
        <w:t>ysto</w:t>
      </w:r>
      <w:r w:rsidR="00A3694A">
        <w:t>ść</w:t>
      </w:r>
      <w:bookmarkEnd w:id="32"/>
      <w:r w:rsidR="0054645A">
        <w:t xml:space="preserve"> </w:t>
      </w:r>
    </w:p>
    <w:p w:rsidR="00347EBC" w:rsidRDefault="00347EBC" w:rsidP="008E671B">
      <w:pPr>
        <w:jc w:val="both"/>
        <w:rPr>
          <w:b/>
        </w:rPr>
      </w:pPr>
    </w:p>
    <w:p w:rsidR="00347EBC" w:rsidRDefault="00347EBC" w:rsidP="008E671B">
      <w:pPr>
        <w:jc w:val="both"/>
      </w:pPr>
      <w:r>
        <w:t xml:space="preserve">Właściwość ciała, który wykazuje jednocześnie własności lepkie i sprężyste. </w:t>
      </w:r>
    </w:p>
    <w:p w:rsidR="00347EBC" w:rsidRPr="000E65A0" w:rsidRDefault="00347EBC" w:rsidP="008E671B">
      <w:pPr>
        <w:pStyle w:val="ListParagraph"/>
        <w:numPr>
          <w:ilvl w:val="0"/>
          <w:numId w:val="15"/>
        </w:numPr>
        <w:jc w:val="both"/>
      </w:pPr>
      <w:r w:rsidRPr="00BA5D2A">
        <w:t>Sprężystość – właściwość fizyczna ciał odzy</w:t>
      </w:r>
      <w:r>
        <w:t xml:space="preserve">skiwania pierwotnego kształtu i </w:t>
      </w:r>
      <w:r w:rsidRPr="00BA5D2A">
        <w:t>wymiarów po usunięciu sił zewnętrznych wywołujących zniekształcenie – czyli zmianie tensora naprężeń towarzyszy zmiana tensora odkształceń i odwrotnie, przy czym zmiany te są w pełni odwracalne. Istotną cec</w:t>
      </w:r>
      <w:r>
        <w:t xml:space="preserve">hą sprężystości jest zachowanie </w:t>
      </w:r>
      <w:r w:rsidRPr="00BA5D2A">
        <w:t>energii.</w:t>
      </w:r>
      <w:r>
        <w:t xml:space="preserve"> </w:t>
      </w:r>
      <w:r w:rsidRPr="00BA5D2A">
        <w:t xml:space="preserve">Między atomami danego </w:t>
      </w:r>
      <w:r w:rsidRPr="00BA5D2A">
        <w:lastRenderedPageBreak/>
        <w:t>materiału o właściwościach sprężystych działają krótkozasięgowe siły o dużych wartościach. Podczas sprężystej deformacji takiego materiału, zmieniają się odległości międzyatomowe i kąty walencyjne (kąty między wiązaniami atomowymi), co w rezultacie wiąże się z dużymi zmianami 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rsidR="00347EBC" w:rsidRDefault="00347EBC" w:rsidP="008E671B">
      <w:pPr>
        <w:jc w:val="both"/>
        <w:rPr>
          <w:b/>
        </w:rPr>
      </w:pPr>
    </w:p>
    <w:p w:rsidR="00347EBC" w:rsidRDefault="00347EBC" w:rsidP="008E671B">
      <w:pPr>
        <w:jc w:val="both"/>
      </w:pPr>
      <w:r>
        <w:t>Ciało doskonale sprężyste spełnia prawo Hooke’a:</w:t>
      </w:r>
    </w:p>
    <w:p w:rsidR="00347EBC" w:rsidRDefault="00347EBC" w:rsidP="008E671B">
      <w:pPr>
        <w:jc w:val="both"/>
      </w:pPr>
      <w:r>
        <w:rPr>
          <w:noProof/>
          <w:lang w:eastAsia="pl-PL"/>
        </w:rPr>
        <w:drawing>
          <wp:inline distT="0" distB="0" distL="0" distR="0" wp14:anchorId="419796DF" wp14:editId="6F83BB0E">
            <wp:extent cx="1760293" cy="14763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33">
                      <a:extLst>
                        <a:ext uri="{28A0092B-C50C-407E-A947-70E740481C1C}">
                          <a14:useLocalDpi xmlns:a14="http://schemas.microsoft.com/office/drawing/2010/main" val="0"/>
                        </a:ext>
                      </a:extLst>
                    </a:blip>
                    <a:stretch>
                      <a:fillRect/>
                    </a:stretch>
                  </pic:blipFill>
                  <pic:spPr>
                    <a:xfrm>
                      <a:off x="0" y="0"/>
                      <a:ext cx="1760293" cy="1476375"/>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7D6DE7">
        <w:tc>
          <w:tcPr>
            <w:tcW w:w="3906" w:type="pct"/>
          </w:tcPr>
          <w:p w:rsidR="00347EBC" w:rsidRPr="007D6DE7" w:rsidRDefault="0028104A" w:rsidP="008E671B">
            <w:pPr>
              <w:jc w:val="both"/>
            </w:pPr>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tc>
        <w:tc>
          <w:tcPr>
            <w:tcW w:w="744" w:type="pct"/>
          </w:tcPr>
          <w:p w:rsidR="00347EBC" w:rsidRPr="007D6DE7"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52</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r w:rsidRPr="00DD47D1">
        <w:t>gdzie:</w:t>
      </w:r>
    </w:p>
    <w:p w:rsidR="00347EBC" w:rsidRPr="00087E8B" w:rsidRDefault="0028104A" w:rsidP="008E671B">
      <w:pPr>
        <w:jc w:val="both"/>
      </w:pP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347EBC" w:rsidRPr="00087E8B">
        <w:t>-modul Kirchhoffa [Pa]</w:t>
      </w:r>
    </w:p>
    <w:p w:rsidR="00347EBC" w:rsidRPr="00DD47D1" w:rsidRDefault="0028104A" w:rsidP="008E671B">
      <w:pPr>
        <w:jc w:val="both"/>
      </w:pP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347EBC">
        <w:t>-naprężenie ścinają</w:t>
      </w:r>
      <w:r w:rsidR="00347EBC" w:rsidRPr="00DD47D1">
        <w:t>ce (typu sheer) [Pa]</w:t>
      </w:r>
    </w:p>
    <w:p w:rsidR="00347EBC" w:rsidRPr="00DD47D1" w:rsidRDefault="0028104A" w:rsidP="008E671B">
      <w:pPr>
        <w:jc w:val="both"/>
      </w:pPr>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347EBC" w:rsidRPr="00DD47D1">
        <w:t>-odksztalcenie postaciowe [bezwymiarowe]</w:t>
      </w:r>
    </w:p>
    <w:p w:rsidR="00347EBC" w:rsidRPr="002D35A8" w:rsidRDefault="00347EBC" w:rsidP="008E671B">
      <w:pPr>
        <w:jc w:val="both"/>
      </w:pPr>
    </w:p>
    <w:p w:rsidR="00347EBC" w:rsidRDefault="00347EBC" w:rsidP="008E671B">
      <w:pPr>
        <w:pStyle w:val="ListParagraph"/>
        <w:numPr>
          <w:ilvl w:val="0"/>
          <w:numId w:val="15"/>
        </w:numPr>
        <w:jc w:val="both"/>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rsidR="00347EBC" w:rsidRDefault="00347EBC" w:rsidP="008E671B">
      <w:pPr>
        <w:jc w:val="both"/>
      </w:pPr>
    </w:p>
    <w:p w:rsidR="00347EBC" w:rsidRDefault="00347EBC" w:rsidP="008E671B">
      <w:pPr>
        <w:jc w:val="both"/>
      </w:pPr>
      <w:r>
        <w:t>Inne znaczenie słowa "lepkość" odnosi się do "czepności" – terminu stosowanego w dziedzinie klejów.</w:t>
      </w:r>
      <w:r w:rsidR="007D6DE7">
        <w:t xml:space="preserve"> </w:t>
      </w:r>
      <w:r>
        <w:t>Zgodnie z laminarnym modelem przepływu lepkość wynika ze zdolności płynu do przekazywania pędu pomiędzy warstwami poruszającymi się z różnymi prędkościami.</w:t>
      </w:r>
      <w:r w:rsidR="007D6DE7">
        <w:t xml:space="preserve"> </w:t>
      </w:r>
      <w:r>
        <w:t>Różnice w prędkościach warstw są charakteryzowane w modelu laminarnym przez szybkość ścinania. Przekazywanie pędu zachodzi dzięki pojawieniu się na granicy tych warstw naprężeń ścinających.</w:t>
      </w:r>
      <w:r w:rsidR="007D6DE7">
        <w:t xml:space="preserve"> </w:t>
      </w:r>
      <w:r>
        <w:t xml:space="preserve">Ciecz doskonale lepka jest płynem newtonowskim i spełnia równanie: </w:t>
      </w:r>
    </w:p>
    <w:p w:rsidR="00347EBC" w:rsidRDefault="00347EBC" w:rsidP="008E671B">
      <w:pPr>
        <w:jc w:val="both"/>
      </w:pPr>
      <w:r>
        <w:rPr>
          <w:noProof/>
          <w:lang w:eastAsia="pl-PL"/>
        </w:rPr>
        <w:lastRenderedPageBreak/>
        <w:drawing>
          <wp:inline distT="0" distB="0" distL="0" distR="0" wp14:anchorId="2BAC0452" wp14:editId="012E7790">
            <wp:extent cx="2126140" cy="1737360"/>
            <wp:effectExtent l="19050" t="0" r="746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34">
                      <a:extLst>
                        <a:ext uri="{28A0092B-C50C-407E-A947-70E740481C1C}">
                          <a14:useLocalDpi xmlns:a14="http://schemas.microsoft.com/office/drawing/2010/main" val="0"/>
                        </a:ext>
                      </a:extLst>
                    </a:blip>
                    <a:stretch>
                      <a:fillRect/>
                    </a:stretch>
                  </pic:blipFill>
                  <pic:spPr>
                    <a:xfrm>
                      <a:off x="0" y="0"/>
                      <a:ext cx="2126140" cy="173736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7D6DE7">
        <w:tc>
          <w:tcPr>
            <w:tcW w:w="3906" w:type="pct"/>
          </w:tcPr>
          <w:p w:rsidR="00347EBC" w:rsidRPr="007D6DE7" w:rsidRDefault="00347EBC" w:rsidP="008E671B">
            <w:pPr>
              <w:jc w:val="both"/>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tc>
        <w:tc>
          <w:tcPr>
            <w:tcW w:w="744" w:type="pct"/>
          </w:tcPr>
          <w:p w:rsidR="00347EBC" w:rsidRPr="007D6DE7"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53</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t>gdzie:</w:t>
      </w:r>
    </w:p>
    <w:p w:rsidR="00347EBC" w:rsidRDefault="00347EBC" w:rsidP="008E671B">
      <w:pPr>
        <w:jc w:val="both"/>
      </w:pPr>
      <m:oMath>
        <m:r>
          <w:rPr>
            <w:rFonts w:ascii="Cambria Math" w:hAnsi="Cambria Math"/>
          </w:rPr>
          <m:t>μ</m:t>
        </m:r>
      </m:oMath>
      <w:r>
        <w:t>-</w:t>
      </w:r>
      <w:r w:rsidR="00A50260">
        <w:t>lepkość</w:t>
      </w:r>
      <w:r>
        <w:t xml:space="preserve"> dynamiczna [Pa</w:t>
      </w:r>
      <m:oMath>
        <m:r>
          <w:rPr>
            <w:rFonts w:ascii="Cambria Math" w:hAnsi="Cambria Math"/>
          </w:rPr>
          <m:t>∙</m:t>
        </m:r>
      </m:oMath>
      <w:r>
        <w:t>s]</w:t>
      </w:r>
    </w:p>
    <w:p w:rsidR="00347EBC" w:rsidRDefault="0028104A" w:rsidP="008E671B">
      <w:pPr>
        <w:jc w:val="both"/>
      </w:pP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A50260">
        <w:t>-napręż</w:t>
      </w:r>
      <w:r w:rsidR="00347EBC">
        <w:t>enie ścinające [Pa]</w:t>
      </w:r>
    </w:p>
    <w:p w:rsidR="00347EBC" w:rsidRDefault="0028104A" w:rsidP="008E671B">
      <w:pPr>
        <w:jc w:val="both"/>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A50260">
        <w:t>-szybkość</w:t>
      </w:r>
      <w:r w:rsidR="00347EBC">
        <w:t xml:space="preserve"> ścinania [1/s]</w:t>
      </w:r>
    </w:p>
    <w:p w:rsidR="00347EBC" w:rsidRDefault="00347EBC" w:rsidP="008E671B">
      <w:pPr>
        <w:jc w:val="both"/>
      </w:pPr>
    </w:p>
    <w:p w:rsidR="00347EBC" w:rsidRDefault="00A50260" w:rsidP="008E671B">
      <w:pPr>
        <w:jc w:val="both"/>
      </w:pPr>
      <w:r>
        <w:t>Modele obiektów lepkospręż</w:t>
      </w:r>
      <w:r w:rsidR="00347EBC">
        <w:t>ystych:</w:t>
      </w:r>
    </w:p>
    <w:p w:rsidR="00347EBC" w:rsidRDefault="00347EBC" w:rsidP="008E671B">
      <w:pPr>
        <w:pStyle w:val="ListParagraph"/>
        <w:numPr>
          <w:ilvl w:val="0"/>
          <w:numId w:val="16"/>
        </w:numPr>
        <w:jc w:val="both"/>
      </w:pPr>
      <w:r>
        <w:t>Modele fenomenologiczne</w:t>
      </w:r>
      <w:r>
        <w:rPr>
          <w:rStyle w:val="FootnoteReference"/>
        </w:rPr>
        <w:footnoteReference w:id="31"/>
      </w:r>
      <w:r>
        <w:t xml:space="preserve"> – opisują zachowanie układu, model Maxwella, model Kelvina – Voigta, model Zenera,</w:t>
      </w:r>
    </w:p>
    <w:p w:rsidR="00347EBC" w:rsidRDefault="00347EBC" w:rsidP="008E671B">
      <w:pPr>
        <w:pStyle w:val="ListParagraph"/>
        <w:numPr>
          <w:ilvl w:val="0"/>
          <w:numId w:val="16"/>
        </w:numPr>
        <w:jc w:val="both"/>
      </w:pPr>
      <w:r>
        <w:t>Modele molekularne (polimery) – opisują zachowanie układu, wchodząc do budowy strukturalnej układu, model Zimma, model Rouse’o.</w:t>
      </w:r>
    </w:p>
    <w:p w:rsidR="00347EBC" w:rsidRDefault="00347EBC" w:rsidP="008E671B">
      <w:pPr>
        <w:jc w:val="both"/>
      </w:pPr>
    </w:p>
    <w:p w:rsidR="00347EBC" w:rsidRDefault="00347EBC" w:rsidP="008E671B">
      <w:pPr>
        <w:jc w:val="both"/>
      </w:pPr>
      <w:r>
        <w:t>Modele te tworzone są podobnie jak polaczenia równolegle i szeregowe w układach elektronicznych.</w:t>
      </w:r>
    </w:p>
    <w:p w:rsidR="00347EBC" w:rsidRDefault="00347EBC" w:rsidP="008E671B">
      <w:pPr>
        <w:jc w:val="both"/>
      </w:pPr>
    </w:p>
    <w:p w:rsidR="00347EBC" w:rsidRDefault="00347EBC" w:rsidP="008E671B">
      <w:pPr>
        <w:keepNext/>
        <w:jc w:val="both"/>
      </w:pPr>
      <w:r>
        <w:rPr>
          <w:noProof/>
          <w:lang w:eastAsia="pl-PL"/>
        </w:rPr>
        <w:lastRenderedPageBreak/>
        <w:drawing>
          <wp:inline distT="0" distB="0" distL="0" distR="0" wp14:anchorId="6EAD8482" wp14:editId="11C16E16">
            <wp:extent cx="4080510" cy="218602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35">
                      <a:lum bright="10000"/>
                      <a:extLst>
                        <a:ext uri="{28A0092B-C50C-407E-A947-70E740481C1C}">
                          <a14:useLocalDpi xmlns:a14="http://schemas.microsoft.com/office/drawing/2010/main" val="0"/>
                        </a:ext>
                      </a:extLst>
                    </a:blip>
                    <a:stretch>
                      <a:fillRect/>
                    </a:stretch>
                  </pic:blipFill>
                  <pic:spPr>
                    <a:xfrm>
                      <a:off x="0" y="0"/>
                      <a:ext cx="4086653" cy="2189311"/>
                    </a:xfrm>
                    <a:prstGeom prst="rect">
                      <a:avLst/>
                    </a:prstGeom>
                  </pic:spPr>
                </pic:pic>
              </a:graphicData>
            </a:graphic>
          </wp:inline>
        </w:drawing>
      </w:r>
    </w:p>
    <w:p w:rsidR="00347EBC" w:rsidRPr="00A50260" w:rsidRDefault="00347EBC" w:rsidP="008E671B">
      <w:pPr>
        <w:pStyle w:val="Caption"/>
        <w:jc w:val="both"/>
        <w:rPr>
          <w:rFonts w:ascii="Times New Roman" w:hAnsi="Times New Roman" w:cs="Times New Roman"/>
          <w:i/>
          <w:sz w:val="24"/>
          <w:szCs w:val="24"/>
        </w:rPr>
      </w:pPr>
      <w:bookmarkStart w:id="33" w:name="_Toc408507243"/>
      <w:r w:rsidRPr="00A50260">
        <w:rPr>
          <w:rFonts w:ascii="Times New Roman" w:hAnsi="Times New Roman" w:cs="Times New Roman"/>
          <w:i/>
          <w:sz w:val="24"/>
          <w:szCs w:val="24"/>
        </w:rPr>
        <w:t xml:space="preserve">Rysunek </w:t>
      </w:r>
      <w:r w:rsidR="002D47F3" w:rsidRPr="00A50260">
        <w:rPr>
          <w:rFonts w:ascii="Times New Roman" w:hAnsi="Times New Roman" w:cs="Times New Roman"/>
          <w:i/>
          <w:sz w:val="24"/>
          <w:szCs w:val="24"/>
        </w:rPr>
        <w:fldChar w:fldCharType="begin"/>
      </w:r>
      <w:r w:rsidR="00D25304" w:rsidRPr="00A50260">
        <w:rPr>
          <w:rFonts w:ascii="Times New Roman" w:hAnsi="Times New Roman" w:cs="Times New Roman"/>
          <w:i/>
          <w:sz w:val="24"/>
          <w:szCs w:val="24"/>
        </w:rPr>
        <w:instrText xml:space="preserve"> SEQ Rysunek \* ARABIC </w:instrText>
      </w:r>
      <w:r w:rsidR="002D47F3" w:rsidRPr="00A50260">
        <w:rPr>
          <w:rFonts w:ascii="Times New Roman" w:hAnsi="Times New Roman" w:cs="Times New Roman"/>
          <w:i/>
          <w:sz w:val="24"/>
          <w:szCs w:val="24"/>
        </w:rPr>
        <w:fldChar w:fldCharType="separate"/>
      </w:r>
      <w:r w:rsidR="000E0647">
        <w:rPr>
          <w:rFonts w:ascii="Times New Roman" w:hAnsi="Times New Roman" w:cs="Times New Roman"/>
          <w:i/>
          <w:noProof/>
          <w:sz w:val="24"/>
          <w:szCs w:val="24"/>
        </w:rPr>
        <w:t>17</w:t>
      </w:r>
      <w:r w:rsidR="002D47F3" w:rsidRPr="00A50260">
        <w:rPr>
          <w:rFonts w:ascii="Times New Roman" w:hAnsi="Times New Roman" w:cs="Times New Roman"/>
          <w:i/>
          <w:noProof/>
          <w:sz w:val="24"/>
          <w:szCs w:val="24"/>
        </w:rPr>
        <w:fldChar w:fldCharType="end"/>
      </w:r>
      <w:r w:rsidRPr="00A50260">
        <w:rPr>
          <w:rFonts w:ascii="Times New Roman" w:hAnsi="Times New Roman" w:cs="Times New Roman"/>
          <w:i/>
          <w:sz w:val="24"/>
          <w:szCs w:val="24"/>
        </w:rPr>
        <w:t xml:space="preserve">. </w:t>
      </w:r>
      <w:r w:rsidRPr="00A50260">
        <w:rPr>
          <w:rFonts w:ascii="Times New Roman" w:hAnsi="Times New Roman" w:cs="Times New Roman"/>
          <w:b w:val="0"/>
          <w:i/>
          <w:sz w:val="24"/>
          <w:szCs w:val="24"/>
        </w:rPr>
        <w:t>Modele obiektów lepko sprężystych fenomenologiczne</w:t>
      </w:r>
      <w:bookmarkEnd w:id="33"/>
    </w:p>
    <w:p w:rsidR="00347EBC" w:rsidRDefault="00347EBC" w:rsidP="008E671B">
      <w:pPr>
        <w:jc w:val="both"/>
      </w:pPr>
    </w:p>
    <w:p w:rsidR="00347EBC" w:rsidRDefault="00347EBC" w:rsidP="008E671B">
      <w:pPr>
        <w:keepNext/>
        <w:jc w:val="both"/>
      </w:pPr>
      <w:r>
        <w:rPr>
          <w:noProof/>
          <w:lang w:eastAsia="pl-PL"/>
        </w:rPr>
        <w:drawing>
          <wp:inline distT="0" distB="0" distL="0" distR="0" wp14:anchorId="44A8EE93" wp14:editId="1FD55A2A">
            <wp:extent cx="4261856" cy="2367280"/>
            <wp:effectExtent l="19050" t="0" r="5344"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36">
                      <a:extLst>
                        <a:ext uri="{28A0092B-C50C-407E-A947-70E740481C1C}">
                          <a14:useLocalDpi xmlns:a14="http://schemas.microsoft.com/office/drawing/2010/main" val="0"/>
                        </a:ext>
                      </a:extLst>
                    </a:blip>
                    <a:stretch>
                      <a:fillRect/>
                    </a:stretch>
                  </pic:blipFill>
                  <pic:spPr>
                    <a:xfrm>
                      <a:off x="0" y="0"/>
                      <a:ext cx="4260165" cy="2366341"/>
                    </a:xfrm>
                    <a:prstGeom prst="rect">
                      <a:avLst/>
                    </a:prstGeom>
                  </pic:spPr>
                </pic:pic>
              </a:graphicData>
            </a:graphic>
          </wp:inline>
        </w:drawing>
      </w:r>
    </w:p>
    <w:p w:rsidR="00347EBC" w:rsidRPr="00A50260" w:rsidRDefault="00347EBC" w:rsidP="008E671B">
      <w:pPr>
        <w:pStyle w:val="Caption"/>
        <w:jc w:val="both"/>
        <w:rPr>
          <w:rFonts w:ascii="Times New Roman" w:hAnsi="Times New Roman" w:cs="Times New Roman"/>
          <w:i/>
          <w:color w:val="4D4D4D" w:themeColor="accent6"/>
          <w:sz w:val="24"/>
          <w:szCs w:val="24"/>
        </w:rPr>
      </w:pPr>
      <w:bookmarkStart w:id="34" w:name="_Toc408507244"/>
      <w:r w:rsidRPr="00A50260">
        <w:rPr>
          <w:rFonts w:ascii="Times New Roman" w:hAnsi="Times New Roman" w:cs="Times New Roman"/>
          <w:i/>
          <w:color w:val="4D4D4D" w:themeColor="accent6"/>
          <w:sz w:val="24"/>
          <w:szCs w:val="24"/>
        </w:rPr>
        <w:t xml:space="preserve">Rysunek </w:t>
      </w:r>
      <w:r w:rsidR="002D47F3" w:rsidRPr="00A50260">
        <w:rPr>
          <w:rFonts w:ascii="Times New Roman" w:hAnsi="Times New Roman" w:cs="Times New Roman"/>
          <w:i/>
          <w:color w:val="4D4D4D" w:themeColor="accent6"/>
          <w:sz w:val="24"/>
          <w:szCs w:val="24"/>
        </w:rPr>
        <w:fldChar w:fldCharType="begin"/>
      </w:r>
      <w:r w:rsidR="00AF7515" w:rsidRPr="00A50260">
        <w:rPr>
          <w:rFonts w:ascii="Times New Roman" w:hAnsi="Times New Roman" w:cs="Times New Roman"/>
          <w:i/>
          <w:color w:val="4D4D4D" w:themeColor="accent6"/>
          <w:sz w:val="24"/>
          <w:szCs w:val="24"/>
        </w:rPr>
        <w:instrText xml:space="preserve"> SEQ Rysunek \* ARABIC </w:instrText>
      </w:r>
      <w:r w:rsidR="002D47F3" w:rsidRPr="00A50260">
        <w:rPr>
          <w:rFonts w:ascii="Times New Roman" w:hAnsi="Times New Roman" w:cs="Times New Roman"/>
          <w:i/>
          <w:color w:val="4D4D4D" w:themeColor="accent6"/>
          <w:sz w:val="24"/>
          <w:szCs w:val="24"/>
        </w:rPr>
        <w:fldChar w:fldCharType="separate"/>
      </w:r>
      <w:r w:rsidR="000E0647">
        <w:rPr>
          <w:rFonts w:ascii="Times New Roman" w:hAnsi="Times New Roman" w:cs="Times New Roman"/>
          <w:i/>
          <w:noProof/>
          <w:color w:val="4D4D4D" w:themeColor="accent6"/>
          <w:sz w:val="24"/>
          <w:szCs w:val="24"/>
        </w:rPr>
        <w:t>18</w:t>
      </w:r>
      <w:r w:rsidR="002D47F3" w:rsidRPr="00A50260">
        <w:rPr>
          <w:rFonts w:ascii="Times New Roman" w:hAnsi="Times New Roman" w:cs="Times New Roman"/>
          <w:i/>
          <w:noProof/>
          <w:color w:val="4D4D4D" w:themeColor="accent6"/>
          <w:sz w:val="24"/>
          <w:szCs w:val="24"/>
        </w:rPr>
        <w:fldChar w:fldCharType="end"/>
      </w:r>
      <w:r w:rsidRPr="00A50260">
        <w:rPr>
          <w:rFonts w:ascii="Times New Roman" w:hAnsi="Times New Roman" w:cs="Times New Roman"/>
          <w:i/>
          <w:color w:val="4D4D4D" w:themeColor="accent6"/>
          <w:sz w:val="24"/>
          <w:szCs w:val="24"/>
        </w:rPr>
        <w:t xml:space="preserve">.  </w:t>
      </w:r>
      <w:r w:rsidRPr="00A50260">
        <w:rPr>
          <w:rFonts w:ascii="Times New Roman" w:hAnsi="Times New Roman" w:cs="Times New Roman"/>
          <w:b w:val="0"/>
          <w:i/>
          <w:color w:val="4D4D4D" w:themeColor="accent6"/>
          <w:sz w:val="24"/>
          <w:szCs w:val="24"/>
        </w:rPr>
        <w:t>Dyskretne modele obiektów lepko sprężystych</w:t>
      </w:r>
      <w:r w:rsidRPr="00A50260">
        <w:rPr>
          <w:rFonts w:ascii="Times New Roman" w:hAnsi="Times New Roman" w:cs="Times New Roman"/>
          <w:i/>
          <w:color w:val="4D4D4D" w:themeColor="accent6"/>
          <w:sz w:val="24"/>
          <w:szCs w:val="24"/>
        </w:rPr>
        <w:t>.</w:t>
      </w:r>
      <w:bookmarkEnd w:id="34"/>
    </w:p>
    <w:p w:rsidR="00347EBC" w:rsidRDefault="00347EBC" w:rsidP="008E671B">
      <w:pPr>
        <w:jc w:val="both"/>
      </w:pPr>
    </w:p>
    <w:p w:rsidR="00347EBC" w:rsidRDefault="00347EBC" w:rsidP="008E671B">
      <w:pPr>
        <w:jc w:val="both"/>
      </w:pPr>
      <w:r w:rsidRPr="00030862">
        <w:t xml:space="preserve">Kości wykazują właśnie własności viscoelastyczne. </w:t>
      </w:r>
      <w:r w:rsidR="00073988">
        <w:t xml:space="preserve">Ma ona zdolność do gromadzenia i rozpraszania energii mechanicznej. Po zadziałaniu na kość z pewną siłą i zaprzestaniu tego działania, następuje w kości tzw. </w:t>
      </w:r>
      <w:r w:rsidR="006C0116">
        <w:t>relaksacja</w:t>
      </w:r>
      <w:r w:rsidR="00073988">
        <w:t xml:space="preserve"> </w:t>
      </w:r>
      <w:r w:rsidR="006C0116">
        <w:t>materiału</w:t>
      </w:r>
      <w:r w:rsidR="00F75447">
        <w:t>.</w:t>
      </w:r>
    </w:p>
    <w:p w:rsidR="006353B5" w:rsidRDefault="00F75447" w:rsidP="008E671B">
      <w:pPr>
        <w:jc w:val="both"/>
      </w:pPr>
      <w:r>
        <w:t xml:space="preserve">Oznacza to, że naprężenie kości nie zależy jedynie od odkształcenia, ale także od czasu w jakim to naprężenia nastąpiło. Manifestuje się to przez </w:t>
      </w:r>
      <w:r w:rsidR="0009033F">
        <w:t xml:space="preserve">tzw. „pełznięcie”, które zaobserwować można jako stopniowym wzrostem odkształcenia przy stałej wartości siły działającej na próbkę. Relaksacja materiału to znowuż stopniowy spadek naprężenia materiału, gdy próbka znajduje się w stanie stałego odkształcenia. </w:t>
      </w:r>
    </w:p>
    <w:p w:rsidR="00C55FEB" w:rsidRDefault="00C55FEB" w:rsidP="008E671B">
      <w:pPr>
        <w:keepNext/>
        <w:jc w:val="both"/>
      </w:pPr>
    </w:p>
    <w:p w:rsidR="00242B48" w:rsidRDefault="00242B48" w:rsidP="008E671B">
      <w:pPr>
        <w:pStyle w:val="Caption"/>
        <w:jc w:val="both"/>
        <w:rPr>
          <w:rFonts w:ascii="Times New Roman" w:hAnsi="Times New Roman" w:cs="Times New Roman"/>
          <w:i/>
          <w:sz w:val="24"/>
          <w:szCs w:val="24"/>
        </w:rPr>
      </w:pPr>
      <w:r>
        <w:rPr>
          <w:noProof/>
          <w:lang w:eastAsia="pl-PL"/>
        </w:rPr>
        <w:drawing>
          <wp:inline distT="0" distB="0" distL="0" distR="0" wp14:anchorId="012AD2FF" wp14:editId="42B859E7">
            <wp:extent cx="5753101" cy="32385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55FEB" w:rsidRDefault="00C55FEB" w:rsidP="008E671B">
      <w:pPr>
        <w:pStyle w:val="Caption"/>
        <w:jc w:val="both"/>
        <w:rPr>
          <w:rFonts w:ascii="Times New Roman" w:hAnsi="Times New Roman" w:cs="Times New Roman"/>
          <w:b w:val="0"/>
          <w:i/>
          <w:sz w:val="24"/>
          <w:szCs w:val="24"/>
        </w:rPr>
      </w:pPr>
      <w:r w:rsidRPr="006C104D">
        <w:rPr>
          <w:rFonts w:ascii="Times New Roman" w:hAnsi="Times New Roman" w:cs="Times New Roman"/>
          <w:i/>
          <w:sz w:val="24"/>
          <w:szCs w:val="24"/>
        </w:rPr>
        <w:t xml:space="preserve">Wykres </w:t>
      </w:r>
      <w:r w:rsidRPr="006C104D">
        <w:rPr>
          <w:rFonts w:ascii="Times New Roman" w:hAnsi="Times New Roman" w:cs="Times New Roman"/>
          <w:i/>
          <w:sz w:val="24"/>
          <w:szCs w:val="24"/>
        </w:rPr>
        <w:fldChar w:fldCharType="begin"/>
      </w:r>
      <w:r w:rsidRPr="006C104D">
        <w:rPr>
          <w:rFonts w:ascii="Times New Roman" w:hAnsi="Times New Roman" w:cs="Times New Roman"/>
          <w:i/>
          <w:sz w:val="24"/>
          <w:szCs w:val="24"/>
        </w:rPr>
        <w:instrText xml:space="preserve"> SEQ Wykres \* ARABIC </w:instrText>
      </w:r>
      <w:r w:rsidRPr="006C104D">
        <w:rPr>
          <w:rFonts w:ascii="Times New Roman" w:hAnsi="Times New Roman" w:cs="Times New Roman"/>
          <w:i/>
          <w:sz w:val="24"/>
          <w:szCs w:val="24"/>
        </w:rPr>
        <w:fldChar w:fldCharType="separate"/>
      </w:r>
      <w:r w:rsidR="00712D75" w:rsidRPr="006C104D">
        <w:rPr>
          <w:rFonts w:ascii="Times New Roman" w:hAnsi="Times New Roman" w:cs="Times New Roman"/>
          <w:i/>
          <w:noProof/>
          <w:sz w:val="24"/>
          <w:szCs w:val="24"/>
        </w:rPr>
        <w:t>3</w:t>
      </w:r>
      <w:r w:rsidRPr="006C104D">
        <w:rPr>
          <w:rFonts w:ascii="Times New Roman" w:hAnsi="Times New Roman" w:cs="Times New Roman"/>
          <w:i/>
          <w:sz w:val="24"/>
          <w:szCs w:val="24"/>
        </w:rPr>
        <w:fldChar w:fldCharType="end"/>
      </w:r>
      <w:r w:rsidRPr="006C104D">
        <w:rPr>
          <w:rFonts w:ascii="Times New Roman" w:hAnsi="Times New Roman" w:cs="Times New Roman"/>
          <w:i/>
          <w:sz w:val="24"/>
          <w:szCs w:val="24"/>
        </w:rPr>
        <w:t>.</w:t>
      </w:r>
      <w:r w:rsidRPr="00547A16">
        <w:rPr>
          <w:rFonts w:ascii="Times New Roman" w:hAnsi="Times New Roman" w:cs="Times New Roman"/>
          <w:b w:val="0"/>
          <w:i/>
          <w:sz w:val="24"/>
          <w:szCs w:val="24"/>
        </w:rPr>
        <w:t xml:space="preserve"> Naprężenie w funkcji czasu.</w:t>
      </w:r>
    </w:p>
    <w:p w:rsidR="006C104D" w:rsidRPr="006C104D" w:rsidRDefault="006C104D" w:rsidP="008E671B">
      <w:pPr>
        <w:jc w:val="both"/>
      </w:pPr>
      <w:r>
        <w:t xml:space="preserve">Wykres 3 przedstawia zależność naprężenia od czasu, przedstawia on procedurę: w zakresie odkształcenia 0,5-1,5% wykonywano cykliczne ściskanie (8-10) cykli w celu wyrównania powierzchni kostki. </w:t>
      </w:r>
      <w:r w:rsidR="00C754F6">
        <w:t>Następnie maszyna ściskała kość odpowiednio do 1,5%, 2,5% oraz 3,5% odkształcenia</w:t>
      </w:r>
      <w:r w:rsidR="006D7BC5">
        <w:t xml:space="preserve">. Po ustaleniu się odpowiedniego procentu odkształcenia – </w:t>
      </w:r>
      <w:r w:rsidR="00EC5B31">
        <w:t>pozostawało</w:t>
      </w:r>
      <w:r w:rsidR="006D7BC5">
        <w:t xml:space="preserve"> ono sta</w:t>
      </w:r>
      <w:r w:rsidR="00EC5B31">
        <w:t xml:space="preserve">łe przez jakiś czas, natomiast naprężenie potrzebne do utrzymania takiego odkształcenia zmieszało się, gdy ustaliła się </w:t>
      </w:r>
      <w:r w:rsidR="00BB1533">
        <w:t xml:space="preserve">ustawiano nową wartość odkształcenia etc. Jak widać na wykresie, kość ma zdolność dostosowania się do odkształcenia, im wyższa jego wartość tym bardziej zmniejsza się wartość naprężenia potrzebnego do utrzymania takiego stanu. </w:t>
      </w:r>
    </w:p>
    <w:p w:rsidR="00C55FEB" w:rsidRDefault="00C55FEB" w:rsidP="008E671B">
      <w:pPr>
        <w:keepNext/>
        <w:jc w:val="both"/>
      </w:pPr>
    </w:p>
    <w:p w:rsidR="00242B48" w:rsidRDefault="00242B48" w:rsidP="008E671B">
      <w:pPr>
        <w:pStyle w:val="Caption"/>
        <w:jc w:val="both"/>
        <w:rPr>
          <w:rFonts w:ascii="Times New Roman" w:hAnsi="Times New Roman" w:cs="Times New Roman"/>
          <w:i/>
          <w:sz w:val="24"/>
          <w:szCs w:val="24"/>
        </w:rPr>
      </w:pPr>
      <w:r>
        <w:rPr>
          <w:noProof/>
          <w:lang w:eastAsia="pl-PL"/>
        </w:rPr>
        <w:drawing>
          <wp:inline distT="0" distB="0" distL="0" distR="0" wp14:anchorId="3AE0A631" wp14:editId="5F35EDCF">
            <wp:extent cx="5753101" cy="32385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55FEB" w:rsidRPr="00547A16" w:rsidRDefault="00C55FEB" w:rsidP="008E671B">
      <w:pPr>
        <w:pStyle w:val="Caption"/>
        <w:jc w:val="both"/>
        <w:rPr>
          <w:rFonts w:ascii="Times New Roman" w:hAnsi="Times New Roman" w:cs="Times New Roman"/>
          <w:b w:val="0"/>
          <w:i/>
          <w:sz w:val="24"/>
          <w:szCs w:val="24"/>
        </w:rPr>
      </w:pPr>
      <w:r w:rsidRPr="00547A16">
        <w:rPr>
          <w:rFonts w:ascii="Times New Roman" w:hAnsi="Times New Roman" w:cs="Times New Roman"/>
          <w:i/>
          <w:sz w:val="24"/>
          <w:szCs w:val="24"/>
        </w:rPr>
        <w:t xml:space="preserve">Wykres </w:t>
      </w:r>
      <w:r w:rsidRPr="00547A16">
        <w:rPr>
          <w:rFonts w:ascii="Times New Roman" w:hAnsi="Times New Roman" w:cs="Times New Roman"/>
          <w:i/>
          <w:sz w:val="24"/>
          <w:szCs w:val="24"/>
        </w:rPr>
        <w:fldChar w:fldCharType="begin"/>
      </w:r>
      <w:r w:rsidRPr="00547A16">
        <w:rPr>
          <w:rFonts w:ascii="Times New Roman" w:hAnsi="Times New Roman" w:cs="Times New Roman"/>
          <w:i/>
          <w:sz w:val="24"/>
          <w:szCs w:val="24"/>
        </w:rPr>
        <w:instrText xml:space="preserve"> SEQ Wykres \* ARABIC </w:instrText>
      </w:r>
      <w:r w:rsidRPr="00547A16">
        <w:rPr>
          <w:rFonts w:ascii="Times New Roman" w:hAnsi="Times New Roman" w:cs="Times New Roman"/>
          <w:i/>
          <w:sz w:val="24"/>
          <w:szCs w:val="24"/>
        </w:rPr>
        <w:fldChar w:fldCharType="separate"/>
      </w:r>
      <w:r w:rsidR="00712D75">
        <w:rPr>
          <w:rFonts w:ascii="Times New Roman" w:hAnsi="Times New Roman" w:cs="Times New Roman"/>
          <w:i/>
          <w:noProof/>
          <w:sz w:val="24"/>
          <w:szCs w:val="24"/>
        </w:rPr>
        <w:t>4</w:t>
      </w:r>
      <w:r w:rsidRPr="00547A16">
        <w:rPr>
          <w:rFonts w:ascii="Times New Roman" w:hAnsi="Times New Roman" w:cs="Times New Roman"/>
          <w:i/>
          <w:sz w:val="24"/>
          <w:szCs w:val="24"/>
        </w:rPr>
        <w:fldChar w:fldCharType="end"/>
      </w:r>
      <w:r w:rsidRPr="00547A16">
        <w:rPr>
          <w:rFonts w:ascii="Times New Roman" w:hAnsi="Times New Roman" w:cs="Times New Roman"/>
          <w:i/>
          <w:sz w:val="24"/>
          <w:szCs w:val="24"/>
        </w:rPr>
        <w:t xml:space="preserve">. </w:t>
      </w:r>
      <w:r w:rsidRPr="00547A16">
        <w:rPr>
          <w:rFonts w:ascii="Times New Roman" w:hAnsi="Times New Roman" w:cs="Times New Roman"/>
          <w:b w:val="0"/>
          <w:i/>
          <w:sz w:val="24"/>
          <w:szCs w:val="24"/>
        </w:rPr>
        <w:t xml:space="preserve">Zoom na jedno z miejsc na wykresie, gdzie można zaobserwować </w:t>
      </w:r>
      <w:r w:rsidR="00547A16" w:rsidRPr="00547A16">
        <w:rPr>
          <w:rFonts w:ascii="Times New Roman" w:hAnsi="Times New Roman" w:cs="Times New Roman"/>
          <w:b w:val="0"/>
          <w:i/>
          <w:sz w:val="24"/>
          <w:szCs w:val="24"/>
        </w:rPr>
        <w:t>relaksację</w:t>
      </w:r>
      <w:r w:rsidRPr="00547A16">
        <w:rPr>
          <w:rFonts w:ascii="Times New Roman" w:hAnsi="Times New Roman" w:cs="Times New Roman"/>
          <w:b w:val="0"/>
          <w:i/>
          <w:sz w:val="24"/>
          <w:szCs w:val="24"/>
        </w:rPr>
        <w:t xml:space="preserve"> materiału. </w:t>
      </w:r>
    </w:p>
    <w:p w:rsidR="00547A16" w:rsidRPr="00547A16" w:rsidRDefault="00547A16" w:rsidP="008E671B">
      <w:pPr>
        <w:jc w:val="both"/>
      </w:pPr>
      <w:r>
        <w:t xml:space="preserve">W chwili, gdy dobierze się odpowiednie stałe odkształcenie, na którego poziomie chce się utrzymać </w:t>
      </w:r>
      <w:r w:rsidR="00AC2C43">
        <w:t xml:space="preserve">próbkę, obserwuje się stopniowy spadek wartości naprężenia w funkcji czasu. Jest to właśnie jedna z lepkosprężystych własności kości, </w:t>
      </w:r>
      <w:r w:rsidR="002E4037">
        <w:t xml:space="preserve">przyzwyczaja się ona do bycia w stanie danego odkształcenia i nie potrzeba już tak dużej siły, by utrzymać ją w tym stanie. </w:t>
      </w:r>
    </w:p>
    <w:p w:rsidR="00347EBC" w:rsidRPr="00DD47D1" w:rsidRDefault="00347EBC" w:rsidP="008E671B">
      <w:pPr>
        <w:pStyle w:val="Heading1"/>
        <w:numPr>
          <w:ilvl w:val="0"/>
          <w:numId w:val="32"/>
        </w:numPr>
        <w:jc w:val="both"/>
        <w:rPr>
          <w:rFonts w:ascii="Times New Roman" w:hAnsi="Times New Roman" w:cs="Times New Roman"/>
        </w:rPr>
      </w:pPr>
      <w:bookmarkStart w:id="35" w:name="_Toc408882340"/>
      <w:r w:rsidRPr="00DD47D1">
        <w:rPr>
          <w:rFonts w:ascii="Times New Roman" w:hAnsi="Times New Roman" w:cs="Times New Roman"/>
        </w:rPr>
        <w:t>Tomografia komputerowa</w:t>
      </w:r>
      <w:bookmarkEnd w:id="35"/>
    </w:p>
    <w:p w:rsidR="00347EBC" w:rsidRPr="00DD47D1" w:rsidRDefault="00347EBC" w:rsidP="008E671B">
      <w:pPr>
        <w:jc w:val="both"/>
      </w:pPr>
    </w:p>
    <w:p w:rsidR="004625E1" w:rsidRDefault="00347EBC" w:rsidP="008E671B">
      <w:pPr>
        <w:jc w:val="both"/>
      </w:pPr>
      <w:r w:rsidRPr="00DD47D1">
        <w:t>Metoda wykorzystana do badania właściwości mechanicznych kości gąbczastej opisanych w tej pracy to tomografia komputerowa</w:t>
      </w:r>
      <w:r w:rsidR="000E5381">
        <w:t xml:space="preserve"> wraz z testami mechanicznymi in situ.</w:t>
      </w:r>
      <w:r w:rsidR="000E5381" w:rsidRPr="00DD47D1">
        <w:t xml:space="preserve"> </w:t>
      </w:r>
    </w:p>
    <w:p w:rsidR="004625E1" w:rsidRDefault="004625E1" w:rsidP="008E671B">
      <w:pPr>
        <w:keepNext/>
        <w:jc w:val="both"/>
      </w:pPr>
      <w:r>
        <w:rPr>
          <w:noProof/>
          <w:lang w:eastAsia="pl-PL"/>
        </w:rPr>
        <w:drawing>
          <wp:inline distT="0" distB="0" distL="0" distR="0" wp14:anchorId="13AA52B4" wp14:editId="08337D17">
            <wp:extent cx="5759450" cy="1859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t.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1859280"/>
                    </a:xfrm>
                    <a:prstGeom prst="rect">
                      <a:avLst/>
                    </a:prstGeom>
                  </pic:spPr>
                </pic:pic>
              </a:graphicData>
            </a:graphic>
          </wp:inline>
        </w:drawing>
      </w:r>
    </w:p>
    <w:p w:rsidR="004625E1" w:rsidRPr="004625E1" w:rsidRDefault="004625E1" w:rsidP="008E671B">
      <w:pPr>
        <w:pStyle w:val="Caption"/>
        <w:jc w:val="both"/>
        <w:rPr>
          <w:rFonts w:ascii="Times New Roman" w:hAnsi="Times New Roman" w:cs="Times New Roman"/>
          <w:i/>
          <w:sz w:val="24"/>
          <w:szCs w:val="24"/>
        </w:rPr>
      </w:pPr>
      <w:r w:rsidRPr="004625E1">
        <w:rPr>
          <w:rFonts w:ascii="Times New Roman" w:hAnsi="Times New Roman" w:cs="Times New Roman"/>
          <w:i/>
          <w:sz w:val="24"/>
          <w:szCs w:val="24"/>
        </w:rPr>
        <w:t xml:space="preserve">Rysunek </w:t>
      </w:r>
      <w:r w:rsidRPr="004625E1">
        <w:rPr>
          <w:rFonts w:ascii="Times New Roman" w:hAnsi="Times New Roman" w:cs="Times New Roman"/>
          <w:i/>
          <w:sz w:val="24"/>
          <w:szCs w:val="24"/>
        </w:rPr>
        <w:fldChar w:fldCharType="begin"/>
      </w:r>
      <w:r w:rsidRPr="004625E1">
        <w:rPr>
          <w:rFonts w:ascii="Times New Roman" w:hAnsi="Times New Roman" w:cs="Times New Roman"/>
          <w:i/>
          <w:sz w:val="24"/>
          <w:szCs w:val="24"/>
        </w:rPr>
        <w:instrText xml:space="preserve"> SEQ Rysunek \* ARABIC </w:instrText>
      </w:r>
      <w:r w:rsidRPr="004625E1">
        <w:rPr>
          <w:rFonts w:ascii="Times New Roman" w:hAnsi="Times New Roman" w:cs="Times New Roman"/>
          <w:i/>
          <w:sz w:val="24"/>
          <w:szCs w:val="24"/>
        </w:rPr>
        <w:fldChar w:fldCharType="separate"/>
      </w:r>
      <w:r w:rsidR="000E0647">
        <w:rPr>
          <w:rFonts w:ascii="Times New Roman" w:hAnsi="Times New Roman" w:cs="Times New Roman"/>
          <w:i/>
          <w:noProof/>
          <w:sz w:val="24"/>
          <w:szCs w:val="24"/>
        </w:rPr>
        <w:t>19</w:t>
      </w:r>
      <w:r w:rsidRPr="004625E1">
        <w:rPr>
          <w:rFonts w:ascii="Times New Roman" w:hAnsi="Times New Roman" w:cs="Times New Roman"/>
          <w:i/>
          <w:sz w:val="24"/>
          <w:szCs w:val="24"/>
        </w:rPr>
        <w:fldChar w:fldCharType="end"/>
      </w:r>
      <w:r w:rsidRPr="004625E1">
        <w:rPr>
          <w:rFonts w:ascii="Times New Roman" w:hAnsi="Times New Roman" w:cs="Times New Roman"/>
          <w:i/>
          <w:sz w:val="24"/>
          <w:szCs w:val="24"/>
        </w:rPr>
        <w:t xml:space="preserve">. </w:t>
      </w:r>
      <w:r w:rsidRPr="004625E1">
        <w:rPr>
          <w:rFonts w:ascii="Times New Roman" w:hAnsi="Times New Roman" w:cs="Times New Roman"/>
          <w:b w:val="0"/>
          <w:i/>
          <w:sz w:val="24"/>
          <w:szCs w:val="24"/>
        </w:rPr>
        <w:t>Procedura uzyskiwania danych, korzystając z uCT.</w:t>
      </w:r>
      <w:r w:rsidRPr="004625E1">
        <w:rPr>
          <w:rFonts w:ascii="Times New Roman" w:hAnsi="Times New Roman" w:cs="Times New Roman"/>
          <w:i/>
          <w:sz w:val="24"/>
          <w:szCs w:val="24"/>
        </w:rPr>
        <w:t xml:space="preserve"> </w:t>
      </w:r>
    </w:p>
    <w:p w:rsidR="00242B48" w:rsidRDefault="00242B48" w:rsidP="008E671B">
      <w:pPr>
        <w:jc w:val="both"/>
      </w:pPr>
      <w:r>
        <w:lastRenderedPageBreak/>
        <w:t xml:space="preserve">Tomografia komputerowa polega na wykorzystaniu danych otrzymanych z pomiaru tomograficznego, </w:t>
      </w:r>
      <w:r w:rsidR="00A7459D">
        <w:t>przerobieniu go w odpowiednich programach do obróbki i analizie otrzymanych wyników. Można tę procedurę podzielić na etapy:</w:t>
      </w:r>
    </w:p>
    <w:p w:rsidR="00A7459D" w:rsidRDefault="00A7459D" w:rsidP="00A7459D">
      <w:pPr>
        <w:pStyle w:val="ListParagraph"/>
        <w:numPr>
          <w:ilvl w:val="0"/>
          <w:numId w:val="48"/>
        </w:numPr>
        <w:jc w:val="both"/>
      </w:pPr>
      <w:r>
        <w:t>Wykonanie pomiaru – prześwietlenie próbki promieniowaniem X.</w:t>
      </w:r>
    </w:p>
    <w:p w:rsidR="00A7459D" w:rsidRDefault="00A7459D" w:rsidP="00A7459D">
      <w:pPr>
        <w:pStyle w:val="ListParagraph"/>
        <w:numPr>
          <w:ilvl w:val="0"/>
          <w:numId w:val="48"/>
        </w:numPr>
        <w:jc w:val="both"/>
      </w:pPr>
      <w:r>
        <w:t>Otrzymanie serii obrazów, w zależności od potrzeb i wymagań co do dokładności pomiaru.</w:t>
      </w:r>
    </w:p>
    <w:p w:rsidR="00A7459D" w:rsidRDefault="00A7459D" w:rsidP="00A7459D">
      <w:pPr>
        <w:pStyle w:val="ListParagraph"/>
        <w:numPr>
          <w:ilvl w:val="0"/>
          <w:numId w:val="48"/>
        </w:numPr>
        <w:jc w:val="both"/>
      </w:pPr>
      <w:r>
        <w:t>Dobór jak najlepszej metody do odtworzenia obrazu próbki w komputerze.</w:t>
      </w:r>
    </w:p>
    <w:p w:rsidR="00A7459D" w:rsidRDefault="00A7459D" w:rsidP="00A7459D">
      <w:pPr>
        <w:pStyle w:val="ListParagraph"/>
        <w:numPr>
          <w:ilvl w:val="0"/>
          <w:numId w:val="48"/>
        </w:numPr>
        <w:jc w:val="both"/>
      </w:pPr>
      <w:r>
        <w:t>Rekonstrukcja obrazu.</w:t>
      </w:r>
    </w:p>
    <w:p w:rsidR="00347EBC" w:rsidRDefault="000E5381" w:rsidP="008E671B">
      <w:pPr>
        <w:jc w:val="both"/>
      </w:pPr>
      <w:r>
        <w:t>Dzięki wykorzystaniu połączonych testów mechanicznych wraz z tomografią możliwe było nie tylko wyznaczenie</w:t>
      </w:r>
      <w:r w:rsidR="00347EBC" w:rsidRPr="00DD47D1">
        <w:t xml:space="preserve"> takich parametrów mechanicznych jak moduł Younga, czy współczynnik Poissona, ale także </w:t>
      </w:r>
      <w:r>
        <w:t>gęstości, porowatości, anizotropii</w:t>
      </w:r>
      <w:r w:rsidR="00347EBC" w:rsidRPr="00DD47D1">
        <w:t xml:space="preserve"> i innych</w:t>
      </w:r>
      <w:r>
        <w:t xml:space="preserve"> parametrów</w:t>
      </w:r>
      <w:r w:rsidR="00347EBC" w:rsidRPr="00DD47D1">
        <w:t xml:space="preserve">. Istnieje możliwość także obrazowania pojedynczej beleczki kostnej. Ze względu na małe rozmiary pojedynczej beleczki kości gąbczastej ok. 0,15mm grubości do tej pory stosowane metody pomiaru własności mechanicznych – ultradźwiękowe, okazują się nie tylko obarczone sporym bledem, ale także nie są łatwe do wykonania. I w tym względzie uCT góruje nad innymi metodami – pomiary w skali mikro, a nawet nano pozwalają na otrzymanie dokładnych wyników, a stabilność i możliwość obrazowania całej próbki daje rzetelne spojrzenie na nią w każdym kierunku i umożliwia porównanie możliwości mechanicznych pod wpływem ściskania w zależności od </w:t>
      </w:r>
      <w:r>
        <w:t>przestrzennej orientacji</w:t>
      </w:r>
      <w:r w:rsidR="00347EBC" w:rsidRPr="00DD47D1">
        <w:t xml:space="preserve"> beleczek. </w:t>
      </w:r>
    </w:p>
    <w:p w:rsidR="00CE16CB" w:rsidRDefault="00CE16CB" w:rsidP="008E671B">
      <w:pPr>
        <w:jc w:val="both"/>
      </w:pPr>
      <w:r>
        <w:t xml:space="preserve">W pracy wykorzystano pomiary uzyskane z urządzenia Nanotom </w:t>
      </w:r>
      <w:r w:rsidR="006920D3">
        <w:t>S.</w:t>
      </w:r>
    </w:p>
    <w:p w:rsidR="00CE16CB" w:rsidRDefault="00CE16CB" w:rsidP="008E671B">
      <w:pPr>
        <w:keepNext/>
        <w:jc w:val="both"/>
      </w:pPr>
      <w:r>
        <w:rPr>
          <w:noProof/>
          <w:lang w:eastAsia="pl-PL"/>
        </w:rPr>
        <w:drawing>
          <wp:inline distT="0" distB="0" distL="0" distR="0" wp14:anchorId="3A528996" wp14:editId="0B751C1B">
            <wp:extent cx="3708904" cy="257415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mograf.jpg"/>
                    <pic:cNvPicPr/>
                  </pic:nvPicPr>
                  <pic:blipFill>
                    <a:blip r:embed="rId40">
                      <a:extLst>
                        <a:ext uri="{28A0092B-C50C-407E-A947-70E740481C1C}">
                          <a14:useLocalDpi xmlns:a14="http://schemas.microsoft.com/office/drawing/2010/main" val="0"/>
                        </a:ext>
                      </a:extLst>
                    </a:blip>
                    <a:stretch>
                      <a:fillRect/>
                    </a:stretch>
                  </pic:blipFill>
                  <pic:spPr>
                    <a:xfrm>
                      <a:off x="0" y="0"/>
                      <a:ext cx="3714934" cy="2578336"/>
                    </a:xfrm>
                    <a:prstGeom prst="rect">
                      <a:avLst/>
                    </a:prstGeom>
                  </pic:spPr>
                </pic:pic>
              </a:graphicData>
            </a:graphic>
          </wp:inline>
        </w:drawing>
      </w:r>
    </w:p>
    <w:p w:rsidR="00CE16CB" w:rsidRPr="002E4037" w:rsidRDefault="00CE16CB" w:rsidP="008E671B">
      <w:pPr>
        <w:pStyle w:val="Caption"/>
        <w:jc w:val="both"/>
        <w:rPr>
          <w:rFonts w:ascii="Times New Roman" w:hAnsi="Times New Roman" w:cs="Times New Roman"/>
          <w:i/>
          <w:sz w:val="24"/>
          <w:szCs w:val="24"/>
        </w:rPr>
      </w:pPr>
      <w:r w:rsidRPr="002E4037">
        <w:rPr>
          <w:rFonts w:ascii="Times New Roman" w:hAnsi="Times New Roman" w:cs="Times New Roman"/>
          <w:i/>
          <w:sz w:val="24"/>
          <w:szCs w:val="24"/>
        </w:rPr>
        <w:t xml:space="preserve">Rysunek </w:t>
      </w:r>
      <w:r w:rsidRPr="002E4037">
        <w:rPr>
          <w:rFonts w:ascii="Times New Roman" w:hAnsi="Times New Roman" w:cs="Times New Roman"/>
          <w:i/>
          <w:sz w:val="24"/>
          <w:szCs w:val="24"/>
        </w:rPr>
        <w:fldChar w:fldCharType="begin"/>
      </w:r>
      <w:r w:rsidRPr="002E4037">
        <w:rPr>
          <w:rFonts w:ascii="Times New Roman" w:hAnsi="Times New Roman" w:cs="Times New Roman"/>
          <w:i/>
          <w:sz w:val="24"/>
          <w:szCs w:val="24"/>
        </w:rPr>
        <w:instrText xml:space="preserve"> SEQ Rysunek \* ARABIC </w:instrText>
      </w:r>
      <w:r w:rsidRPr="002E4037">
        <w:rPr>
          <w:rFonts w:ascii="Times New Roman" w:hAnsi="Times New Roman" w:cs="Times New Roman"/>
          <w:i/>
          <w:sz w:val="24"/>
          <w:szCs w:val="24"/>
        </w:rPr>
        <w:fldChar w:fldCharType="separate"/>
      </w:r>
      <w:r w:rsidR="000E0647">
        <w:rPr>
          <w:rFonts w:ascii="Times New Roman" w:hAnsi="Times New Roman" w:cs="Times New Roman"/>
          <w:i/>
          <w:noProof/>
          <w:sz w:val="24"/>
          <w:szCs w:val="24"/>
        </w:rPr>
        <w:t>20</w:t>
      </w:r>
      <w:r w:rsidRPr="002E4037">
        <w:rPr>
          <w:rFonts w:ascii="Times New Roman" w:hAnsi="Times New Roman" w:cs="Times New Roman"/>
          <w:i/>
          <w:sz w:val="24"/>
          <w:szCs w:val="24"/>
        </w:rPr>
        <w:fldChar w:fldCharType="end"/>
      </w:r>
      <w:r w:rsidRPr="002E4037">
        <w:rPr>
          <w:rFonts w:ascii="Times New Roman" w:hAnsi="Times New Roman" w:cs="Times New Roman"/>
          <w:i/>
          <w:sz w:val="24"/>
          <w:szCs w:val="24"/>
        </w:rPr>
        <w:t xml:space="preserve">. </w:t>
      </w:r>
      <w:r w:rsidRPr="002E4037">
        <w:rPr>
          <w:rFonts w:ascii="Times New Roman" w:hAnsi="Times New Roman" w:cs="Times New Roman"/>
          <w:b w:val="0"/>
          <w:i/>
          <w:sz w:val="24"/>
          <w:szCs w:val="24"/>
        </w:rPr>
        <w:t>Nanotom</w:t>
      </w:r>
      <w:r w:rsidR="002E4037" w:rsidRPr="002E4037">
        <w:rPr>
          <w:rFonts w:ascii="Times New Roman" w:hAnsi="Times New Roman" w:cs="Times New Roman"/>
          <w:b w:val="0"/>
          <w:i/>
          <w:sz w:val="24"/>
          <w:szCs w:val="24"/>
        </w:rPr>
        <w:t xml:space="preserve">  S - Nanotomograf</w:t>
      </w:r>
      <w:r w:rsidR="002E4037">
        <w:rPr>
          <w:rStyle w:val="FootnoteReference"/>
          <w:rFonts w:ascii="Times New Roman" w:hAnsi="Times New Roman" w:cs="Times New Roman"/>
          <w:b w:val="0"/>
          <w:i/>
          <w:sz w:val="24"/>
          <w:szCs w:val="24"/>
        </w:rPr>
        <w:footnoteReference w:id="32"/>
      </w:r>
    </w:p>
    <w:p w:rsidR="00347EBC" w:rsidRPr="00DD47D1" w:rsidRDefault="00E274F5" w:rsidP="008E671B">
      <w:pPr>
        <w:jc w:val="both"/>
      </w:pPr>
      <w:r>
        <w:t>Jest to urządzenie, które ł</w:t>
      </w:r>
      <w:r w:rsidRPr="00E274F5">
        <w:t xml:space="preserve">ączy w sobie możliwość pomiaru stosunkowo dużych próbek (do 2 kg, o objętości ponad decymetra sześciennego) z wysoką rozdzielczością dochodzącą w najlepszym przypadku do pół mikrometra. Dzięki wysokiemu napięciu lampy rentgenowskiej możliwe jest </w:t>
      </w:r>
      <w:r w:rsidRPr="00E274F5">
        <w:lastRenderedPageBreak/>
        <w:t>badanie szerokiego spektrum materiałów: od próbek biologicznych i miękkich tkanek począwszy, poprzez tworzywa sztuczne, ceramikę, układy krzemowe aż po metale włączając w to stal czy stopy tytanu.</w:t>
      </w:r>
      <w:r>
        <w:t xml:space="preserve"> </w:t>
      </w:r>
      <w:r w:rsidRPr="00E274F5">
        <w:t>Urządzenie wyposażone jest w lampę rentgenowską o mocy 57W i maksymalnym napięciu pracy 180kV. Lampa jest typu otwartego z wymienną katodą oraz okienkiem. Okienko stanowi zewnętrzną ściankę lampy przez którą wydostaje się promieniowanie rentgenowskie, jednocześnie od wewnętrznej strony okienko pokryte jest wolframowym targetem.</w:t>
      </w:r>
    </w:p>
    <w:p w:rsidR="00347EBC" w:rsidRPr="00DD47D1" w:rsidRDefault="007900A1" w:rsidP="008E671B">
      <w:pPr>
        <w:pStyle w:val="Heading2"/>
        <w:jc w:val="both"/>
      </w:pPr>
      <w:bookmarkStart w:id="36" w:name="_Toc408882341"/>
      <w:r>
        <w:t xml:space="preserve">3.1. </w:t>
      </w:r>
      <w:r w:rsidR="00347EBC" w:rsidRPr="00DD47D1">
        <w:t>Opis metody</w:t>
      </w:r>
      <w:bookmarkEnd w:id="36"/>
    </w:p>
    <w:p w:rsidR="00347EBC" w:rsidRPr="00DD47D1" w:rsidRDefault="00347EBC" w:rsidP="008E671B">
      <w:pPr>
        <w:jc w:val="both"/>
      </w:pPr>
    </w:p>
    <w:p w:rsidR="008043B9" w:rsidRDefault="00347EBC" w:rsidP="008E671B">
      <w:pPr>
        <w:jc w:val="both"/>
      </w:pPr>
      <w:r w:rsidRPr="00DD47D1">
        <w:t>Tomografia komputerowa (ang. Computed Tomography – CT) jest to metoda obrazowania oparta na tomografii rentgenowskiej. Wykorzystuje ona promieniowanie X, wyt</w:t>
      </w:r>
      <w:r w:rsidR="008043B9">
        <w:t>warzane przez lampę rentgenowską</w:t>
      </w:r>
      <w:r w:rsidRPr="00DD47D1">
        <w:t xml:space="preserve">. </w:t>
      </w:r>
    </w:p>
    <w:p w:rsidR="008043B9" w:rsidRDefault="008043B9" w:rsidP="008E671B">
      <w:pPr>
        <w:jc w:val="both"/>
      </w:pPr>
      <w:r>
        <w:t>Promieniowanie X jest rodzajem promieniowania elektromagnetycznego.</w:t>
      </w:r>
    </w:p>
    <w:p w:rsidR="008043B9" w:rsidRDefault="008043B9" w:rsidP="008E671B">
      <w:pPr>
        <w:jc w:val="both"/>
      </w:pPr>
      <w:r>
        <w:t xml:space="preserve">Promieniowanie elektromagnetyczne </w:t>
      </w:r>
      <w:r w:rsidR="00712D75">
        <w:t>jest to</w:t>
      </w:r>
      <w:r>
        <w:t xml:space="preserve"> rozchodzące się w przestrzeni zaburzenie pola elektromagnetycznego.</w:t>
      </w:r>
      <w:r w:rsidR="00712D75">
        <w:t xml:space="preserve"> </w:t>
      </w:r>
      <w:r>
        <w:t>Składowa elektryczna i magnetyczna fali indukują się wzajemnie – zmieniające się pole elektryczne wytwarza zmieniające się pole magnetyczne, a z kolei zmieniające się pole magnetyczne wytwarza zmienne pole elektryczne.</w:t>
      </w:r>
    </w:p>
    <w:p w:rsidR="008043B9" w:rsidRDefault="008043B9" w:rsidP="008E671B">
      <w:pPr>
        <w:jc w:val="both"/>
      </w:pPr>
      <w:r>
        <w:t>Właściwości fal elektromagnetycznych zależą od długości fali. Promieniowaniem elektromagnetycznym o różnej długości fali są fale radiowe, mikrofale, podczerwień, światło, ultrafiolet, promieniowanie rentge</w:t>
      </w:r>
      <w:r w:rsidR="00712D75">
        <w:t>nowskie i promieniowanie gamma</w:t>
      </w:r>
    </w:p>
    <w:p w:rsidR="008043B9" w:rsidRDefault="008043B9" w:rsidP="008E671B">
      <w:pPr>
        <w:jc w:val="both"/>
      </w:pPr>
      <w:r>
        <w:t>W opisie kwantowym promieniowanie elektromagnetyczne jest traktowane jako strumień nieposiadających masy cząstek elementarnych zwanych fotonami. Energia każdego fotonu zależy od długości fali.</w:t>
      </w:r>
    </w:p>
    <w:p w:rsidR="00712D75" w:rsidRDefault="00712D75" w:rsidP="008E671B">
      <w:pPr>
        <w:keepNext/>
        <w:jc w:val="both"/>
      </w:pPr>
      <w:r>
        <w:rPr>
          <w:noProof/>
          <w:lang w:eastAsia="pl-PL"/>
        </w:rPr>
        <w:lastRenderedPageBreak/>
        <w:drawing>
          <wp:inline distT="0" distB="0" distL="0" distR="0" wp14:anchorId="26C3FEC4" wp14:editId="48117F91">
            <wp:extent cx="3581400" cy="486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ray.jpg"/>
                    <pic:cNvPicPr/>
                  </pic:nvPicPr>
                  <pic:blipFill>
                    <a:blip r:embed="rId41">
                      <a:extLst>
                        <a:ext uri="{28A0092B-C50C-407E-A947-70E740481C1C}">
                          <a14:useLocalDpi xmlns:a14="http://schemas.microsoft.com/office/drawing/2010/main" val="0"/>
                        </a:ext>
                      </a:extLst>
                    </a:blip>
                    <a:stretch>
                      <a:fillRect/>
                    </a:stretch>
                  </pic:blipFill>
                  <pic:spPr>
                    <a:xfrm>
                      <a:off x="0" y="0"/>
                      <a:ext cx="3581400" cy="4867275"/>
                    </a:xfrm>
                    <a:prstGeom prst="rect">
                      <a:avLst/>
                    </a:prstGeom>
                  </pic:spPr>
                </pic:pic>
              </a:graphicData>
            </a:graphic>
          </wp:inline>
        </w:drawing>
      </w:r>
    </w:p>
    <w:p w:rsidR="00712D75" w:rsidRDefault="00712D75" w:rsidP="008E671B">
      <w:pPr>
        <w:pStyle w:val="Caption"/>
        <w:jc w:val="both"/>
        <w:rPr>
          <w:rFonts w:ascii="Times New Roman" w:hAnsi="Times New Roman" w:cs="Times New Roman"/>
          <w:b w:val="0"/>
          <w:i/>
          <w:sz w:val="24"/>
          <w:szCs w:val="24"/>
        </w:rPr>
      </w:pPr>
      <w:r w:rsidRPr="00712D75">
        <w:rPr>
          <w:rFonts w:ascii="Times New Roman" w:hAnsi="Times New Roman" w:cs="Times New Roman"/>
          <w:i/>
          <w:sz w:val="24"/>
          <w:szCs w:val="24"/>
        </w:rPr>
        <w:t xml:space="preserve">Rysunek </w:t>
      </w:r>
      <w:r w:rsidRPr="00712D75">
        <w:rPr>
          <w:rFonts w:ascii="Times New Roman" w:hAnsi="Times New Roman" w:cs="Times New Roman"/>
          <w:i/>
          <w:sz w:val="24"/>
          <w:szCs w:val="24"/>
        </w:rPr>
        <w:fldChar w:fldCharType="begin"/>
      </w:r>
      <w:r w:rsidRPr="00712D75">
        <w:rPr>
          <w:rFonts w:ascii="Times New Roman" w:hAnsi="Times New Roman" w:cs="Times New Roman"/>
          <w:i/>
          <w:sz w:val="24"/>
          <w:szCs w:val="24"/>
        </w:rPr>
        <w:instrText xml:space="preserve"> SEQ Rysunek \* ARABIC </w:instrText>
      </w:r>
      <w:r w:rsidRPr="00712D75">
        <w:rPr>
          <w:rFonts w:ascii="Times New Roman" w:hAnsi="Times New Roman" w:cs="Times New Roman"/>
          <w:i/>
          <w:sz w:val="24"/>
          <w:szCs w:val="24"/>
        </w:rPr>
        <w:fldChar w:fldCharType="separate"/>
      </w:r>
      <w:r w:rsidR="000E0647">
        <w:rPr>
          <w:rFonts w:ascii="Times New Roman" w:hAnsi="Times New Roman" w:cs="Times New Roman"/>
          <w:i/>
          <w:noProof/>
          <w:sz w:val="24"/>
          <w:szCs w:val="24"/>
        </w:rPr>
        <w:t>21</w:t>
      </w:r>
      <w:r w:rsidRPr="00712D75">
        <w:rPr>
          <w:rFonts w:ascii="Times New Roman" w:hAnsi="Times New Roman" w:cs="Times New Roman"/>
          <w:i/>
          <w:sz w:val="24"/>
          <w:szCs w:val="24"/>
        </w:rPr>
        <w:fldChar w:fldCharType="end"/>
      </w:r>
      <w:r w:rsidRPr="00712D75">
        <w:rPr>
          <w:rFonts w:ascii="Times New Roman" w:hAnsi="Times New Roman" w:cs="Times New Roman"/>
          <w:i/>
          <w:sz w:val="24"/>
          <w:szCs w:val="24"/>
        </w:rPr>
        <w:t xml:space="preserve">. </w:t>
      </w:r>
      <w:r w:rsidRPr="00712D75">
        <w:rPr>
          <w:rFonts w:ascii="Times New Roman" w:hAnsi="Times New Roman" w:cs="Times New Roman"/>
          <w:b w:val="0"/>
          <w:i/>
          <w:sz w:val="24"/>
          <w:szCs w:val="24"/>
        </w:rPr>
        <w:t>Podział promieniowania elektromagnetycznego ze względu na długo</w:t>
      </w:r>
      <w:r>
        <w:rPr>
          <w:rFonts w:ascii="Times New Roman" w:hAnsi="Times New Roman" w:cs="Times New Roman"/>
          <w:b w:val="0"/>
          <w:i/>
          <w:sz w:val="24"/>
          <w:szCs w:val="24"/>
        </w:rPr>
        <w:t>ść fali i zakres częstotliwości.</w:t>
      </w:r>
    </w:p>
    <w:p w:rsidR="00712D75" w:rsidRDefault="00712D75" w:rsidP="008E671B">
      <w:pPr>
        <w:jc w:val="both"/>
      </w:pPr>
      <w:r>
        <w:t xml:space="preserve">Promieniowanie X ma długość fali w zakresie </w:t>
      </w:r>
      <w:r w:rsidR="00B027FA">
        <w:t xml:space="preserve">5pm-100pm (twarde promieniowanie) oraz </w:t>
      </w:r>
      <w:r>
        <w:t>0,01nm – 10nm</w:t>
      </w:r>
      <w:r w:rsidR="00B027FA">
        <w:t xml:space="preserve"> (miękkie promieniowanie)</w:t>
      </w:r>
      <w:r>
        <w:t xml:space="preserve">, co odpowiada energii 124eV – 250eV. </w:t>
      </w:r>
    </w:p>
    <w:p w:rsidR="00881F8A" w:rsidRDefault="00B027FA" w:rsidP="008E671B">
      <w:pPr>
        <w:jc w:val="both"/>
      </w:pPr>
      <w:r>
        <w:t>Promieniowanie X jest promieniowaniem jonizującym i</w:t>
      </w:r>
      <w:r w:rsidRPr="00B027FA">
        <w:t xml:space="preserve"> są  wytwarzane podczas procesu hamowania elektronów, bądź dodatnio naładowanych jonów w lampie rentgenowskiej. Lampa ta składa się z bańki próżniowej, w której zatopione są dwie elektrody.</w:t>
      </w:r>
    </w:p>
    <w:p w:rsidR="00881F8A" w:rsidRDefault="00881F8A" w:rsidP="008E671B">
      <w:pPr>
        <w:keepNext/>
        <w:jc w:val="both"/>
      </w:pPr>
      <w:r>
        <w:rPr>
          <w:noProof/>
          <w:lang w:eastAsia="pl-PL"/>
        </w:rPr>
        <w:lastRenderedPageBreak/>
        <w:drawing>
          <wp:inline distT="0" distB="0" distL="0" distR="0" wp14:anchorId="6257B9C3" wp14:editId="5A7E50BE">
            <wp:extent cx="3905250" cy="2457450"/>
            <wp:effectExtent l="0" t="0" r="0" b="0"/>
            <wp:docPr id="3" name="Picture 3" descr="http://sciaga.onet.pl/_i/Fizykasciaga/promieniowani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aga.onet.pl/_i/Fizykasciaga/promieniowanie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250" cy="2457450"/>
                    </a:xfrm>
                    <a:prstGeom prst="rect">
                      <a:avLst/>
                    </a:prstGeom>
                    <a:noFill/>
                    <a:ln>
                      <a:noFill/>
                    </a:ln>
                  </pic:spPr>
                </pic:pic>
              </a:graphicData>
            </a:graphic>
          </wp:inline>
        </w:drawing>
      </w:r>
    </w:p>
    <w:p w:rsidR="00881F8A" w:rsidRPr="00A7459D" w:rsidRDefault="00881F8A" w:rsidP="008E671B">
      <w:pPr>
        <w:pStyle w:val="Caption"/>
        <w:jc w:val="both"/>
        <w:rPr>
          <w:i/>
          <w:sz w:val="24"/>
          <w:szCs w:val="24"/>
        </w:rPr>
      </w:pPr>
      <w:r w:rsidRPr="00A7459D">
        <w:rPr>
          <w:i/>
          <w:sz w:val="24"/>
          <w:szCs w:val="24"/>
        </w:rPr>
        <w:t xml:space="preserve">Rysunek </w:t>
      </w:r>
      <w:r w:rsidR="00087E8B" w:rsidRPr="00A7459D">
        <w:rPr>
          <w:i/>
          <w:sz w:val="24"/>
          <w:szCs w:val="24"/>
        </w:rPr>
        <w:fldChar w:fldCharType="begin"/>
      </w:r>
      <w:r w:rsidR="00087E8B" w:rsidRPr="00A7459D">
        <w:rPr>
          <w:i/>
          <w:sz w:val="24"/>
          <w:szCs w:val="24"/>
        </w:rPr>
        <w:instrText xml:space="preserve"> SEQ Rysunek \* ARABIC </w:instrText>
      </w:r>
      <w:r w:rsidR="00087E8B" w:rsidRPr="00A7459D">
        <w:rPr>
          <w:i/>
          <w:sz w:val="24"/>
          <w:szCs w:val="24"/>
        </w:rPr>
        <w:fldChar w:fldCharType="separate"/>
      </w:r>
      <w:r w:rsidR="000E0647">
        <w:rPr>
          <w:i/>
          <w:noProof/>
          <w:sz w:val="24"/>
          <w:szCs w:val="24"/>
        </w:rPr>
        <w:t>22</w:t>
      </w:r>
      <w:r w:rsidR="00087E8B" w:rsidRPr="00A7459D">
        <w:rPr>
          <w:i/>
          <w:noProof/>
          <w:sz w:val="24"/>
          <w:szCs w:val="24"/>
        </w:rPr>
        <w:fldChar w:fldCharType="end"/>
      </w:r>
      <w:r w:rsidRPr="00A7459D">
        <w:rPr>
          <w:i/>
          <w:sz w:val="24"/>
          <w:szCs w:val="24"/>
        </w:rPr>
        <w:t xml:space="preserve">. </w:t>
      </w:r>
      <w:r w:rsidRPr="00A7459D">
        <w:rPr>
          <w:b w:val="0"/>
          <w:i/>
          <w:sz w:val="24"/>
          <w:szCs w:val="24"/>
        </w:rPr>
        <w:t>Budowa lampy rentgenowskiej.</w:t>
      </w:r>
    </w:p>
    <w:p w:rsidR="00881F8A" w:rsidRDefault="00881F8A" w:rsidP="008E671B">
      <w:pPr>
        <w:jc w:val="both"/>
      </w:pPr>
    </w:p>
    <w:p w:rsidR="00B027FA" w:rsidRDefault="00B027FA" w:rsidP="008E671B">
      <w:pPr>
        <w:jc w:val="both"/>
      </w:pPr>
      <w:r w:rsidRPr="00B027FA">
        <w:t xml:space="preserve"> Cząstki przyspieszane są poprzez przyłożenie do elektrod wysokiego napięcia. Uderzając, w zależności od ładunku w anodę bądź katodę emitują promieniowanie hamowania: w tym przypadku promieniowanie X o ciągłym widmie energetycznym. </w:t>
      </w:r>
      <w:r>
        <w:t xml:space="preserve">Jeśli elektrony padające na anodę wybiją elektrony z wewnętrznych powłok atomów anody, to elektrony z wyższych powłok będą starać się zapełnić to puste miejsce i następuje ich przejście. W wyniku takiego procesu następuje emisja kwantu promieniowania X o ściśle określonej energii. </w:t>
      </w:r>
      <w:r w:rsidR="00881F8A">
        <w:t xml:space="preserve">Na wykresie </w:t>
      </w:r>
      <w:r>
        <w:t xml:space="preserve"> </w:t>
      </w:r>
      <w:r w:rsidR="00881F8A">
        <w:t>zależności natężenia fali, od jej długości manifestuje się to pikami wysokoenergetycznymi o charakterystycznej wartości energii.</w:t>
      </w:r>
    </w:p>
    <w:p w:rsidR="00712D75" w:rsidRDefault="00712D75" w:rsidP="008E671B">
      <w:pPr>
        <w:jc w:val="both"/>
      </w:pPr>
    </w:p>
    <w:p w:rsidR="00712D75" w:rsidRDefault="00712D75" w:rsidP="008E671B">
      <w:pPr>
        <w:keepNext/>
        <w:jc w:val="both"/>
      </w:pPr>
      <w:r>
        <w:rPr>
          <w:noProof/>
          <w:lang w:eastAsia="pl-PL"/>
        </w:rPr>
        <w:lastRenderedPageBreak/>
        <w:drawing>
          <wp:inline distT="0" distB="0" distL="0" distR="0" wp14:anchorId="3AEC803C" wp14:editId="1E005743">
            <wp:extent cx="4752317" cy="3352800"/>
            <wp:effectExtent l="0" t="0" r="0" b="0"/>
            <wp:docPr id="16" name="Picture 16" descr="http://upload.wikimedia.org/wikipedia/commons/c/c4/Tube_Cu_L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c/c4/Tube_Cu_Li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4381" cy="3354256"/>
                    </a:xfrm>
                    <a:prstGeom prst="rect">
                      <a:avLst/>
                    </a:prstGeom>
                    <a:noFill/>
                    <a:ln>
                      <a:noFill/>
                    </a:ln>
                  </pic:spPr>
                </pic:pic>
              </a:graphicData>
            </a:graphic>
          </wp:inline>
        </w:drawing>
      </w:r>
    </w:p>
    <w:p w:rsidR="00712D75" w:rsidRDefault="00712D75" w:rsidP="008E671B">
      <w:pPr>
        <w:pStyle w:val="Caption"/>
        <w:jc w:val="both"/>
        <w:rPr>
          <w:rFonts w:ascii="Times New Roman" w:hAnsi="Times New Roman" w:cs="Times New Roman"/>
          <w:b w:val="0"/>
          <w:i/>
          <w:sz w:val="24"/>
          <w:szCs w:val="24"/>
        </w:rPr>
      </w:pPr>
      <w:r w:rsidRPr="004625E1">
        <w:rPr>
          <w:rFonts w:ascii="Times New Roman" w:hAnsi="Times New Roman" w:cs="Times New Roman"/>
          <w:i/>
          <w:sz w:val="24"/>
          <w:szCs w:val="24"/>
        </w:rPr>
        <w:t xml:space="preserve">Wykres </w:t>
      </w:r>
      <w:r w:rsidRPr="004625E1">
        <w:rPr>
          <w:rFonts w:ascii="Times New Roman" w:hAnsi="Times New Roman" w:cs="Times New Roman"/>
          <w:i/>
          <w:sz w:val="24"/>
          <w:szCs w:val="24"/>
        </w:rPr>
        <w:fldChar w:fldCharType="begin"/>
      </w:r>
      <w:r w:rsidRPr="004625E1">
        <w:rPr>
          <w:rFonts w:ascii="Times New Roman" w:hAnsi="Times New Roman" w:cs="Times New Roman"/>
          <w:i/>
          <w:sz w:val="24"/>
          <w:szCs w:val="24"/>
        </w:rPr>
        <w:instrText xml:space="preserve"> SEQ Wykres \* ARABIC </w:instrText>
      </w:r>
      <w:r w:rsidRPr="004625E1">
        <w:rPr>
          <w:rFonts w:ascii="Times New Roman" w:hAnsi="Times New Roman" w:cs="Times New Roman"/>
          <w:i/>
          <w:sz w:val="24"/>
          <w:szCs w:val="24"/>
        </w:rPr>
        <w:fldChar w:fldCharType="separate"/>
      </w:r>
      <w:r w:rsidRPr="004625E1">
        <w:rPr>
          <w:rFonts w:ascii="Times New Roman" w:hAnsi="Times New Roman" w:cs="Times New Roman"/>
          <w:i/>
          <w:noProof/>
          <w:sz w:val="24"/>
          <w:szCs w:val="24"/>
        </w:rPr>
        <w:t>5</w:t>
      </w:r>
      <w:r w:rsidRPr="004625E1">
        <w:rPr>
          <w:rFonts w:ascii="Times New Roman" w:hAnsi="Times New Roman" w:cs="Times New Roman"/>
          <w:i/>
          <w:sz w:val="24"/>
          <w:szCs w:val="24"/>
        </w:rPr>
        <w:fldChar w:fldCharType="end"/>
      </w:r>
      <w:r w:rsidR="004625E1" w:rsidRPr="004625E1">
        <w:rPr>
          <w:rFonts w:ascii="Times New Roman" w:hAnsi="Times New Roman" w:cs="Times New Roman"/>
          <w:i/>
          <w:sz w:val="24"/>
          <w:szCs w:val="24"/>
        </w:rPr>
        <w:t xml:space="preserve">. </w:t>
      </w:r>
      <w:r w:rsidR="004625E1" w:rsidRPr="004625E1">
        <w:rPr>
          <w:rFonts w:ascii="Times New Roman" w:hAnsi="Times New Roman" w:cs="Times New Roman"/>
          <w:b w:val="0"/>
          <w:i/>
          <w:sz w:val="24"/>
          <w:szCs w:val="24"/>
        </w:rPr>
        <w:t>Wykres zależności natężenia promieniowania od długości fali (energii).</w:t>
      </w:r>
    </w:p>
    <w:p w:rsidR="00E274F5" w:rsidRDefault="00E274F5" w:rsidP="008E671B">
      <w:pPr>
        <w:jc w:val="both"/>
      </w:pPr>
    </w:p>
    <w:p w:rsidR="00E274F5" w:rsidRPr="00E274F5" w:rsidRDefault="00E274F5" w:rsidP="008E671B">
      <w:pPr>
        <w:jc w:val="both"/>
      </w:pPr>
      <w:r>
        <w:t xml:space="preserve">Widmo ciągłe pochodzi od promieniowania hamowania, nazywanego też „bremsstrahlungiem”. Piki monoenergetyczne, pochodzą natomiast z promieniowania charakterystycznego, o określonej energii zależnej od pierwiastka, z którego stworzona jest anoda. </w:t>
      </w:r>
    </w:p>
    <w:p w:rsidR="00E274F5" w:rsidRDefault="00E274F5" w:rsidP="008E671B">
      <w:pPr>
        <w:keepNext/>
        <w:jc w:val="both"/>
      </w:pPr>
      <w:r>
        <w:rPr>
          <w:noProof/>
          <w:lang w:eastAsia="pl-PL"/>
        </w:rPr>
        <w:drawing>
          <wp:inline distT="0" distB="0" distL="0" distR="0" wp14:anchorId="0E207A89" wp14:editId="0F09A167">
            <wp:extent cx="2857500" cy="1590675"/>
            <wp:effectExtent l="0" t="0" r="0" b="9525"/>
            <wp:docPr id="20" name="Picture 20" descr="http://greenworld.serwus.pl/fizyka_srodowiska/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eenworld.serwus.pl/fizyka_srodowiska/Image3.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inline>
        </w:drawing>
      </w:r>
    </w:p>
    <w:p w:rsidR="00E274F5" w:rsidRDefault="00E274F5" w:rsidP="008E671B">
      <w:pPr>
        <w:pStyle w:val="Caption"/>
        <w:jc w:val="both"/>
        <w:rPr>
          <w:rFonts w:ascii="Times New Roman" w:hAnsi="Times New Roman" w:cs="Times New Roman"/>
          <w:i/>
          <w:sz w:val="24"/>
          <w:szCs w:val="24"/>
        </w:rPr>
      </w:pPr>
      <w:r w:rsidRPr="00E274F5">
        <w:rPr>
          <w:rFonts w:ascii="Times New Roman" w:hAnsi="Times New Roman" w:cs="Times New Roman"/>
          <w:i/>
          <w:sz w:val="24"/>
          <w:szCs w:val="24"/>
        </w:rPr>
        <w:t xml:space="preserve">Rysunek </w:t>
      </w:r>
      <w:r w:rsidRPr="00E274F5">
        <w:rPr>
          <w:rFonts w:ascii="Times New Roman" w:hAnsi="Times New Roman" w:cs="Times New Roman"/>
          <w:i/>
          <w:sz w:val="24"/>
          <w:szCs w:val="24"/>
        </w:rPr>
        <w:fldChar w:fldCharType="begin"/>
      </w:r>
      <w:r w:rsidRPr="00E274F5">
        <w:rPr>
          <w:rFonts w:ascii="Times New Roman" w:hAnsi="Times New Roman" w:cs="Times New Roman"/>
          <w:i/>
          <w:sz w:val="24"/>
          <w:szCs w:val="24"/>
        </w:rPr>
        <w:instrText xml:space="preserve"> SEQ Rysunek \* ARABIC </w:instrText>
      </w:r>
      <w:r w:rsidRPr="00E274F5">
        <w:rPr>
          <w:rFonts w:ascii="Times New Roman" w:hAnsi="Times New Roman" w:cs="Times New Roman"/>
          <w:i/>
          <w:sz w:val="24"/>
          <w:szCs w:val="24"/>
        </w:rPr>
        <w:fldChar w:fldCharType="separate"/>
      </w:r>
      <w:r w:rsidR="000E0647">
        <w:rPr>
          <w:rFonts w:ascii="Times New Roman" w:hAnsi="Times New Roman" w:cs="Times New Roman"/>
          <w:i/>
          <w:noProof/>
          <w:sz w:val="24"/>
          <w:szCs w:val="24"/>
        </w:rPr>
        <w:t>23</w:t>
      </w:r>
      <w:r w:rsidRPr="00E274F5">
        <w:rPr>
          <w:rFonts w:ascii="Times New Roman" w:hAnsi="Times New Roman" w:cs="Times New Roman"/>
          <w:i/>
          <w:sz w:val="24"/>
          <w:szCs w:val="24"/>
        </w:rPr>
        <w:fldChar w:fldCharType="end"/>
      </w:r>
      <w:r w:rsidRPr="00E274F5">
        <w:rPr>
          <w:rFonts w:ascii="Times New Roman" w:hAnsi="Times New Roman" w:cs="Times New Roman"/>
          <w:i/>
          <w:sz w:val="24"/>
          <w:szCs w:val="24"/>
        </w:rPr>
        <w:t xml:space="preserve">. </w:t>
      </w:r>
      <w:r w:rsidRPr="00E274F5">
        <w:rPr>
          <w:rFonts w:ascii="Times New Roman" w:hAnsi="Times New Roman" w:cs="Times New Roman"/>
          <w:b w:val="0"/>
          <w:i/>
          <w:sz w:val="24"/>
          <w:szCs w:val="24"/>
        </w:rPr>
        <w:t>Ustalenia odnośnie nazewnictwa pików promieniowania charakterystycznego, w zależności od powłoki z której był wybity elektron, a także powłoki, z której spada elektron zastępujący go.</w:t>
      </w:r>
      <w:r w:rsidRPr="00E274F5">
        <w:rPr>
          <w:rFonts w:ascii="Times New Roman" w:hAnsi="Times New Roman" w:cs="Times New Roman"/>
          <w:i/>
          <w:sz w:val="24"/>
          <w:szCs w:val="24"/>
        </w:rPr>
        <w:t xml:space="preserve"> </w:t>
      </w:r>
    </w:p>
    <w:p w:rsidR="008778AB" w:rsidRDefault="008778AB" w:rsidP="008E671B">
      <w:pPr>
        <w:jc w:val="both"/>
      </w:pPr>
      <w:r>
        <w:t xml:space="preserve">Dzięki znajomości wartości energii, przy jakiej powstał pik charakterystyczny oraz wysokości tego piku, można bez wiedzy o pochodzeniu materiału ustalić jego skład pierwiastkowy. </w:t>
      </w:r>
    </w:p>
    <w:p w:rsidR="005177F1" w:rsidRPr="005177F1" w:rsidRDefault="005177F1" w:rsidP="008E671B">
      <w:pPr>
        <w:jc w:val="both"/>
        <w:rPr>
          <w:b/>
        </w:rPr>
      </w:pPr>
      <w:r>
        <w:rPr>
          <w:b/>
        </w:rPr>
        <w:t>POMIAR</w:t>
      </w:r>
    </w:p>
    <w:p w:rsidR="00347EBC" w:rsidRPr="00DD47D1" w:rsidRDefault="000E5381" w:rsidP="008E671B">
      <w:pPr>
        <w:jc w:val="both"/>
      </w:pPr>
      <w:r>
        <w:t>Podczas pomiaru w</w:t>
      </w:r>
      <w:r w:rsidR="00347EBC" w:rsidRPr="00DD47D1">
        <w:t xml:space="preserve">ykonywana jest seria zdjęć, które później po </w:t>
      </w:r>
      <w:r>
        <w:t xml:space="preserve">rekonstrukcji pozwalają na odtworzenie trójwymiarowego kształtu </w:t>
      </w:r>
      <w:r w:rsidR="00347EBC" w:rsidRPr="00DD47D1">
        <w:t xml:space="preserve">badanej struktury. Istnieją dwie główne grupy tomografów: </w:t>
      </w:r>
      <w:r w:rsidR="00347EBC" w:rsidRPr="00DD47D1">
        <w:lastRenderedPageBreak/>
        <w:t>(1) lampa rentgenowska porusza się, a próbka pozostaje w miejscu; (2) próbka obraca się, a lampa rentgenowska pozostaje w miejscu. W przypadku badan pacjentów, wykorzystuje się metodę (1) ze względu na wygodę osoby badanej. Źródło promieniowania i detektory poruszają się po okręgu prostopadłym do długiej osi pacjenta, wykonując przy ty</w:t>
      </w:r>
      <w:r>
        <w:t>m</w:t>
      </w:r>
      <w:r w:rsidR="00347EBC" w:rsidRPr="00DD47D1">
        <w:t xml:space="preserve">, szereg </w:t>
      </w:r>
      <w:r w:rsidRPr="00DD47D1">
        <w:t>prześwietleń</w:t>
      </w:r>
      <w:r w:rsidR="00347EBC" w:rsidRPr="00DD47D1">
        <w:t xml:space="preserve"> wiązk</w:t>
      </w:r>
      <w:r>
        <w:t>ą</w:t>
      </w:r>
      <w:r w:rsidR="00347EBC" w:rsidRPr="00DD47D1">
        <w:t xml:space="preserve"> promieniowana równoległa do płaszczyzny obrazowanej. Ze względu na różne pochłanialności promieniowania w różnych tkankach, czy narządach, otrzymuje się obraz w odcieniach szarości, który po odpowiedniej obróbce pozwala na rozróżnienie odpowiednich elementów i ustalenie stanu zdrowia pacjenta. Metoda ta daje także możliwość rekonstrukcji pojedynczego narządu i jego dokładniejszą analizę. </w:t>
      </w:r>
    </w:p>
    <w:p w:rsidR="00EB4DD5" w:rsidRDefault="00EB47B1" w:rsidP="008E671B">
      <w:pPr>
        <w:jc w:val="both"/>
      </w:pPr>
      <w:r w:rsidRPr="00B346A7">
        <w:rPr>
          <w:rFonts w:ascii="Times New Roman" w:hAnsi="Times New Roman" w:cs="Times New Roman"/>
          <w:b/>
          <w:noProof/>
          <w:color w:val="000000" w:themeColor="text1"/>
          <w:sz w:val="24"/>
          <w:szCs w:val="24"/>
          <w:lang w:eastAsia="pl-PL"/>
        </w:rPr>
        <w:drawing>
          <wp:inline distT="0" distB="0" distL="0" distR="0" wp14:anchorId="7F81B8C4" wp14:editId="2E9A3AEE">
            <wp:extent cx="2539177"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rotWithShape="1">
                    <a:blip r:embed="rId45">
                      <a:extLst>
                        <a:ext uri="{28A0092B-C50C-407E-A947-70E740481C1C}">
                          <a14:useLocalDpi xmlns:a14="http://schemas.microsoft.com/office/drawing/2010/main" val="0"/>
                        </a:ext>
                      </a:extLst>
                    </a:blip>
                    <a:srcRect l="805" t="379" r="-1215" b="8"/>
                    <a:stretch/>
                  </pic:blipFill>
                  <pic:spPr bwMode="auto">
                    <a:xfrm>
                      <a:off x="0" y="0"/>
                      <a:ext cx="2569481" cy="4626564"/>
                    </a:xfrm>
                    <a:prstGeom prst="rect">
                      <a:avLst/>
                    </a:prstGeom>
                    <a:ln>
                      <a:noFill/>
                    </a:ln>
                    <a:extLst>
                      <a:ext uri="{53640926-AAD7-44D8-BBD7-CCE9431645EC}">
                        <a14:shadowObscured xmlns:a14="http://schemas.microsoft.com/office/drawing/2010/main"/>
                      </a:ext>
                    </a:extLst>
                  </pic:spPr>
                </pic:pic>
              </a:graphicData>
            </a:graphic>
          </wp:inline>
        </w:drawing>
      </w:r>
    </w:p>
    <w:p w:rsidR="00EB47B1" w:rsidRDefault="00EB47B1" w:rsidP="008E671B">
      <w:pPr>
        <w:pStyle w:val="Caption"/>
        <w:jc w:val="both"/>
        <w:rPr>
          <w:rFonts w:ascii="Times New Roman" w:hAnsi="Times New Roman" w:cs="Times New Roman"/>
          <w:b w:val="0"/>
          <w:i/>
          <w:color w:val="000000" w:themeColor="text1"/>
          <w:sz w:val="24"/>
          <w:szCs w:val="24"/>
        </w:rPr>
      </w:pPr>
      <w:bookmarkStart w:id="37" w:name="_Toc408507246"/>
      <w:r w:rsidRPr="00B346A7">
        <w:rPr>
          <w:rFonts w:ascii="Times New Roman" w:hAnsi="Times New Roman" w:cs="Times New Roman"/>
          <w:i/>
          <w:color w:val="000000" w:themeColor="text1"/>
          <w:sz w:val="24"/>
          <w:szCs w:val="24"/>
        </w:rPr>
        <w:t xml:space="preserve">Rysunek </w:t>
      </w:r>
      <w:r w:rsidR="002D47F3"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002D47F3" w:rsidRPr="00B346A7">
        <w:rPr>
          <w:rFonts w:ascii="Times New Roman" w:hAnsi="Times New Roman" w:cs="Times New Roman"/>
          <w:i/>
          <w:color w:val="000000" w:themeColor="text1"/>
          <w:sz w:val="24"/>
          <w:szCs w:val="24"/>
        </w:rPr>
        <w:fldChar w:fldCharType="separate"/>
      </w:r>
      <w:r w:rsidR="000E0647">
        <w:rPr>
          <w:rFonts w:ascii="Times New Roman" w:hAnsi="Times New Roman" w:cs="Times New Roman"/>
          <w:i/>
          <w:noProof/>
          <w:color w:val="000000" w:themeColor="text1"/>
          <w:sz w:val="24"/>
          <w:szCs w:val="24"/>
        </w:rPr>
        <w:t>24</w:t>
      </w:r>
      <w:r w:rsidR="002D47F3" w:rsidRPr="00B346A7">
        <w:rPr>
          <w:rFonts w:ascii="Times New Roman" w:hAnsi="Times New Roman" w:cs="Times New Roman"/>
          <w:i/>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00EC5BA2">
        <w:rPr>
          <w:rFonts w:ascii="Times New Roman" w:hAnsi="Times New Roman" w:cs="Times New Roman"/>
          <w:b w:val="0"/>
          <w:i/>
          <w:color w:val="000000" w:themeColor="text1"/>
          <w:sz w:val="24"/>
          <w:szCs w:val="24"/>
        </w:rPr>
        <w:t>Rodzaje wiązek stosowanych</w:t>
      </w:r>
      <w:r w:rsidRPr="00B346A7">
        <w:rPr>
          <w:rFonts w:ascii="Times New Roman" w:hAnsi="Times New Roman" w:cs="Times New Roman"/>
          <w:b w:val="0"/>
          <w:i/>
          <w:color w:val="000000" w:themeColor="text1"/>
          <w:sz w:val="24"/>
          <w:szCs w:val="24"/>
        </w:rPr>
        <w:t xml:space="preserve"> w CT. Próbka jest ruchoma, a źródło znajduje się w tym samym miejscu.</w:t>
      </w:r>
      <w:bookmarkEnd w:id="37"/>
    </w:p>
    <w:p w:rsidR="00A7459D" w:rsidRDefault="000F31F7" w:rsidP="000F31F7">
      <w:pPr>
        <w:pStyle w:val="Heading3"/>
      </w:pPr>
      <w:r>
        <w:t>Jak powstaje obraz w mikrotomografie.</w:t>
      </w:r>
    </w:p>
    <w:p w:rsidR="000F31F7" w:rsidRPr="000F31F7" w:rsidRDefault="000F31F7" w:rsidP="000F31F7"/>
    <w:p w:rsidR="00A7459D" w:rsidRDefault="000F31F7" w:rsidP="00A7459D">
      <w:r>
        <w:t xml:space="preserve">Głównymi elementami wchodzącymi w skład układu pomiarowego wchodzą; źródło promieniowania, próbka na podstawce oraz detektor. </w:t>
      </w:r>
      <w:r w:rsidR="00E50B3D">
        <w:t xml:space="preserve">Rodzaj wiązki zależy od zastosowań mikrotomografu. W Nanotomie S wykorzystuje się wiązkę Cone Beam, która umożliwia badanie </w:t>
      </w:r>
      <w:r w:rsidR="00E50B3D">
        <w:lastRenderedPageBreak/>
        <w:t>„szerokich” próbek, natomiast nie jest tak dokładna jak wiązka wąska, ze względu na rozmycie obrazu.</w:t>
      </w:r>
    </w:p>
    <w:p w:rsidR="00E50B3D" w:rsidRDefault="00E50B3D" w:rsidP="00E50B3D">
      <w:pPr>
        <w:keepNext/>
      </w:pPr>
      <w:r>
        <w:rPr>
          <w:noProof/>
          <w:lang w:eastAsia="pl-PL"/>
        </w:rPr>
        <w:drawing>
          <wp:inline distT="0" distB="0" distL="0" distR="0" wp14:anchorId="7494CBE1" wp14:editId="0B5E6E1A">
            <wp:extent cx="1457325" cy="1962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4818" t="33536" r="29879" b="5864"/>
                    <a:stretch/>
                  </pic:blipFill>
                  <pic:spPr bwMode="auto">
                    <a:xfrm>
                      <a:off x="0" y="0"/>
                      <a:ext cx="1457325" cy="1962150"/>
                    </a:xfrm>
                    <a:prstGeom prst="rect">
                      <a:avLst/>
                    </a:prstGeom>
                    <a:ln>
                      <a:noFill/>
                    </a:ln>
                    <a:extLst>
                      <a:ext uri="{53640926-AAD7-44D8-BBD7-CCE9431645EC}">
                        <a14:shadowObscured xmlns:a14="http://schemas.microsoft.com/office/drawing/2010/main"/>
                      </a:ext>
                    </a:extLst>
                  </pic:spPr>
                </pic:pic>
              </a:graphicData>
            </a:graphic>
          </wp:inline>
        </w:drawing>
      </w:r>
    </w:p>
    <w:p w:rsidR="00E50B3D" w:rsidRPr="00E50B3D" w:rsidRDefault="00E50B3D" w:rsidP="00E50B3D">
      <w:pPr>
        <w:pStyle w:val="Caption"/>
        <w:rPr>
          <w:rFonts w:ascii="Times New Roman" w:hAnsi="Times New Roman" w:cs="Times New Roman"/>
          <w:b w:val="0"/>
          <w:i/>
          <w:sz w:val="24"/>
          <w:szCs w:val="24"/>
        </w:rPr>
      </w:pPr>
      <w:r w:rsidRPr="00E50B3D">
        <w:rPr>
          <w:rFonts w:ascii="Times New Roman" w:hAnsi="Times New Roman" w:cs="Times New Roman"/>
          <w:i/>
          <w:sz w:val="24"/>
          <w:szCs w:val="24"/>
        </w:rPr>
        <w:t xml:space="preserve">Rysunek </w:t>
      </w:r>
      <w:r w:rsidRPr="00E50B3D">
        <w:rPr>
          <w:rFonts w:ascii="Times New Roman" w:hAnsi="Times New Roman" w:cs="Times New Roman"/>
          <w:i/>
          <w:sz w:val="24"/>
          <w:szCs w:val="24"/>
        </w:rPr>
        <w:fldChar w:fldCharType="begin"/>
      </w:r>
      <w:r w:rsidRPr="00E50B3D">
        <w:rPr>
          <w:rFonts w:ascii="Times New Roman" w:hAnsi="Times New Roman" w:cs="Times New Roman"/>
          <w:i/>
          <w:sz w:val="24"/>
          <w:szCs w:val="24"/>
        </w:rPr>
        <w:instrText xml:space="preserve"> SEQ Rysunek \* ARABIC </w:instrText>
      </w:r>
      <w:r w:rsidRPr="00E50B3D">
        <w:rPr>
          <w:rFonts w:ascii="Times New Roman" w:hAnsi="Times New Roman" w:cs="Times New Roman"/>
          <w:i/>
          <w:sz w:val="24"/>
          <w:szCs w:val="24"/>
        </w:rPr>
        <w:fldChar w:fldCharType="separate"/>
      </w:r>
      <w:r w:rsidR="000E0647">
        <w:rPr>
          <w:rFonts w:ascii="Times New Roman" w:hAnsi="Times New Roman" w:cs="Times New Roman"/>
          <w:i/>
          <w:noProof/>
          <w:sz w:val="24"/>
          <w:szCs w:val="24"/>
        </w:rPr>
        <w:t>25</w:t>
      </w:r>
      <w:r w:rsidRPr="00E50B3D">
        <w:rPr>
          <w:rFonts w:ascii="Times New Roman" w:hAnsi="Times New Roman" w:cs="Times New Roman"/>
          <w:i/>
          <w:sz w:val="24"/>
          <w:szCs w:val="24"/>
        </w:rPr>
        <w:fldChar w:fldCharType="end"/>
      </w:r>
      <w:r w:rsidRPr="00E50B3D">
        <w:rPr>
          <w:rFonts w:ascii="Times New Roman" w:hAnsi="Times New Roman" w:cs="Times New Roman"/>
          <w:i/>
          <w:sz w:val="24"/>
          <w:szCs w:val="24"/>
        </w:rPr>
        <w:t xml:space="preserve">. </w:t>
      </w:r>
      <w:r w:rsidRPr="00E50B3D">
        <w:rPr>
          <w:rFonts w:ascii="Times New Roman" w:hAnsi="Times New Roman" w:cs="Times New Roman"/>
          <w:b w:val="0"/>
          <w:i/>
          <w:sz w:val="24"/>
          <w:szCs w:val="24"/>
        </w:rPr>
        <w:t>Zobrazowanie rozmycia w wyniku korzystania z wiązki Cone Beam.</w:t>
      </w:r>
    </w:p>
    <w:p w:rsidR="00EB4DD5" w:rsidRDefault="000E0647" w:rsidP="008E671B">
      <w:pPr>
        <w:jc w:val="both"/>
      </w:pPr>
      <w:r>
        <w:t>Problem w rekonstrukcji obrazu w geometrii Cone Beam polega na tym, że trudno jest ustalić właściwe rozłożenie sygnału rejestrowanego na odpowiednie kolumny i wiersze matrycy.</w:t>
      </w:r>
    </w:p>
    <w:p w:rsidR="000E0647" w:rsidRDefault="000E0647" w:rsidP="008E671B">
      <w:pPr>
        <w:jc w:val="both"/>
      </w:pPr>
      <w:r>
        <w:t>PARAMETRY POMIARU</w:t>
      </w:r>
    </w:p>
    <w:p w:rsidR="000E0647" w:rsidRDefault="000E0647" w:rsidP="000E0647">
      <w:pPr>
        <w:keepNext/>
        <w:jc w:val="both"/>
      </w:pPr>
      <w:r>
        <w:rPr>
          <w:noProof/>
          <w:lang w:eastAsia="pl-PL"/>
        </w:rPr>
        <w:drawing>
          <wp:inline distT="0" distB="0" distL="0" distR="0" wp14:anchorId="7DCA5D14" wp14:editId="5761C7A5">
            <wp:extent cx="2362200" cy="170672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8456" t="33536" r="19956" b="25868"/>
                    <a:stretch/>
                  </pic:blipFill>
                  <pic:spPr bwMode="auto">
                    <a:xfrm>
                      <a:off x="0" y="0"/>
                      <a:ext cx="2365373" cy="1709013"/>
                    </a:xfrm>
                    <a:prstGeom prst="rect">
                      <a:avLst/>
                    </a:prstGeom>
                    <a:ln>
                      <a:noFill/>
                    </a:ln>
                    <a:extLst>
                      <a:ext uri="{53640926-AAD7-44D8-BBD7-CCE9431645EC}">
                        <a14:shadowObscured xmlns:a14="http://schemas.microsoft.com/office/drawing/2010/main"/>
                      </a:ext>
                    </a:extLst>
                  </pic:spPr>
                </pic:pic>
              </a:graphicData>
            </a:graphic>
          </wp:inline>
        </w:drawing>
      </w:r>
    </w:p>
    <w:p w:rsidR="000E0647" w:rsidRDefault="000E0647" w:rsidP="000E0647">
      <w:pPr>
        <w:pStyle w:val="Caption"/>
        <w:jc w:val="both"/>
        <w:rPr>
          <w:rFonts w:ascii="Times New Roman" w:hAnsi="Times New Roman" w:cs="Times New Roman"/>
          <w:i/>
          <w:sz w:val="24"/>
          <w:szCs w:val="24"/>
        </w:rPr>
      </w:pPr>
      <w:r w:rsidRPr="0028104A">
        <w:rPr>
          <w:rFonts w:ascii="Times New Roman" w:hAnsi="Times New Roman" w:cs="Times New Roman"/>
          <w:i/>
          <w:sz w:val="24"/>
          <w:szCs w:val="24"/>
        </w:rPr>
        <w:t xml:space="preserve">Rysunek </w:t>
      </w:r>
      <w:r w:rsidRPr="0028104A">
        <w:rPr>
          <w:rFonts w:ascii="Times New Roman" w:hAnsi="Times New Roman" w:cs="Times New Roman"/>
          <w:i/>
          <w:sz w:val="24"/>
          <w:szCs w:val="24"/>
        </w:rPr>
        <w:fldChar w:fldCharType="begin"/>
      </w:r>
      <w:r w:rsidRPr="0028104A">
        <w:rPr>
          <w:rFonts w:ascii="Times New Roman" w:hAnsi="Times New Roman" w:cs="Times New Roman"/>
          <w:i/>
          <w:sz w:val="24"/>
          <w:szCs w:val="24"/>
        </w:rPr>
        <w:instrText xml:space="preserve"> SEQ Rysunek \* ARABIC </w:instrText>
      </w:r>
      <w:r w:rsidRPr="0028104A">
        <w:rPr>
          <w:rFonts w:ascii="Times New Roman" w:hAnsi="Times New Roman" w:cs="Times New Roman"/>
          <w:i/>
          <w:sz w:val="24"/>
          <w:szCs w:val="24"/>
        </w:rPr>
        <w:fldChar w:fldCharType="separate"/>
      </w:r>
      <w:r w:rsidRPr="0028104A">
        <w:rPr>
          <w:rFonts w:ascii="Times New Roman" w:hAnsi="Times New Roman" w:cs="Times New Roman"/>
          <w:i/>
          <w:noProof/>
          <w:sz w:val="24"/>
          <w:szCs w:val="24"/>
        </w:rPr>
        <w:t>26</w:t>
      </w:r>
      <w:r w:rsidRPr="0028104A">
        <w:rPr>
          <w:rFonts w:ascii="Times New Roman" w:hAnsi="Times New Roman" w:cs="Times New Roman"/>
          <w:i/>
          <w:sz w:val="24"/>
          <w:szCs w:val="24"/>
        </w:rPr>
        <w:fldChar w:fldCharType="end"/>
      </w:r>
      <w:r w:rsidRPr="0028104A">
        <w:rPr>
          <w:rFonts w:ascii="Times New Roman" w:hAnsi="Times New Roman" w:cs="Times New Roman"/>
          <w:i/>
          <w:sz w:val="24"/>
          <w:szCs w:val="24"/>
        </w:rPr>
        <w:t xml:space="preserve">. </w:t>
      </w:r>
      <w:r w:rsidRPr="0028104A">
        <w:rPr>
          <w:rFonts w:ascii="Times New Roman" w:hAnsi="Times New Roman" w:cs="Times New Roman"/>
          <w:b w:val="0"/>
          <w:i/>
          <w:sz w:val="24"/>
          <w:szCs w:val="24"/>
        </w:rPr>
        <w:t>Przedstawienie parametrów pomiaru.</w:t>
      </w:r>
      <w:r w:rsidRPr="0028104A">
        <w:rPr>
          <w:rFonts w:ascii="Times New Roman" w:hAnsi="Times New Roman" w:cs="Times New Roman"/>
          <w:i/>
          <w:sz w:val="24"/>
          <w:szCs w:val="24"/>
        </w:rPr>
        <w:t xml:space="preserve"> </w:t>
      </w:r>
    </w:p>
    <w:p w:rsidR="0028104A" w:rsidRDefault="0028104A" w:rsidP="0028104A">
      <w:r>
        <w:t>FOD – (</w:t>
      </w:r>
      <w:r>
        <w:rPr>
          <w:i/>
        </w:rPr>
        <w:t>focus – object distance)</w:t>
      </w:r>
      <w:r w:rsidR="008364AD">
        <w:rPr>
          <w:i/>
        </w:rPr>
        <w:t xml:space="preserve"> </w:t>
      </w:r>
      <w:r w:rsidR="008364AD">
        <w:t>odległość próbki od źródła</w:t>
      </w:r>
    </w:p>
    <w:p w:rsidR="008364AD" w:rsidRDefault="008364AD" w:rsidP="0028104A">
      <w:r>
        <w:t xml:space="preserve">FDD – </w:t>
      </w:r>
      <w:r>
        <w:rPr>
          <w:i/>
        </w:rPr>
        <w:t xml:space="preserve">(focus – detector distance) </w:t>
      </w:r>
      <w:r>
        <w:t>odległość detektora od źródła</w:t>
      </w:r>
    </w:p>
    <w:p w:rsidR="008364AD" w:rsidRDefault="008364AD" w:rsidP="0028104A">
      <w:r>
        <w:t xml:space="preserve">F – </w:t>
      </w:r>
      <w:r>
        <w:rPr>
          <w:i/>
        </w:rPr>
        <w:t xml:space="preserve">(focal spot size) </w:t>
      </w:r>
      <w:r>
        <w:t>rozmiar ogniska</w:t>
      </w:r>
    </w:p>
    <w:p w:rsidR="008364AD" w:rsidRDefault="008364AD" w:rsidP="0028104A">
      <w:r>
        <w:t>P – rozmiar piksela</w:t>
      </w:r>
    </w:p>
    <w:p w:rsidR="008364AD" w:rsidRDefault="008364AD" w:rsidP="0028104A">
      <w:r>
        <w:t>M – powiększenie</w:t>
      </w:r>
    </w:p>
    <w:p w:rsidR="008364AD" w:rsidRDefault="008364AD" w:rsidP="0028104A">
      <w:r>
        <w:t>VS – rozmiar voxela</w:t>
      </w:r>
      <w:r>
        <w:rPr>
          <w:rStyle w:val="FootnoteReference"/>
        </w:rPr>
        <w:footnoteReference w:id="33"/>
      </w:r>
    </w:p>
    <w:p w:rsidR="008364AD" w:rsidRDefault="008364AD" w:rsidP="0028104A">
      <w:r>
        <w:lastRenderedPageBreak/>
        <w:t>Zależności między parametra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9073D" w:rsidRPr="00967708" w:rsidTr="00B66AD2">
        <w:tc>
          <w:tcPr>
            <w:tcW w:w="3906" w:type="pct"/>
          </w:tcPr>
          <w:p w:rsidR="0039073D" w:rsidRPr="000E5381" w:rsidRDefault="0039073D" w:rsidP="0039073D">
            <m:oMathPara>
              <m:oMath>
                <m:r>
                  <w:rPr>
                    <w:rFonts w:ascii="Cambria Math" w:hAnsi="Cambria Math"/>
                  </w:rPr>
                  <m:t>M=</m:t>
                </m:r>
                <m:f>
                  <m:fPr>
                    <m:ctrlPr>
                      <w:rPr>
                        <w:rFonts w:ascii="Cambria Math" w:eastAsiaTheme="minorEastAsia" w:hAnsi="Cambria Math" w:cstheme="minorBidi"/>
                        <w:i/>
                        <w:sz w:val="21"/>
                        <w:szCs w:val="21"/>
                        <w:lang w:eastAsia="en-US"/>
                      </w:rPr>
                    </m:ctrlPr>
                  </m:fPr>
                  <m:num>
                    <m:r>
                      <w:rPr>
                        <w:rFonts w:ascii="Cambria Math" w:hAnsi="Cambria Math"/>
                      </w:rPr>
                      <m:t>FDD</m:t>
                    </m:r>
                  </m:num>
                  <m:den>
                    <m:r>
                      <w:rPr>
                        <w:rFonts w:ascii="Cambria Math" w:hAnsi="Cambria Math"/>
                      </w:rPr>
                      <m:t>FOD</m:t>
                    </m:r>
                  </m:den>
                </m:f>
              </m:oMath>
            </m:oMathPara>
          </w:p>
        </w:tc>
        <w:tc>
          <w:tcPr>
            <w:tcW w:w="744" w:type="pct"/>
          </w:tcPr>
          <w:p w:rsidR="0039073D" w:rsidRPr="00967708" w:rsidRDefault="0039073D" w:rsidP="00B66AD2">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rsidR="0039073D" w:rsidRPr="00967708" w:rsidRDefault="0039073D" w:rsidP="00B66AD2">
            <w:pPr>
              <w:keepNext/>
              <w:jc w:val="both"/>
              <w:rPr>
                <w:color w:val="000000" w:themeColor="text1"/>
              </w:rPr>
            </w:pPr>
          </w:p>
        </w:tc>
      </w:tr>
    </w:tbl>
    <w:p w:rsidR="00F84CA1" w:rsidRDefault="00F84CA1" w:rsidP="0028104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9073D" w:rsidRPr="00967708" w:rsidTr="00B66AD2">
        <w:tc>
          <w:tcPr>
            <w:tcW w:w="3906" w:type="pct"/>
          </w:tcPr>
          <w:p w:rsidR="0039073D" w:rsidRPr="000E5381" w:rsidRDefault="0039073D" w:rsidP="00B66AD2">
            <m:oMathPara>
              <m:oMath>
                <m:r>
                  <w:rPr>
                    <w:rFonts w:ascii="Cambria Math" w:hAnsi="Cambria Math"/>
                  </w:rPr>
                  <m:t>VS=P</m:t>
                </m:r>
                <m:f>
                  <m:fPr>
                    <m:ctrlPr>
                      <w:rPr>
                        <w:rFonts w:ascii="Cambria Math" w:eastAsiaTheme="minorEastAsia" w:hAnsi="Cambria Math" w:cstheme="minorBidi"/>
                        <w:i/>
                        <w:sz w:val="21"/>
                        <w:szCs w:val="21"/>
                        <w:lang w:eastAsia="en-US"/>
                      </w:rPr>
                    </m:ctrlPr>
                  </m:fPr>
                  <m:num>
                    <m:r>
                      <w:rPr>
                        <w:rFonts w:ascii="Cambria Math" w:hAnsi="Cambria Math"/>
                      </w:rPr>
                      <m:t>FOD</m:t>
                    </m:r>
                  </m:num>
                  <m:den>
                    <m:r>
                      <w:rPr>
                        <w:rFonts w:ascii="Cambria Math" w:hAnsi="Cambria Math"/>
                      </w:rPr>
                      <m:t>FDD</m:t>
                    </m:r>
                  </m:den>
                </m:f>
                <m:r>
                  <w:rPr>
                    <w:rFonts w:ascii="Cambria Math" w:hAnsi="Cambria Math"/>
                  </w:rPr>
                  <m:t>=</m:t>
                </m:r>
                <m:f>
                  <m:fPr>
                    <m:ctrlPr>
                      <w:rPr>
                        <w:rFonts w:ascii="Cambria Math" w:eastAsiaTheme="minorEastAsia" w:hAnsi="Cambria Math" w:cstheme="minorBidi"/>
                        <w:i/>
                        <w:sz w:val="21"/>
                        <w:szCs w:val="21"/>
                        <w:lang w:eastAsia="en-US"/>
                      </w:rPr>
                    </m:ctrlPr>
                  </m:fPr>
                  <m:num>
                    <m:r>
                      <w:rPr>
                        <w:rFonts w:ascii="Cambria Math" w:hAnsi="Cambria Math"/>
                      </w:rPr>
                      <m:t>P</m:t>
                    </m:r>
                  </m:num>
                  <m:den>
                    <m:r>
                      <w:rPr>
                        <w:rFonts w:ascii="Cambria Math" w:hAnsi="Cambria Math"/>
                      </w:rPr>
                      <m:t>M</m:t>
                    </m:r>
                  </m:den>
                </m:f>
              </m:oMath>
            </m:oMathPara>
          </w:p>
        </w:tc>
        <w:tc>
          <w:tcPr>
            <w:tcW w:w="744" w:type="pct"/>
          </w:tcPr>
          <w:p w:rsidR="0039073D" w:rsidRPr="00967708" w:rsidRDefault="0039073D" w:rsidP="00B66AD2">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Pr>
                <w:b w:val="0"/>
                <w:color w:val="000000" w:themeColor="text1"/>
                <w:sz w:val="24"/>
                <w:szCs w:val="24"/>
              </w:rPr>
              <w:t>2</w:t>
            </w:r>
            <w:r>
              <w:rPr>
                <w:b w:val="0"/>
                <w:color w:val="000000" w:themeColor="text1"/>
                <w:sz w:val="24"/>
                <w:szCs w:val="24"/>
              </w:rPr>
              <w:t>)</w:t>
            </w:r>
          </w:p>
          <w:p w:rsidR="0039073D" w:rsidRPr="00967708" w:rsidRDefault="0039073D" w:rsidP="00B66AD2">
            <w:pPr>
              <w:keepNext/>
              <w:jc w:val="both"/>
              <w:rPr>
                <w:color w:val="000000" w:themeColor="text1"/>
              </w:rPr>
            </w:pPr>
          </w:p>
        </w:tc>
      </w:tr>
    </w:tbl>
    <w:p w:rsidR="001C20A3" w:rsidRPr="008364AD" w:rsidRDefault="0039073D" w:rsidP="0028104A">
      <w:r>
        <w:t xml:space="preserve">W związku z tym, że odległość źródła od detektora jest stała manewrować można jedynie próbką. Im bliżej źródła, tym większe powiększenie, ale mniejsza dokładność, ze względu na rozmycie. Im bliżej detektora, tym dokładniejszy pomiar, ale mniejsze powiększenie. </w:t>
      </w:r>
      <w:r w:rsidR="001C20A3">
        <w:t>Dostosowanie parametru FOD zależne jest od potrzeb badania.</w:t>
      </w:r>
    </w:p>
    <w:p w:rsidR="00347EBC" w:rsidRPr="00DD47D1" w:rsidRDefault="007900A1" w:rsidP="008E671B">
      <w:pPr>
        <w:pStyle w:val="Heading2"/>
        <w:jc w:val="both"/>
      </w:pPr>
      <w:bookmarkStart w:id="38" w:name="_Toc408882342"/>
      <w:r>
        <w:t xml:space="preserve">3.2. </w:t>
      </w:r>
      <w:r w:rsidR="00347EBC" w:rsidRPr="00DD47D1">
        <w:t>Rekonstrukcja obrazów</w:t>
      </w:r>
      <w:bookmarkEnd w:id="38"/>
    </w:p>
    <w:p w:rsidR="00347EBC" w:rsidRPr="00DD47D1" w:rsidRDefault="00347EBC" w:rsidP="008E671B">
      <w:pPr>
        <w:jc w:val="both"/>
        <w:rPr>
          <w:b/>
        </w:rPr>
      </w:pPr>
    </w:p>
    <w:p w:rsidR="00347EBC" w:rsidRPr="00DD47D1" w:rsidRDefault="00347EBC" w:rsidP="008E671B">
      <w:pPr>
        <w:jc w:val="both"/>
      </w:pPr>
      <w:r w:rsidRPr="00DD47D1">
        <w:t xml:space="preserve">Po wykonaniu odpowiedniej ilości obrazów należy później wykonać ich rekonstrukcje. </w:t>
      </w:r>
      <w:r w:rsidR="000E5381">
        <w:t xml:space="preserve"> </w:t>
      </w:r>
      <w:r w:rsidRPr="00DD47D1">
        <w:t>Metody z jakich się korzysta to m. in. metody sumacyjne: projekcja wsteczna; metody iteracyjne; metody analityczne: projekcja wsteczna filtrowana, dwuwymiarowa analiza Fourierowska.</w:t>
      </w:r>
    </w:p>
    <w:p w:rsidR="00347EBC" w:rsidRDefault="00347EBC" w:rsidP="008E671B">
      <w:pPr>
        <w:jc w:val="both"/>
      </w:pPr>
      <w:r w:rsidRPr="00DD47D1">
        <w:t>Mówiąc o rekonstrukcji warto zacząć od wyjaśnienia, co dzieje się z wiązka promieniowania po przejściu przez próbkę. Ulega ono osłabieniu zgodnie z równani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0E5381" w:rsidRDefault="00347EBC" w:rsidP="008E671B">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Pr="00DD47D1" w:rsidRDefault="00347EBC" w:rsidP="008E671B">
      <w:pPr>
        <w:jc w:val="both"/>
      </w:pPr>
      <w:r w:rsidRPr="00DD47D1">
        <w:t>gdzie</w:t>
      </w:r>
    </w:p>
    <w:p w:rsidR="00347EBC" w:rsidRPr="00DD47D1" w:rsidRDefault="00A7459D" w:rsidP="008E671B">
      <w:pPr>
        <w:jc w:val="both"/>
      </w:pPr>
      <m:oMath>
        <m:r>
          <w:rPr>
            <w:rFonts w:ascii="Cambria Math" w:hAnsi="Cambria Math"/>
          </w:rPr>
          <m:t>I</m:t>
        </m:r>
      </m:oMath>
      <w:r w:rsidR="00347EBC" w:rsidRPr="00DD47D1">
        <w:t xml:space="preserve"> – natężenie promieniowania po przejściu przez próbkę,</w:t>
      </w:r>
    </w:p>
    <w:p w:rsidR="00347EBC" w:rsidRPr="00DD47D1" w:rsidRDefault="0028104A" w:rsidP="008E671B">
      <w:pPr>
        <w:jc w:val="both"/>
      </w:pPr>
      <m:oMath>
        <m:sSub>
          <m:sSubPr>
            <m:ctrlPr>
              <w:rPr>
                <w:rFonts w:ascii="Cambria Math" w:hAnsi="Cambria Math"/>
                <w:i/>
              </w:rPr>
            </m:ctrlPr>
          </m:sSubPr>
          <m:e>
            <m:r>
              <w:rPr>
                <w:rFonts w:ascii="Cambria Math" w:hAnsi="Cambria Math"/>
              </w:rPr>
              <m:t>I</m:t>
            </m:r>
          </m:e>
          <m:sub>
            <m:r>
              <w:rPr>
                <w:rFonts w:ascii="Cambria Math" w:hAnsi="Cambria Math"/>
                <w:vertAlign w:val="subscript"/>
              </w:rPr>
              <m:t>0</m:t>
            </m:r>
          </m:sub>
        </m:sSub>
      </m:oMath>
      <w:r w:rsidR="00347EBC" w:rsidRPr="00DD47D1">
        <w:t xml:space="preserve"> – natężenie promieniowana na początku,</w:t>
      </w:r>
    </w:p>
    <w:p w:rsidR="00347EBC" w:rsidRPr="00DD47D1" w:rsidRDefault="0028104A" w:rsidP="008E671B">
      <w:pPr>
        <w:jc w:val="both"/>
      </w:pPr>
      <m:oMath>
        <m:sSub>
          <m:sSubPr>
            <m:ctrlPr>
              <w:rPr>
                <w:rFonts w:ascii="Cambria Math" w:hAnsi="Cambria Math"/>
                <w:i/>
              </w:rPr>
            </m:ctrlPr>
          </m:sSubPr>
          <m:e>
            <m:r>
              <w:rPr>
                <w:rFonts w:ascii="Cambria Math" w:hAnsi="Cambria Math"/>
              </w:rPr>
              <m:t>μ</m:t>
            </m:r>
          </m:e>
          <m:sub>
            <m:r>
              <w:rPr>
                <w:rFonts w:ascii="Cambria Math" w:hAnsi="Cambria Math"/>
                <w:vertAlign w:val="subscript"/>
              </w:rPr>
              <m:t>x</m:t>
            </m:r>
          </m:sub>
        </m:sSub>
      </m:oMath>
      <w:r w:rsidR="00347EBC" w:rsidRPr="00DD47D1">
        <w:t xml:space="preserve"> – liniowy współczynnik osłabienia wiązki</w:t>
      </w:r>
      <w:r w:rsidR="00347EBC">
        <w:t xml:space="preserve"> [1/cm]</w:t>
      </w:r>
      <w:r w:rsidR="00347EBC" w:rsidRPr="00DD47D1">
        <w:t>,</w:t>
      </w:r>
    </w:p>
    <w:p w:rsidR="00347EBC" w:rsidRPr="00DD47D1" w:rsidRDefault="00A7459D" w:rsidP="008E671B">
      <w:pPr>
        <w:jc w:val="both"/>
      </w:pPr>
      <m:oMath>
        <m:r>
          <w:rPr>
            <w:rFonts w:ascii="Cambria Math" w:hAnsi="Cambria Math"/>
          </w:rPr>
          <m:t>x</m:t>
        </m:r>
      </m:oMath>
      <w:r w:rsidR="00347EBC" w:rsidRPr="00DD47D1">
        <w:t xml:space="preserve"> – grubość materiału</w:t>
      </w:r>
      <w:r w:rsidR="00347EBC">
        <w:t xml:space="preserve"> [cm]</w:t>
      </w:r>
      <w:r w:rsidR="00347EBC" w:rsidRPr="00DD47D1">
        <w:t>.</w:t>
      </w:r>
    </w:p>
    <w:p w:rsidR="00347EBC" w:rsidRPr="00DD47D1" w:rsidRDefault="00347EBC" w:rsidP="008E671B">
      <w:pPr>
        <w:jc w:val="both"/>
      </w:pPr>
    </w:p>
    <w:p w:rsidR="00347EBC" w:rsidRPr="00DD47D1" w:rsidRDefault="00347EBC" w:rsidP="008E671B">
      <w:pPr>
        <w:jc w:val="both"/>
      </w:pPr>
      <w:r w:rsidRPr="00DD47D1">
        <w:t>Liczy się następnie pochodna:</w:t>
      </w:r>
    </w:p>
    <w:p w:rsidR="00347EBC"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7D6DE7" w:rsidRDefault="0028104A" w:rsidP="008E671B">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tc>
        <w:tc>
          <w:tcPr>
            <w:tcW w:w="800" w:type="pct"/>
          </w:tcPr>
          <w:p w:rsidR="00347EBC" w:rsidRPr="007D6DE7"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Pr>
                <w:b w:val="0"/>
                <w:color w:val="000000" w:themeColor="text1"/>
                <w:sz w:val="24"/>
                <w:szCs w:val="24"/>
              </w:rPr>
              <w:t>)</w:t>
            </w: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7D6DE7" w:rsidRDefault="0028104A" w:rsidP="008E671B">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tc>
        <w:tc>
          <w:tcPr>
            <w:tcW w:w="800" w:type="pct"/>
            <w:tcBorders>
              <w:top w:val="nil"/>
              <w:left w:val="nil"/>
              <w:bottom w:val="nil"/>
              <w:right w:val="nil"/>
            </w:tcBorders>
          </w:tcPr>
          <w:p w:rsidR="00347EBC" w:rsidRPr="007D6DE7"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p>
    <w:p w:rsidR="00347EBC" w:rsidRDefault="00347EBC" w:rsidP="008E671B">
      <w:pPr>
        <w:jc w:val="both"/>
      </w:pPr>
      <w:r w:rsidRPr="00DD47D1">
        <w:lastRenderedPageBreak/>
        <w:t xml:space="preserve">W fizyce jednakowoż często grubość materiałów wyraża się w jednostkach zwanych gęstością powierzchniowa, </w:t>
      </w:r>
      <w:r w:rsidRPr="00DD47D1">
        <w:rPr>
          <w:i/>
        </w:rPr>
        <w:t>d</w:t>
      </w:r>
      <w:r w:rsidRPr="00DD47D1">
        <w:t xml:space="preserve"> określona jako grubość materiału x przemn</w:t>
      </w:r>
      <w:r>
        <w:t>ożoną</w:t>
      </w:r>
      <w:r w:rsidRPr="00DD47D1">
        <w:t xml:space="preserve"> przez gęstość ρ. Jest to wiec związe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347EBC" w:rsidP="008E671B">
            <w:pPr>
              <w:jc w:val="both"/>
            </w:pPr>
            <m:oMathPara>
              <m:oMath>
                <m:r>
                  <w:rPr>
                    <w:rFonts w:ascii="Cambria Math" w:hAnsi="Cambria Math"/>
                  </w:rPr>
                  <m:t>d=x∙ρ</m:t>
                </m:r>
              </m:oMath>
            </m:oMathPara>
          </w:p>
          <w:p w:rsidR="00347EBC" w:rsidRPr="007F2CA1" w:rsidRDefault="00347EBC" w:rsidP="008E671B">
            <w:pPr>
              <w:jc w:val="both"/>
              <w:rPr>
                <w:b/>
              </w:rPr>
            </w:pPr>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Pr="00DD47D1" w:rsidRDefault="00347EBC" w:rsidP="008E671B">
      <w:pPr>
        <w:jc w:val="both"/>
      </w:pPr>
      <w:r w:rsidRPr="00DD47D1">
        <w:t>Jednostka gęstości powierzchniowej jest cm</w:t>
      </w:r>
      <w:r w:rsidRPr="00DD47D1">
        <w:rPr>
          <w:vertAlign w:val="superscript"/>
        </w:rPr>
        <w:t>2</w:t>
      </w:r>
      <w:r w:rsidRPr="00DD47D1">
        <w:t>/g.</w:t>
      </w:r>
    </w:p>
    <w:p w:rsidR="00347EBC" w:rsidRDefault="00347EBC" w:rsidP="008E671B">
      <w:pPr>
        <w:jc w:val="both"/>
      </w:pPr>
      <w:r w:rsidRPr="00DD47D1">
        <w:t>Można dzięki temu wyznaczyć masowy współczynnik osłabienia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oMath>
      <w:r w:rsidRPr="00DD47D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DD47D1" w:rsidRDefault="0028104A" w:rsidP="008E671B">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rsidR="00347EBC" w:rsidRPr="007F2CA1" w:rsidRDefault="00347EBC" w:rsidP="008E671B">
            <w:pPr>
              <w:jc w:val="both"/>
              <w:rPr>
                <w:b/>
              </w:rPr>
            </w:pPr>
          </w:p>
        </w:tc>
        <w:tc>
          <w:tcPr>
            <w:tcW w:w="800"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5</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28104A" w:rsidP="008E671B">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rsidR="00347EBC" w:rsidRPr="007F2CA1" w:rsidRDefault="00347EBC" w:rsidP="008E671B">
            <w:pPr>
              <w:jc w:val="both"/>
              <w:rPr>
                <w:b/>
              </w:rPr>
            </w:pPr>
          </w:p>
        </w:tc>
        <w:tc>
          <w:tcPr>
            <w:tcW w:w="800" w:type="pct"/>
            <w:tcBorders>
              <w:top w:val="nil"/>
              <w:left w:val="nil"/>
              <w:bottom w:val="nil"/>
              <w:right w:val="nil"/>
            </w:tcBorders>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6</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28104A" w:rsidP="008E671B">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rsidR="00347EBC" w:rsidRPr="007F2CA1" w:rsidRDefault="00347EBC" w:rsidP="008E671B">
            <w:pPr>
              <w:jc w:val="both"/>
              <w:rPr>
                <w:b/>
              </w:rPr>
            </w:pPr>
          </w:p>
        </w:tc>
        <w:tc>
          <w:tcPr>
            <w:tcW w:w="800" w:type="pct"/>
            <w:tcBorders>
              <w:top w:val="nil"/>
              <w:left w:val="nil"/>
              <w:bottom w:val="nil"/>
              <w:right w:val="nil"/>
            </w:tcBorders>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7</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Default="00347EBC" w:rsidP="008E671B">
      <w:pPr>
        <w:jc w:val="both"/>
      </w:pPr>
      <w:r w:rsidRPr="00DD47D1">
        <w:t>Po wycał</w:t>
      </w:r>
      <w:r>
        <w:t>k</w:t>
      </w:r>
      <w:r w:rsidRPr="00DD47D1">
        <w:t>owaniu, w ogólniejszym wypadku (biorąc pod uwagę element powierzchniowy, a nie liniowy)</w:t>
      </w:r>
      <w:r w:rsidR="007D6DE7">
        <w:t xml:space="preserve"> </w:t>
      </w:r>
      <w:r w:rsidRPr="00DD47D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AB448E" w:rsidRDefault="0028104A" w:rsidP="008E671B">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8</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Default="00347EBC" w:rsidP="008E671B">
      <w:pPr>
        <w:jc w:val="both"/>
      </w:pPr>
      <w:r w:rsidRPr="00DD47D1">
        <w:t>Otrzymuje się zależność:</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AB448E" w:rsidRDefault="00347EBC" w:rsidP="008E671B">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tc>
        <w:tc>
          <w:tcPr>
            <w:tcW w:w="744" w:type="pct"/>
          </w:tcPr>
          <w:p w:rsidR="00347EBC" w:rsidRPr="007D6DE7"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9</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28104A" w:rsidP="008E671B">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rsidR="00347EBC" w:rsidRPr="007F2CA1" w:rsidRDefault="00347EBC" w:rsidP="008E671B">
            <w:pPr>
              <w:jc w:val="both"/>
            </w:pPr>
          </w:p>
          <w:p w:rsidR="00347EBC" w:rsidRPr="007F2CA1" w:rsidRDefault="00347EBC" w:rsidP="008E671B">
            <w:pPr>
              <w:jc w:val="both"/>
              <w:rPr>
                <w:b/>
              </w:rPr>
            </w:pPr>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0</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Pr="00DD47D1" w:rsidRDefault="00347EBC" w:rsidP="008E671B">
      <w:pPr>
        <w:jc w:val="both"/>
      </w:pPr>
      <w:r w:rsidRPr="00DD47D1">
        <w:t xml:space="preserve">Po wykonaniu zdjęć mikrotomograficznych jedyne co jest znane to stosunek natężeń, a dzięki temu można później odtworzyć funkcje u(s). </w:t>
      </w:r>
    </w:p>
    <w:p w:rsidR="00347EBC" w:rsidRPr="00DD47D1" w:rsidRDefault="00347EBC" w:rsidP="008E671B">
      <w:pPr>
        <w:jc w:val="both"/>
      </w:pPr>
    </w:p>
    <w:p w:rsidR="00347EBC" w:rsidRPr="00DD47D1" w:rsidRDefault="003A0538" w:rsidP="008E671B">
      <w:pPr>
        <w:pStyle w:val="Heading2"/>
        <w:jc w:val="both"/>
      </w:pPr>
      <w:bookmarkStart w:id="39" w:name="_Toc408882343"/>
      <w:r>
        <w:t xml:space="preserve">3.3. </w:t>
      </w:r>
      <w:r w:rsidR="00347EBC" w:rsidRPr="00DD47D1">
        <w:t>Projekcja wsteczna</w:t>
      </w:r>
      <w:bookmarkEnd w:id="39"/>
    </w:p>
    <w:p w:rsidR="00347EBC" w:rsidRDefault="00347EBC" w:rsidP="008E671B">
      <w:pPr>
        <w:jc w:val="both"/>
        <w:rPr>
          <w:b/>
        </w:rPr>
      </w:pPr>
    </w:p>
    <w:p w:rsidR="002816A0" w:rsidRDefault="002816A0" w:rsidP="008E671B">
      <w:pPr>
        <w:jc w:val="both"/>
      </w:pPr>
      <w:r>
        <w:t>Jest to jedn</w:t>
      </w:r>
      <w:r w:rsidR="00BA7F72">
        <w:t>a</w:t>
      </w:r>
      <w:r>
        <w:t xml:space="preserve"> z metod odtwarzania obrazu uzyskanego w wyniku badań próbki w mikrotomografie. Próbka do badań jest umieszczana w mikrotomografie i poddawana działaniu promieniowania X. </w:t>
      </w:r>
      <w:r>
        <w:lastRenderedPageBreak/>
        <w:t xml:space="preserve">Otrzymany obraz powstanie na podstawie analizy </w:t>
      </w:r>
      <w:r w:rsidR="0079211B">
        <w:t xml:space="preserve">różnic w natężeniu promieniowania na początku, a natężenia po przejściu przez próbkę. Im mniejsze natężenie promieniowania po przejściu przez próbkę, tym większa pochłanialność danej części próbki. W ten sposób można rozróżnić obszary bardziej „gęstsze” od „rzadszych” i otrzymać rekonstrukcję z podziałem na materiały. </w:t>
      </w:r>
    </w:p>
    <w:p w:rsidR="00BA7F72" w:rsidRDefault="007D6DE7" w:rsidP="008E671B">
      <w:pPr>
        <w:jc w:val="both"/>
      </w:pPr>
      <w:r>
        <w:rPr>
          <w:noProof/>
          <w:lang w:eastAsia="pl-PL"/>
        </w:rPr>
        <w:drawing>
          <wp:inline distT="0" distB="0" distL="0" distR="0" wp14:anchorId="0766F66D" wp14:editId="14087576">
            <wp:extent cx="2359025" cy="3417570"/>
            <wp:effectExtent l="19050" t="0" r="3175" b="0"/>
            <wp:docPr id="23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48">
                      <a:extLst>
                        <a:ext uri="{28A0092B-C50C-407E-A947-70E740481C1C}">
                          <a14:useLocalDpi xmlns:a14="http://schemas.microsoft.com/office/drawing/2010/main" val="0"/>
                        </a:ext>
                      </a:extLst>
                    </a:blip>
                    <a:stretch>
                      <a:fillRect/>
                    </a:stretch>
                  </pic:blipFill>
                  <pic:spPr>
                    <a:xfrm>
                      <a:off x="0" y="0"/>
                      <a:ext cx="2359025" cy="3417570"/>
                    </a:xfrm>
                    <a:prstGeom prst="rect">
                      <a:avLst/>
                    </a:prstGeom>
                  </pic:spPr>
                </pic:pic>
              </a:graphicData>
            </a:graphic>
          </wp:inline>
        </w:drawing>
      </w:r>
    </w:p>
    <w:p w:rsidR="007D6DE7" w:rsidRPr="00B346A7" w:rsidRDefault="007D6DE7" w:rsidP="008E671B">
      <w:pPr>
        <w:pStyle w:val="Caption"/>
        <w:jc w:val="both"/>
        <w:rPr>
          <w:rFonts w:ascii="Times New Roman" w:eastAsia="Times New Roman" w:hAnsi="Times New Roman" w:cs="Times New Roman"/>
          <w:i/>
          <w:noProof/>
          <w:color w:val="000000" w:themeColor="text1"/>
          <w:sz w:val="24"/>
          <w:szCs w:val="24"/>
        </w:rPr>
      </w:pPr>
      <w:r w:rsidRPr="00B346A7">
        <w:rPr>
          <w:rFonts w:ascii="Times New Roman" w:hAnsi="Times New Roman" w:cs="Times New Roman"/>
          <w:i/>
          <w:color w:val="000000" w:themeColor="text1"/>
          <w:sz w:val="24"/>
          <w:szCs w:val="24"/>
        </w:rPr>
        <w:t xml:space="preserve">Rysunek </w:t>
      </w:r>
      <w:r w:rsidR="002D47F3"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002D47F3" w:rsidRPr="00B346A7">
        <w:rPr>
          <w:rFonts w:ascii="Times New Roman" w:hAnsi="Times New Roman" w:cs="Times New Roman"/>
          <w:i/>
          <w:color w:val="000000" w:themeColor="text1"/>
          <w:sz w:val="24"/>
          <w:szCs w:val="24"/>
        </w:rPr>
        <w:fldChar w:fldCharType="separate"/>
      </w:r>
      <w:r w:rsidR="000E0647">
        <w:rPr>
          <w:rFonts w:ascii="Times New Roman" w:hAnsi="Times New Roman" w:cs="Times New Roman"/>
          <w:i/>
          <w:noProof/>
          <w:color w:val="000000" w:themeColor="text1"/>
          <w:sz w:val="24"/>
          <w:szCs w:val="24"/>
        </w:rPr>
        <w:t>27</w:t>
      </w:r>
      <w:r w:rsidR="002D47F3"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Wyjaśnienie krok po kroku metody projekcji wstecznej</w:t>
      </w:r>
    </w:p>
    <w:p w:rsidR="00BA7F72" w:rsidRDefault="00BA7F72" w:rsidP="008E671B">
      <w:pPr>
        <w:jc w:val="both"/>
      </w:pPr>
    </w:p>
    <w:p w:rsidR="00347EBC" w:rsidRDefault="0079211B" w:rsidP="008E671B">
      <w:pPr>
        <w:jc w:val="both"/>
      </w:pPr>
      <w:r>
        <w:t>W projekcji wstecznej otrzymuje się natężenia wyjściowe z różnych kierunków i porównuje je między sobą w celu otrzymania dokładnego obrazu struktury wewnętrznej danej próbki. Macierz ma wielkość zależną od ilości pikseli zawartych w obrazie, na rysunku 19 prz</w:t>
      </w:r>
      <w:r w:rsidR="00A70B1A">
        <w:t>edstawiona została macierz 2x2, także obrazek składa się z 4 pikseli</w:t>
      </w:r>
      <w:r w:rsidR="00FD005A">
        <w:t>. W czterech kierunkach pada na próbkę promieniowanie I</w:t>
      </w:r>
      <w:r w:rsidR="00FD005A">
        <w:rPr>
          <w:vertAlign w:val="subscript"/>
        </w:rPr>
        <w:t xml:space="preserve">0, </w:t>
      </w:r>
      <w:r w:rsidR="00FD005A">
        <w:t>a po przeciwnej stronie otrzymuje się inne natężenie zależne od pochłanialności materiałów, które znajdują się na drodze promieniowania. Po otrzymaniu wyników z wszystkich czterech kierunków, można przystąpić do analizy wyników i odtwarzania obrazu.</w:t>
      </w:r>
    </w:p>
    <w:p w:rsidR="00FD005A" w:rsidRDefault="00FD005A" w:rsidP="008E671B">
      <w:pPr>
        <w:jc w:val="both"/>
      </w:pPr>
      <w:r>
        <w:rPr>
          <w:b/>
        </w:rPr>
        <w:t xml:space="preserve">P1 – </w:t>
      </w:r>
      <w:r>
        <w:t xml:space="preserve">macierz 2x2 </w:t>
      </w:r>
      <w:r w:rsidR="00B05F41">
        <w:t>składa</w:t>
      </w:r>
      <w:r>
        <w:t xml:space="preserve"> się z wartości pochodzących z kierunku 1 i są one dokładnie przepisane na obydwu kolumnach, 1 rząd to pierwsza wartość, a 2 rząd to druga wartość</w:t>
      </w:r>
    </w:p>
    <w:p w:rsidR="00FD005A" w:rsidRDefault="00FD005A" w:rsidP="008E671B">
      <w:pPr>
        <w:jc w:val="both"/>
      </w:pPr>
      <w:r>
        <w:rPr>
          <w:b/>
        </w:rPr>
        <w:t xml:space="preserve">P2 </w:t>
      </w:r>
      <w:r>
        <w:t xml:space="preserve"> - w kolejnym kroku dodaje się do pierwszej macierzy wartości uzyskane z kierunku 2, w taki sam sposób są one dodawane do poprzednich wartości jak to sugerują strzałki, tak więc 7+11, 7+4, 9+1 oraz 9+11</w:t>
      </w:r>
    </w:p>
    <w:p w:rsidR="00FD005A" w:rsidRDefault="00FD005A" w:rsidP="008E671B">
      <w:pPr>
        <w:jc w:val="both"/>
      </w:pPr>
      <w:r>
        <w:rPr>
          <w:b/>
        </w:rPr>
        <w:t xml:space="preserve">P3 – </w:t>
      </w:r>
      <w:r>
        <w:t>podobnie postępuje się w przypadku kierunku 3, dodaje się 4 do pierwszej kolumny oraz 12 do drugiej kolumny</w:t>
      </w:r>
    </w:p>
    <w:p w:rsidR="00FD005A" w:rsidRDefault="00FD005A" w:rsidP="008E671B">
      <w:pPr>
        <w:jc w:val="both"/>
      </w:pPr>
      <w:r>
        <w:rPr>
          <w:b/>
        </w:rPr>
        <w:t xml:space="preserve">P4 – </w:t>
      </w:r>
      <w:r>
        <w:t>analogicznie w 4 kierunku</w:t>
      </w:r>
    </w:p>
    <w:p w:rsidR="00FD005A" w:rsidRDefault="00FD005A" w:rsidP="008E671B">
      <w:pPr>
        <w:jc w:val="both"/>
      </w:pPr>
      <w:r>
        <w:lastRenderedPageBreak/>
        <w:t>Wartość natężenia I</w:t>
      </w:r>
      <w:r>
        <w:rPr>
          <w:vertAlign w:val="subscript"/>
        </w:rPr>
        <w:t xml:space="preserve">0 </w:t>
      </w:r>
      <w:r>
        <w:t>wynosiła 16, dlatego też w kolejnym kroku odejmuje się od wartości w każdej komórce 16.</w:t>
      </w:r>
    </w:p>
    <w:p w:rsidR="00FD005A" w:rsidRDefault="00FD005A" w:rsidP="008E671B">
      <w:pPr>
        <w:jc w:val="both"/>
      </w:pPr>
      <w:r>
        <w:t xml:space="preserve">Następnie </w:t>
      </w:r>
      <w:r w:rsidR="006058B5">
        <w:t>dąży się do otrzymania macierzy, w której jedna wartość jest wartością jednostkową, a więc najczęściej dzieli się całą macierz przez najmniejszą wartość w niej.</w:t>
      </w:r>
    </w:p>
    <w:p w:rsidR="006058B5" w:rsidRPr="00FD005A" w:rsidRDefault="006058B5" w:rsidP="008E671B">
      <w:pPr>
        <w:jc w:val="both"/>
      </w:pPr>
      <w:r>
        <w:t>W ten sposób otrzymuje się informacje o strukturze wewnętrznej bezinwazyjnie. Im bardziej skomplikowana struktura tym trudniejsza analiza i większa macierz.</w:t>
      </w:r>
    </w:p>
    <w:p w:rsidR="00347EBC" w:rsidRPr="00DD47D1" w:rsidRDefault="00347EBC" w:rsidP="008E671B">
      <w:pPr>
        <w:jc w:val="both"/>
      </w:pPr>
    </w:p>
    <w:p w:rsidR="00347EBC" w:rsidRPr="00DD47D1" w:rsidRDefault="00347EBC" w:rsidP="008E671B">
      <w:pPr>
        <w:pStyle w:val="Heading1"/>
        <w:numPr>
          <w:ilvl w:val="0"/>
          <w:numId w:val="32"/>
        </w:numPr>
        <w:jc w:val="both"/>
        <w:rPr>
          <w:rFonts w:ascii="Times New Roman" w:hAnsi="Times New Roman" w:cs="Times New Roman"/>
        </w:rPr>
      </w:pPr>
      <w:bookmarkStart w:id="40" w:name="_Toc408882344"/>
      <w:r w:rsidRPr="00DD47D1">
        <w:rPr>
          <w:rFonts w:ascii="Times New Roman" w:hAnsi="Times New Roman" w:cs="Times New Roman"/>
        </w:rPr>
        <w:t>Procedura przygotowania kości do pomiarów.</w:t>
      </w:r>
      <w:bookmarkEnd w:id="40"/>
    </w:p>
    <w:p w:rsidR="00347EBC" w:rsidRPr="00DD47D1" w:rsidRDefault="00347EBC" w:rsidP="008E671B">
      <w:pPr>
        <w:jc w:val="both"/>
      </w:pPr>
    </w:p>
    <w:p w:rsidR="00CF757B" w:rsidRDefault="00347EBC" w:rsidP="008E671B">
      <w:pPr>
        <w:jc w:val="both"/>
      </w:pPr>
      <w:r w:rsidRPr="00DD47D1">
        <w:t xml:space="preserve">Materiałem wykorzystanym do wyznaczania stałych elastycznych kości gąbczastych były kości udowe wołowe pochodzące od osobników w różnym wieku. </w:t>
      </w:r>
      <w:r w:rsidR="00CF757B">
        <w:t>Kość tą wybrano ze względu na szczególnie ciekawą i różnorodną strukturę beleczkową. Na poniższym rysunku zawarto dokładniejszy opis części bliższej kości udowej.</w:t>
      </w:r>
    </w:p>
    <w:p w:rsidR="007D6DE7" w:rsidRDefault="007D6DE7" w:rsidP="008E671B">
      <w:pPr>
        <w:jc w:val="both"/>
      </w:pPr>
    </w:p>
    <w:p w:rsidR="00CF757B" w:rsidRDefault="00CF757B" w:rsidP="008E671B">
      <w:pPr>
        <w:keepNext/>
        <w:jc w:val="both"/>
      </w:pPr>
      <w:r>
        <w:rPr>
          <w:noProof/>
          <w:lang w:eastAsia="pl-PL"/>
        </w:rPr>
        <w:drawing>
          <wp:inline distT="0" distB="0" distL="0" distR="0" wp14:anchorId="238EFCBF" wp14:editId="3F82ECCD">
            <wp:extent cx="2596152" cy="1947114"/>
            <wp:effectExtent l="19050" t="0" r="0" b="0"/>
            <wp:docPr id="14" name="Picture 14" descr="Superior_epiphysis_-_posterior_view.jpg (96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ior_epiphysis_-_posterior_view.jpg (960×7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1697" cy="1951272"/>
                    </a:xfrm>
                    <a:prstGeom prst="rect">
                      <a:avLst/>
                    </a:prstGeom>
                    <a:noFill/>
                    <a:ln>
                      <a:noFill/>
                    </a:ln>
                  </pic:spPr>
                </pic:pic>
              </a:graphicData>
            </a:graphic>
          </wp:inline>
        </w:drawing>
      </w:r>
    </w:p>
    <w:p w:rsidR="00CF757B" w:rsidRPr="00CF757B" w:rsidRDefault="00CF757B" w:rsidP="008E671B">
      <w:pPr>
        <w:pStyle w:val="Caption"/>
        <w:jc w:val="both"/>
        <w:rPr>
          <w:rFonts w:ascii="Times New Roman" w:hAnsi="Times New Roman" w:cs="Times New Roman"/>
          <w:i/>
          <w:color w:val="000000" w:themeColor="text1"/>
          <w:sz w:val="24"/>
          <w:szCs w:val="24"/>
        </w:rPr>
      </w:pPr>
      <w:bookmarkStart w:id="41" w:name="_Toc408507247"/>
      <w:r w:rsidRPr="00CF757B">
        <w:rPr>
          <w:rFonts w:ascii="Times New Roman" w:hAnsi="Times New Roman" w:cs="Times New Roman"/>
          <w:i/>
          <w:color w:val="000000" w:themeColor="text1"/>
          <w:sz w:val="24"/>
          <w:szCs w:val="24"/>
        </w:rPr>
        <w:t xml:space="preserve">Rysunek </w:t>
      </w:r>
      <w:r w:rsidR="002D47F3" w:rsidRPr="00CF757B">
        <w:rPr>
          <w:rFonts w:ascii="Times New Roman" w:hAnsi="Times New Roman" w:cs="Times New Roman"/>
          <w:i/>
          <w:color w:val="000000" w:themeColor="text1"/>
          <w:sz w:val="24"/>
          <w:szCs w:val="24"/>
        </w:rPr>
        <w:fldChar w:fldCharType="begin"/>
      </w:r>
      <w:r w:rsidRPr="00CF757B">
        <w:rPr>
          <w:rFonts w:ascii="Times New Roman" w:hAnsi="Times New Roman" w:cs="Times New Roman"/>
          <w:i/>
          <w:color w:val="000000" w:themeColor="text1"/>
          <w:sz w:val="24"/>
          <w:szCs w:val="24"/>
        </w:rPr>
        <w:instrText xml:space="preserve"> SEQ Rysunek \* ARABIC </w:instrText>
      </w:r>
      <w:r w:rsidR="002D47F3" w:rsidRPr="00CF757B">
        <w:rPr>
          <w:rFonts w:ascii="Times New Roman" w:hAnsi="Times New Roman" w:cs="Times New Roman"/>
          <w:i/>
          <w:color w:val="000000" w:themeColor="text1"/>
          <w:sz w:val="24"/>
          <w:szCs w:val="24"/>
        </w:rPr>
        <w:fldChar w:fldCharType="separate"/>
      </w:r>
      <w:r w:rsidR="000E0647">
        <w:rPr>
          <w:rFonts w:ascii="Times New Roman" w:hAnsi="Times New Roman" w:cs="Times New Roman"/>
          <w:i/>
          <w:noProof/>
          <w:color w:val="000000" w:themeColor="text1"/>
          <w:sz w:val="24"/>
          <w:szCs w:val="24"/>
        </w:rPr>
        <w:t>28</w:t>
      </w:r>
      <w:r w:rsidR="002D47F3" w:rsidRPr="00CF757B">
        <w:rPr>
          <w:rFonts w:ascii="Times New Roman" w:hAnsi="Times New Roman" w:cs="Times New Roman"/>
          <w:i/>
          <w:color w:val="000000" w:themeColor="text1"/>
          <w:sz w:val="24"/>
          <w:szCs w:val="24"/>
        </w:rPr>
        <w:fldChar w:fldCharType="end"/>
      </w:r>
      <w:r w:rsidRPr="00CF757B">
        <w:rPr>
          <w:rFonts w:ascii="Times New Roman" w:hAnsi="Times New Roman" w:cs="Times New Roman"/>
          <w:i/>
          <w:color w:val="000000" w:themeColor="text1"/>
          <w:sz w:val="24"/>
          <w:szCs w:val="24"/>
        </w:rPr>
        <w:t xml:space="preserve"> </w:t>
      </w:r>
      <w:r w:rsidRPr="00CF757B">
        <w:rPr>
          <w:rFonts w:ascii="Times New Roman" w:hAnsi="Times New Roman" w:cs="Times New Roman"/>
          <w:b w:val="0"/>
          <w:i/>
          <w:color w:val="000000" w:themeColor="text1"/>
          <w:sz w:val="24"/>
          <w:szCs w:val="24"/>
        </w:rPr>
        <w:t>Górna część kości udowej prawej człowieka widziana od tyłu. Head – głowa, nech – szyjka, greater trochanter – krętarz większy, intertrochanteric crest – grzebień międzykrętarzowy, lesser trochanter – krętarz mniejszy, third trochanter – krętarz trzeci, pectineal line – kresa grzebie</w:t>
      </w:r>
      <w:r w:rsidR="001D4C64">
        <w:rPr>
          <w:rFonts w:ascii="Times New Roman" w:hAnsi="Times New Roman" w:cs="Times New Roman"/>
          <w:b w:val="0"/>
          <w:i/>
          <w:color w:val="000000" w:themeColor="text1"/>
          <w:sz w:val="24"/>
          <w:szCs w:val="24"/>
        </w:rPr>
        <w:t>n</w:t>
      </w:r>
      <w:r w:rsidRPr="00CF757B">
        <w:rPr>
          <w:rFonts w:ascii="Times New Roman" w:hAnsi="Times New Roman" w:cs="Times New Roman"/>
          <w:b w:val="0"/>
          <w:i/>
          <w:color w:val="000000" w:themeColor="text1"/>
          <w:sz w:val="24"/>
          <w:szCs w:val="24"/>
        </w:rPr>
        <w:t>iowa, gluteal tuberosity – guzowatość pośladkowa</w:t>
      </w:r>
      <w:r w:rsidR="00922C9C">
        <w:rPr>
          <w:rFonts w:ascii="Times New Roman" w:hAnsi="Times New Roman" w:cs="Times New Roman"/>
          <w:b w:val="0"/>
          <w:i/>
          <w:color w:val="000000" w:themeColor="text1"/>
          <w:sz w:val="24"/>
          <w:szCs w:val="24"/>
        </w:rPr>
        <w:t xml:space="preserve"> (Źródło [5])</w:t>
      </w:r>
      <w:bookmarkEnd w:id="41"/>
    </w:p>
    <w:p w:rsidR="007D6DE7" w:rsidRDefault="007D6DE7" w:rsidP="008E671B">
      <w:pPr>
        <w:jc w:val="both"/>
      </w:pPr>
    </w:p>
    <w:p w:rsidR="00347EBC" w:rsidRDefault="00347EBC" w:rsidP="008E671B">
      <w:pPr>
        <w:jc w:val="both"/>
      </w:pPr>
      <w:r w:rsidRPr="00DD47D1">
        <w:t>Pomiary wykonano dla kości pochodzących od zwierząt 1,5 rocznych, 5 letnich oraz 8 letnich</w:t>
      </w:r>
      <w:r w:rsidR="00746B12">
        <w:t xml:space="preserve"> (nazwano je odpowiednio osobnikami 1, 2 i 3)</w:t>
      </w:r>
      <w:r w:rsidRPr="00DD47D1">
        <w:t>. Przed wykonanie</w:t>
      </w:r>
      <w:r w:rsidR="00816B38">
        <w:t>m pomiarów kość została</w:t>
      </w:r>
      <w:r w:rsidRPr="00DD47D1">
        <w:t xml:space="preserve"> wygotowana w celu usunięcia </w:t>
      </w:r>
      <w:r w:rsidR="00B05F41">
        <w:t xml:space="preserve">zewnętrznych </w:t>
      </w:r>
      <w:r w:rsidRPr="00DD47D1">
        <w:t>tkanek miękkich. Tak przygotowaną kość poddano pomiarom tomog</w:t>
      </w:r>
      <w:r>
        <w:t>raficznym w celu określenia jej</w:t>
      </w:r>
      <w:r w:rsidRPr="00DD47D1">
        <w:t xml:space="preserve"> struktury wewnętrznej.  Pomiar wykonano przy napięciu przyspieszającym 100kV oraz prądzie 100uA z rozdzielczością 45,6um. Ze względu na rozmiary całej kości zdecydowano się na jej przecięcie na 2 a czasami 3 części. Po wykonaniu pomiarów pojedynczych części wyniki zostały połączone tworząc jeden trójwymiarowy obiekt. </w:t>
      </w:r>
    </w:p>
    <w:p w:rsidR="00CA477C" w:rsidRDefault="00CA477C" w:rsidP="008E671B">
      <w:pPr>
        <w:jc w:val="both"/>
      </w:pPr>
    </w:p>
    <w:p w:rsidR="00574AFD" w:rsidRPr="00F172E3" w:rsidRDefault="00417155" w:rsidP="008E671B">
      <w:pPr>
        <w:keepNext/>
        <w:jc w:val="both"/>
      </w:pPr>
      <w:r w:rsidRPr="00DD47D1">
        <w:rPr>
          <w:noProof/>
          <w:lang w:eastAsia="pl-PL"/>
        </w:rPr>
        <w:drawing>
          <wp:inline distT="0" distB="0" distL="0" distR="0" wp14:anchorId="1CC33DE8" wp14:editId="092AA10F">
            <wp:extent cx="2105993" cy="2688772"/>
            <wp:effectExtent l="19050" t="0" r="8557" b="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50" cstate="print"/>
                    <a:srcRect/>
                    <a:stretch>
                      <a:fillRect/>
                    </a:stretch>
                  </pic:blipFill>
                  <pic:spPr bwMode="auto">
                    <a:xfrm>
                      <a:off x="0" y="0"/>
                      <a:ext cx="2111008" cy="2695175"/>
                    </a:xfrm>
                    <a:prstGeom prst="rect">
                      <a:avLst/>
                    </a:prstGeom>
                    <a:noFill/>
                    <a:ln w="9525">
                      <a:noFill/>
                      <a:miter lim="800000"/>
                      <a:headEnd/>
                      <a:tailEnd/>
                    </a:ln>
                  </pic:spPr>
                </pic:pic>
              </a:graphicData>
            </a:graphic>
          </wp:inline>
        </w:drawing>
      </w:r>
    </w:p>
    <w:p w:rsidR="00417155" w:rsidRPr="00574AFD" w:rsidRDefault="00614F2C" w:rsidP="008E671B">
      <w:pPr>
        <w:pStyle w:val="Caption"/>
        <w:jc w:val="both"/>
        <w:rPr>
          <w:b w:val="0"/>
          <w:i/>
          <w:sz w:val="24"/>
          <w:szCs w:val="24"/>
        </w:rPr>
      </w:pPr>
      <w:bookmarkStart w:id="42" w:name="_Toc408507248"/>
      <w:r w:rsidRPr="00574AFD">
        <w:rPr>
          <w:i/>
          <w:sz w:val="24"/>
          <w:szCs w:val="24"/>
        </w:rPr>
        <w:t xml:space="preserve">Rysunek </w:t>
      </w:r>
      <w:r w:rsidR="002D47F3" w:rsidRPr="00574AFD">
        <w:rPr>
          <w:i/>
          <w:sz w:val="24"/>
          <w:szCs w:val="24"/>
        </w:rPr>
        <w:fldChar w:fldCharType="begin"/>
      </w:r>
      <w:r w:rsidR="00060D71" w:rsidRPr="00574AFD">
        <w:rPr>
          <w:i/>
          <w:sz w:val="24"/>
          <w:szCs w:val="24"/>
        </w:rPr>
        <w:instrText xml:space="preserve"> SEQ Rysunek \* ARABIC </w:instrText>
      </w:r>
      <w:r w:rsidR="002D47F3" w:rsidRPr="00574AFD">
        <w:rPr>
          <w:i/>
          <w:sz w:val="24"/>
          <w:szCs w:val="24"/>
        </w:rPr>
        <w:fldChar w:fldCharType="separate"/>
      </w:r>
      <w:r w:rsidR="000E0647">
        <w:rPr>
          <w:i/>
          <w:noProof/>
          <w:sz w:val="24"/>
          <w:szCs w:val="24"/>
        </w:rPr>
        <w:t>29</w:t>
      </w:r>
      <w:r w:rsidR="002D47F3" w:rsidRPr="00574AFD">
        <w:rPr>
          <w:i/>
          <w:sz w:val="24"/>
          <w:szCs w:val="24"/>
        </w:rPr>
        <w:fldChar w:fldCharType="end"/>
      </w:r>
      <w:r w:rsidRPr="00574AFD">
        <w:rPr>
          <w:i/>
          <w:sz w:val="24"/>
          <w:szCs w:val="24"/>
        </w:rPr>
        <w:t xml:space="preserve">. </w:t>
      </w:r>
      <w:r w:rsidRPr="00574AFD">
        <w:rPr>
          <w:b w:val="0"/>
          <w:i/>
          <w:sz w:val="24"/>
          <w:szCs w:val="24"/>
        </w:rPr>
        <w:t>Fragment kości udowej oczyszczonej przed pomiarem.</w:t>
      </w:r>
      <w:bookmarkEnd w:id="42"/>
    </w:p>
    <w:p w:rsidR="00347EBC" w:rsidRPr="00DD47D1" w:rsidRDefault="00347EBC" w:rsidP="008E671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47EBC" w:rsidRPr="00DD47D1" w:rsidTr="005B2B13">
        <w:trPr>
          <w:trHeight w:val="668"/>
        </w:trPr>
        <w:tc>
          <w:tcPr>
            <w:tcW w:w="9210" w:type="dxa"/>
          </w:tcPr>
          <w:p w:rsidR="00574AFD" w:rsidRPr="00F172E3" w:rsidRDefault="00347EBC" w:rsidP="008E671B">
            <w:pPr>
              <w:keepNext/>
              <w:jc w:val="both"/>
            </w:pPr>
            <w:r w:rsidRPr="00DD47D1">
              <w:rPr>
                <w:noProof/>
              </w:rPr>
              <w:drawing>
                <wp:inline distT="0" distB="0" distL="0" distR="0" wp14:anchorId="437183A2" wp14:editId="74D3A6C1">
                  <wp:extent cx="2485483" cy="2046514"/>
                  <wp:effectExtent l="1905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51" cstate="print"/>
                          <a:srcRect/>
                          <a:stretch>
                            <a:fillRect/>
                          </a:stretch>
                        </pic:blipFill>
                        <pic:spPr bwMode="auto">
                          <a:xfrm>
                            <a:off x="0" y="0"/>
                            <a:ext cx="2487872" cy="2048481"/>
                          </a:xfrm>
                          <a:prstGeom prst="rect">
                            <a:avLst/>
                          </a:prstGeom>
                          <a:noFill/>
                          <a:ln w="9525">
                            <a:noFill/>
                            <a:miter lim="800000"/>
                            <a:headEnd/>
                            <a:tailEnd/>
                          </a:ln>
                        </pic:spPr>
                      </pic:pic>
                    </a:graphicData>
                  </a:graphic>
                </wp:inline>
              </w:drawing>
            </w:r>
          </w:p>
          <w:p w:rsidR="00347EBC" w:rsidRPr="00574AFD" w:rsidRDefault="00347EBC" w:rsidP="008E671B">
            <w:pPr>
              <w:pStyle w:val="Caption"/>
              <w:jc w:val="both"/>
              <w:rPr>
                <w:b w:val="0"/>
                <w:i/>
                <w:sz w:val="24"/>
                <w:szCs w:val="24"/>
              </w:rPr>
            </w:pPr>
            <w:bookmarkStart w:id="43" w:name="_Toc408507249"/>
            <w:r w:rsidRPr="00574AFD">
              <w:rPr>
                <w:i/>
                <w:sz w:val="24"/>
                <w:szCs w:val="24"/>
              </w:rPr>
              <w:t xml:space="preserve">Rysunek </w:t>
            </w:r>
            <w:r w:rsidR="002D47F3" w:rsidRPr="00574AFD">
              <w:rPr>
                <w:i/>
                <w:sz w:val="24"/>
                <w:szCs w:val="24"/>
              </w:rPr>
              <w:fldChar w:fldCharType="begin"/>
            </w:r>
            <w:r w:rsidR="00060D71" w:rsidRPr="00574AFD">
              <w:rPr>
                <w:i/>
                <w:sz w:val="24"/>
                <w:szCs w:val="24"/>
              </w:rPr>
              <w:instrText xml:space="preserve"> SEQ Rysunek \* ARABIC </w:instrText>
            </w:r>
            <w:r w:rsidR="002D47F3" w:rsidRPr="00574AFD">
              <w:rPr>
                <w:i/>
                <w:sz w:val="24"/>
                <w:szCs w:val="24"/>
              </w:rPr>
              <w:fldChar w:fldCharType="separate"/>
            </w:r>
            <w:r w:rsidR="000E0647">
              <w:rPr>
                <w:i/>
                <w:noProof/>
                <w:sz w:val="24"/>
                <w:szCs w:val="24"/>
              </w:rPr>
              <w:t>30</w:t>
            </w:r>
            <w:r w:rsidR="002D47F3" w:rsidRPr="00574AFD">
              <w:rPr>
                <w:i/>
                <w:sz w:val="24"/>
                <w:szCs w:val="24"/>
              </w:rPr>
              <w:fldChar w:fldCharType="end"/>
            </w:r>
            <w:r w:rsidRPr="00574AFD">
              <w:rPr>
                <w:i/>
                <w:sz w:val="24"/>
                <w:szCs w:val="24"/>
              </w:rPr>
              <w:t xml:space="preserve">. </w:t>
            </w:r>
            <w:r w:rsidRPr="00574AFD">
              <w:rPr>
                <w:b w:val="0"/>
                <w:i/>
                <w:sz w:val="24"/>
                <w:szCs w:val="24"/>
              </w:rPr>
              <w:t>Trójwymiarowa reprezentacja fragmentu kości udowej.</w:t>
            </w:r>
            <w:bookmarkEnd w:id="43"/>
          </w:p>
          <w:p w:rsidR="00347EBC" w:rsidRPr="00DD47D1" w:rsidRDefault="00347EBC" w:rsidP="008E671B">
            <w:pPr>
              <w:jc w:val="both"/>
              <w:rPr>
                <w:i/>
              </w:rPr>
            </w:pPr>
          </w:p>
        </w:tc>
      </w:tr>
    </w:tbl>
    <w:p w:rsidR="00C26B69" w:rsidRDefault="00347EBC" w:rsidP="008E671B">
      <w:pPr>
        <w:jc w:val="both"/>
      </w:pPr>
      <w:r w:rsidRPr="00DD47D1">
        <w:t xml:space="preserve">Wstępne pomiary całej kości posłużyły do wybrania obszarów z których wycięte zostały fragmenty poddane testom wytrzymałościowym. Na podstawie analizy przekrojów w każdej z kości wybrano kilka obszarów o w miarę jednorodnej strukturze. </w:t>
      </w:r>
      <w:r w:rsidR="00C26B69">
        <w:t>W celu usystematyzowania pracy, kość podzielon</w:t>
      </w:r>
      <w:r w:rsidR="0008490C">
        <w:t>o na strony (lewa – L, prawa – R</w:t>
      </w:r>
      <w:r w:rsidR="00C26B69">
        <w:t>) oraz części (A, B, C</w:t>
      </w:r>
      <w:r w:rsidR="0008490C">
        <w:t>) jak to pokazano na rysunku 20, co tworzyło pola (LA, LB, LC, RA, RB, RC)</w:t>
      </w:r>
      <w:r w:rsidR="00F4514D">
        <w:t>.</w:t>
      </w:r>
    </w:p>
    <w:p w:rsidR="00C26B69" w:rsidRDefault="00C26B69" w:rsidP="008E671B">
      <w:pPr>
        <w:keepNext/>
        <w:jc w:val="both"/>
      </w:pPr>
      <w:r w:rsidRPr="00C26B69">
        <w:rPr>
          <w:noProof/>
          <w:lang w:eastAsia="pl-PL"/>
        </w:rPr>
        <w:lastRenderedPageBreak/>
        <w:drawing>
          <wp:inline distT="0" distB="0" distL="0" distR="0" wp14:anchorId="76B13032" wp14:editId="0692F88F">
            <wp:extent cx="4669972" cy="2087539"/>
            <wp:effectExtent l="19050" t="0" r="0" b="0"/>
            <wp:docPr id="15" name="Picture 15" descr="C:\Users\Natalia\Desktop\inzynierka\inz\K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Desktop\inzynierka\inz\K0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4362" cy="2089502"/>
                    </a:xfrm>
                    <a:prstGeom prst="rect">
                      <a:avLst/>
                    </a:prstGeom>
                    <a:noFill/>
                    <a:ln>
                      <a:noFill/>
                    </a:ln>
                  </pic:spPr>
                </pic:pic>
              </a:graphicData>
            </a:graphic>
          </wp:inline>
        </w:drawing>
      </w:r>
    </w:p>
    <w:p w:rsidR="00C26B69" w:rsidRPr="00C26B69" w:rsidRDefault="00C26B69" w:rsidP="008E671B">
      <w:pPr>
        <w:pStyle w:val="Caption"/>
        <w:jc w:val="both"/>
        <w:rPr>
          <w:rFonts w:ascii="Times New Roman" w:hAnsi="Times New Roman" w:cs="Times New Roman"/>
          <w:i/>
          <w:color w:val="000000" w:themeColor="text1"/>
          <w:sz w:val="24"/>
          <w:szCs w:val="24"/>
        </w:rPr>
      </w:pPr>
      <w:bookmarkStart w:id="44" w:name="_Toc408507250"/>
      <w:r w:rsidRPr="00C26B69">
        <w:rPr>
          <w:rFonts w:ascii="Times New Roman" w:hAnsi="Times New Roman" w:cs="Times New Roman"/>
          <w:i/>
          <w:color w:val="000000" w:themeColor="text1"/>
          <w:sz w:val="24"/>
          <w:szCs w:val="24"/>
        </w:rPr>
        <w:t xml:space="preserve">Rysunek </w:t>
      </w:r>
      <w:r w:rsidR="002D47F3" w:rsidRPr="00C26B69">
        <w:rPr>
          <w:rFonts w:ascii="Times New Roman" w:hAnsi="Times New Roman" w:cs="Times New Roman"/>
          <w:i/>
          <w:color w:val="000000" w:themeColor="text1"/>
          <w:sz w:val="24"/>
          <w:szCs w:val="24"/>
        </w:rPr>
        <w:fldChar w:fldCharType="begin"/>
      </w:r>
      <w:r w:rsidRPr="00C26B69">
        <w:rPr>
          <w:rFonts w:ascii="Times New Roman" w:hAnsi="Times New Roman" w:cs="Times New Roman"/>
          <w:i/>
          <w:color w:val="000000" w:themeColor="text1"/>
          <w:sz w:val="24"/>
          <w:szCs w:val="24"/>
        </w:rPr>
        <w:instrText xml:space="preserve"> SEQ Rysunek \* ARABIC </w:instrText>
      </w:r>
      <w:r w:rsidR="002D47F3" w:rsidRPr="00C26B69">
        <w:rPr>
          <w:rFonts w:ascii="Times New Roman" w:hAnsi="Times New Roman" w:cs="Times New Roman"/>
          <w:i/>
          <w:color w:val="000000" w:themeColor="text1"/>
          <w:sz w:val="24"/>
          <w:szCs w:val="24"/>
        </w:rPr>
        <w:fldChar w:fldCharType="separate"/>
      </w:r>
      <w:r w:rsidR="000E0647">
        <w:rPr>
          <w:rFonts w:ascii="Times New Roman" w:hAnsi="Times New Roman" w:cs="Times New Roman"/>
          <w:i/>
          <w:noProof/>
          <w:color w:val="000000" w:themeColor="text1"/>
          <w:sz w:val="24"/>
          <w:szCs w:val="24"/>
        </w:rPr>
        <w:t>31</w:t>
      </w:r>
      <w:r w:rsidR="002D47F3" w:rsidRPr="00C26B69">
        <w:rPr>
          <w:rFonts w:ascii="Times New Roman" w:hAnsi="Times New Roman" w:cs="Times New Roman"/>
          <w:i/>
          <w:color w:val="000000" w:themeColor="text1"/>
          <w:sz w:val="24"/>
          <w:szCs w:val="24"/>
        </w:rPr>
        <w:fldChar w:fldCharType="end"/>
      </w:r>
      <w:r w:rsidRPr="00C26B69">
        <w:rPr>
          <w:rFonts w:ascii="Times New Roman" w:hAnsi="Times New Roman" w:cs="Times New Roman"/>
          <w:i/>
          <w:color w:val="000000" w:themeColor="text1"/>
          <w:sz w:val="24"/>
          <w:szCs w:val="24"/>
        </w:rPr>
        <w:t xml:space="preserve"> </w:t>
      </w:r>
      <w:r w:rsidRPr="00C26B69">
        <w:rPr>
          <w:rFonts w:ascii="Times New Roman" w:hAnsi="Times New Roman" w:cs="Times New Roman"/>
          <w:b w:val="0"/>
          <w:i/>
          <w:color w:val="000000" w:themeColor="text1"/>
          <w:sz w:val="24"/>
          <w:szCs w:val="24"/>
        </w:rPr>
        <w:t>Podział kości na strony i części.</w:t>
      </w:r>
      <w:bookmarkEnd w:id="44"/>
    </w:p>
    <w:p w:rsidR="00347EBC" w:rsidRPr="00DD47D1" w:rsidRDefault="00347EBC" w:rsidP="008E671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47EBC" w:rsidRPr="00DD47D1" w:rsidTr="005B2B13">
        <w:tc>
          <w:tcPr>
            <w:tcW w:w="9210" w:type="dxa"/>
          </w:tcPr>
          <w:p w:rsidR="00574AFD" w:rsidRPr="007D6DE7" w:rsidRDefault="00FB3A8D" w:rsidP="008E671B">
            <w:pPr>
              <w:keepNext/>
              <w:jc w:val="both"/>
            </w:pPr>
            <w:r>
              <w:rPr>
                <w:noProof/>
              </w:rPr>
              <w:drawing>
                <wp:inline distT="0" distB="0" distL="0" distR="0" wp14:anchorId="4F564C4E" wp14:editId="3CBA3BAE">
                  <wp:extent cx="2589545" cy="2011680"/>
                  <wp:effectExtent l="19050" t="0" r="1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aznaczone.jpg"/>
                          <pic:cNvPicPr/>
                        </pic:nvPicPr>
                        <pic:blipFill>
                          <a:blip r:embed="rId53">
                            <a:extLst>
                              <a:ext uri="{28A0092B-C50C-407E-A947-70E740481C1C}">
                                <a14:useLocalDpi xmlns:a14="http://schemas.microsoft.com/office/drawing/2010/main" val="0"/>
                              </a:ext>
                            </a:extLst>
                          </a:blip>
                          <a:stretch>
                            <a:fillRect/>
                          </a:stretch>
                        </pic:blipFill>
                        <pic:spPr>
                          <a:xfrm>
                            <a:off x="0" y="0"/>
                            <a:ext cx="2597459" cy="2017828"/>
                          </a:xfrm>
                          <a:prstGeom prst="rect">
                            <a:avLst/>
                          </a:prstGeom>
                        </pic:spPr>
                      </pic:pic>
                    </a:graphicData>
                  </a:graphic>
                </wp:inline>
              </w:drawing>
            </w:r>
          </w:p>
          <w:p w:rsidR="00347EBC" w:rsidRPr="00574AFD" w:rsidRDefault="00347EBC" w:rsidP="008E671B">
            <w:pPr>
              <w:pStyle w:val="Caption"/>
              <w:jc w:val="both"/>
              <w:rPr>
                <w:i/>
                <w:sz w:val="24"/>
                <w:szCs w:val="24"/>
              </w:rPr>
            </w:pPr>
            <w:bookmarkStart w:id="45" w:name="_Toc408507251"/>
            <w:r w:rsidRPr="00574AFD">
              <w:rPr>
                <w:i/>
                <w:sz w:val="24"/>
                <w:szCs w:val="24"/>
              </w:rPr>
              <w:t xml:space="preserve">Rysunek </w:t>
            </w:r>
            <w:r w:rsidR="002D47F3" w:rsidRPr="00574AFD">
              <w:rPr>
                <w:i/>
                <w:sz w:val="24"/>
                <w:szCs w:val="24"/>
              </w:rPr>
              <w:fldChar w:fldCharType="begin"/>
            </w:r>
            <w:r w:rsidR="00060D71" w:rsidRPr="00574AFD">
              <w:rPr>
                <w:i/>
                <w:sz w:val="24"/>
                <w:szCs w:val="24"/>
              </w:rPr>
              <w:instrText xml:space="preserve"> SEQ Rysunek \* ARABIC </w:instrText>
            </w:r>
            <w:r w:rsidR="002D47F3" w:rsidRPr="00574AFD">
              <w:rPr>
                <w:i/>
                <w:sz w:val="24"/>
                <w:szCs w:val="24"/>
              </w:rPr>
              <w:fldChar w:fldCharType="separate"/>
            </w:r>
            <w:r w:rsidR="000E0647">
              <w:rPr>
                <w:i/>
                <w:noProof/>
                <w:sz w:val="24"/>
                <w:szCs w:val="24"/>
              </w:rPr>
              <w:t>32</w:t>
            </w:r>
            <w:r w:rsidR="002D47F3" w:rsidRPr="00574AFD">
              <w:rPr>
                <w:i/>
                <w:sz w:val="24"/>
                <w:szCs w:val="24"/>
              </w:rPr>
              <w:fldChar w:fldCharType="end"/>
            </w:r>
            <w:r w:rsidRPr="00574AFD">
              <w:rPr>
                <w:i/>
                <w:sz w:val="24"/>
                <w:szCs w:val="24"/>
              </w:rPr>
              <w:t xml:space="preserve">. </w:t>
            </w:r>
            <w:r w:rsidRPr="00574AFD">
              <w:rPr>
                <w:b w:val="0"/>
                <w:i/>
                <w:sz w:val="24"/>
                <w:szCs w:val="24"/>
              </w:rPr>
              <w:t>Przekrój przez głowę kości udowej wraz z zaznaczonymi obszarami wycięcia próbek do testów wytrzymałościowych.</w:t>
            </w:r>
            <w:bookmarkEnd w:id="45"/>
          </w:p>
          <w:p w:rsidR="00347EBC" w:rsidRPr="00DD47D1" w:rsidRDefault="00347EBC" w:rsidP="008E671B">
            <w:pPr>
              <w:jc w:val="both"/>
            </w:pPr>
          </w:p>
        </w:tc>
      </w:tr>
    </w:tbl>
    <w:p w:rsidR="00347EBC" w:rsidRPr="00DD47D1" w:rsidRDefault="00347EBC" w:rsidP="008E671B">
      <w:pPr>
        <w:jc w:val="both"/>
      </w:pPr>
      <w:r w:rsidRPr="00DD47D1">
        <w:t>Wykonanie testu ściskania wymaga precyzyjnego przygotowania p</w:t>
      </w:r>
      <w:r>
        <w:t>róbki. Ponieważ celem pracy jest</w:t>
      </w:r>
      <w:r w:rsidRPr="00DD47D1">
        <w:t xml:space="preserve"> wyznaczenie modułów Younga w 3 prostopadłych kierunkach próba powinna być  kostką sześcienną o równoległych ściankach. Posiadana maszyna wytrzymałościowa jest ściskać próbki 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rsidR="00347EBC" w:rsidRPr="00DD47D1" w:rsidRDefault="00347EBC" w:rsidP="008E671B">
      <w:pPr>
        <w:jc w:val="both"/>
      </w:pPr>
    </w:p>
    <w:tbl>
      <w:tblPr>
        <w:tblStyle w:val="TableGrid"/>
        <w:tblW w:w="0" w:type="auto"/>
        <w:tblLook w:val="04A0" w:firstRow="1" w:lastRow="0" w:firstColumn="1" w:lastColumn="0" w:noHBand="0" w:noVBand="1"/>
      </w:tblPr>
      <w:tblGrid>
        <w:gridCol w:w="4553"/>
        <w:gridCol w:w="4517"/>
      </w:tblGrid>
      <w:tr w:rsidR="00347EBC" w:rsidRPr="00DD47D1" w:rsidTr="005B2B13">
        <w:tc>
          <w:tcPr>
            <w:tcW w:w="4605" w:type="dxa"/>
            <w:tcBorders>
              <w:top w:val="nil"/>
              <w:left w:val="nil"/>
              <w:bottom w:val="nil"/>
              <w:right w:val="nil"/>
            </w:tcBorders>
          </w:tcPr>
          <w:p w:rsidR="00347EBC" w:rsidRDefault="00347EBC" w:rsidP="008E671B">
            <w:pPr>
              <w:keepNext/>
              <w:jc w:val="both"/>
            </w:pPr>
            <w:r w:rsidRPr="00DD47D1">
              <w:rPr>
                <w:noProof/>
              </w:rPr>
              <w:lastRenderedPageBreak/>
              <w:drawing>
                <wp:inline distT="0" distB="0" distL="0" distR="0" wp14:anchorId="4F9058E7" wp14:editId="6FAF75D3">
                  <wp:extent cx="2201636" cy="2450585"/>
                  <wp:effectExtent l="19050" t="0" r="8164"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54" cstate="print"/>
                          <a:srcRect/>
                          <a:stretch>
                            <a:fillRect/>
                          </a:stretch>
                        </pic:blipFill>
                        <pic:spPr bwMode="auto">
                          <a:xfrm>
                            <a:off x="0" y="0"/>
                            <a:ext cx="2201827" cy="2450797"/>
                          </a:xfrm>
                          <a:prstGeom prst="rect">
                            <a:avLst/>
                          </a:prstGeom>
                          <a:noFill/>
                          <a:ln w="9525">
                            <a:noFill/>
                            <a:miter lim="800000"/>
                            <a:headEnd/>
                            <a:tailEnd/>
                          </a:ln>
                        </pic:spPr>
                      </pic:pic>
                    </a:graphicData>
                  </a:graphic>
                </wp:inline>
              </w:drawing>
            </w:r>
          </w:p>
          <w:p w:rsidR="00347EBC" w:rsidRPr="002A71BE" w:rsidRDefault="00347EBC" w:rsidP="008E671B">
            <w:pPr>
              <w:pStyle w:val="Caption"/>
              <w:jc w:val="both"/>
              <w:rPr>
                <w:i/>
                <w:color w:val="000000" w:themeColor="text1"/>
                <w:sz w:val="24"/>
                <w:szCs w:val="24"/>
              </w:rPr>
            </w:pPr>
            <w:bookmarkStart w:id="46" w:name="_Toc408507252"/>
            <w:r w:rsidRPr="002A71BE">
              <w:rPr>
                <w:i/>
                <w:color w:val="000000" w:themeColor="text1"/>
                <w:sz w:val="24"/>
                <w:szCs w:val="24"/>
              </w:rPr>
              <w:t xml:space="preserve">Rysunek </w:t>
            </w:r>
            <w:r w:rsidR="002D47F3"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D47F3" w:rsidRPr="002A71BE">
              <w:rPr>
                <w:i/>
                <w:color w:val="000000" w:themeColor="text1"/>
                <w:sz w:val="24"/>
                <w:szCs w:val="24"/>
              </w:rPr>
              <w:fldChar w:fldCharType="separate"/>
            </w:r>
            <w:r w:rsidR="000E0647">
              <w:rPr>
                <w:i/>
                <w:noProof/>
                <w:color w:val="000000" w:themeColor="text1"/>
                <w:sz w:val="24"/>
                <w:szCs w:val="24"/>
              </w:rPr>
              <w:t>33</w:t>
            </w:r>
            <w:r w:rsidR="002D47F3"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Diamentowa piła tarczowa wykorzystana do przygotowania próbek</w:t>
            </w:r>
            <w:bookmarkEnd w:id="46"/>
          </w:p>
          <w:p w:rsidR="00347EBC" w:rsidRPr="00DD47D1" w:rsidRDefault="00347EBC" w:rsidP="008E671B">
            <w:pPr>
              <w:jc w:val="both"/>
            </w:pPr>
          </w:p>
        </w:tc>
        <w:tc>
          <w:tcPr>
            <w:tcW w:w="4605" w:type="dxa"/>
            <w:tcBorders>
              <w:top w:val="nil"/>
              <w:left w:val="nil"/>
              <w:bottom w:val="nil"/>
              <w:right w:val="nil"/>
            </w:tcBorders>
          </w:tcPr>
          <w:p w:rsidR="00347EBC" w:rsidRPr="00DD47D1" w:rsidRDefault="00347EBC" w:rsidP="008E671B">
            <w:pPr>
              <w:jc w:val="both"/>
              <w:rPr>
                <w:noProof/>
              </w:rPr>
            </w:pPr>
          </w:p>
          <w:p w:rsidR="00347EBC" w:rsidRPr="00DD47D1" w:rsidRDefault="00347EBC" w:rsidP="008E671B">
            <w:pPr>
              <w:jc w:val="both"/>
              <w:rPr>
                <w:noProof/>
              </w:rPr>
            </w:pPr>
          </w:p>
          <w:p w:rsidR="00347EBC" w:rsidRPr="00DD47D1" w:rsidRDefault="00347EBC" w:rsidP="008E671B">
            <w:pPr>
              <w:jc w:val="both"/>
              <w:rPr>
                <w:noProof/>
              </w:rPr>
            </w:pPr>
          </w:p>
          <w:p w:rsidR="00347EBC" w:rsidRDefault="00347EBC" w:rsidP="008E671B">
            <w:pPr>
              <w:keepNext/>
              <w:jc w:val="both"/>
            </w:pPr>
            <w:r w:rsidRPr="00DD47D1">
              <w:rPr>
                <w:noProof/>
              </w:rPr>
              <w:drawing>
                <wp:inline distT="0" distB="0" distL="0" distR="0" wp14:anchorId="39480CAC" wp14:editId="1C1B076A">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55"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rsidR="00347EBC" w:rsidRPr="002A71BE" w:rsidRDefault="00347EBC" w:rsidP="008E671B">
            <w:pPr>
              <w:pStyle w:val="Caption"/>
              <w:jc w:val="both"/>
              <w:rPr>
                <w:i/>
                <w:color w:val="000000" w:themeColor="text1"/>
                <w:sz w:val="24"/>
                <w:szCs w:val="24"/>
              </w:rPr>
            </w:pPr>
            <w:bookmarkStart w:id="47" w:name="_Toc408507253"/>
            <w:r w:rsidRPr="002A71BE">
              <w:rPr>
                <w:i/>
                <w:color w:val="000000" w:themeColor="text1"/>
                <w:sz w:val="24"/>
                <w:szCs w:val="24"/>
              </w:rPr>
              <w:t xml:space="preserve">Rysunek </w:t>
            </w:r>
            <w:r w:rsidR="002D47F3"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D47F3" w:rsidRPr="002A71BE">
              <w:rPr>
                <w:i/>
                <w:color w:val="000000" w:themeColor="text1"/>
                <w:sz w:val="24"/>
                <w:szCs w:val="24"/>
              </w:rPr>
              <w:fldChar w:fldCharType="separate"/>
            </w:r>
            <w:r w:rsidR="000E0647">
              <w:rPr>
                <w:i/>
                <w:noProof/>
                <w:color w:val="000000" w:themeColor="text1"/>
                <w:sz w:val="24"/>
                <w:szCs w:val="24"/>
              </w:rPr>
              <w:t>34</w:t>
            </w:r>
            <w:r w:rsidR="002D47F3"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óbka gotowa do pomiaru</w:t>
            </w:r>
            <w:bookmarkEnd w:id="47"/>
          </w:p>
          <w:p w:rsidR="00347EBC" w:rsidRPr="00DD47D1" w:rsidRDefault="00347EBC" w:rsidP="008E671B">
            <w:pPr>
              <w:jc w:val="both"/>
            </w:pPr>
          </w:p>
        </w:tc>
      </w:tr>
    </w:tbl>
    <w:p w:rsidR="00347EBC" w:rsidRPr="00DD47D1" w:rsidRDefault="00347EBC" w:rsidP="008E671B">
      <w:pPr>
        <w:jc w:val="both"/>
      </w:pPr>
      <w:r w:rsidRPr="00DD47D1">
        <w:t xml:space="preserve">Przygotowane próbki oznaczono zaznaczając na nich kierunki a następnie do czasu pomiaru przechowywano w formalinie. </w:t>
      </w:r>
    </w:p>
    <w:p w:rsidR="00347EBC" w:rsidRDefault="00347EBC" w:rsidP="008E671B">
      <w:pPr>
        <w:pStyle w:val="Heading1"/>
        <w:numPr>
          <w:ilvl w:val="0"/>
          <w:numId w:val="32"/>
        </w:numPr>
        <w:jc w:val="both"/>
        <w:rPr>
          <w:rFonts w:ascii="Times New Roman" w:hAnsi="Times New Roman" w:cs="Times New Roman"/>
        </w:rPr>
      </w:pPr>
      <w:bookmarkStart w:id="48" w:name="_Toc408882345"/>
      <w:r w:rsidRPr="00DD47D1">
        <w:rPr>
          <w:rFonts w:ascii="Times New Roman" w:hAnsi="Times New Roman" w:cs="Times New Roman"/>
        </w:rPr>
        <w:t>Statyczna próba ściskania</w:t>
      </w:r>
      <w:bookmarkEnd w:id="48"/>
      <w:r w:rsidRPr="00DD47D1">
        <w:rPr>
          <w:rFonts w:ascii="Times New Roman" w:hAnsi="Times New Roman" w:cs="Times New Roman"/>
        </w:rPr>
        <w:t xml:space="preserve"> </w:t>
      </w:r>
    </w:p>
    <w:p w:rsidR="00347EBC" w:rsidRPr="00DD47D1" w:rsidRDefault="00347EBC" w:rsidP="008E671B">
      <w:pPr>
        <w:jc w:val="both"/>
      </w:pPr>
    </w:p>
    <w:p w:rsidR="00347EBC" w:rsidRPr="00574AFD" w:rsidRDefault="00347EBC" w:rsidP="008E671B">
      <w:pPr>
        <w:jc w:val="both"/>
        <w:rPr>
          <w:iCs/>
        </w:rPr>
      </w:pPr>
      <w:r w:rsidRPr="00DD47D1">
        <w:t>Wyznaczanie modułów Younga kości polegało na poddaniu jej fragmentu statycznej próbie ściskania. W pomiarach wykorzystano miniaturową maszynę wyt</w:t>
      </w:r>
      <w:r>
        <w:t xml:space="preserve">rzymałościową firmy Deben </w:t>
      </w:r>
      <w:r w:rsidRPr="00574AFD">
        <w:rPr>
          <w:i/>
        </w:rPr>
        <w:t>CT500</w:t>
      </w:r>
      <w:r w:rsidRPr="00574AFD">
        <w:rPr>
          <w:rStyle w:val="FootnoteReference"/>
          <w:i/>
          <w:iCs/>
        </w:rPr>
        <w:footnoteReference w:id="34"/>
      </w:r>
      <w:r w:rsidRPr="00574AFD">
        <w:rPr>
          <w:rStyle w:val="HTMLCite"/>
          <w:i w:val="0"/>
        </w:rPr>
        <w:t xml:space="preserve">. Jest to maszyna umożliwiające zarówno ściskanie jak </w:t>
      </w:r>
      <w:r w:rsidR="00A7095C" w:rsidRPr="00574AFD">
        <w:rPr>
          <w:rStyle w:val="HTMLCite"/>
          <w:i w:val="0"/>
        </w:rPr>
        <w:t>i rozciąganie badanego materiału</w:t>
      </w:r>
      <w:r w:rsidRPr="00574AFD">
        <w:rPr>
          <w:rStyle w:val="HTMLCite"/>
          <w:i w:val="0"/>
        </w:rPr>
        <w:t xml:space="preserve"> z maksymalną siła 500N. Urządzenie wyposażone jest w sterownik wraz z oprogramowaniem umożliwiający sterowanie eksperymentem.</w:t>
      </w:r>
    </w:p>
    <w:p w:rsidR="00347EBC" w:rsidRPr="00DD47D1" w:rsidRDefault="00347EBC" w:rsidP="008E671B">
      <w:pPr>
        <w:jc w:val="both"/>
      </w:pPr>
      <w:r w:rsidRPr="00DD47D1">
        <w:t xml:space="preserve">Okno główne programu sterującego maszyna przedstawiono na rysunku </w:t>
      </w:r>
      <w:r>
        <w:t>25</w:t>
      </w:r>
      <w:r w:rsidRPr="00DD47D1">
        <w:t xml:space="preserve">.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cyclic. Wszystkie dane zapisywane są do plików w celu późniejszej analizy. </w:t>
      </w:r>
    </w:p>
    <w:p w:rsidR="00347EBC" w:rsidRPr="00DD47D1" w:rsidRDefault="00347EBC" w:rsidP="008E671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47EBC" w:rsidRPr="00DD47D1" w:rsidTr="00F172E3">
        <w:trPr>
          <w:trHeight w:val="5098"/>
        </w:trPr>
        <w:tc>
          <w:tcPr>
            <w:tcW w:w="9210" w:type="dxa"/>
          </w:tcPr>
          <w:p w:rsidR="00347EBC" w:rsidRDefault="00347EBC" w:rsidP="008E671B">
            <w:pPr>
              <w:keepNext/>
              <w:jc w:val="both"/>
            </w:pPr>
            <w:r w:rsidRPr="00DD47D1">
              <w:rPr>
                <w:noProof/>
              </w:rPr>
              <w:lastRenderedPageBreak/>
              <w:drawing>
                <wp:inline distT="0" distB="0" distL="0" distR="0" wp14:anchorId="53F83AAF" wp14:editId="74F028DB">
                  <wp:extent cx="4542065" cy="2502269"/>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56" cstate="print"/>
                          <a:srcRect/>
                          <a:stretch>
                            <a:fillRect/>
                          </a:stretch>
                        </pic:blipFill>
                        <pic:spPr bwMode="auto">
                          <a:xfrm>
                            <a:off x="0" y="0"/>
                            <a:ext cx="4545730" cy="2504288"/>
                          </a:xfrm>
                          <a:prstGeom prst="rect">
                            <a:avLst/>
                          </a:prstGeom>
                          <a:noFill/>
                          <a:ln w="9525">
                            <a:noFill/>
                            <a:miter lim="800000"/>
                            <a:headEnd/>
                            <a:tailEnd/>
                          </a:ln>
                        </pic:spPr>
                      </pic:pic>
                    </a:graphicData>
                  </a:graphic>
                </wp:inline>
              </w:drawing>
            </w:r>
          </w:p>
          <w:p w:rsidR="00347EBC" w:rsidRPr="007D6DE7" w:rsidRDefault="00347EBC" w:rsidP="008E671B">
            <w:pPr>
              <w:pStyle w:val="Caption"/>
              <w:jc w:val="both"/>
              <w:rPr>
                <w:i/>
                <w:color w:val="000000" w:themeColor="text1"/>
                <w:sz w:val="24"/>
                <w:szCs w:val="24"/>
              </w:rPr>
            </w:pPr>
            <w:bookmarkStart w:id="49" w:name="_Toc408507254"/>
            <w:r w:rsidRPr="002A71BE">
              <w:rPr>
                <w:i/>
                <w:color w:val="000000" w:themeColor="text1"/>
                <w:sz w:val="24"/>
                <w:szCs w:val="24"/>
              </w:rPr>
              <w:t xml:space="preserve">Rysunek </w:t>
            </w:r>
            <w:r w:rsidR="002D47F3"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D47F3" w:rsidRPr="002A71BE">
              <w:rPr>
                <w:i/>
                <w:color w:val="000000" w:themeColor="text1"/>
                <w:sz w:val="24"/>
                <w:szCs w:val="24"/>
              </w:rPr>
              <w:fldChar w:fldCharType="separate"/>
            </w:r>
            <w:r w:rsidR="000E0647">
              <w:rPr>
                <w:i/>
                <w:noProof/>
                <w:color w:val="000000" w:themeColor="text1"/>
                <w:sz w:val="24"/>
                <w:szCs w:val="24"/>
              </w:rPr>
              <w:t>35</w:t>
            </w:r>
            <w:r w:rsidR="002D47F3" w:rsidRPr="002A71BE">
              <w:rPr>
                <w:i/>
                <w:noProof/>
                <w:color w:val="000000" w:themeColor="text1"/>
                <w:sz w:val="24"/>
                <w:szCs w:val="24"/>
              </w:rPr>
              <w:fldChar w:fldCharType="end"/>
            </w:r>
            <w:r w:rsidRPr="002A71BE">
              <w:rPr>
                <w:b w:val="0"/>
                <w:i/>
                <w:color w:val="000000" w:themeColor="text1"/>
                <w:sz w:val="24"/>
                <w:szCs w:val="24"/>
              </w:rPr>
              <w:t>. Okno główne programu sterującego maszyną wytrzymałościową wraz z krzywą ściskania kości.</w:t>
            </w:r>
            <w:bookmarkEnd w:id="49"/>
          </w:p>
        </w:tc>
      </w:tr>
    </w:tbl>
    <w:p w:rsidR="00347EBC" w:rsidRPr="00DD47D1" w:rsidRDefault="00347EBC" w:rsidP="008E671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47EBC" w:rsidRPr="00DD47D1" w:rsidTr="005B2B13">
        <w:tc>
          <w:tcPr>
            <w:tcW w:w="9210" w:type="dxa"/>
          </w:tcPr>
          <w:p w:rsidR="00347EBC" w:rsidRDefault="00347EBC" w:rsidP="008E671B">
            <w:pPr>
              <w:keepNext/>
              <w:jc w:val="both"/>
            </w:pPr>
            <w:r w:rsidRPr="00DD47D1">
              <w:rPr>
                <w:noProof/>
              </w:rPr>
              <w:drawing>
                <wp:inline distT="0" distB="0" distL="0" distR="0" wp14:anchorId="3C5C5F3B" wp14:editId="3EBE3612">
                  <wp:extent cx="1475729" cy="2612571"/>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57" cstate="print"/>
                          <a:srcRect/>
                          <a:stretch>
                            <a:fillRect/>
                          </a:stretch>
                        </pic:blipFill>
                        <pic:spPr bwMode="auto">
                          <a:xfrm>
                            <a:off x="0" y="0"/>
                            <a:ext cx="1478989" cy="2618342"/>
                          </a:xfrm>
                          <a:prstGeom prst="rect">
                            <a:avLst/>
                          </a:prstGeom>
                          <a:noFill/>
                          <a:ln w="9525">
                            <a:noFill/>
                            <a:miter lim="800000"/>
                            <a:headEnd/>
                            <a:tailEnd/>
                          </a:ln>
                        </pic:spPr>
                      </pic:pic>
                    </a:graphicData>
                  </a:graphic>
                </wp:inline>
              </w:drawing>
            </w:r>
          </w:p>
          <w:p w:rsidR="00347EBC" w:rsidRPr="002A71BE" w:rsidRDefault="00347EBC" w:rsidP="008E671B">
            <w:pPr>
              <w:pStyle w:val="Caption"/>
              <w:jc w:val="both"/>
              <w:rPr>
                <w:i/>
                <w:color w:val="000000" w:themeColor="text1"/>
                <w:sz w:val="24"/>
                <w:szCs w:val="24"/>
              </w:rPr>
            </w:pPr>
            <w:bookmarkStart w:id="50" w:name="_Toc408507255"/>
            <w:r w:rsidRPr="002A71BE">
              <w:rPr>
                <w:i/>
                <w:color w:val="000000" w:themeColor="text1"/>
                <w:sz w:val="24"/>
                <w:szCs w:val="24"/>
              </w:rPr>
              <w:t xml:space="preserve">Rysunek </w:t>
            </w:r>
            <w:r w:rsidR="002D47F3"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D47F3" w:rsidRPr="002A71BE">
              <w:rPr>
                <w:i/>
                <w:color w:val="000000" w:themeColor="text1"/>
                <w:sz w:val="24"/>
                <w:szCs w:val="24"/>
              </w:rPr>
              <w:fldChar w:fldCharType="separate"/>
            </w:r>
            <w:r w:rsidR="000E0647">
              <w:rPr>
                <w:i/>
                <w:noProof/>
                <w:color w:val="000000" w:themeColor="text1"/>
                <w:sz w:val="24"/>
                <w:szCs w:val="24"/>
              </w:rPr>
              <w:t>36</w:t>
            </w:r>
            <w:r w:rsidR="002D47F3"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Maszyna wytrzymałościowa umieszczona wewnątrz tomografu wraz z próbką kości.</w:t>
            </w:r>
            <w:bookmarkEnd w:id="50"/>
          </w:p>
          <w:p w:rsidR="00347EBC" w:rsidRPr="00DD47D1" w:rsidRDefault="00347EBC" w:rsidP="008E671B">
            <w:pPr>
              <w:jc w:val="both"/>
            </w:pPr>
          </w:p>
        </w:tc>
      </w:tr>
    </w:tbl>
    <w:p w:rsidR="00347EBC" w:rsidRPr="00DD47D1" w:rsidRDefault="00347EBC" w:rsidP="008E671B">
      <w:pPr>
        <w:jc w:val="both"/>
      </w:pPr>
    </w:p>
    <w:p w:rsidR="00347EBC" w:rsidRPr="00DD47D1" w:rsidRDefault="00347EBC" w:rsidP="008E671B">
      <w:pPr>
        <w:jc w:val="both"/>
      </w:pPr>
      <w:r w:rsidRPr="00DD47D1">
        <w:t>Przebieg wykonywanego eksperymentu był następujący :</w:t>
      </w:r>
    </w:p>
    <w:p w:rsidR="00347EBC" w:rsidRPr="00DD47D1" w:rsidRDefault="00347EBC" w:rsidP="008E671B">
      <w:pPr>
        <w:pStyle w:val="ListParagraph"/>
        <w:numPr>
          <w:ilvl w:val="0"/>
          <w:numId w:val="33"/>
        </w:numPr>
        <w:jc w:val="both"/>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rsidR="00347EBC" w:rsidRPr="00DD47D1" w:rsidRDefault="00347EBC" w:rsidP="008E671B">
      <w:pPr>
        <w:pStyle w:val="ListParagraph"/>
        <w:numPr>
          <w:ilvl w:val="0"/>
          <w:numId w:val="33"/>
        </w:numPr>
        <w:jc w:val="both"/>
      </w:pPr>
      <w:r w:rsidRPr="00DD47D1">
        <w:lastRenderedPageBreak/>
        <w:t>Próbka była ściskania do wartości odkształcenia 1.5%</w:t>
      </w:r>
    </w:p>
    <w:p w:rsidR="00347EBC" w:rsidRPr="00DD47D1" w:rsidRDefault="00347EBC" w:rsidP="008E671B">
      <w:pPr>
        <w:pStyle w:val="ListParagraph"/>
        <w:numPr>
          <w:ilvl w:val="0"/>
          <w:numId w:val="33"/>
        </w:numPr>
        <w:jc w:val="both"/>
      </w:pPr>
      <w:r w:rsidRPr="00DD47D1">
        <w:t>Pomiędzy wartością odkształceń 0.5% a 1.5% wykonano 8-10 cykli naprzemiennego ściskania i odpuszczania naprężeń mających na celu ustabilizowanie próbki w uchwycie.</w:t>
      </w:r>
    </w:p>
    <w:p w:rsidR="00347EBC" w:rsidRPr="00DD47D1" w:rsidRDefault="00347EBC" w:rsidP="008E671B">
      <w:pPr>
        <w:pStyle w:val="ListParagraph"/>
        <w:numPr>
          <w:ilvl w:val="0"/>
          <w:numId w:val="33"/>
        </w:numPr>
        <w:jc w:val="both"/>
      </w:pPr>
      <w:r w:rsidRPr="00DD47D1">
        <w:t>Właściwe pomiary tomograficzne wykonywano dla wartości odkształcenia 0.5, 1.5, 2.5 i 3.5%. Przed wykonaniem każdego pomiaru odczekano odpowiedni okres czasu w którym wartość zadanego naprężenia ustabilizowała się.</w:t>
      </w:r>
    </w:p>
    <w:p w:rsidR="00347EBC" w:rsidRPr="00DD47D1" w:rsidRDefault="00347EBC" w:rsidP="008E671B">
      <w:pPr>
        <w:pStyle w:val="ListParagraph"/>
        <w:numPr>
          <w:ilvl w:val="0"/>
          <w:numId w:val="33"/>
        </w:numPr>
        <w:jc w:val="both"/>
      </w:pPr>
      <w:r w:rsidRPr="00DD47D1">
        <w:t xml:space="preserve">Po wykonaniu ostatniego pomiaru odpuszczono zadane naprężenie do wartości zerowej. </w:t>
      </w:r>
    </w:p>
    <w:p w:rsidR="00347EBC" w:rsidRPr="00DD47D1" w:rsidRDefault="00347EBC" w:rsidP="008E671B">
      <w:pPr>
        <w:jc w:val="both"/>
      </w:pPr>
    </w:p>
    <w:p w:rsidR="00347EBC" w:rsidRPr="00DD47D1" w:rsidRDefault="00347EBC" w:rsidP="008E671B">
      <w:pPr>
        <w:jc w:val="both"/>
      </w:pPr>
      <w:r w:rsidRPr="00DD47D1">
        <w:t xml:space="preserve">Przykładowy wynik pomiaru w postaci zależności pomiędzy naprężeniem a odkształceniem oraz naprężeniem w funkcji czasu przedstawiono na wykresie </w:t>
      </w:r>
      <w:r w:rsidR="00C20ACE">
        <w:t>6</w:t>
      </w:r>
      <w:r w:rsidRPr="00DD47D1">
        <w:t>. Widoczne są wszystkie etapy podczas pomiaru. Początkowo wartość odkształcenia wynosi zero natomiast naprężenie nie przekracza wartości 0.11MPa. Następuje przyrost naprężenia do wartości ok 1,2 MPa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rsidR="00347EBC" w:rsidRPr="00DD47D1" w:rsidRDefault="00347EBC" w:rsidP="008E671B">
      <w:pPr>
        <w:jc w:val="both"/>
      </w:pPr>
      <w:r w:rsidRPr="00DD47D1">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347EBC" w:rsidRPr="00DD47D1" w:rsidTr="00C20ACE">
        <w:tc>
          <w:tcPr>
            <w:tcW w:w="4535" w:type="dxa"/>
          </w:tcPr>
          <w:p w:rsidR="00347EBC" w:rsidRDefault="00347EBC" w:rsidP="008E671B">
            <w:pPr>
              <w:keepNext/>
              <w:jc w:val="both"/>
            </w:pPr>
            <w:r w:rsidRPr="00DD47D1">
              <w:rPr>
                <w:noProof/>
              </w:rPr>
              <w:lastRenderedPageBreak/>
              <w:drawing>
                <wp:inline distT="0" distB="0" distL="0" distR="0" wp14:anchorId="222D3000" wp14:editId="3A973336">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58"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rsidR="00347EBC" w:rsidRPr="006C64D0" w:rsidRDefault="00347EBC" w:rsidP="008E671B">
            <w:pPr>
              <w:pStyle w:val="Caption"/>
              <w:jc w:val="both"/>
              <w:rPr>
                <w:i/>
                <w:color w:val="000000" w:themeColor="text1"/>
                <w:sz w:val="24"/>
                <w:szCs w:val="24"/>
              </w:rPr>
            </w:pPr>
            <w:r w:rsidRPr="002A71BE">
              <w:rPr>
                <w:i/>
                <w:color w:val="000000" w:themeColor="text1"/>
                <w:sz w:val="24"/>
                <w:szCs w:val="24"/>
              </w:rPr>
              <w:t xml:space="preserve">Wykres </w:t>
            </w:r>
            <w:r w:rsidR="002D47F3" w:rsidRPr="002A71BE">
              <w:rPr>
                <w:i/>
                <w:color w:val="000000" w:themeColor="text1"/>
                <w:sz w:val="24"/>
                <w:szCs w:val="24"/>
              </w:rPr>
              <w:fldChar w:fldCharType="begin"/>
            </w:r>
            <w:r w:rsidR="002A71BE" w:rsidRPr="002A71BE">
              <w:rPr>
                <w:i/>
                <w:color w:val="000000" w:themeColor="text1"/>
                <w:sz w:val="24"/>
                <w:szCs w:val="24"/>
              </w:rPr>
              <w:instrText xml:space="preserve"> SEQ Wykres \* ARABIC </w:instrText>
            </w:r>
            <w:r w:rsidR="002D47F3" w:rsidRPr="002A71BE">
              <w:rPr>
                <w:i/>
                <w:color w:val="000000" w:themeColor="text1"/>
                <w:sz w:val="24"/>
                <w:szCs w:val="24"/>
              </w:rPr>
              <w:fldChar w:fldCharType="separate"/>
            </w:r>
            <w:r w:rsidR="00712D75">
              <w:rPr>
                <w:i/>
                <w:noProof/>
                <w:color w:val="000000" w:themeColor="text1"/>
                <w:sz w:val="24"/>
                <w:szCs w:val="24"/>
              </w:rPr>
              <w:t>6</w:t>
            </w:r>
            <w:r w:rsidR="002D47F3"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zebieg statycznej próby ściskania dla jednej z kości. Zależność naprężenia w funkcji odkształcenia.</w:t>
            </w:r>
          </w:p>
        </w:tc>
        <w:tc>
          <w:tcPr>
            <w:tcW w:w="4535" w:type="dxa"/>
          </w:tcPr>
          <w:p w:rsidR="00347EBC" w:rsidRDefault="00347EBC" w:rsidP="008E671B">
            <w:pPr>
              <w:keepNext/>
              <w:jc w:val="both"/>
            </w:pPr>
            <w:r w:rsidRPr="00DD47D1">
              <w:rPr>
                <w:noProof/>
              </w:rPr>
              <w:drawing>
                <wp:inline distT="0" distB="0" distL="0" distR="0" wp14:anchorId="559475D5" wp14:editId="3B7956B4">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59"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rsidR="00347EBC" w:rsidRPr="002A71BE" w:rsidRDefault="00347EBC" w:rsidP="008E671B">
            <w:pPr>
              <w:pStyle w:val="Caption"/>
              <w:jc w:val="both"/>
              <w:rPr>
                <w:b w:val="0"/>
              </w:rPr>
            </w:pPr>
            <w:r w:rsidRPr="002A71BE">
              <w:rPr>
                <w:i/>
                <w:color w:val="000000" w:themeColor="text1"/>
                <w:sz w:val="24"/>
                <w:szCs w:val="24"/>
              </w:rPr>
              <w:t xml:space="preserve">Wykres </w:t>
            </w:r>
            <w:r w:rsidR="002D47F3" w:rsidRPr="002A71BE">
              <w:rPr>
                <w:i/>
                <w:color w:val="000000" w:themeColor="text1"/>
                <w:sz w:val="24"/>
                <w:szCs w:val="24"/>
              </w:rPr>
              <w:fldChar w:fldCharType="begin"/>
            </w:r>
            <w:r w:rsidR="002A71BE" w:rsidRPr="002A71BE">
              <w:rPr>
                <w:i/>
                <w:color w:val="000000" w:themeColor="text1"/>
                <w:sz w:val="24"/>
                <w:szCs w:val="24"/>
              </w:rPr>
              <w:instrText xml:space="preserve"> SEQ Wykres \* ARABIC </w:instrText>
            </w:r>
            <w:r w:rsidR="002D47F3" w:rsidRPr="002A71BE">
              <w:rPr>
                <w:i/>
                <w:color w:val="000000" w:themeColor="text1"/>
                <w:sz w:val="24"/>
                <w:szCs w:val="24"/>
              </w:rPr>
              <w:fldChar w:fldCharType="separate"/>
            </w:r>
            <w:r w:rsidR="00712D75">
              <w:rPr>
                <w:i/>
                <w:noProof/>
                <w:color w:val="000000" w:themeColor="text1"/>
                <w:sz w:val="24"/>
                <w:szCs w:val="24"/>
              </w:rPr>
              <w:t>7</w:t>
            </w:r>
            <w:r w:rsidR="002D47F3"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zebieg statycznej próby ściskania dla jednej z kości. Zależność naprężenia w funkcji czasu</w:t>
            </w:r>
            <w:r w:rsidRPr="002A71BE">
              <w:rPr>
                <w:b w:val="0"/>
              </w:rPr>
              <w:t>.</w:t>
            </w:r>
          </w:p>
          <w:p w:rsidR="00347EBC" w:rsidRDefault="00347EBC" w:rsidP="008E671B">
            <w:pPr>
              <w:keepNext/>
              <w:jc w:val="both"/>
            </w:pPr>
          </w:p>
          <w:p w:rsidR="00347EBC" w:rsidRPr="00DD47D1" w:rsidRDefault="00347EBC" w:rsidP="008E671B">
            <w:pPr>
              <w:pStyle w:val="Caption"/>
              <w:jc w:val="both"/>
            </w:pPr>
          </w:p>
        </w:tc>
      </w:tr>
    </w:tbl>
    <w:p w:rsidR="00C20ACE" w:rsidRDefault="00C20ACE">
      <w:r>
        <w:br w:type="page"/>
      </w:r>
    </w:p>
    <w:p w:rsidR="00347EBC" w:rsidRPr="00073988" w:rsidRDefault="00347EBC" w:rsidP="008E671B">
      <w:pPr>
        <w:pStyle w:val="Heading1"/>
        <w:numPr>
          <w:ilvl w:val="0"/>
          <w:numId w:val="32"/>
        </w:numPr>
        <w:jc w:val="both"/>
        <w:rPr>
          <w:rFonts w:ascii="Times New Roman" w:hAnsi="Times New Roman" w:cs="Times New Roman"/>
        </w:rPr>
      </w:pPr>
      <w:bookmarkStart w:id="51" w:name="_Toc408882346"/>
      <w:r w:rsidRPr="00073988">
        <w:rPr>
          <w:rFonts w:ascii="Times New Roman" w:hAnsi="Times New Roman" w:cs="Times New Roman"/>
        </w:rPr>
        <w:lastRenderedPageBreak/>
        <w:t>ImageJ</w:t>
      </w:r>
      <w:bookmarkEnd w:id="51"/>
    </w:p>
    <w:p w:rsidR="00347EBC" w:rsidRPr="00073988" w:rsidRDefault="00347EBC" w:rsidP="008E671B">
      <w:pPr>
        <w:jc w:val="both"/>
      </w:pPr>
    </w:p>
    <w:p w:rsidR="00347EBC" w:rsidRPr="00073988" w:rsidRDefault="00347EBC" w:rsidP="008E671B">
      <w:pPr>
        <w:jc w:val="both"/>
      </w:pPr>
      <w:r w:rsidRPr="00073988">
        <w:t xml:space="preserve">Potężnym narzędziem do obróbki i analizy obrazów jest program ImageJ. Powstał on na platformie Javy. Można go używać na dwa sposoby: aplet online, albo aplikacja do ściągnięcia na komputer, gdzie jest zainstalowana Java (wersja 1.4 lub późniejsza). Ma możliwość wyświetlania, edytowania, analizowania, przetwarzania, zapisywania i drukowania obrazów 8, 16 i 32-bitowych. Potrafi odczytywać obrazy w formatach: TIFF, GIF, JPEG, BMP, DICOM, FITS, a także „raw” (surowych). Wspiera tzw. „stacki” czyli serie zdjęć, które są otwierane w tym samym oknie. Jest to </w:t>
      </w:r>
      <w:r w:rsidR="00AB1116" w:rsidRPr="00073988">
        <w:t>program wielowątkowy dlatego też</w:t>
      </w:r>
      <w:r w:rsidRPr="00073988">
        <w:t xml:space="preserve"> otwieranie obrazu może się odbywać r</w:t>
      </w:r>
      <w:r w:rsidR="00C20ACE">
        <w:t xml:space="preserve">ównolegle z innymi operacjami. </w:t>
      </w:r>
    </w:p>
    <w:p w:rsidR="00347EBC" w:rsidRPr="00073988" w:rsidRDefault="00347EBC" w:rsidP="008E671B">
      <w:pPr>
        <w:jc w:val="both"/>
      </w:pPr>
      <w:r w:rsidRPr="00073988">
        <w:t>Potrafi obliczyć powierzchnie i ilość pikseli w zadanym przez użytkownika obszarze. Może mierzyć odległości i kąty. Potrafi także tworzyć histogramy. Wspiera standardowe funkcje przetwarzania obrazów, takie jak: manipulacja kontrastem, wyostrzanie, wygładzanie, wyszukiwanie krawędz</w:t>
      </w:r>
      <w:r w:rsidR="00C20ACE">
        <w:t xml:space="preserve">i jak również filtr medianowy. </w:t>
      </w:r>
    </w:p>
    <w:p w:rsidR="00347EBC" w:rsidRPr="00073988" w:rsidRDefault="00347EBC" w:rsidP="008E671B">
      <w:pPr>
        <w:jc w:val="both"/>
      </w:pPr>
      <w:r w:rsidRPr="00073988">
        <w:t>Wykonuje geometryczne transformacje, takie jak: skalowanie, obracanie czy przerzucanie. Obraz może być powiększony w skali 32:1, a także pomniejszony w skali 1:32. Wszystkie funkcje są dostępne dla każdego skalowania. Daje możliwość otwierania wielu okien na raz, jedynym ograniczeniem jest dostępna pamięć.</w:t>
      </w:r>
    </w:p>
    <w:p w:rsidR="00347EBC" w:rsidRPr="00073988" w:rsidRDefault="00347EBC" w:rsidP="008E671B">
      <w:pPr>
        <w:jc w:val="both"/>
      </w:pPr>
    </w:p>
    <w:p w:rsidR="00347EBC" w:rsidRPr="00073988" w:rsidRDefault="00347EBC" w:rsidP="008E671B">
      <w:pPr>
        <w:jc w:val="both"/>
      </w:pPr>
      <w:r w:rsidRPr="00073988">
        <w:t xml:space="preserve">Dostępna jest również przestrzenna kalibracja, dzięki czemu można otrzymać informacje o rzeczywistych rozmiarach badanego przedmiotu/próbki. </w:t>
      </w:r>
    </w:p>
    <w:p w:rsidR="00347EBC" w:rsidRPr="00073988" w:rsidRDefault="00347EBC" w:rsidP="008E671B">
      <w:pPr>
        <w:jc w:val="both"/>
      </w:pPr>
    </w:p>
    <w:p w:rsidR="00347EBC" w:rsidRPr="00073988" w:rsidRDefault="00347EBC" w:rsidP="008E671B">
      <w:pPr>
        <w:jc w:val="both"/>
      </w:pPr>
      <w:r w:rsidRPr="00073988">
        <w:t>ImageJ posiada szereg wtyczek, które są ogólnie dostępne, rozwiązujące niemal wszystkie problemy jakie można napotkać przy obróbce obrazów.</w:t>
      </w:r>
      <w:r w:rsidR="00C653AB" w:rsidRPr="00073988">
        <w:t xml:space="preserve"> Umożliwia wykorzystanie makr</w:t>
      </w:r>
      <w:r w:rsidR="0065440D" w:rsidRPr="00073988">
        <w:t xml:space="preserve"> i wiele innych funkcjonalności na drodze do uzyskania danych z obrazów.</w:t>
      </w:r>
    </w:p>
    <w:p w:rsidR="00347EBC" w:rsidRPr="00073988" w:rsidRDefault="0065440D" w:rsidP="008E671B">
      <w:pPr>
        <w:jc w:val="both"/>
      </w:pPr>
      <w:r w:rsidRPr="00073988">
        <w:t>Poniżej przedstawiono niektóre z funkcji, które były wykorzystane przy obróbce zdjęć.</w:t>
      </w:r>
    </w:p>
    <w:p w:rsidR="00347EBC" w:rsidRPr="00073988" w:rsidRDefault="00347EBC" w:rsidP="008E671B">
      <w:pPr>
        <w:jc w:val="both"/>
      </w:pPr>
      <w:r w:rsidRPr="00073988">
        <w:t xml:space="preserve">Image </w:t>
      </w:r>
      <w:r w:rsidRPr="00073988">
        <w:sym w:font="Wingdings" w:char="F0E0"/>
      </w:r>
      <w:r w:rsidRPr="00073988">
        <w:t xml:space="preserve"> Adjust </w:t>
      </w:r>
      <w:r w:rsidRPr="00073988">
        <w:sym w:font="Wingdings" w:char="F0E0"/>
      </w:r>
      <w:r w:rsidRPr="00073988">
        <w:t xml:space="preserve"> Treshold</w:t>
      </w:r>
    </w:p>
    <w:p w:rsidR="00347EBC" w:rsidRPr="00073988" w:rsidRDefault="00347EBC" w:rsidP="008E671B">
      <w:pPr>
        <w:jc w:val="both"/>
      </w:pPr>
      <w:r w:rsidRPr="00073988">
        <w:t>Funkcja ta umożliwia zamianę obrazu w odcieniach szarości na obraz składający się z czarnych i białych obszarów. Polega to na ustawieniu granicy szarości, po przekroczeniu której piksele uznawane są za czarne. Umożliwia to podzielenie obrazu na interesujący obiekt i tło.</w:t>
      </w:r>
    </w:p>
    <w:p w:rsidR="00347EBC" w:rsidRPr="00073988" w:rsidRDefault="00347EBC" w:rsidP="008E671B">
      <w:pPr>
        <w:jc w:val="both"/>
      </w:pPr>
    </w:p>
    <w:p w:rsidR="00347EBC" w:rsidRPr="00073988" w:rsidRDefault="00347EBC" w:rsidP="008E671B">
      <w:pPr>
        <w:keepNext/>
        <w:jc w:val="both"/>
      </w:pPr>
      <w:r w:rsidRPr="00073988">
        <w:rPr>
          <w:noProof/>
          <w:lang w:eastAsia="pl-PL"/>
        </w:rPr>
        <w:lastRenderedPageBreak/>
        <w:drawing>
          <wp:inline distT="0" distB="0" distL="0" distR="0" wp14:anchorId="39000791" wp14:editId="512F06CA">
            <wp:extent cx="3968750" cy="1904737"/>
            <wp:effectExtent l="1905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hold.jpeg"/>
                    <pic:cNvPicPr/>
                  </pic:nvPicPr>
                  <pic:blipFill>
                    <a:blip r:embed="rId60">
                      <a:extLst>
                        <a:ext uri="{28A0092B-C50C-407E-A947-70E740481C1C}">
                          <a14:useLocalDpi xmlns:a14="http://schemas.microsoft.com/office/drawing/2010/main" val="0"/>
                        </a:ext>
                      </a:extLst>
                    </a:blip>
                    <a:stretch>
                      <a:fillRect/>
                    </a:stretch>
                  </pic:blipFill>
                  <pic:spPr>
                    <a:xfrm>
                      <a:off x="0" y="0"/>
                      <a:ext cx="3973378" cy="1906958"/>
                    </a:xfrm>
                    <a:prstGeom prst="rect">
                      <a:avLst/>
                    </a:prstGeom>
                  </pic:spPr>
                </pic:pic>
              </a:graphicData>
            </a:graphic>
          </wp:inline>
        </w:drawing>
      </w:r>
    </w:p>
    <w:p w:rsidR="00347EBC" w:rsidRPr="00073988" w:rsidRDefault="00347EBC" w:rsidP="008E671B">
      <w:pPr>
        <w:pStyle w:val="Caption"/>
        <w:jc w:val="both"/>
        <w:rPr>
          <w:rFonts w:ascii="Times New Roman" w:hAnsi="Times New Roman" w:cs="Times New Roman"/>
          <w:i/>
          <w:color w:val="000000" w:themeColor="text1"/>
          <w:sz w:val="24"/>
          <w:szCs w:val="24"/>
        </w:rPr>
      </w:pPr>
      <w:bookmarkStart w:id="52" w:name="_Toc408507256"/>
      <w:r w:rsidRPr="00073988">
        <w:rPr>
          <w:rFonts w:ascii="Times New Roman" w:hAnsi="Times New Roman" w:cs="Times New Roman"/>
          <w:i/>
          <w:color w:val="000000" w:themeColor="text1"/>
          <w:sz w:val="24"/>
          <w:szCs w:val="24"/>
        </w:rPr>
        <w:t xml:space="preserve">Rysunek </w:t>
      </w:r>
      <w:r w:rsidR="002D47F3" w:rsidRPr="00073988">
        <w:rPr>
          <w:rFonts w:ascii="Times New Roman" w:hAnsi="Times New Roman" w:cs="Times New Roman"/>
          <w:i/>
          <w:color w:val="000000" w:themeColor="text1"/>
          <w:sz w:val="24"/>
          <w:szCs w:val="24"/>
        </w:rPr>
        <w:fldChar w:fldCharType="begin"/>
      </w:r>
      <w:r w:rsidR="002A71BE" w:rsidRPr="00073988">
        <w:rPr>
          <w:rFonts w:ascii="Times New Roman" w:hAnsi="Times New Roman" w:cs="Times New Roman"/>
          <w:i/>
          <w:color w:val="000000" w:themeColor="text1"/>
          <w:sz w:val="24"/>
          <w:szCs w:val="24"/>
        </w:rPr>
        <w:instrText xml:space="preserve"> SEQ Rysunek \* ARABIC </w:instrText>
      </w:r>
      <w:r w:rsidR="002D47F3" w:rsidRPr="00073988">
        <w:rPr>
          <w:rFonts w:ascii="Times New Roman" w:hAnsi="Times New Roman" w:cs="Times New Roman"/>
          <w:i/>
          <w:color w:val="000000" w:themeColor="text1"/>
          <w:sz w:val="24"/>
          <w:szCs w:val="24"/>
        </w:rPr>
        <w:fldChar w:fldCharType="separate"/>
      </w:r>
      <w:r w:rsidR="000E0647">
        <w:rPr>
          <w:rFonts w:ascii="Times New Roman" w:hAnsi="Times New Roman" w:cs="Times New Roman"/>
          <w:i/>
          <w:noProof/>
          <w:color w:val="000000" w:themeColor="text1"/>
          <w:sz w:val="24"/>
          <w:szCs w:val="24"/>
        </w:rPr>
        <w:t>37</w:t>
      </w:r>
      <w:r w:rsidR="002D47F3" w:rsidRPr="00073988">
        <w:rPr>
          <w:rFonts w:ascii="Times New Roman" w:hAnsi="Times New Roman" w:cs="Times New Roman"/>
          <w:i/>
          <w:noProof/>
          <w:color w:val="000000" w:themeColor="text1"/>
          <w:sz w:val="24"/>
          <w:szCs w:val="24"/>
        </w:rPr>
        <w:fldChar w:fldCharType="end"/>
      </w:r>
      <w:r w:rsidRPr="00073988">
        <w:rPr>
          <w:rFonts w:ascii="Times New Roman" w:hAnsi="Times New Roman" w:cs="Times New Roman"/>
          <w:i/>
          <w:color w:val="000000" w:themeColor="text1"/>
          <w:sz w:val="24"/>
          <w:szCs w:val="24"/>
        </w:rPr>
        <w:t xml:space="preserve">. </w:t>
      </w:r>
      <w:r w:rsidRPr="00073988">
        <w:rPr>
          <w:rFonts w:ascii="Times New Roman" w:hAnsi="Times New Roman" w:cs="Times New Roman"/>
          <w:b w:val="0"/>
          <w:i/>
          <w:color w:val="000000" w:themeColor="text1"/>
          <w:sz w:val="24"/>
          <w:szCs w:val="24"/>
        </w:rPr>
        <w:t>Ustawianie tresholdu, z opisem funkcji .</w:t>
      </w:r>
      <w:bookmarkEnd w:id="52"/>
    </w:p>
    <w:p w:rsidR="00347EBC" w:rsidRPr="00073988" w:rsidRDefault="00347EBC" w:rsidP="008E671B">
      <w:pPr>
        <w:jc w:val="both"/>
      </w:pPr>
    </w:p>
    <w:p w:rsidR="00347EBC" w:rsidRPr="00087E8B" w:rsidRDefault="00347EBC" w:rsidP="008E671B">
      <w:pPr>
        <w:jc w:val="both"/>
      </w:pPr>
      <w:r w:rsidRPr="00087E8B">
        <w:t xml:space="preserve">Image </w:t>
      </w:r>
      <w:r w:rsidRPr="00073988">
        <w:sym w:font="Wingdings" w:char="F0E0"/>
      </w:r>
      <w:r w:rsidRPr="00087E8B">
        <w:t xml:space="preserve"> Stacks </w:t>
      </w:r>
      <w:r w:rsidRPr="00073988">
        <w:sym w:font="Wingdings" w:char="F0E0"/>
      </w:r>
      <w:r w:rsidRPr="00087E8B">
        <w:t xml:space="preserve"> Tools </w:t>
      </w:r>
      <w:r w:rsidRPr="00073988">
        <w:sym w:font="Wingdings" w:char="F0E0"/>
      </w:r>
      <w:r w:rsidRPr="00087E8B">
        <w:t xml:space="preserve"> Make Substack</w:t>
      </w:r>
    </w:p>
    <w:p w:rsidR="00347EBC" w:rsidRPr="00087E8B" w:rsidRDefault="00347EBC" w:rsidP="008E671B">
      <w:pPr>
        <w:jc w:val="both"/>
      </w:pPr>
    </w:p>
    <w:p w:rsidR="00347EBC" w:rsidRPr="00073988" w:rsidRDefault="00347EBC" w:rsidP="008E671B">
      <w:pPr>
        <w:jc w:val="both"/>
      </w:pPr>
      <w:r w:rsidRPr="00073988">
        <w:t>Funkcja ta tworzy nowy „stack” obrazów w zadanym przez użytkownika zakresie. Potrafi także wybierać obrazy z zadaną inkrementacją, jak również listę obrazów.</w:t>
      </w:r>
    </w:p>
    <w:p w:rsidR="00347EBC" w:rsidRPr="00073988" w:rsidRDefault="00347EBC" w:rsidP="008E671B">
      <w:pPr>
        <w:jc w:val="both"/>
      </w:pPr>
    </w:p>
    <w:p w:rsidR="00347EBC" w:rsidRPr="00073988" w:rsidRDefault="00347EBC" w:rsidP="008E671B">
      <w:pPr>
        <w:keepNext/>
        <w:jc w:val="both"/>
      </w:pPr>
      <w:r w:rsidRPr="00073988">
        <w:rPr>
          <w:noProof/>
          <w:lang w:eastAsia="pl-PL"/>
        </w:rPr>
        <w:drawing>
          <wp:inline distT="0" distB="0" distL="0" distR="0" wp14:anchorId="1424474E" wp14:editId="4ED03F98">
            <wp:extent cx="1875790" cy="956001"/>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substack.jpeg"/>
                    <pic:cNvPicPr/>
                  </pic:nvPicPr>
                  <pic:blipFill>
                    <a:blip r:embed="rId61">
                      <a:extLst>
                        <a:ext uri="{28A0092B-C50C-407E-A947-70E740481C1C}">
                          <a14:useLocalDpi xmlns:a14="http://schemas.microsoft.com/office/drawing/2010/main" val="0"/>
                        </a:ext>
                      </a:extLst>
                    </a:blip>
                    <a:stretch>
                      <a:fillRect/>
                    </a:stretch>
                  </pic:blipFill>
                  <pic:spPr>
                    <a:xfrm>
                      <a:off x="0" y="0"/>
                      <a:ext cx="1874917" cy="955556"/>
                    </a:xfrm>
                    <a:prstGeom prst="rect">
                      <a:avLst/>
                    </a:prstGeom>
                  </pic:spPr>
                </pic:pic>
              </a:graphicData>
            </a:graphic>
          </wp:inline>
        </w:drawing>
      </w:r>
    </w:p>
    <w:p w:rsidR="00347EBC" w:rsidRPr="00073988" w:rsidRDefault="00347EBC" w:rsidP="008E671B">
      <w:pPr>
        <w:pStyle w:val="Caption"/>
        <w:jc w:val="both"/>
        <w:rPr>
          <w:rFonts w:ascii="Times New Roman" w:hAnsi="Times New Roman" w:cs="Times New Roman"/>
          <w:i/>
          <w:color w:val="000000" w:themeColor="text1"/>
          <w:sz w:val="24"/>
          <w:szCs w:val="24"/>
        </w:rPr>
      </w:pPr>
      <w:bookmarkStart w:id="53" w:name="_Toc408507257"/>
      <w:r w:rsidRPr="00073988">
        <w:rPr>
          <w:rFonts w:ascii="Times New Roman" w:hAnsi="Times New Roman" w:cs="Times New Roman"/>
          <w:i/>
          <w:color w:val="000000" w:themeColor="text1"/>
          <w:sz w:val="24"/>
          <w:szCs w:val="24"/>
        </w:rPr>
        <w:t xml:space="preserve">Rysunek </w:t>
      </w:r>
      <w:r w:rsidR="002D47F3" w:rsidRPr="00073988">
        <w:rPr>
          <w:rFonts w:ascii="Times New Roman" w:hAnsi="Times New Roman" w:cs="Times New Roman"/>
          <w:i/>
          <w:color w:val="000000" w:themeColor="text1"/>
          <w:sz w:val="24"/>
          <w:szCs w:val="24"/>
        </w:rPr>
        <w:fldChar w:fldCharType="begin"/>
      </w:r>
      <w:r w:rsidR="002A71BE" w:rsidRPr="00073988">
        <w:rPr>
          <w:rFonts w:ascii="Times New Roman" w:hAnsi="Times New Roman" w:cs="Times New Roman"/>
          <w:i/>
          <w:color w:val="000000" w:themeColor="text1"/>
          <w:sz w:val="24"/>
          <w:szCs w:val="24"/>
        </w:rPr>
        <w:instrText xml:space="preserve"> SEQ Rysunek \* ARABIC </w:instrText>
      </w:r>
      <w:r w:rsidR="002D47F3" w:rsidRPr="00073988">
        <w:rPr>
          <w:rFonts w:ascii="Times New Roman" w:hAnsi="Times New Roman" w:cs="Times New Roman"/>
          <w:i/>
          <w:color w:val="000000" w:themeColor="text1"/>
          <w:sz w:val="24"/>
          <w:szCs w:val="24"/>
        </w:rPr>
        <w:fldChar w:fldCharType="separate"/>
      </w:r>
      <w:r w:rsidR="000E0647">
        <w:rPr>
          <w:rFonts w:ascii="Times New Roman" w:hAnsi="Times New Roman" w:cs="Times New Roman"/>
          <w:i/>
          <w:noProof/>
          <w:color w:val="000000" w:themeColor="text1"/>
          <w:sz w:val="24"/>
          <w:szCs w:val="24"/>
        </w:rPr>
        <w:t>38</w:t>
      </w:r>
      <w:r w:rsidR="002D47F3" w:rsidRPr="00073988">
        <w:rPr>
          <w:rFonts w:ascii="Times New Roman" w:hAnsi="Times New Roman" w:cs="Times New Roman"/>
          <w:i/>
          <w:noProof/>
          <w:color w:val="000000" w:themeColor="text1"/>
          <w:sz w:val="24"/>
          <w:szCs w:val="24"/>
        </w:rPr>
        <w:fldChar w:fldCharType="end"/>
      </w:r>
      <w:r w:rsidRPr="00073988">
        <w:rPr>
          <w:rFonts w:ascii="Times New Roman" w:hAnsi="Times New Roman" w:cs="Times New Roman"/>
          <w:i/>
          <w:color w:val="000000" w:themeColor="text1"/>
          <w:sz w:val="24"/>
          <w:szCs w:val="24"/>
        </w:rPr>
        <w:t xml:space="preserve">. </w:t>
      </w:r>
      <w:r w:rsidRPr="00073988">
        <w:rPr>
          <w:rFonts w:ascii="Times New Roman" w:hAnsi="Times New Roman" w:cs="Times New Roman"/>
          <w:b w:val="0"/>
          <w:i/>
          <w:color w:val="000000" w:themeColor="text1"/>
          <w:sz w:val="24"/>
          <w:szCs w:val="24"/>
        </w:rPr>
        <w:t>Zadawanie „substacku” z inkrementacją</w:t>
      </w:r>
      <w:r w:rsidRPr="00073988">
        <w:rPr>
          <w:rFonts w:ascii="Times New Roman" w:hAnsi="Times New Roman" w:cs="Times New Roman"/>
          <w:i/>
          <w:color w:val="000000" w:themeColor="text1"/>
          <w:sz w:val="24"/>
          <w:szCs w:val="24"/>
        </w:rPr>
        <w:t>.</w:t>
      </w:r>
      <w:bookmarkEnd w:id="53"/>
    </w:p>
    <w:p w:rsidR="00347EBC" w:rsidRPr="00073988" w:rsidRDefault="00347EBC" w:rsidP="008E671B">
      <w:pPr>
        <w:jc w:val="both"/>
      </w:pPr>
    </w:p>
    <w:p w:rsidR="00347EBC" w:rsidRPr="00073988" w:rsidRDefault="00347EBC" w:rsidP="008E671B">
      <w:pPr>
        <w:jc w:val="both"/>
      </w:pPr>
      <w:r w:rsidRPr="00073988">
        <w:t xml:space="preserve">Process </w:t>
      </w:r>
      <w:r w:rsidRPr="00073988">
        <w:sym w:font="Wingdings" w:char="F0E0"/>
      </w:r>
      <w:r w:rsidRPr="00073988">
        <w:t xml:space="preserve"> Binary </w:t>
      </w:r>
      <w:r w:rsidRPr="00073988">
        <w:sym w:font="Wingdings" w:char="F0E0"/>
      </w:r>
      <w:r w:rsidRPr="00073988">
        <w:t xml:space="preserve"> Dilate</w:t>
      </w:r>
    </w:p>
    <w:p w:rsidR="00347EBC" w:rsidRPr="00073988" w:rsidRDefault="00347EBC" w:rsidP="008E671B">
      <w:pPr>
        <w:jc w:val="both"/>
      </w:pPr>
    </w:p>
    <w:p w:rsidR="00347EBC" w:rsidRPr="00073988" w:rsidRDefault="00347EBC" w:rsidP="008E671B">
      <w:pPr>
        <w:jc w:val="both"/>
      </w:pPr>
      <w:r w:rsidRPr="00073988">
        <w:t xml:space="preserve">Funkcja ta dodaje piksele do krawędzi obrazka. Wypełnia w tej sposób dziury w strukturze kości, co później ułatwia dokładniejsze wyznaczenie powierzchni próbki. </w:t>
      </w:r>
    </w:p>
    <w:p w:rsidR="00347EBC" w:rsidRPr="00073988" w:rsidRDefault="00347EBC" w:rsidP="008E671B">
      <w:pPr>
        <w:jc w:val="both"/>
      </w:pPr>
    </w:p>
    <w:p w:rsidR="00347EBC" w:rsidRPr="00073988" w:rsidRDefault="00347EBC" w:rsidP="008E671B">
      <w:pPr>
        <w:jc w:val="both"/>
      </w:pPr>
      <w:r w:rsidRPr="00073988">
        <w:t xml:space="preserve">Process </w:t>
      </w:r>
      <w:r w:rsidRPr="00073988">
        <w:sym w:font="Wingdings" w:char="F0E0"/>
      </w:r>
      <w:r w:rsidRPr="00073988">
        <w:t xml:space="preserve"> Binary </w:t>
      </w:r>
      <w:r w:rsidRPr="00073988">
        <w:sym w:font="Wingdings" w:char="F0E0"/>
      </w:r>
      <w:r w:rsidRPr="00073988">
        <w:t xml:space="preserve"> Erode</w:t>
      </w:r>
    </w:p>
    <w:p w:rsidR="00347EBC" w:rsidRPr="00073988" w:rsidRDefault="00347EBC" w:rsidP="008E671B">
      <w:pPr>
        <w:jc w:val="both"/>
      </w:pPr>
      <w:r w:rsidRPr="00073988">
        <w:t xml:space="preserve">Usuwa piksele z krawędzi obrazka. Oczyszcza brzegi z zakłóceń, wygładzając powierzchnię. </w:t>
      </w:r>
    </w:p>
    <w:p w:rsidR="00347EBC" w:rsidRPr="00073988" w:rsidRDefault="00347EBC" w:rsidP="008E671B">
      <w:pPr>
        <w:jc w:val="both"/>
      </w:pPr>
    </w:p>
    <w:p w:rsidR="00347EBC" w:rsidRPr="00073988" w:rsidRDefault="00347EBC" w:rsidP="008E671B">
      <w:pPr>
        <w:keepNext/>
        <w:jc w:val="both"/>
      </w:pPr>
      <w:r w:rsidRPr="00073988">
        <w:rPr>
          <w:noProof/>
          <w:lang w:eastAsia="pl-PL"/>
        </w:rPr>
        <w:lastRenderedPageBreak/>
        <w:drawing>
          <wp:inline distT="0" distB="0" distL="0" distR="0" wp14:anchorId="26249644" wp14:editId="64A585B1">
            <wp:extent cx="5425440" cy="765065"/>
            <wp:effectExtent l="1905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jpeg"/>
                    <pic:cNvPicPr/>
                  </pic:nvPicPr>
                  <pic:blipFill>
                    <a:blip r:embed="rId62">
                      <a:extLst>
                        <a:ext uri="{28A0092B-C50C-407E-A947-70E740481C1C}">
                          <a14:useLocalDpi xmlns:a14="http://schemas.microsoft.com/office/drawing/2010/main" val="0"/>
                        </a:ext>
                      </a:extLst>
                    </a:blip>
                    <a:stretch>
                      <a:fillRect/>
                    </a:stretch>
                  </pic:blipFill>
                  <pic:spPr>
                    <a:xfrm>
                      <a:off x="0" y="0"/>
                      <a:ext cx="5459589" cy="769881"/>
                    </a:xfrm>
                    <a:prstGeom prst="rect">
                      <a:avLst/>
                    </a:prstGeom>
                  </pic:spPr>
                </pic:pic>
              </a:graphicData>
            </a:graphic>
          </wp:inline>
        </w:drawing>
      </w:r>
    </w:p>
    <w:p w:rsidR="00347EBC" w:rsidRPr="00073988" w:rsidRDefault="00347EBC" w:rsidP="008E671B">
      <w:pPr>
        <w:pStyle w:val="Caption"/>
        <w:jc w:val="both"/>
        <w:rPr>
          <w:rFonts w:ascii="Times New Roman" w:hAnsi="Times New Roman" w:cs="Times New Roman"/>
          <w:i/>
          <w:color w:val="000000" w:themeColor="text1"/>
          <w:sz w:val="24"/>
          <w:szCs w:val="24"/>
        </w:rPr>
      </w:pPr>
      <w:bookmarkStart w:id="54" w:name="_Toc408507258"/>
      <w:r w:rsidRPr="00073988">
        <w:rPr>
          <w:rFonts w:ascii="Times New Roman" w:hAnsi="Times New Roman" w:cs="Times New Roman"/>
          <w:i/>
          <w:color w:val="000000" w:themeColor="text1"/>
          <w:sz w:val="24"/>
          <w:szCs w:val="24"/>
        </w:rPr>
        <w:t xml:space="preserve">Rysunek </w:t>
      </w:r>
      <w:r w:rsidR="002D47F3" w:rsidRPr="00073988">
        <w:rPr>
          <w:rFonts w:ascii="Times New Roman" w:hAnsi="Times New Roman" w:cs="Times New Roman"/>
          <w:i/>
          <w:color w:val="000000" w:themeColor="text1"/>
          <w:sz w:val="24"/>
          <w:szCs w:val="24"/>
        </w:rPr>
        <w:fldChar w:fldCharType="begin"/>
      </w:r>
      <w:r w:rsidR="002A71BE" w:rsidRPr="00073988">
        <w:rPr>
          <w:rFonts w:ascii="Times New Roman" w:hAnsi="Times New Roman" w:cs="Times New Roman"/>
          <w:i/>
          <w:color w:val="000000" w:themeColor="text1"/>
          <w:sz w:val="24"/>
          <w:szCs w:val="24"/>
        </w:rPr>
        <w:instrText xml:space="preserve"> SEQ Rysunek \* ARABIC </w:instrText>
      </w:r>
      <w:r w:rsidR="002D47F3" w:rsidRPr="00073988">
        <w:rPr>
          <w:rFonts w:ascii="Times New Roman" w:hAnsi="Times New Roman" w:cs="Times New Roman"/>
          <w:i/>
          <w:color w:val="000000" w:themeColor="text1"/>
          <w:sz w:val="24"/>
          <w:szCs w:val="24"/>
        </w:rPr>
        <w:fldChar w:fldCharType="separate"/>
      </w:r>
      <w:r w:rsidR="000E0647">
        <w:rPr>
          <w:rFonts w:ascii="Times New Roman" w:hAnsi="Times New Roman" w:cs="Times New Roman"/>
          <w:i/>
          <w:noProof/>
          <w:color w:val="000000" w:themeColor="text1"/>
          <w:sz w:val="24"/>
          <w:szCs w:val="24"/>
        </w:rPr>
        <w:t>39</w:t>
      </w:r>
      <w:r w:rsidR="002D47F3" w:rsidRPr="00073988">
        <w:rPr>
          <w:rFonts w:ascii="Times New Roman" w:hAnsi="Times New Roman" w:cs="Times New Roman"/>
          <w:i/>
          <w:noProof/>
          <w:color w:val="000000" w:themeColor="text1"/>
          <w:sz w:val="24"/>
          <w:szCs w:val="24"/>
        </w:rPr>
        <w:fldChar w:fldCharType="end"/>
      </w:r>
      <w:r w:rsidRPr="00073988">
        <w:rPr>
          <w:rFonts w:ascii="Times New Roman" w:hAnsi="Times New Roman" w:cs="Times New Roman"/>
          <w:i/>
          <w:color w:val="000000" w:themeColor="text1"/>
          <w:sz w:val="24"/>
          <w:szCs w:val="24"/>
        </w:rPr>
        <w:t xml:space="preserve">. </w:t>
      </w:r>
      <w:r w:rsidRPr="00073988">
        <w:rPr>
          <w:rFonts w:ascii="Times New Roman" w:hAnsi="Times New Roman" w:cs="Times New Roman"/>
          <w:b w:val="0"/>
          <w:i/>
          <w:color w:val="000000" w:themeColor="text1"/>
          <w:sz w:val="24"/>
          <w:szCs w:val="24"/>
        </w:rPr>
        <w:t>Przedstawienie działania funkcji z grupy Binary.</w:t>
      </w:r>
      <w:bookmarkEnd w:id="54"/>
      <w:r w:rsidRPr="00073988">
        <w:rPr>
          <w:rFonts w:ascii="Times New Roman" w:hAnsi="Times New Roman" w:cs="Times New Roman"/>
          <w:b w:val="0"/>
          <w:i/>
          <w:color w:val="000000" w:themeColor="text1"/>
          <w:sz w:val="24"/>
          <w:szCs w:val="24"/>
        </w:rPr>
        <w:t xml:space="preserve"> </w:t>
      </w:r>
    </w:p>
    <w:p w:rsidR="00347EBC" w:rsidRPr="00073988" w:rsidRDefault="00347EBC" w:rsidP="008E671B">
      <w:pPr>
        <w:jc w:val="both"/>
      </w:pPr>
    </w:p>
    <w:p w:rsidR="00347EBC" w:rsidRPr="00F172E3" w:rsidRDefault="00347EBC" w:rsidP="008E671B">
      <w:pPr>
        <w:jc w:val="both"/>
        <w:rPr>
          <w:b/>
        </w:rPr>
      </w:pPr>
      <w:r w:rsidRPr="00F172E3">
        <w:rPr>
          <w:b/>
        </w:rPr>
        <w:t>BoneJ</w:t>
      </w:r>
    </w:p>
    <w:p w:rsidR="00347EBC" w:rsidRPr="00073988" w:rsidRDefault="00347EBC" w:rsidP="008E671B">
      <w:pPr>
        <w:jc w:val="both"/>
      </w:pPr>
    </w:p>
    <w:p w:rsidR="00347EBC" w:rsidRPr="00073988" w:rsidRDefault="00347EBC" w:rsidP="008E671B">
      <w:pPr>
        <w:jc w:val="both"/>
      </w:pPr>
      <w:r w:rsidRPr="00073988">
        <w:t>BoneJ jest pluginem  programu ImageJ stworzonym do analizy obrazów kości. Zapewnia darmowe, open-source’owe narzędzia do badania beleczek kostnych, a także całej struktury kości.</w:t>
      </w:r>
      <w:r w:rsidR="0065440D" w:rsidRPr="00073988">
        <w:t xml:space="preserve"> Jedną z najciekawszych funkcji, które zostały wykorzystane to funkcja Volume Fraction.</w:t>
      </w:r>
    </w:p>
    <w:p w:rsidR="00347EBC" w:rsidRPr="00073988" w:rsidRDefault="00347EBC" w:rsidP="008E671B">
      <w:pPr>
        <w:jc w:val="both"/>
      </w:pPr>
    </w:p>
    <w:p w:rsidR="00347EBC" w:rsidRDefault="00347EBC" w:rsidP="008E671B">
      <w:pPr>
        <w:jc w:val="both"/>
      </w:pPr>
      <w:r w:rsidRPr="00073988">
        <w:t>Volume Fraction</w:t>
      </w:r>
      <w:r w:rsidR="0065440D" w:rsidRPr="00073988">
        <w:t xml:space="preserve"> - f</w:t>
      </w:r>
      <w:r w:rsidRPr="00073988">
        <w:t xml:space="preserve">unkcja ta ustala stosunek objętości zmineralizowanej kości do objętości próbki (BV/TV). W najprostszym rozumieniu oznacza to ilość voxeli kości podzieloną przez całkowitą ilość voxeli. </w:t>
      </w:r>
    </w:p>
    <w:p w:rsidR="00C20ACE" w:rsidRPr="00073988" w:rsidRDefault="00C20ACE" w:rsidP="00C20ACE">
      <w:r>
        <w:br w:type="page"/>
      </w:r>
    </w:p>
    <w:p w:rsidR="00347EBC" w:rsidRPr="00DD47D1" w:rsidRDefault="008E671B" w:rsidP="008E671B">
      <w:pPr>
        <w:pStyle w:val="Heading1"/>
        <w:jc w:val="both"/>
        <w:rPr>
          <w:rFonts w:ascii="Times New Roman" w:hAnsi="Times New Roman" w:cs="Times New Roman"/>
        </w:rPr>
      </w:pPr>
      <w:bookmarkStart w:id="55" w:name="_Toc408882347"/>
      <w:r>
        <w:rPr>
          <w:rFonts w:ascii="Times New Roman" w:hAnsi="Times New Roman" w:cs="Times New Roman"/>
        </w:rPr>
        <w:lastRenderedPageBreak/>
        <w:t>7.</w:t>
      </w:r>
      <w:r w:rsidR="00347EBC" w:rsidRPr="00DD47D1">
        <w:rPr>
          <w:rFonts w:ascii="Times New Roman" w:hAnsi="Times New Roman" w:cs="Times New Roman"/>
        </w:rPr>
        <w:t>Analiza danych eksperymentalnych</w:t>
      </w:r>
      <w:bookmarkEnd w:id="55"/>
      <w:r w:rsidR="00347EBC" w:rsidRPr="00DD47D1">
        <w:rPr>
          <w:rFonts w:ascii="Times New Roman" w:hAnsi="Times New Roman" w:cs="Times New Roman"/>
        </w:rPr>
        <w:t xml:space="preserve"> </w:t>
      </w:r>
    </w:p>
    <w:p w:rsidR="00347EBC" w:rsidRDefault="00347EBC" w:rsidP="008E671B">
      <w:pPr>
        <w:pStyle w:val="Heading1"/>
        <w:jc w:val="both"/>
        <w:rPr>
          <w:rFonts w:ascii="Times New Roman" w:hAnsi="Times New Roman" w:cs="Times New Roman"/>
          <w:b/>
          <w:sz w:val="24"/>
          <w:szCs w:val="24"/>
        </w:rPr>
      </w:pPr>
    </w:p>
    <w:p w:rsidR="00347EBC" w:rsidRPr="004D2837" w:rsidRDefault="00347EBC" w:rsidP="008E671B">
      <w:pPr>
        <w:pStyle w:val="Heading2"/>
        <w:jc w:val="both"/>
      </w:pPr>
      <w:r>
        <w:t xml:space="preserve"> </w:t>
      </w:r>
      <w:bookmarkStart w:id="56" w:name="_Toc408882348"/>
      <w:r w:rsidR="008E6706">
        <w:t>7.1</w:t>
      </w:r>
      <w:r w:rsidR="003A0538">
        <w:t xml:space="preserve">. </w:t>
      </w:r>
      <w:r w:rsidR="00F00BF3">
        <w:t>Obróbka w ImageJ</w:t>
      </w:r>
      <w:bookmarkEnd w:id="56"/>
    </w:p>
    <w:p w:rsidR="00347EBC" w:rsidRPr="00DD47D1" w:rsidRDefault="00347EBC" w:rsidP="008E671B">
      <w:pPr>
        <w:pStyle w:val="Heading1"/>
        <w:ind w:left="720"/>
        <w:jc w:val="both"/>
        <w:rPr>
          <w:rFonts w:ascii="Times New Roman" w:hAnsi="Times New Roman" w:cs="Times New Roman"/>
          <w:b/>
          <w:sz w:val="24"/>
          <w:szCs w:val="24"/>
        </w:rPr>
      </w:pPr>
    </w:p>
    <w:p w:rsidR="00347EBC" w:rsidRPr="002D6EE1" w:rsidRDefault="006C64D0" w:rsidP="008E671B">
      <w:pPr>
        <w:jc w:val="both"/>
      </w:pPr>
      <w:r>
        <w:t>Z pomiarów tomograficznych otrzymano zrekonstruowane dane reprezentujące strukturę wewnętrzną kości. Głównym celem pracy jest wyznaczenie własności sprężystych (modułów Younga) kości gąbczastej, które silnie zależą od gęstości materiału oraz jego porowatości.</w:t>
      </w:r>
      <w:r w:rsidR="00C20ACE">
        <w:t xml:space="preserve"> Uzyskane dane tomograficzne pos</w:t>
      </w:r>
      <w:r>
        <w:t>łużyły do  wyznaczenia porowatości oraz do pola przekroju niezbędnego</w:t>
      </w:r>
      <w:r w:rsidR="00C20ACE">
        <w:t xml:space="preserve"> do otrzymania</w:t>
      </w:r>
      <w:r w:rsidR="00223B98">
        <w:t xml:space="preserve"> M</w:t>
      </w:r>
      <w:r w:rsidR="002D6EE1">
        <w:t>odułu Young</w:t>
      </w:r>
      <w:r w:rsidR="00223B98">
        <w:t>’</w:t>
      </w:r>
      <w:r w:rsidR="002D6EE1">
        <w:t xml:space="preserve">a. </w:t>
      </w:r>
      <w:r w:rsidR="00347EBC" w:rsidRPr="00DD47D1">
        <w:t xml:space="preserve">W tym celu przygotowano makro w ImageJ, które na podstawie jednej kostki wykonywało dokładnie te </w:t>
      </w:r>
      <w:bookmarkStart w:id="57" w:name="_GoBack"/>
      <w:bookmarkEnd w:id="57"/>
      <w:r w:rsidR="00347EBC" w:rsidRPr="00DD47D1">
        <w:t>sama procedurę dla innych</w:t>
      </w:r>
      <w:r w:rsidR="002D6EE1">
        <w:t xml:space="preserve"> znacznie </w:t>
      </w:r>
      <w:r w:rsidR="00347EBC" w:rsidRPr="00DD47D1">
        <w:t xml:space="preserve">ułatwiając  </w:t>
      </w:r>
      <w:r w:rsidR="002D6EE1">
        <w:t xml:space="preserve">oraz przyspieszając </w:t>
      </w:r>
      <w:r w:rsidR="00347EBC" w:rsidRPr="00DD47D1">
        <w:t>obróbkę</w:t>
      </w:r>
      <w:r w:rsidR="002D6EE1">
        <w:t xml:space="preserve"> danych</w:t>
      </w:r>
      <w:r w:rsidR="00347EBC" w:rsidRPr="00DD47D1">
        <w:t>.</w:t>
      </w:r>
    </w:p>
    <w:p w:rsidR="00347EBC" w:rsidRPr="00DD47D1" w:rsidRDefault="00347EBC" w:rsidP="008E671B">
      <w:pPr>
        <w:jc w:val="both"/>
        <w:rPr>
          <w:b/>
        </w:rPr>
      </w:pPr>
      <w:bookmarkStart w:id="58" w:name="OLE_LINK6"/>
      <w:bookmarkStart w:id="59" w:name="OLE_LINK7"/>
      <w:bookmarkStart w:id="60" w:name="OLE_LINK8"/>
      <w:r w:rsidRPr="00DD47D1">
        <w:t xml:space="preserve">Macro </w:t>
      </w:r>
      <w:r w:rsidR="00377899">
        <w:t>służące</w:t>
      </w:r>
      <w:r w:rsidR="00C34005">
        <w:t xml:space="preserve"> do </w:t>
      </w:r>
      <w:r w:rsidR="00377899">
        <w:t>wyznaczania</w:t>
      </w:r>
      <w:r w:rsidR="00C34005">
        <w:t xml:space="preserve"> porowatości kości </w:t>
      </w:r>
      <w:r w:rsidRPr="00DD47D1">
        <w:t>wykonuje kolejno</w:t>
      </w:r>
      <w:r w:rsidR="002D6EE1">
        <w:t xml:space="preserve"> </w:t>
      </w:r>
      <w:r w:rsidR="00377899">
        <w:t xml:space="preserve">następujące operację </w:t>
      </w:r>
      <w:r w:rsidRPr="00DD47D1">
        <w:t>:</w:t>
      </w:r>
    </w:p>
    <w:p w:rsidR="00347EBC" w:rsidRPr="00550E5D" w:rsidRDefault="006C64D0" w:rsidP="008E671B">
      <w:pPr>
        <w:pStyle w:val="ListParagraph"/>
        <w:numPr>
          <w:ilvl w:val="0"/>
          <w:numId w:val="28"/>
        </w:numPr>
        <w:jc w:val="both"/>
        <w:rPr>
          <w:b/>
        </w:rPr>
      </w:pPr>
      <w:bookmarkStart w:id="61" w:name="OLE_LINK9"/>
      <w:bookmarkStart w:id="62" w:name="OLE_LINK10"/>
      <w:bookmarkEnd w:id="58"/>
      <w:bookmarkEnd w:id="59"/>
      <w:bookmarkEnd w:id="60"/>
      <w:r>
        <w:t>Otwieranie</w:t>
      </w:r>
      <w:r w:rsidR="00347EBC" w:rsidRPr="00DD47D1">
        <w:t xml:space="preserve"> plik w formacie r</w:t>
      </w:r>
      <w:r w:rsidR="00550E5D">
        <w:t xml:space="preserve">aw kostki o odpowiedniej nazwie i </w:t>
      </w:r>
      <w:r w:rsidR="00347EBC" w:rsidRPr="00DD47D1">
        <w:t>odpowiednich parametr</w:t>
      </w:r>
      <w:r w:rsidR="00550E5D">
        <w:t>ach.</w:t>
      </w:r>
    </w:p>
    <w:bookmarkEnd w:id="61"/>
    <w:bookmarkEnd w:id="62"/>
    <w:p w:rsidR="00347EBC" w:rsidRPr="00377899" w:rsidRDefault="00AE6CE7" w:rsidP="008E671B">
      <w:pPr>
        <w:pStyle w:val="ListParagraph"/>
        <w:numPr>
          <w:ilvl w:val="0"/>
          <w:numId w:val="28"/>
        </w:numPr>
        <w:jc w:val="both"/>
        <w:rPr>
          <w:b/>
        </w:rPr>
      </w:pPr>
      <w:r>
        <w:t>Wykonuje</w:t>
      </w:r>
      <w:r w:rsidR="00347EBC" w:rsidRPr="00DD47D1">
        <w:t xml:space="preserve"> cropowanie</w:t>
      </w:r>
      <w:r w:rsidR="00377899">
        <w:t xml:space="preserve"> czyli przycięcie obszaru mierzonego w celu zredukowania ilości danych</w:t>
      </w:r>
      <w:r w:rsidR="009F0535">
        <w:t xml:space="preserve"> oraz umożliwienia obliczenia udziału objętościowego kości.</w:t>
      </w:r>
      <w:r w:rsidR="00377899">
        <w:t xml:space="preserve"> </w:t>
      </w:r>
    </w:p>
    <w:p w:rsidR="00377899" w:rsidRPr="00377899" w:rsidRDefault="00377899" w:rsidP="008E671B">
      <w:pPr>
        <w:pStyle w:val="ListParagraph"/>
        <w:numPr>
          <w:ilvl w:val="0"/>
          <w:numId w:val="28"/>
        </w:numPr>
        <w:jc w:val="both"/>
        <w:rPr>
          <w:b/>
        </w:rPr>
      </w:pPr>
      <w:bookmarkStart w:id="63" w:name="OLE_LINK4"/>
      <w:bookmarkStart w:id="64" w:name="OLE_LINK5"/>
      <w:r w:rsidRPr="00DD47D1">
        <w:t xml:space="preserve">Kolejnym krokiem </w:t>
      </w:r>
      <w:r>
        <w:t>zbinaryzowanie obrazu. W tym celu konieczne jest ustawienie odpowiedniego tresholdu. Jego wartość została dobrana przez obserwację danych dla różnych wartości tego parametru. Ponieważ wszystkie kości były mierzone z tymi samymi ustawieniami jego wartość została zastosowana do wszystkich mierzonych kości. Rysunek poniżej prezentuje kość przed i po binaryzacji. Manualny wybór progu nie budził żadnych wątpliwości, gdyż różnica jasności pomiędzy kością z powietrzem jest znaczna.</w:t>
      </w:r>
    </w:p>
    <w:p w:rsidR="008043B9" w:rsidRDefault="00377899" w:rsidP="008E671B">
      <w:pPr>
        <w:keepNext/>
        <w:jc w:val="both"/>
      </w:pPr>
      <w:r w:rsidRPr="00377899">
        <w:rPr>
          <w:b/>
          <w:noProof/>
          <w:lang w:eastAsia="pl-PL"/>
        </w:rPr>
        <w:drawing>
          <wp:inline distT="0" distB="0" distL="0" distR="0" wp14:anchorId="3D06D315" wp14:editId="49DCA92A">
            <wp:extent cx="4187190" cy="1519126"/>
            <wp:effectExtent l="19050" t="0" r="3810" b="0"/>
            <wp:docPr id="10" name="Obraz 4" descr="C:\Users\Sebastian\Desktop\Ima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Desktop\Image2.tif"/>
                    <pic:cNvPicPr>
                      <a:picLocks noChangeAspect="1" noChangeArrowheads="1"/>
                    </pic:cNvPicPr>
                  </pic:nvPicPr>
                  <pic:blipFill>
                    <a:blip r:embed="rId63"/>
                    <a:srcRect/>
                    <a:stretch>
                      <a:fillRect/>
                    </a:stretch>
                  </pic:blipFill>
                  <pic:spPr bwMode="auto">
                    <a:xfrm>
                      <a:off x="0" y="0"/>
                      <a:ext cx="4191056" cy="1520529"/>
                    </a:xfrm>
                    <a:prstGeom prst="rect">
                      <a:avLst/>
                    </a:prstGeom>
                    <a:noFill/>
                    <a:ln w="9525">
                      <a:noFill/>
                      <a:miter lim="800000"/>
                      <a:headEnd/>
                      <a:tailEnd/>
                    </a:ln>
                  </pic:spPr>
                </pic:pic>
              </a:graphicData>
            </a:graphic>
          </wp:inline>
        </w:drawing>
      </w:r>
    </w:p>
    <w:p w:rsidR="00377899" w:rsidRPr="00F00BF3" w:rsidRDefault="008043B9" w:rsidP="008E671B">
      <w:pPr>
        <w:pStyle w:val="Caption"/>
        <w:jc w:val="both"/>
        <w:rPr>
          <w:rFonts w:ascii="Times New Roman" w:hAnsi="Times New Roman" w:cs="Times New Roman"/>
          <w:b w:val="0"/>
          <w:i/>
          <w:sz w:val="24"/>
          <w:szCs w:val="24"/>
        </w:rPr>
      </w:pPr>
      <w:r w:rsidRPr="00F00BF3">
        <w:rPr>
          <w:rFonts w:ascii="Times New Roman" w:hAnsi="Times New Roman" w:cs="Times New Roman"/>
          <w:i/>
          <w:sz w:val="24"/>
          <w:szCs w:val="24"/>
        </w:rPr>
        <w:t xml:space="preserve">Rysunek </w:t>
      </w:r>
      <w:r w:rsidRPr="00F00BF3">
        <w:rPr>
          <w:rFonts w:ascii="Times New Roman" w:hAnsi="Times New Roman" w:cs="Times New Roman"/>
          <w:i/>
          <w:sz w:val="24"/>
          <w:szCs w:val="24"/>
        </w:rPr>
        <w:fldChar w:fldCharType="begin"/>
      </w:r>
      <w:r w:rsidRPr="00F00BF3">
        <w:rPr>
          <w:rFonts w:ascii="Times New Roman" w:hAnsi="Times New Roman" w:cs="Times New Roman"/>
          <w:i/>
          <w:sz w:val="24"/>
          <w:szCs w:val="24"/>
        </w:rPr>
        <w:instrText xml:space="preserve"> SEQ Rysunek \* ARABIC </w:instrText>
      </w:r>
      <w:r w:rsidRPr="00F00BF3">
        <w:rPr>
          <w:rFonts w:ascii="Times New Roman" w:hAnsi="Times New Roman" w:cs="Times New Roman"/>
          <w:i/>
          <w:sz w:val="24"/>
          <w:szCs w:val="24"/>
        </w:rPr>
        <w:fldChar w:fldCharType="separate"/>
      </w:r>
      <w:r w:rsidR="000E0647">
        <w:rPr>
          <w:rFonts w:ascii="Times New Roman" w:hAnsi="Times New Roman" w:cs="Times New Roman"/>
          <w:i/>
          <w:noProof/>
          <w:sz w:val="24"/>
          <w:szCs w:val="24"/>
        </w:rPr>
        <w:t>40</w:t>
      </w:r>
      <w:r w:rsidRPr="00F00BF3">
        <w:rPr>
          <w:rFonts w:ascii="Times New Roman" w:hAnsi="Times New Roman" w:cs="Times New Roman"/>
          <w:i/>
          <w:sz w:val="24"/>
          <w:szCs w:val="24"/>
        </w:rPr>
        <w:fldChar w:fldCharType="end"/>
      </w:r>
      <w:r w:rsidR="00F00BF3" w:rsidRPr="00F00BF3">
        <w:rPr>
          <w:rFonts w:ascii="Times New Roman" w:hAnsi="Times New Roman" w:cs="Times New Roman"/>
          <w:i/>
          <w:sz w:val="24"/>
          <w:szCs w:val="24"/>
        </w:rPr>
        <w:t xml:space="preserve">. </w:t>
      </w:r>
      <w:r w:rsidR="00F00BF3" w:rsidRPr="00F00BF3">
        <w:rPr>
          <w:rFonts w:ascii="Times New Roman" w:hAnsi="Times New Roman" w:cs="Times New Roman"/>
          <w:b w:val="0"/>
          <w:i/>
          <w:sz w:val="24"/>
          <w:szCs w:val="24"/>
        </w:rPr>
        <w:t>Kość przed i po binaryzacji.</w:t>
      </w:r>
    </w:p>
    <w:p w:rsidR="005C5F70" w:rsidRDefault="00377899" w:rsidP="008E671B">
      <w:pPr>
        <w:pStyle w:val="ListParagraph"/>
        <w:numPr>
          <w:ilvl w:val="0"/>
          <w:numId w:val="28"/>
        </w:numPr>
        <w:jc w:val="both"/>
      </w:pPr>
      <w:r>
        <w:t xml:space="preserve">Ze zbinaryzowanych danych </w:t>
      </w:r>
      <w:r w:rsidR="009F0535">
        <w:t>wyznaczono porowatość przy pomocy wtyczki BoneJ oraz funkcji VolumeFraction</w:t>
      </w:r>
      <w:r w:rsidR="005C5F70">
        <w:t>, która podaje liczbę pikseli białych i czarnych w zbinaryzowanym obrazie . Aby wyznaczyć porowatość, wartość ta odejmujemy od 1.</w:t>
      </w:r>
    </w:p>
    <w:p w:rsidR="005C5F70" w:rsidRDefault="005C5F70" w:rsidP="008E671B">
      <w:pPr>
        <w:pStyle w:val="ListParagraph"/>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5C5F70" w:rsidRPr="00967708" w:rsidTr="005C5F70">
        <w:tc>
          <w:tcPr>
            <w:tcW w:w="3906" w:type="pct"/>
          </w:tcPr>
          <w:p w:rsidR="005C5F70" w:rsidRPr="005C5F70" w:rsidRDefault="005C5F70" w:rsidP="008E671B">
            <w:pPr>
              <w:jc w:val="both"/>
            </w:pPr>
            <m:oMathPara>
              <m:oMath>
                <m:r>
                  <w:rPr>
                    <w:rStyle w:val="BookTitle"/>
                    <w:rFonts w:ascii="Cambria Math" w:hAnsi="Cambria Math"/>
                  </w:rPr>
                  <m:t xml:space="preserve">Porosity=1- </m:t>
                </m:r>
                <m:f>
                  <m:fPr>
                    <m:ctrlPr>
                      <w:rPr>
                        <w:rStyle w:val="BookTitle"/>
                        <w:rFonts w:ascii="Cambria Math" w:hAnsi="Cambria Math"/>
                        <w:b w:val="0"/>
                        <w:bCs w:val="0"/>
                        <w:i/>
                        <w:iCs/>
                      </w:rPr>
                    </m:ctrlPr>
                  </m:fPr>
                  <m:num>
                    <m:r>
                      <w:rPr>
                        <w:rStyle w:val="BookTitle"/>
                        <w:rFonts w:ascii="Cambria Math" w:hAnsi="Cambria Math"/>
                      </w:rPr>
                      <m:t>Bone Volume</m:t>
                    </m:r>
                  </m:num>
                  <m:den>
                    <m:r>
                      <w:rPr>
                        <w:rStyle w:val="BookTitle"/>
                        <w:rFonts w:ascii="Cambria Math" w:hAnsi="Cambria Math"/>
                      </w:rPr>
                      <m:t>Total Volume</m:t>
                    </m:r>
                  </m:den>
                </m:f>
              </m:oMath>
            </m:oMathPara>
          </w:p>
        </w:tc>
        <w:tc>
          <w:tcPr>
            <w:tcW w:w="744" w:type="pct"/>
          </w:tcPr>
          <w:p w:rsidR="005C5F70" w:rsidRPr="005C5F70" w:rsidRDefault="005C5F70" w:rsidP="008E671B">
            <w:pPr>
              <w:pStyle w:val="Caption"/>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Pr>
                <w:b w:val="0"/>
                <w:noProof/>
                <w:color w:val="000000" w:themeColor="text1"/>
                <w:sz w:val="24"/>
                <w:szCs w:val="24"/>
              </w:rPr>
              <w:t>3</w:t>
            </w:r>
            <w:r w:rsidR="002D47F3" w:rsidRPr="00967708">
              <w:rPr>
                <w:b w:val="0"/>
                <w:color w:val="000000" w:themeColor="text1"/>
                <w:sz w:val="24"/>
                <w:szCs w:val="24"/>
              </w:rPr>
              <w:fldChar w:fldCharType="end"/>
            </w:r>
            <w:r>
              <w:rPr>
                <w:b w:val="0"/>
                <w:color w:val="000000" w:themeColor="text1"/>
                <w:sz w:val="24"/>
                <w:szCs w:val="24"/>
              </w:rPr>
              <w:t>)</w:t>
            </w:r>
          </w:p>
        </w:tc>
      </w:tr>
    </w:tbl>
    <w:p w:rsidR="00377899" w:rsidRPr="00377899" w:rsidRDefault="00377899" w:rsidP="008E671B">
      <w:pPr>
        <w:jc w:val="both"/>
        <w:rPr>
          <w:b/>
        </w:rPr>
      </w:pPr>
    </w:p>
    <w:p w:rsidR="009F0535" w:rsidRPr="00DD47D1" w:rsidRDefault="009F0535" w:rsidP="008E671B">
      <w:pPr>
        <w:jc w:val="both"/>
        <w:rPr>
          <w:b/>
        </w:rPr>
      </w:pPr>
      <w:r w:rsidRPr="00DD47D1">
        <w:t xml:space="preserve">Macro </w:t>
      </w:r>
      <w:r>
        <w:t xml:space="preserve">służące do pola przekroju kości do obliczenia moduły Younga </w:t>
      </w:r>
      <w:r w:rsidRPr="00DD47D1">
        <w:t>wykonuje kolejno</w:t>
      </w:r>
      <w:r>
        <w:t xml:space="preserve"> następujące operację </w:t>
      </w:r>
      <w:r w:rsidRPr="00DD47D1">
        <w:t>:</w:t>
      </w:r>
    </w:p>
    <w:p w:rsidR="009F0535" w:rsidRPr="009F0535" w:rsidRDefault="009F0535" w:rsidP="008E671B">
      <w:pPr>
        <w:pStyle w:val="ListParagraph"/>
        <w:numPr>
          <w:ilvl w:val="0"/>
          <w:numId w:val="47"/>
        </w:numPr>
        <w:jc w:val="both"/>
        <w:rPr>
          <w:b/>
        </w:rPr>
      </w:pPr>
      <w:r>
        <w:t>Otwieranie</w:t>
      </w:r>
      <w:r w:rsidRPr="00DD47D1">
        <w:t xml:space="preserve"> plik w formacie r</w:t>
      </w:r>
      <w:r>
        <w:t xml:space="preserve">aw kostki o odpowiedniej nazwie i </w:t>
      </w:r>
      <w:r w:rsidRPr="00DD47D1">
        <w:t>odpowiednich parametr</w:t>
      </w:r>
      <w:r>
        <w:t>ach.</w:t>
      </w:r>
    </w:p>
    <w:p w:rsidR="009F0535" w:rsidRPr="00AE6CE7" w:rsidRDefault="009F0535" w:rsidP="008E671B">
      <w:pPr>
        <w:pStyle w:val="ListParagraph"/>
        <w:numPr>
          <w:ilvl w:val="0"/>
          <w:numId w:val="47"/>
        </w:numPr>
        <w:jc w:val="both"/>
        <w:rPr>
          <w:b/>
        </w:rPr>
      </w:pPr>
      <w:r w:rsidRPr="00DD47D1">
        <w:t>Kolejnym krokiem jest wykonanie Substacku, czyli usuniecie tych obrazów ze sterty, które maja pewnie zaburzenia powstałe przez uchwyty metalowe, które tworzą zaburzenia przy pomiarach mikrotomograficznych,</w:t>
      </w:r>
    </w:p>
    <w:p w:rsidR="009F0535" w:rsidRPr="009F0535" w:rsidRDefault="009F0535" w:rsidP="008E671B">
      <w:pPr>
        <w:pStyle w:val="ListParagraph"/>
        <w:numPr>
          <w:ilvl w:val="0"/>
          <w:numId w:val="47"/>
        </w:numPr>
        <w:jc w:val="both"/>
        <w:rPr>
          <w:b/>
        </w:rPr>
      </w:pPr>
      <w:r w:rsidRPr="00DD47D1">
        <w:t>Następnie uśrednia wszystkie obrazki do 1</w:t>
      </w:r>
      <w:r>
        <w:t>, z</w:t>
      </w:r>
      <w:r w:rsidRPr="00732E3D">
        <w:t>mieniając depth z ilo</w:t>
      </w:r>
      <w:r>
        <w:t>ści zdjęć, które pozostały na 1</w:t>
      </w:r>
    </w:p>
    <w:p w:rsidR="009F0535" w:rsidRPr="0068778A" w:rsidRDefault="009F0535" w:rsidP="008E671B">
      <w:pPr>
        <w:pStyle w:val="ListParagraph"/>
        <w:numPr>
          <w:ilvl w:val="0"/>
          <w:numId w:val="47"/>
        </w:numPr>
        <w:jc w:val="both"/>
        <w:rPr>
          <w:b/>
        </w:rPr>
      </w:pPr>
      <w:r w:rsidRPr="00DD47D1">
        <w:t>Otrzymuje się następnie uśredniony obraz</w:t>
      </w:r>
      <w:r w:rsidR="0043427D">
        <w:t xml:space="preserve"> </w:t>
      </w:r>
      <w:r w:rsidRPr="00DD47D1">
        <w:t>:</w:t>
      </w:r>
    </w:p>
    <w:p w:rsidR="0068778A" w:rsidRPr="0043427D" w:rsidRDefault="0068778A" w:rsidP="008E671B">
      <w:pPr>
        <w:pStyle w:val="ListParagraph"/>
        <w:jc w:val="both"/>
        <w:rPr>
          <w:b/>
        </w:rPr>
      </w:pPr>
    </w:p>
    <w:p w:rsidR="008043B9" w:rsidRDefault="00DA0F78" w:rsidP="008E671B">
      <w:pPr>
        <w:keepNext/>
        <w:jc w:val="both"/>
      </w:pPr>
      <w:r w:rsidRPr="00DA0F78">
        <w:rPr>
          <w:b/>
          <w:noProof/>
          <w:lang w:eastAsia="pl-PL"/>
        </w:rPr>
        <w:drawing>
          <wp:inline distT="0" distB="0" distL="0" distR="0" wp14:anchorId="3152969C" wp14:editId="4868BD28">
            <wp:extent cx="4812030" cy="1489298"/>
            <wp:effectExtent l="19050" t="0" r="7620" b="0"/>
            <wp:docPr id="26" name="Obraz 5" descr="C:\Users\Sebastian\Desktop\Imag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an\Desktop\Image4.tif"/>
                    <pic:cNvPicPr>
                      <a:picLocks noChangeAspect="1" noChangeArrowheads="1"/>
                    </pic:cNvPicPr>
                  </pic:nvPicPr>
                  <pic:blipFill>
                    <a:blip r:embed="rId64"/>
                    <a:srcRect/>
                    <a:stretch>
                      <a:fillRect/>
                    </a:stretch>
                  </pic:blipFill>
                  <pic:spPr bwMode="auto">
                    <a:xfrm>
                      <a:off x="0" y="0"/>
                      <a:ext cx="4808841" cy="1488311"/>
                    </a:xfrm>
                    <a:prstGeom prst="rect">
                      <a:avLst/>
                    </a:prstGeom>
                    <a:noFill/>
                    <a:ln w="9525">
                      <a:noFill/>
                      <a:miter lim="800000"/>
                      <a:headEnd/>
                      <a:tailEnd/>
                    </a:ln>
                  </pic:spPr>
                </pic:pic>
              </a:graphicData>
            </a:graphic>
          </wp:inline>
        </w:drawing>
      </w:r>
    </w:p>
    <w:p w:rsidR="0043427D" w:rsidRPr="00F00BF3" w:rsidRDefault="008043B9" w:rsidP="008E671B">
      <w:pPr>
        <w:pStyle w:val="Caption"/>
        <w:jc w:val="both"/>
        <w:rPr>
          <w:rFonts w:ascii="Times New Roman" w:hAnsi="Times New Roman" w:cs="Times New Roman"/>
          <w:b w:val="0"/>
          <w:i/>
          <w:sz w:val="24"/>
          <w:szCs w:val="24"/>
        </w:rPr>
      </w:pPr>
      <w:r w:rsidRPr="00F00BF3">
        <w:rPr>
          <w:rFonts w:ascii="Times New Roman" w:hAnsi="Times New Roman" w:cs="Times New Roman"/>
          <w:i/>
          <w:sz w:val="24"/>
          <w:szCs w:val="24"/>
        </w:rPr>
        <w:t xml:space="preserve">Rysunek </w:t>
      </w:r>
      <w:r w:rsidRPr="00F00BF3">
        <w:rPr>
          <w:rFonts w:ascii="Times New Roman" w:hAnsi="Times New Roman" w:cs="Times New Roman"/>
          <w:i/>
          <w:sz w:val="24"/>
          <w:szCs w:val="24"/>
        </w:rPr>
        <w:fldChar w:fldCharType="begin"/>
      </w:r>
      <w:r w:rsidRPr="00F00BF3">
        <w:rPr>
          <w:rFonts w:ascii="Times New Roman" w:hAnsi="Times New Roman" w:cs="Times New Roman"/>
          <w:i/>
          <w:sz w:val="24"/>
          <w:szCs w:val="24"/>
        </w:rPr>
        <w:instrText xml:space="preserve"> SEQ Rysunek \* ARABIC </w:instrText>
      </w:r>
      <w:r w:rsidRPr="00F00BF3">
        <w:rPr>
          <w:rFonts w:ascii="Times New Roman" w:hAnsi="Times New Roman" w:cs="Times New Roman"/>
          <w:i/>
          <w:sz w:val="24"/>
          <w:szCs w:val="24"/>
        </w:rPr>
        <w:fldChar w:fldCharType="separate"/>
      </w:r>
      <w:r w:rsidR="000E0647">
        <w:rPr>
          <w:rFonts w:ascii="Times New Roman" w:hAnsi="Times New Roman" w:cs="Times New Roman"/>
          <w:i/>
          <w:noProof/>
          <w:sz w:val="24"/>
          <w:szCs w:val="24"/>
        </w:rPr>
        <w:t>41</w:t>
      </w:r>
      <w:r w:rsidRPr="00F00BF3">
        <w:rPr>
          <w:rFonts w:ascii="Times New Roman" w:hAnsi="Times New Roman" w:cs="Times New Roman"/>
          <w:i/>
          <w:sz w:val="24"/>
          <w:szCs w:val="24"/>
        </w:rPr>
        <w:fldChar w:fldCharType="end"/>
      </w:r>
      <w:r w:rsidR="00F00BF3" w:rsidRPr="00F00BF3">
        <w:rPr>
          <w:rFonts w:ascii="Times New Roman" w:hAnsi="Times New Roman" w:cs="Times New Roman"/>
          <w:i/>
          <w:sz w:val="24"/>
          <w:szCs w:val="24"/>
        </w:rPr>
        <w:t xml:space="preserve">. </w:t>
      </w:r>
      <w:r w:rsidR="00F00BF3" w:rsidRPr="00F00BF3">
        <w:rPr>
          <w:rFonts w:ascii="Times New Roman" w:hAnsi="Times New Roman" w:cs="Times New Roman"/>
          <w:b w:val="0"/>
          <w:i/>
          <w:sz w:val="24"/>
          <w:szCs w:val="24"/>
        </w:rPr>
        <w:t>Kość zbinaryzowana, kość uśredniona i wyznaczona powierzchnia kostki.</w:t>
      </w:r>
    </w:p>
    <w:p w:rsidR="0068778A" w:rsidRPr="0043427D" w:rsidRDefault="0068778A" w:rsidP="008E671B">
      <w:pPr>
        <w:jc w:val="both"/>
        <w:rPr>
          <w:b/>
        </w:rPr>
      </w:pPr>
    </w:p>
    <w:p w:rsidR="009F0535" w:rsidRPr="0043427D" w:rsidRDefault="0043427D" w:rsidP="008E671B">
      <w:pPr>
        <w:pStyle w:val="ListParagraph"/>
        <w:numPr>
          <w:ilvl w:val="0"/>
          <w:numId w:val="47"/>
        </w:numPr>
        <w:jc w:val="both"/>
        <w:rPr>
          <w:b/>
        </w:rPr>
      </w:pPr>
      <w:r w:rsidRPr="0043427D">
        <w:t>Obraz uśredniony zostaje zbinaryzowany tak, aby uzyskać uśredniony obraz krawędzi próbk</w:t>
      </w:r>
      <w:r>
        <w:t>i</w:t>
      </w:r>
      <w:r w:rsidR="00DA0F78">
        <w:t xml:space="preserve"> - rysunek powyżej</w:t>
      </w:r>
      <w:r>
        <w:t>,</w:t>
      </w:r>
    </w:p>
    <w:p w:rsidR="0043427D" w:rsidRPr="0043427D" w:rsidRDefault="0043427D" w:rsidP="008E671B">
      <w:pPr>
        <w:pStyle w:val="ListParagraph"/>
        <w:numPr>
          <w:ilvl w:val="0"/>
          <w:numId w:val="47"/>
        </w:numPr>
        <w:jc w:val="both"/>
        <w:rPr>
          <w:b/>
        </w:rPr>
      </w:pPr>
      <w:r>
        <w:t>Ewent</w:t>
      </w:r>
      <w:r w:rsidR="00F00BF3">
        <w:t>ualne dziury na obrazie zbinaryz</w:t>
      </w:r>
      <w:r>
        <w:t>owanym zostały zalane przy pomocy funkcji fill holes</w:t>
      </w:r>
    </w:p>
    <w:p w:rsidR="0043427D" w:rsidRPr="0043427D" w:rsidRDefault="0043427D" w:rsidP="008E671B">
      <w:pPr>
        <w:pStyle w:val="ListParagraph"/>
        <w:numPr>
          <w:ilvl w:val="0"/>
          <w:numId w:val="47"/>
        </w:numPr>
        <w:jc w:val="both"/>
        <w:rPr>
          <w:b/>
        </w:rPr>
      </w:pPr>
      <w:r w:rsidRPr="00DD47D1">
        <w:t>W celu wyznaczenia powierzchni jaka zajmują kości w tym obrazie dobiera funkcje Volume Fraction z wtyczki BoneJ, która liczy ilość białych pikseli w obrazie, a także stosunek białych do całości.</w:t>
      </w:r>
      <w:r>
        <w:t xml:space="preserve"> Znając wielkość piksela można wyliczyć pole przekroju próbki. </w:t>
      </w:r>
    </w:p>
    <w:bookmarkEnd w:id="63"/>
    <w:bookmarkEnd w:id="64"/>
    <w:p w:rsidR="00F90F52" w:rsidRDefault="00F90F52" w:rsidP="008E671B">
      <w:pPr>
        <w:pStyle w:val="Heading2"/>
        <w:jc w:val="both"/>
        <w:rPr>
          <w:rFonts w:ascii="Times New Roman" w:eastAsia="Times New Roman" w:hAnsi="Times New Roman" w:cs="Times New Roman"/>
          <w:b/>
          <w:bCs/>
          <w:sz w:val="24"/>
          <w:szCs w:val="24"/>
        </w:rPr>
      </w:pPr>
    </w:p>
    <w:sectPr w:rsidR="00F90F52" w:rsidSect="005B2B13">
      <w:headerReference w:type="default" r:id="rId65"/>
      <w:footerReference w:type="default" r:id="rId66"/>
      <w:headerReference w:type="first" r:id="rId6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7DC" w:rsidRDefault="00B067DC" w:rsidP="00347EBC">
      <w:r>
        <w:separator/>
      </w:r>
    </w:p>
  </w:endnote>
  <w:endnote w:type="continuationSeparator" w:id="0">
    <w:p w:rsidR="00B067DC" w:rsidRDefault="00B067DC" w:rsidP="0034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035906"/>
      <w:docPartObj>
        <w:docPartGallery w:val="Page Numbers (Bottom of Page)"/>
        <w:docPartUnique/>
      </w:docPartObj>
    </w:sdtPr>
    <w:sdtEndPr>
      <w:rPr>
        <w:noProof/>
      </w:rPr>
    </w:sdtEndPr>
    <w:sdtContent>
      <w:p w:rsidR="0028104A" w:rsidRDefault="0028104A">
        <w:pPr>
          <w:pStyle w:val="Footer"/>
          <w:jc w:val="center"/>
        </w:pPr>
      </w:p>
      <w:p w:rsidR="0028104A" w:rsidRDefault="0028104A">
        <w:pPr>
          <w:pStyle w:val="Footer"/>
          <w:jc w:val="center"/>
        </w:pPr>
      </w:p>
    </w:sdtContent>
  </w:sdt>
  <w:p w:rsidR="0028104A" w:rsidRDefault="00281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7DC" w:rsidRDefault="00B067DC" w:rsidP="00347EBC">
      <w:r>
        <w:separator/>
      </w:r>
    </w:p>
  </w:footnote>
  <w:footnote w:type="continuationSeparator" w:id="0">
    <w:p w:rsidR="00B067DC" w:rsidRDefault="00B067DC" w:rsidP="00347EBC">
      <w:r>
        <w:continuationSeparator/>
      </w:r>
    </w:p>
  </w:footnote>
  <w:footnote w:id="1">
    <w:p w:rsidR="0028104A" w:rsidRPr="009121FB" w:rsidRDefault="0028104A" w:rsidP="00347EBC">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rsidR="0028104A" w:rsidRDefault="0028104A" w:rsidP="00347EBC">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rsidR="0028104A" w:rsidRDefault="0028104A" w:rsidP="00347EBC">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rsidR="0028104A" w:rsidRPr="003E643F" w:rsidRDefault="0028104A" w:rsidP="00347EBC">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ępuje w kościach, gdzie wiąże jony wapnia</w:t>
      </w:r>
      <w:r>
        <w:rPr>
          <w:sz w:val="18"/>
          <w:szCs w:val="18"/>
        </w:rPr>
        <w:t>, odgrywa ważną rolę w mineralizacji kości.</w:t>
      </w:r>
    </w:p>
  </w:footnote>
  <w:footnote w:id="5">
    <w:p w:rsidR="0028104A" w:rsidRPr="001E5290" w:rsidRDefault="0028104A" w:rsidP="00347EBC">
      <w:pPr>
        <w:pStyle w:val="FootnoteText"/>
      </w:pPr>
      <w:r>
        <w:rPr>
          <w:rStyle w:val="FootnoteReference"/>
        </w:rPr>
        <w:footnoteRef/>
      </w:r>
      <w:r>
        <w:t xml:space="preserve"> </w:t>
      </w:r>
      <w:r w:rsidRPr="00B125FF">
        <w:rPr>
          <w:b/>
          <w:sz w:val="18"/>
          <w:szCs w:val="18"/>
        </w:rPr>
        <w:t xml:space="preserve">Osteokalcyna – </w:t>
      </w:r>
      <w:r w:rsidRPr="00B125FF">
        <w:rPr>
          <w:sz w:val="18"/>
          <w:szCs w:val="18"/>
        </w:rPr>
        <w:t>białko występujące w tkance kostn</w:t>
      </w:r>
      <w:r>
        <w:rPr>
          <w:sz w:val="18"/>
          <w:szCs w:val="18"/>
        </w:rPr>
        <w:t>ej i zębinie, jej synteza jest w</w:t>
      </w:r>
      <w:r w:rsidRPr="00B125FF">
        <w:rPr>
          <w:sz w:val="18"/>
          <w:szCs w:val="18"/>
        </w:rPr>
        <w:t>itamin</w:t>
      </w:r>
      <w:r>
        <w:rPr>
          <w:sz w:val="18"/>
          <w:szCs w:val="18"/>
        </w:rPr>
        <w:t>o-</w:t>
      </w:r>
      <w:r w:rsidRPr="00B125FF">
        <w:rPr>
          <w:sz w:val="18"/>
          <w:szCs w:val="18"/>
        </w:rPr>
        <w:t>K zależna, u ludzi kodowana przez gen BGLAP, wytwarzana jedynie przez osteoblasty.</w:t>
      </w:r>
    </w:p>
  </w:footnote>
  <w:footnote w:id="6">
    <w:p w:rsidR="0028104A" w:rsidRPr="00C21CF6" w:rsidRDefault="0028104A" w:rsidP="00347EBC">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żną</w:t>
      </w:r>
      <w:r>
        <w:rPr>
          <w:sz w:val="18"/>
          <w:szCs w:val="18"/>
        </w:rPr>
        <w:t xml:space="preserve"> rolę</w:t>
      </w:r>
      <w:r w:rsidRPr="00C21CF6">
        <w:rPr>
          <w:sz w:val="18"/>
          <w:szCs w:val="18"/>
        </w:rPr>
        <w:t xml:space="preserve"> w mineralizacji i formowaniu kości, a także w reakcjach odpornościowych, detoksykacji i przeciwdziała apoptozie.</w:t>
      </w:r>
    </w:p>
  </w:footnote>
  <w:footnote w:id="7">
    <w:p w:rsidR="0028104A" w:rsidRPr="004A7AF4" w:rsidRDefault="0028104A" w:rsidP="00347EBC">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ści, zębina</w:t>
      </w:r>
      <w:r>
        <w:rPr>
          <w:sz w:val="18"/>
          <w:szCs w:val="18"/>
        </w:rPr>
        <w:t>, a także</w:t>
      </w:r>
      <w:r w:rsidRPr="004D54B5">
        <w:rPr>
          <w:sz w:val="18"/>
          <w:szCs w:val="18"/>
        </w:rPr>
        <w:t xml:space="preserve"> chrząstka</w:t>
      </w:r>
      <w:r>
        <w:rPr>
          <w:sz w:val="18"/>
          <w:szCs w:val="18"/>
        </w:rPr>
        <w:t>; u ludzi występuje BSP 2 kodowana przez gen IBSP.</w:t>
      </w:r>
    </w:p>
  </w:footnote>
  <w:footnote w:id="8">
    <w:p w:rsidR="0028104A" w:rsidRPr="00CA182C" w:rsidRDefault="0028104A" w:rsidP="00347EBC">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rsidR="0028104A" w:rsidRDefault="0028104A" w:rsidP="00347EBC">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rsidR="0028104A" w:rsidRDefault="0028104A" w:rsidP="00347EBC">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rsidR="0028104A" w:rsidRPr="00510206" w:rsidRDefault="0028104A" w:rsidP="00347EBC">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rsidR="0028104A" w:rsidRPr="009121FB" w:rsidRDefault="0028104A" w:rsidP="00347EBC">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rsidR="0028104A" w:rsidRPr="00590BDF" w:rsidRDefault="0028104A" w:rsidP="00347EBC">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rsidR="0028104A" w:rsidRPr="00590BDF" w:rsidRDefault="0028104A" w:rsidP="00347EBC">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rsidR="0028104A" w:rsidRDefault="0028104A" w:rsidP="00347EBC">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ą</w:t>
      </w:r>
    </w:p>
  </w:footnote>
  <w:footnote w:id="16">
    <w:p w:rsidR="0028104A" w:rsidRPr="00121447" w:rsidRDefault="0028104A" w:rsidP="00347EBC">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rsidR="0028104A" w:rsidRPr="00121447" w:rsidRDefault="0028104A" w:rsidP="00347EBC">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rsidR="0028104A" w:rsidRPr="00121447" w:rsidRDefault="0028104A" w:rsidP="00347EBC">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rsidR="0028104A" w:rsidRDefault="0028104A" w:rsidP="00347EBC">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rsidR="0028104A" w:rsidRPr="00A825F5" w:rsidRDefault="0028104A" w:rsidP="00347EBC">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rsidR="0028104A" w:rsidRDefault="0028104A" w:rsidP="00347EBC">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rsidR="0028104A" w:rsidRPr="00A825F5" w:rsidRDefault="0028104A" w:rsidP="00347EBC">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rsidR="0028104A" w:rsidRPr="008870BF" w:rsidRDefault="0028104A" w:rsidP="00347EBC">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rsidR="0028104A" w:rsidRPr="008863A1" w:rsidRDefault="0028104A" w:rsidP="00347EBC">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rsidR="0028104A" w:rsidRPr="001953DC" w:rsidRDefault="0028104A">
      <w:pPr>
        <w:pStyle w:val="FootnoteText"/>
      </w:pPr>
      <w:r>
        <w:rPr>
          <w:rStyle w:val="FootnoteReference"/>
        </w:rPr>
        <w:footnoteRef/>
      </w:r>
      <w:r w:rsidRPr="001953DC">
        <w:t xml:space="preserve"> </w:t>
      </w:r>
      <w:r w:rsidRPr="001953DC">
        <w:rPr>
          <w:sz w:val="18"/>
          <w:szCs w:val="18"/>
        </w:rPr>
        <w:t>Więcej o rodzajach naprężeń w dalszej części tego ro</w:t>
      </w:r>
      <w:r>
        <w:rPr>
          <w:sz w:val="18"/>
          <w:szCs w:val="18"/>
        </w:rPr>
        <w:t>zdziału, rys. 12-14.</w:t>
      </w:r>
    </w:p>
  </w:footnote>
  <w:footnote w:id="26">
    <w:p w:rsidR="0028104A" w:rsidRPr="0061600C" w:rsidRDefault="0028104A" w:rsidP="00CB45DF">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Ed. R.E. Krieger </w:t>
      </w:r>
      <w:r w:rsidRPr="0061600C">
        <w:rPr>
          <w:i/>
          <w:sz w:val="18"/>
          <w:szCs w:val="18"/>
          <w:lang w:val="en-CA"/>
        </w:rPr>
        <w:t>„Strength of Biological Material</w:t>
      </w:r>
      <w:r w:rsidRPr="0061600C">
        <w:rPr>
          <w:sz w:val="18"/>
          <w:szCs w:val="18"/>
          <w:lang w:val="en-CA"/>
        </w:rPr>
        <w:t>”</w:t>
      </w:r>
    </w:p>
  </w:footnote>
  <w:footnote w:id="27">
    <w:p w:rsidR="0028104A" w:rsidRPr="0061600C" w:rsidRDefault="0028104A" w:rsidP="007E3E8F">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Crone R., Schuster P. </w:t>
      </w:r>
      <w:r w:rsidRPr="0061600C">
        <w:rPr>
          <w:i/>
          <w:sz w:val="18"/>
          <w:szCs w:val="18"/>
          <w:lang w:val="en-CA"/>
        </w:rPr>
        <w:t>„An investigation on the i</w:t>
      </w:r>
      <w:r>
        <w:rPr>
          <w:i/>
          <w:sz w:val="18"/>
          <w:szCs w:val="18"/>
          <w:lang w:val="en-CA"/>
        </w:rPr>
        <w:t>mportance of material anisotropy</w:t>
      </w:r>
      <w:r w:rsidRPr="0061600C">
        <w:rPr>
          <w:i/>
          <w:sz w:val="18"/>
          <w:szCs w:val="18"/>
          <w:lang w:val="en-CA"/>
        </w:rPr>
        <w:t xml:space="preserve"> in finite-elem</w:t>
      </w:r>
      <w:r>
        <w:rPr>
          <w:i/>
          <w:sz w:val="18"/>
          <w:szCs w:val="18"/>
          <w:lang w:val="en-CA"/>
        </w:rPr>
        <w:t>ent</w:t>
      </w:r>
      <w:r w:rsidRPr="0061600C">
        <w:rPr>
          <w:i/>
          <w:sz w:val="18"/>
          <w:szCs w:val="18"/>
          <w:lang w:val="en-CA"/>
        </w:rPr>
        <w:t xml:space="preserve"> modeling of human femur”</w:t>
      </w:r>
    </w:p>
  </w:footnote>
  <w:footnote w:id="28">
    <w:p w:rsidR="0028104A" w:rsidRPr="005F14A2" w:rsidRDefault="0028104A">
      <w:pPr>
        <w:pStyle w:val="FootnoteText"/>
      </w:pPr>
      <w:r w:rsidRPr="005F14A2">
        <w:rPr>
          <w:rStyle w:val="FootnoteReference"/>
          <w:color w:val="000000" w:themeColor="text1"/>
        </w:rPr>
        <w:footnoteRef/>
      </w:r>
      <w:r w:rsidRPr="005F14A2">
        <w:rPr>
          <w:color w:val="000000" w:themeColor="text1"/>
        </w:rPr>
        <w:t xml:space="preserve"> </w:t>
      </w:r>
      <w:r w:rsidRPr="005F14A2">
        <w:rPr>
          <w:rFonts w:cs="Arial"/>
          <w:b/>
          <w:bCs/>
          <w:color w:val="000000" w:themeColor="text1"/>
          <w:sz w:val="18"/>
          <w:szCs w:val="18"/>
          <w:shd w:val="clear" w:color="auto" w:fill="FFFFFF"/>
        </w:rPr>
        <w:t>Współczynnik determinacji R</w:t>
      </w:r>
      <w:r w:rsidRPr="005F14A2">
        <w:rPr>
          <w:rFonts w:cs="Arial"/>
          <w:b/>
          <w:bCs/>
          <w:color w:val="000000" w:themeColor="text1"/>
          <w:sz w:val="18"/>
          <w:szCs w:val="18"/>
          <w:shd w:val="clear" w:color="auto" w:fill="FFFFFF"/>
          <w:vertAlign w:val="superscript"/>
        </w:rPr>
        <w:t>2</w:t>
      </w:r>
      <w:r w:rsidRPr="005F14A2">
        <w:rPr>
          <w:rStyle w:val="apple-converted-space"/>
          <w:rFonts w:cs="Arial"/>
          <w:color w:val="000000" w:themeColor="text1"/>
          <w:sz w:val="18"/>
          <w:szCs w:val="18"/>
          <w:shd w:val="clear" w:color="auto" w:fill="FFFFFF"/>
        </w:rPr>
        <w:t> </w:t>
      </w:r>
      <w:r w:rsidRPr="005F14A2">
        <w:rPr>
          <w:rFonts w:cs="Arial"/>
          <w:color w:val="000000" w:themeColor="text1"/>
          <w:sz w:val="18"/>
          <w:szCs w:val="18"/>
          <w:shd w:val="clear" w:color="auto" w:fill="FFFFFF"/>
        </w:rPr>
        <w:t>– jedna z podstawowych</w:t>
      </w:r>
      <w:r w:rsidRPr="005F14A2">
        <w:rPr>
          <w:rStyle w:val="apple-converted-space"/>
          <w:rFonts w:cs="Arial"/>
          <w:color w:val="000000" w:themeColor="text1"/>
          <w:sz w:val="18"/>
          <w:szCs w:val="18"/>
          <w:shd w:val="clear" w:color="auto" w:fill="FFFFFF"/>
        </w:rPr>
        <w:t> </w:t>
      </w:r>
      <w:r w:rsidRPr="005F14A2">
        <w:rPr>
          <w:rFonts w:cs="Arial"/>
          <w:color w:val="000000" w:themeColor="text1"/>
          <w:sz w:val="18"/>
          <w:szCs w:val="18"/>
          <w:shd w:val="clear" w:color="auto" w:fill="FFFFFF"/>
        </w:rPr>
        <w:t>miar</w:t>
      </w:r>
      <w:r w:rsidRPr="005F14A2">
        <w:rPr>
          <w:rStyle w:val="apple-converted-space"/>
          <w:rFonts w:cs="Arial"/>
          <w:color w:val="000000" w:themeColor="text1"/>
          <w:sz w:val="18"/>
          <w:szCs w:val="18"/>
          <w:shd w:val="clear" w:color="auto" w:fill="FFFFFF"/>
        </w:rPr>
        <w:t> </w:t>
      </w:r>
      <w:r w:rsidRPr="005F14A2">
        <w:rPr>
          <w:rFonts w:cs="Arial"/>
          <w:color w:val="000000" w:themeColor="text1"/>
          <w:sz w:val="18"/>
          <w:szCs w:val="18"/>
          <w:shd w:val="clear" w:color="auto" w:fill="FFFFFF"/>
        </w:rPr>
        <w:t>jakości</w:t>
      </w:r>
      <w:r w:rsidRPr="005F14A2">
        <w:rPr>
          <w:rStyle w:val="apple-converted-space"/>
          <w:rFonts w:cs="Arial"/>
          <w:color w:val="000000" w:themeColor="text1"/>
          <w:sz w:val="18"/>
          <w:szCs w:val="18"/>
          <w:shd w:val="clear" w:color="auto" w:fill="FFFFFF"/>
        </w:rPr>
        <w:t> </w:t>
      </w:r>
      <w:r w:rsidRPr="005F14A2">
        <w:rPr>
          <w:rFonts w:cs="Arial"/>
          <w:color w:val="000000" w:themeColor="text1"/>
          <w:sz w:val="18"/>
          <w:szCs w:val="18"/>
          <w:shd w:val="clear" w:color="auto" w:fill="FFFFFF"/>
        </w:rPr>
        <w:t>dopasowania</w:t>
      </w:r>
      <w:r w:rsidRPr="005F14A2">
        <w:rPr>
          <w:rStyle w:val="apple-converted-space"/>
          <w:rFonts w:cs="Arial"/>
          <w:color w:val="000000" w:themeColor="text1"/>
          <w:sz w:val="18"/>
          <w:szCs w:val="18"/>
          <w:shd w:val="clear" w:color="auto" w:fill="FFFFFF"/>
        </w:rPr>
        <w:t> </w:t>
      </w:r>
      <w:r w:rsidRPr="005F14A2">
        <w:rPr>
          <w:rFonts w:cs="Arial"/>
          <w:color w:val="000000" w:themeColor="text1"/>
          <w:sz w:val="18"/>
          <w:szCs w:val="18"/>
          <w:shd w:val="clear" w:color="auto" w:fill="FFFFFF"/>
        </w:rPr>
        <w:t>modelu. Informuje o tym, jaka część zmienności</w:t>
      </w:r>
      <w:r w:rsidRPr="005F14A2">
        <w:rPr>
          <w:rStyle w:val="apple-converted-space"/>
          <w:rFonts w:cs="Arial"/>
          <w:color w:val="000000" w:themeColor="text1"/>
          <w:sz w:val="18"/>
          <w:szCs w:val="18"/>
          <w:shd w:val="clear" w:color="auto" w:fill="FFFFFF"/>
        </w:rPr>
        <w:t> </w:t>
      </w:r>
      <w:r w:rsidRPr="005F14A2">
        <w:rPr>
          <w:rFonts w:cs="Arial"/>
          <w:color w:val="000000" w:themeColor="text1"/>
          <w:sz w:val="18"/>
          <w:szCs w:val="18"/>
          <w:shd w:val="clear" w:color="auto" w:fill="FFFFFF"/>
        </w:rPr>
        <w:t>zmiennej objaśnianej</w:t>
      </w:r>
      <w:r w:rsidRPr="005F14A2">
        <w:rPr>
          <w:rStyle w:val="apple-converted-space"/>
          <w:rFonts w:cs="Arial"/>
          <w:color w:val="000000" w:themeColor="text1"/>
          <w:sz w:val="18"/>
          <w:szCs w:val="18"/>
          <w:shd w:val="clear" w:color="auto" w:fill="FFFFFF"/>
        </w:rPr>
        <w:t> </w:t>
      </w:r>
      <w:r w:rsidRPr="005F14A2">
        <w:rPr>
          <w:rFonts w:cs="Arial"/>
          <w:color w:val="000000" w:themeColor="text1"/>
          <w:sz w:val="18"/>
          <w:szCs w:val="18"/>
          <w:shd w:val="clear" w:color="auto" w:fill="FFFFFF"/>
        </w:rPr>
        <w:t>została wyjaśniona przez</w:t>
      </w:r>
      <w:r w:rsidRPr="005F14A2">
        <w:rPr>
          <w:rStyle w:val="apple-converted-space"/>
          <w:rFonts w:cs="Arial"/>
          <w:color w:val="000000" w:themeColor="text1"/>
          <w:sz w:val="18"/>
          <w:szCs w:val="18"/>
          <w:shd w:val="clear" w:color="auto" w:fill="FFFFFF"/>
        </w:rPr>
        <w:t> </w:t>
      </w:r>
      <w:r w:rsidRPr="005F14A2">
        <w:rPr>
          <w:rFonts w:cs="Arial"/>
          <w:color w:val="000000" w:themeColor="text1"/>
          <w:sz w:val="18"/>
          <w:szCs w:val="18"/>
          <w:shd w:val="clear" w:color="auto" w:fill="FFFFFF"/>
        </w:rPr>
        <w:t>model. Jest on więc miarą stopnia, w jakim model wyjaśnia kształtowanie się zmiennej objaśnianej.</w:t>
      </w:r>
    </w:p>
  </w:footnote>
  <w:footnote w:id="29">
    <w:p w:rsidR="0028104A" w:rsidRPr="0061600C" w:rsidRDefault="0028104A"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Elise F. Morgan, Harun H. Bayraktar, Tony M. Keaveny </w:t>
      </w:r>
      <w:r w:rsidRPr="0061600C">
        <w:rPr>
          <w:i/>
          <w:sz w:val="18"/>
          <w:szCs w:val="18"/>
          <w:lang w:val="en-CA"/>
        </w:rPr>
        <w:t>„Trabecular bone modulus–density relationships depend on anatomic site</w:t>
      </w:r>
      <w:r w:rsidRPr="0061600C">
        <w:rPr>
          <w:sz w:val="18"/>
          <w:szCs w:val="18"/>
          <w:lang w:val="en-CA"/>
        </w:rPr>
        <w:t>”</w:t>
      </w:r>
    </w:p>
  </w:footnote>
  <w:footnote w:id="30">
    <w:p w:rsidR="0028104A" w:rsidRPr="00303585" w:rsidRDefault="0028104A">
      <w:pPr>
        <w:pStyle w:val="FootnoteText"/>
        <w:rPr>
          <w:sz w:val="18"/>
          <w:szCs w:val="18"/>
        </w:rPr>
      </w:pPr>
      <w:r w:rsidRPr="00303585">
        <w:rPr>
          <w:rStyle w:val="FootnoteReference"/>
          <w:sz w:val="18"/>
          <w:szCs w:val="18"/>
        </w:rPr>
        <w:footnoteRef/>
      </w:r>
      <w:r w:rsidRPr="00303585">
        <w:rPr>
          <w:sz w:val="18"/>
          <w:szCs w:val="18"/>
        </w:rPr>
        <w:t xml:space="preserve"> In vitro, w szkle (tłum. z łac.) – termin stosowany przy opisywaniu badań biologicznych, oznacza procesy biologiczne przeprowadzane w warunkach laboratoryjnych, poza organizmem.</w:t>
      </w:r>
    </w:p>
  </w:footnote>
  <w:footnote w:id="31">
    <w:p w:rsidR="0028104A" w:rsidRPr="00267290" w:rsidRDefault="0028104A" w:rsidP="00347EBC">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lógos ‘nauka’) 1. filoz. związany z fenomenologią, odnoszący się do niej. 2. praw. f. teoria prawa – teoria zakładająca możliwość intuicyjnego, poprzez dotarcie do istoty rzeczy, tworzenia praw uniwersalnych co do miejsca i czasu ich zastosowania.</w:t>
      </w:r>
    </w:p>
  </w:footnote>
  <w:footnote w:id="32">
    <w:p w:rsidR="0028104A" w:rsidRPr="006920D3" w:rsidRDefault="0028104A">
      <w:pPr>
        <w:pStyle w:val="FootnoteText"/>
        <w:rPr>
          <w:sz w:val="18"/>
          <w:szCs w:val="18"/>
        </w:rPr>
      </w:pPr>
      <w:r>
        <w:rPr>
          <w:rStyle w:val="FootnoteReference"/>
        </w:rPr>
        <w:footnoteRef/>
      </w:r>
      <w:r>
        <w:t xml:space="preserve"> Odnośnik do strony Laboratorium Mikro i Nano Tomografii </w:t>
      </w:r>
      <w:r w:rsidRPr="006920D3">
        <w:t>http://home.agh.edu.pl/~tarasiuk/MINT/index.php/nanotom-s</w:t>
      </w:r>
    </w:p>
  </w:footnote>
  <w:footnote w:id="33">
    <w:p w:rsidR="008364AD" w:rsidRDefault="008364AD">
      <w:pPr>
        <w:pStyle w:val="FootnoteText"/>
      </w:pPr>
      <w:r>
        <w:rPr>
          <w:rStyle w:val="FootnoteReference"/>
        </w:rPr>
        <w:footnoteRef/>
      </w:r>
      <w:r>
        <w:t xml:space="preserve"> </w:t>
      </w:r>
    </w:p>
  </w:footnote>
  <w:footnote w:id="34">
    <w:p w:rsidR="0028104A" w:rsidRDefault="0028104A" w:rsidP="00347EBC">
      <w:pPr>
        <w:pStyle w:val="FootnoteText"/>
      </w:pPr>
      <w:r>
        <w:rPr>
          <w:rStyle w:val="FootnoteReference"/>
        </w:rPr>
        <w:footnoteRef/>
      </w:r>
      <w:r>
        <w:t xml:space="preserve"> Odnośnik do strony producenta: </w:t>
      </w:r>
      <w:r w:rsidRPr="000A42AC">
        <w:t>http://deben.co.uk/products/µxct-in-situ-holders-testing-stages/ct500-500n-in-situ-tensile-stage-µxct-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04A" w:rsidRDefault="0028104A">
    <w:pPr>
      <w:pStyle w:val="Header"/>
    </w:pPr>
    <w:r>
      <w:rPr>
        <w:noProof/>
        <w:lang w:eastAsia="pl-PL"/>
      </w:rPr>
      <mc:AlternateContent>
        <mc:Choice Requires="wps">
          <w:drawing>
            <wp:anchor distT="0" distB="0" distL="114300" distR="114300" simplePos="0" relativeHeight="251660288" behindDoc="0" locked="0" layoutInCell="0" allowOverlap="1" wp14:anchorId="4A1BC8E6" wp14:editId="26F70D2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04A" w:rsidRDefault="0028104A">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C20ACE">
                            <w:rPr>
                              <w:noProof/>
                            </w:rPr>
                            <w:fldChar w:fldCharType="separate"/>
                          </w:r>
                          <w:r w:rsidR="00223B98">
                            <w:rPr>
                              <w:noProof/>
                            </w:rPr>
                            <w:instrText>ImageJ</w:instrText>
                          </w:r>
                          <w:r>
                            <w:rPr>
                              <w:noProof/>
                            </w:rPr>
                            <w:fldChar w:fldCharType="end"/>
                          </w:r>
                          <w:r>
                            <w:rPr>
                              <w:noProof/>
                            </w:rPr>
                            <w:instrText>&lt;&gt; “Error*” “</w:instrText>
                          </w:r>
                          <w:r>
                            <w:rPr>
                              <w:noProof/>
                            </w:rPr>
                            <w:fldChar w:fldCharType="begin"/>
                          </w:r>
                          <w:r>
                            <w:rPr>
                              <w:noProof/>
                            </w:rPr>
                            <w:instrText xml:space="preserve"> STYLEREF “Heading 1” </w:instrText>
                          </w:r>
                          <w:r w:rsidR="00C20ACE">
                            <w:rPr>
                              <w:noProof/>
                            </w:rPr>
                            <w:fldChar w:fldCharType="separate"/>
                          </w:r>
                          <w:r w:rsidR="00223B98">
                            <w:rPr>
                              <w:noProof/>
                            </w:rPr>
                            <w:instrText>ImageJ</w:instrText>
                          </w:r>
                          <w:r>
                            <w:rPr>
                              <w:noProof/>
                            </w:rPr>
                            <w:fldChar w:fldCharType="end"/>
                          </w:r>
                          <w:r>
                            <w:rPr>
                              <w:noProof/>
                            </w:rPr>
                            <w:instrText>""Add a heading to your document""</w:instrText>
                          </w:r>
                          <w:r w:rsidR="00C20ACE">
                            <w:rPr>
                              <w:noProof/>
                            </w:rPr>
                            <w:fldChar w:fldCharType="separate"/>
                          </w:r>
                          <w:r w:rsidR="00223B98">
                            <w:rPr>
                              <w:noProof/>
                            </w:rPr>
                            <w:t>ImageJ</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A1BC8E6"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8104A" w:rsidRDefault="0028104A">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C20ACE">
                      <w:rPr>
                        <w:noProof/>
                      </w:rPr>
                      <w:fldChar w:fldCharType="separate"/>
                    </w:r>
                    <w:r w:rsidR="00223B98">
                      <w:rPr>
                        <w:noProof/>
                      </w:rPr>
                      <w:instrText>ImageJ</w:instrText>
                    </w:r>
                    <w:r>
                      <w:rPr>
                        <w:noProof/>
                      </w:rPr>
                      <w:fldChar w:fldCharType="end"/>
                    </w:r>
                    <w:r>
                      <w:rPr>
                        <w:noProof/>
                      </w:rPr>
                      <w:instrText>&lt;&gt; “Error*” “</w:instrText>
                    </w:r>
                    <w:r>
                      <w:rPr>
                        <w:noProof/>
                      </w:rPr>
                      <w:fldChar w:fldCharType="begin"/>
                    </w:r>
                    <w:r>
                      <w:rPr>
                        <w:noProof/>
                      </w:rPr>
                      <w:instrText xml:space="preserve"> STYLEREF “Heading 1” </w:instrText>
                    </w:r>
                    <w:r w:rsidR="00C20ACE">
                      <w:rPr>
                        <w:noProof/>
                      </w:rPr>
                      <w:fldChar w:fldCharType="separate"/>
                    </w:r>
                    <w:r w:rsidR="00223B98">
                      <w:rPr>
                        <w:noProof/>
                      </w:rPr>
                      <w:instrText>ImageJ</w:instrText>
                    </w:r>
                    <w:r>
                      <w:rPr>
                        <w:noProof/>
                      </w:rPr>
                      <w:fldChar w:fldCharType="end"/>
                    </w:r>
                    <w:r>
                      <w:rPr>
                        <w:noProof/>
                      </w:rPr>
                      <w:instrText>""Add a heading to your document""</w:instrText>
                    </w:r>
                    <w:r w:rsidR="00C20ACE">
                      <w:rPr>
                        <w:noProof/>
                      </w:rPr>
                      <w:fldChar w:fldCharType="separate"/>
                    </w:r>
                    <w:r w:rsidR="00223B98">
                      <w:rPr>
                        <w:noProof/>
                      </w:rPr>
                      <w:t>ImageJ</w:t>
                    </w:r>
                    <w:r>
                      <w:rPr>
                        <w:noProof/>
                      </w:rPr>
                      <w:fldChar w:fldCharType="end"/>
                    </w:r>
                  </w:p>
                </w:txbxContent>
              </v:textbox>
              <w10:wrap anchorx="margin" anchory="margin"/>
            </v:shape>
          </w:pict>
        </mc:Fallback>
      </mc:AlternateContent>
    </w:r>
    <w:r>
      <w:rPr>
        <w:noProof/>
        <w:lang w:eastAsia="pl-PL"/>
      </w:rPr>
      <mc:AlternateContent>
        <mc:Choice Requires="wps">
          <w:drawing>
            <wp:anchor distT="0" distB="0" distL="114300" distR="114300" simplePos="0" relativeHeight="251659264" behindDoc="0" locked="0" layoutInCell="0" allowOverlap="1" wp14:anchorId="6EC14738" wp14:editId="07D6215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8104A" w:rsidRDefault="0028104A">
                          <w:pPr>
                            <w:spacing w:after="0" w:line="240" w:lineRule="auto"/>
                            <w:rPr>
                              <w:color w:val="FFFFFF" w:themeColor="background1"/>
                            </w:rPr>
                          </w:pPr>
                          <w:r>
                            <w:fldChar w:fldCharType="begin"/>
                          </w:r>
                          <w:r>
                            <w:instrText xml:space="preserve"> PAGE   \* MERGEFORMAT </w:instrText>
                          </w:r>
                          <w:r>
                            <w:fldChar w:fldCharType="separate"/>
                          </w:r>
                          <w:r w:rsidR="00223B98" w:rsidRPr="00223B98">
                            <w:rPr>
                              <w:noProof/>
                              <w:color w:val="FFFFFF" w:themeColor="background1"/>
                            </w:rPr>
                            <w:t>6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EC14738"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949494 [1945]" stroked="f">
              <v:textbox style="mso-fit-shape-to-text:t" inset=",0,,0">
                <w:txbxContent>
                  <w:p w:rsidR="0028104A" w:rsidRDefault="0028104A">
                    <w:pPr>
                      <w:spacing w:after="0" w:line="240" w:lineRule="auto"/>
                      <w:rPr>
                        <w:color w:val="FFFFFF" w:themeColor="background1"/>
                      </w:rPr>
                    </w:pPr>
                    <w:r>
                      <w:fldChar w:fldCharType="begin"/>
                    </w:r>
                    <w:r>
                      <w:instrText xml:space="preserve"> PAGE   \* MERGEFORMAT </w:instrText>
                    </w:r>
                    <w:r>
                      <w:fldChar w:fldCharType="separate"/>
                    </w:r>
                    <w:r w:rsidR="00223B98" w:rsidRPr="00223B98">
                      <w:rPr>
                        <w:noProof/>
                        <w:color w:val="FFFFFF" w:themeColor="background1"/>
                      </w:rPr>
                      <w:t>65</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04A" w:rsidRDefault="0028104A">
    <w:pPr>
      <w:pStyle w:val="Header"/>
      <w:jc w:val="right"/>
      <w:rPr>
        <w:color w:val="7F7F7F" w:themeColor="text1" w:themeTint="80"/>
      </w:rPr>
    </w:pPr>
  </w:p>
  <w:p w:rsidR="0028104A" w:rsidRDefault="00281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0681"/>
    <w:multiLevelType w:val="hybridMultilevel"/>
    <w:tmpl w:val="6292D270"/>
    <w:lvl w:ilvl="0" w:tplc="9550B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489A"/>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20BE9"/>
    <w:multiLevelType w:val="multilevel"/>
    <w:tmpl w:val="82322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19256661"/>
    <w:multiLevelType w:val="multilevel"/>
    <w:tmpl w:val="B5E0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AE4F15"/>
    <w:multiLevelType w:val="hybridMultilevel"/>
    <w:tmpl w:val="22FA4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CA707A"/>
    <w:multiLevelType w:val="multilevel"/>
    <w:tmpl w:val="997A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2647C"/>
    <w:multiLevelType w:val="hybridMultilevel"/>
    <w:tmpl w:val="486E0FB8"/>
    <w:lvl w:ilvl="0" w:tplc="04090011">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13">
    <w:nsid w:val="22BE0B4D"/>
    <w:multiLevelType w:val="hybridMultilevel"/>
    <w:tmpl w:val="153C0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870098C"/>
    <w:multiLevelType w:val="hybridMultilevel"/>
    <w:tmpl w:val="153C0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34672A"/>
    <w:multiLevelType w:val="hybridMultilevel"/>
    <w:tmpl w:val="F476E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006F4B"/>
    <w:multiLevelType w:val="hybridMultilevel"/>
    <w:tmpl w:val="D58E5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A9B17DC"/>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FDC2034"/>
    <w:multiLevelType w:val="multilevel"/>
    <w:tmpl w:val="404645E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5420D6"/>
    <w:multiLevelType w:val="hybridMultilevel"/>
    <w:tmpl w:val="C4FA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862FBC"/>
    <w:multiLevelType w:val="hybridMultilevel"/>
    <w:tmpl w:val="3B50E1A4"/>
    <w:lvl w:ilvl="0" w:tplc="DB2003E4">
      <w:start w:val="1"/>
      <w:numFmt w:val="bullet"/>
      <w:lvlText w:val=""/>
      <w:lvlJc w:val="left"/>
      <w:pPr>
        <w:ind w:left="720" w:hanging="360"/>
      </w:pPr>
      <w:rPr>
        <w:rFonts w:ascii="Symbol" w:hAnsi="Symbol" w:hint="default"/>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27">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1E25E5"/>
    <w:multiLevelType w:val="hybridMultilevel"/>
    <w:tmpl w:val="082E1F2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F64DE4"/>
    <w:multiLevelType w:val="hybridMultilevel"/>
    <w:tmpl w:val="D552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1BA17E8"/>
    <w:multiLevelType w:val="hybridMultilevel"/>
    <w:tmpl w:val="A92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EB511B"/>
    <w:multiLevelType w:val="hybridMultilevel"/>
    <w:tmpl w:val="4AD2A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33">
    <w:nsid w:val="5848059C"/>
    <w:multiLevelType w:val="multilevel"/>
    <w:tmpl w:val="B328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97E045B"/>
    <w:multiLevelType w:val="multilevel"/>
    <w:tmpl w:val="82DA8A6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1111488"/>
    <w:multiLevelType w:val="hybridMultilevel"/>
    <w:tmpl w:val="20EC81BC"/>
    <w:lvl w:ilvl="0" w:tplc="04090011">
      <w:start w:val="1"/>
      <w:numFmt w:val="decimal"/>
      <w:lvlText w:val="%1)"/>
      <w:lvlJc w:val="left"/>
      <w:pPr>
        <w:ind w:left="720" w:hanging="360"/>
      </w:pPr>
    </w:lvl>
    <w:lvl w:ilvl="1" w:tplc="04090011">
      <w:start w:val="1"/>
      <w:numFmt w:val="decimal"/>
      <w:lvlText w:val="%2)"/>
      <w:lvlJc w:val="left"/>
      <w:pPr>
        <w:ind w:left="720" w:hanging="360"/>
      </w:pPr>
      <w:rPr>
        <w:rFonts w:hint="default"/>
      </w:rPr>
    </w:lvl>
    <w:lvl w:ilvl="2" w:tplc="93CC80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6F75B7"/>
    <w:multiLevelType w:val="hybridMultilevel"/>
    <w:tmpl w:val="739CB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C5666A1"/>
    <w:multiLevelType w:val="multilevel"/>
    <w:tmpl w:val="EF0C2B9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41">
    <w:nsid w:val="6EFD2F00"/>
    <w:multiLevelType w:val="hybridMultilevel"/>
    <w:tmpl w:val="86F60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3E747FB"/>
    <w:multiLevelType w:val="hybridMultilevel"/>
    <w:tmpl w:val="D83E4680"/>
    <w:lvl w:ilvl="0" w:tplc="04090011">
      <w:start w:val="1"/>
      <w:numFmt w:val="decimal"/>
      <w:lvlText w:val="%1)"/>
      <w:lvlJc w:val="left"/>
      <w:pPr>
        <w:ind w:left="720" w:hanging="360"/>
      </w:pPr>
    </w:lvl>
    <w:lvl w:ilvl="1" w:tplc="0FEAE8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455169"/>
    <w:multiLevelType w:val="hybridMultilevel"/>
    <w:tmpl w:val="D83C2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433A0"/>
    <w:multiLevelType w:val="hybridMultilevel"/>
    <w:tmpl w:val="281C0562"/>
    <w:lvl w:ilvl="0" w:tplc="BCE2A9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1360ED"/>
    <w:multiLevelType w:val="multilevel"/>
    <w:tmpl w:val="60F2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F7E4BDB"/>
    <w:multiLevelType w:val="hybridMultilevel"/>
    <w:tmpl w:val="AB58F284"/>
    <w:lvl w:ilvl="0" w:tplc="0409000F">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5"/>
  </w:num>
  <w:num w:numId="3">
    <w:abstractNumId w:val="27"/>
  </w:num>
  <w:num w:numId="4">
    <w:abstractNumId w:val="5"/>
  </w:num>
  <w:num w:numId="5">
    <w:abstractNumId w:val="18"/>
  </w:num>
  <w:num w:numId="6">
    <w:abstractNumId w:val="36"/>
  </w:num>
  <w:num w:numId="7">
    <w:abstractNumId w:val="14"/>
  </w:num>
  <w:num w:numId="8">
    <w:abstractNumId w:val="3"/>
  </w:num>
  <w:num w:numId="9">
    <w:abstractNumId w:val="45"/>
  </w:num>
  <w:num w:numId="10">
    <w:abstractNumId w:val="25"/>
  </w:num>
  <w:num w:numId="11">
    <w:abstractNumId w:val="8"/>
  </w:num>
  <w:num w:numId="12">
    <w:abstractNumId w:val="16"/>
  </w:num>
  <w:num w:numId="13">
    <w:abstractNumId w:val="38"/>
  </w:num>
  <w:num w:numId="14">
    <w:abstractNumId w:val="24"/>
  </w:num>
  <w:num w:numId="15">
    <w:abstractNumId w:val="11"/>
  </w:num>
  <w:num w:numId="16">
    <w:abstractNumId w:val="0"/>
  </w:num>
  <w:num w:numId="17">
    <w:abstractNumId w:val="40"/>
  </w:num>
  <w:num w:numId="18">
    <w:abstractNumId w:val="26"/>
  </w:num>
  <w:num w:numId="19">
    <w:abstractNumId w:val="32"/>
  </w:num>
  <w:num w:numId="20">
    <w:abstractNumId w:val="30"/>
  </w:num>
  <w:num w:numId="21">
    <w:abstractNumId w:val="47"/>
  </w:num>
  <w:num w:numId="22">
    <w:abstractNumId w:val="12"/>
  </w:num>
  <w:num w:numId="23">
    <w:abstractNumId w:val="43"/>
  </w:num>
  <w:num w:numId="24">
    <w:abstractNumId w:val="37"/>
  </w:num>
  <w:num w:numId="25">
    <w:abstractNumId w:val="39"/>
  </w:num>
  <w:num w:numId="26">
    <w:abstractNumId w:val="1"/>
  </w:num>
  <w:num w:numId="27">
    <w:abstractNumId w:val="42"/>
  </w:num>
  <w:num w:numId="28">
    <w:abstractNumId w:val="44"/>
  </w:num>
  <w:num w:numId="29">
    <w:abstractNumId w:val="4"/>
  </w:num>
  <w:num w:numId="30">
    <w:abstractNumId w:val="35"/>
  </w:num>
  <w:num w:numId="31">
    <w:abstractNumId w:val="23"/>
  </w:num>
  <w:num w:numId="32">
    <w:abstractNumId w:val="21"/>
  </w:num>
  <w:num w:numId="33">
    <w:abstractNumId w:val="28"/>
  </w:num>
  <w:num w:numId="34">
    <w:abstractNumId w:val="2"/>
  </w:num>
  <w:num w:numId="35">
    <w:abstractNumId w:val="22"/>
  </w:num>
  <w:num w:numId="36">
    <w:abstractNumId w:val="10"/>
  </w:num>
  <w:num w:numId="37">
    <w:abstractNumId w:val="46"/>
  </w:num>
  <w:num w:numId="38">
    <w:abstractNumId w:val="7"/>
  </w:num>
  <w:num w:numId="39">
    <w:abstractNumId w:val="33"/>
  </w:num>
  <w:num w:numId="40">
    <w:abstractNumId w:val="20"/>
  </w:num>
  <w:num w:numId="41">
    <w:abstractNumId w:val="19"/>
  </w:num>
  <w:num w:numId="42">
    <w:abstractNumId w:val="9"/>
  </w:num>
  <w:num w:numId="43">
    <w:abstractNumId w:val="41"/>
  </w:num>
  <w:num w:numId="44">
    <w:abstractNumId w:val="29"/>
  </w:num>
  <w:num w:numId="45">
    <w:abstractNumId w:val="34"/>
  </w:num>
  <w:num w:numId="46">
    <w:abstractNumId w:val="13"/>
  </w:num>
  <w:num w:numId="47">
    <w:abstractNumId w:val="17"/>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BC"/>
    <w:rsid w:val="00001C68"/>
    <w:rsid w:val="000109B8"/>
    <w:rsid w:val="000237FE"/>
    <w:rsid w:val="00024159"/>
    <w:rsid w:val="00030862"/>
    <w:rsid w:val="000341A2"/>
    <w:rsid w:val="0003444C"/>
    <w:rsid w:val="00035746"/>
    <w:rsid w:val="00036645"/>
    <w:rsid w:val="00042F62"/>
    <w:rsid w:val="00053A8B"/>
    <w:rsid w:val="00060D71"/>
    <w:rsid w:val="00073988"/>
    <w:rsid w:val="0008490C"/>
    <w:rsid w:val="00087E8B"/>
    <w:rsid w:val="0009033F"/>
    <w:rsid w:val="00090364"/>
    <w:rsid w:val="000A42AC"/>
    <w:rsid w:val="000A45F7"/>
    <w:rsid w:val="000B030A"/>
    <w:rsid w:val="000B0405"/>
    <w:rsid w:val="000B39D9"/>
    <w:rsid w:val="000B4E79"/>
    <w:rsid w:val="000D0EF7"/>
    <w:rsid w:val="000D4DAC"/>
    <w:rsid w:val="000E0647"/>
    <w:rsid w:val="000E2607"/>
    <w:rsid w:val="000E5381"/>
    <w:rsid w:val="000E5AFA"/>
    <w:rsid w:val="000F31F7"/>
    <w:rsid w:val="0010387C"/>
    <w:rsid w:val="00105622"/>
    <w:rsid w:val="001130A4"/>
    <w:rsid w:val="00113794"/>
    <w:rsid w:val="00120534"/>
    <w:rsid w:val="00136FDB"/>
    <w:rsid w:val="00140815"/>
    <w:rsid w:val="00153160"/>
    <w:rsid w:val="00156C6D"/>
    <w:rsid w:val="00163A65"/>
    <w:rsid w:val="00164C8D"/>
    <w:rsid w:val="0019145D"/>
    <w:rsid w:val="001953DC"/>
    <w:rsid w:val="001B0605"/>
    <w:rsid w:val="001B7CCE"/>
    <w:rsid w:val="001C1AE3"/>
    <w:rsid w:val="001C20A3"/>
    <w:rsid w:val="001C2E5C"/>
    <w:rsid w:val="001C465A"/>
    <w:rsid w:val="001D0187"/>
    <w:rsid w:val="001D4C64"/>
    <w:rsid w:val="001E2A4A"/>
    <w:rsid w:val="001E2DD6"/>
    <w:rsid w:val="001E512C"/>
    <w:rsid w:val="001F27A2"/>
    <w:rsid w:val="00200C2F"/>
    <w:rsid w:val="0020481B"/>
    <w:rsid w:val="00223B98"/>
    <w:rsid w:val="0023315D"/>
    <w:rsid w:val="00242B48"/>
    <w:rsid w:val="00245095"/>
    <w:rsid w:val="00251E73"/>
    <w:rsid w:val="00252AF9"/>
    <w:rsid w:val="00264D0A"/>
    <w:rsid w:val="00270FF9"/>
    <w:rsid w:val="0027199A"/>
    <w:rsid w:val="00277F0B"/>
    <w:rsid w:val="0028104A"/>
    <w:rsid w:val="002816A0"/>
    <w:rsid w:val="00282642"/>
    <w:rsid w:val="00286A64"/>
    <w:rsid w:val="00293884"/>
    <w:rsid w:val="002968DE"/>
    <w:rsid w:val="002A71BE"/>
    <w:rsid w:val="002B78E0"/>
    <w:rsid w:val="002B7BA4"/>
    <w:rsid w:val="002C0239"/>
    <w:rsid w:val="002C248B"/>
    <w:rsid w:val="002C42CB"/>
    <w:rsid w:val="002C68A6"/>
    <w:rsid w:val="002D47F3"/>
    <w:rsid w:val="002D5D67"/>
    <w:rsid w:val="002D6EE1"/>
    <w:rsid w:val="002E065E"/>
    <w:rsid w:val="002E4037"/>
    <w:rsid w:val="002F1654"/>
    <w:rsid w:val="00303585"/>
    <w:rsid w:val="003043C8"/>
    <w:rsid w:val="00305204"/>
    <w:rsid w:val="003079EE"/>
    <w:rsid w:val="0031095B"/>
    <w:rsid w:val="00311048"/>
    <w:rsid w:val="003137B2"/>
    <w:rsid w:val="00317182"/>
    <w:rsid w:val="00320231"/>
    <w:rsid w:val="00334893"/>
    <w:rsid w:val="0033506D"/>
    <w:rsid w:val="00336902"/>
    <w:rsid w:val="00343337"/>
    <w:rsid w:val="00347EBC"/>
    <w:rsid w:val="003509FC"/>
    <w:rsid w:val="003521F5"/>
    <w:rsid w:val="00354CF5"/>
    <w:rsid w:val="00371A3C"/>
    <w:rsid w:val="00372579"/>
    <w:rsid w:val="003761E9"/>
    <w:rsid w:val="00376BBA"/>
    <w:rsid w:val="00377009"/>
    <w:rsid w:val="00377899"/>
    <w:rsid w:val="0039073D"/>
    <w:rsid w:val="003A0538"/>
    <w:rsid w:val="003A39FB"/>
    <w:rsid w:val="003A53F5"/>
    <w:rsid w:val="003B2CD0"/>
    <w:rsid w:val="003B65E2"/>
    <w:rsid w:val="003B72D6"/>
    <w:rsid w:val="003C5DBC"/>
    <w:rsid w:val="003D19C0"/>
    <w:rsid w:val="003D41B1"/>
    <w:rsid w:val="003E4933"/>
    <w:rsid w:val="00401EC9"/>
    <w:rsid w:val="00412E9E"/>
    <w:rsid w:val="00417155"/>
    <w:rsid w:val="0042229C"/>
    <w:rsid w:val="00423AB7"/>
    <w:rsid w:val="0042796C"/>
    <w:rsid w:val="0043427D"/>
    <w:rsid w:val="00445D91"/>
    <w:rsid w:val="00446212"/>
    <w:rsid w:val="00447B43"/>
    <w:rsid w:val="004625E1"/>
    <w:rsid w:val="00470CCF"/>
    <w:rsid w:val="00473C9F"/>
    <w:rsid w:val="00473D82"/>
    <w:rsid w:val="00477136"/>
    <w:rsid w:val="004772BB"/>
    <w:rsid w:val="004802CE"/>
    <w:rsid w:val="0048605D"/>
    <w:rsid w:val="0048638A"/>
    <w:rsid w:val="00490EE5"/>
    <w:rsid w:val="004B322B"/>
    <w:rsid w:val="004C079C"/>
    <w:rsid w:val="004C0C1B"/>
    <w:rsid w:val="004D4DF5"/>
    <w:rsid w:val="004D6ED7"/>
    <w:rsid w:val="004D78A2"/>
    <w:rsid w:val="004E6352"/>
    <w:rsid w:val="005039BE"/>
    <w:rsid w:val="005049CA"/>
    <w:rsid w:val="00507E5F"/>
    <w:rsid w:val="005177F1"/>
    <w:rsid w:val="00532051"/>
    <w:rsid w:val="005329F4"/>
    <w:rsid w:val="0054645A"/>
    <w:rsid w:val="00547A16"/>
    <w:rsid w:val="00547CA0"/>
    <w:rsid w:val="00550E5D"/>
    <w:rsid w:val="0055374C"/>
    <w:rsid w:val="0057058D"/>
    <w:rsid w:val="00574AFD"/>
    <w:rsid w:val="005809A4"/>
    <w:rsid w:val="00580AE7"/>
    <w:rsid w:val="00586978"/>
    <w:rsid w:val="00593250"/>
    <w:rsid w:val="005960C1"/>
    <w:rsid w:val="00597D1F"/>
    <w:rsid w:val="005A54BC"/>
    <w:rsid w:val="005B2B13"/>
    <w:rsid w:val="005B5BE5"/>
    <w:rsid w:val="005C5F70"/>
    <w:rsid w:val="005D2E99"/>
    <w:rsid w:val="005D391F"/>
    <w:rsid w:val="005D773C"/>
    <w:rsid w:val="005F14A2"/>
    <w:rsid w:val="005F6B7A"/>
    <w:rsid w:val="006058B5"/>
    <w:rsid w:val="006133F5"/>
    <w:rsid w:val="006148AD"/>
    <w:rsid w:val="00614F2C"/>
    <w:rsid w:val="00615CD3"/>
    <w:rsid w:val="0061600C"/>
    <w:rsid w:val="0062135F"/>
    <w:rsid w:val="00624F59"/>
    <w:rsid w:val="006353B5"/>
    <w:rsid w:val="00642992"/>
    <w:rsid w:val="00644303"/>
    <w:rsid w:val="006477FB"/>
    <w:rsid w:val="0065440D"/>
    <w:rsid w:val="0066253D"/>
    <w:rsid w:val="00667E9F"/>
    <w:rsid w:val="0068778A"/>
    <w:rsid w:val="006920D3"/>
    <w:rsid w:val="00692ACD"/>
    <w:rsid w:val="00692F55"/>
    <w:rsid w:val="006B0DB4"/>
    <w:rsid w:val="006B0E4C"/>
    <w:rsid w:val="006C0116"/>
    <w:rsid w:val="006C104D"/>
    <w:rsid w:val="006C64D0"/>
    <w:rsid w:val="006D22BD"/>
    <w:rsid w:val="006D648A"/>
    <w:rsid w:val="006D740F"/>
    <w:rsid w:val="006D7BC5"/>
    <w:rsid w:val="006E7C4F"/>
    <w:rsid w:val="006F5EC3"/>
    <w:rsid w:val="00707A4A"/>
    <w:rsid w:val="0071054F"/>
    <w:rsid w:val="00712D75"/>
    <w:rsid w:val="007235C8"/>
    <w:rsid w:val="00730D90"/>
    <w:rsid w:val="00742313"/>
    <w:rsid w:val="00746B12"/>
    <w:rsid w:val="00755FAD"/>
    <w:rsid w:val="00765AEE"/>
    <w:rsid w:val="007676F0"/>
    <w:rsid w:val="007751B9"/>
    <w:rsid w:val="00784E53"/>
    <w:rsid w:val="0078795D"/>
    <w:rsid w:val="007900A1"/>
    <w:rsid w:val="0079030F"/>
    <w:rsid w:val="0079211B"/>
    <w:rsid w:val="0079433D"/>
    <w:rsid w:val="007A175F"/>
    <w:rsid w:val="007B2D9C"/>
    <w:rsid w:val="007C16D2"/>
    <w:rsid w:val="007D042B"/>
    <w:rsid w:val="007D613A"/>
    <w:rsid w:val="007D6DE7"/>
    <w:rsid w:val="007E3E8F"/>
    <w:rsid w:val="007F2285"/>
    <w:rsid w:val="007F3BF2"/>
    <w:rsid w:val="007F4E3B"/>
    <w:rsid w:val="008043B9"/>
    <w:rsid w:val="008049B9"/>
    <w:rsid w:val="00816B38"/>
    <w:rsid w:val="008364AD"/>
    <w:rsid w:val="00840220"/>
    <w:rsid w:val="008470BE"/>
    <w:rsid w:val="00852B08"/>
    <w:rsid w:val="0085349B"/>
    <w:rsid w:val="00853C83"/>
    <w:rsid w:val="008766FE"/>
    <w:rsid w:val="008778AB"/>
    <w:rsid w:val="00880948"/>
    <w:rsid w:val="00881F8A"/>
    <w:rsid w:val="00884E3A"/>
    <w:rsid w:val="008A2731"/>
    <w:rsid w:val="008B4628"/>
    <w:rsid w:val="008B4AEF"/>
    <w:rsid w:val="008B5A0C"/>
    <w:rsid w:val="008D06B5"/>
    <w:rsid w:val="008D685C"/>
    <w:rsid w:val="008E0EC0"/>
    <w:rsid w:val="008E4432"/>
    <w:rsid w:val="008E5FAF"/>
    <w:rsid w:val="008E6706"/>
    <w:rsid w:val="008E671B"/>
    <w:rsid w:val="008F53BF"/>
    <w:rsid w:val="00901783"/>
    <w:rsid w:val="009136E0"/>
    <w:rsid w:val="00922C9C"/>
    <w:rsid w:val="009349CF"/>
    <w:rsid w:val="00935F3A"/>
    <w:rsid w:val="00937F89"/>
    <w:rsid w:val="00954289"/>
    <w:rsid w:val="00955323"/>
    <w:rsid w:val="00957809"/>
    <w:rsid w:val="00965CA7"/>
    <w:rsid w:val="009724D5"/>
    <w:rsid w:val="00980DBF"/>
    <w:rsid w:val="00985E12"/>
    <w:rsid w:val="009A239B"/>
    <w:rsid w:val="009A29F3"/>
    <w:rsid w:val="009C4ABC"/>
    <w:rsid w:val="009C6DA7"/>
    <w:rsid w:val="009D1CB8"/>
    <w:rsid w:val="009D4247"/>
    <w:rsid w:val="009D4F8D"/>
    <w:rsid w:val="009D6F76"/>
    <w:rsid w:val="009E7BFF"/>
    <w:rsid w:val="009F0535"/>
    <w:rsid w:val="009F1E7F"/>
    <w:rsid w:val="00A07B32"/>
    <w:rsid w:val="00A10E46"/>
    <w:rsid w:val="00A26403"/>
    <w:rsid w:val="00A3694A"/>
    <w:rsid w:val="00A36D1F"/>
    <w:rsid w:val="00A46892"/>
    <w:rsid w:val="00A47CB3"/>
    <w:rsid w:val="00A50260"/>
    <w:rsid w:val="00A52151"/>
    <w:rsid w:val="00A64E7A"/>
    <w:rsid w:val="00A7095C"/>
    <w:rsid w:val="00A70B1A"/>
    <w:rsid w:val="00A719AE"/>
    <w:rsid w:val="00A729C4"/>
    <w:rsid w:val="00A7459D"/>
    <w:rsid w:val="00A74D0E"/>
    <w:rsid w:val="00A8754A"/>
    <w:rsid w:val="00A93CD0"/>
    <w:rsid w:val="00AA7F04"/>
    <w:rsid w:val="00AB1116"/>
    <w:rsid w:val="00AC1D9D"/>
    <w:rsid w:val="00AC2C43"/>
    <w:rsid w:val="00AC4A31"/>
    <w:rsid w:val="00AE0880"/>
    <w:rsid w:val="00AE6CE7"/>
    <w:rsid w:val="00AF15AC"/>
    <w:rsid w:val="00AF50FD"/>
    <w:rsid w:val="00AF5BDB"/>
    <w:rsid w:val="00AF7515"/>
    <w:rsid w:val="00B027FA"/>
    <w:rsid w:val="00B05F41"/>
    <w:rsid w:val="00B05FEB"/>
    <w:rsid w:val="00B067DC"/>
    <w:rsid w:val="00B07F97"/>
    <w:rsid w:val="00B17769"/>
    <w:rsid w:val="00B21036"/>
    <w:rsid w:val="00B346A7"/>
    <w:rsid w:val="00B5485D"/>
    <w:rsid w:val="00B549E4"/>
    <w:rsid w:val="00B62B1B"/>
    <w:rsid w:val="00B6339E"/>
    <w:rsid w:val="00B7436A"/>
    <w:rsid w:val="00B75F9E"/>
    <w:rsid w:val="00B762E0"/>
    <w:rsid w:val="00B77EDE"/>
    <w:rsid w:val="00B80939"/>
    <w:rsid w:val="00B8236B"/>
    <w:rsid w:val="00B86409"/>
    <w:rsid w:val="00BA06EE"/>
    <w:rsid w:val="00BA3C67"/>
    <w:rsid w:val="00BA7628"/>
    <w:rsid w:val="00BA7F72"/>
    <w:rsid w:val="00BB1533"/>
    <w:rsid w:val="00BB3F6A"/>
    <w:rsid w:val="00BC5227"/>
    <w:rsid w:val="00BD296D"/>
    <w:rsid w:val="00BE12F3"/>
    <w:rsid w:val="00BE69A5"/>
    <w:rsid w:val="00C14501"/>
    <w:rsid w:val="00C20ACE"/>
    <w:rsid w:val="00C26B69"/>
    <w:rsid w:val="00C33C50"/>
    <w:rsid w:val="00C34005"/>
    <w:rsid w:val="00C44616"/>
    <w:rsid w:val="00C44932"/>
    <w:rsid w:val="00C55FEB"/>
    <w:rsid w:val="00C653AB"/>
    <w:rsid w:val="00C67DEE"/>
    <w:rsid w:val="00C720B0"/>
    <w:rsid w:val="00C754F6"/>
    <w:rsid w:val="00C80861"/>
    <w:rsid w:val="00CA477C"/>
    <w:rsid w:val="00CA4901"/>
    <w:rsid w:val="00CA7F4C"/>
    <w:rsid w:val="00CB3A63"/>
    <w:rsid w:val="00CB45DF"/>
    <w:rsid w:val="00CB7EA8"/>
    <w:rsid w:val="00CC3C49"/>
    <w:rsid w:val="00CD4A24"/>
    <w:rsid w:val="00CE16CB"/>
    <w:rsid w:val="00CE53EB"/>
    <w:rsid w:val="00CE6E43"/>
    <w:rsid w:val="00CF757B"/>
    <w:rsid w:val="00D16024"/>
    <w:rsid w:val="00D22EE1"/>
    <w:rsid w:val="00D25304"/>
    <w:rsid w:val="00D25750"/>
    <w:rsid w:val="00D31F7F"/>
    <w:rsid w:val="00D42009"/>
    <w:rsid w:val="00D609CF"/>
    <w:rsid w:val="00D609DD"/>
    <w:rsid w:val="00D64302"/>
    <w:rsid w:val="00D77F4C"/>
    <w:rsid w:val="00D81EC3"/>
    <w:rsid w:val="00D83CCE"/>
    <w:rsid w:val="00D92C0B"/>
    <w:rsid w:val="00D97B02"/>
    <w:rsid w:val="00DA0F78"/>
    <w:rsid w:val="00DA2779"/>
    <w:rsid w:val="00DA4E71"/>
    <w:rsid w:val="00DA5300"/>
    <w:rsid w:val="00DC4032"/>
    <w:rsid w:val="00DC6124"/>
    <w:rsid w:val="00DD6C76"/>
    <w:rsid w:val="00DD7708"/>
    <w:rsid w:val="00E0111F"/>
    <w:rsid w:val="00E150BA"/>
    <w:rsid w:val="00E2073B"/>
    <w:rsid w:val="00E26590"/>
    <w:rsid w:val="00E274F5"/>
    <w:rsid w:val="00E30A42"/>
    <w:rsid w:val="00E34D34"/>
    <w:rsid w:val="00E35447"/>
    <w:rsid w:val="00E41722"/>
    <w:rsid w:val="00E432DE"/>
    <w:rsid w:val="00E43CA3"/>
    <w:rsid w:val="00E50B3D"/>
    <w:rsid w:val="00E64BB4"/>
    <w:rsid w:val="00E71960"/>
    <w:rsid w:val="00E94739"/>
    <w:rsid w:val="00EA43E4"/>
    <w:rsid w:val="00EA473E"/>
    <w:rsid w:val="00EB282B"/>
    <w:rsid w:val="00EB47B1"/>
    <w:rsid w:val="00EB4DD5"/>
    <w:rsid w:val="00EC08A3"/>
    <w:rsid w:val="00EC5B31"/>
    <w:rsid w:val="00EC5BA2"/>
    <w:rsid w:val="00ED20F0"/>
    <w:rsid w:val="00ED2DF0"/>
    <w:rsid w:val="00EF7F8D"/>
    <w:rsid w:val="00F00BF3"/>
    <w:rsid w:val="00F03A98"/>
    <w:rsid w:val="00F03AD3"/>
    <w:rsid w:val="00F152A0"/>
    <w:rsid w:val="00F169C4"/>
    <w:rsid w:val="00F172E3"/>
    <w:rsid w:val="00F25CE9"/>
    <w:rsid w:val="00F307FA"/>
    <w:rsid w:val="00F40EC0"/>
    <w:rsid w:val="00F43F28"/>
    <w:rsid w:val="00F4514D"/>
    <w:rsid w:val="00F662AF"/>
    <w:rsid w:val="00F75447"/>
    <w:rsid w:val="00F82E16"/>
    <w:rsid w:val="00F84CA1"/>
    <w:rsid w:val="00F84EF0"/>
    <w:rsid w:val="00F90F52"/>
    <w:rsid w:val="00F94B1D"/>
    <w:rsid w:val="00FA12F3"/>
    <w:rsid w:val="00FB3A8D"/>
    <w:rsid w:val="00FB7072"/>
    <w:rsid w:val="00FC24D7"/>
    <w:rsid w:val="00FC30B0"/>
    <w:rsid w:val="00FC3132"/>
    <w:rsid w:val="00FD005A"/>
    <w:rsid w:val="00FD0C3F"/>
    <w:rsid w:val="00FD21F0"/>
    <w:rsid w:val="00FD77D2"/>
    <w:rsid w:val="00FE2B5C"/>
    <w:rsid w:val="00FE40AC"/>
    <w:rsid w:val="00FF208F"/>
    <w:rsid w:val="00FF5FA6"/>
    <w:rsid w:val="00FF7B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9034AF7-F5F0-46B7-9903-7ADBCF14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04D"/>
  </w:style>
  <w:style w:type="paragraph" w:styleId="Heading1">
    <w:name w:val="heading 1"/>
    <w:basedOn w:val="Normal"/>
    <w:next w:val="Normal"/>
    <w:link w:val="Heading1Char"/>
    <w:uiPriority w:val="9"/>
    <w:qFormat/>
    <w:rsid w:val="006C104D"/>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6C104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C104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6C104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C104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C104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6C104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C104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C104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04D"/>
    <w:rPr>
      <w:rFonts w:asciiTheme="majorHAnsi" w:eastAsiaTheme="majorEastAsia" w:hAnsiTheme="majorHAnsi" w:cstheme="majorBidi"/>
      <w:color w:val="A5A5A5" w:themeColor="accent1" w:themeShade="BF"/>
      <w:sz w:val="40"/>
      <w:szCs w:val="40"/>
    </w:rPr>
  </w:style>
  <w:style w:type="character" w:customStyle="1" w:styleId="Heading3Char">
    <w:name w:val="Heading 3 Char"/>
    <w:basedOn w:val="DefaultParagraphFont"/>
    <w:link w:val="Heading3"/>
    <w:uiPriority w:val="9"/>
    <w:rsid w:val="006C104D"/>
    <w:rPr>
      <w:rFonts w:asciiTheme="majorHAnsi" w:eastAsiaTheme="majorEastAsia" w:hAnsiTheme="majorHAnsi" w:cstheme="majorBidi"/>
      <w:sz w:val="32"/>
      <w:szCs w:val="32"/>
    </w:rPr>
  </w:style>
  <w:style w:type="paragraph" w:styleId="ListParagraph">
    <w:name w:val="List Paragraph"/>
    <w:basedOn w:val="Normal"/>
    <w:uiPriority w:val="34"/>
    <w:qFormat/>
    <w:rsid w:val="00347EBC"/>
    <w:pPr>
      <w:ind w:left="720"/>
      <w:contextualSpacing/>
    </w:pPr>
  </w:style>
  <w:style w:type="paragraph" w:styleId="TOCHeading">
    <w:name w:val="TOC Heading"/>
    <w:basedOn w:val="Heading1"/>
    <w:next w:val="Normal"/>
    <w:uiPriority w:val="39"/>
    <w:unhideWhenUsed/>
    <w:qFormat/>
    <w:rsid w:val="006C104D"/>
    <w:pPr>
      <w:outlineLvl w:val="9"/>
    </w:pPr>
  </w:style>
  <w:style w:type="paragraph" w:styleId="List">
    <w:name w:val="List"/>
    <w:basedOn w:val="Normal"/>
    <w:rsid w:val="00347EBC"/>
    <w:pPr>
      <w:ind w:left="283" w:hanging="283"/>
      <w:contextualSpacing/>
    </w:pPr>
  </w:style>
  <w:style w:type="paragraph" w:styleId="TOC2">
    <w:name w:val="toc 2"/>
    <w:basedOn w:val="Normal"/>
    <w:next w:val="Normal"/>
    <w:autoRedefine/>
    <w:uiPriority w:val="39"/>
    <w:unhideWhenUsed/>
    <w:rsid w:val="00347EBC"/>
    <w:pPr>
      <w:ind w:left="240"/>
    </w:pPr>
    <w:rPr>
      <w:smallCaps/>
    </w:rPr>
  </w:style>
  <w:style w:type="paragraph" w:styleId="TOC1">
    <w:name w:val="toc 1"/>
    <w:basedOn w:val="Normal"/>
    <w:next w:val="Normal"/>
    <w:autoRedefine/>
    <w:uiPriority w:val="39"/>
    <w:unhideWhenUsed/>
    <w:rsid w:val="00347EBC"/>
    <w:pPr>
      <w:spacing w:before="120"/>
    </w:pPr>
    <w:rPr>
      <w:b/>
      <w:caps/>
    </w:rPr>
  </w:style>
  <w:style w:type="paragraph" w:styleId="TOC3">
    <w:name w:val="toc 3"/>
    <w:basedOn w:val="Normal"/>
    <w:next w:val="Normal"/>
    <w:autoRedefine/>
    <w:uiPriority w:val="39"/>
    <w:unhideWhenUsed/>
    <w:rsid w:val="00347EBC"/>
    <w:pPr>
      <w:ind w:left="480"/>
    </w:pPr>
    <w:rPr>
      <w:i/>
    </w:rPr>
  </w:style>
  <w:style w:type="paragraph" w:styleId="BalloonText">
    <w:name w:val="Balloon Text"/>
    <w:basedOn w:val="Normal"/>
    <w:link w:val="BalloonTextChar"/>
    <w:rsid w:val="00347EBC"/>
    <w:rPr>
      <w:rFonts w:ascii="Tahoma" w:hAnsi="Tahoma" w:cs="Tahoma"/>
      <w:sz w:val="16"/>
      <w:szCs w:val="16"/>
    </w:rPr>
  </w:style>
  <w:style w:type="character" w:customStyle="1" w:styleId="BalloonTextChar">
    <w:name w:val="Balloon Text Char"/>
    <w:basedOn w:val="DefaultParagraphFont"/>
    <w:link w:val="BalloonText"/>
    <w:rsid w:val="00347EBC"/>
    <w:rPr>
      <w:rFonts w:ascii="Tahoma" w:eastAsia="Times New Roman" w:hAnsi="Tahoma" w:cs="Tahoma"/>
      <w:sz w:val="16"/>
      <w:szCs w:val="16"/>
      <w:lang w:eastAsia="pl-PL"/>
    </w:rPr>
  </w:style>
  <w:style w:type="character" w:styleId="Hyperlink">
    <w:name w:val="Hyperlink"/>
    <w:basedOn w:val="DefaultParagraphFont"/>
    <w:uiPriority w:val="99"/>
    <w:unhideWhenUsed/>
    <w:rsid w:val="00347EBC"/>
    <w:rPr>
      <w:color w:val="5F5F5F" w:themeColor="hyperlink"/>
      <w:u w:val="single"/>
    </w:rPr>
  </w:style>
  <w:style w:type="paragraph" w:styleId="Header">
    <w:name w:val="header"/>
    <w:basedOn w:val="Normal"/>
    <w:link w:val="HeaderChar"/>
    <w:uiPriority w:val="99"/>
    <w:rsid w:val="00347EBC"/>
    <w:pPr>
      <w:tabs>
        <w:tab w:val="center" w:pos="4536"/>
        <w:tab w:val="right" w:pos="9072"/>
      </w:tabs>
    </w:pPr>
  </w:style>
  <w:style w:type="character" w:customStyle="1" w:styleId="HeaderChar">
    <w:name w:val="Header Char"/>
    <w:basedOn w:val="DefaultParagraphFont"/>
    <w:link w:val="Header"/>
    <w:uiPriority w:val="99"/>
    <w:rsid w:val="00347EBC"/>
    <w:rPr>
      <w:rFonts w:ascii="Times New Roman" w:eastAsia="Times New Roman" w:hAnsi="Times New Roman" w:cs="Times New Roman"/>
      <w:lang w:eastAsia="pl-PL"/>
    </w:rPr>
  </w:style>
  <w:style w:type="paragraph" w:styleId="Footer">
    <w:name w:val="footer"/>
    <w:basedOn w:val="Normal"/>
    <w:link w:val="FooterChar"/>
    <w:uiPriority w:val="99"/>
    <w:rsid w:val="00347EBC"/>
    <w:pPr>
      <w:tabs>
        <w:tab w:val="center" w:pos="4536"/>
        <w:tab w:val="right" w:pos="9072"/>
      </w:tabs>
    </w:pPr>
  </w:style>
  <w:style w:type="character" w:customStyle="1" w:styleId="FooterChar">
    <w:name w:val="Footer Char"/>
    <w:basedOn w:val="DefaultParagraphFont"/>
    <w:link w:val="Footer"/>
    <w:uiPriority w:val="99"/>
    <w:rsid w:val="00347EBC"/>
    <w:rPr>
      <w:rFonts w:ascii="Times New Roman" w:eastAsia="Times New Roman" w:hAnsi="Times New Roman" w:cs="Times New Roman"/>
      <w:lang w:eastAsia="pl-PL"/>
    </w:rPr>
  </w:style>
  <w:style w:type="character" w:styleId="PlaceholderText">
    <w:name w:val="Placeholder Text"/>
    <w:basedOn w:val="DefaultParagraphFont"/>
    <w:uiPriority w:val="99"/>
    <w:semiHidden/>
    <w:rsid w:val="00347EBC"/>
    <w:rPr>
      <w:color w:val="808080"/>
    </w:rPr>
  </w:style>
  <w:style w:type="character" w:styleId="Strong">
    <w:name w:val="Strong"/>
    <w:basedOn w:val="DefaultParagraphFont"/>
    <w:uiPriority w:val="22"/>
    <w:qFormat/>
    <w:rsid w:val="006C104D"/>
    <w:rPr>
      <w:b/>
      <w:bCs/>
    </w:rPr>
  </w:style>
  <w:style w:type="paragraph" w:styleId="EndnoteText">
    <w:name w:val="endnote text"/>
    <w:basedOn w:val="Normal"/>
    <w:link w:val="EndnoteTextChar"/>
    <w:rsid w:val="00347EBC"/>
    <w:rPr>
      <w:sz w:val="20"/>
      <w:szCs w:val="20"/>
    </w:rPr>
  </w:style>
  <w:style w:type="character" w:customStyle="1" w:styleId="EndnoteTextChar">
    <w:name w:val="Endnote Text Char"/>
    <w:basedOn w:val="DefaultParagraphFont"/>
    <w:link w:val="EndnoteText"/>
    <w:rsid w:val="00347EBC"/>
    <w:rPr>
      <w:rFonts w:ascii="Times New Roman" w:eastAsia="Times New Roman" w:hAnsi="Times New Roman" w:cs="Times New Roman"/>
      <w:sz w:val="20"/>
      <w:szCs w:val="20"/>
      <w:lang w:eastAsia="pl-PL"/>
    </w:rPr>
  </w:style>
  <w:style w:type="character" w:styleId="EndnoteReference">
    <w:name w:val="endnote reference"/>
    <w:basedOn w:val="DefaultParagraphFont"/>
    <w:rsid w:val="00347EBC"/>
    <w:rPr>
      <w:vertAlign w:val="superscript"/>
    </w:rPr>
  </w:style>
  <w:style w:type="paragraph" w:customStyle="1" w:styleId="authors">
    <w:name w:val="authors"/>
    <w:basedOn w:val="Normal"/>
    <w:rsid w:val="00347EBC"/>
    <w:pPr>
      <w:spacing w:before="100" w:beforeAutospacing="1" w:after="100" w:afterAutospacing="1"/>
    </w:pPr>
  </w:style>
  <w:style w:type="paragraph" w:styleId="NormalWeb">
    <w:name w:val="Normal (Web)"/>
    <w:basedOn w:val="Normal"/>
    <w:uiPriority w:val="99"/>
    <w:unhideWhenUsed/>
    <w:rsid w:val="00347EBC"/>
    <w:pPr>
      <w:spacing w:before="100" w:beforeAutospacing="1" w:after="100" w:afterAutospacing="1"/>
    </w:pPr>
  </w:style>
  <w:style w:type="character" w:styleId="FollowedHyperlink">
    <w:name w:val="FollowedHyperlink"/>
    <w:basedOn w:val="DefaultParagraphFont"/>
    <w:rsid w:val="00347EBC"/>
    <w:rPr>
      <w:color w:val="919191" w:themeColor="followedHyperlink"/>
      <w:u w:val="single"/>
    </w:rPr>
  </w:style>
  <w:style w:type="table" w:styleId="TableGrid">
    <w:name w:val="Table Grid"/>
    <w:basedOn w:val="TableNormal"/>
    <w:rsid w:val="00347EBC"/>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47EBC"/>
    <w:pPr>
      <w:spacing w:before="100" w:beforeAutospacing="1" w:after="100" w:afterAutospacing="1"/>
    </w:pPr>
  </w:style>
  <w:style w:type="character" w:customStyle="1" w:styleId="text1">
    <w:name w:val="text1"/>
    <w:basedOn w:val="DefaultParagraphFont"/>
    <w:rsid w:val="00347EBC"/>
  </w:style>
  <w:style w:type="character" w:customStyle="1" w:styleId="mw-headline">
    <w:name w:val="mw-headline"/>
    <w:basedOn w:val="DefaultParagraphFont"/>
    <w:rsid w:val="00347EBC"/>
  </w:style>
  <w:style w:type="paragraph" w:styleId="NoSpacing">
    <w:name w:val="No Spacing"/>
    <w:link w:val="NoSpacingChar"/>
    <w:uiPriority w:val="1"/>
    <w:qFormat/>
    <w:rsid w:val="006C104D"/>
    <w:pPr>
      <w:spacing w:after="0" w:line="240" w:lineRule="auto"/>
    </w:pPr>
  </w:style>
  <w:style w:type="character" w:customStyle="1" w:styleId="NoSpacingChar">
    <w:name w:val="No Spacing Char"/>
    <w:basedOn w:val="DefaultParagraphFont"/>
    <w:link w:val="NoSpacing"/>
    <w:uiPriority w:val="1"/>
    <w:rsid w:val="00347EBC"/>
  </w:style>
  <w:style w:type="character" w:customStyle="1" w:styleId="st">
    <w:name w:val="st"/>
    <w:basedOn w:val="DefaultParagraphFont"/>
    <w:rsid w:val="00347EBC"/>
  </w:style>
  <w:style w:type="character" w:styleId="Emphasis">
    <w:name w:val="Emphasis"/>
    <w:basedOn w:val="DefaultParagraphFont"/>
    <w:uiPriority w:val="20"/>
    <w:qFormat/>
    <w:rsid w:val="006C104D"/>
    <w:rPr>
      <w:i/>
      <w:iCs/>
      <w:color w:val="000000" w:themeColor="text1"/>
    </w:rPr>
  </w:style>
  <w:style w:type="paragraph" w:styleId="FootnoteText">
    <w:name w:val="footnote text"/>
    <w:basedOn w:val="Normal"/>
    <w:link w:val="FootnoteTextChar"/>
    <w:uiPriority w:val="99"/>
    <w:unhideWhenUsed/>
    <w:rsid w:val="00347EBC"/>
  </w:style>
  <w:style w:type="character" w:customStyle="1" w:styleId="FootnoteTextChar">
    <w:name w:val="Footnote Text Char"/>
    <w:basedOn w:val="DefaultParagraphFont"/>
    <w:link w:val="FootnoteText"/>
    <w:uiPriority w:val="99"/>
    <w:rsid w:val="00347EBC"/>
  </w:style>
  <w:style w:type="character" w:styleId="FootnoteReference">
    <w:name w:val="footnote reference"/>
    <w:basedOn w:val="DefaultParagraphFont"/>
    <w:uiPriority w:val="99"/>
    <w:unhideWhenUsed/>
    <w:rsid w:val="00347EBC"/>
    <w:rPr>
      <w:vertAlign w:val="superscript"/>
    </w:rPr>
  </w:style>
  <w:style w:type="paragraph" w:styleId="Caption">
    <w:name w:val="caption"/>
    <w:basedOn w:val="Normal"/>
    <w:next w:val="Normal"/>
    <w:uiPriority w:val="35"/>
    <w:unhideWhenUsed/>
    <w:qFormat/>
    <w:rsid w:val="006C104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C104D"/>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6C104D"/>
    <w:rPr>
      <w:rFonts w:asciiTheme="majorHAnsi" w:eastAsiaTheme="majorEastAsia" w:hAnsiTheme="majorHAnsi" w:cstheme="majorBidi"/>
      <w:caps/>
      <w:color w:val="000000" w:themeColor="text2"/>
      <w:spacing w:val="30"/>
      <w:sz w:val="72"/>
      <w:szCs w:val="72"/>
    </w:rPr>
  </w:style>
  <w:style w:type="character" w:styleId="SubtleEmphasis">
    <w:name w:val="Subtle Emphasis"/>
    <w:basedOn w:val="DefaultParagraphFont"/>
    <w:uiPriority w:val="19"/>
    <w:qFormat/>
    <w:rsid w:val="006C104D"/>
    <w:rPr>
      <w:i/>
      <w:iCs/>
      <w:color w:val="595959" w:themeColor="text1" w:themeTint="A6"/>
    </w:rPr>
  </w:style>
  <w:style w:type="character" w:styleId="IntenseEmphasis">
    <w:name w:val="Intense Emphasis"/>
    <w:basedOn w:val="DefaultParagraphFont"/>
    <w:uiPriority w:val="21"/>
    <w:qFormat/>
    <w:rsid w:val="006C104D"/>
    <w:rPr>
      <w:b/>
      <w:bCs/>
      <w:i/>
      <w:iCs/>
      <w:color w:val="auto"/>
    </w:rPr>
  </w:style>
  <w:style w:type="table" w:styleId="TableSimple3">
    <w:name w:val="Table Simple 3"/>
    <w:basedOn w:val="TableNormal"/>
    <w:rsid w:val="00347EBC"/>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347EBC"/>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347EBC"/>
    <w:rPr>
      <w:i/>
      <w:iCs/>
    </w:rPr>
  </w:style>
  <w:style w:type="character" w:styleId="BookTitle">
    <w:name w:val="Book Title"/>
    <w:basedOn w:val="DefaultParagraphFont"/>
    <w:uiPriority w:val="33"/>
    <w:qFormat/>
    <w:rsid w:val="006C104D"/>
    <w:rPr>
      <w:b/>
      <w:bCs/>
      <w:caps w:val="0"/>
      <w:smallCaps/>
      <w:spacing w:val="0"/>
    </w:rPr>
  </w:style>
  <w:style w:type="paragraph" w:styleId="TOC4">
    <w:name w:val="toc 4"/>
    <w:basedOn w:val="Normal"/>
    <w:next w:val="Normal"/>
    <w:autoRedefine/>
    <w:rsid w:val="00347EBC"/>
    <w:pPr>
      <w:ind w:left="720"/>
    </w:pPr>
    <w:rPr>
      <w:sz w:val="18"/>
      <w:szCs w:val="18"/>
    </w:rPr>
  </w:style>
  <w:style w:type="paragraph" w:styleId="TOC5">
    <w:name w:val="toc 5"/>
    <w:basedOn w:val="Normal"/>
    <w:next w:val="Normal"/>
    <w:autoRedefine/>
    <w:rsid w:val="00347EBC"/>
    <w:pPr>
      <w:ind w:left="960"/>
    </w:pPr>
    <w:rPr>
      <w:sz w:val="18"/>
      <w:szCs w:val="18"/>
    </w:rPr>
  </w:style>
  <w:style w:type="paragraph" w:styleId="TOC6">
    <w:name w:val="toc 6"/>
    <w:basedOn w:val="Normal"/>
    <w:next w:val="Normal"/>
    <w:autoRedefine/>
    <w:rsid w:val="00347EBC"/>
    <w:pPr>
      <w:ind w:left="1200"/>
    </w:pPr>
    <w:rPr>
      <w:sz w:val="18"/>
      <w:szCs w:val="18"/>
    </w:rPr>
  </w:style>
  <w:style w:type="paragraph" w:styleId="TOC7">
    <w:name w:val="toc 7"/>
    <w:basedOn w:val="Normal"/>
    <w:next w:val="Normal"/>
    <w:autoRedefine/>
    <w:rsid w:val="00347EBC"/>
    <w:pPr>
      <w:ind w:left="1440"/>
    </w:pPr>
    <w:rPr>
      <w:sz w:val="18"/>
      <w:szCs w:val="18"/>
    </w:rPr>
  </w:style>
  <w:style w:type="paragraph" w:styleId="TOC8">
    <w:name w:val="toc 8"/>
    <w:basedOn w:val="Normal"/>
    <w:next w:val="Normal"/>
    <w:autoRedefine/>
    <w:rsid w:val="00347EBC"/>
    <w:pPr>
      <w:ind w:left="1680"/>
    </w:pPr>
    <w:rPr>
      <w:sz w:val="18"/>
      <w:szCs w:val="18"/>
    </w:rPr>
  </w:style>
  <w:style w:type="paragraph" w:styleId="TOC9">
    <w:name w:val="toc 9"/>
    <w:basedOn w:val="Normal"/>
    <w:next w:val="Normal"/>
    <w:autoRedefine/>
    <w:rsid w:val="00347EBC"/>
    <w:pPr>
      <w:ind w:left="1920"/>
    </w:pPr>
    <w:rPr>
      <w:sz w:val="18"/>
      <w:szCs w:val="18"/>
    </w:rPr>
  </w:style>
  <w:style w:type="paragraph" w:styleId="TableofFigures">
    <w:name w:val="table of figures"/>
    <w:basedOn w:val="Normal"/>
    <w:next w:val="Normal"/>
    <w:uiPriority w:val="99"/>
    <w:rsid w:val="00347EBC"/>
    <w:pPr>
      <w:ind w:left="480" w:hanging="480"/>
    </w:pPr>
  </w:style>
  <w:style w:type="character" w:customStyle="1" w:styleId="Heading2Char">
    <w:name w:val="Heading 2 Char"/>
    <w:basedOn w:val="DefaultParagraphFont"/>
    <w:link w:val="Heading2"/>
    <w:uiPriority w:val="9"/>
    <w:rsid w:val="006C104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6C104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C104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C104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6C104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C104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C104D"/>
    <w:rPr>
      <w:b/>
      <w:bCs/>
      <w:i/>
      <w:iCs/>
    </w:rPr>
  </w:style>
  <w:style w:type="paragraph" w:styleId="Subtitle">
    <w:name w:val="Subtitle"/>
    <w:basedOn w:val="Normal"/>
    <w:next w:val="Normal"/>
    <w:link w:val="SubtitleChar"/>
    <w:uiPriority w:val="11"/>
    <w:qFormat/>
    <w:rsid w:val="006C104D"/>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6C104D"/>
    <w:rPr>
      <w:color w:val="000000" w:themeColor="text2"/>
      <w:sz w:val="28"/>
      <w:szCs w:val="28"/>
    </w:rPr>
  </w:style>
  <w:style w:type="paragraph" w:styleId="Quote">
    <w:name w:val="Quote"/>
    <w:basedOn w:val="Normal"/>
    <w:next w:val="Normal"/>
    <w:link w:val="QuoteChar"/>
    <w:uiPriority w:val="29"/>
    <w:qFormat/>
    <w:rsid w:val="006C104D"/>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6C104D"/>
    <w:rPr>
      <w:i/>
      <w:iCs/>
      <w:color w:val="707070" w:themeColor="accent3" w:themeShade="BF"/>
      <w:sz w:val="24"/>
      <w:szCs w:val="24"/>
    </w:rPr>
  </w:style>
  <w:style w:type="paragraph" w:styleId="IntenseQuote">
    <w:name w:val="Intense Quote"/>
    <w:basedOn w:val="Normal"/>
    <w:next w:val="Normal"/>
    <w:link w:val="IntenseQuoteChar"/>
    <w:uiPriority w:val="30"/>
    <w:qFormat/>
    <w:rsid w:val="006C104D"/>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6C104D"/>
    <w:rPr>
      <w:rFonts w:asciiTheme="majorHAnsi" w:eastAsiaTheme="majorEastAsia" w:hAnsiTheme="majorHAnsi" w:cstheme="majorBidi"/>
      <w:caps/>
      <w:color w:val="A5A5A5" w:themeColor="accent1" w:themeShade="BF"/>
      <w:sz w:val="28"/>
      <w:szCs w:val="28"/>
    </w:rPr>
  </w:style>
  <w:style w:type="character" w:styleId="SubtleReference">
    <w:name w:val="Subtle Reference"/>
    <w:basedOn w:val="DefaultParagraphFont"/>
    <w:uiPriority w:val="31"/>
    <w:qFormat/>
    <w:rsid w:val="006C10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C104D"/>
    <w:rPr>
      <w:b/>
      <w:bCs/>
      <w:caps w:val="0"/>
      <w:smallCaps/>
      <w:color w:val="auto"/>
      <w:spacing w:val="0"/>
      <w:u w:val="single"/>
    </w:rPr>
  </w:style>
  <w:style w:type="paragraph" w:customStyle="1" w:styleId="paragraph">
    <w:name w:val="paragraph"/>
    <w:basedOn w:val="Normal"/>
    <w:rsid w:val="00CE53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efaultParagraphFont"/>
    <w:rsid w:val="00CE53EB"/>
  </w:style>
  <w:style w:type="character" w:customStyle="1" w:styleId="normaltextrun">
    <w:name w:val="normaltextrun"/>
    <w:basedOn w:val="DefaultParagraphFont"/>
    <w:rsid w:val="00CE53EB"/>
  </w:style>
  <w:style w:type="character" w:customStyle="1" w:styleId="apple-converted-space">
    <w:name w:val="apple-converted-space"/>
    <w:basedOn w:val="DefaultParagraphFont"/>
    <w:rsid w:val="00CE53EB"/>
  </w:style>
  <w:style w:type="table" w:styleId="LightShading-Accent1">
    <w:name w:val="Light Shading Accent 1"/>
    <w:basedOn w:val="TableNormal"/>
    <w:uiPriority w:val="60"/>
    <w:rsid w:val="00042F62"/>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BodyText">
    <w:name w:val="Body Text"/>
    <w:basedOn w:val="Normal"/>
    <w:link w:val="BodyTextChar"/>
    <w:uiPriority w:val="99"/>
    <w:unhideWhenUsed/>
    <w:rsid w:val="006D7BC5"/>
    <w:pPr>
      <w:spacing w:after="120"/>
    </w:pPr>
  </w:style>
  <w:style w:type="character" w:customStyle="1" w:styleId="BodyTextChar">
    <w:name w:val="Body Text Char"/>
    <w:basedOn w:val="DefaultParagraphFont"/>
    <w:link w:val="BodyText"/>
    <w:uiPriority w:val="99"/>
    <w:rsid w:val="006D7BC5"/>
  </w:style>
  <w:style w:type="paragraph" w:styleId="BodyTextFirstIndent">
    <w:name w:val="Body Text First Indent"/>
    <w:basedOn w:val="BodyText"/>
    <w:link w:val="BodyTextFirstIndentChar"/>
    <w:uiPriority w:val="99"/>
    <w:unhideWhenUsed/>
    <w:rsid w:val="006D7BC5"/>
    <w:pPr>
      <w:spacing w:after="160"/>
      <w:ind w:firstLine="360"/>
    </w:pPr>
  </w:style>
  <w:style w:type="character" w:customStyle="1" w:styleId="BodyTextFirstIndentChar">
    <w:name w:val="Body Text First Indent Char"/>
    <w:basedOn w:val="BodyTextChar"/>
    <w:link w:val="BodyTextFirstIndent"/>
    <w:uiPriority w:val="99"/>
    <w:rsid w:val="006D7BC5"/>
  </w:style>
  <w:style w:type="paragraph" w:styleId="BodyTextIndent">
    <w:name w:val="Body Text Indent"/>
    <w:basedOn w:val="Normal"/>
    <w:link w:val="BodyTextIndentChar"/>
    <w:uiPriority w:val="99"/>
    <w:semiHidden/>
    <w:unhideWhenUsed/>
    <w:rsid w:val="006D7BC5"/>
    <w:pPr>
      <w:spacing w:after="120"/>
      <w:ind w:left="283"/>
    </w:pPr>
  </w:style>
  <w:style w:type="character" w:customStyle="1" w:styleId="BodyTextIndentChar">
    <w:name w:val="Body Text Indent Char"/>
    <w:basedOn w:val="DefaultParagraphFont"/>
    <w:link w:val="BodyTextIndent"/>
    <w:uiPriority w:val="99"/>
    <w:semiHidden/>
    <w:rsid w:val="006D7BC5"/>
  </w:style>
  <w:style w:type="paragraph" w:styleId="BodyTextFirstIndent2">
    <w:name w:val="Body Text First Indent 2"/>
    <w:basedOn w:val="BodyTextIndent"/>
    <w:link w:val="BodyTextFirstIndent2Char"/>
    <w:uiPriority w:val="99"/>
    <w:unhideWhenUsed/>
    <w:rsid w:val="006D7BC5"/>
    <w:pPr>
      <w:spacing w:after="160"/>
      <w:ind w:left="360" w:firstLine="360"/>
    </w:pPr>
  </w:style>
  <w:style w:type="character" w:customStyle="1" w:styleId="BodyTextFirstIndent2Char">
    <w:name w:val="Body Text First Indent 2 Char"/>
    <w:basedOn w:val="BodyTextIndentChar"/>
    <w:link w:val="BodyTextFirstIndent2"/>
    <w:uiPriority w:val="99"/>
    <w:rsid w:val="006D7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474">
      <w:bodyDiv w:val="1"/>
      <w:marLeft w:val="0"/>
      <w:marRight w:val="0"/>
      <w:marTop w:val="0"/>
      <w:marBottom w:val="0"/>
      <w:divBdr>
        <w:top w:val="none" w:sz="0" w:space="0" w:color="auto"/>
        <w:left w:val="none" w:sz="0" w:space="0" w:color="auto"/>
        <w:bottom w:val="none" w:sz="0" w:space="0" w:color="auto"/>
        <w:right w:val="none" w:sz="0" w:space="0" w:color="auto"/>
      </w:divBdr>
    </w:div>
    <w:div w:id="59141214">
      <w:bodyDiv w:val="1"/>
      <w:marLeft w:val="0"/>
      <w:marRight w:val="0"/>
      <w:marTop w:val="0"/>
      <w:marBottom w:val="0"/>
      <w:divBdr>
        <w:top w:val="none" w:sz="0" w:space="0" w:color="auto"/>
        <w:left w:val="none" w:sz="0" w:space="0" w:color="auto"/>
        <w:bottom w:val="none" w:sz="0" w:space="0" w:color="auto"/>
        <w:right w:val="none" w:sz="0" w:space="0" w:color="auto"/>
      </w:divBdr>
    </w:div>
    <w:div w:id="379521591">
      <w:bodyDiv w:val="1"/>
      <w:marLeft w:val="0"/>
      <w:marRight w:val="0"/>
      <w:marTop w:val="0"/>
      <w:marBottom w:val="0"/>
      <w:divBdr>
        <w:top w:val="none" w:sz="0" w:space="0" w:color="auto"/>
        <w:left w:val="none" w:sz="0" w:space="0" w:color="auto"/>
        <w:bottom w:val="none" w:sz="0" w:space="0" w:color="auto"/>
        <w:right w:val="none" w:sz="0" w:space="0" w:color="auto"/>
      </w:divBdr>
    </w:div>
    <w:div w:id="494611488">
      <w:bodyDiv w:val="1"/>
      <w:marLeft w:val="0"/>
      <w:marRight w:val="0"/>
      <w:marTop w:val="0"/>
      <w:marBottom w:val="0"/>
      <w:divBdr>
        <w:top w:val="none" w:sz="0" w:space="0" w:color="auto"/>
        <w:left w:val="none" w:sz="0" w:space="0" w:color="auto"/>
        <w:bottom w:val="none" w:sz="0" w:space="0" w:color="auto"/>
        <w:right w:val="none" w:sz="0" w:space="0" w:color="auto"/>
      </w:divBdr>
    </w:div>
    <w:div w:id="553081145">
      <w:bodyDiv w:val="1"/>
      <w:marLeft w:val="0"/>
      <w:marRight w:val="0"/>
      <w:marTop w:val="0"/>
      <w:marBottom w:val="0"/>
      <w:divBdr>
        <w:top w:val="none" w:sz="0" w:space="0" w:color="auto"/>
        <w:left w:val="none" w:sz="0" w:space="0" w:color="auto"/>
        <w:bottom w:val="none" w:sz="0" w:space="0" w:color="auto"/>
        <w:right w:val="none" w:sz="0" w:space="0" w:color="auto"/>
      </w:divBdr>
    </w:div>
    <w:div w:id="621545249">
      <w:bodyDiv w:val="1"/>
      <w:marLeft w:val="0"/>
      <w:marRight w:val="0"/>
      <w:marTop w:val="0"/>
      <w:marBottom w:val="0"/>
      <w:divBdr>
        <w:top w:val="none" w:sz="0" w:space="0" w:color="auto"/>
        <w:left w:val="none" w:sz="0" w:space="0" w:color="auto"/>
        <w:bottom w:val="none" w:sz="0" w:space="0" w:color="auto"/>
        <w:right w:val="none" w:sz="0" w:space="0" w:color="auto"/>
      </w:divBdr>
    </w:div>
    <w:div w:id="667709463">
      <w:bodyDiv w:val="1"/>
      <w:marLeft w:val="0"/>
      <w:marRight w:val="0"/>
      <w:marTop w:val="0"/>
      <w:marBottom w:val="0"/>
      <w:divBdr>
        <w:top w:val="none" w:sz="0" w:space="0" w:color="auto"/>
        <w:left w:val="none" w:sz="0" w:space="0" w:color="auto"/>
        <w:bottom w:val="none" w:sz="0" w:space="0" w:color="auto"/>
        <w:right w:val="none" w:sz="0" w:space="0" w:color="auto"/>
      </w:divBdr>
    </w:div>
    <w:div w:id="680736703">
      <w:bodyDiv w:val="1"/>
      <w:marLeft w:val="0"/>
      <w:marRight w:val="0"/>
      <w:marTop w:val="0"/>
      <w:marBottom w:val="0"/>
      <w:divBdr>
        <w:top w:val="none" w:sz="0" w:space="0" w:color="auto"/>
        <w:left w:val="none" w:sz="0" w:space="0" w:color="auto"/>
        <w:bottom w:val="none" w:sz="0" w:space="0" w:color="auto"/>
        <w:right w:val="none" w:sz="0" w:space="0" w:color="auto"/>
      </w:divBdr>
    </w:div>
    <w:div w:id="1030911072">
      <w:bodyDiv w:val="1"/>
      <w:marLeft w:val="0"/>
      <w:marRight w:val="0"/>
      <w:marTop w:val="0"/>
      <w:marBottom w:val="0"/>
      <w:divBdr>
        <w:top w:val="none" w:sz="0" w:space="0" w:color="auto"/>
        <w:left w:val="none" w:sz="0" w:space="0" w:color="auto"/>
        <w:bottom w:val="none" w:sz="0" w:space="0" w:color="auto"/>
        <w:right w:val="none" w:sz="0" w:space="0" w:color="auto"/>
      </w:divBdr>
    </w:div>
    <w:div w:id="1184590048">
      <w:bodyDiv w:val="1"/>
      <w:marLeft w:val="0"/>
      <w:marRight w:val="0"/>
      <w:marTop w:val="0"/>
      <w:marBottom w:val="0"/>
      <w:divBdr>
        <w:top w:val="none" w:sz="0" w:space="0" w:color="auto"/>
        <w:left w:val="none" w:sz="0" w:space="0" w:color="auto"/>
        <w:bottom w:val="none" w:sz="0" w:space="0" w:color="auto"/>
        <w:right w:val="none" w:sz="0" w:space="0" w:color="auto"/>
      </w:divBdr>
    </w:div>
    <w:div w:id="1245994019">
      <w:bodyDiv w:val="1"/>
      <w:marLeft w:val="0"/>
      <w:marRight w:val="0"/>
      <w:marTop w:val="0"/>
      <w:marBottom w:val="0"/>
      <w:divBdr>
        <w:top w:val="none" w:sz="0" w:space="0" w:color="auto"/>
        <w:left w:val="none" w:sz="0" w:space="0" w:color="auto"/>
        <w:bottom w:val="none" w:sz="0" w:space="0" w:color="auto"/>
        <w:right w:val="none" w:sz="0" w:space="0" w:color="auto"/>
      </w:divBdr>
    </w:div>
    <w:div w:id="1272055189">
      <w:bodyDiv w:val="1"/>
      <w:marLeft w:val="0"/>
      <w:marRight w:val="0"/>
      <w:marTop w:val="0"/>
      <w:marBottom w:val="0"/>
      <w:divBdr>
        <w:top w:val="none" w:sz="0" w:space="0" w:color="auto"/>
        <w:left w:val="none" w:sz="0" w:space="0" w:color="auto"/>
        <w:bottom w:val="none" w:sz="0" w:space="0" w:color="auto"/>
        <w:right w:val="none" w:sz="0" w:space="0" w:color="auto"/>
      </w:divBdr>
    </w:div>
    <w:div w:id="1365323569">
      <w:bodyDiv w:val="1"/>
      <w:marLeft w:val="0"/>
      <w:marRight w:val="0"/>
      <w:marTop w:val="0"/>
      <w:marBottom w:val="0"/>
      <w:divBdr>
        <w:top w:val="none" w:sz="0" w:space="0" w:color="auto"/>
        <w:left w:val="none" w:sz="0" w:space="0" w:color="auto"/>
        <w:bottom w:val="none" w:sz="0" w:space="0" w:color="auto"/>
        <w:right w:val="none" w:sz="0" w:space="0" w:color="auto"/>
      </w:divBdr>
    </w:div>
    <w:div w:id="1479495633">
      <w:bodyDiv w:val="1"/>
      <w:marLeft w:val="0"/>
      <w:marRight w:val="0"/>
      <w:marTop w:val="0"/>
      <w:marBottom w:val="0"/>
      <w:divBdr>
        <w:top w:val="none" w:sz="0" w:space="0" w:color="auto"/>
        <w:left w:val="none" w:sz="0" w:space="0" w:color="auto"/>
        <w:bottom w:val="none" w:sz="0" w:space="0" w:color="auto"/>
        <w:right w:val="none" w:sz="0" w:space="0" w:color="auto"/>
      </w:divBdr>
    </w:div>
    <w:div w:id="1739595600">
      <w:bodyDiv w:val="1"/>
      <w:marLeft w:val="0"/>
      <w:marRight w:val="0"/>
      <w:marTop w:val="0"/>
      <w:marBottom w:val="0"/>
      <w:divBdr>
        <w:top w:val="none" w:sz="0" w:space="0" w:color="auto"/>
        <w:left w:val="none" w:sz="0" w:space="0" w:color="auto"/>
        <w:bottom w:val="none" w:sz="0" w:space="0" w:color="auto"/>
        <w:right w:val="none" w:sz="0" w:space="0" w:color="auto"/>
      </w:divBdr>
      <w:divsChild>
        <w:div w:id="143353295">
          <w:marLeft w:val="0"/>
          <w:marRight w:val="0"/>
          <w:marTop w:val="0"/>
          <w:marBottom w:val="0"/>
          <w:divBdr>
            <w:top w:val="none" w:sz="0" w:space="0" w:color="auto"/>
            <w:left w:val="none" w:sz="0" w:space="0" w:color="auto"/>
            <w:bottom w:val="none" w:sz="0" w:space="0" w:color="auto"/>
            <w:right w:val="none" w:sz="0" w:space="0" w:color="auto"/>
          </w:divBdr>
          <w:divsChild>
            <w:div w:id="124660160">
              <w:marLeft w:val="0"/>
              <w:marRight w:val="0"/>
              <w:marTop w:val="0"/>
              <w:marBottom w:val="0"/>
              <w:divBdr>
                <w:top w:val="none" w:sz="0" w:space="0" w:color="auto"/>
                <w:left w:val="none" w:sz="0" w:space="0" w:color="auto"/>
                <w:bottom w:val="none" w:sz="0" w:space="0" w:color="auto"/>
                <w:right w:val="none" w:sz="0" w:space="0" w:color="auto"/>
              </w:divBdr>
            </w:div>
            <w:div w:id="523255111">
              <w:marLeft w:val="-15"/>
              <w:marRight w:val="0"/>
              <w:marTop w:val="0"/>
              <w:marBottom w:val="0"/>
              <w:divBdr>
                <w:top w:val="none" w:sz="0" w:space="0" w:color="auto"/>
                <w:left w:val="none" w:sz="0" w:space="0" w:color="auto"/>
                <w:bottom w:val="none" w:sz="0" w:space="0" w:color="auto"/>
                <w:right w:val="none" w:sz="0" w:space="0" w:color="auto"/>
              </w:divBdr>
            </w:div>
            <w:div w:id="895554001">
              <w:marLeft w:val="-15"/>
              <w:marRight w:val="0"/>
              <w:marTop w:val="0"/>
              <w:marBottom w:val="0"/>
              <w:divBdr>
                <w:top w:val="none" w:sz="0" w:space="0" w:color="auto"/>
                <w:left w:val="none" w:sz="0" w:space="0" w:color="auto"/>
                <w:bottom w:val="none" w:sz="0" w:space="0" w:color="auto"/>
                <w:right w:val="none" w:sz="0" w:space="0" w:color="auto"/>
              </w:divBdr>
            </w:div>
            <w:div w:id="1036197766">
              <w:marLeft w:val="-15"/>
              <w:marRight w:val="0"/>
              <w:marTop w:val="0"/>
              <w:marBottom w:val="0"/>
              <w:divBdr>
                <w:top w:val="none" w:sz="0" w:space="0" w:color="auto"/>
                <w:left w:val="none" w:sz="0" w:space="0" w:color="auto"/>
                <w:bottom w:val="none" w:sz="0" w:space="0" w:color="auto"/>
                <w:right w:val="none" w:sz="0" w:space="0" w:color="auto"/>
              </w:divBdr>
            </w:div>
            <w:div w:id="1540699594">
              <w:marLeft w:val="0"/>
              <w:marRight w:val="0"/>
              <w:marTop w:val="0"/>
              <w:marBottom w:val="0"/>
              <w:divBdr>
                <w:top w:val="none" w:sz="0" w:space="0" w:color="auto"/>
                <w:left w:val="none" w:sz="0" w:space="0" w:color="auto"/>
                <w:bottom w:val="none" w:sz="0" w:space="0" w:color="auto"/>
                <w:right w:val="none" w:sz="0" w:space="0" w:color="auto"/>
              </w:divBdr>
            </w:div>
            <w:div w:id="1581330589">
              <w:marLeft w:val="-15"/>
              <w:marRight w:val="0"/>
              <w:marTop w:val="0"/>
              <w:marBottom w:val="0"/>
              <w:divBdr>
                <w:top w:val="none" w:sz="0" w:space="0" w:color="auto"/>
                <w:left w:val="none" w:sz="0" w:space="0" w:color="auto"/>
                <w:bottom w:val="none" w:sz="0" w:space="0" w:color="auto"/>
                <w:right w:val="none" w:sz="0" w:space="0" w:color="auto"/>
              </w:divBdr>
            </w:div>
            <w:div w:id="1894612760">
              <w:marLeft w:val="720"/>
              <w:marRight w:val="0"/>
              <w:marTop w:val="0"/>
              <w:marBottom w:val="0"/>
              <w:divBdr>
                <w:top w:val="none" w:sz="0" w:space="0" w:color="auto"/>
                <w:left w:val="none" w:sz="0" w:space="0" w:color="auto"/>
                <w:bottom w:val="none" w:sz="0" w:space="0" w:color="auto"/>
                <w:right w:val="none" w:sz="0" w:space="0" w:color="auto"/>
              </w:divBdr>
            </w:div>
          </w:divsChild>
        </w:div>
        <w:div w:id="1335912428">
          <w:marLeft w:val="0"/>
          <w:marRight w:val="0"/>
          <w:marTop w:val="0"/>
          <w:marBottom w:val="0"/>
          <w:divBdr>
            <w:top w:val="none" w:sz="0" w:space="0" w:color="auto"/>
            <w:left w:val="none" w:sz="0" w:space="0" w:color="auto"/>
            <w:bottom w:val="none" w:sz="0" w:space="0" w:color="auto"/>
            <w:right w:val="none" w:sz="0" w:space="0" w:color="auto"/>
          </w:divBdr>
          <w:divsChild>
            <w:div w:id="551968407">
              <w:marLeft w:val="0"/>
              <w:marRight w:val="0"/>
              <w:marTop w:val="0"/>
              <w:marBottom w:val="0"/>
              <w:divBdr>
                <w:top w:val="none" w:sz="0" w:space="0" w:color="auto"/>
                <w:left w:val="none" w:sz="0" w:space="0" w:color="auto"/>
                <w:bottom w:val="none" w:sz="0" w:space="0" w:color="auto"/>
                <w:right w:val="none" w:sz="0" w:space="0" w:color="auto"/>
              </w:divBdr>
            </w:div>
            <w:div w:id="669987562">
              <w:marLeft w:val="-15"/>
              <w:marRight w:val="0"/>
              <w:marTop w:val="0"/>
              <w:marBottom w:val="0"/>
              <w:divBdr>
                <w:top w:val="none" w:sz="0" w:space="0" w:color="auto"/>
                <w:left w:val="none" w:sz="0" w:space="0" w:color="auto"/>
                <w:bottom w:val="none" w:sz="0" w:space="0" w:color="auto"/>
                <w:right w:val="none" w:sz="0" w:space="0" w:color="auto"/>
              </w:divBdr>
            </w:div>
            <w:div w:id="1503546808">
              <w:marLeft w:val="-15"/>
              <w:marRight w:val="0"/>
              <w:marTop w:val="0"/>
              <w:marBottom w:val="0"/>
              <w:divBdr>
                <w:top w:val="none" w:sz="0" w:space="0" w:color="auto"/>
                <w:left w:val="none" w:sz="0" w:space="0" w:color="auto"/>
                <w:bottom w:val="none" w:sz="0" w:space="0" w:color="auto"/>
                <w:right w:val="none" w:sz="0" w:space="0" w:color="auto"/>
              </w:divBdr>
            </w:div>
            <w:div w:id="15500246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44373162">
      <w:bodyDiv w:val="1"/>
      <w:marLeft w:val="0"/>
      <w:marRight w:val="0"/>
      <w:marTop w:val="0"/>
      <w:marBottom w:val="0"/>
      <w:divBdr>
        <w:top w:val="none" w:sz="0" w:space="0" w:color="auto"/>
        <w:left w:val="none" w:sz="0" w:space="0" w:color="auto"/>
        <w:bottom w:val="none" w:sz="0" w:space="0" w:color="auto"/>
        <w:right w:val="none" w:sz="0" w:space="0" w:color="auto"/>
      </w:divBdr>
    </w:div>
    <w:div w:id="1985966164">
      <w:bodyDiv w:val="1"/>
      <w:marLeft w:val="0"/>
      <w:marRight w:val="0"/>
      <w:marTop w:val="0"/>
      <w:marBottom w:val="0"/>
      <w:divBdr>
        <w:top w:val="none" w:sz="0" w:space="0" w:color="auto"/>
        <w:left w:val="none" w:sz="0" w:space="0" w:color="auto"/>
        <w:bottom w:val="none" w:sz="0" w:space="0" w:color="auto"/>
        <w:right w:val="none" w:sz="0" w:space="0" w:color="auto"/>
      </w:divBdr>
    </w:div>
    <w:div w:id="1998922565">
      <w:bodyDiv w:val="1"/>
      <w:marLeft w:val="0"/>
      <w:marRight w:val="0"/>
      <w:marTop w:val="0"/>
      <w:marBottom w:val="0"/>
      <w:divBdr>
        <w:top w:val="none" w:sz="0" w:space="0" w:color="auto"/>
        <w:left w:val="none" w:sz="0" w:space="0" w:color="auto"/>
        <w:bottom w:val="none" w:sz="0" w:space="0" w:color="auto"/>
        <w:right w:val="none" w:sz="0" w:space="0" w:color="auto"/>
      </w:divBdr>
    </w:div>
    <w:div w:id="204046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tif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wmf"/><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chart" Target="charts/chart1.xml"/><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tiff"/><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oleObject" Target="embeddings/oleObject2.bin"/><Relationship Id="rId35" Type="http://schemas.openxmlformats.org/officeDocument/2006/relationships/image" Target="media/image25.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tiff"/><Relationship Id="rId64" Type="http://schemas.openxmlformats.org/officeDocument/2006/relationships/image" Target="media/image52.tiff"/><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9.tif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chart" Target="charts/chart2.xml"/><Relationship Id="rId46" Type="http://schemas.openxmlformats.org/officeDocument/2006/relationships/image" Target="media/image34.png"/><Relationship Id="rId59" Type="http://schemas.openxmlformats.org/officeDocument/2006/relationships/image" Target="media/image47.tiff"/><Relationship Id="rId67" Type="http://schemas.openxmlformats.org/officeDocument/2006/relationships/header" Target="header2.xml"/><Relationship Id="rId20" Type="http://schemas.microsoft.com/office/2007/relationships/hdphoto" Target="media/hdphoto1.wdp"/><Relationship Id="rId41" Type="http://schemas.openxmlformats.org/officeDocument/2006/relationships/image" Target="media/image29.jpg"/><Relationship Id="rId54" Type="http://schemas.openxmlformats.org/officeDocument/2006/relationships/image" Target="media/image42.tiff"/><Relationship Id="rId62" Type="http://schemas.openxmlformats.org/officeDocument/2006/relationships/image" Target="media/image50.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oleObject" Target="embeddings/oleObject1.bin"/><Relationship Id="rId36" Type="http://schemas.openxmlformats.org/officeDocument/2006/relationships/image" Target="media/image26.jpeg"/><Relationship Id="rId49" Type="http://schemas.openxmlformats.org/officeDocument/2006/relationships/image" Target="media/image37.jpeg"/><Relationship Id="rId57" Type="http://schemas.openxmlformats.org/officeDocument/2006/relationships/image" Target="media/image45.tiff"/><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2.gif"/><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4.jpeg"/><Relationship Id="rId50" Type="http://schemas.openxmlformats.org/officeDocument/2006/relationships/image" Target="media/image38.tiff"/><Relationship Id="rId55" Type="http://schemas.openxmlformats.org/officeDocument/2006/relationships/image" Target="media/image43.tiff"/></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alia\Desktop\inzynierka\inz\wykresy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alia\Desktop\inzynierka\inz\wykresy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leżność naprężenia od</a:t>
            </a:r>
            <a:r>
              <a:rPr lang="pl-PL" baseline="0"/>
              <a:t> czas</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tx1"/>
              </a:solidFill>
              <a:ln w="9525">
                <a:noFill/>
              </a:ln>
              <a:effectLst/>
            </c:spPr>
          </c:marker>
          <c:xVal>
            <c:numRef>
              <c:f>Sheet1!$A$1:$A$4750</c:f>
              <c:numCache>
                <c:formatCode>General</c:formatCode>
                <c:ptCount val="4750"/>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0.5</c:v>
                </c:pt>
                <c:pt idx="202">
                  <c:v>101</c:v>
                </c:pt>
                <c:pt idx="203">
                  <c:v>101.5</c:v>
                </c:pt>
                <c:pt idx="204">
                  <c:v>102</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0</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0</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0</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0</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0</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0</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c:v>
                </c:pt>
                <c:pt idx="338">
                  <c:v>169</c:v>
                </c:pt>
                <c:pt idx="339">
                  <c:v>169.5</c:v>
                </c:pt>
                <c:pt idx="340">
                  <c:v>170</c:v>
                </c:pt>
                <c:pt idx="341">
                  <c:v>170.5</c:v>
                </c:pt>
                <c:pt idx="342">
                  <c:v>171</c:v>
                </c:pt>
                <c:pt idx="343">
                  <c:v>171.5</c:v>
                </c:pt>
                <c:pt idx="344">
                  <c:v>172</c:v>
                </c:pt>
                <c:pt idx="345">
                  <c:v>172.5</c:v>
                </c:pt>
                <c:pt idx="346">
                  <c:v>173</c:v>
                </c:pt>
                <c:pt idx="347">
                  <c:v>173.5</c:v>
                </c:pt>
                <c:pt idx="348">
                  <c:v>174</c:v>
                </c:pt>
                <c:pt idx="349">
                  <c:v>174.5</c:v>
                </c:pt>
                <c:pt idx="350">
                  <c:v>175</c:v>
                </c:pt>
                <c:pt idx="351">
                  <c:v>175.5</c:v>
                </c:pt>
                <c:pt idx="352">
                  <c:v>176</c:v>
                </c:pt>
                <c:pt idx="353">
                  <c:v>176.5</c:v>
                </c:pt>
                <c:pt idx="354">
                  <c:v>177</c:v>
                </c:pt>
                <c:pt idx="355">
                  <c:v>177.5</c:v>
                </c:pt>
                <c:pt idx="356">
                  <c:v>178</c:v>
                </c:pt>
                <c:pt idx="357">
                  <c:v>178.5</c:v>
                </c:pt>
                <c:pt idx="358">
                  <c:v>179</c:v>
                </c:pt>
                <c:pt idx="359">
                  <c:v>179.5</c:v>
                </c:pt>
                <c:pt idx="360">
                  <c:v>180</c:v>
                </c:pt>
                <c:pt idx="361">
                  <c:v>180.5</c:v>
                </c:pt>
                <c:pt idx="362">
                  <c:v>181</c:v>
                </c:pt>
                <c:pt idx="363">
                  <c:v>181.5</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0</c:v>
                </c:pt>
                <c:pt idx="381">
                  <c:v>190.5</c:v>
                </c:pt>
                <c:pt idx="382">
                  <c:v>191</c:v>
                </c:pt>
                <c:pt idx="383">
                  <c:v>191.5</c:v>
                </c:pt>
                <c:pt idx="384">
                  <c:v>192</c:v>
                </c:pt>
                <c:pt idx="385">
                  <c:v>192.5</c:v>
                </c:pt>
                <c:pt idx="386">
                  <c:v>193</c:v>
                </c:pt>
                <c:pt idx="387">
                  <c:v>193.5</c:v>
                </c:pt>
                <c:pt idx="388">
                  <c:v>194</c:v>
                </c:pt>
                <c:pt idx="389">
                  <c:v>194.5</c:v>
                </c:pt>
                <c:pt idx="390">
                  <c:v>195</c:v>
                </c:pt>
                <c:pt idx="391">
                  <c:v>195.5</c:v>
                </c:pt>
                <c:pt idx="392">
                  <c:v>196</c:v>
                </c:pt>
                <c:pt idx="393">
                  <c:v>196.5</c:v>
                </c:pt>
                <c:pt idx="394">
                  <c:v>197</c:v>
                </c:pt>
                <c:pt idx="395">
                  <c:v>197.5</c:v>
                </c:pt>
                <c:pt idx="396">
                  <c:v>198</c:v>
                </c:pt>
                <c:pt idx="397">
                  <c:v>198.5</c:v>
                </c:pt>
                <c:pt idx="398">
                  <c:v>199</c:v>
                </c:pt>
                <c:pt idx="399">
                  <c:v>199.5</c:v>
                </c:pt>
                <c:pt idx="400">
                  <c:v>200</c:v>
                </c:pt>
                <c:pt idx="401">
                  <c:v>200.5</c:v>
                </c:pt>
                <c:pt idx="402">
                  <c:v>201</c:v>
                </c:pt>
                <c:pt idx="403">
                  <c:v>201.5</c:v>
                </c:pt>
                <c:pt idx="404">
                  <c:v>202</c:v>
                </c:pt>
                <c:pt idx="405">
                  <c:v>202.5</c:v>
                </c:pt>
                <c:pt idx="406">
                  <c:v>203</c:v>
                </c:pt>
                <c:pt idx="407">
                  <c:v>203.5</c:v>
                </c:pt>
                <c:pt idx="408">
                  <c:v>204</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0</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0</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0</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0</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0</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0</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0</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0</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0</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0</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0</c:v>
                </c:pt>
                <c:pt idx="641">
                  <c:v>320.5</c:v>
                </c:pt>
                <c:pt idx="642">
                  <c:v>321</c:v>
                </c:pt>
                <c:pt idx="643">
                  <c:v>321.5</c:v>
                </c:pt>
                <c:pt idx="644">
                  <c:v>322</c:v>
                </c:pt>
                <c:pt idx="645">
                  <c:v>322.5</c:v>
                </c:pt>
                <c:pt idx="646">
                  <c:v>323</c:v>
                </c:pt>
                <c:pt idx="647">
                  <c:v>323.5</c:v>
                </c:pt>
                <c:pt idx="648">
                  <c:v>324</c:v>
                </c:pt>
                <c:pt idx="649">
                  <c:v>324.5</c:v>
                </c:pt>
                <c:pt idx="650">
                  <c:v>325</c:v>
                </c:pt>
                <c:pt idx="651">
                  <c:v>325.5</c:v>
                </c:pt>
                <c:pt idx="652">
                  <c:v>326</c:v>
                </c:pt>
                <c:pt idx="653">
                  <c:v>326.5</c:v>
                </c:pt>
                <c:pt idx="654">
                  <c:v>327</c:v>
                </c:pt>
                <c:pt idx="655">
                  <c:v>327.5</c:v>
                </c:pt>
                <c:pt idx="656">
                  <c:v>328</c:v>
                </c:pt>
                <c:pt idx="657">
                  <c:v>328.5</c:v>
                </c:pt>
                <c:pt idx="658">
                  <c:v>329</c:v>
                </c:pt>
                <c:pt idx="659">
                  <c:v>329.5</c:v>
                </c:pt>
                <c:pt idx="660">
                  <c:v>330</c:v>
                </c:pt>
                <c:pt idx="661">
                  <c:v>330.5</c:v>
                </c:pt>
                <c:pt idx="662">
                  <c:v>331</c:v>
                </c:pt>
                <c:pt idx="663">
                  <c:v>331.5</c:v>
                </c:pt>
                <c:pt idx="664">
                  <c:v>332</c:v>
                </c:pt>
                <c:pt idx="665">
                  <c:v>332.5</c:v>
                </c:pt>
                <c:pt idx="666">
                  <c:v>333</c:v>
                </c:pt>
                <c:pt idx="667">
                  <c:v>333.5</c:v>
                </c:pt>
                <c:pt idx="668">
                  <c:v>334</c:v>
                </c:pt>
                <c:pt idx="669">
                  <c:v>334.5</c:v>
                </c:pt>
                <c:pt idx="670">
                  <c:v>335</c:v>
                </c:pt>
                <c:pt idx="671">
                  <c:v>335.5</c:v>
                </c:pt>
                <c:pt idx="672">
                  <c:v>336</c:v>
                </c:pt>
                <c:pt idx="673">
                  <c:v>336.5</c:v>
                </c:pt>
                <c:pt idx="674">
                  <c:v>337</c:v>
                </c:pt>
                <c:pt idx="675">
                  <c:v>337.5</c:v>
                </c:pt>
                <c:pt idx="676">
                  <c:v>338</c:v>
                </c:pt>
                <c:pt idx="677">
                  <c:v>338.5</c:v>
                </c:pt>
                <c:pt idx="678">
                  <c:v>339</c:v>
                </c:pt>
                <c:pt idx="679">
                  <c:v>339.5</c:v>
                </c:pt>
                <c:pt idx="680">
                  <c:v>340</c:v>
                </c:pt>
                <c:pt idx="681">
                  <c:v>340.5</c:v>
                </c:pt>
                <c:pt idx="682">
                  <c:v>341</c:v>
                </c:pt>
                <c:pt idx="683">
                  <c:v>341.5</c:v>
                </c:pt>
                <c:pt idx="684">
                  <c:v>342</c:v>
                </c:pt>
                <c:pt idx="685">
                  <c:v>342.5</c:v>
                </c:pt>
                <c:pt idx="686">
                  <c:v>343</c:v>
                </c:pt>
                <c:pt idx="687">
                  <c:v>343.5</c:v>
                </c:pt>
                <c:pt idx="688">
                  <c:v>344</c:v>
                </c:pt>
                <c:pt idx="689">
                  <c:v>344.5</c:v>
                </c:pt>
                <c:pt idx="690">
                  <c:v>345</c:v>
                </c:pt>
                <c:pt idx="691">
                  <c:v>345.5</c:v>
                </c:pt>
                <c:pt idx="692">
                  <c:v>346</c:v>
                </c:pt>
                <c:pt idx="693">
                  <c:v>346.5</c:v>
                </c:pt>
                <c:pt idx="694">
                  <c:v>347</c:v>
                </c:pt>
                <c:pt idx="695">
                  <c:v>347.5</c:v>
                </c:pt>
                <c:pt idx="696">
                  <c:v>348</c:v>
                </c:pt>
                <c:pt idx="697">
                  <c:v>348.5</c:v>
                </c:pt>
                <c:pt idx="698">
                  <c:v>349</c:v>
                </c:pt>
                <c:pt idx="699">
                  <c:v>349.5</c:v>
                </c:pt>
                <c:pt idx="700">
                  <c:v>350</c:v>
                </c:pt>
                <c:pt idx="701">
                  <c:v>350.5</c:v>
                </c:pt>
                <c:pt idx="702">
                  <c:v>351</c:v>
                </c:pt>
                <c:pt idx="703">
                  <c:v>351.5</c:v>
                </c:pt>
                <c:pt idx="704">
                  <c:v>352</c:v>
                </c:pt>
                <c:pt idx="705">
                  <c:v>352.5</c:v>
                </c:pt>
                <c:pt idx="706">
                  <c:v>353</c:v>
                </c:pt>
                <c:pt idx="707">
                  <c:v>353.5</c:v>
                </c:pt>
                <c:pt idx="708">
                  <c:v>354</c:v>
                </c:pt>
                <c:pt idx="709">
                  <c:v>354.5</c:v>
                </c:pt>
                <c:pt idx="710">
                  <c:v>355</c:v>
                </c:pt>
                <c:pt idx="711">
                  <c:v>355.5</c:v>
                </c:pt>
                <c:pt idx="712">
                  <c:v>356</c:v>
                </c:pt>
                <c:pt idx="713">
                  <c:v>356.5</c:v>
                </c:pt>
                <c:pt idx="714">
                  <c:v>357</c:v>
                </c:pt>
                <c:pt idx="715">
                  <c:v>357.5</c:v>
                </c:pt>
                <c:pt idx="716">
                  <c:v>358</c:v>
                </c:pt>
                <c:pt idx="717">
                  <c:v>358.5</c:v>
                </c:pt>
                <c:pt idx="718">
                  <c:v>359</c:v>
                </c:pt>
                <c:pt idx="719">
                  <c:v>359.5</c:v>
                </c:pt>
                <c:pt idx="720">
                  <c:v>360</c:v>
                </c:pt>
                <c:pt idx="721">
                  <c:v>360.5</c:v>
                </c:pt>
                <c:pt idx="722">
                  <c:v>361</c:v>
                </c:pt>
                <c:pt idx="723">
                  <c:v>361.5</c:v>
                </c:pt>
                <c:pt idx="724">
                  <c:v>362</c:v>
                </c:pt>
                <c:pt idx="725">
                  <c:v>362.5</c:v>
                </c:pt>
                <c:pt idx="726">
                  <c:v>363</c:v>
                </c:pt>
                <c:pt idx="727">
                  <c:v>363.5</c:v>
                </c:pt>
                <c:pt idx="728">
                  <c:v>364</c:v>
                </c:pt>
                <c:pt idx="729">
                  <c:v>364.5</c:v>
                </c:pt>
                <c:pt idx="730">
                  <c:v>365</c:v>
                </c:pt>
                <c:pt idx="731">
                  <c:v>365.5</c:v>
                </c:pt>
                <c:pt idx="732">
                  <c:v>366</c:v>
                </c:pt>
                <c:pt idx="733">
                  <c:v>366.5</c:v>
                </c:pt>
                <c:pt idx="734">
                  <c:v>367</c:v>
                </c:pt>
                <c:pt idx="735">
                  <c:v>367.5</c:v>
                </c:pt>
                <c:pt idx="736">
                  <c:v>368</c:v>
                </c:pt>
                <c:pt idx="737">
                  <c:v>368.5</c:v>
                </c:pt>
                <c:pt idx="738">
                  <c:v>369</c:v>
                </c:pt>
                <c:pt idx="739">
                  <c:v>369.5</c:v>
                </c:pt>
                <c:pt idx="740">
                  <c:v>370</c:v>
                </c:pt>
                <c:pt idx="741">
                  <c:v>370.5</c:v>
                </c:pt>
                <c:pt idx="742">
                  <c:v>371</c:v>
                </c:pt>
                <c:pt idx="743">
                  <c:v>371.5</c:v>
                </c:pt>
                <c:pt idx="744">
                  <c:v>372</c:v>
                </c:pt>
                <c:pt idx="745">
                  <c:v>372.5</c:v>
                </c:pt>
                <c:pt idx="746">
                  <c:v>373</c:v>
                </c:pt>
                <c:pt idx="747">
                  <c:v>373.5</c:v>
                </c:pt>
                <c:pt idx="748">
                  <c:v>374</c:v>
                </c:pt>
                <c:pt idx="749">
                  <c:v>374.5</c:v>
                </c:pt>
                <c:pt idx="750">
                  <c:v>375</c:v>
                </c:pt>
                <c:pt idx="751">
                  <c:v>375.5</c:v>
                </c:pt>
                <c:pt idx="752">
                  <c:v>376</c:v>
                </c:pt>
                <c:pt idx="753">
                  <c:v>376.5</c:v>
                </c:pt>
                <c:pt idx="754">
                  <c:v>377</c:v>
                </c:pt>
                <c:pt idx="755">
                  <c:v>377.5</c:v>
                </c:pt>
                <c:pt idx="756">
                  <c:v>378</c:v>
                </c:pt>
                <c:pt idx="757">
                  <c:v>378.5</c:v>
                </c:pt>
                <c:pt idx="758">
                  <c:v>379</c:v>
                </c:pt>
                <c:pt idx="759">
                  <c:v>379.5</c:v>
                </c:pt>
                <c:pt idx="760">
                  <c:v>380</c:v>
                </c:pt>
                <c:pt idx="761">
                  <c:v>380.5</c:v>
                </c:pt>
                <c:pt idx="762">
                  <c:v>381</c:v>
                </c:pt>
                <c:pt idx="763">
                  <c:v>381.5</c:v>
                </c:pt>
                <c:pt idx="764">
                  <c:v>382</c:v>
                </c:pt>
                <c:pt idx="765">
                  <c:v>382.5</c:v>
                </c:pt>
                <c:pt idx="766">
                  <c:v>383</c:v>
                </c:pt>
                <c:pt idx="767">
                  <c:v>383.5</c:v>
                </c:pt>
                <c:pt idx="768">
                  <c:v>384</c:v>
                </c:pt>
                <c:pt idx="769">
                  <c:v>384.5</c:v>
                </c:pt>
                <c:pt idx="770">
                  <c:v>385</c:v>
                </c:pt>
                <c:pt idx="771">
                  <c:v>385.5</c:v>
                </c:pt>
                <c:pt idx="772">
                  <c:v>386</c:v>
                </c:pt>
                <c:pt idx="773">
                  <c:v>386.5</c:v>
                </c:pt>
                <c:pt idx="774">
                  <c:v>387</c:v>
                </c:pt>
                <c:pt idx="775">
                  <c:v>387.5</c:v>
                </c:pt>
                <c:pt idx="776">
                  <c:v>388</c:v>
                </c:pt>
                <c:pt idx="777">
                  <c:v>388.5</c:v>
                </c:pt>
                <c:pt idx="778">
                  <c:v>389</c:v>
                </c:pt>
                <c:pt idx="779">
                  <c:v>389.5</c:v>
                </c:pt>
                <c:pt idx="780">
                  <c:v>390</c:v>
                </c:pt>
                <c:pt idx="781">
                  <c:v>390.5</c:v>
                </c:pt>
                <c:pt idx="782">
                  <c:v>391</c:v>
                </c:pt>
                <c:pt idx="783">
                  <c:v>391.5</c:v>
                </c:pt>
                <c:pt idx="784">
                  <c:v>392</c:v>
                </c:pt>
                <c:pt idx="785">
                  <c:v>392.5</c:v>
                </c:pt>
                <c:pt idx="786">
                  <c:v>393</c:v>
                </c:pt>
                <c:pt idx="787">
                  <c:v>393.5</c:v>
                </c:pt>
                <c:pt idx="788">
                  <c:v>394</c:v>
                </c:pt>
                <c:pt idx="789">
                  <c:v>394.5</c:v>
                </c:pt>
                <c:pt idx="790">
                  <c:v>395</c:v>
                </c:pt>
                <c:pt idx="791">
                  <c:v>395.5</c:v>
                </c:pt>
                <c:pt idx="792">
                  <c:v>396</c:v>
                </c:pt>
                <c:pt idx="793">
                  <c:v>396.5</c:v>
                </c:pt>
                <c:pt idx="794">
                  <c:v>397</c:v>
                </c:pt>
                <c:pt idx="795">
                  <c:v>397.5</c:v>
                </c:pt>
                <c:pt idx="796">
                  <c:v>398</c:v>
                </c:pt>
                <c:pt idx="797">
                  <c:v>398.5</c:v>
                </c:pt>
                <c:pt idx="798">
                  <c:v>399</c:v>
                </c:pt>
                <c:pt idx="799">
                  <c:v>399.5</c:v>
                </c:pt>
                <c:pt idx="800">
                  <c:v>400.5</c:v>
                </c:pt>
                <c:pt idx="801">
                  <c:v>401</c:v>
                </c:pt>
                <c:pt idx="802">
                  <c:v>401.5</c:v>
                </c:pt>
                <c:pt idx="803">
                  <c:v>402</c:v>
                </c:pt>
                <c:pt idx="804">
                  <c:v>402.5</c:v>
                </c:pt>
                <c:pt idx="805">
                  <c:v>403</c:v>
                </c:pt>
                <c:pt idx="806">
                  <c:v>403.5</c:v>
                </c:pt>
                <c:pt idx="807">
                  <c:v>404</c:v>
                </c:pt>
                <c:pt idx="808">
                  <c:v>404.5</c:v>
                </c:pt>
                <c:pt idx="809">
                  <c:v>405</c:v>
                </c:pt>
                <c:pt idx="810">
                  <c:v>405.5</c:v>
                </c:pt>
                <c:pt idx="811">
                  <c:v>406</c:v>
                </c:pt>
                <c:pt idx="812">
                  <c:v>406.5</c:v>
                </c:pt>
                <c:pt idx="813">
                  <c:v>407</c:v>
                </c:pt>
                <c:pt idx="814">
                  <c:v>407.5</c:v>
                </c:pt>
                <c:pt idx="815">
                  <c:v>408</c:v>
                </c:pt>
                <c:pt idx="816">
                  <c:v>408.5</c:v>
                </c:pt>
                <c:pt idx="817">
                  <c:v>409</c:v>
                </c:pt>
                <c:pt idx="818">
                  <c:v>409.5</c:v>
                </c:pt>
                <c:pt idx="819">
                  <c:v>410</c:v>
                </c:pt>
                <c:pt idx="820">
                  <c:v>410.5</c:v>
                </c:pt>
                <c:pt idx="821">
                  <c:v>411</c:v>
                </c:pt>
                <c:pt idx="822">
                  <c:v>411.5</c:v>
                </c:pt>
                <c:pt idx="823">
                  <c:v>412</c:v>
                </c:pt>
                <c:pt idx="824">
                  <c:v>412.5</c:v>
                </c:pt>
                <c:pt idx="825">
                  <c:v>413</c:v>
                </c:pt>
                <c:pt idx="826">
                  <c:v>413.5</c:v>
                </c:pt>
                <c:pt idx="827">
                  <c:v>414</c:v>
                </c:pt>
                <c:pt idx="828">
                  <c:v>414.5</c:v>
                </c:pt>
                <c:pt idx="829">
                  <c:v>415</c:v>
                </c:pt>
                <c:pt idx="830">
                  <c:v>415.5</c:v>
                </c:pt>
                <c:pt idx="831">
                  <c:v>416</c:v>
                </c:pt>
                <c:pt idx="832">
                  <c:v>416.5</c:v>
                </c:pt>
                <c:pt idx="833">
                  <c:v>417</c:v>
                </c:pt>
                <c:pt idx="834">
                  <c:v>417.5</c:v>
                </c:pt>
                <c:pt idx="835">
                  <c:v>418</c:v>
                </c:pt>
                <c:pt idx="836">
                  <c:v>418.5</c:v>
                </c:pt>
                <c:pt idx="837">
                  <c:v>419</c:v>
                </c:pt>
                <c:pt idx="838">
                  <c:v>419.5</c:v>
                </c:pt>
                <c:pt idx="839">
                  <c:v>420</c:v>
                </c:pt>
                <c:pt idx="840">
                  <c:v>420.5</c:v>
                </c:pt>
                <c:pt idx="841">
                  <c:v>421</c:v>
                </c:pt>
                <c:pt idx="842">
                  <c:v>421.5</c:v>
                </c:pt>
                <c:pt idx="843">
                  <c:v>422</c:v>
                </c:pt>
                <c:pt idx="844">
                  <c:v>422.5</c:v>
                </c:pt>
                <c:pt idx="845">
                  <c:v>423</c:v>
                </c:pt>
                <c:pt idx="846">
                  <c:v>423.5</c:v>
                </c:pt>
                <c:pt idx="847">
                  <c:v>424</c:v>
                </c:pt>
                <c:pt idx="848">
                  <c:v>424.5</c:v>
                </c:pt>
                <c:pt idx="849">
                  <c:v>425</c:v>
                </c:pt>
                <c:pt idx="850">
                  <c:v>425.5</c:v>
                </c:pt>
                <c:pt idx="851">
                  <c:v>426</c:v>
                </c:pt>
                <c:pt idx="852">
                  <c:v>426.5</c:v>
                </c:pt>
                <c:pt idx="853">
                  <c:v>427</c:v>
                </c:pt>
                <c:pt idx="854">
                  <c:v>427.5</c:v>
                </c:pt>
                <c:pt idx="855">
                  <c:v>428</c:v>
                </c:pt>
                <c:pt idx="856">
                  <c:v>428.5</c:v>
                </c:pt>
                <c:pt idx="857">
                  <c:v>429</c:v>
                </c:pt>
                <c:pt idx="858">
                  <c:v>429.5</c:v>
                </c:pt>
                <c:pt idx="859">
                  <c:v>430</c:v>
                </c:pt>
                <c:pt idx="860">
                  <c:v>430.5</c:v>
                </c:pt>
                <c:pt idx="861">
                  <c:v>431</c:v>
                </c:pt>
                <c:pt idx="862">
                  <c:v>431.5</c:v>
                </c:pt>
                <c:pt idx="863">
                  <c:v>432</c:v>
                </c:pt>
                <c:pt idx="864">
                  <c:v>432.5</c:v>
                </c:pt>
                <c:pt idx="865">
                  <c:v>433</c:v>
                </c:pt>
                <c:pt idx="866">
                  <c:v>433.5</c:v>
                </c:pt>
                <c:pt idx="867">
                  <c:v>434</c:v>
                </c:pt>
                <c:pt idx="868">
                  <c:v>434.5</c:v>
                </c:pt>
                <c:pt idx="869">
                  <c:v>435</c:v>
                </c:pt>
                <c:pt idx="870">
                  <c:v>435.5</c:v>
                </c:pt>
                <c:pt idx="871">
                  <c:v>436</c:v>
                </c:pt>
                <c:pt idx="872">
                  <c:v>436.5</c:v>
                </c:pt>
                <c:pt idx="873">
                  <c:v>437</c:v>
                </c:pt>
                <c:pt idx="874">
                  <c:v>437.5</c:v>
                </c:pt>
                <c:pt idx="875">
                  <c:v>438</c:v>
                </c:pt>
                <c:pt idx="876">
                  <c:v>438.5</c:v>
                </c:pt>
                <c:pt idx="877">
                  <c:v>439</c:v>
                </c:pt>
                <c:pt idx="878">
                  <c:v>439.5</c:v>
                </c:pt>
                <c:pt idx="879">
                  <c:v>440</c:v>
                </c:pt>
                <c:pt idx="880">
                  <c:v>440.5</c:v>
                </c:pt>
                <c:pt idx="881">
                  <c:v>441</c:v>
                </c:pt>
                <c:pt idx="882">
                  <c:v>441.5</c:v>
                </c:pt>
                <c:pt idx="883">
                  <c:v>442</c:v>
                </c:pt>
                <c:pt idx="884">
                  <c:v>442.5</c:v>
                </c:pt>
                <c:pt idx="885">
                  <c:v>443</c:v>
                </c:pt>
                <c:pt idx="886">
                  <c:v>443.5</c:v>
                </c:pt>
                <c:pt idx="887">
                  <c:v>444</c:v>
                </c:pt>
                <c:pt idx="888">
                  <c:v>444.5</c:v>
                </c:pt>
                <c:pt idx="889">
                  <c:v>445</c:v>
                </c:pt>
                <c:pt idx="890">
                  <c:v>445.5</c:v>
                </c:pt>
                <c:pt idx="891">
                  <c:v>446</c:v>
                </c:pt>
                <c:pt idx="892">
                  <c:v>446.5</c:v>
                </c:pt>
                <c:pt idx="893">
                  <c:v>447</c:v>
                </c:pt>
                <c:pt idx="894">
                  <c:v>447.5</c:v>
                </c:pt>
                <c:pt idx="895">
                  <c:v>448</c:v>
                </c:pt>
                <c:pt idx="896">
                  <c:v>448.5</c:v>
                </c:pt>
                <c:pt idx="897">
                  <c:v>449</c:v>
                </c:pt>
                <c:pt idx="898">
                  <c:v>449.5</c:v>
                </c:pt>
                <c:pt idx="899">
                  <c:v>450</c:v>
                </c:pt>
                <c:pt idx="900">
                  <c:v>450.5</c:v>
                </c:pt>
                <c:pt idx="901">
                  <c:v>451</c:v>
                </c:pt>
                <c:pt idx="902">
                  <c:v>451.5</c:v>
                </c:pt>
                <c:pt idx="903">
                  <c:v>452</c:v>
                </c:pt>
                <c:pt idx="904">
                  <c:v>452.5</c:v>
                </c:pt>
                <c:pt idx="905">
                  <c:v>453</c:v>
                </c:pt>
                <c:pt idx="906">
                  <c:v>453.5</c:v>
                </c:pt>
                <c:pt idx="907">
                  <c:v>454</c:v>
                </c:pt>
                <c:pt idx="908">
                  <c:v>454.5</c:v>
                </c:pt>
                <c:pt idx="909">
                  <c:v>455</c:v>
                </c:pt>
                <c:pt idx="910">
                  <c:v>455.5</c:v>
                </c:pt>
                <c:pt idx="911">
                  <c:v>456</c:v>
                </c:pt>
                <c:pt idx="912">
                  <c:v>456.5</c:v>
                </c:pt>
                <c:pt idx="913">
                  <c:v>457</c:v>
                </c:pt>
                <c:pt idx="914">
                  <c:v>457.5</c:v>
                </c:pt>
                <c:pt idx="915">
                  <c:v>458</c:v>
                </c:pt>
                <c:pt idx="916">
                  <c:v>458.5</c:v>
                </c:pt>
                <c:pt idx="917">
                  <c:v>459</c:v>
                </c:pt>
                <c:pt idx="918">
                  <c:v>459.5</c:v>
                </c:pt>
                <c:pt idx="919">
                  <c:v>460</c:v>
                </c:pt>
                <c:pt idx="920">
                  <c:v>460.5</c:v>
                </c:pt>
                <c:pt idx="921">
                  <c:v>461</c:v>
                </c:pt>
                <c:pt idx="922">
                  <c:v>461.5</c:v>
                </c:pt>
                <c:pt idx="923">
                  <c:v>462</c:v>
                </c:pt>
                <c:pt idx="924">
                  <c:v>462.5</c:v>
                </c:pt>
                <c:pt idx="925">
                  <c:v>463</c:v>
                </c:pt>
                <c:pt idx="926">
                  <c:v>463.5</c:v>
                </c:pt>
                <c:pt idx="927">
                  <c:v>464</c:v>
                </c:pt>
                <c:pt idx="928">
                  <c:v>464.5</c:v>
                </c:pt>
                <c:pt idx="929">
                  <c:v>465</c:v>
                </c:pt>
                <c:pt idx="930">
                  <c:v>465.5</c:v>
                </c:pt>
                <c:pt idx="931">
                  <c:v>466</c:v>
                </c:pt>
                <c:pt idx="932">
                  <c:v>466.5</c:v>
                </c:pt>
                <c:pt idx="933">
                  <c:v>467</c:v>
                </c:pt>
                <c:pt idx="934">
                  <c:v>467.5</c:v>
                </c:pt>
                <c:pt idx="935">
                  <c:v>468</c:v>
                </c:pt>
                <c:pt idx="936">
                  <c:v>468.5</c:v>
                </c:pt>
                <c:pt idx="937">
                  <c:v>469</c:v>
                </c:pt>
                <c:pt idx="938">
                  <c:v>469.5</c:v>
                </c:pt>
                <c:pt idx="939">
                  <c:v>470</c:v>
                </c:pt>
                <c:pt idx="940">
                  <c:v>470.5</c:v>
                </c:pt>
                <c:pt idx="941">
                  <c:v>471</c:v>
                </c:pt>
                <c:pt idx="942">
                  <c:v>471.5</c:v>
                </c:pt>
                <c:pt idx="943">
                  <c:v>472</c:v>
                </c:pt>
                <c:pt idx="944">
                  <c:v>472.5</c:v>
                </c:pt>
                <c:pt idx="945">
                  <c:v>473</c:v>
                </c:pt>
                <c:pt idx="946">
                  <c:v>473.5</c:v>
                </c:pt>
                <c:pt idx="947">
                  <c:v>474</c:v>
                </c:pt>
                <c:pt idx="948">
                  <c:v>474.5</c:v>
                </c:pt>
                <c:pt idx="949">
                  <c:v>475</c:v>
                </c:pt>
                <c:pt idx="950">
                  <c:v>475.5</c:v>
                </c:pt>
                <c:pt idx="951">
                  <c:v>476</c:v>
                </c:pt>
                <c:pt idx="952">
                  <c:v>476.5</c:v>
                </c:pt>
                <c:pt idx="953">
                  <c:v>477</c:v>
                </c:pt>
                <c:pt idx="954">
                  <c:v>477.5</c:v>
                </c:pt>
                <c:pt idx="955">
                  <c:v>478</c:v>
                </c:pt>
                <c:pt idx="956">
                  <c:v>478.5</c:v>
                </c:pt>
                <c:pt idx="957">
                  <c:v>479</c:v>
                </c:pt>
                <c:pt idx="958">
                  <c:v>479.5</c:v>
                </c:pt>
                <c:pt idx="959">
                  <c:v>480</c:v>
                </c:pt>
                <c:pt idx="960">
                  <c:v>480.5</c:v>
                </c:pt>
                <c:pt idx="961">
                  <c:v>481</c:v>
                </c:pt>
                <c:pt idx="962">
                  <c:v>481.5</c:v>
                </c:pt>
                <c:pt idx="963">
                  <c:v>482</c:v>
                </c:pt>
                <c:pt idx="964">
                  <c:v>482.5</c:v>
                </c:pt>
                <c:pt idx="965">
                  <c:v>483</c:v>
                </c:pt>
                <c:pt idx="966">
                  <c:v>483.5</c:v>
                </c:pt>
                <c:pt idx="967">
                  <c:v>484</c:v>
                </c:pt>
                <c:pt idx="968">
                  <c:v>484.5</c:v>
                </c:pt>
                <c:pt idx="969">
                  <c:v>485</c:v>
                </c:pt>
                <c:pt idx="970">
                  <c:v>485.5</c:v>
                </c:pt>
                <c:pt idx="971">
                  <c:v>486</c:v>
                </c:pt>
                <c:pt idx="972">
                  <c:v>486.5</c:v>
                </c:pt>
                <c:pt idx="973">
                  <c:v>487</c:v>
                </c:pt>
                <c:pt idx="974">
                  <c:v>487.5</c:v>
                </c:pt>
                <c:pt idx="975">
                  <c:v>488</c:v>
                </c:pt>
                <c:pt idx="976">
                  <c:v>488.5</c:v>
                </c:pt>
                <c:pt idx="977">
                  <c:v>489</c:v>
                </c:pt>
                <c:pt idx="978">
                  <c:v>489.5</c:v>
                </c:pt>
                <c:pt idx="979">
                  <c:v>490</c:v>
                </c:pt>
                <c:pt idx="980">
                  <c:v>490.5</c:v>
                </c:pt>
                <c:pt idx="981">
                  <c:v>491</c:v>
                </c:pt>
                <c:pt idx="982">
                  <c:v>491.5</c:v>
                </c:pt>
                <c:pt idx="983">
                  <c:v>492</c:v>
                </c:pt>
                <c:pt idx="984">
                  <c:v>492.5</c:v>
                </c:pt>
                <c:pt idx="985">
                  <c:v>493</c:v>
                </c:pt>
                <c:pt idx="986">
                  <c:v>493.5</c:v>
                </c:pt>
                <c:pt idx="987">
                  <c:v>494</c:v>
                </c:pt>
                <c:pt idx="988">
                  <c:v>494.5</c:v>
                </c:pt>
                <c:pt idx="989">
                  <c:v>495</c:v>
                </c:pt>
                <c:pt idx="990">
                  <c:v>495.5</c:v>
                </c:pt>
                <c:pt idx="991">
                  <c:v>496</c:v>
                </c:pt>
                <c:pt idx="992">
                  <c:v>496.5</c:v>
                </c:pt>
                <c:pt idx="993">
                  <c:v>497</c:v>
                </c:pt>
                <c:pt idx="994">
                  <c:v>497.5</c:v>
                </c:pt>
                <c:pt idx="995">
                  <c:v>498</c:v>
                </c:pt>
                <c:pt idx="996">
                  <c:v>498.5</c:v>
                </c:pt>
                <c:pt idx="997">
                  <c:v>499</c:v>
                </c:pt>
                <c:pt idx="998">
                  <c:v>499.5</c:v>
                </c:pt>
                <c:pt idx="999">
                  <c:v>500</c:v>
                </c:pt>
                <c:pt idx="1000">
                  <c:v>500.5</c:v>
                </c:pt>
                <c:pt idx="1001">
                  <c:v>501</c:v>
                </c:pt>
                <c:pt idx="1002">
                  <c:v>501.5</c:v>
                </c:pt>
                <c:pt idx="1003">
                  <c:v>502</c:v>
                </c:pt>
                <c:pt idx="1004">
                  <c:v>502.5</c:v>
                </c:pt>
                <c:pt idx="1005">
                  <c:v>503</c:v>
                </c:pt>
                <c:pt idx="1006">
                  <c:v>503.5</c:v>
                </c:pt>
                <c:pt idx="1007">
                  <c:v>504</c:v>
                </c:pt>
                <c:pt idx="1008">
                  <c:v>504.5</c:v>
                </c:pt>
                <c:pt idx="1009">
                  <c:v>505</c:v>
                </c:pt>
                <c:pt idx="1010">
                  <c:v>505.5</c:v>
                </c:pt>
                <c:pt idx="1011">
                  <c:v>506</c:v>
                </c:pt>
                <c:pt idx="1012">
                  <c:v>506.5</c:v>
                </c:pt>
                <c:pt idx="1013">
                  <c:v>507</c:v>
                </c:pt>
                <c:pt idx="1014">
                  <c:v>507.5</c:v>
                </c:pt>
                <c:pt idx="1015">
                  <c:v>508</c:v>
                </c:pt>
                <c:pt idx="1016">
                  <c:v>508.5</c:v>
                </c:pt>
                <c:pt idx="1017">
                  <c:v>509</c:v>
                </c:pt>
                <c:pt idx="1018">
                  <c:v>509.5</c:v>
                </c:pt>
                <c:pt idx="1019">
                  <c:v>510</c:v>
                </c:pt>
                <c:pt idx="1020">
                  <c:v>510.5</c:v>
                </c:pt>
                <c:pt idx="1021">
                  <c:v>511</c:v>
                </c:pt>
                <c:pt idx="1022">
                  <c:v>511.5</c:v>
                </c:pt>
                <c:pt idx="1023">
                  <c:v>512</c:v>
                </c:pt>
                <c:pt idx="1024">
                  <c:v>512.5</c:v>
                </c:pt>
                <c:pt idx="1025">
                  <c:v>513</c:v>
                </c:pt>
                <c:pt idx="1026">
                  <c:v>513.5</c:v>
                </c:pt>
                <c:pt idx="1027">
                  <c:v>514</c:v>
                </c:pt>
                <c:pt idx="1028">
                  <c:v>514.5</c:v>
                </c:pt>
                <c:pt idx="1029">
                  <c:v>515</c:v>
                </c:pt>
                <c:pt idx="1030">
                  <c:v>515.5</c:v>
                </c:pt>
                <c:pt idx="1031">
                  <c:v>516</c:v>
                </c:pt>
                <c:pt idx="1032">
                  <c:v>516.5</c:v>
                </c:pt>
                <c:pt idx="1033">
                  <c:v>517</c:v>
                </c:pt>
                <c:pt idx="1034">
                  <c:v>517.5</c:v>
                </c:pt>
                <c:pt idx="1035">
                  <c:v>518</c:v>
                </c:pt>
                <c:pt idx="1036">
                  <c:v>518.5</c:v>
                </c:pt>
                <c:pt idx="1037">
                  <c:v>519</c:v>
                </c:pt>
                <c:pt idx="1038">
                  <c:v>519.5</c:v>
                </c:pt>
                <c:pt idx="1039">
                  <c:v>520</c:v>
                </c:pt>
                <c:pt idx="1040">
                  <c:v>520.5</c:v>
                </c:pt>
                <c:pt idx="1041">
                  <c:v>521</c:v>
                </c:pt>
                <c:pt idx="1042">
                  <c:v>521.5</c:v>
                </c:pt>
                <c:pt idx="1043">
                  <c:v>522</c:v>
                </c:pt>
                <c:pt idx="1044">
                  <c:v>522.5</c:v>
                </c:pt>
                <c:pt idx="1045">
                  <c:v>523</c:v>
                </c:pt>
                <c:pt idx="1046">
                  <c:v>523.5</c:v>
                </c:pt>
                <c:pt idx="1047">
                  <c:v>524</c:v>
                </c:pt>
                <c:pt idx="1048">
                  <c:v>524.5</c:v>
                </c:pt>
                <c:pt idx="1049">
                  <c:v>525</c:v>
                </c:pt>
                <c:pt idx="1050">
                  <c:v>525.5</c:v>
                </c:pt>
                <c:pt idx="1051">
                  <c:v>526</c:v>
                </c:pt>
                <c:pt idx="1052">
                  <c:v>526.5</c:v>
                </c:pt>
                <c:pt idx="1053">
                  <c:v>527</c:v>
                </c:pt>
                <c:pt idx="1054">
                  <c:v>527.5</c:v>
                </c:pt>
                <c:pt idx="1055">
                  <c:v>528</c:v>
                </c:pt>
                <c:pt idx="1056">
                  <c:v>528.5</c:v>
                </c:pt>
                <c:pt idx="1057">
                  <c:v>529</c:v>
                </c:pt>
                <c:pt idx="1058">
                  <c:v>529.5</c:v>
                </c:pt>
                <c:pt idx="1059">
                  <c:v>530</c:v>
                </c:pt>
                <c:pt idx="1060">
                  <c:v>530.5</c:v>
                </c:pt>
                <c:pt idx="1061">
                  <c:v>531</c:v>
                </c:pt>
                <c:pt idx="1062">
                  <c:v>531.5</c:v>
                </c:pt>
                <c:pt idx="1063">
                  <c:v>532</c:v>
                </c:pt>
                <c:pt idx="1064">
                  <c:v>532.5</c:v>
                </c:pt>
                <c:pt idx="1065">
                  <c:v>533</c:v>
                </c:pt>
                <c:pt idx="1066">
                  <c:v>533.5</c:v>
                </c:pt>
                <c:pt idx="1067">
                  <c:v>534</c:v>
                </c:pt>
                <c:pt idx="1068">
                  <c:v>534.5</c:v>
                </c:pt>
                <c:pt idx="1069">
                  <c:v>535</c:v>
                </c:pt>
                <c:pt idx="1070">
                  <c:v>535.5</c:v>
                </c:pt>
                <c:pt idx="1071">
                  <c:v>536</c:v>
                </c:pt>
                <c:pt idx="1072">
                  <c:v>536.5</c:v>
                </c:pt>
                <c:pt idx="1073">
                  <c:v>537</c:v>
                </c:pt>
                <c:pt idx="1074">
                  <c:v>537.5</c:v>
                </c:pt>
                <c:pt idx="1075">
                  <c:v>538</c:v>
                </c:pt>
                <c:pt idx="1076">
                  <c:v>538.5</c:v>
                </c:pt>
                <c:pt idx="1077">
                  <c:v>539</c:v>
                </c:pt>
                <c:pt idx="1078">
                  <c:v>539.5</c:v>
                </c:pt>
                <c:pt idx="1079">
                  <c:v>540</c:v>
                </c:pt>
                <c:pt idx="1080">
                  <c:v>540.5</c:v>
                </c:pt>
                <c:pt idx="1081">
                  <c:v>541</c:v>
                </c:pt>
                <c:pt idx="1082">
                  <c:v>541.5</c:v>
                </c:pt>
                <c:pt idx="1083">
                  <c:v>542</c:v>
                </c:pt>
                <c:pt idx="1084">
                  <c:v>542.5</c:v>
                </c:pt>
                <c:pt idx="1085">
                  <c:v>543</c:v>
                </c:pt>
                <c:pt idx="1086">
                  <c:v>543.5</c:v>
                </c:pt>
                <c:pt idx="1087">
                  <c:v>544</c:v>
                </c:pt>
                <c:pt idx="1088">
                  <c:v>544.5</c:v>
                </c:pt>
                <c:pt idx="1089">
                  <c:v>545</c:v>
                </c:pt>
                <c:pt idx="1090">
                  <c:v>545.5</c:v>
                </c:pt>
                <c:pt idx="1091">
                  <c:v>546</c:v>
                </c:pt>
                <c:pt idx="1092">
                  <c:v>546.5</c:v>
                </c:pt>
                <c:pt idx="1093">
                  <c:v>547</c:v>
                </c:pt>
                <c:pt idx="1094">
                  <c:v>547.5</c:v>
                </c:pt>
                <c:pt idx="1095">
                  <c:v>548</c:v>
                </c:pt>
                <c:pt idx="1096">
                  <c:v>548.5</c:v>
                </c:pt>
                <c:pt idx="1097">
                  <c:v>549</c:v>
                </c:pt>
                <c:pt idx="1098">
                  <c:v>549.5</c:v>
                </c:pt>
                <c:pt idx="1099">
                  <c:v>550</c:v>
                </c:pt>
                <c:pt idx="1100">
                  <c:v>550.5</c:v>
                </c:pt>
                <c:pt idx="1101">
                  <c:v>551</c:v>
                </c:pt>
                <c:pt idx="1102">
                  <c:v>551.5</c:v>
                </c:pt>
                <c:pt idx="1103">
                  <c:v>552</c:v>
                </c:pt>
                <c:pt idx="1104">
                  <c:v>552.5</c:v>
                </c:pt>
                <c:pt idx="1105">
                  <c:v>553</c:v>
                </c:pt>
                <c:pt idx="1106">
                  <c:v>553.5</c:v>
                </c:pt>
                <c:pt idx="1107">
                  <c:v>554</c:v>
                </c:pt>
                <c:pt idx="1108">
                  <c:v>554.5</c:v>
                </c:pt>
                <c:pt idx="1109">
                  <c:v>555</c:v>
                </c:pt>
                <c:pt idx="1110">
                  <c:v>555.5</c:v>
                </c:pt>
                <c:pt idx="1111">
                  <c:v>556</c:v>
                </c:pt>
                <c:pt idx="1112">
                  <c:v>556.5</c:v>
                </c:pt>
                <c:pt idx="1113">
                  <c:v>557</c:v>
                </c:pt>
                <c:pt idx="1114">
                  <c:v>557.5</c:v>
                </c:pt>
                <c:pt idx="1115">
                  <c:v>558</c:v>
                </c:pt>
                <c:pt idx="1116">
                  <c:v>558.5</c:v>
                </c:pt>
                <c:pt idx="1117">
                  <c:v>559</c:v>
                </c:pt>
                <c:pt idx="1118">
                  <c:v>559.5</c:v>
                </c:pt>
                <c:pt idx="1119">
                  <c:v>560</c:v>
                </c:pt>
                <c:pt idx="1120">
                  <c:v>560.5</c:v>
                </c:pt>
                <c:pt idx="1121">
                  <c:v>561</c:v>
                </c:pt>
                <c:pt idx="1122">
                  <c:v>561.5</c:v>
                </c:pt>
                <c:pt idx="1123">
                  <c:v>562</c:v>
                </c:pt>
                <c:pt idx="1124">
                  <c:v>562.5</c:v>
                </c:pt>
                <c:pt idx="1125">
                  <c:v>563</c:v>
                </c:pt>
                <c:pt idx="1126">
                  <c:v>563.5</c:v>
                </c:pt>
                <c:pt idx="1127">
                  <c:v>564</c:v>
                </c:pt>
                <c:pt idx="1128">
                  <c:v>564.5</c:v>
                </c:pt>
                <c:pt idx="1129">
                  <c:v>565</c:v>
                </c:pt>
                <c:pt idx="1130">
                  <c:v>565.5</c:v>
                </c:pt>
                <c:pt idx="1131">
                  <c:v>566</c:v>
                </c:pt>
                <c:pt idx="1132">
                  <c:v>566.5</c:v>
                </c:pt>
                <c:pt idx="1133">
                  <c:v>567</c:v>
                </c:pt>
                <c:pt idx="1134">
                  <c:v>567.5</c:v>
                </c:pt>
                <c:pt idx="1135">
                  <c:v>568</c:v>
                </c:pt>
                <c:pt idx="1136">
                  <c:v>568.5</c:v>
                </c:pt>
                <c:pt idx="1137">
                  <c:v>569</c:v>
                </c:pt>
                <c:pt idx="1138">
                  <c:v>569.5</c:v>
                </c:pt>
                <c:pt idx="1139">
                  <c:v>570</c:v>
                </c:pt>
                <c:pt idx="1140">
                  <c:v>570.5</c:v>
                </c:pt>
                <c:pt idx="1141">
                  <c:v>571</c:v>
                </c:pt>
                <c:pt idx="1142">
                  <c:v>571.5</c:v>
                </c:pt>
                <c:pt idx="1143">
                  <c:v>572</c:v>
                </c:pt>
                <c:pt idx="1144">
                  <c:v>572.5</c:v>
                </c:pt>
                <c:pt idx="1145">
                  <c:v>573</c:v>
                </c:pt>
                <c:pt idx="1146">
                  <c:v>573.5</c:v>
                </c:pt>
                <c:pt idx="1147">
                  <c:v>574</c:v>
                </c:pt>
                <c:pt idx="1148">
                  <c:v>574.5</c:v>
                </c:pt>
                <c:pt idx="1149">
                  <c:v>575</c:v>
                </c:pt>
                <c:pt idx="1150">
                  <c:v>575.5</c:v>
                </c:pt>
                <c:pt idx="1151">
                  <c:v>576</c:v>
                </c:pt>
                <c:pt idx="1152">
                  <c:v>576.5</c:v>
                </c:pt>
                <c:pt idx="1153">
                  <c:v>577</c:v>
                </c:pt>
                <c:pt idx="1154">
                  <c:v>577.5</c:v>
                </c:pt>
                <c:pt idx="1155">
                  <c:v>578</c:v>
                </c:pt>
                <c:pt idx="1156">
                  <c:v>578.5</c:v>
                </c:pt>
                <c:pt idx="1157">
                  <c:v>579</c:v>
                </c:pt>
                <c:pt idx="1158">
                  <c:v>579.5</c:v>
                </c:pt>
                <c:pt idx="1159">
                  <c:v>580</c:v>
                </c:pt>
                <c:pt idx="1160">
                  <c:v>580.5</c:v>
                </c:pt>
                <c:pt idx="1161">
                  <c:v>581</c:v>
                </c:pt>
                <c:pt idx="1162">
                  <c:v>581.5</c:v>
                </c:pt>
                <c:pt idx="1163">
                  <c:v>582</c:v>
                </c:pt>
                <c:pt idx="1164">
                  <c:v>582.5</c:v>
                </c:pt>
                <c:pt idx="1165">
                  <c:v>583</c:v>
                </c:pt>
                <c:pt idx="1166">
                  <c:v>583.5</c:v>
                </c:pt>
                <c:pt idx="1167">
                  <c:v>584</c:v>
                </c:pt>
                <c:pt idx="1168">
                  <c:v>584.5</c:v>
                </c:pt>
                <c:pt idx="1169">
                  <c:v>585</c:v>
                </c:pt>
                <c:pt idx="1170">
                  <c:v>585.5</c:v>
                </c:pt>
                <c:pt idx="1171">
                  <c:v>586</c:v>
                </c:pt>
                <c:pt idx="1172">
                  <c:v>586.5</c:v>
                </c:pt>
                <c:pt idx="1173">
                  <c:v>587</c:v>
                </c:pt>
                <c:pt idx="1174">
                  <c:v>587.5</c:v>
                </c:pt>
                <c:pt idx="1175">
                  <c:v>588</c:v>
                </c:pt>
                <c:pt idx="1176">
                  <c:v>588.5</c:v>
                </c:pt>
                <c:pt idx="1177">
                  <c:v>589</c:v>
                </c:pt>
                <c:pt idx="1178">
                  <c:v>589.5</c:v>
                </c:pt>
                <c:pt idx="1179">
                  <c:v>590</c:v>
                </c:pt>
                <c:pt idx="1180">
                  <c:v>590.5</c:v>
                </c:pt>
                <c:pt idx="1181">
                  <c:v>591</c:v>
                </c:pt>
                <c:pt idx="1182">
                  <c:v>591.5</c:v>
                </c:pt>
                <c:pt idx="1183">
                  <c:v>592</c:v>
                </c:pt>
                <c:pt idx="1184">
                  <c:v>592.5</c:v>
                </c:pt>
                <c:pt idx="1185">
                  <c:v>593</c:v>
                </c:pt>
                <c:pt idx="1186">
                  <c:v>593.5</c:v>
                </c:pt>
                <c:pt idx="1187">
                  <c:v>594</c:v>
                </c:pt>
                <c:pt idx="1188">
                  <c:v>594.5</c:v>
                </c:pt>
                <c:pt idx="1189">
                  <c:v>595</c:v>
                </c:pt>
                <c:pt idx="1190">
                  <c:v>595.5</c:v>
                </c:pt>
                <c:pt idx="1191">
                  <c:v>596</c:v>
                </c:pt>
                <c:pt idx="1192">
                  <c:v>596.5</c:v>
                </c:pt>
                <c:pt idx="1193">
                  <c:v>597</c:v>
                </c:pt>
                <c:pt idx="1194">
                  <c:v>597.5</c:v>
                </c:pt>
                <c:pt idx="1195">
                  <c:v>598</c:v>
                </c:pt>
                <c:pt idx="1196">
                  <c:v>598.5</c:v>
                </c:pt>
                <c:pt idx="1197">
                  <c:v>599</c:v>
                </c:pt>
                <c:pt idx="1198">
                  <c:v>599.5</c:v>
                </c:pt>
                <c:pt idx="1199">
                  <c:v>600</c:v>
                </c:pt>
                <c:pt idx="1200">
                  <c:v>600.5</c:v>
                </c:pt>
                <c:pt idx="1201">
                  <c:v>601</c:v>
                </c:pt>
                <c:pt idx="1202">
                  <c:v>601.5</c:v>
                </c:pt>
                <c:pt idx="1203">
                  <c:v>602</c:v>
                </c:pt>
                <c:pt idx="1204">
                  <c:v>602.5</c:v>
                </c:pt>
                <c:pt idx="1205">
                  <c:v>603</c:v>
                </c:pt>
                <c:pt idx="1206">
                  <c:v>603.5</c:v>
                </c:pt>
                <c:pt idx="1207">
                  <c:v>604</c:v>
                </c:pt>
                <c:pt idx="1208">
                  <c:v>604.5</c:v>
                </c:pt>
                <c:pt idx="1209">
                  <c:v>605</c:v>
                </c:pt>
                <c:pt idx="1210">
                  <c:v>605.5</c:v>
                </c:pt>
                <c:pt idx="1211">
                  <c:v>606</c:v>
                </c:pt>
                <c:pt idx="1212">
                  <c:v>606.5</c:v>
                </c:pt>
                <c:pt idx="1213">
                  <c:v>607</c:v>
                </c:pt>
                <c:pt idx="1214">
                  <c:v>607.5</c:v>
                </c:pt>
                <c:pt idx="1215">
                  <c:v>608</c:v>
                </c:pt>
                <c:pt idx="1216">
                  <c:v>608.5</c:v>
                </c:pt>
                <c:pt idx="1217">
                  <c:v>609</c:v>
                </c:pt>
                <c:pt idx="1218">
                  <c:v>609.5</c:v>
                </c:pt>
                <c:pt idx="1219">
                  <c:v>610</c:v>
                </c:pt>
                <c:pt idx="1220">
                  <c:v>610.5</c:v>
                </c:pt>
                <c:pt idx="1221">
                  <c:v>611</c:v>
                </c:pt>
                <c:pt idx="1222">
                  <c:v>611.5</c:v>
                </c:pt>
                <c:pt idx="1223">
                  <c:v>612</c:v>
                </c:pt>
                <c:pt idx="1224">
                  <c:v>612.5</c:v>
                </c:pt>
                <c:pt idx="1225">
                  <c:v>613</c:v>
                </c:pt>
                <c:pt idx="1226">
                  <c:v>613.5</c:v>
                </c:pt>
                <c:pt idx="1227">
                  <c:v>614</c:v>
                </c:pt>
                <c:pt idx="1228">
                  <c:v>614.5</c:v>
                </c:pt>
                <c:pt idx="1229">
                  <c:v>615</c:v>
                </c:pt>
                <c:pt idx="1230">
                  <c:v>615.5</c:v>
                </c:pt>
                <c:pt idx="1231">
                  <c:v>616</c:v>
                </c:pt>
                <c:pt idx="1232">
                  <c:v>616.5</c:v>
                </c:pt>
                <c:pt idx="1233">
                  <c:v>617</c:v>
                </c:pt>
                <c:pt idx="1234">
                  <c:v>617.5</c:v>
                </c:pt>
                <c:pt idx="1235">
                  <c:v>618</c:v>
                </c:pt>
                <c:pt idx="1236">
                  <c:v>618.5</c:v>
                </c:pt>
                <c:pt idx="1237">
                  <c:v>619</c:v>
                </c:pt>
                <c:pt idx="1238">
                  <c:v>619.5</c:v>
                </c:pt>
                <c:pt idx="1239">
                  <c:v>620</c:v>
                </c:pt>
                <c:pt idx="1240">
                  <c:v>620.5</c:v>
                </c:pt>
                <c:pt idx="1241">
                  <c:v>621</c:v>
                </c:pt>
                <c:pt idx="1242">
                  <c:v>621.5</c:v>
                </c:pt>
                <c:pt idx="1243">
                  <c:v>622</c:v>
                </c:pt>
                <c:pt idx="1244">
                  <c:v>622.5</c:v>
                </c:pt>
                <c:pt idx="1245">
                  <c:v>623</c:v>
                </c:pt>
                <c:pt idx="1246">
                  <c:v>623.5</c:v>
                </c:pt>
                <c:pt idx="1247">
                  <c:v>624</c:v>
                </c:pt>
                <c:pt idx="1248">
                  <c:v>624.5</c:v>
                </c:pt>
                <c:pt idx="1249">
                  <c:v>625</c:v>
                </c:pt>
                <c:pt idx="1250">
                  <c:v>625.5</c:v>
                </c:pt>
                <c:pt idx="1251">
                  <c:v>626</c:v>
                </c:pt>
                <c:pt idx="1252">
                  <c:v>626.5</c:v>
                </c:pt>
                <c:pt idx="1253">
                  <c:v>627</c:v>
                </c:pt>
                <c:pt idx="1254">
                  <c:v>627.5</c:v>
                </c:pt>
                <c:pt idx="1255">
                  <c:v>628</c:v>
                </c:pt>
                <c:pt idx="1256">
                  <c:v>628.5</c:v>
                </c:pt>
                <c:pt idx="1257">
                  <c:v>629</c:v>
                </c:pt>
                <c:pt idx="1258">
                  <c:v>629.5</c:v>
                </c:pt>
                <c:pt idx="1259">
                  <c:v>630</c:v>
                </c:pt>
                <c:pt idx="1260">
                  <c:v>630.5</c:v>
                </c:pt>
                <c:pt idx="1261">
                  <c:v>631</c:v>
                </c:pt>
                <c:pt idx="1262">
                  <c:v>631.5</c:v>
                </c:pt>
                <c:pt idx="1263">
                  <c:v>632</c:v>
                </c:pt>
                <c:pt idx="1264">
                  <c:v>632.5</c:v>
                </c:pt>
                <c:pt idx="1265">
                  <c:v>633</c:v>
                </c:pt>
                <c:pt idx="1266">
                  <c:v>633.5</c:v>
                </c:pt>
                <c:pt idx="1267">
                  <c:v>634</c:v>
                </c:pt>
                <c:pt idx="1268">
                  <c:v>634.5</c:v>
                </c:pt>
                <c:pt idx="1269">
                  <c:v>635</c:v>
                </c:pt>
                <c:pt idx="1270">
                  <c:v>635.5</c:v>
                </c:pt>
                <c:pt idx="1271">
                  <c:v>636</c:v>
                </c:pt>
                <c:pt idx="1272">
                  <c:v>636.5</c:v>
                </c:pt>
                <c:pt idx="1273">
                  <c:v>637</c:v>
                </c:pt>
                <c:pt idx="1274">
                  <c:v>637.5</c:v>
                </c:pt>
                <c:pt idx="1275">
                  <c:v>638</c:v>
                </c:pt>
                <c:pt idx="1276">
                  <c:v>638.5</c:v>
                </c:pt>
                <c:pt idx="1277">
                  <c:v>639</c:v>
                </c:pt>
                <c:pt idx="1278">
                  <c:v>639.5</c:v>
                </c:pt>
                <c:pt idx="1279">
                  <c:v>640</c:v>
                </c:pt>
                <c:pt idx="1280">
                  <c:v>640.5</c:v>
                </c:pt>
                <c:pt idx="1281">
                  <c:v>641</c:v>
                </c:pt>
                <c:pt idx="1282">
                  <c:v>641.5</c:v>
                </c:pt>
                <c:pt idx="1283">
                  <c:v>642</c:v>
                </c:pt>
                <c:pt idx="1284">
                  <c:v>642.5</c:v>
                </c:pt>
                <c:pt idx="1285">
                  <c:v>647.5</c:v>
                </c:pt>
                <c:pt idx="1286">
                  <c:v>652.5</c:v>
                </c:pt>
                <c:pt idx="1287">
                  <c:v>657.5</c:v>
                </c:pt>
                <c:pt idx="1288">
                  <c:v>662.5</c:v>
                </c:pt>
                <c:pt idx="1289">
                  <c:v>667.5</c:v>
                </c:pt>
                <c:pt idx="1290">
                  <c:v>672.5</c:v>
                </c:pt>
                <c:pt idx="1291">
                  <c:v>677.5</c:v>
                </c:pt>
                <c:pt idx="1292">
                  <c:v>682.5</c:v>
                </c:pt>
                <c:pt idx="1293">
                  <c:v>687.5</c:v>
                </c:pt>
                <c:pt idx="1294">
                  <c:v>692.5</c:v>
                </c:pt>
                <c:pt idx="1295">
                  <c:v>697.5</c:v>
                </c:pt>
                <c:pt idx="1296">
                  <c:v>702.5</c:v>
                </c:pt>
                <c:pt idx="1297">
                  <c:v>707.5</c:v>
                </c:pt>
                <c:pt idx="1298">
                  <c:v>712.5</c:v>
                </c:pt>
                <c:pt idx="1299">
                  <c:v>717.5</c:v>
                </c:pt>
                <c:pt idx="1300">
                  <c:v>722.5</c:v>
                </c:pt>
                <c:pt idx="1301">
                  <c:v>727.5</c:v>
                </c:pt>
                <c:pt idx="1302">
                  <c:v>732.5</c:v>
                </c:pt>
                <c:pt idx="1303">
                  <c:v>737.5</c:v>
                </c:pt>
                <c:pt idx="1304">
                  <c:v>742.5</c:v>
                </c:pt>
                <c:pt idx="1305">
                  <c:v>747.5</c:v>
                </c:pt>
                <c:pt idx="1306">
                  <c:v>752.5</c:v>
                </c:pt>
                <c:pt idx="1307">
                  <c:v>757.5</c:v>
                </c:pt>
                <c:pt idx="1308">
                  <c:v>762.5</c:v>
                </c:pt>
                <c:pt idx="1309">
                  <c:v>767.5</c:v>
                </c:pt>
                <c:pt idx="1310">
                  <c:v>772.5</c:v>
                </c:pt>
                <c:pt idx="1311">
                  <c:v>777.5</c:v>
                </c:pt>
                <c:pt idx="1312">
                  <c:v>782.5</c:v>
                </c:pt>
                <c:pt idx="1313">
                  <c:v>787.5</c:v>
                </c:pt>
                <c:pt idx="1314">
                  <c:v>792.5</c:v>
                </c:pt>
                <c:pt idx="1315">
                  <c:v>797.5</c:v>
                </c:pt>
                <c:pt idx="1316">
                  <c:v>807.5</c:v>
                </c:pt>
                <c:pt idx="1317">
                  <c:v>812.5</c:v>
                </c:pt>
                <c:pt idx="1318">
                  <c:v>817.5</c:v>
                </c:pt>
                <c:pt idx="1319">
                  <c:v>822.5</c:v>
                </c:pt>
                <c:pt idx="1320">
                  <c:v>827.5</c:v>
                </c:pt>
                <c:pt idx="1321">
                  <c:v>832.5</c:v>
                </c:pt>
                <c:pt idx="1322">
                  <c:v>837.5</c:v>
                </c:pt>
                <c:pt idx="1323">
                  <c:v>842.5</c:v>
                </c:pt>
                <c:pt idx="1324">
                  <c:v>847.5</c:v>
                </c:pt>
                <c:pt idx="1325">
                  <c:v>852.5</c:v>
                </c:pt>
                <c:pt idx="1326">
                  <c:v>857.5</c:v>
                </c:pt>
                <c:pt idx="1327">
                  <c:v>862.5</c:v>
                </c:pt>
                <c:pt idx="1328">
                  <c:v>867.5</c:v>
                </c:pt>
                <c:pt idx="1329">
                  <c:v>872.5</c:v>
                </c:pt>
                <c:pt idx="1330">
                  <c:v>877.5</c:v>
                </c:pt>
                <c:pt idx="1331">
                  <c:v>882.5</c:v>
                </c:pt>
                <c:pt idx="1332">
                  <c:v>887.5</c:v>
                </c:pt>
                <c:pt idx="1333">
                  <c:v>892.5</c:v>
                </c:pt>
                <c:pt idx="1334">
                  <c:v>897.5</c:v>
                </c:pt>
                <c:pt idx="1335">
                  <c:v>902.5</c:v>
                </c:pt>
                <c:pt idx="1336">
                  <c:v>907.5</c:v>
                </c:pt>
                <c:pt idx="1337">
                  <c:v>912.5</c:v>
                </c:pt>
                <c:pt idx="1338">
                  <c:v>917.5</c:v>
                </c:pt>
                <c:pt idx="1339">
                  <c:v>922.5</c:v>
                </c:pt>
                <c:pt idx="1340">
                  <c:v>927.5</c:v>
                </c:pt>
                <c:pt idx="1341">
                  <c:v>932.5</c:v>
                </c:pt>
                <c:pt idx="1342">
                  <c:v>937.5</c:v>
                </c:pt>
                <c:pt idx="1343">
                  <c:v>942.5</c:v>
                </c:pt>
                <c:pt idx="1344">
                  <c:v>947.5</c:v>
                </c:pt>
                <c:pt idx="1345">
                  <c:v>952.5</c:v>
                </c:pt>
                <c:pt idx="1346">
                  <c:v>957.5</c:v>
                </c:pt>
                <c:pt idx="1347">
                  <c:v>962.5</c:v>
                </c:pt>
                <c:pt idx="1348">
                  <c:v>967.5</c:v>
                </c:pt>
                <c:pt idx="1349">
                  <c:v>972.5</c:v>
                </c:pt>
                <c:pt idx="1350">
                  <c:v>977.5</c:v>
                </c:pt>
                <c:pt idx="1351">
                  <c:v>982.5</c:v>
                </c:pt>
                <c:pt idx="1352">
                  <c:v>987.5</c:v>
                </c:pt>
                <c:pt idx="1353">
                  <c:v>992.5</c:v>
                </c:pt>
                <c:pt idx="1354">
                  <c:v>997.5</c:v>
                </c:pt>
                <c:pt idx="1355">
                  <c:v>1002.5</c:v>
                </c:pt>
                <c:pt idx="1356">
                  <c:v>1007.5</c:v>
                </c:pt>
                <c:pt idx="1357">
                  <c:v>1012.5</c:v>
                </c:pt>
                <c:pt idx="1358">
                  <c:v>1017.5</c:v>
                </c:pt>
                <c:pt idx="1359">
                  <c:v>1022.5</c:v>
                </c:pt>
                <c:pt idx="1360">
                  <c:v>1027.5</c:v>
                </c:pt>
                <c:pt idx="1361">
                  <c:v>1032.5</c:v>
                </c:pt>
                <c:pt idx="1362">
                  <c:v>1037.5</c:v>
                </c:pt>
                <c:pt idx="1363">
                  <c:v>1042.5</c:v>
                </c:pt>
                <c:pt idx="1364">
                  <c:v>1047.5</c:v>
                </c:pt>
                <c:pt idx="1365">
                  <c:v>1052.5</c:v>
                </c:pt>
                <c:pt idx="1366">
                  <c:v>1057.5</c:v>
                </c:pt>
                <c:pt idx="1367">
                  <c:v>1062.5</c:v>
                </c:pt>
                <c:pt idx="1368">
                  <c:v>1067.5</c:v>
                </c:pt>
                <c:pt idx="1369">
                  <c:v>1072.5</c:v>
                </c:pt>
                <c:pt idx="1370">
                  <c:v>1077.5</c:v>
                </c:pt>
                <c:pt idx="1371">
                  <c:v>1082.5</c:v>
                </c:pt>
                <c:pt idx="1372">
                  <c:v>1087.5</c:v>
                </c:pt>
                <c:pt idx="1373">
                  <c:v>1092.5</c:v>
                </c:pt>
                <c:pt idx="1374">
                  <c:v>1097.5</c:v>
                </c:pt>
                <c:pt idx="1375">
                  <c:v>1102.5</c:v>
                </c:pt>
                <c:pt idx="1376">
                  <c:v>1107.5</c:v>
                </c:pt>
                <c:pt idx="1377">
                  <c:v>1112.5</c:v>
                </c:pt>
                <c:pt idx="1378">
                  <c:v>1117.5</c:v>
                </c:pt>
                <c:pt idx="1379">
                  <c:v>1122.5</c:v>
                </c:pt>
                <c:pt idx="1380">
                  <c:v>1127.5</c:v>
                </c:pt>
                <c:pt idx="1381">
                  <c:v>1132.5</c:v>
                </c:pt>
                <c:pt idx="1382">
                  <c:v>1137.5</c:v>
                </c:pt>
                <c:pt idx="1383">
                  <c:v>1142.5</c:v>
                </c:pt>
                <c:pt idx="1384">
                  <c:v>1147.5</c:v>
                </c:pt>
                <c:pt idx="1385">
                  <c:v>1152.5</c:v>
                </c:pt>
                <c:pt idx="1386">
                  <c:v>1157.5</c:v>
                </c:pt>
                <c:pt idx="1387">
                  <c:v>1162.5</c:v>
                </c:pt>
                <c:pt idx="1388">
                  <c:v>1167.5</c:v>
                </c:pt>
                <c:pt idx="1389">
                  <c:v>1172.5</c:v>
                </c:pt>
                <c:pt idx="1390">
                  <c:v>1177.5</c:v>
                </c:pt>
                <c:pt idx="1391">
                  <c:v>1182.5</c:v>
                </c:pt>
                <c:pt idx="1392">
                  <c:v>1187.5</c:v>
                </c:pt>
                <c:pt idx="1393">
                  <c:v>1192.5</c:v>
                </c:pt>
                <c:pt idx="1394">
                  <c:v>1197.5</c:v>
                </c:pt>
                <c:pt idx="1395">
                  <c:v>1202.5</c:v>
                </c:pt>
                <c:pt idx="1396">
                  <c:v>1207.5</c:v>
                </c:pt>
                <c:pt idx="1397">
                  <c:v>1212.5</c:v>
                </c:pt>
                <c:pt idx="1398">
                  <c:v>1217.5</c:v>
                </c:pt>
                <c:pt idx="1399">
                  <c:v>1222.5</c:v>
                </c:pt>
                <c:pt idx="1400">
                  <c:v>1227.5</c:v>
                </c:pt>
                <c:pt idx="1401">
                  <c:v>1232.5</c:v>
                </c:pt>
                <c:pt idx="1402">
                  <c:v>1237.5</c:v>
                </c:pt>
                <c:pt idx="1403">
                  <c:v>1242.5</c:v>
                </c:pt>
                <c:pt idx="1404">
                  <c:v>1247.5</c:v>
                </c:pt>
                <c:pt idx="1405">
                  <c:v>1252.5</c:v>
                </c:pt>
                <c:pt idx="1406">
                  <c:v>1257.5</c:v>
                </c:pt>
                <c:pt idx="1407">
                  <c:v>1262.5</c:v>
                </c:pt>
                <c:pt idx="1408">
                  <c:v>1267.5</c:v>
                </c:pt>
                <c:pt idx="1409">
                  <c:v>1272.5</c:v>
                </c:pt>
                <c:pt idx="1410">
                  <c:v>1277.5</c:v>
                </c:pt>
                <c:pt idx="1411">
                  <c:v>1282.5</c:v>
                </c:pt>
                <c:pt idx="1412">
                  <c:v>1287.5</c:v>
                </c:pt>
                <c:pt idx="1413">
                  <c:v>1292.5</c:v>
                </c:pt>
                <c:pt idx="1414">
                  <c:v>1297.5</c:v>
                </c:pt>
                <c:pt idx="1415">
                  <c:v>1302.5</c:v>
                </c:pt>
                <c:pt idx="1416">
                  <c:v>1307.5</c:v>
                </c:pt>
                <c:pt idx="1417">
                  <c:v>1312.5</c:v>
                </c:pt>
                <c:pt idx="1418">
                  <c:v>1317.5</c:v>
                </c:pt>
                <c:pt idx="1419">
                  <c:v>1322.5</c:v>
                </c:pt>
                <c:pt idx="1420">
                  <c:v>1327.5</c:v>
                </c:pt>
                <c:pt idx="1421">
                  <c:v>1332.5</c:v>
                </c:pt>
                <c:pt idx="1422">
                  <c:v>1337.5</c:v>
                </c:pt>
                <c:pt idx="1423">
                  <c:v>1342.5</c:v>
                </c:pt>
                <c:pt idx="1424">
                  <c:v>1347.5</c:v>
                </c:pt>
                <c:pt idx="1425">
                  <c:v>1352.5</c:v>
                </c:pt>
                <c:pt idx="1426">
                  <c:v>1357.5</c:v>
                </c:pt>
                <c:pt idx="1427">
                  <c:v>1362.5</c:v>
                </c:pt>
                <c:pt idx="1428">
                  <c:v>1367.5</c:v>
                </c:pt>
                <c:pt idx="1429">
                  <c:v>1372.5</c:v>
                </c:pt>
                <c:pt idx="1430">
                  <c:v>1377.5</c:v>
                </c:pt>
                <c:pt idx="1431">
                  <c:v>1382.5</c:v>
                </c:pt>
                <c:pt idx="1432">
                  <c:v>1387.5</c:v>
                </c:pt>
                <c:pt idx="1433">
                  <c:v>1392.5</c:v>
                </c:pt>
                <c:pt idx="1434">
                  <c:v>1397.5</c:v>
                </c:pt>
                <c:pt idx="1435">
                  <c:v>1402.5</c:v>
                </c:pt>
                <c:pt idx="1436">
                  <c:v>1407.5</c:v>
                </c:pt>
                <c:pt idx="1437">
                  <c:v>1412.5</c:v>
                </c:pt>
                <c:pt idx="1438">
                  <c:v>1417.5</c:v>
                </c:pt>
                <c:pt idx="1439">
                  <c:v>1422.5</c:v>
                </c:pt>
                <c:pt idx="1440">
                  <c:v>1427.5</c:v>
                </c:pt>
                <c:pt idx="1441">
                  <c:v>1432.5</c:v>
                </c:pt>
                <c:pt idx="1442">
                  <c:v>1437.5</c:v>
                </c:pt>
                <c:pt idx="1443">
                  <c:v>1442.5</c:v>
                </c:pt>
                <c:pt idx="1444">
                  <c:v>1447.5</c:v>
                </c:pt>
                <c:pt idx="1445">
                  <c:v>1452.5</c:v>
                </c:pt>
                <c:pt idx="1446">
                  <c:v>1457.5</c:v>
                </c:pt>
                <c:pt idx="1447">
                  <c:v>1462.5</c:v>
                </c:pt>
                <c:pt idx="1448">
                  <c:v>1467.5</c:v>
                </c:pt>
                <c:pt idx="1449">
                  <c:v>1472.5</c:v>
                </c:pt>
                <c:pt idx="1450">
                  <c:v>1477.5</c:v>
                </c:pt>
                <c:pt idx="1451">
                  <c:v>1482.5</c:v>
                </c:pt>
                <c:pt idx="1452">
                  <c:v>1487.5</c:v>
                </c:pt>
                <c:pt idx="1453">
                  <c:v>1492.5</c:v>
                </c:pt>
                <c:pt idx="1454">
                  <c:v>1497.5</c:v>
                </c:pt>
                <c:pt idx="1455">
                  <c:v>1502.5</c:v>
                </c:pt>
                <c:pt idx="1456">
                  <c:v>1507.5</c:v>
                </c:pt>
                <c:pt idx="1457">
                  <c:v>1512.5</c:v>
                </c:pt>
                <c:pt idx="1458">
                  <c:v>1517.5</c:v>
                </c:pt>
                <c:pt idx="1459">
                  <c:v>1522.5</c:v>
                </c:pt>
                <c:pt idx="1460">
                  <c:v>1527.5</c:v>
                </c:pt>
                <c:pt idx="1461">
                  <c:v>1532.5</c:v>
                </c:pt>
                <c:pt idx="1462">
                  <c:v>1537.5</c:v>
                </c:pt>
                <c:pt idx="1463">
                  <c:v>1542.5</c:v>
                </c:pt>
                <c:pt idx="1464">
                  <c:v>1547.5</c:v>
                </c:pt>
                <c:pt idx="1465">
                  <c:v>1552.5</c:v>
                </c:pt>
                <c:pt idx="1466">
                  <c:v>1557.5</c:v>
                </c:pt>
                <c:pt idx="1467">
                  <c:v>1562.5</c:v>
                </c:pt>
                <c:pt idx="1468">
                  <c:v>1567.5</c:v>
                </c:pt>
                <c:pt idx="1469">
                  <c:v>1572.5</c:v>
                </c:pt>
                <c:pt idx="1470">
                  <c:v>1577.5</c:v>
                </c:pt>
                <c:pt idx="1471">
                  <c:v>1582.5</c:v>
                </c:pt>
                <c:pt idx="1472">
                  <c:v>1587.5</c:v>
                </c:pt>
                <c:pt idx="1473">
                  <c:v>1592.5</c:v>
                </c:pt>
                <c:pt idx="1474">
                  <c:v>1597.5</c:v>
                </c:pt>
                <c:pt idx="1475">
                  <c:v>1607.5</c:v>
                </c:pt>
                <c:pt idx="1476">
                  <c:v>1612.5</c:v>
                </c:pt>
                <c:pt idx="1477">
                  <c:v>1617.5</c:v>
                </c:pt>
                <c:pt idx="1478">
                  <c:v>1622.5</c:v>
                </c:pt>
                <c:pt idx="1479">
                  <c:v>1627.5</c:v>
                </c:pt>
                <c:pt idx="1480">
                  <c:v>1632.5</c:v>
                </c:pt>
                <c:pt idx="1481">
                  <c:v>1637.5</c:v>
                </c:pt>
                <c:pt idx="1482">
                  <c:v>1642.5</c:v>
                </c:pt>
                <c:pt idx="1483">
                  <c:v>1647.5</c:v>
                </c:pt>
                <c:pt idx="1484">
                  <c:v>1652.5</c:v>
                </c:pt>
                <c:pt idx="1485">
                  <c:v>1657.5</c:v>
                </c:pt>
                <c:pt idx="1486">
                  <c:v>1662.5</c:v>
                </c:pt>
                <c:pt idx="1487">
                  <c:v>1667.5</c:v>
                </c:pt>
                <c:pt idx="1488">
                  <c:v>1672.5</c:v>
                </c:pt>
                <c:pt idx="1489">
                  <c:v>1677.5</c:v>
                </c:pt>
                <c:pt idx="1490">
                  <c:v>1682.5</c:v>
                </c:pt>
                <c:pt idx="1491">
                  <c:v>1687.5</c:v>
                </c:pt>
                <c:pt idx="1492">
                  <c:v>1692.5</c:v>
                </c:pt>
                <c:pt idx="1493">
                  <c:v>1697.5</c:v>
                </c:pt>
                <c:pt idx="1494">
                  <c:v>1702.5</c:v>
                </c:pt>
                <c:pt idx="1495">
                  <c:v>1707.5</c:v>
                </c:pt>
                <c:pt idx="1496">
                  <c:v>1712.5</c:v>
                </c:pt>
                <c:pt idx="1497">
                  <c:v>1717.5</c:v>
                </c:pt>
                <c:pt idx="1498">
                  <c:v>1722.5</c:v>
                </c:pt>
                <c:pt idx="1499">
                  <c:v>1727.5</c:v>
                </c:pt>
                <c:pt idx="1500">
                  <c:v>1732.5</c:v>
                </c:pt>
                <c:pt idx="1501">
                  <c:v>1737.5</c:v>
                </c:pt>
                <c:pt idx="1502">
                  <c:v>1742.5</c:v>
                </c:pt>
                <c:pt idx="1503">
                  <c:v>1747.5</c:v>
                </c:pt>
                <c:pt idx="1504">
                  <c:v>1752.5</c:v>
                </c:pt>
                <c:pt idx="1505">
                  <c:v>1757.5</c:v>
                </c:pt>
                <c:pt idx="1506">
                  <c:v>1762.5</c:v>
                </c:pt>
                <c:pt idx="1507">
                  <c:v>1767.5</c:v>
                </c:pt>
                <c:pt idx="1508">
                  <c:v>1772.5</c:v>
                </c:pt>
                <c:pt idx="1509">
                  <c:v>1777.5</c:v>
                </c:pt>
                <c:pt idx="1510">
                  <c:v>1782.5</c:v>
                </c:pt>
                <c:pt idx="1511">
                  <c:v>1787.5</c:v>
                </c:pt>
                <c:pt idx="1512">
                  <c:v>1792.5</c:v>
                </c:pt>
                <c:pt idx="1513">
                  <c:v>1797.5</c:v>
                </c:pt>
                <c:pt idx="1514">
                  <c:v>1802.5</c:v>
                </c:pt>
                <c:pt idx="1515">
                  <c:v>1807.5</c:v>
                </c:pt>
                <c:pt idx="1516">
                  <c:v>1812.5</c:v>
                </c:pt>
                <c:pt idx="1517">
                  <c:v>1817.5</c:v>
                </c:pt>
                <c:pt idx="1518">
                  <c:v>1822.5</c:v>
                </c:pt>
                <c:pt idx="1519">
                  <c:v>1827.5</c:v>
                </c:pt>
                <c:pt idx="1520">
                  <c:v>1832.5</c:v>
                </c:pt>
                <c:pt idx="1521">
                  <c:v>1837.5</c:v>
                </c:pt>
                <c:pt idx="1522">
                  <c:v>1842.5</c:v>
                </c:pt>
                <c:pt idx="1523">
                  <c:v>1847.5</c:v>
                </c:pt>
                <c:pt idx="1524">
                  <c:v>1852.5</c:v>
                </c:pt>
                <c:pt idx="1525">
                  <c:v>1857.5</c:v>
                </c:pt>
                <c:pt idx="1526">
                  <c:v>1862.5</c:v>
                </c:pt>
                <c:pt idx="1527">
                  <c:v>1867.5</c:v>
                </c:pt>
                <c:pt idx="1528">
                  <c:v>1872.5</c:v>
                </c:pt>
                <c:pt idx="1529">
                  <c:v>1877.5</c:v>
                </c:pt>
                <c:pt idx="1530">
                  <c:v>1882.5</c:v>
                </c:pt>
                <c:pt idx="1531">
                  <c:v>1887.5</c:v>
                </c:pt>
                <c:pt idx="1532">
                  <c:v>1892.5</c:v>
                </c:pt>
                <c:pt idx="1533">
                  <c:v>1897.5</c:v>
                </c:pt>
                <c:pt idx="1534">
                  <c:v>1902.5</c:v>
                </c:pt>
                <c:pt idx="1535">
                  <c:v>1907.5</c:v>
                </c:pt>
                <c:pt idx="1536">
                  <c:v>1912.5</c:v>
                </c:pt>
                <c:pt idx="1537">
                  <c:v>1917.5</c:v>
                </c:pt>
                <c:pt idx="1538">
                  <c:v>1922.5</c:v>
                </c:pt>
                <c:pt idx="1539">
                  <c:v>1927.5</c:v>
                </c:pt>
                <c:pt idx="1540">
                  <c:v>1932.5</c:v>
                </c:pt>
                <c:pt idx="1541">
                  <c:v>1937.5</c:v>
                </c:pt>
                <c:pt idx="1542">
                  <c:v>1942.5</c:v>
                </c:pt>
                <c:pt idx="1543">
                  <c:v>1947.5</c:v>
                </c:pt>
                <c:pt idx="1544">
                  <c:v>1952.5</c:v>
                </c:pt>
                <c:pt idx="1545">
                  <c:v>1957.5</c:v>
                </c:pt>
                <c:pt idx="1546">
                  <c:v>1962.5</c:v>
                </c:pt>
                <c:pt idx="1547">
                  <c:v>1967.5</c:v>
                </c:pt>
                <c:pt idx="1548">
                  <c:v>1972.5</c:v>
                </c:pt>
                <c:pt idx="1549">
                  <c:v>1977.5</c:v>
                </c:pt>
                <c:pt idx="1550">
                  <c:v>1982.5</c:v>
                </c:pt>
                <c:pt idx="1551">
                  <c:v>1987.5</c:v>
                </c:pt>
                <c:pt idx="1552">
                  <c:v>1992.5</c:v>
                </c:pt>
                <c:pt idx="1553">
                  <c:v>1997.5</c:v>
                </c:pt>
                <c:pt idx="1554">
                  <c:v>2002.5</c:v>
                </c:pt>
                <c:pt idx="1555">
                  <c:v>2007.5</c:v>
                </c:pt>
                <c:pt idx="1556">
                  <c:v>2012.5</c:v>
                </c:pt>
                <c:pt idx="1557">
                  <c:v>2017.5</c:v>
                </c:pt>
                <c:pt idx="1558">
                  <c:v>2022.5</c:v>
                </c:pt>
                <c:pt idx="1559">
                  <c:v>2027.5</c:v>
                </c:pt>
                <c:pt idx="1560">
                  <c:v>2032.5</c:v>
                </c:pt>
                <c:pt idx="1561">
                  <c:v>2037.5</c:v>
                </c:pt>
                <c:pt idx="1562">
                  <c:v>2042.5</c:v>
                </c:pt>
                <c:pt idx="1563">
                  <c:v>2047.5</c:v>
                </c:pt>
                <c:pt idx="1564">
                  <c:v>2052.5</c:v>
                </c:pt>
                <c:pt idx="1565">
                  <c:v>2057.5</c:v>
                </c:pt>
                <c:pt idx="1566">
                  <c:v>2062.5</c:v>
                </c:pt>
                <c:pt idx="1567">
                  <c:v>2067.5</c:v>
                </c:pt>
                <c:pt idx="1568">
                  <c:v>2072.5</c:v>
                </c:pt>
                <c:pt idx="1569">
                  <c:v>2077.5</c:v>
                </c:pt>
                <c:pt idx="1570">
                  <c:v>2082.5</c:v>
                </c:pt>
                <c:pt idx="1571">
                  <c:v>2087.5</c:v>
                </c:pt>
                <c:pt idx="1572">
                  <c:v>2092.5</c:v>
                </c:pt>
                <c:pt idx="1573">
                  <c:v>2097.5</c:v>
                </c:pt>
                <c:pt idx="1574">
                  <c:v>2102.5</c:v>
                </c:pt>
                <c:pt idx="1575">
                  <c:v>2107.5</c:v>
                </c:pt>
                <c:pt idx="1576">
                  <c:v>2112.5</c:v>
                </c:pt>
                <c:pt idx="1577">
                  <c:v>2117.5</c:v>
                </c:pt>
                <c:pt idx="1578">
                  <c:v>2122.5</c:v>
                </c:pt>
                <c:pt idx="1579">
                  <c:v>2127.5</c:v>
                </c:pt>
                <c:pt idx="1580">
                  <c:v>2132.5</c:v>
                </c:pt>
                <c:pt idx="1581">
                  <c:v>2137.5</c:v>
                </c:pt>
                <c:pt idx="1582">
                  <c:v>2142.5</c:v>
                </c:pt>
                <c:pt idx="1583">
                  <c:v>2147.5</c:v>
                </c:pt>
                <c:pt idx="1584">
                  <c:v>2152.5</c:v>
                </c:pt>
                <c:pt idx="1585">
                  <c:v>2157.5</c:v>
                </c:pt>
                <c:pt idx="1586">
                  <c:v>2162.5</c:v>
                </c:pt>
                <c:pt idx="1587">
                  <c:v>2167.5</c:v>
                </c:pt>
                <c:pt idx="1588">
                  <c:v>2172.5</c:v>
                </c:pt>
                <c:pt idx="1589">
                  <c:v>2177.5</c:v>
                </c:pt>
                <c:pt idx="1590">
                  <c:v>2182.5</c:v>
                </c:pt>
                <c:pt idx="1591">
                  <c:v>2187.5</c:v>
                </c:pt>
                <c:pt idx="1592">
                  <c:v>2192.5</c:v>
                </c:pt>
                <c:pt idx="1593">
                  <c:v>2197.5</c:v>
                </c:pt>
                <c:pt idx="1594">
                  <c:v>2202.5</c:v>
                </c:pt>
                <c:pt idx="1595">
                  <c:v>2207.5</c:v>
                </c:pt>
                <c:pt idx="1596">
                  <c:v>2212.5</c:v>
                </c:pt>
                <c:pt idx="1597">
                  <c:v>2217.5</c:v>
                </c:pt>
                <c:pt idx="1598">
                  <c:v>2222.5</c:v>
                </c:pt>
                <c:pt idx="1599">
                  <c:v>2227.5</c:v>
                </c:pt>
                <c:pt idx="1600">
                  <c:v>2232.5</c:v>
                </c:pt>
                <c:pt idx="1601">
                  <c:v>2237.5</c:v>
                </c:pt>
                <c:pt idx="1602">
                  <c:v>2242.5</c:v>
                </c:pt>
                <c:pt idx="1603">
                  <c:v>2247.5</c:v>
                </c:pt>
                <c:pt idx="1604">
                  <c:v>2252.5</c:v>
                </c:pt>
                <c:pt idx="1605">
                  <c:v>2257.5</c:v>
                </c:pt>
                <c:pt idx="1606">
                  <c:v>2262.5</c:v>
                </c:pt>
                <c:pt idx="1607">
                  <c:v>2267.5</c:v>
                </c:pt>
                <c:pt idx="1608">
                  <c:v>2272.5</c:v>
                </c:pt>
                <c:pt idx="1609">
                  <c:v>2277.5</c:v>
                </c:pt>
                <c:pt idx="1610">
                  <c:v>2282.5</c:v>
                </c:pt>
                <c:pt idx="1611">
                  <c:v>2287.5</c:v>
                </c:pt>
                <c:pt idx="1612">
                  <c:v>2292.5</c:v>
                </c:pt>
                <c:pt idx="1613">
                  <c:v>2297.5</c:v>
                </c:pt>
                <c:pt idx="1614">
                  <c:v>2302.5</c:v>
                </c:pt>
                <c:pt idx="1615">
                  <c:v>2307.5</c:v>
                </c:pt>
                <c:pt idx="1616">
                  <c:v>2312.5</c:v>
                </c:pt>
                <c:pt idx="1617">
                  <c:v>2317.5</c:v>
                </c:pt>
                <c:pt idx="1618">
                  <c:v>2322.5</c:v>
                </c:pt>
                <c:pt idx="1619">
                  <c:v>2327.5</c:v>
                </c:pt>
                <c:pt idx="1620">
                  <c:v>2332.5</c:v>
                </c:pt>
                <c:pt idx="1621">
                  <c:v>2337.5</c:v>
                </c:pt>
                <c:pt idx="1622">
                  <c:v>2342.5</c:v>
                </c:pt>
                <c:pt idx="1623">
                  <c:v>2347.5</c:v>
                </c:pt>
                <c:pt idx="1624">
                  <c:v>2352.5</c:v>
                </c:pt>
                <c:pt idx="1625">
                  <c:v>2357.5</c:v>
                </c:pt>
                <c:pt idx="1626">
                  <c:v>2362.5</c:v>
                </c:pt>
                <c:pt idx="1627">
                  <c:v>2367.5</c:v>
                </c:pt>
                <c:pt idx="1628">
                  <c:v>2372.5</c:v>
                </c:pt>
                <c:pt idx="1629">
                  <c:v>2377.5</c:v>
                </c:pt>
                <c:pt idx="1630">
                  <c:v>2382.5</c:v>
                </c:pt>
                <c:pt idx="1631">
                  <c:v>2387.5</c:v>
                </c:pt>
                <c:pt idx="1632">
                  <c:v>2392.5</c:v>
                </c:pt>
                <c:pt idx="1633">
                  <c:v>2397.5</c:v>
                </c:pt>
                <c:pt idx="1634">
                  <c:v>2402.5</c:v>
                </c:pt>
                <c:pt idx="1635">
                  <c:v>2407.5</c:v>
                </c:pt>
                <c:pt idx="1636">
                  <c:v>2412.5</c:v>
                </c:pt>
                <c:pt idx="1637">
                  <c:v>2417.5</c:v>
                </c:pt>
                <c:pt idx="1638">
                  <c:v>2422.5</c:v>
                </c:pt>
                <c:pt idx="1639">
                  <c:v>2427.5</c:v>
                </c:pt>
                <c:pt idx="1640">
                  <c:v>2432.5</c:v>
                </c:pt>
                <c:pt idx="1641">
                  <c:v>2437.5</c:v>
                </c:pt>
                <c:pt idx="1642">
                  <c:v>2442.5</c:v>
                </c:pt>
                <c:pt idx="1643">
                  <c:v>2447.5</c:v>
                </c:pt>
                <c:pt idx="1644">
                  <c:v>2452.5</c:v>
                </c:pt>
                <c:pt idx="1645">
                  <c:v>2457.5</c:v>
                </c:pt>
                <c:pt idx="1646">
                  <c:v>2462.5</c:v>
                </c:pt>
                <c:pt idx="1647">
                  <c:v>2467.5</c:v>
                </c:pt>
                <c:pt idx="1648">
                  <c:v>2472.5</c:v>
                </c:pt>
                <c:pt idx="1649">
                  <c:v>2477.5</c:v>
                </c:pt>
                <c:pt idx="1650">
                  <c:v>2482.5</c:v>
                </c:pt>
                <c:pt idx="1651">
                  <c:v>2487.5</c:v>
                </c:pt>
                <c:pt idx="1652">
                  <c:v>2492.5</c:v>
                </c:pt>
                <c:pt idx="1653">
                  <c:v>2497.5</c:v>
                </c:pt>
                <c:pt idx="1654">
                  <c:v>2502.5</c:v>
                </c:pt>
                <c:pt idx="1655">
                  <c:v>2507.5</c:v>
                </c:pt>
                <c:pt idx="1656">
                  <c:v>2512.5</c:v>
                </c:pt>
                <c:pt idx="1657">
                  <c:v>2517.5</c:v>
                </c:pt>
                <c:pt idx="1658">
                  <c:v>2522.5</c:v>
                </c:pt>
                <c:pt idx="1659">
                  <c:v>2527.5</c:v>
                </c:pt>
                <c:pt idx="1660">
                  <c:v>2532.5</c:v>
                </c:pt>
                <c:pt idx="1661">
                  <c:v>2537.5</c:v>
                </c:pt>
                <c:pt idx="1662">
                  <c:v>2542.5</c:v>
                </c:pt>
                <c:pt idx="1663">
                  <c:v>2547.5</c:v>
                </c:pt>
                <c:pt idx="1664">
                  <c:v>2552.5</c:v>
                </c:pt>
                <c:pt idx="1665">
                  <c:v>2557.5</c:v>
                </c:pt>
                <c:pt idx="1666">
                  <c:v>2562.5</c:v>
                </c:pt>
                <c:pt idx="1667">
                  <c:v>2567.5</c:v>
                </c:pt>
                <c:pt idx="1668">
                  <c:v>2572.5</c:v>
                </c:pt>
                <c:pt idx="1669">
                  <c:v>2577.5</c:v>
                </c:pt>
                <c:pt idx="1670">
                  <c:v>2582.5</c:v>
                </c:pt>
                <c:pt idx="1671">
                  <c:v>2587.5</c:v>
                </c:pt>
                <c:pt idx="1672">
                  <c:v>2592.5</c:v>
                </c:pt>
                <c:pt idx="1673">
                  <c:v>2597.5</c:v>
                </c:pt>
                <c:pt idx="1674">
                  <c:v>2602.5</c:v>
                </c:pt>
                <c:pt idx="1675">
                  <c:v>2607.5</c:v>
                </c:pt>
                <c:pt idx="1676">
                  <c:v>2612.5</c:v>
                </c:pt>
                <c:pt idx="1677">
                  <c:v>2617.5</c:v>
                </c:pt>
                <c:pt idx="1678">
                  <c:v>2622.5</c:v>
                </c:pt>
                <c:pt idx="1679">
                  <c:v>2627.5</c:v>
                </c:pt>
                <c:pt idx="1680">
                  <c:v>2632.5</c:v>
                </c:pt>
                <c:pt idx="1681">
                  <c:v>2637.5</c:v>
                </c:pt>
                <c:pt idx="1682">
                  <c:v>2642.5</c:v>
                </c:pt>
                <c:pt idx="1683">
                  <c:v>2647.5</c:v>
                </c:pt>
                <c:pt idx="1684">
                  <c:v>2652.5</c:v>
                </c:pt>
                <c:pt idx="1685">
                  <c:v>2657.5</c:v>
                </c:pt>
                <c:pt idx="1686">
                  <c:v>2662.5</c:v>
                </c:pt>
                <c:pt idx="1687">
                  <c:v>2667.5</c:v>
                </c:pt>
                <c:pt idx="1688">
                  <c:v>2672.5</c:v>
                </c:pt>
                <c:pt idx="1689">
                  <c:v>2677.5</c:v>
                </c:pt>
                <c:pt idx="1690">
                  <c:v>2682.5</c:v>
                </c:pt>
                <c:pt idx="1691">
                  <c:v>2687.5</c:v>
                </c:pt>
                <c:pt idx="1692">
                  <c:v>2692.5</c:v>
                </c:pt>
                <c:pt idx="1693">
                  <c:v>2697.5</c:v>
                </c:pt>
                <c:pt idx="1694">
                  <c:v>2702.5</c:v>
                </c:pt>
                <c:pt idx="1695">
                  <c:v>2707.5</c:v>
                </c:pt>
                <c:pt idx="1696">
                  <c:v>2712.5</c:v>
                </c:pt>
                <c:pt idx="1697">
                  <c:v>2717.5</c:v>
                </c:pt>
                <c:pt idx="1698">
                  <c:v>2722.5</c:v>
                </c:pt>
                <c:pt idx="1699">
                  <c:v>2727.5</c:v>
                </c:pt>
                <c:pt idx="1700">
                  <c:v>2732.5</c:v>
                </c:pt>
                <c:pt idx="1701">
                  <c:v>2737.5</c:v>
                </c:pt>
                <c:pt idx="1702">
                  <c:v>2742.5</c:v>
                </c:pt>
                <c:pt idx="1703">
                  <c:v>2747.5</c:v>
                </c:pt>
                <c:pt idx="1704">
                  <c:v>2752.5</c:v>
                </c:pt>
                <c:pt idx="1705">
                  <c:v>2757.5</c:v>
                </c:pt>
                <c:pt idx="1706">
                  <c:v>2762.5</c:v>
                </c:pt>
                <c:pt idx="1707">
                  <c:v>2767.5</c:v>
                </c:pt>
                <c:pt idx="1708">
                  <c:v>2772.5</c:v>
                </c:pt>
                <c:pt idx="1709">
                  <c:v>2777.5</c:v>
                </c:pt>
                <c:pt idx="1710">
                  <c:v>2782.5</c:v>
                </c:pt>
                <c:pt idx="1711">
                  <c:v>2787.5</c:v>
                </c:pt>
                <c:pt idx="1712">
                  <c:v>2792.5</c:v>
                </c:pt>
                <c:pt idx="1713">
                  <c:v>2797.5</c:v>
                </c:pt>
                <c:pt idx="1714">
                  <c:v>2802.5</c:v>
                </c:pt>
                <c:pt idx="1715">
                  <c:v>2807.5</c:v>
                </c:pt>
                <c:pt idx="1716">
                  <c:v>2812.5</c:v>
                </c:pt>
                <c:pt idx="1717">
                  <c:v>2817.5</c:v>
                </c:pt>
                <c:pt idx="1718">
                  <c:v>2822.5</c:v>
                </c:pt>
                <c:pt idx="1719">
                  <c:v>2827.5</c:v>
                </c:pt>
                <c:pt idx="1720">
                  <c:v>2832.5</c:v>
                </c:pt>
                <c:pt idx="1721">
                  <c:v>2837.5</c:v>
                </c:pt>
                <c:pt idx="1722">
                  <c:v>2842.5</c:v>
                </c:pt>
                <c:pt idx="1723">
                  <c:v>2847.5</c:v>
                </c:pt>
                <c:pt idx="1724">
                  <c:v>2852.5</c:v>
                </c:pt>
                <c:pt idx="1725">
                  <c:v>2857.5</c:v>
                </c:pt>
                <c:pt idx="1726">
                  <c:v>2862.5</c:v>
                </c:pt>
                <c:pt idx="1727">
                  <c:v>2867.5</c:v>
                </c:pt>
                <c:pt idx="1728">
                  <c:v>2872.5</c:v>
                </c:pt>
                <c:pt idx="1729">
                  <c:v>2877.5</c:v>
                </c:pt>
                <c:pt idx="1730">
                  <c:v>2882.5</c:v>
                </c:pt>
                <c:pt idx="1731">
                  <c:v>2887.5</c:v>
                </c:pt>
                <c:pt idx="1732">
                  <c:v>2892.5</c:v>
                </c:pt>
                <c:pt idx="1733">
                  <c:v>2897.5</c:v>
                </c:pt>
                <c:pt idx="1734">
                  <c:v>2902.5</c:v>
                </c:pt>
                <c:pt idx="1735">
                  <c:v>2907.5</c:v>
                </c:pt>
                <c:pt idx="1736">
                  <c:v>2912.5</c:v>
                </c:pt>
                <c:pt idx="1737">
                  <c:v>2917.5</c:v>
                </c:pt>
                <c:pt idx="1738">
                  <c:v>2922.5</c:v>
                </c:pt>
                <c:pt idx="1739">
                  <c:v>2927.5</c:v>
                </c:pt>
                <c:pt idx="1740">
                  <c:v>2932.5</c:v>
                </c:pt>
                <c:pt idx="1741">
                  <c:v>2937.5</c:v>
                </c:pt>
                <c:pt idx="1742">
                  <c:v>2942.5</c:v>
                </c:pt>
                <c:pt idx="1743">
                  <c:v>2947.5</c:v>
                </c:pt>
                <c:pt idx="1744">
                  <c:v>2952.5</c:v>
                </c:pt>
                <c:pt idx="1745">
                  <c:v>2957.5</c:v>
                </c:pt>
                <c:pt idx="1746">
                  <c:v>2962.5</c:v>
                </c:pt>
                <c:pt idx="1747">
                  <c:v>2967.5</c:v>
                </c:pt>
                <c:pt idx="1748">
                  <c:v>2972.5</c:v>
                </c:pt>
                <c:pt idx="1749">
                  <c:v>2977.5</c:v>
                </c:pt>
                <c:pt idx="1750">
                  <c:v>2982.5</c:v>
                </c:pt>
                <c:pt idx="1751">
                  <c:v>2987.5</c:v>
                </c:pt>
                <c:pt idx="1752">
                  <c:v>2992.5</c:v>
                </c:pt>
                <c:pt idx="1753">
                  <c:v>2997.5</c:v>
                </c:pt>
                <c:pt idx="1754">
                  <c:v>3002.5</c:v>
                </c:pt>
                <c:pt idx="1755">
                  <c:v>3007.5</c:v>
                </c:pt>
                <c:pt idx="1756">
                  <c:v>3012.5</c:v>
                </c:pt>
                <c:pt idx="1757">
                  <c:v>3017.5</c:v>
                </c:pt>
                <c:pt idx="1758">
                  <c:v>3022.5</c:v>
                </c:pt>
                <c:pt idx="1759">
                  <c:v>3027.5</c:v>
                </c:pt>
                <c:pt idx="1760">
                  <c:v>3032.5</c:v>
                </c:pt>
                <c:pt idx="1761">
                  <c:v>3037.5</c:v>
                </c:pt>
                <c:pt idx="1762">
                  <c:v>3042.5</c:v>
                </c:pt>
                <c:pt idx="1763">
                  <c:v>3047.5</c:v>
                </c:pt>
                <c:pt idx="1764">
                  <c:v>3052.5</c:v>
                </c:pt>
                <c:pt idx="1765">
                  <c:v>3057.5</c:v>
                </c:pt>
                <c:pt idx="1766">
                  <c:v>3062.5</c:v>
                </c:pt>
                <c:pt idx="1767">
                  <c:v>3067.5</c:v>
                </c:pt>
                <c:pt idx="1768">
                  <c:v>3072.5</c:v>
                </c:pt>
                <c:pt idx="1769">
                  <c:v>3077.5</c:v>
                </c:pt>
                <c:pt idx="1770">
                  <c:v>3082.5</c:v>
                </c:pt>
                <c:pt idx="1771">
                  <c:v>3087.5</c:v>
                </c:pt>
                <c:pt idx="1772">
                  <c:v>3092.5</c:v>
                </c:pt>
                <c:pt idx="1773">
                  <c:v>3097.5</c:v>
                </c:pt>
                <c:pt idx="1774">
                  <c:v>3102.5</c:v>
                </c:pt>
                <c:pt idx="1775">
                  <c:v>3107.5</c:v>
                </c:pt>
                <c:pt idx="1776">
                  <c:v>3112.5</c:v>
                </c:pt>
                <c:pt idx="1777">
                  <c:v>3117.5</c:v>
                </c:pt>
                <c:pt idx="1778">
                  <c:v>3122.5</c:v>
                </c:pt>
                <c:pt idx="1779">
                  <c:v>3127.5</c:v>
                </c:pt>
                <c:pt idx="1780">
                  <c:v>3132.5</c:v>
                </c:pt>
                <c:pt idx="1781">
                  <c:v>3137.5</c:v>
                </c:pt>
                <c:pt idx="1782">
                  <c:v>3142.5</c:v>
                </c:pt>
                <c:pt idx="1783">
                  <c:v>3147.5</c:v>
                </c:pt>
                <c:pt idx="1784">
                  <c:v>3152.5</c:v>
                </c:pt>
                <c:pt idx="1785">
                  <c:v>3157.5</c:v>
                </c:pt>
                <c:pt idx="1786">
                  <c:v>3162.5</c:v>
                </c:pt>
                <c:pt idx="1787">
                  <c:v>3167.5</c:v>
                </c:pt>
                <c:pt idx="1788">
                  <c:v>3172.5</c:v>
                </c:pt>
                <c:pt idx="1789">
                  <c:v>3177.5</c:v>
                </c:pt>
                <c:pt idx="1790">
                  <c:v>3182.5</c:v>
                </c:pt>
                <c:pt idx="1791">
                  <c:v>3187.5</c:v>
                </c:pt>
                <c:pt idx="1792">
                  <c:v>3192.5</c:v>
                </c:pt>
                <c:pt idx="1793">
                  <c:v>3197.5</c:v>
                </c:pt>
                <c:pt idx="1794">
                  <c:v>3207.5</c:v>
                </c:pt>
                <c:pt idx="1795">
                  <c:v>3212.5</c:v>
                </c:pt>
                <c:pt idx="1796">
                  <c:v>3217.5</c:v>
                </c:pt>
                <c:pt idx="1797">
                  <c:v>3222.5</c:v>
                </c:pt>
                <c:pt idx="1798">
                  <c:v>3227.5</c:v>
                </c:pt>
                <c:pt idx="1799">
                  <c:v>3232.5</c:v>
                </c:pt>
                <c:pt idx="1800">
                  <c:v>3237.5</c:v>
                </c:pt>
                <c:pt idx="1801">
                  <c:v>3242.5</c:v>
                </c:pt>
                <c:pt idx="1802">
                  <c:v>3247.5</c:v>
                </c:pt>
                <c:pt idx="1803">
                  <c:v>3252.5</c:v>
                </c:pt>
                <c:pt idx="1804">
                  <c:v>3257.5</c:v>
                </c:pt>
                <c:pt idx="1805">
                  <c:v>3262.5</c:v>
                </c:pt>
                <c:pt idx="1806">
                  <c:v>3267.5</c:v>
                </c:pt>
                <c:pt idx="1807">
                  <c:v>3272.5</c:v>
                </c:pt>
                <c:pt idx="1808">
                  <c:v>3277.5</c:v>
                </c:pt>
                <c:pt idx="1809">
                  <c:v>3282.5</c:v>
                </c:pt>
                <c:pt idx="1810">
                  <c:v>3287.5</c:v>
                </c:pt>
                <c:pt idx="1811">
                  <c:v>3292.5</c:v>
                </c:pt>
                <c:pt idx="1812">
                  <c:v>3293</c:v>
                </c:pt>
                <c:pt idx="1813">
                  <c:v>3293.5</c:v>
                </c:pt>
                <c:pt idx="1814">
                  <c:v>3294</c:v>
                </c:pt>
                <c:pt idx="1815">
                  <c:v>3294.5</c:v>
                </c:pt>
                <c:pt idx="1816">
                  <c:v>3295</c:v>
                </c:pt>
                <c:pt idx="1817">
                  <c:v>3295.5</c:v>
                </c:pt>
                <c:pt idx="1818">
                  <c:v>3296</c:v>
                </c:pt>
                <c:pt idx="1819">
                  <c:v>3296.5</c:v>
                </c:pt>
                <c:pt idx="1820">
                  <c:v>3297</c:v>
                </c:pt>
                <c:pt idx="1821">
                  <c:v>3297.5</c:v>
                </c:pt>
                <c:pt idx="1822">
                  <c:v>3298</c:v>
                </c:pt>
                <c:pt idx="1823">
                  <c:v>3298.5</c:v>
                </c:pt>
                <c:pt idx="1824">
                  <c:v>3299</c:v>
                </c:pt>
                <c:pt idx="1825">
                  <c:v>3299.5</c:v>
                </c:pt>
                <c:pt idx="1826">
                  <c:v>3300</c:v>
                </c:pt>
                <c:pt idx="1827">
                  <c:v>3300.5</c:v>
                </c:pt>
                <c:pt idx="1828">
                  <c:v>3301</c:v>
                </c:pt>
                <c:pt idx="1829">
                  <c:v>3301.5</c:v>
                </c:pt>
                <c:pt idx="1830">
                  <c:v>3302</c:v>
                </c:pt>
                <c:pt idx="1831">
                  <c:v>3302.5</c:v>
                </c:pt>
                <c:pt idx="1832">
                  <c:v>3303</c:v>
                </c:pt>
                <c:pt idx="1833">
                  <c:v>3303.5</c:v>
                </c:pt>
                <c:pt idx="1834">
                  <c:v>3304</c:v>
                </c:pt>
                <c:pt idx="1835">
                  <c:v>3304.5</c:v>
                </c:pt>
                <c:pt idx="1836">
                  <c:v>3305</c:v>
                </c:pt>
                <c:pt idx="1837">
                  <c:v>3305.5</c:v>
                </c:pt>
                <c:pt idx="1838">
                  <c:v>3306</c:v>
                </c:pt>
                <c:pt idx="1839">
                  <c:v>3306.5</c:v>
                </c:pt>
                <c:pt idx="1840">
                  <c:v>3307</c:v>
                </c:pt>
                <c:pt idx="1841">
                  <c:v>3307.5</c:v>
                </c:pt>
                <c:pt idx="1842">
                  <c:v>3308</c:v>
                </c:pt>
                <c:pt idx="1843">
                  <c:v>3308.5</c:v>
                </c:pt>
                <c:pt idx="1844">
                  <c:v>3309</c:v>
                </c:pt>
                <c:pt idx="1845">
                  <c:v>3309.5</c:v>
                </c:pt>
                <c:pt idx="1846">
                  <c:v>3310</c:v>
                </c:pt>
                <c:pt idx="1847">
                  <c:v>3310.5</c:v>
                </c:pt>
                <c:pt idx="1848">
                  <c:v>3311</c:v>
                </c:pt>
                <c:pt idx="1849">
                  <c:v>3311.5</c:v>
                </c:pt>
                <c:pt idx="1850">
                  <c:v>3312</c:v>
                </c:pt>
                <c:pt idx="1851">
                  <c:v>3312.5</c:v>
                </c:pt>
                <c:pt idx="1852">
                  <c:v>3313</c:v>
                </c:pt>
                <c:pt idx="1853">
                  <c:v>3313.5</c:v>
                </c:pt>
                <c:pt idx="1854">
                  <c:v>3314</c:v>
                </c:pt>
                <c:pt idx="1855">
                  <c:v>3314.5</c:v>
                </c:pt>
                <c:pt idx="1856">
                  <c:v>3315</c:v>
                </c:pt>
                <c:pt idx="1857">
                  <c:v>3315.5</c:v>
                </c:pt>
                <c:pt idx="1858">
                  <c:v>3316</c:v>
                </c:pt>
                <c:pt idx="1859">
                  <c:v>3316.5</c:v>
                </c:pt>
                <c:pt idx="1860">
                  <c:v>3317</c:v>
                </c:pt>
                <c:pt idx="1861">
                  <c:v>3317.5</c:v>
                </c:pt>
                <c:pt idx="1862">
                  <c:v>3318</c:v>
                </c:pt>
                <c:pt idx="1863">
                  <c:v>3318.5</c:v>
                </c:pt>
                <c:pt idx="1864">
                  <c:v>3319</c:v>
                </c:pt>
                <c:pt idx="1865">
                  <c:v>3319.5</c:v>
                </c:pt>
                <c:pt idx="1866">
                  <c:v>3320</c:v>
                </c:pt>
                <c:pt idx="1867">
                  <c:v>3320.5</c:v>
                </c:pt>
                <c:pt idx="1868">
                  <c:v>3321</c:v>
                </c:pt>
                <c:pt idx="1869">
                  <c:v>3321.5</c:v>
                </c:pt>
                <c:pt idx="1870">
                  <c:v>3322</c:v>
                </c:pt>
                <c:pt idx="1871">
                  <c:v>3322.5</c:v>
                </c:pt>
                <c:pt idx="1872">
                  <c:v>3323</c:v>
                </c:pt>
                <c:pt idx="1873">
                  <c:v>3323.5</c:v>
                </c:pt>
                <c:pt idx="1874">
                  <c:v>3324</c:v>
                </c:pt>
                <c:pt idx="1875">
                  <c:v>3324.5</c:v>
                </c:pt>
                <c:pt idx="1876">
                  <c:v>3325</c:v>
                </c:pt>
                <c:pt idx="1877">
                  <c:v>3325.5</c:v>
                </c:pt>
                <c:pt idx="1878">
                  <c:v>3326</c:v>
                </c:pt>
                <c:pt idx="1879">
                  <c:v>3326.5</c:v>
                </c:pt>
                <c:pt idx="1880">
                  <c:v>3327</c:v>
                </c:pt>
                <c:pt idx="1881">
                  <c:v>3327.5</c:v>
                </c:pt>
                <c:pt idx="1882">
                  <c:v>3328</c:v>
                </c:pt>
                <c:pt idx="1883">
                  <c:v>3328.5</c:v>
                </c:pt>
                <c:pt idx="1884">
                  <c:v>3329</c:v>
                </c:pt>
                <c:pt idx="1885">
                  <c:v>3329.5</c:v>
                </c:pt>
                <c:pt idx="1886">
                  <c:v>3330</c:v>
                </c:pt>
                <c:pt idx="1887">
                  <c:v>3330.5</c:v>
                </c:pt>
                <c:pt idx="1888">
                  <c:v>3331</c:v>
                </c:pt>
                <c:pt idx="1889">
                  <c:v>3331.5</c:v>
                </c:pt>
                <c:pt idx="1890">
                  <c:v>3332</c:v>
                </c:pt>
                <c:pt idx="1891">
                  <c:v>3332.5</c:v>
                </c:pt>
                <c:pt idx="1892">
                  <c:v>3333</c:v>
                </c:pt>
                <c:pt idx="1893">
                  <c:v>3333.5</c:v>
                </c:pt>
                <c:pt idx="1894">
                  <c:v>3334</c:v>
                </c:pt>
                <c:pt idx="1895">
                  <c:v>3334.5</c:v>
                </c:pt>
                <c:pt idx="1896">
                  <c:v>3335</c:v>
                </c:pt>
                <c:pt idx="1897">
                  <c:v>3335.5</c:v>
                </c:pt>
                <c:pt idx="1898">
                  <c:v>3336</c:v>
                </c:pt>
                <c:pt idx="1899">
                  <c:v>3336.5</c:v>
                </c:pt>
                <c:pt idx="1900">
                  <c:v>3337</c:v>
                </c:pt>
                <c:pt idx="1901">
                  <c:v>3337.5</c:v>
                </c:pt>
                <c:pt idx="1902">
                  <c:v>3338</c:v>
                </c:pt>
                <c:pt idx="1903">
                  <c:v>3338.5</c:v>
                </c:pt>
                <c:pt idx="1904">
                  <c:v>3339</c:v>
                </c:pt>
                <c:pt idx="1905">
                  <c:v>3339.5</c:v>
                </c:pt>
                <c:pt idx="1906">
                  <c:v>3340</c:v>
                </c:pt>
                <c:pt idx="1907">
                  <c:v>3340.5</c:v>
                </c:pt>
                <c:pt idx="1908">
                  <c:v>3341</c:v>
                </c:pt>
                <c:pt idx="1909">
                  <c:v>3341.5</c:v>
                </c:pt>
                <c:pt idx="1910">
                  <c:v>3342</c:v>
                </c:pt>
                <c:pt idx="1911">
                  <c:v>3342.5</c:v>
                </c:pt>
                <c:pt idx="1912">
                  <c:v>3347.5</c:v>
                </c:pt>
                <c:pt idx="1913">
                  <c:v>3352.5</c:v>
                </c:pt>
                <c:pt idx="1914">
                  <c:v>3357.5</c:v>
                </c:pt>
                <c:pt idx="1915">
                  <c:v>3362.5</c:v>
                </c:pt>
                <c:pt idx="1916">
                  <c:v>3367.5</c:v>
                </c:pt>
                <c:pt idx="1917">
                  <c:v>3372.5</c:v>
                </c:pt>
                <c:pt idx="1918">
                  <c:v>3377.5</c:v>
                </c:pt>
                <c:pt idx="1919">
                  <c:v>3382.5</c:v>
                </c:pt>
                <c:pt idx="1920">
                  <c:v>3387.5</c:v>
                </c:pt>
                <c:pt idx="1921">
                  <c:v>3392.5</c:v>
                </c:pt>
                <c:pt idx="1922">
                  <c:v>3397.5</c:v>
                </c:pt>
                <c:pt idx="1923">
                  <c:v>3402.5</c:v>
                </c:pt>
                <c:pt idx="1924">
                  <c:v>3407.5</c:v>
                </c:pt>
                <c:pt idx="1925">
                  <c:v>3412.5</c:v>
                </c:pt>
                <c:pt idx="1926">
                  <c:v>3417.5</c:v>
                </c:pt>
                <c:pt idx="1927">
                  <c:v>3422.5</c:v>
                </c:pt>
                <c:pt idx="1928">
                  <c:v>3427.5</c:v>
                </c:pt>
                <c:pt idx="1929">
                  <c:v>3432.5</c:v>
                </c:pt>
                <c:pt idx="1930">
                  <c:v>3437.5</c:v>
                </c:pt>
                <c:pt idx="1931">
                  <c:v>3442.5</c:v>
                </c:pt>
                <c:pt idx="1932">
                  <c:v>3447.5</c:v>
                </c:pt>
                <c:pt idx="1933">
                  <c:v>3452.5</c:v>
                </c:pt>
                <c:pt idx="1934">
                  <c:v>3457.5</c:v>
                </c:pt>
                <c:pt idx="1935">
                  <c:v>3462.5</c:v>
                </c:pt>
                <c:pt idx="1936">
                  <c:v>3467.5</c:v>
                </c:pt>
                <c:pt idx="1937">
                  <c:v>3472.5</c:v>
                </c:pt>
                <c:pt idx="1938">
                  <c:v>3477.5</c:v>
                </c:pt>
                <c:pt idx="1939">
                  <c:v>3482.5</c:v>
                </c:pt>
                <c:pt idx="1940">
                  <c:v>3487.5</c:v>
                </c:pt>
                <c:pt idx="1941">
                  <c:v>3492.5</c:v>
                </c:pt>
                <c:pt idx="1942">
                  <c:v>3497.5</c:v>
                </c:pt>
                <c:pt idx="1943">
                  <c:v>3502.5</c:v>
                </c:pt>
                <c:pt idx="1944">
                  <c:v>3507.5</c:v>
                </c:pt>
                <c:pt idx="1945">
                  <c:v>3512.5</c:v>
                </c:pt>
                <c:pt idx="1946">
                  <c:v>3517.5</c:v>
                </c:pt>
                <c:pt idx="1947">
                  <c:v>3522.5</c:v>
                </c:pt>
                <c:pt idx="1948">
                  <c:v>3527.5</c:v>
                </c:pt>
                <c:pt idx="1949">
                  <c:v>3532.5</c:v>
                </c:pt>
                <c:pt idx="1950">
                  <c:v>3537.5</c:v>
                </c:pt>
                <c:pt idx="1951">
                  <c:v>3542.5</c:v>
                </c:pt>
                <c:pt idx="1952">
                  <c:v>3547.5</c:v>
                </c:pt>
                <c:pt idx="1953">
                  <c:v>3552.5</c:v>
                </c:pt>
                <c:pt idx="1954">
                  <c:v>3557.5</c:v>
                </c:pt>
                <c:pt idx="1955">
                  <c:v>3562.5</c:v>
                </c:pt>
                <c:pt idx="1956">
                  <c:v>3567.5</c:v>
                </c:pt>
                <c:pt idx="1957">
                  <c:v>3572.5</c:v>
                </c:pt>
                <c:pt idx="1958">
                  <c:v>3577.5</c:v>
                </c:pt>
                <c:pt idx="1959">
                  <c:v>3582.5</c:v>
                </c:pt>
                <c:pt idx="1960">
                  <c:v>3587.5</c:v>
                </c:pt>
                <c:pt idx="1961">
                  <c:v>3592.5</c:v>
                </c:pt>
                <c:pt idx="1962">
                  <c:v>3597.5</c:v>
                </c:pt>
                <c:pt idx="1963">
                  <c:v>3602.5</c:v>
                </c:pt>
                <c:pt idx="1964">
                  <c:v>3607.5</c:v>
                </c:pt>
                <c:pt idx="1965">
                  <c:v>3612.5</c:v>
                </c:pt>
                <c:pt idx="1966">
                  <c:v>3617.5</c:v>
                </c:pt>
                <c:pt idx="1967">
                  <c:v>3622.5</c:v>
                </c:pt>
                <c:pt idx="1968">
                  <c:v>3627.5</c:v>
                </c:pt>
                <c:pt idx="1969">
                  <c:v>3632.5</c:v>
                </c:pt>
                <c:pt idx="1970">
                  <c:v>3637.5</c:v>
                </c:pt>
                <c:pt idx="1971">
                  <c:v>3642.5</c:v>
                </c:pt>
                <c:pt idx="1972">
                  <c:v>3647.5</c:v>
                </c:pt>
                <c:pt idx="1973">
                  <c:v>3652.5</c:v>
                </c:pt>
                <c:pt idx="1974">
                  <c:v>3657.5</c:v>
                </c:pt>
                <c:pt idx="1975">
                  <c:v>3662.5</c:v>
                </c:pt>
                <c:pt idx="1976">
                  <c:v>3667.5</c:v>
                </c:pt>
                <c:pt idx="1977">
                  <c:v>3672.5</c:v>
                </c:pt>
                <c:pt idx="1978">
                  <c:v>3677.5</c:v>
                </c:pt>
                <c:pt idx="1979">
                  <c:v>3682.5</c:v>
                </c:pt>
                <c:pt idx="1980">
                  <c:v>3687.5</c:v>
                </c:pt>
                <c:pt idx="1981">
                  <c:v>3692.5</c:v>
                </c:pt>
                <c:pt idx="1982">
                  <c:v>3697.5</c:v>
                </c:pt>
                <c:pt idx="1983">
                  <c:v>3702.5</c:v>
                </c:pt>
                <c:pt idx="1984">
                  <c:v>3707.5</c:v>
                </c:pt>
                <c:pt idx="1985">
                  <c:v>3712.5</c:v>
                </c:pt>
                <c:pt idx="1986">
                  <c:v>3717.5</c:v>
                </c:pt>
                <c:pt idx="1987">
                  <c:v>3722.5</c:v>
                </c:pt>
                <c:pt idx="1988">
                  <c:v>3727.5</c:v>
                </c:pt>
                <c:pt idx="1989">
                  <c:v>3732.5</c:v>
                </c:pt>
                <c:pt idx="1990">
                  <c:v>3737.5</c:v>
                </c:pt>
                <c:pt idx="1991">
                  <c:v>3742.5</c:v>
                </c:pt>
                <c:pt idx="1992">
                  <c:v>3747.5</c:v>
                </c:pt>
                <c:pt idx="1993">
                  <c:v>3752.5</c:v>
                </c:pt>
                <c:pt idx="1994">
                  <c:v>3757.5</c:v>
                </c:pt>
                <c:pt idx="1995">
                  <c:v>3762.5</c:v>
                </c:pt>
                <c:pt idx="1996">
                  <c:v>3767.5</c:v>
                </c:pt>
                <c:pt idx="1997">
                  <c:v>3772.5</c:v>
                </c:pt>
                <c:pt idx="1998">
                  <c:v>3777.5</c:v>
                </c:pt>
                <c:pt idx="1999">
                  <c:v>3782.5</c:v>
                </c:pt>
                <c:pt idx="2000">
                  <c:v>3787.5</c:v>
                </c:pt>
                <c:pt idx="2001">
                  <c:v>3792.5</c:v>
                </c:pt>
                <c:pt idx="2002">
                  <c:v>3797.5</c:v>
                </c:pt>
                <c:pt idx="2003">
                  <c:v>3802.5</c:v>
                </c:pt>
                <c:pt idx="2004">
                  <c:v>3807.5</c:v>
                </c:pt>
                <c:pt idx="2005">
                  <c:v>3812.5</c:v>
                </c:pt>
                <c:pt idx="2006">
                  <c:v>3817.5</c:v>
                </c:pt>
                <c:pt idx="2007">
                  <c:v>3822.5</c:v>
                </c:pt>
                <c:pt idx="2008">
                  <c:v>3827.5</c:v>
                </c:pt>
                <c:pt idx="2009">
                  <c:v>3832.5</c:v>
                </c:pt>
                <c:pt idx="2010">
                  <c:v>3837.5</c:v>
                </c:pt>
                <c:pt idx="2011">
                  <c:v>3842.5</c:v>
                </c:pt>
                <c:pt idx="2012">
                  <c:v>3847.5</c:v>
                </c:pt>
                <c:pt idx="2013">
                  <c:v>3852.5</c:v>
                </c:pt>
                <c:pt idx="2014">
                  <c:v>3857.5</c:v>
                </c:pt>
                <c:pt idx="2015">
                  <c:v>3862.5</c:v>
                </c:pt>
                <c:pt idx="2016">
                  <c:v>3867.5</c:v>
                </c:pt>
                <c:pt idx="2017">
                  <c:v>3872.5</c:v>
                </c:pt>
                <c:pt idx="2018">
                  <c:v>3877.5</c:v>
                </c:pt>
                <c:pt idx="2019">
                  <c:v>3882.5</c:v>
                </c:pt>
                <c:pt idx="2020">
                  <c:v>3887.5</c:v>
                </c:pt>
                <c:pt idx="2021">
                  <c:v>3892.5</c:v>
                </c:pt>
                <c:pt idx="2022">
                  <c:v>3897.5</c:v>
                </c:pt>
                <c:pt idx="2023">
                  <c:v>3902.5</c:v>
                </c:pt>
                <c:pt idx="2024">
                  <c:v>3907.5</c:v>
                </c:pt>
                <c:pt idx="2025">
                  <c:v>3912.5</c:v>
                </c:pt>
                <c:pt idx="2026">
                  <c:v>3917.5</c:v>
                </c:pt>
                <c:pt idx="2027">
                  <c:v>3922.5</c:v>
                </c:pt>
                <c:pt idx="2028">
                  <c:v>3927.5</c:v>
                </c:pt>
                <c:pt idx="2029">
                  <c:v>3932.5</c:v>
                </c:pt>
                <c:pt idx="2030">
                  <c:v>3937.5</c:v>
                </c:pt>
                <c:pt idx="2031">
                  <c:v>3942.5</c:v>
                </c:pt>
                <c:pt idx="2032">
                  <c:v>3947.5</c:v>
                </c:pt>
                <c:pt idx="2033">
                  <c:v>3952.5</c:v>
                </c:pt>
                <c:pt idx="2034">
                  <c:v>3957.5</c:v>
                </c:pt>
                <c:pt idx="2035">
                  <c:v>3962.5</c:v>
                </c:pt>
                <c:pt idx="2036">
                  <c:v>3967.5</c:v>
                </c:pt>
                <c:pt idx="2037">
                  <c:v>3972.5</c:v>
                </c:pt>
                <c:pt idx="2038">
                  <c:v>3977.5</c:v>
                </c:pt>
                <c:pt idx="2039">
                  <c:v>3982.5</c:v>
                </c:pt>
                <c:pt idx="2040">
                  <c:v>3987.5</c:v>
                </c:pt>
                <c:pt idx="2041">
                  <c:v>3992.5</c:v>
                </c:pt>
                <c:pt idx="2042">
                  <c:v>3997.5</c:v>
                </c:pt>
                <c:pt idx="2043">
                  <c:v>4002.5</c:v>
                </c:pt>
                <c:pt idx="2044">
                  <c:v>4007.5</c:v>
                </c:pt>
                <c:pt idx="2045">
                  <c:v>4012.5</c:v>
                </c:pt>
                <c:pt idx="2046">
                  <c:v>4017.5</c:v>
                </c:pt>
                <c:pt idx="2047">
                  <c:v>4022.5</c:v>
                </c:pt>
                <c:pt idx="2048">
                  <c:v>4027.5</c:v>
                </c:pt>
                <c:pt idx="2049">
                  <c:v>4032.5</c:v>
                </c:pt>
                <c:pt idx="2050">
                  <c:v>4037.5</c:v>
                </c:pt>
                <c:pt idx="2051">
                  <c:v>4042.5</c:v>
                </c:pt>
                <c:pt idx="2052">
                  <c:v>4047.5</c:v>
                </c:pt>
                <c:pt idx="2053">
                  <c:v>4052.5</c:v>
                </c:pt>
                <c:pt idx="2054">
                  <c:v>4057.5</c:v>
                </c:pt>
                <c:pt idx="2055">
                  <c:v>4062.5</c:v>
                </c:pt>
                <c:pt idx="2056">
                  <c:v>4067.5</c:v>
                </c:pt>
                <c:pt idx="2057">
                  <c:v>4072.5</c:v>
                </c:pt>
                <c:pt idx="2058">
                  <c:v>4077.5</c:v>
                </c:pt>
                <c:pt idx="2059">
                  <c:v>4082.5</c:v>
                </c:pt>
                <c:pt idx="2060">
                  <c:v>4087.5</c:v>
                </c:pt>
                <c:pt idx="2061">
                  <c:v>4092.5</c:v>
                </c:pt>
                <c:pt idx="2062">
                  <c:v>4097.5</c:v>
                </c:pt>
                <c:pt idx="2063">
                  <c:v>4102.5</c:v>
                </c:pt>
                <c:pt idx="2064">
                  <c:v>4107.5</c:v>
                </c:pt>
                <c:pt idx="2065">
                  <c:v>4112.5</c:v>
                </c:pt>
                <c:pt idx="2066">
                  <c:v>4117.5</c:v>
                </c:pt>
                <c:pt idx="2067">
                  <c:v>4122.5</c:v>
                </c:pt>
                <c:pt idx="2068">
                  <c:v>4127.5</c:v>
                </c:pt>
                <c:pt idx="2069">
                  <c:v>4132.5</c:v>
                </c:pt>
                <c:pt idx="2070">
                  <c:v>4137.5</c:v>
                </c:pt>
                <c:pt idx="2071">
                  <c:v>4142.5</c:v>
                </c:pt>
                <c:pt idx="2072">
                  <c:v>4147.5</c:v>
                </c:pt>
                <c:pt idx="2073">
                  <c:v>4152.5</c:v>
                </c:pt>
                <c:pt idx="2074">
                  <c:v>4157.5</c:v>
                </c:pt>
                <c:pt idx="2075">
                  <c:v>4162.5</c:v>
                </c:pt>
                <c:pt idx="2076">
                  <c:v>4167.5</c:v>
                </c:pt>
                <c:pt idx="2077">
                  <c:v>4172.5</c:v>
                </c:pt>
                <c:pt idx="2078">
                  <c:v>4177.5</c:v>
                </c:pt>
                <c:pt idx="2079">
                  <c:v>4182.5</c:v>
                </c:pt>
                <c:pt idx="2080">
                  <c:v>4187.5</c:v>
                </c:pt>
                <c:pt idx="2081">
                  <c:v>4192.5</c:v>
                </c:pt>
                <c:pt idx="2082">
                  <c:v>4197.5</c:v>
                </c:pt>
                <c:pt idx="2083">
                  <c:v>4202.5</c:v>
                </c:pt>
                <c:pt idx="2084">
                  <c:v>4207.5</c:v>
                </c:pt>
                <c:pt idx="2085">
                  <c:v>4212.5</c:v>
                </c:pt>
                <c:pt idx="2086">
                  <c:v>4217.5</c:v>
                </c:pt>
                <c:pt idx="2087">
                  <c:v>4222.5</c:v>
                </c:pt>
                <c:pt idx="2088">
                  <c:v>4227.5</c:v>
                </c:pt>
                <c:pt idx="2089">
                  <c:v>4232.5</c:v>
                </c:pt>
                <c:pt idx="2090">
                  <c:v>4237.5</c:v>
                </c:pt>
                <c:pt idx="2091">
                  <c:v>4242.5</c:v>
                </c:pt>
                <c:pt idx="2092">
                  <c:v>4247.5</c:v>
                </c:pt>
                <c:pt idx="2093">
                  <c:v>4252.5</c:v>
                </c:pt>
                <c:pt idx="2094">
                  <c:v>4257.5</c:v>
                </c:pt>
                <c:pt idx="2095">
                  <c:v>4262.5</c:v>
                </c:pt>
                <c:pt idx="2096">
                  <c:v>4267.5</c:v>
                </c:pt>
                <c:pt idx="2097">
                  <c:v>4272.5</c:v>
                </c:pt>
                <c:pt idx="2098">
                  <c:v>4277.5</c:v>
                </c:pt>
                <c:pt idx="2099">
                  <c:v>4282.5</c:v>
                </c:pt>
                <c:pt idx="2100">
                  <c:v>4287.5</c:v>
                </c:pt>
                <c:pt idx="2101">
                  <c:v>4292.5</c:v>
                </c:pt>
                <c:pt idx="2102">
                  <c:v>4297.5</c:v>
                </c:pt>
                <c:pt idx="2103">
                  <c:v>4302.5</c:v>
                </c:pt>
                <c:pt idx="2104">
                  <c:v>4307.5</c:v>
                </c:pt>
                <c:pt idx="2105">
                  <c:v>4312.5</c:v>
                </c:pt>
                <c:pt idx="2106">
                  <c:v>4317.5</c:v>
                </c:pt>
                <c:pt idx="2107">
                  <c:v>4322.5</c:v>
                </c:pt>
                <c:pt idx="2108">
                  <c:v>4327.5</c:v>
                </c:pt>
                <c:pt idx="2109">
                  <c:v>4332.5</c:v>
                </c:pt>
                <c:pt idx="2110">
                  <c:v>4337.5</c:v>
                </c:pt>
                <c:pt idx="2111">
                  <c:v>4342.5</c:v>
                </c:pt>
                <c:pt idx="2112">
                  <c:v>4347.5</c:v>
                </c:pt>
                <c:pt idx="2113">
                  <c:v>4352.5</c:v>
                </c:pt>
                <c:pt idx="2114">
                  <c:v>4357.5</c:v>
                </c:pt>
                <c:pt idx="2115">
                  <c:v>4362.5</c:v>
                </c:pt>
                <c:pt idx="2116">
                  <c:v>4367.5</c:v>
                </c:pt>
                <c:pt idx="2117">
                  <c:v>4372.5</c:v>
                </c:pt>
                <c:pt idx="2118">
                  <c:v>4377.5</c:v>
                </c:pt>
                <c:pt idx="2119">
                  <c:v>4382.5</c:v>
                </c:pt>
                <c:pt idx="2120">
                  <c:v>4387.5</c:v>
                </c:pt>
                <c:pt idx="2121">
                  <c:v>4392.5</c:v>
                </c:pt>
                <c:pt idx="2122">
                  <c:v>4397.5</c:v>
                </c:pt>
                <c:pt idx="2123">
                  <c:v>4402.5</c:v>
                </c:pt>
                <c:pt idx="2124">
                  <c:v>4407.5</c:v>
                </c:pt>
                <c:pt idx="2125">
                  <c:v>4412.5</c:v>
                </c:pt>
                <c:pt idx="2126">
                  <c:v>4417.5</c:v>
                </c:pt>
                <c:pt idx="2127">
                  <c:v>4422.5</c:v>
                </c:pt>
                <c:pt idx="2128">
                  <c:v>4427.5</c:v>
                </c:pt>
                <c:pt idx="2129">
                  <c:v>4432.5</c:v>
                </c:pt>
                <c:pt idx="2130">
                  <c:v>4437.5</c:v>
                </c:pt>
                <c:pt idx="2131">
                  <c:v>4442.5</c:v>
                </c:pt>
                <c:pt idx="2132">
                  <c:v>4447.5</c:v>
                </c:pt>
                <c:pt idx="2133">
                  <c:v>4452.5</c:v>
                </c:pt>
                <c:pt idx="2134">
                  <c:v>4457.5</c:v>
                </c:pt>
                <c:pt idx="2135">
                  <c:v>4462.5</c:v>
                </c:pt>
                <c:pt idx="2136">
                  <c:v>4467.5</c:v>
                </c:pt>
                <c:pt idx="2137">
                  <c:v>4472.5</c:v>
                </c:pt>
                <c:pt idx="2138">
                  <c:v>4477.5</c:v>
                </c:pt>
                <c:pt idx="2139">
                  <c:v>4482.5</c:v>
                </c:pt>
                <c:pt idx="2140">
                  <c:v>4487.5</c:v>
                </c:pt>
                <c:pt idx="2141">
                  <c:v>4492.5</c:v>
                </c:pt>
                <c:pt idx="2142">
                  <c:v>4497.5</c:v>
                </c:pt>
                <c:pt idx="2143">
                  <c:v>4502.5</c:v>
                </c:pt>
                <c:pt idx="2144">
                  <c:v>4507.5</c:v>
                </c:pt>
                <c:pt idx="2145">
                  <c:v>4512.5</c:v>
                </c:pt>
                <c:pt idx="2146">
                  <c:v>4517.5</c:v>
                </c:pt>
                <c:pt idx="2147">
                  <c:v>4522.5</c:v>
                </c:pt>
                <c:pt idx="2148">
                  <c:v>4527.5</c:v>
                </c:pt>
                <c:pt idx="2149">
                  <c:v>4532.5</c:v>
                </c:pt>
                <c:pt idx="2150">
                  <c:v>4537.5</c:v>
                </c:pt>
                <c:pt idx="2151">
                  <c:v>4542.5</c:v>
                </c:pt>
                <c:pt idx="2152">
                  <c:v>4547.5</c:v>
                </c:pt>
                <c:pt idx="2153">
                  <c:v>4552.5</c:v>
                </c:pt>
                <c:pt idx="2154">
                  <c:v>4557.5</c:v>
                </c:pt>
                <c:pt idx="2155">
                  <c:v>4562.5</c:v>
                </c:pt>
                <c:pt idx="2156">
                  <c:v>4567.5</c:v>
                </c:pt>
                <c:pt idx="2157">
                  <c:v>4572.5</c:v>
                </c:pt>
                <c:pt idx="2158">
                  <c:v>4577.5</c:v>
                </c:pt>
                <c:pt idx="2159">
                  <c:v>4582.5</c:v>
                </c:pt>
                <c:pt idx="2160">
                  <c:v>4587.5</c:v>
                </c:pt>
                <c:pt idx="2161">
                  <c:v>4592.5</c:v>
                </c:pt>
                <c:pt idx="2162">
                  <c:v>4597.5</c:v>
                </c:pt>
                <c:pt idx="2163">
                  <c:v>4602.5</c:v>
                </c:pt>
                <c:pt idx="2164">
                  <c:v>4607.5</c:v>
                </c:pt>
                <c:pt idx="2165">
                  <c:v>4612.5</c:v>
                </c:pt>
                <c:pt idx="2166">
                  <c:v>4617.5</c:v>
                </c:pt>
                <c:pt idx="2167">
                  <c:v>4622.5</c:v>
                </c:pt>
                <c:pt idx="2168">
                  <c:v>4627.5</c:v>
                </c:pt>
                <c:pt idx="2169">
                  <c:v>4632.5</c:v>
                </c:pt>
                <c:pt idx="2170">
                  <c:v>4637.5</c:v>
                </c:pt>
                <c:pt idx="2171">
                  <c:v>4642.5</c:v>
                </c:pt>
                <c:pt idx="2172">
                  <c:v>4647.5</c:v>
                </c:pt>
                <c:pt idx="2173">
                  <c:v>4652.5</c:v>
                </c:pt>
                <c:pt idx="2174">
                  <c:v>4657.5</c:v>
                </c:pt>
                <c:pt idx="2175">
                  <c:v>4662.5</c:v>
                </c:pt>
                <c:pt idx="2176">
                  <c:v>4667.5</c:v>
                </c:pt>
                <c:pt idx="2177">
                  <c:v>4672.5</c:v>
                </c:pt>
                <c:pt idx="2178">
                  <c:v>4677.5</c:v>
                </c:pt>
                <c:pt idx="2179">
                  <c:v>4682.5</c:v>
                </c:pt>
                <c:pt idx="2180">
                  <c:v>4687.5</c:v>
                </c:pt>
                <c:pt idx="2181">
                  <c:v>4692.5</c:v>
                </c:pt>
                <c:pt idx="2182">
                  <c:v>4697.5</c:v>
                </c:pt>
                <c:pt idx="2183">
                  <c:v>4702.5</c:v>
                </c:pt>
                <c:pt idx="2184">
                  <c:v>4707.5</c:v>
                </c:pt>
                <c:pt idx="2185">
                  <c:v>4712.5</c:v>
                </c:pt>
                <c:pt idx="2186">
                  <c:v>4717.5</c:v>
                </c:pt>
                <c:pt idx="2187">
                  <c:v>4722.5</c:v>
                </c:pt>
                <c:pt idx="2188">
                  <c:v>4727.5</c:v>
                </c:pt>
                <c:pt idx="2189">
                  <c:v>4732.5</c:v>
                </c:pt>
                <c:pt idx="2190">
                  <c:v>4737.5</c:v>
                </c:pt>
                <c:pt idx="2191">
                  <c:v>4742.5</c:v>
                </c:pt>
                <c:pt idx="2192">
                  <c:v>4747.5</c:v>
                </c:pt>
                <c:pt idx="2193">
                  <c:v>4752.5</c:v>
                </c:pt>
                <c:pt idx="2194">
                  <c:v>4757.5</c:v>
                </c:pt>
                <c:pt idx="2195">
                  <c:v>4762.5</c:v>
                </c:pt>
                <c:pt idx="2196">
                  <c:v>4767.5</c:v>
                </c:pt>
                <c:pt idx="2197">
                  <c:v>4772.5</c:v>
                </c:pt>
                <c:pt idx="2198">
                  <c:v>4777.5</c:v>
                </c:pt>
                <c:pt idx="2199">
                  <c:v>4782.5</c:v>
                </c:pt>
                <c:pt idx="2200">
                  <c:v>4787.5</c:v>
                </c:pt>
                <c:pt idx="2201">
                  <c:v>4792.5</c:v>
                </c:pt>
                <c:pt idx="2202">
                  <c:v>4797.5</c:v>
                </c:pt>
                <c:pt idx="2203">
                  <c:v>4802.5</c:v>
                </c:pt>
                <c:pt idx="2204">
                  <c:v>4807.5</c:v>
                </c:pt>
                <c:pt idx="2205">
                  <c:v>4812.5</c:v>
                </c:pt>
                <c:pt idx="2206">
                  <c:v>4817.5</c:v>
                </c:pt>
                <c:pt idx="2207">
                  <c:v>4822.5</c:v>
                </c:pt>
                <c:pt idx="2208">
                  <c:v>4827.5</c:v>
                </c:pt>
                <c:pt idx="2209">
                  <c:v>4832.5</c:v>
                </c:pt>
                <c:pt idx="2210">
                  <c:v>4837.5</c:v>
                </c:pt>
                <c:pt idx="2211">
                  <c:v>4842.5</c:v>
                </c:pt>
                <c:pt idx="2212">
                  <c:v>4847.5</c:v>
                </c:pt>
                <c:pt idx="2213">
                  <c:v>4852.5</c:v>
                </c:pt>
                <c:pt idx="2214">
                  <c:v>4857.5</c:v>
                </c:pt>
                <c:pt idx="2215">
                  <c:v>4862.5</c:v>
                </c:pt>
                <c:pt idx="2216">
                  <c:v>4867.5</c:v>
                </c:pt>
                <c:pt idx="2217">
                  <c:v>4872.5</c:v>
                </c:pt>
                <c:pt idx="2218">
                  <c:v>4877.5</c:v>
                </c:pt>
                <c:pt idx="2219">
                  <c:v>4882.5</c:v>
                </c:pt>
                <c:pt idx="2220">
                  <c:v>4887.5</c:v>
                </c:pt>
                <c:pt idx="2221">
                  <c:v>4892.5</c:v>
                </c:pt>
                <c:pt idx="2222">
                  <c:v>4897.5</c:v>
                </c:pt>
                <c:pt idx="2223">
                  <c:v>4902.5</c:v>
                </c:pt>
                <c:pt idx="2224">
                  <c:v>4907.5</c:v>
                </c:pt>
                <c:pt idx="2225">
                  <c:v>4912.5</c:v>
                </c:pt>
                <c:pt idx="2226">
                  <c:v>4917.5</c:v>
                </c:pt>
                <c:pt idx="2227">
                  <c:v>4922.5</c:v>
                </c:pt>
                <c:pt idx="2228">
                  <c:v>4927.5</c:v>
                </c:pt>
                <c:pt idx="2229">
                  <c:v>4932.5</c:v>
                </c:pt>
                <c:pt idx="2230">
                  <c:v>4937.5</c:v>
                </c:pt>
                <c:pt idx="2231">
                  <c:v>4942.5</c:v>
                </c:pt>
                <c:pt idx="2232">
                  <c:v>4947.5</c:v>
                </c:pt>
                <c:pt idx="2233">
                  <c:v>4952.5</c:v>
                </c:pt>
                <c:pt idx="2234">
                  <c:v>4957.5</c:v>
                </c:pt>
                <c:pt idx="2235">
                  <c:v>4962.5</c:v>
                </c:pt>
                <c:pt idx="2236">
                  <c:v>4967.5</c:v>
                </c:pt>
                <c:pt idx="2237">
                  <c:v>4972.5</c:v>
                </c:pt>
                <c:pt idx="2238">
                  <c:v>4977.5</c:v>
                </c:pt>
                <c:pt idx="2239">
                  <c:v>4982.5</c:v>
                </c:pt>
                <c:pt idx="2240">
                  <c:v>4987.5</c:v>
                </c:pt>
                <c:pt idx="2241">
                  <c:v>4992.5</c:v>
                </c:pt>
                <c:pt idx="2242">
                  <c:v>4997.5</c:v>
                </c:pt>
                <c:pt idx="2243">
                  <c:v>5002.5</c:v>
                </c:pt>
                <c:pt idx="2244">
                  <c:v>5007.5</c:v>
                </c:pt>
                <c:pt idx="2245">
                  <c:v>5012.5</c:v>
                </c:pt>
                <c:pt idx="2246">
                  <c:v>5017.5</c:v>
                </c:pt>
                <c:pt idx="2247">
                  <c:v>5022.5</c:v>
                </c:pt>
                <c:pt idx="2248">
                  <c:v>5027.5</c:v>
                </c:pt>
                <c:pt idx="2249">
                  <c:v>5032.5</c:v>
                </c:pt>
                <c:pt idx="2250">
                  <c:v>5037.5</c:v>
                </c:pt>
                <c:pt idx="2251">
                  <c:v>5042.5</c:v>
                </c:pt>
                <c:pt idx="2252">
                  <c:v>5047.5</c:v>
                </c:pt>
                <c:pt idx="2253">
                  <c:v>5052.5</c:v>
                </c:pt>
                <c:pt idx="2254">
                  <c:v>5057.5</c:v>
                </c:pt>
                <c:pt idx="2255">
                  <c:v>5062.5</c:v>
                </c:pt>
                <c:pt idx="2256">
                  <c:v>5067.5</c:v>
                </c:pt>
                <c:pt idx="2257">
                  <c:v>5072.5</c:v>
                </c:pt>
                <c:pt idx="2258">
                  <c:v>5077.5</c:v>
                </c:pt>
                <c:pt idx="2259">
                  <c:v>5082.5</c:v>
                </c:pt>
                <c:pt idx="2260">
                  <c:v>5087.5</c:v>
                </c:pt>
                <c:pt idx="2261">
                  <c:v>5092.5</c:v>
                </c:pt>
                <c:pt idx="2262">
                  <c:v>5097.5</c:v>
                </c:pt>
                <c:pt idx="2263">
                  <c:v>5102.5</c:v>
                </c:pt>
                <c:pt idx="2264">
                  <c:v>5107.5</c:v>
                </c:pt>
                <c:pt idx="2265">
                  <c:v>5112.5</c:v>
                </c:pt>
                <c:pt idx="2266">
                  <c:v>5117.5</c:v>
                </c:pt>
                <c:pt idx="2267">
                  <c:v>5122.5</c:v>
                </c:pt>
                <c:pt idx="2268">
                  <c:v>5127.5</c:v>
                </c:pt>
                <c:pt idx="2269">
                  <c:v>5132.5</c:v>
                </c:pt>
                <c:pt idx="2270">
                  <c:v>5137.5</c:v>
                </c:pt>
                <c:pt idx="2271">
                  <c:v>5142.5</c:v>
                </c:pt>
                <c:pt idx="2272">
                  <c:v>5147.5</c:v>
                </c:pt>
                <c:pt idx="2273">
                  <c:v>5152.5</c:v>
                </c:pt>
                <c:pt idx="2274">
                  <c:v>5157.5</c:v>
                </c:pt>
                <c:pt idx="2275">
                  <c:v>5162.5</c:v>
                </c:pt>
                <c:pt idx="2276">
                  <c:v>5167.5</c:v>
                </c:pt>
                <c:pt idx="2277">
                  <c:v>5172.5</c:v>
                </c:pt>
                <c:pt idx="2278">
                  <c:v>5177.5</c:v>
                </c:pt>
                <c:pt idx="2279">
                  <c:v>5182.5</c:v>
                </c:pt>
                <c:pt idx="2280">
                  <c:v>5187.5</c:v>
                </c:pt>
                <c:pt idx="2281">
                  <c:v>5192.5</c:v>
                </c:pt>
                <c:pt idx="2282">
                  <c:v>5197.5</c:v>
                </c:pt>
                <c:pt idx="2283">
                  <c:v>5202.5</c:v>
                </c:pt>
                <c:pt idx="2284">
                  <c:v>5207.5</c:v>
                </c:pt>
                <c:pt idx="2285">
                  <c:v>5212.5</c:v>
                </c:pt>
                <c:pt idx="2286">
                  <c:v>5217.5</c:v>
                </c:pt>
                <c:pt idx="2287">
                  <c:v>5222.5</c:v>
                </c:pt>
                <c:pt idx="2288">
                  <c:v>5227.5</c:v>
                </c:pt>
                <c:pt idx="2289">
                  <c:v>5232.5</c:v>
                </c:pt>
                <c:pt idx="2290">
                  <c:v>5237.5</c:v>
                </c:pt>
                <c:pt idx="2291">
                  <c:v>5242.5</c:v>
                </c:pt>
                <c:pt idx="2292">
                  <c:v>5247.5</c:v>
                </c:pt>
                <c:pt idx="2293">
                  <c:v>5252.5</c:v>
                </c:pt>
                <c:pt idx="2294">
                  <c:v>5257.5</c:v>
                </c:pt>
                <c:pt idx="2295">
                  <c:v>5262.5</c:v>
                </c:pt>
                <c:pt idx="2296">
                  <c:v>5267.5</c:v>
                </c:pt>
                <c:pt idx="2297">
                  <c:v>5272.5</c:v>
                </c:pt>
                <c:pt idx="2298">
                  <c:v>5277.5</c:v>
                </c:pt>
                <c:pt idx="2299">
                  <c:v>5282.5</c:v>
                </c:pt>
                <c:pt idx="2300">
                  <c:v>5287.5</c:v>
                </c:pt>
                <c:pt idx="2301">
                  <c:v>5292.5</c:v>
                </c:pt>
                <c:pt idx="2302">
                  <c:v>5297.5</c:v>
                </c:pt>
                <c:pt idx="2303">
                  <c:v>5302.5</c:v>
                </c:pt>
                <c:pt idx="2304">
                  <c:v>5307.5</c:v>
                </c:pt>
                <c:pt idx="2305">
                  <c:v>5312.5</c:v>
                </c:pt>
                <c:pt idx="2306">
                  <c:v>5317.5</c:v>
                </c:pt>
                <c:pt idx="2307">
                  <c:v>5322.5</c:v>
                </c:pt>
                <c:pt idx="2308">
                  <c:v>5327.5</c:v>
                </c:pt>
                <c:pt idx="2309">
                  <c:v>5332.5</c:v>
                </c:pt>
                <c:pt idx="2310">
                  <c:v>5337.5</c:v>
                </c:pt>
                <c:pt idx="2311">
                  <c:v>5342.5</c:v>
                </c:pt>
                <c:pt idx="2312">
                  <c:v>5347.5</c:v>
                </c:pt>
                <c:pt idx="2313">
                  <c:v>5352.5</c:v>
                </c:pt>
                <c:pt idx="2314">
                  <c:v>5357.5</c:v>
                </c:pt>
                <c:pt idx="2315">
                  <c:v>5362.5</c:v>
                </c:pt>
                <c:pt idx="2316">
                  <c:v>5367.5</c:v>
                </c:pt>
                <c:pt idx="2317">
                  <c:v>5372.5</c:v>
                </c:pt>
                <c:pt idx="2318">
                  <c:v>5377.5</c:v>
                </c:pt>
                <c:pt idx="2319">
                  <c:v>5382.5</c:v>
                </c:pt>
                <c:pt idx="2320">
                  <c:v>5387.5</c:v>
                </c:pt>
                <c:pt idx="2321">
                  <c:v>5392.5</c:v>
                </c:pt>
                <c:pt idx="2322">
                  <c:v>5397.5</c:v>
                </c:pt>
                <c:pt idx="2323">
                  <c:v>5402.5</c:v>
                </c:pt>
                <c:pt idx="2324">
                  <c:v>5407.5</c:v>
                </c:pt>
                <c:pt idx="2325">
                  <c:v>5412.5</c:v>
                </c:pt>
                <c:pt idx="2326">
                  <c:v>5417.5</c:v>
                </c:pt>
                <c:pt idx="2327">
                  <c:v>5422.5</c:v>
                </c:pt>
                <c:pt idx="2328">
                  <c:v>5427.5</c:v>
                </c:pt>
                <c:pt idx="2329">
                  <c:v>5432.5</c:v>
                </c:pt>
                <c:pt idx="2330">
                  <c:v>5437.5</c:v>
                </c:pt>
                <c:pt idx="2331">
                  <c:v>5442.5</c:v>
                </c:pt>
                <c:pt idx="2332">
                  <c:v>5447.5</c:v>
                </c:pt>
                <c:pt idx="2333">
                  <c:v>5452.5</c:v>
                </c:pt>
                <c:pt idx="2334">
                  <c:v>5457.5</c:v>
                </c:pt>
                <c:pt idx="2335">
                  <c:v>5462.5</c:v>
                </c:pt>
                <c:pt idx="2336">
                  <c:v>5467.5</c:v>
                </c:pt>
                <c:pt idx="2337">
                  <c:v>5472.5</c:v>
                </c:pt>
                <c:pt idx="2338">
                  <c:v>5477.5</c:v>
                </c:pt>
                <c:pt idx="2339">
                  <c:v>5482.5</c:v>
                </c:pt>
                <c:pt idx="2340">
                  <c:v>5487.5</c:v>
                </c:pt>
                <c:pt idx="2341">
                  <c:v>5492.5</c:v>
                </c:pt>
                <c:pt idx="2342">
                  <c:v>5497.5</c:v>
                </c:pt>
                <c:pt idx="2343">
                  <c:v>5502.5</c:v>
                </c:pt>
                <c:pt idx="2344">
                  <c:v>5507.5</c:v>
                </c:pt>
                <c:pt idx="2345">
                  <c:v>5512.5</c:v>
                </c:pt>
                <c:pt idx="2346">
                  <c:v>5517.5</c:v>
                </c:pt>
                <c:pt idx="2347">
                  <c:v>5522.5</c:v>
                </c:pt>
                <c:pt idx="2348">
                  <c:v>5527.5</c:v>
                </c:pt>
                <c:pt idx="2349">
                  <c:v>5532.5</c:v>
                </c:pt>
                <c:pt idx="2350">
                  <c:v>5537.5</c:v>
                </c:pt>
                <c:pt idx="2351">
                  <c:v>5542.5</c:v>
                </c:pt>
                <c:pt idx="2352">
                  <c:v>5547.5</c:v>
                </c:pt>
                <c:pt idx="2353">
                  <c:v>5552.5</c:v>
                </c:pt>
                <c:pt idx="2354">
                  <c:v>5557.5</c:v>
                </c:pt>
                <c:pt idx="2355">
                  <c:v>5562.5</c:v>
                </c:pt>
                <c:pt idx="2356">
                  <c:v>5567.5</c:v>
                </c:pt>
                <c:pt idx="2357">
                  <c:v>5572.5</c:v>
                </c:pt>
                <c:pt idx="2358">
                  <c:v>5577.5</c:v>
                </c:pt>
                <c:pt idx="2359">
                  <c:v>5582.5</c:v>
                </c:pt>
                <c:pt idx="2360">
                  <c:v>5587.5</c:v>
                </c:pt>
                <c:pt idx="2361">
                  <c:v>5592.5</c:v>
                </c:pt>
                <c:pt idx="2362">
                  <c:v>5597.5</c:v>
                </c:pt>
                <c:pt idx="2363">
                  <c:v>5602.5</c:v>
                </c:pt>
                <c:pt idx="2364">
                  <c:v>5607.5</c:v>
                </c:pt>
                <c:pt idx="2365">
                  <c:v>5612.5</c:v>
                </c:pt>
                <c:pt idx="2366">
                  <c:v>5617.5</c:v>
                </c:pt>
                <c:pt idx="2367">
                  <c:v>5622.5</c:v>
                </c:pt>
                <c:pt idx="2368">
                  <c:v>5627.5</c:v>
                </c:pt>
                <c:pt idx="2369">
                  <c:v>5632.5</c:v>
                </c:pt>
                <c:pt idx="2370">
                  <c:v>5637.5</c:v>
                </c:pt>
                <c:pt idx="2371">
                  <c:v>5642.5</c:v>
                </c:pt>
                <c:pt idx="2372">
                  <c:v>5647.5</c:v>
                </c:pt>
                <c:pt idx="2373">
                  <c:v>5652.5</c:v>
                </c:pt>
                <c:pt idx="2374">
                  <c:v>5657.5</c:v>
                </c:pt>
                <c:pt idx="2375">
                  <c:v>5662.5</c:v>
                </c:pt>
                <c:pt idx="2376">
                  <c:v>5667.5</c:v>
                </c:pt>
                <c:pt idx="2377">
                  <c:v>5672.5</c:v>
                </c:pt>
                <c:pt idx="2378">
                  <c:v>5677.5</c:v>
                </c:pt>
                <c:pt idx="2379">
                  <c:v>5682.5</c:v>
                </c:pt>
                <c:pt idx="2380">
                  <c:v>5687.5</c:v>
                </c:pt>
                <c:pt idx="2381">
                  <c:v>5692.5</c:v>
                </c:pt>
                <c:pt idx="2382">
                  <c:v>5697.5</c:v>
                </c:pt>
                <c:pt idx="2383">
                  <c:v>5702.5</c:v>
                </c:pt>
                <c:pt idx="2384">
                  <c:v>5707.5</c:v>
                </c:pt>
                <c:pt idx="2385">
                  <c:v>5712.5</c:v>
                </c:pt>
                <c:pt idx="2386">
                  <c:v>5717.5</c:v>
                </c:pt>
                <c:pt idx="2387">
                  <c:v>5722.5</c:v>
                </c:pt>
                <c:pt idx="2388">
                  <c:v>5727.5</c:v>
                </c:pt>
                <c:pt idx="2389">
                  <c:v>5732.5</c:v>
                </c:pt>
                <c:pt idx="2390">
                  <c:v>5737.5</c:v>
                </c:pt>
                <c:pt idx="2391">
                  <c:v>5742.5</c:v>
                </c:pt>
                <c:pt idx="2392">
                  <c:v>5747.5</c:v>
                </c:pt>
                <c:pt idx="2393">
                  <c:v>5752.5</c:v>
                </c:pt>
                <c:pt idx="2394">
                  <c:v>5757.5</c:v>
                </c:pt>
                <c:pt idx="2395">
                  <c:v>5762.5</c:v>
                </c:pt>
                <c:pt idx="2396">
                  <c:v>5767.5</c:v>
                </c:pt>
                <c:pt idx="2397">
                  <c:v>5772.5</c:v>
                </c:pt>
                <c:pt idx="2398">
                  <c:v>5777.5</c:v>
                </c:pt>
                <c:pt idx="2399">
                  <c:v>5782.5</c:v>
                </c:pt>
                <c:pt idx="2400">
                  <c:v>5787.5</c:v>
                </c:pt>
                <c:pt idx="2401">
                  <c:v>5792.5</c:v>
                </c:pt>
                <c:pt idx="2402">
                  <c:v>5797.5</c:v>
                </c:pt>
                <c:pt idx="2403">
                  <c:v>5802.5</c:v>
                </c:pt>
                <c:pt idx="2404">
                  <c:v>5807.5</c:v>
                </c:pt>
                <c:pt idx="2405">
                  <c:v>5812.5</c:v>
                </c:pt>
                <c:pt idx="2406">
                  <c:v>5817.5</c:v>
                </c:pt>
                <c:pt idx="2407">
                  <c:v>5822.5</c:v>
                </c:pt>
                <c:pt idx="2408">
                  <c:v>5827.5</c:v>
                </c:pt>
                <c:pt idx="2409">
                  <c:v>5832.5</c:v>
                </c:pt>
                <c:pt idx="2410">
                  <c:v>5837.5</c:v>
                </c:pt>
                <c:pt idx="2411">
                  <c:v>5842.5</c:v>
                </c:pt>
                <c:pt idx="2412">
                  <c:v>5847.5</c:v>
                </c:pt>
                <c:pt idx="2413">
                  <c:v>5852.5</c:v>
                </c:pt>
                <c:pt idx="2414">
                  <c:v>5857.5</c:v>
                </c:pt>
                <c:pt idx="2415">
                  <c:v>5862.5</c:v>
                </c:pt>
                <c:pt idx="2416">
                  <c:v>5867.5</c:v>
                </c:pt>
                <c:pt idx="2417">
                  <c:v>5872.5</c:v>
                </c:pt>
                <c:pt idx="2418">
                  <c:v>5877.5</c:v>
                </c:pt>
                <c:pt idx="2419">
                  <c:v>5882.5</c:v>
                </c:pt>
                <c:pt idx="2420">
                  <c:v>5887.5</c:v>
                </c:pt>
                <c:pt idx="2421">
                  <c:v>5892.5</c:v>
                </c:pt>
                <c:pt idx="2422">
                  <c:v>5897.5</c:v>
                </c:pt>
                <c:pt idx="2423">
                  <c:v>5902.5</c:v>
                </c:pt>
                <c:pt idx="2424">
                  <c:v>5907.5</c:v>
                </c:pt>
                <c:pt idx="2425">
                  <c:v>5912.5</c:v>
                </c:pt>
                <c:pt idx="2426">
                  <c:v>5917.5</c:v>
                </c:pt>
                <c:pt idx="2427">
                  <c:v>5922.5</c:v>
                </c:pt>
                <c:pt idx="2428">
                  <c:v>5927.5</c:v>
                </c:pt>
                <c:pt idx="2429">
                  <c:v>5932.5</c:v>
                </c:pt>
                <c:pt idx="2430">
                  <c:v>5937.5</c:v>
                </c:pt>
                <c:pt idx="2431">
                  <c:v>5942.5</c:v>
                </c:pt>
                <c:pt idx="2432">
                  <c:v>5947.5</c:v>
                </c:pt>
                <c:pt idx="2433">
                  <c:v>5952.5</c:v>
                </c:pt>
                <c:pt idx="2434">
                  <c:v>5957.5</c:v>
                </c:pt>
                <c:pt idx="2435">
                  <c:v>5962.5</c:v>
                </c:pt>
                <c:pt idx="2436">
                  <c:v>5967.5</c:v>
                </c:pt>
                <c:pt idx="2437">
                  <c:v>5972.5</c:v>
                </c:pt>
                <c:pt idx="2438">
                  <c:v>5977.5</c:v>
                </c:pt>
                <c:pt idx="2439">
                  <c:v>5982.5</c:v>
                </c:pt>
                <c:pt idx="2440">
                  <c:v>5987.5</c:v>
                </c:pt>
                <c:pt idx="2441">
                  <c:v>5992.5</c:v>
                </c:pt>
                <c:pt idx="2442">
                  <c:v>5997.5</c:v>
                </c:pt>
                <c:pt idx="2443">
                  <c:v>6002.5</c:v>
                </c:pt>
                <c:pt idx="2444">
                  <c:v>6007.5</c:v>
                </c:pt>
                <c:pt idx="2445">
                  <c:v>6012.5</c:v>
                </c:pt>
                <c:pt idx="2446">
                  <c:v>6017.5</c:v>
                </c:pt>
                <c:pt idx="2447">
                  <c:v>6022.5</c:v>
                </c:pt>
                <c:pt idx="2448">
                  <c:v>6027.5</c:v>
                </c:pt>
                <c:pt idx="2449">
                  <c:v>6032.5</c:v>
                </c:pt>
                <c:pt idx="2450">
                  <c:v>6037.5</c:v>
                </c:pt>
                <c:pt idx="2451">
                  <c:v>6042.5</c:v>
                </c:pt>
                <c:pt idx="2452">
                  <c:v>6047.5</c:v>
                </c:pt>
                <c:pt idx="2453">
                  <c:v>6052.5</c:v>
                </c:pt>
                <c:pt idx="2454">
                  <c:v>6057.5</c:v>
                </c:pt>
                <c:pt idx="2455">
                  <c:v>6062.5</c:v>
                </c:pt>
                <c:pt idx="2456">
                  <c:v>6067.5</c:v>
                </c:pt>
                <c:pt idx="2457">
                  <c:v>6072.5</c:v>
                </c:pt>
                <c:pt idx="2458">
                  <c:v>6077.5</c:v>
                </c:pt>
                <c:pt idx="2459">
                  <c:v>6082.5</c:v>
                </c:pt>
                <c:pt idx="2460">
                  <c:v>6087.5</c:v>
                </c:pt>
                <c:pt idx="2461">
                  <c:v>6092.5</c:v>
                </c:pt>
                <c:pt idx="2462">
                  <c:v>6097.5</c:v>
                </c:pt>
                <c:pt idx="2463">
                  <c:v>6102.5</c:v>
                </c:pt>
                <c:pt idx="2464">
                  <c:v>6107.5</c:v>
                </c:pt>
                <c:pt idx="2465">
                  <c:v>6112.5</c:v>
                </c:pt>
                <c:pt idx="2466">
                  <c:v>6117.5</c:v>
                </c:pt>
                <c:pt idx="2467">
                  <c:v>6122.5</c:v>
                </c:pt>
                <c:pt idx="2468">
                  <c:v>6127.5</c:v>
                </c:pt>
                <c:pt idx="2469">
                  <c:v>6132.5</c:v>
                </c:pt>
                <c:pt idx="2470">
                  <c:v>6137.5</c:v>
                </c:pt>
                <c:pt idx="2471">
                  <c:v>6142.5</c:v>
                </c:pt>
                <c:pt idx="2472">
                  <c:v>6147.5</c:v>
                </c:pt>
                <c:pt idx="2473">
                  <c:v>6152.5</c:v>
                </c:pt>
                <c:pt idx="2474">
                  <c:v>6157.5</c:v>
                </c:pt>
                <c:pt idx="2475">
                  <c:v>6162.5</c:v>
                </c:pt>
                <c:pt idx="2476">
                  <c:v>6167.5</c:v>
                </c:pt>
                <c:pt idx="2477">
                  <c:v>6172.5</c:v>
                </c:pt>
                <c:pt idx="2478">
                  <c:v>6177.5</c:v>
                </c:pt>
                <c:pt idx="2479">
                  <c:v>6182.5</c:v>
                </c:pt>
                <c:pt idx="2480">
                  <c:v>6187.5</c:v>
                </c:pt>
                <c:pt idx="2481">
                  <c:v>6192.5</c:v>
                </c:pt>
                <c:pt idx="2482">
                  <c:v>6197.5</c:v>
                </c:pt>
                <c:pt idx="2483">
                  <c:v>6202.5</c:v>
                </c:pt>
                <c:pt idx="2484">
                  <c:v>6207.5</c:v>
                </c:pt>
                <c:pt idx="2485">
                  <c:v>6212.5</c:v>
                </c:pt>
                <c:pt idx="2486">
                  <c:v>6217.5</c:v>
                </c:pt>
                <c:pt idx="2487">
                  <c:v>6222.5</c:v>
                </c:pt>
                <c:pt idx="2488">
                  <c:v>6227.5</c:v>
                </c:pt>
                <c:pt idx="2489">
                  <c:v>6232.5</c:v>
                </c:pt>
                <c:pt idx="2490">
                  <c:v>6237.5</c:v>
                </c:pt>
                <c:pt idx="2491">
                  <c:v>6242.5</c:v>
                </c:pt>
                <c:pt idx="2492">
                  <c:v>6247.5</c:v>
                </c:pt>
                <c:pt idx="2493">
                  <c:v>6252.5</c:v>
                </c:pt>
                <c:pt idx="2494">
                  <c:v>6257.5</c:v>
                </c:pt>
                <c:pt idx="2495">
                  <c:v>6262.5</c:v>
                </c:pt>
                <c:pt idx="2496">
                  <c:v>6267.5</c:v>
                </c:pt>
                <c:pt idx="2497">
                  <c:v>6272.5</c:v>
                </c:pt>
                <c:pt idx="2498">
                  <c:v>6277.5</c:v>
                </c:pt>
                <c:pt idx="2499">
                  <c:v>6282.5</c:v>
                </c:pt>
                <c:pt idx="2500">
                  <c:v>6287.5</c:v>
                </c:pt>
                <c:pt idx="2501">
                  <c:v>6292.5</c:v>
                </c:pt>
                <c:pt idx="2502">
                  <c:v>6297.5</c:v>
                </c:pt>
                <c:pt idx="2503">
                  <c:v>6302.5</c:v>
                </c:pt>
                <c:pt idx="2504">
                  <c:v>6307.5</c:v>
                </c:pt>
                <c:pt idx="2505">
                  <c:v>6312.5</c:v>
                </c:pt>
                <c:pt idx="2506">
                  <c:v>6317.5</c:v>
                </c:pt>
                <c:pt idx="2507">
                  <c:v>6322.5</c:v>
                </c:pt>
                <c:pt idx="2508">
                  <c:v>6327.5</c:v>
                </c:pt>
                <c:pt idx="2509">
                  <c:v>6332.5</c:v>
                </c:pt>
                <c:pt idx="2510">
                  <c:v>6337.5</c:v>
                </c:pt>
                <c:pt idx="2511">
                  <c:v>6342.5</c:v>
                </c:pt>
                <c:pt idx="2512">
                  <c:v>6347.5</c:v>
                </c:pt>
                <c:pt idx="2513">
                  <c:v>6352.5</c:v>
                </c:pt>
                <c:pt idx="2514">
                  <c:v>6357.5</c:v>
                </c:pt>
                <c:pt idx="2515">
                  <c:v>6362.5</c:v>
                </c:pt>
                <c:pt idx="2516">
                  <c:v>6367.5</c:v>
                </c:pt>
                <c:pt idx="2517">
                  <c:v>6372.5</c:v>
                </c:pt>
                <c:pt idx="2518">
                  <c:v>6377.5</c:v>
                </c:pt>
                <c:pt idx="2519">
                  <c:v>6382.5</c:v>
                </c:pt>
                <c:pt idx="2520">
                  <c:v>6387.5</c:v>
                </c:pt>
                <c:pt idx="2521">
                  <c:v>6392.5</c:v>
                </c:pt>
                <c:pt idx="2522">
                  <c:v>6397.5</c:v>
                </c:pt>
                <c:pt idx="2523">
                  <c:v>6407.5</c:v>
                </c:pt>
                <c:pt idx="2524">
                  <c:v>6412.5</c:v>
                </c:pt>
                <c:pt idx="2525">
                  <c:v>6417.5</c:v>
                </c:pt>
                <c:pt idx="2526">
                  <c:v>6422.5</c:v>
                </c:pt>
                <c:pt idx="2527">
                  <c:v>6427.5</c:v>
                </c:pt>
                <c:pt idx="2528">
                  <c:v>6432.5</c:v>
                </c:pt>
                <c:pt idx="2529">
                  <c:v>6437.5</c:v>
                </c:pt>
                <c:pt idx="2530">
                  <c:v>6442.5</c:v>
                </c:pt>
                <c:pt idx="2531">
                  <c:v>6447.5</c:v>
                </c:pt>
                <c:pt idx="2532">
                  <c:v>6452.5</c:v>
                </c:pt>
                <c:pt idx="2533">
                  <c:v>6457.5</c:v>
                </c:pt>
                <c:pt idx="2534">
                  <c:v>6462.5</c:v>
                </c:pt>
                <c:pt idx="2535">
                  <c:v>6467.5</c:v>
                </c:pt>
                <c:pt idx="2536">
                  <c:v>6472.5</c:v>
                </c:pt>
                <c:pt idx="2537">
                  <c:v>6477.5</c:v>
                </c:pt>
                <c:pt idx="2538">
                  <c:v>6482.5</c:v>
                </c:pt>
                <c:pt idx="2539">
                  <c:v>6487.5</c:v>
                </c:pt>
                <c:pt idx="2540">
                  <c:v>6492.5</c:v>
                </c:pt>
                <c:pt idx="2541">
                  <c:v>6497.5</c:v>
                </c:pt>
                <c:pt idx="2542">
                  <c:v>6502.5</c:v>
                </c:pt>
                <c:pt idx="2543">
                  <c:v>6507.5</c:v>
                </c:pt>
                <c:pt idx="2544">
                  <c:v>6512.5</c:v>
                </c:pt>
                <c:pt idx="2545">
                  <c:v>6517.5</c:v>
                </c:pt>
                <c:pt idx="2546">
                  <c:v>6522.5</c:v>
                </c:pt>
                <c:pt idx="2547">
                  <c:v>6527.5</c:v>
                </c:pt>
                <c:pt idx="2548">
                  <c:v>6532.5</c:v>
                </c:pt>
                <c:pt idx="2549">
                  <c:v>6537.5</c:v>
                </c:pt>
                <c:pt idx="2550">
                  <c:v>6542.5</c:v>
                </c:pt>
                <c:pt idx="2551">
                  <c:v>6547.5</c:v>
                </c:pt>
                <c:pt idx="2552">
                  <c:v>6552.5</c:v>
                </c:pt>
                <c:pt idx="2553">
                  <c:v>6557.5</c:v>
                </c:pt>
                <c:pt idx="2554">
                  <c:v>6562.5</c:v>
                </c:pt>
                <c:pt idx="2555">
                  <c:v>6567.5</c:v>
                </c:pt>
                <c:pt idx="2556">
                  <c:v>6572.5</c:v>
                </c:pt>
                <c:pt idx="2557">
                  <c:v>6577.5</c:v>
                </c:pt>
                <c:pt idx="2558">
                  <c:v>6582.5</c:v>
                </c:pt>
                <c:pt idx="2559">
                  <c:v>6587.5</c:v>
                </c:pt>
                <c:pt idx="2560">
                  <c:v>6592.5</c:v>
                </c:pt>
                <c:pt idx="2561">
                  <c:v>6597.5</c:v>
                </c:pt>
                <c:pt idx="2562">
                  <c:v>6602.5</c:v>
                </c:pt>
                <c:pt idx="2563">
                  <c:v>6607.5</c:v>
                </c:pt>
                <c:pt idx="2564">
                  <c:v>6612.5</c:v>
                </c:pt>
                <c:pt idx="2565">
                  <c:v>6617.5</c:v>
                </c:pt>
                <c:pt idx="2566">
                  <c:v>6622.5</c:v>
                </c:pt>
                <c:pt idx="2567">
                  <c:v>6627.5</c:v>
                </c:pt>
                <c:pt idx="2568">
                  <c:v>6632.5</c:v>
                </c:pt>
                <c:pt idx="2569">
                  <c:v>6637.5</c:v>
                </c:pt>
                <c:pt idx="2570">
                  <c:v>6642.5</c:v>
                </c:pt>
                <c:pt idx="2571">
                  <c:v>6647.5</c:v>
                </c:pt>
                <c:pt idx="2572">
                  <c:v>6652.5</c:v>
                </c:pt>
                <c:pt idx="2573">
                  <c:v>6657.5</c:v>
                </c:pt>
                <c:pt idx="2574">
                  <c:v>6662.5</c:v>
                </c:pt>
                <c:pt idx="2575">
                  <c:v>6667.5</c:v>
                </c:pt>
                <c:pt idx="2576">
                  <c:v>6672.5</c:v>
                </c:pt>
                <c:pt idx="2577">
                  <c:v>6677.5</c:v>
                </c:pt>
                <c:pt idx="2578">
                  <c:v>6682.5</c:v>
                </c:pt>
                <c:pt idx="2579">
                  <c:v>6687.5</c:v>
                </c:pt>
                <c:pt idx="2580">
                  <c:v>6692.5</c:v>
                </c:pt>
                <c:pt idx="2581">
                  <c:v>6697.5</c:v>
                </c:pt>
                <c:pt idx="2582">
                  <c:v>6702.5</c:v>
                </c:pt>
                <c:pt idx="2583">
                  <c:v>6707.5</c:v>
                </c:pt>
                <c:pt idx="2584">
                  <c:v>6712.5</c:v>
                </c:pt>
                <c:pt idx="2585">
                  <c:v>6717.5</c:v>
                </c:pt>
                <c:pt idx="2586">
                  <c:v>6722.5</c:v>
                </c:pt>
                <c:pt idx="2587">
                  <c:v>6727.5</c:v>
                </c:pt>
                <c:pt idx="2588">
                  <c:v>6732.5</c:v>
                </c:pt>
                <c:pt idx="2589">
                  <c:v>6737.5</c:v>
                </c:pt>
                <c:pt idx="2590">
                  <c:v>6742.5</c:v>
                </c:pt>
                <c:pt idx="2591">
                  <c:v>6747.5</c:v>
                </c:pt>
                <c:pt idx="2592">
                  <c:v>6752.5</c:v>
                </c:pt>
                <c:pt idx="2593">
                  <c:v>6757.5</c:v>
                </c:pt>
                <c:pt idx="2594">
                  <c:v>6762.5</c:v>
                </c:pt>
                <c:pt idx="2595">
                  <c:v>6767.5</c:v>
                </c:pt>
                <c:pt idx="2596">
                  <c:v>6772.5</c:v>
                </c:pt>
                <c:pt idx="2597">
                  <c:v>6777.5</c:v>
                </c:pt>
                <c:pt idx="2598">
                  <c:v>6782.5</c:v>
                </c:pt>
                <c:pt idx="2599">
                  <c:v>6787.5</c:v>
                </c:pt>
                <c:pt idx="2600">
                  <c:v>6792.5</c:v>
                </c:pt>
                <c:pt idx="2601">
                  <c:v>6797.5</c:v>
                </c:pt>
                <c:pt idx="2602">
                  <c:v>6802.5</c:v>
                </c:pt>
                <c:pt idx="2603">
                  <c:v>6807.5</c:v>
                </c:pt>
                <c:pt idx="2604">
                  <c:v>6812.5</c:v>
                </c:pt>
                <c:pt idx="2605">
                  <c:v>6817.5</c:v>
                </c:pt>
                <c:pt idx="2606">
                  <c:v>6822.5</c:v>
                </c:pt>
                <c:pt idx="2607">
                  <c:v>6827.5</c:v>
                </c:pt>
                <c:pt idx="2608">
                  <c:v>6832.5</c:v>
                </c:pt>
                <c:pt idx="2609">
                  <c:v>6837.5</c:v>
                </c:pt>
                <c:pt idx="2610">
                  <c:v>6842.5</c:v>
                </c:pt>
                <c:pt idx="2611">
                  <c:v>6847.5</c:v>
                </c:pt>
                <c:pt idx="2612">
                  <c:v>6852.5</c:v>
                </c:pt>
                <c:pt idx="2613">
                  <c:v>6857.5</c:v>
                </c:pt>
                <c:pt idx="2614">
                  <c:v>6862.5</c:v>
                </c:pt>
                <c:pt idx="2615">
                  <c:v>6867.5</c:v>
                </c:pt>
                <c:pt idx="2616">
                  <c:v>6872.5</c:v>
                </c:pt>
                <c:pt idx="2617">
                  <c:v>6877.5</c:v>
                </c:pt>
                <c:pt idx="2618">
                  <c:v>6882.5</c:v>
                </c:pt>
                <c:pt idx="2619">
                  <c:v>6887.5</c:v>
                </c:pt>
                <c:pt idx="2620">
                  <c:v>6892.5</c:v>
                </c:pt>
                <c:pt idx="2621">
                  <c:v>6897.5</c:v>
                </c:pt>
                <c:pt idx="2622">
                  <c:v>6902.5</c:v>
                </c:pt>
                <c:pt idx="2623">
                  <c:v>6907.5</c:v>
                </c:pt>
                <c:pt idx="2624">
                  <c:v>6912.5</c:v>
                </c:pt>
                <c:pt idx="2625">
                  <c:v>6917.5</c:v>
                </c:pt>
                <c:pt idx="2626">
                  <c:v>6922.5</c:v>
                </c:pt>
                <c:pt idx="2627">
                  <c:v>6927.5</c:v>
                </c:pt>
                <c:pt idx="2628">
                  <c:v>6932.5</c:v>
                </c:pt>
                <c:pt idx="2629">
                  <c:v>6937.5</c:v>
                </c:pt>
                <c:pt idx="2630">
                  <c:v>6942.5</c:v>
                </c:pt>
                <c:pt idx="2631">
                  <c:v>6947.5</c:v>
                </c:pt>
                <c:pt idx="2632">
                  <c:v>6952.5</c:v>
                </c:pt>
                <c:pt idx="2633">
                  <c:v>6957.5</c:v>
                </c:pt>
                <c:pt idx="2634">
                  <c:v>6962.5</c:v>
                </c:pt>
                <c:pt idx="2635">
                  <c:v>6967.5</c:v>
                </c:pt>
                <c:pt idx="2636">
                  <c:v>6972.5</c:v>
                </c:pt>
                <c:pt idx="2637">
                  <c:v>6977.5</c:v>
                </c:pt>
                <c:pt idx="2638">
                  <c:v>6982.5</c:v>
                </c:pt>
                <c:pt idx="2639">
                  <c:v>6987.5</c:v>
                </c:pt>
                <c:pt idx="2640">
                  <c:v>6992.5</c:v>
                </c:pt>
                <c:pt idx="2641">
                  <c:v>6997.5</c:v>
                </c:pt>
                <c:pt idx="2642">
                  <c:v>7002.5</c:v>
                </c:pt>
                <c:pt idx="2643">
                  <c:v>7007.5</c:v>
                </c:pt>
                <c:pt idx="2644">
                  <c:v>7012.5</c:v>
                </c:pt>
                <c:pt idx="2645">
                  <c:v>7017.5</c:v>
                </c:pt>
                <c:pt idx="2646">
                  <c:v>7022.5</c:v>
                </c:pt>
                <c:pt idx="2647">
                  <c:v>7027.5</c:v>
                </c:pt>
                <c:pt idx="2648">
                  <c:v>7032.5</c:v>
                </c:pt>
                <c:pt idx="2649">
                  <c:v>7037.5</c:v>
                </c:pt>
                <c:pt idx="2650">
                  <c:v>7042.5</c:v>
                </c:pt>
                <c:pt idx="2651">
                  <c:v>7047.5</c:v>
                </c:pt>
                <c:pt idx="2652">
                  <c:v>7052.5</c:v>
                </c:pt>
                <c:pt idx="2653">
                  <c:v>7057.5</c:v>
                </c:pt>
                <c:pt idx="2654">
                  <c:v>7062.5</c:v>
                </c:pt>
                <c:pt idx="2655">
                  <c:v>7067.5</c:v>
                </c:pt>
                <c:pt idx="2656">
                  <c:v>7072.5</c:v>
                </c:pt>
                <c:pt idx="2657">
                  <c:v>7077.5</c:v>
                </c:pt>
                <c:pt idx="2658">
                  <c:v>7082.5</c:v>
                </c:pt>
                <c:pt idx="2659">
                  <c:v>7087.5</c:v>
                </c:pt>
                <c:pt idx="2660">
                  <c:v>7092.5</c:v>
                </c:pt>
                <c:pt idx="2661">
                  <c:v>7097.5</c:v>
                </c:pt>
                <c:pt idx="2662">
                  <c:v>7102.5</c:v>
                </c:pt>
                <c:pt idx="2663">
                  <c:v>7107.5</c:v>
                </c:pt>
                <c:pt idx="2664">
                  <c:v>7112.5</c:v>
                </c:pt>
                <c:pt idx="2665">
                  <c:v>7117.5</c:v>
                </c:pt>
                <c:pt idx="2666">
                  <c:v>7122.5</c:v>
                </c:pt>
                <c:pt idx="2667">
                  <c:v>7127.5</c:v>
                </c:pt>
                <c:pt idx="2668">
                  <c:v>7132.5</c:v>
                </c:pt>
                <c:pt idx="2669">
                  <c:v>7137.5</c:v>
                </c:pt>
                <c:pt idx="2670">
                  <c:v>7142.5</c:v>
                </c:pt>
                <c:pt idx="2671">
                  <c:v>7147.5</c:v>
                </c:pt>
                <c:pt idx="2672">
                  <c:v>7152.5</c:v>
                </c:pt>
                <c:pt idx="2673">
                  <c:v>7157.5</c:v>
                </c:pt>
                <c:pt idx="2674">
                  <c:v>7162.5</c:v>
                </c:pt>
                <c:pt idx="2675">
                  <c:v>7167.5</c:v>
                </c:pt>
                <c:pt idx="2676">
                  <c:v>7172.5</c:v>
                </c:pt>
                <c:pt idx="2677">
                  <c:v>7177.5</c:v>
                </c:pt>
                <c:pt idx="2678">
                  <c:v>7182.5</c:v>
                </c:pt>
                <c:pt idx="2679">
                  <c:v>7187.5</c:v>
                </c:pt>
                <c:pt idx="2680">
                  <c:v>7192.5</c:v>
                </c:pt>
                <c:pt idx="2681">
                  <c:v>7197.5</c:v>
                </c:pt>
                <c:pt idx="2682">
                  <c:v>7202.5</c:v>
                </c:pt>
                <c:pt idx="2683">
                  <c:v>7207.5</c:v>
                </c:pt>
                <c:pt idx="2684">
                  <c:v>7212.5</c:v>
                </c:pt>
                <c:pt idx="2685">
                  <c:v>7217.5</c:v>
                </c:pt>
                <c:pt idx="2686">
                  <c:v>7222.5</c:v>
                </c:pt>
                <c:pt idx="2687">
                  <c:v>7227.5</c:v>
                </c:pt>
                <c:pt idx="2688">
                  <c:v>7232.5</c:v>
                </c:pt>
                <c:pt idx="2689">
                  <c:v>7237.5</c:v>
                </c:pt>
                <c:pt idx="2690">
                  <c:v>7242.5</c:v>
                </c:pt>
                <c:pt idx="2691">
                  <c:v>7247.5</c:v>
                </c:pt>
                <c:pt idx="2692">
                  <c:v>7252.5</c:v>
                </c:pt>
                <c:pt idx="2693">
                  <c:v>7257.5</c:v>
                </c:pt>
                <c:pt idx="2694">
                  <c:v>7262.5</c:v>
                </c:pt>
                <c:pt idx="2695">
                  <c:v>7267.5</c:v>
                </c:pt>
                <c:pt idx="2696">
                  <c:v>7272.5</c:v>
                </c:pt>
                <c:pt idx="2697">
                  <c:v>7277.5</c:v>
                </c:pt>
                <c:pt idx="2698">
                  <c:v>7282.5</c:v>
                </c:pt>
                <c:pt idx="2699">
                  <c:v>7287.5</c:v>
                </c:pt>
                <c:pt idx="2700">
                  <c:v>7292.5</c:v>
                </c:pt>
                <c:pt idx="2701">
                  <c:v>7297.5</c:v>
                </c:pt>
                <c:pt idx="2702">
                  <c:v>7302.5</c:v>
                </c:pt>
                <c:pt idx="2703">
                  <c:v>7307.5</c:v>
                </c:pt>
                <c:pt idx="2704">
                  <c:v>7312.5</c:v>
                </c:pt>
                <c:pt idx="2705">
                  <c:v>7317.5</c:v>
                </c:pt>
                <c:pt idx="2706">
                  <c:v>7322.5</c:v>
                </c:pt>
                <c:pt idx="2707">
                  <c:v>7327.5</c:v>
                </c:pt>
                <c:pt idx="2708">
                  <c:v>7332.5</c:v>
                </c:pt>
                <c:pt idx="2709">
                  <c:v>7337.5</c:v>
                </c:pt>
                <c:pt idx="2710">
                  <c:v>7342.5</c:v>
                </c:pt>
                <c:pt idx="2711">
                  <c:v>7347.5</c:v>
                </c:pt>
                <c:pt idx="2712">
                  <c:v>7352.5</c:v>
                </c:pt>
                <c:pt idx="2713">
                  <c:v>7357.5</c:v>
                </c:pt>
                <c:pt idx="2714">
                  <c:v>7362.5</c:v>
                </c:pt>
                <c:pt idx="2715">
                  <c:v>7367.5</c:v>
                </c:pt>
                <c:pt idx="2716">
                  <c:v>7372.5</c:v>
                </c:pt>
                <c:pt idx="2717">
                  <c:v>7377.5</c:v>
                </c:pt>
                <c:pt idx="2718">
                  <c:v>7382.5</c:v>
                </c:pt>
                <c:pt idx="2719">
                  <c:v>7387.5</c:v>
                </c:pt>
                <c:pt idx="2720">
                  <c:v>7392.5</c:v>
                </c:pt>
                <c:pt idx="2721">
                  <c:v>7397.5</c:v>
                </c:pt>
                <c:pt idx="2722">
                  <c:v>7402.5</c:v>
                </c:pt>
                <c:pt idx="2723">
                  <c:v>7407.5</c:v>
                </c:pt>
                <c:pt idx="2724">
                  <c:v>7412.5</c:v>
                </c:pt>
                <c:pt idx="2725">
                  <c:v>7417.5</c:v>
                </c:pt>
                <c:pt idx="2726">
                  <c:v>7422.5</c:v>
                </c:pt>
                <c:pt idx="2727">
                  <c:v>7427.5</c:v>
                </c:pt>
                <c:pt idx="2728">
                  <c:v>7432.5</c:v>
                </c:pt>
                <c:pt idx="2729">
                  <c:v>7437.5</c:v>
                </c:pt>
                <c:pt idx="2730">
                  <c:v>7442.5</c:v>
                </c:pt>
                <c:pt idx="2731">
                  <c:v>7447.5</c:v>
                </c:pt>
                <c:pt idx="2732">
                  <c:v>7452.5</c:v>
                </c:pt>
                <c:pt idx="2733">
                  <c:v>7457.5</c:v>
                </c:pt>
                <c:pt idx="2734">
                  <c:v>7462.5</c:v>
                </c:pt>
                <c:pt idx="2735">
                  <c:v>7467.5</c:v>
                </c:pt>
                <c:pt idx="2736">
                  <c:v>7472.5</c:v>
                </c:pt>
                <c:pt idx="2737">
                  <c:v>7477.5</c:v>
                </c:pt>
                <c:pt idx="2738">
                  <c:v>7482.5</c:v>
                </c:pt>
                <c:pt idx="2739">
                  <c:v>7487.5</c:v>
                </c:pt>
                <c:pt idx="2740">
                  <c:v>7492.5</c:v>
                </c:pt>
                <c:pt idx="2741">
                  <c:v>7497.5</c:v>
                </c:pt>
                <c:pt idx="2742">
                  <c:v>7502.5</c:v>
                </c:pt>
                <c:pt idx="2743">
                  <c:v>7507.5</c:v>
                </c:pt>
                <c:pt idx="2744">
                  <c:v>7512.5</c:v>
                </c:pt>
                <c:pt idx="2745">
                  <c:v>7517.5</c:v>
                </c:pt>
                <c:pt idx="2746">
                  <c:v>7522.5</c:v>
                </c:pt>
                <c:pt idx="2747">
                  <c:v>7527.5</c:v>
                </c:pt>
                <c:pt idx="2748">
                  <c:v>7532.5</c:v>
                </c:pt>
                <c:pt idx="2749">
                  <c:v>7537.5</c:v>
                </c:pt>
                <c:pt idx="2750">
                  <c:v>7542.5</c:v>
                </c:pt>
                <c:pt idx="2751">
                  <c:v>7547.5</c:v>
                </c:pt>
                <c:pt idx="2752">
                  <c:v>7552.5</c:v>
                </c:pt>
                <c:pt idx="2753">
                  <c:v>7557.5</c:v>
                </c:pt>
                <c:pt idx="2754">
                  <c:v>7562.5</c:v>
                </c:pt>
                <c:pt idx="2755">
                  <c:v>7567.5</c:v>
                </c:pt>
                <c:pt idx="2756">
                  <c:v>7572.5</c:v>
                </c:pt>
                <c:pt idx="2757">
                  <c:v>7577.5</c:v>
                </c:pt>
                <c:pt idx="2758">
                  <c:v>7582.5</c:v>
                </c:pt>
                <c:pt idx="2759">
                  <c:v>7587.5</c:v>
                </c:pt>
                <c:pt idx="2760">
                  <c:v>7592.5</c:v>
                </c:pt>
                <c:pt idx="2761">
                  <c:v>7597.5</c:v>
                </c:pt>
                <c:pt idx="2762">
                  <c:v>7602.5</c:v>
                </c:pt>
                <c:pt idx="2763">
                  <c:v>7607.5</c:v>
                </c:pt>
                <c:pt idx="2764">
                  <c:v>7612.5</c:v>
                </c:pt>
                <c:pt idx="2765">
                  <c:v>7617.5</c:v>
                </c:pt>
                <c:pt idx="2766">
                  <c:v>7622.5</c:v>
                </c:pt>
                <c:pt idx="2767">
                  <c:v>7627.5</c:v>
                </c:pt>
                <c:pt idx="2768">
                  <c:v>7632.5</c:v>
                </c:pt>
                <c:pt idx="2769">
                  <c:v>7637.5</c:v>
                </c:pt>
                <c:pt idx="2770">
                  <c:v>7642.5</c:v>
                </c:pt>
                <c:pt idx="2771">
                  <c:v>7647.5</c:v>
                </c:pt>
                <c:pt idx="2772">
                  <c:v>7652.5</c:v>
                </c:pt>
                <c:pt idx="2773">
                  <c:v>7657.5</c:v>
                </c:pt>
                <c:pt idx="2774">
                  <c:v>7662.5</c:v>
                </c:pt>
                <c:pt idx="2775">
                  <c:v>7667.5</c:v>
                </c:pt>
                <c:pt idx="2776">
                  <c:v>7672.5</c:v>
                </c:pt>
                <c:pt idx="2777">
                  <c:v>7677.5</c:v>
                </c:pt>
                <c:pt idx="2778">
                  <c:v>7682.5</c:v>
                </c:pt>
                <c:pt idx="2779">
                  <c:v>7687.5</c:v>
                </c:pt>
                <c:pt idx="2780">
                  <c:v>7692.5</c:v>
                </c:pt>
                <c:pt idx="2781">
                  <c:v>7697.5</c:v>
                </c:pt>
                <c:pt idx="2782">
                  <c:v>7702.5</c:v>
                </c:pt>
                <c:pt idx="2783">
                  <c:v>7707.5</c:v>
                </c:pt>
                <c:pt idx="2784">
                  <c:v>7712.5</c:v>
                </c:pt>
                <c:pt idx="2785">
                  <c:v>7717.5</c:v>
                </c:pt>
                <c:pt idx="2786">
                  <c:v>7722.5</c:v>
                </c:pt>
                <c:pt idx="2787">
                  <c:v>7727.5</c:v>
                </c:pt>
                <c:pt idx="2788">
                  <c:v>7732.5</c:v>
                </c:pt>
                <c:pt idx="2789">
                  <c:v>7737.5</c:v>
                </c:pt>
                <c:pt idx="2790">
                  <c:v>7742.5</c:v>
                </c:pt>
                <c:pt idx="2791">
                  <c:v>7747.5</c:v>
                </c:pt>
                <c:pt idx="2792">
                  <c:v>7752.5</c:v>
                </c:pt>
                <c:pt idx="2793">
                  <c:v>7757.5</c:v>
                </c:pt>
                <c:pt idx="2794">
                  <c:v>7762.5</c:v>
                </c:pt>
                <c:pt idx="2795">
                  <c:v>7767.5</c:v>
                </c:pt>
                <c:pt idx="2796">
                  <c:v>7772.5</c:v>
                </c:pt>
                <c:pt idx="2797">
                  <c:v>7777.5</c:v>
                </c:pt>
                <c:pt idx="2798">
                  <c:v>7782.5</c:v>
                </c:pt>
                <c:pt idx="2799">
                  <c:v>7787.5</c:v>
                </c:pt>
                <c:pt idx="2800">
                  <c:v>7792.5</c:v>
                </c:pt>
                <c:pt idx="2801">
                  <c:v>7797.5</c:v>
                </c:pt>
                <c:pt idx="2802">
                  <c:v>7802.5</c:v>
                </c:pt>
                <c:pt idx="2803">
                  <c:v>7807.5</c:v>
                </c:pt>
                <c:pt idx="2804">
                  <c:v>7812.5</c:v>
                </c:pt>
                <c:pt idx="2805">
                  <c:v>7817.5</c:v>
                </c:pt>
                <c:pt idx="2806">
                  <c:v>7822.5</c:v>
                </c:pt>
                <c:pt idx="2807">
                  <c:v>7827.5</c:v>
                </c:pt>
                <c:pt idx="2808">
                  <c:v>7832.5</c:v>
                </c:pt>
                <c:pt idx="2809">
                  <c:v>7837.5</c:v>
                </c:pt>
                <c:pt idx="2810">
                  <c:v>7842.5</c:v>
                </c:pt>
                <c:pt idx="2811">
                  <c:v>7847.5</c:v>
                </c:pt>
                <c:pt idx="2812">
                  <c:v>7852.5</c:v>
                </c:pt>
                <c:pt idx="2813">
                  <c:v>7857.5</c:v>
                </c:pt>
                <c:pt idx="2814">
                  <c:v>7862.5</c:v>
                </c:pt>
                <c:pt idx="2815">
                  <c:v>7867.5</c:v>
                </c:pt>
                <c:pt idx="2816">
                  <c:v>7872.5</c:v>
                </c:pt>
                <c:pt idx="2817">
                  <c:v>7877.5</c:v>
                </c:pt>
                <c:pt idx="2818">
                  <c:v>7882.5</c:v>
                </c:pt>
                <c:pt idx="2819">
                  <c:v>7887.5</c:v>
                </c:pt>
                <c:pt idx="2820">
                  <c:v>7892.5</c:v>
                </c:pt>
                <c:pt idx="2821">
                  <c:v>7897.5</c:v>
                </c:pt>
                <c:pt idx="2822">
                  <c:v>7902.5</c:v>
                </c:pt>
                <c:pt idx="2823">
                  <c:v>7907.5</c:v>
                </c:pt>
                <c:pt idx="2824">
                  <c:v>7912.5</c:v>
                </c:pt>
                <c:pt idx="2825">
                  <c:v>7917.5</c:v>
                </c:pt>
                <c:pt idx="2826">
                  <c:v>7922.5</c:v>
                </c:pt>
                <c:pt idx="2827">
                  <c:v>7927.5</c:v>
                </c:pt>
                <c:pt idx="2828">
                  <c:v>7932.5</c:v>
                </c:pt>
                <c:pt idx="2829">
                  <c:v>7937.5</c:v>
                </c:pt>
                <c:pt idx="2830">
                  <c:v>7942.5</c:v>
                </c:pt>
                <c:pt idx="2831">
                  <c:v>7947.5</c:v>
                </c:pt>
                <c:pt idx="2832">
                  <c:v>7952.5</c:v>
                </c:pt>
                <c:pt idx="2833">
                  <c:v>7957.5</c:v>
                </c:pt>
                <c:pt idx="2834">
                  <c:v>7962.5</c:v>
                </c:pt>
                <c:pt idx="2835">
                  <c:v>7967.5</c:v>
                </c:pt>
                <c:pt idx="2836">
                  <c:v>7972.5</c:v>
                </c:pt>
                <c:pt idx="2837">
                  <c:v>7977.5</c:v>
                </c:pt>
                <c:pt idx="2838">
                  <c:v>7982.5</c:v>
                </c:pt>
                <c:pt idx="2839">
                  <c:v>7987.5</c:v>
                </c:pt>
                <c:pt idx="2840">
                  <c:v>7992.5</c:v>
                </c:pt>
                <c:pt idx="2841">
                  <c:v>7997.5</c:v>
                </c:pt>
                <c:pt idx="2842">
                  <c:v>8002.5</c:v>
                </c:pt>
                <c:pt idx="2843">
                  <c:v>8007.5</c:v>
                </c:pt>
                <c:pt idx="2844">
                  <c:v>8012.5</c:v>
                </c:pt>
                <c:pt idx="2845">
                  <c:v>8017.5</c:v>
                </c:pt>
                <c:pt idx="2846">
                  <c:v>8022.5</c:v>
                </c:pt>
                <c:pt idx="2847">
                  <c:v>8027.5</c:v>
                </c:pt>
                <c:pt idx="2848">
                  <c:v>8032.5</c:v>
                </c:pt>
                <c:pt idx="2849">
                  <c:v>8037.5</c:v>
                </c:pt>
                <c:pt idx="2850">
                  <c:v>8042.5</c:v>
                </c:pt>
                <c:pt idx="2851">
                  <c:v>8047.5</c:v>
                </c:pt>
                <c:pt idx="2852">
                  <c:v>8052.5</c:v>
                </c:pt>
                <c:pt idx="2853">
                  <c:v>8057.5</c:v>
                </c:pt>
                <c:pt idx="2854">
                  <c:v>8062.5</c:v>
                </c:pt>
                <c:pt idx="2855">
                  <c:v>8067.5</c:v>
                </c:pt>
                <c:pt idx="2856">
                  <c:v>8072.5</c:v>
                </c:pt>
                <c:pt idx="2857">
                  <c:v>8077.5</c:v>
                </c:pt>
                <c:pt idx="2858">
                  <c:v>8082.5</c:v>
                </c:pt>
                <c:pt idx="2859">
                  <c:v>8087.5</c:v>
                </c:pt>
                <c:pt idx="2860">
                  <c:v>8092.5</c:v>
                </c:pt>
                <c:pt idx="2861">
                  <c:v>8097.5</c:v>
                </c:pt>
                <c:pt idx="2862">
                  <c:v>8102.5</c:v>
                </c:pt>
                <c:pt idx="2863">
                  <c:v>8107.5</c:v>
                </c:pt>
                <c:pt idx="2864">
                  <c:v>8112.5</c:v>
                </c:pt>
                <c:pt idx="2865">
                  <c:v>8117.5</c:v>
                </c:pt>
                <c:pt idx="2866">
                  <c:v>8122.5</c:v>
                </c:pt>
                <c:pt idx="2867">
                  <c:v>8127.5</c:v>
                </c:pt>
                <c:pt idx="2868">
                  <c:v>8132.5</c:v>
                </c:pt>
                <c:pt idx="2869">
                  <c:v>8137.5</c:v>
                </c:pt>
                <c:pt idx="2870">
                  <c:v>8142.5</c:v>
                </c:pt>
                <c:pt idx="2871">
                  <c:v>8147.5</c:v>
                </c:pt>
                <c:pt idx="2872">
                  <c:v>8152.5</c:v>
                </c:pt>
                <c:pt idx="2873">
                  <c:v>8157.5</c:v>
                </c:pt>
                <c:pt idx="2874">
                  <c:v>8162.5</c:v>
                </c:pt>
                <c:pt idx="2875">
                  <c:v>8167.5</c:v>
                </c:pt>
                <c:pt idx="2876">
                  <c:v>8172.5</c:v>
                </c:pt>
                <c:pt idx="2877">
                  <c:v>8177.5</c:v>
                </c:pt>
                <c:pt idx="2878">
                  <c:v>8182.5</c:v>
                </c:pt>
                <c:pt idx="2879">
                  <c:v>8187.5</c:v>
                </c:pt>
                <c:pt idx="2880">
                  <c:v>8192.5</c:v>
                </c:pt>
                <c:pt idx="2881">
                  <c:v>8197.5</c:v>
                </c:pt>
                <c:pt idx="2882">
                  <c:v>8202.5</c:v>
                </c:pt>
                <c:pt idx="2883">
                  <c:v>8207.5</c:v>
                </c:pt>
                <c:pt idx="2884">
                  <c:v>8212.5</c:v>
                </c:pt>
                <c:pt idx="2885">
                  <c:v>8217.5</c:v>
                </c:pt>
                <c:pt idx="2886">
                  <c:v>8222.5</c:v>
                </c:pt>
                <c:pt idx="2887">
                  <c:v>8227.5</c:v>
                </c:pt>
                <c:pt idx="2888">
                  <c:v>8232.5</c:v>
                </c:pt>
                <c:pt idx="2889">
                  <c:v>8237.5</c:v>
                </c:pt>
                <c:pt idx="2890">
                  <c:v>8242.5</c:v>
                </c:pt>
                <c:pt idx="2891">
                  <c:v>8247.5</c:v>
                </c:pt>
                <c:pt idx="2892">
                  <c:v>8252.5</c:v>
                </c:pt>
                <c:pt idx="2893">
                  <c:v>8257.5</c:v>
                </c:pt>
                <c:pt idx="2894">
                  <c:v>8262.5</c:v>
                </c:pt>
                <c:pt idx="2895">
                  <c:v>8267.5</c:v>
                </c:pt>
                <c:pt idx="2896">
                  <c:v>8272.5</c:v>
                </c:pt>
                <c:pt idx="2897">
                  <c:v>8277.5</c:v>
                </c:pt>
                <c:pt idx="2898">
                  <c:v>8282.5</c:v>
                </c:pt>
                <c:pt idx="2899">
                  <c:v>8287.5</c:v>
                </c:pt>
                <c:pt idx="2900">
                  <c:v>8292.5</c:v>
                </c:pt>
                <c:pt idx="2901">
                  <c:v>8297.5</c:v>
                </c:pt>
                <c:pt idx="2902">
                  <c:v>8302.5</c:v>
                </c:pt>
                <c:pt idx="2903">
                  <c:v>8307.5</c:v>
                </c:pt>
                <c:pt idx="2904">
                  <c:v>8312.5</c:v>
                </c:pt>
                <c:pt idx="2905">
                  <c:v>8317.5</c:v>
                </c:pt>
                <c:pt idx="2906">
                  <c:v>8322.5</c:v>
                </c:pt>
                <c:pt idx="2907">
                  <c:v>8327.5</c:v>
                </c:pt>
                <c:pt idx="2908">
                  <c:v>8332.5</c:v>
                </c:pt>
                <c:pt idx="2909">
                  <c:v>8337.5</c:v>
                </c:pt>
                <c:pt idx="2910">
                  <c:v>8342.5</c:v>
                </c:pt>
                <c:pt idx="2911">
                  <c:v>8347.5</c:v>
                </c:pt>
                <c:pt idx="2912">
                  <c:v>8352.5</c:v>
                </c:pt>
                <c:pt idx="2913">
                  <c:v>8357.5</c:v>
                </c:pt>
                <c:pt idx="2914">
                  <c:v>8362.5</c:v>
                </c:pt>
                <c:pt idx="2915">
                  <c:v>8367.5</c:v>
                </c:pt>
                <c:pt idx="2916">
                  <c:v>8372.5</c:v>
                </c:pt>
                <c:pt idx="2917">
                  <c:v>8377.5</c:v>
                </c:pt>
                <c:pt idx="2918">
                  <c:v>8378</c:v>
                </c:pt>
                <c:pt idx="2919">
                  <c:v>8378.5</c:v>
                </c:pt>
                <c:pt idx="2920">
                  <c:v>8379</c:v>
                </c:pt>
                <c:pt idx="2921">
                  <c:v>8379.5</c:v>
                </c:pt>
                <c:pt idx="2922">
                  <c:v>8380</c:v>
                </c:pt>
                <c:pt idx="2923">
                  <c:v>8380.5</c:v>
                </c:pt>
                <c:pt idx="2924">
                  <c:v>8381</c:v>
                </c:pt>
                <c:pt idx="2925">
                  <c:v>8381.5</c:v>
                </c:pt>
                <c:pt idx="2926">
                  <c:v>8382</c:v>
                </c:pt>
                <c:pt idx="2927">
                  <c:v>8382.5</c:v>
                </c:pt>
                <c:pt idx="2928">
                  <c:v>8383</c:v>
                </c:pt>
                <c:pt idx="2929">
                  <c:v>8383.5</c:v>
                </c:pt>
                <c:pt idx="2930">
                  <c:v>8384</c:v>
                </c:pt>
                <c:pt idx="2931">
                  <c:v>8384.5</c:v>
                </c:pt>
                <c:pt idx="2932">
                  <c:v>8385</c:v>
                </c:pt>
                <c:pt idx="2933">
                  <c:v>8385.5</c:v>
                </c:pt>
                <c:pt idx="2934">
                  <c:v>8386</c:v>
                </c:pt>
                <c:pt idx="2935">
                  <c:v>8386.5</c:v>
                </c:pt>
                <c:pt idx="2936">
                  <c:v>8387</c:v>
                </c:pt>
                <c:pt idx="2937">
                  <c:v>8387.5</c:v>
                </c:pt>
                <c:pt idx="2938">
                  <c:v>8388</c:v>
                </c:pt>
                <c:pt idx="2939">
                  <c:v>8388.5</c:v>
                </c:pt>
                <c:pt idx="2940">
                  <c:v>8389</c:v>
                </c:pt>
                <c:pt idx="2941">
                  <c:v>8389.5</c:v>
                </c:pt>
                <c:pt idx="2942">
                  <c:v>8390</c:v>
                </c:pt>
                <c:pt idx="2943">
                  <c:v>8390.5</c:v>
                </c:pt>
                <c:pt idx="2944">
                  <c:v>8391</c:v>
                </c:pt>
                <c:pt idx="2945">
                  <c:v>8391.5</c:v>
                </c:pt>
                <c:pt idx="2946">
                  <c:v>8392</c:v>
                </c:pt>
                <c:pt idx="2947">
                  <c:v>8392.5</c:v>
                </c:pt>
                <c:pt idx="2948">
                  <c:v>8393</c:v>
                </c:pt>
                <c:pt idx="2949">
                  <c:v>8393.5</c:v>
                </c:pt>
                <c:pt idx="2950">
                  <c:v>8394</c:v>
                </c:pt>
                <c:pt idx="2951">
                  <c:v>8394.5</c:v>
                </c:pt>
                <c:pt idx="2952">
                  <c:v>8395</c:v>
                </c:pt>
                <c:pt idx="2953">
                  <c:v>8395.5</c:v>
                </c:pt>
                <c:pt idx="2954">
                  <c:v>8396</c:v>
                </c:pt>
                <c:pt idx="2955">
                  <c:v>8396.5</c:v>
                </c:pt>
                <c:pt idx="2956">
                  <c:v>8397</c:v>
                </c:pt>
                <c:pt idx="2957">
                  <c:v>8397.5</c:v>
                </c:pt>
                <c:pt idx="2958">
                  <c:v>8398</c:v>
                </c:pt>
                <c:pt idx="2959">
                  <c:v>8398.5</c:v>
                </c:pt>
                <c:pt idx="2960">
                  <c:v>8399</c:v>
                </c:pt>
                <c:pt idx="2961">
                  <c:v>8399.5</c:v>
                </c:pt>
                <c:pt idx="2962">
                  <c:v>8400</c:v>
                </c:pt>
                <c:pt idx="2963">
                  <c:v>8400.5</c:v>
                </c:pt>
                <c:pt idx="2964">
                  <c:v>8401</c:v>
                </c:pt>
                <c:pt idx="2965">
                  <c:v>8401.5</c:v>
                </c:pt>
                <c:pt idx="2966">
                  <c:v>8402</c:v>
                </c:pt>
                <c:pt idx="2967">
                  <c:v>8402.5</c:v>
                </c:pt>
                <c:pt idx="2968">
                  <c:v>8403</c:v>
                </c:pt>
                <c:pt idx="2969">
                  <c:v>8403.5</c:v>
                </c:pt>
                <c:pt idx="2970">
                  <c:v>8404</c:v>
                </c:pt>
                <c:pt idx="2971">
                  <c:v>8404.5</c:v>
                </c:pt>
                <c:pt idx="2972">
                  <c:v>8405</c:v>
                </c:pt>
                <c:pt idx="2973">
                  <c:v>8405.5</c:v>
                </c:pt>
                <c:pt idx="2974">
                  <c:v>8406</c:v>
                </c:pt>
                <c:pt idx="2975">
                  <c:v>8406.5</c:v>
                </c:pt>
                <c:pt idx="2976">
                  <c:v>8407</c:v>
                </c:pt>
                <c:pt idx="2977">
                  <c:v>8407.5</c:v>
                </c:pt>
                <c:pt idx="2978">
                  <c:v>8408</c:v>
                </c:pt>
                <c:pt idx="2979">
                  <c:v>8408.5</c:v>
                </c:pt>
                <c:pt idx="2980">
                  <c:v>8409</c:v>
                </c:pt>
                <c:pt idx="2981">
                  <c:v>8409.5</c:v>
                </c:pt>
                <c:pt idx="2982">
                  <c:v>8410</c:v>
                </c:pt>
                <c:pt idx="2983">
                  <c:v>8410.5</c:v>
                </c:pt>
                <c:pt idx="2984">
                  <c:v>8411</c:v>
                </c:pt>
                <c:pt idx="2985">
                  <c:v>8411.5</c:v>
                </c:pt>
                <c:pt idx="2986">
                  <c:v>8412</c:v>
                </c:pt>
                <c:pt idx="2987">
                  <c:v>8412.5</c:v>
                </c:pt>
                <c:pt idx="2988">
                  <c:v>8413</c:v>
                </c:pt>
                <c:pt idx="2989">
                  <c:v>8413.5</c:v>
                </c:pt>
                <c:pt idx="2990">
                  <c:v>8414</c:v>
                </c:pt>
                <c:pt idx="2991">
                  <c:v>8414.5</c:v>
                </c:pt>
                <c:pt idx="2992">
                  <c:v>8415</c:v>
                </c:pt>
                <c:pt idx="2993">
                  <c:v>8415.5</c:v>
                </c:pt>
                <c:pt idx="2994">
                  <c:v>8416</c:v>
                </c:pt>
                <c:pt idx="2995">
                  <c:v>8416.5</c:v>
                </c:pt>
                <c:pt idx="2996">
                  <c:v>8417</c:v>
                </c:pt>
                <c:pt idx="2997">
                  <c:v>8417.5</c:v>
                </c:pt>
                <c:pt idx="2998">
                  <c:v>8418</c:v>
                </c:pt>
                <c:pt idx="2999">
                  <c:v>8418.5</c:v>
                </c:pt>
                <c:pt idx="3000">
                  <c:v>8419</c:v>
                </c:pt>
                <c:pt idx="3001">
                  <c:v>8419.5</c:v>
                </c:pt>
                <c:pt idx="3002">
                  <c:v>8420</c:v>
                </c:pt>
                <c:pt idx="3003">
                  <c:v>8420.5</c:v>
                </c:pt>
                <c:pt idx="3004">
                  <c:v>8421</c:v>
                </c:pt>
                <c:pt idx="3005">
                  <c:v>8421.5</c:v>
                </c:pt>
                <c:pt idx="3006">
                  <c:v>8422</c:v>
                </c:pt>
                <c:pt idx="3007">
                  <c:v>8422.5</c:v>
                </c:pt>
                <c:pt idx="3008">
                  <c:v>8423</c:v>
                </c:pt>
                <c:pt idx="3009">
                  <c:v>8423.5</c:v>
                </c:pt>
                <c:pt idx="3010">
                  <c:v>8424</c:v>
                </c:pt>
                <c:pt idx="3011">
                  <c:v>8424.5</c:v>
                </c:pt>
                <c:pt idx="3012">
                  <c:v>8425</c:v>
                </c:pt>
                <c:pt idx="3013">
                  <c:v>8425.5</c:v>
                </c:pt>
                <c:pt idx="3014">
                  <c:v>8426</c:v>
                </c:pt>
                <c:pt idx="3015">
                  <c:v>8426.5</c:v>
                </c:pt>
                <c:pt idx="3016">
                  <c:v>8427</c:v>
                </c:pt>
                <c:pt idx="3017">
                  <c:v>8427.5</c:v>
                </c:pt>
                <c:pt idx="3018">
                  <c:v>8428</c:v>
                </c:pt>
                <c:pt idx="3019">
                  <c:v>8428.5</c:v>
                </c:pt>
                <c:pt idx="3020">
                  <c:v>8429</c:v>
                </c:pt>
                <c:pt idx="3021">
                  <c:v>8429.5</c:v>
                </c:pt>
                <c:pt idx="3022">
                  <c:v>8430</c:v>
                </c:pt>
                <c:pt idx="3023">
                  <c:v>8430.5</c:v>
                </c:pt>
                <c:pt idx="3024">
                  <c:v>8431</c:v>
                </c:pt>
                <c:pt idx="3025">
                  <c:v>8431.5</c:v>
                </c:pt>
                <c:pt idx="3026">
                  <c:v>8432</c:v>
                </c:pt>
                <c:pt idx="3027">
                  <c:v>8432.5</c:v>
                </c:pt>
                <c:pt idx="3028">
                  <c:v>8433</c:v>
                </c:pt>
                <c:pt idx="3029">
                  <c:v>8433.5</c:v>
                </c:pt>
                <c:pt idx="3030">
                  <c:v>8434</c:v>
                </c:pt>
                <c:pt idx="3031">
                  <c:v>8434.5</c:v>
                </c:pt>
                <c:pt idx="3032">
                  <c:v>8435</c:v>
                </c:pt>
                <c:pt idx="3033">
                  <c:v>8435.5</c:v>
                </c:pt>
                <c:pt idx="3034">
                  <c:v>8436</c:v>
                </c:pt>
                <c:pt idx="3035">
                  <c:v>8436.5</c:v>
                </c:pt>
                <c:pt idx="3036">
                  <c:v>8437</c:v>
                </c:pt>
                <c:pt idx="3037">
                  <c:v>8437.5</c:v>
                </c:pt>
                <c:pt idx="3038">
                  <c:v>8438</c:v>
                </c:pt>
                <c:pt idx="3039">
                  <c:v>8438.5</c:v>
                </c:pt>
                <c:pt idx="3040">
                  <c:v>8439</c:v>
                </c:pt>
                <c:pt idx="3041">
                  <c:v>8439.5</c:v>
                </c:pt>
                <c:pt idx="3042">
                  <c:v>8440</c:v>
                </c:pt>
                <c:pt idx="3043">
                  <c:v>8440.5</c:v>
                </c:pt>
                <c:pt idx="3044">
                  <c:v>8445.5</c:v>
                </c:pt>
                <c:pt idx="3045">
                  <c:v>8450.5</c:v>
                </c:pt>
                <c:pt idx="3046">
                  <c:v>8455.5</c:v>
                </c:pt>
                <c:pt idx="3047">
                  <c:v>8460.5</c:v>
                </c:pt>
                <c:pt idx="3048">
                  <c:v>8465.5</c:v>
                </c:pt>
                <c:pt idx="3049">
                  <c:v>8470.5</c:v>
                </c:pt>
                <c:pt idx="3050">
                  <c:v>8475.5</c:v>
                </c:pt>
                <c:pt idx="3051">
                  <c:v>8480.5</c:v>
                </c:pt>
                <c:pt idx="3052">
                  <c:v>8485.5</c:v>
                </c:pt>
                <c:pt idx="3053">
                  <c:v>8490.5</c:v>
                </c:pt>
                <c:pt idx="3054">
                  <c:v>8495.5</c:v>
                </c:pt>
                <c:pt idx="3055">
                  <c:v>8500.5</c:v>
                </c:pt>
                <c:pt idx="3056">
                  <c:v>8505.5</c:v>
                </c:pt>
                <c:pt idx="3057">
                  <c:v>8510.5</c:v>
                </c:pt>
                <c:pt idx="3058">
                  <c:v>8515.5</c:v>
                </c:pt>
                <c:pt idx="3059">
                  <c:v>8520.5</c:v>
                </c:pt>
                <c:pt idx="3060">
                  <c:v>8525.5</c:v>
                </c:pt>
                <c:pt idx="3061">
                  <c:v>8530.5</c:v>
                </c:pt>
                <c:pt idx="3062">
                  <c:v>8535.5</c:v>
                </c:pt>
                <c:pt idx="3063">
                  <c:v>8540.5</c:v>
                </c:pt>
                <c:pt idx="3064">
                  <c:v>8545.5</c:v>
                </c:pt>
                <c:pt idx="3065">
                  <c:v>8550.5</c:v>
                </c:pt>
                <c:pt idx="3066">
                  <c:v>8555.5</c:v>
                </c:pt>
                <c:pt idx="3067">
                  <c:v>8560.5</c:v>
                </c:pt>
                <c:pt idx="3068">
                  <c:v>8565.5</c:v>
                </c:pt>
                <c:pt idx="3069">
                  <c:v>8570.5</c:v>
                </c:pt>
                <c:pt idx="3070">
                  <c:v>8575.5</c:v>
                </c:pt>
                <c:pt idx="3071">
                  <c:v>8580.5</c:v>
                </c:pt>
                <c:pt idx="3072">
                  <c:v>8585.5</c:v>
                </c:pt>
                <c:pt idx="3073">
                  <c:v>8590.5</c:v>
                </c:pt>
                <c:pt idx="3074">
                  <c:v>8595.5</c:v>
                </c:pt>
                <c:pt idx="3075">
                  <c:v>8600.5</c:v>
                </c:pt>
                <c:pt idx="3076">
                  <c:v>8605.5</c:v>
                </c:pt>
                <c:pt idx="3077">
                  <c:v>8610.5</c:v>
                </c:pt>
                <c:pt idx="3078">
                  <c:v>8615.5</c:v>
                </c:pt>
                <c:pt idx="3079">
                  <c:v>8620.5</c:v>
                </c:pt>
                <c:pt idx="3080">
                  <c:v>8625.5</c:v>
                </c:pt>
                <c:pt idx="3081">
                  <c:v>8630.5</c:v>
                </c:pt>
                <c:pt idx="3082">
                  <c:v>8635.5</c:v>
                </c:pt>
                <c:pt idx="3083">
                  <c:v>8640.5</c:v>
                </c:pt>
                <c:pt idx="3084">
                  <c:v>8645.5</c:v>
                </c:pt>
                <c:pt idx="3085">
                  <c:v>8650.5</c:v>
                </c:pt>
                <c:pt idx="3086">
                  <c:v>8655.5</c:v>
                </c:pt>
                <c:pt idx="3087">
                  <c:v>8660.5</c:v>
                </c:pt>
                <c:pt idx="3088">
                  <c:v>8665.5</c:v>
                </c:pt>
                <c:pt idx="3089">
                  <c:v>8670.5</c:v>
                </c:pt>
                <c:pt idx="3090">
                  <c:v>8675.5</c:v>
                </c:pt>
                <c:pt idx="3091">
                  <c:v>8680.5</c:v>
                </c:pt>
                <c:pt idx="3092">
                  <c:v>8685.5</c:v>
                </c:pt>
                <c:pt idx="3093">
                  <c:v>8690.5</c:v>
                </c:pt>
                <c:pt idx="3094">
                  <c:v>8695.5</c:v>
                </c:pt>
                <c:pt idx="3095">
                  <c:v>8700.5</c:v>
                </c:pt>
                <c:pt idx="3096">
                  <c:v>8705.5</c:v>
                </c:pt>
                <c:pt idx="3097">
                  <c:v>8710.5</c:v>
                </c:pt>
                <c:pt idx="3098">
                  <c:v>8715.5</c:v>
                </c:pt>
                <c:pt idx="3099">
                  <c:v>8720.5</c:v>
                </c:pt>
                <c:pt idx="3100">
                  <c:v>8725.5</c:v>
                </c:pt>
                <c:pt idx="3101">
                  <c:v>8730.5</c:v>
                </c:pt>
                <c:pt idx="3102">
                  <c:v>8735.5</c:v>
                </c:pt>
                <c:pt idx="3103">
                  <c:v>8740.5</c:v>
                </c:pt>
                <c:pt idx="3104">
                  <c:v>8745.5</c:v>
                </c:pt>
                <c:pt idx="3105">
                  <c:v>8750.5</c:v>
                </c:pt>
                <c:pt idx="3106">
                  <c:v>8755.5</c:v>
                </c:pt>
                <c:pt idx="3107">
                  <c:v>8760.5</c:v>
                </c:pt>
                <c:pt idx="3108">
                  <c:v>8765.5</c:v>
                </c:pt>
                <c:pt idx="3109">
                  <c:v>8770.5</c:v>
                </c:pt>
                <c:pt idx="3110">
                  <c:v>8775.5</c:v>
                </c:pt>
                <c:pt idx="3111">
                  <c:v>8780.5</c:v>
                </c:pt>
                <c:pt idx="3112">
                  <c:v>8785.5</c:v>
                </c:pt>
                <c:pt idx="3113">
                  <c:v>8790.5</c:v>
                </c:pt>
                <c:pt idx="3114">
                  <c:v>8795.5</c:v>
                </c:pt>
                <c:pt idx="3115">
                  <c:v>8800.5</c:v>
                </c:pt>
                <c:pt idx="3116">
                  <c:v>8805.5</c:v>
                </c:pt>
                <c:pt idx="3117">
                  <c:v>8810.5</c:v>
                </c:pt>
                <c:pt idx="3118">
                  <c:v>8815.5</c:v>
                </c:pt>
                <c:pt idx="3119">
                  <c:v>8820.5</c:v>
                </c:pt>
                <c:pt idx="3120">
                  <c:v>8825.5</c:v>
                </c:pt>
                <c:pt idx="3121">
                  <c:v>8830.5</c:v>
                </c:pt>
                <c:pt idx="3122">
                  <c:v>8835.5</c:v>
                </c:pt>
                <c:pt idx="3123">
                  <c:v>8840.5</c:v>
                </c:pt>
                <c:pt idx="3124">
                  <c:v>8845.5</c:v>
                </c:pt>
                <c:pt idx="3125">
                  <c:v>8850.5</c:v>
                </c:pt>
                <c:pt idx="3126">
                  <c:v>8855.5</c:v>
                </c:pt>
                <c:pt idx="3127">
                  <c:v>8860.5</c:v>
                </c:pt>
                <c:pt idx="3128">
                  <c:v>8865.5</c:v>
                </c:pt>
                <c:pt idx="3129">
                  <c:v>8870.5</c:v>
                </c:pt>
                <c:pt idx="3130">
                  <c:v>8875.5</c:v>
                </c:pt>
                <c:pt idx="3131">
                  <c:v>8880.5</c:v>
                </c:pt>
                <c:pt idx="3132">
                  <c:v>8885.5</c:v>
                </c:pt>
                <c:pt idx="3133">
                  <c:v>8890.5</c:v>
                </c:pt>
                <c:pt idx="3134">
                  <c:v>8895.5</c:v>
                </c:pt>
                <c:pt idx="3135">
                  <c:v>8900.5</c:v>
                </c:pt>
                <c:pt idx="3136">
                  <c:v>8905.5</c:v>
                </c:pt>
                <c:pt idx="3137">
                  <c:v>8910.5</c:v>
                </c:pt>
                <c:pt idx="3138">
                  <c:v>8915.5</c:v>
                </c:pt>
                <c:pt idx="3139">
                  <c:v>8920.5</c:v>
                </c:pt>
                <c:pt idx="3140">
                  <c:v>8925.5</c:v>
                </c:pt>
                <c:pt idx="3141">
                  <c:v>8930.5</c:v>
                </c:pt>
                <c:pt idx="3142">
                  <c:v>8935.5</c:v>
                </c:pt>
                <c:pt idx="3143">
                  <c:v>8940.5</c:v>
                </c:pt>
                <c:pt idx="3144">
                  <c:v>8945.5</c:v>
                </c:pt>
                <c:pt idx="3145">
                  <c:v>8950.5</c:v>
                </c:pt>
                <c:pt idx="3146">
                  <c:v>8955.5</c:v>
                </c:pt>
                <c:pt idx="3147">
                  <c:v>8960.5</c:v>
                </c:pt>
                <c:pt idx="3148">
                  <c:v>8965.5</c:v>
                </c:pt>
                <c:pt idx="3149">
                  <c:v>8970.5</c:v>
                </c:pt>
                <c:pt idx="3150">
                  <c:v>8975.5</c:v>
                </c:pt>
                <c:pt idx="3151">
                  <c:v>8980.5</c:v>
                </c:pt>
                <c:pt idx="3152">
                  <c:v>8985.5</c:v>
                </c:pt>
                <c:pt idx="3153">
                  <c:v>8990.5</c:v>
                </c:pt>
                <c:pt idx="3154">
                  <c:v>8995.5</c:v>
                </c:pt>
                <c:pt idx="3155">
                  <c:v>9000.5</c:v>
                </c:pt>
                <c:pt idx="3156">
                  <c:v>9005.5</c:v>
                </c:pt>
                <c:pt idx="3157">
                  <c:v>9010.5</c:v>
                </c:pt>
                <c:pt idx="3158">
                  <c:v>9015.5</c:v>
                </c:pt>
                <c:pt idx="3159">
                  <c:v>9020.5</c:v>
                </c:pt>
                <c:pt idx="3160">
                  <c:v>9025.5</c:v>
                </c:pt>
                <c:pt idx="3161">
                  <c:v>9030.5</c:v>
                </c:pt>
                <c:pt idx="3162">
                  <c:v>9035.5</c:v>
                </c:pt>
                <c:pt idx="3163">
                  <c:v>9040.5</c:v>
                </c:pt>
                <c:pt idx="3164">
                  <c:v>9045.5</c:v>
                </c:pt>
                <c:pt idx="3165">
                  <c:v>9050.5</c:v>
                </c:pt>
                <c:pt idx="3166">
                  <c:v>9055.5</c:v>
                </c:pt>
                <c:pt idx="3167">
                  <c:v>9060.5</c:v>
                </c:pt>
                <c:pt idx="3168">
                  <c:v>9065.5</c:v>
                </c:pt>
                <c:pt idx="3169">
                  <c:v>9070.5</c:v>
                </c:pt>
                <c:pt idx="3170">
                  <c:v>9075.5</c:v>
                </c:pt>
                <c:pt idx="3171">
                  <c:v>9080.5</c:v>
                </c:pt>
                <c:pt idx="3172">
                  <c:v>9085.5</c:v>
                </c:pt>
                <c:pt idx="3173">
                  <c:v>9090.5</c:v>
                </c:pt>
                <c:pt idx="3174">
                  <c:v>9095.5</c:v>
                </c:pt>
                <c:pt idx="3175">
                  <c:v>9100.5</c:v>
                </c:pt>
                <c:pt idx="3176">
                  <c:v>9105.5</c:v>
                </c:pt>
                <c:pt idx="3177">
                  <c:v>9110.5</c:v>
                </c:pt>
                <c:pt idx="3178">
                  <c:v>9115.5</c:v>
                </c:pt>
                <c:pt idx="3179">
                  <c:v>9120.5</c:v>
                </c:pt>
                <c:pt idx="3180">
                  <c:v>9125.5</c:v>
                </c:pt>
                <c:pt idx="3181">
                  <c:v>9130.5</c:v>
                </c:pt>
                <c:pt idx="3182">
                  <c:v>9135.5</c:v>
                </c:pt>
                <c:pt idx="3183">
                  <c:v>9140.5</c:v>
                </c:pt>
                <c:pt idx="3184">
                  <c:v>9145.5</c:v>
                </c:pt>
                <c:pt idx="3185">
                  <c:v>9150.5</c:v>
                </c:pt>
                <c:pt idx="3186">
                  <c:v>9155.5</c:v>
                </c:pt>
                <c:pt idx="3187">
                  <c:v>9160.5</c:v>
                </c:pt>
                <c:pt idx="3188">
                  <c:v>9165.5</c:v>
                </c:pt>
                <c:pt idx="3189">
                  <c:v>9170.5</c:v>
                </c:pt>
                <c:pt idx="3190">
                  <c:v>9175.5</c:v>
                </c:pt>
                <c:pt idx="3191">
                  <c:v>9180.5</c:v>
                </c:pt>
                <c:pt idx="3192">
                  <c:v>9185.5</c:v>
                </c:pt>
                <c:pt idx="3193">
                  <c:v>9190.5</c:v>
                </c:pt>
                <c:pt idx="3194">
                  <c:v>9195.5</c:v>
                </c:pt>
                <c:pt idx="3195">
                  <c:v>9200.5</c:v>
                </c:pt>
                <c:pt idx="3196">
                  <c:v>9205.5</c:v>
                </c:pt>
                <c:pt idx="3197">
                  <c:v>9210.5</c:v>
                </c:pt>
                <c:pt idx="3198">
                  <c:v>9215.5</c:v>
                </c:pt>
                <c:pt idx="3199">
                  <c:v>9220.5</c:v>
                </c:pt>
                <c:pt idx="3200">
                  <c:v>9225.5</c:v>
                </c:pt>
                <c:pt idx="3201">
                  <c:v>9230.5</c:v>
                </c:pt>
                <c:pt idx="3202">
                  <c:v>9235.5</c:v>
                </c:pt>
                <c:pt idx="3203">
                  <c:v>9240.5</c:v>
                </c:pt>
                <c:pt idx="3204">
                  <c:v>9245.5</c:v>
                </c:pt>
                <c:pt idx="3205">
                  <c:v>9250.5</c:v>
                </c:pt>
                <c:pt idx="3206">
                  <c:v>9255.5</c:v>
                </c:pt>
                <c:pt idx="3207">
                  <c:v>9260.5</c:v>
                </c:pt>
                <c:pt idx="3208">
                  <c:v>9265.5</c:v>
                </c:pt>
                <c:pt idx="3209">
                  <c:v>9270.5</c:v>
                </c:pt>
                <c:pt idx="3210">
                  <c:v>9275.5</c:v>
                </c:pt>
                <c:pt idx="3211">
                  <c:v>9280.5</c:v>
                </c:pt>
                <c:pt idx="3212">
                  <c:v>9285.5</c:v>
                </c:pt>
                <c:pt idx="3213">
                  <c:v>9290.5</c:v>
                </c:pt>
                <c:pt idx="3214">
                  <c:v>9295.5</c:v>
                </c:pt>
                <c:pt idx="3215">
                  <c:v>9300.5</c:v>
                </c:pt>
                <c:pt idx="3216">
                  <c:v>9305.5</c:v>
                </c:pt>
                <c:pt idx="3217">
                  <c:v>9310.5</c:v>
                </c:pt>
                <c:pt idx="3218">
                  <c:v>9315.5</c:v>
                </c:pt>
                <c:pt idx="3219">
                  <c:v>9320.5</c:v>
                </c:pt>
                <c:pt idx="3220">
                  <c:v>9325.5</c:v>
                </c:pt>
                <c:pt idx="3221">
                  <c:v>9330.5</c:v>
                </c:pt>
                <c:pt idx="3222">
                  <c:v>9335.5</c:v>
                </c:pt>
                <c:pt idx="3223">
                  <c:v>9340.5</c:v>
                </c:pt>
                <c:pt idx="3224">
                  <c:v>9345.5</c:v>
                </c:pt>
                <c:pt idx="3225">
                  <c:v>9350.5</c:v>
                </c:pt>
                <c:pt idx="3226">
                  <c:v>9355.5</c:v>
                </c:pt>
                <c:pt idx="3227">
                  <c:v>9360.5</c:v>
                </c:pt>
                <c:pt idx="3228">
                  <c:v>9365.5</c:v>
                </c:pt>
                <c:pt idx="3229">
                  <c:v>9370.5</c:v>
                </c:pt>
                <c:pt idx="3230">
                  <c:v>9375.5</c:v>
                </c:pt>
                <c:pt idx="3231">
                  <c:v>9380.5</c:v>
                </c:pt>
                <c:pt idx="3232">
                  <c:v>9385.5</c:v>
                </c:pt>
                <c:pt idx="3233">
                  <c:v>9390.5</c:v>
                </c:pt>
                <c:pt idx="3234">
                  <c:v>9395.5</c:v>
                </c:pt>
                <c:pt idx="3235">
                  <c:v>9400.5</c:v>
                </c:pt>
                <c:pt idx="3236">
                  <c:v>9405.5</c:v>
                </c:pt>
                <c:pt idx="3237">
                  <c:v>9410.5</c:v>
                </c:pt>
                <c:pt idx="3238">
                  <c:v>9415.5</c:v>
                </c:pt>
                <c:pt idx="3239">
                  <c:v>9420.5</c:v>
                </c:pt>
                <c:pt idx="3240">
                  <c:v>9425.5</c:v>
                </c:pt>
                <c:pt idx="3241">
                  <c:v>9430.5</c:v>
                </c:pt>
                <c:pt idx="3242">
                  <c:v>9435.5</c:v>
                </c:pt>
                <c:pt idx="3243">
                  <c:v>9440.5</c:v>
                </c:pt>
                <c:pt idx="3244">
                  <c:v>9445.5</c:v>
                </c:pt>
                <c:pt idx="3245">
                  <c:v>9450.5</c:v>
                </c:pt>
                <c:pt idx="3246">
                  <c:v>9455.5</c:v>
                </c:pt>
                <c:pt idx="3247">
                  <c:v>9460.5</c:v>
                </c:pt>
                <c:pt idx="3248">
                  <c:v>9465.5</c:v>
                </c:pt>
                <c:pt idx="3249">
                  <c:v>9470.5</c:v>
                </c:pt>
                <c:pt idx="3250">
                  <c:v>9475.5</c:v>
                </c:pt>
                <c:pt idx="3251">
                  <c:v>9480.5</c:v>
                </c:pt>
                <c:pt idx="3252">
                  <c:v>9485.5</c:v>
                </c:pt>
                <c:pt idx="3253">
                  <c:v>9490.5</c:v>
                </c:pt>
                <c:pt idx="3254">
                  <c:v>9495.5</c:v>
                </c:pt>
                <c:pt idx="3255">
                  <c:v>9500.5</c:v>
                </c:pt>
                <c:pt idx="3256">
                  <c:v>9505.5</c:v>
                </c:pt>
                <c:pt idx="3257">
                  <c:v>9510.5</c:v>
                </c:pt>
                <c:pt idx="3258">
                  <c:v>9515.5</c:v>
                </c:pt>
                <c:pt idx="3259">
                  <c:v>9520.5</c:v>
                </c:pt>
                <c:pt idx="3260">
                  <c:v>9525.5</c:v>
                </c:pt>
                <c:pt idx="3261">
                  <c:v>9530.5</c:v>
                </c:pt>
                <c:pt idx="3262">
                  <c:v>9535.5</c:v>
                </c:pt>
                <c:pt idx="3263">
                  <c:v>9540.5</c:v>
                </c:pt>
                <c:pt idx="3264">
                  <c:v>9545.5</c:v>
                </c:pt>
                <c:pt idx="3265">
                  <c:v>9550.5</c:v>
                </c:pt>
                <c:pt idx="3266">
                  <c:v>9555.5</c:v>
                </c:pt>
                <c:pt idx="3267">
                  <c:v>9560.5</c:v>
                </c:pt>
                <c:pt idx="3268">
                  <c:v>9565.5</c:v>
                </c:pt>
                <c:pt idx="3269">
                  <c:v>9570.5</c:v>
                </c:pt>
                <c:pt idx="3270">
                  <c:v>9575.5</c:v>
                </c:pt>
                <c:pt idx="3271">
                  <c:v>9580.5</c:v>
                </c:pt>
                <c:pt idx="3272">
                  <c:v>9585.5</c:v>
                </c:pt>
                <c:pt idx="3273">
                  <c:v>9590.5</c:v>
                </c:pt>
                <c:pt idx="3274">
                  <c:v>9595.5</c:v>
                </c:pt>
                <c:pt idx="3275">
                  <c:v>9600.5</c:v>
                </c:pt>
                <c:pt idx="3276">
                  <c:v>9605.5</c:v>
                </c:pt>
                <c:pt idx="3277">
                  <c:v>9610.5</c:v>
                </c:pt>
                <c:pt idx="3278">
                  <c:v>9615.5</c:v>
                </c:pt>
                <c:pt idx="3279">
                  <c:v>9620.5</c:v>
                </c:pt>
                <c:pt idx="3280">
                  <c:v>9625.5</c:v>
                </c:pt>
                <c:pt idx="3281">
                  <c:v>9630.5</c:v>
                </c:pt>
                <c:pt idx="3282">
                  <c:v>9635.5</c:v>
                </c:pt>
                <c:pt idx="3283">
                  <c:v>9640.5</c:v>
                </c:pt>
                <c:pt idx="3284">
                  <c:v>9645.5</c:v>
                </c:pt>
                <c:pt idx="3285">
                  <c:v>9650.5</c:v>
                </c:pt>
                <c:pt idx="3286">
                  <c:v>9655.5</c:v>
                </c:pt>
                <c:pt idx="3287">
                  <c:v>9660.5</c:v>
                </c:pt>
                <c:pt idx="3288">
                  <c:v>9665.5</c:v>
                </c:pt>
                <c:pt idx="3289">
                  <c:v>9670.5</c:v>
                </c:pt>
                <c:pt idx="3290">
                  <c:v>9675.5</c:v>
                </c:pt>
                <c:pt idx="3291">
                  <c:v>9680.5</c:v>
                </c:pt>
                <c:pt idx="3292">
                  <c:v>9685.5</c:v>
                </c:pt>
                <c:pt idx="3293">
                  <c:v>9690.5</c:v>
                </c:pt>
                <c:pt idx="3294">
                  <c:v>9695.5</c:v>
                </c:pt>
                <c:pt idx="3295">
                  <c:v>9700.5</c:v>
                </c:pt>
                <c:pt idx="3296">
                  <c:v>9705.5</c:v>
                </c:pt>
                <c:pt idx="3297">
                  <c:v>9710.5</c:v>
                </c:pt>
                <c:pt idx="3298">
                  <c:v>9715.5</c:v>
                </c:pt>
                <c:pt idx="3299">
                  <c:v>9720.5</c:v>
                </c:pt>
                <c:pt idx="3300">
                  <c:v>9725.5</c:v>
                </c:pt>
                <c:pt idx="3301">
                  <c:v>9730.5</c:v>
                </c:pt>
                <c:pt idx="3302">
                  <c:v>9735.5</c:v>
                </c:pt>
                <c:pt idx="3303">
                  <c:v>9740.5</c:v>
                </c:pt>
                <c:pt idx="3304">
                  <c:v>9745.5</c:v>
                </c:pt>
                <c:pt idx="3305">
                  <c:v>9750.5</c:v>
                </c:pt>
                <c:pt idx="3306">
                  <c:v>9755.5</c:v>
                </c:pt>
                <c:pt idx="3307">
                  <c:v>9760.5</c:v>
                </c:pt>
                <c:pt idx="3308">
                  <c:v>9765.5</c:v>
                </c:pt>
                <c:pt idx="3309">
                  <c:v>9770.5</c:v>
                </c:pt>
                <c:pt idx="3310">
                  <c:v>9775.5</c:v>
                </c:pt>
                <c:pt idx="3311">
                  <c:v>9780.5</c:v>
                </c:pt>
                <c:pt idx="3312">
                  <c:v>9785.5</c:v>
                </c:pt>
                <c:pt idx="3313">
                  <c:v>9790.5</c:v>
                </c:pt>
                <c:pt idx="3314">
                  <c:v>9795.5</c:v>
                </c:pt>
                <c:pt idx="3315">
                  <c:v>9800.5</c:v>
                </c:pt>
                <c:pt idx="3316">
                  <c:v>9805.5</c:v>
                </c:pt>
                <c:pt idx="3317">
                  <c:v>9810.5</c:v>
                </c:pt>
                <c:pt idx="3318">
                  <c:v>9815.5</c:v>
                </c:pt>
                <c:pt idx="3319">
                  <c:v>9820.5</c:v>
                </c:pt>
                <c:pt idx="3320">
                  <c:v>9825.5</c:v>
                </c:pt>
                <c:pt idx="3321">
                  <c:v>9830.5</c:v>
                </c:pt>
                <c:pt idx="3322">
                  <c:v>9835.5</c:v>
                </c:pt>
                <c:pt idx="3323">
                  <c:v>9840.5</c:v>
                </c:pt>
                <c:pt idx="3324">
                  <c:v>9845.5</c:v>
                </c:pt>
                <c:pt idx="3325">
                  <c:v>9850.5</c:v>
                </c:pt>
                <c:pt idx="3326">
                  <c:v>9855.5</c:v>
                </c:pt>
                <c:pt idx="3327">
                  <c:v>9860.5</c:v>
                </c:pt>
                <c:pt idx="3328">
                  <c:v>9865.5</c:v>
                </c:pt>
                <c:pt idx="3329">
                  <c:v>9870.5</c:v>
                </c:pt>
                <c:pt idx="3330">
                  <c:v>9875.5</c:v>
                </c:pt>
                <c:pt idx="3331">
                  <c:v>9880.5</c:v>
                </c:pt>
                <c:pt idx="3332">
                  <c:v>9885.5</c:v>
                </c:pt>
                <c:pt idx="3333">
                  <c:v>9890.5</c:v>
                </c:pt>
                <c:pt idx="3334">
                  <c:v>9895.5</c:v>
                </c:pt>
                <c:pt idx="3335">
                  <c:v>9900.5</c:v>
                </c:pt>
                <c:pt idx="3336">
                  <c:v>9905.5</c:v>
                </c:pt>
                <c:pt idx="3337">
                  <c:v>9910.5</c:v>
                </c:pt>
                <c:pt idx="3338">
                  <c:v>9915.5</c:v>
                </c:pt>
                <c:pt idx="3339">
                  <c:v>9920.5</c:v>
                </c:pt>
                <c:pt idx="3340">
                  <c:v>9925.5</c:v>
                </c:pt>
                <c:pt idx="3341">
                  <c:v>9930.5</c:v>
                </c:pt>
                <c:pt idx="3342">
                  <c:v>9935.5</c:v>
                </c:pt>
                <c:pt idx="3343">
                  <c:v>9940.5</c:v>
                </c:pt>
                <c:pt idx="3344">
                  <c:v>9945.5</c:v>
                </c:pt>
                <c:pt idx="3345">
                  <c:v>9950.5</c:v>
                </c:pt>
                <c:pt idx="3346">
                  <c:v>9955.5</c:v>
                </c:pt>
                <c:pt idx="3347">
                  <c:v>9960.5</c:v>
                </c:pt>
                <c:pt idx="3348">
                  <c:v>9965.5</c:v>
                </c:pt>
                <c:pt idx="3349">
                  <c:v>9970.5</c:v>
                </c:pt>
                <c:pt idx="3350">
                  <c:v>9975.5</c:v>
                </c:pt>
                <c:pt idx="3351">
                  <c:v>9980.5</c:v>
                </c:pt>
                <c:pt idx="3352">
                  <c:v>9985.5</c:v>
                </c:pt>
                <c:pt idx="3353">
                  <c:v>9990.5</c:v>
                </c:pt>
                <c:pt idx="3354">
                  <c:v>9995.5</c:v>
                </c:pt>
                <c:pt idx="3355">
                  <c:v>10000.5</c:v>
                </c:pt>
                <c:pt idx="3356">
                  <c:v>10005.5</c:v>
                </c:pt>
                <c:pt idx="3357">
                  <c:v>10010.5</c:v>
                </c:pt>
                <c:pt idx="3358">
                  <c:v>10015.5</c:v>
                </c:pt>
                <c:pt idx="3359">
                  <c:v>10020.5</c:v>
                </c:pt>
                <c:pt idx="3360">
                  <c:v>10025.5</c:v>
                </c:pt>
                <c:pt idx="3361">
                  <c:v>10030.5</c:v>
                </c:pt>
                <c:pt idx="3362">
                  <c:v>10035.5</c:v>
                </c:pt>
                <c:pt idx="3363">
                  <c:v>10040.5</c:v>
                </c:pt>
                <c:pt idx="3364">
                  <c:v>10045.5</c:v>
                </c:pt>
                <c:pt idx="3365">
                  <c:v>10050.5</c:v>
                </c:pt>
                <c:pt idx="3366">
                  <c:v>10055.5</c:v>
                </c:pt>
                <c:pt idx="3367">
                  <c:v>10060.5</c:v>
                </c:pt>
                <c:pt idx="3368">
                  <c:v>10065.5</c:v>
                </c:pt>
                <c:pt idx="3369">
                  <c:v>10070.5</c:v>
                </c:pt>
                <c:pt idx="3370">
                  <c:v>10075.5</c:v>
                </c:pt>
                <c:pt idx="3371">
                  <c:v>10080.5</c:v>
                </c:pt>
                <c:pt idx="3372">
                  <c:v>10085.5</c:v>
                </c:pt>
                <c:pt idx="3373">
                  <c:v>10090.5</c:v>
                </c:pt>
                <c:pt idx="3374">
                  <c:v>10095.5</c:v>
                </c:pt>
                <c:pt idx="3375">
                  <c:v>10100.5</c:v>
                </c:pt>
                <c:pt idx="3376">
                  <c:v>10105.5</c:v>
                </c:pt>
                <c:pt idx="3377">
                  <c:v>10110.5</c:v>
                </c:pt>
                <c:pt idx="3378">
                  <c:v>10115.5</c:v>
                </c:pt>
                <c:pt idx="3379">
                  <c:v>10120.5</c:v>
                </c:pt>
                <c:pt idx="3380">
                  <c:v>10125.5</c:v>
                </c:pt>
                <c:pt idx="3381">
                  <c:v>10130.5</c:v>
                </c:pt>
                <c:pt idx="3382">
                  <c:v>10135.5</c:v>
                </c:pt>
                <c:pt idx="3383">
                  <c:v>10140.5</c:v>
                </c:pt>
                <c:pt idx="3384">
                  <c:v>10145.5</c:v>
                </c:pt>
                <c:pt idx="3385">
                  <c:v>10150.5</c:v>
                </c:pt>
                <c:pt idx="3386">
                  <c:v>10155.5</c:v>
                </c:pt>
                <c:pt idx="3387">
                  <c:v>10160.5</c:v>
                </c:pt>
                <c:pt idx="3388">
                  <c:v>10165.5</c:v>
                </c:pt>
                <c:pt idx="3389">
                  <c:v>10170.5</c:v>
                </c:pt>
                <c:pt idx="3390">
                  <c:v>10175.5</c:v>
                </c:pt>
                <c:pt idx="3391">
                  <c:v>10180.5</c:v>
                </c:pt>
                <c:pt idx="3392">
                  <c:v>10185.5</c:v>
                </c:pt>
                <c:pt idx="3393">
                  <c:v>10190.5</c:v>
                </c:pt>
                <c:pt idx="3394">
                  <c:v>10195.5</c:v>
                </c:pt>
                <c:pt idx="3395">
                  <c:v>10200.5</c:v>
                </c:pt>
                <c:pt idx="3396">
                  <c:v>10205.5</c:v>
                </c:pt>
                <c:pt idx="3397">
                  <c:v>10210.5</c:v>
                </c:pt>
                <c:pt idx="3398">
                  <c:v>10215.5</c:v>
                </c:pt>
                <c:pt idx="3399">
                  <c:v>10220.5</c:v>
                </c:pt>
                <c:pt idx="3400">
                  <c:v>10225.5</c:v>
                </c:pt>
                <c:pt idx="3401">
                  <c:v>10230.5</c:v>
                </c:pt>
                <c:pt idx="3402">
                  <c:v>10235.5</c:v>
                </c:pt>
                <c:pt idx="3403">
                  <c:v>10240.5</c:v>
                </c:pt>
                <c:pt idx="3404">
                  <c:v>10245.5</c:v>
                </c:pt>
                <c:pt idx="3405">
                  <c:v>10250.5</c:v>
                </c:pt>
                <c:pt idx="3406">
                  <c:v>10255.5</c:v>
                </c:pt>
                <c:pt idx="3407">
                  <c:v>10260.5</c:v>
                </c:pt>
                <c:pt idx="3408">
                  <c:v>10265.5</c:v>
                </c:pt>
                <c:pt idx="3409">
                  <c:v>10270.5</c:v>
                </c:pt>
                <c:pt idx="3410">
                  <c:v>10275.5</c:v>
                </c:pt>
                <c:pt idx="3411">
                  <c:v>10280.5</c:v>
                </c:pt>
                <c:pt idx="3412">
                  <c:v>10285.5</c:v>
                </c:pt>
                <c:pt idx="3413">
                  <c:v>10290.5</c:v>
                </c:pt>
                <c:pt idx="3414">
                  <c:v>10295.5</c:v>
                </c:pt>
                <c:pt idx="3415">
                  <c:v>10300.5</c:v>
                </c:pt>
                <c:pt idx="3416">
                  <c:v>10305.5</c:v>
                </c:pt>
                <c:pt idx="3417">
                  <c:v>10310.5</c:v>
                </c:pt>
                <c:pt idx="3418">
                  <c:v>10315.5</c:v>
                </c:pt>
                <c:pt idx="3419">
                  <c:v>10320.5</c:v>
                </c:pt>
                <c:pt idx="3420">
                  <c:v>10325.5</c:v>
                </c:pt>
                <c:pt idx="3421">
                  <c:v>10330.5</c:v>
                </c:pt>
                <c:pt idx="3422">
                  <c:v>10335.5</c:v>
                </c:pt>
                <c:pt idx="3423">
                  <c:v>10340.5</c:v>
                </c:pt>
                <c:pt idx="3424">
                  <c:v>10345.5</c:v>
                </c:pt>
                <c:pt idx="3425">
                  <c:v>10350.5</c:v>
                </c:pt>
                <c:pt idx="3426">
                  <c:v>10355.5</c:v>
                </c:pt>
                <c:pt idx="3427">
                  <c:v>10360.5</c:v>
                </c:pt>
                <c:pt idx="3428">
                  <c:v>10365.5</c:v>
                </c:pt>
                <c:pt idx="3429">
                  <c:v>10370.5</c:v>
                </c:pt>
                <c:pt idx="3430">
                  <c:v>10375.5</c:v>
                </c:pt>
                <c:pt idx="3431">
                  <c:v>10380.5</c:v>
                </c:pt>
                <c:pt idx="3432">
                  <c:v>10385.5</c:v>
                </c:pt>
                <c:pt idx="3433">
                  <c:v>10390.5</c:v>
                </c:pt>
                <c:pt idx="3434">
                  <c:v>10395.5</c:v>
                </c:pt>
                <c:pt idx="3435">
                  <c:v>10400.5</c:v>
                </c:pt>
                <c:pt idx="3436">
                  <c:v>10405.5</c:v>
                </c:pt>
                <c:pt idx="3437">
                  <c:v>10410.5</c:v>
                </c:pt>
                <c:pt idx="3438">
                  <c:v>10415.5</c:v>
                </c:pt>
                <c:pt idx="3439">
                  <c:v>10420.5</c:v>
                </c:pt>
                <c:pt idx="3440">
                  <c:v>10425.5</c:v>
                </c:pt>
                <c:pt idx="3441">
                  <c:v>10430.5</c:v>
                </c:pt>
                <c:pt idx="3442">
                  <c:v>10435.5</c:v>
                </c:pt>
                <c:pt idx="3443">
                  <c:v>10440.5</c:v>
                </c:pt>
                <c:pt idx="3444">
                  <c:v>10445.5</c:v>
                </c:pt>
                <c:pt idx="3445">
                  <c:v>10450.5</c:v>
                </c:pt>
                <c:pt idx="3446">
                  <c:v>10455.5</c:v>
                </c:pt>
                <c:pt idx="3447">
                  <c:v>10460.5</c:v>
                </c:pt>
                <c:pt idx="3448">
                  <c:v>10465.5</c:v>
                </c:pt>
                <c:pt idx="3449">
                  <c:v>10470.5</c:v>
                </c:pt>
                <c:pt idx="3450">
                  <c:v>10475.5</c:v>
                </c:pt>
                <c:pt idx="3451">
                  <c:v>10480.5</c:v>
                </c:pt>
                <c:pt idx="3452">
                  <c:v>10485.5</c:v>
                </c:pt>
                <c:pt idx="3453">
                  <c:v>10490.5</c:v>
                </c:pt>
                <c:pt idx="3454">
                  <c:v>10495.5</c:v>
                </c:pt>
                <c:pt idx="3455">
                  <c:v>10500.5</c:v>
                </c:pt>
                <c:pt idx="3456">
                  <c:v>10505.5</c:v>
                </c:pt>
                <c:pt idx="3457">
                  <c:v>10510.5</c:v>
                </c:pt>
                <c:pt idx="3458">
                  <c:v>10515.5</c:v>
                </c:pt>
                <c:pt idx="3459">
                  <c:v>10520.5</c:v>
                </c:pt>
                <c:pt idx="3460">
                  <c:v>10525.5</c:v>
                </c:pt>
                <c:pt idx="3461">
                  <c:v>10530.5</c:v>
                </c:pt>
                <c:pt idx="3462">
                  <c:v>10535.5</c:v>
                </c:pt>
                <c:pt idx="3463">
                  <c:v>10540.5</c:v>
                </c:pt>
                <c:pt idx="3464">
                  <c:v>10545.5</c:v>
                </c:pt>
                <c:pt idx="3465">
                  <c:v>10550.5</c:v>
                </c:pt>
                <c:pt idx="3466">
                  <c:v>10555.5</c:v>
                </c:pt>
                <c:pt idx="3467">
                  <c:v>10560.5</c:v>
                </c:pt>
                <c:pt idx="3468">
                  <c:v>10565.5</c:v>
                </c:pt>
                <c:pt idx="3469">
                  <c:v>10570.5</c:v>
                </c:pt>
                <c:pt idx="3470">
                  <c:v>10575.5</c:v>
                </c:pt>
                <c:pt idx="3471">
                  <c:v>10580.5</c:v>
                </c:pt>
                <c:pt idx="3472">
                  <c:v>10585.5</c:v>
                </c:pt>
                <c:pt idx="3473">
                  <c:v>10590.5</c:v>
                </c:pt>
                <c:pt idx="3474">
                  <c:v>10595.5</c:v>
                </c:pt>
                <c:pt idx="3475">
                  <c:v>10600.5</c:v>
                </c:pt>
                <c:pt idx="3476">
                  <c:v>10605.5</c:v>
                </c:pt>
                <c:pt idx="3477">
                  <c:v>10610.5</c:v>
                </c:pt>
                <c:pt idx="3478">
                  <c:v>10615.5</c:v>
                </c:pt>
                <c:pt idx="3479">
                  <c:v>10620.5</c:v>
                </c:pt>
                <c:pt idx="3480">
                  <c:v>10625.5</c:v>
                </c:pt>
                <c:pt idx="3481">
                  <c:v>10630.5</c:v>
                </c:pt>
                <c:pt idx="3482">
                  <c:v>10635.5</c:v>
                </c:pt>
                <c:pt idx="3483">
                  <c:v>10640.5</c:v>
                </c:pt>
                <c:pt idx="3484">
                  <c:v>10645.5</c:v>
                </c:pt>
                <c:pt idx="3485">
                  <c:v>10650.5</c:v>
                </c:pt>
                <c:pt idx="3486">
                  <c:v>10655.5</c:v>
                </c:pt>
                <c:pt idx="3487">
                  <c:v>10660.5</c:v>
                </c:pt>
                <c:pt idx="3488">
                  <c:v>10665.5</c:v>
                </c:pt>
                <c:pt idx="3489">
                  <c:v>10670.5</c:v>
                </c:pt>
                <c:pt idx="3490">
                  <c:v>10675.5</c:v>
                </c:pt>
                <c:pt idx="3491">
                  <c:v>10680.5</c:v>
                </c:pt>
                <c:pt idx="3492">
                  <c:v>10685.5</c:v>
                </c:pt>
                <c:pt idx="3493">
                  <c:v>10690.5</c:v>
                </c:pt>
                <c:pt idx="3494">
                  <c:v>10695.5</c:v>
                </c:pt>
                <c:pt idx="3495">
                  <c:v>10700.5</c:v>
                </c:pt>
                <c:pt idx="3496">
                  <c:v>10705.5</c:v>
                </c:pt>
                <c:pt idx="3497">
                  <c:v>10710.5</c:v>
                </c:pt>
                <c:pt idx="3498">
                  <c:v>10715.5</c:v>
                </c:pt>
                <c:pt idx="3499">
                  <c:v>10720.5</c:v>
                </c:pt>
                <c:pt idx="3500">
                  <c:v>10725.5</c:v>
                </c:pt>
                <c:pt idx="3501">
                  <c:v>10730.5</c:v>
                </c:pt>
                <c:pt idx="3502">
                  <c:v>10735.5</c:v>
                </c:pt>
                <c:pt idx="3503">
                  <c:v>10740.5</c:v>
                </c:pt>
                <c:pt idx="3504">
                  <c:v>10745.5</c:v>
                </c:pt>
                <c:pt idx="3505">
                  <c:v>10750.5</c:v>
                </c:pt>
                <c:pt idx="3506">
                  <c:v>10755.5</c:v>
                </c:pt>
                <c:pt idx="3507">
                  <c:v>10760.5</c:v>
                </c:pt>
                <c:pt idx="3508">
                  <c:v>10765.5</c:v>
                </c:pt>
                <c:pt idx="3509">
                  <c:v>10770.5</c:v>
                </c:pt>
                <c:pt idx="3510">
                  <c:v>10775.5</c:v>
                </c:pt>
                <c:pt idx="3511">
                  <c:v>10780.5</c:v>
                </c:pt>
                <c:pt idx="3512">
                  <c:v>10785.5</c:v>
                </c:pt>
                <c:pt idx="3513">
                  <c:v>10790.5</c:v>
                </c:pt>
                <c:pt idx="3514">
                  <c:v>10795.5</c:v>
                </c:pt>
                <c:pt idx="3515">
                  <c:v>10800.5</c:v>
                </c:pt>
                <c:pt idx="3516">
                  <c:v>10805.5</c:v>
                </c:pt>
                <c:pt idx="3517">
                  <c:v>10810.5</c:v>
                </c:pt>
                <c:pt idx="3518">
                  <c:v>10815.5</c:v>
                </c:pt>
                <c:pt idx="3519">
                  <c:v>10820.5</c:v>
                </c:pt>
                <c:pt idx="3520">
                  <c:v>10825.5</c:v>
                </c:pt>
                <c:pt idx="3521">
                  <c:v>10830.5</c:v>
                </c:pt>
                <c:pt idx="3522">
                  <c:v>10835.5</c:v>
                </c:pt>
                <c:pt idx="3523">
                  <c:v>10840.5</c:v>
                </c:pt>
                <c:pt idx="3524">
                  <c:v>10845.5</c:v>
                </c:pt>
                <c:pt idx="3525">
                  <c:v>10850.5</c:v>
                </c:pt>
                <c:pt idx="3526">
                  <c:v>10855.5</c:v>
                </c:pt>
                <c:pt idx="3527">
                  <c:v>10860.5</c:v>
                </c:pt>
                <c:pt idx="3528">
                  <c:v>10865.5</c:v>
                </c:pt>
                <c:pt idx="3529">
                  <c:v>10870.5</c:v>
                </c:pt>
                <c:pt idx="3530">
                  <c:v>10875.5</c:v>
                </c:pt>
                <c:pt idx="3531">
                  <c:v>10880.5</c:v>
                </c:pt>
                <c:pt idx="3532">
                  <c:v>10885.5</c:v>
                </c:pt>
                <c:pt idx="3533">
                  <c:v>10890.5</c:v>
                </c:pt>
                <c:pt idx="3534">
                  <c:v>10895.5</c:v>
                </c:pt>
                <c:pt idx="3535">
                  <c:v>10900.5</c:v>
                </c:pt>
                <c:pt idx="3536">
                  <c:v>10905.5</c:v>
                </c:pt>
                <c:pt idx="3537">
                  <c:v>10910.5</c:v>
                </c:pt>
                <c:pt idx="3538">
                  <c:v>10915.5</c:v>
                </c:pt>
                <c:pt idx="3539">
                  <c:v>10920.5</c:v>
                </c:pt>
                <c:pt idx="3540">
                  <c:v>10925.5</c:v>
                </c:pt>
                <c:pt idx="3541">
                  <c:v>10930.5</c:v>
                </c:pt>
                <c:pt idx="3542">
                  <c:v>10935.5</c:v>
                </c:pt>
                <c:pt idx="3543">
                  <c:v>10940.5</c:v>
                </c:pt>
                <c:pt idx="3544">
                  <c:v>10945.5</c:v>
                </c:pt>
                <c:pt idx="3545">
                  <c:v>10950.5</c:v>
                </c:pt>
                <c:pt idx="3546">
                  <c:v>10955.5</c:v>
                </c:pt>
                <c:pt idx="3547">
                  <c:v>10960.5</c:v>
                </c:pt>
                <c:pt idx="3548">
                  <c:v>10965.5</c:v>
                </c:pt>
                <c:pt idx="3549">
                  <c:v>10970.5</c:v>
                </c:pt>
                <c:pt idx="3550">
                  <c:v>10975.5</c:v>
                </c:pt>
                <c:pt idx="3551">
                  <c:v>10980.5</c:v>
                </c:pt>
                <c:pt idx="3552">
                  <c:v>10985.5</c:v>
                </c:pt>
                <c:pt idx="3553">
                  <c:v>10990.5</c:v>
                </c:pt>
                <c:pt idx="3554">
                  <c:v>10995.5</c:v>
                </c:pt>
                <c:pt idx="3555">
                  <c:v>11000.5</c:v>
                </c:pt>
                <c:pt idx="3556">
                  <c:v>11005.5</c:v>
                </c:pt>
                <c:pt idx="3557">
                  <c:v>11010.5</c:v>
                </c:pt>
                <c:pt idx="3558">
                  <c:v>11015.5</c:v>
                </c:pt>
                <c:pt idx="3559">
                  <c:v>11020.5</c:v>
                </c:pt>
                <c:pt idx="3560">
                  <c:v>11025.5</c:v>
                </c:pt>
                <c:pt idx="3561">
                  <c:v>11030.5</c:v>
                </c:pt>
                <c:pt idx="3562">
                  <c:v>11035.5</c:v>
                </c:pt>
                <c:pt idx="3563">
                  <c:v>11040.5</c:v>
                </c:pt>
                <c:pt idx="3564">
                  <c:v>11045.5</c:v>
                </c:pt>
                <c:pt idx="3565">
                  <c:v>11050.5</c:v>
                </c:pt>
                <c:pt idx="3566">
                  <c:v>11055.5</c:v>
                </c:pt>
                <c:pt idx="3567">
                  <c:v>11060.5</c:v>
                </c:pt>
                <c:pt idx="3568">
                  <c:v>11065.5</c:v>
                </c:pt>
                <c:pt idx="3569">
                  <c:v>11070.5</c:v>
                </c:pt>
                <c:pt idx="3570">
                  <c:v>11075.5</c:v>
                </c:pt>
                <c:pt idx="3571">
                  <c:v>11080.5</c:v>
                </c:pt>
                <c:pt idx="3572">
                  <c:v>11085.5</c:v>
                </c:pt>
                <c:pt idx="3573">
                  <c:v>11090.5</c:v>
                </c:pt>
                <c:pt idx="3574">
                  <c:v>11095.5</c:v>
                </c:pt>
                <c:pt idx="3575">
                  <c:v>11100.5</c:v>
                </c:pt>
                <c:pt idx="3576">
                  <c:v>11105.5</c:v>
                </c:pt>
                <c:pt idx="3577">
                  <c:v>11110.5</c:v>
                </c:pt>
                <c:pt idx="3578">
                  <c:v>11115.5</c:v>
                </c:pt>
                <c:pt idx="3579">
                  <c:v>11120.5</c:v>
                </c:pt>
                <c:pt idx="3580">
                  <c:v>11125.5</c:v>
                </c:pt>
                <c:pt idx="3581">
                  <c:v>11130.5</c:v>
                </c:pt>
                <c:pt idx="3582">
                  <c:v>11135.5</c:v>
                </c:pt>
                <c:pt idx="3583">
                  <c:v>11140.5</c:v>
                </c:pt>
                <c:pt idx="3584">
                  <c:v>11145.5</c:v>
                </c:pt>
                <c:pt idx="3585">
                  <c:v>11150.5</c:v>
                </c:pt>
                <c:pt idx="3586">
                  <c:v>11155.5</c:v>
                </c:pt>
                <c:pt idx="3587">
                  <c:v>11160.5</c:v>
                </c:pt>
                <c:pt idx="3588">
                  <c:v>11165.5</c:v>
                </c:pt>
                <c:pt idx="3589">
                  <c:v>11170.5</c:v>
                </c:pt>
                <c:pt idx="3590">
                  <c:v>11175.5</c:v>
                </c:pt>
                <c:pt idx="3591">
                  <c:v>11180.5</c:v>
                </c:pt>
                <c:pt idx="3592">
                  <c:v>11185.5</c:v>
                </c:pt>
                <c:pt idx="3593">
                  <c:v>11190.5</c:v>
                </c:pt>
                <c:pt idx="3594">
                  <c:v>11195.5</c:v>
                </c:pt>
                <c:pt idx="3595">
                  <c:v>11200.5</c:v>
                </c:pt>
                <c:pt idx="3596">
                  <c:v>11205.5</c:v>
                </c:pt>
                <c:pt idx="3597">
                  <c:v>11210.5</c:v>
                </c:pt>
                <c:pt idx="3598">
                  <c:v>11215.5</c:v>
                </c:pt>
                <c:pt idx="3599">
                  <c:v>11220.5</c:v>
                </c:pt>
                <c:pt idx="3600">
                  <c:v>11225.5</c:v>
                </c:pt>
                <c:pt idx="3601">
                  <c:v>11230.5</c:v>
                </c:pt>
                <c:pt idx="3602">
                  <c:v>11235.5</c:v>
                </c:pt>
                <c:pt idx="3603">
                  <c:v>11240.5</c:v>
                </c:pt>
                <c:pt idx="3604">
                  <c:v>11245.5</c:v>
                </c:pt>
                <c:pt idx="3605">
                  <c:v>11250.5</c:v>
                </c:pt>
                <c:pt idx="3606">
                  <c:v>11255.5</c:v>
                </c:pt>
                <c:pt idx="3607">
                  <c:v>11260.5</c:v>
                </c:pt>
                <c:pt idx="3608">
                  <c:v>11265.5</c:v>
                </c:pt>
                <c:pt idx="3609">
                  <c:v>11270.5</c:v>
                </c:pt>
                <c:pt idx="3610">
                  <c:v>11275.5</c:v>
                </c:pt>
                <c:pt idx="3611">
                  <c:v>11280.5</c:v>
                </c:pt>
                <c:pt idx="3612">
                  <c:v>11285.5</c:v>
                </c:pt>
                <c:pt idx="3613">
                  <c:v>11290.5</c:v>
                </c:pt>
                <c:pt idx="3614">
                  <c:v>11295.5</c:v>
                </c:pt>
                <c:pt idx="3615">
                  <c:v>11300.5</c:v>
                </c:pt>
                <c:pt idx="3616">
                  <c:v>11305.5</c:v>
                </c:pt>
                <c:pt idx="3617">
                  <c:v>11310.5</c:v>
                </c:pt>
                <c:pt idx="3618">
                  <c:v>11315.5</c:v>
                </c:pt>
                <c:pt idx="3619">
                  <c:v>11320.5</c:v>
                </c:pt>
                <c:pt idx="3620">
                  <c:v>11325.5</c:v>
                </c:pt>
                <c:pt idx="3621">
                  <c:v>11330.5</c:v>
                </c:pt>
                <c:pt idx="3622">
                  <c:v>11335.5</c:v>
                </c:pt>
                <c:pt idx="3623">
                  <c:v>11340.5</c:v>
                </c:pt>
                <c:pt idx="3624">
                  <c:v>11345.5</c:v>
                </c:pt>
                <c:pt idx="3625">
                  <c:v>11350.5</c:v>
                </c:pt>
                <c:pt idx="3626">
                  <c:v>11355.5</c:v>
                </c:pt>
                <c:pt idx="3627">
                  <c:v>11360.5</c:v>
                </c:pt>
                <c:pt idx="3628">
                  <c:v>11365.5</c:v>
                </c:pt>
                <c:pt idx="3629">
                  <c:v>11370.5</c:v>
                </c:pt>
                <c:pt idx="3630">
                  <c:v>11375.5</c:v>
                </c:pt>
                <c:pt idx="3631">
                  <c:v>11380.5</c:v>
                </c:pt>
                <c:pt idx="3632">
                  <c:v>11385.5</c:v>
                </c:pt>
                <c:pt idx="3633">
                  <c:v>11390.5</c:v>
                </c:pt>
                <c:pt idx="3634">
                  <c:v>11395.5</c:v>
                </c:pt>
                <c:pt idx="3635">
                  <c:v>11400.5</c:v>
                </c:pt>
                <c:pt idx="3636">
                  <c:v>11405.5</c:v>
                </c:pt>
                <c:pt idx="3637">
                  <c:v>11410.5</c:v>
                </c:pt>
                <c:pt idx="3638">
                  <c:v>11415.5</c:v>
                </c:pt>
                <c:pt idx="3639">
                  <c:v>11420.5</c:v>
                </c:pt>
                <c:pt idx="3640">
                  <c:v>11425.5</c:v>
                </c:pt>
                <c:pt idx="3641">
                  <c:v>11430.5</c:v>
                </c:pt>
                <c:pt idx="3642">
                  <c:v>11435.5</c:v>
                </c:pt>
                <c:pt idx="3643">
                  <c:v>11440.5</c:v>
                </c:pt>
                <c:pt idx="3644">
                  <c:v>11445.5</c:v>
                </c:pt>
                <c:pt idx="3645">
                  <c:v>11450.5</c:v>
                </c:pt>
                <c:pt idx="3646">
                  <c:v>11455.5</c:v>
                </c:pt>
                <c:pt idx="3647">
                  <c:v>11460.5</c:v>
                </c:pt>
                <c:pt idx="3648">
                  <c:v>11465.5</c:v>
                </c:pt>
                <c:pt idx="3649">
                  <c:v>11470.5</c:v>
                </c:pt>
                <c:pt idx="3650">
                  <c:v>11475.5</c:v>
                </c:pt>
                <c:pt idx="3651">
                  <c:v>11480.5</c:v>
                </c:pt>
                <c:pt idx="3652">
                  <c:v>11485.5</c:v>
                </c:pt>
                <c:pt idx="3653">
                  <c:v>11490.5</c:v>
                </c:pt>
                <c:pt idx="3654">
                  <c:v>11495.5</c:v>
                </c:pt>
                <c:pt idx="3655">
                  <c:v>11500.5</c:v>
                </c:pt>
                <c:pt idx="3656">
                  <c:v>11505.5</c:v>
                </c:pt>
                <c:pt idx="3657">
                  <c:v>11510.5</c:v>
                </c:pt>
                <c:pt idx="3658">
                  <c:v>11515.5</c:v>
                </c:pt>
                <c:pt idx="3659">
                  <c:v>11520.5</c:v>
                </c:pt>
                <c:pt idx="3660">
                  <c:v>11525.5</c:v>
                </c:pt>
                <c:pt idx="3661">
                  <c:v>11530.5</c:v>
                </c:pt>
                <c:pt idx="3662">
                  <c:v>11535.5</c:v>
                </c:pt>
                <c:pt idx="3663">
                  <c:v>11540.5</c:v>
                </c:pt>
                <c:pt idx="3664">
                  <c:v>11545.5</c:v>
                </c:pt>
                <c:pt idx="3665">
                  <c:v>11550.5</c:v>
                </c:pt>
                <c:pt idx="3666">
                  <c:v>11555.5</c:v>
                </c:pt>
                <c:pt idx="3667">
                  <c:v>11560.5</c:v>
                </c:pt>
                <c:pt idx="3668">
                  <c:v>11565.5</c:v>
                </c:pt>
                <c:pt idx="3669">
                  <c:v>11570.5</c:v>
                </c:pt>
                <c:pt idx="3670">
                  <c:v>11575.5</c:v>
                </c:pt>
                <c:pt idx="3671">
                  <c:v>11580.5</c:v>
                </c:pt>
                <c:pt idx="3672">
                  <c:v>11585.5</c:v>
                </c:pt>
                <c:pt idx="3673">
                  <c:v>11590.5</c:v>
                </c:pt>
                <c:pt idx="3674">
                  <c:v>11595.5</c:v>
                </c:pt>
                <c:pt idx="3675">
                  <c:v>11600.5</c:v>
                </c:pt>
                <c:pt idx="3676">
                  <c:v>11605.5</c:v>
                </c:pt>
                <c:pt idx="3677">
                  <c:v>11610.5</c:v>
                </c:pt>
                <c:pt idx="3678">
                  <c:v>11615.5</c:v>
                </c:pt>
                <c:pt idx="3679">
                  <c:v>11620.5</c:v>
                </c:pt>
                <c:pt idx="3680">
                  <c:v>11625.5</c:v>
                </c:pt>
                <c:pt idx="3681">
                  <c:v>11630.5</c:v>
                </c:pt>
                <c:pt idx="3682">
                  <c:v>11635.5</c:v>
                </c:pt>
                <c:pt idx="3683">
                  <c:v>11640.5</c:v>
                </c:pt>
                <c:pt idx="3684">
                  <c:v>11645.5</c:v>
                </c:pt>
                <c:pt idx="3685">
                  <c:v>11650.5</c:v>
                </c:pt>
                <c:pt idx="3686">
                  <c:v>11655.5</c:v>
                </c:pt>
                <c:pt idx="3687">
                  <c:v>11660.5</c:v>
                </c:pt>
                <c:pt idx="3688">
                  <c:v>11665.5</c:v>
                </c:pt>
                <c:pt idx="3689">
                  <c:v>11670.5</c:v>
                </c:pt>
                <c:pt idx="3690">
                  <c:v>11675.5</c:v>
                </c:pt>
                <c:pt idx="3691">
                  <c:v>11680.5</c:v>
                </c:pt>
                <c:pt idx="3692">
                  <c:v>11685.5</c:v>
                </c:pt>
                <c:pt idx="3693">
                  <c:v>11690.5</c:v>
                </c:pt>
                <c:pt idx="3694">
                  <c:v>11695.5</c:v>
                </c:pt>
                <c:pt idx="3695">
                  <c:v>11700.5</c:v>
                </c:pt>
                <c:pt idx="3696">
                  <c:v>11705.5</c:v>
                </c:pt>
                <c:pt idx="3697">
                  <c:v>11710.5</c:v>
                </c:pt>
                <c:pt idx="3698">
                  <c:v>11715.5</c:v>
                </c:pt>
                <c:pt idx="3699">
                  <c:v>11720.5</c:v>
                </c:pt>
                <c:pt idx="3700">
                  <c:v>11725.5</c:v>
                </c:pt>
                <c:pt idx="3701">
                  <c:v>11730.5</c:v>
                </c:pt>
                <c:pt idx="3702">
                  <c:v>11735.5</c:v>
                </c:pt>
                <c:pt idx="3703">
                  <c:v>11740.5</c:v>
                </c:pt>
                <c:pt idx="3704">
                  <c:v>11745.5</c:v>
                </c:pt>
                <c:pt idx="3705">
                  <c:v>11750.5</c:v>
                </c:pt>
                <c:pt idx="3706">
                  <c:v>11755.5</c:v>
                </c:pt>
                <c:pt idx="3707">
                  <c:v>11760.5</c:v>
                </c:pt>
                <c:pt idx="3708">
                  <c:v>11765.5</c:v>
                </c:pt>
                <c:pt idx="3709">
                  <c:v>11770.5</c:v>
                </c:pt>
                <c:pt idx="3710">
                  <c:v>11775.5</c:v>
                </c:pt>
                <c:pt idx="3711">
                  <c:v>11780.5</c:v>
                </c:pt>
                <c:pt idx="3712">
                  <c:v>11785.5</c:v>
                </c:pt>
                <c:pt idx="3713">
                  <c:v>11790.5</c:v>
                </c:pt>
                <c:pt idx="3714">
                  <c:v>11795.5</c:v>
                </c:pt>
                <c:pt idx="3715">
                  <c:v>11800.5</c:v>
                </c:pt>
                <c:pt idx="3716">
                  <c:v>11805.5</c:v>
                </c:pt>
                <c:pt idx="3717">
                  <c:v>11810.5</c:v>
                </c:pt>
                <c:pt idx="3718">
                  <c:v>11815.5</c:v>
                </c:pt>
                <c:pt idx="3719">
                  <c:v>11820.5</c:v>
                </c:pt>
                <c:pt idx="3720">
                  <c:v>11825.5</c:v>
                </c:pt>
                <c:pt idx="3721">
                  <c:v>11830.5</c:v>
                </c:pt>
                <c:pt idx="3722">
                  <c:v>11835.5</c:v>
                </c:pt>
                <c:pt idx="3723">
                  <c:v>11840.5</c:v>
                </c:pt>
                <c:pt idx="3724">
                  <c:v>11845.5</c:v>
                </c:pt>
                <c:pt idx="3725">
                  <c:v>11850.5</c:v>
                </c:pt>
                <c:pt idx="3726">
                  <c:v>11855.5</c:v>
                </c:pt>
                <c:pt idx="3727">
                  <c:v>11860.5</c:v>
                </c:pt>
                <c:pt idx="3728">
                  <c:v>11865.5</c:v>
                </c:pt>
                <c:pt idx="3729">
                  <c:v>11870.5</c:v>
                </c:pt>
                <c:pt idx="3730">
                  <c:v>11875.5</c:v>
                </c:pt>
                <c:pt idx="3731">
                  <c:v>11880.5</c:v>
                </c:pt>
                <c:pt idx="3732">
                  <c:v>11885.5</c:v>
                </c:pt>
                <c:pt idx="3733">
                  <c:v>11890.5</c:v>
                </c:pt>
                <c:pt idx="3734">
                  <c:v>11895.5</c:v>
                </c:pt>
                <c:pt idx="3735">
                  <c:v>11900.5</c:v>
                </c:pt>
                <c:pt idx="3736">
                  <c:v>11905.5</c:v>
                </c:pt>
                <c:pt idx="3737">
                  <c:v>11910.5</c:v>
                </c:pt>
                <c:pt idx="3738">
                  <c:v>11915.5</c:v>
                </c:pt>
                <c:pt idx="3739">
                  <c:v>11920.5</c:v>
                </c:pt>
                <c:pt idx="3740">
                  <c:v>11925.5</c:v>
                </c:pt>
                <c:pt idx="3741">
                  <c:v>11930.5</c:v>
                </c:pt>
                <c:pt idx="3742">
                  <c:v>11935.5</c:v>
                </c:pt>
                <c:pt idx="3743">
                  <c:v>11940.5</c:v>
                </c:pt>
                <c:pt idx="3744">
                  <c:v>11945.5</c:v>
                </c:pt>
                <c:pt idx="3745">
                  <c:v>11950.5</c:v>
                </c:pt>
                <c:pt idx="3746">
                  <c:v>11955.5</c:v>
                </c:pt>
                <c:pt idx="3747">
                  <c:v>11960.5</c:v>
                </c:pt>
                <c:pt idx="3748">
                  <c:v>11965.5</c:v>
                </c:pt>
                <c:pt idx="3749">
                  <c:v>11970.5</c:v>
                </c:pt>
                <c:pt idx="3750">
                  <c:v>11975.5</c:v>
                </c:pt>
                <c:pt idx="3751">
                  <c:v>11980.5</c:v>
                </c:pt>
                <c:pt idx="3752">
                  <c:v>11985.5</c:v>
                </c:pt>
                <c:pt idx="3753">
                  <c:v>11990.5</c:v>
                </c:pt>
                <c:pt idx="3754">
                  <c:v>11995.5</c:v>
                </c:pt>
                <c:pt idx="3755">
                  <c:v>12000.5</c:v>
                </c:pt>
                <c:pt idx="3756">
                  <c:v>12005.5</c:v>
                </c:pt>
                <c:pt idx="3757">
                  <c:v>12010.5</c:v>
                </c:pt>
                <c:pt idx="3758">
                  <c:v>12015.5</c:v>
                </c:pt>
                <c:pt idx="3759">
                  <c:v>12020.5</c:v>
                </c:pt>
                <c:pt idx="3760">
                  <c:v>12025.5</c:v>
                </c:pt>
                <c:pt idx="3761">
                  <c:v>12030.5</c:v>
                </c:pt>
                <c:pt idx="3762">
                  <c:v>12035.5</c:v>
                </c:pt>
                <c:pt idx="3763">
                  <c:v>12040.5</c:v>
                </c:pt>
                <c:pt idx="3764">
                  <c:v>12045.5</c:v>
                </c:pt>
                <c:pt idx="3765">
                  <c:v>12050.5</c:v>
                </c:pt>
                <c:pt idx="3766">
                  <c:v>12055.5</c:v>
                </c:pt>
                <c:pt idx="3767">
                  <c:v>12060.5</c:v>
                </c:pt>
                <c:pt idx="3768">
                  <c:v>12065.5</c:v>
                </c:pt>
                <c:pt idx="3769">
                  <c:v>12070.5</c:v>
                </c:pt>
                <c:pt idx="3770">
                  <c:v>12075.5</c:v>
                </c:pt>
                <c:pt idx="3771">
                  <c:v>12080.5</c:v>
                </c:pt>
                <c:pt idx="3772">
                  <c:v>12085.5</c:v>
                </c:pt>
                <c:pt idx="3773">
                  <c:v>12090.5</c:v>
                </c:pt>
                <c:pt idx="3774">
                  <c:v>12095.5</c:v>
                </c:pt>
                <c:pt idx="3775">
                  <c:v>12100.5</c:v>
                </c:pt>
                <c:pt idx="3776">
                  <c:v>12105.5</c:v>
                </c:pt>
                <c:pt idx="3777">
                  <c:v>12110.5</c:v>
                </c:pt>
                <c:pt idx="3778">
                  <c:v>12115.5</c:v>
                </c:pt>
                <c:pt idx="3779">
                  <c:v>12120.5</c:v>
                </c:pt>
                <c:pt idx="3780">
                  <c:v>12125.5</c:v>
                </c:pt>
                <c:pt idx="3781">
                  <c:v>12130.5</c:v>
                </c:pt>
                <c:pt idx="3782">
                  <c:v>12135.5</c:v>
                </c:pt>
                <c:pt idx="3783">
                  <c:v>12140.5</c:v>
                </c:pt>
                <c:pt idx="3784">
                  <c:v>12145.5</c:v>
                </c:pt>
                <c:pt idx="3785">
                  <c:v>12150.5</c:v>
                </c:pt>
                <c:pt idx="3786">
                  <c:v>12155.5</c:v>
                </c:pt>
                <c:pt idx="3787">
                  <c:v>12160.5</c:v>
                </c:pt>
                <c:pt idx="3788">
                  <c:v>12165.5</c:v>
                </c:pt>
                <c:pt idx="3789">
                  <c:v>12170.5</c:v>
                </c:pt>
                <c:pt idx="3790">
                  <c:v>12175.5</c:v>
                </c:pt>
                <c:pt idx="3791">
                  <c:v>12180.5</c:v>
                </c:pt>
                <c:pt idx="3792">
                  <c:v>12185.5</c:v>
                </c:pt>
                <c:pt idx="3793">
                  <c:v>12190.5</c:v>
                </c:pt>
                <c:pt idx="3794">
                  <c:v>12195.5</c:v>
                </c:pt>
                <c:pt idx="3795">
                  <c:v>12200.5</c:v>
                </c:pt>
                <c:pt idx="3796">
                  <c:v>12205.5</c:v>
                </c:pt>
                <c:pt idx="3797">
                  <c:v>12210.5</c:v>
                </c:pt>
                <c:pt idx="3798">
                  <c:v>12215.5</c:v>
                </c:pt>
                <c:pt idx="3799">
                  <c:v>12220.5</c:v>
                </c:pt>
                <c:pt idx="3800">
                  <c:v>12225.5</c:v>
                </c:pt>
                <c:pt idx="3801">
                  <c:v>12230.5</c:v>
                </c:pt>
                <c:pt idx="3802">
                  <c:v>12235.5</c:v>
                </c:pt>
                <c:pt idx="3803">
                  <c:v>12240.5</c:v>
                </c:pt>
                <c:pt idx="3804">
                  <c:v>12245.5</c:v>
                </c:pt>
                <c:pt idx="3805">
                  <c:v>12250.5</c:v>
                </c:pt>
                <c:pt idx="3806">
                  <c:v>12255.5</c:v>
                </c:pt>
                <c:pt idx="3807">
                  <c:v>12260.5</c:v>
                </c:pt>
                <c:pt idx="3808">
                  <c:v>12265.5</c:v>
                </c:pt>
                <c:pt idx="3809">
                  <c:v>12270.5</c:v>
                </c:pt>
                <c:pt idx="3810">
                  <c:v>12275.5</c:v>
                </c:pt>
                <c:pt idx="3811">
                  <c:v>12280.5</c:v>
                </c:pt>
                <c:pt idx="3812">
                  <c:v>12285.5</c:v>
                </c:pt>
                <c:pt idx="3813">
                  <c:v>12290.5</c:v>
                </c:pt>
                <c:pt idx="3814">
                  <c:v>12295.5</c:v>
                </c:pt>
                <c:pt idx="3815">
                  <c:v>12300.5</c:v>
                </c:pt>
                <c:pt idx="3816">
                  <c:v>12305.5</c:v>
                </c:pt>
                <c:pt idx="3817">
                  <c:v>12310.5</c:v>
                </c:pt>
                <c:pt idx="3818">
                  <c:v>12315.5</c:v>
                </c:pt>
                <c:pt idx="3819">
                  <c:v>12320.5</c:v>
                </c:pt>
                <c:pt idx="3820">
                  <c:v>12325.5</c:v>
                </c:pt>
                <c:pt idx="3821">
                  <c:v>12330.5</c:v>
                </c:pt>
                <c:pt idx="3822">
                  <c:v>12335.5</c:v>
                </c:pt>
                <c:pt idx="3823">
                  <c:v>12340.5</c:v>
                </c:pt>
                <c:pt idx="3824">
                  <c:v>12345.5</c:v>
                </c:pt>
                <c:pt idx="3825">
                  <c:v>12350.5</c:v>
                </c:pt>
                <c:pt idx="3826">
                  <c:v>12355.5</c:v>
                </c:pt>
                <c:pt idx="3827">
                  <c:v>12360.5</c:v>
                </c:pt>
                <c:pt idx="3828">
                  <c:v>12365.5</c:v>
                </c:pt>
                <c:pt idx="3829">
                  <c:v>12370.5</c:v>
                </c:pt>
                <c:pt idx="3830">
                  <c:v>12375.5</c:v>
                </c:pt>
                <c:pt idx="3831">
                  <c:v>12380.5</c:v>
                </c:pt>
                <c:pt idx="3832">
                  <c:v>12385.5</c:v>
                </c:pt>
                <c:pt idx="3833">
                  <c:v>12390.5</c:v>
                </c:pt>
                <c:pt idx="3834">
                  <c:v>12395.5</c:v>
                </c:pt>
                <c:pt idx="3835">
                  <c:v>12400.5</c:v>
                </c:pt>
                <c:pt idx="3836">
                  <c:v>12405.5</c:v>
                </c:pt>
                <c:pt idx="3837">
                  <c:v>12410.5</c:v>
                </c:pt>
                <c:pt idx="3838">
                  <c:v>12415.5</c:v>
                </c:pt>
                <c:pt idx="3839">
                  <c:v>12420.5</c:v>
                </c:pt>
                <c:pt idx="3840">
                  <c:v>12425.5</c:v>
                </c:pt>
                <c:pt idx="3841">
                  <c:v>12430.5</c:v>
                </c:pt>
                <c:pt idx="3842">
                  <c:v>12435.5</c:v>
                </c:pt>
                <c:pt idx="3843">
                  <c:v>12440.5</c:v>
                </c:pt>
                <c:pt idx="3844">
                  <c:v>12445.5</c:v>
                </c:pt>
                <c:pt idx="3845">
                  <c:v>12450.5</c:v>
                </c:pt>
                <c:pt idx="3846">
                  <c:v>12455.5</c:v>
                </c:pt>
                <c:pt idx="3847">
                  <c:v>12460.5</c:v>
                </c:pt>
                <c:pt idx="3848">
                  <c:v>12465.5</c:v>
                </c:pt>
                <c:pt idx="3849">
                  <c:v>12470.5</c:v>
                </c:pt>
                <c:pt idx="3850">
                  <c:v>12475.5</c:v>
                </c:pt>
                <c:pt idx="3851">
                  <c:v>12480.5</c:v>
                </c:pt>
                <c:pt idx="3852">
                  <c:v>12485.5</c:v>
                </c:pt>
                <c:pt idx="3853">
                  <c:v>12490.5</c:v>
                </c:pt>
                <c:pt idx="3854">
                  <c:v>12495.5</c:v>
                </c:pt>
                <c:pt idx="3855">
                  <c:v>12500.5</c:v>
                </c:pt>
                <c:pt idx="3856">
                  <c:v>12505.5</c:v>
                </c:pt>
                <c:pt idx="3857">
                  <c:v>12510.5</c:v>
                </c:pt>
                <c:pt idx="3858">
                  <c:v>12515.5</c:v>
                </c:pt>
                <c:pt idx="3859">
                  <c:v>12520.5</c:v>
                </c:pt>
                <c:pt idx="3860">
                  <c:v>12525.5</c:v>
                </c:pt>
                <c:pt idx="3861">
                  <c:v>12530.5</c:v>
                </c:pt>
                <c:pt idx="3862">
                  <c:v>12535.5</c:v>
                </c:pt>
                <c:pt idx="3863">
                  <c:v>12540.5</c:v>
                </c:pt>
                <c:pt idx="3864">
                  <c:v>12545.5</c:v>
                </c:pt>
                <c:pt idx="3865">
                  <c:v>12550.5</c:v>
                </c:pt>
                <c:pt idx="3866">
                  <c:v>12555.5</c:v>
                </c:pt>
                <c:pt idx="3867">
                  <c:v>12560.5</c:v>
                </c:pt>
                <c:pt idx="3868">
                  <c:v>12565.5</c:v>
                </c:pt>
                <c:pt idx="3869">
                  <c:v>12570.5</c:v>
                </c:pt>
                <c:pt idx="3870">
                  <c:v>12575.5</c:v>
                </c:pt>
                <c:pt idx="3871">
                  <c:v>12580.5</c:v>
                </c:pt>
                <c:pt idx="3872">
                  <c:v>12585.5</c:v>
                </c:pt>
                <c:pt idx="3873">
                  <c:v>12590.5</c:v>
                </c:pt>
                <c:pt idx="3874">
                  <c:v>12595.5</c:v>
                </c:pt>
                <c:pt idx="3875">
                  <c:v>12600.5</c:v>
                </c:pt>
                <c:pt idx="3876">
                  <c:v>12605.5</c:v>
                </c:pt>
                <c:pt idx="3877">
                  <c:v>12610.5</c:v>
                </c:pt>
                <c:pt idx="3878">
                  <c:v>12615.5</c:v>
                </c:pt>
                <c:pt idx="3879">
                  <c:v>12620.5</c:v>
                </c:pt>
                <c:pt idx="3880">
                  <c:v>12625.5</c:v>
                </c:pt>
                <c:pt idx="3881">
                  <c:v>12626</c:v>
                </c:pt>
                <c:pt idx="3882">
                  <c:v>12626.5</c:v>
                </c:pt>
                <c:pt idx="3883">
                  <c:v>12627</c:v>
                </c:pt>
                <c:pt idx="3884">
                  <c:v>12627.5</c:v>
                </c:pt>
                <c:pt idx="3885">
                  <c:v>12628</c:v>
                </c:pt>
                <c:pt idx="3886">
                  <c:v>12628.5</c:v>
                </c:pt>
                <c:pt idx="3887">
                  <c:v>12629</c:v>
                </c:pt>
                <c:pt idx="3888">
                  <c:v>12629.5</c:v>
                </c:pt>
                <c:pt idx="3889">
                  <c:v>12630</c:v>
                </c:pt>
                <c:pt idx="3890">
                  <c:v>12630.5</c:v>
                </c:pt>
                <c:pt idx="3891">
                  <c:v>12631</c:v>
                </c:pt>
                <c:pt idx="3892">
                  <c:v>12631.5</c:v>
                </c:pt>
                <c:pt idx="3893">
                  <c:v>12632</c:v>
                </c:pt>
                <c:pt idx="3894">
                  <c:v>12632.5</c:v>
                </c:pt>
                <c:pt idx="3895">
                  <c:v>12633</c:v>
                </c:pt>
                <c:pt idx="3896">
                  <c:v>12633.5</c:v>
                </c:pt>
                <c:pt idx="3897">
                  <c:v>12634</c:v>
                </c:pt>
                <c:pt idx="3898">
                  <c:v>12634.5</c:v>
                </c:pt>
                <c:pt idx="3899">
                  <c:v>12635</c:v>
                </c:pt>
                <c:pt idx="3900">
                  <c:v>12635.5</c:v>
                </c:pt>
                <c:pt idx="3901">
                  <c:v>12636</c:v>
                </c:pt>
                <c:pt idx="3902">
                  <c:v>12636.5</c:v>
                </c:pt>
                <c:pt idx="3903">
                  <c:v>12637</c:v>
                </c:pt>
                <c:pt idx="3904">
                  <c:v>12637.5</c:v>
                </c:pt>
                <c:pt idx="3905">
                  <c:v>12638</c:v>
                </c:pt>
                <c:pt idx="3906">
                  <c:v>12638.5</c:v>
                </c:pt>
                <c:pt idx="3907">
                  <c:v>12639</c:v>
                </c:pt>
                <c:pt idx="3908">
                  <c:v>12639.5</c:v>
                </c:pt>
                <c:pt idx="3909">
                  <c:v>12640</c:v>
                </c:pt>
                <c:pt idx="3910">
                  <c:v>12640.5</c:v>
                </c:pt>
                <c:pt idx="3911">
                  <c:v>12641</c:v>
                </c:pt>
                <c:pt idx="3912">
                  <c:v>12641.5</c:v>
                </c:pt>
                <c:pt idx="3913">
                  <c:v>12642</c:v>
                </c:pt>
                <c:pt idx="3914">
                  <c:v>12642.5</c:v>
                </c:pt>
                <c:pt idx="3915">
                  <c:v>12643</c:v>
                </c:pt>
                <c:pt idx="3916">
                  <c:v>12643.5</c:v>
                </c:pt>
                <c:pt idx="3917">
                  <c:v>12644</c:v>
                </c:pt>
                <c:pt idx="3918">
                  <c:v>12644.5</c:v>
                </c:pt>
                <c:pt idx="3919">
                  <c:v>12645</c:v>
                </c:pt>
                <c:pt idx="3920">
                  <c:v>12645.5</c:v>
                </c:pt>
                <c:pt idx="3921">
                  <c:v>12646</c:v>
                </c:pt>
                <c:pt idx="3922">
                  <c:v>12646.5</c:v>
                </c:pt>
                <c:pt idx="3923">
                  <c:v>12647</c:v>
                </c:pt>
                <c:pt idx="3924">
                  <c:v>12647.5</c:v>
                </c:pt>
                <c:pt idx="3925">
                  <c:v>12648</c:v>
                </c:pt>
                <c:pt idx="3926">
                  <c:v>12648.5</c:v>
                </c:pt>
                <c:pt idx="3927">
                  <c:v>12649</c:v>
                </c:pt>
                <c:pt idx="3928">
                  <c:v>12649.5</c:v>
                </c:pt>
                <c:pt idx="3929">
                  <c:v>12650</c:v>
                </c:pt>
                <c:pt idx="3930">
                  <c:v>12650.5</c:v>
                </c:pt>
                <c:pt idx="3931">
                  <c:v>12651</c:v>
                </c:pt>
                <c:pt idx="3932">
                  <c:v>12651.5</c:v>
                </c:pt>
                <c:pt idx="3933">
                  <c:v>12652</c:v>
                </c:pt>
                <c:pt idx="3934">
                  <c:v>12652.5</c:v>
                </c:pt>
                <c:pt idx="3935">
                  <c:v>12653</c:v>
                </c:pt>
                <c:pt idx="3936">
                  <c:v>12653.5</c:v>
                </c:pt>
                <c:pt idx="3937">
                  <c:v>12654</c:v>
                </c:pt>
                <c:pt idx="3938">
                  <c:v>12654.5</c:v>
                </c:pt>
                <c:pt idx="3939">
                  <c:v>12655</c:v>
                </c:pt>
                <c:pt idx="3940">
                  <c:v>12655.5</c:v>
                </c:pt>
                <c:pt idx="3941">
                  <c:v>12656</c:v>
                </c:pt>
                <c:pt idx="3942">
                  <c:v>12656.5</c:v>
                </c:pt>
                <c:pt idx="3943">
                  <c:v>12657</c:v>
                </c:pt>
                <c:pt idx="3944">
                  <c:v>12657.5</c:v>
                </c:pt>
                <c:pt idx="3945">
                  <c:v>12658</c:v>
                </c:pt>
                <c:pt idx="3946">
                  <c:v>12658.5</c:v>
                </c:pt>
                <c:pt idx="3947">
                  <c:v>12659</c:v>
                </c:pt>
                <c:pt idx="3948">
                  <c:v>12659.5</c:v>
                </c:pt>
                <c:pt idx="3949">
                  <c:v>12660</c:v>
                </c:pt>
                <c:pt idx="3950">
                  <c:v>12660.5</c:v>
                </c:pt>
                <c:pt idx="3951">
                  <c:v>12661</c:v>
                </c:pt>
                <c:pt idx="3952">
                  <c:v>12661.5</c:v>
                </c:pt>
                <c:pt idx="3953">
                  <c:v>12662</c:v>
                </c:pt>
                <c:pt idx="3954">
                  <c:v>12662.5</c:v>
                </c:pt>
                <c:pt idx="3955">
                  <c:v>12663</c:v>
                </c:pt>
                <c:pt idx="3956">
                  <c:v>12663.5</c:v>
                </c:pt>
                <c:pt idx="3957">
                  <c:v>12664</c:v>
                </c:pt>
                <c:pt idx="3958">
                  <c:v>12664.5</c:v>
                </c:pt>
                <c:pt idx="3959">
                  <c:v>12665</c:v>
                </c:pt>
                <c:pt idx="3960">
                  <c:v>12665.5</c:v>
                </c:pt>
                <c:pt idx="3961">
                  <c:v>12666</c:v>
                </c:pt>
                <c:pt idx="3962">
                  <c:v>12666.5</c:v>
                </c:pt>
                <c:pt idx="3963">
                  <c:v>12667</c:v>
                </c:pt>
                <c:pt idx="3964">
                  <c:v>12667.5</c:v>
                </c:pt>
                <c:pt idx="3965">
                  <c:v>12668</c:v>
                </c:pt>
                <c:pt idx="3966">
                  <c:v>12668.5</c:v>
                </c:pt>
                <c:pt idx="3967">
                  <c:v>12669</c:v>
                </c:pt>
                <c:pt idx="3968">
                  <c:v>12669.5</c:v>
                </c:pt>
                <c:pt idx="3969">
                  <c:v>12670</c:v>
                </c:pt>
                <c:pt idx="3970">
                  <c:v>12670.5</c:v>
                </c:pt>
                <c:pt idx="3971">
                  <c:v>12671</c:v>
                </c:pt>
                <c:pt idx="3972">
                  <c:v>12671.5</c:v>
                </c:pt>
                <c:pt idx="3973">
                  <c:v>12676.5</c:v>
                </c:pt>
                <c:pt idx="3974">
                  <c:v>12681.5</c:v>
                </c:pt>
                <c:pt idx="3975">
                  <c:v>12686.5</c:v>
                </c:pt>
                <c:pt idx="3976">
                  <c:v>12691.5</c:v>
                </c:pt>
                <c:pt idx="3977">
                  <c:v>12696.5</c:v>
                </c:pt>
                <c:pt idx="3978">
                  <c:v>12701.5</c:v>
                </c:pt>
                <c:pt idx="3979">
                  <c:v>12706.5</c:v>
                </c:pt>
                <c:pt idx="3980">
                  <c:v>12711.5</c:v>
                </c:pt>
                <c:pt idx="3981">
                  <c:v>12716.5</c:v>
                </c:pt>
                <c:pt idx="3982">
                  <c:v>12721.5</c:v>
                </c:pt>
                <c:pt idx="3983">
                  <c:v>12726.5</c:v>
                </c:pt>
                <c:pt idx="3984">
                  <c:v>12731.5</c:v>
                </c:pt>
                <c:pt idx="3985">
                  <c:v>12736.5</c:v>
                </c:pt>
                <c:pt idx="3986">
                  <c:v>12741.5</c:v>
                </c:pt>
                <c:pt idx="3987">
                  <c:v>12746.5</c:v>
                </c:pt>
                <c:pt idx="3988">
                  <c:v>12751.5</c:v>
                </c:pt>
                <c:pt idx="3989">
                  <c:v>12756.5</c:v>
                </c:pt>
                <c:pt idx="3990">
                  <c:v>12761.5</c:v>
                </c:pt>
                <c:pt idx="3991">
                  <c:v>12766.5</c:v>
                </c:pt>
                <c:pt idx="3992">
                  <c:v>12771.5</c:v>
                </c:pt>
                <c:pt idx="3993">
                  <c:v>12776.5</c:v>
                </c:pt>
                <c:pt idx="3994">
                  <c:v>12781.5</c:v>
                </c:pt>
                <c:pt idx="3995">
                  <c:v>12786.5</c:v>
                </c:pt>
                <c:pt idx="3996">
                  <c:v>12791.5</c:v>
                </c:pt>
                <c:pt idx="3997">
                  <c:v>12796.5</c:v>
                </c:pt>
                <c:pt idx="3998">
                  <c:v>12806.5</c:v>
                </c:pt>
                <c:pt idx="3999">
                  <c:v>12811.5</c:v>
                </c:pt>
                <c:pt idx="4000">
                  <c:v>12816.5</c:v>
                </c:pt>
                <c:pt idx="4001">
                  <c:v>12821.5</c:v>
                </c:pt>
                <c:pt idx="4002">
                  <c:v>12826.5</c:v>
                </c:pt>
                <c:pt idx="4003">
                  <c:v>12831.5</c:v>
                </c:pt>
                <c:pt idx="4004">
                  <c:v>12836.5</c:v>
                </c:pt>
                <c:pt idx="4005">
                  <c:v>12841.5</c:v>
                </c:pt>
                <c:pt idx="4006">
                  <c:v>12846.5</c:v>
                </c:pt>
                <c:pt idx="4007">
                  <c:v>12851.5</c:v>
                </c:pt>
                <c:pt idx="4008">
                  <c:v>12856.5</c:v>
                </c:pt>
                <c:pt idx="4009">
                  <c:v>12861.5</c:v>
                </c:pt>
                <c:pt idx="4010">
                  <c:v>12866.5</c:v>
                </c:pt>
                <c:pt idx="4011">
                  <c:v>12871.5</c:v>
                </c:pt>
                <c:pt idx="4012">
                  <c:v>12876.5</c:v>
                </c:pt>
                <c:pt idx="4013">
                  <c:v>12881.5</c:v>
                </c:pt>
                <c:pt idx="4014">
                  <c:v>12886.5</c:v>
                </c:pt>
                <c:pt idx="4015">
                  <c:v>12891.5</c:v>
                </c:pt>
                <c:pt idx="4016">
                  <c:v>12896.5</c:v>
                </c:pt>
                <c:pt idx="4017">
                  <c:v>12901.5</c:v>
                </c:pt>
                <c:pt idx="4018">
                  <c:v>12906.5</c:v>
                </c:pt>
                <c:pt idx="4019">
                  <c:v>12911.5</c:v>
                </c:pt>
                <c:pt idx="4020">
                  <c:v>12916.5</c:v>
                </c:pt>
                <c:pt idx="4021">
                  <c:v>12921.5</c:v>
                </c:pt>
                <c:pt idx="4022">
                  <c:v>12926.5</c:v>
                </c:pt>
                <c:pt idx="4023">
                  <c:v>12931.5</c:v>
                </c:pt>
                <c:pt idx="4024">
                  <c:v>12936.5</c:v>
                </c:pt>
                <c:pt idx="4025">
                  <c:v>12941.5</c:v>
                </c:pt>
                <c:pt idx="4026">
                  <c:v>12946.5</c:v>
                </c:pt>
                <c:pt idx="4027">
                  <c:v>12951.5</c:v>
                </c:pt>
                <c:pt idx="4028">
                  <c:v>12956.5</c:v>
                </c:pt>
                <c:pt idx="4029">
                  <c:v>12961.5</c:v>
                </c:pt>
                <c:pt idx="4030">
                  <c:v>12966.5</c:v>
                </c:pt>
                <c:pt idx="4031">
                  <c:v>12971.5</c:v>
                </c:pt>
                <c:pt idx="4032">
                  <c:v>12976.5</c:v>
                </c:pt>
                <c:pt idx="4033">
                  <c:v>12981.5</c:v>
                </c:pt>
                <c:pt idx="4034">
                  <c:v>12986.5</c:v>
                </c:pt>
                <c:pt idx="4035">
                  <c:v>12991.5</c:v>
                </c:pt>
                <c:pt idx="4036">
                  <c:v>12996.5</c:v>
                </c:pt>
                <c:pt idx="4037">
                  <c:v>13001.5</c:v>
                </c:pt>
                <c:pt idx="4038">
                  <c:v>13006.5</c:v>
                </c:pt>
                <c:pt idx="4039">
                  <c:v>13011.5</c:v>
                </c:pt>
                <c:pt idx="4040">
                  <c:v>13016.5</c:v>
                </c:pt>
                <c:pt idx="4041">
                  <c:v>13021.5</c:v>
                </c:pt>
                <c:pt idx="4042">
                  <c:v>13026.5</c:v>
                </c:pt>
                <c:pt idx="4043">
                  <c:v>13031.5</c:v>
                </c:pt>
                <c:pt idx="4044">
                  <c:v>13036.5</c:v>
                </c:pt>
                <c:pt idx="4045">
                  <c:v>13041.5</c:v>
                </c:pt>
                <c:pt idx="4046">
                  <c:v>13046.5</c:v>
                </c:pt>
                <c:pt idx="4047">
                  <c:v>13051.5</c:v>
                </c:pt>
                <c:pt idx="4048">
                  <c:v>13056.5</c:v>
                </c:pt>
                <c:pt idx="4049">
                  <c:v>13061.5</c:v>
                </c:pt>
                <c:pt idx="4050">
                  <c:v>13066.5</c:v>
                </c:pt>
                <c:pt idx="4051">
                  <c:v>13071.5</c:v>
                </c:pt>
                <c:pt idx="4052">
                  <c:v>13076.5</c:v>
                </c:pt>
                <c:pt idx="4053">
                  <c:v>13081.5</c:v>
                </c:pt>
                <c:pt idx="4054">
                  <c:v>13086.5</c:v>
                </c:pt>
                <c:pt idx="4055">
                  <c:v>13091.5</c:v>
                </c:pt>
                <c:pt idx="4056">
                  <c:v>13096.5</c:v>
                </c:pt>
                <c:pt idx="4057">
                  <c:v>13101.5</c:v>
                </c:pt>
                <c:pt idx="4058">
                  <c:v>13106.5</c:v>
                </c:pt>
                <c:pt idx="4059">
                  <c:v>13111.5</c:v>
                </c:pt>
                <c:pt idx="4060">
                  <c:v>13116.5</c:v>
                </c:pt>
                <c:pt idx="4061">
                  <c:v>13121.5</c:v>
                </c:pt>
                <c:pt idx="4062">
                  <c:v>13126.5</c:v>
                </c:pt>
                <c:pt idx="4063">
                  <c:v>13131.5</c:v>
                </c:pt>
                <c:pt idx="4064">
                  <c:v>13136.5</c:v>
                </c:pt>
                <c:pt idx="4065">
                  <c:v>13141.5</c:v>
                </c:pt>
                <c:pt idx="4066">
                  <c:v>13146.5</c:v>
                </c:pt>
                <c:pt idx="4067">
                  <c:v>13151.5</c:v>
                </c:pt>
                <c:pt idx="4068">
                  <c:v>13156.5</c:v>
                </c:pt>
                <c:pt idx="4069">
                  <c:v>13161.5</c:v>
                </c:pt>
                <c:pt idx="4070">
                  <c:v>13166.5</c:v>
                </c:pt>
                <c:pt idx="4071">
                  <c:v>13171.5</c:v>
                </c:pt>
                <c:pt idx="4072">
                  <c:v>13176.5</c:v>
                </c:pt>
                <c:pt idx="4073">
                  <c:v>13181.5</c:v>
                </c:pt>
                <c:pt idx="4074">
                  <c:v>13186.5</c:v>
                </c:pt>
                <c:pt idx="4075">
                  <c:v>13191.5</c:v>
                </c:pt>
                <c:pt idx="4076">
                  <c:v>13196.5</c:v>
                </c:pt>
                <c:pt idx="4077">
                  <c:v>13201.5</c:v>
                </c:pt>
                <c:pt idx="4078">
                  <c:v>13206.5</c:v>
                </c:pt>
                <c:pt idx="4079">
                  <c:v>13211.5</c:v>
                </c:pt>
                <c:pt idx="4080">
                  <c:v>13216.5</c:v>
                </c:pt>
                <c:pt idx="4081">
                  <c:v>13221.5</c:v>
                </c:pt>
                <c:pt idx="4082">
                  <c:v>13226.5</c:v>
                </c:pt>
                <c:pt idx="4083">
                  <c:v>13231.5</c:v>
                </c:pt>
                <c:pt idx="4084">
                  <c:v>13236.5</c:v>
                </c:pt>
                <c:pt idx="4085">
                  <c:v>13241.5</c:v>
                </c:pt>
                <c:pt idx="4086">
                  <c:v>13246.5</c:v>
                </c:pt>
                <c:pt idx="4087">
                  <c:v>13251.5</c:v>
                </c:pt>
                <c:pt idx="4088">
                  <c:v>13256.5</c:v>
                </c:pt>
                <c:pt idx="4089">
                  <c:v>13261.5</c:v>
                </c:pt>
                <c:pt idx="4090">
                  <c:v>13266.5</c:v>
                </c:pt>
                <c:pt idx="4091">
                  <c:v>13271.5</c:v>
                </c:pt>
                <c:pt idx="4092">
                  <c:v>13276.5</c:v>
                </c:pt>
                <c:pt idx="4093">
                  <c:v>13281.5</c:v>
                </c:pt>
                <c:pt idx="4094">
                  <c:v>13286.5</c:v>
                </c:pt>
                <c:pt idx="4095">
                  <c:v>13291.5</c:v>
                </c:pt>
                <c:pt idx="4096">
                  <c:v>13296.5</c:v>
                </c:pt>
                <c:pt idx="4097">
                  <c:v>13301.5</c:v>
                </c:pt>
                <c:pt idx="4098">
                  <c:v>13306.5</c:v>
                </c:pt>
                <c:pt idx="4099">
                  <c:v>13311.5</c:v>
                </c:pt>
                <c:pt idx="4100">
                  <c:v>13316.5</c:v>
                </c:pt>
                <c:pt idx="4101">
                  <c:v>13321.5</c:v>
                </c:pt>
                <c:pt idx="4102">
                  <c:v>13326.5</c:v>
                </c:pt>
                <c:pt idx="4103">
                  <c:v>13331.5</c:v>
                </c:pt>
                <c:pt idx="4104">
                  <c:v>13336.5</c:v>
                </c:pt>
                <c:pt idx="4105">
                  <c:v>13341.5</c:v>
                </c:pt>
                <c:pt idx="4106">
                  <c:v>13346.5</c:v>
                </c:pt>
                <c:pt idx="4107">
                  <c:v>13351.5</c:v>
                </c:pt>
                <c:pt idx="4108">
                  <c:v>13356.5</c:v>
                </c:pt>
                <c:pt idx="4109">
                  <c:v>13361.5</c:v>
                </c:pt>
                <c:pt idx="4110">
                  <c:v>13366.5</c:v>
                </c:pt>
                <c:pt idx="4111">
                  <c:v>13371.5</c:v>
                </c:pt>
                <c:pt idx="4112">
                  <c:v>13376.5</c:v>
                </c:pt>
                <c:pt idx="4113">
                  <c:v>13381.5</c:v>
                </c:pt>
                <c:pt idx="4114">
                  <c:v>13386.5</c:v>
                </c:pt>
                <c:pt idx="4115">
                  <c:v>13391.5</c:v>
                </c:pt>
                <c:pt idx="4116">
                  <c:v>13396.5</c:v>
                </c:pt>
                <c:pt idx="4117">
                  <c:v>13401.5</c:v>
                </c:pt>
                <c:pt idx="4118">
                  <c:v>13406.5</c:v>
                </c:pt>
                <c:pt idx="4119">
                  <c:v>13411.5</c:v>
                </c:pt>
                <c:pt idx="4120">
                  <c:v>13416.5</c:v>
                </c:pt>
                <c:pt idx="4121">
                  <c:v>13421.5</c:v>
                </c:pt>
                <c:pt idx="4122">
                  <c:v>13426.5</c:v>
                </c:pt>
                <c:pt idx="4123">
                  <c:v>13431.5</c:v>
                </c:pt>
                <c:pt idx="4124">
                  <c:v>13436.5</c:v>
                </c:pt>
                <c:pt idx="4125">
                  <c:v>13441.5</c:v>
                </c:pt>
                <c:pt idx="4126">
                  <c:v>13446.5</c:v>
                </c:pt>
                <c:pt idx="4127">
                  <c:v>13451.5</c:v>
                </c:pt>
                <c:pt idx="4128">
                  <c:v>13456.5</c:v>
                </c:pt>
                <c:pt idx="4129">
                  <c:v>13461.5</c:v>
                </c:pt>
                <c:pt idx="4130">
                  <c:v>13466.5</c:v>
                </c:pt>
                <c:pt idx="4131">
                  <c:v>13471.5</c:v>
                </c:pt>
                <c:pt idx="4132">
                  <c:v>13476.5</c:v>
                </c:pt>
                <c:pt idx="4133">
                  <c:v>13481.5</c:v>
                </c:pt>
                <c:pt idx="4134">
                  <c:v>13486.5</c:v>
                </c:pt>
                <c:pt idx="4135">
                  <c:v>13491.5</c:v>
                </c:pt>
                <c:pt idx="4136">
                  <c:v>13496.5</c:v>
                </c:pt>
                <c:pt idx="4137">
                  <c:v>13501.5</c:v>
                </c:pt>
                <c:pt idx="4138">
                  <c:v>13506.5</c:v>
                </c:pt>
                <c:pt idx="4139">
                  <c:v>13511.5</c:v>
                </c:pt>
                <c:pt idx="4140">
                  <c:v>13516.5</c:v>
                </c:pt>
                <c:pt idx="4141">
                  <c:v>13521.5</c:v>
                </c:pt>
                <c:pt idx="4142">
                  <c:v>13526.5</c:v>
                </c:pt>
                <c:pt idx="4143">
                  <c:v>13531.5</c:v>
                </c:pt>
                <c:pt idx="4144">
                  <c:v>13536.5</c:v>
                </c:pt>
                <c:pt idx="4145">
                  <c:v>13541.5</c:v>
                </c:pt>
                <c:pt idx="4146">
                  <c:v>13546.5</c:v>
                </c:pt>
                <c:pt idx="4147">
                  <c:v>13551.5</c:v>
                </c:pt>
                <c:pt idx="4148">
                  <c:v>13556.5</c:v>
                </c:pt>
                <c:pt idx="4149">
                  <c:v>13561.5</c:v>
                </c:pt>
                <c:pt idx="4150">
                  <c:v>13566.5</c:v>
                </c:pt>
                <c:pt idx="4151">
                  <c:v>13571.5</c:v>
                </c:pt>
                <c:pt idx="4152">
                  <c:v>13576.5</c:v>
                </c:pt>
                <c:pt idx="4153">
                  <c:v>13581.5</c:v>
                </c:pt>
                <c:pt idx="4154">
                  <c:v>13586.5</c:v>
                </c:pt>
                <c:pt idx="4155">
                  <c:v>13591.5</c:v>
                </c:pt>
                <c:pt idx="4156">
                  <c:v>13596.5</c:v>
                </c:pt>
                <c:pt idx="4157">
                  <c:v>13601.5</c:v>
                </c:pt>
                <c:pt idx="4158">
                  <c:v>13606.5</c:v>
                </c:pt>
                <c:pt idx="4159">
                  <c:v>13611.5</c:v>
                </c:pt>
                <c:pt idx="4160">
                  <c:v>13616.5</c:v>
                </c:pt>
                <c:pt idx="4161">
                  <c:v>13621.5</c:v>
                </c:pt>
                <c:pt idx="4162">
                  <c:v>13626.5</c:v>
                </c:pt>
                <c:pt idx="4163">
                  <c:v>13631.5</c:v>
                </c:pt>
                <c:pt idx="4164">
                  <c:v>13636.5</c:v>
                </c:pt>
                <c:pt idx="4165">
                  <c:v>13641.5</c:v>
                </c:pt>
                <c:pt idx="4166">
                  <c:v>13646.5</c:v>
                </c:pt>
                <c:pt idx="4167">
                  <c:v>13651.5</c:v>
                </c:pt>
                <c:pt idx="4168">
                  <c:v>13656.5</c:v>
                </c:pt>
                <c:pt idx="4169">
                  <c:v>13661.5</c:v>
                </c:pt>
                <c:pt idx="4170">
                  <c:v>13666.5</c:v>
                </c:pt>
                <c:pt idx="4171">
                  <c:v>13671.5</c:v>
                </c:pt>
                <c:pt idx="4172">
                  <c:v>13676.5</c:v>
                </c:pt>
                <c:pt idx="4173">
                  <c:v>13681.5</c:v>
                </c:pt>
                <c:pt idx="4174">
                  <c:v>13686.5</c:v>
                </c:pt>
                <c:pt idx="4175">
                  <c:v>13691.5</c:v>
                </c:pt>
                <c:pt idx="4176">
                  <c:v>13696.5</c:v>
                </c:pt>
                <c:pt idx="4177">
                  <c:v>13701.5</c:v>
                </c:pt>
                <c:pt idx="4178">
                  <c:v>13706.5</c:v>
                </c:pt>
                <c:pt idx="4179">
                  <c:v>13711.5</c:v>
                </c:pt>
                <c:pt idx="4180">
                  <c:v>13716.5</c:v>
                </c:pt>
                <c:pt idx="4181">
                  <c:v>13721.5</c:v>
                </c:pt>
                <c:pt idx="4182">
                  <c:v>13726.5</c:v>
                </c:pt>
                <c:pt idx="4183">
                  <c:v>13731.5</c:v>
                </c:pt>
                <c:pt idx="4184">
                  <c:v>13736.5</c:v>
                </c:pt>
                <c:pt idx="4185">
                  <c:v>13741.5</c:v>
                </c:pt>
                <c:pt idx="4186">
                  <c:v>13746.5</c:v>
                </c:pt>
                <c:pt idx="4187">
                  <c:v>13751.5</c:v>
                </c:pt>
                <c:pt idx="4188">
                  <c:v>13756.5</c:v>
                </c:pt>
                <c:pt idx="4189">
                  <c:v>13761.5</c:v>
                </c:pt>
                <c:pt idx="4190">
                  <c:v>13766.5</c:v>
                </c:pt>
                <c:pt idx="4191">
                  <c:v>13771.5</c:v>
                </c:pt>
                <c:pt idx="4192">
                  <c:v>13776.5</c:v>
                </c:pt>
                <c:pt idx="4193">
                  <c:v>13781.5</c:v>
                </c:pt>
                <c:pt idx="4194">
                  <c:v>13786.5</c:v>
                </c:pt>
                <c:pt idx="4195">
                  <c:v>13791.5</c:v>
                </c:pt>
                <c:pt idx="4196">
                  <c:v>13796.5</c:v>
                </c:pt>
                <c:pt idx="4197">
                  <c:v>13801.5</c:v>
                </c:pt>
                <c:pt idx="4198">
                  <c:v>13806.5</c:v>
                </c:pt>
                <c:pt idx="4199">
                  <c:v>13811.5</c:v>
                </c:pt>
                <c:pt idx="4200">
                  <c:v>13816.5</c:v>
                </c:pt>
                <c:pt idx="4201">
                  <c:v>13821.5</c:v>
                </c:pt>
                <c:pt idx="4202">
                  <c:v>13826.5</c:v>
                </c:pt>
                <c:pt idx="4203">
                  <c:v>13831.5</c:v>
                </c:pt>
                <c:pt idx="4204">
                  <c:v>13836.5</c:v>
                </c:pt>
                <c:pt idx="4205">
                  <c:v>13841.5</c:v>
                </c:pt>
                <c:pt idx="4206">
                  <c:v>13846.5</c:v>
                </c:pt>
                <c:pt idx="4207">
                  <c:v>13851.5</c:v>
                </c:pt>
                <c:pt idx="4208">
                  <c:v>13856.5</c:v>
                </c:pt>
                <c:pt idx="4209">
                  <c:v>13861.5</c:v>
                </c:pt>
                <c:pt idx="4210">
                  <c:v>13866.5</c:v>
                </c:pt>
                <c:pt idx="4211">
                  <c:v>13871.5</c:v>
                </c:pt>
                <c:pt idx="4212">
                  <c:v>13876.5</c:v>
                </c:pt>
                <c:pt idx="4213">
                  <c:v>13881.5</c:v>
                </c:pt>
                <c:pt idx="4214">
                  <c:v>13886.5</c:v>
                </c:pt>
                <c:pt idx="4215">
                  <c:v>13891.5</c:v>
                </c:pt>
                <c:pt idx="4216">
                  <c:v>13896.5</c:v>
                </c:pt>
                <c:pt idx="4217">
                  <c:v>13901.5</c:v>
                </c:pt>
                <c:pt idx="4218">
                  <c:v>13906.5</c:v>
                </c:pt>
                <c:pt idx="4219">
                  <c:v>13911.5</c:v>
                </c:pt>
                <c:pt idx="4220">
                  <c:v>13916.5</c:v>
                </c:pt>
                <c:pt idx="4221">
                  <c:v>13921.5</c:v>
                </c:pt>
                <c:pt idx="4222">
                  <c:v>13926.5</c:v>
                </c:pt>
                <c:pt idx="4223">
                  <c:v>13931.5</c:v>
                </c:pt>
                <c:pt idx="4224">
                  <c:v>13936.5</c:v>
                </c:pt>
                <c:pt idx="4225">
                  <c:v>13941.5</c:v>
                </c:pt>
                <c:pt idx="4226">
                  <c:v>13946.5</c:v>
                </c:pt>
                <c:pt idx="4227">
                  <c:v>13951.5</c:v>
                </c:pt>
                <c:pt idx="4228">
                  <c:v>13956.5</c:v>
                </c:pt>
                <c:pt idx="4229">
                  <c:v>13961.5</c:v>
                </c:pt>
                <c:pt idx="4230">
                  <c:v>13966.5</c:v>
                </c:pt>
                <c:pt idx="4231">
                  <c:v>13971.5</c:v>
                </c:pt>
                <c:pt idx="4232">
                  <c:v>13976.5</c:v>
                </c:pt>
                <c:pt idx="4233">
                  <c:v>13981.5</c:v>
                </c:pt>
                <c:pt idx="4234">
                  <c:v>13986.5</c:v>
                </c:pt>
                <c:pt idx="4235">
                  <c:v>13991.5</c:v>
                </c:pt>
                <c:pt idx="4236">
                  <c:v>13996.5</c:v>
                </c:pt>
                <c:pt idx="4237">
                  <c:v>14001.5</c:v>
                </c:pt>
                <c:pt idx="4238">
                  <c:v>14006.5</c:v>
                </c:pt>
                <c:pt idx="4239">
                  <c:v>14011.5</c:v>
                </c:pt>
                <c:pt idx="4240">
                  <c:v>14016.5</c:v>
                </c:pt>
                <c:pt idx="4241">
                  <c:v>14021.5</c:v>
                </c:pt>
                <c:pt idx="4242">
                  <c:v>14026.5</c:v>
                </c:pt>
                <c:pt idx="4243">
                  <c:v>14031.5</c:v>
                </c:pt>
                <c:pt idx="4244">
                  <c:v>14036.5</c:v>
                </c:pt>
                <c:pt idx="4245">
                  <c:v>14041.5</c:v>
                </c:pt>
                <c:pt idx="4246">
                  <c:v>14046.5</c:v>
                </c:pt>
                <c:pt idx="4247">
                  <c:v>14051.5</c:v>
                </c:pt>
                <c:pt idx="4248">
                  <c:v>14056.5</c:v>
                </c:pt>
                <c:pt idx="4249">
                  <c:v>14061.5</c:v>
                </c:pt>
                <c:pt idx="4250">
                  <c:v>14066.5</c:v>
                </c:pt>
                <c:pt idx="4251">
                  <c:v>14071.5</c:v>
                </c:pt>
                <c:pt idx="4252">
                  <c:v>14076.5</c:v>
                </c:pt>
                <c:pt idx="4253">
                  <c:v>14081.5</c:v>
                </c:pt>
                <c:pt idx="4254">
                  <c:v>14086.5</c:v>
                </c:pt>
                <c:pt idx="4255">
                  <c:v>14091.5</c:v>
                </c:pt>
                <c:pt idx="4256">
                  <c:v>14096.5</c:v>
                </c:pt>
                <c:pt idx="4257">
                  <c:v>14101.5</c:v>
                </c:pt>
                <c:pt idx="4258">
                  <c:v>14106.5</c:v>
                </c:pt>
                <c:pt idx="4259">
                  <c:v>14111.5</c:v>
                </c:pt>
                <c:pt idx="4260">
                  <c:v>14116.5</c:v>
                </c:pt>
                <c:pt idx="4261">
                  <c:v>14121.5</c:v>
                </c:pt>
                <c:pt idx="4262">
                  <c:v>14126.5</c:v>
                </c:pt>
                <c:pt idx="4263">
                  <c:v>14131.5</c:v>
                </c:pt>
                <c:pt idx="4264">
                  <c:v>14136.5</c:v>
                </c:pt>
                <c:pt idx="4265">
                  <c:v>14141.5</c:v>
                </c:pt>
                <c:pt idx="4266">
                  <c:v>14146.5</c:v>
                </c:pt>
                <c:pt idx="4267">
                  <c:v>14151.5</c:v>
                </c:pt>
                <c:pt idx="4268">
                  <c:v>14156.5</c:v>
                </c:pt>
                <c:pt idx="4269">
                  <c:v>14161.5</c:v>
                </c:pt>
                <c:pt idx="4270">
                  <c:v>14166.5</c:v>
                </c:pt>
                <c:pt idx="4271">
                  <c:v>14171.5</c:v>
                </c:pt>
                <c:pt idx="4272">
                  <c:v>14176.5</c:v>
                </c:pt>
                <c:pt idx="4273">
                  <c:v>14181.5</c:v>
                </c:pt>
                <c:pt idx="4274">
                  <c:v>14186.5</c:v>
                </c:pt>
                <c:pt idx="4275">
                  <c:v>14191.5</c:v>
                </c:pt>
                <c:pt idx="4276">
                  <c:v>14196.5</c:v>
                </c:pt>
                <c:pt idx="4277">
                  <c:v>14201.5</c:v>
                </c:pt>
                <c:pt idx="4278">
                  <c:v>14206.5</c:v>
                </c:pt>
                <c:pt idx="4279">
                  <c:v>14211.5</c:v>
                </c:pt>
                <c:pt idx="4280">
                  <c:v>14216.5</c:v>
                </c:pt>
                <c:pt idx="4281">
                  <c:v>14221.5</c:v>
                </c:pt>
                <c:pt idx="4282">
                  <c:v>14226.5</c:v>
                </c:pt>
                <c:pt idx="4283">
                  <c:v>14231.5</c:v>
                </c:pt>
                <c:pt idx="4284">
                  <c:v>14236.5</c:v>
                </c:pt>
                <c:pt idx="4285">
                  <c:v>14241.5</c:v>
                </c:pt>
                <c:pt idx="4286">
                  <c:v>14246.5</c:v>
                </c:pt>
                <c:pt idx="4287">
                  <c:v>14251.5</c:v>
                </c:pt>
                <c:pt idx="4288">
                  <c:v>14256.5</c:v>
                </c:pt>
                <c:pt idx="4289">
                  <c:v>14261.5</c:v>
                </c:pt>
                <c:pt idx="4290">
                  <c:v>14266.5</c:v>
                </c:pt>
                <c:pt idx="4291">
                  <c:v>14271.5</c:v>
                </c:pt>
                <c:pt idx="4292">
                  <c:v>14276.5</c:v>
                </c:pt>
                <c:pt idx="4293">
                  <c:v>14281.5</c:v>
                </c:pt>
                <c:pt idx="4294">
                  <c:v>14286.5</c:v>
                </c:pt>
                <c:pt idx="4295">
                  <c:v>14291.5</c:v>
                </c:pt>
                <c:pt idx="4296">
                  <c:v>14296.5</c:v>
                </c:pt>
                <c:pt idx="4297">
                  <c:v>14301.5</c:v>
                </c:pt>
                <c:pt idx="4298">
                  <c:v>14306.5</c:v>
                </c:pt>
                <c:pt idx="4299">
                  <c:v>14311.5</c:v>
                </c:pt>
                <c:pt idx="4300">
                  <c:v>14316.5</c:v>
                </c:pt>
                <c:pt idx="4301">
                  <c:v>14321.5</c:v>
                </c:pt>
                <c:pt idx="4302">
                  <c:v>14326.5</c:v>
                </c:pt>
                <c:pt idx="4303">
                  <c:v>14331.5</c:v>
                </c:pt>
                <c:pt idx="4304">
                  <c:v>14336.5</c:v>
                </c:pt>
                <c:pt idx="4305">
                  <c:v>14341.5</c:v>
                </c:pt>
                <c:pt idx="4306">
                  <c:v>14346.5</c:v>
                </c:pt>
                <c:pt idx="4307">
                  <c:v>14351.5</c:v>
                </c:pt>
                <c:pt idx="4308">
                  <c:v>14356.5</c:v>
                </c:pt>
                <c:pt idx="4309">
                  <c:v>14361.5</c:v>
                </c:pt>
                <c:pt idx="4310">
                  <c:v>14366.5</c:v>
                </c:pt>
                <c:pt idx="4311">
                  <c:v>14371.5</c:v>
                </c:pt>
                <c:pt idx="4312">
                  <c:v>14376.5</c:v>
                </c:pt>
                <c:pt idx="4313">
                  <c:v>14381.5</c:v>
                </c:pt>
                <c:pt idx="4314">
                  <c:v>14386.5</c:v>
                </c:pt>
                <c:pt idx="4315">
                  <c:v>14391.5</c:v>
                </c:pt>
                <c:pt idx="4316">
                  <c:v>14396.5</c:v>
                </c:pt>
                <c:pt idx="4317">
                  <c:v>14401.5</c:v>
                </c:pt>
                <c:pt idx="4318">
                  <c:v>14406.5</c:v>
                </c:pt>
                <c:pt idx="4319">
                  <c:v>14411.5</c:v>
                </c:pt>
                <c:pt idx="4320">
                  <c:v>14416.5</c:v>
                </c:pt>
                <c:pt idx="4321">
                  <c:v>14421.5</c:v>
                </c:pt>
                <c:pt idx="4322">
                  <c:v>14426.5</c:v>
                </c:pt>
                <c:pt idx="4323">
                  <c:v>14431.5</c:v>
                </c:pt>
                <c:pt idx="4324">
                  <c:v>14436.5</c:v>
                </c:pt>
                <c:pt idx="4325">
                  <c:v>14441.5</c:v>
                </c:pt>
                <c:pt idx="4326">
                  <c:v>14446.5</c:v>
                </c:pt>
                <c:pt idx="4327">
                  <c:v>14451.5</c:v>
                </c:pt>
                <c:pt idx="4328">
                  <c:v>14456.5</c:v>
                </c:pt>
                <c:pt idx="4329">
                  <c:v>14461.5</c:v>
                </c:pt>
                <c:pt idx="4330">
                  <c:v>14466.5</c:v>
                </c:pt>
                <c:pt idx="4331">
                  <c:v>14471.5</c:v>
                </c:pt>
                <c:pt idx="4332">
                  <c:v>14476.5</c:v>
                </c:pt>
                <c:pt idx="4333">
                  <c:v>14481.5</c:v>
                </c:pt>
                <c:pt idx="4334">
                  <c:v>14486.5</c:v>
                </c:pt>
                <c:pt idx="4335">
                  <c:v>14491.5</c:v>
                </c:pt>
                <c:pt idx="4336">
                  <c:v>14496.5</c:v>
                </c:pt>
                <c:pt idx="4337">
                  <c:v>14501.5</c:v>
                </c:pt>
                <c:pt idx="4338">
                  <c:v>14506.5</c:v>
                </c:pt>
                <c:pt idx="4339">
                  <c:v>14511.5</c:v>
                </c:pt>
                <c:pt idx="4340">
                  <c:v>14516.5</c:v>
                </c:pt>
                <c:pt idx="4341">
                  <c:v>14521.5</c:v>
                </c:pt>
                <c:pt idx="4342">
                  <c:v>14526.5</c:v>
                </c:pt>
                <c:pt idx="4343">
                  <c:v>14531.5</c:v>
                </c:pt>
                <c:pt idx="4344">
                  <c:v>14536.5</c:v>
                </c:pt>
                <c:pt idx="4345">
                  <c:v>14541.5</c:v>
                </c:pt>
                <c:pt idx="4346">
                  <c:v>14546.5</c:v>
                </c:pt>
                <c:pt idx="4347">
                  <c:v>14551.5</c:v>
                </c:pt>
                <c:pt idx="4348">
                  <c:v>14556.5</c:v>
                </c:pt>
                <c:pt idx="4349">
                  <c:v>14561.5</c:v>
                </c:pt>
                <c:pt idx="4350">
                  <c:v>14566.5</c:v>
                </c:pt>
                <c:pt idx="4351">
                  <c:v>14571.5</c:v>
                </c:pt>
                <c:pt idx="4352">
                  <c:v>14576.5</c:v>
                </c:pt>
                <c:pt idx="4353">
                  <c:v>14581.5</c:v>
                </c:pt>
                <c:pt idx="4354">
                  <c:v>14586.5</c:v>
                </c:pt>
                <c:pt idx="4355">
                  <c:v>14591.5</c:v>
                </c:pt>
                <c:pt idx="4356">
                  <c:v>14596.5</c:v>
                </c:pt>
                <c:pt idx="4357">
                  <c:v>14601.5</c:v>
                </c:pt>
                <c:pt idx="4358">
                  <c:v>14606.5</c:v>
                </c:pt>
                <c:pt idx="4359">
                  <c:v>14611.5</c:v>
                </c:pt>
                <c:pt idx="4360">
                  <c:v>14616.5</c:v>
                </c:pt>
                <c:pt idx="4361">
                  <c:v>14621.5</c:v>
                </c:pt>
                <c:pt idx="4362">
                  <c:v>14626.5</c:v>
                </c:pt>
                <c:pt idx="4363">
                  <c:v>14631.5</c:v>
                </c:pt>
                <c:pt idx="4364">
                  <c:v>14636.5</c:v>
                </c:pt>
                <c:pt idx="4365">
                  <c:v>14641.5</c:v>
                </c:pt>
                <c:pt idx="4366">
                  <c:v>14646.5</c:v>
                </c:pt>
                <c:pt idx="4367">
                  <c:v>14651.5</c:v>
                </c:pt>
                <c:pt idx="4368">
                  <c:v>14656.5</c:v>
                </c:pt>
                <c:pt idx="4369">
                  <c:v>14661.5</c:v>
                </c:pt>
                <c:pt idx="4370">
                  <c:v>14666.5</c:v>
                </c:pt>
                <c:pt idx="4371">
                  <c:v>14671.5</c:v>
                </c:pt>
                <c:pt idx="4372">
                  <c:v>14676.5</c:v>
                </c:pt>
                <c:pt idx="4373">
                  <c:v>14681.5</c:v>
                </c:pt>
                <c:pt idx="4374">
                  <c:v>14686.5</c:v>
                </c:pt>
                <c:pt idx="4375">
                  <c:v>14691.5</c:v>
                </c:pt>
                <c:pt idx="4376">
                  <c:v>14696.5</c:v>
                </c:pt>
                <c:pt idx="4377">
                  <c:v>14701.5</c:v>
                </c:pt>
                <c:pt idx="4378">
                  <c:v>14706.5</c:v>
                </c:pt>
                <c:pt idx="4379">
                  <c:v>14711.5</c:v>
                </c:pt>
                <c:pt idx="4380">
                  <c:v>14716.5</c:v>
                </c:pt>
                <c:pt idx="4381">
                  <c:v>14721.5</c:v>
                </c:pt>
                <c:pt idx="4382">
                  <c:v>14726.5</c:v>
                </c:pt>
                <c:pt idx="4383">
                  <c:v>14731.5</c:v>
                </c:pt>
                <c:pt idx="4384">
                  <c:v>14736.5</c:v>
                </c:pt>
                <c:pt idx="4385">
                  <c:v>14741.5</c:v>
                </c:pt>
                <c:pt idx="4386">
                  <c:v>14746.5</c:v>
                </c:pt>
                <c:pt idx="4387">
                  <c:v>14751.5</c:v>
                </c:pt>
                <c:pt idx="4388">
                  <c:v>14756.5</c:v>
                </c:pt>
                <c:pt idx="4389">
                  <c:v>14761.5</c:v>
                </c:pt>
                <c:pt idx="4390">
                  <c:v>14766.5</c:v>
                </c:pt>
                <c:pt idx="4391">
                  <c:v>14771.5</c:v>
                </c:pt>
                <c:pt idx="4392">
                  <c:v>14776.5</c:v>
                </c:pt>
                <c:pt idx="4393">
                  <c:v>14781.5</c:v>
                </c:pt>
                <c:pt idx="4394">
                  <c:v>14786.5</c:v>
                </c:pt>
                <c:pt idx="4395">
                  <c:v>14791.5</c:v>
                </c:pt>
                <c:pt idx="4396">
                  <c:v>14796.5</c:v>
                </c:pt>
                <c:pt idx="4397">
                  <c:v>14801.5</c:v>
                </c:pt>
                <c:pt idx="4398">
                  <c:v>14806.5</c:v>
                </c:pt>
                <c:pt idx="4399">
                  <c:v>14811.5</c:v>
                </c:pt>
                <c:pt idx="4400">
                  <c:v>14816.5</c:v>
                </c:pt>
                <c:pt idx="4401">
                  <c:v>14821.5</c:v>
                </c:pt>
                <c:pt idx="4402">
                  <c:v>14826.5</c:v>
                </c:pt>
                <c:pt idx="4403">
                  <c:v>14831.5</c:v>
                </c:pt>
                <c:pt idx="4404">
                  <c:v>14836.5</c:v>
                </c:pt>
                <c:pt idx="4405">
                  <c:v>14841.5</c:v>
                </c:pt>
                <c:pt idx="4406">
                  <c:v>14846.5</c:v>
                </c:pt>
                <c:pt idx="4407">
                  <c:v>14851.5</c:v>
                </c:pt>
                <c:pt idx="4408">
                  <c:v>14856.5</c:v>
                </c:pt>
                <c:pt idx="4409">
                  <c:v>14861.5</c:v>
                </c:pt>
                <c:pt idx="4410">
                  <c:v>14866.5</c:v>
                </c:pt>
                <c:pt idx="4411">
                  <c:v>14871.5</c:v>
                </c:pt>
                <c:pt idx="4412">
                  <c:v>14876.5</c:v>
                </c:pt>
                <c:pt idx="4413">
                  <c:v>14881.5</c:v>
                </c:pt>
                <c:pt idx="4414">
                  <c:v>14886.5</c:v>
                </c:pt>
                <c:pt idx="4415">
                  <c:v>14891.5</c:v>
                </c:pt>
                <c:pt idx="4416">
                  <c:v>14896.5</c:v>
                </c:pt>
                <c:pt idx="4417">
                  <c:v>14901.5</c:v>
                </c:pt>
                <c:pt idx="4418">
                  <c:v>14906.5</c:v>
                </c:pt>
                <c:pt idx="4419">
                  <c:v>14911.5</c:v>
                </c:pt>
                <c:pt idx="4420">
                  <c:v>14916.5</c:v>
                </c:pt>
                <c:pt idx="4421">
                  <c:v>14921.5</c:v>
                </c:pt>
                <c:pt idx="4422">
                  <c:v>14926.5</c:v>
                </c:pt>
                <c:pt idx="4423">
                  <c:v>14931.5</c:v>
                </c:pt>
                <c:pt idx="4424">
                  <c:v>14936.5</c:v>
                </c:pt>
                <c:pt idx="4425">
                  <c:v>14941.5</c:v>
                </c:pt>
                <c:pt idx="4426">
                  <c:v>14946.5</c:v>
                </c:pt>
                <c:pt idx="4427">
                  <c:v>14951.5</c:v>
                </c:pt>
                <c:pt idx="4428">
                  <c:v>14956.5</c:v>
                </c:pt>
                <c:pt idx="4429">
                  <c:v>14961.5</c:v>
                </c:pt>
                <c:pt idx="4430">
                  <c:v>14966.5</c:v>
                </c:pt>
                <c:pt idx="4431">
                  <c:v>14971.5</c:v>
                </c:pt>
                <c:pt idx="4432">
                  <c:v>14976.5</c:v>
                </c:pt>
                <c:pt idx="4433">
                  <c:v>14981.5</c:v>
                </c:pt>
                <c:pt idx="4434">
                  <c:v>14986.5</c:v>
                </c:pt>
                <c:pt idx="4435">
                  <c:v>14991.5</c:v>
                </c:pt>
                <c:pt idx="4436">
                  <c:v>14996.5</c:v>
                </c:pt>
                <c:pt idx="4437">
                  <c:v>15001.5</c:v>
                </c:pt>
                <c:pt idx="4438">
                  <c:v>15006.5</c:v>
                </c:pt>
                <c:pt idx="4439">
                  <c:v>15011.5</c:v>
                </c:pt>
                <c:pt idx="4440">
                  <c:v>15016.5</c:v>
                </c:pt>
                <c:pt idx="4441">
                  <c:v>15021.5</c:v>
                </c:pt>
                <c:pt idx="4442">
                  <c:v>15026.5</c:v>
                </c:pt>
                <c:pt idx="4443">
                  <c:v>15031.5</c:v>
                </c:pt>
                <c:pt idx="4444">
                  <c:v>15036.5</c:v>
                </c:pt>
                <c:pt idx="4445">
                  <c:v>15041.5</c:v>
                </c:pt>
                <c:pt idx="4446">
                  <c:v>15046.5</c:v>
                </c:pt>
                <c:pt idx="4447">
                  <c:v>15051.5</c:v>
                </c:pt>
                <c:pt idx="4448">
                  <c:v>15056.5</c:v>
                </c:pt>
                <c:pt idx="4449">
                  <c:v>15061.5</c:v>
                </c:pt>
                <c:pt idx="4450">
                  <c:v>15066.5</c:v>
                </c:pt>
                <c:pt idx="4451">
                  <c:v>15071.5</c:v>
                </c:pt>
                <c:pt idx="4452">
                  <c:v>15076.5</c:v>
                </c:pt>
                <c:pt idx="4453">
                  <c:v>15081.5</c:v>
                </c:pt>
                <c:pt idx="4454">
                  <c:v>15086.5</c:v>
                </c:pt>
                <c:pt idx="4455">
                  <c:v>15091.5</c:v>
                </c:pt>
                <c:pt idx="4456">
                  <c:v>15096.5</c:v>
                </c:pt>
                <c:pt idx="4457">
                  <c:v>15101.5</c:v>
                </c:pt>
                <c:pt idx="4458">
                  <c:v>15106.5</c:v>
                </c:pt>
                <c:pt idx="4459">
                  <c:v>15111.5</c:v>
                </c:pt>
                <c:pt idx="4460">
                  <c:v>15116.5</c:v>
                </c:pt>
                <c:pt idx="4461">
                  <c:v>15121.5</c:v>
                </c:pt>
                <c:pt idx="4462">
                  <c:v>15126.5</c:v>
                </c:pt>
                <c:pt idx="4463">
                  <c:v>15131.5</c:v>
                </c:pt>
                <c:pt idx="4464">
                  <c:v>15136.5</c:v>
                </c:pt>
                <c:pt idx="4465">
                  <c:v>15141.5</c:v>
                </c:pt>
                <c:pt idx="4466">
                  <c:v>15146.5</c:v>
                </c:pt>
                <c:pt idx="4467">
                  <c:v>15151.5</c:v>
                </c:pt>
                <c:pt idx="4468">
                  <c:v>15156.5</c:v>
                </c:pt>
                <c:pt idx="4469">
                  <c:v>15161.5</c:v>
                </c:pt>
                <c:pt idx="4470">
                  <c:v>15166.5</c:v>
                </c:pt>
                <c:pt idx="4471">
                  <c:v>15171.5</c:v>
                </c:pt>
                <c:pt idx="4472">
                  <c:v>15176.5</c:v>
                </c:pt>
                <c:pt idx="4473">
                  <c:v>15181.5</c:v>
                </c:pt>
                <c:pt idx="4474">
                  <c:v>15186.5</c:v>
                </c:pt>
                <c:pt idx="4475">
                  <c:v>15191.5</c:v>
                </c:pt>
                <c:pt idx="4476">
                  <c:v>15196.5</c:v>
                </c:pt>
                <c:pt idx="4477">
                  <c:v>15201.5</c:v>
                </c:pt>
                <c:pt idx="4478">
                  <c:v>15206.5</c:v>
                </c:pt>
                <c:pt idx="4479">
                  <c:v>15211.5</c:v>
                </c:pt>
                <c:pt idx="4480">
                  <c:v>15216.5</c:v>
                </c:pt>
                <c:pt idx="4481">
                  <c:v>15221.5</c:v>
                </c:pt>
                <c:pt idx="4482">
                  <c:v>15226.5</c:v>
                </c:pt>
                <c:pt idx="4483">
                  <c:v>15231.5</c:v>
                </c:pt>
                <c:pt idx="4484">
                  <c:v>15232</c:v>
                </c:pt>
                <c:pt idx="4485">
                  <c:v>15232.5</c:v>
                </c:pt>
                <c:pt idx="4486">
                  <c:v>15233</c:v>
                </c:pt>
                <c:pt idx="4487">
                  <c:v>15233.5</c:v>
                </c:pt>
                <c:pt idx="4488">
                  <c:v>15234</c:v>
                </c:pt>
                <c:pt idx="4489">
                  <c:v>15234.5</c:v>
                </c:pt>
                <c:pt idx="4490">
                  <c:v>15235</c:v>
                </c:pt>
                <c:pt idx="4491">
                  <c:v>15235.5</c:v>
                </c:pt>
                <c:pt idx="4492">
                  <c:v>15236</c:v>
                </c:pt>
                <c:pt idx="4493">
                  <c:v>15236.5</c:v>
                </c:pt>
                <c:pt idx="4494">
                  <c:v>15237</c:v>
                </c:pt>
                <c:pt idx="4495">
                  <c:v>15237.5</c:v>
                </c:pt>
                <c:pt idx="4496">
                  <c:v>15238</c:v>
                </c:pt>
                <c:pt idx="4497">
                  <c:v>15238.5</c:v>
                </c:pt>
                <c:pt idx="4498">
                  <c:v>15239</c:v>
                </c:pt>
                <c:pt idx="4499">
                  <c:v>15239.5</c:v>
                </c:pt>
                <c:pt idx="4500">
                  <c:v>15240</c:v>
                </c:pt>
                <c:pt idx="4501">
                  <c:v>15240.5</c:v>
                </c:pt>
                <c:pt idx="4502">
                  <c:v>15241</c:v>
                </c:pt>
                <c:pt idx="4503">
                  <c:v>15241.5</c:v>
                </c:pt>
                <c:pt idx="4504">
                  <c:v>15242</c:v>
                </c:pt>
                <c:pt idx="4505">
                  <c:v>15242.5</c:v>
                </c:pt>
                <c:pt idx="4506">
                  <c:v>15243</c:v>
                </c:pt>
                <c:pt idx="4507">
                  <c:v>15243.5</c:v>
                </c:pt>
                <c:pt idx="4508">
                  <c:v>15244</c:v>
                </c:pt>
                <c:pt idx="4509">
                  <c:v>15244.5</c:v>
                </c:pt>
                <c:pt idx="4510">
                  <c:v>15245</c:v>
                </c:pt>
                <c:pt idx="4511">
                  <c:v>15245.5</c:v>
                </c:pt>
                <c:pt idx="4512">
                  <c:v>15246</c:v>
                </c:pt>
                <c:pt idx="4513">
                  <c:v>15246.5</c:v>
                </c:pt>
                <c:pt idx="4514">
                  <c:v>15247</c:v>
                </c:pt>
                <c:pt idx="4515">
                  <c:v>15247.5</c:v>
                </c:pt>
                <c:pt idx="4516">
                  <c:v>15248</c:v>
                </c:pt>
                <c:pt idx="4517">
                  <c:v>15248.5</c:v>
                </c:pt>
                <c:pt idx="4518">
                  <c:v>15249</c:v>
                </c:pt>
                <c:pt idx="4519">
                  <c:v>15249.5</c:v>
                </c:pt>
                <c:pt idx="4520">
                  <c:v>15250</c:v>
                </c:pt>
                <c:pt idx="4521">
                  <c:v>15250.5</c:v>
                </c:pt>
                <c:pt idx="4522">
                  <c:v>15251</c:v>
                </c:pt>
                <c:pt idx="4523">
                  <c:v>15251.5</c:v>
                </c:pt>
                <c:pt idx="4524">
                  <c:v>15252</c:v>
                </c:pt>
                <c:pt idx="4525">
                  <c:v>15252.5</c:v>
                </c:pt>
                <c:pt idx="4526">
                  <c:v>15253</c:v>
                </c:pt>
                <c:pt idx="4527">
                  <c:v>15253.5</c:v>
                </c:pt>
                <c:pt idx="4528">
                  <c:v>15254</c:v>
                </c:pt>
                <c:pt idx="4529">
                  <c:v>15254.5</c:v>
                </c:pt>
                <c:pt idx="4530">
                  <c:v>15255</c:v>
                </c:pt>
                <c:pt idx="4531">
                  <c:v>15255.5</c:v>
                </c:pt>
                <c:pt idx="4532">
                  <c:v>15256</c:v>
                </c:pt>
                <c:pt idx="4533">
                  <c:v>15256.5</c:v>
                </c:pt>
                <c:pt idx="4534">
                  <c:v>15257</c:v>
                </c:pt>
                <c:pt idx="4535">
                  <c:v>15257.5</c:v>
                </c:pt>
                <c:pt idx="4536">
                  <c:v>15258</c:v>
                </c:pt>
                <c:pt idx="4537">
                  <c:v>15258.5</c:v>
                </c:pt>
                <c:pt idx="4538">
                  <c:v>15259</c:v>
                </c:pt>
                <c:pt idx="4539">
                  <c:v>15259.5</c:v>
                </c:pt>
                <c:pt idx="4540">
                  <c:v>15260</c:v>
                </c:pt>
                <c:pt idx="4541">
                  <c:v>15260.5</c:v>
                </c:pt>
                <c:pt idx="4542">
                  <c:v>15261</c:v>
                </c:pt>
                <c:pt idx="4543">
                  <c:v>15261.5</c:v>
                </c:pt>
                <c:pt idx="4544">
                  <c:v>15262</c:v>
                </c:pt>
                <c:pt idx="4545">
                  <c:v>15262.5</c:v>
                </c:pt>
                <c:pt idx="4546">
                  <c:v>15263</c:v>
                </c:pt>
                <c:pt idx="4547">
                  <c:v>15263.5</c:v>
                </c:pt>
                <c:pt idx="4548">
                  <c:v>15264</c:v>
                </c:pt>
                <c:pt idx="4549">
                  <c:v>15264.5</c:v>
                </c:pt>
                <c:pt idx="4550">
                  <c:v>15265</c:v>
                </c:pt>
                <c:pt idx="4551">
                  <c:v>15265.5</c:v>
                </c:pt>
                <c:pt idx="4552">
                  <c:v>15266</c:v>
                </c:pt>
                <c:pt idx="4553">
                  <c:v>15266.5</c:v>
                </c:pt>
                <c:pt idx="4554">
                  <c:v>15267</c:v>
                </c:pt>
                <c:pt idx="4555">
                  <c:v>15267.5</c:v>
                </c:pt>
                <c:pt idx="4556">
                  <c:v>15268</c:v>
                </c:pt>
                <c:pt idx="4557">
                  <c:v>15268.5</c:v>
                </c:pt>
                <c:pt idx="4558">
                  <c:v>15269</c:v>
                </c:pt>
                <c:pt idx="4559">
                  <c:v>15269.5</c:v>
                </c:pt>
                <c:pt idx="4560">
                  <c:v>15270</c:v>
                </c:pt>
                <c:pt idx="4561">
                  <c:v>15270.5</c:v>
                </c:pt>
                <c:pt idx="4562">
                  <c:v>15271</c:v>
                </c:pt>
                <c:pt idx="4563">
                  <c:v>15271.5</c:v>
                </c:pt>
                <c:pt idx="4564">
                  <c:v>15272</c:v>
                </c:pt>
                <c:pt idx="4565">
                  <c:v>15272.5</c:v>
                </c:pt>
                <c:pt idx="4566">
                  <c:v>15273</c:v>
                </c:pt>
                <c:pt idx="4567">
                  <c:v>15273.5</c:v>
                </c:pt>
                <c:pt idx="4568">
                  <c:v>15274</c:v>
                </c:pt>
                <c:pt idx="4569">
                  <c:v>15274.5</c:v>
                </c:pt>
                <c:pt idx="4570">
                  <c:v>15275</c:v>
                </c:pt>
                <c:pt idx="4571">
                  <c:v>15275.5</c:v>
                </c:pt>
                <c:pt idx="4572">
                  <c:v>15276</c:v>
                </c:pt>
                <c:pt idx="4573">
                  <c:v>15276.5</c:v>
                </c:pt>
                <c:pt idx="4574">
                  <c:v>15277</c:v>
                </c:pt>
                <c:pt idx="4575">
                  <c:v>15277.5</c:v>
                </c:pt>
                <c:pt idx="4576">
                  <c:v>15278</c:v>
                </c:pt>
                <c:pt idx="4577">
                  <c:v>15278.5</c:v>
                </c:pt>
                <c:pt idx="4578">
                  <c:v>15279</c:v>
                </c:pt>
                <c:pt idx="4579">
                  <c:v>15279.5</c:v>
                </c:pt>
                <c:pt idx="4580">
                  <c:v>15280</c:v>
                </c:pt>
                <c:pt idx="4581">
                  <c:v>15280.5</c:v>
                </c:pt>
                <c:pt idx="4582">
                  <c:v>15281</c:v>
                </c:pt>
                <c:pt idx="4583">
                  <c:v>15281.5</c:v>
                </c:pt>
                <c:pt idx="4584">
                  <c:v>15282</c:v>
                </c:pt>
                <c:pt idx="4585">
                  <c:v>15282.5</c:v>
                </c:pt>
                <c:pt idx="4586">
                  <c:v>15283</c:v>
                </c:pt>
                <c:pt idx="4587">
                  <c:v>15283.5</c:v>
                </c:pt>
                <c:pt idx="4588">
                  <c:v>15284</c:v>
                </c:pt>
                <c:pt idx="4589">
                  <c:v>15284.5</c:v>
                </c:pt>
                <c:pt idx="4590">
                  <c:v>15285</c:v>
                </c:pt>
                <c:pt idx="4591">
                  <c:v>15285.5</c:v>
                </c:pt>
                <c:pt idx="4592">
                  <c:v>15286</c:v>
                </c:pt>
                <c:pt idx="4593">
                  <c:v>15286.5</c:v>
                </c:pt>
                <c:pt idx="4594">
                  <c:v>15287</c:v>
                </c:pt>
                <c:pt idx="4595">
                  <c:v>15287.5</c:v>
                </c:pt>
                <c:pt idx="4596">
                  <c:v>15288</c:v>
                </c:pt>
                <c:pt idx="4597">
                  <c:v>15288.5</c:v>
                </c:pt>
                <c:pt idx="4598">
                  <c:v>15289</c:v>
                </c:pt>
                <c:pt idx="4599">
                  <c:v>15289.5</c:v>
                </c:pt>
                <c:pt idx="4600">
                  <c:v>15290</c:v>
                </c:pt>
                <c:pt idx="4601">
                  <c:v>15290.5</c:v>
                </c:pt>
                <c:pt idx="4602">
                  <c:v>15291</c:v>
                </c:pt>
                <c:pt idx="4603">
                  <c:v>15291.5</c:v>
                </c:pt>
                <c:pt idx="4604">
                  <c:v>15292</c:v>
                </c:pt>
                <c:pt idx="4605">
                  <c:v>15292.5</c:v>
                </c:pt>
                <c:pt idx="4606">
                  <c:v>15293</c:v>
                </c:pt>
                <c:pt idx="4607">
                  <c:v>15293.5</c:v>
                </c:pt>
                <c:pt idx="4608">
                  <c:v>15294</c:v>
                </c:pt>
                <c:pt idx="4609">
                  <c:v>15294.5</c:v>
                </c:pt>
                <c:pt idx="4610">
                  <c:v>15295</c:v>
                </c:pt>
                <c:pt idx="4611">
                  <c:v>15295.5</c:v>
                </c:pt>
                <c:pt idx="4612">
                  <c:v>15296</c:v>
                </c:pt>
                <c:pt idx="4613">
                  <c:v>15296.5</c:v>
                </c:pt>
                <c:pt idx="4614">
                  <c:v>15297</c:v>
                </c:pt>
                <c:pt idx="4615">
                  <c:v>15297.5</c:v>
                </c:pt>
                <c:pt idx="4616">
                  <c:v>15298</c:v>
                </c:pt>
                <c:pt idx="4617">
                  <c:v>15298.5</c:v>
                </c:pt>
                <c:pt idx="4618">
                  <c:v>15299</c:v>
                </c:pt>
                <c:pt idx="4619">
                  <c:v>15299.5</c:v>
                </c:pt>
                <c:pt idx="4620">
                  <c:v>15300</c:v>
                </c:pt>
                <c:pt idx="4621">
                  <c:v>15300.5</c:v>
                </c:pt>
                <c:pt idx="4622">
                  <c:v>15301</c:v>
                </c:pt>
                <c:pt idx="4623">
                  <c:v>15301.5</c:v>
                </c:pt>
                <c:pt idx="4624">
                  <c:v>15302</c:v>
                </c:pt>
                <c:pt idx="4625">
                  <c:v>15302.5</c:v>
                </c:pt>
                <c:pt idx="4626">
                  <c:v>15303</c:v>
                </c:pt>
                <c:pt idx="4627">
                  <c:v>15303.5</c:v>
                </c:pt>
                <c:pt idx="4628">
                  <c:v>15304</c:v>
                </c:pt>
                <c:pt idx="4629">
                  <c:v>15304.5</c:v>
                </c:pt>
                <c:pt idx="4630">
                  <c:v>15305</c:v>
                </c:pt>
                <c:pt idx="4631">
                  <c:v>15305.5</c:v>
                </c:pt>
                <c:pt idx="4632">
                  <c:v>15306</c:v>
                </c:pt>
                <c:pt idx="4633">
                  <c:v>15306.5</c:v>
                </c:pt>
                <c:pt idx="4634">
                  <c:v>15307</c:v>
                </c:pt>
                <c:pt idx="4635">
                  <c:v>15307.5</c:v>
                </c:pt>
                <c:pt idx="4636">
                  <c:v>15308</c:v>
                </c:pt>
                <c:pt idx="4637">
                  <c:v>15308.5</c:v>
                </c:pt>
                <c:pt idx="4638">
                  <c:v>15309</c:v>
                </c:pt>
                <c:pt idx="4639">
                  <c:v>15309.5</c:v>
                </c:pt>
                <c:pt idx="4640">
                  <c:v>15310</c:v>
                </c:pt>
                <c:pt idx="4641">
                  <c:v>15310.5</c:v>
                </c:pt>
                <c:pt idx="4642">
                  <c:v>15311</c:v>
                </c:pt>
                <c:pt idx="4643">
                  <c:v>15311.5</c:v>
                </c:pt>
                <c:pt idx="4644">
                  <c:v>15312</c:v>
                </c:pt>
                <c:pt idx="4645">
                  <c:v>15312.5</c:v>
                </c:pt>
                <c:pt idx="4646">
                  <c:v>15313</c:v>
                </c:pt>
                <c:pt idx="4647">
                  <c:v>15313.5</c:v>
                </c:pt>
                <c:pt idx="4648">
                  <c:v>15314</c:v>
                </c:pt>
                <c:pt idx="4649">
                  <c:v>15314.5</c:v>
                </c:pt>
                <c:pt idx="4650">
                  <c:v>15315</c:v>
                </c:pt>
                <c:pt idx="4651">
                  <c:v>15315.5</c:v>
                </c:pt>
                <c:pt idx="4652">
                  <c:v>15316</c:v>
                </c:pt>
                <c:pt idx="4653">
                  <c:v>15316.5</c:v>
                </c:pt>
                <c:pt idx="4654">
                  <c:v>15317</c:v>
                </c:pt>
                <c:pt idx="4655">
                  <c:v>15317.5</c:v>
                </c:pt>
                <c:pt idx="4656">
                  <c:v>15318</c:v>
                </c:pt>
                <c:pt idx="4657">
                  <c:v>15318.5</c:v>
                </c:pt>
                <c:pt idx="4658">
                  <c:v>15319</c:v>
                </c:pt>
                <c:pt idx="4659">
                  <c:v>15319.5</c:v>
                </c:pt>
                <c:pt idx="4660">
                  <c:v>15320</c:v>
                </c:pt>
                <c:pt idx="4661">
                  <c:v>15320.5</c:v>
                </c:pt>
                <c:pt idx="4662">
                  <c:v>15321</c:v>
                </c:pt>
                <c:pt idx="4663">
                  <c:v>15321.5</c:v>
                </c:pt>
                <c:pt idx="4664">
                  <c:v>15322</c:v>
                </c:pt>
                <c:pt idx="4665">
                  <c:v>15322.5</c:v>
                </c:pt>
                <c:pt idx="4666">
                  <c:v>15323</c:v>
                </c:pt>
                <c:pt idx="4667">
                  <c:v>15323.5</c:v>
                </c:pt>
                <c:pt idx="4668">
                  <c:v>15324</c:v>
                </c:pt>
                <c:pt idx="4669">
                  <c:v>15324.5</c:v>
                </c:pt>
                <c:pt idx="4670">
                  <c:v>15325</c:v>
                </c:pt>
                <c:pt idx="4671">
                  <c:v>15325.5</c:v>
                </c:pt>
                <c:pt idx="4672">
                  <c:v>15326</c:v>
                </c:pt>
                <c:pt idx="4673">
                  <c:v>15326.5</c:v>
                </c:pt>
                <c:pt idx="4674">
                  <c:v>15327</c:v>
                </c:pt>
                <c:pt idx="4675">
                  <c:v>15327.5</c:v>
                </c:pt>
                <c:pt idx="4676">
                  <c:v>15328</c:v>
                </c:pt>
                <c:pt idx="4677">
                  <c:v>15328.5</c:v>
                </c:pt>
                <c:pt idx="4678">
                  <c:v>15329</c:v>
                </c:pt>
                <c:pt idx="4679">
                  <c:v>15329.5</c:v>
                </c:pt>
                <c:pt idx="4680">
                  <c:v>15330</c:v>
                </c:pt>
                <c:pt idx="4681">
                  <c:v>15330.5</c:v>
                </c:pt>
                <c:pt idx="4682">
                  <c:v>15331</c:v>
                </c:pt>
                <c:pt idx="4683">
                  <c:v>15331.5</c:v>
                </c:pt>
                <c:pt idx="4684">
                  <c:v>15332</c:v>
                </c:pt>
                <c:pt idx="4685">
                  <c:v>15332.5</c:v>
                </c:pt>
                <c:pt idx="4686">
                  <c:v>15333</c:v>
                </c:pt>
                <c:pt idx="4687">
                  <c:v>15333.5</c:v>
                </c:pt>
                <c:pt idx="4688">
                  <c:v>15334</c:v>
                </c:pt>
                <c:pt idx="4689">
                  <c:v>15334.5</c:v>
                </c:pt>
                <c:pt idx="4690">
                  <c:v>15335</c:v>
                </c:pt>
                <c:pt idx="4691">
                  <c:v>15335.5</c:v>
                </c:pt>
                <c:pt idx="4692">
                  <c:v>15336</c:v>
                </c:pt>
                <c:pt idx="4693">
                  <c:v>15336.5</c:v>
                </c:pt>
                <c:pt idx="4694">
                  <c:v>15337</c:v>
                </c:pt>
                <c:pt idx="4695">
                  <c:v>15337.5</c:v>
                </c:pt>
                <c:pt idx="4696">
                  <c:v>15338</c:v>
                </c:pt>
                <c:pt idx="4697">
                  <c:v>15338.5</c:v>
                </c:pt>
                <c:pt idx="4698">
                  <c:v>15339</c:v>
                </c:pt>
                <c:pt idx="4699">
                  <c:v>15339.5</c:v>
                </c:pt>
                <c:pt idx="4700">
                  <c:v>15340</c:v>
                </c:pt>
                <c:pt idx="4701">
                  <c:v>15340.5</c:v>
                </c:pt>
                <c:pt idx="4702">
                  <c:v>15341</c:v>
                </c:pt>
                <c:pt idx="4703">
                  <c:v>15341.5</c:v>
                </c:pt>
                <c:pt idx="4704">
                  <c:v>15342</c:v>
                </c:pt>
                <c:pt idx="4705">
                  <c:v>15342.5</c:v>
                </c:pt>
                <c:pt idx="4706">
                  <c:v>15343</c:v>
                </c:pt>
                <c:pt idx="4707">
                  <c:v>15343.5</c:v>
                </c:pt>
                <c:pt idx="4708">
                  <c:v>15344</c:v>
                </c:pt>
                <c:pt idx="4709">
                  <c:v>15344.5</c:v>
                </c:pt>
                <c:pt idx="4710">
                  <c:v>15345</c:v>
                </c:pt>
                <c:pt idx="4711">
                  <c:v>15345.5</c:v>
                </c:pt>
                <c:pt idx="4712">
                  <c:v>15346</c:v>
                </c:pt>
                <c:pt idx="4713">
                  <c:v>15346.5</c:v>
                </c:pt>
                <c:pt idx="4714">
                  <c:v>15347</c:v>
                </c:pt>
                <c:pt idx="4715">
                  <c:v>15347.5</c:v>
                </c:pt>
                <c:pt idx="4716">
                  <c:v>15348</c:v>
                </c:pt>
                <c:pt idx="4717">
                  <c:v>15348.5</c:v>
                </c:pt>
                <c:pt idx="4718">
                  <c:v>15349</c:v>
                </c:pt>
                <c:pt idx="4719">
                  <c:v>15349.5</c:v>
                </c:pt>
                <c:pt idx="4720">
                  <c:v>15350</c:v>
                </c:pt>
                <c:pt idx="4721">
                  <c:v>15350.5</c:v>
                </c:pt>
                <c:pt idx="4722">
                  <c:v>15351</c:v>
                </c:pt>
                <c:pt idx="4723">
                  <c:v>15351.5</c:v>
                </c:pt>
                <c:pt idx="4724">
                  <c:v>15352</c:v>
                </c:pt>
                <c:pt idx="4725">
                  <c:v>15352.5</c:v>
                </c:pt>
                <c:pt idx="4726">
                  <c:v>15353</c:v>
                </c:pt>
                <c:pt idx="4727">
                  <c:v>15353.5</c:v>
                </c:pt>
                <c:pt idx="4728">
                  <c:v>15354</c:v>
                </c:pt>
                <c:pt idx="4729">
                  <c:v>15354.5</c:v>
                </c:pt>
                <c:pt idx="4730">
                  <c:v>15355</c:v>
                </c:pt>
                <c:pt idx="4731">
                  <c:v>15355.5</c:v>
                </c:pt>
                <c:pt idx="4732">
                  <c:v>15356</c:v>
                </c:pt>
                <c:pt idx="4733">
                  <c:v>15356.5</c:v>
                </c:pt>
                <c:pt idx="4734">
                  <c:v>15357</c:v>
                </c:pt>
                <c:pt idx="4735">
                  <c:v>15357.5</c:v>
                </c:pt>
                <c:pt idx="4736">
                  <c:v>15358</c:v>
                </c:pt>
                <c:pt idx="4737">
                  <c:v>15358.5</c:v>
                </c:pt>
                <c:pt idx="4738">
                  <c:v>15359</c:v>
                </c:pt>
                <c:pt idx="4739">
                  <c:v>15359.5</c:v>
                </c:pt>
                <c:pt idx="4740">
                  <c:v>15360</c:v>
                </c:pt>
                <c:pt idx="4741">
                  <c:v>15360.5</c:v>
                </c:pt>
                <c:pt idx="4742">
                  <c:v>15361</c:v>
                </c:pt>
                <c:pt idx="4743">
                  <c:v>15361.5</c:v>
                </c:pt>
                <c:pt idx="4744">
                  <c:v>15362</c:v>
                </c:pt>
                <c:pt idx="4745">
                  <c:v>15362.5</c:v>
                </c:pt>
                <c:pt idx="4746">
                  <c:v>15363</c:v>
                </c:pt>
                <c:pt idx="4747">
                  <c:v>15363.5</c:v>
                </c:pt>
                <c:pt idx="4748">
                  <c:v>15364</c:v>
                </c:pt>
                <c:pt idx="4749">
                  <c:v>15364.5</c:v>
                </c:pt>
              </c:numCache>
            </c:numRef>
          </c:xVal>
          <c:yVal>
            <c:numRef>
              <c:f>Sheet1!$B$1:$B$4750</c:f>
              <c:numCache>
                <c:formatCode>General</c:formatCode>
                <c:ptCount val="4750"/>
                <c:pt idx="0">
                  <c:v>0</c:v>
                </c:pt>
                <c:pt idx="1">
                  <c:v>8.8498134000000006E-2</c:v>
                </c:pt>
                <c:pt idx="2">
                  <c:v>9.0160070999999994E-2</c:v>
                </c:pt>
                <c:pt idx="3">
                  <c:v>9.7119431000000006E-2</c:v>
                </c:pt>
                <c:pt idx="4">
                  <c:v>0.104286534</c:v>
                </c:pt>
                <c:pt idx="5">
                  <c:v>0.111245894</c:v>
                </c:pt>
                <c:pt idx="6">
                  <c:v>0.118309126</c:v>
                </c:pt>
                <c:pt idx="7">
                  <c:v>0.12537235699999999</c:v>
                </c:pt>
                <c:pt idx="8">
                  <c:v>0.13243558799999999</c:v>
                </c:pt>
                <c:pt idx="9">
                  <c:v>0.13939494899999999</c:v>
                </c:pt>
                <c:pt idx="10">
                  <c:v>0.146562051</c:v>
                </c:pt>
                <c:pt idx="11">
                  <c:v>0.153625282</c:v>
                </c:pt>
                <c:pt idx="12">
                  <c:v>0.161103998</c:v>
                </c:pt>
                <c:pt idx="13">
                  <c:v>0.16837497100000001</c:v>
                </c:pt>
                <c:pt idx="14">
                  <c:v>0.176269171</c:v>
                </c:pt>
                <c:pt idx="15">
                  <c:v>0.18416337099999999</c:v>
                </c:pt>
                <c:pt idx="16">
                  <c:v>0.191849829</c:v>
                </c:pt>
                <c:pt idx="17">
                  <c:v>0.19953628600000001</c:v>
                </c:pt>
                <c:pt idx="18">
                  <c:v>0.20774209900000001</c:v>
                </c:pt>
                <c:pt idx="19">
                  <c:v>0.21584404099999999</c:v>
                </c:pt>
                <c:pt idx="20">
                  <c:v>0.22384211200000001</c:v>
                </c:pt>
                <c:pt idx="21">
                  <c:v>0.23246340900000001</c:v>
                </c:pt>
                <c:pt idx="22">
                  <c:v>0.24066922199999999</c:v>
                </c:pt>
                <c:pt idx="23">
                  <c:v>0.248978906</c:v>
                </c:pt>
                <c:pt idx="24">
                  <c:v>0.25739246100000002</c:v>
                </c:pt>
                <c:pt idx="25">
                  <c:v>0.26559827400000002</c:v>
                </c:pt>
                <c:pt idx="26">
                  <c:v>0.27463505500000002</c:v>
                </c:pt>
                <c:pt idx="27">
                  <c:v>0.28367183699999998</c:v>
                </c:pt>
                <c:pt idx="28">
                  <c:v>0.292604747</c:v>
                </c:pt>
                <c:pt idx="29">
                  <c:v>0.30205701200000001</c:v>
                </c:pt>
                <c:pt idx="30">
                  <c:v>0.31182089099999999</c:v>
                </c:pt>
                <c:pt idx="31">
                  <c:v>0.321688641</c:v>
                </c:pt>
                <c:pt idx="32">
                  <c:v>0.32293509300000001</c:v>
                </c:pt>
                <c:pt idx="33">
                  <c:v>0.32189638300000001</c:v>
                </c:pt>
                <c:pt idx="34">
                  <c:v>0.32044218800000002</c:v>
                </c:pt>
                <c:pt idx="35">
                  <c:v>0.31005508300000001</c:v>
                </c:pt>
                <c:pt idx="36">
                  <c:v>0.30527701499999998</c:v>
                </c:pt>
                <c:pt idx="37">
                  <c:v>0.304965402</c:v>
                </c:pt>
                <c:pt idx="38">
                  <c:v>0.30506927299999997</c:v>
                </c:pt>
                <c:pt idx="39">
                  <c:v>0.304965402</c:v>
                </c:pt>
                <c:pt idx="40">
                  <c:v>0.30454991799999998</c:v>
                </c:pt>
                <c:pt idx="41">
                  <c:v>0.30735443600000001</c:v>
                </c:pt>
                <c:pt idx="42">
                  <c:v>0.31846863800000003</c:v>
                </c:pt>
                <c:pt idx="43">
                  <c:v>0.32947896999999998</c:v>
                </c:pt>
                <c:pt idx="44">
                  <c:v>0.34017768799999998</c:v>
                </c:pt>
                <c:pt idx="45">
                  <c:v>0.35118801900000002</c:v>
                </c:pt>
                <c:pt idx="46">
                  <c:v>0.36188673700000001</c:v>
                </c:pt>
                <c:pt idx="47">
                  <c:v>0.372377713</c:v>
                </c:pt>
                <c:pt idx="48">
                  <c:v>0.383076431</c:v>
                </c:pt>
                <c:pt idx="49">
                  <c:v>0.39387902000000002</c:v>
                </c:pt>
                <c:pt idx="50">
                  <c:v>0.40488935199999998</c:v>
                </c:pt>
                <c:pt idx="51">
                  <c:v>0.416003554</c:v>
                </c:pt>
                <c:pt idx="52">
                  <c:v>0.42753323999999998</c:v>
                </c:pt>
                <c:pt idx="53">
                  <c:v>0.43906292699999999</c:v>
                </c:pt>
                <c:pt idx="54">
                  <c:v>0.45131971100000001</c:v>
                </c:pt>
                <c:pt idx="55">
                  <c:v>0.46295326799999997</c:v>
                </c:pt>
                <c:pt idx="56">
                  <c:v>0.47448295499999998</c:v>
                </c:pt>
                <c:pt idx="57">
                  <c:v>0.48632425499999998</c:v>
                </c:pt>
                <c:pt idx="58">
                  <c:v>0.49806168299999998</c:v>
                </c:pt>
                <c:pt idx="59">
                  <c:v>0.50948749900000001</c:v>
                </c:pt>
                <c:pt idx="60">
                  <c:v>0.52112105600000003</c:v>
                </c:pt>
                <c:pt idx="61">
                  <c:v>0.53275461400000002</c:v>
                </c:pt>
                <c:pt idx="62">
                  <c:v>0.54366107399999997</c:v>
                </c:pt>
                <c:pt idx="63">
                  <c:v>0.55425592099999998</c:v>
                </c:pt>
                <c:pt idx="64">
                  <c:v>0.56578560700000002</c:v>
                </c:pt>
                <c:pt idx="65">
                  <c:v>0.57762690699999997</c:v>
                </c:pt>
                <c:pt idx="66">
                  <c:v>0.58884498100000005</c:v>
                </c:pt>
                <c:pt idx="67">
                  <c:v>0.599751441</c:v>
                </c:pt>
                <c:pt idx="68">
                  <c:v>0.61065790099999995</c:v>
                </c:pt>
                <c:pt idx="69">
                  <c:v>0.62135661900000005</c:v>
                </c:pt>
                <c:pt idx="70">
                  <c:v>0.63205533700000005</c:v>
                </c:pt>
                <c:pt idx="71">
                  <c:v>0.64223470000000005</c:v>
                </c:pt>
                <c:pt idx="72">
                  <c:v>0.65199857900000002</c:v>
                </c:pt>
                <c:pt idx="73">
                  <c:v>0.66311278100000004</c:v>
                </c:pt>
                <c:pt idx="74">
                  <c:v>0.67401924099999999</c:v>
                </c:pt>
                <c:pt idx="75">
                  <c:v>0.68419860399999999</c:v>
                </c:pt>
                <c:pt idx="76">
                  <c:v>0.69448183799999996</c:v>
                </c:pt>
                <c:pt idx="77">
                  <c:v>0.70476507200000005</c:v>
                </c:pt>
                <c:pt idx="78">
                  <c:v>0.71598314500000004</c:v>
                </c:pt>
                <c:pt idx="79">
                  <c:v>0.72657799199999995</c:v>
                </c:pt>
                <c:pt idx="80">
                  <c:v>0.73789993700000001</c:v>
                </c:pt>
                <c:pt idx="81">
                  <c:v>0.748598655</c:v>
                </c:pt>
                <c:pt idx="82">
                  <c:v>0.76012834100000004</c:v>
                </c:pt>
                <c:pt idx="83">
                  <c:v>0.77176189900000003</c:v>
                </c:pt>
                <c:pt idx="84">
                  <c:v>0.78391481200000002</c:v>
                </c:pt>
                <c:pt idx="85">
                  <c:v>0.79544449800000006</c:v>
                </c:pt>
                <c:pt idx="86">
                  <c:v>0.80759741100000004</c:v>
                </c:pt>
                <c:pt idx="87">
                  <c:v>0.81975032400000003</c:v>
                </c:pt>
                <c:pt idx="88">
                  <c:v>0.83242259200000002</c:v>
                </c:pt>
                <c:pt idx="89">
                  <c:v>0.84478324699999996</c:v>
                </c:pt>
                <c:pt idx="90">
                  <c:v>0.85693615999999995</c:v>
                </c:pt>
                <c:pt idx="91">
                  <c:v>0.869296815</c:v>
                </c:pt>
                <c:pt idx="92">
                  <c:v>0.88144972700000002</c:v>
                </c:pt>
                <c:pt idx="93">
                  <c:v>0.89391425300000005</c:v>
                </c:pt>
                <c:pt idx="94">
                  <c:v>0.90720974799999998</c:v>
                </c:pt>
                <c:pt idx="95">
                  <c:v>0.92050524199999995</c:v>
                </c:pt>
                <c:pt idx="96">
                  <c:v>0.93380073600000002</c:v>
                </c:pt>
                <c:pt idx="97">
                  <c:v>0.946888489</c:v>
                </c:pt>
                <c:pt idx="98">
                  <c:v>0.95997624100000001</c:v>
                </c:pt>
                <c:pt idx="99">
                  <c:v>0.97358334800000002</c:v>
                </c:pt>
                <c:pt idx="100">
                  <c:v>0.98781368199999997</c:v>
                </c:pt>
                <c:pt idx="101">
                  <c:v>1.0012130480000001</c:v>
                </c:pt>
                <c:pt idx="102">
                  <c:v>1.015027897</c:v>
                </c:pt>
                <c:pt idx="103">
                  <c:v>1.029258231</c:v>
                </c:pt>
                <c:pt idx="104">
                  <c:v>1.0434885650000001</c:v>
                </c:pt>
                <c:pt idx="105">
                  <c:v>1.05782277</c:v>
                </c:pt>
                <c:pt idx="106">
                  <c:v>1.0720531040000001</c:v>
                </c:pt>
                <c:pt idx="107">
                  <c:v>1.0862834370000001</c:v>
                </c:pt>
                <c:pt idx="108">
                  <c:v>1.100825384</c:v>
                </c:pt>
                <c:pt idx="109">
                  <c:v>1.1153673310000001</c:v>
                </c:pt>
                <c:pt idx="110">
                  <c:v>1.1285589549999999</c:v>
                </c:pt>
                <c:pt idx="111">
                  <c:v>1.1295976649999999</c:v>
                </c:pt>
                <c:pt idx="112">
                  <c:v>1.1273125020000001</c:v>
                </c:pt>
                <c:pt idx="113">
                  <c:v>1.1261699199999999</c:v>
                </c:pt>
                <c:pt idx="114">
                  <c:v>1.1261699199999999</c:v>
                </c:pt>
                <c:pt idx="115">
                  <c:v>1.126897018</c:v>
                </c:pt>
                <c:pt idx="116">
                  <c:v>1.1194183019999999</c:v>
                </c:pt>
                <c:pt idx="117">
                  <c:v>1.1024873209999999</c:v>
                </c:pt>
                <c:pt idx="118">
                  <c:v>1.085452469</c:v>
                </c:pt>
                <c:pt idx="119">
                  <c:v>1.06779439</c:v>
                </c:pt>
                <c:pt idx="120">
                  <c:v>1.0507595380000001</c:v>
                </c:pt>
                <c:pt idx="121">
                  <c:v>1.034659526</c:v>
                </c:pt>
                <c:pt idx="122">
                  <c:v>1.0181440289999999</c:v>
                </c:pt>
                <c:pt idx="123">
                  <c:v>1.0025633709999999</c:v>
                </c:pt>
                <c:pt idx="124">
                  <c:v>0.98667110099999999</c:v>
                </c:pt>
                <c:pt idx="125">
                  <c:v>0.97077882999999998</c:v>
                </c:pt>
                <c:pt idx="126">
                  <c:v>0.95478268799999999</c:v>
                </c:pt>
                <c:pt idx="127">
                  <c:v>0.93920203099999999</c:v>
                </c:pt>
                <c:pt idx="128">
                  <c:v>0.92330975999999998</c:v>
                </c:pt>
                <c:pt idx="129">
                  <c:v>0.907625232</c:v>
                </c:pt>
                <c:pt idx="130">
                  <c:v>0.89297941400000003</c:v>
                </c:pt>
                <c:pt idx="131">
                  <c:v>0.87729488499999997</c:v>
                </c:pt>
                <c:pt idx="132">
                  <c:v>0.86212971199999999</c:v>
                </c:pt>
                <c:pt idx="133">
                  <c:v>0.84654905499999999</c:v>
                </c:pt>
                <c:pt idx="134">
                  <c:v>0.83231872100000004</c:v>
                </c:pt>
                <c:pt idx="135">
                  <c:v>0.81871161299999995</c:v>
                </c:pt>
                <c:pt idx="136">
                  <c:v>0.80385805300000002</c:v>
                </c:pt>
                <c:pt idx="137">
                  <c:v>0.79004320400000005</c:v>
                </c:pt>
                <c:pt idx="138">
                  <c:v>0.77612448300000003</c:v>
                </c:pt>
                <c:pt idx="139">
                  <c:v>0.76324447299999998</c:v>
                </c:pt>
                <c:pt idx="140">
                  <c:v>0.74911801</c:v>
                </c:pt>
                <c:pt idx="141">
                  <c:v>0.73436832100000005</c:v>
                </c:pt>
                <c:pt idx="142">
                  <c:v>0.72013798699999998</c:v>
                </c:pt>
                <c:pt idx="143">
                  <c:v>0.70663475099999995</c:v>
                </c:pt>
                <c:pt idx="144">
                  <c:v>0.69448183799999996</c:v>
                </c:pt>
                <c:pt idx="145">
                  <c:v>0.68066698800000003</c:v>
                </c:pt>
                <c:pt idx="146">
                  <c:v>0.66705988100000002</c:v>
                </c:pt>
                <c:pt idx="147">
                  <c:v>0.65459535499999999</c:v>
                </c:pt>
                <c:pt idx="148">
                  <c:v>0.64337728199999999</c:v>
                </c:pt>
                <c:pt idx="149">
                  <c:v>0.63267856300000003</c:v>
                </c:pt>
                <c:pt idx="150">
                  <c:v>0.62052565100000001</c:v>
                </c:pt>
                <c:pt idx="151">
                  <c:v>0.60909983499999998</c:v>
                </c:pt>
                <c:pt idx="152">
                  <c:v>0.59663530899999995</c:v>
                </c:pt>
                <c:pt idx="153">
                  <c:v>0.58344368599999996</c:v>
                </c:pt>
                <c:pt idx="154">
                  <c:v>0.56994044899999996</c:v>
                </c:pt>
                <c:pt idx="155">
                  <c:v>0.556644955</c:v>
                </c:pt>
                <c:pt idx="156">
                  <c:v>0.54553075299999998</c:v>
                </c:pt>
                <c:pt idx="157">
                  <c:v>0.53441654999999999</c:v>
                </c:pt>
                <c:pt idx="158">
                  <c:v>0.52351009000000004</c:v>
                </c:pt>
                <c:pt idx="159">
                  <c:v>0.51187653300000002</c:v>
                </c:pt>
                <c:pt idx="160">
                  <c:v>0.50013910399999995</c:v>
                </c:pt>
                <c:pt idx="161">
                  <c:v>0.48850554699999998</c:v>
                </c:pt>
                <c:pt idx="162">
                  <c:v>0.47707973100000001</c:v>
                </c:pt>
                <c:pt idx="163">
                  <c:v>0.465653916</c:v>
                </c:pt>
                <c:pt idx="164">
                  <c:v>0.45360487399999999</c:v>
                </c:pt>
                <c:pt idx="165">
                  <c:v>0.44176357399999999</c:v>
                </c:pt>
                <c:pt idx="166">
                  <c:v>0.43023388800000001</c:v>
                </c:pt>
                <c:pt idx="167">
                  <c:v>0.41839258800000001</c:v>
                </c:pt>
                <c:pt idx="168">
                  <c:v>0.40644741699999998</c:v>
                </c:pt>
                <c:pt idx="169">
                  <c:v>0.39367127800000001</c:v>
                </c:pt>
                <c:pt idx="170">
                  <c:v>0.38172610699999998</c:v>
                </c:pt>
                <c:pt idx="171">
                  <c:v>0.369677066</c:v>
                </c:pt>
                <c:pt idx="172">
                  <c:v>0.357835766</c:v>
                </c:pt>
                <c:pt idx="173">
                  <c:v>0.34651382200000003</c:v>
                </c:pt>
                <c:pt idx="174">
                  <c:v>0.33498413500000002</c:v>
                </c:pt>
                <c:pt idx="175">
                  <c:v>0.323869933</c:v>
                </c:pt>
                <c:pt idx="176">
                  <c:v>0.31244411700000002</c:v>
                </c:pt>
                <c:pt idx="177">
                  <c:v>0.30205701200000001</c:v>
                </c:pt>
                <c:pt idx="178">
                  <c:v>0.29187764999999999</c:v>
                </c:pt>
                <c:pt idx="179">
                  <c:v>0.28159441600000001</c:v>
                </c:pt>
                <c:pt idx="180">
                  <c:v>0.27162279499999997</c:v>
                </c:pt>
                <c:pt idx="181">
                  <c:v>0.26217052899999999</c:v>
                </c:pt>
                <c:pt idx="182">
                  <c:v>0.25323761900000002</c:v>
                </c:pt>
                <c:pt idx="183">
                  <c:v>0.24388922499999999</c:v>
                </c:pt>
                <c:pt idx="184">
                  <c:v>0.239215027</c:v>
                </c:pt>
                <c:pt idx="185">
                  <c:v>0.24025373799999999</c:v>
                </c:pt>
                <c:pt idx="186">
                  <c:v>0.24129244799999999</c:v>
                </c:pt>
                <c:pt idx="187">
                  <c:v>0.242019546</c:v>
                </c:pt>
                <c:pt idx="188">
                  <c:v>0.242538901</c:v>
                </c:pt>
                <c:pt idx="189">
                  <c:v>0.244720193</c:v>
                </c:pt>
                <c:pt idx="190">
                  <c:v>0.255003427</c:v>
                </c:pt>
                <c:pt idx="191">
                  <c:v>0.26653311299999999</c:v>
                </c:pt>
                <c:pt idx="192">
                  <c:v>0.27837441299999999</c:v>
                </c:pt>
                <c:pt idx="193">
                  <c:v>0.289488615</c:v>
                </c:pt>
                <c:pt idx="194">
                  <c:v>0.30081056</c:v>
                </c:pt>
                <c:pt idx="195">
                  <c:v>0.312547988</c:v>
                </c:pt>
                <c:pt idx="196">
                  <c:v>0.324389288</c:v>
                </c:pt>
                <c:pt idx="197">
                  <c:v>0.33602284599999999</c:v>
                </c:pt>
                <c:pt idx="198">
                  <c:v>0.348175758</c:v>
                </c:pt>
                <c:pt idx="199">
                  <c:v>0.36084802700000002</c:v>
                </c:pt>
                <c:pt idx="200">
                  <c:v>0.37341642400000002</c:v>
                </c:pt>
                <c:pt idx="201">
                  <c:v>0.38660804700000001</c:v>
                </c:pt>
                <c:pt idx="202">
                  <c:v>0.399280315</c:v>
                </c:pt>
                <c:pt idx="203">
                  <c:v>0.41195258299999998</c:v>
                </c:pt>
                <c:pt idx="204">
                  <c:v>0.42493646400000001</c:v>
                </c:pt>
                <c:pt idx="205">
                  <c:v>0.43792034499999999</c:v>
                </c:pt>
                <c:pt idx="206">
                  <c:v>0.45080035600000001</c:v>
                </c:pt>
                <c:pt idx="207">
                  <c:v>0.46388810800000002</c:v>
                </c:pt>
                <c:pt idx="208">
                  <c:v>0.47604102100000001</c:v>
                </c:pt>
                <c:pt idx="209">
                  <c:v>0.48767457800000003</c:v>
                </c:pt>
                <c:pt idx="210">
                  <c:v>0.49951587800000002</c:v>
                </c:pt>
                <c:pt idx="211">
                  <c:v>0.511980404</c:v>
                </c:pt>
                <c:pt idx="212">
                  <c:v>0.52392557399999995</c:v>
                </c:pt>
                <c:pt idx="213">
                  <c:v>0.53597461599999996</c:v>
                </c:pt>
                <c:pt idx="214">
                  <c:v>0.54802365799999997</c:v>
                </c:pt>
                <c:pt idx="215">
                  <c:v>0.56028044200000005</c:v>
                </c:pt>
                <c:pt idx="216">
                  <c:v>0.57212174199999999</c:v>
                </c:pt>
                <c:pt idx="217">
                  <c:v>0.58406691200000005</c:v>
                </c:pt>
                <c:pt idx="218">
                  <c:v>0.59455788799999998</c:v>
                </c:pt>
                <c:pt idx="219">
                  <c:v>0.60494499300000004</c:v>
                </c:pt>
                <c:pt idx="220">
                  <c:v>0.61657855100000003</c:v>
                </c:pt>
                <c:pt idx="221">
                  <c:v>0.62800436599999998</c:v>
                </c:pt>
                <c:pt idx="222">
                  <c:v>0.63922243999999995</c:v>
                </c:pt>
                <c:pt idx="223">
                  <c:v>0.65002502900000003</c:v>
                </c:pt>
                <c:pt idx="224">
                  <c:v>0.66155471499999996</c:v>
                </c:pt>
                <c:pt idx="225">
                  <c:v>0.67339601500000001</c:v>
                </c:pt>
                <c:pt idx="226">
                  <c:v>0.68482182999999996</c:v>
                </c:pt>
                <c:pt idx="227">
                  <c:v>0.696767001</c:v>
                </c:pt>
                <c:pt idx="228">
                  <c:v>0.70871217200000003</c:v>
                </c:pt>
                <c:pt idx="229">
                  <c:v>0.72107282699999997</c:v>
                </c:pt>
                <c:pt idx="230">
                  <c:v>0.733537353</c:v>
                </c:pt>
                <c:pt idx="231">
                  <c:v>0.74610575000000001</c:v>
                </c:pt>
                <c:pt idx="232">
                  <c:v>0.75888188899999998</c:v>
                </c:pt>
                <c:pt idx="233">
                  <c:v>0.77196964099999998</c:v>
                </c:pt>
                <c:pt idx="234">
                  <c:v>0.78495352200000001</c:v>
                </c:pt>
                <c:pt idx="235">
                  <c:v>0.79814514599999997</c:v>
                </c:pt>
                <c:pt idx="236">
                  <c:v>0.81123289799999998</c:v>
                </c:pt>
                <c:pt idx="237">
                  <c:v>0.82432064999999999</c:v>
                </c:pt>
                <c:pt idx="238">
                  <c:v>0.83720066000000004</c:v>
                </c:pt>
                <c:pt idx="239">
                  <c:v>0.84997679900000001</c:v>
                </c:pt>
                <c:pt idx="240">
                  <c:v>0.86368777799999996</c:v>
                </c:pt>
                <c:pt idx="241">
                  <c:v>0.87760649899999998</c:v>
                </c:pt>
                <c:pt idx="242">
                  <c:v>0.89173296099999999</c:v>
                </c:pt>
                <c:pt idx="243">
                  <c:v>0.90544393999999995</c:v>
                </c:pt>
                <c:pt idx="244">
                  <c:v>0.918843305</c:v>
                </c:pt>
                <c:pt idx="245">
                  <c:v>0.932865897</c:v>
                </c:pt>
                <c:pt idx="246">
                  <c:v>0.94751171499999998</c:v>
                </c:pt>
                <c:pt idx="247">
                  <c:v>0.96205366199999998</c:v>
                </c:pt>
                <c:pt idx="248">
                  <c:v>0.97618012499999995</c:v>
                </c:pt>
                <c:pt idx="249">
                  <c:v>0.99134529800000004</c:v>
                </c:pt>
                <c:pt idx="250">
                  <c:v>1.0061988580000001</c:v>
                </c:pt>
                <c:pt idx="251">
                  <c:v>1.021571773</c:v>
                </c:pt>
                <c:pt idx="252">
                  <c:v>1.0367369470000001</c:v>
                </c:pt>
                <c:pt idx="253">
                  <c:v>1.0520059909999999</c:v>
                </c:pt>
                <c:pt idx="254">
                  <c:v>1.067275035</c:v>
                </c:pt>
                <c:pt idx="255">
                  <c:v>1.0827518220000001</c:v>
                </c:pt>
                <c:pt idx="256">
                  <c:v>1.0982286080000001</c:v>
                </c:pt>
                <c:pt idx="257">
                  <c:v>1.1106931339999999</c:v>
                </c:pt>
                <c:pt idx="258">
                  <c:v>1.1106931339999999</c:v>
                </c:pt>
                <c:pt idx="259">
                  <c:v>1.1091350680000001</c:v>
                </c:pt>
                <c:pt idx="260">
                  <c:v>1.10934281</c:v>
                </c:pt>
                <c:pt idx="261">
                  <c:v>1.109758295</c:v>
                </c:pt>
                <c:pt idx="262">
                  <c:v>1.1114202310000001</c:v>
                </c:pt>
                <c:pt idx="263">
                  <c:v>1.100098287</c:v>
                </c:pt>
                <c:pt idx="264">
                  <c:v>1.083375048</c:v>
                </c:pt>
                <c:pt idx="265">
                  <c:v>1.0669634219999999</c:v>
                </c:pt>
                <c:pt idx="266">
                  <c:v>1.0495130859999999</c:v>
                </c:pt>
                <c:pt idx="267">
                  <c:v>1.0331014599999999</c:v>
                </c:pt>
                <c:pt idx="268">
                  <c:v>1.017105318</c:v>
                </c:pt>
                <c:pt idx="269">
                  <c:v>1.0010053059999999</c:v>
                </c:pt>
                <c:pt idx="270">
                  <c:v>0.98594400299999996</c:v>
                </c:pt>
                <c:pt idx="271">
                  <c:v>0.970155604</c:v>
                </c:pt>
                <c:pt idx="272">
                  <c:v>0.95488656000000005</c:v>
                </c:pt>
                <c:pt idx="273">
                  <c:v>0.93920203099999999</c:v>
                </c:pt>
                <c:pt idx="274">
                  <c:v>0.92393298700000004</c:v>
                </c:pt>
                <c:pt idx="275">
                  <c:v>0.90835232899999996</c:v>
                </c:pt>
                <c:pt idx="276">
                  <c:v>0.89266780099999998</c:v>
                </c:pt>
                <c:pt idx="277">
                  <c:v>0.87791811200000003</c:v>
                </c:pt>
                <c:pt idx="278">
                  <c:v>0.86244132500000004</c:v>
                </c:pt>
                <c:pt idx="279">
                  <c:v>0.84738002300000004</c:v>
                </c:pt>
                <c:pt idx="280">
                  <c:v>0.83169549499999995</c:v>
                </c:pt>
                <c:pt idx="281">
                  <c:v>0.81767290299999995</c:v>
                </c:pt>
                <c:pt idx="282">
                  <c:v>0.80406579499999997</c:v>
                </c:pt>
                <c:pt idx="283">
                  <c:v>0.78973159100000001</c:v>
                </c:pt>
                <c:pt idx="284">
                  <c:v>0.77602061200000005</c:v>
                </c:pt>
                <c:pt idx="285">
                  <c:v>0.76220576200000001</c:v>
                </c:pt>
                <c:pt idx="286">
                  <c:v>0.74942962300000004</c:v>
                </c:pt>
                <c:pt idx="287">
                  <c:v>0.73499154700000002</c:v>
                </c:pt>
                <c:pt idx="288">
                  <c:v>0.72034572900000005</c:v>
                </c:pt>
                <c:pt idx="289">
                  <c:v>0.70611539599999995</c:v>
                </c:pt>
                <c:pt idx="290">
                  <c:v>0.69323538500000004</c:v>
                </c:pt>
                <c:pt idx="291">
                  <c:v>0.68087473099999996</c:v>
                </c:pt>
                <c:pt idx="292">
                  <c:v>0.66747536500000004</c:v>
                </c:pt>
                <c:pt idx="293">
                  <c:v>0.65407599999999999</c:v>
                </c:pt>
                <c:pt idx="294">
                  <c:v>0.64171534500000005</c:v>
                </c:pt>
                <c:pt idx="295">
                  <c:v>0.63101662700000005</c:v>
                </c:pt>
                <c:pt idx="296">
                  <c:v>0.62042178000000003</c:v>
                </c:pt>
                <c:pt idx="297">
                  <c:v>0.60858047999999998</c:v>
                </c:pt>
                <c:pt idx="298">
                  <c:v>0.59736240699999998</c:v>
                </c:pt>
                <c:pt idx="299">
                  <c:v>0.58437852499999998</c:v>
                </c:pt>
                <c:pt idx="300">
                  <c:v>0.57129077299999997</c:v>
                </c:pt>
                <c:pt idx="301">
                  <c:v>0.55799527900000001</c:v>
                </c:pt>
                <c:pt idx="302">
                  <c:v>0.54459591299999999</c:v>
                </c:pt>
                <c:pt idx="303">
                  <c:v>0.53337783999999999</c:v>
                </c:pt>
                <c:pt idx="304">
                  <c:v>0.521744282</c:v>
                </c:pt>
                <c:pt idx="305">
                  <c:v>0.51063007999999999</c:v>
                </c:pt>
                <c:pt idx="306">
                  <c:v>0.49858103799999998</c:v>
                </c:pt>
                <c:pt idx="307">
                  <c:v>0.48632425499999998</c:v>
                </c:pt>
                <c:pt idx="308">
                  <c:v>0.47427521299999997</c:v>
                </c:pt>
                <c:pt idx="309">
                  <c:v>0.46191455799999998</c:v>
                </c:pt>
                <c:pt idx="310">
                  <c:v>0.44955390299999998</c:v>
                </c:pt>
                <c:pt idx="311">
                  <c:v>0.43625840900000001</c:v>
                </c:pt>
                <c:pt idx="312">
                  <c:v>0.42400162499999999</c:v>
                </c:pt>
                <c:pt idx="313">
                  <c:v>0.41216032499999999</c:v>
                </c:pt>
                <c:pt idx="314">
                  <c:v>0.40021515400000002</c:v>
                </c:pt>
                <c:pt idx="315">
                  <c:v>0.38837385499999999</c:v>
                </c:pt>
                <c:pt idx="316">
                  <c:v>0.37538997299999999</c:v>
                </c:pt>
                <c:pt idx="317">
                  <c:v>0.36334093200000001</c:v>
                </c:pt>
                <c:pt idx="318">
                  <c:v>0.35149963200000001</c:v>
                </c:pt>
                <c:pt idx="319">
                  <c:v>0.33945059</c:v>
                </c:pt>
                <c:pt idx="320">
                  <c:v>0.32833638799999998</c:v>
                </c:pt>
                <c:pt idx="321">
                  <c:v>0.31691057299999997</c:v>
                </c:pt>
                <c:pt idx="322">
                  <c:v>0.30600411199999999</c:v>
                </c:pt>
                <c:pt idx="323">
                  <c:v>0.29509765199999999</c:v>
                </c:pt>
                <c:pt idx="324">
                  <c:v>0.28471054699999998</c:v>
                </c:pt>
                <c:pt idx="325">
                  <c:v>0.27473892599999999</c:v>
                </c:pt>
                <c:pt idx="326">
                  <c:v>0.26497504799999999</c:v>
                </c:pt>
                <c:pt idx="327">
                  <c:v>0.25541891100000003</c:v>
                </c:pt>
                <c:pt idx="328">
                  <c:v>0.24607051699999999</c:v>
                </c:pt>
                <c:pt idx="329">
                  <c:v>0.23744921999999999</c:v>
                </c:pt>
                <c:pt idx="330">
                  <c:v>0.22882792199999999</c:v>
                </c:pt>
                <c:pt idx="331">
                  <c:v>0.228412438</c:v>
                </c:pt>
                <c:pt idx="332">
                  <c:v>0.22945114899999999</c:v>
                </c:pt>
                <c:pt idx="333">
                  <c:v>0.23038598800000001</c:v>
                </c:pt>
                <c:pt idx="334">
                  <c:v>0.23100921399999999</c:v>
                </c:pt>
                <c:pt idx="335">
                  <c:v>0.23152856999999999</c:v>
                </c:pt>
                <c:pt idx="336">
                  <c:v>0.23755309099999999</c:v>
                </c:pt>
                <c:pt idx="337">
                  <c:v>0.24866729300000001</c:v>
                </c:pt>
                <c:pt idx="338">
                  <c:v>0.26019697899999999</c:v>
                </c:pt>
                <c:pt idx="339">
                  <c:v>0.27162279499999997</c:v>
                </c:pt>
                <c:pt idx="340">
                  <c:v>0.282944739</c:v>
                </c:pt>
                <c:pt idx="341">
                  <c:v>0.29447442600000001</c:v>
                </c:pt>
                <c:pt idx="342">
                  <c:v>0.30621185400000001</c:v>
                </c:pt>
                <c:pt idx="343">
                  <c:v>0.31774154100000002</c:v>
                </c:pt>
                <c:pt idx="344">
                  <c:v>0.329894454</c:v>
                </c:pt>
                <c:pt idx="345">
                  <c:v>0.34256672199999999</c:v>
                </c:pt>
                <c:pt idx="346">
                  <c:v>0.35523898999999998</c:v>
                </c:pt>
                <c:pt idx="347">
                  <c:v>0.36832674199999998</c:v>
                </c:pt>
                <c:pt idx="348">
                  <c:v>0.38120675199999998</c:v>
                </c:pt>
                <c:pt idx="349">
                  <c:v>0.39387902000000002</c:v>
                </c:pt>
                <c:pt idx="350">
                  <c:v>0.40707064399999998</c:v>
                </c:pt>
                <c:pt idx="351">
                  <c:v>0.41995065399999998</c:v>
                </c:pt>
                <c:pt idx="352">
                  <c:v>0.43293453500000001</c:v>
                </c:pt>
                <c:pt idx="353">
                  <c:v>0.44602228700000002</c:v>
                </c:pt>
                <c:pt idx="354">
                  <c:v>0.45931778200000001</c:v>
                </c:pt>
                <c:pt idx="355">
                  <c:v>0.47178230799999998</c:v>
                </c:pt>
                <c:pt idx="356">
                  <c:v>0.48393522</c:v>
                </c:pt>
                <c:pt idx="357">
                  <c:v>0.496919102</c:v>
                </c:pt>
                <c:pt idx="358">
                  <c:v>0.50927975599999997</c:v>
                </c:pt>
                <c:pt idx="359">
                  <c:v>0.52143266899999996</c:v>
                </c:pt>
                <c:pt idx="360">
                  <c:v>0.53317009800000004</c:v>
                </c:pt>
                <c:pt idx="361">
                  <c:v>0.545426882</c:v>
                </c:pt>
                <c:pt idx="362">
                  <c:v>0.55737205199999995</c:v>
                </c:pt>
                <c:pt idx="363">
                  <c:v>0.56962883600000003</c:v>
                </c:pt>
                <c:pt idx="364">
                  <c:v>0.58063916800000004</c:v>
                </c:pt>
                <c:pt idx="365">
                  <c:v>0.59154562799999999</c:v>
                </c:pt>
                <c:pt idx="366">
                  <c:v>0.60359467</c:v>
                </c:pt>
                <c:pt idx="367">
                  <c:v>0.61470887200000002</c:v>
                </c:pt>
                <c:pt idx="368">
                  <c:v>0.62613468699999997</c:v>
                </c:pt>
                <c:pt idx="369">
                  <c:v>0.63683340499999996</c:v>
                </c:pt>
                <c:pt idx="370">
                  <c:v>0.64805147900000004</c:v>
                </c:pt>
                <c:pt idx="371">
                  <c:v>0.65958116499999997</c:v>
                </c:pt>
                <c:pt idx="372">
                  <c:v>0.67111085199999998</c:v>
                </c:pt>
                <c:pt idx="373">
                  <c:v>0.682744409</c:v>
                </c:pt>
                <c:pt idx="374">
                  <c:v>0.69468958000000003</c:v>
                </c:pt>
                <c:pt idx="375">
                  <c:v>0.70684249300000002</c:v>
                </c:pt>
                <c:pt idx="376">
                  <c:v>0.71930701900000005</c:v>
                </c:pt>
                <c:pt idx="377">
                  <c:v>0.73208315800000001</c:v>
                </c:pt>
                <c:pt idx="378">
                  <c:v>0.74454768400000004</c:v>
                </c:pt>
                <c:pt idx="379">
                  <c:v>0.75732382300000001</c:v>
                </c:pt>
                <c:pt idx="380">
                  <c:v>0.77041157500000002</c:v>
                </c:pt>
                <c:pt idx="381">
                  <c:v>0.78318771399999998</c:v>
                </c:pt>
                <c:pt idx="382">
                  <c:v>0.79637933800000005</c:v>
                </c:pt>
                <c:pt idx="383">
                  <c:v>0.80946708999999994</c:v>
                </c:pt>
                <c:pt idx="384">
                  <c:v>0.82255484199999995</c:v>
                </c:pt>
                <c:pt idx="385">
                  <c:v>0.83564259500000004</c:v>
                </c:pt>
                <c:pt idx="386">
                  <c:v>0.84924970200000005</c:v>
                </c:pt>
                <c:pt idx="387">
                  <c:v>0.86285681000000003</c:v>
                </c:pt>
                <c:pt idx="388">
                  <c:v>0.87687940099999995</c:v>
                </c:pt>
                <c:pt idx="389">
                  <c:v>0.89079812199999997</c:v>
                </c:pt>
                <c:pt idx="390">
                  <c:v>0.90461297100000004</c:v>
                </c:pt>
                <c:pt idx="391">
                  <c:v>0.91853169199999996</c:v>
                </c:pt>
                <c:pt idx="392">
                  <c:v>0.93348912299999998</c:v>
                </c:pt>
                <c:pt idx="393">
                  <c:v>0.94834268300000002</c:v>
                </c:pt>
                <c:pt idx="394">
                  <c:v>0.96319624299999995</c:v>
                </c:pt>
                <c:pt idx="395">
                  <c:v>0.97856915899999997</c:v>
                </c:pt>
                <c:pt idx="396">
                  <c:v>0.99373433200000005</c:v>
                </c:pt>
                <c:pt idx="397">
                  <c:v>1.009522732</c:v>
                </c:pt>
                <c:pt idx="398">
                  <c:v>1.02520726</c:v>
                </c:pt>
                <c:pt idx="399">
                  <c:v>1.0407879179999999</c:v>
                </c:pt>
                <c:pt idx="400">
                  <c:v>1.0562647039999999</c:v>
                </c:pt>
                <c:pt idx="401">
                  <c:v>1.0720531040000001</c:v>
                </c:pt>
                <c:pt idx="402">
                  <c:v>1.0878415029999999</c:v>
                </c:pt>
                <c:pt idx="403">
                  <c:v>1.098644092</c:v>
                </c:pt>
                <c:pt idx="404">
                  <c:v>1.097605382</c:v>
                </c:pt>
                <c:pt idx="405">
                  <c:v>1.0964628000000001</c:v>
                </c:pt>
                <c:pt idx="406">
                  <c:v>1.0971898980000001</c:v>
                </c:pt>
                <c:pt idx="407">
                  <c:v>1.097605382</c:v>
                </c:pt>
                <c:pt idx="408">
                  <c:v>1.097605382</c:v>
                </c:pt>
                <c:pt idx="409">
                  <c:v>1.083686661</c:v>
                </c:pt>
                <c:pt idx="410">
                  <c:v>1.067275035</c:v>
                </c:pt>
                <c:pt idx="411">
                  <c:v>1.050344054</c:v>
                </c:pt>
                <c:pt idx="412">
                  <c:v>1.033516944</c:v>
                </c:pt>
                <c:pt idx="413">
                  <c:v>1.0176246739999999</c:v>
                </c:pt>
                <c:pt idx="414">
                  <c:v>1.001836274</c:v>
                </c:pt>
                <c:pt idx="415">
                  <c:v>0.98656723000000002</c:v>
                </c:pt>
                <c:pt idx="416">
                  <c:v>0.97109044300000003</c:v>
                </c:pt>
                <c:pt idx="417">
                  <c:v>0.95561365700000001</c:v>
                </c:pt>
                <c:pt idx="418">
                  <c:v>0.94034461300000005</c:v>
                </c:pt>
                <c:pt idx="419">
                  <c:v>0.92466008399999999</c:v>
                </c:pt>
                <c:pt idx="420">
                  <c:v>0.90918329799999997</c:v>
                </c:pt>
                <c:pt idx="421">
                  <c:v>0.89329102699999996</c:v>
                </c:pt>
                <c:pt idx="422">
                  <c:v>0.87864520899999998</c:v>
                </c:pt>
                <c:pt idx="423">
                  <c:v>0.86337616500000003</c:v>
                </c:pt>
                <c:pt idx="424">
                  <c:v>0.84769163599999997</c:v>
                </c:pt>
                <c:pt idx="425">
                  <c:v>0.83242259200000002</c:v>
                </c:pt>
                <c:pt idx="426">
                  <c:v>0.817465161</c:v>
                </c:pt>
                <c:pt idx="427">
                  <c:v>0.80406579499999997</c:v>
                </c:pt>
                <c:pt idx="428">
                  <c:v>0.78973159100000001</c:v>
                </c:pt>
                <c:pt idx="429">
                  <c:v>0.77570899900000001</c:v>
                </c:pt>
                <c:pt idx="430">
                  <c:v>0.76168640700000001</c:v>
                </c:pt>
                <c:pt idx="431">
                  <c:v>0.74839091300000005</c:v>
                </c:pt>
                <c:pt idx="432">
                  <c:v>0.735095418</c:v>
                </c:pt>
                <c:pt idx="433">
                  <c:v>0.72013798699999998</c:v>
                </c:pt>
                <c:pt idx="434">
                  <c:v>0.70590765300000002</c:v>
                </c:pt>
                <c:pt idx="435">
                  <c:v>0.69209280399999995</c:v>
                </c:pt>
                <c:pt idx="436">
                  <c:v>0.67983601999999999</c:v>
                </c:pt>
                <c:pt idx="437">
                  <c:v>0.66705988100000002</c:v>
                </c:pt>
                <c:pt idx="438">
                  <c:v>0.65324503099999998</c:v>
                </c:pt>
                <c:pt idx="439">
                  <c:v>0.64078050499999994</c:v>
                </c:pt>
                <c:pt idx="440">
                  <c:v>0.62914694800000004</c:v>
                </c:pt>
                <c:pt idx="441">
                  <c:v>0.61907145600000002</c:v>
                </c:pt>
                <c:pt idx="442">
                  <c:v>0.60764564099999996</c:v>
                </c:pt>
                <c:pt idx="443">
                  <c:v>0.59590821199999999</c:v>
                </c:pt>
                <c:pt idx="444">
                  <c:v>0.58417078300000003</c:v>
                </c:pt>
                <c:pt idx="445">
                  <c:v>0.57077141799999997</c:v>
                </c:pt>
                <c:pt idx="446">
                  <c:v>0.55747592400000001</c:v>
                </c:pt>
                <c:pt idx="447">
                  <c:v>0.54376494500000006</c:v>
                </c:pt>
                <c:pt idx="448">
                  <c:v>0.53213138699999996</c:v>
                </c:pt>
                <c:pt idx="449">
                  <c:v>0.52070557200000001</c:v>
                </c:pt>
                <c:pt idx="450">
                  <c:v>0.50969524099999997</c:v>
                </c:pt>
                <c:pt idx="451">
                  <c:v>0.49826942499999999</c:v>
                </c:pt>
                <c:pt idx="452">
                  <c:v>0.48549328600000002</c:v>
                </c:pt>
                <c:pt idx="453">
                  <c:v>0.47261327600000003</c:v>
                </c:pt>
                <c:pt idx="454">
                  <c:v>0.459629395</c:v>
                </c:pt>
                <c:pt idx="455">
                  <c:v>0.44654164200000002</c:v>
                </c:pt>
                <c:pt idx="456">
                  <c:v>0.43345389000000001</c:v>
                </c:pt>
                <c:pt idx="457">
                  <c:v>0.420366138</c:v>
                </c:pt>
                <c:pt idx="458">
                  <c:v>0.40842096700000002</c:v>
                </c:pt>
                <c:pt idx="459">
                  <c:v>0.39647579700000002</c:v>
                </c:pt>
                <c:pt idx="460">
                  <c:v>0.38484223899999997</c:v>
                </c:pt>
                <c:pt idx="461">
                  <c:v>0.37196222899999998</c:v>
                </c:pt>
                <c:pt idx="462">
                  <c:v>0.359497703</c:v>
                </c:pt>
                <c:pt idx="463">
                  <c:v>0.34776027399999998</c:v>
                </c:pt>
                <c:pt idx="464">
                  <c:v>0.33581510399999998</c:v>
                </c:pt>
                <c:pt idx="465">
                  <c:v>0.32418154599999999</c:v>
                </c:pt>
                <c:pt idx="466">
                  <c:v>0.31306734400000003</c:v>
                </c:pt>
                <c:pt idx="467">
                  <c:v>0.30205701200000001</c:v>
                </c:pt>
                <c:pt idx="468">
                  <c:v>0.29104668099999997</c:v>
                </c:pt>
                <c:pt idx="469">
                  <c:v>0.28034796299999998</c:v>
                </c:pt>
                <c:pt idx="470">
                  <c:v>0.270584084</c:v>
                </c:pt>
                <c:pt idx="471">
                  <c:v>0.26061246399999999</c:v>
                </c:pt>
                <c:pt idx="472">
                  <c:v>0.25105632700000002</c:v>
                </c:pt>
                <c:pt idx="473">
                  <c:v>0.24160406200000001</c:v>
                </c:pt>
                <c:pt idx="474">
                  <c:v>0.23298276400000001</c:v>
                </c:pt>
                <c:pt idx="475">
                  <c:v>0.224257596</c:v>
                </c:pt>
                <c:pt idx="476">
                  <c:v>0.22238791699999999</c:v>
                </c:pt>
                <c:pt idx="477">
                  <c:v>0.22342662799999999</c:v>
                </c:pt>
                <c:pt idx="478">
                  <c:v>0.22446533799999999</c:v>
                </c:pt>
                <c:pt idx="479">
                  <c:v>0.22508856499999999</c:v>
                </c:pt>
                <c:pt idx="480">
                  <c:v>0.22571179099999999</c:v>
                </c:pt>
                <c:pt idx="481">
                  <c:v>0.22934727799999999</c:v>
                </c:pt>
                <c:pt idx="482">
                  <c:v>0.24004599600000001</c:v>
                </c:pt>
                <c:pt idx="483">
                  <c:v>0.25157568200000002</c:v>
                </c:pt>
                <c:pt idx="484">
                  <c:v>0.26289762700000002</c:v>
                </c:pt>
                <c:pt idx="485">
                  <c:v>0.274219571</c:v>
                </c:pt>
                <c:pt idx="486">
                  <c:v>0.28564538699999997</c:v>
                </c:pt>
                <c:pt idx="487">
                  <c:v>0.29738281500000002</c:v>
                </c:pt>
                <c:pt idx="488">
                  <c:v>0.30922411500000002</c:v>
                </c:pt>
                <c:pt idx="489">
                  <c:v>0.32137702800000001</c:v>
                </c:pt>
                <c:pt idx="490">
                  <c:v>0.33384155399999998</c:v>
                </c:pt>
                <c:pt idx="491">
                  <c:v>0.346617693</c:v>
                </c:pt>
                <c:pt idx="492">
                  <c:v>0.35939383200000002</c:v>
                </c:pt>
                <c:pt idx="493">
                  <c:v>0.37216997099999999</c:v>
                </c:pt>
                <c:pt idx="494">
                  <c:v>0.38494611000000001</c:v>
                </c:pt>
                <c:pt idx="495">
                  <c:v>0.39792999099999998</c:v>
                </c:pt>
                <c:pt idx="496">
                  <c:v>0.411121615</c:v>
                </c:pt>
                <c:pt idx="497">
                  <c:v>0.424209367</c:v>
                </c:pt>
                <c:pt idx="498">
                  <c:v>0.43792034499999999</c:v>
                </c:pt>
                <c:pt idx="499">
                  <c:v>0.45100809800000002</c:v>
                </c:pt>
                <c:pt idx="500">
                  <c:v>0.46368036600000001</c:v>
                </c:pt>
                <c:pt idx="501">
                  <c:v>0.476352634</c:v>
                </c:pt>
                <c:pt idx="502">
                  <c:v>0.48892103100000001</c:v>
                </c:pt>
                <c:pt idx="503">
                  <c:v>0.501801041</c:v>
                </c:pt>
                <c:pt idx="504">
                  <c:v>0.51353846999999997</c:v>
                </c:pt>
                <c:pt idx="505">
                  <c:v>0.52631460900000004</c:v>
                </c:pt>
                <c:pt idx="506">
                  <c:v>0.53815590800000002</c:v>
                </c:pt>
                <c:pt idx="507">
                  <c:v>0.55051656299999996</c:v>
                </c:pt>
                <c:pt idx="508">
                  <c:v>0.56298108899999999</c:v>
                </c:pt>
                <c:pt idx="509">
                  <c:v>0.57388754900000005</c:v>
                </c:pt>
                <c:pt idx="510">
                  <c:v>0.58510562300000002</c:v>
                </c:pt>
                <c:pt idx="511">
                  <c:v>0.59705079299999997</c:v>
                </c:pt>
                <c:pt idx="512">
                  <c:v>0.60826886700000005</c:v>
                </c:pt>
                <c:pt idx="513">
                  <c:v>0.61979855299999997</c:v>
                </c:pt>
                <c:pt idx="514">
                  <c:v>0.63039339999999999</c:v>
                </c:pt>
                <c:pt idx="515">
                  <c:v>0.641923087</c:v>
                </c:pt>
                <c:pt idx="516">
                  <c:v>0.65366051599999997</c:v>
                </c:pt>
                <c:pt idx="517">
                  <c:v>0.66519020200000001</c:v>
                </c:pt>
                <c:pt idx="518">
                  <c:v>0.67682376</c:v>
                </c:pt>
                <c:pt idx="519">
                  <c:v>0.68887280100000003</c:v>
                </c:pt>
                <c:pt idx="520">
                  <c:v>0.70102571400000002</c:v>
                </c:pt>
                <c:pt idx="521">
                  <c:v>0.71369798200000001</c:v>
                </c:pt>
                <c:pt idx="522">
                  <c:v>0.72626637900000002</c:v>
                </c:pt>
                <c:pt idx="523">
                  <c:v>0.73862703399999996</c:v>
                </c:pt>
                <c:pt idx="524">
                  <c:v>0.75161091499999999</c:v>
                </c:pt>
                <c:pt idx="525">
                  <c:v>0.76428318299999998</c:v>
                </c:pt>
                <c:pt idx="526">
                  <c:v>0.77705932300000002</c:v>
                </c:pt>
                <c:pt idx="527">
                  <c:v>0.79035481699999999</c:v>
                </c:pt>
                <c:pt idx="528">
                  <c:v>0.80354643999999997</c:v>
                </c:pt>
                <c:pt idx="529">
                  <c:v>0.816010966</c:v>
                </c:pt>
                <c:pt idx="530">
                  <c:v>0.82920258899999999</c:v>
                </c:pt>
                <c:pt idx="531">
                  <c:v>0.84291356799999995</c:v>
                </c:pt>
                <c:pt idx="532">
                  <c:v>0.85683228899999997</c:v>
                </c:pt>
                <c:pt idx="533">
                  <c:v>0.87075100900000002</c:v>
                </c:pt>
                <c:pt idx="534">
                  <c:v>0.88466973000000004</c:v>
                </c:pt>
                <c:pt idx="535">
                  <c:v>0.89858845099999995</c:v>
                </c:pt>
                <c:pt idx="536">
                  <c:v>0.91302652699999998</c:v>
                </c:pt>
                <c:pt idx="537">
                  <c:v>0.927983958</c:v>
                </c:pt>
                <c:pt idx="538">
                  <c:v>0.94273364699999995</c:v>
                </c:pt>
                <c:pt idx="539">
                  <c:v>0.95789882000000004</c:v>
                </c:pt>
                <c:pt idx="540">
                  <c:v>0.97368721999999996</c:v>
                </c:pt>
                <c:pt idx="541">
                  <c:v>0.98926787699999996</c:v>
                </c:pt>
                <c:pt idx="542">
                  <c:v>1.004952405</c:v>
                </c:pt>
                <c:pt idx="543">
                  <c:v>1.0209485469999999</c:v>
                </c:pt>
                <c:pt idx="544">
                  <c:v>1.0368408179999999</c:v>
                </c:pt>
                <c:pt idx="545">
                  <c:v>1.0525253459999999</c:v>
                </c:pt>
                <c:pt idx="546">
                  <c:v>1.0683137460000001</c:v>
                </c:pt>
                <c:pt idx="547">
                  <c:v>1.0841021449999999</c:v>
                </c:pt>
                <c:pt idx="548">
                  <c:v>1.095112477</c:v>
                </c:pt>
                <c:pt idx="549">
                  <c:v>1.0942815079999999</c:v>
                </c:pt>
                <c:pt idx="550">
                  <c:v>1.0930350559999999</c:v>
                </c:pt>
                <c:pt idx="551">
                  <c:v>1.0937621529999999</c:v>
                </c:pt>
                <c:pt idx="552">
                  <c:v>1.0942815079999999</c:v>
                </c:pt>
                <c:pt idx="553">
                  <c:v>1.0937621529999999</c:v>
                </c:pt>
                <c:pt idx="554">
                  <c:v>1.0790124640000001</c:v>
                </c:pt>
                <c:pt idx="555">
                  <c:v>1.0627047089999999</c:v>
                </c:pt>
                <c:pt idx="556">
                  <c:v>1.0460853409999999</c:v>
                </c:pt>
                <c:pt idx="557">
                  <c:v>1.0291543599999999</c:v>
                </c:pt>
                <c:pt idx="558">
                  <c:v>1.0132620889999999</c:v>
                </c:pt>
                <c:pt idx="559">
                  <c:v>0.99726594800000001</c:v>
                </c:pt>
                <c:pt idx="560">
                  <c:v>0.981893032</c:v>
                </c:pt>
                <c:pt idx="561">
                  <c:v>0.96652011699999996</c:v>
                </c:pt>
                <c:pt idx="562">
                  <c:v>0.95093945999999996</c:v>
                </c:pt>
                <c:pt idx="563">
                  <c:v>0.93556654400000006</c:v>
                </c:pt>
                <c:pt idx="564">
                  <c:v>0.92019362900000001</c:v>
                </c:pt>
                <c:pt idx="565">
                  <c:v>0.90471684299999999</c:v>
                </c:pt>
                <c:pt idx="566">
                  <c:v>0.88913618500000002</c:v>
                </c:pt>
                <c:pt idx="567">
                  <c:v>0.87407488300000002</c:v>
                </c:pt>
                <c:pt idx="568">
                  <c:v>0.85890971000000005</c:v>
                </c:pt>
                <c:pt idx="569">
                  <c:v>0.84353679400000003</c:v>
                </c:pt>
                <c:pt idx="570">
                  <c:v>0.82785226599999995</c:v>
                </c:pt>
                <c:pt idx="571">
                  <c:v>0.81289483500000004</c:v>
                </c:pt>
                <c:pt idx="572">
                  <c:v>0.79970321099999997</c:v>
                </c:pt>
                <c:pt idx="573">
                  <c:v>0.78495352200000001</c:v>
                </c:pt>
                <c:pt idx="574">
                  <c:v>0.77093093099999999</c:v>
                </c:pt>
                <c:pt idx="575">
                  <c:v>0.75690833899999999</c:v>
                </c:pt>
                <c:pt idx="576">
                  <c:v>0.743716716</c:v>
                </c:pt>
                <c:pt idx="577">
                  <c:v>0.730213479</c:v>
                </c:pt>
                <c:pt idx="578">
                  <c:v>0.71535991899999996</c:v>
                </c:pt>
                <c:pt idx="579">
                  <c:v>0.70102571400000002</c:v>
                </c:pt>
                <c:pt idx="580">
                  <c:v>0.68741860700000001</c:v>
                </c:pt>
                <c:pt idx="581">
                  <c:v>0.67485021000000001</c:v>
                </c:pt>
                <c:pt idx="582">
                  <c:v>0.66248955499999995</c:v>
                </c:pt>
                <c:pt idx="583">
                  <c:v>0.64867470500000002</c:v>
                </c:pt>
                <c:pt idx="584">
                  <c:v>0.63610630800000001</c:v>
                </c:pt>
                <c:pt idx="585">
                  <c:v>0.62436888000000001</c:v>
                </c:pt>
                <c:pt idx="586">
                  <c:v>0.61418951700000002</c:v>
                </c:pt>
                <c:pt idx="587">
                  <c:v>0.60307531400000003</c:v>
                </c:pt>
                <c:pt idx="588">
                  <c:v>0.59123401499999995</c:v>
                </c:pt>
                <c:pt idx="589">
                  <c:v>0.57970432800000005</c:v>
                </c:pt>
                <c:pt idx="590">
                  <c:v>0.56630496299999999</c:v>
                </c:pt>
                <c:pt idx="591">
                  <c:v>0.55290559699999997</c:v>
                </c:pt>
                <c:pt idx="592">
                  <c:v>0.53919461899999999</c:v>
                </c:pt>
                <c:pt idx="593">
                  <c:v>0.52745719000000002</c:v>
                </c:pt>
                <c:pt idx="594">
                  <c:v>0.51623911700000003</c:v>
                </c:pt>
                <c:pt idx="595">
                  <c:v>0.50502104299999995</c:v>
                </c:pt>
                <c:pt idx="596">
                  <c:v>0.49317974399999998</c:v>
                </c:pt>
                <c:pt idx="597">
                  <c:v>0.47988424899999998</c:v>
                </c:pt>
                <c:pt idx="598">
                  <c:v>0.466692626</c:v>
                </c:pt>
                <c:pt idx="599">
                  <c:v>0.45350100300000001</c:v>
                </c:pt>
                <c:pt idx="600">
                  <c:v>0.44010163699999999</c:v>
                </c:pt>
                <c:pt idx="601">
                  <c:v>0.42711775600000002</c:v>
                </c:pt>
                <c:pt idx="602">
                  <c:v>0.41392613299999997</c:v>
                </c:pt>
                <c:pt idx="603">
                  <c:v>0.40187709100000002</c:v>
                </c:pt>
                <c:pt idx="604">
                  <c:v>0.39003579100000002</c:v>
                </c:pt>
                <c:pt idx="605">
                  <c:v>0.37809062100000002</c:v>
                </c:pt>
                <c:pt idx="606">
                  <c:v>0.36562609499999998</c:v>
                </c:pt>
                <c:pt idx="607">
                  <c:v>0.352953827</c:v>
                </c:pt>
                <c:pt idx="608">
                  <c:v>0.34132026900000001</c:v>
                </c:pt>
                <c:pt idx="609">
                  <c:v>0.32916735600000002</c:v>
                </c:pt>
                <c:pt idx="610">
                  <c:v>0.31774154100000002</c:v>
                </c:pt>
                <c:pt idx="611">
                  <c:v>0.30652346800000002</c:v>
                </c:pt>
                <c:pt idx="612">
                  <c:v>0.29572087800000002</c:v>
                </c:pt>
                <c:pt idx="613">
                  <c:v>0.28450280500000003</c:v>
                </c:pt>
                <c:pt idx="614">
                  <c:v>0.273700216</c:v>
                </c:pt>
                <c:pt idx="615">
                  <c:v>0.26414407899999998</c:v>
                </c:pt>
                <c:pt idx="616">
                  <c:v>0.25417245900000002</c:v>
                </c:pt>
                <c:pt idx="617">
                  <c:v>0.24451245099999999</c:v>
                </c:pt>
                <c:pt idx="618">
                  <c:v>0.23526792699999999</c:v>
                </c:pt>
                <c:pt idx="619">
                  <c:v>0.22654275900000001</c:v>
                </c:pt>
                <c:pt idx="620">
                  <c:v>0.21792146200000001</c:v>
                </c:pt>
                <c:pt idx="621">
                  <c:v>0.21584404099999999</c:v>
                </c:pt>
                <c:pt idx="622">
                  <c:v>0.21677888100000001</c:v>
                </c:pt>
                <c:pt idx="623">
                  <c:v>0.21802533299999999</c:v>
                </c:pt>
                <c:pt idx="624">
                  <c:v>0.21854468799999999</c:v>
                </c:pt>
                <c:pt idx="625">
                  <c:v>0.21906404400000001</c:v>
                </c:pt>
                <c:pt idx="626">
                  <c:v>0.22290727299999999</c:v>
                </c:pt>
                <c:pt idx="627">
                  <c:v>0.23412534600000001</c:v>
                </c:pt>
                <c:pt idx="628">
                  <c:v>0.24544729000000001</c:v>
                </c:pt>
                <c:pt idx="629">
                  <c:v>0.25666536400000001</c:v>
                </c:pt>
                <c:pt idx="630">
                  <c:v>0.267883437</c:v>
                </c:pt>
                <c:pt idx="631">
                  <c:v>0.27941312400000001</c:v>
                </c:pt>
                <c:pt idx="632">
                  <c:v>0.29125442299999998</c:v>
                </c:pt>
                <c:pt idx="633">
                  <c:v>0.30278411</c:v>
                </c:pt>
                <c:pt idx="634">
                  <c:v>0.31493702299999998</c:v>
                </c:pt>
                <c:pt idx="635">
                  <c:v>0.32760929100000002</c:v>
                </c:pt>
                <c:pt idx="636">
                  <c:v>0.34028155900000001</c:v>
                </c:pt>
                <c:pt idx="637">
                  <c:v>0.35326543999999999</c:v>
                </c:pt>
                <c:pt idx="638">
                  <c:v>0.36593770799999997</c:v>
                </c:pt>
                <c:pt idx="639">
                  <c:v>0.37881771800000003</c:v>
                </c:pt>
                <c:pt idx="640">
                  <c:v>0.39200934100000001</c:v>
                </c:pt>
                <c:pt idx="641">
                  <c:v>0.40499322300000001</c:v>
                </c:pt>
                <c:pt idx="642">
                  <c:v>0.418184846</c:v>
                </c:pt>
                <c:pt idx="643">
                  <c:v>0.43168808199999997</c:v>
                </c:pt>
                <c:pt idx="644">
                  <c:v>0.445087448</c:v>
                </c:pt>
                <c:pt idx="645">
                  <c:v>0.45796745799999999</c:v>
                </c:pt>
                <c:pt idx="646">
                  <c:v>0.47043198400000003</c:v>
                </c:pt>
                <c:pt idx="647">
                  <c:v>0.483415865</c:v>
                </c:pt>
                <c:pt idx="648">
                  <c:v>0.49577652</c:v>
                </c:pt>
                <c:pt idx="649">
                  <c:v>0.50855265900000002</c:v>
                </c:pt>
                <c:pt idx="650">
                  <c:v>0.52101718500000005</c:v>
                </c:pt>
                <c:pt idx="651">
                  <c:v>0.53368945300000004</c:v>
                </c:pt>
                <c:pt idx="652">
                  <c:v>0.54553075299999998</c:v>
                </c:pt>
                <c:pt idx="653">
                  <c:v>0.55809914999999999</c:v>
                </c:pt>
                <c:pt idx="654">
                  <c:v>0.56962883600000003</c:v>
                </c:pt>
                <c:pt idx="655">
                  <c:v>0.58095078099999997</c:v>
                </c:pt>
                <c:pt idx="656">
                  <c:v>0.59289595100000003</c:v>
                </c:pt>
                <c:pt idx="657">
                  <c:v>0.60432176699999995</c:v>
                </c:pt>
                <c:pt idx="658">
                  <c:v>0.61564371100000004</c:v>
                </c:pt>
                <c:pt idx="659">
                  <c:v>0.62623855799999995</c:v>
                </c:pt>
                <c:pt idx="660">
                  <c:v>0.63766437399999998</c:v>
                </c:pt>
                <c:pt idx="661">
                  <c:v>0.64950567400000003</c:v>
                </c:pt>
                <c:pt idx="662">
                  <c:v>0.66072374700000003</c:v>
                </c:pt>
                <c:pt idx="663">
                  <c:v>0.67246117500000002</c:v>
                </c:pt>
                <c:pt idx="664">
                  <c:v>0.68451021700000003</c:v>
                </c:pt>
                <c:pt idx="665">
                  <c:v>0.69697474299999995</c:v>
                </c:pt>
                <c:pt idx="666">
                  <c:v>0.70933539800000001</c:v>
                </c:pt>
                <c:pt idx="667">
                  <c:v>0.72200766599999999</c:v>
                </c:pt>
                <c:pt idx="668">
                  <c:v>0.73447219200000002</c:v>
                </c:pt>
                <c:pt idx="669">
                  <c:v>0.74693671800000006</c:v>
                </c:pt>
                <c:pt idx="670">
                  <c:v>0.76002446999999995</c:v>
                </c:pt>
                <c:pt idx="671">
                  <c:v>0.77290448099999998</c:v>
                </c:pt>
                <c:pt idx="672">
                  <c:v>0.78609610399999996</c:v>
                </c:pt>
                <c:pt idx="673">
                  <c:v>0.79887224300000004</c:v>
                </c:pt>
                <c:pt idx="674">
                  <c:v>0.81175225299999998</c:v>
                </c:pt>
                <c:pt idx="675">
                  <c:v>0.82494387599999996</c:v>
                </c:pt>
                <c:pt idx="676">
                  <c:v>0.83886259699999999</c:v>
                </c:pt>
                <c:pt idx="677">
                  <c:v>0.85267744700000003</c:v>
                </c:pt>
                <c:pt idx="678">
                  <c:v>0.866492296</c:v>
                </c:pt>
                <c:pt idx="679">
                  <c:v>0.88061875899999997</c:v>
                </c:pt>
                <c:pt idx="680">
                  <c:v>0.89464135099999997</c:v>
                </c:pt>
                <c:pt idx="681">
                  <c:v>0.90876781299999998</c:v>
                </c:pt>
                <c:pt idx="682">
                  <c:v>0.92382911599999995</c:v>
                </c:pt>
                <c:pt idx="683">
                  <c:v>0.93868267599999999</c:v>
                </c:pt>
                <c:pt idx="684">
                  <c:v>0.95415946200000001</c:v>
                </c:pt>
                <c:pt idx="685">
                  <c:v>0.96953237800000003</c:v>
                </c:pt>
                <c:pt idx="686">
                  <c:v>0.985216906</c:v>
                </c:pt>
                <c:pt idx="687">
                  <c:v>1.001316919</c:v>
                </c:pt>
                <c:pt idx="688">
                  <c:v>1.01731306</c:v>
                </c:pt>
                <c:pt idx="689">
                  <c:v>1.0333092020000001</c:v>
                </c:pt>
                <c:pt idx="690">
                  <c:v>1.0485782459999999</c:v>
                </c:pt>
                <c:pt idx="691">
                  <c:v>1.064574388</c:v>
                </c:pt>
                <c:pt idx="692">
                  <c:v>1.0805705299999999</c:v>
                </c:pt>
                <c:pt idx="693">
                  <c:v>1.0858679529999999</c:v>
                </c:pt>
                <c:pt idx="694">
                  <c:v>1.0843098870000001</c:v>
                </c:pt>
                <c:pt idx="695">
                  <c:v>1.0837905320000001</c:v>
                </c:pt>
                <c:pt idx="696">
                  <c:v>1.085140856</c:v>
                </c:pt>
                <c:pt idx="697">
                  <c:v>1.0858679529999999</c:v>
                </c:pt>
                <c:pt idx="698">
                  <c:v>1.0795318190000001</c:v>
                </c:pt>
                <c:pt idx="699">
                  <c:v>1.0634318060000001</c:v>
                </c:pt>
                <c:pt idx="700">
                  <c:v>1.046708567</c:v>
                </c:pt>
                <c:pt idx="701">
                  <c:v>1.029777586</c:v>
                </c:pt>
                <c:pt idx="702">
                  <c:v>1.013781445</c:v>
                </c:pt>
                <c:pt idx="703">
                  <c:v>0.99820078700000003</c:v>
                </c:pt>
                <c:pt idx="704">
                  <c:v>0.98262013000000004</c:v>
                </c:pt>
                <c:pt idx="705">
                  <c:v>0.96745495699999995</c:v>
                </c:pt>
                <c:pt idx="706">
                  <c:v>0.95166655700000002</c:v>
                </c:pt>
                <c:pt idx="707">
                  <c:v>0.93608590000000003</c:v>
                </c:pt>
                <c:pt idx="708">
                  <c:v>0.92029749999999999</c:v>
                </c:pt>
                <c:pt idx="709">
                  <c:v>0.90513232700000001</c:v>
                </c:pt>
                <c:pt idx="710">
                  <c:v>0.88913618500000002</c:v>
                </c:pt>
                <c:pt idx="711">
                  <c:v>0.87386714099999996</c:v>
                </c:pt>
                <c:pt idx="712">
                  <c:v>0.859117452</c:v>
                </c:pt>
                <c:pt idx="713">
                  <c:v>0.84353679400000003</c:v>
                </c:pt>
                <c:pt idx="714">
                  <c:v>0.82806000800000001</c:v>
                </c:pt>
                <c:pt idx="715">
                  <c:v>0.81258322100000002</c:v>
                </c:pt>
                <c:pt idx="716">
                  <c:v>0.79897611400000002</c:v>
                </c:pt>
                <c:pt idx="717">
                  <c:v>0.78495352200000001</c:v>
                </c:pt>
                <c:pt idx="718">
                  <c:v>0.77041157500000002</c:v>
                </c:pt>
                <c:pt idx="719">
                  <c:v>0.75638898399999999</c:v>
                </c:pt>
                <c:pt idx="720">
                  <c:v>0.74288574699999999</c:v>
                </c:pt>
                <c:pt idx="721">
                  <c:v>0.72990186599999995</c:v>
                </c:pt>
                <c:pt idx="722">
                  <c:v>0.71525604799999998</c:v>
                </c:pt>
                <c:pt idx="723">
                  <c:v>0.70081797199999996</c:v>
                </c:pt>
                <c:pt idx="724">
                  <c:v>0.68689925100000004</c:v>
                </c:pt>
                <c:pt idx="725">
                  <c:v>0.67401924099999999</c:v>
                </c:pt>
                <c:pt idx="726">
                  <c:v>0.66197019899999998</c:v>
                </c:pt>
                <c:pt idx="727">
                  <c:v>0.64794760799999995</c:v>
                </c:pt>
                <c:pt idx="728">
                  <c:v>0.63496372700000003</c:v>
                </c:pt>
                <c:pt idx="729">
                  <c:v>0.62322629799999996</c:v>
                </c:pt>
                <c:pt idx="730">
                  <c:v>0.61273532200000003</c:v>
                </c:pt>
                <c:pt idx="731">
                  <c:v>0.60193273300000005</c:v>
                </c:pt>
                <c:pt idx="732">
                  <c:v>0.590091433</c:v>
                </c:pt>
                <c:pt idx="733">
                  <c:v>0.57876948900000003</c:v>
                </c:pt>
                <c:pt idx="734">
                  <c:v>0.56568173600000005</c:v>
                </c:pt>
                <c:pt idx="735">
                  <c:v>0.55228237099999999</c:v>
                </c:pt>
                <c:pt idx="736">
                  <c:v>0.53877913499999996</c:v>
                </c:pt>
                <c:pt idx="737">
                  <c:v>0.52631460900000004</c:v>
                </c:pt>
                <c:pt idx="738">
                  <c:v>0.51499266399999999</c:v>
                </c:pt>
                <c:pt idx="739">
                  <c:v>0.50356684900000004</c:v>
                </c:pt>
                <c:pt idx="740">
                  <c:v>0.49162167800000001</c:v>
                </c:pt>
                <c:pt idx="741">
                  <c:v>0.47832618399999999</c:v>
                </c:pt>
                <c:pt idx="742">
                  <c:v>0.46492681800000002</c:v>
                </c:pt>
                <c:pt idx="743">
                  <c:v>0.45142358199999999</c:v>
                </c:pt>
                <c:pt idx="744">
                  <c:v>0.438231959</c:v>
                </c:pt>
                <c:pt idx="745">
                  <c:v>0.42504033499999999</c:v>
                </c:pt>
                <c:pt idx="746">
                  <c:v>0.41174484099999997</c:v>
                </c:pt>
                <c:pt idx="747">
                  <c:v>0.39969579900000002</c:v>
                </c:pt>
                <c:pt idx="748">
                  <c:v>0.38754288599999998</c:v>
                </c:pt>
                <c:pt idx="749">
                  <c:v>0.37559771600000003</c:v>
                </c:pt>
                <c:pt idx="750">
                  <c:v>0.36344480299999998</c:v>
                </c:pt>
                <c:pt idx="751">
                  <c:v>0.35046092200000001</c:v>
                </c:pt>
                <c:pt idx="752">
                  <c:v>0.33872349299999999</c:v>
                </c:pt>
                <c:pt idx="753">
                  <c:v>0.32688219299999999</c:v>
                </c:pt>
                <c:pt idx="754">
                  <c:v>0.31514476499999999</c:v>
                </c:pt>
                <c:pt idx="755">
                  <c:v>0.30413443299999998</c:v>
                </c:pt>
                <c:pt idx="756">
                  <c:v>0.293124102</c:v>
                </c:pt>
                <c:pt idx="757">
                  <c:v>0.28221764199999999</c:v>
                </c:pt>
                <c:pt idx="758">
                  <c:v>0.27120731100000001</c:v>
                </c:pt>
                <c:pt idx="759">
                  <c:v>0.26154730300000001</c:v>
                </c:pt>
                <c:pt idx="760">
                  <c:v>0.251679553</c:v>
                </c:pt>
                <c:pt idx="761">
                  <c:v>0.24233115899999999</c:v>
                </c:pt>
                <c:pt idx="762">
                  <c:v>0.232878893</c:v>
                </c:pt>
                <c:pt idx="763">
                  <c:v>0.22394598299999999</c:v>
                </c:pt>
                <c:pt idx="764">
                  <c:v>0.21522081500000001</c:v>
                </c:pt>
                <c:pt idx="765">
                  <c:v>0.21158532799999999</c:v>
                </c:pt>
                <c:pt idx="766">
                  <c:v>0.21272790999999999</c:v>
                </c:pt>
                <c:pt idx="767">
                  <c:v>0.21376661999999999</c:v>
                </c:pt>
                <c:pt idx="768">
                  <c:v>0.21459758900000001</c:v>
                </c:pt>
                <c:pt idx="769">
                  <c:v>0.215116944</c:v>
                </c:pt>
                <c:pt idx="770">
                  <c:v>0.21729823600000001</c:v>
                </c:pt>
                <c:pt idx="771">
                  <c:v>0.227893083</c:v>
                </c:pt>
                <c:pt idx="772">
                  <c:v>0.239318898</c:v>
                </c:pt>
                <c:pt idx="773">
                  <c:v>0.25043310099999999</c:v>
                </c:pt>
                <c:pt idx="774">
                  <c:v>0.26165117399999999</c:v>
                </c:pt>
                <c:pt idx="775">
                  <c:v>0.27338860300000001</c:v>
                </c:pt>
                <c:pt idx="776">
                  <c:v>0.28491828899999999</c:v>
                </c:pt>
                <c:pt idx="777">
                  <c:v>0.29655184699999998</c:v>
                </c:pt>
                <c:pt idx="778">
                  <c:v>0.30870476000000002</c:v>
                </c:pt>
                <c:pt idx="779">
                  <c:v>0.32137702800000001</c:v>
                </c:pt>
                <c:pt idx="780">
                  <c:v>0.33394542500000002</c:v>
                </c:pt>
                <c:pt idx="781">
                  <c:v>0.34682543500000002</c:v>
                </c:pt>
                <c:pt idx="782">
                  <c:v>0.35980931599999999</c:v>
                </c:pt>
                <c:pt idx="783">
                  <c:v>0.37268932599999999</c:v>
                </c:pt>
                <c:pt idx="784">
                  <c:v>0.385777078</c:v>
                </c:pt>
                <c:pt idx="785">
                  <c:v>0.39896870200000001</c:v>
                </c:pt>
                <c:pt idx="786">
                  <c:v>0.41195258299999998</c:v>
                </c:pt>
                <c:pt idx="787">
                  <c:v>0.42535194799999998</c:v>
                </c:pt>
                <c:pt idx="788">
                  <c:v>0.438751314</c:v>
                </c:pt>
                <c:pt idx="789">
                  <c:v>0.451631324</c:v>
                </c:pt>
                <c:pt idx="790">
                  <c:v>0.46430359199999999</c:v>
                </c:pt>
                <c:pt idx="791">
                  <c:v>0.47728747300000002</c:v>
                </c:pt>
                <c:pt idx="792">
                  <c:v>0.49006361199999998</c:v>
                </c:pt>
                <c:pt idx="793">
                  <c:v>0.50252813799999996</c:v>
                </c:pt>
                <c:pt idx="794">
                  <c:v>0.51520040600000006</c:v>
                </c:pt>
                <c:pt idx="795">
                  <c:v>0.527561061</c:v>
                </c:pt>
                <c:pt idx="796">
                  <c:v>0.54012945800000001</c:v>
                </c:pt>
                <c:pt idx="797">
                  <c:v>0.55280172599999999</c:v>
                </c:pt>
                <c:pt idx="798">
                  <c:v>0.56422754200000003</c:v>
                </c:pt>
                <c:pt idx="799">
                  <c:v>0.575549486</c:v>
                </c:pt>
                <c:pt idx="800">
                  <c:v>0.60120563500000002</c:v>
                </c:pt>
                <c:pt idx="801">
                  <c:v>0.61273532200000003</c:v>
                </c:pt>
                <c:pt idx="802">
                  <c:v>0.623537911</c:v>
                </c:pt>
                <c:pt idx="803">
                  <c:v>0.63517146899999999</c:v>
                </c:pt>
                <c:pt idx="804">
                  <c:v>0.64659728400000005</c:v>
                </c:pt>
                <c:pt idx="805">
                  <c:v>0.65843858399999999</c:v>
                </c:pt>
                <c:pt idx="806">
                  <c:v>0.67027988299999997</c:v>
                </c:pt>
                <c:pt idx="807">
                  <c:v>0.68212118300000002</c:v>
                </c:pt>
                <c:pt idx="808">
                  <c:v>0.69468958000000003</c:v>
                </c:pt>
                <c:pt idx="809">
                  <c:v>0.70705023499999997</c:v>
                </c:pt>
                <c:pt idx="810">
                  <c:v>0.71961863199999998</c:v>
                </c:pt>
                <c:pt idx="811">
                  <c:v>0.73229089999999997</c:v>
                </c:pt>
                <c:pt idx="812">
                  <c:v>0.744755426</c:v>
                </c:pt>
                <c:pt idx="813">
                  <c:v>0.75763543600000005</c:v>
                </c:pt>
                <c:pt idx="814">
                  <c:v>0.77072318799999995</c:v>
                </c:pt>
                <c:pt idx="815">
                  <c:v>0.78391481200000002</c:v>
                </c:pt>
                <c:pt idx="816">
                  <c:v>0.79648320900000003</c:v>
                </c:pt>
                <c:pt idx="817">
                  <c:v>0.80957096100000003</c:v>
                </c:pt>
                <c:pt idx="818">
                  <c:v>0.82297032599999997</c:v>
                </c:pt>
                <c:pt idx="819">
                  <c:v>0.836889047</c:v>
                </c:pt>
                <c:pt idx="820">
                  <c:v>0.850911639</c:v>
                </c:pt>
                <c:pt idx="821">
                  <c:v>0.86483035900000005</c:v>
                </c:pt>
                <c:pt idx="822">
                  <c:v>0.87895682200000003</c:v>
                </c:pt>
                <c:pt idx="823">
                  <c:v>0.89329102699999996</c:v>
                </c:pt>
                <c:pt idx="824">
                  <c:v>0.90804071600000003</c:v>
                </c:pt>
                <c:pt idx="825">
                  <c:v>0.923205889</c:v>
                </c:pt>
                <c:pt idx="826">
                  <c:v>0.93847493400000004</c:v>
                </c:pt>
                <c:pt idx="827">
                  <c:v>0.95395171999999995</c:v>
                </c:pt>
                <c:pt idx="828">
                  <c:v>0.96974011999999998</c:v>
                </c:pt>
                <c:pt idx="829">
                  <c:v>0.98563239000000002</c:v>
                </c:pt>
                <c:pt idx="830">
                  <c:v>1.001628532</c:v>
                </c:pt>
                <c:pt idx="831">
                  <c:v>1.0176246739999999</c:v>
                </c:pt>
                <c:pt idx="832">
                  <c:v>1.0331014599999999</c:v>
                </c:pt>
                <c:pt idx="833">
                  <c:v>1.048682117</c:v>
                </c:pt>
                <c:pt idx="834">
                  <c:v>1.0646782589999999</c:v>
                </c:pt>
                <c:pt idx="835">
                  <c:v>1.0796356899999999</c:v>
                </c:pt>
                <c:pt idx="836">
                  <c:v>1.0818169820000001</c:v>
                </c:pt>
                <c:pt idx="837">
                  <c:v>1.0804666590000001</c:v>
                </c:pt>
                <c:pt idx="838">
                  <c:v>1.0801550449999999</c:v>
                </c:pt>
                <c:pt idx="839">
                  <c:v>1.081401498</c:v>
                </c:pt>
                <c:pt idx="840">
                  <c:v>1.081920853</c:v>
                </c:pt>
                <c:pt idx="841">
                  <c:v>1.071014393</c:v>
                </c:pt>
                <c:pt idx="842">
                  <c:v>1.05491438</c:v>
                </c:pt>
                <c:pt idx="843">
                  <c:v>1.0380872699999999</c:v>
                </c:pt>
                <c:pt idx="844">
                  <c:v>1.0213640310000001</c:v>
                </c:pt>
                <c:pt idx="845">
                  <c:v>1.0054717609999999</c:v>
                </c:pt>
                <c:pt idx="846">
                  <c:v>0.98968336099999998</c:v>
                </c:pt>
                <c:pt idx="847">
                  <c:v>0.97441431700000003</c:v>
                </c:pt>
                <c:pt idx="848">
                  <c:v>0.95904140199999999</c:v>
                </c:pt>
                <c:pt idx="849">
                  <c:v>0.94314913099999997</c:v>
                </c:pt>
                <c:pt idx="850">
                  <c:v>0.92788008700000002</c:v>
                </c:pt>
                <c:pt idx="851">
                  <c:v>0.91198781600000001</c:v>
                </c:pt>
                <c:pt idx="852">
                  <c:v>0.89671877200000005</c:v>
                </c:pt>
                <c:pt idx="853">
                  <c:v>0.88061875899999997</c:v>
                </c:pt>
                <c:pt idx="854">
                  <c:v>0.86618068299999995</c:v>
                </c:pt>
                <c:pt idx="855">
                  <c:v>0.85070389700000004</c:v>
                </c:pt>
                <c:pt idx="856">
                  <c:v>0.83522711000000005</c:v>
                </c:pt>
                <c:pt idx="857">
                  <c:v>0.81964645300000005</c:v>
                </c:pt>
                <c:pt idx="858">
                  <c:v>0.80458515100000005</c:v>
                </c:pt>
                <c:pt idx="859">
                  <c:v>0.79160126900000005</c:v>
                </c:pt>
                <c:pt idx="860">
                  <c:v>0.77664383800000003</c:v>
                </c:pt>
                <c:pt idx="861">
                  <c:v>0.76272511799999998</c:v>
                </c:pt>
                <c:pt idx="862">
                  <c:v>0.74849478400000002</c:v>
                </c:pt>
                <c:pt idx="863">
                  <c:v>0.73530316100000004</c:v>
                </c:pt>
                <c:pt idx="864">
                  <c:v>0.72190379500000001</c:v>
                </c:pt>
                <c:pt idx="865">
                  <c:v>0.70715410599999995</c:v>
                </c:pt>
                <c:pt idx="866">
                  <c:v>0.69281990100000002</c:v>
                </c:pt>
                <c:pt idx="867">
                  <c:v>0.67931666499999999</c:v>
                </c:pt>
                <c:pt idx="868">
                  <c:v>0.66674826799999998</c:v>
                </c:pt>
                <c:pt idx="869">
                  <c:v>0.65407599999999999</c:v>
                </c:pt>
                <c:pt idx="870">
                  <c:v>0.64046889200000001</c:v>
                </c:pt>
                <c:pt idx="871">
                  <c:v>0.62779662400000003</c:v>
                </c:pt>
                <c:pt idx="872">
                  <c:v>0.61616306700000001</c:v>
                </c:pt>
                <c:pt idx="873">
                  <c:v>0.60608757499999999</c:v>
                </c:pt>
                <c:pt idx="874">
                  <c:v>0.59476563000000005</c:v>
                </c:pt>
                <c:pt idx="875">
                  <c:v>0.58302820200000005</c:v>
                </c:pt>
                <c:pt idx="876">
                  <c:v>0.57139464399999995</c:v>
                </c:pt>
                <c:pt idx="877">
                  <c:v>0.55809914999999999</c:v>
                </c:pt>
                <c:pt idx="878">
                  <c:v>0.54480365500000005</c:v>
                </c:pt>
                <c:pt idx="879">
                  <c:v>0.53119654800000005</c:v>
                </c:pt>
                <c:pt idx="880">
                  <c:v>0.51925137700000001</c:v>
                </c:pt>
                <c:pt idx="881">
                  <c:v>0.50772169099999997</c:v>
                </c:pt>
                <c:pt idx="882">
                  <c:v>0.49588039099999998</c:v>
                </c:pt>
                <c:pt idx="883">
                  <c:v>0.483415865</c:v>
                </c:pt>
                <c:pt idx="884">
                  <c:v>0.46980875799999999</c:v>
                </c:pt>
                <c:pt idx="885">
                  <c:v>0.45640939200000002</c:v>
                </c:pt>
                <c:pt idx="886">
                  <c:v>0.442906156</c:v>
                </c:pt>
                <c:pt idx="887">
                  <c:v>0.42971453199999998</c:v>
                </c:pt>
                <c:pt idx="888">
                  <c:v>0.416522909</c:v>
                </c:pt>
                <c:pt idx="889">
                  <c:v>0.40343515699999999</c:v>
                </c:pt>
                <c:pt idx="890">
                  <c:v>0.39148998600000001</c:v>
                </c:pt>
                <c:pt idx="891">
                  <c:v>0.37923320199999999</c:v>
                </c:pt>
                <c:pt idx="892">
                  <c:v>0.367495774</c:v>
                </c:pt>
                <c:pt idx="893">
                  <c:v>0.35471963499999998</c:v>
                </c:pt>
                <c:pt idx="894">
                  <c:v>0.34246285100000001</c:v>
                </c:pt>
                <c:pt idx="895">
                  <c:v>0.330413809</c:v>
                </c:pt>
                <c:pt idx="896">
                  <c:v>0.318572509</c:v>
                </c:pt>
                <c:pt idx="897">
                  <c:v>0.30735443600000001</c:v>
                </c:pt>
                <c:pt idx="898">
                  <c:v>0.29592861999999998</c:v>
                </c:pt>
                <c:pt idx="899">
                  <c:v>0.28533377300000001</c:v>
                </c:pt>
                <c:pt idx="900">
                  <c:v>0.27411570000000002</c:v>
                </c:pt>
                <c:pt idx="901">
                  <c:v>0.26372859500000001</c:v>
                </c:pt>
                <c:pt idx="902">
                  <c:v>0.25406858700000001</c:v>
                </c:pt>
                <c:pt idx="903">
                  <c:v>0.24430470900000001</c:v>
                </c:pt>
                <c:pt idx="904">
                  <c:v>0.234956314</c:v>
                </c:pt>
                <c:pt idx="905">
                  <c:v>0.22571179099999999</c:v>
                </c:pt>
                <c:pt idx="906">
                  <c:v>0.21709049399999999</c:v>
                </c:pt>
                <c:pt idx="907">
                  <c:v>0.209196294</c:v>
                </c:pt>
                <c:pt idx="908">
                  <c:v>0.20878081000000001</c:v>
                </c:pt>
                <c:pt idx="909">
                  <c:v>0.209715649</c:v>
                </c:pt>
                <c:pt idx="910">
                  <c:v>0.21085823100000001</c:v>
                </c:pt>
                <c:pt idx="911">
                  <c:v>0.21148145700000001</c:v>
                </c:pt>
                <c:pt idx="912">
                  <c:v>0.21179307</c:v>
                </c:pt>
                <c:pt idx="913">
                  <c:v>0.21688275200000001</c:v>
                </c:pt>
                <c:pt idx="914">
                  <c:v>0.22820469600000001</c:v>
                </c:pt>
                <c:pt idx="915">
                  <c:v>0.23963051199999999</c:v>
                </c:pt>
                <c:pt idx="916">
                  <c:v>0.25074471399999998</c:v>
                </c:pt>
                <c:pt idx="917">
                  <c:v>0.26217052899999999</c:v>
                </c:pt>
                <c:pt idx="918">
                  <c:v>0.27349247399999999</c:v>
                </c:pt>
                <c:pt idx="919">
                  <c:v>0.28533377300000001</c:v>
                </c:pt>
                <c:pt idx="920">
                  <c:v>0.29707120199999998</c:v>
                </c:pt>
                <c:pt idx="921">
                  <c:v>0.30922411500000002</c:v>
                </c:pt>
                <c:pt idx="922">
                  <c:v>0.32189638300000001</c:v>
                </c:pt>
                <c:pt idx="923">
                  <c:v>0.33467252199999997</c:v>
                </c:pt>
                <c:pt idx="924">
                  <c:v>0.347656403</c:v>
                </c:pt>
                <c:pt idx="925">
                  <c:v>0.36032867099999999</c:v>
                </c:pt>
                <c:pt idx="926">
                  <c:v>0.37331255200000002</c:v>
                </c:pt>
                <c:pt idx="927">
                  <c:v>0.38650417599999998</c:v>
                </c:pt>
                <c:pt idx="928">
                  <c:v>0.39959192799999999</c:v>
                </c:pt>
                <c:pt idx="929">
                  <c:v>0.41267967999999999</c:v>
                </c:pt>
                <c:pt idx="930">
                  <c:v>0.42618291699999999</c:v>
                </c:pt>
                <c:pt idx="931">
                  <c:v>0.43937453999999998</c:v>
                </c:pt>
                <c:pt idx="932">
                  <c:v>0.45225454999999998</c:v>
                </c:pt>
                <c:pt idx="933">
                  <c:v>0.465030689</c:v>
                </c:pt>
                <c:pt idx="934">
                  <c:v>0.47811844199999998</c:v>
                </c:pt>
                <c:pt idx="935">
                  <c:v>0.490894581</c:v>
                </c:pt>
                <c:pt idx="936">
                  <c:v>0.50346297799999995</c:v>
                </c:pt>
                <c:pt idx="937">
                  <c:v>0.516342988</c:v>
                </c:pt>
                <c:pt idx="938">
                  <c:v>0.52880751400000003</c:v>
                </c:pt>
                <c:pt idx="939">
                  <c:v>0.54127203999999995</c:v>
                </c:pt>
                <c:pt idx="940">
                  <c:v>0.55363269500000001</c:v>
                </c:pt>
                <c:pt idx="941">
                  <c:v>0.56495463899999998</c:v>
                </c:pt>
                <c:pt idx="942">
                  <c:v>0.57627658400000004</c:v>
                </c:pt>
                <c:pt idx="943">
                  <c:v>0.58853336700000003</c:v>
                </c:pt>
                <c:pt idx="944">
                  <c:v>0.59985531199999997</c:v>
                </c:pt>
                <c:pt idx="945">
                  <c:v>0.61086564300000001</c:v>
                </c:pt>
                <c:pt idx="946">
                  <c:v>0.62208371600000001</c:v>
                </c:pt>
                <c:pt idx="947">
                  <c:v>0.63382114499999997</c:v>
                </c:pt>
                <c:pt idx="948">
                  <c:v>0.64545470299999996</c:v>
                </c:pt>
                <c:pt idx="949">
                  <c:v>0.65688051800000002</c:v>
                </c:pt>
                <c:pt idx="950">
                  <c:v>0.66913730199999999</c:v>
                </c:pt>
                <c:pt idx="951">
                  <c:v>0.68097860200000004</c:v>
                </c:pt>
                <c:pt idx="952">
                  <c:v>0.69354699900000005</c:v>
                </c:pt>
                <c:pt idx="953">
                  <c:v>0.70621926700000004</c:v>
                </c:pt>
                <c:pt idx="954">
                  <c:v>0.71837217900000006</c:v>
                </c:pt>
                <c:pt idx="955">
                  <c:v>0.73114831899999999</c:v>
                </c:pt>
                <c:pt idx="956">
                  <c:v>0.74392445799999996</c:v>
                </c:pt>
                <c:pt idx="957">
                  <c:v>0.75690833899999999</c:v>
                </c:pt>
                <c:pt idx="958">
                  <c:v>0.76978834900000004</c:v>
                </c:pt>
                <c:pt idx="959">
                  <c:v>0.78266835899999998</c:v>
                </c:pt>
                <c:pt idx="960">
                  <c:v>0.79554836900000003</c:v>
                </c:pt>
                <c:pt idx="961">
                  <c:v>0.80842837899999997</c:v>
                </c:pt>
                <c:pt idx="962">
                  <c:v>0.82203548699999995</c:v>
                </c:pt>
                <c:pt idx="963">
                  <c:v>0.835850337</c:v>
                </c:pt>
                <c:pt idx="964">
                  <c:v>0.84987292800000003</c:v>
                </c:pt>
                <c:pt idx="965">
                  <c:v>0.86379164900000005</c:v>
                </c:pt>
                <c:pt idx="966">
                  <c:v>0.87802198300000001</c:v>
                </c:pt>
                <c:pt idx="967">
                  <c:v>0.89235618800000005</c:v>
                </c:pt>
                <c:pt idx="968">
                  <c:v>0.907105877</c:v>
                </c:pt>
                <c:pt idx="969">
                  <c:v>0.92237492099999996</c:v>
                </c:pt>
                <c:pt idx="970">
                  <c:v>0.93764396500000002</c:v>
                </c:pt>
                <c:pt idx="971">
                  <c:v>0.95332849399999997</c:v>
                </c:pt>
                <c:pt idx="972">
                  <c:v>0.96922076400000001</c:v>
                </c:pt>
                <c:pt idx="973">
                  <c:v>0.98511303500000003</c:v>
                </c:pt>
                <c:pt idx="974">
                  <c:v>1.0014207900000001</c:v>
                </c:pt>
                <c:pt idx="975">
                  <c:v>1.0176246739999999</c:v>
                </c:pt>
                <c:pt idx="976">
                  <c:v>1.033516944</c:v>
                </c:pt>
                <c:pt idx="977">
                  <c:v>1.049097602</c:v>
                </c:pt>
                <c:pt idx="978">
                  <c:v>1.065093743</c:v>
                </c:pt>
                <c:pt idx="979">
                  <c:v>1.076207946</c:v>
                </c:pt>
                <c:pt idx="980">
                  <c:v>1.075480848</c:v>
                </c:pt>
                <c:pt idx="981">
                  <c:v>1.0743382669999999</c:v>
                </c:pt>
                <c:pt idx="982">
                  <c:v>1.0751692349999999</c:v>
                </c:pt>
                <c:pt idx="983">
                  <c:v>1.0765195590000001</c:v>
                </c:pt>
                <c:pt idx="984">
                  <c:v>1.069560198</c:v>
                </c:pt>
                <c:pt idx="985">
                  <c:v>1.0525253459999999</c:v>
                </c:pt>
                <c:pt idx="986">
                  <c:v>1.035490494</c:v>
                </c:pt>
                <c:pt idx="987">
                  <c:v>1.0181440289999999</c:v>
                </c:pt>
                <c:pt idx="988">
                  <c:v>1.002147887</c:v>
                </c:pt>
                <c:pt idx="989">
                  <c:v>0.98667110099999999</c:v>
                </c:pt>
                <c:pt idx="990">
                  <c:v>0.97244076700000004</c:v>
                </c:pt>
                <c:pt idx="991">
                  <c:v>0.95904140199999999</c:v>
                </c:pt>
                <c:pt idx="992">
                  <c:v>0.94533042300000003</c:v>
                </c:pt>
                <c:pt idx="993">
                  <c:v>0.93026912100000003</c:v>
                </c:pt>
                <c:pt idx="994">
                  <c:v>0.91458459199999997</c:v>
                </c:pt>
                <c:pt idx="995">
                  <c:v>0.899419419</c:v>
                </c:pt>
                <c:pt idx="996">
                  <c:v>0.88342327700000001</c:v>
                </c:pt>
                <c:pt idx="997">
                  <c:v>0.86825810400000003</c:v>
                </c:pt>
                <c:pt idx="998">
                  <c:v>0.85340454399999999</c:v>
                </c:pt>
                <c:pt idx="999">
                  <c:v>0.83772001600000001</c:v>
                </c:pt>
                <c:pt idx="1000">
                  <c:v>0.82224322900000002</c:v>
                </c:pt>
                <c:pt idx="1001">
                  <c:v>0.80687031399999998</c:v>
                </c:pt>
                <c:pt idx="1002">
                  <c:v>0.79336707699999998</c:v>
                </c:pt>
                <c:pt idx="1003">
                  <c:v>0.77924061499999997</c:v>
                </c:pt>
                <c:pt idx="1004">
                  <c:v>0.76480253899999995</c:v>
                </c:pt>
                <c:pt idx="1005">
                  <c:v>0.75077994699999995</c:v>
                </c:pt>
                <c:pt idx="1006">
                  <c:v>0.73727670999999995</c:v>
                </c:pt>
                <c:pt idx="1007">
                  <c:v>0.72408508699999996</c:v>
                </c:pt>
                <c:pt idx="1008">
                  <c:v>0.70954313999999996</c:v>
                </c:pt>
                <c:pt idx="1009">
                  <c:v>0.69520893500000003</c:v>
                </c:pt>
                <c:pt idx="1010">
                  <c:v>0.681186344</c:v>
                </c:pt>
                <c:pt idx="1011">
                  <c:v>0.66851407600000001</c:v>
                </c:pt>
                <c:pt idx="1012">
                  <c:v>0.656465034</c:v>
                </c:pt>
                <c:pt idx="1013">
                  <c:v>0.64254631299999998</c:v>
                </c:pt>
                <c:pt idx="1014">
                  <c:v>0.62966630300000004</c:v>
                </c:pt>
                <c:pt idx="1015">
                  <c:v>0.61782500299999998</c:v>
                </c:pt>
                <c:pt idx="1016">
                  <c:v>0.60733402700000005</c:v>
                </c:pt>
                <c:pt idx="1017">
                  <c:v>0.59632369600000001</c:v>
                </c:pt>
                <c:pt idx="1018">
                  <c:v>0.584690139</c:v>
                </c:pt>
                <c:pt idx="1019">
                  <c:v>0.57316045199999999</c:v>
                </c:pt>
                <c:pt idx="1020">
                  <c:v>0.56038431300000002</c:v>
                </c:pt>
                <c:pt idx="1021">
                  <c:v>0.54698494799999997</c:v>
                </c:pt>
                <c:pt idx="1022">
                  <c:v>0.53358558199999995</c:v>
                </c:pt>
                <c:pt idx="1023">
                  <c:v>0.52091331399999996</c:v>
                </c:pt>
                <c:pt idx="1024">
                  <c:v>0.50917588499999999</c:v>
                </c:pt>
                <c:pt idx="1025">
                  <c:v>0.49764619900000001</c:v>
                </c:pt>
                <c:pt idx="1026">
                  <c:v>0.48528554400000001</c:v>
                </c:pt>
                <c:pt idx="1027">
                  <c:v>0.47167843700000001</c:v>
                </c:pt>
                <c:pt idx="1028">
                  <c:v>0.45838294200000002</c:v>
                </c:pt>
                <c:pt idx="1029">
                  <c:v>0.44467196399999998</c:v>
                </c:pt>
                <c:pt idx="1030">
                  <c:v>0.43127259800000001</c:v>
                </c:pt>
                <c:pt idx="1031">
                  <c:v>0.41828871699999998</c:v>
                </c:pt>
                <c:pt idx="1032">
                  <c:v>0.404785481</c:v>
                </c:pt>
                <c:pt idx="1033">
                  <c:v>0.39252869699999998</c:v>
                </c:pt>
                <c:pt idx="1034">
                  <c:v>0.38037578399999999</c:v>
                </c:pt>
                <c:pt idx="1035">
                  <c:v>0.368534484</c:v>
                </c:pt>
                <c:pt idx="1036">
                  <c:v>0.35606995800000002</c:v>
                </c:pt>
                <c:pt idx="1037">
                  <c:v>0.34339768999999998</c:v>
                </c:pt>
                <c:pt idx="1038">
                  <c:v>0.33155639100000001</c:v>
                </c:pt>
                <c:pt idx="1039">
                  <c:v>0.319507349</c:v>
                </c:pt>
                <c:pt idx="1040">
                  <c:v>0.30797766199999999</c:v>
                </c:pt>
                <c:pt idx="1041">
                  <c:v>0.29686346000000002</c:v>
                </c:pt>
                <c:pt idx="1042">
                  <c:v>0.285541516</c:v>
                </c:pt>
                <c:pt idx="1043">
                  <c:v>0.27494666800000001</c:v>
                </c:pt>
                <c:pt idx="1044">
                  <c:v>0.264040208</c:v>
                </c:pt>
                <c:pt idx="1045">
                  <c:v>0.25448407200000001</c:v>
                </c:pt>
                <c:pt idx="1046">
                  <c:v>0.244720193</c:v>
                </c:pt>
                <c:pt idx="1047">
                  <c:v>0.23516405600000001</c:v>
                </c:pt>
                <c:pt idx="1048">
                  <c:v>0.22602340400000001</c:v>
                </c:pt>
                <c:pt idx="1049">
                  <c:v>0.21709049399999999</c:v>
                </c:pt>
                <c:pt idx="1050">
                  <c:v>0.20867693900000001</c:v>
                </c:pt>
                <c:pt idx="1051">
                  <c:v>0.20722274399999999</c:v>
                </c:pt>
                <c:pt idx="1052">
                  <c:v>0.20815758400000001</c:v>
                </c:pt>
                <c:pt idx="1053">
                  <c:v>0.20930016500000001</c:v>
                </c:pt>
                <c:pt idx="1054">
                  <c:v>0.20992339099999999</c:v>
                </c:pt>
                <c:pt idx="1055">
                  <c:v>0.21044274700000001</c:v>
                </c:pt>
                <c:pt idx="1056">
                  <c:v>0.21418210400000001</c:v>
                </c:pt>
                <c:pt idx="1057">
                  <c:v>0.225192436</c:v>
                </c:pt>
                <c:pt idx="1058">
                  <c:v>0.23651438</c:v>
                </c:pt>
                <c:pt idx="1059">
                  <c:v>0.24762858200000001</c:v>
                </c:pt>
                <c:pt idx="1060">
                  <c:v>0.25874278499999998</c:v>
                </c:pt>
                <c:pt idx="1061">
                  <c:v>0.27037634199999999</c:v>
                </c:pt>
                <c:pt idx="1062">
                  <c:v>0.28211377100000001</c:v>
                </c:pt>
                <c:pt idx="1063">
                  <c:v>0.293643457</c:v>
                </c:pt>
                <c:pt idx="1064">
                  <c:v>0.30600411199999999</c:v>
                </c:pt>
                <c:pt idx="1065">
                  <c:v>0.318572509</c:v>
                </c:pt>
                <c:pt idx="1066">
                  <c:v>0.33124477699999999</c:v>
                </c:pt>
                <c:pt idx="1067">
                  <c:v>0.34433253000000003</c:v>
                </c:pt>
                <c:pt idx="1068">
                  <c:v>0.35700479800000001</c:v>
                </c:pt>
                <c:pt idx="1069">
                  <c:v>0.36998867899999999</c:v>
                </c:pt>
                <c:pt idx="1070">
                  <c:v>0.38338804399999998</c:v>
                </c:pt>
                <c:pt idx="1071">
                  <c:v>0.396164183</c:v>
                </c:pt>
                <c:pt idx="1072">
                  <c:v>0.40925193599999998</c:v>
                </c:pt>
                <c:pt idx="1073">
                  <c:v>0.42317065599999998</c:v>
                </c:pt>
                <c:pt idx="1074">
                  <c:v>0.43625840900000001</c:v>
                </c:pt>
                <c:pt idx="1075">
                  <c:v>0.449450032</c:v>
                </c:pt>
                <c:pt idx="1076">
                  <c:v>0.462330042</c:v>
                </c:pt>
                <c:pt idx="1077">
                  <c:v>0.47521005199999999</c:v>
                </c:pt>
                <c:pt idx="1078">
                  <c:v>0.48767457800000003</c:v>
                </c:pt>
                <c:pt idx="1079">
                  <c:v>0.50045071699999999</c:v>
                </c:pt>
                <c:pt idx="1080">
                  <c:v>0.51322685599999995</c:v>
                </c:pt>
                <c:pt idx="1081">
                  <c:v>0.52537976900000005</c:v>
                </c:pt>
                <c:pt idx="1082">
                  <c:v>0.53805203700000004</c:v>
                </c:pt>
                <c:pt idx="1083">
                  <c:v>0.55062043400000005</c:v>
                </c:pt>
                <c:pt idx="1084">
                  <c:v>0.561526894</c:v>
                </c:pt>
                <c:pt idx="1085">
                  <c:v>0.57326432299999996</c:v>
                </c:pt>
                <c:pt idx="1086">
                  <c:v>0.58562497800000002</c:v>
                </c:pt>
                <c:pt idx="1087">
                  <c:v>0.59694692199999999</c:v>
                </c:pt>
                <c:pt idx="1088">
                  <c:v>0.60837273800000002</c:v>
                </c:pt>
                <c:pt idx="1089">
                  <c:v>0.61938306899999995</c:v>
                </c:pt>
                <c:pt idx="1090">
                  <c:v>0.63122436900000001</c:v>
                </c:pt>
                <c:pt idx="1091">
                  <c:v>0.64275405500000005</c:v>
                </c:pt>
                <c:pt idx="1092">
                  <c:v>0.65469922599999997</c:v>
                </c:pt>
                <c:pt idx="1093">
                  <c:v>0.66633278399999996</c:v>
                </c:pt>
                <c:pt idx="1094">
                  <c:v>0.67869343800000004</c:v>
                </c:pt>
                <c:pt idx="1095">
                  <c:v>0.69105409299999998</c:v>
                </c:pt>
                <c:pt idx="1096">
                  <c:v>0.70341474800000003</c:v>
                </c:pt>
                <c:pt idx="1097">
                  <c:v>0.715671532</c:v>
                </c:pt>
                <c:pt idx="1098">
                  <c:v>0.72844767099999996</c:v>
                </c:pt>
                <c:pt idx="1099">
                  <c:v>0.74122381000000004</c:v>
                </c:pt>
                <c:pt idx="1100">
                  <c:v>0.753999949</c:v>
                </c:pt>
                <c:pt idx="1101">
                  <c:v>0.76667221799999996</c:v>
                </c:pt>
                <c:pt idx="1102">
                  <c:v>0.77986384099999995</c:v>
                </c:pt>
                <c:pt idx="1103">
                  <c:v>0.79295159299999995</c:v>
                </c:pt>
                <c:pt idx="1104">
                  <c:v>0.80603934499999996</c:v>
                </c:pt>
                <c:pt idx="1105">
                  <c:v>0.81943871099999999</c:v>
                </c:pt>
                <c:pt idx="1106">
                  <c:v>0.83335743100000004</c:v>
                </c:pt>
                <c:pt idx="1107">
                  <c:v>0.84738002300000004</c:v>
                </c:pt>
                <c:pt idx="1108">
                  <c:v>0.86150648600000002</c:v>
                </c:pt>
                <c:pt idx="1109">
                  <c:v>0.87584069099999995</c:v>
                </c:pt>
                <c:pt idx="1110">
                  <c:v>0.89007102500000002</c:v>
                </c:pt>
                <c:pt idx="1111">
                  <c:v>0.90492458499999995</c:v>
                </c:pt>
                <c:pt idx="1112">
                  <c:v>0.92019362900000001</c:v>
                </c:pt>
                <c:pt idx="1113">
                  <c:v>0.93577428600000001</c:v>
                </c:pt>
                <c:pt idx="1114">
                  <c:v>0.951251073</c:v>
                </c:pt>
                <c:pt idx="1115">
                  <c:v>0.96662398800000005</c:v>
                </c:pt>
                <c:pt idx="1116">
                  <c:v>0.98251625899999995</c:v>
                </c:pt>
                <c:pt idx="1117">
                  <c:v>0.99892788499999996</c:v>
                </c:pt>
                <c:pt idx="1118">
                  <c:v>1.015131768</c:v>
                </c:pt>
                <c:pt idx="1119">
                  <c:v>1.0313356520000001</c:v>
                </c:pt>
                <c:pt idx="1120">
                  <c:v>1.047331794</c:v>
                </c:pt>
                <c:pt idx="1121">
                  <c:v>1.063327935</c:v>
                </c:pt>
                <c:pt idx="1122">
                  <c:v>1.0746498799999999</c:v>
                </c:pt>
                <c:pt idx="1123">
                  <c:v>1.073818911</c:v>
                </c:pt>
                <c:pt idx="1124">
                  <c:v>1.0725724590000001</c:v>
                </c:pt>
                <c:pt idx="1125">
                  <c:v>1.073299556</c:v>
                </c:pt>
                <c:pt idx="1126">
                  <c:v>1.0746498799999999</c:v>
                </c:pt>
                <c:pt idx="1127">
                  <c:v>1.06478213</c:v>
                </c:pt>
                <c:pt idx="1128">
                  <c:v>1.048889859</c:v>
                </c:pt>
                <c:pt idx="1129">
                  <c:v>1.032893718</c:v>
                </c:pt>
                <c:pt idx="1130">
                  <c:v>1.0172091889999999</c:v>
                </c:pt>
                <c:pt idx="1131">
                  <c:v>1.002147887</c:v>
                </c:pt>
                <c:pt idx="1132">
                  <c:v>0.98791755299999995</c:v>
                </c:pt>
                <c:pt idx="1133">
                  <c:v>0.97389496200000003</c:v>
                </c:pt>
                <c:pt idx="1134">
                  <c:v>0.95872978799999997</c:v>
                </c:pt>
                <c:pt idx="1135">
                  <c:v>0.94294138900000002</c:v>
                </c:pt>
                <c:pt idx="1136">
                  <c:v>0.927568473</c:v>
                </c:pt>
                <c:pt idx="1137">
                  <c:v>0.91167620299999996</c:v>
                </c:pt>
                <c:pt idx="1138">
                  <c:v>0.89619941599999997</c:v>
                </c:pt>
                <c:pt idx="1139">
                  <c:v>0.88030714600000004</c:v>
                </c:pt>
                <c:pt idx="1140">
                  <c:v>0.864934231</c:v>
                </c:pt>
                <c:pt idx="1141">
                  <c:v>0.85018454099999996</c:v>
                </c:pt>
                <c:pt idx="1142">
                  <c:v>0.83429227100000003</c:v>
                </c:pt>
                <c:pt idx="1143">
                  <c:v>0.81891935599999999</c:v>
                </c:pt>
                <c:pt idx="1144">
                  <c:v>0.80354643999999997</c:v>
                </c:pt>
                <c:pt idx="1145">
                  <c:v>0.78983546199999999</c:v>
                </c:pt>
                <c:pt idx="1146">
                  <c:v>0.77581286999999999</c:v>
                </c:pt>
                <c:pt idx="1147">
                  <c:v>0.76106318100000003</c:v>
                </c:pt>
                <c:pt idx="1148">
                  <c:v>0.74745607300000005</c:v>
                </c:pt>
                <c:pt idx="1149">
                  <c:v>0.73374509499999996</c:v>
                </c:pt>
                <c:pt idx="1150">
                  <c:v>0.720553471</c:v>
                </c:pt>
                <c:pt idx="1151">
                  <c:v>0.70621926700000004</c:v>
                </c:pt>
                <c:pt idx="1152">
                  <c:v>0.69167732000000004</c:v>
                </c:pt>
                <c:pt idx="1153">
                  <c:v>0.67786246999999999</c:v>
                </c:pt>
                <c:pt idx="1154">
                  <c:v>0.66508633100000003</c:v>
                </c:pt>
                <c:pt idx="1155">
                  <c:v>0.65303728900000002</c:v>
                </c:pt>
                <c:pt idx="1156">
                  <c:v>0.63901469799999999</c:v>
                </c:pt>
                <c:pt idx="1157">
                  <c:v>0.62644630000000001</c:v>
                </c:pt>
                <c:pt idx="1158">
                  <c:v>0.61450112999999995</c:v>
                </c:pt>
                <c:pt idx="1159">
                  <c:v>0.604114025</c:v>
                </c:pt>
                <c:pt idx="1160">
                  <c:v>0.59310369399999996</c:v>
                </c:pt>
                <c:pt idx="1161">
                  <c:v>0.58157400699999995</c:v>
                </c:pt>
                <c:pt idx="1162">
                  <c:v>0.570148192</c:v>
                </c:pt>
                <c:pt idx="1163">
                  <c:v>0.55726818099999997</c:v>
                </c:pt>
                <c:pt idx="1164">
                  <c:v>0.54366107399999997</c:v>
                </c:pt>
                <c:pt idx="1165">
                  <c:v>0.53026170900000003</c:v>
                </c:pt>
                <c:pt idx="1166">
                  <c:v>0.51769331200000002</c:v>
                </c:pt>
                <c:pt idx="1167">
                  <c:v>0.50616362500000001</c:v>
                </c:pt>
                <c:pt idx="1168">
                  <c:v>0.49432232500000001</c:v>
                </c:pt>
                <c:pt idx="1169">
                  <c:v>0.481753928</c:v>
                </c:pt>
                <c:pt idx="1170">
                  <c:v>0.46804295000000001</c:v>
                </c:pt>
                <c:pt idx="1171">
                  <c:v>0.45443584199999998</c:v>
                </c:pt>
                <c:pt idx="1172">
                  <c:v>0.44072486399999999</c:v>
                </c:pt>
                <c:pt idx="1173">
                  <c:v>0.427429369</c:v>
                </c:pt>
                <c:pt idx="1174">
                  <c:v>0.41423774600000002</c:v>
                </c:pt>
                <c:pt idx="1175">
                  <c:v>0.400942252</c:v>
                </c:pt>
                <c:pt idx="1176">
                  <c:v>0.38868546799999998</c:v>
                </c:pt>
                <c:pt idx="1177">
                  <c:v>0.37684416799999998</c:v>
                </c:pt>
                <c:pt idx="1178">
                  <c:v>0.36448351299999998</c:v>
                </c:pt>
                <c:pt idx="1179">
                  <c:v>0.35233059999999999</c:v>
                </c:pt>
                <c:pt idx="1180">
                  <c:v>0.33955446099999997</c:v>
                </c:pt>
                <c:pt idx="1181">
                  <c:v>0.32792090400000001</c:v>
                </c:pt>
                <c:pt idx="1182">
                  <c:v>0.31597573299999998</c:v>
                </c:pt>
                <c:pt idx="1183">
                  <c:v>0.30434217600000002</c:v>
                </c:pt>
                <c:pt idx="1184">
                  <c:v>0.29353958600000002</c:v>
                </c:pt>
                <c:pt idx="1185">
                  <c:v>0.282425384</c:v>
                </c:pt>
                <c:pt idx="1186">
                  <c:v>0.27172666600000001</c:v>
                </c:pt>
                <c:pt idx="1187">
                  <c:v>0.260820206</c:v>
                </c:pt>
                <c:pt idx="1188">
                  <c:v>0.25126406899999998</c:v>
                </c:pt>
                <c:pt idx="1189">
                  <c:v>0.24160406200000001</c:v>
                </c:pt>
                <c:pt idx="1190">
                  <c:v>0.23215179599999999</c:v>
                </c:pt>
                <c:pt idx="1191">
                  <c:v>0.22290727299999999</c:v>
                </c:pt>
                <c:pt idx="1192">
                  <c:v>0.213974362</c:v>
                </c:pt>
                <c:pt idx="1193">
                  <c:v>0.20556080700000001</c:v>
                </c:pt>
                <c:pt idx="1194">
                  <c:v>0.20348338599999999</c:v>
                </c:pt>
                <c:pt idx="1195">
                  <c:v>0.210235005</c:v>
                </c:pt>
                <c:pt idx="1196">
                  <c:v>0.21075436</c:v>
                </c:pt>
                <c:pt idx="1197">
                  <c:v>0.21085823100000001</c:v>
                </c:pt>
                <c:pt idx="1198">
                  <c:v>0.21210468299999999</c:v>
                </c:pt>
                <c:pt idx="1199">
                  <c:v>0.21916791499999999</c:v>
                </c:pt>
                <c:pt idx="1200">
                  <c:v>0.21968726999999999</c:v>
                </c:pt>
                <c:pt idx="1201">
                  <c:v>0.219791141</c:v>
                </c:pt>
                <c:pt idx="1202">
                  <c:v>0.219791141</c:v>
                </c:pt>
                <c:pt idx="1203">
                  <c:v>0.219895012</c:v>
                </c:pt>
                <c:pt idx="1204">
                  <c:v>0.21999888300000001</c:v>
                </c:pt>
                <c:pt idx="1205">
                  <c:v>0.22010275400000001</c:v>
                </c:pt>
                <c:pt idx="1206">
                  <c:v>0.22031049599999999</c:v>
                </c:pt>
                <c:pt idx="1207">
                  <c:v>0.22031049599999999</c:v>
                </c:pt>
                <c:pt idx="1208">
                  <c:v>0.220414367</c:v>
                </c:pt>
                <c:pt idx="1209">
                  <c:v>0.22062210900000001</c:v>
                </c:pt>
                <c:pt idx="1210">
                  <c:v>0.22072598099999999</c:v>
                </c:pt>
                <c:pt idx="1211">
                  <c:v>0.22082985199999999</c:v>
                </c:pt>
                <c:pt idx="1212">
                  <c:v>0.220933723</c:v>
                </c:pt>
                <c:pt idx="1213">
                  <c:v>0.221037594</c:v>
                </c:pt>
                <c:pt idx="1214">
                  <c:v>0.22114146500000001</c:v>
                </c:pt>
                <c:pt idx="1215">
                  <c:v>0.22114146500000001</c:v>
                </c:pt>
                <c:pt idx="1216">
                  <c:v>0.22134920699999999</c:v>
                </c:pt>
                <c:pt idx="1217">
                  <c:v>0.221453078</c:v>
                </c:pt>
                <c:pt idx="1218">
                  <c:v>0.221453078</c:v>
                </c:pt>
                <c:pt idx="1219">
                  <c:v>0.22166082000000001</c:v>
                </c:pt>
                <c:pt idx="1220">
                  <c:v>0.22166082000000001</c:v>
                </c:pt>
                <c:pt idx="1221">
                  <c:v>0.22176469100000001</c:v>
                </c:pt>
                <c:pt idx="1222">
                  <c:v>0.22186856199999999</c:v>
                </c:pt>
                <c:pt idx="1223">
                  <c:v>0.22186856199999999</c:v>
                </c:pt>
                <c:pt idx="1224">
                  <c:v>0.221972433</c:v>
                </c:pt>
                <c:pt idx="1225">
                  <c:v>0.222076304</c:v>
                </c:pt>
                <c:pt idx="1226">
                  <c:v>0.22218017500000001</c:v>
                </c:pt>
                <c:pt idx="1227">
                  <c:v>0.22228404600000001</c:v>
                </c:pt>
                <c:pt idx="1228">
                  <c:v>0.22228404600000001</c:v>
                </c:pt>
                <c:pt idx="1229">
                  <c:v>0.22238791699999999</c:v>
                </c:pt>
                <c:pt idx="1230">
                  <c:v>0.222491788</c:v>
                </c:pt>
                <c:pt idx="1231">
                  <c:v>0.222595659</c:v>
                </c:pt>
                <c:pt idx="1232">
                  <c:v>0.22269953000000001</c:v>
                </c:pt>
                <c:pt idx="1233">
                  <c:v>0.22269953000000001</c:v>
                </c:pt>
                <c:pt idx="1234">
                  <c:v>0.22280340200000001</c:v>
                </c:pt>
                <c:pt idx="1235">
                  <c:v>0.22280340200000001</c:v>
                </c:pt>
                <c:pt idx="1236">
                  <c:v>0.22290727299999999</c:v>
                </c:pt>
                <c:pt idx="1237">
                  <c:v>0.22301114399999999</c:v>
                </c:pt>
                <c:pt idx="1238">
                  <c:v>0.22301114399999999</c:v>
                </c:pt>
                <c:pt idx="1239">
                  <c:v>0.223115015</c:v>
                </c:pt>
                <c:pt idx="1240">
                  <c:v>0.22332275700000001</c:v>
                </c:pt>
                <c:pt idx="1241">
                  <c:v>0.22332275700000001</c:v>
                </c:pt>
                <c:pt idx="1242">
                  <c:v>0.22342662799999999</c:v>
                </c:pt>
                <c:pt idx="1243">
                  <c:v>0.22342662799999999</c:v>
                </c:pt>
                <c:pt idx="1244">
                  <c:v>0.22353049899999999</c:v>
                </c:pt>
                <c:pt idx="1245">
                  <c:v>0.22353049899999999</c:v>
                </c:pt>
                <c:pt idx="1246">
                  <c:v>0.22363437</c:v>
                </c:pt>
                <c:pt idx="1247">
                  <c:v>0.22363437</c:v>
                </c:pt>
                <c:pt idx="1248">
                  <c:v>0.22363437</c:v>
                </c:pt>
                <c:pt idx="1249">
                  <c:v>0.223738241</c:v>
                </c:pt>
                <c:pt idx="1250">
                  <c:v>0.223738241</c:v>
                </c:pt>
                <c:pt idx="1251">
                  <c:v>0.22384211200000001</c:v>
                </c:pt>
                <c:pt idx="1252">
                  <c:v>0.22384211200000001</c:v>
                </c:pt>
                <c:pt idx="1253">
                  <c:v>0.22394598299999999</c:v>
                </c:pt>
                <c:pt idx="1254">
                  <c:v>0.22404985399999999</c:v>
                </c:pt>
                <c:pt idx="1255">
                  <c:v>0.22404985399999999</c:v>
                </c:pt>
                <c:pt idx="1256">
                  <c:v>0.224153725</c:v>
                </c:pt>
                <c:pt idx="1257">
                  <c:v>0.224153725</c:v>
                </c:pt>
                <c:pt idx="1258">
                  <c:v>0.224153725</c:v>
                </c:pt>
                <c:pt idx="1259">
                  <c:v>0.224257596</c:v>
                </c:pt>
                <c:pt idx="1260">
                  <c:v>0.22436146700000001</c:v>
                </c:pt>
                <c:pt idx="1261">
                  <c:v>0.22436146700000001</c:v>
                </c:pt>
                <c:pt idx="1262">
                  <c:v>0.22436146700000001</c:v>
                </c:pt>
                <c:pt idx="1263">
                  <c:v>0.22446533799999999</c:v>
                </c:pt>
                <c:pt idx="1264">
                  <c:v>0.22456920899999999</c:v>
                </c:pt>
                <c:pt idx="1265">
                  <c:v>0.22456920899999999</c:v>
                </c:pt>
                <c:pt idx="1266">
                  <c:v>0.22467308</c:v>
                </c:pt>
                <c:pt idx="1267">
                  <c:v>0.22467308</c:v>
                </c:pt>
                <c:pt idx="1268">
                  <c:v>0.22467308</c:v>
                </c:pt>
                <c:pt idx="1269">
                  <c:v>0.22488082300000001</c:v>
                </c:pt>
                <c:pt idx="1270">
                  <c:v>0.224776951</c:v>
                </c:pt>
                <c:pt idx="1271">
                  <c:v>0.22488082300000001</c:v>
                </c:pt>
                <c:pt idx="1272">
                  <c:v>0.22488082300000001</c:v>
                </c:pt>
                <c:pt idx="1273">
                  <c:v>0.22498469400000001</c:v>
                </c:pt>
                <c:pt idx="1274">
                  <c:v>0.22498469400000001</c:v>
                </c:pt>
                <c:pt idx="1275">
                  <c:v>0.22508856499999999</c:v>
                </c:pt>
                <c:pt idx="1276">
                  <c:v>0.22508856499999999</c:v>
                </c:pt>
                <c:pt idx="1277">
                  <c:v>0.225192436</c:v>
                </c:pt>
                <c:pt idx="1278">
                  <c:v>0.225192436</c:v>
                </c:pt>
                <c:pt idx="1279">
                  <c:v>0.225296307</c:v>
                </c:pt>
                <c:pt idx="1280">
                  <c:v>0.225296307</c:v>
                </c:pt>
                <c:pt idx="1281">
                  <c:v>0.22540017800000001</c:v>
                </c:pt>
                <c:pt idx="1282">
                  <c:v>0.22550404900000001</c:v>
                </c:pt>
                <c:pt idx="1283">
                  <c:v>0.22550404900000001</c:v>
                </c:pt>
                <c:pt idx="1284">
                  <c:v>0.22550404900000001</c:v>
                </c:pt>
                <c:pt idx="1285">
                  <c:v>0.22571179099999999</c:v>
                </c:pt>
                <c:pt idx="1286">
                  <c:v>0.22612727499999999</c:v>
                </c:pt>
                <c:pt idx="1287">
                  <c:v>0.226438888</c:v>
                </c:pt>
                <c:pt idx="1288">
                  <c:v>0.22675050099999999</c:v>
                </c:pt>
                <c:pt idx="1289">
                  <c:v>0.22706211500000001</c:v>
                </c:pt>
                <c:pt idx="1290">
                  <c:v>0.22726985699999999</c:v>
                </c:pt>
                <c:pt idx="1291">
                  <c:v>0.227477599</c:v>
                </c:pt>
                <c:pt idx="1292">
                  <c:v>0.22768534100000001</c:v>
                </c:pt>
                <c:pt idx="1293">
                  <c:v>0.227996954</c:v>
                </c:pt>
                <c:pt idx="1294">
                  <c:v>0.22820469600000001</c:v>
                </c:pt>
                <c:pt idx="1295">
                  <c:v>0.228412438</c:v>
                </c:pt>
                <c:pt idx="1296">
                  <c:v>0.228516309</c:v>
                </c:pt>
                <c:pt idx="1297">
                  <c:v>0.22862018000000001</c:v>
                </c:pt>
                <c:pt idx="1298">
                  <c:v>0.22872405100000001</c:v>
                </c:pt>
                <c:pt idx="1299">
                  <c:v>0.22893179299999999</c:v>
                </c:pt>
                <c:pt idx="1300">
                  <c:v>0.229035664</c:v>
                </c:pt>
                <c:pt idx="1301">
                  <c:v>0.229139536</c:v>
                </c:pt>
                <c:pt idx="1302">
                  <c:v>0.22924340700000001</c:v>
                </c:pt>
                <c:pt idx="1303">
                  <c:v>0.22934727799999999</c:v>
                </c:pt>
                <c:pt idx="1304">
                  <c:v>0.22955502</c:v>
                </c:pt>
                <c:pt idx="1305">
                  <c:v>0.22976276200000001</c:v>
                </c:pt>
                <c:pt idx="1306">
                  <c:v>0.22976276200000001</c:v>
                </c:pt>
                <c:pt idx="1307">
                  <c:v>0.22986663299999999</c:v>
                </c:pt>
                <c:pt idx="1308">
                  <c:v>0.22986663299999999</c:v>
                </c:pt>
                <c:pt idx="1309">
                  <c:v>0.230074375</c:v>
                </c:pt>
                <c:pt idx="1310">
                  <c:v>0.230074375</c:v>
                </c:pt>
                <c:pt idx="1311">
                  <c:v>0.230178246</c:v>
                </c:pt>
                <c:pt idx="1312">
                  <c:v>0.230178246</c:v>
                </c:pt>
                <c:pt idx="1313">
                  <c:v>0.230178246</c:v>
                </c:pt>
                <c:pt idx="1314">
                  <c:v>0.230178246</c:v>
                </c:pt>
                <c:pt idx="1315">
                  <c:v>0.23028211700000001</c:v>
                </c:pt>
                <c:pt idx="1316">
                  <c:v>0.23048985899999999</c:v>
                </c:pt>
                <c:pt idx="1317">
                  <c:v>0.23059373</c:v>
                </c:pt>
                <c:pt idx="1318">
                  <c:v>0.23048985899999999</c:v>
                </c:pt>
                <c:pt idx="1319">
                  <c:v>0.23048985899999999</c:v>
                </c:pt>
                <c:pt idx="1320">
                  <c:v>0.23048985899999999</c:v>
                </c:pt>
                <c:pt idx="1321">
                  <c:v>0.23048985899999999</c:v>
                </c:pt>
                <c:pt idx="1322">
                  <c:v>0.23048985899999999</c:v>
                </c:pt>
                <c:pt idx="1323">
                  <c:v>0.23059373</c:v>
                </c:pt>
                <c:pt idx="1324">
                  <c:v>0.23048985899999999</c:v>
                </c:pt>
                <c:pt idx="1325">
                  <c:v>0.23048985899999999</c:v>
                </c:pt>
                <c:pt idx="1326">
                  <c:v>0.23059373</c:v>
                </c:pt>
                <c:pt idx="1327">
                  <c:v>0.230697601</c:v>
                </c:pt>
                <c:pt idx="1328">
                  <c:v>0.230697601</c:v>
                </c:pt>
                <c:pt idx="1329">
                  <c:v>0.23080147200000001</c:v>
                </c:pt>
                <c:pt idx="1330">
                  <c:v>0.23080147200000001</c:v>
                </c:pt>
                <c:pt idx="1331">
                  <c:v>0.23080147200000001</c:v>
                </c:pt>
                <c:pt idx="1332">
                  <c:v>0.23080147200000001</c:v>
                </c:pt>
                <c:pt idx="1333">
                  <c:v>0.23080147200000001</c:v>
                </c:pt>
                <c:pt idx="1334">
                  <c:v>0.23090534300000001</c:v>
                </c:pt>
                <c:pt idx="1335">
                  <c:v>0.23090534300000001</c:v>
                </c:pt>
                <c:pt idx="1336">
                  <c:v>0.23100921399999999</c:v>
                </c:pt>
                <c:pt idx="1337">
                  <c:v>0.23080147200000001</c:v>
                </c:pt>
                <c:pt idx="1338">
                  <c:v>0.23080147200000001</c:v>
                </c:pt>
                <c:pt idx="1339">
                  <c:v>0.230697601</c:v>
                </c:pt>
                <c:pt idx="1340">
                  <c:v>0.23080147200000001</c:v>
                </c:pt>
                <c:pt idx="1341">
                  <c:v>0.230697601</c:v>
                </c:pt>
                <c:pt idx="1342">
                  <c:v>0.23059373</c:v>
                </c:pt>
                <c:pt idx="1343">
                  <c:v>0.23059373</c:v>
                </c:pt>
                <c:pt idx="1344">
                  <c:v>0.230697601</c:v>
                </c:pt>
                <c:pt idx="1345">
                  <c:v>0.23059373</c:v>
                </c:pt>
                <c:pt idx="1346">
                  <c:v>0.23048985899999999</c:v>
                </c:pt>
                <c:pt idx="1347">
                  <c:v>0.23048985899999999</c:v>
                </c:pt>
                <c:pt idx="1348">
                  <c:v>0.23048985899999999</c:v>
                </c:pt>
                <c:pt idx="1349">
                  <c:v>0.23038598800000001</c:v>
                </c:pt>
                <c:pt idx="1350">
                  <c:v>0.23048985899999999</c:v>
                </c:pt>
                <c:pt idx="1351">
                  <c:v>0.23048985899999999</c:v>
                </c:pt>
                <c:pt idx="1352">
                  <c:v>0.23048985899999999</c:v>
                </c:pt>
                <c:pt idx="1353">
                  <c:v>0.23048985899999999</c:v>
                </c:pt>
                <c:pt idx="1354">
                  <c:v>0.23048985899999999</c:v>
                </c:pt>
                <c:pt idx="1355">
                  <c:v>0.23059373</c:v>
                </c:pt>
                <c:pt idx="1356">
                  <c:v>0.23059373</c:v>
                </c:pt>
                <c:pt idx="1357">
                  <c:v>0.230697601</c:v>
                </c:pt>
                <c:pt idx="1358">
                  <c:v>0.23080147200000001</c:v>
                </c:pt>
                <c:pt idx="1359">
                  <c:v>0.23090534300000001</c:v>
                </c:pt>
                <c:pt idx="1360">
                  <c:v>0.23090534300000001</c:v>
                </c:pt>
                <c:pt idx="1361">
                  <c:v>0.23090534300000001</c:v>
                </c:pt>
                <c:pt idx="1362">
                  <c:v>0.23080147200000001</c:v>
                </c:pt>
                <c:pt idx="1363">
                  <c:v>0.23080147200000001</c:v>
                </c:pt>
                <c:pt idx="1364">
                  <c:v>0.23090534300000001</c:v>
                </c:pt>
                <c:pt idx="1365">
                  <c:v>0.23090534300000001</c:v>
                </c:pt>
                <c:pt idx="1366">
                  <c:v>0.23100921399999999</c:v>
                </c:pt>
                <c:pt idx="1367">
                  <c:v>0.231113085</c:v>
                </c:pt>
                <c:pt idx="1368">
                  <c:v>0.23100921399999999</c:v>
                </c:pt>
                <c:pt idx="1369">
                  <c:v>0.23100921399999999</c:v>
                </c:pt>
                <c:pt idx="1370">
                  <c:v>0.23090534300000001</c:v>
                </c:pt>
                <c:pt idx="1371">
                  <c:v>0.23100921399999999</c:v>
                </c:pt>
                <c:pt idx="1372">
                  <c:v>0.23090534300000001</c:v>
                </c:pt>
                <c:pt idx="1373">
                  <c:v>0.23090534300000001</c:v>
                </c:pt>
                <c:pt idx="1374">
                  <c:v>0.23100921399999999</c:v>
                </c:pt>
                <c:pt idx="1375">
                  <c:v>0.23090534300000001</c:v>
                </c:pt>
                <c:pt idx="1376">
                  <c:v>0.23080147200000001</c:v>
                </c:pt>
                <c:pt idx="1377">
                  <c:v>0.23080147200000001</c:v>
                </c:pt>
                <c:pt idx="1378">
                  <c:v>0.230697601</c:v>
                </c:pt>
                <c:pt idx="1379">
                  <c:v>0.230697601</c:v>
                </c:pt>
                <c:pt idx="1380">
                  <c:v>0.23059373</c:v>
                </c:pt>
                <c:pt idx="1381">
                  <c:v>0.23059373</c:v>
                </c:pt>
                <c:pt idx="1382">
                  <c:v>0.23048985899999999</c:v>
                </c:pt>
                <c:pt idx="1383">
                  <c:v>0.23059373</c:v>
                </c:pt>
                <c:pt idx="1384">
                  <c:v>0.23048985899999999</c:v>
                </c:pt>
                <c:pt idx="1385">
                  <c:v>0.23048985899999999</c:v>
                </c:pt>
                <c:pt idx="1386">
                  <c:v>0.23048985899999999</c:v>
                </c:pt>
                <c:pt idx="1387">
                  <c:v>0.23038598800000001</c:v>
                </c:pt>
                <c:pt idx="1388">
                  <c:v>0.230178246</c:v>
                </c:pt>
                <c:pt idx="1389">
                  <c:v>0.230074375</c:v>
                </c:pt>
                <c:pt idx="1390">
                  <c:v>0.230178246</c:v>
                </c:pt>
                <c:pt idx="1391">
                  <c:v>0.230178246</c:v>
                </c:pt>
                <c:pt idx="1392">
                  <c:v>0.230178246</c:v>
                </c:pt>
                <c:pt idx="1393">
                  <c:v>0.230074375</c:v>
                </c:pt>
                <c:pt idx="1394">
                  <c:v>0.230074375</c:v>
                </c:pt>
                <c:pt idx="1395">
                  <c:v>0.230074375</c:v>
                </c:pt>
                <c:pt idx="1396">
                  <c:v>0.230074375</c:v>
                </c:pt>
                <c:pt idx="1397">
                  <c:v>0.22997050399999999</c:v>
                </c:pt>
                <c:pt idx="1398">
                  <c:v>0.22986663299999999</c:v>
                </c:pt>
                <c:pt idx="1399">
                  <c:v>0.22986663299999999</c:v>
                </c:pt>
                <c:pt idx="1400">
                  <c:v>0.230074375</c:v>
                </c:pt>
                <c:pt idx="1401">
                  <c:v>0.22997050399999999</c:v>
                </c:pt>
                <c:pt idx="1402">
                  <c:v>0.22997050399999999</c:v>
                </c:pt>
                <c:pt idx="1403">
                  <c:v>0.22997050399999999</c:v>
                </c:pt>
                <c:pt idx="1404">
                  <c:v>0.22997050399999999</c:v>
                </c:pt>
                <c:pt idx="1405">
                  <c:v>0.22986663299999999</c:v>
                </c:pt>
                <c:pt idx="1406">
                  <c:v>0.22976276200000001</c:v>
                </c:pt>
                <c:pt idx="1407">
                  <c:v>0.22976276200000001</c:v>
                </c:pt>
                <c:pt idx="1408">
                  <c:v>0.22976276200000001</c:v>
                </c:pt>
                <c:pt idx="1409">
                  <c:v>0.22986663299999999</c:v>
                </c:pt>
                <c:pt idx="1410">
                  <c:v>0.22976276200000001</c:v>
                </c:pt>
                <c:pt idx="1411">
                  <c:v>0.22976276200000001</c:v>
                </c:pt>
                <c:pt idx="1412">
                  <c:v>0.22955502</c:v>
                </c:pt>
                <c:pt idx="1413">
                  <c:v>0.22955502</c:v>
                </c:pt>
                <c:pt idx="1414">
                  <c:v>0.22955502</c:v>
                </c:pt>
                <c:pt idx="1415">
                  <c:v>0.22945114899999999</c:v>
                </c:pt>
                <c:pt idx="1416">
                  <c:v>0.22934727799999999</c:v>
                </c:pt>
                <c:pt idx="1417">
                  <c:v>0.22934727799999999</c:v>
                </c:pt>
                <c:pt idx="1418">
                  <c:v>0.22924340700000001</c:v>
                </c:pt>
                <c:pt idx="1419">
                  <c:v>0.229139536</c:v>
                </c:pt>
                <c:pt idx="1420">
                  <c:v>0.229035664</c:v>
                </c:pt>
                <c:pt idx="1421">
                  <c:v>0.229035664</c:v>
                </c:pt>
                <c:pt idx="1422">
                  <c:v>0.229035664</c:v>
                </c:pt>
                <c:pt idx="1423">
                  <c:v>0.22893179299999999</c:v>
                </c:pt>
                <c:pt idx="1424">
                  <c:v>0.229035664</c:v>
                </c:pt>
                <c:pt idx="1425">
                  <c:v>0.229035664</c:v>
                </c:pt>
                <c:pt idx="1426">
                  <c:v>0.229139536</c:v>
                </c:pt>
                <c:pt idx="1427">
                  <c:v>0.229035664</c:v>
                </c:pt>
                <c:pt idx="1428">
                  <c:v>0.22893179299999999</c:v>
                </c:pt>
                <c:pt idx="1429">
                  <c:v>0.22882792199999999</c:v>
                </c:pt>
                <c:pt idx="1430">
                  <c:v>0.22872405100000001</c:v>
                </c:pt>
                <c:pt idx="1431">
                  <c:v>0.22872405100000001</c:v>
                </c:pt>
                <c:pt idx="1432">
                  <c:v>0.22862018000000001</c:v>
                </c:pt>
                <c:pt idx="1433">
                  <c:v>0.22862018000000001</c:v>
                </c:pt>
                <c:pt idx="1434">
                  <c:v>0.22862018000000001</c:v>
                </c:pt>
                <c:pt idx="1435">
                  <c:v>0.22862018000000001</c:v>
                </c:pt>
                <c:pt idx="1436">
                  <c:v>0.22872405100000001</c:v>
                </c:pt>
                <c:pt idx="1437">
                  <c:v>0.22872405100000001</c:v>
                </c:pt>
                <c:pt idx="1438">
                  <c:v>0.22862018000000001</c:v>
                </c:pt>
                <c:pt idx="1439">
                  <c:v>0.22862018000000001</c:v>
                </c:pt>
                <c:pt idx="1440">
                  <c:v>0.228516309</c:v>
                </c:pt>
                <c:pt idx="1441">
                  <c:v>0.228516309</c:v>
                </c:pt>
                <c:pt idx="1442">
                  <c:v>0.228412438</c:v>
                </c:pt>
                <c:pt idx="1443">
                  <c:v>0.228412438</c:v>
                </c:pt>
                <c:pt idx="1444">
                  <c:v>0.22820469600000001</c:v>
                </c:pt>
                <c:pt idx="1445">
                  <c:v>0.22820469600000001</c:v>
                </c:pt>
                <c:pt idx="1446">
                  <c:v>0.227996954</c:v>
                </c:pt>
                <c:pt idx="1447">
                  <c:v>0.22810082500000001</c:v>
                </c:pt>
                <c:pt idx="1448">
                  <c:v>0.22810082500000001</c:v>
                </c:pt>
                <c:pt idx="1449">
                  <c:v>0.227996954</c:v>
                </c:pt>
                <c:pt idx="1450">
                  <c:v>0.227893083</c:v>
                </c:pt>
                <c:pt idx="1451">
                  <c:v>0.227893083</c:v>
                </c:pt>
                <c:pt idx="1452">
                  <c:v>0.227893083</c:v>
                </c:pt>
                <c:pt idx="1453">
                  <c:v>0.227893083</c:v>
                </c:pt>
                <c:pt idx="1454">
                  <c:v>0.227996954</c:v>
                </c:pt>
                <c:pt idx="1455">
                  <c:v>0.227996954</c:v>
                </c:pt>
                <c:pt idx="1456">
                  <c:v>0.227996954</c:v>
                </c:pt>
                <c:pt idx="1457">
                  <c:v>0.227893083</c:v>
                </c:pt>
                <c:pt idx="1458">
                  <c:v>0.227893083</c:v>
                </c:pt>
                <c:pt idx="1459">
                  <c:v>0.22768534100000001</c:v>
                </c:pt>
                <c:pt idx="1460">
                  <c:v>0.22768534100000001</c:v>
                </c:pt>
                <c:pt idx="1461">
                  <c:v>0.22768534100000001</c:v>
                </c:pt>
                <c:pt idx="1462">
                  <c:v>0.22758147000000001</c:v>
                </c:pt>
                <c:pt idx="1463">
                  <c:v>0.22758147000000001</c:v>
                </c:pt>
                <c:pt idx="1464">
                  <c:v>0.22768534100000001</c:v>
                </c:pt>
                <c:pt idx="1465">
                  <c:v>0.22768534100000001</c:v>
                </c:pt>
                <c:pt idx="1466">
                  <c:v>0.22758147000000001</c:v>
                </c:pt>
                <c:pt idx="1467">
                  <c:v>0.227477599</c:v>
                </c:pt>
                <c:pt idx="1468">
                  <c:v>0.227373728</c:v>
                </c:pt>
                <c:pt idx="1469">
                  <c:v>0.227477599</c:v>
                </c:pt>
                <c:pt idx="1470">
                  <c:v>0.227477599</c:v>
                </c:pt>
                <c:pt idx="1471">
                  <c:v>0.227477599</c:v>
                </c:pt>
                <c:pt idx="1472">
                  <c:v>0.227477599</c:v>
                </c:pt>
                <c:pt idx="1473">
                  <c:v>0.227477599</c:v>
                </c:pt>
                <c:pt idx="1474">
                  <c:v>0.227477599</c:v>
                </c:pt>
                <c:pt idx="1475">
                  <c:v>0.227373728</c:v>
                </c:pt>
                <c:pt idx="1476">
                  <c:v>0.227373728</c:v>
                </c:pt>
                <c:pt idx="1477">
                  <c:v>0.22726985699999999</c:v>
                </c:pt>
                <c:pt idx="1478">
                  <c:v>0.22716598599999999</c:v>
                </c:pt>
                <c:pt idx="1479">
                  <c:v>0.22726985699999999</c:v>
                </c:pt>
                <c:pt idx="1480">
                  <c:v>0.22726985699999999</c:v>
                </c:pt>
                <c:pt idx="1481">
                  <c:v>0.22716598599999999</c:v>
                </c:pt>
                <c:pt idx="1482">
                  <c:v>0.22716598599999999</c:v>
                </c:pt>
                <c:pt idx="1483">
                  <c:v>0.22726985699999999</c:v>
                </c:pt>
                <c:pt idx="1484">
                  <c:v>0.227373728</c:v>
                </c:pt>
                <c:pt idx="1485">
                  <c:v>0.227373728</c:v>
                </c:pt>
                <c:pt idx="1486">
                  <c:v>0.22726985699999999</c:v>
                </c:pt>
                <c:pt idx="1487">
                  <c:v>0.22726985699999999</c:v>
                </c:pt>
                <c:pt idx="1488">
                  <c:v>0.22726985699999999</c:v>
                </c:pt>
                <c:pt idx="1489">
                  <c:v>0.22726985699999999</c:v>
                </c:pt>
                <c:pt idx="1490">
                  <c:v>0.22726985699999999</c:v>
                </c:pt>
                <c:pt idx="1491">
                  <c:v>0.227373728</c:v>
                </c:pt>
                <c:pt idx="1492">
                  <c:v>0.227373728</c:v>
                </c:pt>
                <c:pt idx="1493">
                  <c:v>0.22726985699999999</c:v>
                </c:pt>
                <c:pt idx="1494">
                  <c:v>0.227373728</c:v>
                </c:pt>
                <c:pt idx="1495">
                  <c:v>0.22726985699999999</c:v>
                </c:pt>
                <c:pt idx="1496">
                  <c:v>0.22726985699999999</c:v>
                </c:pt>
                <c:pt idx="1497">
                  <c:v>0.227373728</c:v>
                </c:pt>
                <c:pt idx="1498">
                  <c:v>0.22726985699999999</c:v>
                </c:pt>
                <c:pt idx="1499">
                  <c:v>0.227373728</c:v>
                </c:pt>
                <c:pt idx="1500">
                  <c:v>0.227373728</c:v>
                </c:pt>
                <c:pt idx="1501">
                  <c:v>0.227373728</c:v>
                </c:pt>
                <c:pt idx="1502">
                  <c:v>0.22726985699999999</c:v>
                </c:pt>
                <c:pt idx="1503">
                  <c:v>0.22726985699999999</c:v>
                </c:pt>
                <c:pt idx="1504">
                  <c:v>0.22726985699999999</c:v>
                </c:pt>
                <c:pt idx="1505">
                  <c:v>0.22726985699999999</c:v>
                </c:pt>
                <c:pt idx="1506">
                  <c:v>0.227373728</c:v>
                </c:pt>
                <c:pt idx="1507">
                  <c:v>0.227373728</c:v>
                </c:pt>
                <c:pt idx="1508">
                  <c:v>0.227373728</c:v>
                </c:pt>
                <c:pt idx="1509">
                  <c:v>0.22726985699999999</c:v>
                </c:pt>
                <c:pt idx="1510">
                  <c:v>0.227477599</c:v>
                </c:pt>
                <c:pt idx="1511">
                  <c:v>0.227477599</c:v>
                </c:pt>
                <c:pt idx="1512">
                  <c:v>0.227477599</c:v>
                </c:pt>
                <c:pt idx="1513">
                  <c:v>0.227477599</c:v>
                </c:pt>
                <c:pt idx="1514">
                  <c:v>0.227373728</c:v>
                </c:pt>
                <c:pt idx="1515">
                  <c:v>0.227373728</c:v>
                </c:pt>
                <c:pt idx="1516">
                  <c:v>0.227373728</c:v>
                </c:pt>
                <c:pt idx="1517">
                  <c:v>0.227373728</c:v>
                </c:pt>
                <c:pt idx="1518">
                  <c:v>0.227373728</c:v>
                </c:pt>
                <c:pt idx="1519">
                  <c:v>0.227477599</c:v>
                </c:pt>
                <c:pt idx="1520">
                  <c:v>0.227477599</c:v>
                </c:pt>
                <c:pt idx="1521">
                  <c:v>0.227477599</c:v>
                </c:pt>
                <c:pt idx="1522">
                  <c:v>0.227373728</c:v>
                </c:pt>
                <c:pt idx="1523">
                  <c:v>0.227477599</c:v>
                </c:pt>
                <c:pt idx="1524">
                  <c:v>0.227477599</c:v>
                </c:pt>
                <c:pt idx="1525">
                  <c:v>0.22758147000000001</c:v>
                </c:pt>
                <c:pt idx="1526">
                  <c:v>0.227477599</c:v>
                </c:pt>
                <c:pt idx="1527">
                  <c:v>0.22758147000000001</c:v>
                </c:pt>
                <c:pt idx="1528">
                  <c:v>0.22758147000000001</c:v>
                </c:pt>
                <c:pt idx="1529">
                  <c:v>0.22758147000000001</c:v>
                </c:pt>
                <c:pt idx="1530">
                  <c:v>0.22758147000000001</c:v>
                </c:pt>
                <c:pt idx="1531">
                  <c:v>0.227477599</c:v>
                </c:pt>
                <c:pt idx="1532">
                  <c:v>0.227477599</c:v>
                </c:pt>
                <c:pt idx="1533">
                  <c:v>0.227373728</c:v>
                </c:pt>
                <c:pt idx="1534">
                  <c:v>0.22758147000000001</c:v>
                </c:pt>
                <c:pt idx="1535">
                  <c:v>0.22758147000000001</c:v>
                </c:pt>
                <c:pt idx="1536">
                  <c:v>0.22758147000000001</c:v>
                </c:pt>
                <c:pt idx="1537">
                  <c:v>0.22758147000000001</c:v>
                </c:pt>
                <c:pt idx="1538">
                  <c:v>0.227477599</c:v>
                </c:pt>
                <c:pt idx="1539">
                  <c:v>0.227373728</c:v>
                </c:pt>
                <c:pt idx="1540">
                  <c:v>0.227477599</c:v>
                </c:pt>
                <c:pt idx="1541">
                  <c:v>0.22758147000000001</c:v>
                </c:pt>
                <c:pt idx="1542">
                  <c:v>0.22768534100000001</c:v>
                </c:pt>
                <c:pt idx="1543">
                  <c:v>0.22768534100000001</c:v>
                </c:pt>
                <c:pt idx="1544">
                  <c:v>0.22768534100000001</c:v>
                </c:pt>
                <c:pt idx="1545">
                  <c:v>0.22758147000000001</c:v>
                </c:pt>
                <c:pt idx="1546">
                  <c:v>0.227477599</c:v>
                </c:pt>
                <c:pt idx="1547">
                  <c:v>0.22758147000000001</c:v>
                </c:pt>
                <c:pt idx="1548">
                  <c:v>0.22758147000000001</c:v>
                </c:pt>
                <c:pt idx="1549">
                  <c:v>0.22758147000000001</c:v>
                </c:pt>
                <c:pt idx="1550">
                  <c:v>0.22768534100000001</c:v>
                </c:pt>
                <c:pt idx="1551">
                  <c:v>0.22778921199999999</c:v>
                </c:pt>
                <c:pt idx="1552">
                  <c:v>0.22778921199999999</c:v>
                </c:pt>
                <c:pt idx="1553">
                  <c:v>0.22768534100000001</c:v>
                </c:pt>
                <c:pt idx="1554">
                  <c:v>0.22758147000000001</c:v>
                </c:pt>
                <c:pt idx="1555">
                  <c:v>0.22758147000000001</c:v>
                </c:pt>
                <c:pt idx="1556">
                  <c:v>0.22758147000000001</c:v>
                </c:pt>
                <c:pt idx="1557">
                  <c:v>0.227477599</c:v>
                </c:pt>
                <c:pt idx="1558">
                  <c:v>0.22758147000000001</c:v>
                </c:pt>
                <c:pt idx="1559">
                  <c:v>0.22758147000000001</c:v>
                </c:pt>
                <c:pt idx="1560">
                  <c:v>0.22758147000000001</c:v>
                </c:pt>
                <c:pt idx="1561">
                  <c:v>0.227477599</c:v>
                </c:pt>
                <c:pt idx="1562">
                  <c:v>0.227477599</c:v>
                </c:pt>
                <c:pt idx="1563">
                  <c:v>0.227477599</c:v>
                </c:pt>
                <c:pt idx="1564">
                  <c:v>0.227477599</c:v>
                </c:pt>
                <c:pt idx="1565">
                  <c:v>0.227373728</c:v>
                </c:pt>
                <c:pt idx="1566">
                  <c:v>0.227373728</c:v>
                </c:pt>
                <c:pt idx="1567">
                  <c:v>0.227373728</c:v>
                </c:pt>
                <c:pt idx="1568">
                  <c:v>0.22726985699999999</c:v>
                </c:pt>
                <c:pt idx="1569">
                  <c:v>0.22726985699999999</c:v>
                </c:pt>
                <c:pt idx="1570">
                  <c:v>0.22726985699999999</c:v>
                </c:pt>
                <c:pt idx="1571">
                  <c:v>0.22726985699999999</c:v>
                </c:pt>
                <c:pt idx="1572">
                  <c:v>0.22726985699999999</c:v>
                </c:pt>
                <c:pt idx="1573">
                  <c:v>0.22716598599999999</c:v>
                </c:pt>
                <c:pt idx="1574">
                  <c:v>0.22726985699999999</c:v>
                </c:pt>
                <c:pt idx="1575">
                  <c:v>0.22716598599999999</c:v>
                </c:pt>
                <c:pt idx="1576">
                  <c:v>0.22716598599999999</c:v>
                </c:pt>
                <c:pt idx="1577">
                  <c:v>0.22716598599999999</c:v>
                </c:pt>
                <c:pt idx="1578">
                  <c:v>0.22716598599999999</c:v>
                </c:pt>
                <c:pt idx="1579">
                  <c:v>0.22726985699999999</c:v>
                </c:pt>
                <c:pt idx="1580">
                  <c:v>0.227373728</c:v>
                </c:pt>
                <c:pt idx="1581">
                  <c:v>0.227373728</c:v>
                </c:pt>
                <c:pt idx="1582">
                  <c:v>0.227373728</c:v>
                </c:pt>
                <c:pt idx="1583">
                  <c:v>0.227373728</c:v>
                </c:pt>
                <c:pt idx="1584">
                  <c:v>0.227373728</c:v>
                </c:pt>
                <c:pt idx="1585">
                  <c:v>0.227373728</c:v>
                </c:pt>
                <c:pt idx="1586">
                  <c:v>0.22726985699999999</c:v>
                </c:pt>
                <c:pt idx="1587">
                  <c:v>0.22716598599999999</c:v>
                </c:pt>
                <c:pt idx="1588">
                  <c:v>0.22716598599999999</c:v>
                </c:pt>
                <c:pt idx="1589">
                  <c:v>0.22716598599999999</c:v>
                </c:pt>
                <c:pt idx="1590">
                  <c:v>0.22706211500000001</c:v>
                </c:pt>
                <c:pt idx="1591">
                  <c:v>0.22706211500000001</c:v>
                </c:pt>
                <c:pt idx="1592">
                  <c:v>0.22706211500000001</c:v>
                </c:pt>
                <c:pt idx="1593">
                  <c:v>0.22716598599999999</c:v>
                </c:pt>
                <c:pt idx="1594">
                  <c:v>0.22726985699999999</c:v>
                </c:pt>
                <c:pt idx="1595">
                  <c:v>0.22716598599999999</c:v>
                </c:pt>
                <c:pt idx="1596">
                  <c:v>0.22716598599999999</c:v>
                </c:pt>
                <c:pt idx="1597">
                  <c:v>0.22716598599999999</c:v>
                </c:pt>
                <c:pt idx="1598">
                  <c:v>0.22706211500000001</c:v>
                </c:pt>
                <c:pt idx="1599">
                  <c:v>0.22706211500000001</c:v>
                </c:pt>
                <c:pt idx="1600">
                  <c:v>0.226854372</c:v>
                </c:pt>
                <c:pt idx="1601">
                  <c:v>0.226854372</c:v>
                </c:pt>
                <c:pt idx="1602">
                  <c:v>0.22675050099999999</c:v>
                </c:pt>
                <c:pt idx="1603">
                  <c:v>0.226854372</c:v>
                </c:pt>
                <c:pt idx="1604">
                  <c:v>0.226854372</c:v>
                </c:pt>
                <c:pt idx="1605">
                  <c:v>0.226958244</c:v>
                </c:pt>
                <c:pt idx="1606">
                  <c:v>0.22706211500000001</c:v>
                </c:pt>
                <c:pt idx="1607">
                  <c:v>0.22706211500000001</c:v>
                </c:pt>
                <c:pt idx="1608">
                  <c:v>0.22706211500000001</c:v>
                </c:pt>
                <c:pt idx="1609">
                  <c:v>0.22706211500000001</c:v>
                </c:pt>
                <c:pt idx="1610">
                  <c:v>0.226958244</c:v>
                </c:pt>
                <c:pt idx="1611">
                  <c:v>0.226854372</c:v>
                </c:pt>
                <c:pt idx="1612">
                  <c:v>0.22675050099999999</c:v>
                </c:pt>
                <c:pt idx="1613">
                  <c:v>0.226854372</c:v>
                </c:pt>
                <c:pt idx="1614">
                  <c:v>0.226958244</c:v>
                </c:pt>
                <c:pt idx="1615">
                  <c:v>0.226854372</c:v>
                </c:pt>
                <c:pt idx="1616">
                  <c:v>0.22675050099999999</c:v>
                </c:pt>
                <c:pt idx="1617">
                  <c:v>0.22675050099999999</c:v>
                </c:pt>
                <c:pt idx="1618">
                  <c:v>0.22675050099999999</c:v>
                </c:pt>
                <c:pt idx="1619">
                  <c:v>0.226854372</c:v>
                </c:pt>
                <c:pt idx="1620">
                  <c:v>0.22675050099999999</c:v>
                </c:pt>
                <c:pt idx="1621">
                  <c:v>0.22675050099999999</c:v>
                </c:pt>
                <c:pt idx="1622">
                  <c:v>0.226854372</c:v>
                </c:pt>
                <c:pt idx="1623">
                  <c:v>0.226958244</c:v>
                </c:pt>
                <c:pt idx="1624">
                  <c:v>0.226958244</c:v>
                </c:pt>
                <c:pt idx="1625">
                  <c:v>0.226958244</c:v>
                </c:pt>
                <c:pt idx="1626">
                  <c:v>0.226854372</c:v>
                </c:pt>
                <c:pt idx="1627">
                  <c:v>0.226958244</c:v>
                </c:pt>
                <c:pt idx="1628">
                  <c:v>0.226958244</c:v>
                </c:pt>
                <c:pt idx="1629">
                  <c:v>0.22706211500000001</c:v>
                </c:pt>
                <c:pt idx="1630">
                  <c:v>0.22706211500000001</c:v>
                </c:pt>
                <c:pt idx="1631">
                  <c:v>0.22706211500000001</c:v>
                </c:pt>
                <c:pt idx="1632">
                  <c:v>0.22716598599999999</c:v>
                </c:pt>
                <c:pt idx="1633">
                  <c:v>0.22706211500000001</c:v>
                </c:pt>
                <c:pt idx="1634">
                  <c:v>0.22706211500000001</c:v>
                </c:pt>
                <c:pt idx="1635">
                  <c:v>0.22716598599999999</c:v>
                </c:pt>
                <c:pt idx="1636">
                  <c:v>0.22706211500000001</c:v>
                </c:pt>
                <c:pt idx="1637">
                  <c:v>0.22706211500000001</c:v>
                </c:pt>
                <c:pt idx="1638">
                  <c:v>0.22706211500000001</c:v>
                </c:pt>
                <c:pt idx="1639">
                  <c:v>0.22706211500000001</c:v>
                </c:pt>
                <c:pt idx="1640">
                  <c:v>0.22706211500000001</c:v>
                </c:pt>
                <c:pt idx="1641">
                  <c:v>0.22716598599999999</c:v>
                </c:pt>
                <c:pt idx="1642">
                  <c:v>0.22716598599999999</c:v>
                </c:pt>
                <c:pt idx="1643">
                  <c:v>0.22706211500000001</c:v>
                </c:pt>
                <c:pt idx="1644">
                  <c:v>0.226958244</c:v>
                </c:pt>
                <c:pt idx="1645">
                  <c:v>0.226958244</c:v>
                </c:pt>
                <c:pt idx="1646">
                  <c:v>0.226958244</c:v>
                </c:pt>
                <c:pt idx="1647">
                  <c:v>0.226854372</c:v>
                </c:pt>
                <c:pt idx="1648">
                  <c:v>0.22675050099999999</c:v>
                </c:pt>
                <c:pt idx="1649">
                  <c:v>0.22675050099999999</c:v>
                </c:pt>
                <c:pt idx="1650">
                  <c:v>0.22675050099999999</c:v>
                </c:pt>
                <c:pt idx="1651">
                  <c:v>0.22664662999999999</c:v>
                </c:pt>
                <c:pt idx="1652">
                  <c:v>0.22664662999999999</c:v>
                </c:pt>
                <c:pt idx="1653">
                  <c:v>0.22664662999999999</c:v>
                </c:pt>
                <c:pt idx="1654">
                  <c:v>0.22664662999999999</c:v>
                </c:pt>
                <c:pt idx="1655">
                  <c:v>0.22675050099999999</c:v>
                </c:pt>
                <c:pt idx="1656">
                  <c:v>0.22675050099999999</c:v>
                </c:pt>
                <c:pt idx="1657">
                  <c:v>0.22675050099999999</c:v>
                </c:pt>
                <c:pt idx="1658">
                  <c:v>0.22675050099999999</c:v>
                </c:pt>
                <c:pt idx="1659">
                  <c:v>0.226854372</c:v>
                </c:pt>
                <c:pt idx="1660">
                  <c:v>0.226854372</c:v>
                </c:pt>
                <c:pt idx="1661">
                  <c:v>0.226854372</c:v>
                </c:pt>
                <c:pt idx="1662">
                  <c:v>0.226958244</c:v>
                </c:pt>
                <c:pt idx="1663">
                  <c:v>0.22706211500000001</c:v>
                </c:pt>
                <c:pt idx="1664">
                  <c:v>0.22706211500000001</c:v>
                </c:pt>
                <c:pt idx="1665">
                  <c:v>0.226958244</c:v>
                </c:pt>
                <c:pt idx="1666">
                  <c:v>0.22706211500000001</c:v>
                </c:pt>
                <c:pt idx="1667">
                  <c:v>0.22706211500000001</c:v>
                </c:pt>
                <c:pt idx="1668">
                  <c:v>0.22706211500000001</c:v>
                </c:pt>
                <c:pt idx="1669">
                  <c:v>0.22716598599999999</c:v>
                </c:pt>
                <c:pt idx="1670">
                  <c:v>0.22716598599999999</c:v>
                </c:pt>
                <c:pt idx="1671">
                  <c:v>0.22726985699999999</c:v>
                </c:pt>
                <c:pt idx="1672">
                  <c:v>0.22716598599999999</c:v>
                </c:pt>
                <c:pt idx="1673">
                  <c:v>0.22716598599999999</c:v>
                </c:pt>
                <c:pt idx="1674">
                  <c:v>0.22716598599999999</c:v>
                </c:pt>
                <c:pt idx="1675">
                  <c:v>0.22716598599999999</c:v>
                </c:pt>
                <c:pt idx="1676">
                  <c:v>0.22726985699999999</c:v>
                </c:pt>
                <c:pt idx="1677">
                  <c:v>0.227373728</c:v>
                </c:pt>
                <c:pt idx="1678">
                  <c:v>0.22726985699999999</c:v>
                </c:pt>
                <c:pt idx="1679">
                  <c:v>0.22726985699999999</c:v>
                </c:pt>
                <c:pt idx="1680">
                  <c:v>0.22726985699999999</c:v>
                </c:pt>
                <c:pt idx="1681">
                  <c:v>0.227373728</c:v>
                </c:pt>
                <c:pt idx="1682">
                  <c:v>0.227477599</c:v>
                </c:pt>
                <c:pt idx="1683">
                  <c:v>0.227373728</c:v>
                </c:pt>
                <c:pt idx="1684">
                  <c:v>0.227373728</c:v>
                </c:pt>
                <c:pt idx="1685">
                  <c:v>0.227373728</c:v>
                </c:pt>
                <c:pt idx="1686">
                  <c:v>0.227477599</c:v>
                </c:pt>
                <c:pt idx="1687">
                  <c:v>0.22758147000000001</c:v>
                </c:pt>
                <c:pt idx="1688">
                  <c:v>0.22758147000000001</c:v>
                </c:pt>
                <c:pt idx="1689">
                  <c:v>0.227477599</c:v>
                </c:pt>
                <c:pt idx="1690">
                  <c:v>0.227373728</c:v>
                </c:pt>
                <c:pt idx="1691">
                  <c:v>0.227477599</c:v>
                </c:pt>
                <c:pt idx="1692">
                  <c:v>0.227477599</c:v>
                </c:pt>
                <c:pt idx="1693">
                  <c:v>0.22758147000000001</c:v>
                </c:pt>
                <c:pt idx="1694">
                  <c:v>0.22768534100000001</c:v>
                </c:pt>
                <c:pt idx="1695">
                  <c:v>0.22768534100000001</c:v>
                </c:pt>
                <c:pt idx="1696">
                  <c:v>0.22778921199999999</c:v>
                </c:pt>
                <c:pt idx="1697">
                  <c:v>0.22778921199999999</c:v>
                </c:pt>
                <c:pt idx="1698">
                  <c:v>0.22778921199999999</c:v>
                </c:pt>
                <c:pt idx="1699">
                  <c:v>0.22778921199999999</c:v>
                </c:pt>
                <c:pt idx="1700">
                  <c:v>0.22778921199999999</c:v>
                </c:pt>
                <c:pt idx="1701">
                  <c:v>0.22768534100000001</c:v>
                </c:pt>
                <c:pt idx="1702">
                  <c:v>0.22778921199999999</c:v>
                </c:pt>
                <c:pt idx="1703">
                  <c:v>0.227893083</c:v>
                </c:pt>
                <c:pt idx="1704">
                  <c:v>0.227996954</c:v>
                </c:pt>
                <c:pt idx="1705">
                  <c:v>0.22810082500000001</c:v>
                </c:pt>
                <c:pt idx="1706">
                  <c:v>0.22810082500000001</c:v>
                </c:pt>
                <c:pt idx="1707">
                  <c:v>0.227996954</c:v>
                </c:pt>
                <c:pt idx="1708">
                  <c:v>0.227996954</c:v>
                </c:pt>
                <c:pt idx="1709">
                  <c:v>0.22778921199999999</c:v>
                </c:pt>
                <c:pt idx="1710">
                  <c:v>0.22778921199999999</c:v>
                </c:pt>
                <c:pt idx="1711">
                  <c:v>0.22778921199999999</c:v>
                </c:pt>
                <c:pt idx="1712">
                  <c:v>0.22768534100000001</c:v>
                </c:pt>
                <c:pt idx="1713">
                  <c:v>0.22768534100000001</c:v>
                </c:pt>
                <c:pt idx="1714">
                  <c:v>0.22778921199999999</c:v>
                </c:pt>
                <c:pt idx="1715">
                  <c:v>0.22778921199999999</c:v>
                </c:pt>
                <c:pt idx="1716">
                  <c:v>0.227893083</c:v>
                </c:pt>
                <c:pt idx="1717">
                  <c:v>0.227893083</c:v>
                </c:pt>
                <c:pt idx="1718">
                  <c:v>0.227893083</c:v>
                </c:pt>
                <c:pt idx="1719">
                  <c:v>0.22778921199999999</c:v>
                </c:pt>
                <c:pt idx="1720">
                  <c:v>0.22778921199999999</c:v>
                </c:pt>
                <c:pt idx="1721">
                  <c:v>0.227893083</c:v>
                </c:pt>
                <c:pt idx="1722">
                  <c:v>0.22768534100000001</c:v>
                </c:pt>
                <c:pt idx="1723">
                  <c:v>0.22758147000000001</c:v>
                </c:pt>
                <c:pt idx="1724">
                  <c:v>0.227477599</c:v>
                </c:pt>
                <c:pt idx="1725">
                  <c:v>0.227373728</c:v>
                </c:pt>
                <c:pt idx="1726">
                  <c:v>0.227373728</c:v>
                </c:pt>
                <c:pt idx="1727">
                  <c:v>0.22726985699999999</c:v>
                </c:pt>
                <c:pt idx="1728">
                  <c:v>0.22726985699999999</c:v>
                </c:pt>
                <c:pt idx="1729">
                  <c:v>0.22716598599999999</c:v>
                </c:pt>
                <c:pt idx="1730">
                  <c:v>0.22706211500000001</c:v>
                </c:pt>
                <c:pt idx="1731">
                  <c:v>0.22706211500000001</c:v>
                </c:pt>
                <c:pt idx="1732">
                  <c:v>0.22706211500000001</c:v>
                </c:pt>
                <c:pt idx="1733">
                  <c:v>0.226958244</c:v>
                </c:pt>
                <c:pt idx="1734">
                  <c:v>0.226958244</c:v>
                </c:pt>
                <c:pt idx="1735">
                  <c:v>0.226958244</c:v>
                </c:pt>
                <c:pt idx="1736">
                  <c:v>0.226854372</c:v>
                </c:pt>
                <c:pt idx="1737">
                  <c:v>0.226854372</c:v>
                </c:pt>
                <c:pt idx="1738">
                  <c:v>0.22675050099999999</c:v>
                </c:pt>
                <c:pt idx="1739">
                  <c:v>0.22664662999999999</c:v>
                </c:pt>
                <c:pt idx="1740">
                  <c:v>0.22654275900000001</c:v>
                </c:pt>
                <c:pt idx="1741">
                  <c:v>0.22664662999999999</c:v>
                </c:pt>
                <c:pt idx="1742">
                  <c:v>0.226438888</c:v>
                </c:pt>
                <c:pt idx="1743">
                  <c:v>0.226335017</c:v>
                </c:pt>
                <c:pt idx="1744">
                  <c:v>0.22623114599999999</c:v>
                </c:pt>
                <c:pt idx="1745">
                  <c:v>0.22623114599999999</c:v>
                </c:pt>
                <c:pt idx="1746">
                  <c:v>0.22623114599999999</c:v>
                </c:pt>
                <c:pt idx="1747">
                  <c:v>0.22623114599999999</c:v>
                </c:pt>
                <c:pt idx="1748">
                  <c:v>0.22623114599999999</c:v>
                </c:pt>
                <c:pt idx="1749">
                  <c:v>0.22612727499999999</c:v>
                </c:pt>
                <c:pt idx="1750">
                  <c:v>0.22612727499999999</c:v>
                </c:pt>
                <c:pt idx="1751">
                  <c:v>0.22602340400000001</c:v>
                </c:pt>
                <c:pt idx="1752">
                  <c:v>0.22591953300000001</c:v>
                </c:pt>
                <c:pt idx="1753">
                  <c:v>0.22591953300000001</c:v>
                </c:pt>
                <c:pt idx="1754">
                  <c:v>0.22591953300000001</c:v>
                </c:pt>
                <c:pt idx="1755">
                  <c:v>0.225815662</c:v>
                </c:pt>
                <c:pt idx="1756">
                  <c:v>0.22591953300000001</c:v>
                </c:pt>
                <c:pt idx="1757">
                  <c:v>0.225815662</c:v>
                </c:pt>
                <c:pt idx="1758">
                  <c:v>0.225815662</c:v>
                </c:pt>
                <c:pt idx="1759">
                  <c:v>0.22571179099999999</c:v>
                </c:pt>
                <c:pt idx="1760">
                  <c:v>0.22560791999999999</c:v>
                </c:pt>
                <c:pt idx="1761">
                  <c:v>0.22560791999999999</c:v>
                </c:pt>
                <c:pt idx="1762">
                  <c:v>0.22550404900000001</c:v>
                </c:pt>
                <c:pt idx="1763">
                  <c:v>0.22550404900000001</c:v>
                </c:pt>
                <c:pt idx="1764">
                  <c:v>0.22540017800000001</c:v>
                </c:pt>
                <c:pt idx="1765">
                  <c:v>0.22540017800000001</c:v>
                </c:pt>
                <c:pt idx="1766">
                  <c:v>0.22540017800000001</c:v>
                </c:pt>
                <c:pt idx="1767">
                  <c:v>0.22540017800000001</c:v>
                </c:pt>
                <c:pt idx="1768">
                  <c:v>0.225296307</c:v>
                </c:pt>
                <c:pt idx="1769">
                  <c:v>0.225296307</c:v>
                </c:pt>
                <c:pt idx="1770">
                  <c:v>0.225192436</c:v>
                </c:pt>
                <c:pt idx="1771">
                  <c:v>0.22508856499999999</c:v>
                </c:pt>
                <c:pt idx="1772">
                  <c:v>0.22498469400000001</c:v>
                </c:pt>
                <c:pt idx="1773">
                  <c:v>0.22488082300000001</c:v>
                </c:pt>
                <c:pt idx="1774">
                  <c:v>0.22488082300000001</c:v>
                </c:pt>
                <c:pt idx="1775">
                  <c:v>0.224776951</c:v>
                </c:pt>
                <c:pt idx="1776">
                  <c:v>0.224776951</c:v>
                </c:pt>
                <c:pt idx="1777">
                  <c:v>0.224776951</c:v>
                </c:pt>
                <c:pt idx="1778">
                  <c:v>0.224776951</c:v>
                </c:pt>
                <c:pt idx="1779">
                  <c:v>0.224776951</c:v>
                </c:pt>
                <c:pt idx="1780">
                  <c:v>0.22456920899999999</c:v>
                </c:pt>
                <c:pt idx="1781">
                  <c:v>0.22456920899999999</c:v>
                </c:pt>
                <c:pt idx="1782">
                  <c:v>0.22456920899999999</c:v>
                </c:pt>
                <c:pt idx="1783">
                  <c:v>0.22446533799999999</c:v>
                </c:pt>
                <c:pt idx="1784">
                  <c:v>0.22446533799999999</c:v>
                </c:pt>
                <c:pt idx="1785">
                  <c:v>0.22446533799999999</c:v>
                </c:pt>
                <c:pt idx="1786">
                  <c:v>0.22456920899999999</c:v>
                </c:pt>
                <c:pt idx="1787">
                  <c:v>0.22456920899999999</c:v>
                </c:pt>
                <c:pt idx="1788">
                  <c:v>0.22456920899999999</c:v>
                </c:pt>
                <c:pt idx="1789">
                  <c:v>0.22456920899999999</c:v>
                </c:pt>
                <c:pt idx="1790">
                  <c:v>0.22446533799999999</c:v>
                </c:pt>
                <c:pt idx="1791">
                  <c:v>0.22446533799999999</c:v>
                </c:pt>
                <c:pt idx="1792">
                  <c:v>0.22446533799999999</c:v>
                </c:pt>
                <c:pt idx="1793">
                  <c:v>0.22446533799999999</c:v>
                </c:pt>
                <c:pt idx="1794">
                  <c:v>0.22446533799999999</c:v>
                </c:pt>
                <c:pt idx="1795">
                  <c:v>0.22436146700000001</c:v>
                </c:pt>
                <c:pt idx="1796">
                  <c:v>0.22446533799999999</c:v>
                </c:pt>
                <c:pt idx="1797">
                  <c:v>0.22436146700000001</c:v>
                </c:pt>
                <c:pt idx="1798">
                  <c:v>0.22436146700000001</c:v>
                </c:pt>
                <c:pt idx="1799">
                  <c:v>0.224257596</c:v>
                </c:pt>
                <c:pt idx="1800">
                  <c:v>0.224257596</c:v>
                </c:pt>
                <c:pt idx="1801">
                  <c:v>0.224153725</c:v>
                </c:pt>
                <c:pt idx="1802">
                  <c:v>0.224257596</c:v>
                </c:pt>
                <c:pt idx="1803">
                  <c:v>0.224257596</c:v>
                </c:pt>
                <c:pt idx="1804">
                  <c:v>0.224153725</c:v>
                </c:pt>
                <c:pt idx="1805">
                  <c:v>0.224153725</c:v>
                </c:pt>
                <c:pt idx="1806">
                  <c:v>0.224153725</c:v>
                </c:pt>
                <c:pt idx="1807">
                  <c:v>0.224257596</c:v>
                </c:pt>
                <c:pt idx="1808">
                  <c:v>0.224257596</c:v>
                </c:pt>
                <c:pt idx="1809">
                  <c:v>0.224153725</c:v>
                </c:pt>
                <c:pt idx="1810">
                  <c:v>0.22404985399999999</c:v>
                </c:pt>
                <c:pt idx="1811">
                  <c:v>0.22394598299999999</c:v>
                </c:pt>
                <c:pt idx="1812">
                  <c:v>0.22394598299999999</c:v>
                </c:pt>
                <c:pt idx="1813">
                  <c:v>0.22394598299999999</c:v>
                </c:pt>
                <c:pt idx="1814">
                  <c:v>0.22394598299999999</c:v>
                </c:pt>
                <c:pt idx="1815">
                  <c:v>0.22394598299999999</c:v>
                </c:pt>
                <c:pt idx="1816">
                  <c:v>0.22394598299999999</c:v>
                </c:pt>
                <c:pt idx="1817">
                  <c:v>0.22384211200000001</c:v>
                </c:pt>
                <c:pt idx="1818">
                  <c:v>0.22384211200000001</c:v>
                </c:pt>
                <c:pt idx="1819">
                  <c:v>0.22394598299999999</c:v>
                </c:pt>
                <c:pt idx="1820">
                  <c:v>0.22394598299999999</c:v>
                </c:pt>
                <c:pt idx="1821">
                  <c:v>0.22394598299999999</c:v>
                </c:pt>
                <c:pt idx="1822">
                  <c:v>0.22384211200000001</c:v>
                </c:pt>
                <c:pt idx="1823">
                  <c:v>0.22394598299999999</c:v>
                </c:pt>
                <c:pt idx="1824">
                  <c:v>0.22394598299999999</c:v>
                </c:pt>
                <c:pt idx="1825">
                  <c:v>0.22394598299999999</c:v>
                </c:pt>
                <c:pt idx="1826">
                  <c:v>0.22394598299999999</c:v>
                </c:pt>
                <c:pt idx="1827">
                  <c:v>0.22560791999999999</c:v>
                </c:pt>
                <c:pt idx="1828">
                  <c:v>0.23630663800000001</c:v>
                </c:pt>
                <c:pt idx="1829">
                  <c:v>0.24835568</c:v>
                </c:pt>
                <c:pt idx="1830">
                  <c:v>0.25978149499999997</c:v>
                </c:pt>
                <c:pt idx="1831">
                  <c:v>0.27141505300000002</c:v>
                </c:pt>
                <c:pt idx="1832">
                  <c:v>0.28304860999999998</c:v>
                </c:pt>
                <c:pt idx="1833">
                  <c:v>0.294786039</c:v>
                </c:pt>
                <c:pt idx="1834">
                  <c:v>0.306627339</c:v>
                </c:pt>
                <c:pt idx="1835">
                  <c:v>0.31888412199999999</c:v>
                </c:pt>
                <c:pt idx="1836">
                  <c:v>0.33124477699999999</c:v>
                </c:pt>
                <c:pt idx="1837">
                  <c:v>0.34433253000000003</c:v>
                </c:pt>
                <c:pt idx="1838">
                  <c:v>0.356797056</c:v>
                </c:pt>
                <c:pt idx="1839">
                  <c:v>0.36957319500000002</c:v>
                </c:pt>
                <c:pt idx="1840">
                  <c:v>0.38234933399999999</c:v>
                </c:pt>
                <c:pt idx="1841">
                  <c:v>0.39533321500000002</c:v>
                </c:pt>
                <c:pt idx="1842">
                  <c:v>0.40810935399999998</c:v>
                </c:pt>
                <c:pt idx="1843">
                  <c:v>0.421404848</c:v>
                </c:pt>
                <c:pt idx="1844">
                  <c:v>0.43449260099999998</c:v>
                </c:pt>
                <c:pt idx="1845">
                  <c:v>0.44747648200000001</c:v>
                </c:pt>
                <c:pt idx="1846">
                  <c:v>0.45983713700000001</c:v>
                </c:pt>
                <c:pt idx="1847">
                  <c:v>0.47240553400000002</c:v>
                </c:pt>
                <c:pt idx="1848">
                  <c:v>0.48528554400000001</c:v>
                </c:pt>
                <c:pt idx="1849">
                  <c:v>0.49754232799999998</c:v>
                </c:pt>
                <c:pt idx="1850">
                  <c:v>0.51000685400000001</c:v>
                </c:pt>
                <c:pt idx="1851">
                  <c:v>0.52236750899999995</c:v>
                </c:pt>
                <c:pt idx="1852">
                  <c:v>0.53452042200000005</c:v>
                </c:pt>
                <c:pt idx="1853">
                  <c:v>0.54719269000000004</c:v>
                </c:pt>
                <c:pt idx="1854">
                  <c:v>0.55851463400000001</c:v>
                </c:pt>
                <c:pt idx="1855">
                  <c:v>0.56942109399999996</c:v>
                </c:pt>
                <c:pt idx="1856">
                  <c:v>0.58147013599999997</c:v>
                </c:pt>
                <c:pt idx="1857">
                  <c:v>0.59299982299999998</c:v>
                </c:pt>
                <c:pt idx="1858">
                  <c:v>0.604114025</c:v>
                </c:pt>
                <c:pt idx="1859">
                  <c:v>0.61512435600000004</c:v>
                </c:pt>
                <c:pt idx="1860">
                  <c:v>0.62644630000000001</c:v>
                </c:pt>
                <c:pt idx="1861">
                  <c:v>0.63797598700000002</c:v>
                </c:pt>
                <c:pt idx="1862">
                  <c:v>0.64950567400000003</c:v>
                </c:pt>
                <c:pt idx="1863">
                  <c:v>0.66103535999999996</c:v>
                </c:pt>
                <c:pt idx="1864">
                  <c:v>0.67287666000000002</c:v>
                </c:pt>
                <c:pt idx="1865">
                  <c:v>0.68482182999999996</c:v>
                </c:pt>
                <c:pt idx="1866">
                  <c:v>0.696767001</c:v>
                </c:pt>
                <c:pt idx="1867">
                  <c:v>0.70923152700000003</c:v>
                </c:pt>
                <c:pt idx="1868">
                  <c:v>0.72128056900000004</c:v>
                </c:pt>
                <c:pt idx="1869">
                  <c:v>0.73364122399999998</c:v>
                </c:pt>
                <c:pt idx="1870">
                  <c:v>0.74620962099999999</c:v>
                </c:pt>
                <c:pt idx="1871">
                  <c:v>0.75867414700000002</c:v>
                </c:pt>
                <c:pt idx="1872">
                  <c:v>0.77145028599999999</c:v>
                </c:pt>
                <c:pt idx="1873">
                  <c:v>0.78412255399999997</c:v>
                </c:pt>
                <c:pt idx="1874">
                  <c:v>0.79658708</c:v>
                </c:pt>
                <c:pt idx="1875">
                  <c:v>0.80936321899999997</c:v>
                </c:pt>
                <c:pt idx="1876">
                  <c:v>0.82276258400000002</c:v>
                </c:pt>
                <c:pt idx="1877">
                  <c:v>0.836369692</c:v>
                </c:pt>
                <c:pt idx="1878">
                  <c:v>0.85008066999999998</c:v>
                </c:pt>
                <c:pt idx="1879">
                  <c:v>0.86368777799999996</c:v>
                </c:pt>
                <c:pt idx="1880">
                  <c:v>0.87760649899999998</c:v>
                </c:pt>
                <c:pt idx="1881">
                  <c:v>0.89214844599999998</c:v>
                </c:pt>
                <c:pt idx="1882">
                  <c:v>0.907105877</c:v>
                </c:pt>
                <c:pt idx="1883">
                  <c:v>0.92206330800000003</c:v>
                </c:pt>
                <c:pt idx="1884">
                  <c:v>0.93743622299999996</c:v>
                </c:pt>
                <c:pt idx="1885">
                  <c:v>0.95280913899999997</c:v>
                </c:pt>
                <c:pt idx="1886">
                  <c:v>0.96849366699999995</c:v>
                </c:pt>
                <c:pt idx="1887">
                  <c:v>0.98438593799999996</c:v>
                </c:pt>
                <c:pt idx="1888">
                  <c:v>1.000382079</c:v>
                </c:pt>
                <c:pt idx="1889">
                  <c:v>1.0159627369999999</c:v>
                </c:pt>
                <c:pt idx="1890">
                  <c:v>1.0313356520000001</c:v>
                </c:pt>
                <c:pt idx="1891">
                  <c:v>1.0469163100000001</c:v>
                </c:pt>
                <c:pt idx="1892">
                  <c:v>1.060315675</c:v>
                </c:pt>
                <c:pt idx="1893">
                  <c:v>1.0606272880000001</c:v>
                </c:pt>
                <c:pt idx="1894">
                  <c:v>1.0592769639999999</c:v>
                </c:pt>
                <c:pt idx="1895">
                  <c:v>1.0581343830000001</c:v>
                </c:pt>
                <c:pt idx="1896">
                  <c:v>1.057095672</c:v>
                </c:pt>
                <c:pt idx="1897">
                  <c:v>1.056368575</c:v>
                </c:pt>
                <c:pt idx="1898">
                  <c:v>1.0554337359999999</c:v>
                </c:pt>
                <c:pt idx="1899">
                  <c:v>1.054810509</c:v>
                </c:pt>
                <c:pt idx="1900">
                  <c:v>1.054083412</c:v>
                </c:pt>
                <c:pt idx="1901">
                  <c:v>1.053564057</c:v>
                </c:pt>
                <c:pt idx="1902">
                  <c:v>1.052836959</c:v>
                </c:pt>
                <c:pt idx="1903">
                  <c:v>1.0524214750000001</c:v>
                </c:pt>
                <c:pt idx="1904">
                  <c:v>1.051798249</c:v>
                </c:pt>
                <c:pt idx="1905">
                  <c:v>1.0513827650000001</c:v>
                </c:pt>
                <c:pt idx="1906">
                  <c:v>1.0507595380000001</c:v>
                </c:pt>
                <c:pt idx="1907">
                  <c:v>1.0504479250000001</c:v>
                </c:pt>
                <c:pt idx="1908">
                  <c:v>1.049824699</c:v>
                </c:pt>
                <c:pt idx="1909">
                  <c:v>1.0495130859999999</c:v>
                </c:pt>
                <c:pt idx="1910">
                  <c:v>1.0489937309999999</c:v>
                </c:pt>
                <c:pt idx="1911">
                  <c:v>1.048682117</c:v>
                </c:pt>
                <c:pt idx="1912">
                  <c:v>1.0462930829999999</c:v>
                </c:pt>
                <c:pt idx="1913">
                  <c:v>1.043384694</c:v>
                </c:pt>
                <c:pt idx="1914">
                  <c:v>1.0409956600000001</c:v>
                </c:pt>
                <c:pt idx="1915">
                  <c:v>1.038918239</c:v>
                </c:pt>
                <c:pt idx="1916">
                  <c:v>1.0372563020000001</c:v>
                </c:pt>
                <c:pt idx="1917">
                  <c:v>1.035698236</c:v>
                </c:pt>
                <c:pt idx="1918">
                  <c:v>1.0341401699999999</c:v>
                </c:pt>
                <c:pt idx="1919">
                  <c:v>1.0327898470000001</c:v>
                </c:pt>
                <c:pt idx="1920">
                  <c:v>1.0315433940000001</c:v>
                </c:pt>
                <c:pt idx="1921">
                  <c:v>1.0305046840000001</c:v>
                </c:pt>
                <c:pt idx="1922">
                  <c:v>1.0293621019999999</c:v>
                </c:pt>
                <c:pt idx="1923">
                  <c:v>1.0283233919999999</c:v>
                </c:pt>
                <c:pt idx="1924">
                  <c:v>1.0270769390000001</c:v>
                </c:pt>
                <c:pt idx="1925">
                  <c:v>1.0261420999999999</c:v>
                </c:pt>
                <c:pt idx="1926">
                  <c:v>1.0254150019999999</c:v>
                </c:pt>
                <c:pt idx="1927">
                  <c:v>1.0243762919999999</c:v>
                </c:pt>
                <c:pt idx="1928">
                  <c:v>1.02323371</c:v>
                </c:pt>
                <c:pt idx="1929">
                  <c:v>1.022195</c:v>
                </c:pt>
                <c:pt idx="1930">
                  <c:v>1.0213640310000001</c:v>
                </c:pt>
                <c:pt idx="1931">
                  <c:v>1.020740805</c:v>
                </c:pt>
                <c:pt idx="1932">
                  <c:v>1.0201175790000001</c:v>
                </c:pt>
                <c:pt idx="1933">
                  <c:v>1.019702095</c:v>
                </c:pt>
                <c:pt idx="1934">
                  <c:v>1.01928661</c:v>
                </c:pt>
                <c:pt idx="1935">
                  <c:v>1.018559513</c:v>
                </c:pt>
                <c:pt idx="1936">
                  <c:v>1.0179362869999999</c:v>
                </c:pt>
                <c:pt idx="1937">
                  <c:v>1.0172091889999999</c:v>
                </c:pt>
                <c:pt idx="1938">
                  <c:v>1.016585963</c:v>
                </c:pt>
                <c:pt idx="1939">
                  <c:v>1.0161704789999999</c:v>
                </c:pt>
                <c:pt idx="1940">
                  <c:v>1.015754995</c:v>
                </c:pt>
                <c:pt idx="1941">
                  <c:v>1.0152356389999999</c:v>
                </c:pt>
                <c:pt idx="1942">
                  <c:v>1.014820155</c:v>
                </c:pt>
                <c:pt idx="1943">
                  <c:v>1.0144046710000001</c:v>
                </c:pt>
                <c:pt idx="1944">
                  <c:v>1.013989187</c:v>
                </c:pt>
                <c:pt idx="1945">
                  <c:v>1.013469832</c:v>
                </c:pt>
                <c:pt idx="1946">
                  <c:v>1.013054347</c:v>
                </c:pt>
                <c:pt idx="1947">
                  <c:v>1.0126388630000001</c:v>
                </c:pt>
                <c:pt idx="1948">
                  <c:v>1.0122233789999999</c:v>
                </c:pt>
                <c:pt idx="1949">
                  <c:v>1.0117040239999999</c:v>
                </c:pt>
                <c:pt idx="1950">
                  <c:v>1.0111846680000001</c:v>
                </c:pt>
                <c:pt idx="1951">
                  <c:v>1.0106653130000001</c:v>
                </c:pt>
                <c:pt idx="1952">
                  <c:v>1.010042087</c:v>
                </c:pt>
                <c:pt idx="1953">
                  <c:v>1.009522732</c:v>
                </c:pt>
                <c:pt idx="1954">
                  <c:v>1.0090033759999999</c:v>
                </c:pt>
                <c:pt idx="1955">
                  <c:v>1.0086917630000001</c:v>
                </c:pt>
                <c:pt idx="1956">
                  <c:v>1.0082762789999999</c:v>
                </c:pt>
                <c:pt idx="1957">
                  <c:v>1.0079646659999999</c:v>
                </c:pt>
                <c:pt idx="1958">
                  <c:v>1.007549182</c:v>
                </c:pt>
                <c:pt idx="1959">
                  <c:v>1.0070298259999999</c:v>
                </c:pt>
                <c:pt idx="1960">
                  <c:v>1.006925955</c:v>
                </c:pt>
                <c:pt idx="1961">
                  <c:v>1.0065104709999999</c:v>
                </c:pt>
                <c:pt idx="1962">
                  <c:v>1.006302729</c:v>
                </c:pt>
                <c:pt idx="1963">
                  <c:v>1.005887245</c:v>
                </c:pt>
                <c:pt idx="1964">
                  <c:v>1.00536789</c:v>
                </c:pt>
                <c:pt idx="1965">
                  <c:v>1.005264019</c:v>
                </c:pt>
                <c:pt idx="1966">
                  <c:v>1.004952405</c:v>
                </c:pt>
                <c:pt idx="1967">
                  <c:v>1.004640792</c:v>
                </c:pt>
                <c:pt idx="1968">
                  <c:v>1.0042253080000001</c:v>
                </c:pt>
                <c:pt idx="1969">
                  <c:v>1.0039136950000001</c:v>
                </c:pt>
                <c:pt idx="1970">
                  <c:v>1.0037059530000001</c:v>
                </c:pt>
                <c:pt idx="1971">
                  <c:v>1.003290469</c:v>
                </c:pt>
                <c:pt idx="1972">
                  <c:v>1.0029788559999999</c:v>
                </c:pt>
                <c:pt idx="1973">
                  <c:v>1.0025633709999999</c:v>
                </c:pt>
                <c:pt idx="1974">
                  <c:v>1.0020440159999999</c:v>
                </c:pt>
                <c:pt idx="1975">
                  <c:v>1.001628532</c:v>
                </c:pt>
                <c:pt idx="1976">
                  <c:v>1.0012130480000001</c:v>
                </c:pt>
                <c:pt idx="1977">
                  <c:v>1.0007975629999999</c:v>
                </c:pt>
                <c:pt idx="1978">
                  <c:v>1.0004859500000001</c:v>
                </c:pt>
                <c:pt idx="1979">
                  <c:v>1.0002782079999999</c:v>
                </c:pt>
                <c:pt idx="1980">
                  <c:v>1.0000704659999999</c:v>
                </c:pt>
                <c:pt idx="1981">
                  <c:v>0.99986272399999998</c:v>
                </c:pt>
                <c:pt idx="1982">
                  <c:v>0.99955111100000005</c:v>
                </c:pt>
                <c:pt idx="1983">
                  <c:v>0.99934336899999998</c:v>
                </c:pt>
                <c:pt idx="1984">
                  <c:v>0.99903175600000005</c:v>
                </c:pt>
                <c:pt idx="1985">
                  <c:v>0.99903175600000005</c:v>
                </c:pt>
                <c:pt idx="1986">
                  <c:v>0.99882401399999998</c:v>
                </c:pt>
                <c:pt idx="1987">
                  <c:v>0.99851239999999997</c:v>
                </c:pt>
                <c:pt idx="1988">
                  <c:v>0.99820078700000003</c:v>
                </c:pt>
                <c:pt idx="1989">
                  <c:v>0.99768143200000003</c:v>
                </c:pt>
                <c:pt idx="1990">
                  <c:v>0.99747368999999997</c:v>
                </c:pt>
                <c:pt idx="1991">
                  <c:v>0.99726594800000001</c:v>
                </c:pt>
                <c:pt idx="1992">
                  <c:v>0.99695433499999997</c:v>
                </c:pt>
                <c:pt idx="1993">
                  <c:v>0.996434979</c:v>
                </c:pt>
                <c:pt idx="1994">
                  <c:v>0.99612336599999995</c:v>
                </c:pt>
                <c:pt idx="1995">
                  <c:v>0.99601949499999998</c:v>
                </c:pt>
                <c:pt idx="1996">
                  <c:v>0.99581175300000002</c:v>
                </c:pt>
                <c:pt idx="1997">
                  <c:v>0.99529239800000002</c:v>
                </c:pt>
                <c:pt idx="1998">
                  <c:v>0.99508465599999996</c:v>
                </c:pt>
                <c:pt idx="1999">
                  <c:v>0.99477304300000002</c:v>
                </c:pt>
                <c:pt idx="2000">
                  <c:v>0.99446142900000001</c:v>
                </c:pt>
                <c:pt idx="2001">
                  <c:v>0.99404594499999999</c:v>
                </c:pt>
                <c:pt idx="2002">
                  <c:v>0.99363046099999996</c:v>
                </c:pt>
                <c:pt idx="2003">
                  <c:v>0.99331884800000003</c:v>
                </c:pt>
                <c:pt idx="2004">
                  <c:v>0.99300723499999999</c:v>
                </c:pt>
                <c:pt idx="2005">
                  <c:v>0.99259175099999997</c:v>
                </c:pt>
                <c:pt idx="2006">
                  <c:v>0.99228013699999995</c:v>
                </c:pt>
                <c:pt idx="2007">
                  <c:v>0.99186465300000004</c:v>
                </c:pt>
                <c:pt idx="2008">
                  <c:v>0.99155304</c:v>
                </c:pt>
                <c:pt idx="2009">
                  <c:v>0.99124142699999995</c:v>
                </c:pt>
                <c:pt idx="2010">
                  <c:v>0.99092981400000002</c:v>
                </c:pt>
                <c:pt idx="2011">
                  <c:v>0.99051433</c:v>
                </c:pt>
                <c:pt idx="2012">
                  <c:v>0.99009884500000001</c:v>
                </c:pt>
                <c:pt idx="2013">
                  <c:v>0.98978723199999996</c:v>
                </c:pt>
                <c:pt idx="2014">
                  <c:v>0.98957949000000001</c:v>
                </c:pt>
                <c:pt idx="2015">
                  <c:v>0.98937174800000005</c:v>
                </c:pt>
                <c:pt idx="2016">
                  <c:v>0.98895626400000003</c:v>
                </c:pt>
                <c:pt idx="2017">
                  <c:v>0.98864465099999999</c:v>
                </c:pt>
                <c:pt idx="2018">
                  <c:v>0.98843690900000003</c:v>
                </c:pt>
                <c:pt idx="2019">
                  <c:v>0.98822916599999999</c:v>
                </c:pt>
                <c:pt idx="2020">
                  <c:v>0.98802142400000004</c:v>
                </c:pt>
                <c:pt idx="2021">
                  <c:v>0.98770981099999999</c:v>
                </c:pt>
                <c:pt idx="2022">
                  <c:v>0.98739819799999995</c:v>
                </c:pt>
                <c:pt idx="2023">
                  <c:v>0.98719045599999999</c:v>
                </c:pt>
                <c:pt idx="2024">
                  <c:v>0.98708658500000002</c:v>
                </c:pt>
                <c:pt idx="2025">
                  <c:v>0.98698271400000004</c:v>
                </c:pt>
                <c:pt idx="2026">
                  <c:v>0.98667110099999999</c:v>
                </c:pt>
                <c:pt idx="2027">
                  <c:v>0.98656723000000002</c:v>
                </c:pt>
                <c:pt idx="2028">
                  <c:v>0.98646335900000004</c:v>
                </c:pt>
                <c:pt idx="2029">
                  <c:v>0.98646335900000004</c:v>
                </c:pt>
                <c:pt idx="2030">
                  <c:v>0.98635948799999995</c:v>
                </c:pt>
                <c:pt idx="2031">
                  <c:v>0.98625561699999997</c:v>
                </c:pt>
                <c:pt idx="2032">
                  <c:v>0.98604787400000005</c:v>
                </c:pt>
                <c:pt idx="2033">
                  <c:v>0.98584013199999998</c:v>
                </c:pt>
                <c:pt idx="2034">
                  <c:v>0.98563239000000002</c:v>
                </c:pt>
                <c:pt idx="2035">
                  <c:v>0.98563239000000002</c:v>
                </c:pt>
                <c:pt idx="2036">
                  <c:v>0.98552851900000005</c:v>
                </c:pt>
                <c:pt idx="2037">
                  <c:v>0.985216906</c:v>
                </c:pt>
                <c:pt idx="2038">
                  <c:v>0.98480142199999998</c:v>
                </c:pt>
                <c:pt idx="2039">
                  <c:v>0.984697551</c:v>
                </c:pt>
                <c:pt idx="2040">
                  <c:v>0.98448980900000005</c:v>
                </c:pt>
                <c:pt idx="2041">
                  <c:v>0.98417819600000001</c:v>
                </c:pt>
                <c:pt idx="2042">
                  <c:v>0.98376271100000001</c:v>
                </c:pt>
                <c:pt idx="2043">
                  <c:v>0.98345109799999997</c:v>
                </c:pt>
                <c:pt idx="2044">
                  <c:v>0.98313948500000004</c:v>
                </c:pt>
                <c:pt idx="2045">
                  <c:v>0.98313948500000004</c:v>
                </c:pt>
                <c:pt idx="2046">
                  <c:v>0.98313948500000004</c:v>
                </c:pt>
                <c:pt idx="2047">
                  <c:v>0.98303561399999995</c:v>
                </c:pt>
                <c:pt idx="2048">
                  <c:v>0.98293174299999997</c:v>
                </c:pt>
                <c:pt idx="2049">
                  <c:v>0.98272400100000001</c:v>
                </c:pt>
                <c:pt idx="2050">
                  <c:v>0.98262013000000004</c:v>
                </c:pt>
                <c:pt idx="2051">
                  <c:v>0.98241238799999997</c:v>
                </c:pt>
                <c:pt idx="2052">
                  <c:v>0.98230851699999999</c:v>
                </c:pt>
                <c:pt idx="2053">
                  <c:v>0.98230851699999999</c:v>
                </c:pt>
                <c:pt idx="2054">
                  <c:v>0.98220464600000001</c:v>
                </c:pt>
                <c:pt idx="2055">
                  <c:v>0.98199690299999998</c:v>
                </c:pt>
                <c:pt idx="2056">
                  <c:v>0.98178916100000002</c:v>
                </c:pt>
                <c:pt idx="2057">
                  <c:v>0.98158141899999996</c:v>
                </c:pt>
                <c:pt idx="2058">
                  <c:v>0.981373677</c:v>
                </c:pt>
                <c:pt idx="2059">
                  <c:v>0.98116593500000004</c:v>
                </c:pt>
                <c:pt idx="2060">
                  <c:v>0.98095819299999998</c:v>
                </c:pt>
                <c:pt idx="2061">
                  <c:v>0.98075045100000002</c:v>
                </c:pt>
                <c:pt idx="2062">
                  <c:v>0.98075045100000002</c:v>
                </c:pt>
                <c:pt idx="2063">
                  <c:v>0.98064658000000005</c:v>
                </c:pt>
                <c:pt idx="2064">
                  <c:v>0.98054270899999996</c:v>
                </c:pt>
                <c:pt idx="2065">
                  <c:v>0.980334967</c:v>
                </c:pt>
                <c:pt idx="2066">
                  <c:v>0.98002335399999996</c:v>
                </c:pt>
                <c:pt idx="2067">
                  <c:v>0.97991948200000001</c:v>
                </c:pt>
                <c:pt idx="2068">
                  <c:v>0.97971174000000005</c:v>
                </c:pt>
                <c:pt idx="2069">
                  <c:v>0.97950399799999999</c:v>
                </c:pt>
                <c:pt idx="2070">
                  <c:v>0.97919238500000005</c:v>
                </c:pt>
                <c:pt idx="2071">
                  <c:v>0.97929625600000003</c:v>
                </c:pt>
                <c:pt idx="2072">
                  <c:v>0.97919238500000005</c:v>
                </c:pt>
                <c:pt idx="2073">
                  <c:v>0.97898464299999999</c:v>
                </c:pt>
                <c:pt idx="2074">
                  <c:v>0.97898464299999999</c:v>
                </c:pt>
                <c:pt idx="2075">
                  <c:v>0.97877690100000003</c:v>
                </c:pt>
                <c:pt idx="2076">
                  <c:v>0.97877690100000003</c:v>
                </c:pt>
                <c:pt idx="2077">
                  <c:v>0.97867303000000005</c:v>
                </c:pt>
                <c:pt idx="2078">
                  <c:v>0.97856915899999997</c:v>
                </c:pt>
                <c:pt idx="2079">
                  <c:v>0.97846528799999999</c:v>
                </c:pt>
                <c:pt idx="2080">
                  <c:v>0.97825754600000003</c:v>
                </c:pt>
                <c:pt idx="2081">
                  <c:v>0.97815367499999994</c:v>
                </c:pt>
                <c:pt idx="2082">
                  <c:v>0.97804980399999997</c:v>
                </c:pt>
                <c:pt idx="2083">
                  <c:v>0.97784206100000004</c:v>
                </c:pt>
                <c:pt idx="2084">
                  <c:v>0.977530448</c:v>
                </c:pt>
                <c:pt idx="2085">
                  <c:v>0.97732270600000004</c:v>
                </c:pt>
                <c:pt idx="2086">
                  <c:v>0.97732270600000004</c:v>
                </c:pt>
                <c:pt idx="2087">
                  <c:v>0.97732270600000004</c:v>
                </c:pt>
                <c:pt idx="2088">
                  <c:v>0.97721883499999995</c:v>
                </c:pt>
                <c:pt idx="2089">
                  <c:v>0.97721883499999995</c:v>
                </c:pt>
                <c:pt idx="2090">
                  <c:v>0.977011093</c:v>
                </c:pt>
                <c:pt idx="2091">
                  <c:v>0.97659560899999998</c:v>
                </c:pt>
                <c:pt idx="2092">
                  <c:v>0.97618012499999995</c:v>
                </c:pt>
                <c:pt idx="2093">
                  <c:v>0.97586851200000002</c:v>
                </c:pt>
                <c:pt idx="2094">
                  <c:v>0.97576463999999996</c:v>
                </c:pt>
                <c:pt idx="2095">
                  <c:v>0.97566076899999998</c:v>
                </c:pt>
                <c:pt idx="2096">
                  <c:v>0.97555689800000001</c:v>
                </c:pt>
                <c:pt idx="2097">
                  <c:v>0.97566076899999998</c:v>
                </c:pt>
                <c:pt idx="2098">
                  <c:v>0.97566076899999998</c:v>
                </c:pt>
                <c:pt idx="2099">
                  <c:v>0.97545302700000003</c:v>
                </c:pt>
                <c:pt idx="2100">
                  <c:v>0.97514141399999998</c:v>
                </c:pt>
                <c:pt idx="2101">
                  <c:v>0.97472592999999996</c:v>
                </c:pt>
                <c:pt idx="2102">
                  <c:v>0.97451818800000001</c:v>
                </c:pt>
                <c:pt idx="2103">
                  <c:v>0.97441431700000003</c:v>
                </c:pt>
                <c:pt idx="2104">
                  <c:v>0.97431044600000005</c:v>
                </c:pt>
                <c:pt idx="2105">
                  <c:v>0.97431044600000005</c:v>
                </c:pt>
                <c:pt idx="2106">
                  <c:v>0.97420657499999996</c:v>
                </c:pt>
                <c:pt idx="2107">
                  <c:v>0.97399883300000001</c:v>
                </c:pt>
                <c:pt idx="2108">
                  <c:v>0.97389496200000003</c:v>
                </c:pt>
                <c:pt idx="2109">
                  <c:v>0.97368721999999996</c:v>
                </c:pt>
                <c:pt idx="2110">
                  <c:v>0.97337560599999995</c:v>
                </c:pt>
                <c:pt idx="2111">
                  <c:v>0.97327173499999997</c:v>
                </c:pt>
                <c:pt idx="2112">
                  <c:v>0.97296012200000004</c:v>
                </c:pt>
                <c:pt idx="2113">
                  <c:v>0.97264850899999999</c:v>
                </c:pt>
                <c:pt idx="2114">
                  <c:v>0.97244076700000004</c:v>
                </c:pt>
                <c:pt idx="2115">
                  <c:v>0.97233689599999995</c:v>
                </c:pt>
                <c:pt idx="2116">
                  <c:v>0.972129154</c:v>
                </c:pt>
                <c:pt idx="2117">
                  <c:v>0.97181754099999995</c:v>
                </c:pt>
                <c:pt idx="2118">
                  <c:v>0.97140205599999996</c:v>
                </c:pt>
                <c:pt idx="2119">
                  <c:v>0.97109044300000003</c:v>
                </c:pt>
                <c:pt idx="2120">
                  <c:v>0.97109044300000003</c:v>
                </c:pt>
                <c:pt idx="2121">
                  <c:v>0.97098657200000005</c:v>
                </c:pt>
                <c:pt idx="2122">
                  <c:v>0.97088270099999996</c:v>
                </c:pt>
                <c:pt idx="2123">
                  <c:v>0.970674959</c:v>
                </c:pt>
                <c:pt idx="2124">
                  <c:v>0.970674959</c:v>
                </c:pt>
                <c:pt idx="2125">
                  <c:v>0.970674959</c:v>
                </c:pt>
                <c:pt idx="2126">
                  <c:v>0.97057108800000003</c:v>
                </c:pt>
                <c:pt idx="2127">
                  <c:v>0.97057108800000003</c:v>
                </c:pt>
                <c:pt idx="2128">
                  <c:v>0.97057108800000003</c:v>
                </c:pt>
                <c:pt idx="2129">
                  <c:v>0.97057108800000003</c:v>
                </c:pt>
                <c:pt idx="2130">
                  <c:v>0.97046721700000005</c:v>
                </c:pt>
                <c:pt idx="2131">
                  <c:v>0.97025947499999998</c:v>
                </c:pt>
                <c:pt idx="2132">
                  <c:v>0.97005173300000003</c:v>
                </c:pt>
                <c:pt idx="2133">
                  <c:v>0.96984399099999996</c:v>
                </c:pt>
                <c:pt idx="2134">
                  <c:v>0.96963624900000001</c:v>
                </c:pt>
                <c:pt idx="2135">
                  <c:v>0.96953237800000003</c:v>
                </c:pt>
                <c:pt idx="2136">
                  <c:v>0.96932463499999999</c:v>
                </c:pt>
                <c:pt idx="2137">
                  <c:v>0.96932463499999999</c:v>
                </c:pt>
                <c:pt idx="2138">
                  <c:v>0.96911689300000003</c:v>
                </c:pt>
                <c:pt idx="2139">
                  <c:v>0.96890915099999997</c:v>
                </c:pt>
                <c:pt idx="2140">
                  <c:v>0.96880527999999999</c:v>
                </c:pt>
                <c:pt idx="2141">
                  <c:v>0.96859753800000004</c:v>
                </c:pt>
                <c:pt idx="2142">
                  <c:v>0.96849366699999995</c:v>
                </c:pt>
                <c:pt idx="2143">
                  <c:v>0.96849366699999995</c:v>
                </c:pt>
                <c:pt idx="2144">
                  <c:v>0.96838979599999997</c:v>
                </c:pt>
                <c:pt idx="2145">
                  <c:v>0.96807818300000004</c:v>
                </c:pt>
                <c:pt idx="2146">
                  <c:v>0.96787044099999997</c:v>
                </c:pt>
                <c:pt idx="2147">
                  <c:v>0.96766269900000002</c:v>
                </c:pt>
                <c:pt idx="2148">
                  <c:v>0.96755882800000004</c:v>
                </c:pt>
                <c:pt idx="2149">
                  <c:v>0.96745495699999995</c:v>
                </c:pt>
                <c:pt idx="2150">
                  <c:v>0.96745495699999995</c:v>
                </c:pt>
                <c:pt idx="2151">
                  <c:v>0.967351085</c:v>
                </c:pt>
                <c:pt idx="2152">
                  <c:v>0.96714334300000004</c:v>
                </c:pt>
                <c:pt idx="2153">
                  <c:v>0.96672785900000002</c:v>
                </c:pt>
                <c:pt idx="2154">
                  <c:v>0.96652011699999996</c:v>
                </c:pt>
                <c:pt idx="2155">
                  <c:v>0.96652011699999996</c:v>
                </c:pt>
                <c:pt idx="2156">
                  <c:v>0.96652011699999996</c:v>
                </c:pt>
                <c:pt idx="2157">
                  <c:v>0.96652011699999996</c:v>
                </c:pt>
                <c:pt idx="2158">
                  <c:v>0.96652011699999996</c:v>
                </c:pt>
                <c:pt idx="2159">
                  <c:v>0.966312375</c:v>
                </c:pt>
                <c:pt idx="2160">
                  <c:v>0.96610463300000005</c:v>
                </c:pt>
                <c:pt idx="2161">
                  <c:v>0.96600076199999996</c:v>
                </c:pt>
                <c:pt idx="2162">
                  <c:v>0.96579302</c:v>
                </c:pt>
                <c:pt idx="2163">
                  <c:v>0.96579302</c:v>
                </c:pt>
                <c:pt idx="2164">
                  <c:v>0.96568914900000002</c:v>
                </c:pt>
                <c:pt idx="2165">
                  <c:v>0.96568914900000002</c:v>
                </c:pt>
                <c:pt idx="2166">
                  <c:v>0.96579302</c:v>
                </c:pt>
                <c:pt idx="2167">
                  <c:v>0.96589689099999998</c:v>
                </c:pt>
                <c:pt idx="2168">
                  <c:v>0.96568914900000002</c:v>
                </c:pt>
                <c:pt idx="2169">
                  <c:v>0.96548140699999996</c:v>
                </c:pt>
                <c:pt idx="2170">
                  <c:v>0.96548140699999996</c:v>
                </c:pt>
                <c:pt idx="2171">
                  <c:v>0.96548140699999996</c:v>
                </c:pt>
                <c:pt idx="2172">
                  <c:v>0.96527366400000003</c:v>
                </c:pt>
                <c:pt idx="2173">
                  <c:v>0.96506592199999996</c:v>
                </c:pt>
                <c:pt idx="2174">
                  <c:v>0.96496205099999999</c:v>
                </c:pt>
                <c:pt idx="2175">
                  <c:v>0.96496205099999999</c:v>
                </c:pt>
                <c:pt idx="2176">
                  <c:v>0.96485818000000001</c:v>
                </c:pt>
                <c:pt idx="2177">
                  <c:v>0.96485818000000001</c:v>
                </c:pt>
                <c:pt idx="2178">
                  <c:v>0.96485818000000001</c:v>
                </c:pt>
                <c:pt idx="2179">
                  <c:v>0.96485818000000001</c:v>
                </c:pt>
                <c:pt idx="2180">
                  <c:v>0.96444269599999999</c:v>
                </c:pt>
                <c:pt idx="2181">
                  <c:v>0.96444269599999999</c:v>
                </c:pt>
                <c:pt idx="2182">
                  <c:v>0.96444269599999999</c:v>
                </c:pt>
                <c:pt idx="2183">
                  <c:v>0.96423495400000003</c:v>
                </c:pt>
                <c:pt idx="2184">
                  <c:v>0.96423495400000003</c:v>
                </c:pt>
                <c:pt idx="2185">
                  <c:v>0.96423495400000003</c:v>
                </c:pt>
                <c:pt idx="2186">
                  <c:v>0.96444269599999999</c:v>
                </c:pt>
                <c:pt idx="2187">
                  <c:v>0.96454656699999997</c:v>
                </c:pt>
                <c:pt idx="2188">
                  <c:v>0.96454656699999997</c:v>
                </c:pt>
                <c:pt idx="2189">
                  <c:v>0.96465043800000005</c:v>
                </c:pt>
                <c:pt idx="2190">
                  <c:v>0.96465043800000005</c:v>
                </c:pt>
                <c:pt idx="2191">
                  <c:v>0.96465043800000005</c:v>
                </c:pt>
                <c:pt idx="2192">
                  <c:v>0.96465043800000005</c:v>
                </c:pt>
                <c:pt idx="2193">
                  <c:v>0.96465043800000005</c:v>
                </c:pt>
                <c:pt idx="2194">
                  <c:v>0.96465043800000005</c:v>
                </c:pt>
                <c:pt idx="2195">
                  <c:v>0.96465043800000005</c:v>
                </c:pt>
                <c:pt idx="2196">
                  <c:v>0.96454656699999997</c:v>
                </c:pt>
                <c:pt idx="2197">
                  <c:v>0.96444269599999999</c:v>
                </c:pt>
                <c:pt idx="2198">
                  <c:v>0.96444269599999999</c:v>
                </c:pt>
                <c:pt idx="2199">
                  <c:v>0.96433882500000001</c:v>
                </c:pt>
                <c:pt idx="2200">
                  <c:v>0.96423495400000003</c:v>
                </c:pt>
                <c:pt idx="2201">
                  <c:v>0.96413108300000006</c:v>
                </c:pt>
                <c:pt idx="2202">
                  <c:v>0.96402721199999997</c:v>
                </c:pt>
                <c:pt idx="2203">
                  <c:v>0.96413108300000006</c:v>
                </c:pt>
                <c:pt idx="2204">
                  <c:v>0.96402721199999997</c:v>
                </c:pt>
                <c:pt idx="2205">
                  <c:v>0.96371559900000003</c:v>
                </c:pt>
                <c:pt idx="2206">
                  <c:v>0.96381947000000001</c:v>
                </c:pt>
                <c:pt idx="2207">
                  <c:v>0.96381947000000001</c:v>
                </c:pt>
                <c:pt idx="2208">
                  <c:v>0.96381947000000001</c:v>
                </c:pt>
                <c:pt idx="2209">
                  <c:v>0.96371559900000003</c:v>
                </c:pt>
                <c:pt idx="2210">
                  <c:v>0.96350785699999997</c:v>
                </c:pt>
                <c:pt idx="2211">
                  <c:v>0.96350785699999997</c:v>
                </c:pt>
                <c:pt idx="2212">
                  <c:v>0.96330011500000001</c:v>
                </c:pt>
                <c:pt idx="2213">
                  <c:v>0.96319624299999995</c:v>
                </c:pt>
                <c:pt idx="2214">
                  <c:v>0.96319624299999995</c:v>
                </c:pt>
                <c:pt idx="2215">
                  <c:v>0.96319624299999995</c:v>
                </c:pt>
                <c:pt idx="2216">
                  <c:v>0.96319624299999995</c:v>
                </c:pt>
                <c:pt idx="2217">
                  <c:v>0.96330011500000001</c:v>
                </c:pt>
                <c:pt idx="2218">
                  <c:v>0.96309237199999997</c:v>
                </c:pt>
                <c:pt idx="2219">
                  <c:v>0.962988501</c:v>
                </c:pt>
                <c:pt idx="2220">
                  <c:v>0.96309237199999997</c:v>
                </c:pt>
                <c:pt idx="2221">
                  <c:v>0.96309237199999997</c:v>
                </c:pt>
                <c:pt idx="2222">
                  <c:v>0.96288463000000002</c:v>
                </c:pt>
                <c:pt idx="2223">
                  <c:v>0.96267688799999995</c:v>
                </c:pt>
                <c:pt idx="2224">
                  <c:v>0.96267688799999995</c:v>
                </c:pt>
                <c:pt idx="2225">
                  <c:v>0.96267688799999995</c:v>
                </c:pt>
                <c:pt idx="2226">
                  <c:v>0.96267688799999995</c:v>
                </c:pt>
                <c:pt idx="2227">
                  <c:v>0.96278075900000004</c:v>
                </c:pt>
                <c:pt idx="2228">
                  <c:v>0.96257301699999998</c:v>
                </c:pt>
                <c:pt idx="2229">
                  <c:v>0.96236527500000002</c:v>
                </c:pt>
                <c:pt idx="2230">
                  <c:v>0.96215753299999995</c:v>
                </c:pt>
                <c:pt idx="2231">
                  <c:v>0.96215753299999995</c:v>
                </c:pt>
                <c:pt idx="2232">
                  <c:v>0.96205366199999998</c:v>
                </c:pt>
                <c:pt idx="2233">
                  <c:v>0.961949791</c:v>
                </c:pt>
                <c:pt idx="2234">
                  <c:v>0.96184592000000002</c:v>
                </c:pt>
                <c:pt idx="2235">
                  <c:v>0.96184592000000002</c:v>
                </c:pt>
                <c:pt idx="2236">
                  <c:v>0.96184592000000002</c:v>
                </c:pt>
                <c:pt idx="2237">
                  <c:v>0.96184592000000002</c:v>
                </c:pt>
                <c:pt idx="2238">
                  <c:v>0.96174204900000004</c:v>
                </c:pt>
                <c:pt idx="2239">
                  <c:v>0.96174204900000004</c:v>
                </c:pt>
                <c:pt idx="2240">
                  <c:v>0.96174204900000004</c:v>
                </c:pt>
                <c:pt idx="2241">
                  <c:v>0.96174204900000004</c:v>
                </c:pt>
                <c:pt idx="2242">
                  <c:v>0.96184592000000002</c:v>
                </c:pt>
                <c:pt idx="2243">
                  <c:v>0.96184592000000002</c:v>
                </c:pt>
                <c:pt idx="2244">
                  <c:v>0.96184592000000002</c:v>
                </c:pt>
                <c:pt idx="2245">
                  <c:v>0.961949791</c:v>
                </c:pt>
                <c:pt idx="2246">
                  <c:v>0.96205366199999998</c:v>
                </c:pt>
                <c:pt idx="2247">
                  <c:v>0.961949791</c:v>
                </c:pt>
                <c:pt idx="2248">
                  <c:v>0.961949791</c:v>
                </c:pt>
                <c:pt idx="2249">
                  <c:v>0.961949791</c:v>
                </c:pt>
                <c:pt idx="2250">
                  <c:v>0.96174204900000004</c:v>
                </c:pt>
                <c:pt idx="2251">
                  <c:v>0.96163817799999995</c:v>
                </c:pt>
                <c:pt idx="2252">
                  <c:v>0.96174204900000004</c:v>
                </c:pt>
                <c:pt idx="2253">
                  <c:v>0.96174204900000004</c:v>
                </c:pt>
                <c:pt idx="2254">
                  <c:v>0.96163817799999995</c:v>
                </c:pt>
                <c:pt idx="2255">
                  <c:v>0.96153430699999998</c:v>
                </c:pt>
                <c:pt idx="2256">
                  <c:v>0.961430436</c:v>
                </c:pt>
                <c:pt idx="2257">
                  <c:v>0.96132656500000002</c:v>
                </c:pt>
                <c:pt idx="2258">
                  <c:v>0.96122269400000004</c:v>
                </c:pt>
                <c:pt idx="2259">
                  <c:v>0.96101495100000001</c:v>
                </c:pt>
                <c:pt idx="2260">
                  <c:v>0.96101495100000001</c:v>
                </c:pt>
                <c:pt idx="2261">
                  <c:v>0.96080720900000005</c:v>
                </c:pt>
                <c:pt idx="2262">
                  <c:v>0.96070333799999996</c:v>
                </c:pt>
                <c:pt idx="2263">
                  <c:v>0.96059946699999998</c:v>
                </c:pt>
                <c:pt idx="2264">
                  <c:v>0.96039172500000003</c:v>
                </c:pt>
                <c:pt idx="2265">
                  <c:v>0.96028785400000005</c:v>
                </c:pt>
                <c:pt idx="2266">
                  <c:v>0.96018398299999996</c:v>
                </c:pt>
                <c:pt idx="2267">
                  <c:v>0.96028785400000005</c:v>
                </c:pt>
                <c:pt idx="2268">
                  <c:v>0.96018398299999996</c:v>
                </c:pt>
                <c:pt idx="2269">
                  <c:v>0.95997624100000001</c:v>
                </c:pt>
                <c:pt idx="2270">
                  <c:v>0.95966462799999996</c:v>
                </c:pt>
                <c:pt idx="2271">
                  <c:v>0.95945688600000001</c:v>
                </c:pt>
                <c:pt idx="2272">
                  <c:v>0.95956075699999999</c:v>
                </c:pt>
                <c:pt idx="2273">
                  <c:v>0.95956075699999999</c:v>
                </c:pt>
                <c:pt idx="2274">
                  <c:v>0.95935301500000003</c:v>
                </c:pt>
                <c:pt idx="2275">
                  <c:v>0.95924914400000005</c:v>
                </c:pt>
                <c:pt idx="2276">
                  <c:v>0.95904140199999999</c:v>
                </c:pt>
                <c:pt idx="2277">
                  <c:v>0.95904140199999999</c:v>
                </c:pt>
                <c:pt idx="2278">
                  <c:v>0.95904140199999999</c:v>
                </c:pt>
                <c:pt idx="2279">
                  <c:v>0.95893753000000004</c:v>
                </c:pt>
                <c:pt idx="2280">
                  <c:v>0.95872978799999997</c:v>
                </c:pt>
                <c:pt idx="2281">
                  <c:v>0.95872978799999997</c:v>
                </c:pt>
                <c:pt idx="2282">
                  <c:v>0.95862591699999999</c:v>
                </c:pt>
                <c:pt idx="2283">
                  <c:v>0.95821043299999997</c:v>
                </c:pt>
                <c:pt idx="2284">
                  <c:v>0.95800269100000002</c:v>
                </c:pt>
                <c:pt idx="2285">
                  <c:v>0.95779494899999995</c:v>
                </c:pt>
                <c:pt idx="2286">
                  <c:v>0.95779494899999995</c:v>
                </c:pt>
                <c:pt idx="2287">
                  <c:v>0.95779494899999995</c:v>
                </c:pt>
                <c:pt idx="2288">
                  <c:v>0.95769107799999997</c:v>
                </c:pt>
                <c:pt idx="2289">
                  <c:v>0.957587207</c:v>
                </c:pt>
                <c:pt idx="2290">
                  <c:v>0.957587207</c:v>
                </c:pt>
                <c:pt idx="2291">
                  <c:v>0.95748333600000002</c:v>
                </c:pt>
                <c:pt idx="2292">
                  <c:v>0.95737946500000004</c:v>
                </c:pt>
                <c:pt idx="2293">
                  <c:v>0.95727559399999995</c:v>
                </c:pt>
                <c:pt idx="2294">
                  <c:v>0.95717172299999997</c:v>
                </c:pt>
                <c:pt idx="2295">
                  <c:v>0.957067852</c:v>
                </c:pt>
                <c:pt idx="2296">
                  <c:v>0.95696398100000002</c:v>
                </c:pt>
                <c:pt idx="2297">
                  <c:v>0.95675623799999998</c:v>
                </c:pt>
                <c:pt idx="2298">
                  <c:v>0.956652367</c:v>
                </c:pt>
                <c:pt idx="2299">
                  <c:v>0.95644462500000005</c:v>
                </c:pt>
                <c:pt idx="2300">
                  <c:v>0.95623688299999998</c:v>
                </c:pt>
                <c:pt idx="2301">
                  <c:v>0.956133012</c:v>
                </c:pt>
                <c:pt idx="2302">
                  <c:v>0.95592527000000005</c:v>
                </c:pt>
                <c:pt idx="2303">
                  <c:v>0.95582139899999996</c:v>
                </c:pt>
                <c:pt idx="2304">
                  <c:v>0.95561365700000001</c:v>
                </c:pt>
                <c:pt idx="2305">
                  <c:v>0.95571752799999998</c:v>
                </c:pt>
                <c:pt idx="2306">
                  <c:v>0.95540591500000005</c:v>
                </c:pt>
                <c:pt idx="2307">
                  <c:v>0.95530204399999996</c:v>
                </c:pt>
                <c:pt idx="2308">
                  <c:v>0.95530204399999996</c:v>
                </c:pt>
                <c:pt idx="2309">
                  <c:v>0.95519817299999998</c:v>
                </c:pt>
                <c:pt idx="2310">
                  <c:v>0.95519817299999998</c:v>
                </c:pt>
                <c:pt idx="2311">
                  <c:v>0.95519817299999998</c:v>
                </c:pt>
                <c:pt idx="2312">
                  <c:v>0.95509430200000001</c:v>
                </c:pt>
                <c:pt idx="2313">
                  <c:v>0.95509430200000001</c:v>
                </c:pt>
                <c:pt idx="2314">
                  <c:v>0.95499043100000003</c:v>
                </c:pt>
                <c:pt idx="2315">
                  <c:v>0.95488656000000005</c:v>
                </c:pt>
                <c:pt idx="2316">
                  <c:v>0.95478268799999999</c:v>
                </c:pt>
                <c:pt idx="2317">
                  <c:v>0.95457494600000004</c:v>
                </c:pt>
                <c:pt idx="2318">
                  <c:v>0.95447107499999995</c:v>
                </c:pt>
                <c:pt idx="2319">
                  <c:v>0.95457494600000004</c:v>
                </c:pt>
                <c:pt idx="2320">
                  <c:v>0.95457494600000004</c:v>
                </c:pt>
                <c:pt idx="2321">
                  <c:v>0.95467881700000001</c:v>
                </c:pt>
                <c:pt idx="2322">
                  <c:v>0.95457494600000004</c:v>
                </c:pt>
                <c:pt idx="2323">
                  <c:v>0.95457494600000004</c:v>
                </c:pt>
                <c:pt idx="2324">
                  <c:v>0.95447107499999995</c:v>
                </c:pt>
                <c:pt idx="2325">
                  <c:v>0.95436720399999997</c:v>
                </c:pt>
                <c:pt idx="2326">
                  <c:v>0.95436720399999997</c:v>
                </c:pt>
                <c:pt idx="2327">
                  <c:v>0.95436720399999997</c:v>
                </c:pt>
                <c:pt idx="2328">
                  <c:v>0.95415946200000001</c:v>
                </c:pt>
                <c:pt idx="2329">
                  <c:v>0.95405559100000004</c:v>
                </c:pt>
                <c:pt idx="2330">
                  <c:v>0.95374397799999999</c:v>
                </c:pt>
                <c:pt idx="2331">
                  <c:v>0.95353623600000004</c:v>
                </c:pt>
                <c:pt idx="2332">
                  <c:v>0.95353623600000004</c:v>
                </c:pt>
                <c:pt idx="2333">
                  <c:v>0.95332849399999997</c:v>
                </c:pt>
                <c:pt idx="2334">
                  <c:v>0.95312075200000002</c:v>
                </c:pt>
                <c:pt idx="2335">
                  <c:v>0.95312075200000002</c:v>
                </c:pt>
                <c:pt idx="2336">
                  <c:v>0.95291300999999995</c:v>
                </c:pt>
                <c:pt idx="2337">
                  <c:v>0.95291300999999995</c:v>
                </c:pt>
                <c:pt idx="2338">
                  <c:v>0.95312075200000002</c:v>
                </c:pt>
                <c:pt idx="2339">
                  <c:v>0.95312075200000002</c:v>
                </c:pt>
                <c:pt idx="2340">
                  <c:v>0.95312075200000002</c:v>
                </c:pt>
                <c:pt idx="2341">
                  <c:v>0.95291300999999995</c:v>
                </c:pt>
                <c:pt idx="2342">
                  <c:v>0.95260139600000004</c:v>
                </c:pt>
                <c:pt idx="2343">
                  <c:v>0.95260139600000004</c:v>
                </c:pt>
                <c:pt idx="2344">
                  <c:v>0.95260139600000004</c:v>
                </c:pt>
                <c:pt idx="2345">
                  <c:v>0.95260139600000004</c:v>
                </c:pt>
                <c:pt idx="2346">
                  <c:v>0.95270526700000002</c:v>
                </c:pt>
                <c:pt idx="2347">
                  <c:v>0.95291300999999995</c:v>
                </c:pt>
                <c:pt idx="2348">
                  <c:v>0.95291300999999995</c:v>
                </c:pt>
                <c:pt idx="2349">
                  <c:v>0.95280913899999997</c:v>
                </c:pt>
                <c:pt idx="2350">
                  <c:v>0.95260139600000004</c:v>
                </c:pt>
                <c:pt idx="2351">
                  <c:v>0.952289783</c:v>
                </c:pt>
                <c:pt idx="2352">
                  <c:v>0.952289783</c:v>
                </c:pt>
                <c:pt idx="2353">
                  <c:v>0.95197816999999996</c:v>
                </c:pt>
                <c:pt idx="2354">
                  <c:v>0.95187429899999998</c:v>
                </c:pt>
                <c:pt idx="2355">
                  <c:v>0.951770428</c:v>
                </c:pt>
                <c:pt idx="2356">
                  <c:v>0.95166655700000002</c:v>
                </c:pt>
                <c:pt idx="2357">
                  <c:v>0.95156268600000005</c:v>
                </c:pt>
                <c:pt idx="2358">
                  <c:v>0.95166655700000002</c:v>
                </c:pt>
                <c:pt idx="2359">
                  <c:v>0.951770428</c:v>
                </c:pt>
                <c:pt idx="2360">
                  <c:v>0.95166655700000002</c:v>
                </c:pt>
                <c:pt idx="2361">
                  <c:v>0.951770428</c:v>
                </c:pt>
                <c:pt idx="2362">
                  <c:v>0.951770428</c:v>
                </c:pt>
                <c:pt idx="2363">
                  <c:v>0.95166655700000002</c:v>
                </c:pt>
                <c:pt idx="2364">
                  <c:v>0.95156268600000005</c:v>
                </c:pt>
                <c:pt idx="2365">
                  <c:v>0.951251073</c:v>
                </c:pt>
                <c:pt idx="2366">
                  <c:v>0.95135494399999998</c:v>
                </c:pt>
                <c:pt idx="2367">
                  <c:v>0.95135494399999998</c:v>
                </c:pt>
                <c:pt idx="2368">
                  <c:v>0.95114720200000002</c:v>
                </c:pt>
                <c:pt idx="2369">
                  <c:v>0.95114720200000002</c:v>
                </c:pt>
                <c:pt idx="2370">
                  <c:v>0.95104333100000005</c:v>
                </c:pt>
                <c:pt idx="2371">
                  <c:v>0.95093945999999996</c:v>
                </c:pt>
                <c:pt idx="2372">
                  <c:v>0.95104333100000005</c:v>
                </c:pt>
                <c:pt idx="2373">
                  <c:v>0.95083558899999998</c:v>
                </c:pt>
                <c:pt idx="2374">
                  <c:v>0.95093945999999996</c:v>
                </c:pt>
                <c:pt idx="2375">
                  <c:v>0.95104333100000005</c:v>
                </c:pt>
                <c:pt idx="2376">
                  <c:v>0.95093945999999996</c:v>
                </c:pt>
                <c:pt idx="2377">
                  <c:v>0.95083558899999998</c:v>
                </c:pt>
                <c:pt idx="2378">
                  <c:v>0.95083558899999998</c:v>
                </c:pt>
                <c:pt idx="2379">
                  <c:v>0.95083558899999998</c:v>
                </c:pt>
                <c:pt idx="2380">
                  <c:v>0.950731718</c:v>
                </c:pt>
                <c:pt idx="2381">
                  <c:v>0.950731718</c:v>
                </c:pt>
                <c:pt idx="2382">
                  <c:v>0.950731718</c:v>
                </c:pt>
                <c:pt idx="2383">
                  <c:v>0.95062784600000005</c:v>
                </c:pt>
                <c:pt idx="2384">
                  <c:v>0.95042010399999999</c:v>
                </c:pt>
                <c:pt idx="2385">
                  <c:v>0.95021236200000003</c:v>
                </c:pt>
                <c:pt idx="2386">
                  <c:v>0.95000461999999997</c:v>
                </c:pt>
                <c:pt idx="2387">
                  <c:v>0.95000461999999997</c:v>
                </c:pt>
                <c:pt idx="2388">
                  <c:v>0.95000461999999997</c:v>
                </c:pt>
                <c:pt idx="2389">
                  <c:v>0.95000461999999997</c:v>
                </c:pt>
                <c:pt idx="2390">
                  <c:v>0.95000461999999997</c:v>
                </c:pt>
                <c:pt idx="2391">
                  <c:v>0.94969300700000003</c:v>
                </c:pt>
                <c:pt idx="2392">
                  <c:v>0.94969300700000003</c:v>
                </c:pt>
                <c:pt idx="2393">
                  <c:v>0.94969300700000003</c:v>
                </c:pt>
                <c:pt idx="2394">
                  <c:v>0.94979687800000001</c:v>
                </c:pt>
                <c:pt idx="2395">
                  <c:v>0.94990074899999999</c:v>
                </c:pt>
                <c:pt idx="2396">
                  <c:v>0.94969300700000003</c:v>
                </c:pt>
                <c:pt idx="2397">
                  <c:v>0.94958913599999994</c:v>
                </c:pt>
                <c:pt idx="2398">
                  <c:v>0.94927752300000001</c:v>
                </c:pt>
                <c:pt idx="2399">
                  <c:v>0.94938139399999999</c:v>
                </c:pt>
                <c:pt idx="2400">
                  <c:v>0.94927752300000001</c:v>
                </c:pt>
                <c:pt idx="2401">
                  <c:v>0.94917365200000003</c:v>
                </c:pt>
                <c:pt idx="2402">
                  <c:v>0.94906978099999995</c:v>
                </c:pt>
                <c:pt idx="2403">
                  <c:v>0.94886203899999999</c:v>
                </c:pt>
                <c:pt idx="2404">
                  <c:v>0.94896590999999997</c:v>
                </c:pt>
                <c:pt idx="2405">
                  <c:v>0.94896590999999997</c:v>
                </c:pt>
                <c:pt idx="2406">
                  <c:v>0.94906978099999995</c:v>
                </c:pt>
                <c:pt idx="2407">
                  <c:v>0.94886203899999999</c:v>
                </c:pt>
                <c:pt idx="2408">
                  <c:v>0.94875816800000001</c:v>
                </c:pt>
                <c:pt idx="2409">
                  <c:v>0.94896590999999997</c:v>
                </c:pt>
                <c:pt idx="2410">
                  <c:v>0.94906978099999995</c:v>
                </c:pt>
                <c:pt idx="2411">
                  <c:v>0.94906978099999995</c:v>
                </c:pt>
                <c:pt idx="2412">
                  <c:v>0.94896590999999997</c:v>
                </c:pt>
                <c:pt idx="2413">
                  <c:v>0.94875816800000001</c:v>
                </c:pt>
                <c:pt idx="2414">
                  <c:v>0.94865429700000004</c:v>
                </c:pt>
                <c:pt idx="2415">
                  <c:v>0.94855042499999997</c:v>
                </c:pt>
                <c:pt idx="2416">
                  <c:v>0.948446554</c:v>
                </c:pt>
                <c:pt idx="2417">
                  <c:v>0.948446554</c:v>
                </c:pt>
                <c:pt idx="2418">
                  <c:v>0.94834268300000002</c:v>
                </c:pt>
                <c:pt idx="2419">
                  <c:v>0.94813494099999995</c:v>
                </c:pt>
                <c:pt idx="2420">
                  <c:v>0.947927199</c:v>
                </c:pt>
                <c:pt idx="2421">
                  <c:v>0.947927199</c:v>
                </c:pt>
                <c:pt idx="2422">
                  <c:v>0.94761558599999995</c:v>
                </c:pt>
                <c:pt idx="2423">
                  <c:v>0.94751171499999998</c:v>
                </c:pt>
                <c:pt idx="2424">
                  <c:v>0.947407844</c:v>
                </c:pt>
                <c:pt idx="2425">
                  <c:v>0.94709623099999996</c:v>
                </c:pt>
                <c:pt idx="2426">
                  <c:v>0.94678461800000002</c:v>
                </c:pt>
                <c:pt idx="2427">
                  <c:v>0.94668074700000004</c:v>
                </c:pt>
                <c:pt idx="2428">
                  <c:v>0.94678461800000002</c:v>
                </c:pt>
                <c:pt idx="2429">
                  <c:v>0.94668074700000004</c:v>
                </c:pt>
                <c:pt idx="2430">
                  <c:v>0.94668074700000004</c:v>
                </c:pt>
                <c:pt idx="2431">
                  <c:v>0.94657687599999996</c:v>
                </c:pt>
                <c:pt idx="2432">
                  <c:v>0.94657687599999996</c:v>
                </c:pt>
                <c:pt idx="2433">
                  <c:v>0.94636913300000003</c:v>
                </c:pt>
                <c:pt idx="2434">
                  <c:v>0.94616139099999996</c:v>
                </c:pt>
                <c:pt idx="2435">
                  <c:v>0.94616139099999996</c:v>
                </c:pt>
                <c:pt idx="2436">
                  <c:v>0.94616139099999996</c:v>
                </c:pt>
                <c:pt idx="2437">
                  <c:v>0.94584977800000003</c:v>
                </c:pt>
                <c:pt idx="2438">
                  <c:v>0.94564203599999996</c:v>
                </c:pt>
                <c:pt idx="2439">
                  <c:v>0.94553816499999999</c:v>
                </c:pt>
                <c:pt idx="2440">
                  <c:v>0.94553816499999999</c:v>
                </c:pt>
                <c:pt idx="2441">
                  <c:v>0.94553816499999999</c:v>
                </c:pt>
                <c:pt idx="2442">
                  <c:v>0.94522655200000005</c:v>
                </c:pt>
                <c:pt idx="2443">
                  <c:v>0.94501880999999999</c:v>
                </c:pt>
                <c:pt idx="2444">
                  <c:v>0.94491493900000001</c:v>
                </c:pt>
                <c:pt idx="2445">
                  <c:v>0.94470719700000005</c:v>
                </c:pt>
                <c:pt idx="2446">
                  <c:v>0.94460332599999997</c:v>
                </c:pt>
                <c:pt idx="2447">
                  <c:v>0.94470719700000005</c:v>
                </c:pt>
                <c:pt idx="2448">
                  <c:v>0.94481106800000003</c:v>
                </c:pt>
                <c:pt idx="2449">
                  <c:v>0.94481106800000003</c:v>
                </c:pt>
                <c:pt idx="2450">
                  <c:v>0.94481106800000003</c:v>
                </c:pt>
                <c:pt idx="2451">
                  <c:v>0.94491493900000001</c:v>
                </c:pt>
                <c:pt idx="2452">
                  <c:v>0.94491493900000001</c:v>
                </c:pt>
                <c:pt idx="2453">
                  <c:v>0.94491493900000001</c:v>
                </c:pt>
                <c:pt idx="2454">
                  <c:v>0.94481106800000003</c:v>
                </c:pt>
                <c:pt idx="2455">
                  <c:v>0.94481106800000003</c:v>
                </c:pt>
                <c:pt idx="2456">
                  <c:v>0.94501880999999999</c:v>
                </c:pt>
                <c:pt idx="2457">
                  <c:v>0.94481106800000003</c:v>
                </c:pt>
                <c:pt idx="2458">
                  <c:v>0.94470719700000005</c:v>
                </c:pt>
                <c:pt idx="2459">
                  <c:v>0.94470719700000005</c:v>
                </c:pt>
                <c:pt idx="2460">
                  <c:v>0.94481106800000003</c:v>
                </c:pt>
                <c:pt idx="2461">
                  <c:v>0.94481106800000003</c:v>
                </c:pt>
                <c:pt idx="2462">
                  <c:v>0.94481106800000003</c:v>
                </c:pt>
                <c:pt idx="2463">
                  <c:v>0.94481106800000003</c:v>
                </c:pt>
                <c:pt idx="2464">
                  <c:v>0.94481106800000003</c:v>
                </c:pt>
                <c:pt idx="2465">
                  <c:v>0.94481106800000003</c:v>
                </c:pt>
                <c:pt idx="2466">
                  <c:v>0.94481106800000003</c:v>
                </c:pt>
                <c:pt idx="2467">
                  <c:v>0.94491493900000001</c:v>
                </c:pt>
                <c:pt idx="2468">
                  <c:v>0.94481106800000003</c:v>
                </c:pt>
                <c:pt idx="2469">
                  <c:v>0.94481106800000003</c:v>
                </c:pt>
                <c:pt idx="2470">
                  <c:v>0.94470719700000005</c:v>
                </c:pt>
                <c:pt idx="2471">
                  <c:v>0.94439558400000001</c:v>
                </c:pt>
                <c:pt idx="2472">
                  <c:v>0.94429171199999995</c:v>
                </c:pt>
                <c:pt idx="2473">
                  <c:v>0.94418784099999997</c:v>
                </c:pt>
                <c:pt idx="2474">
                  <c:v>0.94408396999999999</c:v>
                </c:pt>
                <c:pt idx="2475">
                  <c:v>0.94408396999999999</c:v>
                </c:pt>
                <c:pt idx="2476">
                  <c:v>0.94398009900000002</c:v>
                </c:pt>
                <c:pt idx="2477">
                  <c:v>0.94398009900000002</c:v>
                </c:pt>
                <c:pt idx="2478">
                  <c:v>0.94398009900000002</c:v>
                </c:pt>
                <c:pt idx="2479">
                  <c:v>0.94418784099999997</c:v>
                </c:pt>
                <c:pt idx="2480">
                  <c:v>0.94418784099999997</c:v>
                </c:pt>
                <c:pt idx="2481">
                  <c:v>0.94418784099999997</c:v>
                </c:pt>
                <c:pt idx="2482">
                  <c:v>0.94418784099999997</c:v>
                </c:pt>
                <c:pt idx="2483">
                  <c:v>0.94429171199999995</c:v>
                </c:pt>
                <c:pt idx="2484">
                  <c:v>0.94408396999999999</c:v>
                </c:pt>
                <c:pt idx="2485">
                  <c:v>0.94418784099999997</c:v>
                </c:pt>
                <c:pt idx="2486">
                  <c:v>0.94398009900000002</c:v>
                </c:pt>
                <c:pt idx="2487">
                  <c:v>0.94387622800000004</c:v>
                </c:pt>
                <c:pt idx="2488">
                  <c:v>0.94398009900000002</c:v>
                </c:pt>
                <c:pt idx="2489">
                  <c:v>0.94398009900000002</c:v>
                </c:pt>
                <c:pt idx="2490">
                  <c:v>0.94408396999999999</c:v>
                </c:pt>
                <c:pt idx="2491">
                  <c:v>0.94408396999999999</c:v>
                </c:pt>
                <c:pt idx="2492">
                  <c:v>0.94398009900000002</c:v>
                </c:pt>
                <c:pt idx="2493">
                  <c:v>0.94366848599999997</c:v>
                </c:pt>
                <c:pt idx="2494">
                  <c:v>0.94346074400000002</c:v>
                </c:pt>
                <c:pt idx="2495">
                  <c:v>0.94325300199999995</c:v>
                </c:pt>
                <c:pt idx="2496">
                  <c:v>0.94325300199999995</c:v>
                </c:pt>
                <c:pt idx="2497">
                  <c:v>0.94314913099999997</c:v>
                </c:pt>
                <c:pt idx="2498">
                  <c:v>0.94314913099999997</c:v>
                </c:pt>
                <c:pt idx="2499">
                  <c:v>0.94325300199999995</c:v>
                </c:pt>
                <c:pt idx="2500">
                  <c:v>0.94325300199999995</c:v>
                </c:pt>
                <c:pt idx="2501">
                  <c:v>0.94304526</c:v>
                </c:pt>
                <c:pt idx="2502">
                  <c:v>0.94314913099999997</c:v>
                </c:pt>
                <c:pt idx="2503">
                  <c:v>0.94335687300000004</c:v>
                </c:pt>
                <c:pt idx="2504">
                  <c:v>0.94335687300000004</c:v>
                </c:pt>
                <c:pt idx="2505">
                  <c:v>0.94314913099999997</c:v>
                </c:pt>
                <c:pt idx="2506">
                  <c:v>0.94314913099999997</c:v>
                </c:pt>
                <c:pt idx="2507">
                  <c:v>0.94325300199999995</c:v>
                </c:pt>
                <c:pt idx="2508">
                  <c:v>0.94304526</c:v>
                </c:pt>
                <c:pt idx="2509">
                  <c:v>0.94294138900000002</c:v>
                </c:pt>
                <c:pt idx="2510">
                  <c:v>0.94294138900000002</c:v>
                </c:pt>
                <c:pt idx="2511">
                  <c:v>0.94283751800000004</c:v>
                </c:pt>
                <c:pt idx="2512">
                  <c:v>0.94283751800000004</c:v>
                </c:pt>
                <c:pt idx="2513">
                  <c:v>0.94273364699999995</c:v>
                </c:pt>
                <c:pt idx="2514">
                  <c:v>0.94262977599999997</c:v>
                </c:pt>
                <c:pt idx="2515">
                  <c:v>0.94262977599999997</c:v>
                </c:pt>
                <c:pt idx="2516">
                  <c:v>0.942525905</c:v>
                </c:pt>
                <c:pt idx="2517">
                  <c:v>0.94262977599999997</c:v>
                </c:pt>
                <c:pt idx="2518">
                  <c:v>0.94294138900000002</c:v>
                </c:pt>
                <c:pt idx="2519">
                  <c:v>0.94304526</c:v>
                </c:pt>
                <c:pt idx="2520">
                  <c:v>0.94304526</c:v>
                </c:pt>
                <c:pt idx="2521">
                  <c:v>0.94314913099999997</c:v>
                </c:pt>
                <c:pt idx="2522">
                  <c:v>0.94335687300000004</c:v>
                </c:pt>
                <c:pt idx="2523">
                  <c:v>0.94366848599999997</c:v>
                </c:pt>
                <c:pt idx="2524">
                  <c:v>0.943564615</c:v>
                </c:pt>
                <c:pt idx="2525">
                  <c:v>0.943564615</c:v>
                </c:pt>
                <c:pt idx="2526">
                  <c:v>0.94346074400000002</c:v>
                </c:pt>
                <c:pt idx="2527">
                  <c:v>0.94335687300000004</c:v>
                </c:pt>
                <c:pt idx="2528">
                  <c:v>0.94325300199999995</c:v>
                </c:pt>
                <c:pt idx="2529">
                  <c:v>0.94314913099999997</c:v>
                </c:pt>
                <c:pt idx="2530">
                  <c:v>0.94283751800000004</c:v>
                </c:pt>
                <c:pt idx="2531">
                  <c:v>0.94262977599999997</c:v>
                </c:pt>
                <c:pt idx="2532">
                  <c:v>0.942525905</c:v>
                </c:pt>
                <c:pt idx="2533">
                  <c:v>0.94262977599999997</c:v>
                </c:pt>
                <c:pt idx="2534">
                  <c:v>0.94262977599999997</c:v>
                </c:pt>
                <c:pt idx="2535">
                  <c:v>0.94242203400000002</c:v>
                </c:pt>
                <c:pt idx="2536">
                  <c:v>0.94221429099999998</c:v>
                </c:pt>
                <c:pt idx="2537">
                  <c:v>0.94211042</c:v>
                </c:pt>
                <c:pt idx="2538">
                  <c:v>0.94211042</c:v>
                </c:pt>
                <c:pt idx="2539">
                  <c:v>0.94211042</c:v>
                </c:pt>
                <c:pt idx="2540">
                  <c:v>0.94211042</c:v>
                </c:pt>
                <c:pt idx="2541">
                  <c:v>0.94221429099999998</c:v>
                </c:pt>
                <c:pt idx="2542">
                  <c:v>0.94231816300000004</c:v>
                </c:pt>
                <c:pt idx="2543">
                  <c:v>0.94231816300000004</c:v>
                </c:pt>
                <c:pt idx="2544">
                  <c:v>0.94221429099999998</c:v>
                </c:pt>
                <c:pt idx="2545">
                  <c:v>0.94221429099999998</c:v>
                </c:pt>
                <c:pt idx="2546">
                  <c:v>0.94211042</c:v>
                </c:pt>
                <c:pt idx="2547">
                  <c:v>0.94200654900000003</c:v>
                </c:pt>
                <c:pt idx="2548">
                  <c:v>0.94190267800000005</c:v>
                </c:pt>
                <c:pt idx="2549">
                  <c:v>0.94179880699999996</c:v>
                </c:pt>
                <c:pt idx="2550">
                  <c:v>0.94169493599999998</c:v>
                </c:pt>
                <c:pt idx="2551">
                  <c:v>0.94148719400000003</c:v>
                </c:pt>
                <c:pt idx="2552">
                  <c:v>0.94117558099999998</c:v>
                </c:pt>
                <c:pt idx="2553">
                  <c:v>0.94086396800000005</c:v>
                </c:pt>
                <c:pt idx="2554">
                  <c:v>0.94086396800000005</c:v>
                </c:pt>
                <c:pt idx="2555">
                  <c:v>0.94065622599999998</c:v>
                </c:pt>
                <c:pt idx="2556">
                  <c:v>0.94065622599999998</c:v>
                </c:pt>
                <c:pt idx="2557">
                  <c:v>0.94076009699999996</c:v>
                </c:pt>
                <c:pt idx="2558">
                  <c:v>0.94055235500000001</c:v>
                </c:pt>
                <c:pt idx="2559">
                  <c:v>0.94044848400000003</c:v>
                </c:pt>
                <c:pt idx="2560">
                  <c:v>0.94044848400000003</c:v>
                </c:pt>
                <c:pt idx="2561">
                  <c:v>0.94024074199999996</c:v>
                </c:pt>
                <c:pt idx="2562">
                  <c:v>0.94024074199999996</c:v>
                </c:pt>
                <c:pt idx="2563">
                  <c:v>0.94024074199999996</c:v>
                </c:pt>
                <c:pt idx="2564">
                  <c:v>0.94024074199999996</c:v>
                </c:pt>
                <c:pt idx="2565">
                  <c:v>0.94003299900000004</c:v>
                </c:pt>
                <c:pt idx="2566">
                  <c:v>0.93972138599999999</c:v>
                </c:pt>
                <c:pt idx="2567">
                  <c:v>0.94003299900000004</c:v>
                </c:pt>
                <c:pt idx="2568">
                  <c:v>0.93982525699999997</c:v>
                </c:pt>
                <c:pt idx="2569">
                  <c:v>0.93961751500000001</c:v>
                </c:pt>
                <c:pt idx="2570">
                  <c:v>0.93940977299999995</c:v>
                </c:pt>
                <c:pt idx="2571">
                  <c:v>0.93920203099999999</c:v>
                </c:pt>
                <c:pt idx="2572">
                  <c:v>0.93909816000000002</c:v>
                </c:pt>
                <c:pt idx="2573">
                  <c:v>0.93899428900000004</c:v>
                </c:pt>
                <c:pt idx="2574">
                  <c:v>0.93899428900000004</c:v>
                </c:pt>
                <c:pt idx="2575">
                  <c:v>0.93920203099999999</c:v>
                </c:pt>
                <c:pt idx="2576">
                  <c:v>0.93920203099999999</c:v>
                </c:pt>
                <c:pt idx="2577">
                  <c:v>0.93899428900000004</c:v>
                </c:pt>
                <c:pt idx="2578">
                  <c:v>0.93868267599999999</c:v>
                </c:pt>
                <c:pt idx="2579">
                  <c:v>0.93868267599999999</c:v>
                </c:pt>
                <c:pt idx="2580">
                  <c:v>0.93868267599999999</c:v>
                </c:pt>
                <c:pt idx="2581">
                  <c:v>0.93857880500000002</c:v>
                </c:pt>
                <c:pt idx="2582">
                  <c:v>0.93837106299999995</c:v>
                </c:pt>
                <c:pt idx="2583">
                  <c:v>0.93826719199999997</c:v>
                </c:pt>
                <c:pt idx="2584">
                  <c:v>0.93816332099999999</c:v>
                </c:pt>
                <c:pt idx="2585">
                  <c:v>0.93805944900000005</c:v>
                </c:pt>
                <c:pt idx="2586">
                  <c:v>0.93795557799999996</c:v>
                </c:pt>
                <c:pt idx="2587">
                  <c:v>0.93805944900000005</c:v>
                </c:pt>
                <c:pt idx="2588">
                  <c:v>0.93805944900000005</c:v>
                </c:pt>
                <c:pt idx="2589">
                  <c:v>0.93795557799999996</c:v>
                </c:pt>
                <c:pt idx="2590">
                  <c:v>0.93785170699999998</c:v>
                </c:pt>
                <c:pt idx="2591">
                  <c:v>0.937747836</c:v>
                </c:pt>
                <c:pt idx="2592">
                  <c:v>0.93764396500000002</c:v>
                </c:pt>
                <c:pt idx="2593">
                  <c:v>0.93764396500000002</c:v>
                </c:pt>
                <c:pt idx="2594">
                  <c:v>0.93754009400000005</c:v>
                </c:pt>
                <c:pt idx="2595">
                  <c:v>0.93743622299999996</c:v>
                </c:pt>
                <c:pt idx="2596">
                  <c:v>0.937228481</c:v>
                </c:pt>
                <c:pt idx="2597">
                  <c:v>0.93712461000000002</c:v>
                </c:pt>
                <c:pt idx="2598">
                  <c:v>0.937228481</c:v>
                </c:pt>
                <c:pt idx="2599">
                  <c:v>0.93733235199999998</c:v>
                </c:pt>
                <c:pt idx="2600">
                  <c:v>0.93733235199999998</c:v>
                </c:pt>
                <c:pt idx="2601">
                  <c:v>0.937228481</c:v>
                </c:pt>
                <c:pt idx="2602">
                  <c:v>0.93702073900000005</c:v>
                </c:pt>
                <c:pt idx="2603">
                  <c:v>0.93681299699999998</c:v>
                </c:pt>
                <c:pt idx="2604">
                  <c:v>0.93681299699999998</c:v>
                </c:pt>
                <c:pt idx="2605">
                  <c:v>0.93681299699999998</c:v>
                </c:pt>
                <c:pt idx="2606">
                  <c:v>0.93691686799999996</c:v>
                </c:pt>
                <c:pt idx="2607">
                  <c:v>0.93691686799999996</c:v>
                </c:pt>
                <c:pt idx="2608">
                  <c:v>0.93691686799999996</c:v>
                </c:pt>
                <c:pt idx="2609">
                  <c:v>0.93681299699999998</c:v>
                </c:pt>
                <c:pt idx="2610">
                  <c:v>0.93660525500000003</c:v>
                </c:pt>
                <c:pt idx="2611">
                  <c:v>0.93650138400000005</c:v>
                </c:pt>
                <c:pt idx="2612">
                  <c:v>0.936709126</c:v>
                </c:pt>
                <c:pt idx="2613">
                  <c:v>0.93681299699999998</c:v>
                </c:pt>
                <c:pt idx="2614">
                  <c:v>0.93681299699999998</c:v>
                </c:pt>
                <c:pt idx="2615">
                  <c:v>0.93702073900000005</c:v>
                </c:pt>
                <c:pt idx="2616">
                  <c:v>0.93681299699999998</c:v>
                </c:pt>
                <c:pt idx="2617">
                  <c:v>0.93691686799999996</c:v>
                </c:pt>
                <c:pt idx="2618">
                  <c:v>0.93702073900000005</c:v>
                </c:pt>
                <c:pt idx="2619">
                  <c:v>0.93702073900000005</c:v>
                </c:pt>
                <c:pt idx="2620">
                  <c:v>0.93702073900000005</c:v>
                </c:pt>
                <c:pt idx="2621">
                  <c:v>0.93691686799999996</c:v>
                </c:pt>
                <c:pt idx="2622">
                  <c:v>0.93702073900000005</c:v>
                </c:pt>
                <c:pt idx="2623">
                  <c:v>0.93712461000000002</c:v>
                </c:pt>
                <c:pt idx="2624">
                  <c:v>0.937228481</c:v>
                </c:pt>
                <c:pt idx="2625">
                  <c:v>0.93743622299999996</c:v>
                </c:pt>
                <c:pt idx="2626">
                  <c:v>0.93754009400000005</c:v>
                </c:pt>
                <c:pt idx="2627">
                  <c:v>0.93754009400000005</c:v>
                </c:pt>
                <c:pt idx="2628">
                  <c:v>0.93764396500000002</c:v>
                </c:pt>
                <c:pt idx="2629">
                  <c:v>0.93743622299999996</c:v>
                </c:pt>
                <c:pt idx="2630">
                  <c:v>0.93743622299999996</c:v>
                </c:pt>
                <c:pt idx="2631">
                  <c:v>0.93743622299999996</c:v>
                </c:pt>
                <c:pt idx="2632">
                  <c:v>0.93764396500000002</c:v>
                </c:pt>
                <c:pt idx="2633">
                  <c:v>0.93764396500000002</c:v>
                </c:pt>
                <c:pt idx="2634">
                  <c:v>0.937747836</c:v>
                </c:pt>
                <c:pt idx="2635">
                  <c:v>0.937747836</c:v>
                </c:pt>
                <c:pt idx="2636">
                  <c:v>0.93785170699999998</c:v>
                </c:pt>
                <c:pt idx="2637">
                  <c:v>0.93764396500000002</c:v>
                </c:pt>
                <c:pt idx="2638">
                  <c:v>0.937747836</c:v>
                </c:pt>
                <c:pt idx="2639">
                  <c:v>0.93795557799999996</c:v>
                </c:pt>
                <c:pt idx="2640">
                  <c:v>0.93805944900000005</c:v>
                </c:pt>
                <c:pt idx="2641">
                  <c:v>0.93826719199999997</c:v>
                </c:pt>
                <c:pt idx="2642">
                  <c:v>0.93816332099999999</c:v>
                </c:pt>
                <c:pt idx="2643">
                  <c:v>0.93805944900000005</c:v>
                </c:pt>
                <c:pt idx="2644">
                  <c:v>0.93795557799999996</c:v>
                </c:pt>
                <c:pt idx="2645">
                  <c:v>0.93785170699999998</c:v>
                </c:pt>
                <c:pt idx="2646">
                  <c:v>0.93795557799999996</c:v>
                </c:pt>
                <c:pt idx="2647">
                  <c:v>0.93785170699999998</c:v>
                </c:pt>
                <c:pt idx="2648">
                  <c:v>0.937747836</c:v>
                </c:pt>
                <c:pt idx="2649">
                  <c:v>0.93764396500000002</c:v>
                </c:pt>
                <c:pt idx="2650">
                  <c:v>0.937747836</c:v>
                </c:pt>
                <c:pt idx="2651">
                  <c:v>0.937747836</c:v>
                </c:pt>
                <c:pt idx="2652">
                  <c:v>0.93785170699999998</c:v>
                </c:pt>
                <c:pt idx="2653">
                  <c:v>0.93795557799999996</c:v>
                </c:pt>
                <c:pt idx="2654">
                  <c:v>0.93795557799999996</c:v>
                </c:pt>
                <c:pt idx="2655">
                  <c:v>0.93816332099999999</c:v>
                </c:pt>
                <c:pt idx="2656">
                  <c:v>0.93826719199999997</c:v>
                </c:pt>
                <c:pt idx="2657">
                  <c:v>0.93837106299999995</c:v>
                </c:pt>
                <c:pt idx="2658">
                  <c:v>0.93837106299999995</c:v>
                </c:pt>
                <c:pt idx="2659">
                  <c:v>0.93847493400000004</c:v>
                </c:pt>
                <c:pt idx="2660">
                  <c:v>0.93868267599999999</c:v>
                </c:pt>
                <c:pt idx="2661">
                  <c:v>0.93847493400000004</c:v>
                </c:pt>
                <c:pt idx="2662">
                  <c:v>0.93857880500000002</c:v>
                </c:pt>
                <c:pt idx="2663">
                  <c:v>0.93857880500000002</c:v>
                </c:pt>
                <c:pt idx="2664">
                  <c:v>0.93857880500000002</c:v>
                </c:pt>
                <c:pt idx="2665">
                  <c:v>0.93857880500000002</c:v>
                </c:pt>
                <c:pt idx="2666">
                  <c:v>0.93878654699999997</c:v>
                </c:pt>
                <c:pt idx="2667">
                  <c:v>0.93889041799999995</c:v>
                </c:pt>
                <c:pt idx="2668">
                  <c:v>0.93878654699999997</c:v>
                </c:pt>
                <c:pt idx="2669">
                  <c:v>0.93889041799999995</c:v>
                </c:pt>
                <c:pt idx="2670">
                  <c:v>0.93878654699999997</c:v>
                </c:pt>
                <c:pt idx="2671">
                  <c:v>0.93857880500000002</c:v>
                </c:pt>
                <c:pt idx="2672">
                  <c:v>0.93847493400000004</c:v>
                </c:pt>
                <c:pt idx="2673">
                  <c:v>0.93857880500000002</c:v>
                </c:pt>
                <c:pt idx="2674">
                  <c:v>0.93857880500000002</c:v>
                </c:pt>
                <c:pt idx="2675">
                  <c:v>0.93878654699999997</c:v>
                </c:pt>
                <c:pt idx="2676">
                  <c:v>0.93889041799999995</c:v>
                </c:pt>
                <c:pt idx="2677">
                  <c:v>0.93899428900000004</c:v>
                </c:pt>
                <c:pt idx="2678">
                  <c:v>0.93930590199999997</c:v>
                </c:pt>
                <c:pt idx="2679">
                  <c:v>0.93930590199999997</c:v>
                </c:pt>
                <c:pt idx="2680">
                  <c:v>0.93940977299999995</c:v>
                </c:pt>
                <c:pt idx="2681">
                  <c:v>0.93930590199999997</c:v>
                </c:pt>
                <c:pt idx="2682">
                  <c:v>0.93920203099999999</c:v>
                </c:pt>
                <c:pt idx="2683">
                  <c:v>0.93909816000000002</c:v>
                </c:pt>
                <c:pt idx="2684">
                  <c:v>0.93909816000000002</c:v>
                </c:pt>
                <c:pt idx="2685">
                  <c:v>0.93909816000000002</c:v>
                </c:pt>
                <c:pt idx="2686">
                  <c:v>0.93920203099999999</c:v>
                </c:pt>
                <c:pt idx="2687">
                  <c:v>0.93899428900000004</c:v>
                </c:pt>
                <c:pt idx="2688">
                  <c:v>0.93889041799999995</c:v>
                </c:pt>
                <c:pt idx="2689">
                  <c:v>0.93899428900000004</c:v>
                </c:pt>
                <c:pt idx="2690">
                  <c:v>0.93899428900000004</c:v>
                </c:pt>
                <c:pt idx="2691">
                  <c:v>0.93889041799999995</c:v>
                </c:pt>
                <c:pt idx="2692">
                  <c:v>0.93889041799999995</c:v>
                </c:pt>
                <c:pt idx="2693">
                  <c:v>0.93909816000000002</c:v>
                </c:pt>
                <c:pt idx="2694">
                  <c:v>0.93899428900000004</c:v>
                </c:pt>
                <c:pt idx="2695">
                  <c:v>0.93889041799999995</c:v>
                </c:pt>
                <c:pt idx="2696">
                  <c:v>0.93899428900000004</c:v>
                </c:pt>
                <c:pt idx="2697">
                  <c:v>0.93899428900000004</c:v>
                </c:pt>
                <c:pt idx="2698">
                  <c:v>0.93899428900000004</c:v>
                </c:pt>
                <c:pt idx="2699">
                  <c:v>0.93909816000000002</c:v>
                </c:pt>
                <c:pt idx="2700">
                  <c:v>0.93899428900000004</c:v>
                </c:pt>
                <c:pt idx="2701">
                  <c:v>0.93899428900000004</c:v>
                </c:pt>
                <c:pt idx="2702">
                  <c:v>0.93909816000000002</c:v>
                </c:pt>
                <c:pt idx="2703">
                  <c:v>0.93920203099999999</c:v>
                </c:pt>
                <c:pt idx="2704">
                  <c:v>0.93930590199999997</c:v>
                </c:pt>
                <c:pt idx="2705">
                  <c:v>0.93930590199999997</c:v>
                </c:pt>
                <c:pt idx="2706">
                  <c:v>0.93920203099999999</c:v>
                </c:pt>
                <c:pt idx="2707">
                  <c:v>0.93909816000000002</c:v>
                </c:pt>
                <c:pt idx="2708">
                  <c:v>0.93920203099999999</c:v>
                </c:pt>
                <c:pt idx="2709">
                  <c:v>0.93899428900000004</c:v>
                </c:pt>
                <c:pt idx="2710">
                  <c:v>0.93889041799999995</c:v>
                </c:pt>
                <c:pt idx="2711">
                  <c:v>0.93899428900000004</c:v>
                </c:pt>
                <c:pt idx="2712">
                  <c:v>0.93899428900000004</c:v>
                </c:pt>
                <c:pt idx="2713">
                  <c:v>0.93899428900000004</c:v>
                </c:pt>
                <c:pt idx="2714">
                  <c:v>0.93909816000000002</c:v>
                </c:pt>
                <c:pt idx="2715">
                  <c:v>0.93909816000000002</c:v>
                </c:pt>
                <c:pt idx="2716">
                  <c:v>0.93920203099999999</c:v>
                </c:pt>
                <c:pt idx="2717">
                  <c:v>0.93909816000000002</c:v>
                </c:pt>
                <c:pt idx="2718">
                  <c:v>0.93909816000000002</c:v>
                </c:pt>
                <c:pt idx="2719">
                  <c:v>0.93920203099999999</c:v>
                </c:pt>
                <c:pt idx="2720">
                  <c:v>0.93909816000000002</c:v>
                </c:pt>
                <c:pt idx="2721">
                  <c:v>0.93909816000000002</c:v>
                </c:pt>
                <c:pt idx="2722">
                  <c:v>0.93899428900000004</c:v>
                </c:pt>
                <c:pt idx="2723">
                  <c:v>0.93889041799999995</c:v>
                </c:pt>
                <c:pt idx="2724">
                  <c:v>0.93909816000000002</c:v>
                </c:pt>
                <c:pt idx="2725">
                  <c:v>0.93920203099999999</c:v>
                </c:pt>
                <c:pt idx="2726">
                  <c:v>0.93920203099999999</c:v>
                </c:pt>
                <c:pt idx="2727">
                  <c:v>0.93930590199999997</c:v>
                </c:pt>
                <c:pt idx="2728">
                  <c:v>0.93909816000000002</c:v>
                </c:pt>
                <c:pt idx="2729">
                  <c:v>0.93899428900000004</c:v>
                </c:pt>
                <c:pt idx="2730">
                  <c:v>0.93899428900000004</c:v>
                </c:pt>
                <c:pt idx="2731">
                  <c:v>0.93899428900000004</c:v>
                </c:pt>
                <c:pt idx="2732">
                  <c:v>0.93909816000000002</c:v>
                </c:pt>
                <c:pt idx="2733">
                  <c:v>0.93920203099999999</c:v>
                </c:pt>
                <c:pt idx="2734">
                  <c:v>0.93909816000000002</c:v>
                </c:pt>
                <c:pt idx="2735">
                  <c:v>0.93899428900000004</c:v>
                </c:pt>
                <c:pt idx="2736">
                  <c:v>0.93878654699999997</c:v>
                </c:pt>
                <c:pt idx="2737">
                  <c:v>0.93868267599999999</c:v>
                </c:pt>
                <c:pt idx="2738">
                  <c:v>0.93868267599999999</c:v>
                </c:pt>
                <c:pt idx="2739">
                  <c:v>0.93857880500000002</c:v>
                </c:pt>
                <c:pt idx="2740">
                  <c:v>0.93857880500000002</c:v>
                </c:pt>
                <c:pt idx="2741">
                  <c:v>0.93857880500000002</c:v>
                </c:pt>
                <c:pt idx="2742">
                  <c:v>0.93847493400000004</c:v>
                </c:pt>
                <c:pt idx="2743">
                  <c:v>0.93847493400000004</c:v>
                </c:pt>
                <c:pt idx="2744">
                  <c:v>0.93826719199999997</c:v>
                </c:pt>
                <c:pt idx="2745">
                  <c:v>0.93826719199999997</c:v>
                </c:pt>
                <c:pt idx="2746">
                  <c:v>0.93826719199999997</c:v>
                </c:pt>
                <c:pt idx="2747">
                  <c:v>0.93826719199999997</c:v>
                </c:pt>
                <c:pt idx="2748">
                  <c:v>0.93826719199999997</c:v>
                </c:pt>
                <c:pt idx="2749">
                  <c:v>0.93826719199999997</c:v>
                </c:pt>
                <c:pt idx="2750">
                  <c:v>0.93826719199999997</c:v>
                </c:pt>
                <c:pt idx="2751">
                  <c:v>0.93826719199999997</c:v>
                </c:pt>
                <c:pt idx="2752">
                  <c:v>0.93837106299999995</c:v>
                </c:pt>
                <c:pt idx="2753">
                  <c:v>0.93816332099999999</c:v>
                </c:pt>
                <c:pt idx="2754">
                  <c:v>0.93837106299999995</c:v>
                </c:pt>
                <c:pt idx="2755">
                  <c:v>0.93816332099999999</c:v>
                </c:pt>
                <c:pt idx="2756">
                  <c:v>0.93805944900000005</c:v>
                </c:pt>
                <c:pt idx="2757">
                  <c:v>0.93795557799999996</c:v>
                </c:pt>
                <c:pt idx="2758">
                  <c:v>0.93795557799999996</c:v>
                </c:pt>
                <c:pt idx="2759">
                  <c:v>0.93785170699999998</c:v>
                </c:pt>
                <c:pt idx="2760">
                  <c:v>0.937747836</c:v>
                </c:pt>
                <c:pt idx="2761">
                  <c:v>0.93764396500000002</c:v>
                </c:pt>
                <c:pt idx="2762">
                  <c:v>0.93754009400000005</c:v>
                </c:pt>
                <c:pt idx="2763">
                  <c:v>0.93743622299999996</c:v>
                </c:pt>
                <c:pt idx="2764">
                  <c:v>0.93743622299999996</c:v>
                </c:pt>
                <c:pt idx="2765">
                  <c:v>0.93754009400000005</c:v>
                </c:pt>
                <c:pt idx="2766">
                  <c:v>0.93743622299999996</c:v>
                </c:pt>
                <c:pt idx="2767">
                  <c:v>0.93733235199999998</c:v>
                </c:pt>
                <c:pt idx="2768">
                  <c:v>0.93702073900000005</c:v>
                </c:pt>
                <c:pt idx="2769">
                  <c:v>0.93691686799999996</c:v>
                </c:pt>
                <c:pt idx="2770">
                  <c:v>0.936709126</c:v>
                </c:pt>
                <c:pt idx="2771">
                  <c:v>0.93660525500000003</c:v>
                </c:pt>
                <c:pt idx="2772">
                  <c:v>0.93660525500000003</c:v>
                </c:pt>
                <c:pt idx="2773">
                  <c:v>0.93660525500000003</c:v>
                </c:pt>
                <c:pt idx="2774">
                  <c:v>0.93660525500000003</c:v>
                </c:pt>
                <c:pt idx="2775">
                  <c:v>0.93660525500000003</c:v>
                </c:pt>
                <c:pt idx="2776">
                  <c:v>0.93681299699999998</c:v>
                </c:pt>
                <c:pt idx="2777">
                  <c:v>0.936709126</c:v>
                </c:pt>
                <c:pt idx="2778">
                  <c:v>0.936709126</c:v>
                </c:pt>
                <c:pt idx="2779">
                  <c:v>0.93660525500000003</c:v>
                </c:pt>
                <c:pt idx="2780">
                  <c:v>0.93660525500000003</c:v>
                </c:pt>
                <c:pt idx="2781">
                  <c:v>0.93629364199999998</c:v>
                </c:pt>
                <c:pt idx="2782">
                  <c:v>0.936189771</c:v>
                </c:pt>
                <c:pt idx="2783">
                  <c:v>0.93629364199999998</c:v>
                </c:pt>
                <c:pt idx="2784">
                  <c:v>0.93639751299999996</c:v>
                </c:pt>
                <c:pt idx="2785">
                  <c:v>0.93639751299999996</c:v>
                </c:pt>
                <c:pt idx="2786">
                  <c:v>0.93629364199999998</c:v>
                </c:pt>
                <c:pt idx="2787">
                  <c:v>0.936189771</c:v>
                </c:pt>
                <c:pt idx="2788">
                  <c:v>0.936189771</c:v>
                </c:pt>
                <c:pt idx="2789">
                  <c:v>0.93639751299999996</c:v>
                </c:pt>
                <c:pt idx="2790">
                  <c:v>0.936189771</c:v>
                </c:pt>
                <c:pt idx="2791">
                  <c:v>0.93598202799999997</c:v>
                </c:pt>
                <c:pt idx="2792">
                  <c:v>0.93587815699999999</c:v>
                </c:pt>
                <c:pt idx="2793">
                  <c:v>0.93587815699999999</c:v>
                </c:pt>
                <c:pt idx="2794">
                  <c:v>0.93598202799999997</c:v>
                </c:pt>
                <c:pt idx="2795">
                  <c:v>0.93598202799999997</c:v>
                </c:pt>
                <c:pt idx="2796">
                  <c:v>0.93587815699999999</c:v>
                </c:pt>
                <c:pt idx="2797">
                  <c:v>0.93587815699999999</c:v>
                </c:pt>
                <c:pt idx="2798">
                  <c:v>0.93577428600000001</c:v>
                </c:pt>
                <c:pt idx="2799">
                  <c:v>0.93587815699999999</c:v>
                </c:pt>
                <c:pt idx="2800">
                  <c:v>0.93587815699999999</c:v>
                </c:pt>
                <c:pt idx="2801">
                  <c:v>0.93567041500000003</c:v>
                </c:pt>
                <c:pt idx="2802">
                  <c:v>0.93567041500000003</c:v>
                </c:pt>
                <c:pt idx="2803">
                  <c:v>0.93567041500000003</c:v>
                </c:pt>
                <c:pt idx="2804">
                  <c:v>0.93577428600000001</c:v>
                </c:pt>
                <c:pt idx="2805">
                  <c:v>0.93577428600000001</c:v>
                </c:pt>
                <c:pt idx="2806">
                  <c:v>0.93598202799999997</c:v>
                </c:pt>
                <c:pt idx="2807">
                  <c:v>0.93598202799999997</c:v>
                </c:pt>
                <c:pt idx="2808">
                  <c:v>0.93598202799999997</c:v>
                </c:pt>
                <c:pt idx="2809">
                  <c:v>0.93587815699999999</c:v>
                </c:pt>
                <c:pt idx="2810">
                  <c:v>0.93587815699999999</c:v>
                </c:pt>
                <c:pt idx="2811">
                  <c:v>0.93598202799999997</c:v>
                </c:pt>
                <c:pt idx="2812">
                  <c:v>0.93587815699999999</c:v>
                </c:pt>
                <c:pt idx="2813">
                  <c:v>0.93577428600000001</c:v>
                </c:pt>
                <c:pt idx="2814">
                  <c:v>0.93577428600000001</c:v>
                </c:pt>
                <c:pt idx="2815">
                  <c:v>0.936189771</c:v>
                </c:pt>
                <c:pt idx="2816">
                  <c:v>0.936189771</c:v>
                </c:pt>
                <c:pt idx="2817">
                  <c:v>0.93608590000000003</c:v>
                </c:pt>
                <c:pt idx="2818">
                  <c:v>0.93598202799999997</c:v>
                </c:pt>
                <c:pt idx="2819">
                  <c:v>0.93598202799999997</c:v>
                </c:pt>
                <c:pt idx="2820">
                  <c:v>0.93598202799999997</c:v>
                </c:pt>
                <c:pt idx="2821">
                  <c:v>0.93629364199999998</c:v>
                </c:pt>
                <c:pt idx="2822">
                  <c:v>0.93650138400000005</c:v>
                </c:pt>
                <c:pt idx="2823">
                  <c:v>0.93660525500000003</c:v>
                </c:pt>
                <c:pt idx="2824">
                  <c:v>0.936709126</c:v>
                </c:pt>
                <c:pt idx="2825">
                  <c:v>0.93660525500000003</c:v>
                </c:pt>
                <c:pt idx="2826">
                  <c:v>0.936709126</c:v>
                </c:pt>
                <c:pt idx="2827">
                  <c:v>0.936709126</c:v>
                </c:pt>
                <c:pt idx="2828">
                  <c:v>0.93650138400000005</c:v>
                </c:pt>
                <c:pt idx="2829">
                  <c:v>0.93660525500000003</c:v>
                </c:pt>
                <c:pt idx="2830">
                  <c:v>0.93660525500000003</c:v>
                </c:pt>
                <c:pt idx="2831">
                  <c:v>0.93639751299999996</c:v>
                </c:pt>
                <c:pt idx="2832">
                  <c:v>0.93650138400000005</c:v>
                </c:pt>
                <c:pt idx="2833">
                  <c:v>0.93660525500000003</c:v>
                </c:pt>
                <c:pt idx="2834">
                  <c:v>0.93639751299999996</c:v>
                </c:pt>
                <c:pt idx="2835">
                  <c:v>0.93660525500000003</c:v>
                </c:pt>
                <c:pt idx="2836">
                  <c:v>0.93681299699999998</c:v>
                </c:pt>
                <c:pt idx="2837">
                  <c:v>0.93681299699999998</c:v>
                </c:pt>
                <c:pt idx="2838">
                  <c:v>0.93660525500000003</c:v>
                </c:pt>
                <c:pt idx="2839">
                  <c:v>0.936709126</c:v>
                </c:pt>
                <c:pt idx="2840">
                  <c:v>0.93681299699999998</c:v>
                </c:pt>
                <c:pt idx="2841">
                  <c:v>0.936709126</c:v>
                </c:pt>
                <c:pt idx="2842">
                  <c:v>0.93650138400000005</c:v>
                </c:pt>
                <c:pt idx="2843">
                  <c:v>0.93639751299999996</c:v>
                </c:pt>
                <c:pt idx="2844">
                  <c:v>0.93650138400000005</c:v>
                </c:pt>
                <c:pt idx="2845">
                  <c:v>0.93650138400000005</c:v>
                </c:pt>
                <c:pt idx="2846">
                  <c:v>0.93639751299999996</c:v>
                </c:pt>
                <c:pt idx="2847">
                  <c:v>0.93639751299999996</c:v>
                </c:pt>
                <c:pt idx="2848">
                  <c:v>0.936189771</c:v>
                </c:pt>
                <c:pt idx="2849">
                  <c:v>0.936189771</c:v>
                </c:pt>
                <c:pt idx="2850">
                  <c:v>0.93587815699999999</c:v>
                </c:pt>
                <c:pt idx="2851">
                  <c:v>0.93587815699999999</c:v>
                </c:pt>
                <c:pt idx="2852">
                  <c:v>0.93587815699999999</c:v>
                </c:pt>
                <c:pt idx="2853">
                  <c:v>0.93587815699999999</c:v>
                </c:pt>
                <c:pt idx="2854">
                  <c:v>0.93556654400000006</c:v>
                </c:pt>
                <c:pt idx="2855">
                  <c:v>0.93546267299999997</c:v>
                </c:pt>
                <c:pt idx="2856">
                  <c:v>0.93546267299999997</c:v>
                </c:pt>
                <c:pt idx="2857">
                  <c:v>0.93546267299999997</c:v>
                </c:pt>
                <c:pt idx="2858">
                  <c:v>0.93546267299999997</c:v>
                </c:pt>
                <c:pt idx="2859">
                  <c:v>0.93515106000000003</c:v>
                </c:pt>
                <c:pt idx="2860">
                  <c:v>0.93494331799999997</c:v>
                </c:pt>
                <c:pt idx="2861">
                  <c:v>0.93494331799999997</c:v>
                </c:pt>
                <c:pt idx="2862">
                  <c:v>0.93483944699999999</c:v>
                </c:pt>
                <c:pt idx="2863">
                  <c:v>0.93452783399999995</c:v>
                </c:pt>
                <c:pt idx="2864">
                  <c:v>0.93463170500000003</c:v>
                </c:pt>
                <c:pt idx="2865">
                  <c:v>0.93452783399999995</c:v>
                </c:pt>
                <c:pt idx="2866">
                  <c:v>0.93452783399999995</c:v>
                </c:pt>
                <c:pt idx="2867">
                  <c:v>0.93463170500000003</c:v>
                </c:pt>
                <c:pt idx="2868">
                  <c:v>0.93463170500000003</c:v>
                </c:pt>
                <c:pt idx="2869">
                  <c:v>0.93473557600000001</c:v>
                </c:pt>
                <c:pt idx="2870">
                  <c:v>0.93483944699999999</c:v>
                </c:pt>
                <c:pt idx="2871">
                  <c:v>0.93473557600000001</c:v>
                </c:pt>
                <c:pt idx="2872">
                  <c:v>0.93463170500000003</c:v>
                </c:pt>
                <c:pt idx="2873">
                  <c:v>0.93442396299999997</c:v>
                </c:pt>
                <c:pt idx="2874">
                  <c:v>0.93432009199999999</c:v>
                </c:pt>
                <c:pt idx="2875">
                  <c:v>0.93421622100000001</c:v>
                </c:pt>
                <c:pt idx="2876">
                  <c:v>0.93400847899999995</c:v>
                </c:pt>
                <c:pt idx="2877">
                  <c:v>0.93380073600000002</c:v>
                </c:pt>
                <c:pt idx="2878">
                  <c:v>0.93369686500000004</c:v>
                </c:pt>
                <c:pt idx="2879">
                  <c:v>0.93359299399999995</c:v>
                </c:pt>
                <c:pt idx="2880">
                  <c:v>0.93369686500000004</c:v>
                </c:pt>
                <c:pt idx="2881">
                  <c:v>0.93359299399999995</c:v>
                </c:pt>
                <c:pt idx="2882">
                  <c:v>0.933385252</c:v>
                </c:pt>
                <c:pt idx="2883">
                  <c:v>0.93328138100000002</c:v>
                </c:pt>
                <c:pt idx="2884">
                  <c:v>0.93307363899999995</c:v>
                </c:pt>
                <c:pt idx="2885">
                  <c:v>0.93276202600000002</c:v>
                </c:pt>
                <c:pt idx="2886">
                  <c:v>0.93265815500000004</c:v>
                </c:pt>
                <c:pt idx="2887">
                  <c:v>0.93265815500000004</c:v>
                </c:pt>
                <c:pt idx="2888">
                  <c:v>0.93245041299999998</c:v>
                </c:pt>
                <c:pt idx="2889">
                  <c:v>0.932346542</c:v>
                </c:pt>
                <c:pt idx="2890">
                  <c:v>0.932346542</c:v>
                </c:pt>
                <c:pt idx="2891">
                  <c:v>0.932346542</c:v>
                </c:pt>
                <c:pt idx="2892">
                  <c:v>0.93213880000000005</c:v>
                </c:pt>
                <c:pt idx="2893">
                  <c:v>0.93213880000000005</c:v>
                </c:pt>
                <c:pt idx="2894">
                  <c:v>0.93224267100000002</c:v>
                </c:pt>
                <c:pt idx="2895">
                  <c:v>0.93224267100000002</c:v>
                </c:pt>
                <c:pt idx="2896">
                  <c:v>0.93193105799999998</c:v>
                </c:pt>
                <c:pt idx="2897">
                  <c:v>0.93182718600000003</c:v>
                </c:pt>
                <c:pt idx="2898">
                  <c:v>0.93161944399999996</c:v>
                </c:pt>
                <c:pt idx="2899">
                  <c:v>0.93151557299999999</c:v>
                </c:pt>
                <c:pt idx="2900">
                  <c:v>0.93161944399999996</c:v>
                </c:pt>
                <c:pt idx="2901">
                  <c:v>0.93151557299999999</c:v>
                </c:pt>
                <c:pt idx="2902">
                  <c:v>0.93141170200000001</c:v>
                </c:pt>
                <c:pt idx="2903">
                  <c:v>0.93120396000000005</c:v>
                </c:pt>
                <c:pt idx="2904">
                  <c:v>0.93110008899999996</c:v>
                </c:pt>
                <c:pt idx="2905">
                  <c:v>0.93110008899999996</c:v>
                </c:pt>
                <c:pt idx="2906">
                  <c:v>0.93078847600000003</c:v>
                </c:pt>
                <c:pt idx="2907">
                  <c:v>0.93068460500000005</c:v>
                </c:pt>
                <c:pt idx="2908">
                  <c:v>0.93058073399999997</c:v>
                </c:pt>
                <c:pt idx="2909">
                  <c:v>0.93068460500000005</c:v>
                </c:pt>
                <c:pt idx="2910">
                  <c:v>0.93058073399999997</c:v>
                </c:pt>
                <c:pt idx="2911">
                  <c:v>0.93078847600000003</c:v>
                </c:pt>
                <c:pt idx="2912">
                  <c:v>0.93068460500000005</c:v>
                </c:pt>
                <c:pt idx="2913">
                  <c:v>0.93047686299999999</c:v>
                </c:pt>
                <c:pt idx="2914">
                  <c:v>0.93026912100000003</c:v>
                </c:pt>
                <c:pt idx="2915">
                  <c:v>0.93006137899999997</c:v>
                </c:pt>
                <c:pt idx="2916">
                  <c:v>0.93006137899999997</c:v>
                </c:pt>
                <c:pt idx="2917">
                  <c:v>0.93016525000000005</c:v>
                </c:pt>
                <c:pt idx="2918">
                  <c:v>0.93006137899999997</c:v>
                </c:pt>
                <c:pt idx="2919">
                  <c:v>0.93006137899999997</c:v>
                </c:pt>
                <c:pt idx="2920">
                  <c:v>0.93016525000000005</c:v>
                </c:pt>
                <c:pt idx="2921">
                  <c:v>0.93006137899999997</c:v>
                </c:pt>
                <c:pt idx="2922">
                  <c:v>0.93047686299999999</c:v>
                </c:pt>
                <c:pt idx="2923">
                  <c:v>0.94366848599999997</c:v>
                </c:pt>
                <c:pt idx="2924">
                  <c:v>0.96568914900000002</c:v>
                </c:pt>
                <c:pt idx="2925">
                  <c:v>0.98438593799999996</c:v>
                </c:pt>
                <c:pt idx="2926">
                  <c:v>1.0034982109999999</c:v>
                </c:pt>
                <c:pt idx="2927">
                  <c:v>1.0218833869999999</c:v>
                </c:pt>
                <c:pt idx="2928">
                  <c:v>1.0405801750000001</c:v>
                </c:pt>
                <c:pt idx="2929">
                  <c:v>1.0586537380000001</c:v>
                </c:pt>
                <c:pt idx="2930">
                  <c:v>1.0755847190000001</c:v>
                </c:pt>
                <c:pt idx="2931">
                  <c:v>1.0930350559999999</c:v>
                </c:pt>
                <c:pt idx="2932">
                  <c:v>1.1106931339999999</c:v>
                </c:pt>
                <c:pt idx="2933">
                  <c:v>1.127935728</c:v>
                </c:pt>
                <c:pt idx="2934">
                  <c:v>1.144866709</c:v>
                </c:pt>
                <c:pt idx="2935">
                  <c:v>1.1608628510000001</c:v>
                </c:pt>
                <c:pt idx="2936">
                  <c:v>1.178209316</c:v>
                </c:pt>
                <c:pt idx="2937">
                  <c:v>1.1949325550000001</c:v>
                </c:pt>
                <c:pt idx="2938">
                  <c:v>1.2116557939999999</c:v>
                </c:pt>
                <c:pt idx="2939">
                  <c:v>1.2275480649999999</c:v>
                </c:pt>
                <c:pt idx="2940">
                  <c:v>1.2443751750000001</c:v>
                </c:pt>
                <c:pt idx="2941">
                  <c:v>1.2625526090000001</c:v>
                </c:pt>
                <c:pt idx="2942">
                  <c:v>1.279899074</c:v>
                </c:pt>
                <c:pt idx="2943">
                  <c:v>1.2974532809999999</c:v>
                </c:pt>
                <c:pt idx="2944">
                  <c:v>1.314280391</c:v>
                </c:pt>
                <c:pt idx="2945">
                  <c:v>1.3319384700000001</c:v>
                </c:pt>
                <c:pt idx="2946">
                  <c:v>1.3501159030000001</c:v>
                </c:pt>
                <c:pt idx="2947">
                  <c:v>1.3677739820000001</c:v>
                </c:pt>
                <c:pt idx="2948">
                  <c:v>1.3859514159999999</c:v>
                </c:pt>
                <c:pt idx="2949">
                  <c:v>1.4043365910000001</c:v>
                </c:pt>
                <c:pt idx="2950">
                  <c:v>1.422617896</c:v>
                </c:pt>
                <c:pt idx="2951">
                  <c:v>1.441210814</c:v>
                </c:pt>
                <c:pt idx="2952">
                  <c:v>1.460115345</c:v>
                </c:pt>
                <c:pt idx="2953">
                  <c:v>1.479643102</c:v>
                </c:pt>
                <c:pt idx="2954">
                  <c:v>1.498547633</c:v>
                </c:pt>
                <c:pt idx="2955">
                  <c:v>1.518387004</c:v>
                </c:pt>
                <c:pt idx="2956">
                  <c:v>1.5376031480000001</c:v>
                </c:pt>
                <c:pt idx="2957">
                  <c:v>1.558896713</c:v>
                </c:pt>
                <c:pt idx="2958">
                  <c:v>1.5816444730000001</c:v>
                </c:pt>
                <c:pt idx="2959">
                  <c:v>1.6017954569999999</c:v>
                </c:pt>
                <c:pt idx="2960">
                  <c:v>1.622569667</c:v>
                </c:pt>
                <c:pt idx="2961">
                  <c:v>1.643447748</c:v>
                </c:pt>
                <c:pt idx="2962">
                  <c:v>1.664014216</c:v>
                </c:pt>
                <c:pt idx="2963">
                  <c:v>1.68520391</c:v>
                </c:pt>
                <c:pt idx="2964">
                  <c:v>1.7061858620000001</c:v>
                </c:pt>
                <c:pt idx="2965">
                  <c:v>1.727167814</c:v>
                </c:pt>
                <c:pt idx="2966">
                  <c:v>1.7479420240000001</c:v>
                </c:pt>
                <c:pt idx="2967">
                  <c:v>1.769443331</c:v>
                </c:pt>
                <c:pt idx="2968">
                  <c:v>1.7905291539999999</c:v>
                </c:pt>
                <c:pt idx="2969">
                  <c:v>1.8114072349999999</c:v>
                </c:pt>
                <c:pt idx="2970">
                  <c:v>1.8324930580000001</c:v>
                </c:pt>
                <c:pt idx="2971">
                  <c:v>1.8539943649999999</c:v>
                </c:pt>
                <c:pt idx="2972">
                  <c:v>1.8752879309999999</c:v>
                </c:pt>
                <c:pt idx="2973">
                  <c:v>1.8961660119999999</c:v>
                </c:pt>
                <c:pt idx="2974">
                  <c:v>1.9163169950000001</c:v>
                </c:pt>
                <c:pt idx="2975">
                  <c:v>1.9369873339999999</c:v>
                </c:pt>
                <c:pt idx="2976">
                  <c:v>1.957969286</c:v>
                </c:pt>
                <c:pt idx="2977">
                  <c:v>1.9790551089999999</c:v>
                </c:pt>
                <c:pt idx="2978">
                  <c:v>1.9999331899999999</c:v>
                </c:pt>
                <c:pt idx="2979">
                  <c:v>2.0207074</c:v>
                </c:pt>
                <c:pt idx="2980">
                  <c:v>2.0386770919999999</c:v>
                </c:pt>
                <c:pt idx="2981">
                  <c:v>2.0386770919999999</c:v>
                </c:pt>
                <c:pt idx="2982">
                  <c:v>2.0361841859999998</c:v>
                </c:pt>
                <c:pt idx="2983">
                  <c:v>2.0342106370000002</c:v>
                </c:pt>
                <c:pt idx="2984">
                  <c:v>2.0324448290000001</c:v>
                </c:pt>
                <c:pt idx="2985">
                  <c:v>2.0308867629999998</c:v>
                </c:pt>
                <c:pt idx="2986">
                  <c:v>2.0294325679999998</c:v>
                </c:pt>
                <c:pt idx="2987">
                  <c:v>2.0281861160000001</c:v>
                </c:pt>
                <c:pt idx="2988">
                  <c:v>2.026835792</c:v>
                </c:pt>
                <c:pt idx="2989">
                  <c:v>2.025797082</c:v>
                </c:pt>
                <c:pt idx="2990">
                  <c:v>2.0246545</c:v>
                </c:pt>
                <c:pt idx="2991">
                  <c:v>2.0237196609999999</c:v>
                </c:pt>
                <c:pt idx="2992">
                  <c:v>2.0227848210000001</c:v>
                </c:pt>
                <c:pt idx="2993">
                  <c:v>2.0217461110000001</c:v>
                </c:pt>
                <c:pt idx="2994">
                  <c:v>2.0208112709999999</c:v>
                </c:pt>
                <c:pt idx="2995">
                  <c:v>2.0199803030000001</c:v>
                </c:pt>
                <c:pt idx="2996">
                  <c:v>2.0192532050000001</c:v>
                </c:pt>
                <c:pt idx="2997">
                  <c:v>2.0185261080000001</c:v>
                </c:pt>
                <c:pt idx="2998">
                  <c:v>2.0177990110000001</c:v>
                </c:pt>
                <c:pt idx="2999">
                  <c:v>2.0169680419999998</c:v>
                </c:pt>
                <c:pt idx="3000">
                  <c:v>2.0163448160000002</c:v>
                </c:pt>
                <c:pt idx="3001">
                  <c:v>2.0157215900000001</c:v>
                </c:pt>
                <c:pt idx="3002">
                  <c:v>2.014994492</c:v>
                </c:pt>
                <c:pt idx="3003">
                  <c:v>2.0143712659999999</c:v>
                </c:pt>
                <c:pt idx="3004">
                  <c:v>2.013644169</c:v>
                </c:pt>
                <c:pt idx="3005">
                  <c:v>2.0131248130000001</c:v>
                </c:pt>
                <c:pt idx="3006">
                  <c:v>2.012501587</c:v>
                </c:pt>
                <c:pt idx="3007">
                  <c:v>2.0119822319999998</c:v>
                </c:pt>
                <c:pt idx="3008">
                  <c:v>2.011462877</c:v>
                </c:pt>
                <c:pt idx="3009">
                  <c:v>2.011047392</c:v>
                </c:pt>
                <c:pt idx="3010">
                  <c:v>2.0105280369999998</c:v>
                </c:pt>
                <c:pt idx="3011">
                  <c:v>2.010008682</c:v>
                </c:pt>
                <c:pt idx="3012">
                  <c:v>2.0095931980000001</c:v>
                </c:pt>
                <c:pt idx="3013">
                  <c:v>2.0090738429999999</c:v>
                </c:pt>
                <c:pt idx="3014">
                  <c:v>2.0086583579999999</c:v>
                </c:pt>
                <c:pt idx="3015">
                  <c:v>2.0081390030000001</c:v>
                </c:pt>
                <c:pt idx="3016">
                  <c:v>2.0077235189999998</c:v>
                </c:pt>
                <c:pt idx="3017">
                  <c:v>2.0073080349999999</c:v>
                </c:pt>
                <c:pt idx="3018">
                  <c:v>2.0066848080000002</c:v>
                </c:pt>
                <c:pt idx="3019">
                  <c:v>2.0062693239999998</c:v>
                </c:pt>
                <c:pt idx="3020">
                  <c:v>2.0058538399999999</c:v>
                </c:pt>
                <c:pt idx="3021">
                  <c:v>2.0053344850000001</c:v>
                </c:pt>
                <c:pt idx="3022">
                  <c:v>2.0049190010000002</c:v>
                </c:pt>
                <c:pt idx="3023">
                  <c:v>2.0045035160000002</c:v>
                </c:pt>
                <c:pt idx="3024">
                  <c:v>2.0040880319999999</c:v>
                </c:pt>
                <c:pt idx="3025">
                  <c:v>2.0036725479999999</c:v>
                </c:pt>
                <c:pt idx="3026">
                  <c:v>2.0031531930000002</c:v>
                </c:pt>
                <c:pt idx="3027">
                  <c:v>2.0028415800000001</c:v>
                </c:pt>
                <c:pt idx="3028">
                  <c:v>2.0024260950000001</c:v>
                </c:pt>
                <c:pt idx="3029">
                  <c:v>2.0020106110000002</c:v>
                </c:pt>
                <c:pt idx="3030">
                  <c:v>2.0015951269999999</c:v>
                </c:pt>
                <c:pt idx="3031">
                  <c:v>2.001179643</c:v>
                </c:pt>
                <c:pt idx="3032">
                  <c:v>2.0008680299999999</c:v>
                </c:pt>
                <c:pt idx="3033">
                  <c:v>2.0005564159999998</c:v>
                </c:pt>
                <c:pt idx="3034">
                  <c:v>2.0001409319999999</c:v>
                </c:pt>
                <c:pt idx="3035">
                  <c:v>1.999725448</c:v>
                </c:pt>
                <c:pt idx="3036">
                  <c:v>1.999517706</c:v>
                </c:pt>
                <c:pt idx="3037">
                  <c:v>1.9991022220000001</c:v>
                </c:pt>
                <c:pt idx="3038">
                  <c:v>1.9988944799999999</c:v>
                </c:pt>
                <c:pt idx="3039">
                  <c:v>1.9984789949999999</c:v>
                </c:pt>
                <c:pt idx="3040">
                  <c:v>1.9981673820000001</c:v>
                </c:pt>
                <c:pt idx="3041">
                  <c:v>1.9978557690000001</c:v>
                </c:pt>
                <c:pt idx="3042">
                  <c:v>1.997544156</c:v>
                </c:pt>
                <c:pt idx="3043">
                  <c:v>1.9973364140000001</c:v>
                </c:pt>
                <c:pt idx="3044">
                  <c:v>1.9956744769999999</c:v>
                </c:pt>
                <c:pt idx="3045">
                  <c:v>1.9929738299999999</c:v>
                </c:pt>
                <c:pt idx="3046">
                  <c:v>1.990792538</c:v>
                </c:pt>
                <c:pt idx="3047">
                  <c:v>1.988299633</c:v>
                </c:pt>
                <c:pt idx="3048">
                  <c:v>1.9860144689999999</c:v>
                </c:pt>
                <c:pt idx="3049">
                  <c:v>1.983937048</c:v>
                </c:pt>
                <c:pt idx="3050">
                  <c:v>1.9821712410000001</c:v>
                </c:pt>
                <c:pt idx="3051">
                  <c:v>1.980405433</c:v>
                </c:pt>
                <c:pt idx="3052">
                  <c:v>1.9789512380000001</c:v>
                </c:pt>
                <c:pt idx="3053">
                  <c:v>1.9774970430000001</c:v>
                </c:pt>
                <c:pt idx="3054">
                  <c:v>1.9759389780000001</c:v>
                </c:pt>
                <c:pt idx="3055">
                  <c:v>1.9745886539999999</c:v>
                </c:pt>
                <c:pt idx="3056">
                  <c:v>1.97323833</c:v>
                </c:pt>
                <c:pt idx="3057">
                  <c:v>1.9717841359999999</c:v>
                </c:pt>
                <c:pt idx="3058">
                  <c:v>1.9705376830000001</c:v>
                </c:pt>
                <c:pt idx="3059">
                  <c:v>1.969395102</c:v>
                </c:pt>
                <c:pt idx="3060">
                  <c:v>1.968148649</c:v>
                </c:pt>
                <c:pt idx="3061">
                  <c:v>1.967006067</c:v>
                </c:pt>
                <c:pt idx="3062">
                  <c:v>1.9658634859999999</c:v>
                </c:pt>
                <c:pt idx="3063">
                  <c:v>1.9646170329999999</c:v>
                </c:pt>
                <c:pt idx="3064">
                  <c:v>1.963682194</c:v>
                </c:pt>
                <c:pt idx="3065">
                  <c:v>1.9628512250000001</c:v>
                </c:pt>
                <c:pt idx="3066">
                  <c:v>1.962020257</c:v>
                </c:pt>
                <c:pt idx="3067">
                  <c:v>1.961189289</c:v>
                </c:pt>
                <c:pt idx="3068">
                  <c:v>1.9603583200000001</c:v>
                </c:pt>
                <c:pt idx="3069">
                  <c:v>1.959423481</c:v>
                </c:pt>
                <c:pt idx="3070">
                  <c:v>1.958488641</c:v>
                </c:pt>
                <c:pt idx="3071">
                  <c:v>1.957449931</c:v>
                </c:pt>
                <c:pt idx="3072">
                  <c:v>1.956515091</c:v>
                </c:pt>
                <c:pt idx="3073">
                  <c:v>1.9556841229999999</c:v>
                </c:pt>
                <c:pt idx="3074">
                  <c:v>1.954749284</c:v>
                </c:pt>
                <c:pt idx="3075">
                  <c:v>1.9539183149999999</c:v>
                </c:pt>
                <c:pt idx="3076">
                  <c:v>1.9530873470000001</c:v>
                </c:pt>
                <c:pt idx="3077">
                  <c:v>1.952256378</c:v>
                </c:pt>
                <c:pt idx="3078">
                  <c:v>1.951217668</c:v>
                </c:pt>
                <c:pt idx="3079">
                  <c:v>1.950282828</c:v>
                </c:pt>
                <c:pt idx="3080">
                  <c:v>1.9493479890000001</c:v>
                </c:pt>
                <c:pt idx="3081">
                  <c:v>1.948724763</c:v>
                </c:pt>
                <c:pt idx="3082">
                  <c:v>1.948101536</c:v>
                </c:pt>
                <c:pt idx="3083">
                  <c:v>1.9471666969999999</c:v>
                </c:pt>
                <c:pt idx="3084">
                  <c:v>1.946543471</c:v>
                </c:pt>
                <c:pt idx="3085">
                  <c:v>1.945816373</c:v>
                </c:pt>
                <c:pt idx="3086">
                  <c:v>1.9451931469999999</c:v>
                </c:pt>
                <c:pt idx="3087">
                  <c:v>1.944569921</c:v>
                </c:pt>
                <c:pt idx="3088">
                  <c:v>1.944050565</c:v>
                </c:pt>
                <c:pt idx="3089">
                  <c:v>1.9434273390000001</c:v>
                </c:pt>
                <c:pt idx="3090">
                  <c:v>1.9427002419999999</c:v>
                </c:pt>
                <c:pt idx="3091">
                  <c:v>1.942077015</c:v>
                </c:pt>
                <c:pt idx="3092">
                  <c:v>1.94155766</c:v>
                </c:pt>
                <c:pt idx="3093">
                  <c:v>1.941038305</c:v>
                </c:pt>
                <c:pt idx="3094">
                  <c:v>1.940311208</c:v>
                </c:pt>
                <c:pt idx="3095">
                  <c:v>1.9396879810000001</c:v>
                </c:pt>
                <c:pt idx="3096">
                  <c:v>1.939064755</c:v>
                </c:pt>
                <c:pt idx="3097">
                  <c:v>1.9386492710000001</c:v>
                </c:pt>
                <c:pt idx="3098">
                  <c:v>1.937922173</c:v>
                </c:pt>
                <c:pt idx="3099">
                  <c:v>1.9372989469999999</c:v>
                </c:pt>
                <c:pt idx="3100">
                  <c:v>1.93657185</c:v>
                </c:pt>
                <c:pt idx="3101">
                  <c:v>1.9359486239999999</c:v>
                </c:pt>
                <c:pt idx="3102">
                  <c:v>1.93563701</c:v>
                </c:pt>
                <c:pt idx="3103">
                  <c:v>1.9353253969999999</c:v>
                </c:pt>
                <c:pt idx="3104">
                  <c:v>1.934909913</c:v>
                </c:pt>
                <c:pt idx="3105">
                  <c:v>1.9345983</c:v>
                </c:pt>
                <c:pt idx="3106">
                  <c:v>1.934078945</c:v>
                </c:pt>
                <c:pt idx="3107">
                  <c:v>1.933871203</c:v>
                </c:pt>
                <c:pt idx="3108">
                  <c:v>1.933455718</c:v>
                </c:pt>
                <c:pt idx="3109">
                  <c:v>1.932936363</c:v>
                </c:pt>
                <c:pt idx="3110">
                  <c:v>1.93262475</c:v>
                </c:pt>
                <c:pt idx="3111">
                  <c:v>1.9322092660000001</c:v>
                </c:pt>
                <c:pt idx="3112">
                  <c:v>1.931793782</c:v>
                </c:pt>
                <c:pt idx="3113">
                  <c:v>1.931170555</c:v>
                </c:pt>
                <c:pt idx="3114">
                  <c:v>1.9306512</c:v>
                </c:pt>
                <c:pt idx="3115">
                  <c:v>1.9302357160000001</c:v>
                </c:pt>
                <c:pt idx="3116">
                  <c:v>1.929820232</c:v>
                </c:pt>
                <c:pt idx="3117">
                  <c:v>1.9295086180000001</c:v>
                </c:pt>
                <c:pt idx="3118">
                  <c:v>1.9289892630000001</c:v>
                </c:pt>
                <c:pt idx="3119">
                  <c:v>1.9285737789999999</c:v>
                </c:pt>
                <c:pt idx="3120">
                  <c:v>1.9280544239999999</c:v>
                </c:pt>
                <c:pt idx="3121">
                  <c:v>1.9277428109999999</c:v>
                </c:pt>
                <c:pt idx="3122">
                  <c:v>1.9275350689999999</c:v>
                </c:pt>
                <c:pt idx="3123">
                  <c:v>1.9271195839999999</c:v>
                </c:pt>
                <c:pt idx="3124">
                  <c:v>1.926911842</c:v>
                </c:pt>
                <c:pt idx="3125">
                  <c:v>1.9264963580000001</c:v>
                </c:pt>
                <c:pt idx="3126">
                  <c:v>1.9259770030000001</c:v>
                </c:pt>
                <c:pt idx="3127">
                  <c:v>1.9255615189999999</c:v>
                </c:pt>
                <c:pt idx="3128">
                  <c:v>1.925146034</c:v>
                </c:pt>
                <c:pt idx="3129">
                  <c:v>1.92473055</c:v>
                </c:pt>
                <c:pt idx="3130">
                  <c:v>1.9245228080000001</c:v>
                </c:pt>
                <c:pt idx="3131">
                  <c:v>1.924211195</c:v>
                </c:pt>
                <c:pt idx="3132">
                  <c:v>1.92369184</c:v>
                </c:pt>
                <c:pt idx="3133">
                  <c:v>1.923276355</c:v>
                </c:pt>
                <c:pt idx="3134">
                  <c:v>1.922757</c:v>
                </c:pt>
                <c:pt idx="3135">
                  <c:v>1.9223415159999999</c:v>
                </c:pt>
                <c:pt idx="3136">
                  <c:v>1.9220299030000001</c:v>
                </c:pt>
                <c:pt idx="3137">
                  <c:v>1.921614419</c:v>
                </c:pt>
                <c:pt idx="3138">
                  <c:v>1.921198934</c:v>
                </c:pt>
                <c:pt idx="3139">
                  <c:v>1.920991192</c:v>
                </c:pt>
                <c:pt idx="3140">
                  <c:v>1.920679579</c:v>
                </c:pt>
                <c:pt idx="3141">
                  <c:v>1.920160224</c:v>
                </c:pt>
                <c:pt idx="3142">
                  <c:v>1.9198486109999999</c:v>
                </c:pt>
                <c:pt idx="3143">
                  <c:v>1.9195369980000001</c:v>
                </c:pt>
                <c:pt idx="3144">
                  <c:v>1.919121514</c:v>
                </c:pt>
                <c:pt idx="3145">
                  <c:v>1.918706029</c:v>
                </c:pt>
                <c:pt idx="3146">
                  <c:v>1.918498287</c:v>
                </c:pt>
                <c:pt idx="3147">
                  <c:v>1.9180828029999999</c:v>
                </c:pt>
                <c:pt idx="3148">
                  <c:v>1.917667319</c:v>
                </c:pt>
                <c:pt idx="3149">
                  <c:v>1.9172518350000001</c:v>
                </c:pt>
                <c:pt idx="3150">
                  <c:v>1.9170440929999999</c:v>
                </c:pt>
                <c:pt idx="3151">
                  <c:v>1.916732479</c:v>
                </c:pt>
                <c:pt idx="3152">
                  <c:v>1.9163169950000001</c:v>
                </c:pt>
                <c:pt idx="3153">
                  <c:v>1.916005382</c:v>
                </c:pt>
                <c:pt idx="3154">
                  <c:v>1.915486027</c:v>
                </c:pt>
                <c:pt idx="3155">
                  <c:v>1.9148628000000001</c:v>
                </c:pt>
                <c:pt idx="3156">
                  <c:v>1.914239574</c:v>
                </c:pt>
                <c:pt idx="3157">
                  <c:v>1.914031832</c:v>
                </c:pt>
                <c:pt idx="3158">
                  <c:v>1.913927961</c:v>
                </c:pt>
                <c:pt idx="3159">
                  <c:v>1.913720219</c:v>
                </c:pt>
                <c:pt idx="3160">
                  <c:v>1.9133047350000001</c:v>
                </c:pt>
                <c:pt idx="3161">
                  <c:v>1.912889251</c:v>
                </c:pt>
                <c:pt idx="3162">
                  <c:v>1.9126815079999999</c:v>
                </c:pt>
                <c:pt idx="3163">
                  <c:v>1.912473766</c:v>
                </c:pt>
                <c:pt idx="3164">
                  <c:v>1.9120582820000001</c:v>
                </c:pt>
                <c:pt idx="3165">
                  <c:v>1.9118505400000001</c:v>
                </c:pt>
                <c:pt idx="3166">
                  <c:v>1.911435056</c:v>
                </c:pt>
                <c:pt idx="3167">
                  <c:v>1.9110195720000001</c:v>
                </c:pt>
                <c:pt idx="3168">
                  <c:v>1.9107079579999999</c:v>
                </c:pt>
                <c:pt idx="3169">
                  <c:v>1.9103963450000001</c:v>
                </c:pt>
                <c:pt idx="3170">
                  <c:v>1.9098769900000001</c:v>
                </c:pt>
                <c:pt idx="3171">
                  <c:v>1.909461506</c:v>
                </c:pt>
                <c:pt idx="3172">
                  <c:v>1.909253764</c:v>
                </c:pt>
                <c:pt idx="3173">
                  <c:v>1.9091498929999999</c:v>
                </c:pt>
                <c:pt idx="3174">
                  <c:v>1.908942151</c:v>
                </c:pt>
                <c:pt idx="3175">
                  <c:v>1.908734409</c:v>
                </c:pt>
                <c:pt idx="3176">
                  <c:v>1.9081111820000001</c:v>
                </c:pt>
                <c:pt idx="3177">
                  <c:v>1.908007311</c:v>
                </c:pt>
                <c:pt idx="3178">
                  <c:v>1.9076956979999999</c:v>
                </c:pt>
                <c:pt idx="3179">
                  <c:v>1.9070724720000001</c:v>
                </c:pt>
                <c:pt idx="3180">
                  <c:v>1.9066569879999999</c:v>
                </c:pt>
                <c:pt idx="3181">
                  <c:v>1.9064492449999999</c:v>
                </c:pt>
                <c:pt idx="3182">
                  <c:v>1.9062415029999999</c:v>
                </c:pt>
                <c:pt idx="3183">
                  <c:v>1.9059298899999999</c:v>
                </c:pt>
                <c:pt idx="3184">
                  <c:v>1.905306664</c:v>
                </c:pt>
                <c:pt idx="3185">
                  <c:v>1.904787309</c:v>
                </c:pt>
                <c:pt idx="3186">
                  <c:v>1.9045795670000001</c:v>
                </c:pt>
                <c:pt idx="3187">
                  <c:v>1.904371824</c:v>
                </c:pt>
                <c:pt idx="3188">
                  <c:v>1.904060211</c:v>
                </c:pt>
                <c:pt idx="3189">
                  <c:v>1.903748598</c:v>
                </c:pt>
                <c:pt idx="3190">
                  <c:v>1.9034369849999999</c:v>
                </c:pt>
                <c:pt idx="3191">
                  <c:v>1.9031253720000001</c:v>
                </c:pt>
                <c:pt idx="3192">
                  <c:v>1.903021501</c:v>
                </c:pt>
                <c:pt idx="3193">
                  <c:v>1.902709888</c:v>
                </c:pt>
                <c:pt idx="3194">
                  <c:v>1.902294403</c:v>
                </c:pt>
                <c:pt idx="3195">
                  <c:v>1.9018789190000001</c:v>
                </c:pt>
                <c:pt idx="3196">
                  <c:v>1.901567306</c:v>
                </c:pt>
                <c:pt idx="3197">
                  <c:v>1.9013595640000001</c:v>
                </c:pt>
                <c:pt idx="3198">
                  <c:v>1.901047951</c:v>
                </c:pt>
                <c:pt idx="3199">
                  <c:v>1.9008402090000001</c:v>
                </c:pt>
                <c:pt idx="3200">
                  <c:v>1.9006324670000001</c:v>
                </c:pt>
                <c:pt idx="3201">
                  <c:v>1.9003208540000001</c:v>
                </c:pt>
                <c:pt idx="3202">
                  <c:v>1.9000092399999999</c:v>
                </c:pt>
                <c:pt idx="3203">
                  <c:v>1.8996976270000001</c:v>
                </c:pt>
                <c:pt idx="3204">
                  <c:v>1.8993860140000001</c:v>
                </c:pt>
                <c:pt idx="3205">
                  <c:v>1.8989705299999999</c:v>
                </c:pt>
                <c:pt idx="3206">
                  <c:v>1.898555046</c:v>
                </c:pt>
                <c:pt idx="3207">
                  <c:v>1.8980356899999999</c:v>
                </c:pt>
                <c:pt idx="3208">
                  <c:v>1.897620206</c:v>
                </c:pt>
                <c:pt idx="3209">
                  <c:v>1.897100851</c:v>
                </c:pt>
                <c:pt idx="3210">
                  <c:v>1.8964776249999999</c:v>
                </c:pt>
                <c:pt idx="3211">
                  <c:v>1.89606214</c:v>
                </c:pt>
                <c:pt idx="3212">
                  <c:v>1.8957505269999999</c:v>
                </c:pt>
                <c:pt idx="3213">
                  <c:v>1.8957505269999999</c:v>
                </c:pt>
                <c:pt idx="3214">
                  <c:v>1.895542785</c:v>
                </c:pt>
                <c:pt idx="3215">
                  <c:v>1.8954389140000001</c:v>
                </c:pt>
                <c:pt idx="3216">
                  <c:v>1.895335043</c:v>
                </c:pt>
                <c:pt idx="3217">
                  <c:v>1.8949195590000001</c:v>
                </c:pt>
                <c:pt idx="3218">
                  <c:v>1.8944002040000001</c:v>
                </c:pt>
                <c:pt idx="3219">
                  <c:v>1.894088591</c:v>
                </c:pt>
                <c:pt idx="3220">
                  <c:v>1.8936731060000001</c:v>
                </c:pt>
                <c:pt idx="3221">
                  <c:v>1.893569235</c:v>
                </c:pt>
                <c:pt idx="3222">
                  <c:v>1.8931537510000001</c:v>
                </c:pt>
                <c:pt idx="3223">
                  <c:v>1.892842138</c:v>
                </c:pt>
                <c:pt idx="3224">
                  <c:v>1.8926343960000001</c:v>
                </c:pt>
                <c:pt idx="3225">
                  <c:v>1.892322783</c:v>
                </c:pt>
                <c:pt idx="3226">
                  <c:v>1.8922189119999999</c:v>
                </c:pt>
                <c:pt idx="3227">
                  <c:v>1.891907298</c:v>
                </c:pt>
                <c:pt idx="3228">
                  <c:v>1.891907298</c:v>
                </c:pt>
                <c:pt idx="3229">
                  <c:v>1.891595685</c:v>
                </c:pt>
                <c:pt idx="3230">
                  <c:v>1.8911802010000001</c:v>
                </c:pt>
                <c:pt idx="3231">
                  <c:v>1.890868588</c:v>
                </c:pt>
                <c:pt idx="3232">
                  <c:v>1.8907647169999999</c:v>
                </c:pt>
                <c:pt idx="3233">
                  <c:v>1.8904531040000001</c:v>
                </c:pt>
                <c:pt idx="3234">
                  <c:v>1.8902453619999999</c:v>
                </c:pt>
                <c:pt idx="3235">
                  <c:v>1.8902453619999999</c:v>
                </c:pt>
                <c:pt idx="3236">
                  <c:v>1.8902453619999999</c:v>
                </c:pt>
                <c:pt idx="3237">
                  <c:v>1.8901414910000001</c:v>
                </c:pt>
                <c:pt idx="3238">
                  <c:v>1.8897260060000001</c:v>
                </c:pt>
                <c:pt idx="3239">
                  <c:v>1.889622135</c:v>
                </c:pt>
                <c:pt idx="3240">
                  <c:v>1.8893105219999999</c:v>
                </c:pt>
                <c:pt idx="3241">
                  <c:v>1.88910278</c:v>
                </c:pt>
                <c:pt idx="3242">
                  <c:v>1.8889989089999999</c:v>
                </c:pt>
                <c:pt idx="3243">
                  <c:v>1.8887911669999999</c:v>
                </c:pt>
                <c:pt idx="3244">
                  <c:v>1.888583425</c:v>
                </c:pt>
                <c:pt idx="3245">
                  <c:v>1.8882718119999999</c:v>
                </c:pt>
                <c:pt idx="3246">
                  <c:v>1.88806407</c:v>
                </c:pt>
                <c:pt idx="3247">
                  <c:v>1.887856328</c:v>
                </c:pt>
                <c:pt idx="3248">
                  <c:v>1.887648585</c:v>
                </c:pt>
                <c:pt idx="3249">
                  <c:v>1.8873369719999999</c:v>
                </c:pt>
                <c:pt idx="3250">
                  <c:v>1.8870253589999999</c:v>
                </c:pt>
                <c:pt idx="3251">
                  <c:v>1.886921488</c:v>
                </c:pt>
                <c:pt idx="3252">
                  <c:v>1.8868176169999999</c:v>
                </c:pt>
                <c:pt idx="3253">
                  <c:v>1.8868176169999999</c:v>
                </c:pt>
                <c:pt idx="3254">
                  <c:v>1.886609875</c:v>
                </c:pt>
                <c:pt idx="3255">
                  <c:v>1.886402133</c:v>
                </c:pt>
                <c:pt idx="3256">
                  <c:v>1.885882778</c:v>
                </c:pt>
                <c:pt idx="3257">
                  <c:v>1.8855711639999999</c:v>
                </c:pt>
                <c:pt idx="3258">
                  <c:v>1.885363422</c:v>
                </c:pt>
                <c:pt idx="3259">
                  <c:v>1.885363422</c:v>
                </c:pt>
                <c:pt idx="3260">
                  <c:v>1.885363422</c:v>
                </c:pt>
                <c:pt idx="3261">
                  <c:v>1.885363422</c:v>
                </c:pt>
                <c:pt idx="3262">
                  <c:v>1.8852595510000001</c:v>
                </c:pt>
                <c:pt idx="3263">
                  <c:v>1.8850518089999999</c:v>
                </c:pt>
                <c:pt idx="3264">
                  <c:v>1.884844067</c:v>
                </c:pt>
                <c:pt idx="3265">
                  <c:v>1.8845324539999999</c:v>
                </c:pt>
                <c:pt idx="3266">
                  <c:v>1.8842208410000001</c:v>
                </c:pt>
                <c:pt idx="3267">
                  <c:v>1.883909228</c:v>
                </c:pt>
                <c:pt idx="3268">
                  <c:v>1.8837014860000001</c:v>
                </c:pt>
                <c:pt idx="3269">
                  <c:v>1.8834937430000001</c:v>
                </c:pt>
                <c:pt idx="3270">
                  <c:v>1.883389872</c:v>
                </c:pt>
                <c:pt idx="3271">
                  <c:v>1.88318213</c:v>
                </c:pt>
                <c:pt idx="3272">
                  <c:v>1.882870517</c:v>
                </c:pt>
                <c:pt idx="3273">
                  <c:v>1.8825589039999999</c:v>
                </c:pt>
                <c:pt idx="3274">
                  <c:v>1.8822472910000001</c:v>
                </c:pt>
                <c:pt idx="3275">
                  <c:v>1.8820395489999999</c:v>
                </c:pt>
                <c:pt idx="3276">
                  <c:v>1.8820395489999999</c:v>
                </c:pt>
                <c:pt idx="3277">
                  <c:v>1.8820395489999999</c:v>
                </c:pt>
                <c:pt idx="3278">
                  <c:v>1.881831807</c:v>
                </c:pt>
                <c:pt idx="3279">
                  <c:v>1.881416322</c:v>
                </c:pt>
                <c:pt idx="3280">
                  <c:v>1.88120858</c:v>
                </c:pt>
                <c:pt idx="3281">
                  <c:v>1.8813124510000001</c:v>
                </c:pt>
                <c:pt idx="3282">
                  <c:v>1.88120858</c:v>
                </c:pt>
                <c:pt idx="3283">
                  <c:v>1.8807930960000001</c:v>
                </c:pt>
                <c:pt idx="3284">
                  <c:v>1.8805853539999999</c:v>
                </c:pt>
                <c:pt idx="3285">
                  <c:v>1.8805853539999999</c:v>
                </c:pt>
                <c:pt idx="3286">
                  <c:v>1.880377612</c:v>
                </c:pt>
                <c:pt idx="3287">
                  <c:v>1.88016987</c:v>
                </c:pt>
                <c:pt idx="3288">
                  <c:v>1.8800659989999999</c:v>
                </c:pt>
                <c:pt idx="3289">
                  <c:v>1.879858257</c:v>
                </c:pt>
                <c:pt idx="3290">
                  <c:v>1.8797543860000001</c:v>
                </c:pt>
                <c:pt idx="3291">
                  <c:v>1.879650515</c:v>
                </c:pt>
                <c:pt idx="3292">
                  <c:v>1.8795466439999999</c:v>
                </c:pt>
                <c:pt idx="3293">
                  <c:v>1.8794427730000001</c:v>
                </c:pt>
                <c:pt idx="3294">
                  <c:v>1.8793389009999999</c:v>
                </c:pt>
                <c:pt idx="3295">
                  <c:v>1.8793389009999999</c:v>
                </c:pt>
                <c:pt idx="3296">
                  <c:v>1.87923503</c:v>
                </c:pt>
                <c:pt idx="3297">
                  <c:v>1.8788195459999999</c:v>
                </c:pt>
                <c:pt idx="3298">
                  <c:v>1.878715675</c:v>
                </c:pt>
                <c:pt idx="3299">
                  <c:v>1.8786118039999999</c:v>
                </c:pt>
                <c:pt idx="3300">
                  <c:v>1.87819632</c:v>
                </c:pt>
                <c:pt idx="3301">
                  <c:v>1.87819632</c:v>
                </c:pt>
                <c:pt idx="3302">
                  <c:v>1.8779885780000001</c:v>
                </c:pt>
                <c:pt idx="3303">
                  <c:v>1.8779885780000001</c:v>
                </c:pt>
                <c:pt idx="3304">
                  <c:v>1.877884707</c:v>
                </c:pt>
                <c:pt idx="3305">
                  <c:v>1.877676965</c:v>
                </c:pt>
                <c:pt idx="3306">
                  <c:v>1.8775730939999999</c:v>
                </c:pt>
                <c:pt idx="3307">
                  <c:v>1.8775730939999999</c:v>
                </c:pt>
                <c:pt idx="3308">
                  <c:v>1.877365352</c:v>
                </c:pt>
                <c:pt idx="3309">
                  <c:v>1.877365352</c:v>
                </c:pt>
                <c:pt idx="3310">
                  <c:v>1.877365352</c:v>
                </c:pt>
                <c:pt idx="3311">
                  <c:v>1.87726148</c:v>
                </c:pt>
                <c:pt idx="3312">
                  <c:v>1.876949867</c:v>
                </c:pt>
                <c:pt idx="3313">
                  <c:v>1.8768459959999999</c:v>
                </c:pt>
                <c:pt idx="3314">
                  <c:v>1.876638254</c:v>
                </c:pt>
                <c:pt idx="3315">
                  <c:v>1.876430512</c:v>
                </c:pt>
                <c:pt idx="3316">
                  <c:v>1.876430512</c:v>
                </c:pt>
                <c:pt idx="3317">
                  <c:v>1.87622277</c:v>
                </c:pt>
                <c:pt idx="3318">
                  <c:v>1.875703415</c:v>
                </c:pt>
                <c:pt idx="3319">
                  <c:v>1.8754956730000001</c:v>
                </c:pt>
                <c:pt idx="3320">
                  <c:v>1.875391802</c:v>
                </c:pt>
                <c:pt idx="3321">
                  <c:v>1.87518406</c:v>
                </c:pt>
                <c:pt idx="3322">
                  <c:v>1.8748724459999999</c:v>
                </c:pt>
                <c:pt idx="3323">
                  <c:v>1.874664704</c:v>
                </c:pt>
                <c:pt idx="3324">
                  <c:v>1.874456962</c:v>
                </c:pt>
                <c:pt idx="3325">
                  <c:v>1.8743530909999999</c:v>
                </c:pt>
                <c:pt idx="3326">
                  <c:v>1.87424922</c:v>
                </c:pt>
                <c:pt idx="3327">
                  <c:v>1.8743530909999999</c:v>
                </c:pt>
                <c:pt idx="3328">
                  <c:v>1.874145349</c:v>
                </c:pt>
                <c:pt idx="3329">
                  <c:v>1.8740414780000001</c:v>
                </c:pt>
                <c:pt idx="3330">
                  <c:v>1.8738337359999999</c:v>
                </c:pt>
                <c:pt idx="3331">
                  <c:v>1.8735221230000001</c:v>
                </c:pt>
                <c:pt idx="3332">
                  <c:v>1.873418252</c:v>
                </c:pt>
                <c:pt idx="3333">
                  <c:v>1.8732105100000001</c:v>
                </c:pt>
                <c:pt idx="3334">
                  <c:v>1.873106639</c:v>
                </c:pt>
                <c:pt idx="3335">
                  <c:v>1.8728988959999999</c:v>
                </c:pt>
                <c:pt idx="3336">
                  <c:v>1.8727950250000001</c:v>
                </c:pt>
                <c:pt idx="3337">
                  <c:v>1.8728988959999999</c:v>
                </c:pt>
                <c:pt idx="3338">
                  <c:v>1.8728988959999999</c:v>
                </c:pt>
                <c:pt idx="3339">
                  <c:v>1.8727950250000001</c:v>
                </c:pt>
                <c:pt idx="3340">
                  <c:v>1.872691154</c:v>
                </c:pt>
                <c:pt idx="3341">
                  <c:v>1.872483412</c:v>
                </c:pt>
                <c:pt idx="3342">
                  <c:v>1.8722756700000001</c:v>
                </c:pt>
                <c:pt idx="3343">
                  <c:v>1.8720679280000001</c:v>
                </c:pt>
                <c:pt idx="3344">
                  <c:v>1.8718601859999999</c:v>
                </c:pt>
                <c:pt idx="3345">
                  <c:v>1.8715485730000001</c:v>
                </c:pt>
                <c:pt idx="3346">
                  <c:v>1.8713408309999999</c:v>
                </c:pt>
                <c:pt idx="3347">
                  <c:v>1.871444702</c:v>
                </c:pt>
                <c:pt idx="3348">
                  <c:v>1.8710292180000001</c:v>
                </c:pt>
                <c:pt idx="3349">
                  <c:v>1.870717604</c:v>
                </c:pt>
                <c:pt idx="3350">
                  <c:v>1.8704059909999999</c:v>
                </c:pt>
                <c:pt idx="3351">
                  <c:v>1.870198249</c:v>
                </c:pt>
                <c:pt idx="3352">
                  <c:v>1.869990507</c:v>
                </c:pt>
                <c:pt idx="3353">
                  <c:v>1.869678894</c:v>
                </c:pt>
                <c:pt idx="3354">
                  <c:v>1.8695750229999999</c:v>
                </c:pt>
                <c:pt idx="3355">
                  <c:v>1.8692634100000001</c:v>
                </c:pt>
                <c:pt idx="3356">
                  <c:v>1.868951797</c:v>
                </c:pt>
                <c:pt idx="3357">
                  <c:v>1.8688479250000001</c:v>
                </c:pt>
                <c:pt idx="3358">
                  <c:v>1.8688479250000001</c:v>
                </c:pt>
                <c:pt idx="3359">
                  <c:v>1.8684324409999999</c:v>
                </c:pt>
                <c:pt idx="3360">
                  <c:v>1.868224699</c:v>
                </c:pt>
                <c:pt idx="3361">
                  <c:v>1.868016957</c:v>
                </c:pt>
                <c:pt idx="3362">
                  <c:v>1.868016957</c:v>
                </c:pt>
                <c:pt idx="3363">
                  <c:v>1.867705344</c:v>
                </c:pt>
                <c:pt idx="3364">
                  <c:v>1.8673937309999999</c:v>
                </c:pt>
                <c:pt idx="3365">
                  <c:v>1.866978247</c:v>
                </c:pt>
                <c:pt idx="3366">
                  <c:v>1.8668743759999999</c:v>
                </c:pt>
                <c:pt idx="3367">
                  <c:v>1.8666666329999999</c:v>
                </c:pt>
                <c:pt idx="3368">
                  <c:v>1.866458891</c:v>
                </c:pt>
                <c:pt idx="3369">
                  <c:v>1.8663550200000001</c:v>
                </c:pt>
                <c:pt idx="3370">
                  <c:v>1.866043407</c:v>
                </c:pt>
                <c:pt idx="3371">
                  <c:v>1.865731794</c:v>
                </c:pt>
                <c:pt idx="3372">
                  <c:v>1.865524052</c:v>
                </c:pt>
                <c:pt idx="3373">
                  <c:v>1.865420181</c:v>
                </c:pt>
                <c:pt idx="3374">
                  <c:v>1.865212439</c:v>
                </c:pt>
                <c:pt idx="3375">
                  <c:v>1.8651085679999999</c:v>
                </c:pt>
                <c:pt idx="3376">
                  <c:v>1.865212439</c:v>
                </c:pt>
                <c:pt idx="3377">
                  <c:v>1.865004697</c:v>
                </c:pt>
                <c:pt idx="3378">
                  <c:v>1.865004697</c:v>
                </c:pt>
                <c:pt idx="3379">
                  <c:v>1.865004697</c:v>
                </c:pt>
                <c:pt idx="3380">
                  <c:v>1.865004697</c:v>
                </c:pt>
                <c:pt idx="3381">
                  <c:v>1.8646930829999999</c:v>
                </c:pt>
                <c:pt idx="3382">
                  <c:v>1.864485341</c:v>
                </c:pt>
                <c:pt idx="3383">
                  <c:v>1.864485341</c:v>
                </c:pt>
                <c:pt idx="3384">
                  <c:v>1.864277599</c:v>
                </c:pt>
                <c:pt idx="3385">
                  <c:v>1.8641737279999999</c:v>
                </c:pt>
                <c:pt idx="3386">
                  <c:v>1.8640698570000001</c:v>
                </c:pt>
                <c:pt idx="3387">
                  <c:v>1.8640698570000001</c:v>
                </c:pt>
                <c:pt idx="3388">
                  <c:v>1.8640698570000001</c:v>
                </c:pt>
                <c:pt idx="3389">
                  <c:v>1.8638621150000001</c:v>
                </c:pt>
                <c:pt idx="3390">
                  <c:v>1.8636543729999999</c:v>
                </c:pt>
                <c:pt idx="3391">
                  <c:v>1.863446631</c:v>
                </c:pt>
                <c:pt idx="3392">
                  <c:v>1.8633427600000001</c:v>
                </c:pt>
                <c:pt idx="3393">
                  <c:v>1.863238889</c:v>
                </c:pt>
                <c:pt idx="3394">
                  <c:v>1.8630311470000001</c:v>
                </c:pt>
                <c:pt idx="3395">
                  <c:v>1.862927276</c:v>
                </c:pt>
                <c:pt idx="3396">
                  <c:v>1.862719534</c:v>
                </c:pt>
                <c:pt idx="3397">
                  <c:v>1.8620963070000001</c:v>
                </c:pt>
                <c:pt idx="3398">
                  <c:v>1.861784694</c:v>
                </c:pt>
                <c:pt idx="3399">
                  <c:v>1.861784694</c:v>
                </c:pt>
                <c:pt idx="3400">
                  <c:v>1.8616808229999999</c:v>
                </c:pt>
                <c:pt idx="3401">
                  <c:v>1.861473081</c:v>
                </c:pt>
                <c:pt idx="3402">
                  <c:v>1.8613692100000001</c:v>
                </c:pt>
                <c:pt idx="3403">
                  <c:v>1.8611614679999999</c:v>
                </c:pt>
                <c:pt idx="3404">
                  <c:v>1.8610575970000001</c:v>
                </c:pt>
                <c:pt idx="3405">
                  <c:v>1.860953726</c:v>
                </c:pt>
                <c:pt idx="3406">
                  <c:v>1.860745984</c:v>
                </c:pt>
                <c:pt idx="3407">
                  <c:v>1.860745984</c:v>
                </c:pt>
                <c:pt idx="3408">
                  <c:v>1.8606421129999999</c:v>
                </c:pt>
                <c:pt idx="3409">
                  <c:v>1.8606421129999999</c:v>
                </c:pt>
                <c:pt idx="3410">
                  <c:v>1.860538241</c:v>
                </c:pt>
                <c:pt idx="3411">
                  <c:v>1.8601227570000001</c:v>
                </c:pt>
                <c:pt idx="3412">
                  <c:v>1.859811144</c:v>
                </c:pt>
                <c:pt idx="3413">
                  <c:v>1.8599150149999999</c:v>
                </c:pt>
                <c:pt idx="3414">
                  <c:v>1.859811144</c:v>
                </c:pt>
                <c:pt idx="3415">
                  <c:v>1.859499531</c:v>
                </c:pt>
                <c:pt idx="3416">
                  <c:v>1.8593956599999999</c:v>
                </c:pt>
                <c:pt idx="3417">
                  <c:v>1.8593956599999999</c:v>
                </c:pt>
                <c:pt idx="3418">
                  <c:v>1.8596034020000001</c:v>
                </c:pt>
                <c:pt idx="3419">
                  <c:v>1.859499531</c:v>
                </c:pt>
                <c:pt idx="3420">
                  <c:v>1.8593956599999999</c:v>
                </c:pt>
                <c:pt idx="3421">
                  <c:v>1.8591879179999999</c:v>
                </c:pt>
                <c:pt idx="3422">
                  <c:v>1.858980176</c:v>
                </c:pt>
                <c:pt idx="3423">
                  <c:v>1.858772434</c:v>
                </c:pt>
                <c:pt idx="3424">
                  <c:v>1.8588763049999999</c:v>
                </c:pt>
                <c:pt idx="3425">
                  <c:v>1.8588763049999999</c:v>
                </c:pt>
                <c:pt idx="3426">
                  <c:v>1.8586685629999999</c:v>
                </c:pt>
                <c:pt idx="3427">
                  <c:v>1.8585646920000001</c:v>
                </c:pt>
                <c:pt idx="3428">
                  <c:v>1.8585646920000001</c:v>
                </c:pt>
                <c:pt idx="3429">
                  <c:v>1.858460821</c:v>
                </c:pt>
                <c:pt idx="3430">
                  <c:v>1.858460821</c:v>
                </c:pt>
                <c:pt idx="3431">
                  <c:v>1.858356949</c:v>
                </c:pt>
                <c:pt idx="3432">
                  <c:v>1.8582530779999999</c:v>
                </c:pt>
                <c:pt idx="3433">
                  <c:v>1.8579414649999999</c:v>
                </c:pt>
                <c:pt idx="3434">
                  <c:v>1.8577337229999999</c:v>
                </c:pt>
                <c:pt idx="3435">
                  <c:v>1.8577337229999999</c:v>
                </c:pt>
                <c:pt idx="3436">
                  <c:v>1.857525981</c:v>
                </c:pt>
                <c:pt idx="3437">
                  <c:v>1.8574221099999999</c:v>
                </c:pt>
                <c:pt idx="3438">
                  <c:v>1.857318239</c:v>
                </c:pt>
                <c:pt idx="3439">
                  <c:v>1.8572143679999999</c:v>
                </c:pt>
                <c:pt idx="3440">
                  <c:v>1.857006626</c:v>
                </c:pt>
                <c:pt idx="3441">
                  <c:v>1.857006626</c:v>
                </c:pt>
                <c:pt idx="3442">
                  <c:v>1.8569027549999999</c:v>
                </c:pt>
                <c:pt idx="3443">
                  <c:v>1.856798884</c:v>
                </c:pt>
                <c:pt idx="3444">
                  <c:v>1.856798884</c:v>
                </c:pt>
                <c:pt idx="3445">
                  <c:v>1.856798884</c:v>
                </c:pt>
                <c:pt idx="3446">
                  <c:v>1.856798884</c:v>
                </c:pt>
                <c:pt idx="3447">
                  <c:v>1.8566950129999999</c:v>
                </c:pt>
                <c:pt idx="3448">
                  <c:v>1.8565911420000001</c:v>
                </c:pt>
                <c:pt idx="3449">
                  <c:v>1.8561756570000001</c:v>
                </c:pt>
                <c:pt idx="3450">
                  <c:v>1.8561756570000001</c:v>
                </c:pt>
                <c:pt idx="3451">
                  <c:v>1.856071786</c:v>
                </c:pt>
                <c:pt idx="3452">
                  <c:v>1.855864044</c:v>
                </c:pt>
                <c:pt idx="3453">
                  <c:v>1.8559679149999999</c:v>
                </c:pt>
                <c:pt idx="3454">
                  <c:v>1.855864044</c:v>
                </c:pt>
                <c:pt idx="3455">
                  <c:v>1.855760173</c:v>
                </c:pt>
                <c:pt idx="3456">
                  <c:v>1.855864044</c:v>
                </c:pt>
                <c:pt idx="3457">
                  <c:v>1.8556563020000001</c:v>
                </c:pt>
                <c:pt idx="3458">
                  <c:v>1.855240818</c:v>
                </c:pt>
                <c:pt idx="3459">
                  <c:v>1.8551369470000001</c:v>
                </c:pt>
                <c:pt idx="3460">
                  <c:v>1.8551369470000001</c:v>
                </c:pt>
                <c:pt idx="3461">
                  <c:v>1.855033076</c:v>
                </c:pt>
                <c:pt idx="3462">
                  <c:v>1.8549292049999999</c:v>
                </c:pt>
                <c:pt idx="3463">
                  <c:v>1.8549292049999999</c:v>
                </c:pt>
                <c:pt idx="3464">
                  <c:v>1.8549292049999999</c:v>
                </c:pt>
                <c:pt idx="3465">
                  <c:v>1.854513721</c:v>
                </c:pt>
                <c:pt idx="3466">
                  <c:v>1.854305979</c:v>
                </c:pt>
                <c:pt idx="3467">
                  <c:v>1.8539943649999999</c:v>
                </c:pt>
                <c:pt idx="3468">
                  <c:v>1.8539943649999999</c:v>
                </c:pt>
                <c:pt idx="3469">
                  <c:v>1.853786623</c:v>
                </c:pt>
                <c:pt idx="3470">
                  <c:v>1.8533711390000001</c:v>
                </c:pt>
                <c:pt idx="3471">
                  <c:v>1.8531633970000001</c:v>
                </c:pt>
                <c:pt idx="3472">
                  <c:v>1.8533711390000001</c:v>
                </c:pt>
                <c:pt idx="3473">
                  <c:v>1.8533711390000001</c:v>
                </c:pt>
                <c:pt idx="3474">
                  <c:v>1.853267268</c:v>
                </c:pt>
                <c:pt idx="3475">
                  <c:v>1.853059526</c:v>
                </c:pt>
                <c:pt idx="3476">
                  <c:v>1.852747913</c:v>
                </c:pt>
                <c:pt idx="3477">
                  <c:v>1.8524362999999999</c:v>
                </c:pt>
                <c:pt idx="3478">
                  <c:v>1.8520208149999999</c:v>
                </c:pt>
                <c:pt idx="3479">
                  <c:v>1.851813073</c:v>
                </c:pt>
                <c:pt idx="3480">
                  <c:v>1.8517092020000001</c:v>
                </c:pt>
                <c:pt idx="3481">
                  <c:v>1.8517092020000001</c:v>
                </c:pt>
                <c:pt idx="3482">
                  <c:v>1.8517092020000001</c:v>
                </c:pt>
                <c:pt idx="3483">
                  <c:v>1.851605331</c:v>
                </c:pt>
                <c:pt idx="3484">
                  <c:v>1.851605331</c:v>
                </c:pt>
                <c:pt idx="3485">
                  <c:v>1.8513975890000001</c:v>
                </c:pt>
                <c:pt idx="3486">
                  <c:v>1.8511898470000001</c:v>
                </c:pt>
                <c:pt idx="3487">
                  <c:v>1.851085976</c:v>
                </c:pt>
                <c:pt idx="3488">
                  <c:v>1.850774363</c:v>
                </c:pt>
                <c:pt idx="3489">
                  <c:v>1.8504627499999999</c:v>
                </c:pt>
                <c:pt idx="3490">
                  <c:v>1.850255008</c:v>
                </c:pt>
                <c:pt idx="3491">
                  <c:v>1.8501511369999999</c:v>
                </c:pt>
                <c:pt idx="3492">
                  <c:v>1.8499433940000001</c:v>
                </c:pt>
                <c:pt idx="3493">
                  <c:v>1.849839523</c:v>
                </c:pt>
                <c:pt idx="3494">
                  <c:v>1.849631781</c:v>
                </c:pt>
                <c:pt idx="3495">
                  <c:v>1.8494240390000001</c:v>
                </c:pt>
                <c:pt idx="3496">
                  <c:v>1.849320168</c:v>
                </c:pt>
                <c:pt idx="3497">
                  <c:v>1.8492162969999999</c:v>
                </c:pt>
                <c:pt idx="3498">
                  <c:v>1.848800813</c:v>
                </c:pt>
                <c:pt idx="3499">
                  <c:v>1.8486969419999999</c:v>
                </c:pt>
                <c:pt idx="3500">
                  <c:v>1.848593071</c:v>
                </c:pt>
                <c:pt idx="3501">
                  <c:v>1.8483853290000001</c:v>
                </c:pt>
                <c:pt idx="3502">
                  <c:v>1.848281458</c:v>
                </c:pt>
                <c:pt idx="3503">
                  <c:v>1.848281458</c:v>
                </c:pt>
                <c:pt idx="3504">
                  <c:v>1.848281458</c:v>
                </c:pt>
                <c:pt idx="3505">
                  <c:v>1.8481775869999999</c:v>
                </c:pt>
                <c:pt idx="3506">
                  <c:v>1.847865973</c:v>
                </c:pt>
                <c:pt idx="3507">
                  <c:v>1.847658231</c:v>
                </c:pt>
                <c:pt idx="3508">
                  <c:v>1.8474504890000001</c:v>
                </c:pt>
                <c:pt idx="3509">
                  <c:v>1.8472427469999999</c:v>
                </c:pt>
                <c:pt idx="3510">
                  <c:v>1.847138876</c:v>
                </c:pt>
                <c:pt idx="3511">
                  <c:v>1.847035005</c:v>
                </c:pt>
                <c:pt idx="3512">
                  <c:v>1.847035005</c:v>
                </c:pt>
                <c:pt idx="3513">
                  <c:v>1.8469311340000001</c:v>
                </c:pt>
                <c:pt idx="3514">
                  <c:v>1.8469311340000001</c:v>
                </c:pt>
                <c:pt idx="3515">
                  <c:v>1.8469311340000001</c:v>
                </c:pt>
                <c:pt idx="3516">
                  <c:v>1.8469311340000001</c:v>
                </c:pt>
                <c:pt idx="3517">
                  <c:v>1.847035005</c:v>
                </c:pt>
                <c:pt idx="3518">
                  <c:v>1.846827263</c:v>
                </c:pt>
                <c:pt idx="3519">
                  <c:v>1.8467233919999999</c:v>
                </c:pt>
                <c:pt idx="3520">
                  <c:v>1.8467233919999999</c:v>
                </c:pt>
                <c:pt idx="3521">
                  <c:v>1.846619521</c:v>
                </c:pt>
                <c:pt idx="3522">
                  <c:v>1.846619521</c:v>
                </c:pt>
                <c:pt idx="3523">
                  <c:v>1.84651565</c:v>
                </c:pt>
                <c:pt idx="3524">
                  <c:v>1.846307908</c:v>
                </c:pt>
                <c:pt idx="3525">
                  <c:v>1.846307908</c:v>
                </c:pt>
                <c:pt idx="3526">
                  <c:v>1.846307908</c:v>
                </c:pt>
                <c:pt idx="3527">
                  <c:v>1.846307908</c:v>
                </c:pt>
                <c:pt idx="3528">
                  <c:v>1.846307908</c:v>
                </c:pt>
                <c:pt idx="3529">
                  <c:v>1.846100166</c:v>
                </c:pt>
                <c:pt idx="3530">
                  <c:v>1.845892423</c:v>
                </c:pt>
                <c:pt idx="3531">
                  <c:v>1.845684681</c:v>
                </c:pt>
                <c:pt idx="3532">
                  <c:v>1.845684681</c:v>
                </c:pt>
                <c:pt idx="3533">
                  <c:v>1.84558081</c:v>
                </c:pt>
                <c:pt idx="3534">
                  <c:v>1.8454769390000001</c:v>
                </c:pt>
                <c:pt idx="3535">
                  <c:v>1.845373068</c:v>
                </c:pt>
                <c:pt idx="3536">
                  <c:v>1.8452691969999999</c:v>
                </c:pt>
                <c:pt idx="3537">
                  <c:v>1.845061455</c:v>
                </c:pt>
                <c:pt idx="3538">
                  <c:v>1.845061455</c:v>
                </c:pt>
                <c:pt idx="3539">
                  <c:v>1.8451653260000001</c:v>
                </c:pt>
                <c:pt idx="3540">
                  <c:v>1.8449575840000001</c:v>
                </c:pt>
                <c:pt idx="3541">
                  <c:v>1.8446459710000001</c:v>
                </c:pt>
                <c:pt idx="3542">
                  <c:v>1.844334358</c:v>
                </c:pt>
                <c:pt idx="3543">
                  <c:v>1.8442304869999999</c:v>
                </c:pt>
                <c:pt idx="3544">
                  <c:v>1.844022745</c:v>
                </c:pt>
                <c:pt idx="3545">
                  <c:v>1.843815003</c:v>
                </c:pt>
                <c:pt idx="3546">
                  <c:v>1.84360726</c:v>
                </c:pt>
                <c:pt idx="3547">
                  <c:v>1.8435033890000001</c:v>
                </c:pt>
                <c:pt idx="3548">
                  <c:v>1.843399518</c:v>
                </c:pt>
                <c:pt idx="3549">
                  <c:v>1.843399518</c:v>
                </c:pt>
                <c:pt idx="3550">
                  <c:v>1.843399518</c:v>
                </c:pt>
                <c:pt idx="3551">
                  <c:v>1.8432956469999999</c:v>
                </c:pt>
                <c:pt idx="3552">
                  <c:v>1.8429840340000001</c:v>
                </c:pt>
                <c:pt idx="3553">
                  <c:v>1.8431917760000001</c:v>
                </c:pt>
                <c:pt idx="3554">
                  <c:v>1.8431917760000001</c:v>
                </c:pt>
                <c:pt idx="3555">
                  <c:v>1.8432956469999999</c:v>
                </c:pt>
                <c:pt idx="3556">
                  <c:v>1.843399518</c:v>
                </c:pt>
                <c:pt idx="3557">
                  <c:v>1.8432956469999999</c:v>
                </c:pt>
                <c:pt idx="3558">
                  <c:v>1.843087905</c:v>
                </c:pt>
                <c:pt idx="3559">
                  <c:v>1.843087905</c:v>
                </c:pt>
                <c:pt idx="3560">
                  <c:v>1.8431917760000001</c:v>
                </c:pt>
                <c:pt idx="3561">
                  <c:v>1.8429840340000001</c:v>
                </c:pt>
                <c:pt idx="3562">
                  <c:v>1.8429840340000001</c:v>
                </c:pt>
                <c:pt idx="3563">
                  <c:v>1.842880163</c:v>
                </c:pt>
                <c:pt idx="3564">
                  <c:v>1.842880163</c:v>
                </c:pt>
                <c:pt idx="3565">
                  <c:v>1.8424646790000001</c:v>
                </c:pt>
                <c:pt idx="3566">
                  <c:v>1.8424646790000001</c:v>
                </c:pt>
                <c:pt idx="3567">
                  <c:v>1.84256855</c:v>
                </c:pt>
                <c:pt idx="3568">
                  <c:v>1.8424646790000001</c:v>
                </c:pt>
                <c:pt idx="3569">
                  <c:v>1.8422569369999999</c:v>
                </c:pt>
                <c:pt idx="3570">
                  <c:v>1.842360808</c:v>
                </c:pt>
                <c:pt idx="3571">
                  <c:v>1.842360808</c:v>
                </c:pt>
                <c:pt idx="3572">
                  <c:v>1.8421530660000001</c:v>
                </c:pt>
                <c:pt idx="3573">
                  <c:v>1.842049195</c:v>
                </c:pt>
                <c:pt idx="3574">
                  <c:v>1.841841453</c:v>
                </c:pt>
                <c:pt idx="3575">
                  <c:v>1.8415298389999999</c:v>
                </c:pt>
                <c:pt idx="3576">
                  <c:v>1.8413220969999999</c:v>
                </c:pt>
                <c:pt idx="3577">
                  <c:v>1.8412182260000001</c:v>
                </c:pt>
                <c:pt idx="3578">
                  <c:v>1.841425968</c:v>
                </c:pt>
                <c:pt idx="3579">
                  <c:v>1.841425968</c:v>
                </c:pt>
                <c:pt idx="3580">
                  <c:v>1.8413220969999999</c:v>
                </c:pt>
                <c:pt idx="3581">
                  <c:v>1.8413220969999999</c:v>
                </c:pt>
                <c:pt idx="3582">
                  <c:v>1.84163371</c:v>
                </c:pt>
                <c:pt idx="3583">
                  <c:v>1.8417375819999999</c:v>
                </c:pt>
                <c:pt idx="3584">
                  <c:v>1.841841453</c:v>
                </c:pt>
                <c:pt idx="3585">
                  <c:v>1.8417375819999999</c:v>
                </c:pt>
                <c:pt idx="3586">
                  <c:v>1.84163371</c:v>
                </c:pt>
                <c:pt idx="3587">
                  <c:v>1.841841453</c:v>
                </c:pt>
                <c:pt idx="3588">
                  <c:v>1.8417375819999999</c:v>
                </c:pt>
                <c:pt idx="3589">
                  <c:v>1.8415298389999999</c:v>
                </c:pt>
                <c:pt idx="3590">
                  <c:v>1.8413220969999999</c:v>
                </c:pt>
                <c:pt idx="3591">
                  <c:v>1.8412182260000001</c:v>
                </c:pt>
                <c:pt idx="3592">
                  <c:v>1.841114355</c:v>
                </c:pt>
                <c:pt idx="3593">
                  <c:v>1.841114355</c:v>
                </c:pt>
                <c:pt idx="3594">
                  <c:v>1.8412182260000001</c:v>
                </c:pt>
                <c:pt idx="3595">
                  <c:v>1.8413220969999999</c:v>
                </c:pt>
                <c:pt idx="3596">
                  <c:v>1.841425968</c:v>
                </c:pt>
                <c:pt idx="3597">
                  <c:v>1.841425968</c:v>
                </c:pt>
                <c:pt idx="3598">
                  <c:v>1.841425968</c:v>
                </c:pt>
                <c:pt idx="3599">
                  <c:v>1.8413220969999999</c:v>
                </c:pt>
                <c:pt idx="3600">
                  <c:v>1.8412182260000001</c:v>
                </c:pt>
                <c:pt idx="3601">
                  <c:v>1.8410104839999999</c:v>
                </c:pt>
                <c:pt idx="3602">
                  <c:v>1.840906613</c:v>
                </c:pt>
                <c:pt idx="3603">
                  <c:v>1.8404911289999999</c:v>
                </c:pt>
                <c:pt idx="3604">
                  <c:v>1.840387258</c:v>
                </c:pt>
                <c:pt idx="3605">
                  <c:v>1.8402833869999999</c:v>
                </c:pt>
                <c:pt idx="3606">
                  <c:v>1.8402833869999999</c:v>
                </c:pt>
                <c:pt idx="3607">
                  <c:v>1.8401795160000001</c:v>
                </c:pt>
                <c:pt idx="3608">
                  <c:v>1.840075645</c:v>
                </c:pt>
                <c:pt idx="3609">
                  <c:v>1.8399717739999999</c:v>
                </c:pt>
                <c:pt idx="3610">
                  <c:v>1.839867903</c:v>
                </c:pt>
                <c:pt idx="3611">
                  <c:v>1.8399717739999999</c:v>
                </c:pt>
                <c:pt idx="3612">
                  <c:v>1.839867903</c:v>
                </c:pt>
                <c:pt idx="3613">
                  <c:v>1.8396601610000001</c:v>
                </c:pt>
                <c:pt idx="3614">
                  <c:v>1.839452418</c:v>
                </c:pt>
                <c:pt idx="3615">
                  <c:v>1.839140805</c:v>
                </c:pt>
                <c:pt idx="3616">
                  <c:v>1.8390369339999999</c:v>
                </c:pt>
                <c:pt idx="3617">
                  <c:v>1.8390369339999999</c:v>
                </c:pt>
                <c:pt idx="3618">
                  <c:v>1.8388291919999999</c:v>
                </c:pt>
                <c:pt idx="3619">
                  <c:v>1.8385175789999999</c:v>
                </c:pt>
                <c:pt idx="3620">
                  <c:v>1.838413708</c:v>
                </c:pt>
                <c:pt idx="3621">
                  <c:v>1.8385175789999999</c:v>
                </c:pt>
                <c:pt idx="3622">
                  <c:v>1.8383098369999999</c:v>
                </c:pt>
                <c:pt idx="3623">
                  <c:v>1.8382059660000001</c:v>
                </c:pt>
                <c:pt idx="3624">
                  <c:v>1.8382059660000001</c:v>
                </c:pt>
                <c:pt idx="3625">
                  <c:v>1.8379982239999999</c:v>
                </c:pt>
                <c:pt idx="3626">
                  <c:v>1.8377904819999999</c:v>
                </c:pt>
                <c:pt idx="3627">
                  <c:v>1.8377904819999999</c:v>
                </c:pt>
                <c:pt idx="3628">
                  <c:v>1.8377904819999999</c:v>
                </c:pt>
                <c:pt idx="3629">
                  <c:v>1.8377904819999999</c:v>
                </c:pt>
                <c:pt idx="3630">
                  <c:v>1.8376866110000001</c:v>
                </c:pt>
                <c:pt idx="3631">
                  <c:v>1.837478868</c:v>
                </c:pt>
                <c:pt idx="3632">
                  <c:v>1.8370633839999999</c:v>
                </c:pt>
                <c:pt idx="3633">
                  <c:v>1.8370633839999999</c:v>
                </c:pt>
                <c:pt idx="3634">
                  <c:v>1.8366479</c:v>
                </c:pt>
                <c:pt idx="3635">
                  <c:v>1.836440158</c:v>
                </c:pt>
                <c:pt idx="3636">
                  <c:v>1.836336287</c:v>
                </c:pt>
                <c:pt idx="3637">
                  <c:v>1.836336287</c:v>
                </c:pt>
                <c:pt idx="3638">
                  <c:v>1.8360246739999999</c:v>
                </c:pt>
                <c:pt idx="3639">
                  <c:v>1.8357130610000001</c:v>
                </c:pt>
                <c:pt idx="3640">
                  <c:v>1.8357130610000001</c:v>
                </c:pt>
                <c:pt idx="3641">
                  <c:v>1.8357130610000001</c:v>
                </c:pt>
                <c:pt idx="3642">
                  <c:v>1.83560919</c:v>
                </c:pt>
                <c:pt idx="3643">
                  <c:v>1.83560919</c:v>
                </c:pt>
                <c:pt idx="3644">
                  <c:v>1.8355053189999999</c:v>
                </c:pt>
                <c:pt idx="3645">
                  <c:v>1.835193705</c:v>
                </c:pt>
                <c:pt idx="3646">
                  <c:v>1.8350898339999999</c:v>
                </c:pt>
                <c:pt idx="3647">
                  <c:v>1.8350898339999999</c:v>
                </c:pt>
                <c:pt idx="3648">
                  <c:v>1.8349859630000001</c:v>
                </c:pt>
                <c:pt idx="3649">
                  <c:v>1.834882092</c:v>
                </c:pt>
                <c:pt idx="3650">
                  <c:v>1.8347782210000001</c:v>
                </c:pt>
                <c:pt idx="3651">
                  <c:v>1.8347782210000001</c:v>
                </c:pt>
                <c:pt idx="3652">
                  <c:v>1.83467435</c:v>
                </c:pt>
                <c:pt idx="3653">
                  <c:v>1.8345704789999999</c:v>
                </c:pt>
                <c:pt idx="3654">
                  <c:v>1.8345704789999999</c:v>
                </c:pt>
                <c:pt idx="3655">
                  <c:v>1.834362737</c:v>
                </c:pt>
                <c:pt idx="3656">
                  <c:v>1.834154995</c:v>
                </c:pt>
                <c:pt idx="3657">
                  <c:v>1.8339472530000001</c:v>
                </c:pt>
                <c:pt idx="3658">
                  <c:v>1.8337395110000001</c:v>
                </c:pt>
                <c:pt idx="3659">
                  <c:v>1.8335317689999999</c:v>
                </c:pt>
                <c:pt idx="3660">
                  <c:v>1.83363564</c:v>
                </c:pt>
                <c:pt idx="3661">
                  <c:v>1.8334278980000001</c:v>
                </c:pt>
                <c:pt idx="3662">
                  <c:v>1.8334278980000001</c:v>
                </c:pt>
                <c:pt idx="3663">
                  <c:v>1.8333240260000001</c:v>
                </c:pt>
                <c:pt idx="3664">
                  <c:v>1.8333240260000001</c:v>
                </c:pt>
                <c:pt idx="3665">
                  <c:v>1.8330124130000001</c:v>
                </c:pt>
                <c:pt idx="3666">
                  <c:v>1.8328046710000001</c:v>
                </c:pt>
                <c:pt idx="3667">
                  <c:v>1.8327008</c:v>
                </c:pt>
                <c:pt idx="3668">
                  <c:v>1.8327008</c:v>
                </c:pt>
                <c:pt idx="3669">
                  <c:v>1.8324930580000001</c:v>
                </c:pt>
                <c:pt idx="3670">
                  <c:v>1.832389187</c:v>
                </c:pt>
                <c:pt idx="3671">
                  <c:v>1.8325969289999999</c:v>
                </c:pt>
                <c:pt idx="3672">
                  <c:v>1.8327008</c:v>
                </c:pt>
                <c:pt idx="3673">
                  <c:v>1.832389187</c:v>
                </c:pt>
                <c:pt idx="3674">
                  <c:v>1.8322853160000001</c:v>
                </c:pt>
                <c:pt idx="3675">
                  <c:v>1.832181445</c:v>
                </c:pt>
                <c:pt idx="3676">
                  <c:v>1.832181445</c:v>
                </c:pt>
                <c:pt idx="3677">
                  <c:v>1.8322853160000001</c:v>
                </c:pt>
                <c:pt idx="3678">
                  <c:v>1.832389187</c:v>
                </c:pt>
                <c:pt idx="3679">
                  <c:v>1.832389187</c:v>
                </c:pt>
                <c:pt idx="3680">
                  <c:v>1.8322853160000001</c:v>
                </c:pt>
                <c:pt idx="3681">
                  <c:v>1.8322853160000001</c:v>
                </c:pt>
                <c:pt idx="3682">
                  <c:v>1.8322853160000001</c:v>
                </c:pt>
                <c:pt idx="3683">
                  <c:v>1.8322853160000001</c:v>
                </c:pt>
                <c:pt idx="3684">
                  <c:v>1.8319737030000001</c:v>
                </c:pt>
                <c:pt idx="3685">
                  <c:v>1.8319737030000001</c:v>
                </c:pt>
                <c:pt idx="3686">
                  <c:v>1.8317659610000001</c:v>
                </c:pt>
                <c:pt idx="3687">
                  <c:v>1.8317659610000001</c:v>
                </c:pt>
                <c:pt idx="3688">
                  <c:v>1.83166209</c:v>
                </c:pt>
                <c:pt idx="3689">
                  <c:v>1.8314543480000001</c:v>
                </c:pt>
                <c:pt idx="3690">
                  <c:v>1.8314543480000001</c:v>
                </c:pt>
                <c:pt idx="3691">
                  <c:v>1.831246605</c:v>
                </c:pt>
                <c:pt idx="3692">
                  <c:v>1.831246605</c:v>
                </c:pt>
                <c:pt idx="3693">
                  <c:v>1.831246605</c:v>
                </c:pt>
                <c:pt idx="3694">
                  <c:v>1.8311427339999999</c:v>
                </c:pt>
                <c:pt idx="3695">
                  <c:v>1.83072725</c:v>
                </c:pt>
                <c:pt idx="3696">
                  <c:v>1.8303117659999999</c:v>
                </c:pt>
                <c:pt idx="3697">
                  <c:v>1.830207895</c:v>
                </c:pt>
                <c:pt idx="3698">
                  <c:v>1.8301040239999999</c:v>
                </c:pt>
                <c:pt idx="3699">
                  <c:v>1.8301040239999999</c:v>
                </c:pt>
                <c:pt idx="3700">
                  <c:v>1.830207895</c:v>
                </c:pt>
                <c:pt idx="3701">
                  <c:v>1.8300001530000001</c:v>
                </c:pt>
                <c:pt idx="3702">
                  <c:v>1.829896282</c:v>
                </c:pt>
                <c:pt idx="3703">
                  <c:v>1.82968854</c:v>
                </c:pt>
                <c:pt idx="3704">
                  <c:v>1.829376927</c:v>
                </c:pt>
                <c:pt idx="3705">
                  <c:v>1.829376927</c:v>
                </c:pt>
                <c:pt idx="3706">
                  <c:v>1.8292730559999999</c:v>
                </c:pt>
                <c:pt idx="3707">
                  <c:v>1.8292730559999999</c:v>
                </c:pt>
                <c:pt idx="3708">
                  <c:v>1.8295846689999999</c:v>
                </c:pt>
                <c:pt idx="3709">
                  <c:v>1.8295846689999999</c:v>
                </c:pt>
                <c:pt idx="3710">
                  <c:v>1.8294807980000001</c:v>
                </c:pt>
                <c:pt idx="3711">
                  <c:v>1.8295846689999999</c:v>
                </c:pt>
                <c:pt idx="3712">
                  <c:v>1.829376927</c:v>
                </c:pt>
                <c:pt idx="3713">
                  <c:v>1.8292730559999999</c:v>
                </c:pt>
                <c:pt idx="3714">
                  <c:v>1.8292730559999999</c:v>
                </c:pt>
                <c:pt idx="3715">
                  <c:v>1.829376927</c:v>
                </c:pt>
                <c:pt idx="3716">
                  <c:v>1.8294807980000001</c:v>
                </c:pt>
                <c:pt idx="3717">
                  <c:v>1.8295846689999999</c:v>
                </c:pt>
                <c:pt idx="3718">
                  <c:v>1.8295846689999999</c:v>
                </c:pt>
                <c:pt idx="3719">
                  <c:v>1.8294807980000001</c:v>
                </c:pt>
                <c:pt idx="3720">
                  <c:v>1.829169185</c:v>
                </c:pt>
                <c:pt idx="3721">
                  <c:v>1.828961442</c:v>
                </c:pt>
                <c:pt idx="3722">
                  <c:v>1.8288575709999999</c:v>
                </c:pt>
                <c:pt idx="3723">
                  <c:v>1.8286498289999999</c:v>
                </c:pt>
                <c:pt idx="3724">
                  <c:v>1.8287537</c:v>
                </c:pt>
                <c:pt idx="3725">
                  <c:v>1.8287537</c:v>
                </c:pt>
                <c:pt idx="3726">
                  <c:v>1.8286498289999999</c:v>
                </c:pt>
                <c:pt idx="3727">
                  <c:v>1.8287537</c:v>
                </c:pt>
                <c:pt idx="3728">
                  <c:v>1.8285459580000001</c:v>
                </c:pt>
                <c:pt idx="3729">
                  <c:v>1.8283382159999999</c:v>
                </c:pt>
                <c:pt idx="3730">
                  <c:v>1.828234345</c:v>
                </c:pt>
                <c:pt idx="3731">
                  <c:v>1.8280266030000001</c:v>
                </c:pt>
                <c:pt idx="3732">
                  <c:v>1.8278188609999999</c:v>
                </c:pt>
                <c:pt idx="3733">
                  <c:v>1.82771499</c:v>
                </c:pt>
                <c:pt idx="3734">
                  <c:v>1.827611119</c:v>
                </c:pt>
                <c:pt idx="3735">
                  <c:v>1.827922732</c:v>
                </c:pt>
                <c:pt idx="3736">
                  <c:v>1.827922732</c:v>
                </c:pt>
                <c:pt idx="3737">
                  <c:v>1.827922732</c:v>
                </c:pt>
                <c:pt idx="3738">
                  <c:v>1.827922732</c:v>
                </c:pt>
                <c:pt idx="3739">
                  <c:v>1.8280266030000001</c:v>
                </c:pt>
                <c:pt idx="3740">
                  <c:v>1.82771499</c:v>
                </c:pt>
                <c:pt idx="3741">
                  <c:v>1.82771499</c:v>
                </c:pt>
                <c:pt idx="3742">
                  <c:v>1.82771499</c:v>
                </c:pt>
                <c:pt idx="3743">
                  <c:v>1.827403377</c:v>
                </c:pt>
                <c:pt idx="3744">
                  <c:v>1.827091764</c:v>
                </c:pt>
                <c:pt idx="3745">
                  <c:v>1.827091764</c:v>
                </c:pt>
                <c:pt idx="3746">
                  <c:v>1.82678015</c:v>
                </c:pt>
                <c:pt idx="3747">
                  <c:v>1.8265724080000001</c:v>
                </c:pt>
                <c:pt idx="3748">
                  <c:v>1.826468537</c:v>
                </c:pt>
                <c:pt idx="3749">
                  <c:v>1.826260795</c:v>
                </c:pt>
                <c:pt idx="3750">
                  <c:v>1.826156924</c:v>
                </c:pt>
                <c:pt idx="3751">
                  <c:v>1.826156924</c:v>
                </c:pt>
                <c:pt idx="3752">
                  <c:v>1.825949182</c:v>
                </c:pt>
                <c:pt idx="3753">
                  <c:v>1.8260530530000001</c:v>
                </c:pt>
                <c:pt idx="3754">
                  <c:v>1.8260530530000001</c:v>
                </c:pt>
                <c:pt idx="3755">
                  <c:v>1.8258453109999999</c:v>
                </c:pt>
                <c:pt idx="3756">
                  <c:v>1.825637569</c:v>
                </c:pt>
                <c:pt idx="3757">
                  <c:v>1.825429827</c:v>
                </c:pt>
                <c:pt idx="3758">
                  <c:v>1.825118214</c:v>
                </c:pt>
                <c:pt idx="3759">
                  <c:v>1.8249104709999999</c:v>
                </c:pt>
                <c:pt idx="3760">
                  <c:v>1.824702729</c:v>
                </c:pt>
                <c:pt idx="3761">
                  <c:v>1.824702729</c:v>
                </c:pt>
                <c:pt idx="3762">
                  <c:v>1.824702729</c:v>
                </c:pt>
                <c:pt idx="3763">
                  <c:v>1.824702729</c:v>
                </c:pt>
                <c:pt idx="3764">
                  <c:v>1.8245988580000001</c:v>
                </c:pt>
                <c:pt idx="3765">
                  <c:v>1.824702729</c:v>
                </c:pt>
                <c:pt idx="3766">
                  <c:v>1.824494987</c:v>
                </c:pt>
                <c:pt idx="3767">
                  <c:v>1.8242872450000001</c:v>
                </c:pt>
                <c:pt idx="3768">
                  <c:v>1.824183374</c:v>
                </c:pt>
                <c:pt idx="3769">
                  <c:v>1.823975632</c:v>
                </c:pt>
                <c:pt idx="3770">
                  <c:v>1.8238717609999999</c:v>
                </c:pt>
                <c:pt idx="3771">
                  <c:v>1.8235601480000001</c:v>
                </c:pt>
                <c:pt idx="3772">
                  <c:v>1.8235601480000001</c:v>
                </c:pt>
                <c:pt idx="3773">
                  <c:v>1.823664019</c:v>
                </c:pt>
                <c:pt idx="3774">
                  <c:v>1.8235601480000001</c:v>
                </c:pt>
                <c:pt idx="3775">
                  <c:v>1.823456277</c:v>
                </c:pt>
                <c:pt idx="3776">
                  <c:v>1.823144664</c:v>
                </c:pt>
                <c:pt idx="3777">
                  <c:v>1.8228330500000001</c:v>
                </c:pt>
                <c:pt idx="3778">
                  <c:v>1.8226253080000001</c:v>
                </c:pt>
                <c:pt idx="3779">
                  <c:v>1.822521437</c:v>
                </c:pt>
                <c:pt idx="3780">
                  <c:v>1.8224175659999999</c:v>
                </c:pt>
                <c:pt idx="3781">
                  <c:v>1.822209824</c:v>
                </c:pt>
                <c:pt idx="3782">
                  <c:v>1.822002082</c:v>
                </c:pt>
                <c:pt idx="3783">
                  <c:v>1.8218982109999999</c:v>
                </c:pt>
                <c:pt idx="3784">
                  <c:v>1.8221059529999999</c:v>
                </c:pt>
                <c:pt idx="3785">
                  <c:v>1.8221059529999999</c:v>
                </c:pt>
                <c:pt idx="3786">
                  <c:v>1.822002082</c:v>
                </c:pt>
                <c:pt idx="3787">
                  <c:v>1.8217943400000001</c:v>
                </c:pt>
                <c:pt idx="3788">
                  <c:v>1.821482727</c:v>
                </c:pt>
                <c:pt idx="3789">
                  <c:v>1.8212749850000001</c:v>
                </c:pt>
                <c:pt idx="3790">
                  <c:v>1.8212749850000001</c:v>
                </c:pt>
                <c:pt idx="3791">
                  <c:v>1.8210672429999999</c:v>
                </c:pt>
                <c:pt idx="3792">
                  <c:v>1.820963372</c:v>
                </c:pt>
                <c:pt idx="3793">
                  <c:v>1.820755629</c:v>
                </c:pt>
                <c:pt idx="3794">
                  <c:v>1.8204440159999999</c:v>
                </c:pt>
                <c:pt idx="3795">
                  <c:v>1.8204440159999999</c:v>
                </c:pt>
                <c:pt idx="3796">
                  <c:v>1.820236274</c:v>
                </c:pt>
                <c:pt idx="3797">
                  <c:v>1.8199246609999999</c:v>
                </c:pt>
                <c:pt idx="3798">
                  <c:v>1.8196130479999999</c:v>
                </c:pt>
                <c:pt idx="3799">
                  <c:v>1.8196130479999999</c:v>
                </c:pt>
                <c:pt idx="3800">
                  <c:v>1.819509177</c:v>
                </c:pt>
                <c:pt idx="3801">
                  <c:v>1.8194053059999999</c:v>
                </c:pt>
                <c:pt idx="3802">
                  <c:v>1.8190936929999999</c:v>
                </c:pt>
                <c:pt idx="3803">
                  <c:v>1.819197564</c:v>
                </c:pt>
                <c:pt idx="3804">
                  <c:v>1.818989822</c:v>
                </c:pt>
                <c:pt idx="3805">
                  <c:v>1.8188859509999999</c:v>
                </c:pt>
                <c:pt idx="3806">
                  <c:v>1.8188859509999999</c:v>
                </c:pt>
                <c:pt idx="3807">
                  <c:v>1.818989822</c:v>
                </c:pt>
                <c:pt idx="3808">
                  <c:v>1.8188859509999999</c:v>
                </c:pt>
                <c:pt idx="3809">
                  <c:v>1.8188859509999999</c:v>
                </c:pt>
                <c:pt idx="3810">
                  <c:v>1.8188859509999999</c:v>
                </c:pt>
                <c:pt idx="3811">
                  <c:v>1.8187820800000001</c:v>
                </c:pt>
                <c:pt idx="3812">
                  <c:v>1.8186782079999999</c:v>
                </c:pt>
                <c:pt idx="3813">
                  <c:v>1.8186782079999999</c:v>
                </c:pt>
                <c:pt idx="3814">
                  <c:v>1.8186782079999999</c:v>
                </c:pt>
                <c:pt idx="3815">
                  <c:v>1.8187820800000001</c:v>
                </c:pt>
                <c:pt idx="3816">
                  <c:v>1.8186782079999999</c:v>
                </c:pt>
                <c:pt idx="3817">
                  <c:v>1.818470466</c:v>
                </c:pt>
                <c:pt idx="3818">
                  <c:v>1.818574337</c:v>
                </c:pt>
                <c:pt idx="3819">
                  <c:v>1.8188859509999999</c:v>
                </c:pt>
                <c:pt idx="3820">
                  <c:v>1.8186782079999999</c:v>
                </c:pt>
                <c:pt idx="3821">
                  <c:v>1.8190936929999999</c:v>
                </c:pt>
                <c:pt idx="3822">
                  <c:v>1.8194053059999999</c:v>
                </c:pt>
                <c:pt idx="3823">
                  <c:v>1.819509177</c:v>
                </c:pt>
                <c:pt idx="3824">
                  <c:v>1.8194053059999999</c:v>
                </c:pt>
                <c:pt idx="3825">
                  <c:v>1.8196130479999999</c:v>
                </c:pt>
                <c:pt idx="3826">
                  <c:v>1.819509177</c:v>
                </c:pt>
                <c:pt idx="3827">
                  <c:v>1.819509177</c:v>
                </c:pt>
                <c:pt idx="3828">
                  <c:v>1.8194053059999999</c:v>
                </c:pt>
                <c:pt idx="3829">
                  <c:v>1.8196130479999999</c:v>
                </c:pt>
                <c:pt idx="3830">
                  <c:v>1.8196130479999999</c:v>
                </c:pt>
                <c:pt idx="3831">
                  <c:v>1.8196130479999999</c:v>
                </c:pt>
                <c:pt idx="3832">
                  <c:v>1.819716919</c:v>
                </c:pt>
                <c:pt idx="3833">
                  <c:v>1.8196130479999999</c:v>
                </c:pt>
                <c:pt idx="3834">
                  <c:v>1.819509177</c:v>
                </c:pt>
                <c:pt idx="3835">
                  <c:v>1.8196130479999999</c:v>
                </c:pt>
                <c:pt idx="3836">
                  <c:v>1.8199246609999999</c:v>
                </c:pt>
                <c:pt idx="3837">
                  <c:v>1.8201324029999999</c:v>
                </c:pt>
                <c:pt idx="3838">
                  <c:v>1.820236274</c:v>
                </c:pt>
                <c:pt idx="3839">
                  <c:v>1.820547887</c:v>
                </c:pt>
                <c:pt idx="3840">
                  <c:v>1.8206517579999999</c:v>
                </c:pt>
                <c:pt idx="3841">
                  <c:v>1.8203401450000001</c:v>
                </c:pt>
                <c:pt idx="3842">
                  <c:v>1.8203401450000001</c:v>
                </c:pt>
                <c:pt idx="3843">
                  <c:v>1.8204440159999999</c:v>
                </c:pt>
                <c:pt idx="3844">
                  <c:v>1.8203401450000001</c:v>
                </c:pt>
                <c:pt idx="3845">
                  <c:v>1.820547887</c:v>
                </c:pt>
                <c:pt idx="3846">
                  <c:v>1.8206517579999999</c:v>
                </c:pt>
                <c:pt idx="3847">
                  <c:v>1.8206517579999999</c:v>
                </c:pt>
                <c:pt idx="3848">
                  <c:v>1.820755629</c:v>
                </c:pt>
                <c:pt idx="3849">
                  <c:v>1.8206517579999999</c:v>
                </c:pt>
                <c:pt idx="3850">
                  <c:v>1.8206517579999999</c:v>
                </c:pt>
                <c:pt idx="3851">
                  <c:v>1.820547887</c:v>
                </c:pt>
                <c:pt idx="3852">
                  <c:v>1.8206517579999999</c:v>
                </c:pt>
                <c:pt idx="3853">
                  <c:v>1.8206517579999999</c:v>
                </c:pt>
                <c:pt idx="3854">
                  <c:v>1.820755629</c:v>
                </c:pt>
                <c:pt idx="3855">
                  <c:v>1.820755629</c:v>
                </c:pt>
                <c:pt idx="3856">
                  <c:v>1.8206517579999999</c:v>
                </c:pt>
                <c:pt idx="3857">
                  <c:v>1.820547887</c:v>
                </c:pt>
                <c:pt idx="3858">
                  <c:v>1.820755629</c:v>
                </c:pt>
                <c:pt idx="3859">
                  <c:v>1.820755629</c:v>
                </c:pt>
                <c:pt idx="3860">
                  <c:v>1.820755629</c:v>
                </c:pt>
                <c:pt idx="3861">
                  <c:v>1.820755629</c:v>
                </c:pt>
                <c:pt idx="3862">
                  <c:v>1.820755629</c:v>
                </c:pt>
                <c:pt idx="3863">
                  <c:v>1.8210672429999999</c:v>
                </c:pt>
                <c:pt idx="3864">
                  <c:v>1.8212749850000001</c:v>
                </c:pt>
                <c:pt idx="3865">
                  <c:v>1.821171114</c:v>
                </c:pt>
                <c:pt idx="3866">
                  <c:v>1.821171114</c:v>
                </c:pt>
                <c:pt idx="3867">
                  <c:v>1.820963372</c:v>
                </c:pt>
                <c:pt idx="3868">
                  <c:v>1.820963372</c:v>
                </c:pt>
                <c:pt idx="3869">
                  <c:v>1.8208595009999999</c:v>
                </c:pt>
                <c:pt idx="3870">
                  <c:v>1.8208595009999999</c:v>
                </c:pt>
                <c:pt idx="3871">
                  <c:v>1.820755629</c:v>
                </c:pt>
                <c:pt idx="3872">
                  <c:v>1.8210672429999999</c:v>
                </c:pt>
                <c:pt idx="3873">
                  <c:v>1.821171114</c:v>
                </c:pt>
                <c:pt idx="3874">
                  <c:v>1.821171114</c:v>
                </c:pt>
                <c:pt idx="3875">
                  <c:v>1.8210672429999999</c:v>
                </c:pt>
                <c:pt idx="3876">
                  <c:v>1.820963372</c:v>
                </c:pt>
                <c:pt idx="3877">
                  <c:v>1.820963372</c:v>
                </c:pt>
                <c:pt idx="3878">
                  <c:v>1.8208595009999999</c:v>
                </c:pt>
                <c:pt idx="3879">
                  <c:v>1.8208595009999999</c:v>
                </c:pt>
                <c:pt idx="3880">
                  <c:v>1.820755629</c:v>
                </c:pt>
                <c:pt idx="3881">
                  <c:v>1.8206517579999999</c:v>
                </c:pt>
                <c:pt idx="3882">
                  <c:v>1.820755629</c:v>
                </c:pt>
                <c:pt idx="3883">
                  <c:v>1.8206517579999999</c:v>
                </c:pt>
                <c:pt idx="3884">
                  <c:v>1.820755629</c:v>
                </c:pt>
                <c:pt idx="3885">
                  <c:v>1.820755629</c:v>
                </c:pt>
                <c:pt idx="3886">
                  <c:v>1.8208595009999999</c:v>
                </c:pt>
                <c:pt idx="3887">
                  <c:v>1.8208595009999999</c:v>
                </c:pt>
                <c:pt idx="3888">
                  <c:v>1.8208595009999999</c:v>
                </c:pt>
                <c:pt idx="3889">
                  <c:v>1.8208595009999999</c:v>
                </c:pt>
                <c:pt idx="3890">
                  <c:v>1.8208595009999999</c:v>
                </c:pt>
                <c:pt idx="3891">
                  <c:v>1.8208595009999999</c:v>
                </c:pt>
                <c:pt idx="3892">
                  <c:v>1.8208595009999999</c:v>
                </c:pt>
                <c:pt idx="3893">
                  <c:v>1.8208595009999999</c:v>
                </c:pt>
                <c:pt idx="3894">
                  <c:v>1.8208595009999999</c:v>
                </c:pt>
                <c:pt idx="3895">
                  <c:v>1.820963372</c:v>
                </c:pt>
                <c:pt idx="3896">
                  <c:v>1.8245988580000001</c:v>
                </c:pt>
                <c:pt idx="3897">
                  <c:v>1.8464117790000001</c:v>
                </c:pt>
                <c:pt idx="3898">
                  <c:v>1.871652444</c:v>
                </c:pt>
                <c:pt idx="3899">
                  <c:v>1.896581496</c:v>
                </c:pt>
                <c:pt idx="3900">
                  <c:v>1.9210950630000001</c:v>
                </c:pt>
                <c:pt idx="3901">
                  <c:v>1.9454008890000001</c:v>
                </c:pt>
                <c:pt idx="3902">
                  <c:v>1.9694989730000001</c:v>
                </c:pt>
                <c:pt idx="3903">
                  <c:v>1.994116411</c:v>
                </c:pt>
                <c:pt idx="3904">
                  <c:v>2.0183183659999999</c:v>
                </c:pt>
                <c:pt idx="3905">
                  <c:v>2.0415854809999998</c:v>
                </c:pt>
                <c:pt idx="3906">
                  <c:v>2.0644371119999998</c:v>
                </c:pt>
                <c:pt idx="3907">
                  <c:v>2.0877042270000001</c:v>
                </c:pt>
                <c:pt idx="3908">
                  <c:v>2.1111790840000002</c:v>
                </c:pt>
                <c:pt idx="3909">
                  <c:v>2.1346539419999999</c:v>
                </c:pt>
                <c:pt idx="3910">
                  <c:v>2.1583365410000002</c:v>
                </c:pt>
                <c:pt idx="3911">
                  <c:v>2.1811881720000001</c:v>
                </c:pt>
                <c:pt idx="3912">
                  <c:v>2.204455287</c:v>
                </c:pt>
                <c:pt idx="3913">
                  <c:v>2.227306918</c:v>
                </c:pt>
                <c:pt idx="3914">
                  <c:v>2.2503662910000002</c:v>
                </c:pt>
                <c:pt idx="3915">
                  <c:v>2.2736334060000001</c:v>
                </c:pt>
                <c:pt idx="3916">
                  <c:v>2.2966927789999998</c:v>
                </c:pt>
                <c:pt idx="3917">
                  <c:v>2.320375378</c:v>
                </c:pt>
                <c:pt idx="3918">
                  <c:v>2.3438502360000002</c:v>
                </c:pt>
                <c:pt idx="3919">
                  <c:v>2.3680521899999998</c:v>
                </c:pt>
                <c:pt idx="3920">
                  <c:v>2.3913193050000001</c:v>
                </c:pt>
                <c:pt idx="3921">
                  <c:v>2.4144825490000001</c:v>
                </c:pt>
                <c:pt idx="3922">
                  <c:v>2.4389961169999999</c:v>
                </c:pt>
                <c:pt idx="3923">
                  <c:v>2.4626787160000001</c:v>
                </c:pt>
                <c:pt idx="3924">
                  <c:v>2.485218734</c:v>
                </c:pt>
                <c:pt idx="3925">
                  <c:v>2.50661617</c:v>
                </c:pt>
                <c:pt idx="3926">
                  <c:v>2.529467801</c:v>
                </c:pt>
                <c:pt idx="3927">
                  <c:v>2.5531504009999999</c:v>
                </c:pt>
                <c:pt idx="3928">
                  <c:v>2.5756904180000002</c:v>
                </c:pt>
                <c:pt idx="3929">
                  <c:v>2.5985420490000002</c:v>
                </c:pt>
                <c:pt idx="3930">
                  <c:v>2.6210820670000001</c:v>
                </c:pt>
                <c:pt idx="3931">
                  <c:v>2.6441414399999998</c:v>
                </c:pt>
                <c:pt idx="3932">
                  <c:v>2.6667853290000001</c:v>
                </c:pt>
                <c:pt idx="3933">
                  <c:v>2.6892214760000002</c:v>
                </c:pt>
                <c:pt idx="3934">
                  <c:v>2.7111382669999999</c:v>
                </c:pt>
                <c:pt idx="3935">
                  <c:v>2.7348208660000002</c:v>
                </c:pt>
                <c:pt idx="3936">
                  <c:v>2.7582957239999999</c:v>
                </c:pt>
                <c:pt idx="3937">
                  <c:v>2.7809396130000001</c:v>
                </c:pt>
                <c:pt idx="3938">
                  <c:v>2.8043105989999999</c:v>
                </c:pt>
                <c:pt idx="3939">
                  <c:v>2.827058359</c:v>
                </c:pt>
                <c:pt idx="3940">
                  <c:v>2.8498061180000001</c:v>
                </c:pt>
                <c:pt idx="3941">
                  <c:v>2.8719306520000001</c:v>
                </c:pt>
                <c:pt idx="3942">
                  <c:v>2.8939513149999998</c:v>
                </c:pt>
                <c:pt idx="3943">
                  <c:v>2.917010688</c:v>
                </c:pt>
                <c:pt idx="3944">
                  <c:v>2.9392390920000002</c:v>
                </c:pt>
                <c:pt idx="3945">
                  <c:v>2.963025563</c:v>
                </c:pt>
                <c:pt idx="3946">
                  <c:v>2.9860849360000001</c:v>
                </c:pt>
                <c:pt idx="3947">
                  <c:v>3.0099752770000001</c:v>
                </c:pt>
                <c:pt idx="3948">
                  <c:v>3.0341772319999998</c:v>
                </c:pt>
                <c:pt idx="3949">
                  <c:v>3.0551591839999999</c:v>
                </c:pt>
                <c:pt idx="3950">
                  <c:v>3.077906944</c:v>
                </c:pt>
                <c:pt idx="3951">
                  <c:v>3.09639599</c:v>
                </c:pt>
                <c:pt idx="3952">
                  <c:v>3.095668893</c:v>
                </c:pt>
                <c:pt idx="3953">
                  <c:v>3.0927605040000001</c:v>
                </c:pt>
                <c:pt idx="3954">
                  <c:v>3.0903714689999999</c:v>
                </c:pt>
                <c:pt idx="3955">
                  <c:v>3.0883979199999998</c:v>
                </c:pt>
                <c:pt idx="3956">
                  <c:v>3.0865282409999999</c:v>
                </c:pt>
                <c:pt idx="3957">
                  <c:v>3.0847624329999999</c:v>
                </c:pt>
                <c:pt idx="3958">
                  <c:v>3.0831004960000001</c:v>
                </c:pt>
                <c:pt idx="3959">
                  <c:v>3.0815424299999998</c:v>
                </c:pt>
                <c:pt idx="3960">
                  <c:v>3.0801921069999998</c:v>
                </c:pt>
                <c:pt idx="3961">
                  <c:v>3.0787379119999998</c:v>
                </c:pt>
                <c:pt idx="3962">
                  <c:v>3.0773875880000001</c:v>
                </c:pt>
                <c:pt idx="3963">
                  <c:v>3.0761411359999999</c:v>
                </c:pt>
                <c:pt idx="3964">
                  <c:v>3.0748946830000001</c:v>
                </c:pt>
                <c:pt idx="3965">
                  <c:v>3.0736482299999999</c:v>
                </c:pt>
                <c:pt idx="3966">
                  <c:v>3.072505649</c:v>
                </c:pt>
                <c:pt idx="3967">
                  <c:v>3.0714669379999999</c:v>
                </c:pt>
                <c:pt idx="3968">
                  <c:v>3.0704282279999999</c:v>
                </c:pt>
                <c:pt idx="3969">
                  <c:v>3.0693895169999998</c:v>
                </c:pt>
                <c:pt idx="3970">
                  <c:v>3.0684546780000002</c:v>
                </c:pt>
                <c:pt idx="3971">
                  <c:v>3.067519839</c:v>
                </c:pt>
                <c:pt idx="3972">
                  <c:v>3.0666888700000001</c:v>
                </c:pt>
                <c:pt idx="3973">
                  <c:v>3.0621185440000001</c:v>
                </c:pt>
                <c:pt idx="3974">
                  <c:v>3.0551591839999999</c:v>
                </c:pt>
                <c:pt idx="3975">
                  <c:v>3.0495501470000002</c:v>
                </c:pt>
                <c:pt idx="3976">
                  <c:v>3.0445643370000002</c:v>
                </c:pt>
                <c:pt idx="3977">
                  <c:v>3.040409495</c:v>
                </c:pt>
                <c:pt idx="3978">
                  <c:v>3.0362546529999999</c:v>
                </c:pt>
                <c:pt idx="3979">
                  <c:v>3.0327230369999998</c:v>
                </c:pt>
                <c:pt idx="3980">
                  <c:v>3.0295030340000002</c:v>
                </c:pt>
                <c:pt idx="3981">
                  <c:v>3.0263869030000001</c:v>
                </c:pt>
                <c:pt idx="3982">
                  <c:v>3.023686256</c:v>
                </c:pt>
                <c:pt idx="3983">
                  <c:v>3.0209856080000002</c:v>
                </c:pt>
                <c:pt idx="3984">
                  <c:v>3.0184927030000002</c:v>
                </c:pt>
                <c:pt idx="3985">
                  <c:v>3.0159997980000002</c:v>
                </c:pt>
                <c:pt idx="3986">
                  <c:v>3.0134030219999999</c:v>
                </c:pt>
                <c:pt idx="3987">
                  <c:v>3.0109101159999998</c:v>
                </c:pt>
                <c:pt idx="3988">
                  <c:v>3.0085210820000001</c:v>
                </c:pt>
                <c:pt idx="3989">
                  <c:v>3.006443661</c:v>
                </c:pt>
                <c:pt idx="3990">
                  <c:v>3.0044701109999998</c:v>
                </c:pt>
                <c:pt idx="3991">
                  <c:v>3.0027043039999999</c:v>
                </c:pt>
                <c:pt idx="3992">
                  <c:v>3.000834625</c:v>
                </c:pt>
                <c:pt idx="3993">
                  <c:v>2.9990688169999999</c:v>
                </c:pt>
                <c:pt idx="3994">
                  <c:v>2.9975107510000001</c:v>
                </c:pt>
                <c:pt idx="3995">
                  <c:v>2.9962642979999998</c:v>
                </c:pt>
                <c:pt idx="3996">
                  <c:v>2.9949139749999998</c:v>
                </c:pt>
                <c:pt idx="3997">
                  <c:v>2.9935636510000001</c:v>
                </c:pt>
                <c:pt idx="3998">
                  <c:v>2.9908630039999999</c:v>
                </c:pt>
                <c:pt idx="3999">
                  <c:v>2.9896165510000001</c:v>
                </c:pt>
                <c:pt idx="4000">
                  <c:v>2.9884739699999998</c:v>
                </c:pt>
                <c:pt idx="4001">
                  <c:v>2.987227517</c:v>
                </c:pt>
                <c:pt idx="4002">
                  <c:v>2.985773322</c:v>
                </c:pt>
                <c:pt idx="4003">
                  <c:v>2.984422999</c:v>
                </c:pt>
                <c:pt idx="4004">
                  <c:v>2.9831765460000002</c:v>
                </c:pt>
                <c:pt idx="4005">
                  <c:v>2.9818262230000001</c:v>
                </c:pt>
                <c:pt idx="4006">
                  <c:v>2.9806836410000002</c:v>
                </c:pt>
                <c:pt idx="4007">
                  <c:v>2.9794371879999999</c:v>
                </c:pt>
                <c:pt idx="4008">
                  <c:v>2.9783984779999999</c:v>
                </c:pt>
                <c:pt idx="4009">
                  <c:v>2.9771520250000001</c:v>
                </c:pt>
                <c:pt idx="4010">
                  <c:v>2.976217186</c:v>
                </c:pt>
                <c:pt idx="4011">
                  <c:v>2.9751784749999999</c:v>
                </c:pt>
                <c:pt idx="4012">
                  <c:v>2.9742436360000002</c:v>
                </c:pt>
                <c:pt idx="4013">
                  <c:v>2.9732049250000001</c:v>
                </c:pt>
                <c:pt idx="4014">
                  <c:v>2.9719584729999999</c:v>
                </c:pt>
                <c:pt idx="4015">
                  <c:v>2.9709197619999999</c:v>
                </c:pt>
                <c:pt idx="4016">
                  <c:v>2.970088794</c:v>
                </c:pt>
                <c:pt idx="4017">
                  <c:v>2.9692578260000002</c:v>
                </c:pt>
                <c:pt idx="4018">
                  <c:v>2.968322986</c:v>
                </c:pt>
                <c:pt idx="4019">
                  <c:v>2.9674920180000002</c:v>
                </c:pt>
                <c:pt idx="4020">
                  <c:v>2.9664533070000001</c:v>
                </c:pt>
                <c:pt idx="4021">
                  <c:v>2.965518468</c:v>
                </c:pt>
                <c:pt idx="4022">
                  <c:v>2.964375886</c:v>
                </c:pt>
                <c:pt idx="4023">
                  <c:v>2.9634410469999999</c:v>
                </c:pt>
                <c:pt idx="4024">
                  <c:v>2.9622984649999999</c:v>
                </c:pt>
                <c:pt idx="4025">
                  <c:v>2.9613636259999998</c:v>
                </c:pt>
                <c:pt idx="4026">
                  <c:v>2.960428786</c:v>
                </c:pt>
                <c:pt idx="4027">
                  <c:v>2.9595978180000002</c:v>
                </c:pt>
                <c:pt idx="4028">
                  <c:v>2.9588707209999998</c:v>
                </c:pt>
                <c:pt idx="4029">
                  <c:v>2.9581436229999998</c:v>
                </c:pt>
                <c:pt idx="4030">
                  <c:v>2.9575203970000001</c:v>
                </c:pt>
                <c:pt idx="4031">
                  <c:v>2.956585558</c:v>
                </c:pt>
                <c:pt idx="4032">
                  <c:v>2.9555468469999999</c:v>
                </c:pt>
                <c:pt idx="4033">
                  <c:v>2.9549236209999998</c:v>
                </c:pt>
                <c:pt idx="4034">
                  <c:v>2.9540926519999999</c:v>
                </c:pt>
                <c:pt idx="4035">
                  <c:v>2.9534694259999998</c:v>
                </c:pt>
                <c:pt idx="4036">
                  <c:v>2.9529500710000001</c:v>
                </c:pt>
                <c:pt idx="4037">
                  <c:v>2.9521191020000002</c:v>
                </c:pt>
                <c:pt idx="4038">
                  <c:v>2.9512881339999999</c:v>
                </c:pt>
                <c:pt idx="4039">
                  <c:v>2.9502494229999998</c:v>
                </c:pt>
                <c:pt idx="4040">
                  <c:v>2.9495223259999999</c:v>
                </c:pt>
                <c:pt idx="4041">
                  <c:v>2.9487952289999999</c:v>
                </c:pt>
                <c:pt idx="4042">
                  <c:v>2.9481720020000002</c:v>
                </c:pt>
                <c:pt idx="4043">
                  <c:v>2.9473410339999999</c:v>
                </c:pt>
                <c:pt idx="4044">
                  <c:v>2.9465100660000001</c:v>
                </c:pt>
                <c:pt idx="4045">
                  <c:v>2.9455752259999999</c:v>
                </c:pt>
                <c:pt idx="4046">
                  <c:v>2.9448481289999999</c:v>
                </c:pt>
                <c:pt idx="4047">
                  <c:v>2.944432645</c:v>
                </c:pt>
                <c:pt idx="4048">
                  <c:v>2.943705547</c:v>
                </c:pt>
                <c:pt idx="4049">
                  <c:v>2.9427707079999998</c:v>
                </c:pt>
                <c:pt idx="4050">
                  <c:v>2.9421474820000002</c:v>
                </c:pt>
                <c:pt idx="4051">
                  <c:v>2.941524255</c:v>
                </c:pt>
                <c:pt idx="4052">
                  <c:v>2.9406932870000002</c:v>
                </c:pt>
                <c:pt idx="4053">
                  <c:v>2.9400700610000001</c:v>
                </c:pt>
                <c:pt idx="4054">
                  <c:v>2.9395507049999998</c:v>
                </c:pt>
                <c:pt idx="4055">
                  <c:v>2.9386158660000001</c:v>
                </c:pt>
                <c:pt idx="4056">
                  <c:v>2.93799264</c:v>
                </c:pt>
                <c:pt idx="4057">
                  <c:v>2.9375771550000001</c:v>
                </c:pt>
                <c:pt idx="4058">
                  <c:v>2.9368500580000001</c:v>
                </c:pt>
                <c:pt idx="4059">
                  <c:v>2.9363307029999999</c:v>
                </c:pt>
                <c:pt idx="4060">
                  <c:v>2.9357074769999998</c:v>
                </c:pt>
                <c:pt idx="4061">
                  <c:v>2.9349803790000002</c:v>
                </c:pt>
                <c:pt idx="4062">
                  <c:v>2.9341494109999999</c:v>
                </c:pt>
                <c:pt idx="4063">
                  <c:v>2.933318442</c:v>
                </c:pt>
                <c:pt idx="4064">
                  <c:v>2.9327990869999998</c:v>
                </c:pt>
                <c:pt idx="4065">
                  <c:v>2.9323836029999999</c:v>
                </c:pt>
                <c:pt idx="4066">
                  <c:v>2.931968119</c:v>
                </c:pt>
                <c:pt idx="4067">
                  <c:v>2.9316565059999999</c:v>
                </c:pt>
                <c:pt idx="4068">
                  <c:v>2.9311371500000001</c:v>
                </c:pt>
                <c:pt idx="4069">
                  <c:v>2.9304100530000001</c:v>
                </c:pt>
                <c:pt idx="4070">
                  <c:v>2.9302023109999999</c:v>
                </c:pt>
                <c:pt idx="4071">
                  <c:v>2.929371342</c:v>
                </c:pt>
                <c:pt idx="4072">
                  <c:v>2.9286442450000001</c:v>
                </c:pt>
                <c:pt idx="4073">
                  <c:v>2.9281248899999999</c:v>
                </c:pt>
                <c:pt idx="4074">
                  <c:v>2.9279171480000001</c:v>
                </c:pt>
                <c:pt idx="4075">
                  <c:v>2.9273977929999999</c:v>
                </c:pt>
                <c:pt idx="4076">
                  <c:v>2.9269823079999999</c:v>
                </c:pt>
                <c:pt idx="4077">
                  <c:v>2.926566824</c:v>
                </c:pt>
                <c:pt idx="4078">
                  <c:v>2.9261513400000001</c:v>
                </c:pt>
                <c:pt idx="4079">
                  <c:v>2.9258397270000001</c:v>
                </c:pt>
                <c:pt idx="4080">
                  <c:v>2.9254242430000001</c:v>
                </c:pt>
                <c:pt idx="4081">
                  <c:v>2.9250087580000002</c:v>
                </c:pt>
                <c:pt idx="4082">
                  <c:v>2.9245932739999998</c:v>
                </c:pt>
                <c:pt idx="4083">
                  <c:v>2.9239700480000002</c:v>
                </c:pt>
                <c:pt idx="4084">
                  <c:v>2.9234506929999999</c:v>
                </c:pt>
                <c:pt idx="4085">
                  <c:v>2.9230352079999999</c:v>
                </c:pt>
                <c:pt idx="4086">
                  <c:v>2.922619724</c:v>
                </c:pt>
                <c:pt idx="4087">
                  <c:v>2.9221003689999998</c:v>
                </c:pt>
                <c:pt idx="4088">
                  <c:v>2.9214771430000002</c:v>
                </c:pt>
                <c:pt idx="4089">
                  <c:v>2.9210616589999998</c:v>
                </c:pt>
                <c:pt idx="4090">
                  <c:v>2.9207500450000001</c:v>
                </c:pt>
                <c:pt idx="4091">
                  <c:v>2.9204384320000001</c:v>
                </c:pt>
                <c:pt idx="4092">
                  <c:v>2.9202306899999999</c:v>
                </c:pt>
                <c:pt idx="4093">
                  <c:v>2.919815206</c:v>
                </c:pt>
                <c:pt idx="4094">
                  <c:v>2.9193997220000001</c:v>
                </c:pt>
                <c:pt idx="4095">
                  <c:v>2.9189842380000002</c:v>
                </c:pt>
                <c:pt idx="4096">
                  <c:v>2.9184648819999999</c:v>
                </c:pt>
                <c:pt idx="4097">
                  <c:v>2.9176339140000001</c:v>
                </c:pt>
                <c:pt idx="4098">
                  <c:v>2.9169068170000001</c:v>
                </c:pt>
                <c:pt idx="4099">
                  <c:v>2.9163874609999998</c:v>
                </c:pt>
                <c:pt idx="4100">
                  <c:v>2.9159719769999999</c:v>
                </c:pt>
                <c:pt idx="4101">
                  <c:v>2.915556493</c:v>
                </c:pt>
                <c:pt idx="4102">
                  <c:v>2.9152448799999999</c:v>
                </c:pt>
                <c:pt idx="4103">
                  <c:v>2.914829396</c:v>
                </c:pt>
                <c:pt idx="4104">
                  <c:v>2.9145177819999999</c:v>
                </c:pt>
                <c:pt idx="4105">
                  <c:v>2.914102298</c:v>
                </c:pt>
                <c:pt idx="4106">
                  <c:v>2.9136868140000001</c:v>
                </c:pt>
                <c:pt idx="4107">
                  <c:v>2.9132713300000002</c:v>
                </c:pt>
                <c:pt idx="4108">
                  <c:v>2.9129597170000001</c:v>
                </c:pt>
                <c:pt idx="4109">
                  <c:v>2.9124403609999998</c:v>
                </c:pt>
                <c:pt idx="4110">
                  <c:v>2.9122326190000001</c:v>
                </c:pt>
                <c:pt idx="4111">
                  <c:v>2.9117132639999999</c:v>
                </c:pt>
                <c:pt idx="4112">
                  <c:v>2.9114016509999998</c:v>
                </c:pt>
                <c:pt idx="4113">
                  <c:v>2.9110900380000002</c:v>
                </c:pt>
                <c:pt idx="4114">
                  <c:v>2.9107784250000002</c:v>
                </c:pt>
                <c:pt idx="4115">
                  <c:v>2.9103629400000002</c:v>
                </c:pt>
                <c:pt idx="4116">
                  <c:v>2.9097397140000001</c:v>
                </c:pt>
                <c:pt idx="4117">
                  <c:v>2.9092203589999999</c:v>
                </c:pt>
                <c:pt idx="4118">
                  <c:v>2.9089087459999998</c:v>
                </c:pt>
                <c:pt idx="4119">
                  <c:v>2.9087010040000001</c:v>
                </c:pt>
                <c:pt idx="4120">
                  <c:v>2.9082855190000001</c:v>
                </c:pt>
                <c:pt idx="4121">
                  <c:v>2.9079739060000001</c:v>
                </c:pt>
                <c:pt idx="4122">
                  <c:v>2.907662293</c:v>
                </c:pt>
                <c:pt idx="4123">
                  <c:v>2.90735068</c:v>
                </c:pt>
                <c:pt idx="4124">
                  <c:v>2.9071429379999998</c:v>
                </c:pt>
                <c:pt idx="4125">
                  <c:v>2.9068313250000002</c:v>
                </c:pt>
                <c:pt idx="4126">
                  <c:v>2.9065197120000001</c:v>
                </c:pt>
                <c:pt idx="4127">
                  <c:v>2.906208098</c:v>
                </c:pt>
                <c:pt idx="4128">
                  <c:v>2.905896485</c:v>
                </c:pt>
                <c:pt idx="4129">
                  <c:v>2.9054810010000001</c:v>
                </c:pt>
                <c:pt idx="4130">
                  <c:v>2.9050655170000002</c:v>
                </c:pt>
                <c:pt idx="4131">
                  <c:v>2.9049616459999998</c:v>
                </c:pt>
                <c:pt idx="4132">
                  <c:v>2.9044422910000001</c:v>
                </c:pt>
                <c:pt idx="4133">
                  <c:v>2.9040268060000001</c:v>
                </c:pt>
                <c:pt idx="4134">
                  <c:v>2.9036113220000002</c:v>
                </c:pt>
                <c:pt idx="4135">
                  <c:v>2.90340358</c:v>
                </c:pt>
                <c:pt idx="4136">
                  <c:v>2.9032997090000001</c:v>
                </c:pt>
                <c:pt idx="4137">
                  <c:v>2.9031958379999998</c:v>
                </c:pt>
                <c:pt idx="4138">
                  <c:v>2.9025726120000002</c:v>
                </c:pt>
                <c:pt idx="4139">
                  <c:v>2.9021571270000002</c:v>
                </c:pt>
                <c:pt idx="4140">
                  <c:v>2.9017416429999998</c:v>
                </c:pt>
                <c:pt idx="4141">
                  <c:v>2.9014300300000002</c:v>
                </c:pt>
                <c:pt idx="4142">
                  <c:v>2.9010145459999999</c:v>
                </c:pt>
                <c:pt idx="4143">
                  <c:v>2.9008068040000001</c:v>
                </c:pt>
                <c:pt idx="4144">
                  <c:v>2.9008068040000001</c:v>
                </c:pt>
                <c:pt idx="4145">
                  <c:v>2.900910675</c:v>
                </c:pt>
                <c:pt idx="4146">
                  <c:v>2.9003913200000002</c:v>
                </c:pt>
                <c:pt idx="4147">
                  <c:v>2.899768093</c:v>
                </c:pt>
                <c:pt idx="4148">
                  <c:v>2.8995603509999999</c:v>
                </c:pt>
                <c:pt idx="4149">
                  <c:v>2.8990409960000001</c:v>
                </c:pt>
                <c:pt idx="4150">
                  <c:v>2.898729383</c:v>
                </c:pt>
                <c:pt idx="4151">
                  <c:v>2.8983138990000001</c:v>
                </c:pt>
                <c:pt idx="4152">
                  <c:v>2.8977945429999998</c:v>
                </c:pt>
                <c:pt idx="4153">
                  <c:v>2.8973790589999999</c:v>
                </c:pt>
                <c:pt idx="4154">
                  <c:v>2.8968597040000001</c:v>
                </c:pt>
                <c:pt idx="4155">
                  <c:v>2.896651962</c:v>
                </c:pt>
                <c:pt idx="4156">
                  <c:v>2.8964442199999998</c:v>
                </c:pt>
                <c:pt idx="4157">
                  <c:v>2.8958209930000001</c:v>
                </c:pt>
                <c:pt idx="4158">
                  <c:v>2.8954055090000002</c:v>
                </c:pt>
                <c:pt idx="4159">
                  <c:v>2.8947822830000001</c:v>
                </c:pt>
                <c:pt idx="4160">
                  <c:v>2.89447067</c:v>
                </c:pt>
                <c:pt idx="4161">
                  <c:v>2.8943667990000002</c:v>
                </c:pt>
                <c:pt idx="4162">
                  <c:v>2.8939513149999998</c:v>
                </c:pt>
                <c:pt idx="4163">
                  <c:v>2.8936397010000001</c:v>
                </c:pt>
                <c:pt idx="4164">
                  <c:v>2.8932242170000002</c:v>
                </c:pt>
                <c:pt idx="4165">
                  <c:v>2.8928087329999999</c:v>
                </c:pt>
                <c:pt idx="4166">
                  <c:v>2.892704862</c:v>
                </c:pt>
                <c:pt idx="4167">
                  <c:v>2.8924971199999998</c:v>
                </c:pt>
                <c:pt idx="4168">
                  <c:v>2.8920816359999999</c:v>
                </c:pt>
                <c:pt idx="4169">
                  <c:v>2.8917700229999999</c:v>
                </c:pt>
                <c:pt idx="4170">
                  <c:v>2.8913545379999999</c:v>
                </c:pt>
                <c:pt idx="4171">
                  <c:v>2.8911467960000001</c:v>
                </c:pt>
                <c:pt idx="4172">
                  <c:v>2.890939054</c:v>
                </c:pt>
                <c:pt idx="4173">
                  <c:v>2.8906274409999999</c:v>
                </c:pt>
                <c:pt idx="4174">
                  <c:v>2.8903158279999999</c:v>
                </c:pt>
                <c:pt idx="4175">
                  <c:v>2.8901080860000001</c:v>
                </c:pt>
                <c:pt idx="4176">
                  <c:v>2.8896926020000002</c:v>
                </c:pt>
                <c:pt idx="4177">
                  <c:v>2.8895887299999998</c:v>
                </c:pt>
                <c:pt idx="4178">
                  <c:v>2.889484859</c:v>
                </c:pt>
                <c:pt idx="4179">
                  <c:v>2.8891732459999999</c:v>
                </c:pt>
                <c:pt idx="4180">
                  <c:v>2.8888616329999999</c:v>
                </c:pt>
                <c:pt idx="4181">
                  <c:v>2.888446149</c:v>
                </c:pt>
                <c:pt idx="4182">
                  <c:v>2.8882384069999998</c:v>
                </c:pt>
                <c:pt idx="4183">
                  <c:v>2.8879267940000002</c:v>
                </c:pt>
                <c:pt idx="4184">
                  <c:v>2.8875113090000002</c:v>
                </c:pt>
                <c:pt idx="4185">
                  <c:v>2.8870958249999998</c:v>
                </c:pt>
                <c:pt idx="4186">
                  <c:v>2.8868880830000001</c:v>
                </c:pt>
                <c:pt idx="4187">
                  <c:v>2.8866803409999999</c:v>
                </c:pt>
                <c:pt idx="4188">
                  <c:v>2.886264857</c:v>
                </c:pt>
                <c:pt idx="4189">
                  <c:v>2.8860571149999998</c:v>
                </c:pt>
                <c:pt idx="4190">
                  <c:v>2.8856416309999999</c:v>
                </c:pt>
                <c:pt idx="4191">
                  <c:v>2.8854338880000001</c:v>
                </c:pt>
                <c:pt idx="4192">
                  <c:v>2.8851222750000001</c:v>
                </c:pt>
                <c:pt idx="4193">
                  <c:v>2.8849145329999999</c:v>
                </c:pt>
                <c:pt idx="4194">
                  <c:v>2.8847067910000002</c:v>
                </c:pt>
                <c:pt idx="4195">
                  <c:v>2.8841874359999999</c:v>
                </c:pt>
                <c:pt idx="4196">
                  <c:v>2.8838758229999999</c:v>
                </c:pt>
                <c:pt idx="4197">
                  <c:v>2.883460339</c:v>
                </c:pt>
                <c:pt idx="4198">
                  <c:v>2.8831487249999999</c:v>
                </c:pt>
                <c:pt idx="4199">
                  <c:v>2.8828371119999998</c:v>
                </c:pt>
                <c:pt idx="4200">
                  <c:v>2.882317757</c:v>
                </c:pt>
                <c:pt idx="4201">
                  <c:v>2.882006144</c:v>
                </c:pt>
                <c:pt idx="4202">
                  <c:v>2.8814867890000002</c:v>
                </c:pt>
                <c:pt idx="4203">
                  <c:v>2.881279047</c:v>
                </c:pt>
                <c:pt idx="4204">
                  <c:v>2.8809674329999999</c:v>
                </c:pt>
                <c:pt idx="4205">
                  <c:v>2.8807596910000002</c:v>
                </c:pt>
                <c:pt idx="4206">
                  <c:v>2.8806558199999999</c:v>
                </c:pt>
                <c:pt idx="4207">
                  <c:v>2.8804480780000001</c:v>
                </c:pt>
                <c:pt idx="4208">
                  <c:v>2.8801364650000001</c:v>
                </c:pt>
                <c:pt idx="4209">
                  <c:v>2.8797209810000002</c:v>
                </c:pt>
                <c:pt idx="4210">
                  <c:v>2.8789938830000001</c:v>
                </c:pt>
                <c:pt idx="4211">
                  <c:v>2.8786822700000001</c:v>
                </c:pt>
                <c:pt idx="4212">
                  <c:v>2.8784745279999999</c:v>
                </c:pt>
                <c:pt idx="4213">
                  <c:v>2.8782667860000002</c:v>
                </c:pt>
                <c:pt idx="4214">
                  <c:v>2.8778513019999998</c:v>
                </c:pt>
                <c:pt idx="4215">
                  <c:v>2.8775396889999998</c:v>
                </c:pt>
                <c:pt idx="4216">
                  <c:v>2.8776435600000001</c:v>
                </c:pt>
                <c:pt idx="4217">
                  <c:v>2.8773319470000001</c:v>
                </c:pt>
                <c:pt idx="4218">
                  <c:v>2.8770203329999999</c:v>
                </c:pt>
                <c:pt idx="4219">
                  <c:v>2.8768125910000002</c:v>
                </c:pt>
                <c:pt idx="4220">
                  <c:v>2.8763971069999998</c:v>
                </c:pt>
                <c:pt idx="4221">
                  <c:v>2.8759816229999999</c:v>
                </c:pt>
                <c:pt idx="4222">
                  <c:v>2.8754622680000002</c:v>
                </c:pt>
                <c:pt idx="4223">
                  <c:v>2.8751506550000001</c:v>
                </c:pt>
                <c:pt idx="4224">
                  <c:v>2.8747351700000001</c:v>
                </c:pt>
                <c:pt idx="4225">
                  <c:v>2.8744235570000001</c:v>
                </c:pt>
                <c:pt idx="4226">
                  <c:v>2.8742158149999999</c:v>
                </c:pt>
                <c:pt idx="4227">
                  <c:v>2.8739042019999999</c:v>
                </c:pt>
                <c:pt idx="4228">
                  <c:v>2.8736964600000001</c:v>
                </c:pt>
                <c:pt idx="4229">
                  <c:v>2.873800331</c:v>
                </c:pt>
                <c:pt idx="4230">
                  <c:v>2.8736964600000001</c:v>
                </c:pt>
                <c:pt idx="4231">
                  <c:v>2.8732809760000002</c:v>
                </c:pt>
                <c:pt idx="4232">
                  <c:v>2.8731771049999999</c:v>
                </c:pt>
                <c:pt idx="4233">
                  <c:v>2.8731771049999999</c:v>
                </c:pt>
                <c:pt idx="4234">
                  <c:v>2.8729693630000002</c:v>
                </c:pt>
                <c:pt idx="4235">
                  <c:v>2.8727616199999999</c:v>
                </c:pt>
                <c:pt idx="4236">
                  <c:v>2.8727616199999999</c:v>
                </c:pt>
                <c:pt idx="4237">
                  <c:v>2.8724500069999999</c:v>
                </c:pt>
                <c:pt idx="4238">
                  <c:v>2.872034523</c:v>
                </c:pt>
                <c:pt idx="4239">
                  <c:v>2.872034523</c:v>
                </c:pt>
                <c:pt idx="4240">
                  <c:v>2.8718267810000002</c:v>
                </c:pt>
                <c:pt idx="4241">
                  <c:v>2.8717229099999999</c:v>
                </c:pt>
                <c:pt idx="4242">
                  <c:v>2.8714112969999999</c:v>
                </c:pt>
                <c:pt idx="4243">
                  <c:v>2.8708919420000001</c:v>
                </c:pt>
                <c:pt idx="4244">
                  <c:v>2.870580328</c:v>
                </c:pt>
                <c:pt idx="4245">
                  <c:v>2.8703725859999998</c:v>
                </c:pt>
                <c:pt idx="4246">
                  <c:v>2.8700609730000002</c:v>
                </c:pt>
                <c:pt idx="4247">
                  <c:v>2.869853231</c:v>
                </c:pt>
                <c:pt idx="4248">
                  <c:v>2.8697493600000001</c:v>
                </c:pt>
                <c:pt idx="4249">
                  <c:v>2.8693338759999998</c:v>
                </c:pt>
                <c:pt idx="4250">
                  <c:v>2.8691261340000001</c:v>
                </c:pt>
                <c:pt idx="4251">
                  <c:v>2.8689183919999999</c:v>
                </c:pt>
                <c:pt idx="4252">
                  <c:v>2.8686067780000002</c:v>
                </c:pt>
                <c:pt idx="4253">
                  <c:v>2.8686067780000002</c:v>
                </c:pt>
                <c:pt idx="4254">
                  <c:v>2.868399036</c:v>
                </c:pt>
                <c:pt idx="4255">
                  <c:v>2.8681912939999998</c:v>
                </c:pt>
                <c:pt idx="4256">
                  <c:v>2.868087423</c:v>
                </c:pt>
                <c:pt idx="4257">
                  <c:v>2.8678796809999998</c:v>
                </c:pt>
                <c:pt idx="4258">
                  <c:v>2.8678796809999998</c:v>
                </c:pt>
                <c:pt idx="4259">
                  <c:v>2.8677758099999999</c:v>
                </c:pt>
                <c:pt idx="4260">
                  <c:v>2.8676719390000001</c:v>
                </c:pt>
                <c:pt idx="4261">
                  <c:v>2.8672564550000001</c:v>
                </c:pt>
                <c:pt idx="4262">
                  <c:v>2.867048713</c:v>
                </c:pt>
                <c:pt idx="4263">
                  <c:v>2.8669448420000001</c:v>
                </c:pt>
                <c:pt idx="4264">
                  <c:v>2.8668409709999998</c:v>
                </c:pt>
                <c:pt idx="4265">
                  <c:v>2.8667370999999999</c:v>
                </c:pt>
                <c:pt idx="4266">
                  <c:v>2.8665293570000001</c:v>
                </c:pt>
                <c:pt idx="4267">
                  <c:v>2.8663216149999999</c:v>
                </c:pt>
                <c:pt idx="4268">
                  <c:v>2.8661138730000002</c:v>
                </c:pt>
                <c:pt idx="4269">
                  <c:v>2.8656983889999998</c:v>
                </c:pt>
                <c:pt idx="4270">
                  <c:v>2.865594518</c:v>
                </c:pt>
                <c:pt idx="4271">
                  <c:v>2.8653867759999998</c:v>
                </c:pt>
                <c:pt idx="4272">
                  <c:v>2.8652829049999999</c:v>
                </c:pt>
                <c:pt idx="4273">
                  <c:v>2.8650751630000002</c:v>
                </c:pt>
                <c:pt idx="4274">
                  <c:v>2.8647635500000002</c:v>
                </c:pt>
                <c:pt idx="4275">
                  <c:v>2.8647635500000002</c:v>
                </c:pt>
                <c:pt idx="4276">
                  <c:v>2.8646596789999998</c:v>
                </c:pt>
                <c:pt idx="4277">
                  <c:v>2.864555808</c:v>
                </c:pt>
                <c:pt idx="4278">
                  <c:v>2.8642441939999999</c:v>
                </c:pt>
                <c:pt idx="4279">
                  <c:v>2.8642441939999999</c:v>
                </c:pt>
                <c:pt idx="4280">
                  <c:v>2.8640364520000001</c:v>
                </c:pt>
                <c:pt idx="4281">
                  <c:v>2.8637248390000001</c:v>
                </c:pt>
                <c:pt idx="4282">
                  <c:v>2.863413226</c:v>
                </c:pt>
                <c:pt idx="4283">
                  <c:v>2.863413226</c:v>
                </c:pt>
                <c:pt idx="4284">
                  <c:v>2.8633093550000002</c:v>
                </c:pt>
                <c:pt idx="4285">
                  <c:v>2.8632054839999999</c:v>
                </c:pt>
                <c:pt idx="4286">
                  <c:v>2.8632054839999999</c:v>
                </c:pt>
                <c:pt idx="4287">
                  <c:v>2.8628938709999998</c:v>
                </c:pt>
                <c:pt idx="4288">
                  <c:v>2.8625822580000002</c:v>
                </c:pt>
                <c:pt idx="4289">
                  <c:v>2.8624783869999999</c:v>
                </c:pt>
                <c:pt idx="4290">
                  <c:v>2.862374515</c:v>
                </c:pt>
                <c:pt idx="4291">
                  <c:v>2.8620629019999999</c:v>
                </c:pt>
                <c:pt idx="4292">
                  <c:v>2.8615435470000001</c:v>
                </c:pt>
                <c:pt idx="4293">
                  <c:v>2.8612319340000001</c:v>
                </c:pt>
                <c:pt idx="4294">
                  <c:v>2.8611280630000002</c:v>
                </c:pt>
                <c:pt idx="4295">
                  <c:v>2.8610241919999999</c:v>
                </c:pt>
                <c:pt idx="4296">
                  <c:v>2.8607125789999999</c:v>
                </c:pt>
                <c:pt idx="4297">
                  <c:v>2.8607125789999999</c:v>
                </c:pt>
                <c:pt idx="4298">
                  <c:v>2.8607125789999999</c:v>
                </c:pt>
                <c:pt idx="4299">
                  <c:v>2.8608164500000002</c:v>
                </c:pt>
                <c:pt idx="4300">
                  <c:v>2.860608708</c:v>
                </c:pt>
                <c:pt idx="4301">
                  <c:v>2.860608708</c:v>
                </c:pt>
                <c:pt idx="4302">
                  <c:v>2.8604009659999998</c:v>
                </c:pt>
                <c:pt idx="4303">
                  <c:v>2.8602970939999999</c:v>
                </c:pt>
                <c:pt idx="4304">
                  <c:v>2.8600893520000001</c:v>
                </c:pt>
                <c:pt idx="4305">
                  <c:v>2.8597777390000001</c:v>
                </c:pt>
                <c:pt idx="4306">
                  <c:v>2.8596738679999998</c:v>
                </c:pt>
                <c:pt idx="4307">
                  <c:v>2.8592583839999999</c:v>
                </c:pt>
                <c:pt idx="4308">
                  <c:v>2.8588429</c:v>
                </c:pt>
                <c:pt idx="4309">
                  <c:v>2.8589467709999998</c:v>
                </c:pt>
                <c:pt idx="4310">
                  <c:v>2.8589467709999998</c:v>
                </c:pt>
                <c:pt idx="4311">
                  <c:v>2.8587390290000001</c:v>
                </c:pt>
                <c:pt idx="4312">
                  <c:v>2.8585312869999999</c:v>
                </c:pt>
                <c:pt idx="4313">
                  <c:v>2.8586351579999998</c:v>
                </c:pt>
                <c:pt idx="4314">
                  <c:v>2.8583235450000002</c:v>
                </c:pt>
                <c:pt idx="4315">
                  <c:v>2.8580119310000001</c:v>
                </c:pt>
                <c:pt idx="4316">
                  <c:v>2.8580119310000001</c:v>
                </c:pt>
                <c:pt idx="4317">
                  <c:v>2.8579080600000002</c:v>
                </c:pt>
                <c:pt idx="4318">
                  <c:v>2.8575964470000002</c:v>
                </c:pt>
                <c:pt idx="4319">
                  <c:v>2.8572848340000001</c:v>
                </c:pt>
                <c:pt idx="4320">
                  <c:v>2.8567654789999999</c:v>
                </c:pt>
                <c:pt idx="4321">
                  <c:v>2.856661608</c:v>
                </c:pt>
                <c:pt idx="4322">
                  <c:v>2.8565577370000002</c:v>
                </c:pt>
                <c:pt idx="4323">
                  <c:v>2.856661608</c:v>
                </c:pt>
                <c:pt idx="4324">
                  <c:v>2.856661608</c:v>
                </c:pt>
                <c:pt idx="4325">
                  <c:v>2.8565577370000002</c:v>
                </c:pt>
                <c:pt idx="4326">
                  <c:v>2.856661608</c:v>
                </c:pt>
                <c:pt idx="4327">
                  <c:v>2.8565577370000002</c:v>
                </c:pt>
                <c:pt idx="4328">
                  <c:v>2.8564538659999998</c:v>
                </c:pt>
                <c:pt idx="4329">
                  <c:v>2.8564538659999998</c:v>
                </c:pt>
                <c:pt idx="4330">
                  <c:v>2.8562461240000001</c:v>
                </c:pt>
                <c:pt idx="4331">
                  <c:v>2.8560383809999998</c:v>
                </c:pt>
                <c:pt idx="4332">
                  <c:v>2.85593451</c:v>
                </c:pt>
                <c:pt idx="4333">
                  <c:v>2.8557267679999998</c:v>
                </c:pt>
                <c:pt idx="4334">
                  <c:v>2.8555190260000001</c:v>
                </c:pt>
                <c:pt idx="4335">
                  <c:v>2.8551035420000002</c:v>
                </c:pt>
                <c:pt idx="4336">
                  <c:v>2.8547919290000001</c:v>
                </c:pt>
                <c:pt idx="4337">
                  <c:v>2.8542725739999999</c:v>
                </c:pt>
                <c:pt idx="4338">
                  <c:v>2.854168703</c:v>
                </c:pt>
                <c:pt idx="4339">
                  <c:v>2.8540648310000001</c:v>
                </c:pt>
                <c:pt idx="4340">
                  <c:v>2.8540648310000001</c:v>
                </c:pt>
                <c:pt idx="4341">
                  <c:v>2.8538570889999999</c:v>
                </c:pt>
                <c:pt idx="4342">
                  <c:v>2.8538570889999999</c:v>
                </c:pt>
                <c:pt idx="4343">
                  <c:v>2.8536493470000002</c:v>
                </c:pt>
                <c:pt idx="4344">
                  <c:v>2.853753218</c:v>
                </c:pt>
                <c:pt idx="4345">
                  <c:v>2.853441605</c:v>
                </c:pt>
                <c:pt idx="4346">
                  <c:v>2.8533377340000001</c:v>
                </c:pt>
                <c:pt idx="4347">
                  <c:v>2.8531299919999999</c:v>
                </c:pt>
                <c:pt idx="4348">
                  <c:v>2.8529222500000002</c:v>
                </c:pt>
                <c:pt idx="4349">
                  <c:v>2.852714508</c:v>
                </c:pt>
                <c:pt idx="4350">
                  <c:v>2.8526106370000002</c:v>
                </c:pt>
                <c:pt idx="4351">
                  <c:v>2.8522990240000001</c:v>
                </c:pt>
                <c:pt idx="4352">
                  <c:v>2.8520912819999999</c:v>
                </c:pt>
                <c:pt idx="4353">
                  <c:v>2.8517796679999998</c:v>
                </c:pt>
                <c:pt idx="4354">
                  <c:v>2.8515719260000001</c:v>
                </c:pt>
                <c:pt idx="4355">
                  <c:v>2.8514680549999998</c:v>
                </c:pt>
                <c:pt idx="4356">
                  <c:v>2.8514680549999998</c:v>
                </c:pt>
                <c:pt idx="4357">
                  <c:v>2.8511564420000002</c:v>
                </c:pt>
                <c:pt idx="4358">
                  <c:v>2.850637087</c:v>
                </c:pt>
                <c:pt idx="4359">
                  <c:v>2.8501177320000002</c:v>
                </c:pt>
                <c:pt idx="4360">
                  <c:v>2.8495983759999999</c:v>
                </c:pt>
                <c:pt idx="4361">
                  <c:v>2.849494505</c:v>
                </c:pt>
                <c:pt idx="4362">
                  <c:v>2.8493906340000001</c:v>
                </c:pt>
                <c:pt idx="4363">
                  <c:v>2.8490790210000001</c:v>
                </c:pt>
                <c:pt idx="4364">
                  <c:v>2.8486635370000002</c:v>
                </c:pt>
                <c:pt idx="4365">
                  <c:v>2.8483519240000001</c:v>
                </c:pt>
                <c:pt idx="4366">
                  <c:v>2.8480403110000001</c:v>
                </c:pt>
                <c:pt idx="4367">
                  <c:v>2.8479364399999998</c:v>
                </c:pt>
                <c:pt idx="4368">
                  <c:v>2.847728697</c:v>
                </c:pt>
                <c:pt idx="4369">
                  <c:v>2.8475209549999998</c:v>
                </c:pt>
                <c:pt idx="4370">
                  <c:v>2.8474170839999999</c:v>
                </c:pt>
                <c:pt idx="4371">
                  <c:v>2.8472093420000002</c:v>
                </c:pt>
                <c:pt idx="4372">
                  <c:v>2.8473132130000001</c:v>
                </c:pt>
                <c:pt idx="4373">
                  <c:v>2.8471054709999999</c:v>
                </c:pt>
                <c:pt idx="4374">
                  <c:v>2.8471054709999999</c:v>
                </c:pt>
                <c:pt idx="4375">
                  <c:v>2.8468977290000002</c:v>
                </c:pt>
                <c:pt idx="4376">
                  <c:v>2.8465861160000001</c:v>
                </c:pt>
                <c:pt idx="4377">
                  <c:v>2.8463783739999999</c:v>
                </c:pt>
                <c:pt idx="4378">
                  <c:v>2.8462745030000001</c:v>
                </c:pt>
                <c:pt idx="4379">
                  <c:v>2.8460667609999999</c:v>
                </c:pt>
                <c:pt idx="4380">
                  <c:v>2.84596289</c:v>
                </c:pt>
                <c:pt idx="4381">
                  <c:v>2.8456512759999999</c:v>
                </c:pt>
                <c:pt idx="4382">
                  <c:v>2.8454435340000002</c:v>
                </c:pt>
                <c:pt idx="4383">
                  <c:v>2.845235792</c:v>
                </c:pt>
                <c:pt idx="4384">
                  <c:v>2.8448203080000001</c:v>
                </c:pt>
                <c:pt idx="4385">
                  <c:v>2.8450280499999998</c:v>
                </c:pt>
                <c:pt idx="4386">
                  <c:v>2.8449241789999999</c:v>
                </c:pt>
                <c:pt idx="4387">
                  <c:v>2.8447164370000002</c:v>
                </c:pt>
                <c:pt idx="4388">
                  <c:v>2.844197082</c:v>
                </c:pt>
                <c:pt idx="4389">
                  <c:v>2.8438854689999999</c:v>
                </c:pt>
                <c:pt idx="4390">
                  <c:v>2.8435738549999998</c:v>
                </c:pt>
                <c:pt idx="4391">
                  <c:v>2.8433661130000001</c:v>
                </c:pt>
                <c:pt idx="4392">
                  <c:v>2.8428467579999999</c:v>
                </c:pt>
                <c:pt idx="4393">
                  <c:v>2.8425351449999998</c:v>
                </c:pt>
                <c:pt idx="4394">
                  <c:v>2.8423274030000001</c:v>
                </c:pt>
                <c:pt idx="4395">
                  <c:v>2.8422235320000002</c:v>
                </c:pt>
                <c:pt idx="4396">
                  <c:v>2.84201579</c:v>
                </c:pt>
                <c:pt idx="4397">
                  <c:v>2.841704177</c:v>
                </c:pt>
                <c:pt idx="4398">
                  <c:v>2.8413925629999999</c:v>
                </c:pt>
                <c:pt idx="4399">
                  <c:v>2.8410809499999998</c:v>
                </c:pt>
                <c:pt idx="4400">
                  <c:v>2.8407693369999998</c:v>
                </c:pt>
                <c:pt idx="4401">
                  <c:v>2.8404577240000002</c:v>
                </c:pt>
                <c:pt idx="4402">
                  <c:v>2.840249982</c:v>
                </c:pt>
                <c:pt idx="4403">
                  <c:v>2.8400422399999998</c:v>
                </c:pt>
                <c:pt idx="4404">
                  <c:v>2.8398344980000001</c:v>
                </c:pt>
                <c:pt idx="4405">
                  <c:v>2.8398344980000001</c:v>
                </c:pt>
                <c:pt idx="4406">
                  <c:v>2.8395228850000001</c:v>
                </c:pt>
                <c:pt idx="4407">
                  <c:v>2.8393151419999998</c:v>
                </c:pt>
                <c:pt idx="4408">
                  <c:v>2.8391074000000001</c:v>
                </c:pt>
                <c:pt idx="4409">
                  <c:v>2.8390035290000002</c:v>
                </c:pt>
                <c:pt idx="4410">
                  <c:v>2.8390035290000002</c:v>
                </c:pt>
                <c:pt idx="4411">
                  <c:v>2.838795787</c:v>
                </c:pt>
                <c:pt idx="4412">
                  <c:v>2.8385880449999998</c:v>
                </c:pt>
                <c:pt idx="4413">
                  <c:v>2.8382764319999998</c:v>
                </c:pt>
                <c:pt idx="4414">
                  <c:v>2.8382764319999998</c:v>
                </c:pt>
                <c:pt idx="4415">
                  <c:v>2.8380686900000001</c:v>
                </c:pt>
                <c:pt idx="4416">
                  <c:v>2.8379648190000002</c:v>
                </c:pt>
                <c:pt idx="4417">
                  <c:v>2.837757077</c:v>
                </c:pt>
                <c:pt idx="4418">
                  <c:v>2.8375493349999998</c:v>
                </c:pt>
                <c:pt idx="4419">
                  <c:v>2.8372377210000002</c:v>
                </c:pt>
                <c:pt idx="4420">
                  <c:v>2.8368222369999998</c:v>
                </c:pt>
                <c:pt idx="4421">
                  <c:v>2.836302882</c:v>
                </c:pt>
                <c:pt idx="4422">
                  <c:v>2.8358873980000001</c:v>
                </c:pt>
                <c:pt idx="4423">
                  <c:v>2.8355757850000001</c:v>
                </c:pt>
                <c:pt idx="4424">
                  <c:v>2.8353680429999999</c:v>
                </c:pt>
                <c:pt idx="4425">
                  <c:v>2.8353680429999999</c:v>
                </c:pt>
                <c:pt idx="4426">
                  <c:v>2.8351603000000001</c:v>
                </c:pt>
                <c:pt idx="4427">
                  <c:v>2.835264172</c:v>
                </c:pt>
                <c:pt idx="4428">
                  <c:v>2.8350564290000002</c:v>
                </c:pt>
                <c:pt idx="4429">
                  <c:v>2.8347448160000002</c:v>
                </c:pt>
                <c:pt idx="4430">
                  <c:v>2.8346409449999999</c:v>
                </c:pt>
                <c:pt idx="4431">
                  <c:v>2.8346409449999999</c:v>
                </c:pt>
                <c:pt idx="4432">
                  <c:v>2.8346409449999999</c:v>
                </c:pt>
                <c:pt idx="4433">
                  <c:v>2.834537074</c:v>
                </c:pt>
                <c:pt idx="4434">
                  <c:v>2.8344332030000001</c:v>
                </c:pt>
                <c:pt idx="4435">
                  <c:v>2.8343293319999998</c:v>
                </c:pt>
                <c:pt idx="4436">
                  <c:v>2.8341215900000001</c:v>
                </c:pt>
                <c:pt idx="4437">
                  <c:v>2.8339138479999999</c:v>
                </c:pt>
                <c:pt idx="4438">
                  <c:v>2.833498364</c:v>
                </c:pt>
                <c:pt idx="4439">
                  <c:v>2.8333944930000001</c:v>
                </c:pt>
                <c:pt idx="4440">
                  <c:v>2.8332906219999998</c:v>
                </c:pt>
                <c:pt idx="4441">
                  <c:v>2.8333944930000001</c:v>
                </c:pt>
                <c:pt idx="4442">
                  <c:v>2.833082879</c:v>
                </c:pt>
                <c:pt idx="4443">
                  <c:v>2.832771266</c:v>
                </c:pt>
                <c:pt idx="4444">
                  <c:v>2.8326673950000001</c:v>
                </c:pt>
                <c:pt idx="4445">
                  <c:v>2.832355782</c:v>
                </c:pt>
                <c:pt idx="4446">
                  <c:v>2.8322519110000002</c:v>
                </c:pt>
                <c:pt idx="4447">
                  <c:v>2.832044169</c:v>
                </c:pt>
                <c:pt idx="4448">
                  <c:v>2.832044169</c:v>
                </c:pt>
                <c:pt idx="4449">
                  <c:v>2.832044169</c:v>
                </c:pt>
                <c:pt idx="4450">
                  <c:v>2.8318364269999998</c:v>
                </c:pt>
                <c:pt idx="4451">
                  <c:v>2.8314209429999999</c:v>
                </c:pt>
                <c:pt idx="4452">
                  <c:v>2.8312132010000002</c:v>
                </c:pt>
                <c:pt idx="4453">
                  <c:v>2.8311093299999999</c:v>
                </c:pt>
                <c:pt idx="4454">
                  <c:v>2.8311093299999999</c:v>
                </c:pt>
                <c:pt idx="4455">
                  <c:v>2.8312132010000002</c:v>
                </c:pt>
                <c:pt idx="4456">
                  <c:v>2.8311093299999999</c:v>
                </c:pt>
                <c:pt idx="4457">
                  <c:v>2.8310054579999999</c:v>
                </c:pt>
                <c:pt idx="4458">
                  <c:v>2.8309015870000001</c:v>
                </c:pt>
                <c:pt idx="4459">
                  <c:v>2.8306938449999999</c:v>
                </c:pt>
                <c:pt idx="4460">
                  <c:v>2.830589974</c:v>
                </c:pt>
                <c:pt idx="4461">
                  <c:v>2.8304861030000001</c:v>
                </c:pt>
                <c:pt idx="4462">
                  <c:v>2.830278361</c:v>
                </c:pt>
                <c:pt idx="4463">
                  <c:v>2.8300706189999998</c:v>
                </c:pt>
                <c:pt idx="4464">
                  <c:v>2.8299667479999999</c:v>
                </c:pt>
                <c:pt idx="4465">
                  <c:v>2.8297590060000002</c:v>
                </c:pt>
                <c:pt idx="4466">
                  <c:v>2.8296551349999999</c:v>
                </c:pt>
                <c:pt idx="4467">
                  <c:v>2.8294473930000001</c:v>
                </c:pt>
                <c:pt idx="4468">
                  <c:v>2.8293435219999998</c:v>
                </c:pt>
                <c:pt idx="4469">
                  <c:v>2.8294473930000001</c:v>
                </c:pt>
                <c:pt idx="4470">
                  <c:v>2.8291357800000001</c:v>
                </c:pt>
                <c:pt idx="4471">
                  <c:v>2.8286164239999998</c:v>
                </c:pt>
                <c:pt idx="4472">
                  <c:v>2.8284086820000001</c:v>
                </c:pt>
                <c:pt idx="4473">
                  <c:v>2.8282009399999999</c:v>
                </c:pt>
                <c:pt idx="4474">
                  <c:v>2.8282009399999999</c:v>
                </c:pt>
                <c:pt idx="4475">
                  <c:v>2.8282009399999999</c:v>
                </c:pt>
                <c:pt idx="4476">
                  <c:v>2.8282009399999999</c:v>
                </c:pt>
                <c:pt idx="4477">
                  <c:v>2.827785456</c:v>
                </c:pt>
                <c:pt idx="4478">
                  <c:v>2.827785456</c:v>
                </c:pt>
                <c:pt idx="4479">
                  <c:v>2.8276815850000001</c:v>
                </c:pt>
                <c:pt idx="4480">
                  <c:v>2.8274738429999999</c:v>
                </c:pt>
                <c:pt idx="4481">
                  <c:v>2.8272661010000002</c:v>
                </c:pt>
                <c:pt idx="4482">
                  <c:v>2.8272661010000002</c:v>
                </c:pt>
                <c:pt idx="4483">
                  <c:v>2.8271622299999999</c:v>
                </c:pt>
                <c:pt idx="4484">
                  <c:v>2.8267467449999999</c:v>
                </c:pt>
                <c:pt idx="4485">
                  <c:v>2.8268506160000002</c:v>
                </c:pt>
                <c:pt idx="4486">
                  <c:v>2.8268506160000002</c:v>
                </c:pt>
                <c:pt idx="4487">
                  <c:v>2.8269544880000002</c:v>
                </c:pt>
                <c:pt idx="4488">
                  <c:v>2.8269544880000002</c:v>
                </c:pt>
                <c:pt idx="4489">
                  <c:v>2.8269544880000002</c:v>
                </c:pt>
                <c:pt idx="4490">
                  <c:v>2.8269544880000002</c:v>
                </c:pt>
                <c:pt idx="4491">
                  <c:v>2.8269544880000002</c:v>
                </c:pt>
                <c:pt idx="4492">
                  <c:v>2.8268506160000002</c:v>
                </c:pt>
                <c:pt idx="4493">
                  <c:v>2.8268506160000002</c:v>
                </c:pt>
                <c:pt idx="4494">
                  <c:v>2.8267467449999999</c:v>
                </c:pt>
                <c:pt idx="4495">
                  <c:v>2.8272661010000002</c:v>
                </c:pt>
                <c:pt idx="4496">
                  <c:v>2.8340177190000002</c:v>
                </c:pt>
                <c:pt idx="4497">
                  <c:v>2.8343293319999998</c:v>
                </c:pt>
                <c:pt idx="4498">
                  <c:v>2.831732556</c:v>
                </c:pt>
                <c:pt idx="4499">
                  <c:v>2.8085693119999999</c:v>
                </c:pt>
                <c:pt idx="4500">
                  <c:v>2.7809396130000001</c:v>
                </c:pt>
                <c:pt idx="4501">
                  <c:v>2.7519595899999998</c:v>
                </c:pt>
                <c:pt idx="4502">
                  <c:v>2.7258879559999998</c:v>
                </c:pt>
                <c:pt idx="4503">
                  <c:v>2.6998163229999999</c:v>
                </c:pt>
                <c:pt idx="4504">
                  <c:v>2.6740563019999999</c:v>
                </c:pt>
                <c:pt idx="4505">
                  <c:v>2.648607895</c:v>
                </c:pt>
                <c:pt idx="4506">
                  <c:v>2.6222246490000001</c:v>
                </c:pt>
                <c:pt idx="4507">
                  <c:v>2.5978149519999998</c:v>
                </c:pt>
                <c:pt idx="4508">
                  <c:v>2.5730936419999999</c:v>
                </c:pt>
                <c:pt idx="4509">
                  <c:v>2.5481645899999998</c:v>
                </c:pt>
                <c:pt idx="4510">
                  <c:v>2.523027796</c:v>
                </c:pt>
                <c:pt idx="4511">
                  <c:v>2.4978910019999998</c:v>
                </c:pt>
                <c:pt idx="4512">
                  <c:v>2.4732735629999998</c:v>
                </c:pt>
                <c:pt idx="4513">
                  <c:v>2.4483445119999998</c:v>
                </c:pt>
                <c:pt idx="4514">
                  <c:v>2.4238309440000001</c:v>
                </c:pt>
                <c:pt idx="4515">
                  <c:v>2.3977593100000001</c:v>
                </c:pt>
                <c:pt idx="4516">
                  <c:v>2.3723109029999998</c:v>
                </c:pt>
                <c:pt idx="4517">
                  <c:v>2.3476934639999998</c:v>
                </c:pt>
                <c:pt idx="4518">
                  <c:v>2.3223489279999998</c:v>
                </c:pt>
                <c:pt idx="4519">
                  <c:v>2.2977314899999999</c:v>
                </c:pt>
                <c:pt idx="4520">
                  <c:v>2.2723869529999998</c:v>
                </c:pt>
                <c:pt idx="4521">
                  <c:v>2.2484966119999998</c:v>
                </c:pt>
                <c:pt idx="4522">
                  <c:v>2.2242946570000002</c:v>
                </c:pt>
                <c:pt idx="4523">
                  <c:v>2.2000927030000001</c:v>
                </c:pt>
                <c:pt idx="4524">
                  <c:v>2.1766178460000001</c:v>
                </c:pt>
                <c:pt idx="4525">
                  <c:v>2.1523120200000001</c:v>
                </c:pt>
                <c:pt idx="4526">
                  <c:v>2.127798452</c:v>
                </c:pt>
                <c:pt idx="4527">
                  <c:v>2.1034926270000001</c:v>
                </c:pt>
                <c:pt idx="4528">
                  <c:v>2.0801216400000002</c:v>
                </c:pt>
                <c:pt idx="4529">
                  <c:v>2.0566467830000001</c:v>
                </c:pt>
                <c:pt idx="4530">
                  <c:v>2.0322370869999999</c:v>
                </c:pt>
                <c:pt idx="4531">
                  <c:v>2.0088661000000001</c:v>
                </c:pt>
                <c:pt idx="4532">
                  <c:v>1.9852873719999999</c:v>
                </c:pt>
                <c:pt idx="4533">
                  <c:v>1.9632667100000001</c:v>
                </c:pt>
                <c:pt idx="4534">
                  <c:v>1.9397918519999999</c:v>
                </c:pt>
                <c:pt idx="4535">
                  <c:v>1.9166286079999999</c:v>
                </c:pt>
                <c:pt idx="4536">
                  <c:v>1.8936731060000001</c:v>
                </c:pt>
                <c:pt idx="4537">
                  <c:v>1.8704059909999999</c:v>
                </c:pt>
                <c:pt idx="4538">
                  <c:v>1.8484891999999999</c:v>
                </c:pt>
                <c:pt idx="4539">
                  <c:v>1.8248066000000001</c:v>
                </c:pt>
                <c:pt idx="4540">
                  <c:v>1.8015394849999999</c:v>
                </c:pt>
                <c:pt idx="4541">
                  <c:v>1.7793110809999999</c:v>
                </c:pt>
                <c:pt idx="4542">
                  <c:v>1.7563555790000001</c:v>
                </c:pt>
                <c:pt idx="4543">
                  <c:v>1.7343349159999999</c:v>
                </c:pt>
                <c:pt idx="4544">
                  <c:v>1.711379414</c:v>
                </c:pt>
                <c:pt idx="4545">
                  <c:v>1.6886316539999999</c:v>
                </c:pt>
                <c:pt idx="4546">
                  <c:v>1.665572281</c:v>
                </c:pt>
                <c:pt idx="4547">
                  <c:v>1.6428245210000001</c:v>
                </c:pt>
                <c:pt idx="4548">
                  <c:v>1.620284504</c:v>
                </c:pt>
                <c:pt idx="4549">
                  <c:v>1.597640615</c:v>
                </c:pt>
                <c:pt idx="4550">
                  <c:v>1.576243179</c:v>
                </c:pt>
                <c:pt idx="4551">
                  <c:v>1.5527683210000001</c:v>
                </c:pt>
                <c:pt idx="4552">
                  <c:v>1.5304360459999999</c:v>
                </c:pt>
                <c:pt idx="4553">
                  <c:v>1.5079998990000001</c:v>
                </c:pt>
                <c:pt idx="4554">
                  <c:v>1.4859792359999999</c:v>
                </c:pt>
                <c:pt idx="4555">
                  <c:v>1.464166316</c:v>
                </c:pt>
                <c:pt idx="4556">
                  <c:v>1.441314685</c:v>
                </c:pt>
                <c:pt idx="4557">
                  <c:v>1.4200211199999999</c:v>
                </c:pt>
                <c:pt idx="4558">
                  <c:v>1.398000457</c:v>
                </c:pt>
                <c:pt idx="4559">
                  <c:v>1.3777456029999999</c:v>
                </c:pt>
                <c:pt idx="4560">
                  <c:v>1.356452038</c:v>
                </c:pt>
                <c:pt idx="4561">
                  <c:v>1.335054601</c:v>
                </c:pt>
                <c:pt idx="4562">
                  <c:v>1.315734586</c:v>
                </c:pt>
                <c:pt idx="4563">
                  <c:v>1.2962068289999999</c:v>
                </c:pt>
                <c:pt idx="4564">
                  <c:v>1.2773022979999999</c:v>
                </c:pt>
                <c:pt idx="4565">
                  <c:v>1.257566798</c:v>
                </c:pt>
                <c:pt idx="4566">
                  <c:v>1.2389738800000001</c:v>
                </c:pt>
                <c:pt idx="4567">
                  <c:v>1.220900318</c:v>
                </c:pt>
                <c:pt idx="4568">
                  <c:v>1.2032422389999999</c:v>
                </c:pt>
                <c:pt idx="4569">
                  <c:v>1.187142227</c:v>
                </c:pt>
                <c:pt idx="4570">
                  <c:v>1.169484148</c:v>
                </c:pt>
                <c:pt idx="4571">
                  <c:v>1.15286478</c:v>
                </c:pt>
                <c:pt idx="4572">
                  <c:v>1.1357260570000001</c:v>
                </c:pt>
                <c:pt idx="4573">
                  <c:v>1.1179641069999999</c:v>
                </c:pt>
                <c:pt idx="4574">
                  <c:v>1.1004099000000001</c:v>
                </c:pt>
                <c:pt idx="4575">
                  <c:v>1.0818169820000001</c:v>
                </c:pt>
                <c:pt idx="4576">
                  <c:v>1.0641589039999999</c:v>
                </c:pt>
                <c:pt idx="4577">
                  <c:v>1.0474356650000001</c:v>
                </c:pt>
                <c:pt idx="4578">
                  <c:v>1.031751136</c:v>
                </c:pt>
                <c:pt idx="4579">
                  <c:v>1.015547253</c:v>
                </c:pt>
                <c:pt idx="4580">
                  <c:v>0.99882401399999998</c:v>
                </c:pt>
                <c:pt idx="4581">
                  <c:v>0.98262013000000004</c:v>
                </c:pt>
                <c:pt idx="4582">
                  <c:v>0.966312375</c:v>
                </c:pt>
                <c:pt idx="4583">
                  <c:v>0.95052397499999997</c:v>
                </c:pt>
                <c:pt idx="4584">
                  <c:v>0.933904607</c:v>
                </c:pt>
                <c:pt idx="4585">
                  <c:v>0.91770072400000002</c:v>
                </c:pt>
                <c:pt idx="4586">
                  <c:v>0.90201619499999997</c:v>
                </c:pt>
                <c:pt idx="4587">
                  <c:v>0.88602005399999995</c:v>
                </c:pt>
                <c:pt idx="4588">
                  <c:v>0.87023165400000002</c:v>
                </c:pt>
                <c:pt idx="4589">
                  <c:v>0.85444325399999999</c:v>
                </c:pt>
                <c:pt idx="4590">
                  <c:v>0.83875872600000001</c:v>
                </c:pt>
                <c:pt idx="4591">
                  <c:v>0.82359355300000003</c:v>
                </c:pt>
                <c:pt idx="4592">
                  <c:v>0.80759741100000004</c:v>
                </c:pt>
                <c:pt idx="4593">
                  <c:v>0.79315933500000002</c:v>
                </c:pt>
                <c:pt idx="4594">
                  <c:v>0.77799416200000004</c:v>
                </c:pt>
                <c:pt idx="4595">
                  <c:v>0.76386769899999996</c:v>
                </c:pt>
                <c:pt idx="4596">
                  <c:v>0.74849478400000002</c:v>
                </c:pt>
                <c:pt idx="4597">
                  <c:v>0.73384896600000005</c:v>
                </c:pt>
                <c:pt idx="4598">
                  <c:v>0.720034116</c:v>
                </c:pt>
                <c:pt idx="4599">
                  <c:v>0.70559603999999998</c:v>
                </c:pt>
                <c:pt idx="4600">
                  <c:v>0.691365707</c:v>
                </c:pt>
                <c:pt idx="4601">
                  <c:v>0.67703150199999995</c:v>
                </c:pt>
                <c:pt idx="4602">
                  <c:v>0.66383987799999999</c:v>
                </c:pt>
                <c:pt idx="4603">
                  <c:v>0.64992115800000005</c:v>
                </c:pt>
                <c:pt idx="4604">
                  <c:v>0.63569082399999999</c:v>
                </c:pt>
                <c:pt idx="4605">
                  <c:v>0.62229145900000005</c:v>
                </c:pt>
                <c:pt idx="4606">
                  <c:v>0.60961918999999998</c:v>
                </c:pt>
                <c:pt idx="4607">
                  <c:v>0.59705079299999997</c:v>
                </c:pt>
                <c:pt idx="4608">
                  <c:v>0.584274654</c:v>
                </c:pt>
                <c:pt idx="4609">
                  <c:v>0.57160238600000002</c:v>
                </c:pt>
                <c:pt idx="4610">
                  <c:v>0.55872237599999997</c:v>
                </c:pt>
                <c:pt idx="4611">
                  <c:v>0.54656946299999998</c:v>
                </c:pt>
                <c:pt idx="4612">
                  <c:v>0.53452042200000005</c:v>
                </c:pt>
                <c:pt idx="4613">
                  <c:v>0.52205589600000002</c:v>
                </c:pt>
                <c:pt idx="4614">
                  <c:v>0.51011072499999999</c:v>
                </c:pt>
                <c:pt idx="4615">
                  <c:v>0.49868490900000001</c:v>
                </c:pt>
                <c:pt idx="4616">
                  <c:v>0.48694748100000002</c:v>
                </c:pt>
                <c:pt idx="4617">
                  <c:v>0.47583327800000003</c:v>
                </c:pt>
                <c:pt idx="4618">
                  <c:v>0.46409584999999998</c:v>
                </c:pt>
                <c:pt idx="4619">
                  <c:v>0.45287777699999998</c:v>
                </c:pt>
                <c:pt idx="4620">
                  <c:v>0.441451961</c:v>
                </c:pt>
                <c:pt idx="4621">
                  <c:v>0.43033775899999999</c:v>
                </c:pt>
                <c:pt idx="4622">
                  <c:v>0.41901581399999999</c:v>
                </c:pt>
                <c:pt idx="4623">
                  <c:v>0.40727838599999999</c:v>
                </c:pt>
                <c:pt idx="4624">
                  <c:v>0.39647579700000002</c:v>
                </c:pt>
                <c:pt idx="4625">
                  <c:v>0.38411514200000002</c:v>
                </c:pt>
                <c:pt idx="4626">
                  <c:v>0.37154674500000001</c:v>
                </c:pt>
                <c:pt idx="4627">
                  <c:v>0.35814737899999999</c:v>
                </c:pt>
                <c:pt idx="4628">
                  <c:v>0.34640995099999999</c:v>
                </c:pt>
                <c:pt idx="4629">
                  <c:v>0.335295748</c:v>
                </c:pt>
                <c:pt idx="4630">
                  <c:v>0.32314283500000002</c:v>
                </c:pt>
                <c:pt idx="4631">
                  <c:v>0.31140540700000002</c:v>
                </c:pt>
                <c:pt idx="4632">
                  <c:v>0.29987572000000001</c:v>
                </c:pt>
                <c:pt idx="4633">
                  <c:v>0.28917700200000002</c:v>
                </c:pt>
                <c:pt idx="4634">
                  <c:v>0.27775118700000001</c:v>
                </c:pt>
                <c:pt idx="4635">
                  <c:v>0.26549440299999999</c:v>
                </c:pt>
                <c:pt idx="4636">
                  <c:v>0.25417245900000002</c:v>
                </c:pt>
                <c:pt idx="4637">
                  <c:v>0.24336986899999999</c:v>
                </c:pt>
                <c:pt idx="4638">
                  <c:v>0.233813733</c:v>
                </c:pt>
                <c:pt idx="4639">
                  <c:v>0.22290727299999999</c:v>
                </c:pt>
                <c:pt idx="4640">
                  <c:v>0.212416297</c:v>
                </c:pt>
                <c:pt idx="4641">
                  <c:v>0.20286016000000001</c:v>
                </c:pt>
                <c:pt idx="4642">
                  <c:v>0.19465434700000001</c:v>
                </c:pt>
                <c:pt idx="4643">
                  <c:v>0.18686401799999999</c:v>
                </c:pt>
                <c:pt idx="4644">
                  <c:v>0.177827237</c:v>
                </c:pt>
                <c:pt idx="4645">
                  <c:v>0.16951755299999999</c:v>
                </c:pt>
                <c:pt idx="4646">
                  <c:v>0.160688514</c:v>
                </c:pt>
                <c:pt idx="4647">
                  <c:v>0.151340119</c:v>
                </c:pt>
                <c:pt idx="4648">
                  <c:v>0.142303338</c:v>
                </c:pt>
                <c:pt idx="4649">
                  <c:v>0.134201396</c:v>
                </c:pt>
                <c:pt idx="4650">
                  <c:v>0.127761391</c:v>
                </c:pt>
                <c:pt idx="4651">
                  <c:v>0.12142525699999999</c:v>
                </c:pt>
                <c:pt idx="4652">
                  <c:v>0.115400736</c:v>
                </c:pt>
                <c:pt idx="4653">
                  <c:v>0.10875298899999999</c:v>
                </c:pt>
                <c:pt idx="4654">
                  <c:v>0.102728468</c:v>
                </c:pt>
                <c:pt idx="4655">
                  <c:v>9.7223301999999998E-2</c:v>
                </c:pt>
                <c:pt idx="4656">
                  <c:v>9.1822007999999997E-2</c:v>
                </c:pt>
                <c:pt idx="4657">
                  <c:v>8.7147811000000006E-2</c:v>
                </c:pt>
                <c:pt idx="4658">
                  <c:v>8.2265871000000004E-2</c:v>
                </c:pt>
                <c:pt idx="4659">
                  <c:v>7.7695545000000005E-2</c:v>
                </c:pt>
                <c:pt idx="4660">
                  <c:v>7.3644574000000004E-2</c:v>
                </c:pt>
                <c:pt idx="4661">
                  <c:v>6.9593603000000004E-2</c:v>
                </c:pt>
                <c:pt idx="4662">
                  <c:v>6.5646502999999995E-2</c:v>
                </c:pt>
                <c:pt idx="4663">
                  <c:v>6.1491661000000003E-2</c:v>
                </c:pt>
                <c:pt idx="4664">
                  <c:v>5.7960046000000001E-2</c:v>
                </c:pt>
                <c:pt idx="4665">
                  <c:v>5.4220688000000003E-2</c:v>
                </c:pt>
                <c:pt idx="4666">
                  <c:v>5.1104556000000002E-2</c:v>
                </c:pt>
                <c:pt idx="4667">
                  <c:v>4.8092296E-2</c:v>
                </c:pt>
                <c:pt idx="4668">
                  <c:v>4.5287778000000001E-2</c:v>
                </c:pt>
                <c:pt idx="4669">
                  <c:v>4.2483259000000002E-2</c:v>
                </c:pt>
                <c:pt idx="4670">
                  <c:v>4.0094224999999997E-2</c:v>
                </c:pt>
                <c:pt idx="4671">
                  <c:v>3.8016804000000001E-2</c:v>
                </c:pt>
                <c:pt idx="4672">
                  <c:v>3.6354866999999999E-2</c:v>
                </c:pt>
                <c:pt idx="4673">
                  <c:v>3.4485188E-2</c:v>
                </c:pt>
                <c:pt idx="4674">
                  <c:v>3.2927123000000003E-2</c:v>
                </c:pt>
                <c:pt idx="4675">
                  <c:v>3.1576799000000003E-2</c:v>
                </c:pt>
                <c:pt idx="4676">
                  <c:v>3.0226474999999999E-2</c:v>
                </c:pt>
                <c:pt idx="4677">
                  <c:v>2.8772281E-2</c:v>
                </c:pt>
                <c:pt idx="4678">
                  <c:v>2.7318085999999998E-2</c:v>
                </c:pt>
                <c:pt idx="4679">
                  <c:v>2.6175505000000002E-2</c:v>
                </c:pt>
                <c:pt idx="4680">
                  <c:v>2.5136794E-2</c:v>
                </c:pt>
                <c:pt idx="4681">
                  <c:v>2.4098083999999999E-2</c:v>
                </c:pt>
                <c:pt idx="4682">
                  <c:v>2.3267115000000001E-2</c:v>
                </c:pt>
                <c:pt idx="4683">
                  <c:v>2.2540017999999998E-2</c:v>
                </c:pt>
                <c:pt idx="4684">
                  <c:v>2.2020662999999999E-2</c:v>
                </c:pt>
                <c:pt idx="4685">
                  <c:v>2.181292E-2</c:v>
                </c:pt>
                <c:pt idx="4686">
                  <c:v>2.2228405E-2</c:v>
                </c:pt>
                <c:pt idx="4687">
                  <c:v>2.3370986E-2</c:v>
                </c:pt>
                <c:pt idx="4688">
                  <c:v>2.3786470000000001E-2</c:v>
                </c:pt>
                <c:pt idx="4689">
                  <c:v>2.3163244E-2</c:v>
                </c:pt>
                <c:pt idx="4690">
                  <c:v>2.2228405E-2</c:v>
                </c:pt>
                <c:pt idx="4691">
                  <c:v>2.1501307000000001E-2</c:v>
                </c:pt>
                <c:pt idx="4692">
                  <c:v>2.0670338999999999E-2</c:v>
                </c:pt>
                <c:pt idx="4693">
                  <c:v>2.0358726000000001E-2</c:v>
                </c:pt>
                <c:pt idx="4694">
                  <c:v>1.9943242E-2</c:v>
                </c:pt>
                <c:pt idx="4695">
                  <c:v>1.9527757E-2</c:v>
                </c:pt>
                <c:pt idx="4696">
                  <c:v>1.9216144000000001E-2</c:v>
                </c:pt>
                <c:pt idx="4697">
                  <c:v>1.8904530999999999E-2</c:v>
                </c:pt>
                <c:pt idx="4698">
                  <c:v>1.8696788999999998E-2</c:v>
                </c:pt>
                <c:pt idx="4699">
                  <c:v>1.8489047000000002E-2</c:v>
                </c:pt>
                <c:pt idx="4700">
                  <c:v>1.8385176E-2</c:v>
                </c:pt>
                <c:pt idx="4701">
                  <c:v>1.8281305000000001E-2</c:v>
                </c:pt>
                <c:pt idx="4702">
                  <c:v>1.8073563000000001E-2</c:v>
                </c:pt>
                <c:pt idx="4703">
                  <c:v>1.8177433999999999E-2</c:v>
                </c:pt>
                <c:pt idx="4704">
                  <c:v>1.8177433999999999E-2</c:v>
                </c:pt>
                <c:pt idx="4705">
                  <c:v>1.8073563000000001E-2</c:v>
                </c:pt>
                <c:pt idx="4706">
                  <c:v>1.8073563000000001E-2</c:v>
                </c:pt>
                <c:pt idx="4707">
                  <c:v>1.8177433999999999E-2</c:v>
                </c:pt>
                <c:pt idx="4708">
                  <c:v>1.8177433999999999E-2</c:v>
                </c:pt>
                <c:pt idx="4709">
                  <c:v>1.8177433999999999E-2</c:v>
                </c:pt>
                <c:pt idx="4710">
                  <c:v>1.8281305000000001E-2</c:v>
                </c:pt>
                <c:pt idx="4711">
                  <c:v>1.8281305000000001E-2</c:v>
                </c:pt>
                <c:pt idx="4712">
                  <c:v>1.8177433999999999E-2</c:v>
                </c:pt>
                <c:pt idx="4713">
                  <c:v>1.8281305000000001E-2</c:v>
                </c:pt>
                <c:pt idx="4714">
                  <c:v>1.8385176E-2</c:v>
                </c:pt>
                <c:pt idx="4715">
                  <c:v>1.8281305000000001E-2</c:v>
                </c:pt>
                <c:pt idx="4716">
                  <c:v>1.8281305000000001E-2</c:v>
                </c:pt>
                <c:pt idx="4717">
                  <c:v>1.8385176E-2</c:v>
                </c:pt>
                <c:pt idx="4718">
                  <c:v>1.8385176E-2</c:v>
                </c:pt>
                <c:pt idx="4719">
                  <c:v>1.8385176E-2</c:v>
                </c:pt>
                <c:pt idx="4720">
                  <c:v>1.8385176E-2</c:v>
                </c:pt>
                <c:pt idx="4721">
                  <c:v>1.8385176E-2</c:v>
                </c:pt>
                <c:pt idx="4722">
                  <c:v>1.8592918E-2</c:v>
                </c:pt>
                <c:pt idx="4723">
                  <c:v>1.8489047000000002E-2</c:v>
                </c:pt>
                <c:pt idx="4724">
                  <c:v>1.8489047000000002E-2</c:v>
                </c:pt>
                <c:pt idx="4725">
                  <c:v>1.8489047000000002E-2</c:v>
                </c:pt>
                <c:pt idx="4726">
                  <c:v>1.8385176E-2</c:v>
                </c:pt>
                <c:pt idx="4727">
                  <c:v>1.8592918E-2</c:v>
                </c:pt>
                <c:pt idx="4728">
                  <c:v>1.8489047000000002E-2</c:v>
                </c:pt>
                <c:pt idx="4729">
                  <c:v>1.8592918E-2</c:v>
                </c:pt>
                <c:pt idx="4730">
                  <c:v>1.8592918E-2</c:v>
                </c:pt>
                <c:pt idx="4731">
                  <c:v>1.8592918E-2</c:v>
                </c:pt>
                <c:pt idx="4732">
                  <c:v>1.8696788999999998E-2</c:v>
                </c:pt>
                <c:pt idx="4733">
                  <c:v>1.8696788999999998E-2</c:v>
                </c:pt>
                <c:pt idx="4734">
                  <c:v>1.8592918E-2</c:v>
                </c:pt>
                <c:pt idx="4735">
                  <c:v>1.880066E-2</c:v>
                </c:pt>
                <c:pt idx="4736">
                  <c:v>1.8592918E-2</c:v>
                </c:pt>
                <c:pt idx="4737">
                  <c:v>1.880066E-2</c:v>
                </c:pt>
                <c:pt idx="4738">
                  <c:v>1.8696788999999998E-2</c:v>
                </c:pt>
                <c:pt idx="4739">
                  <c:v>1.880066E-2</c:v>
                </c:pt>
                <c:pt idx="4740">
                  <c:v>1.8696788999999998E-2</c:v>
                </c:pt>
                <c:pt idx="4741">
                  <c:v>1.880066E-2</c:v>
                </c:pt>
                <c:pt idx="4742">
                  <c:v>1.8696788999999998E-2</c:v>
                </c:pt>
                <c:pt idx="4743">
                  <c:v>1.880066E-2</c:v>
                </c:pt>
                <c:pt idx="4744">
                  <c:v>1.880066E-2</c:v>
                </c:pt>
                <c:pt idx="4745">
                  <c:v>1.880066E-2</c:v>
                </c:pt>
                <c:pt idx="4746">
                  <c:v>1.880066E-2</c:v>
                </c:pt>
                <c:pt idx="4747">
                  <c:v>1.8904530999999999E-2</c:v>
                </c:pt>
                <c:pt idx="4748">
                  <c:v>1.8904530999999999E-2</c:v>
                </c:pt>
                <c:pt idx="4749">
                  <c:v>1.9008402000000001E-2</c:v>
                </c:pt>
              </c:numCache>
            </c:numRef>
          </c:yVal>
          <c:smooth val="0"/>
        </c:ser>
        <c:dLbls>
          <c:showLegendKey val="0"/>
          <c:showVal val="0"/>
          <c:showCatName val="0"/>
          <c:showSerName val="0"/>
          <c:showPercent val="0"/>
          <c:showBubbleSize val="0"/>
        </c:dLbls>
        <c:axId val="-1095576736"/>
        <c:axId val="-1095579456"/>
      </c:scatterChart>
      <c:valAx>
        <c:axId val="-1095576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5579456"/>
        <c:crosses val="autoZero"/>
        <c:crossBetween val="midCat"/>
      </c:valAx>
      <c:valAx>
        <c:axId val="-1095579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aprężenie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5576736"/>
        <c:crosses val="autoZero"/>
        <c:crossBetween val="midCat"/>
      </c:valAx>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leżność naprężenia od</a:t>
            </a:r>
            <a:r>
              <a:rPr lang="pl-PL" baseline="0"/>
              <a:t> czas</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tx1"/>
              </a:solidFill>
              <a:ln w="9525">
                <a:noFill/>
              </a:ln>
              <a:effectLst/>
            </c:spPr>
          </c:marker>
          <c:xVal>
            <c:numRef>
              <c:f>Sheet1!$A$1:$A$4750</c:f>
              <c:numCache>
                <c:formatCode>General</c:formatCode>
                <c:ptCount val="4750"/>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0.5</c:v>
                </c:pt>
                <c:pt idx="202">
                  <c:v>101</c:v>
                </c:pt>
                <c:pt idx="203">
                  <c:v>101.5</c:v>
                </c:pt>
                <c:pt idx="204">
                  <c:v>102</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0</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0</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0</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0</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0</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0</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c:v>
                </c:pt>
                <c:pt idx="338">
                  <c:v>169</c:v>
                </c:pt>
                <c:pt idx="339">
                  <c:v>169.5</c:v>
                </c:pt>
                <c:pt idx="340">
                  <c:v>170</c:v>
                </c:pt>
                <c:pt idx="341">
                  <c:v>170.5</c:v>
                </c:pt>
                <c:pt idx="342">
                  <c:v>171</c:v>
                </c:pt>
                <c:pt idx="343">
                  <c:v>171.5</c:v>
                </c:pt>
                <c:pt idx="344">
                  <c:v>172</c:v>
                </c:pt>
                <c:pt idx="345">
                  <c:v>172.5</c:v>
                </c:pt>
                <c:pt idx="346">
                  <c:v>173</c:v>
                </c:pt>
                <c:pt idx="347">
                  <c:v>173.5</c:v>
                </c:pt>
                <c:pt idx="348">
                  <c:v>174</c:v>
                </c:pt>
                <c:pt idx="349">
                  <c:v>174.5</c:v>
                </c:pt>
                <c:pt idx="350">
                  <c:v>175</c:v>
                </c:pt>
                <c:pt idx="351">
                  <c:v>175.5</c:v>
                </c:pt>
                <c:pt idx="352">
                  <c:v>176</c:v>
                </c:pt>
                <c:pt idx="353">
                  <c:v>176.5</c:v>
                </c:pt>
                <c:pt idx="354">
                  <c:v>177</c:v>
                </c:pt>
                <c:pt idx="355">
                  <c:v>177.5</c:v>
                </c:pt>
                <c:pt idx="356">
                  <c:v>178</c:v>
                </c:pt>
                <c:pt idx="357">
                  <c:v>178.5</c:v>
                </c:pt>
                <c:pt idx="358">
                  <c:v>179</c:v>
                </c:pt>
                <c:pt idx="359">
                  <c:v>179.5</c:v>
                </c:pt>
                <c:pt idx="360">
                  <c:v>180</c:v>
                </c:pt>
                <c:pt idx="361">
                  <c:v>180.5</c:v>
                </c:pt>
                <c:pt idx="362">
                  <c:v>181</c:v>
                </c:pt>
                <c:pt idx="363">
                  <c:v>181.5</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0</c:v>
                </c:pt>
                <c:pt idx="381">
                  <c:v>190.5</c:v>
                </c:pt>
                <c:pt idx="382">
                  <c:v>191</c:v>
                </c:pt>
                <c:pt idx="383">
                  <c:v>191.5</c:v>
                </c:pt>
                <c:pt idx="384">
                  <c:v>192</c:v>
                </c:pt>
                <c:pt idx="385">
                  <c:v>192.5</c:v>
                </c:pt>
                <c:pt idx="386">
                  <c:v>193</c:v>
                </c:pt>
                <c:pt idx="387">
                  <c:v>193.5</c:v>
                </c:pt>
                <c:pt idx="388">
                  <c:v>194</c:v>
                </c:pt>
                <c:pt idx="389">
                  <c:v>194.5</c:v>
                </c:pt>
                <c:pt idx="390">
                  <c:v>195</c:v>
                </c:pt>
                <c:pt idx="391">
                  <c:v>195.5</c:v>
                </c:pt>
                <c:pt idx="392">
                  <c:v>196</c:v>
                </c:pt>
                <c:pt idx="393">
                  <c:v>196.5</c:v>
                </c:pt>
                <c:pt idx="394">
                  <c:v>197</c:v>
                </c:pt>
                <c:pt idx="395">
                  <c:v>197.5</c:v>
                </c:pt>
                <c:pt idx="396">
                  <c:v>198</c:v>
                </c:pt>
                <c:pt idx="397">
                  <c:v>198.5</c:v>
                </c:pt>
                <c:pt idx="398">
                  <c:v>199</c:v>
                </c:pt>
                <c:pt idx="399">
                  <c:v>199.5</c:v>
                </c:pt>
                <c:pt idx="400">
                  <c:v>200</c:v>
                </c:pt>
                <c:pt idx="401">
                  <c:v>200.5</c:v>
                </c:pt>
                <c:pt idx="402">
                  <c:v>201</c:v>
                </c:pt>
                <c:pt idx="403">
                  <c:v>201.5</c:v>
                </c:pt>
                <c:pt idx="404">
                  <c:v>202</c:v>
                </c:pt>
                <c:pt idx="405">
                  <c:v>202.5</c:v>
                </c:pt>
                <c:pt idx="406">
                  <c:v>203</c:v>
                </c:pt>
                <c:pt idx="407">
                  <c:v>203.5</c:v>
                </c:pt>
                <c:pt idx="408">
                  <c:v>204</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0</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0</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0</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0</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0</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0</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0</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0</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0</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0</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0</c:v>
                </c:pt>
                <c:pt idx="641">
                  <c:v>320.5</c:v>
                </c:pt>
                <c:pt idx="642">
                  <c:v>321</c:v>
                </c:pt>
                <c:pt idx="643">
                  <c:v>321.5</c:v>
                </c:pt>
                <c:pt idx="644">
                  <c:v>322</c:v>
                </c:pt>
                <c:pt idx="645">
                  <c:v>322.5</c:v>
                </c:pt>
                <c:pt idx="646">
                  <c:v>323</c:v>
                </c:pt>
                <c:pt idx="647">
                  <c:v>323.5</c:v>
                </c:pt>
                <c:pt idx="648">
                  <c:v>324</c:v>
                </c:pt>
                <c:pt idx="649">
                  <c:v>324.5</c:v>
                </c:pt>
                <c:pt idx="650">
                  <c:v>325</c:v>
                </c:pt>
                <c:pt idx="651">
                  <c:v>325.5</c:v>
                </c:pt>
                <c:pt idx="652">
                  <c:v>326</c:v>
                </c:pt>
                <c:pt idx="653">
                  <c:v>326.5</c:v>
                </c:pt>
                <c:pt idx="654">
                  <c:v>327</c:v>
                </c:pt>
                <c:pt idx="655">
                  <c:v>327.5</c:v>
                </c:pt>
                <c:pt idx="656">
                  <c:v>328</c:v>
                </c:pt>
                <c:pt idx="657">
                  <c:v>328.5</c:v>
                </c:pt>
                <c:pt idx="658">
                  <c:v>329</c:v>
                </c:pt>
                <c:pt idx="659">
                  <c:v>329.5</c:v>
                </c:pt>
                <c:pt idx="660">
                  <c:v>330</c:v>
                </c:pt>
                <c:pt idx="661">
                  <c:v>330.5</c:v>
                </c:pt>
                <c:pt idx="662">
                  <c:v>331</c:v>
                </c:pt>
                <c:pt idx="663">
                  <c:v>331.5</c:v>
                </c:pt>
                <c:pt idx="664">
                  <c:v>332</c:v>
                </c:pt>
                <c:pt idx="665">
                  <c:v>332.5</c:v>
                </c:pt>
                <c:pt idx="666">
                  <c:v>333</c:v>
                </c:pt>
                <c:pt idx="667">
                  <c:v>333.5</c:v>
                </c:pt>
                <c:pt idx="668">
                  <c:v>334</c:v>
                </c:pt>
                <c:pt idx="669">
                  <c:v>334.5</c:v>
                </c:pt>
                <c:pt idx="670">
                  <c:v>335</c:v>
                </c:pt>
                <c:pt idx="671">
                  <c:v>335.5</c:v>
                </c:pt>
                <c:pt idx="672">
                  <c:v>336</c:v>
                </c:pt>
                <c:pt idx="673">
                  <c:v>336.5</c:v>
                </c:pt>
                <c:pt idx="674">
                  <c:v>337</c:v>
                </c:pt>
                <c:pt idx="675">
                  <c:v>337.5</c:v>
                </c:pt>
                <c:pt idx="676">
                  <c:v>338</c:v>
                </c:pt>
                <c:pt idx="677">
                  <c:v>338.5</c:v>
                </c:pt>
                <c:pt idx="678">
                  <c:v>339</c:v>
                </c:pt>
                <c:pt idx="679">
                  <c:v>339.5</c:v>
                </c:pt>
                <c:pt idx="680">
                  <c:v>340</c:v>
                </c:pt>
                <c:pt idx="681">
                  <c:v>340.5</c:v>
                </c:pt>
                <c:pt idx="682">
                  <c:v>341</c:v>
                </c:pt>
                <c:pt idx="683">
                  <c:v>341.5</c:v>
                </c:pt>
                <c:pt idx="684">
                  <c:v>342</c:v>
                </c:pt>
                <c:pt idx="685">
                  <c:v>342.5</c:v>
                </c:pt>
                <c:pt idx="686">
                  <c:v>343</c:v>
                </c:pt>
                <c:pt idx="687">
                  <c:v>343.5</c:v>
                </c:pt>
                <c:pt idx="688">
                  <c:v>344</c:v>
                </c:pt>
                <c:pt idx="689">
                  <c:v>344.5</c:v>
                </c:pt>
                <c:pt idx="690">
                  <c:v>345</c:v>
                </c:pt>
                <c:pt idx="691">
                  <c:v>345.5</c:v>
                </c:pt>
                <c:pt idx="692">
                  <c:v>346</c:v>
                </c:pt>
                <c:pt idx="693">
                  <c:v>346.5</c:v>
                </c:pt>
                <c:pt idx="694">
                  <c:v>347</c:v>
                </c:pt>
                <c:pt idx="695">
                  <c:v>347.5</c:v>
                </c:pt>
                <c:pt idx="696">
                  <c:v>348</c:v>
                </c:pt>
                <c:pt idx="697">
                  <c:v>348.5</c:v>
                </c:pt>
                <c:pt idx="698">
                  <c:v>349</c:v>
                </c:pt>
                <c:pt idx="699">
                  <c:v>349.5</c:v>
                </c:pt>
                <c:pt idx="700">
                  <c:v>350</c:v>
                </c:pt>
                <c:pt idx="701">
                  <c:v>350.5</c:v>
                </c:pt>
                <c:pt idx="702">
                  <c:v>351</c:v>
                </c:pt>
                <c:pt idx="703">
                  <c:v>351.5</c:v>
                </c:pt>
                <c:pt idx="704">
                  <c:v>352</c:v>
                </c:pt>
                <c:pt idx="705">
                  <c:v>352.5</c:v>
                </c:pt>
                <c:pt idx="706">
                  <c:v>353</c:v>
                </c:pt>
                <c:pt idx="707">
                  <c:v>353.5</c:v>
                </c:pt>
                <c:pt idx="708">
                  <c:v>354</c:v>
                </c:pt>
                <c:pt idx="709">
                  <c:v>354.5</c:v>
                </c:pt>
                <c:pt idx="710">
                  <c:v>355</c:v>
                </c:pt>
                <c:pt idx="711">
                  <c:v>355.5</c:v>
                </c:pt>
                <c:pt idx="712">
                  <c:v>356</c:v>
                </c:pt>
                <c:pt idx="713">
                  <c:v>356.5</c:v>
                </c:pt>
                <c:pt idx="714">
                  <c:v>357</c:v>
                </c:pt>
                <c:pt idx="715">
                  <c:v>357.5</c:v>
                </c:pt>
                <c:pt idx="716">
                  <c:v>358</c:v>
                </c:pt>
                <c:pt idx="717">
                  <c:v>358.5</c:v>
                </c:pt>
                <c:pt idx="718">
                  <c:v>359</c:v>
                </c:pt>
                <c:pt idx="719">
                  <c:v>359.5</c:v>
                </c:pt>
                <c:pt idx="720">
                  <c:v>360</c:v>
                </c:pt>
                <c:pt idx="721">
                  <c:v>360.5</c:v>
                </c:pt>
                <c:pt idx="722">
                  <c:v>361</c:v>
                </c:pt>
                <c:pt idx="723">
                  <c:v>361.5</c:v>
                </c:pt>
                <c:pt idx="724">
                  <c:v>362</c:v>
                </c:pt>
                <c:pt idx="725">
                  <c:v>362.5</c:v>
                </c:pt>
                <c:pt idx="726">
                  <c:v>363</c:v>
                </c:pt>
                <c:pt idx="727">
                  <c:v>363.5</c:v>
                </c:pt>
                <c:pt idx="728">
                  <c:v>364</c:v>
                </c:pt>
                <c:pt idx="729">
                  <c:v>364.5</c:v>
                </c:pt>
                <c:pt idx="730">
                  <c:v>365</c:v>
                </c:pt>
                <c:pt idx="731">
                  <c:v>365.5</c:v>
                </c:pt>
                <c:pt idx="732">
                  <c:v>366</c:v>
                </c:pt>
                <c:pt idx="733">
                  <c:v>366.5</c:v>
                </c:pt>
                <c:pt idx="734">
                  <c:v>367</c:v>
                </c:pt>
                <c:pt idx="735">
                  <c:v>367.5</c:v>
                </c:pt>
                <c:pt idx="736">
                  <c:v>368</c:v>
                </c:pt>
                <c:pt idx="737">
                  <c:v>368.5</c:v>
                </c:pt>
                <c:pt idx="738">
                  <c:v>369</c:v>
                </c:pt>
                <c:pt idx="739">
                  <c:v>369.5</c:v>
                </c:pt>
                <c:pt idx="740">
                  <c:v>370</c:v>
                </c:pt>
                <c:pt idx="741">
                  <c:v>370.5</c:v>
                </c:pt>
                <c:pt idx="742">
                  <c:v>371</c:v>
                </c:pt>
                <c:pt idx="743">
                  <c:v>371.5</c:v>
                </c:pt>
                <c:pt idx="744">
                  <c:v>372</c:v>
                </c:pt>
                <c:pt idx="745">
                  <c:v>372.5</c:v>
                </c:pt>
                <c:pt idx="746">
                  <c:v>373</c:v>
                </c:pt>
                <c:pt idx="747">
                  <c:v>373.5</c:v>
                </c:pt>
                <c:pt idx="748">
                  <c:v>374</c:v>
                </c:pt>
                <c:pt idx="749">
                  <c:v>374.5</c:v>
                </c:pt>
                <c:pt idx="750">
                  <c:v>375</c:v>
                </c:pt>
                <c:pt idx="751">
                  <c:v>375.5</c:v>
                </c:pt>
                <c:pt idx="752">
                  <c:v>376</c:v>
                </c:pt>
                <c:pt idx="753">
                  <c:v>376.5</c:v>
                </c:pt>
                <c:pt idx="754">
                  <c:v>377</c:v>
                </c:pt>
                <c:pt idx="755">
                  <c:v>377.5</c:v>
                </c:pt>
                <c:pt idx="756">
                  <c:v>378</c:v>
                </c:pt>
                <c:pt idx="757">
                  <c:v>378.5</c:v>
                </c:pt>
                <c:pt idx="758">
                  <c:v>379</c:v>
                </c:pt>
                <c:pt idx="759">
                  <c:v>379.5</c:v>
                </c:pt>
                <c:pt idx="760">
                  <c:v>380</c:v>
                </c:pt>
                <c:pt idx="761">
                  <c:v>380.5</c:v>
                </c:pt>
                <c:pt idx="762">
                  <c:v>381</c:v>
                </c:pt>
                <c:pt idx="763">
                  <c:v>381.5</c:v>
                </c:pt>
                <c:pt idx="764">
                  <c:v>382</c:v>
                </c:pt>
                <c:pt idx="765">
                  <c:v>382.5</c:v>
                </c:pt>
                <c:pt idx="766">
                  <c:v>383</c:v>
                </c:pt>
                <c:pt idx="767">
                  <c:v>383.5</c:v>
                </c:pt>
                <c:pt idx="768">
                  <c:v>384</c:v>
                </c:pt>
                <c:pt idx="769">
                  <c:v>384.5</c:v>
                </c:pt>
                <c:pt idx="770">
                  <c:v>385</c:v>
                </c:pt>
                <c:pt idx="771">
                  <c:v>385.5</c:v>
                </c:pt>
                <c:pt idx="772">
                  <c:v>386</c:v>
                </c:pt>
                <c:pt idx="773">
                  <c:v>386.5</c:v>
                </c:pt>
                <c:pt idx="774">
                  <c:v>387</c:v>
                </c:pt>
                <c:pt idx="775">
                  <c:v>387.5</c:v>
                </c:pt>
                <c:pt idx="776">
                  <c:v>388</c:v>
                </c:pt>
                <c:pt idx="777">
                  <c:v>388.5</c:v>
                </c:pt>
                <c:pt idx="778">
                  <c:v>389</c:v>
                </c:pt>
                <c:pt idx="779">
                  <c:v>389.5</c:v>
                </c:pt>
                <c:pt idx="780">
                  <c:v>390</c:v>
                </c:pt>
                <c:pt idx="781">
                  <c:v>390.5</c:v>
                </c:pt>
                <c:pt idx="782">
                  <c:v>391</c:v>
                </c:pt>
                <c:pt idx="783">
                  <c:v>391.5</c:v>
                </c:pt>
                <c:pt idx="784">
                  <c:v>392</c:v>
                </c:pt>
                <c:pt idx="785">
                  <c:v>392.5</c:v>
                </c:pt>
                <c:pt idx="786">
                  <c:v>393</c:v>
                </c:pt>
                <c:pt idx="787">
                  <c:v>393.5</c:v>
                </c:pt>
                <c:pt idx="788">
                  <c:v>394</c:v>
                </c:pt>
                <c:pt idx="789">
                  <c:v>394.5</c:v>
                </c:pt>
                <c:pt idx="790">
                  <c:v>395</c:v>
                </c:pt>
                <c:pt idx="791">
                  <c:v>395.5</c:v>
                </c:pt>
                <c:pt idx="792">
                  <c:v>396</c:v>
                </c:pt>
                <c:pt idx="793">
                  <c:v>396.5</c:v>
                </c:pt>
                <c:pt idx="794">
                  <c:v>397</c:v>
                </c:pt>
                <c:pt idx="795">
                  <c:v>397.5</c:v>
                </c:pt>
                <c:pt idx="796">
                  <c:v>398</c:v>
                </c:pt>
                <c:pt idx="797">
                  <c:v>398.5</c:v>
                </c:pt>
                <c:pt idx="798">
                  <c:v>399</c:v>
                </c:pt>
                <c:pt idx="799">
                  <c:v>399.5</c:v>
                </c:pt>
                <c:pt idx="800">
                  <c:v>400.5</c:v>
                </c:pt>
                <c:pt idx="801">
                  <c:v>401</c:v>
                </c:pt>
                <c:pt idx="802">
                  <c:v>401.5</c:v>
                </c:pt>
                <c:pt idx="803">
                  <c:v>402</c:v>
                </c:pt>
                <c:pt idx="804">
                  <c:v>402.5</c:v>
                </c:pt>
                <c:pt idx="805">
                  <c:v>403</c:v>
                </c:pt>
                <c:pt idx="806">
                  <c:v>403.5</c:v>
                </c:pt>
                <c:pt idx="807">
                  <c:v>404</c:v>
                </c:pt>
                <c:pt idx="808">
                  <c:v>404.5</c:v>
                </c:pt>
                <c:pt idx="809">
                  <c:v>405</c:v>
                </c:pt>
                <c:pt idx="810">
                  <c:v>405.5</c:v>
                </c:pt>
                <c:pt idx="811">
                  <c:v>406</c:v>
                </c:pt>
                <c:pt idx="812">
                  <c:v>406.5</c:v>
                </c:pt>
                <c:pt idx="813">
                  <c:v>407</c:v>
                </c:pt>
                <c:pt idx="814">
                  <c:v>407.5</c:v>
                </c:pt>
                <c:pt idx="815">
                  <c:v>408</c:v>
                </c:pt>
                <c:pt idx="816">
                  <c:v>408.5</c:v>
                </c:pt>
                <c:pt idx="817">
                  <c:v>409</c:v>
                </c:pt>
                <c:pt idx="818">
                  <c:v>409.5</c:v>
                </c:pt>
                <c:pt idx="819">
                  <c:v>410</c:v>
                </c:pt>
                <c:pt idx="820">
                  <c:v>410.5</c:v>
                </c:pt>
                <c:pt idx="821">
                  <c:v>411</c:v>
                </c:pt>
                <c:pt idx="822">
                  <c:v>411.5</c:v>
                </c:pt>
                <c:pt idx="823">
                  <c:v>412</c:v>
                </c:pt>
                <c:pt idx="824">
                  <c:v>412.5</c:v>
                </c:pt>
                <c:pt idx="825">
                  <c:v>413</c:v>
                </c:pt>
                <c:pt idx="826">
                  <c:v>413.5</c:v>
                </c:pt>
                <c:pt idx="827">
                  <c:v>414</c:v>
                </c:pt>
                <c:pt idx="828">
                  <c:v>414.5</c:v>
                </c:pt>
                <c:pt idx="829">
                  <c:v>415</c:v>
                </c:pt>
                <c:pt idx="830">
                  <c:v>415.5</c:v>
                </c:pt>
                <c:pt idx="831">
                  <c:v>416</c:v>
                </c:pt>
                <c:pt idx="832">
                  <c:v>416.5</c:v>
                </c:pt>
                <c:pt idx="833">
                  <c:v>417</c:v>
                </c:pt>
                <c:pt idx="834">
                  <c:v>417.5</c:v>
                </c:pt>
                <c:pt idx="835">
                  <c:v>418</c:v>
                </c:pt>
                <c:pt idx="836">
                  <c:v>418.5</c:v>
                </c:pt>
                <c:pt idx="837">
                  <c:v>419</c:v>
                </c:pt>
                <c:pt idx="838">
                  <c:v>419.5</c:v>
                </c:pt>
                <c:pt idx="839">
                  <c:v>420</c:v>
                </c:pt>
                <c:pt idx="840">
                  <c:v>420.5</c:v>
                </c:pt>
                <c:pt idx="841">
                  <c:v>421</c:v>
                </c:pt>
                <c:pt idx="842">
                  <c:v>421.5</c:v>
                </c:pt>
                <c:pt idx="843">
                  <c:v>422</c:v>
                </c:pt>
                <c:pt idx="844">
                  <c:v>422.5</c:v>
                </c:pt>
                <c:pt idx="845">
                  <c:v>423</c:v>
                </c:pt>
                <c:pt idx="846">
                  <c:v>423.5</c:v>
                </c:pt>
                <c:pt idx="847">
                  <c:v>424</c:v>
                </c:pt>
                <c:pt idx="848">
                  <c:v>424.5</c:v>
                </c:pt>
                <c:pt idx="849">
                  <c:v>425</c:v>
                </c:pt>
                <c:pt idx="850">
                  <c:v>425.5</c:v>
                </c:pt>
                <c:pt idx="851">
                  <c:v>426</c:v>
                </c:pt>
                <c:pt idx="852">
                  <c:v>426.5</c:v>
                </c:pt>
                <c:pt idx="853">
                  <c:v>427</c:v>
                </c:pt>
                <c:pt idx="854">
                  <c:v>427.5</c:v>
                </c:pt>
                <c:pt idx="855">
                  <c:v>428</c:v>
                </c:pt>
                <c:pt idx="856">
                  <c:v>428.5</c:v>
                </c:pt>
                <c:pt idx="857">
                  <c:v>429</c:v>
                </c:pt>
                <c:pt idx="858">
                  <c:v>429.5</c:v>
                </c:pt>
                <c:pt idx="859">
                  <c:v>430</c:v>
                </c:pt>
                <c:pt idx="860">
                  <c:v>430.5</c:v>
                </c:pt>
                <c:pt idx="861">
                  <c:v>431</c:v>
                </c:pt>
                <c:pt idx="862">
                  <c:v>431.5</c:v>
                </c:pt>
                <c:pt idx="863">
                  <c:v>432</c:v>
                </c:pt>
                <c:pt idx="864">
                  <c:v>432.5</c:v>
                </c:pt>
                <c:pt idx="865">
                  <c:v>433</c:v>
                </c:pt>
                <c:pt idx="866">
                  <c:v>433.5</c:v>
                </c:pt>
                <c:pt idx="867">
                  <c:v>434</c:v>
                </c:pt>
                <c:pt idx="868">
                  <c:v>434.5</c:v>
                </c:pt>
                <c:pt idx="869">
                  <c:v>435</c:v>
                </c:pt>
                <c:pt idx="870">
                  <c:v>435.5</c:v>
                </c:pt>
                <c:pt idx="871">
                  <c:v>436</c:v>
                </c:pt>
                <c:pt idx="872">
                  <c:v>436.5</c:v>
                </c:pt>
                <c:pt idx="873">
                  <c:v>437</c:v>
                </c:pt>
                <c:pt idx="874">
                  <c:v>437.5</c:v>
                </c:pt>
                <c:pt idx="875">
                  <c:v>438</c:v>
                </c:pt>
                <c:pt idx="876">
                  <c:v>438.5</c:v>
                </c:pt>
                <c:pt idx="877">
                  <c:v>439</c:v>
                </c:pt>
                <c:pt idx="878">
                  <c:v>439.5</c:v>
                </c:pt>
                <c:pt idx="879">
                  <c:v>440</c:v>
                </c:pt>
                <c:pt idx="880">
                  <c:v>440.5</c:v>
                </c:pt>
                <c:pt idx="881">
                  <c:v>441</c:v>
                </c:pt>
                <c:pt idx="882">
                  <c:v>441.5</c:v>
                </c:pt>
                <c:pt idx="883">
                  <c:v>442</c:v>
                </c:pt>
                <c:pt idx="884">
                  <c:v>442.5</c:v>
                </c:pt>
                <c:pt idx="885">
                  <c:v>443</c:v>
                </c:pt>
                <c:pt idx="886">
                  <c:v>443.5</c:v>
                </c:pt>
                <c:pt idx="887">
                  <c:v>444</c:v>
                </c:pt>
                <c:pt idx="888">
                  <c:v>444.5</c:v>
                </c:pt>
                <c:pt idx="889">
                  <c:v>445</c:v>
                </c:pt>
                <c:pt idx="890">
                  <c:v>445.5</c:v>
                </c:pt>
                <c:pt idx="891">
                  <c:v>446</c:v>
                </c:pt>
                <c:pt idx="892">
                  <c:v>446.5</c:v>
                </c:pt>
                <c:pt idx="893">
                  <c:v>447</c:v>
                </c:pt>
                <c:pt idx="894">
                  <c:v>447.5</c:v>
                </c:pt>
                <c:pt idx="895">
                  <c:v>448</c:v>
                </c:pt>
                <c:pt idx="896">
                  <c:v>448.5</c:v>
                </c:pt>
                <c:pt idx="897">
                  <c:v>449</c:v>
                </c:pt>
                <c:pt idx="898">
                  <c:v>449.5</c:v>
                </c:pt>
                <c:pt idx="899">
                  <c:v>450</c:v>
                </c:pt>
                <c:pt idx="900">
                  <c:v>450.5</c:v>
                </c:pt>
                <c:pt idx="901">
                  <c:v>451</c:v>
                </c:pt>
                <c:pt idx="902">
                  <c:v>451.5</c:v>
                </c:pt>
                <c:pt idx="903">
                  <c:v>452</c:v>
                </c:pt>
                <c:pt idx="904">
                  <c:v>452.5</c:v>
                </c:pt>
                <c:pt idx="905">
                  <c:v>453</c:v>
                </c:pt>
                <c:pt idx="906">
                  <c:v>453.5</c:v>
                </c:pt>
                <c:pt idx="907">
                  <c:v>454</c:v>
                </c:pt>
                <c:pt idx="908">
                  <c:v>454.5</c:v>
                </c:pt>
                <c:pt idx="909">
                  <c:v>455</c:v>
                </c:pt>
                <c:pt idx="910">
                  <c:v>455.5</c:v>
                </c:pt>
                <c:pt idx="911">
                  <c:v>456</c:v>
                </c:pt>
                <c:pt idx="912">
                  <c:v>456.5</c:v>
                </c:pt>
                <c:pt idx="913">
                  <c:v>457</c:v>
                </c:pt>
                <c:pt idx="914">
                  <c:v>457.5</c:v>
                </c:pt>
                <c:pt idx="915">
                  <c:v>458</c:v>
                </c:pt>
                <c:pt idx="916">
                  <c:v>458.5</c:v>
                </c:pt>
                <c:pt idx="917">
                  <c:v>459</c:v>
                </c:pt>
                <c:pt idx="918">
                  <c:v>459.5</c:v>
                </c:pt>
                <c:pt idx="919">
                  <c:v>460</c:v>
                </c:pt>
                <c:pt idx="920">
                  <c:v>460.5</c:v>
                </c:pt>
                <c:pt idx="921">
                  <c:v>461</c:v>
                </c:pt>
                <c:pt idx="922">
                  <c:v>461.5</c:v>
                </c:pt>
                <c:pt idx="923">
                  <c:v>462</c:v>
                </c:pt>
                <c:pt idx="924">
                  <c:v>462.5</c:v>
                </c:pt>
                <c:pt idx="925">
                  <c:v>463</c:v>
                </c:pt>
                <c:pt idx="926">
                  <c:v>463.5</c:v>
                </c:pt>
                <c:pt idx="927">
                  <c:v>464</c:v>
                </c:pt>
                <c:pt idx="928">
                  <c:v>464.5</c:v>
                </c:pt>
                <c:pt idx="929">
                  <c:v>465</c:v>
                </c:pt>
                <c:pt idx="930">
                  <c:v>465.5</c:v>
                </c:pt>
                <c:pt idx="931">
                  <c:v>466</c:v>
                </c:pt>
                <c:pt idx="932">
                  <c:v>466.5</c:v>
                </c:pt>
                <c:pt idx="933">
                  <c:v>467</c:v>
                </c:pt>
                <c:pt idx="934">
                  <c:v>467.5</c:v>
                </c:pt>
                <c:pt idx="935">
                  <c:v>468</c:v>
                </c:pt>
                <c:pt idx="936">
                  <c:v>468.5</c:v>
                </c:pt>
                <c:pt idx="937">
                  <c:v>469</c:v>
                </c:pt>
                <c:pt idx="938">
                  <c:v>469.5</c:v>
                </c:pt>
                <c:pt idx="939">
                  <c:v>470</c:v>
                </c:pt>
                <c:pt idx="940">
                  <c:v>470.5</c:v>
                </c:pt>
                <c:pt idx="941">
                  <c:v>471</c:v>
                </c:pt>
                <c:pt idx="942">
                  <c:v>471.5</c:v>
                </c:pt>
                <c:pt idx="943">
                  <c:v>472</c:v>
                </c:pt>
                <c:pt idx="944">
                  <c:v>472.5</c:v>
                </c:pt>
                <c:pt idx="945">
                  <c:v>473</c:v>
                </c:pt>
                <c:pt idx="946">
                  <c:v>473.5</c:v>
                </c:pt>
                <c:pt idx="947">
                  <c:v>474</c:v>
                </c:pt>
                <c:pt idx="948">
                  <c:v>474.5</c:v>
                </c:pt>
                <c:pt idx="949">
                  <c:v>475</c:v>
                </c:pt>
                <c:pt idx="950">
                  <c:v>475.5</c:v>
                </c:pt>
                <c:pt idx="951">
                  <c:v>476</c:v>
                </c:pt>
                <c:pt idx="952">
                  <c:v>476.5</c:v>
                </c:pt>
                <c:pt idx="953">
                  <c:v>477</c:v>
                </c:pt>
                <c:pt idx="954">
                  <c:v>477.5</c:v>
                </c:pt>
                <c:pt idx="955">
                  <c:v>478</c:v>
                </c:pt>
                <c:pt idx="956">
                  <c:v>478.5</c:v>
                </c:pt>
                <c:pt idx="957">
                  <c:v>479</c:v>
                </c:pt>
                <c:pt idx="958">
                  <c:v>479.5</c:v>
                </c:pt>
                <c:pt idx="959">
                  <c:v>480</c:v>
                </c:pt>
                <c:pt idx="960">
                  <c:v>480.5</c:v>
                </c:pt>
                <c:pt idx="961">
                  <c:v>481</c:v>
                </c:pt>
                <c:pt idx="962">
                  <c:v>481.5</c:v>
                </c:pt>
                <c:pt idx="963">
                  <c:v>482</c:v>
                </c:pt>
                <c:pt idx="964">
                  <c:v>482.5</c:v>
                </c:pt>
                <c:pt idx="965">
                  <c:v>483</c:v>
                </c:pt>
                <c:pt idx="966">
                  <c:v>483.5</c:v>
                </c:pt>
                <c:pt idx="967">
                  <c:v>484</c:v>
                </c:pt>
                <c:pt idx="968">
                  <c:v>484.5</c:v>
                </c:pt>
                <c:pt idx="969">
                  <c:v>485</c:v>
                </c:pt>
                <c:pt idx="970">
                  <c:v>485.5</c:v>
                </c:pt>
                <c:pt idx="971">
                  <c:v>486</c:v>
                </c:pt>
                <c:pt idx="972">
                  <c:v>486.5</c:v>
                </c:pt>
                <c:pt idx="973">
                  <c:v>487</c:v>
                </c:pt>
                <c:pt idx="974">
                  <c:v>487.5</c:v>
                </c:pt>
                <c:pt idx="975">
                  <c:v>488</c:v>
                </c:pt>
                <c:pt idx="976">
                  <c:v>488.5</c:v>
                </c:pt>
                <c:pt idx="977">
                  <c:v>489</c:v>
                </c:pt>
                <c:pt idx="978">
                  <c:v>489.5</c:v>
                </c:pt>
                <c:pt idx="979">
                  <c:v>490</c:v>
                </c:pt>
                <c:pt idx="980">
                  <c:v>490.5</c:v>
                </c:pt>
                <c:pt idx="981">
                  <c:v>491</c:v>
                </c:pt>
                <c:pt idx="982">
                  <c:v>491.5</c:v>
                </c:pt>
                <c:pt idx="983">
                  <c:v>492</c:v>
                </c:pt>
                <c:pt idx="984">
                  <c:v>492.5</c:v>
                </c:pt>
                <c:pt idx="985">
                  <c:v>493</c:v>
                </c:pt>
                <c:pt idx="986">
                  <c:v>493.5</c:v>
                </c:pt>
                <c:pt idx="987">
                  <c:v>494</c:v>
                </c:pt>
                <c:pt idx="988">
                  <c:v>494.5</c:v>
                </c:pt>
                <c:pt idx="989">
                  <c:v>495</c:v>
                </c:pt>
                <c:pt idx="990">
                  <c:v>495.5</c:v>
                </c:pt>
                <c:pt idx="991">
                  <c:v>496</c:v>
                </c:pt>
                <c:pt idx="992">
                  <c:v>496.5</c:v>
                </c:pt>
                <c:pt idx="993">
                  <c:v>497</c:v>
                </c:pt>
                <c:pt idx="994">
                  <c:v>497.5</c:v>
                </c:pt>
                <c:pt idx="995">
                  <c:v>498</c:v>
                </c:pt>
                <c:pt idx="996">
                  <c:v>498.5</c:v>
                </c:pt>
                <c:pt idx="997">
                  <c:v>499</c:v>
                </c:pt>
                <c:pt idx="998">
                  <c:v>499.5</c:v>
                </c:pt>
                <c:pt idx="999">
                  <c:v>500</c:v>
                </c:pt>
                <c:pt idx="1000">
                  <c:v>500.5</c:v>
                </c:pt>
                <c:pt idx="1001">
                  <c:v>501</c:v>
                </c:pt>
                <c:pt idx="1002">
                  <c:v>501.5</c:v>
                </c:pt>
                <c:pt idx="1003">
                  <c:v>502</c:v>
                </c:pt>
                <c:pt idx="1004">
                  <c:v>502.5</c:v>
                </c:pt>
                <c:pt idx="1005">
                  <c:v>503</c:v>
                </c:pt>
                <c:pt idx="1006">
                  <c:v>503.5</c:v>
                </c:pt>
                <c:pt idx="1007">
                  <c:v>504</c:v>
                </c:pt>
                <c:pt idx="1008">
                  <c:v>504.5</c:v>
                </c:pt>
                <c:pt idx="1009">
                  <c:v>505</c:v>
                </c:pt>
                <c:pt idx="1010">
                  <c:v>505.5</c:v>
                </c:pt>
                <c:pt idx="1011">
                  <c:v>506</c:v>
                </c:pt>
                <c:pt idx="1012">
                  <c:v>506.5</c:v>
                </c:pt>
                <c:pt idx="1013">
                  <c:v>507</c:v>
                </c:pt>
                <c:pt idx="1014">
                  <c:v>507.5</c:v>
                </c:pt>
                <c:pt idx="1015">
                  <c:v>508</c:v>
                </c:pt>
                <c:pt idx="1016">
                  <c:v>508.5</c:v>
                </c:pt>
                <c:pt idx="1017">
                  <c:v>509</c:v>
                </c:pt>
                <c:pt idx="1018">
                  <c:v>509.5</c:v>
                </c:pt>
                <c:pt idx="1019">
                  <c:v>510</c:v>
                </c:pt>
                <c:pt idx="1020">
                  <c:v>510.5</c:v>
                </c:pt>
                <c:pt idx="1021">
                  <c:v>511</c:v>
                </c:pt>
                <c:pt idx="1022">
                  <c:v>511.5</c:v>
                </c:pt>
                <c:pt idx="1023">
                  <c:v>512</c:v>
                </c:pt>
                <c:pt idx="1024">
                  <c:v>512.5</c:v>
                </c:pt>
                <c:pt idx="1025">
                  <c:v>513</c:v>
                </c:pt>
                <c:pt idx="1026">
                  <c:v>513.5</c:v>
                </c:pt>
                <c:pt idx="1027">
                  <c:v>514</c:v>
                </c:pt>
                <c:pt idx="1028">
                  <c:v>514.5</c:v>
                </c:pt>
                <c:pt idx="1029">
                  <c:v>515</c:v>
                </c:pt>
                <c:pt idx="1030">
                  <c:v>515.5</c:v>
                </c:pt>
                <c:pt idx="1031">
                  <c:v>516</c:v>
                </c:pt>
                <c:pt idx="1032">
                  <c:v>516.5</c:v>
                </c:pt>
                <c:pt idx="1033">
                  <c:v>517</c:v>
                </c:pt>
                <c:pt idx="1034">
                  <c:v>517.5</c:v>
                </c:pt>
                <c:pt idx="1035">
                  <c:v>518</c:v>
                </c:pt>
                <c:pt idx="1036">
                  <c:v>518.5</c:v>
                </c:pt>
                <c:pt idx="1037">
                  <c:v>519</c:v>
                </c:pt>
                <c:pt idx="1038">
                  <c:v>519.5</c:v>
                </c:pt>
                <c:pt idx="1039">
                  <c:v>520</c:v>
                </c:pt>
                <c:pt idx="1040">
                  <c:v>520.5</c:v>
                </c:pt>
                <c:pt idx="1041">
                  <c:v>521</c:v>
                </c:pt>
                <c:pt idx="1042">
                  <c:v>521.5</c:v>
                </c:pt>
                <c:pt idx="1043">
                  <c:v>522</c:v>
                </c:pt>
                <c:pt idx="1044">
                  <c:v>522.5</c:v>
                </c:pt>
                <c:pt idx="1045">
                  <c:v>523</c:v>
                </c:pt>
                <c:pt idx="1046">
                  <c:v>523.5</c:v>
                </c:pt>
                <c:pt idx="1047">
                  <c:v>524</c:v>
                </c:pt>
                <c:pt idx="1048">
                  <c:v>524.5</c:v>
                </c:pt>
                <c:pt idx="1049">
                  <c:v>525</c:v>
                </c:pt>
                <c:pt idx="1050">
                  <c:v>525.5</c:v>
                </c:pt>
                <c:pt idx="1051">
                  <c:v>526</c:v>
                </c:pt>
                <c:pt idx="1052">
                  <c:v>526.5</c:v>
                </c:pt>
                <c:pt idx="1053">
                  <c:v>527</c:v>
                </c:pt>
                <c:pt idx="1054">
                  <c:v>527.5</c:v>
                </c:pt>
                <c:pt idx="1055">
                  <c:v>528</c:v>
                </c:pt>
                <c:pt idx="1056">
                  <c:v>528.5</c:v>
                </c:pt>
                <c:pt idx="1057">
                  <c:v>529</c:v>
                </c:pt>
                <c:pt idx="1058">
                  <c:v>529.5</c:v>
                </c:pt>
                <c:pt idx="1059">
                  <c:v>530</c:v>
                </c:pt>
                <c:pt idx="1060">
                  <c:v>530.5</c:v>
                </c:pt>
                <c:pt idx="1061">
                  <c:v>531</c:v>
                </c:pt>
                <c:pt idx="1062">
                  <c:v>531.5</c:v>
                </c:pt>
                <c:pt idx="1063">
                  <c:v>532</c:v>
                </c:pt>
                <c:pt idx="1064">
                  <c:v>532.5</c:v>
                </c:pt>
                <c:pt idx="1065">
                  <c:v>533</c:v>
                </c:pt>
                <c:pt idx="1066">
                  <c:v>533.5</c:v>
                </c:pt>
                <c:pt idx="1067">
                  <c:v>534</c:v>
                </c:pt>
                <c:pt idx="1068">
                  <c:v>534.5</c:v>
                </c:pt>
                <c:pt idx="1069">
                  <c:v>535</c:v>
                </c:pt>
                <c:pt idx="1070">
                  <c:v>535.5</c:v>
                </c:pt>
                <c:pt idx="1071">
                  <c:v>536</c:v>
                </c:pt>
                <c:pt idx="1072">
                  <c:v>536.5</c:v>
                </c:pt>
                <c:pt idx="1073">
                  <c:v>537</c:v>
                </c:pt>
                <c:pt idx="1074">
                  <c:v>537.5</c:v>
                </c:pt>
                <c:pt idx="1075">
                  <c:v>538</c:v>
                </c:pt>
                <c:pt idx="1076">
                  <c:v>538.5</c:v>
                </c:pt>
                <c:pt idx="1077">
                  <c:v>539</c:v>
                </c:pt>
                <c:pt idx="1078">
                  <c:v>539.5</c:v>
                </c:pt>
                <c:pt idx="1079">
                  <c:v>540</c:v>
                </c:pt>
                <c:pt idx="1080">
                  <c:v>540.5</c:v>
                </c:pt>
                <c:pt idx="1081">
                  <c:v>541</c:v>
                </c:pt>
                <c:pt idx="1082">
                  <c:v>541.5</c:v>
                </c:pt>
                <c:pt idx="1083">
                  <c:v>542</c:v>
                </c:pt>
                <c:pt idx="1084">
                  <c:v>542.5</c:v>
                </c:pt>
                <c:pt idx="1085">
                  <c:v>543</c:v>
                </c:pt>
                <c:pt idx="1086">
                  <c:v>543.5</c:v>
                </c:pt>
                <c:pt idx="1087">
                  <c:v>544</c:v>
                </c:pt>
                <c:pt idx="1088">
                  <c:v>544.5</c:v>
                </c:pt>
                <c:pt idx="1089">
                  <c:v>545</c:v>
                </c:pt>
                <c:pt idx="1090">
                  <c:v>545.5</c:v>
                </c:pt>
                <c:pt idx="1091">
                  <c:v>546</c:v>
                </c:pt>
                <c:pt idx="1092">
                  <c:v>546.5</c:v>
                </c:pt>
                <c:pt idx="1093">
                  <c:v>547</c:v>
                </c:pt>
                <c:pt idx="1094">
                  <c:v>547.5</c:v>
                </c:pt>
                <c:pt idx="1095">
                  <c:v>548</c:v>
                </c:pt>
                <c:pt idx="1096">
                  <c:v>548.5</c:v>
                </c:pt>
                <c:pt idx="1097">
                  <c:v>549</c:v>
                </c:pt>
                <c:pt idx="1098">
                  <c:v>549.5</c:v>
                </c:pt>
                <c:pt idx="1099">
                  <c:v>550</c:v>
                </c:pt>
                <c:pt idx="1100">
                  <c:v>550.5</c:v>
                </c:pt>
                <c:pt idx="1101">
                  <c:v>551</c:v>
                </c:pt>
                <c:pt idx="1102">
                  <c:v>551.5</c:v>
                </c:pt>
                <c:pt idx="1103">
                  <c:v>552</c:v>
                </c:pt>
                <c:pt idx="1104">
                  <c:v>552.5</c:v>
                </c:pt>
                <c:pt idx="1105">
                  <c:v>553</c:v>
                </c:pt>
                <c:pt idx="1106">
                  <c:v>553.5</c:v>
                </c:pt>
                <c:pt idx="1107">
                  <c:v>554</c:v>
                </c:pt>
                <c:pt idx="1108">
                  <c:v>554.5</c:v>
                </c:pt>
                <c:pt idx="1109">
                  <c:v>555</c:v>
                </c:pt>
                <c:pt idx="1110">
                  <c:v>555.5</c:v>
                </c:pt>
                <c:pt idx="1111">
                  <c:v>556</c:v>
                </c:pt>
                <c:pt idx="1112">
                  <c:v>556.5</c:v>
                </c:pt>
                <c:pt idx="1113">
                  <c:v>557</c:v>
                </c:pt>
                <c:pt idx="1114">
                  <c:v>557.5</c:v>
                </c:pt>
                <c:pt idx="1115">
                  <c:v>558</c:v>
                </c:pt>
                <c:pt idx="1116">
                  <c:v>558.5</c:v>
                </c:pt>
                <c:pt idx="1117">
                  <c:v>559</c:v>
                </c:pt>
                <c:pt idx="1118">
                  <c:v>559.5</c:v>
                </c:pt>
                <c:pt idx="1119">
                  <c:v>560</c:v>
                </c:pt>
                <c:pt idx="1120">
                  <c:v>560.5</c:v>
                </c:pt>
                <c:pt idx="1121">
                  <c:v>561</c:v>
                </c:pt>
                <c:pt idx="1122">
                  <c:v>561.5</c:v>
                </c:pt>
                <c:pt idx="1123">
                  <c:v>562</c:v>
                </c:pt>
                <c:pt idx="1124">
                  <c:v>562.5</c:v>
                </c:pt>
                <c:pt idx="1125">
                  <c:v>563</c:v>
                </c:pt>
                <c:pt idx="1126">
                  <c:v>563.5</c:v>
                </c:pt>
                <c:pt idx="1127">
                  <c:v>564</c:v>
                </c:pt>
                <c:pt idx="1128">
                  <c:v>564.5</c:v>
                </c:pt>
                <c:pt idx="1129">
                  <c:v>565</c:v>
                </c:pt>
                <c:pt idx="1130">
                  <c:v>565.5</c:v>
                </c:pt>
                <c:pt idx="1131">
                  <c:v>566</c:v>
                </c:pt>
                <c:pt idx="1132">
                  <c:v>566.5</c:v>
                </c:pt>
                <c:pt idx="1133">
                  <c:v>567</c:v>
                </c:pt>
                <c:pt idx="1134">
                  <c:v>567.5</c:v>
                </c:pt>
                <c:pt idx="1135">
                  <c:v>568</c:v>
                </c:pt>
                <c:pt idx="1136">
                  <c:v>568.5</c:v>
                </c:pt>
                <c:pt idx="1137">
                  <c:v>569</c:v>
                </c:pt>
                <c:pt idx="1138">
                  <c:v>569.5</c:v>
                </c:pt>
                <c:pt idx="1139">
                  <c:v>570</c:v>
                </c:pt>
                <c:pt idx="1140">
                  <c:v>570.5</c:v>
                </c:pt>
                <c:pt idx="1141">
                  <c:v>571</c:v>
                </c:pt>
                <c:pt idx="1142">
                  <c:v>571.5</c:v>
                </c:pt>
                <c:pt idx="1143">
                  <c:v>572</c:v>
                </c:pt>
                <c:pt idx="1144">
                  <c:v>572.5</c:v>
                </c:pt>
                <c:pt idx="1145">
                  <c:v>573</c:v>
                </c:pt>
                <c:pt idx="1146">
                  <c:v>573.5</c:v>
                </c:pt>
                <c:pt idx="1147">
                  <c:v>574</c:v>
                </c:pt>
                <c:pt idx="1148">
                  <c:v>574.5</c:v>
                </c:pt>
                <c:pt idx="1149">
                  <c:v>575</c:v>
                </c:pt>
                <c:pt idx="1150">
                  <c:v>575.5</c:v>
                </c:pt>
                <c:pt idx="1151">
                  <c:v>576</c:v>
                </c:pt>
                <c:pt idx="1152">
                  <c:v>576.5</c:v>
                </c:pt>
                <c:pt idx="1153">
                  <c:v>577</c:v>
                </c:pt>
                <c:pt idx="1154">
                  <c:v>577.5</c:v>
                </c:pt>
                <c:pt idx="1155">
                  <c:v>578</c:v>
                </c:pt>
                <c:pt idx="1156">
                  <c:v>578.5</c:v>
                </c:pt>
                <c:pt idx="1157">
                  <c:v>579</c:v>
                </c:pt>
                <c:pt idx="1158">
                  <c:v>579.5</c:v>
                </c:pt>
                <c:pt idx="1159">
                  <c:v>580</c:v>
                </c:pt>
                <c:pt idx="1160">
                  <c:v>580.5</c:v>
                </c:pt>
                <c:pt idx="1161">
                  <c:v>581</c:v>
                </c:pt>
                <c:pt idx="1162">
                  <c:v>581.5</c:v>
                </c:pt>
                <c:pt idx="1163">
                  <c:v>582</c:v>
                </c:pt>
                <c:pt idx="1164">
                  <c:v>582.5</c:v>
                </c:pt>
                <c:pt idx="1165">
                  <c:v>583</c:v>
                </c:pt>
                <c:pt idx="1166">
                  <c:v>583.5</c:v>
                </c:pt>
                <c:pt idx="1167">
                  <c:v>584</c:v>
                </c:pt>
                <c:pt idx="1168">
                  <c:v>584.5</c:v>
                </c:pt>
                <c:pt idx="1169">
                  <c:v>585</c:v>
                </c:pt>
                <c:pt idx="1170">
                  <c:v>585.5</c:v>
                </c:pt>
                <c:pt idx="1171">
                  <c:v>586</c:v>
                </c:pt>
                <c:pt idx="1172">
                  <c:v>586.5</c:v>
                </c:pt>
                <c:pt idx="1173">
                  <c:v>587</c:v>
                </c:pt>
                <c:pt idx="1174">
                  <c:v>587.5</c:v>
                </c:pt>
                <c:pt idx="1175">
                  <c:v>588</c:v>
                </c:pt>
                <c:pt idx="1176">
                  <c:v>588.5</c:v>
                </c:pt>
                <c:pt idx="1177">
                  <c:v>589</c:v>
                </c:pt>
                <c:pt idx="1178">
                  <c:v>589.5</c:v>
                </c:pt>
                <c:pt idx="1179">
                  <c:v>590</c:v>
                </c:pt>
                <c:pt idx="1180">
                  <c:v>590.5</c:v>
                </c:pt>
                <c:pt idx="1181">
                  <c:v>591</c:v>
                </c:pt>
                <c:pt idx="1182">
                  <c:v>591.5</c:v>
                </c:pt>
                <c:pt idx="1183">
                  <c:v>592</c:v>
                </c:pt>
                <c:pt idx="1184">
                  <c:v>592.5</c:v>
                </c:pt>
                <c:pt idx="1185">
                  <c:v>593</c:v>
                </c:pt>
                <c:pt idx="1186">
                  <c:v>593.5</c:v>
                </c:pt>
                <c:pt idx="1187">
                  <c:v>594</c:v>
                </c:pt>
                <c:pt idx="1188">
                  <c:v>594.5</c:v>
                </c:pt>
                <c:pt idx="1189">
                  <c:v>595</c:v>
                </c:pt>
                <c:pt idx="1190">
                  <c:v>595.5</c:v>
                </c:pt>
                <c:pt idx="1191">
                  <c:v>596</c:v>
                </c:pt>
                <c:pt idx="1192">
                  <c:v>596.5</c:v>
                </c:pt>
                <c:pt idx="1193">
                  <c:v>597</c:v>
                </c:pt>
                <c:pt idx="1194">
                  <c:v>597.5</c:v>
                </c:pt>
                <c:pt idx="1195">
                  <c:v>598</c:v>
                </c:pt>
                <c:pt idx="1196">
                  <c:v>598.5</c:v>
                </c:pt>
                <c:pt idx="1197">
                  <c:v>599</c:v>
                </c:pt>
                <c:pt idx="1198">
                  <c:v>599.5</c:v>
                </c:pt>
                <c:pt idx="1199">
                  <c:v>600</c:v>
                </c:pt>
                <c:pt idx="1200">
                  <c:v>600.5</c:v>
                </c:pt>
                <c:pt idx="1201">
                  <c:v>601</c:v>
                </c:pt>
                <c:pt idx="1202">
                  <c:v>601.5</c:v>
                </c:pt>
                <c:pt idx="1203">
                  <c:v>602</c:v>
                </c:pt>
                <c:pt idx="1204">
                  <c:v>602.5</c:v>
                </c:pt>
                <c:pt idx="1205">
                  <c:v>603</c:v>
                </c:pt>
                <c:pt idx="1206">
                  <c:v>603.5</c:v>
                </c:pt>
                <c:pt idx="1207">
                  <c:v>604</c:v>
                </c:pt>
                <c:pt idx="1208">
                  <c:v>604.5</c:v>
                </c:pt>
                <c:pt idx="1209">
                  <c:v>605</c:v>
                </c:pt>
                <c:pt idx="1210">
                  <c:v>605.5</c:v>
                </c:pt>
                <c:pt idx="1211">
                  <c:v>606</c:v>
                </c:pt>
                <c:pt idx="1212">
                  <c:v>606.5</c:v>
                </c:pt>
                <c:pt idx="1213">
                  <c:v>607</c:v>
                </c:pt>
                <c:pt idx="1214">
                  <c:v>607.5</c:v>
                </c:pt>
                <c:pt idx="1215">
                  <c:v>608</c:v>
                </c:pt>
                <c:pt idx="1216">
                  <c:v>608.5</c:v>
                </c:pt>
                <c:pt idx="1217">
                  <c:v>609</c:v>
                </c:pt>
                <c:pt idx="1218">
                  <c:v>609.5</c:v>
                </c:pt>
                <c:pt idx="1219">
                  <c:v>610</c:v>
                </c:pt>
                <c:pt idx="1220">
                  <c:v>610.5</c:v>
                </c:pt>
                <c:pt idx="1221">
                  <c:v>611</c:v>
                </c:pt>
                <c:pt idx="1222">
                  <c:v>611.5</c:v>
                </c:pt>
                <c:pt idx="1223">
                  <c:v>612</c:v>
                </c:pt>
                <c:pt idx="1224">
                  <c:v>612.5</c:v>
                </c:pt>
                <c:pt idx="1225">
                  <c:v>613</c:v>
                </c:pt>
                <c:pt idx="1226">
                  <c:v>613.5</c:v>
                </c:pt>
                <c:pt idx="1227">
                  <c:v>614</c:v>
                </c:pt>
                <c:pt idx="1228">
                  <c:v>614.5</c:v>
                </c:pt>
                <c:pt idx="1229">
                  <c:v>615</c:v>
                </c:pt>
                <c:pt idx="1230">
                  <c:v>615.5</c:v>
                </c:pt>
                <c:pt idx="1231">
                  <c:v>616</c:v>
                </c:pt>
                <c:pt idx="1232">
                  <c:v>616.5</c:v>
                </c:pt>
                <c:pt idx="1233">
                  <c:v>617</c:v>
                </c:pt>
                <c:pt idx="1234">
                  <c:v>617.5</c:v>
                </c:pt>
                <c:pt idx="1235">
                  <c:v>618</c:v>
                </c:pt>
                <c:pt idx="1236">
                  <c:v>618.5</c:v>
                </c:pt>
                <c:pt idx="1237">
                  <c:v>619</c:v>
                </c:pt>
                <c:pt idx="1238">
                  <c:v>619.5</c:v>
                </c:pt>
                <c:pt idx="1239">
                  <c:v>620</c:v>
                </c:pt>
                <c:pt idx="1240">
                  <c:v>620.5</c:v>
                </c:pt>
                <c:pt idx="1241">
                  <c:v>621</c:v>
                </c:pt>
                <c:pt idx="1242">
                  <c:v>621.5</c:v>
                </c:pt>
                <c:pt idx="1243">
                  <c:v>622</c:v>
                </c:pt>
                <c:pt idx="1244">
                  <c:v>622.5</c:v>
                </c:pt>
                <c:pt idx="1245">
                  <c:v>623</c:v>
                </c:pt>
                <c:pt idx="1246">
                  <c:v>623.5</c:v>
                </c:pt>
                <c:pt idx="1247">
                  <c:v>624</c:v>
                </c:pt>
                <c:pt idx="1248">
                  <c:v>624.5</c:v>
                </c:pt>
                <c:pt idx="1249">
                  <c:v>625</c:v>
                </c:pt>
                <c:pt idx="1250">
                  <c:v>625.5</c:v>
                </c:pt>
                <c:pt idx="1251">
                  <c:v>626</c:v>
                </c:pt>
                <c:pt idx="1252">
                  <c:v>626.5</c:v>
                </c:pt>
                <c:pt idx="1253">
                  <c:v>627</c:v>
                </c:pt>
                <c:pt idx="1254">
                  <c:v>627.5</c:v>
                </c:pt>
                <c:pt idx="1255">
                  <c:v>628</c:v>
                </c:pt>
                <c:pt idx="1256">
                  <c:v>628.5</c:v>
                </c:pt>
                <c:pt idx="1257">
                  <c:v>629</c:v>
                </c:pt>
                <c:pt idx="1258">
                  <c:v>629.5</c:v>
                </c:pt>
                <c:pt idx="1259">
                  <c:v>630</c:v>
                </c:pt>
                <c:pt idx="1260">
                  <c:v>630.5</c:v>
                </c:pt>
                <c:pt idx="1261">
                  <c:v>631</c:v>
                </c:pt>
                <c:pt idx="1262">
                  <c:v>631.5</c:v>
                </c:pt>
                <c:pt idx="1263">
                  <c:v>632</c:v>
                </c:pt>
                <c:pt idx="1264">
                  <c:v>632.5</c:v>
                </c:pt>
                <c:pt idx="1265">
                  <c:v>633</c:v>
                </c:pt>
                <c:pt idx="1266">
                  <c:v>633.5</c:v>
                </c:pt>
                <c:pt idx="1267">
                  <c:v>634</c:v>
                </c:pt>
                <c:pt idx="1268">
                  <c:v>634.5</c:v>
                </c:pt>
                <c:pt idx="1269">
                  <c:v>635</c:v>
                </c:pt>
                <c:pt idx="1270">
                  <c:v>635.5</c:v>
                </c:pt>
                <c:pt idx="1271">
                  <c:v>636</c:v>
                </c:pt>
                <c:pt idx="1272">
                  <c:v>636.5</c:v>
                </c:pt>
                <c:pt idx="1273">
                  <c:v>637</c:v>
                </c:pt>
                <c:pt idx="1274">
                  <c:v>637.5</c:v>
                </c:pt>
                <c:pt idx="1275">
                  <c:v>638</c:v>
                </c:pt>
                <c:pt idx="1276">
                  <c:v>638.5</c:v>
                </c:pt>
                <c:pt idx="1277">
                  <c:v>639</c:v>
                </c:pt>
                <c:pt idx="1278">
                  <c:v>639.5</c:v>
                </c:pt>
                <c:pt idx="1279">
                  <c:v>640</c:v>
                </c:pt>
                <c:pt idx="1280">
                  <c:v>640.5</c:v>
                </c:pt>
                <c:pt idx="1281">
                  <c:v>641</c:v>
                </c:pt>
                <c:pt idx="1282">
                  <c:v>641.5</c:v>
                </c:pt>
                <c:pt idx="1283">
                  <c:v>642</c:v>
                </c:pt>
                <c:pt idx="1284">
                  <c:v>642.5</c:v>
                </c:pt>
                <c:pt idx="1285">
                  <c:v>647.5</c:v>
                </c:pt>
                <c:pt idx="1286">
                  <c:v>652.5</c:v>
                </c:pt>
                <c:pt idx="1287">
                  <c:v>657.5</c:v>
                </c:pt>
                <c:pt idx="1288">
                  <c:v>662.5</c:v>
                </c:pt>
                <c:pt idx="1289">
                  <c:v>667.5</c:v>
                </c:pt>
                <c:pt idx="1290">
                  <c:v>672.5</c:v>
                </c:pt>
                <c:pt idx="1291">
                  <c:v>677.5</c:v>
                </c:pt>
                <c:pt idx="1292">
                  <c:v>682.5</c:v>
                </c:pt>
                <c:pt idx="1293">
                  <c:v>687.5</c:v>
                </c:pt>
                <c:pt idx="1294">
                  <c:v>692.5</c:v>
                </c:pt>
                <c:pt idx="1295">
                  <c:v>697.5</c:v>
                </c:pt>
                <c:pt idx="1296">
                  <c:v>702.5</c:v>
                </c:pt>
                <c:pt idx="1297">
                  <c:v>707.5</c:v>
                </c:pt>
                <c:pt idx="1298">
                  <c:v>712.5</c:v>
                </c:pt>
                <c:pt idx="1299">
                  <c:v>717.5</c:v>
                </c:pt>
                <c:pt idx="1300">
                  <c:v>722.5</c:v>
                </c:pt>
                <c:pt idx="1301">
                  <c:v>727.5</c:v>
                </c:pt>
                <c:pt idx="1302">
                  <c:v>732.5</c:v>
                </c:pt>
                <c:pt idx="1303">
                  <c:v>737.5</c:v>
                </c:pt>
                <c:pt idx="1304">
                  <c:v>742.5</c:v>
                </c:pt>
                <c:pt idx="1305">
                  <c:v>747.5</c:v>
                </c:pt>
                <c:pt idx="1306">
                  <c:v>752.5</c:v>
                </c:pt>
                <c:pt idx="1307">
                  <c:v>757.5</c:v>
                </c:pt>
                <c:pt idx="1308">
                  <c:v>762.5</c:v>
                </c:pt>
                <c:pt idx="1309">
                  <c:v>767.5</c:v>
                </c:pt>
                <c:pt idx="1310">
                  <c:v>772.5</c:v>
                </c:pt>
                <c:pt idx="1311">
                  <c:v>777.5</c:v>
                </c:pt>
                <c:pt idx="1312">
                  <c:v>782.5</c:v>
                </c:pt>
                <c:pt idx="1313">
                  <c:v>787.5</c:v>
                </c:pt>
                <c:pt idx="1314">
                  <c:v>792.5</c:v>
                </c:pt>
                <c:pt idx="1315">
                  <c:v>797.5</c:v>
                </c:pt>
                <c:pt idx="1316">
                  <c:v>807.5</c:v>
                </c:pt>
                <c:pt idx="1317">
                  <c:v>812.5</c:v>
                </c:pt>
                <c:pt idx="1318">
                  <c:v>817.5</c:v>
                </c:pt>
                <c:pt idx="1319">
                  <c:v>822.5</c:v>
                </c:pt>
                <c:pt idx="1320">
                  <c:v>827.5</c:v>
                </c:pt>
                <c:pt idx="1321">
                  <c:v>832.5</c:v>
                </c:pt>
                <c:pt idx="1322">
                  <c:v>837.5</c:v>
                </c:pt>
                <c:pt idx="1323">
                  <c:v>842.5</c:v>
                </c:pt>
                <c:pt idx="1324">
                  <c:v>847.5</c:v>
                </c:pt>
                <c:pt idx="1325">
                  <c:v>852.5</c:v>
                </c:pt>
                <c:pt idx="1326">
                  <c:v>857.5</c:v>
                </c:pt>
                <c:pt idx="1327">
                  <c:v>862.5</c:v>
                </c:pt>
                <c:pt idx="1328">
                  <c:v>867.5</c:v>
                </c:pt>
                <c:pt idx="1329">
                  <c:v>872.5</c:v>
                </c:pt>
                <c:pt idx="1330">
                  <c:v>877.5</c:v>
                </c:pt>
                <c:pt idx="1331">
                  <c:v>882.5</c:v>
                </c:pt>
                <c:pt idx="1332">
                  <c:v>887.5</c:v>
                </c:pt>
                <c:pt idx="1333">
                  <c:v>892.5</c:v>
                </c:pt>
                <c:pt idx="1334">
                  <c:v>897.5</c:v>
                </c:pt>
                <c:pt idx="1335">
                  <c:v>902.5</c:v>
                </c:pt>
                <c:pt idx="1336">
                  <c:v>907.5</c:v>
                </c:pt>
                <c:pt idx="1337">
                  <c:v>912.5</c:v>
                </c:pt>
                <c:pt idx="1338">
                  <c:v>917.5</c:v>
                </c:pt>
                <c:pt idx="1339">
                  <c:v>922.5</c:v>
                </c:pt>
                <c:pt idx="1340">
                  <c:v>927.5</c:v>
                </c:pt>
                <c:pt idx="1341">
                  <c:v>932.5</c:v>
                </c:pt>
                <c:pt idx="1342">
                  <c:v>937.5</c:v>
                </c:pt>
                <c:pt idx="1343">
                  <c:v>942.5</c:v>
                </c:pt>
                <c:pt idx="1344">
                  <c:v>947.5</c:v>
                </c:pt>
                <c:pt idx="1345">
                  <c:v>952.5</c:v>
                </c:pt>
                <c:pt idx="1346">
                  <c:v>957.5</c:v>
                </c:pt>
                <c:pt idx="1347">
                  <c:v>962.5</c:v>
                </c:pt>
                <c:pt idx="1348">
                  <c:v>967.5</c:v>
                </c:pt>
                <c:pt idx="1349">
                  <c:v>972.5</c:v>
                </c:pt>
                <c:pt idx="1350">
                  <c:v>977.5</c:v>
                </c:pt>
                <c:pt idx="1351">
                  <c:v>982.5</c:v>
                </c:pt>
                <c:pt idx="1352">
                  <c:v>987.5</c:v>
                </c:pt>
                <c:pt idx="1353">
                  <c:v>992.5</c:v>
                </c:pt>
                <c:pt idx="1354">
                  <c:v>997.5</c:v>
                </c:pt>
                <c:pt idx="1355">
                  <c:v>1002.5</c:v>
                </c:pt>
                <c:pt idx="1356">
                  <c:v>1007.5</c:v>
                </c:pt>
                <c:pt idx="1357">
                  <c:v>1012.5</c:v>
                </c:pt>
                <c:pt idx="1358">
                  <c:v>1017.5</c:v>
                </c:pt>
                <c:pt idx="1359">
                  <c:v>1022.5</c:v>
                </c:pt>
                <c:pt idx="1360">
                  <c:v>1027.5</c:v>
                </c:pt>
                <c:pt idx="1361">
                  <c:v>1032.5</c:v>
                </c:pt>
                <c:pt idx="1362">
                  <c:v>1037.5</c:v>
                </c:pt>
                <c:pt idx="1363">
                  <c:v>1042.5</c:v>
                </c:pt>
                <c:pt idx="1364">
                  <c:v>1047.5</c:v>
                </c:pt>
                <c:pt idx="1365">
                  <c:v>1052.5</c:v>
                </c:pt>
                <c:pt idx="1366">
                  <c:v>1057.5</c:v>
                </c:pt>
                <c:pt idx="1367">
                  <c:v>1062.5</c:v>
                </c:pt>
                <c:pt idx="1368">
                  <c:v>1067.5</c:v>
                </c:pt>
                <c:pt idx="1369">
                  <c:v>1072.5</c:v>
                </c:pt>
                <c:pt idx="1370">
                  <c:v>1077.5</c:v>
                </c:pt>
                <c:pt idx="1371">
                  <c:v>1082.5</c:v>
                </c:pt>
                <c:pt idx="1372">
                  <c:v>1087.5</c:v>
                </c:pt>
                <c:pt idx="1373">
                  <c:v>1092.5</c:v>
                </c:pt>
                <c:pt idx="1374">
                  <c:v>1097.5</c:v>
                </c:pt>
                <c:pt idx="1375">
                  <c:v>1102.5</c:v>
                </c:pt>
                <c:pt idx="1376">
                  <c:v>1107.5</c:v>
                </c:pt>
                <c:pt idx="1377">
                  <c:v>1112.5</c:v>
                </c:pt>
                <c:pt idx="1378">
                  <c:v>1117.5</c:v>
                </c:pt>
                <c:pt idx="1379">
                  <c:v>1122.5</c:v>
                </c:pt>
                <c:pt idx="1380">
                  <c:v>1127.5</c:v>
                </c:pt>
                <c:pt idx="1381">
                  <c:v>1132.5</c:v>
                </c:pt>
                <c:pt idx="1382">
                  <c:v>1137.5</c:v>
                </c:pt>
                <c:pt idx="1383">
                  <c:v>1142.5</c:v>
                </c:pt>
                <c:pt idx="1384">
                  <c:v>1147.5</c:v>
                </c:pt>
                <c:pt idx="1385">
                  <c:v>1152.5</c:v>
                </c:pt>
                <c:pt idx="1386">
                  <c:v>1157.5</c:v>
                </c:pt>
                <c:pt idx="1387">
                  <c:v>1162.5</c:v>
                </c:pt>
                <c:pt idx="1388">
                  <c:v>1167.5</c:v>
                </c:pt>
                <c:pt idx="1389">
                  <c:v>1172.5</c:v>
                </c:pt>
                <c:pt idx="1390">
                  <c:v>1177.5</c:v>
                </c:pt>
                <c:pt idx="1391">
                  <c:v>1182.5</c:v>
                </c:pt>
                <c:pt idx="1392">
                  <c:v>1187.5</c:v>
                </c:pt>
                <c:pt idx="1393">
                  <c:v>1192.5</c:v>
                </c:pt>
                <c:pt idx="1394">
                  <c:v>1197.5</c:v>
                </c:pt>
                <c:pt idx="1395">
                  <c:v>1202.5</c:v>
                </c:pt>
                <c:pt idx="1396">
                  <c:v>1207.5</c:v>
                </c:pt>
                <c:pt idx="1397">
                  <c:v>1212.5</c:v>
                </c:pt>
                <c:pt idx="1398">
                  <c:v>1217.5</c:v>
                </c:pt>
                <c:pt idx="1399">
                  <c:v>1222.5</c:v>
                </c:pt>
                <c:pt idx="1400">
                  <c:v>1227.5</c:v>
                </c:pt>
                <c:pt idx="1401">
                  <c:v>1232.5</c:v>
                </c:pt>
                <c:pt idx="1402">
                  <c:v>1237.5</c:v>
                </c:pt>
                <c:pt idx="1403">
                  <c:v>1242.5</c:v>
                </c:pt>
                <c:pt idx="1404">
                  <c:v>1247.5</c:v>
                </c:pt>
                <c:pt idx="1405">
                  <c:v>1252.5</c:v>
                </c:pt>
                <c:pt idx="1406">
                  <c:v>1257.5</c:v>
                </c:pt>
                <c:pt idx="1407">
                  <c:v>1262.5</c:v>
                </c:pt>
                <c:pt idx="1408">
                  <c:v>1267.5</c:v>
                </c:pt>
                <c:pt idx="1409">
                  <c:v>1272.5</c:v>
                </c:pt>
                <c:pt idx="1410">
                  <c:v>1277.5</c:v>
                </c:pt>
                <c:pt idx="1411">
                  <c:v>1282.5</c:v>
                </c:pt>
                <c:pt idx="1412">
                  <c:v>1287.5</c:v>
                </c:pt>
                <c:pt idx="1413">
                  <c:v>1292.5</c:v>
                </c:pt>
                <c:pt idx="1414">
                  <c:v>1297.5</c:v>
                </c:pt>
                <c:pt idx="1415">
                  <c:v>1302.5</c:v>
                </c:pt>
                <c:pt idx="1416">
                  <c:v>1307.5</c:v>
                </c:pt>
                <c:pt idx="1417">
                  <c:v>1312.5</c:v>
                </c:pt>
                <c:pt idx="1418">
                  <c:v>1317.5</c:v>
                </c:pt>
                <c:pt idx="1419">
                  <c:v>1322.5</c:v>
                </c:pt>
                <c:pt idx="1420">
                  <c:v>1327.5</c:v>
                </c:pt>
                <c:pt idx="1421">
                  <c:v>1332.5</c:v>
                </c:pt>
                <c:pt idx="1422">
                  <c:v>1337.5</c:v>
                </c:pt>
                <c:pt idx="1423">
                  <c:v>1342.5</c:v>
                </c:pt>
                <c:pt idx="1424">
                  <c:v>1347.5</c:v>
                </c:pt>
                <c:pt idx="1425">
                  <c:v>1352.5</c:v>
                </c:pt>
                <c:pt idx="1426">
                  <c:v>1357.5</c:v>
                </c:pt>
                <c:pt idx="1427">
                  <c:v>1362.5</c:v>
                </c:pt>
                <c:pt idx="1428">
                  <c:v>1367.5</c:v>
                </c:pt>
                <c:pt idx="1429">
                  <c:v>1372.5</c:v>
                </c:pt>
                <c:pt idx="1430">
                  <c:v>1377.5</c:v>
                </c:pt>
                <c:pt idx="1431">
                  <c:v>1382.5</c:v>
                </c:pt>
                <c:pt idx="1432">
                  <c:v>1387.5</c:v>
                </c:pt>
                <c:pt idx="1433">
                  <c:v>1392.5</c:v>
                </c:pt>
                <c:pt idx="1434">
                  <c:v>1397.5</c:v>
                </c:pt>
                <c:pt idx="1435">
                  <c:v>1402.5</c:v>
                </c:pt>
                <c:pt idx="1436">
                  <c:v>1407.5</c:v>
                </c:pt>
                <c:pt idx="1437">
                  <c:v>1412.5</c:v>
                </c:pt>
                <c:pt idx="1438">
                  <c:v>1417.5</c:v>
                </c:pt>
                <c:pt idx="1439">
                  <c:v>1422.5</c:v>
                </c:pt>
                <c:pt idx="1440">
                  <c:v>1427.5</c:v>
                </c:pt>
                <c:pt idx="1441">
                  <c:v>1432.5</c:v>
                </c:pt>
                <c:pt idx="1442">
                  <c:v>1437.5</c:v>
                </c:pt>
                <c:pt idx="1443">
                  <c:v>1442.5</c:v>
                </c:pt>
                <c:pt idx="1444">
                  <c:v>1447.5</c:v>
                </c:pt>
                <c:pt idx="1445">
                  <c:v>1452.5</c:v>
                </c:pt>
                <c:pt idx="1446">
                  <c:v>1457.5</c:v>
                </c:pt>
                <c:pt idx="1447">
                  <c:v>1462.5</c:v>
                </c:pt>
                <c:pt idx="1448">
                  <c:v>1467.5</c:v>
                </c:pt>
                <c:pt idx="1449">
                  <c:v>1472.5</c:v>
                </c:pt>
                <c:pt idx="1450">
                  <c:v>1477.5</c:v>
                </c:pt>
                <c:pt idx="1451">
                  <c:v>1482.5</c:v>
                </c:pt>
                <c:pt idx="1452">
                  <c:v>1487.5</c:v>
                </c:pt>
                <c:pt idx="1453">
                  <c:v>1492.5</c:v>
                </c:pt>
                <c:pt idx="1454">
                  <c:v>1497.5</c:v>
                </c:pt>
                <c:pt idx="1455">
                  <c:v>1502.5</c:v>
                </c:pt>
                <c:pt idx="1456">
                  <c:v>1507.5</c:v>
                </c:pt>
                <c:pt idx="1457">
                  <c:v>1512.5</c:v>
                </c:pt>
                <c:pt idx="1458">
                  <c:v>1517.5</c:v>
                </c:pt>
                <c:pt idx="1459">
                  <c:v>1522.5</c:v>
                </c:pt>
                <c:pt idx="1460">
                  <c:v>1527.5</c:v>
                </c:pt>
                <c:pt idx="1461">
                  <c:v>1532.5</c:v>
                </c:pt>
                <c:pt idx="1462">
                  <c:v>1537.5</c:v>
                </c:pt>
                <c:pt idx="1463">
                  <c:v>1542.5</c:v>
                </c:pt>
                <c:pt idx="1464">
                  <c:v>1547.5</c:v>
                </c:pt>
                <c:pt idx="1465">
                  <c:v>1552.5</c:v>
                </c:pt>
                <c:pt idx="1466">
                  <c:v>1557.5</c:v>
                </c:pt>
                <c:pt idx="1467">
                  <c:v>1562.5</c:v>
                </c:pt>
                <c:pt idx="1468">
                  <c:v>1567.5</c:v>
                </c:pt>
                <c:pt idx="1469">
                  <c:v>1572.5</c:v>
                </c:pt>
                <c:pt idx="1470">
                  <c:v>1577.5</c:v>
                </c:pt>
                <c:pt idx="1471">
                  <c:v>1582.5</c:v>
                </c:pt>
                <c:pt idx="1472">
                  <c:v>1587.5</c:v>
                </c:pt>
                <c:pt idx="1473">
                  <c:v>1592.5</c:v>
                </c:pt>
                <c:pt idx="1474">
                  <c:v>1597.5</c:v>
                </c:pt>
                <c:pt idx="1475">
                  <c:v>1607.5</c:v>
                </c:pt>
                <c:pt idx="1476">
                  <c:v>1612.5</c:v>
                </c:pt>
                <c:pt idx="1477">
                  <c:v>1617.5</c:v>
                </c:pt>
                <c:pt idx="1478">
                  <c:v>1622.5</c:v>
                </c:pt>
                <c:pt idx="1479">
                  <c:v>1627.5</c:v>
                </c:pt>
                <c:pt idx="1480">
                  <c:v>1632.5</c:v>
                </c:pt>
                <c:pt idx="1481">
                  <c:v>1637.5</c:v>
                </c:pt>
                <c:pt idx="1482">
                  <c:v>1642.5</c:v>
                </c:pt>
                <c:pt idx="1483">
                  <c:v>1647.5</c:v>
                </c:pt>
                <c:pt idx="1484">
                  <c:v>1652.5</c:v>
                </c:pt>
                <c:pt idx="1485">
                  <c:v>1657.5</c:v>
                </c:pt>
                <c:pt idx="1486">
                  <c:v>1662.5</c:v>
                </c:pt>
                <c:pt idx="1487">
                  <c:v>1667.5</c:v>
                </c:pt>
                <c:pt idx="1488">
                  <c:v>1672.5</c:v>
                </c:pt>
                <c:pt idx="1489">
                  <c:v>1677.5</c:v>
                </c:pt>
                <c:pt idx="1490">
                  <c:v>1682.5</c:v>
                </c:pt>
                <c:pt idx="1491">
                  <c:v>1687.5</c:v>
                </c:pt>
                <c:pt idx="1492">
                  <c:v>1692.5</c:v>
                </c:pt>
                <c:pt idx="1493">
                  <c:v>1697.5</c:v>
                </c:pt>
                <c:pt idx="1494">
                  <c:v>1702.5</c:v>
                </c:pt>
                <c:pt idx="1495">
                  <c:v>1707.5</c:v>
                </c:pt>
                <c:pt idx="1496">
                  <c:v>1712.5</c:v>
                </c:pt>
                <c:pt idx="1497">
                  <c:v>1717.5</c:v>
                </c:pt>
                <c:pt idx="1498">
                  <c:v>1722.5</c:v>
                </c:pt>
                <c:pt idx="1499">
                  <c:v>1727.5</c:v>
                </c:pt>
                <c:pt idx="1500">
                  <c:v>1732.5</c:v>
                </c:pt>
                <c:pt idx="1501">
                  <c:v>1737.5</c:v>
                </c:pt>
                <c:pt idx="1502">
                  <c:v>1742.5</c:v>
                </c:pt>
                <c:pt idx="1503">
                  <c:v>1747.5</c:v>
                </c:pt>
                <c:pt idx="1504">
                  <c:v>1752.5</c:v>
                </c:pt>
                <c:pt idx="1505">
                  <c:v>1757.5</c:v>
                </c:pt>
                <c:pt idx="1506">
                  <c:v>1762.5</c:v>
                </c:pt>
                <c:pt idx="1507">
                  <c:v>1767.5</c:v>
                </c:pt>
                <c:pt idx="1508">
                  <c:v>1772.5</c:v>
                </c:pt>
                <c:pt idx="1509">
                  <c:v>1777.5</c:v>
                </c:pt>
                <c:pt idx="1510">
                  <c:v>1782.5</c:v>
                </c:pt>
                <c:pt idx="1511">
                  <c:v>1787.5</c:v>
                </c:pt>
                <c:pt idx="1512">
                  <c:v>1792.5</c:v>
                </c:pt>
                <c:pt idx="1513">
                  <c:v>1797.5</c:v>
                </c:pt>
                <c:pt idx="1514">
                  <c:v>1802.5</c:v>
                </c:pt>
                <c:pt idx="1515">
                  <c:v>1807.5</c:v>
                </c:pt>
                <c:pt idx="1516">
                  <c:v>1812.5</c:v>
                </c:pt>
                <c:pt idx="1517">
                  <c:v>1817.5</c:v>
                </c:pt>
                <c:pt idx="1518">
                  <c:v>1822.5</c:v>
                </c:pt>
                <c:pt idx="1519">
                  <c:v>1827.5</c:v>
                </c:pt>
                <c:pt idx="1520">
                  <c:v>1832.5</c:v>
                </c:pt>
                <c:pt idx="1521">
                  <c:v>1837.5</c:v>
                </c:pt>
                <c:pt idx="1522">
                  <c:v>1842.5</c:v>
                </c:pt>
                <c:pt idx="1523">
                  <c:v>1847.5</c:v>
                </c:pt>
                <c:pt idx="1524">
                  <c:v>1852.5</c:v>
                </c:pt>
                <c:pt idx="1525">
                  <c:v>1857.5</c:v>
                </c:pt>
                <c:pt idx="1526">
                  <c:v>1862.5</c:v>
                </c:pt>
                <c:pt idx="1527">
                  <c:v>1867.5</c:v>
                </c:pt>
                <c:pt idx="1528">
                  <c:v>1872.5</c:v>
                </c:pt>
                <c:pt idx="1529">
                  <c:v>1877.5</c:v>
                </c:pt>
                <c:pt idx="1530">
                  <c:v>1882.5</c:v>
                </c:pt>
                <c:pt idx="1531">
                  <c:v>1887.5</c:v>
                </c:pt>
                <c:pt idx="1532">
                  <c:v>1892.5</c:v>
                </c:pt>
                <c:pt idx="1533">
                  <c:v>1897.5</c:v>
                </c:pt>
                <c:pt idx="1534">
                  <c:v>1902.5</c:v>
                </c:pt>
                <c:pt idx="1535">
                  <c:v>1907.5</c:v>
                </c:pt>
                <c:pt idx="1536">
                  <c:v>1912.5</c:v>
                </c:pt>
                <c:pt idx="1537">
                  <c:v>1917.5</c:v>
                </c:pt>
                <c:pt idx="1538">
                  <c:v>1922.5</c:v>
                </c:pt>
                <c:pt idx="1539">
                  <c:v>1927.5</c:v>
                </c:pt>
                <c:pt idx="1540">
                  <c:v>1932.5</c:v>
                </c:pt>
                <c:pt idx="1541">
                  <c:v>1937.5</c:v>
                </c:pt>
                <c:pt idx="1542">
                  <c:v>1942.5</c:v>
                </c:pt>
                <c:pt idx="1543">
                  <c:v>1947.5</c:v>
                </c:pt>
                <c:pt idx="1544">
                  <c:v>1952.5</c:v>
                </c:pt>
                <c:pt idx="1545">
                  <c:v>1957.5</c:v>
                </c:pt>
                <c:pt idx="1546">
                  <c:v>1962.5</c:v>
                </c:pt>
                <c:pt idx="1547">
                  <c:v>1967.5</c:v>
                </c:pt>
                <c:pt idx="1548">
                  <c:v>1972.5</c:v>
                </c:pt>
                <c:pt idx="1549">
                  <c:v>1977.5</c:v>
                </c:pt>
                <c:pt idx="1550">
                  <c:v>1982.5</c:v>
                </c:pt>
                <c:pt idx="1551">
                  <c:v>1987.5</c:v>
                </c:pt>
                <c:pt idx="1552">
                  <c:v>1992.5</c:v>
                </c:pt>
                <c:pt idx="1553">
                  <c:v>1997.5</c:v>
                </c:pt>
                <c:pt idx="1554">
                  <c:v>2002.5</c:v>
                </c:pt>
                <c:pt idx="1555">
                  <c:v>2007.5</c:v>
                </c:pt>
                <c:pt idx="1556">
                  <c:v>2012.5</c:v>
                </c:pt>
                <c:pt idx="1557">
                  <c:v>2017.5</c:v>
                </c:pt>
                <c:pt idx="1558">
                  <c:v>2022.5</c:v>
                </c:pt>
                <c:pt idx="1559">
                  <c:v>2027.5</c:v>
                </c:pt>
                <c:pt idx="1560">
                  <c:v>2032.5</c:v>
                </c:pt>
                <c:pt idx="1561">
                  <c:v>2037.5</c:v>
                </c:pt>
                <c:pt idx="1562">
                  <c:v>2042.5</c:v>
                </c:pt>
                <c:pt idx="1563">
                  <c:v>2047.5</c:v>
                </c:pt>
                <c:pt idx="1564">
                  <c:v>2052.5</c:v>
                </c:pt>
                <c:pt idx="1565">
                  <c:v>2057.5</c:v>
                </c:pt>
                <c:pt idx="1566">
                  <c:v>2062.5</c:v>
                </c:pt>
                <c:pt idx="1567">
                  <c:v>2067.5</c:v>
                </c:pt>
                <c:pt idx="1568">
                  <c:v>2072.5</c:v>
                </c:pt>
                <c:pt idx="1569">
                  <c:v>2077.5</c:v>
                </c:pt>
                <c:pt idx="1570">
                  <c:v>2082.5</c:v>
                </c:pt>
                <c:pt idx="1571">
                  <c:v>2087.5</c:v>
                </c:pt>
                <c:pt idx="1572">
                  <c:v>2092.5</c:v>
                </c:pt>
                <c:pt idx="1573">
                  <c:v>2097.5</c:v>
                </c:pt>
                <c:pt idx="1574">
                  <c:v>2102.5</c:v>
                </c:pt>
                <c:pt idx="1575">
                  <c:v>2107.5</c:v>
                </c:pt>
                <c:pt idx="1576">
                  <c:v>2112.5</c:v>
                </c:pt>
                <c:pt idx="1577">
                  <c:v>2117.5</c:v>
                </c:pt>
                <c:pt idx="1578">
                  <c:v>2122.5</c:v>
                </c:pt>
                <c:pt idx="1579">
                  <c:v>2127.5</c:v>
                </c:pt>
                <c:pt idx="1580">
                  <c:v>2132.5</c:v>
                </c:pt>
                <c:pt idx="1581">
                  <c:v>2137.5</c:v>
                </c:pt>
                <c:pt idx="1582">
                  <c:v>2142.5</c:v>
                </c:pt>
                <c:pt idx="1583">
                  <c:v>2147.5</c:v>
                </c:pt>
                <c:pt idx="1584">
                  <c:v>2152.5</c:v>
                </c:pt>
                <c:pt idx="1585">
                  <c:v>2157.5</c:v>
                </c:pt>
                <c:pt idx="1586">
                  <c:v>2162.5</c:v>
                </c:pt>
                <c:pt idx="1587">
                  <c:v>2167.5</c:v>
                </c:pt>
                <c:pt idx="1588">
                  <c:v>2172.5</c:v>
                </c:pt>
                <c:pt idx="1589">
                  <c:v>2177.5</c:v>
                </c:pt>
                <c:pt idx="1590">
                  <c:v>2182.5</c:v>
                </c:pt>
                <c:pt idx="1591">
                  <c:v>2187.5</c:v>
                </c:pt>
                <c:pt idx="1592">
                  <c:v>2192.5</c:v>
                </c:pt>
                <c:pt idx="1593">
                  <c:v>2197.5</c:v>
                </c:pt>
                <c:pt idx="1594">
                  <c:v>2202.5</c:v>
                </c:pt>
                <c:pt idx="1595">
                  <c:v>2207.5</c:v>
                </c:pt>
                <c:pt idx="1596">
                  <c:v>2212.5</c:v>
                </c:pt>
                <c:pt idx="1597">
                  <c:v>2217.5</c:v>
                </c:pt>
                <c:pt idx="1598">
                  <c:v>2222.5</c:v>
                </c:pt>
                <c:pt idx="1599">
                  <c:v>2227.5</c:v>
                </c:pt>
                <c:pt idx="1600">
                  <c:v>2232.5</c:v>
                </c:pt>
                <c:pt idx="1601">
                  <c:v>2237.5</c:v>
                </c:pt>
                <c:pt idx="1602">
                  <c:v>2242.5</c:v>
                </c:pt>
                <c:pt idx="1603">
                  <c:v>2247.5</c:v>
                </c:pt>
                <c:pt idx="1604">
                  <c:v>2252.5</c:v>
                </c:pt>
                <c:pt idx="1605">
                  <c:v>2257.5</c:v>
                </c:pt>
                <c:pt idx="1606">
                  <c:v>2262.5</c:v>
                </c:pt>
                <c:pt idx="1607">
                  <c:v>2267.5</c:v>
                </c:pt>
                <c:pt idx="1608">
                  <c:v>2272.5</c:v>
                </c:pt>
                <c:pt idx="1609">
                  <c:v>2277.5</c:v>
                </c:pt>
                <c:pt idx="1610">
                  <c:v>2282.5</c:v>
                </c:pt>
                <c:pt idx="1611">
                  <c:v>2287.5</c:v>
                </c:pt>
                <c:pt idx="1612">
                  <c:v>2292.5</c:v>
                </c:pt>
                <c:pt idx="1613">
                  <c:v>2297.5</c:v>
                </c:pt>
                <c:pt idx="1614">
                  <c:v>2302.5</c:v>
                </c:pt>
                <c:pt idx="1615">
                  <c:v>2307.5</c:v>
                </c:pt>
                <c:pt idx="1616">
                  <c:v>2312.5</c:v>
                </c:pt>
                <c:pt idx="1617">
                  <c:v>2317.5</c:v>
                </c:pt>
                <c:pt idx="1618">
                  <c:v>2322.5</c:v>
                </c:pt>
                <c:pt idx="1619">
                  <c:v>2327.5</c:v>
                </c:pt>
                <c:pt idx="1620">
                  <c:v>2332.5</c:v>
                </c:pt>
                <c:pt idx="1621">
                  <c:v>2337.5</c:v>
                </c:pt>
                <c:pt idx="1622">
                  <c:v>2342.5</c:v>
                </c:pt>
                <c:pt idx="1623">
                  <c:v>2347.5</c:v>
                </c:pt>
                <c:pt idx="1624">
                  <c:v>2352.5</c:v>
                </c:pt>
                <c:pt idx="1625">
                  <c:v>2357.5</c:v>
                </c:pt>
                <c:pt idx="1626">
                  <c:v>2362.5</c:v>
                </c:pt>
                <c:pt idx="1627">
                  <c:v>2367.5</c:v>
                </c:pt>
                <c:pt idx="1628">
                  <c:v>2372.5</c:v>
                </c:pt>
                <c:pt idx="1629">
                  <c:v>2377.5</c:v>
                </c:pt>
                <c:pt idx="1630">
                  <c:v>2382.5</c:v>
                </c:pt>
                <c:pt idx="1631">
                  <c:v>2387.5</c:v>
                </c:pt>
                <c:pt idx="1632">
                  <c:v>2392.5</c:v>
                </c:pt>
                <c:pt idx="1633">
                  <c:v>2397.5</c:v>
                </c:pt>
                <c:pt idx="1634">
                  <c:v>2402.5</c:v>
                </c:pt>
                <c:pt idx="1635">
                  <c:v>2407.5</c:v>
                </c:pt>
                <c:pt idx="1636">
                  <c:v>2412.5</c:v>
                </c:pt>
                <c:pt idx="1637">
                  <c:v>2417.5</c:v>
                </c:pt>
                <c:pt idx="1638">
                  <c:v>2422.5</c:v>
                </c:pt>
                <c:pt idx="1639">
                  <c:v>2427.5</c:v>
                </c:pt>
                <c:pt idx="1640">
                  <c:v>2432.5</c:v>
                </c:pt>
                <c:pt idx="1641">
                  <c:v>2437.5</c:v>
                </c:pt>
                <c:pt idx="1642">
                  <c:v>2442.5</c:v>
                </c:pt>
                <c:pt idx="1643">
                  <c:v>2447.5</c:v>
                </c:pt>
                <c:pt idx="1644">
                  <c:v>2452.5</c:v>
                </c:pt>
                <c:pt idx="1645">
                  <c:v>2457.5</c:v>
                </c:pt>
                <c:pt idx="1646">
                  <c:v>2462.5</c:v>
                </c:pt>
                <c:pt idx="1647">
                  <c:v>2467.5</c:v>
                </c:pt>
                <c:pt idx="1648">
                  <c:v>2472.5</c:v>
                </c:pt>
                <c:pt idx="1649">
                  <c:v>2477.5</c:v>
                </c:pt>
                <c:pt idx="1650">
                  <c:v>2482.5</c:v>
                </c:pt>
                <c:pt idx="1651">
                  <c:v>2487.5</c:v>
                </c:pt>
                <c:pt idx="1652">
                  <c:v>2492.5</c:v>
                </c:pt>
                <c:pt idx="1653">
                  <c:v>2497.5</c:v>
                </c:pt>
                <c:pt idx="1654">
                  <c:v>2502.5</c:v>
                </c:pt>
                <c:pt idx="1655">
                  <c:v>2507.5</c:v>
                </c:pt>
                <c:pt idx="1656">
                  <c:v>2512.5</c:v>
                </c:pt>
                <c:pt idx="1657">
                  <c:v>2517.5</c:v>
                </c:pt>
                <c:pt idx="1658">
                  <c:v>2522.5</c:v>
                </c:pt>
                <c:pt idx="1659">
                  <c:v>2527.5</c:v>
                </c:pt>
                <c:pt idx="1660">
                  <c:v>2532.5</c:v>
                </c:pt>
                <c:pt idx="1661">
                  <c:v>2537.5</c:v>
                </c:pt>
                <c:pt idx="1662">
                  <c:v>2542.5</c:v>
                </c:pt>
                <c:pt idx="1663">
                  <c:v>2547.5</c:v>
                </c:pt>
                <c:pt idx="1664">
                  <c:v>2552.5</c:v>
                </c:pt>
                <c:pt idx="1665">
                  <c:v>2557.5</c:v>
                </c:pt>
                <c:pt idx="1666">
                  <c:v>2562.5</c:v>
                </c:pt>
                <c:pt idx="1667">
                  <c:v>2567.5</c:v>
                </c:pt>
                <c:pt idx="1668">
                  <c:v>2572.5</c:v>
                </c:pt>
                <c:pt idx="1669">
                  <c:v>2577.5</c:v>
                </c:pt>
                <c:pt idx="1670">
                  <c:v>2582.5</c:v>
                </c:pt>
                <c:pt idx="1671">
                  <c:v>2587.5</c:v>
                </c:pt>
                <c:pt idx="1672">
                  <c:v>2592.5</c:v>
                </c:pt>
                <c:pt idx="1673">
                  <c:v>2597.5</c:v>
                </c:pt>
                <c:pt idx="1674">
                  <c:v>2602.5</c:v>
                </c:pt>
                <c:pt idx="1675">
                  <c:v>2607.5</c:v>
                </c:pt>
                <c:pt idx="1676">
                  <c:v>2612.5</c:v>
                </c:pt>
                <c:pt idx="1677">
                  <c:v>2617.5</c:v>
                </c:pt>
                <c:pt idx="1678">
                  <c:v>2622.5</c:v>
                </c:pt>
                <c:pt idx="1679">
                  <c:v>2627.5</c:v>
                </c:pt>
                <c:pt idx="1680">
                  <c:v>2632.5</c:v>
                </c:pt>
                <c:pt idx="1681">
                  <c:v>2637.5</c:v>
                </c:pt>
                <c:pt idx="1682">
                  <c:v>2642.5</c:v>
                </c:pt>
                <c:pt idx="1683">
                  <c:v>2647.5</c:v>
                </c:pt>
                <c:pt idx="1684">
                  <c:v>2652.5</c:v>
                </c:pt>
                <c:pt idx="1685">
                  <c:v>2657.5</c:v>
                </c:pt>
                <c:pt idx="1686">
                  <c:v>2662.5</c:v>
                </c:pt>
                <c:pt idx="1687">
                  <c:v>2667.5</c:v>
                </c:pt>
                <c:pt idx="1688">
                  <c:v>2672.5</c:v>
                </c:pt>
                <c:pt idx="1689">
                  <c:v>2677.5</c:v>
                </c:pt>
                <c:pt idx="1690">
                  <c:v>2682.5</c:v>
                </c:pt>
                <c:pt idx="1691">
                  <c:v>2687.5</c:v>
                </c:pt>
                <c:pt idx="1692">
                  <c:v>2692.5</c:v>
                </c:pt>
                <c:pt idx="1693">
                  <c:v>2697.5</c:v>
                </c:pt>
                <c:pt idx="1694">
                  <c:v>2702.5</c:v>
                </c:pt>
                <c:pt idx="1695">
                  <c:v>2707.5</c:v>
                </c:pt>
                <c:pt idx="1696">
                  <c:v>2712.5</c:v>
                </c:pt>
                <c:pt idx="1697">
                  <c:v>2717.5</c:v>
                </c:pt>
                <c:pt idx="1698">
                  <c:v>2722.5</c:v>
                </c:pt>
                <c:pt idx="1699">
                  <c:v>2727.5</c:v>
                </c:pt>
                <c:pt idx="1700">
                  <c:v>2732.5</c:v>
                </c:pt>
                <c:pt idx="1701">
                  <c:v>2737.5</c:v>
                </c:pt>
                <c:pt idx="1702">
                  <c:v>2742.5</c:v>
                </c:pt>
                <c:pt idx="1703">
                  <c:v>2747.5</c:v>
                </c:pt>
                <c:pt idx="1704">
                  <c:v>2752.5</c:v>
                </c:pt>
                <c:pt idx="1705">
                  <c:v>2757.5</c:v>
                </c:pt>
                <c:pt idx="1706">
                  <c:v>2762.5</c:v>
                </c:pt>
                <c:pt idx="1707">
                  <c:v>2767.5</c:v>
                </c:pt>
                <c:pt idx="1708">
                  <c:v>2772.5</c:v>
                </c:pt>
                <c:pt idx="1709">
                  <c:v>2777.5</c:v>
                </c:pt>
                <c:pt idx="1710">
                  <c:v>2782.5</c:v>
                </c:pt>
                <c:pt idx="1711">
                  <c:v>2787.5</c:v>
                </c:pt>
                <c:pt idx="1712">
                  <c:v>2792.5</c:v>
                </c:pt>
                <c:pt idx="1713">
                  <c:v>2797.5</c:v>
                </c:pt>
                <c:pt idx="1714">
                  <c:v>2802.5</c:v>
                </c:pt>
                <c:pt idx="1715">
                  <c:v>2807.5</c:v>
                </c:pt>
                <c:pt idx="1716">
                  <c:v>2812.5</c:v>
                </c:pt>
                <c:pt idx="1717">
                  <c:v>2817.5</c:v>
                </c:pt>
                <c:pt idx="1718">
                  <c:v>2822.5</c:v>
                </c:pt>
                <c:pt idx="1719">
                  <c:v>2827.5</c:v>
                </c:pt>
                <c:pt idx="1720">
                  <c:v>2832.5</c:v>
                </c:pt>
                <c:pt idx="1721">
                  <c:v>2837.5</c:v>
                </c:pt>
                <c:pt idx="1722">
                  <c:v>2842.5</c:v>
                </c:pt>
                <c:pt idx="1723">
                  <c:v>2847.5</c:v>
                </c:pt>
                <c:pt idx="1724">
                  <c:v>2852.5</c:v>
                </c:pt>
                <c:pt idx="1725">
                  <c:v>2857.5</c:v>
                </c:pt>
                <c:pt idx="1726">
                  <c:v>2862.5</c:v>
                </c:pt>
                <c:pt idx="1727">
                  <c:v>2867.5</c:v>
                </c:pt>
                <c:pt idx="1728">
                  <c:v>2872.5</c:v>
                </c:pt>
                <c:pt idx="1729">
                  <c:v>2877.5</c:v>
                </c:pt>
                <c:pt idx="1730">
                  <c:v>2882.5</c:v>
                </c:pt>
                <c:pt idx="1731">
                  <c:v>2887.5</c:v>
                </c:pt>
                <c:pt idx="1732">
                  <c:v>2892.5</c:v>
                </c:pt>
                <c:pt idx="1733">
                  <c:v>2897.5</c:v>
                </c:pt>
                <c:pt idx="1734">
                  <c:v>2902.5</c:v>
                </c:pt>
                <c:pt idx="1735">
                  <c:v>2907.5</c:v>
                </c:pt>
                <c:pt idx="1736">
                  <c:v>2912.5</c:v>
                </c:pt>
                <c:pt idx="1737">
                  <c:v>2917.5</c:v>
                </c:pt>
                <c:pt idx="1738">
                  <c:v>2922.5</c:v>
                </c:pt>
                <c:pt idx="1739">
                  <c:v>2927.5</c:v>
                </c:pt>
                <c:pt idx="1740">
                  <c:v>2932.5</c:v>
                </c:pt>
                <c:pt idx="1741">
                  <c:v>2937.5</c:v>
                </c:pt>
                <c:pt idx="1742">
                  <c:v>2942.5</c:v>
                </c:pt>
                <c:pt idx="1743">
                  <c:v>2947.5</c:v>
                </c:pt>
                <c:pt idx="1744">
                  <c:v>2952.5</c:v>
                </c:pt>
                <c:pt idx="1745">
                  <c:v>2957.5</c:v>
                </c:pt>
                <c:pt idx="1746">
                  <c:v>2962.5</c:v>
                </c:pt>
                <c:pt idx="1747">
                  <c:v>2967.5</c:v>
                </c:pt>
                <c:pt idx="1748">
                  <c:v>2972.5</c:v>
                </c:pt>
                <c:pt idx="1749">
                  <c:v>2977.5</c:v>
                </c:pt>
                <c:pt idx="1750">
                  <c:v>2982.5</c:v>
                </c:pt>
                <c:pt idx="1751">
                  <c:v>2987.5</c:v>
                </c:pt>
                <c:pt idx="1752">
                  <c:v>2992.5</c:v>
                </c:pt>
                <c:pt idx="1753">
                  <c:v>2997.5</c:v>
                </c:pt>
                <c:pt idx="1754">
                  <c:v>3002.5</c:v>
                </c:pt>
                <c:pt idx="1755">
                  <c:v>3007.5</c:v>
                </c:pt>
                <c:pt idx="1756">
                  <c:v>3012.5</c:v>
                </c:pt>
                <c:pt idx="1757">
                  <c:v>3017.5</c:v>
                </c:pt>
                <c:pt idx="1758">
                  <c:v>3022.5</c:v>
                </c:pt>
                <c:pt idx="1759">
                  <c:v>3027.5</c:v>
                </c:pt>
                <c:pt idx="1760">
                  <c:v>3032.5</c:v>
                </c:pt>
                <c:pt idx="1761">
                  <c:v>3037.5</c:v>
                </c:pt>
                <c:pt idx="1762">
                  <c:v>3042.5</c:v>
                </c:pt>
                <c:pt idx="1763">
                  <c:v>3047.5</c:v>
                </c:pt>
                <c:pt idx="1764">
                  <c:v>3052.5</c:v>
                </c:pt>
                <c:pt idx="1765">
                  <c:v>3057.5</c:v>
                </c:pt>
                <c:pt idx="1766">
                  <c:v>3062.5</c:v>
                </c:pt>
                <c:pt idx="1767">
                  <c:v>3067.5</c:v>
                </c:pt>
                <c:pt idx="1768">
                  <c:v>3072.5</c:v>
                </c:pt>
                <c:pt idx="1769">
                  <c:v>3077.5</c:v>
                </c:pt>
                <c:pt idx="1770">
                  <c:v>3082.5</c:v>
                </c:pt>
                <c:pt idx="1771">
                  <c:v>3087.5</c:v>
                </c:pt>
                <c:pt idx="1772">
                  <c:v>3092.5</c:v>
                </c:pt>
                <c:pt idx="1773">
                  <c:v>3097.5</c:v>
                </c:pt>
                <c:pt idx="1774">
                  <c:v>3102.5</c:v>
                </c:pt>
                <c:pt idx="1775">
                  <c:v>3107.5</c:v>
                </c:pt>
                <c:pt idx="1776">
                  <c:v>3112.5</c:v>
                </c:pt>
                <c:pt idx="1777">
                  <c:v>3117.5</c:v>
                </c:pt>
                <c:pt idx="1778">
                  <c:v>3122.5</c:v>
                </c:pt>
                <c:pt idx="1779">
                  <c:v>3127.5</c:v>
                </c:pt>
                <c:pt idx="1780">
                  <c:v>3132.5</c:v>
                </c:pt>
                <c:pt idx="1781">
                  <c:v>3137.5</c:v>
                </c:pt>
                <c:pt idx="1782">
                  <c:v>3142.5</c:v>
                </c:pt>
                <c:pt idx="1783">
                  <c:v>3147.5</c:v>
                </c:pt>
                <c:pt idx="1784">
                  <c:v>3152.5</c:v>
                </c:pt>
                <c:pt idx="1785">
                  <c:v>3157.5</c:v>
                </c:pt>
                <c:pt idx="1786">
                  <c:v>3162.5</c:v>
                </c:pt>
                <c:pt idx="1787">
                  <c:v>3167.5</c:v>
                </c:pt>
                <c:pt idx="1788">
                  <c:v>3172.5</c:v>
                </c:pt>
                <c:pt idx="1789">
                  <c:v>3177.5</c:v>
                </c:pt>
                <c:pt idx="1790">
                  <c:v>3182.5</c:v>
                </c:pt>
                <c:pt idx="1791">
                  <c:v>3187.5</c:v>
                </c:pt>
                <c:pt idx="1792">
                  <c:v>3192.5</c:v>
                </c:pt>
                <c:pt idx="1793">
                  <c:v>3197.5</c:v>
                </c:pt>
                <c:pt idx="1794">
                  <c:v>3207.5</c:v>
                </c:pt>
                <c:pt idx="1795">
                  <c:v>3212.5</c:v>
                </c:pt>
                <c:pt idx="1796">
                  <c:v>3217.5</c:v>
                </c:pt>
                <c:pt idx="1797">
                  <c:v>3222.5</c:v>
                </c:pt>
                <c:pt idx="1798">
                  <c:v>3227.5</c:v>
                </c:pt>
                <c:pt idx="1799">
                  <c:v>3232.5</c:v>
                </c:pt>
                <c:pt idx="1800">
                  <c:v>3237.5</c:v>
                </c:pt>
                <c:pt idx="1801">
                  <c:v>3242.5</c:v>
                </c:pt>
                <c:pt idx="1802">
                  <c:v>3247.5</c:v>
                </c:pt>
                <c:pt idx="1803">
                  <c:v>3252.5</c:v>
                </c:pt>
                <c:pt idx="1804">
                  <c:v>3257.5</c:v>
                </c:pt>
                <c:pt idx="1805">
                  <c:v>3262.5</c:v>
                </c:pt>
                <c:pt idx="1806">
                  <c:v>3267.5</c:v>
                </c:pt>
                <c:pt idx="1807">
                  <c:v>3272.5</c:v>
                </c:pt>
                <c:pt idx="1808">
                  <c:v>3277.5</c:v>
                </c:pt>
                <c:pt idx="1809">
                  <c:v>3282.5</c:v>
                </c:pt>
                <c:pt idx="1810">
                  <c:v>3287.5</c:v>
                </c:pt>
                <c:pt idx="1811">
                  <c:v>3292.5</c:v>
                </c:pt>
                <c:pt idx="1812">
                  <c:v>3293</c:v>
                </c:pt>
                <c:pt idx="1813">
                  <c:v>3293.5</c:v>
                </c:pt>
                <c:pt idx="1814">
                  <c:v>3294</c:v>
                </c:pt>
                <c:pt idx="1815">
                  <c:v>3294.5</c:v>
                </c:pt>
                <c:pt idx="1816">
                  <c:v>3295</c:v>
                </c:pt>
                <c:pt idx="1817">
                  <c:v>3295.5</c:v>
                </c:pt>
                <c:pt idx="1818">
                  <c:v>3296</c:v>
                </c:pt>
                <c:pt idx="1819">
                  <c:v>3296.5</c:v>
                </c:pt>
                <c:pt idx="1820">
                  <c:v>3297</c:v>
                </c:pt>
                <c:pt idx="1821">
                  <c:v>3297.5</c:v>
                </c:pt>
                <c:pt idx="1822">
                  <c:v>3298</c:v>
                </c:pt>
                <c:pt idx="1823">
                  <c:v>3298.5</c:v>
                </c:pt>
                <c:pt idx="1824">
                  <c:v>3299</c:v>
                </c:pt>
                <c:pt idx="1825">
                  <c:v>3299.5</c:v>
                </c:pt>
                <c:pt idx="1826">
                  <c:v>3300</c:v>
                </c:pt>
                <c:pt idx="1827">
                  <c:v>3300.5</c:v>
                </c:pt>
                <c:pt idx="1828">
                  <c:v>3301</c:v>
                </c:pt>
                <c:pt idx="1829">
                  <c:v>3301.5</c:v>
                </c:pt>
                <c:pt idx="1830">
                  <c:v>3302</c:v>
                </c:pt>
                <c:pt idx="1831">
                  <c:v>3302.5</c:v>
                </c:pt>
                <c:pt idx="1832">
                  <c:v>3303</c:v>
                </c:pt>
                <c:pt idx="1833">
                  <c:v>3303.5</c:v>
                </c:pt>
                <c:pt idx="1834">
                  <c:v>3304</c:v>
                </c:pt>
                <c:pt idx="1835">
                  <c:v>3304.5</c:v>
                </c:pt>
                <c:pt idx="1836">
                  <c:v>3305</c:v>
                </c:pt>
                <c:pt idx="1837">
                  <c:v>3305.5</c:v>
                </c:pt>
                <c:pt idx="1838">
                  <c:v>3306</c:v>
                </c:pt>
                <c:pt idx="1839">
                  <c:v>3306.5</c:v>
                </c:pt>
                <c:pt idx="1840">
                  <c:v>3307</c:v>
                </c:pt>
                <c:pt idx="1841">
                  <c:v>3307.5</c:v>
                </c:pt>
                <c:pt idx="1842">
                  <c:v>3308</c:v>
                </c:pt>
                <c:pt idx="1843">
                  <c:v>3308.5</c:v>
                </c:pt>
                <c:pt idx="1844">
                  <c:v>3309</c:v>
                </c:pt>
                <c:pt idx="1845">
                  <c:v>3309.5</c:v>
                </c:pt>
                <c:pt idx="1846">
                  <c:v>3310</c:v>
                </c:pt>
                <c:pt idx="1847">
                  <c:v>3310.5</c:v>
                </c:pt>
                <c:pt idx="1848">
                  <c:v>3311</c:v>
                </c:pt>
                <c:pt idx="1849">
                  <c:v>3311.5</c:v>
                </c:pt>
                <c:pt idx="1850">
                  <c:v>3312</c:v>
                </c:pt>
                <c:pt idx="1851">
                  <c:v>3312.5</c:v>
                </c:pt>
                <c:pt idx="1852">
                  <c:v>3313</c:v>
                </c:pt>
                <c:pt idx="1853">
                  <c:v>3313.5</c:v>
                </c:pt>
                <c:pt idx="1854">
                  <c:v>3314</c:v>
                </c:pt>
                <c:pt idx="1855">
                  <c:v>3314.5</c:v>
                </c:pt>
                <c:pt idx="1856">
                  <c:v>3315</c:v>
                </c:pt>
                <c:pt idx="1857">
                  <c:v>3315.5</c:v>
                </c:pt>
                <c:pt idx="1858">
                  <c:v>3316</c:v>
                </c:pt>
                <c:pt idx="1859">
                  <c:v>3316.5</c:v>
                </c:pt>
                <c:pt idx="1860">
                  <c:v>3317</c:v>
                </c:pt>
                <c:pt idx="1861">
                  <c:v>3317.5</c:v>
                </c:pt>
                <c:pt idx="1862">
                  <c:v>3318</c:v>
                </c:pt>
                <c:pt idx="1863">
                  <c:v>3318.5</c:v>
                </c:pt>
                <c:pt idx="1864">
                  <c:v>3319</c:v>
                </c:pt>
                <c:pt idx="1865">
                  <c:v>3319.5</c:v>
                </c:pt>
                <c:pt idx="1866">
                  <c:v>3320</c:v>
                </c:pt>
                <c:pt idx="1867">
                  <c:v>3320.5</c:v>
                </c:pt>
                <c:pt idx="1868">
                  <c:v>3321</c:v>
                </c:pt>
                <c:pt idx="1869">
                  <c:v>3321.5</c:v>
                </c:pt>
                <c:pt idx="1870">
                  <c:v>3322</c:v>
                </c:pt>
                <c:pt idx="1871">
                  <c:v>3322.5</c:v>
                </c:pt>
                <c:pt idx="1872">
                  <c:v>3323</c:v>
                </c:pt>
                <c:pt idx="1873">
                  <c:v>3323.5</c:v>
                </c:pt>
                <c:pt idx="1874">
                  <c:v>3324</c:v>
                </c:pt>
                <c:pt idx="1875">
                  <c:v>3324.5</c:v>
                </c:pt>
                <c:pt idx="1876">
                  <c:v>3325</c:v>
                </c:pt>
                <c:pt idx="1877">
                  <c:v>3325.5</c:v>
                </c:pt>
                <c:pt idx="1878">
                  <c:v>3326</c:v>
                </c:pt>
                <c:pt idx="1879">
                  <c:v>3326.5</c:v>
                </c:pt>
                <c:pt idx="1880">
                  <c:v>3327</c:v>
                </c:pt>
                <c:pt idx="1881">
                  <c:v>3327.5</c:v>
                </c:pt>
                <c:pt idx="1882">
                  <c:v>3328</c:v>
                </c:pt>
                <c:pt idx="1883">
                  <c:v>3328.5</c:v>
                </c:pt>
                <c:pt idx="1884">
                  <c:v>3329</c:v>
                </c:pt>
                <c:pt idx="1885">
                  <c:v>3329.5</c:v>
                </c:pt>
                <c:pt idx="1886">
                  <c:v>3330</c:v>
                </c:pt>
                <c:pt idx="1887">
                  <c:v>3330.5</c:v>
                </c:pt>
                <c:pt idx="1888">
                  <c:v>3331</c:v>
                </c:pt>
                <c:pt idx="1889">
                  <c:v>3331.5</c:v>
                </c:pt>
                <c:pt idx="1890">
                  <c:v>3332</c:v>
                </c:pt>
                <c:pt idx="1891">
                  <c:v>3332.5</c:v>
                </c:pt>
                <c:pt idx="1892">
                  <c:v>3333</c:v>
                </c:pt>
                <c:pt idx="1893">
                  <c:v>3333.5</c:v>
                </c:pt>
                <c:pt idx="1894">
                  <c:v>3334</c:v>
                </c:pt>
                <c:pt idx="1895">
                  <c:v>3334.5</c:v>
                </c:pt>
                <c:pt idx="1896">
                  <c:v>3335</c:v>
                </c:pt>
                <c:pt idx="1897">
                  <c:v>3335.5</c:v>
                </c:pt>
                <c:pt idx="1898">
                  <c:v>3336</c:v>
                </c:pt>
                <c:pt idx="1899">
                  <c:v>3336.5</c:v>
                </c:pt>
                <c:pt idx="1900">
                  <c:v>3337</c:v>
                </c:pt>
                <c:pt idx="1901">
                  <c:v>3337.5</c:v>
                </c:pt>
                <c:pt idx="1902">
                  <c:v>3338</c:v>
                </c:pt>
                <c:pt idx="1903">
                  <c:v>3338.5</c:v>
                </c:pt>
                <c:pt idx="1904">
                  <c:v>3339</c:v>
                </c:pt>
                <c:pt idx="1905">
                  <c:v>3339.5</c:v>
                </c:pt>
                <c:pt idx="1906">
                  <c:v>3340</c:v>
                </c:pt>
                <c:pt idx="1907">
                  <c:v>3340.5</c:v>
                </c:pt>
                <c:pt idx="1908">
                  <c:v>3341</c:v>
                </c:pt>
                <c:pt idx="1909">
                  <c:v>3341.5</c:v>
                </c:pt>
                <c:pt idx="1910">
                  <c:v>3342</c:v>
                </c:pt>
                <c:pt idx="1911">
                  <c:v>3342.5</c:v>
                </c:pt>
                <c:pt idx="1912">
                  <c:v>3347.5</c:v>
                </c:pt>
                <c:pt idx="1913">
                  <c:v>3352.5</c:v>
                </c:pt>
                <c:pt idx="1914">
                  <c:v>3357.5</c:v>
                </c:pt>
                <c:pt idx="1915">
                  <c:v>3362.5</c:v>
                </c:pt>
                <c:pt idx="1916">
                  <c:v>3367.5</c:v>
                </c:pt>
                <c:pt idx="1917">
                  <c:v>3372.5</c:v>
                </c:pt>
                <c:pt idx="1918">
                  <c:v>3377.5</c:v>
                </c:pt>
                <c:pt idx="1919">
                  <c:v>3382.5</c:v>
                </c:pt>
                <c:pt idx="1920">
                  <c:v>3387.5</c:v>
                </c:pt>
                <c:pt idx="1921">
                  <c:v>3392.5</c:v>
                </c:pt>
                <c:pt idx="1922">
                  <c:v>3397.5</c:v>
                </c:pt>
                <c:pt idx="1923">
                  <c:v>3402.5</c:v>
                </c:pt>
                <c:pt idx="1924">
                  <c:v>3407.5</c:v>
                </c:pt>
                <c:pt idx="1925">
                  <c:v>3412.5</c:v>
                </c:pt>
                <c:pt idx="1926">
                  <c:v>3417.5</c:v>
                </c:pt>
                <c:pt idx="1927">
                  <c:v>3422.5</c:v>
                </c:pt>
                <c:pt idx="1928">
                  <c:v>3427.5</c:v>
                </c:pt>
                <c:pt idx="1929">
                  <c:v>3432.5</c:v>
                </c:pt>
                <c:pt idx="1930">
                  <c:v>3437.5</c:v>
                </c:pt>
                <c:pt idx="1931">
                  <c:v>3442.5</c:v>
                </c:pt>
                <c:pt idx="1932">
                  <c:v>3447.5</c:v>
                </c:pt>
                <c:pt idx="1933">
                  <c:v>3452.5</c:v>
                </c:pt>
                <c:pt idx="1934">
                  <c:v>3457.5</c:v>
                </c:pt>
                <c:pt idx="1935">
                  <c:v>3462.5</c:v>
                </c:pt>
                <c:pt idx="1936">
                  <c:v>3467.5</c:v>
                </c:pt>
                <c:pt idx="1937">
                  <c:v>3472.5</c:v>
                </c:pt>
                <c:pt idx="1938">
                  <c:v>3477.5</c:v>
                </c:pt>
                <c:pt idx="1939">
                  <c:v>3482.5</c:v>
                </c:pt>
                <c:pt idx="1940">
                  <c:v>3487.5</c:v>
                </c:pt>
                <c:pt idx="1941">
                  <c:v>3492.5</c:v>
                </c:pt>
                <c:pt idx="1942">
                  <c:v>3497.5</c:v>
                </c:pt>
                <c:pt idx="1943">
                  <c:v>3502.5</c:v>
                </c:pt>
                <c:pt idx="1944">
                  <c:v>3507.5</c:v>
                </c:pt>
                <c:pt idx="1945">
                  <c:v>3512.5</c:v>
                </c:pt>
                <c:pt idx="1946">
                  <c:v>3517.5</c:v>
                </c:pt>
                <c:pt idx="1947">
                  <c:v>3522.5</c:v>
                </c:pt>
                <c:pt idx="1948">
                  <c:v>3527.5</c:v>
                </c:pt>
                <c:pt idx="1949">
                  <c:v>3532.5</c:v>
                </c:pt>
                <c:pt idx="1950">
                  <c:v>3537.5</c:v>
                </c:pt>
                <c:pt idx="1951">
                  <c:v>3542.5</c:v>
                </c:pt>
                <c:pt idx="1952">
                  <c:v>3547.5</c:v>
                </c:pt>
                <c:pt idx="1953">
                  <c:v>3552.5</c:v>
                </c:pt>
                <c:pt idx="1954">
                  <c:v>3557.5</c:v>
                </c:pt>
                <c:pt idx="1955">
                  <c:v>3562.5</c:v>
                </c:pt>
                <c:pt idx="1956">
                  <c:v>3567.5</c:v>
                </c:pt>
                <c:pt idx="1957">
                  <c:v>3572.5</c:v>
                </c:pt>
                <c:pt idx="1958">
                  <c:v>3577.5</c:v>
                </c:pt>
                <c:pt idx="1959">
                  <c:v>3582.5</c:v>
                </c:pt>
                <c:pt idx="1960">
                  <c:v>3587.5</c:v>
                </c:pt>
                <c:pt idx="1961">
                  <c:v>3592.5</c:v>
                </c:pt>
                <c:pt idx="1962">
                  <c:v>3597.5</c:v>
                </c:pt>
                <c:pt idx="1963">
                  <c:v>3602.5</c:v>
                </c:pt>
                <c:pt idx="1964">
                  <c:v>3607.5</c:v>
                </c:pt>
                <c:pt idx="1965">
                  <c:v>3612.5</c:v>
                </c:pt>
                <c:pt idx="1966">
                  <c:v>3617.5</c:v>
                </c:pt>
                <c:pt idx="1967">
                  <c:v>3622.5</c:v>
                </c:pt>
                <c:pt idx="1968">
                  <c:v>3627.5</c:v>
                </c:pt>
                <c:pt idx="1969">
                  <c:v>3632.5</c:v>
                </c:pt>
                <c:pt idx="1970">
                  <c:v>3637.5</c:v>
                </c:pt>
                <c:pt idx="1971">
                  <c:v>3642.5</c:v>
                </c:pt>
                <c:pt idx="1972">
                  <c:v>3647.5</c:v>
                </c:pt>
                <c:pt idx="1973">
                  <c:v>3652.5</c:v>
                </c:pt>
                <c:pt idx="1974">
                  <c:v>3657.5</c:v>
                </c:pt>
                <c:pt idx="1975">
                  <c:v>3662.5</c:v>
                </c:pt>
                <c:pt idx="1976">
                  <c:v>3667.5</c:v>
                </c:pt>
                <c:pt idx="1977">
                  <c:v>3672.5</c:v>
                </c:pt>
                <c:pt idx="1978">
                  <c:v>3677.5</c:v>
                </c:pt>
                <c:pt idx="1979">
                  <c:v>3682.5</c:v>
                </c:pt>
                <c:pt idx="1980">
                  <c:v>3687.5</c:v>
                </c:pt>
                <c:pt idx="1981">
                  <c:v>3692.5</c:v>
                </c:pt>
                <c:pt idx="1982">
                  <c:v>3697.5</c:v>
                </c:pt>
                <c:pt idx="1983">
                  <c:v>3702.5</c:v>
                </c:pt>
                <c:pt idx="1984">
                  <c:v>3707.5</c:v>
                </c:pt>
                <c:pt idx="1985">
                  <c:v>3712.5</c:v>
                </c:pt>
                <c:pt idx="1986">
                  <c:v>3717.5</c:v>
                </c:pt>
                <c:pt idx="1987">
                  <c:v>3722.5</c:v>
                </c:pt>
                <c:pt idx="1988">
                  <c:v>3727.5</c:v>
                </c:pt>
                <c:pt idx="1989">
                  <c:v>3732.5</c:v>
                </c:pt>
                <c:pt idx="1990">
                  <c:v>3737.5</c:v>
                </c:pt>
                <c:pt idx="1991">
                  <c:v>3742.5</c:v>
                </c:pt>
                <c:pt idx="1992">
                  <c:v>3747.5</c:v>
                </c:pt>
                <c:pt idx="1993">
                  <c:v>3752.5</c:v>
                </c:pt>
                <c:pt idx="1994">
                  <c:v>3757.5</c:v>
                </c:pt>
                <c:pt idx="1995">
                  <c:v>3762.5</c:v>
                </c:pt>
                <c:pt idx="1996">
                  <c:v>3767.5</c:v>
                </c:pt>
                <c:pt idx="1997">
                  <c:v>3772.5</c:v>
                </c:pt>
                <c:pt idx="1998">
                  <c:v>3777.5</c:v>
                </c:pt>
                <c:pt idx="1999">
                  <c:v>3782.5</c:v>
                </c:pt>
                <c:pt idx="2000">
                  <c:v>3787.5</c:v>
                </c:pt>
                <c:pt idx="2001">
                  <c:v>3792.5</c:v>
                </c:pt>
                <c:pt idx="2002">
                  <c:v>3797.5</c:v>
                </c:pt>
                <c:pt idx="2003">
                  <c:v>3802.5</c:v>
                </c:pt>
                <c:pt idx="2004">
                  <c:v>3807.5</c:v>
                </c:pt>
                <c:pt idx="2005">
                  <c:v>3812.5</c:v>
                </c:pt>
                <c:pt idx="2006">
                  <c:v>3817.5</c:v>
                </c:pt>
                <c:pt idx="2007">
                  <c:v>3822.5</c:v>
                </c:pt>
                <c:pt idx="2008">
                  <c:v>3827.5</c:v>
                </c:pt>
                <c:pt idx="2009">
                  <c:v>3832.5</c:v>
                </c:pt>
                <c:pt idx="2010">
                  <c:v>3837.5</c:v>
                </c:pt>
                <c:pt idx="2011">
                  <c:v>3842.5</c:v>
                </c:pt>
                <c:pt idx="2012">
                  <c:v>3847.5</c:v>
                </c:pt>
                <c:pt idx="2013">
                  <c:v>3852.5</c:v>
                </c:pt>
                <c:pt idx="2014">
                  <c:v>3857.5</c:v>
                </c:pt>
                <c:pt idx="2015">
                  <c:v>3862.5</c:v>
                </c:pt>
                <c:pt idx="2016">
                  <c:v>3867.5</c:v>
                </c:pt>
                <c:pt idx="2017">
                  <c:v>3872.5</c:v>
                </c:pt>
                <c:pt idx="2018">
                  <c:v>3877.5</c:v>
                </c:pt>
                <c:pt idx="2019">
                  <c:v>3882.5</c:v>
                </c:pt>
                <c:pt idx="2020">
                  <c:v>3887.5</c:v>
                </c:pt>
                <c:pt idx="2021">
                  <c:v>3892.5</c:v>
                </c:pt>
                <c:pt idx="2022">
                  <c:v>3897.5</c:v>
                </c:pt>
                <c:pt idx="2023">
                  <c:v>3902.5</c:v>
                </c:pt>
                <c:pt idx="2024">
                  <c:v>3907.5</c:v>
                </c:pt>
                <c:pt idx="2025">
                  <c:v>3912.5</c:v>
                </c:pt>
                <c:pt idx="2026">
                  <c:v>3917.5</c:v>
                </c:pt>
                <c:pt idx="2027">
                  <c:v>3922.5</c:v>
                </c:pt>
                <c:pt idx="2028">
                  <c:v>3927.5</c:v>
                </c:pt>
                <c:pt idx="2029">
                  <c:v>3932.5</c:v>
                </c:pt>
                <c:pt idx="2030">
                  <c:v>3937.5</c:v>
                </c:pt>
                <c:pt idx="2031">
                  <c:v>3942.5</c:v>
                </c:pt>
                <c:pt idx="2032">
                  <c:v>3947.5</c:v>
                </c:pt>
                <c:pt idx="2033">
                  <c:v>3952.5</c:v>
                </c:pt>
                <c:pt idx="2034">
                  <c:v>3957.5</c:v>
                </c:pt>
                <c:pt idx="2035">
                  <c:v>3962.5</c:v>
                </c:pt>
                <c:pt idx="2036">
                  <c:v>3967.5</c:v>
                </c:pt>
                <c:pt idx="2037">
                  <c:v>3972.5</c:v>
                </c:pt>
                <c:pt idx="2038">
                  <c:v>3977.5</c:v>
                </c:pt>
                <c:pt idx="2039">
                  <c:v>3982.5</c:v>
                </c:pt>
                <c:pt idx="2040">
                  <c:v>3987.5</c:v>
                </c:pt>
                <c:pt idx="2041">
                  <c:v>3992.5</c:v>
                </c:pt>
                <c:pt idx="2042">
                  <c:v>3997.5</c:v>
                </c:pt>
                <c:pt idx="2043">
                  <c:v>4002.5</c:v>
                </c:pt>
                <c:pt idx="2044">
                  <c:v>4007.5</c:v>
                </c:pt>
                <c:pt idx="2045">
                  <c:v>4012.5</c:v>
                </c:pt>
                <c:pt idx="2046">
                  <c:v>4017.5</c:v>
                </c:pt>
                <c:pt idx="2047">
                  <c:v>4022.5</c:v>
                </c:pt>
                <c:pt idx="2048">
                  <c:v>4027.5</c:v>
                </c:pt>
                <c:pt idx="2049">
                  <c:v>4032.5</c:v>
                </c:pt>
                <c:pt idx="2050">
                  <c:v>4037.5</c:v>
                </c:pt>
                <c:pt idx="2051">
                  <c:v>4042.5</c:v>
                </c:pt>
                <c:pt idx="2052">
                  <c:v>4047.5</c:v>
                </c:pt>
                <c:pt idx="2053">
                  <c:v>4052.5</c:v>
                </c:pt>
                <c:pt idx="2054">
                  <c:v>4057.5</c:v>
                </c:pt>
                <c:pt idx="2055">
                  <c:v>4062.5</c:v>
                </c:pt>
                <c:pt idx="2056">
                  <c:v>4067.5</c:v>
                </c:pt>
                <c:pt idx="2057">
                  <c:v>4072.5</c:v>
                </c:pt>
                <c:pt idx="2058">
                  <c:v>4077.5</c:v>
                </c:pt>
                <c:pt idx="2059">
                  <c:v>4082.5</c:v>
                </c:pt>
                <c:pt idx="2060">
                  <c:v>4087.5</c:v>
                </c:pt>
                <c:pt idx="2061">
                  <c:v>4092.5</c:v>
                </c:pt>
                <c:pt idx="2062">
                  <c:v>4097.5</c:v>
                </c:pt>
                <c:pt idx="2063">
                  <c:v>4102.5</c:v>
                </c:pt>
                <c:pt idx="2064">
                  <c:v>4107.5</c:v>
                </c:pt>
                <c:pt idx="2065">
                  <c:v>4112.5</c:v>
                </c:pt>
                <c:pt idx="2066">
                  <c:v>4117.5</c:v>
                </c:pt>
                <c:pt idx="2067">
                  <c:v>4122.5</c:v>
                </c:pt>
                <c:pt idx="2068">
                  <c:v>4127.5</c:v>
                </c:pt>
                <c:pt idx="2069">
                  <c:v>4132.5</c:v>
                </c:pt>
                <c:pt idx="2070">
                  <c:v>4137.5</c:v>
                </c:pt>
                <c:pt idx="2071">
                  <c:v>4142.5</c:v>
                </c:pt>
                <c:pt idx="2072">
                  <c:v>4147.5</c:v>
                </c:pt>
                <c:pt idx="2073">
                  <c:v>4152.5</c:v>
                </c:pt>
                <c:pt idx="2074">
                  <c:v>4157.5</c:v>
                </c:pt>
                <c:pt idx="2075">
                  <c:v>4162.5</c:v>
                </c:pt>
                <c:pt idx="2076">
                  <c:v>4167.5</c:v>
                </c:pt>
                <c:pt idx="2077">
                  <c:v>4172.5</c:v>
                </c:pt>
                <c:pt idx="2078">
                  <c:v>4177.5</c:v>
                </c:pt>
                <c:pt idx="2079">
                  <c:v>4182.5</c:v>
                </c:pt>
                <c:pt idx="2080">
                  <c:v>4187.5</c:v>
                </c:pt>
                <c:pt idx="2081">
                  <c:v>4192.5</c:v>
                </c:pt>
                <c:pt idx="2082">
                  <c:v>4197.5</c:v>
                </c:pt>
                <c:pt idx="2083">
                  <c:v>4202.5</c:v>
                </c:pt>
                <c:pt idx="2084">
                  <c:v>4207.5</c:v>
                </c:pt>
                <c:pt idx="2085">
                  <c:v>4212.5</c:v>
                </c:pt>
                <c:pt idx="2086">
                  <c:v>4217.5</c:v>
                </c:pt>
                <c:pt idx="2087">
                  <c:v>4222.5</c:v>
                </c:pt>
                <c:pt idx="2088">
                  <c:v>4227.5</c:v>
                </c:pt>
                <c:pt idx="2089">
                  <c:v>4232.5</c:v>
                </c:pt>
                <c:pt idx="2090">
                  <c:v>4237.5</c:v>
                </c:pt>
                <c:pt idx="2091">
                  <c:v>4242.5</c:v>
                </c:pt>
                <c:pt idx="2092">
                  <c:v>4247.5</c:v>
                </c:pt>
                <c:pt idx="2093">
                  <c:v>4252.5</c:v>
                </c:pt>
                <c:pt idx="2094">
                  <c:v>4257.5</c:v>
                </c:pt>
                <c:pt idx="2095">
                  <c:v>4262.5</c:v>
                </c:pt>
                <c:pt idx="2096">
                  <c:v>4267.5</c:v>
                </c:pt>
                <c:pt idx="2097">
                  <c:v>4272.5</c:v>
                </c:pt>
                <c:pt idx="2098">
                  <c:v>4277.5</c:v>
                </c:pt>
                <c:pt idx="2099">
                  <c:v>4282.5</c:v>
                </c:pt>
                <c:pt idx="2100">
                  <c:v>4287.5</c:v>
                </c:pt>
                <c:pt idx="2101">
                  <c:v>4292.5</c:v>
                </c:pt>
                <c:pt idx="2102">
                  <c:v>4297.5</c:v>
                </c:pt>
                <c:pt idx="2103">
                  <c:v>4302.5</c:v>
                </c:pt>
                <c:pt idx="2104">
                  <c:v>4307.5</c:v>
                </c:pt>
                <c:pt idx="2105">
                  <c:v>4312.5</c:v>
                </c:pt>
                <c:pt idx="2106">
                  <c:v>4317.5</c:v>
                </c:pt>
                <c:pt idx="2107">
                  <c:v>4322.5</c:v>
                </c:pt>
                <c:pt idx="2108">
                  <c:v>4327.5</c:v>
                </c:pt>
                <c:pt idx="2109">
                  <c:v>4332.5</c:v>
                </c:pt>
                <c:pt idx="2110">
                  <c:v>4337.5</c:v>
                </c:pt>
                <c:pt idx="2111">
                  <c:v>4342.5</c:v>
                </c:pt>
                <c:pt idx="2112">
                  <c:v>4347.5</c:v>
                </c:pt>
                <c:pt idx="2113">
                  <c:v>4352.5</c:v>
                </c:pt>
                <c:pt idx="2114">
                  <c:v>4357.5</c:v>
                </c:pt>
                <c:pt idx="2115">
                  <c:v>4362.5</c:v>
                </c:pt>
                <c:pt idx="2116">
                  <c:v>4367.5</c:v>
                </c:pt>
                <c:pt idx="2117">
                  <c:v>4372.5</c:v>
                </c:pt>
                <c:pt idx="2118">
                  <c:v>4377.5</c:v>
                </c:pt>
                <c:pt idx="2119">
                  <c:v>4382.5</c:v>
                </c:pt>
                <c:pt idx="2120">
                  <c:v>4387.5</c:v>
                </c:pt>
                <c:pt idx="2121">
                  <c:v>4392.5</c:v>
                </c:pt>
                <c:pt idx="2122">
                  <c:v>4397.5</c:v>
                </c:pt>
                <c:pt idx="2123">
                  <c:v>4402.5</c:v>
                </c:pt>
                <c:pt idx="2124">
                  <c:v>4407.5</c:v>
                </c:pt>
                <c:pt idx="2125">
                  <c:v>4412.5</c:v>
                </c:pt>
                <c:pt idx="2126">
                  <c:v>4417.5</c:v>
                </c:pt>
                <c:pt idx="2127">
                  <c:v>4422.5</c:v>
                </c:pt>
                <c:pt idx="2128">
                  <c:v>4427.5</c:v>
                </c:pt>
                <c:pt idx="2129">
                  <c:v>4432.5</c:v>
                </c:pt>
                <c:pt idx="2130">
                  <c:v>4437.5</c:v>
                </c:pt>
                <c:pt idx="2131">
                  <c:v>4442.5</c:v>
                </c:pt>
                <c:pt idx="2132">
                  <c:v>4447.5</c:v>
                </c:pt>
                <c:pt idx="2133">
                  <c:v>4452.5</c:v>
                </c:pt>
                <c:pt idx="2134">
                  <c:v>4457.5</c:v>
                </c:pt>
                <c:pt idx="2135">
                  <c:v>4462.5</c:v>
                </c:pt>
                <c:pt idx="2136">
                  <c:v>4467.5</c:v>
                </c:pt>
                <c:pt idx="2137">
                  <c:v>4472.5</c:v>
                </c:pt>
                <c:pt idx="2138">
                  <c:v>4477.5</c:v>
                </c:pt>
                <c:pt idx="2139">
                  <c:v>4482.5</c:v>
                </c:pt>
                <c:pt idx="2140">
                  <c:v>4487.5</c:v>
                </c:pt>
                <c:pt idx="2141">
                  <c:v>4492.5</c:v>
                </c:pt>
                <c:pt idx="2142">
                  <c:v>4497.5</c:v>
                </c:pt>
                <c:pt idx="2143">
                  <c:v>4502.5</c:v>
                </c:pt>
                <c:pt idx="2144">
                  <c:v>4507.5</c:v>
                </c:pt>
                <c:pt idx="2145">
                  <c:v>4512.5</c:v>
                </c:pt>
                <c:pt idx="2146">
                  <c:v>4517.5</c:v>
                </c:pt>
                <c:pt idx="2147">
                  <c:v>4522.5</c:v>
                </c:pt>
                <c:pt idx="2148">
                  <c:v>4527.5</c:v>
                </c:pt>
                <c:pt idx="2149">
                  <c:v>4532.5</c:v>
                </c:pt>
                <c:pt idx="2150">
                  <c:v>4537.5</c:v>
                </c:pt>
                <c:pt idx="2151">
                  <c:v>4542.5</c:v>
                </c:pt>
                <c:pt idx="2152">
                  <c:v>4547.5</c:v>
                </c:pt>
                <c:pt idx="2153">
                  <c:v>4552.5</c:v>
                </c:pt>
                <c:pt idx="2154">
                  <c:v>4557.5</c:v>
                </c:pt>
                <c:pt idx="2155">
                  <c:v>4562.5</c:v>
                </c:pt>
                <c:pt idx="2156">
                  <c:v>4567.5</c:v>
                </c:pt>
                <c:pt idx="2157">
                  <c:v>4572.5</c:v>
                </c:pt>
                <c:pt idx="2158">
                  <c:v>4577.5</c:v>
                </c:pt>
                <c:pt idx="2159">
                  <c:v>4582.5</c:v>
                </c:pt>
                <c:pt idx="2160">
                  <c:v>4587.5</c:v>
                </c:pt>
                <c:pt idx="2161">
                  <c:v>4592.5</c:v>
                </c:pt>
                <c:pt idx="2162">
                  <c:v>4597.5</c:v>
                </c:pt>
                <c:pt idx="2163">
                  <c:v>4602.5</c:v>
                </c:pt>
                <c:pt idx="2164">
                  <c:v>4607.5</c:v>
                </c:pt>
                <c:pt idx="2165">
                  <c:v>4612.5</c:v>
                </c:pt>
                <c:pt idx="2166">
                  <c:v>4617.5</c:v>
                </c:pt>
                <c:pt idx="2167">
                  <c:v>4622.5</c:v>
                </c:pt>
                <c:pt idx="2168">
                  <c:v>4627.5</c:v>
                </c:pt>
                <c:pt idx="2169">
                  <c:v>4632.5</c:v>
                </c:pt>
                <c:pt idx="2170">
                  <c:v>4637.5</c:v>
                </c:pt>
                <c:pt idx="2171">
                  <c:v>4642.5</c:v>
                </c:pt>
                <c:pt idx="2172">
                  <c:v>4647.5</c:v>
                </c:pt>
                <c:pt idx="2173">
                  <c:v>4652.5</c:v>
                </c:pt>
                <c:pt idx="2174">
                  <c:v>4657.5</c:v>
                </c:pt>
                <c:pt idx="2175">
                  <c:v>4662.5</c:v>
                </c:pt>
                <c:pt idx="2176">
                  <c:v>4667.5</c:v>
                </c:pt>
                <c:pt idx="2177">
                  <c:v>4672.5</c:v>
                </c:pt>
                <c:pt idx="2178">
                  <c:v>4677.5</c:v>
                </c:pt>
                <c:pt idx="2179">
                  <c:v>4682.5</c:v>
                </c:pt>
                <c:pt idx="2180">
                  <c:v>4687.5</c:v>
                </c:pt>
                <c:pt idx="2181">
                  <c:v>4692.5</c:v>
                </c:pt>
                <c:pt idx="2182">
                  <c:v>4697.5</c:v>
                </c:pt>
                <c:pt idx="2183">
                  <c:v>4702.5</c:v>
                </c:pt>
                <c:pt idx="2184">
                  <c:v>4707.5</c:v>
                </c:pt>
                <c:pt idx="2185">
                  <c:v>4712.5</c:v>
                </c:pt>
                <c:pt idx="2186">
                  <c:v>4717.5</c:v>
                </c:pt>
                <c:pt idx="2187">
                  <c:v>4722.5</c:v>
                </c:pt>
                <c:pt idx="2188">
                  <c:v>4727.5</c:v>
                </c:pt>
                <c:pt idx="2189">
                  <c:v>4732.5</c:v>
                </c:pt>
                <c:pt idx="2190">
                  <c:v>4737.5</c:v>
                </c:pt>
                <c:pt idx="2191">
                  <c:v>4742.5</c:v>
                </c:pt>
                <c:pt idx="2192">
                  <c:v>4747.5</c:v>
                </c:pt>
                <c:pt idx="2193">
                  <c:v>4752.5</c:v>
                </c:pt>
                <c:pt idx="2194">
                  <c:v>4757.5</c:v>
                </c:pt>
                <c:pt idx="2195">
                  <c:v>4762.5</c:v>
                </c:pt>
                <c:pt idx="2196">
                  <c:v>4767.5</c:v>
                </c:pt>
                <c:pt idx="2197">
                  <c:v>4772.5</c:v>
                </c:pt>
                <c:pt idx="2198">
                  <c:v>4777.5</c:v>
                </c:pt>
                <c:pt idx="2199">
                  <c:v>4782.5</c:v>
                </c:pt>
                <c:pt idx="2200">
                  <c:v>4787.5</c:v>
                </c:pt>
                <c:pt idx="2201">
                  <c:v>4792.5</c:v>
                </c:pt>
                <c:pt idx="2202">
                  <c:v>4797.5</c:v>
                </c:pt>
                <c:pt idx="2203">
                  <c:v>4802.5</c:v>
                </c:pt>
                <c:pt idx="2204">
                  <c:v>4807.5</c:v>
                </c:pt>
                <c:pt idx="2205">
                  <c:v>4812.5</c:v>
                </c:pt>
                <c:pt idx="2206">
                  <c:v>4817.5</c:v>
                </c:pt>
                <c:pt idx="2207">
                  <c:v>4822.5</c:v>
                </c:pt>
                <c:pt idx="2208">
                  <c:v>4827.5</c:v>
                </c:pt>
                <c:pt idx="2209">
                  <c:v>4832.5</c:v>
                </c:pt>
                <c:pt idx="2210">
                  <c:v>4837.5</c:v>
                </c:pt>
                <c:pt idx="2211">
                  <c:v>4842.5</c:v>
                </c:pt>
                <c:pt idx="2212">
                  <c:v>4847.5</c:v>
                </c:pt>
                <c:pt idx="2213">
                  <c:v>4852.5</c:v>
                </c:pt>
                <c:pt idx="2214">
                  <c:v>4857.5</c:v>
                </c:pt>
                <c:pt idx="2215">
                  <c:v>4862.5</c:v>
                </c:pt>
                <c:pt idx="2216">
                  <c:v>4867.5</c:v>
                </c:pt>
                <c:pt idx="2217">
                  <c:v>4872.5</c:v>
                </c:pt>
                <c:pt idx="2218">
                  <c:v>4877.5</c:v>
                </c:pt>
                <c:pt idx="2219">
                  <c:v>4882.5</c:v>
                </c:pt>
                <c:pt idx="2220">
                  <c:v>4887.5</c:v>
                </c:pt>
                <c:pt idx="2221">
                  <c:v>4892.5</c:v>
                </c:pt>
                <c:pt idx="2222">
                  <c:v>4897.5</c:v>
                </c:pt>
                <c:pt idx="2223">
                  <c:v>4902.5</c:v>
                </c:pt>
                <c:pt idx="2224">
                  <c:v>4907.5</c:v>
                </c:pt>
                <c:pt idx="2225">
                  <c:v>4912.5</c:v>
                </c:pt>
                <c:pt idx="2226">
                  <c:v>4917.5</c:v>
                </c:pt>
                <c:pt idx="2227">
                  <c:v>4922.5</c:v>
                </c:pt>
                <c:pt idx="2228">
                  <c:v>4927.5</c:v>
                </c:pt>
                <c:pt idx="2229">
                  <c:v>4932.5</c:v>
                </c:pt>
                <c:pt idx="2230">
                  <c:v>4937.5</c:v>
                </c:pt>
                <c:pt idx="2231">
                  <c:v>4942.5</c:v>
                </c:pt>
                <c:pt idx="2232">
                  <c:v>4947.5</c:v>
                </c:pt>
                <c:pt idx="2233">
                  <c:v>4952.5</c:v>
                </c:pt>
                <c:pt idx="2234">
                  <c:v>4957.5</c:v>
                </c:pt>
                <c:pt idx="2235">
                  <c:v>4962.5</c:v>
                </c:pt>
                <c:pt idx="2236">
                  <c:v>4967.5</c:v>
                </c:pt>
                <c:pt idx="2237">
                  <c:v>4972.5</c:v>
                </c:pt>
                <c:pt idx="2238">
                  <c:v>4977.5</c:v>
                </c:pt>
                <c:pt idx="2239">
                  <c:v>4982.5</c:v>
                </c:pt>
                <c:pt idx="2240">
                  <c:v>4987.5</c:v>
                </c:pt>
                <c:pt idx="2241">
                  <c:v>4992.5</c:v>
                </c:pt>
                <c:pt idx="2242">
                  <c:v>4997.5</c:v>
                </c:pt>
                <c:pt idx="2243">
                  <c:v>5002.5</c:v>
                </c:pt>
                <c:pt idx="2244">
                  <c:v>5007.5</c:v>
                </c:pt>
                <c:pt idx="2245">
                  <c:v>5012.5</c:v>
                </c:pt>
                <c:pt idx="2246">
                  <c:v>5017.5</c:v>
                </c:pt>
                <c:pt idx="2247">
                  <c:v>5022.5</c:v>
                </c:pt>
                <c:pt idx="2248">
                  <c:v>5027.5</c:v>
                </c:pt>
                <c:pt idx="2249">
                  <c:v>5032.5</c:v>
                </c:pt>
                <c:pt idx="2250">
                  <c:v>5037.5</c:v>
                </c:pt>
                <c:pt idx="2251">
                  <c:v>5042.5</c:v>
                </c:pt>
                <c:pt idx="2252">
                  <c:v>5047.5</c:v>
                </c:pt>
                <c:pt idx="2253">
                  <c:v>5052.5</c:v>
                </c:pt>
                <c:pt idx="2254">
                  <c:v>5057.5</c:v>
                </c:pt>
                <c:pt idx="2255">
                  <c:v>5062.5</c:v>
                </c:pt>
                <c:pt idx="2256">
                  <c:v>5067.5</c:v>
                </c:pt>
                <c:pt idx="2257">
                  <c:v>5072.5</c:v>
                </c:pt>
                <c:pt idx="2258">
                  <c:v>5077.5</c:v>
                </c:pt>
                <c:pt idx="2259">
                  <c:v>5082.5</c:v>
                </c:pt>
                <c:pt idx="2260">
                  <c:v>5087.5</c:v>
                </c:pt>
                <c:pt idx="2261">
                  <c:v>5092.5</c:v>
                </c:pt>
                <c:pt idx="2262">
                  <c:v>5097.5</c:v>
                </c:pt>
                <c:pt idx="2263">
                  <c:v>5102.5</c:v>
                </c:pt>
                <c:pt idx="2264">
                  <c:v>5107.5</c:v>
                </c:pt>
                <c:pt idx="2265">
                  <c:v>5112.5</c:v>
                </c:pt>
                <c:pt idx="2266">
                  <c:v>5117.5</c:v>
                </c:pt>
                <c:pt idx="2267">
                  <c:v>5122.5</c:v>
                </c:pt>
                <c:pt idx="2268">
                  <c:v>5127.5</c:v>
                </c:pt>
                <c:pt idx="2269">
                  <c:v>5132.5</c:v>
                </c:pt>
                <c:pt idx="2270">
                  <c:v>5137.5</c:v>
                </c:pt>
                <c:pt idx="2271">
                  <c:v>5142.5</c:v>
                </c:pt>
                <c:pt idx="2272">
                  <c:v>5147.5</c:v>
                </c:pt>
                <c:pt idx="2273">
                  <c:v>5152.5</c:v>
                </c:pt>
                <c:pt idx="2274">
                  <c:v>5157.5</c:v>
                </c:pt>
                <c:pt idx="2275">
                  <c:v>5162.5</c:v>
                </c:pt>
                <c:pt idx="2276">
                  <c:v>5167.5</c:v>
                </c:pt>
                <c:pt idx="2277">
                  <c:v>5172.5</c:v>
                </c:pt>
                <c:pt idx="2278">
                  <c:v>5177.5</c:v>
                </c:pt>
                <c:pt idx="2279">
                  <c:v>5182.5</c:v>
                </c:pt>
                <c:pt idx="2280">
                  <c:v>5187.5</c:v>
                </c:pt>
                <c:pt idx="2281">
                  <c:v>5192.5</c:v>
                </c:pt>
                <c:pt idx="2282">
                  <c:v>5197.5</c:v>
                </c:pt>
                <c:pt idx="2283">
                  <c:v>5202.5</c:v>
                </c:pt>
                <c:pt idx="2284">
                  <c:v>5207.5</c:v>
                </c:pt>
                <c:pt idx="2285">
                  <c:v>5212.5</c:v>
                </c:pt>
                <c:pt idx="2286">
                  <c:v>5217.5</c:v>
                </c:pt>
                <c:pt idx="2287">
                  <c:v>5222.5</c:v>
                </c:pt>
                <c:pt idx="2288">
                  <c:v>5227.5</c:v>
                </c:pt>
                <c:pt idx="2289">
                  <c:v>5232.5</c:v>
                </c:pt>
                <c:pt idx="2290">
                  <c:v>5237.5</c:v>
                </c:pt>
                <c:pt idx="2291">
                  <c:v>5242.5</c:v>
                </c:pt>
                <c:pt idx="2292">
                  <c:v>5247.5</c:v>
                </c:pt>
                <c:pt idx="2293">
                  <c:v>5252.5</c:v>
                </c:pt>
                <c:pt idx="2294">
                  <c:v>5257.5</c:v>
                </c:pt>
                <c:pt idx="2295">
                  <c:v>5262.5</c:v>
                </c:pt>
                <c:pt idx="2296">
                  <c:v>5267.5</c:v>
                </c:pt>
                <c:pt idx="2297">
                  <c:v>5272.5</c:v>
                </c:pt>
                <c:pt idx="2298">
                  <c:v>5277.5</c:v>
                </c:pt>
                <c:pt idx="2299">
                  <c:v>5282.5</c:v>
                </c:pt>
                <c:pt idx="2300">
                  <c:v>5287.5</c:v>
                </c:pt>
                <c:pt idx="2301">
                  <c:v>5292.5</c:v>
                </c:pt>
                <c:pt idx="2302">
                  <c:v>5297.5</c:v>
                </c:pt>
                <c:pt idx="2303">
                  <c:v>5302.5</c:v>
                </c:pt>
                <c:pt idx="2304">
                  <c:v>5307.5</c:v>
                </c:pt>
                <c:pt idx="2305">
                  <c:v>5312.5</c:v>
                </c:pt>
                <c:pt idx="2306">
                  <c:v>5317.5</c:v>
                </c:pt>
                <c:pt idx="2307">
                  <c:v>5322.5</c:v>
                </c:pt>
                <c:pt idx="2308">
                  <c:v>5327.5</c:v>
                </c:pt>
                <c:pt idx="2309">
                  <c:v>5332.5</c:v>
                </c:pt>
                <c:pt idx="2310">
                  <c:v>5337.5</c:v>
                </c:pt>
                <c:pt idx="2311">
                  <c:v>5342.5</c:v>
                </c:pt>
                <c:pt idx="2312">
                  <c:v>5347.5</c:v>
                </c:pt>
                <c:pt idx="2313">
                  <c:v>5352.5</c:v>
                </c:pt>
                <c:pt idx="2314">
                  <c:v>5357.5</c:v>
                </c:pt>
                <c:pt idx="2315">
                  <c:v>5362.5</c:v>
                </c:pt>
                <c:pt idx="2316">
                  <c:v>5367.5</c:v>
                </c:pt>
                <c:pt idx="2317">
                  <c:v>5372.5</c:v>
                </c:pt>
                <c:pt idx="2318">
                  <c:v>5377.5</c:v>
                </c:pt>
                <c:pt idx="2319">
                  <c:v>5382.5</c:v>
                </c:pt>
                <c:pt idx="2320">
                  <c:v>5387.5</c:v>
                </c:pt>
                <c:pt idx="2321">
                  <c:v>5392.5</c:v>
                </c:pt>
                <c:pt idx="2322">
                  <c:v>5397.5</c:v>
                </c:pt>
                <c:pt idx="2323">
                  <c:v>5402.5</c:v>
                </c:pt>
                <c:pt idx="2324">
                  <c:v>5407.5</c:v>
                </c:pt>
                <c:pt idx="2325">
                  <c:v>5412.5</c:v>
                </c:pt>
                <c:pt idx="2326">
                  <c:v>5417.5</c:v>
                </c:pt>
                <c:pt idx="2327">
                  <c:v>5422.5</c:v>
                </c:pt>
                <c:pt idx="2328">
                  <c:v>5427.5</c:v>
                </c:pt>
                <c:pt idx="2329">
                  <c:v>5432.5</c:v>
                </c:pt>
                <c:pt idx="2330">
                  <c:v>5437.5</c:v>
                </c:pt>
                <c:pt idx="2331">
                  <c:v>5442.5</c:v>
                </c:pt>
                <c:pt idx="2332">
                  <c:v>5447.5</c:v>
                </c:pt>
                <c:pt idx="2333">
                  <c:v>5452.5</c:v>
                </c:pt>
                <c:pt idx="2334">
                  <c:v>5457.5</c:v>
                </c:pt>
                <c:pt idx="2335">
                  <c:v>5462.5</c:v>
                </c:pt>
                <c:pt idx="2336">
                  <c:v>5467.5</c:v>
                </c:pt>
                <c:pt idx="2337">
                  <c:v>5472.5</c:v>
                </c:pt>
                <c:pt idx="2338">
                  <c:v>5477.5</c:v>
                </c:pt>
                <c:pt idx="2339">
                  <c:v>5482.5</c:v>
                </c:pt>
                <c:pt idx="2340">
                  <c:v>5487.5</c:v>
                </c:pt>
                <c:pt idx="2341">
                  <c:v>5492.5</c:v>
                </c:pt>
                <c:pt idx="2342">
                  <c:v>5497.5</c:v>
                </c:pt>
                <c:pt idx="2343">
                  <c:v>5502.5</c:v>
                </c:pt>
                <c:pt idx="2344">
                  <c:v>5507.5</c:v>
                </c:pt>
                <c:pt idx="2345">
                  <c:v>5512.5</c:v>
                </c:pt>
                <c:pt idx="2346">
                  <c:v>5517.5</c:v>
                </c:pt>
                <c:pt idx="2347">
                  <c:v>5522.5</c:v>
                </c:pt>
                <c:pt idx="2348">
                  <c:v>5527.5</c:v>
                </c:pt>
                <c:pt idx="2349">
                  <c:v>5532.5</c:v>
                </c:pt>
                <c:pt idx="2350">
                  <c:v>5537.5</c:v>
                </c:pt>
                <c:pt idx="2351">
                  <c:v>5542.5</c:v>
                </c:pt>
                <c:pt idx="2352">
                  <c:v>5547.5</c:v>
                </c:pt>
                <c:pt idx="2353">
                  <c:v>5552.5</c:v>
                </c:pt>
                <c:pt idx="2354">
                  <c:v>5557.5</c:v>
                </c:pt>
                <c:pt idx="2355">
                  <c:v>5562.5</c:v>
                </c:pt>
                <c:pt idx="2356">
                  <c:v>5567.5</c:v>
                </c:pt>
                <c:pt idx="2357">
                  <c:v>5572.5</c:v>
                </c:pt>
                <c:pt idx="2358">
                  <c:v>5577.5</c:v>
                </c:pt>
                <c:pt idx="2359">
                  <c:v>5582.5</c:v>
                </c:pt>
                <c:pt idx="2360">
                  <c:v>5587.5</c:v>
                </c:pt>
                <c:pt idx="2361">
                  <c:v>5592.5</c:v>
                </c:pt>
                <c:pt idx="2362">
                  <c:v>5597.5</c:v>
                </c:pt>
                <c:pt idx="2363">
                  <c:v>5602.5</c:v>
                </c:pt>
                <c:pt idx="2364">
                  <c:v>5607.5</c:v>
                </c:pt>
                <c:pt idx="2365">
                  <c:v>5612.5</c:v>
                </c:pt>
                <c:pt idx="2366">
                  <c:v>5617.5</c:v>
                </c:pt>
                <c:pt idx="2367">
                  <c:v>5622.5</c:v>
                </c:pt>
                <c:pt idx="2368">
                  <c:v>5627.5</c:v>
                </c:pt>
                <c:pt idx="2369">
                  <c:v>5632.5</c:v>
                </c:pt>
                <c:pt idx="2370">
                  <c:v>5637.5</c:v>
                </c:pt>
                <c:pt idx="2371">
                  <c:v>5642.5</c:v>
                </c:pt>
                <c:pt idx="2372">
                  <c:v>5647.5</c:v>
                </c:pt>
                <c:pt idx="2373">
                  <c:v>5652.5</c:v>
                </c:pt>
                <c:pt idx="2374">
                  <c:v>5657.5</c:v>
                </c:pt>
                <c:pt idx="2375">
                  <c:v>5662.5</c:v>
                </c:pt>
                <c:pt idx="2376">
                  <c:v>5667.5</c:v>
                </c:pt>
                <c:pt idx="2377">
                  <c:v>5672.5</c:v>
                </c:pt>
                <c:pt idx="2378">
                  <c:v>5677.5</c:v>
                </c:pt>
                <c:pt idx="2379">
                  <c:v>5682.5</c:v>
                </c:pt>
                <c:pt idx="2380">
                  <c:v>5687.5</c:v>
                </c:pt>
                <c:pt idx="2381">
                  <c:v>5692.5</c:v>
                </c:pt>
                <c:pt idx="2382">
                  <c:v>5697.5</c:v>
                </c:pt>
                <c:pt idx="2383">
                  <c:v>5702.5</c:v>
                </c:pt>
                <c:pt idx="2384">
                  <c:v>5707.5</c:v>
                </c:pt>
                <c:pt idx="2385">
                  <c:v>5712.5</c:v>
                </c:pt>
                <c:pt idx="2386">
                  <c:v>5717.5</c:v>
                </c:pt>
                <c:pt idx="2387">
                  <c:v>5722.5</c:v>
                </c:pt>
                <c:pt idx="2388">
                  <c:v>5727.5</c:v>
                </c:pt>
                <c:pt idx="2389">
                  <c:v>5732.5</c:v>
                </c:pt>
                <c:pt idx="2390">
                  <c:v>5737.5</c:v>
                </c:pt>
                <c:pt idx="2391">
                  <c:v>5742.5</c:v>
                </c:pt>
                <c:pt idx="2392">
                  <c:v>5747.5</c:v>
                </c:pt>
                <c:pt idx="2393">
                  <c:v>5752.5</c:v>
                </c:pt>
                <c:pt idx="2394">
                  <c:v>5757.5</c:v>
                </c:pt>
                <c:pt idx="2395">
                  <c:v>5762.5</c:v>
                </c:pt>
                <c:pt idx="2396">
                  <c:v>5767.5</c:v>
                </c:pt>
                <c:pt idx="2397">
                  <c:v>5772.5</c:v>
                </c:pt>
                <c:pt idx="2398">
                  <c:v>5777.5</c:v>
                </c:pt>
                <c:pt idx="2399">
                  <c:v>5782.5</c:v>
                </c:pt>
                <c:pt idx="2400">
                  <c:v>5787.5</c:v>
                </c:pt>
                <c:pt idx="2401">
                  <c:v>5792.5</c:v>
                </c:pt>
                <c:pt idx="2402">
                  <c:v>5797.5</c:v>
                </c:pt>
                <c:pt idx="2403">
                  <c:v>5802.5</c:v>
                </c:pt>
                <c:pt idx="2404">
                  <c:v>5807.5</c:v>
                </c:pt>
                <c:pt idx="2405">
                  <c:v>5812.5</c:v>
                </c:pt>
                <c:pt idx="2406">
                  <c:v>5817.5</c:v>
                </c:pt>
                <c:pt idx="2407">
                  <c:v>5822.5</c:v>
                </c:pt>
                <c:pt idx="2408">
                  <c:v>5827.5</c:v>
                </c:pt>
                <c:pt idx="2409">
                  <c:v>5832.5</c:v>
                </c:pt>
                <c:pt idx="2410">
                  <c:v>5837.5</c:v>
                </c:pt>
                <c:pt idx="2411">
                  <c:v>5842.5</c:v>
                </c:pt>
                <c:pt idx="2412">
                  <c:v>5847.5</c:v>
                </c:pt>
                <c:pt idx="2413">
                  <c:v>5852.5</c:v>
                </c:pt>
                <c:pt idx="2414">
                  <c:v>5857.5</c:v>
                </c:pt>
                <c:pt idx="2415">
                  <c:v>5862.5</c:v>
                </c:pt>
                <c:pt idx="2416">
                  <c:v>5867.5</c:v>
                </c:pt>
                <c:pt idx="2417">
                  <c:v>5872.5</c:v>
                </c:pt>
                <c:pt idx="2418">
                  <c:v>5877.5</c:v>
                </c:pt>
                <c:pt idx="2419">
                  <c:v>5882.5</c:v>
                </c:pt>
                <c:pt idx="2420">
                  <c:v>5887.5</c:v>
                </c:pt>
                <c:pt idx="2421">
                  <c:v>5892.5</c:v>
                </c:pt>
                <c:pt idx="2422">
                  <c:v>5897.5</c:v>
                </c:pt>
                <c:pt idx="2423">
                  <c:v>5902.5</c:v>
                </c:pt>
                <c:pt idx="2424">
                  <c:v>5907.5</c:v>
                </c:pt>
                <c:pt idx="2425">
                  <c:v>5912.5</c:v>
                </c:pt>
                <c:pt idx="2426">
                  <c:v>5917.5</c:v>
                </c:pt>
                <c:pt idx="2427">
                  <c:v>5922.5</c:v>
                </c:pt>
                <c:pt idx="2428">
                  <c:v>5927.5</c:v>
                </c:pt>
                <c:pt idx="2429">
                  <c:v>5932.5</c:v>
                </c:pt>
                <c:pt idx="2430">
                  <c:v>5937.5</c:v>
                </c:pt>
                <c:pt idx="2431">
                  <c:v>5942.5</c:v>
                </c:pt>
                <c:pt idx="2432">
                  <c:v>5947.5</c:v>
                </c:pt>
                <c:pt idx="2433">
                  <c:v>5952.5</c:v>
                </c:pt>
                <c:pt idx="2434">
                  <c:v>5957.5</c:v>
                </c:pt>
                <c:pt idx="2435">
                  <c:v>5962.5</c:v>
                </c:pt>
                <c:pt idx="2436">
                  <c:v>5967.5</c:v>
                </c:pt>
                <c:pt idx="2437">
                  <c:v>5972.5</c:v>
                </c:pt>
                <c:pt idx="2438">
                  <c:v>5977.5</c:v>
                </c:pt>
                <c:pt idx="2439">
                  <c:v>5982.5</c:v>
                </c:pt>
                <c:pt idx="2440">
                  <c:v>5987.5</c:v>
                </c:pt>
                <c:pt idx="2441">
                  <c:v>5992.5</c:v>
                </c:pt>
                <c:pt idx="2442">
                  <c:v>5997.5</c:v>
                </c:pt>
                <c:pt idx="2443">
                  <c:v>6002.5</c:v>
                </c:pt>
                <c:pt idx="2444">
                  <c:v>6007.5</c:v>
                </c:pt>
                <c:pt idx="2445">
                  <c:v>6012.5</c:v>
                </c:pt>
                <c:pt idx="2446">
                  <c:v>6017.5</c:v>
                </c:pt>
                <c:pt idx="2447">
                  <c:v>6022.5</c:v>
                </c:pt>
                <c:pt idx="2448">
                  <c:v>6027.5</c:v>
                </c:pt>
                <c:pt idx="2449">
                  <c:v>6032.5</c:v>
                </c:pt>
                <c:pt idx="2450">
                  <c:v>6037.5</c:v>
                </c:pt>
                <c:pt idx="2451">
                  <c:v>6042.5</c:v>
                </c:pt>
                <c:pt idx="2452">
                  <c:v>6047.5</c:v>
                </c:pt>
                <c:pt idx="2453">
                  <c:v>6052.5</c:v>
                </c:pt>
                <c:pt idx="2454">
                  <c:v>6057.5</c:v>
                </c:pt>
                <c:pt idx="2455">
                  <c:v>6062.5</c:v>
                </c:pt>
                <c:pt idx="2456">
                  <c:v>6067.5</c:v>
                </c:pt>
                <c:pt idx="2457">
                  <c:v>6072.5</c:v>
                </c:pt>
                <c:pt idx="2458">
                  <c:v>6077.5</c:v>
                </c:pt>
                <c:pt idx="2459">
                  <c:v>6082.5</c:v>
                </c:pt>
                <c:pt idx="2460">
                  <c:v>6087.5</c:v>
                </c:pt>
                <c:pt idx="2461">
                  <c:v>6092.5</c:v>
                </c:pt>
                <c:pt idx="2462">
                  <c:v>6097.5</c:v>
                </c:pt>
                <c:pt idx="2463">
                  <c:v>6102.5</c:v>
                </c:pt>
                <c:pt idx="2464">
                  <c:v>6107.5</c:v>
                </c:pt>
                <c:pt idx="2465">
                  <c:v>6112.5</c:v>
                </c:pt>
                <c:pt idx="2466">
                  <c:v>6117.5</c:v>
                </c:pt>
                <c:pt idx="2467">
                  <c:v>6122.5</c:v>
                </c:pt>
                <c:pt idx="2468">
                  <c:v>6127.5</c:v>
                </c:pt>
                <c:pt idx="2469">
                  <c:v>6132.5</c:v>
                </c:pt>
                <c:pt idx="2470">
                  <c:v>6137.5</c:v>
                </c:pt>
                <c:pt idx="2471">
                  <c:v>6142.5</c:v>
                </c:pt>
                <c:pt idx="2472">
                  <c:v>6147.5</c:v>
                </c:pt>
                <c:pt idx="2473">
                  <c:v>6152.5</c:v>
                </c:pt>
                <c:pt idx="2474">
                  <c:v>6157.5</c:v>
                </c:pt>
                <c:pt idx="2475">
                  <c:v>6162.5</c:v>
                </c:pt>
                <c:pt idx="2476">
                  <c:v>6167.5</c:v>
                </c:pt>
                <c:pt idx="2477">
                  <c:v>6172.5</c:v>
                </c:pt>
                <c:pt idx="2478">
                  <c:v>6177.5</c:v>
                </c:pt>
                <c:pt idx="2479">
                  <c:v>6182.5</c:v>
                </c:pt>
                <c:pt idx="2480">
                  <c:v>6187.5</c:v>
                </c:pt>
                <c:pt idx="2481">
                  <c:v>6192.5</c:v>
                </c:pt>
                <c:pt idx="2482">
                  <c:v>6197.5</c:v>
                </c:pt>
                <c:pt idx="2483">
                  <c:v>6202.5</c:v>
                </c:pt>
                <c:pt idx="2484">
                  <c:v>6207.5</c:v>
                </c:pt>
                <c:pt idx="2485">
                  <c:v>6212.5</c:v>
                </c:pt>
                <c:pt idx="2486">
                  <c:v>6217.5</c:v>
                </c:pt>
                <c:pt idx="2487">
                  <c:v>6222.5</c:v>
                </c:pt>
                <c:pt idx="2488">
                  <c:v>6227.5</c:v>
                </c:pt>
                <c:pt idx="2489">
                  <c:v>6232.5</c:v>
                </c:pt>
                <c:pt idx="2490">
                  <c:v>6237.5</c:v>
                </c:pt>
                <c:pt idx="2491">
                  <c:v>6242.5</c:v>
                </c:pt>
                <c:pt idx="2492">
                  <c:v>6247.5</c:v>
                </c:pt>
                <c:pt idx="2493">
                  <c:v>6252.5</c:v>
                </c:pt>
                <c:pt idx="2494">
                  <c:v>6257.5</c:v>
                </c:pt>
                <c:pt idx="2495">
                  <c:v>6262.5</c:v>
                </c:pt>
                <c:pt idx="2496">
                  <c:v>6267.5</c:v>
                </c:pt>
                <c:pt idx="2497">
                  <c:v>6272.5</c:v>
                </c:pt>
                <c:pt idx="2498">
                  <c:v>6277.5</c:v>
                </c:pt>
                <c:pt idx="2499">
                  <c:v>6282.5</c:v>
                </c:pt>
                <c:pt idx="2500">
                  <c:v>6287.5</c:v>
                </c:pt>
                <c:pt idx="2501">
                  <c:v>6292.5</c:v>
                </c:pt>
                <c:pt idx="2502">
                  <c:v>6297.5</c:v>
                </c:pt>
                <c:pt idx="2503">
                  <c:v>6302.5</c:v>
                </c:pt>
                <c:pt idx="2504">
                  <c:v>6307.5</c:v>
                </c:pt>
                <c:pt idx="2505">
                  <c:v>6312.5</c:v>
                </c:pt>
                <c:pt idx="2506">
                  <c:v>6317.5</c:v>
                </c:pt>
                <c:pt idx="2507">
                  <c:v>6322.5</c:v>
                </c:pt>
                <c:pt idx="2508">
                  <c:v>6327.5</c:v>
                </c:pt>
                <c:pt idx="2509">
                  <c:v>6332.5</c:v>
                </c:pt>
                <c:pt idx="2510">
                  <c:v>6337.5</c:v>
                </c:pt>
                <c:pt idx="2511">
                  <c:v>6342.5</c:v>
                </c:pt>
                <c:pt idx="2512">
                  <c:v>6347.5</c:v>
                </c:pt>
                <c:pt idx="2513">
                  <c:v>6352.5</c:v>
                </c:pt>
                <c:pt idx="2514">
                  <c:v>6357.5</c:v>
                </c:pt>
                <c:pt idx="2515">
                  <c:v>6362.5</c:v>
                </c:pt>
                <c:pt idx="2516">
                  <c:v>6367.5</c:v>
                </c:pt>
                <c:pt idx="2517">
                  <c:v>6372.5</c:v>
                </c:pt>
                <c:pt idx="2518">
                  <c:v>6377.5</c:v>
                </c:pt>
                <c:pt idx="2519">
                  <c:v>6382.5</c:v>
                </c:pt>
                <c:pt idx="2520">
                  <c:v>6387.5</c:v>
                </c:pt>
                <c:pt idx="2521">
                  <c:v>6392.5</c:v>
                </c:pt>
                <c:pt idx="2522">
                  <c:v>6397.5</c:v>
                </c:pt>
                <c:pt idx="2523">
                  <c:v>6407.5</c:v>
                </c:pt>
                <c:pt idx="2524">
                  <c:v>6412.5</c:v>
                </c:pt>
                <c:pt idx="2525">
                  <c:v>6417.5</c:v>
                </c:pt>
                <c:pt idx="2526">
                  <c:v>6422.5</c:v>
                </c:pt>
                <c:pt idx="2527">
                  <c:v>6427.5</c:v>
                </c:pt>
                <c:pt idx="2528">
                  <c:v>6432.5</c:v>
                </c:pt>
                <c:pt idx="2529">
                  <c:v>6437.5</c:v>
                </c:pt>
                <c:pt idx="2530">
                  <c:v>6442.5</c:v>
                </c:pt>
                <c:pt idx="2531">
                  <c:v>6447.5</c:v>
                </c:pt>
                <c:pt idx="2532">
                  <c:v>6452.5</c:v>
                </c:pt>
                <c:pt idx="2533">
                  <c:v>6457.5</c:v>
                </c:pt>
                <c:pt idx="2534">
                  <c:v>6462.5</c:v>
                </c:pt>
                <c:pt idx="2535">
                  <c:v>6467.5</c:v>
                </c:pt>
                <c:pt idx="2536">
                  <c:v>6472.5</c:v>
                </c:pt>
                <c:pt idx="2537">
                  <c:v>6477.5</c:v>
                </c:pt>
                <c:pt idx="2538">
                  <c:v>6482.5</c:v>
                </c:pt>
                <c:pt idx="2539">
                  <c:v>6487.5</c:v>
                </c:pt>
                <c:pt idx="2540">
                  <c:v>6492.5</c:v>
                </c:pt>
                <c:pt idx="2541">
                  <c:v>6497.5</c:v>
                </c:pt>
                <c:pt idx="2542">
                  <c:v>6502.5</c:v>
                </c:pt>
                <c:pt idx="2543">
                  <c:v>6507.5</c:v>
                </c:pt>
                <c:pt idx="2544">
                  <c:v>6512.5</c:v>
                </c:pt>
                <c:pt idx="2545">
                  <c:v>6517.5</c:v>
                </c:pt>
                <c:pt idx="2546">
                  <c:v>6522.5</c:v>
                </c:pt>
                <c:pt idx="2547">
                  <c:v>6527.5</c:v>
                </c:pt>
                <c:pt idx="2548">
                  <c:v>6532.5</c:v>
                </c:pt>
                <c:pt idx="2549">
                  <c:v>6537.5</c:v>
                </c:pt>
                <c:pt idx="2550">
                  <c:v>6542.5</c:v>
                </c:pt>
                <c:pt idx="2551">
                  <c:v>6547.5</c:v>
                </c:pt>
                <c:pt idx="2552">
                  <c:v>6552.5</c:v>
                </c:pt>
                <c:pt idx="2553">
                  <c:v>6557.5</c:v>
                </c:pt>
                <c:pt idx="2554">
                  <c:v>6562.5</c:v>
                </c:pt>
                <c:pt idx="2555">
                  <c:v>6567.5</c:v>
                </c:pt>
                <c:pt idx="2556">
                  <c:v>6572.5</c:v>
                </c:pt>
                <c:pt idx="2557">
                  <c:v>6577.5</c:v>
                </c:pt>
                <c:pt idx="2558">
                  <c:v>6582.5</c:v>
                </c:pt>
                <c:pt idx="2559">
                  <c:v>6587.5</c:v>
                </c:pt>
                <c:pt idx="2560">
                  <c:v>6592.5</c:v>
                </c:pt>
                <c:pt idx="2561">
                  <c:v>6597.5</c:v>
                </c:pt>
                <c:pt idx="2562">
                  <c:v>6602.5</c:v>
                </c:pt>
                <c:pt idx="2563">
                  <c:v>6607.5</c:v>
                </c:pt>
                <c:pt idx="2564">
                  <c:v>6612.5</c:v>
                </c:pt>
                <c:pt idx="2565">
                  <c:v>6617.5</c:v>
                </c:pt>
                <c:pt idx="2566">
                  <c:v>6622.5</c:v>
                </c:pt>
                <c:pt idx="2567">
                  <c:v>6627.5</c:v>
                </c:pt>
                <c:pt idx="2568">
                  <c:v>6632.5</c:v>
                </c:pt>
                <c:pt idx="2569">
                  <c:v>6637.5</c:v>
                </c:pt>
                <c:pt idx="2570">
                  <c:v>6642.5</c:v>
                </c:pt>
                <c:pt idx="2571">
                  <c:v>6647.5</c:v>
                </c:pt>
                <c:pt idx="2572">
                  <c:v>6652.5</c:v>
                </c:pt>
                <c:pt idx="2573">
                  <c:v>6657.5</c:v>
                </c:pt>
                <c:pt idx="2574">
                  <c:v>6662.5</c:v>
                </c:pt>
                <c:pt idx="2575">
                  <c:v>6667.5</c:v>
                </c:pt>
                <c:pt idx="2576">
                  <c:v>6672.5</c:v>
                </c:pt>
                <c:pt idx="2577">
                  <c:v>6677.5</c:v>
                </c:pt>
                <c:pt idx="2578">
                  <c:v>6682.5</c:v>
                </c:pt>
                <c:pt idx="2579">
                  <c:v>6687.5</c:v>
                </c:pt>
                <c:pt idx="2580">
                  <c:v>6692.5</c:v>
                </c:pt>
                <c:pt idx="2581">
                  <c:v>6697.5</c:v>
                </c:pt>
                <c:pt idx="2582">
                  <c:v>6702.5</c:v>
                </c:pt>
                <c:pt idx="2583">
                  <c:v>6707.5</c:v>
                </c:pt>
                <c:pt idx="2584">
                  <c:v>6712.5</c:v>
                </c:pt>
                <c:pt idx="2585">
                  <c:v>6717.5</c:v>
                </c:pt>
                <c:pt idx="2586">
                  <c:v>6722.5</c:v>
                </c:pt>
                <c:pt idx="2587">
                  <c:v>6727.5</c:v>
                </c:pt>
                <c:pt idx="2588">
                  <c:v>6732.5</c:v>
                </c:pt>
                <c:pt idx="2589">
                  <c:v>6737.5</c:v>
                </c:pt>
                <c:pt idx="2590">
                  <c:v>6742.5</c:v>
                </c:pt>
                <c:pt idx="2591">
                  <c:v>6747.5</c:v>
                </c:pt>
                <c:pt idx="2592">
                  <c:v>6752.5</c:v>
                </c:pt>
                <c:pt idx="2593">
                  <c:v>6757.5</c:v>
                </c:pt>
                <c:pt idx="2594">
                  <c:v>6762.5</c:v>
                </c:pt>
                <c:pt idx="2595">
                  <c:v>6767.5</c:v>
                </c:pt>
                <c:pt idx="2596">
                  <c:v>6772.5</c:v>
                </c:pt>
                <c:pt idx="2597">
                  <c:v>6777.5</c:v>
                </c:pt>
                <c:pt idx="2598">
                  <c:v>6782.5</c:v>
                </c:pt>
                <c:pt idx="2599">
                  <c:v>6787.5</c:v>
                </c:pt>
                <c:pt idx="2600">
                  <c:v>6792.5</c:v>
                </c:pt>
                <c:pt idx="2601">
                  <c:v>6797.5</c:v>
                </c:pt>
                <c:pt idx="2602">
                  <c:v>6802.5</c:v>
                </c:pt>
                <c:pt idx="2603">
                  <c:v>6807.5</c:v>
                </c:pt>
                <c:pt idx="2604">
                  <c:v>6812.5</c:v>
                </c:pt>
                <c:pt idx="2605">
                  <c:v>6817.5</c:v>
                </c:pt>
                <c:pt idx="2606">
                  <c:v>6822.5</c:v>
                </c:pt>
                <c:pt idx="2607">
                  <c:v>6827.5</c:v>
                </c:pt>
                <c:pt idx="2608">
                  <c:v>6832.5</c:v>
                </c:pt>
                <c:pt idx="2609">
                  <c:v>6837.5</c:v>
                </c:pt>
                <c:pt idx="2610">
                  <c:v>6842.5</c:v>
                </c:pt>
                <c:pt idx="2611">
                  <c:v>6847.5</c:v>
                </c:pt>
                <c:pt idx="2612">
                  <c:v>6852.5</c:v>
                </c:pt>
                <c:pt idx="2613">
                  <c:v>6857.5</c:v>
                </c:pt>
                <c:pt idx="2614">
                  <c:v>6862.5</c:v>
                </c:pt>
                <c:pt idx="2615">
                  <c:v>6867.5</c:v>
                </c:pt>
                <c:pt idx="2616">
                  <c:v>6872.5</c:v>
                </c:pt>
                <c:pt idx="2617">
                  <c:v>6877.5</c:v>
                </c:pt>
                <c:pt idx="2618">
                  <c:v>6882.5</c:v>
                </c:pt>
                <c:pt idx="2619">
                  <c:v>6887.5</c:v>
                </c:pt>
                <c:pt idx="2620">
                  <c:v>6892.5</c:v>
                </c:pt>
                <c:pt idx="2621">
                  <c:v>6897.5</c:v>
                </c:pt>
                <c:pt idx="2622">
                  <c:v>6902.5</c:v>
                </c:pt>
                <c:pt idx="2623">
                  <c:v>6907.5</c:v>
                </c:pt>
                <c:pt idx="2624">
                  <c:v>6912.5</c:v>
                </c:pt>
                <c:pt idx="2625">
                  <c:v>6917.5</c:v>
                </c:pt>
                <c:pt idx="2626">
                  <c:v>6922.5</c:v>
                </c:pt>
                <c:pt idx="2627">
                  <c:v>6927.5</c:v>
                </c:pt>
                <c:pt idx="2628">
                  <c:v>6932.5</c:v>
                </c:pt>
                <c:pt idx="2629">
                  <c:v>6937.5</c:v>
                </c:pt>
                <c:pt idx="2630">
                  <c:v>6942.5</c:v>
                </c:pt>
                <c:pt idx="2631">
                  <c:v>6947.5</c:v>
                </c:pt>
                <c:pt idx="2632">
                  <c:v>6952.5</c:v>
                </c:pt>
                <c:pt idx="2633">
                  <c:v>6957.5</c:v>
                </c:pt>
                <c:pt idx="2634">
                  <c:v>6962.5</c:v>
                </c:pt>
                <c:pt idx="2635">
                  <c:v>6967.5</c:v>
                </c:pt>
                <c:pt idx="2636">
                  <c:v>6972.5</c:v>
                </c:pt>
                <c:pt idx="2637">
                  <c:v>6977.5</c:v>
                </c:pt>
                <c:pt idx="2638">
                  <c:v>6982.5</c:v>
                </c:pt>
                <c:pt idx="2639">
                  <c:v>6987.5</c:v>
                </c:pt>
                <c:pt idx="2640">
                  <c:v>6992.5</c:v>
                </c:pt>
                <c:pt idx="2641">
                  <c:v>6997.5</c:v>
                </c:pt>
                <c:pt idx="2642">
                  <c:v>7002.5</c:v>
                </c:pt>
                <c:pt idx="2643">
                  <c:v>7007.5</c:v>
                </c:pt>
                <c:pt idx="2644">
                  <c:v>7012.5</c:v>
                </c:pt>
                <c:pt idx="2645">
                  <c:v>7017.5</c:v>
                </c:pt>
                <c:pt idx="2646">
                  <c:v>7022.5</c:v>
                </c:pt>
                <c:pt idx="2647">
                  <c:v>7027.5</c:v>
                </c:pt>
                <c:pt idx="2648">
                  <c:v>7032.5</c:v>
                </c:pt>
                <c:pt idx="2649">
                  <c:v>7037.5</c:v>
                </c:pt>
                <c:pt idx="2650">
                  <c:v>7042.5</c:v>
                </c:pt>
                <c:pt idx="2651">
                  <c:v>7047.5</c:v>
                </c:pt>
                <c:pt idx="2652">
                  <c:v>7052.5</c:v>
                </c:pt>
                <c:pt idx="2653">
                  <c:v>7057.5</c:v>
                </c:pt>
                <c:pt idx="2654">
                  <c:v>7062.5</c:v>
                </c:pt>
                <c:pt idx="2655">
                  <c:v>7067.5</c:v>
                </c:pt>
                <c:pt idx="2656">
                  <c:v>7072.5</c:v>
                </c:pt>
                <c:pt idx="2657">
                  <c:v>7077.5</c:v>
                </c:pt>
                <c:pt idx="2658">
                  <c:v>7082.5</c:v>
                </c:pt>
                <c:pt idx="2659">
                  <c:v>7087.5</c:v>
                </c:pt>
                <c:pt idx="2660">
                  <c:v>7092.5</c:v>
                </c:pt>
                <c:pt idx="2661">
                  <c:v>7097.5</c:v>
                </c:pt>
                <c:pt idx="2662">
                  <c:v>7102.5</c:v>
                </c:pt>
                <c:pt idx="2663">
                  <c:v>7107.5</c:v>
                </c:pt>
                <c:pt idx="2664">
                  <c:v>7112.5</c:v>
                </c:pt>
                <c:pt idx="2665">
                  <c:v>7117.5</c:v>
                </c:pt>
                <c:pt idx="2666">
                  <c:v>7122.5</c:v>
                </c:pt>
                <c:pt idx="2667">
                  <c:v>7127.5</c:v>
                </c:pt>
                <c:pt idx="2668">
                  <c:v>7132.5</c:v>
                </c:pt>
                <c:pt idx="2669">
                  <c:v>7137.5</c:v>
                </c:pt>
                <c:pt idx="2670">
                  <c:v>7142.5</c:v>
                </c:pt>
                <c:pt idx="2671">
                  <c:v>7147.5</c:v>
                </c:pt>
                <c:pt idx="2672">
                  <c:v>7152.5</c:v>
                </c:pt>
                <c:pt idx="2673">
                  <c:v>7157.5</c:v>
                </c:pt>
                <c:pt idx="2674">
                  <c:v>7162.5</c:v>
                </c:pt>
                <c:pt idx="2675">
                  <c:v>7167.5</c:v>
                </c:pt>
                <c:pt idx="2676">
                  <c:v>7172.5</c:v>
                </c:pt>
                <c:pt idx="2677">
                  <c:v>7177.5</c:v>
                </c:pt>
                <c:pt idx="2678">
                  <c:v>7182.5</c:v>
                </c:pt>
                <c:pt idx="2679">
                  <c:v>7187.5</c:v>
                </c:pt>
                <c:pt idx="2680">
                  <c:v>7192.5</c:v>
                </c:pt>
                <c:pt idx="2681">
                  <c:v>7197.5</c:v>
                </c:pt>
                <c:pt idx="2682">
                  <c:v>7202.5</c:v>
                </c:pt>
                <c:pt idx="2683">
                  <c:v>7207.5</c:v>
                </c:pt>
                <c:pt idx="2684">
                  <c:v>7212.5</c:v>
                </c:pt>
                <c:pt idx="2685">
                  <c:v>7217.5</c:v>
                </c:pt>
                <c:pt idx="2686">
                  <c:v>7222.5</c:v>
                </c:pt>
                <c:pt idx="2687">
                  <c:v>7227.5</c:v>
                </c:pt>
                <c:pt idx="2688">
                  <c:v>7232.5</c:v>
                </c:pt>
                <c:pt idx="2689">
                  <c:v>7237.5</c:v>
                </c:pt>
                <c:pt idx="2690">
                  <c:v>7242.5</c:v>
                </c:pt>
                <c:pt idx="2691">
                  <c:v>7247.5</c:v>
                </c:pt>
                <c:pt idx="2692">
                  <c:v>7252.5</c:v>
                </c:pt>
                <c:pt idx="2693">
                  <c:v>7257.5</c:v>
                </c:pt>
                <c:pt idx="2694">
                  <c:v>7262.5</c:v>
                </c:pt>
                <c:pt idx="2695">
                  <c:v>7267.5</c:v>
                </c:pt>
                <c:pt idx="2696">
                  <c:v>7272.5</c:v>
                </c:pt>
                <c:pt idx="2697">
                  <c:v>7277.5</c:v>
                </c:pt>
                <c:pt idx="2698">
                  <c:v>7282.5</c:v>
                </c:pt>
                <c:pt idx="2699">
                  <c:v>7287.5</c:v>
                </c:pt>
                <c:pt idx="2700">
                  <c:v>7292.5</c:v>
                </c:pt>
                <c:pt idx="2701">
                  <c:v>7297.5</c:v>
                </c:pt>
                <c:pt idx="2702">
                  <c:v>7302.5</c:v>
                </c:pt>
                <c:pt idx="2703">
                  <c:v>7307.5</c:v>
                </c:pt>
                <c:pt idx="2704">
                  <c:v>7312.5</c:v>
                </c:pt>
                <c:pt idx="2705">
                  <c:v>7317.5</c:v>
                </c:pt>
                <c:pt idx="2706">
                  <c:v>7322.5</c:v>
                </c:pt>
                <c:pt idx="2707">
                  <c:v>7327.5</c:v>
                </c:pt>
                <c:pt idx="2708">
                  <c:v>7332.5</c:v>
                </c:pt>
                <c:pt idx="2709">
                  <c:v>7337.5</c:v>
                </c:pt>
                <c:pt idx="2710">
                  <c:v>7342.5</c:v>
                </c:pt>
                <c:pt idx="2711">
                  <c:v>7347.5</c:v>
                </c:pt>
                <c:pt idx="2712">
                  <c:v>7352.5</c:v>
                </c:pt>
                <c:pt idx="2713">
                  <c:v>7357.5</c:v>
                </c:pt>
                <c:pt idx="2714">
                  <c:v>7362.5</c:v>
                </c:pt>
                <c:pt idx="2715">
                  <c:v>7367.5</c:v>
                </c:pt>
                <c:pt idx="2716">
                  <c:v>7372.5</c:v>
                </c:pt>
                <c:pt idx="2717">
                  <c:v>7377.5</c:v>
                </c:pt>
                <c:pt idx="2718">
                  <c:v>7382.5</c:v>
                </c:pt>
                <c:pt idx="2719">
                  <c:v>7387.5</c:v>
                </c:pt>
                <c:pt idx="2720">
                  <c:v>7392.5</c:v>
                </c:pt>
                <c:pt idx="2721">
                  <c:v>7397.5</c:v>
                </c:pt>
                <c:pt idx="2722">
                  <c:v>7402.5</c:v>
                </c:pt>
                <c:pt idx="2723">
                  <c:v>7407.5</c:v>
                </c:pt>
                <c:pt idx="2724">
                  <c:v>7412.5</c:v>
                </c:pt>
                <c:pt idx="2725">
                  <c:v>7417.5</c:v>
                </c:pt>
                <c:pt idx="2726">
                  <c:v>7422.5</c:v>
                </c:pt>
                <c:pt idx="2727">
                  <c:v>7427.5</c:v>
                </c:pt>
                <c:pt idx="2728">
                  <c:v>7432.5</c:v>
                </c:pt>
                <c:pt idx="2729">
                  <c:v>7437.5</c:v>
                </c:pt>
                <c:pt idx="2730">
                  <c:v>7442.5</c:v>
                </c:pt>
                <c:pt idx="2731">
                  <c:v>7447.5</c:v>
                </c:pt>
                <c:pt idx="2732">
                  <c:v>7452.5</c:v>
                </c:pt>
                <c:pt idx="2733">
                  <c:v>7457.5</c:v>
                </c:pt>
                <c:pt idx="2734">
                  <c:v>7462.5</c:v>
                </c:pt>
                <c:pt idx="2735">
                  <c:v>7467.5</c:v>
                </c:pt>
                <c:pt idx="2736">
                  <c:v>7472.5</c:v>
                </c:pt>
                <c:pt idx="2737">
                  <c:v>7477.5</c:v>
                </c:pt>
                <c:pt idx="2738">
                  <c:v>7482.5</c:v>
                </c:pt>
                <c:pt idx="2739">
                  <c:v>7487.5</c:v>
                </c:pt>
                <c:pt idx="2740">
                  <c:v>7492.5</c:v>
                </c:pt>
                <c:pt idx="2741">
                  <c:v>7497.5</c:v>
                </c:pt>
                <c:pt idx="2742">
                  <c:v>7502.5</c:v>
                </c:pt>
                <c:pt idx="2743">
                  <c:v>7507.5</c:v>
                </c:pt>
                <c:pt idx="2744">
                  <c:v>7512.5</c:v>
                </c:pt>
                <c:pt idx="2745">
                  <c:v>7517.5</c:v>
                </c:pt>
                <c:pt idx="2746">
                  <c:v>7522.5</c:v>
                </c:pt>
                <c:pt idx="2747">
                  <c:v>7527.5</c:v>
                </c:pt>
                <c:pt idx="2748">
                  <c:v>7532.5</c:v>
                </c:pt>
                <c:pt idx="2749">
                  <c:v>7537.5</c:v>
                </c:pt>
                <c:pt idx="2750">
                  <c:v>7542.5</c:v>
                </c:pt>
                <c:pt idx="2751">
                  <c:v>7547.5</c:v>
                </c:pt>
                <c:pt idx="2752">
                  <c:v>7552.5</c:v>
                </c:pt>
                <c:pt idx="2753">
                  <c:v>7557.5</c:v>
                </c:pt>
                <c:pt idx="2754">
                  <c:v>7562.5</c:v>
                </c:pt>
                <c:pt idx="2755">
                  <c:v>7567.5</c:v>
                </c:pt>
                <c:pt idx="2756">
                  <c:v>7572.5</c:v>
                </c:pt>
                <c:pt idx="2757">
                  <c:v>7577.5</c:v>
                </c:pt>
                <c:pt idx="2758">
                  <c:v>7582.5</c:v>
                </c:pt>
                <c:pt idx="2759">
                  <c:v>7587.5</c:v>
                </c:pt>
                <c:pt idx="2760">
                  <c:v>7592.5</c:v>
                </c:pt>
                <c:pt idx="2761">
                  <c:v>7597.5</c:v>
                </c:pt>
                <c:pt idx="2762">
                  <c:v>7602.5</c:v>
                </c:pt>
                <c:pt idx="2763">
                  <c:v>7607.5</c:v>
                </c:pt>
                <c:pt idx="2764">
                  <c:v>7612.5</c:v>
                </c:pt>
                <c:pt idx="2765">
                  <c:v>7617.5</c:v>
                </c:pt>
                <c:pt idx="2766">
                  <c:v>7622.5</c:v>
                </c:pt>
                <c:pt idx="2767">
                  <c:v>7627.5</c:v>
                </c:pt>
                <c:pt idx="2768">
                  <c:v>7632.5</c:v>
                </c:pt>
                <c:pt idx="2769">
                  <c:v>7637.5</c:v>
                </c:pt>
                <c:pt idx="2770">
                  <c:v>7642.5</c:v>
                </c:pt>
                <c:pt idx="2771">
                  <c:v>7647.5</c:v>
                </c:pt>
                <c:pt idx="2772">
                  <c:v>7652.5</c:v>
                </c:pt>
                <c:pt idx="2773">
                  <c:v>7657.5</c:v>
                </c:pt>
                <c:pt idx="2774">
                  <c:v>7662.5</c:v>
                </c:pt>
                <c:pt idx="2775">
                  <c:v>7667.5</c:v>
                </c:pt>
                <c:pt idx="2776">
                  <c:v>7672.5</c:v>
                </c:pt>
                <c:pt idx="2777">
                  <c:v>7677.5</c:v>
                </c:pt>
                <c:pt idx="2778">
                  <c:v>7682.5</c:v>
                </c:pt>
                <c:pt idx="2779">
                  <c:v>7687.5</c:v>
                </c:pt>
                <c:pt idx="2780">
                  <c:v>7692.5</c:v>
                </c:pt>
                <c:pt idx="2781">
                  <c:v>7697.5</c:v>
                </c:pt>
                <c:pt idx="2782">
                  <c:v>7702.5</c:v>
                </c:pt>
                <c:pt idx="2783">
                  <c:v>7707.5</c:v>
                </c:pt>
                <c:pt idx="2784">
                  <c:v>7712.5</c:v>
                </c:pt>
                <c:pt idx="2785">
                  <c:v>7717.5</c:v>
                </c:pt>
                <c:pt idx="2786">
                  <c:v>7722.5</c:v>
                </c:pt>
                <c:pt idx="2787">
                  <c:v>7727.5</c:v>
                </c:pt>
                <c:pt idx="2788">
                  <c:v>7732.5</c:v>
                </c:pt>
                <c:pt idx="2789">
                  <c:v>7737.5</c:v>
                </c:pt>
                <c:pt idx="2790">
                  <c:v>7742.5</c:v>
                </c:pt>
                <c:pt idx="2791">
                  <c:v>7747.5</c:v>
                </c:pt>
                <c:pt idx="2792">
                  <c:v>7752.5</c:v>
                </c:pt>
                <c:pt idx="2793">
                  <c:v>7757.5</c:v>
                </c:pt>
                <c:pt idx="2794">
                  <c:v>7762.5</c:v>
                </c:pt>
                <c:pt idx="2795">
                  <c:v>7767.5</c:v>
                </c:pt>
                <c:pt idx="2796">
                  <c:v>7772.5</c:v>
                </c:pt>
                <c:pt idx="2797">
                  <c:v>7777.5</c:v>
                </c:pt>
                <c:pt idx="2798">
                  <c:v>7782.5</c:v>
                </c:pt>
                <c:pt idx="2799">
                  <c:v>7787.5</c:v>
                </c:pt>
                <c:pt idx="2800">
                  <c:v>7792.5</c:v>
                </c:pt>
                <c:pt idx="2801">
                  <c:v>7797.5</c:v>
                </c:pt>
                <c:pt idx="2802">
                  <c:v>7802.5</c:v>
                </c:pt>
                <c:pt idx="2803">
                  <c:v>7807.5</c:v>
                </c:pt>
                <c:pt idx="2804">
                  <c:v>7812.5</c:v>
                </c:pt>
                <c:pt idx="2805">
                  <c:v>7817.5</c:v>
                </c:pt>
                <c:pt idx="2806">
                  <c:v>7822.5</c:v>
                </c:pt>
                <c:pt idx="2807">
                  <c:v>7827.5</c:v>
                </c:pt>
                <c:pt idx="2808">
                  <c:v>7832.5</c:v>
                </c:pt>
                <c:pt idx="2809">
                  <c:v>7837.5</c:v>
                </c:pt>
                <c:pt idx="2810">
                  <c:v>7842.5</c:v>
                </c:pt>
                <c:pt idx="2811">
                  <c:v>7847.5</c:v>
                </c:pt>
                <c:pt idx="2812">
                  <c:v>7852.5</c:v>
                </c:pt>
                <c:pt idx="2813">
                  <c:v>7857.5</c:v>
                </c:pt>
                <c:pt idx="2814">
                  <c:v>7862.5</c:v>
                </c:pt>
                <c:pt idx="2815">
                  <c:v>7867.5</c:v>
                </c:pt>
                <c:pt idx="2816">
                  <c:v>7872.5</c:v>
                </c:pt>
                <c:pt idx="2817">
                  <c:v>7877.5</c:v>
                </c:pt>
                <c:pt idx="2818">
                  <c:v>7882.5</c:v>
                </c:pt>
                <c:pt idx="2819">
                  <c:v>7887.5</c:v>
                </c:pt>
                <c:pt idx="2820">
                  <c:v>7892.5</c:v>
                </c:pt>
                <c:pt idx="2821">
                  <c:v>7897.5</c:v>
                </c:pt>
                <c:pt idx="2822">
                  <c:v>7902.5</c:v>
                </c:pt>
                <c:pt idx="2823">
                  <c:v>7907.5</c:v>
                </c:pt>
                <c:pt idx="2824">
                  <c:v>7912.5</c:v>
                </c:pt>
                <c:pt idx="2825">
                  <c:v>7917.5</c:v>
                </c:pt>
                <c:pt idx="2826">
                  <c:v>7922.5</c:v>
                </c:pt>
                <c:pt idx="2827">
                  <c:v>7927.5</c:v>
                </c:pt>
                <c:pt idx="2828">
                  <c:v>7932.5</c:v>
                </c:pt>
                <c:pt idx="2829">
                  <c:v>7937.5</c:v>
                </c:pt>
                <c:pt idx="2830">
                  <c:v>7942.5</c:v>
                </c:pt>
                <c:pt idx="2831">
                  <c:v>7947.5</c:v>
                </c:pt>
                <c:pt idx="2832">
                  <c:v>7952.5</c:v>
                </c:pt>
                <c:pt idx="2833">
                  <c:v>7957.5</c:v>
                </c:pt>
                <c:pt idx="2834">
                  <c:v>7962.5</c:v>
                </c:pt>
                <c:pt idx="2835">
                  <c:v>7967.5</c:v>
                </c:pt>
                <c:pt idx="2836">
                  <c:v>7972.5</c:v>
                </c:pt>
                <c:pt idx="2837">
                  <c:v>7977.5</c:v>
                </c:pt>
                <c:pt idx="2838">
                  <c:v>7982.5</c:v>
                </c:pt>
                <c:pt idx="2839">
                  <c:v>7987.5</c:v>
                </c:pt>
                <c:pt idx="2840">
                  <c:v>7992.5</c:v>
                </c:pt>
                <c:pt idx="2841">
                  <c:v>7997.5</c:v>
                </c:pt>
                <c:pt idx="2842">
                  <c:v>8002.5</c:v>
                </c:pt>
                <c:pt idx="2843">
                  <c:v>8007.5</c:v>
                </c:pt>
                <c:pt idx="2844">
                  <c:v>8012.5</c:v>
                </c:pt>
                <c:pt idx="2845">
                  <c:v>8017.5</c:v>
                </c:pt>
                <c:pt idx="2846">
                  <c:v>8022.5</c:v>
                </c:pt>
                <c:pt idx="2847">
                  <c:v>8027.5</c:v>
                </c:pt>
                <c:pt idx="2848">
                  <c:v>8032.5</c:v>
                </c:pt>
                <c:pt idx="2849">
                  <c:v>8037.5</c:v>
                </c:pt>
                <c:pt idx="2850">
                  <c:v>8042.5</c:v>
                </c:pt>
                <c:pt idx="2851">
                  <c:v>8047.5</c:v>
                </c:pt>
                <c:pt idx="2852">
                  <c:v>8052.5</c:v>
                </c:pt>
                <c:pt idx="2853">
                  <c:v>8057.5</c:v>
                </c:pt>
                <c:pt idx="2854">
                  <c:v>8062.5</c:v>
                </c:pt>
                <c:pt idx="2855">
                  <c:v>8067.5</c:v>
                </c:pt>
                <c:pt idx="2856">
                  <c:v>8072.5</c:v>
                </c:pt>
                <c:pt idx="2857">
                  <c:v>8077.5</c:v>
                </c:pt>
                <c:pt idx="2858">
                  <c:v>8082.5</c:v>
                </c:pt>
                <c:pt idx="2859">
                  <c:v>8087.5</c:v>
                </c:pt>
                <c:pt idx="2860">
                  <c:v>8092.5</c:v>
                </c:pt>
                <c:pt idx="2861">
                  <c:v>8097.5</c:v>
                </c:pt>
                <c:pt idx="2862">
                  <c:v>8102.5</c:v>
                </c:pt>
                <c:pt idx="2863">
                  <c:v>8107.5</c:v>
                </c:pt>
                <c:pt idx="2864">
                  <c:v>8112.5</c:v>
                </c:pt>
                <c:pt idx="2865">
                  <c:v>8117.5</c:v>
                </c:pt>
                <c:pt idx="2866">
                  <c:v>8122.5</c:v>
                </c:pt>
                <c:pt idx="2867">
                  <c:v>8127.5</c:v>
                </c:pt>
                <c:pt idx="2868">
                  <c:v>8132.5</c:v>
                </c:pt>
                <c:pt idx="2869">
                  <c:v>8137.5</c:v>
                </c:pt>
                <c:pt idx="2870">
                  <c:v>8142.5</c:v>
                </c:pt>
                <c:pt idx="2871">
                  <c:v>8147.5</c:v>
                </c:pt>
                <c:pt idx="2872">
                  <c:v>8152.5</c:v>
                </c:pt>
                <c:pt idx="2873">
                  <c:v>8157.5</c:v>
                </c:pt>
                <c:pt idx="2874">
                  <c:v>8162.5</c:v>
                </c:pt>
                <c:pt idx="2875">
                  <c:v>8167.5</c:v>
                </c:pt>
                <c:pt idx="2876">
                  <c:v>8172.5</c:v>
                </c:pt>
                <c:pt idx="2877">
                  <c:v>8177.5</c:v>
                </c:pt>
                <c:pt idx="2878">
                  <c:v>8182.5</c:v>
                </c:pt>
                <c:pt idx="2879">
                  <c:v>8187.5</c:v>
                </c:pt>
                <c:pt idx="2880">
                  <c:v>8192.5</c:v>
                </c:pt>
                <c:pt idx="2881">
                  <c:v>8197.5</c:v>
                </c:pt>
                <c:pt idx="2882">
                  <c:v>8202.5</c:v>
                </c:pt>
                <c:pt idx="2883">
                  <c:v>8207.5</c:v>
                </c:pt>
                <c:pt idx="2884">
                  <c:v>8212.5</c:v>
                </c:pt>
                <c:pt idx="2885">
                  <c:v>8217.5</c:v>
                </c:pt>
                <c:pt idx="2886">
                  <c:v>8222.5</c:v>
                </c:pt>
                <c:pt idx="2887">
                  <c:v>8227.5</c:v>
                </c:pt>
                <c:pt idx="2888">
                  <c:v>8232.5</c:v>
                </c:pt>
                <c:pt idx="2889">
                  <c:v>8237.5</c:v>
                </c:pt>
                <c:pt idx="2890">
                  <c:v>8242.5</c:v>
                </c:pt>
                <c:pt idx="2891">
                  <c:v>8247.5</c:v>
                </c:pt>
                <c:pt idx="2892">
                  <c:v>8252.5</c:v>
                </c:pt>
                <c:pt idx="2893">
                  <c:v>8257.5</c:v>
                </c:pt>
                <c:pt idx="2894">
                  <c:v>8262.5</c:v>
                </c:pt>
                <c:pt idx="2895">
                  <c:v>8267.5</c:v>
                </c:pt>
                <c:pt idx="2896">
                  <c:v>8272.5</c:v>
                </c:pt>
                <c:pt idx="2897">
                  <c:v>8277.5</c:v>
                </c:pt>
                <c:pt idx="2898">
                  <c:v>8282.5</c:v>
                </c:pt>
                <c:pt idx="2899">
                  <c:v>8287.5</c:v>
                </c:pt>
                <c:pt idx="2900">
                  <c:v>8292.5</c:v>
                </c:pt>
                <c:pt idx="2901">
                  <c:v>8297.5</c:v>
                </c:pt>
                <c:pt idx="2902">
                  <c:v>8302.5</c:v>
                </c:pt>
                <c:pt idx="2903">
                  <c:v>8307.5</c:v>
                </c:pt>
                <c:pt idx="2904">
                  <c:v>8312.5</c:v>
                </c:pt>
                <c:pt idx="2905">
                  <c:v>8317.5</c:v>
                </c:pt>
                <c:pt idx="2906">
                  <c:v>8322.5</c:v>
                </c:pt>
                <c:pt idx="2907">
                  <c:v>8327.5</c:v>
                </c:pt>
                <c:pt idx="2908">
                  <c:v>8332.5</c:v>
                </c:pt>
                <c:pt idx="2909">
                  <c:v>8337.5</c:v>
                </c:pt>
                <c:pt idx="2910">
                  <c:v>8342.5</c:v>
                </c:pt>
                <c:pt idx="2911">
                  <c:v>8347.5</c:v>
                </c:pt>
                <c:pt idx="2912">
                  <c:v>8352.5</c:v>
                </c:pt>
                <c:pt idx="2913">
                  <c:v>8357.5</c:v>
                </c:pt>
                <c:pt idx="2914">
                  <c:v>8362.5</c:v>
                </c:pt>
                <c:pt idx="2915">
                  <c:v>8367.5</c:v>
                </c:pt>
                <c:pt idx="2916">
                  <c:v>8372.5</c:v>
                </c:pt>
                <c:pt idx="2917">
                  <c:v>8377.5</c:v>
                </c:pt>
                <c:pt idx="2918">
                  <c:v>8378</c:v>
                </c:pt>
                <c:pt idx="2919">
                  <c:v>8378.5</c:v>
                </c:pt>
                <c:pt idx="2920">
                  <c:v>8379</c:v>
                </c:pt>
                <c:pt idx="2921">
                  <c:v>8379.5</c:v>
                </c:pt>
                <c:pt idx="2922">
                  <c:v>8380</c:v>
                </c:pt>
                <c:pt idx="2923">
                  <c:v>8380.5</c:v>
                </c:pt>
                <c:pt idx="2924">
                  <c:v>8381</c:v>
                </c:pt>
                <c:pt idx="2925">
                  <c:v>8381.5</c:v>
                </c:pt>
                <c:pt idx="2926">
                  <c:v>8382</c:v>
                </c:pt>
                <c:pt idx="2927">
                  <c:v>8382.5</c:v>
                </c:pt>
                <c:pt idx="2928">
                  <c:v>8383</c:v>
                </c:pt>
                <c:pt idx="2929">
                  <c:v>8383.5</c:v>
                </c:pt>
                <c:pt idx="2930">
                  <c:v>8384</c:v>
                </c:pt>
                <c:pt idx="2931">
                  <c:v>8384.5</c:v>
                </c:pt>
                <c:pt idx="2932">
                  <c:v>8385</c:v>
                </c:pt>
                <c:pt idx="2933">
                  <c:v>8385.5</c:v>
                </c:pt>
                <c:pt idx="2934">
                  <c:v>8386</c:v>
                </c:pt>
                <c:pt idx="2935">
                  <c:v>8386.5</c:v>
                </c:pt>
                <c:pt idx="2936">
                  <c:v>8387</c:v>
                </c:pt>
                <c:pt idx="2937">
                  <c:v>8387.5</c:v>
                </c:pt>
                <c:pt idx="2938">
                  <c:v>8388</c:v>
                </c:pt>
                <c:pt idx="2939">
                  <c:v>8388.5</c:v>
                </c:pt>
                <c:pt idx="2940">
                  <c:v>8389</c:v>
                </c:pt>
                <c:pt idx="2941">
                  <c:v>8389.5</c:v>
                </c:pt>
                <c:pt idx="2942">
                  <c:v>8390</c:v>
                </c:pt>
                <c:pt idx="2943">
                  <c:v>8390.5</c:v>
                </c:pt>
                <c:pt idx="2944">
                  <c:v>8391</c:v>
                </c:pt>
                <c:pt idx="2945">
                  <c:v>8391.5</c:v>
                </c:pt>
                <c:pt idx="2946">
                  <c:v>8392</c:v>
                </c:pt>
                <c:pt idx="2947">
                  <c:v>8392.5</c:v>
                </c:pt>
                <c:pt idx="2948">
                  <c:v>8393</c:v>
                </c:pt>
                <c:pt idx="2949">
                  <c:v>8393.5</c:v>
                </c:pt>
                <c:pt idx="2950">
                  <c:v>8394</c:v>
                </c:pt>
                <c:pt idx="2951">
                  <c:v>8394.5</c:v>
                </c:pt>
                <c:pt idx="2952">
                  <c:v>8395</c:v>
                </c:pt>
                <c:pt idx="2953">
                  <c:v>8395.5</c:v>
                </c:pt>
                <c:pt idx="2954">
                  <c:v>8396</c:v>
                </c:pt>
                <c:pt idx="2955">
                  <c:v>8396.5</c:v>
                </c:pt>
                <c:pt idx="2956">
                  <c:v>8397</c:v>
                </c:pt>
                <c:pt idx="2957">
                  <c:v>8397.5</c:v>
                </c:pt>
                <c:pt idx="2958">
                  <c:v>8398</c:v>
                </c:pt>
                <c:pt idx="2959">
                  <c:v>8398.5</c:v>
                </c:pt>
                <c:pt idx="2960">
                  <c:v>8399</c:v>
                </c:pt>
                <c:pt idx="2961">
                  <c:v>8399.5</c:v>
                </c:pt>
                <c:pt idx="2962">
                  <c:v>8400</c:v>
                </c:pt>
                <c:pt idx="2963">
                  <c:v>8400.5</c:v>
                </c:pt>
                <c:pt idx="2964">
                  <c:v>8401</c:v>
                </c:pt>
                <c:pt idx="2965">
                  <c:v>8401.5</c:v>
                </c:pt>
                <c:pt idx="2966">
                  <c:v>8402</c:v>
                </c:pt>
                <c:pt idx="2967">
                  <c:v>8402.5</c:v>
                </c:pt>
                <c:pt idx="2968">
                  <c:v>8403</c:v>
                </c:pt>
                <c:pt idx="2969">
                  <c:v>8403.5</c:v>
                </c:pt>
                <c:pt idx="2970">
                  <c:v>8404</c:v>
                </c:pt>
                <c:pt idx="2971">
                  <c:v>8404.5</c:v>
                </c:pt>
                <c:pt idx="2972">
                  <c:v>8405</c:v>
                </c:pt>
                <c:pt idx="2973">
                  <c:v>8405.5</c:v>
                </c:pt>
                <c:pt idx="2974">
                  <c:v>8406</c:v>
                </c:pt>
                <c:pt idx="2975">
                  <c:v>8406.5</c:v>
                </c:pt>
                <c:pt idx="2976">
                  <c:v>8407</c:v>
                </c:pt>
                <c:pt idx="2977">
                  <c:v>8407.5</c:v>
                </c:pt>
                <c:pt idx="2978">
                  <c:v>8408</c:v>
                </c:pt>
                <c:pt idx="2979">
                  <c:v>8408.5</c:v>
                </c:pt>
                <c:pt idx="2980">
                  <c:v>8409</c:v>
                </c:pt>
                <c:pt idx="2981">
                  <c:v>8409.5</c:v>
                </c:pt>
                <c:pt idx="2982">
                  <c:v>8410</c:v>
                </c:pt>
                <c:pt idx="2983">
                  <c:v>8410.5</c:v>
                </c:pt>
                <c:pt idx="2984">
                  <c:v>8411</c:v>
                </c:pt>
                <c:pt idx="2985">
                  <c:v>8411.5</c:v>
                </c:pt>
                <c:pt idx="2986">
                  <c:v>8412</c:v>
                </c:pt>
                <c:pt idx="2987">
                  <c:v>8412.5</c:v>
                </c:pt>
                <c:pt idx="2988">
                  <c:v>8413</c:v>
                </c:pt>
                <c:pt idx="2989">
                  <c:v>8413.5</c:v>
                </c:pt>
                <c:pt idx="2990">
                  <c:v>8414</c:v>
                </c:pt>
                <c:pt idx="2991">
                  <c:v>8414.5</c:v>
                </c:pt>
                <c:pt idx="2992">
                  <c:v>8415</c:v>
                </c:pt>
                <c:pt idx="2993">
                  <c:v>8415.5</c:v>
                </c:pt>
                <c:pt idx="2994">
                  <c:v>8416</c:v>
                </c:pt>
                <c:pt idx="2995">
                  <c:v>8416.5</c:v>
                </c:pt>
                <c:pt idx="2996">
                  <c:v>8417</c:v>
                </c:pt>
                <c:pt idx="2997">
                  <c:v>8417.5</c:v>
                </c:pt>
                <c:pt idx="2998">
                  <c:v>8418</c:v>
                </c:pt>
                <c:pt idx="2999">
                  <c:v>8418.5</c:v>
                </c:pt>
                <c:pt idx="3000">
                  <c:v>8419</c:v>
                </c:pt>
                <c:pt idx="3001">
                  <c:v>8419.5</c:v>
                </c:pt>
                <c:pt idx="3002">
                  <c:v>8420</c:v>
                </c:pt>
                <c:pt idx="3003">
                  <c:v>8420.5</c:v>
                </c:pt>
                <c:pt idx="3004">
                  <c:v>8421</c:v>
                </c:pt>
                <c:pt idx="3005">
                  <c:v>8421.5</c:v>
                </c:pt>
                <c:pt idx="3006">
                  <c:v>8422</c:v>
                </c:pt>
                <c:pt idx="3007">
                  <c:v>8422.5</c:v>
                </c:pt>
                <c:pt idx="3008">
                  <c:v>8423</c:v>
                </c:pt>
                <c:pt idx="3009">
                  <c:v>8423.5</c:v>
                </c:pt>
                <c:pt idx="3010">
                  <c:v>8424</c:v>
                </c:pt>
                <c:pt idx="3011">
                  <c:v>8424.5</c:v>
                </c:pt>
                <c:pt idx="3012">
                  <c:v>8425</c:v>
                </c:pt>
                <c:pt idx="3013">
                  <c:v>8425.5</c:v>
                </c:pt>
                <c:pt idx="3014">
                  <c:v>8426</c:v>
                </c:pt>
                <c:pt idx="3015">
                  <c:v>8426.5</c:v>
                </c:pt>
                <c:pt idx="3016">
                  <c:v>8427</c:v>
                </c:pt>
                <c:pt idx="3017">
                  <c:v>8427.5</c:v>
                </c:pt>
                <c:pt idx="3018">
                  <c:v>8428</c:v>
                </c:pt>
                <c:pt idx="3019">
                  <c:v>8428.5</c:v>
                </c:pt>
                <c:pt idx="3020">
                  <c:v>8429</c:v>
                </c:pt>
                <c:pt idx="3021">
                  <c:v>8429.5</c:v>
                </c:pt>
                <c:pt idx="3022">
                  <c:v>8430</c:v>
                </c:pt>
                <c:pt idx="3023">
                  <c:v>8430.5</c:v>
                </c:pt>
                <c:pt idx="3024">
                  <c:v>8431</c:v>
                </c:pt>
                <c:pt idx="3025">
                  <c:v>8431.5</c:v>
                </c:pt>
                <c:pt idx="3026">
                  <c:v>8432</c:v>
                </c:pt>
                <c:pt idx="3027">
                  <c:v>8432.5</c:v>
                </c:pt>
                <c:pt idx="3028">
                  <c:v>8433</c:v>
                </c:pt>
                <c:pt idx="3029">
                  <c:v>8433.5</c:v>
                </c:pt>
                <c:pt idx="3030">
                  <c:v>8434</c:v>
                </c:pt>
                <c:pt idx="3031">
                  <c:v>8434.5</c:v>
                </c:pt>
                <c:pt idx="3032">
                  <c:v>8435</c:v>
                </c:pt>
                <c:pt idx="3033">
                  <c:v>8435.5</c:v>
                </c:pt>
                <c:pt idx="3034">
                  <c:v>8436</c:v>
                </c:pt>
                <c:pt idx="3035">
                  <c:v>8436.5</c:v>
                </c:pt>
                <c:pt idx="3036">
                  <c:v>8437</c:v>
                </c:pt>
                <c:pt idx="3037">
                  <c:v>8437.5</c:v>
                </c:pt>
                <c:pt idx="3038">
                  <c:v>8438</c:v>
                </c:pt>
                <c:pt idx="3039">
                  <c:v>8438.5</c:v>
                </c:pt>
                <c:pt idx="3040">
                  <c:v>8439</c:v>
                </c:pt>
                <c:pt idx="3041">
                  <c:v>8439.5</c:v>
                </c:pt>
                <c:pt idx="3042">
                  <c:v>8440</c:v>
                </c:pt>
                <c:pt idx="3043">
                  <c:v>8440.5</c:v>
                </c:pt>
                <c:pt idx="3044">
                  <c:v>8445.5</c:v>
                </c:pt>
                <c:pt idx="3045">
                  <c:v>8450.5</c:v>
                </c:pt>
                <c:pt idx="3046">
                  <c:v>8455.5</c:v>
                </c:pt>
                <c:pt idx="3047">
                  <c:v>8460.5</c:v>
                </c:pt>
                <c:pt idx="3048">
                  <c:v>8465.5</c:v>
                </c:pt>
                <c:pt idx="3049">
                  <c:v>8470.5</c:v>
                </c:pt>
                <c:pt idx="3050">
                  <c:v>8475.5</c:v>
                </c:pt>
                <c:pt idx="3051">
                  <c:v>8480.5</c:v>
                </c:pt>
                <c:pt idx="3052">
                  <c:v>8485.5</c:v>
                </c:pt>
                <c:pt idx="3053">
                  <c:v>8490.5</c:v>
                </c:pt>
                <c:pt idx="3054">
                  <c:v>8495.5</c:v>
                </c:pt>
                <c:pt idx="3055">
                  <c:v>8500.5</c:v>
                </c:pt>
                <c:pt idx="3056">
                  <c:v>8505.5</c:v>
                </c:pt>
                <c:pt idx="3057">
                  <c:v>8510.5</c:v>
                </c:pt>
                <c:pt idx="3058">
                  <c:v>8515.5</c:v>
                </c:pt>
                <c:pt idx="3059">
                  <c:v>8520.5</c:v>
                </c:pt>
                <c:pt idx="3060">
                  <c:v>8525.5</c:v>
                </c:pt>
                <c:pt idx="3061">
                  <c:v>8530.5</c:v>
                </c:pt>
                <c:pt idx="3062">
                  <c:v>8535.5</c:v>
                </c:pt>
                <c:pt idx="3063">
                  <c:v>8540.5</c:v>
                </c:pt>
                <c:pt idx="3064">
                  <c:v>8545.5</c:v>
                </c:pt>
                <c:pt idx="3065">
                  <c:v>8550.5</c:v>
                </c:pt>
                <c:pt idx="3066">
                  <c:v>8555.5</c:v>
                </c:pt>
                <c:pt idx="3067">
                  <c:v>8560.5</c:v>
                </c:pt>
                <c:pt idx="3068">
                  <c:v>8565.5</c:v>
                </c:pt>
                <c:pt idx="3069">
                  <c:v>8570.5</c:v>
                </c:pt>
                <c:pt idx="3070">
                  <c:v>8575.5</c:v>
                </c:pt>
                <c:pt idx="3071">
                  <c:v>8580.5</c:v>
                </c:pt>
                <c:pt idx="3072">
                  <c:v>8585.5</c:v>
                </c:pt>
                <c:pt idx="3073">
                  <c:v>8590.5</c:v>
                </c:pt>
                <c:pt idx="3074">
                  <c:v>8595.5</c:v>
                </c:pt>
                <c:pt idx="3075">
                  <c:v>8600.5</c:v>
                </c:pt>
                <c:pt idx="3076">
                  <c:v>8605.5</c:v>
                </c:pt>
                <c:pt idx="3077">
                  <c:v>8610.5</c:v>
                </c:pt>
                <c:pt idx="3078">
                  <c:v>8615.5</c:v>
                </c:pt>
                <c:pt idx="3079">
                  <c:v>8620.5</c:v>
                </c:pt>
                <c:pt idx="3080">
                  <c:v>8625.5</c:v>
                </c:pt>
                <c:pt idx="3081">
                  <c:v>8630.5</c:v>
                </c:pt>
                <c:pt idx="3082">
                  <c:v>8635.5</c:v>
                </c:pt>
                <c:pt idx="3083">
                  <c:v>8640.5</c:v>
                </c:pt>
                <c:pt idx="3084">
                  <c:v>8645.5</c:v>
                </c:pt>
                <c:pt idx="3085">
                  <c:v>8650.5</c:v>
                </c:pt>
                <c:pt idx="3086">
                  <c:v>8655.5</c:v>
                </c:pt>
                <c:pt idx="3087">
                  <c:v>8660.5</c:v>
                </c:pt>
                <c:pt idx="3088">
                  <c:v>8665.5</c:v>
                </c:pt>
                <c:pt idx="3089">
                  <c:v>8670.5</c:v>
                </c:pt>
                <c:pt idx="3090">
                  <c:v>8675.5</c:v>
                </c:pt>
                <c:pt idx="3091">
                  <c:v>8680.5</c:v>
                </c:pt>
                <c:pt idx="3092">
                  <c:v>8685.5</c:v>
                </c:pt>
                <c:pt idx="3093">
                  <c:v>8690.5</c:v>
                </c:pt>
                <c:pt idx="3094">
                  <c:v>8695.5</c:v>
                </c:pt>
                <c:pt idx="3095">
                  <c:v>8700.5</c:v>
                </c:pt>
                <c:pt idx="3096">
                  <c:v>8705.5</c:v>
                </c:pt>
                <c:pt idx="3097">
                  <c:v>8710.5</c:v>
                </c:pt>
                <c:pt idx="3098">
                  <c:v>8715.5</c:v>
                </c:pt>
                <c:pt idx="3099">
                  <c:v>8720.5</c:v>
                </c:pt>
                <c:pt idx="3100">
                  <c:v>8725.5</c:v>
                </c:pt>
                <c:pt idx="3101">
                  <c:v>8730.5</c:v>
                </c:pt>
                <c:pt idx="3102">
                  <c:v>8735.5</c:v>
                </c:pt>
                <c:pt idx="3103">
                  <c:v>8740.5</c:v>
                </c:pt>
                <c:pt idx="3104">
                  <c:v>8745.5</c:v>
                </c:pt>
                <c:pt idx="3105">
                  <c:v>8750.5</c:v>
                </c:pt>
                <c:pt idx="3106">
                  <c:v>8755.5</c:v>
                </c:pt>
                <c:pt idx="3107">
                  <c:v>8760.5</c:v>
                </c:pt>
                <c:pt idx="3108">
                  <c:v>8765.5</c:v>
                </c:pt>
                <c:pt idx="3109">
                  <c:v>8770.5</c:v>
                </c:pt>
                <c:pt idx="3110">
                  <c:v>8775.5</c:v>
                </c:pt>
                <c:pt idx="3111">
                  <c:v>8780.5</c:v>
                </c:pt>
                <c:pt idx="3112">
                  <c:v>8785.5</c:v>
                </c:pt>
                <c:pt idx="3113">
                  <c:v>8790.5</c:v>
                </c:pt>
                <c:pt idx="3114">
                  <c:v>8795.5</c:v>
                </c:pt>
                <c:pt idx="3115">
                  <c:v>8800.5</c:v>
                </c:pt>
                <c:pt idx="3116">
                  <c:v>8805.5</c:v>
                </c:pt>
                <c:pt idx="3117">
                  <c:v>8810.5</c:v>
                </c:pt>
                <c:pt idx="3118">
                  <c:v>8815.5</c:v>
                </c:pt>
                <c:pt idx="3119">
                  <c:v>8820.5</c:v>
                </c:pt>
                <c:pt idx="3120">
                  <c:v>8825.5</c:v>
                </c:pt>
                <c:pt idx="3121">
                  <c:v>8830.5</c:v>
                </c:pt>
                <c:pt idx="3122">
                  <c:v>8835.5</c:v>
                </c:pt>
                <c:pt idx="3123">
                  <c:v>8840.5</c:v>
                </c:pt>
                <c:pt idx="3124">
                  <c:v>8845.5</c:v>
                </c:pt>
                <c:pt idx="3125">
                  <c:v>8850.5</c:v>
                </c:pt>
                <c:pt idx="3126">
                  <c:v>8855.5</c:v>
                </c:pt>
                <c:pt idx="3127">
                  <c:v>8860.5</c:v>
                </c:pt>
                <c:pt idx="3128">
                  <c:v>8865.5</c:v>
                </c:pt>
                <c:pt idx="3129">
                  <c:v>8870.5</c:v>
                </c:pt>
                <c:pt idx="3130">
                  <c:v>8875.5</c:v>
                </c:pt>
                <c:pt idx="3131">
                  <c:v>8880.5</c:v>
                </c:pt>
                <c:pt idx="3132">
                  <c:v>8885.5</c:v>
                </c:pt>
                <c:pt idx="3133">
                  <c:v>8890.5</c:v>
                </c:pt>
                <c:pt idx="3134">
                  <c:v>8895.5</c:v>
                </c:pt>
                <c:pt idx="3135">
                  <c:v>8900.5</c:v>
                </c:pt>
                <c:pt idx="3136">
                  <c:v>8905.5</c:v>
                </c:pt>
                <c:pt idx="3137">
                  <c:v>8910.5</c:v>
                </c:pt>
                <c:pt idx="3138">
                  <c:v>8915.5</c:v>
                </c:pt>
                <c:pt idx="3139">
                  <c:v>8920.5</c:v>
                </c:pt>
                <c:pt idx="3140">
                  <c:v>8925.5</c:v>
                </c:pt>
                <c:pt idx="3141">
                  <c:v>8930.5</c:v>
                </c:pt>
                <c:pt idx="3142">
                  <c:v>8935.5</c:v>
                </c:pt>
                <c:pt idx="3143">
                  <c:v>8940.5</c:v>
                </c:pt>
                <c:pt idx="3144">
                  <c:v>8945.5</c:v>
                </c:pt>
                <c:pt idx="3145">
                  <c:v>8950.5</c:v>
                </c:pt>
                <c:pt idx="3146">
                  <c:v>8955.5</c:v>
                </c:pt>
                <c:pt idx="3147">
                  <c:v>8960.5</c:v>
                </c:pt>
                <c:pt idx="3148">
                  <c:v>8965.5</c:v>
                </c:pt>
                <c:pt idx="3149">
                  <c:v>8970.5</c:v>
                </c:pt>
                <c:pt idx="3150">
                  <c:v>8975.5</c:v>
                </c:pt>
                <c:pt idx="3151">
                  <c:v>8980.5</c:v>
                </c:pt>
                <c:pt idx="3152">
                  <c:v>8985.5</c:v>
                </c:pt>
                <c:pt idx="3153">
                  <c:v>8990.5</c:v>
                </c:pt>
                <c:pt idx="3154">
                  <c:v>8995.5</c:v>
                </c:pt>
                <c:pt idx="3155">
                  <c:v>9000.5</c:v>
                </c:pt>
                <c:pt idx="3156">
                  <c:v>9005.5</c:v>
                </c:pt>
                <c:pt idx="3157">
                  <c:v>9010.5</c:v>
                </c:pt>
                <c:pt idx="3158">
                  <c:v>9015.5</c:v>
                </c:pt>
                <c:pt idx="3159">
                  <c:v>9020.5</c:v>
                </c:pt>
                <c:pt idx="3160">
                  <c:v>9025.5</c:v>
                </c:pt>
                <c:pt idx="3161">
                  <c:v>9030.5</c:v>
                </c:pt>
                <c:pt idx="3162">
                  <c:v>9035.5</c:v>
                </c:pt>
                <c:pt idx="3163">
                  <c:v>9040.5</c:v>
                </c:pt>
                <c:pt idx="3164">
                  <c:v>9045.5</c:v>
                </c:pt>
                <c:pt idx="3165">
                  <c:v>9050.5</c:v>
                </c:pt>
                <c:pt idx="3166">
                  <c:v>9055.5</c:v>
                </c:pt>
                <c:pt idx="3167">
                  <c:v>9060.5</c:v>
                </c:pt>
                <c:pt idx="3168">
                  <c:v>9065.5</c:v>
                </c:pt>
                <c:pt idx="3169">
                  <c:v>9070.5</c:v>
                </c:pt>
                <c:pt idx="3170">
                  <c:v>9075.5</c:v>
                </c:pt>
                <c:pt idx="3171">
                  <c:v>9080.5</c:v>
                </c:pt>
                <c:pt idx="3172">
                  <c:v>9085.5</c:v>
                </c:pt>
                <c:pt idx="3173">
                  <c:v>9090.5</c:v>
                </c:pt>
                <c:pt idx="3174">
                  <c:v>9095.5</c:v>
                </c:pt>
                <c:pt idx="3175">
                  <c:v>9100.5</c:v>
                </c:pt>
                <c:pt idx="3176">
                  <c:v>9105.5</c:v>
                </c:pt>
                <c:pt idx="3177">
                  <c:v>9110.5</c:v>
                </c:pt>
                <c:pt idx="3178">
                  <c:v>9115.5</c:v>
                </c:pt>
                <c:pt idx="3179">
                  <c:v>9120.5</c:v>
                </c:pt>
                <c:pt idx="3180">
                  <c:v>9125.5</c:v>
                </c:pt>
                <c:pt idx="3181">
                  <c:v>9130.5</c:v>
                </c:pt>
                <c:pt idx="3182">
                  <c:v>9135.5</c:v>
                </c:pt>
                <c:pt idx="3183">
                  <c:v>9140.5</c:v>
                </c:pt>
                <c:pt idx="3184">
                  <c:v>9145.5</c:v>
                </c:pt>
                <c:pt idx="3185">
                  <c:v>9150.5</c:v>
                </c:pt>
                <c:pt idx="3186">
                  <c:v>9155.5</c:v>
                </c:pt>
                <c:pt idx="3187">
                  <c:v>9160.5</c:v>
                </c:pt>
                <c:pt idx="3188">
                  <c:v>9165.5</c:v>
                </c:pt>
                <c:pt idx="3189">
                  <c:v>9170.5</c:v>
                </c:pt>
                <c:pt idx="3190">
                  <c:v>9175.5</c:v>
                </c:pt>
                <c:pt idx="3191">
                  <c:v>9180.5</c:v>
                </c:pt>
                <c:pt idx="3192">
                  <c:v>9185.5</c:v>
                </c:pt>
                <c:pt idx="3193">
                  <c:v>9190.5</c:v>
                </c:pt>
                <c:pt idx="3194">
                  <c:v>9195.5</c:v>
                </c:pt>
                <c:pt idx="3195">
                  <c:v>9200.5</c:v>
                </c:pt>
                <c:pt idx="3196">
                  <c:v>9205.5</c:v>
                </c:pt>
                <c:pt idx="3197">
                  <c:v>9210.5</c:v>
                </c:pt>
                <c:pt idx="3198">
                  <c:v>9215.5</c:v>
                </c:pt>
                <c:pt idx="3199">
                  <c:v>9220.5</c:v>
                </c:pt>
                <c:pt idx="3200">
                  <c:v>9225.5</c:v>
                </c:pt>
                <c:pt idx="3201">
                  <c:v>9230.5</c:v>
                </c:pt>
                <c:pt idx="3202">
                  <c:v>9235.5</c:v>
                </c:pt>
                <c:pt idx="3203">
                  <c:v>9240.5</c:v>
                </c:pt>
                <c:pt idx="3204">
                  <c:v>9245.5</c:v>
                </c:pt>
                <c:pt idx="3205">
                  <c:v>9250.5</c:v>
                </c:pt>
                <c:pt idx="3206">
                  <c:v>9255.5</c:v>
                </c:pt>
                <c:pt idx="3207">
                  <c:v>9260.5</c:v>
                </c:pt>
                <c:pt idx="3208">
                  <c:v>9265.5</c:v>
                </c:pt>
                <c:pt idx="3209">
                  <c:v>9270.5</c:v>
                </c:pt>
                <c:pt idx="3210">
                  <c:v>9275.5</c:v>
                </c:pt>
                <c:pt idx="3211">
                  <c:v>9280.5</c:v>
                </c:pt>
                <c:pt idx="3212">
                  <c:v>9285.5</c:v>
                </c:pt>
                <c:pt idx="3213">
                  <c:v>9290.5</c:v>
                </c:pt>
                <c:pt idx="3214">
                  <c:v>9295.5</c:v>
                </c:pt>
                <c:pt idx="3215">
                  <c:v>9300.5</c:v>
                </c:pt>
                <c:pt idx="3216">
                  <c:v>9305.5</c:v>
                </c:pt>
                <c:pt idx="3217">
                  <c:v>9310.5</c:v>
                </c:pt>
                <c:pt idx="3218">
                  <c:v>9315.5</c:v>
                </c:pt>
                <c:pt idx="3219">
                  <c:v>9320.5</c:v>
                </c:pt>
                <c:pt idx="3220">
                  <c:v>9325.5</c:v>
                </c:pt>
                <c:pt idx="3221">
                  <c:v>9330.5</c:v>
                </c:pt>
                <c:pt idx="3222">
                  <c:v>9335.5</c:v>
                </c:pt>
                <c:pt idx="3223">
                  <c:v>9340.5</c:v>
                </c:pt>
                <c:pt idx="3224">
                  <c:v>9345.5</c:v>
                </c:pt>
                <c:pt idx="3225">
                  <c:v>9350.5</c:v>
                </c:pt>
                <c:pt idx="3226">
                  <c:v>9355.5</c:v>
                </c:pt>
                <c:pt idx="3227">
                  <c:v>9360.5</c:v>
                </c:pt>
                <c:pt idx="3228">
                  <c:v>9365.5</c:v>
                </c:pt>
                <c:pt idx="3229">
                  <c:v>9370.5</c:v>
                </c:pt>
                <c:pt idx="3230">
                  <c:v>9375.5</c:v>
                </c:pt>
                <c:pt idx="3231">
                  <c:v>9380.5</c:v>
                </c:pt>
                <c:pt idx="3232">
                  <c:v>9385.5</c:v>
                </c:pt>
                <c:pt idx="3233">
                  <c:v>9390.5</c:v>
                </c:pt>
                <c:pt idx="3234">
                  <c:v>9395.5</c:v>
                </c:pt>
                <c:pt idx="3235">
                  <c:v>9400.5</c:v>
                </c:pt>
                <c:pt idx="3236">
                  <c:v>9405.5</c:v>
                </c:pt>
                <c:pt idx="3237">
                  <c:v>9410.5</c:v>
                </c:pt>
                <c:pt idx="3238">
                  <c:v>9415.5</c:v>
                </c:pt>
                <c:pt idx="3239">
                  <c:v>9420.5</c:v>
                </c:pt>
                <c:pt idx="3240">
                  <c:v>9425.5</c:v>
                </c:pt>
                <c:pt idx="3241">
                  <c:v>9430.5</c:v>
                </c:pt>
                <c:pt idx="3242">
                  <c:v>9435.5</c:v>
                </c:pt>
                <c:pt idx="3243">
                  <c:v>9440.5</c:v>
                </c:pt>
                <c:pt idx="3244">
                  <c:v>9445.5</c:v>
                </c:pt>
                <c:pt idx="3245">
                  <c:v>9450.5</c:v>
                </c:pt>
                <c:pt idx="3246">
                  <c:v>9455.5</c:v>
                </c:pt>
                <c:pt idx="3247">
                  <c:v>9460.5</c:v>
                </c:pt>
                <c:pt idx="3248">
                  <c:v>9465.5</c:v>
                </c:pt>
                <c:pt idx="3249">
                  <c:v>9470.5</c:v>
                </c:pt>
                <c:pt idx="3250">
                  <c:v>9475.5</c:v>
                </c:pt>
                <c:pt idx="3251">
                  <c:v>9480.5</c:v>
                </c:pt>
                <c:pt idx="3252">
                  <c:v>9485.5</c:v>
                </c:pt>
                <c:pt idx="3253">
                  <c:v>9490.5</c:v>
                </c:pt>
                <c:pt idx="3254">
                  <c:v>9495.5</c:v>
                </c:pt>
                <c:pt idx="3255">
                  <c:v>9500.5</c:v>
                </c:pt>
                <c:pt idx="3256">
                  <c:v>9505.5</c:v>
                </c:pt>
                <c:pt idx="3257">
                  <c:v>9510.5</c:v>
                </c:pt>
                <c:pt idx="3258">
                  <c:v>9515.5</c:v>
                </c:pt>
                <c:pt idx="3259">
                  <c:v>9520.5</c:v>
                </c:pt>
                <c:pt idx="3260">
                  <c:v>9525.5</c:v>
                </c:pt>
                <c:pt idx="3261">
                  <c:v>9530.5</c:v>
                </c:pt>
                <c:pt idx="3262">
                  <c:v>9535.5</c:v>
                </c:pt>
                <c:pt idx="3263">
                  <c:v>9540.5</c:v>
                </c:pt>
                <c:pt idx="3264">
                  <c:v>9545.5</c:v>
                </c:pt>
                <c:pt idx="3265">
                  <c:v>9550.5</c:v>
                </c:pt>
                <c:pt idx="3266">
                  <c:v>9555.5</c:v>
                </c:pt>
                <c:pt idx="3267">
                  <c:v>9560.5</c:v>
                </c:pt>
                <c:pt idx="3268">
                  <c:v>9565.5</c:v>
                </c:pt>
                <c:pt idx="3269">
                  <c:v>9570.5</c:v>
                </c:pt>
                <c:pt idx="3270">
                  <c:v>9575.5</c:v>
                </c:pt>
                <c:pt idx="3271">
                  <c:v>9580.5</c:v>
                </c:pt>
                <c:pt idx="3272">
                  <c:v>9585.5</c:v>
                </c:pt>
                <c:pt idx="3273">
                  <c:v>9590.5</c:v>
                </c:pt>
                <c:pt idx="3274">
                  <c:v>9595.5</c:v>
                </c:pt>
                <c:pt idx="3275">
                  <c:v>9600.5</c:v>
                </c:pt>
                <c:pt idx="3276">
                  <c:v>9605.5</c:v>
                </c:pt>
                <c:pt idx="3277">
                  <c:v>9610.5</c:v>
                </c:pt>
                <c:pt idx="3278">
                  <c:v>9615.5</c:v>
                </c:pt>
                <c:pt idx="3279">
                  <c:v>9620.5</c:v>
                </c:pt>
                <c:pt idx="3280">
                  <c:v>9625.5</c:v>
                </c:pt>
                <c:pt idx="3281">
                  <c:v>9630.5</c:v>
                </c:pt>
                <c:pt idx="3282">
                  <c:v>9635.5</c:v>
                </c:pt>
                <c:pt idx="3283">
                  <c:v>9640.5</c:v>
                </c:pt>
                <c:pt idx="3284">
                  <c:v>9645.5</c:v>
                </c:pt>
                <c:pt idx="3285">
                  <c:v>9650.5</c:v>
                </c:pt>
                <c:pt idx="3286">
                  <c:v>9655.5</c:v>
                </c:pt>
                <c:pt idx="3287">
                  <c:v>9660.5</c:v>
                </c:pt>
                <c:pt idx="3288">
                  <c:v>9665.5</c:v>
                </c:pt>
                <c:pt idx="3289">
                  <c:v>9670.5</c:v>
                </c:pt>
                <c:pt idx="3290">
                  <c:v>9675.5</c:v>
                </c:pt>
                <c:pt idx="3291">
                  <c:v>9680.5</c:v>
                </c:pt>
                <c:pt idx="3292">
                  <c:v>9685.5</c:v>
                </c:pt>
                <c:pt idx="3293">
                  <c:v>9690.5</c:v>
                </c:pt>
                <c:pt idx="3294">
                  <c:v>9695.5</c:v>
                </c:pt>
                <c:pt idx="3295">
                  <c:v>9700.5</c:v>
                </c:pt>
                <c:pt idx="3296">
                  <c:v>9705.5</c:v>
                </c:pt>
                <c:pt idx="3297">
                  <c:v>9710.5</c:v>
                </c:pt>
                <c:pt idx="3298">
                  <c:v>9715.5</c:v>
                </c:pt>
                <c:pt idx="3299">
                  <c:v>9720.5</c:v>
                </c:pt>
                <c:pt idx="3300">
                  <c:v>9725.5</c:v>
                </c:pt>
                <c:pt idx="3301">
                  <c:v>9730.5</c:v>
                </c:pt>
                <c:pt idx="3302">
                  <c:v>9735.5</c:v>
                </c:pt>
                <c:pt idx="3303">
                  <c:v>9740.5</c:v>
                </c:pt>
                <c:pt idx="3304">
                  <c:v>9745.5</c:v>
                </c:pt>
                <c:pt idx="3305">
                  <c:v>9750.5</c:v>
                </c:pt>
                <c:pt idx="3306">
                  <c:v>9755.5</c:v>
                </c:pt>
                <c:pt idx="3307">
                  <c:v>9760.5</c:v>
                </c:pt>
                <c:pt idx="3308">
                  <c:v>9765.5</c:v>
                </c:pt>
                <c:pt idx="3309">
                  <c:v>9770.5</c:v>
                </c:pt>
                <c:pt idx="3310">
                  <c:v>9775.5</c:v>
                </c:pt>
                <c:pt idx="3311">
                  <c:v>9780.5</c:v>
                </c:pt>
                <c:pt idx="3312">
                  <c:v>9785.5</c:v>
                </c:pt>
                <c:pt idx="3313">
                  <c:v>9790.5</c:v>
                </c:pt>
                <c:pt idx="3314">
                  <c:v>9795.5</c:v>
                </c:pt>
                <c:pt idx="3315">
                  <c:v>9800.5</c:v>
                </c:pt>
                <c:pt idx="3316">
                  <c:v>9805.5</c:v>
                </c:pt>
                <c:pt idx="3317">
                  <c:v>9810.5</c:v>
                </c:pt>
                <c:pt idx="3318">
                  <c:v>9815.5</c:v>
                </c:pt>
                <c:pt idx="3319">
                  <c:v>9820.5</c:v>
                </c:pt>
                <c:pt idx="3320">
                  <c:v>9825.5</c:v>
                </c:pt>
                <c:pt idx="3321">
                  <c:v>9830.5</c:v>
                </c:pt>
                <c:pt idx="3322">
                  <c:v>9835.5</c:v>
                </c:pt>
                <c:pt idx="3323">
                  <c:v>9840.5</c:v>
                </c:pt>
                <c:pt idx="3324">
                  <c:v>9845.5</c:v>
                </c:pt>
                <c:pt idx="3325">
                  <c:v>9850.5</c:v>
                </c:pt>
                <c:pt idx="3326">
                  <c:v>9855.5</c:v>
                </c:pt>
                <c:pt idx="3327">
                  <c:v>9860.5</c:v>
                </c:pt>
                <c:pt idx="3328">
                  <c:v>9865.5</c:v>
                </c:pt>
                <c:pt idx="3329">
                  <c:v>9870.5</c:v>
                </c:pt>
                <c:pt idx="3330">
                  <c:v>9875.5</c:v>
                </c:pt>
                <c:pt idx="3331">
                  <c:v>9880.5</c:v>
                </c:pt>
                <c:pt idx="3332">
                  <c:v>9885.5</c:v>
                </c:pt>
                <c:pt idx="3333">
                  <c:v>9890.5</c:v>
                </c:pt>
                <c:pt idx="3334">
                  <c:v>9895.5</c:v>
                </c:pt>
                <c:pt idx="3335">
                  <c:v>9900.5</c:v>
                </c:pt>
                <c:pt idx="3336">
                  <c:v>9905.5</c:v>
                </c:pt>
                <c:pt idx="3337">
                  <c:v>9910.5</c:v>
                </c:pt>
                <c:pt idx="3338">
                  <c:v>9915.5</c:v>
                </c:pt>
                <c:pt idx="3339">
                  <c:v>9920.5</c:v>
                </c:pt>
                <c:pt idx="3340">
                  <c:v>9925.5</c:v>
                </c:pt>
                <c:pt idx="3341">
                  <c:v>9930.5</c:v>
                </c:pt>
                <c:pt idx="3342">
                  <c:v>9935.5</c:v>
                </c:pt>
                <c:pt idx="3343">
                  <c:v>9940.5</c:v>
                </c:pt>
                <c:pt idx="3344">
                  <c:v>9945.5</c:v>
                </c:pt>
                <c:pt idx="3345">
                  <c:v>9950.5</c:v>
                </c:pt>
                <c:pt idx="3346">
                  <c:v>9955.5</c:v>
                </c:pt>
                <c:pt idx="3347">
                  <c:v>9960.5</c:v>
                </c:pt>
                <c:pt idx="3348">
                  <c:v>9965.5</c:v>
                </c:pt>
                <c:pt idx="3349">
                  <c:v>9970.5</c:v>
                </c:pt>
                <c:pt idx="3350">
                  <c:v>9975.5</c:v>
                </c:pt>
                <c:pt idx="3351">
                  <c:v>9980.5</c:v>
                </c:pt>
                <c:pt idx="3352">
                  <c:v>9985.5</c:v>
                </c:pt>
                <c:pt idx="3353">
                  <c:v>9990.5</c:v>
                </c:pt>
                <c:pt idx="3354">
                  <c:v>9995.5</c:v>
                </c:pt>
                <c:pt idx="3355">
                  <c:v>10000.5</c:v>
                </c:pt>
                <c:pt idx="3356">
                  <c:v>10005.5</c:v>
                </c:pt>
                <c:pt idx="3357">
                  <c:v>10010.5</c:v>
                </c:pt>
                <c:pt idx="3358">
                  <c:v>10015.5</c:v>
                </c:pt>
                <c:pt idx="3359">
                  <c:v>10020.5</c:v>
                </c:pt>
                <c:pt idx="3360">
                  <c:v>10025.5</c:v>
                </c:pt>
                <c:pt idx="3361">
                  <c:v>10030.5</c:v>
                </c:pt>
                <c:pt idx="3362">
                  <c:v>10035.5</c:v>
                </c:pt>
                <c:pt idx="3363">
                  <c:v>10040.5</c:v>
                </c:pt>
                <c:pt idx="3364">
                  <c:v>10045.5</c:v>
                </c:pt>
                <c:pt idx="3365">
                  <c:v>10050.5</c:v>
                </c:pt>
                <c:pt idx="3366">
                  <c:v>10055.5</c:v>
                </c:pt>
                <c:pt idx="3367">
                  <c:v>10060.5</c:v>
                </c:pt>
                <c:pt idx="3368">
                  <c:v>10065.5</c:v>
                </c:pt>
                <c:pt idx="3369">
                  <c:v>10070.5</c:v>
                </c:pt>
                <c:pt idx="3370">
                  <c:v>10075.5</c:v>
                </c:pt>
                <c:pt idx="3371">
                  <c:v>10080.5</c:v>
                </c:pt>
                <c:pt idx="3372">
                  <c:v>10085.5</c:v>
                </c:pt>
                <c:pt idx="3373">
                  <c:v>10090.5</c:v>
                </c:pt>
                <c:pt idx="3374">
                  <c:v>10095.5</c:v>
                </c:pt>
                <c:pt idx="3375">
                  <c:v>10100.5</c:v>
                </c:pt>
                <c:pt idx="3376">
                  <c:v>10105.5</c:v>
                </c:pt>
                <c:pt idx="3377">
                  <c:v>10110.5</c:v>
                </c:pt>
                <c:pt idx="3378">
                  <c:v>10115.5</c:v>
                </c:pt>
                <c:pt idx="3379">
                  <c:v>10120.5</c:v>
                </c:pt>
                <c:pt idx="3380">
                  <c:v>10125.5</c:v>
                </c:pt>
                <c:pt idx="3381">
                  <c:v>10130.5</c:v>
                </c:pt>
                <c:pt idx="3382">
                  <c:v>10135.5</c:v>
                </c:pt>
                <c:pt idx="3383">
                  <c:v>10140.5</c:v>
                </c:pt>
                <c:pt idx="3384">
                  <c:v>10145.5</c:v>
                </c:pt>
                <c:pt idx="3385">
                  <c:v>10150.5</c:v>
                </c:pt>
                <c:pt idx="3386">
                  <c:v>10155.5</c:v>
                </c:pt>
                <c:pt idx="3387">
                  <c:v>10160.5</c:v>
                </c:pt>
                <c:pt idx="3388">
                  <c:v>10165.5</c:v>
                </c:pt>
                <c:pt idx="3389">
                  <c:v>10170.5</c:v>
                </c:pt>
                <c:pt idx="3390">
                  <c:v>10175.5</c:v>
                </c:pt>
                <c:pt idx="3391">
                  <c:v>10180.5</c:v>
                </c:pt>
                <c:pt idx="3392">
                  <c:v>10185.5</c:v>
                </c:pt>
                <c:pt idx="3393">
                  <c:v>10190.5</c:v>
                </c:pt>
                <c:pt idx="3394">
                  <c:v>10195.5</c:v>
                </c:pt>
                <c:pt idx="3395">
                  <c:v>10200.5</c:v>
                </c:pt>
                <c:pt idx="3396">
                  <c:v>10205.5</c:v>
                </c:pt>
                <c:pt idx="3397">
                  <c:v>10210.5</c:v>
                </c:pt>
                <c:pt idx="3398">
                  <c:v>10215.5</c:v>
                </c:pt>
                <c:pt idx="3399">
                  <c:v>10220.5</c:v>
                </c:pt>
                <c:pt idx="3400">
                  <c:v>10225.5</c:v>
                </c:pt>
                <c:pt idx="3401">
                  <c:v>10230.5</c:v>
                </c:pt>
                <c:pt idx="3402">
                  <c:v>10235.5</c:v>
                </c:pt>
                <c:pt idx="3403">
                  <c:v>10240.5</c:v>
                </c:pt>
                <c:pt idx="3404">
                  <c:v>10245.5</c:v>
                </c:pt>
                <c:pt idx="3405">
                  <c:v>10250.5</c:v>
                </c:pt>
                <c:pt idx="3406">
                  <c:v>10255.5</c:v>
                </c:pt>
                <c:pt idx="3407">
                  <c:v>10260.5</c:v>
                </c:pt>
                <c:pt idx="3408">
                  <c:v>10265.5</c:v>
                </c:pt>
                <c:pt idx="3409">
                  <c:v>10270.5</c:v>
                </c:pt>
                <c:pt idx="3410">
                  <c:v>10275.5</c:v>
                </c:pt>
                <c:pt idx="3411">
                  <c:v>10280.5</c:v>
                </c:pt>
                <c:pt idx="3412">
                  <c:v>10285.5</c:v>
                </c:pt>
                <c:pt idx="3413">
                  <c:v>10290.5</c:v>
                </c:pt>
                <c:pt idx="3414">
                  <c:v>10295.5</c:v>
                </c:pt>
                <c:pt idx="3415">
                  <c:v>10300.5</c:v>
                </c:pt>
                <c:pt idx="3416">
                  <c:v>10305.5</c:v>
                </c:pt>
                <c:pt idx="3417">
                  <c:v>10310.5</c:v>
                </c:pt>
                <c:pt idx="3418">
                  <c:v>10315.5</c:v>
                </c:pt>
                <c:pt idx="3419">
                  <c:v>10320.5</c:v>
                </c:pt>
                <c:pt idx="3420">
                  <c:v>10325.5</c:v>
                </c:pt>
                <c:pt idx="3421">
                  <c:v>10330.5</c:v>
                </c:pt>
                <c:pt idx="3422">
                  <c:v>10335.5</c:v>
                </c:pt>
                <c:pt idx="3423">
                  <c:v>10340.5</c:v>
                </c:pt>
                <c:pt idx="3424">
                  <c:v>10345.5</c:v>
                </c:pt>
                <c:pt idx="3425">
                  <c:v>10350.5</c:v>
                </c:pt>
                <c:pt idx="3426">
                  <c:v>10355.5</c:v>
                </c:pt>
                <c:pt idx="3427">
                  <c:v>10360.5</c:v>
                </c:pt>
                <c:pt idx="3428">
                  <c:v>10365.5</c:v>
                </c:pt>
                <c:pt idx="3429">
                  <c:v>10370.5</c:v>
                </c:pt>
                <c:pt idx="3430">
                  <c:v>10375.5</c:v>
                </c:pt>
                <c:pt idx="3431">
                  <c:v>10380.5</c:v>
                </c:pt>
                <c:pt idx="3432">
                  <c:v>10385.5</c:v>
                </c:pt>
                <c:pt idx="3433">
                  <c:v>10390.5</c:v>
                </c:pt>
                <c:pt idx="3434">
                  <c:v>10395.5</c:v>
                </c:pt>
                <c:pt idx="3435">
                  <c:v>10400.5</c:v>
                </c:pt>
                <c:pt idx="3436">
                  <c:v>10405.5</c:v>
                </c:pt>
                <c:pt idx="3437">
                  <c:v>10410.5</c:v>
                </c:pt>
                <c:pt idx="3438">
                  <c:v>10415.5</c:v>
                </c:pt>
                <c:pt idx="3439">
                  <c:v>10420.5</c:v>
                </c:pt>
                <c:pt idx="3440">
                  <c:v>10425.5</c:v>
                </c:pt>
                <c:pt idx="3441">
                  <c:v>10430.5</c:v>
                </c:pt>
                <c:pt idx="3442">
                  <c:v>10435.5</c:v>
                </c:pt>
                <c:pt idx="3443">
                  <c:v>10440.5</c:v>
                </c:pt>
                <c:pt idx="3444">
                  <c:v>10445.5</c:v>
                </c:pt>
                <c:pt idx="3445">
                  <c:v>10450.5</c:v>
                </c:pt>
                <c:pt idx="3446">
                  <c:v>10455.5</c:v>
                </c:pt>
                <c:pt idx="3447">
                  <c:v>10460.5</c:v>
                </c:pt>
                <c:pt idx="3448">
                  <c:v>10465.5</c:v>
                </c:pt>
                <c:pt idx="3449">
                  <c:v>10470.5</c:v>
                </c:pt>
                <c:pt idx="3450">
                  <c:v>10475.5</c:v>
                </c:pt>
                <c:pt idx="3451">
                  <c:v>10480.5</c:v>
                </c:pt>
                <c:pt idx="3452">
                  <c:v>10485.5</c:v>
                </c:pt>
                <c:pt idx="3453">
                  <c:v>10490.5</c:v>
                </c:pt>
                <c:pt idx="3454">
                  <c:v>10495.5</c:v>
                </c:pt>
                <c:pt idx="3455">
                  <c:v>10500.5</c:v>
                </c:pt>
                <c:pt idx="3456">
                  <c:v>10505.5</c:v>
                </c:pt>
                <c:pt idx="3457">
                  <c:v>10510.5</c:v>
                </c:pt>
                <c:pt idx="3458">
                  <c:v>10515.5</c:v>
                </c:pt>
                <c:pt idx="3459">
                  <c:v>10520.5</c:v>
                </c:pt>
                <c:pt idx="3460">
                  <c:v>10525.5</c:v>
                </c:pt>
                <c:pt idx="3461">
                  <c:v>10530.5</c:v>
                </c:pt>
                <c:pt idx="3462">
                  <c:v>10535.5</c:v>
                </c:pt>
                <c:pt idx="3463">
                  <c:v>10540.5</c:v>
                </c:pt>
                <c:pt idx="3464">
                  <c:v>10545.5</c:v>
                </c:pt>
                <c:pt idx="3465">
                  <c:v>10550.5</c:v>
                </c:pt>
                <c:pt idx="3466">
                  <c:v>10555.5</c:v>
                </c:pt>
                <c:pt idx="3467">
                  <c:v>10560.5</c:v>
                </c:pt>
                <c:pt idx="3468">
                  <c:v>10565.5</c:v>
                </c:pt>
                <c:pt idx="3469">
                  <c:v>10570.5</c:v>
                </c:pt>
                <c:pt idx="3470">
                  <c:v>10575.5</c:v>
                </c:pt>
                <c:pt idx="3471">
                  <c:v>10580.5</c:v>
                </c:pt>
                <c:pt idx="3472">
                  <c:v>10585.5</c:v>
                </c:pt>
                <c:pt idx="3473">
                  <c:v>10590.5</c:v>
                </c:pt>
                <c:pt idx="3474">
                  <c:v>10595.5</c:v>
                </c:pt>
                <c:pt idx="3475">
                  <c:v>10600.5</c:v>
                </c:pt>
                <c:pt idx="3476">
                  <c:v>10605.5</c:v>
                </c:pt>
                <c:pt idx="3477">
                  <c:v>10610.5</c:v>
                </c:pt>
                <c:pt idx="3478">
                  <c:v>10615.5</c:v>
                </c:pt>
                <c:pt idx="3479">
                  <c:v>10620.5</c:v>
                </c:pt>
                <c:pt idx="3480">
                  <c:v>10625.5</c:v>
                </c:pt>
                <c:pt idx="3481">
                  <c:v>10630.5</c:v>
                </c:pt>
                <c:pt idx="3482">
                  <c:v>10635.5</c:v>
                </c:pt>
                <c:pt idx="3483">
                  <c:v>10640.5</c:v>
                </c:pt>
                <c:pt idx="3484">
                  <c:v>10645.5</c:v>
                </c:pt>
                <c:pt idx="3485">
                  <c:v>10650.5</c:v>
                </c:pt>
                <c:pt idx="3486">
                  <c:v>10655.5</c:v>
                </c:pt>
                <c:pt idx="3487">
                  <c:v>10660.5</c:v>
                </c:pt>
                <c:pt idx="3488">
                  <c:v>10665.5</c:v>
                </c:pt>
                <c:pt idx="3489">
                  <c:v>10670.5</c:v>
                </c:pt>
                <c:pt idx="3490">
                  <c:v>10675.5</c:v>
                </c:pt>
                <c:pt idx="3491">
                  <c:v>10680.5</c:v>
                </c:pt>
                <c:pt idx="3492">
                  <c:v>10685.5</c:v>
                </c:pt>
                <c:pt idx="3493">
                  <c:v>10690.5</c:v>
                </c:pt>
                <c:pt idx="3494">
                  <c:v>10695.5</c:v>
                </c:pt>
                <c:pt idx="3495">
                  <c:v>10700.5</c:v>
                </c:pt>
                <c:pt idx="3496">
                  <c:v>10705.5</c:v>
                </c:pt>
                <c:pt idx="3497">
                  <c:v>10710.5</c:v>
                </c:pt>
                <c:pt idx="3498">
                  <c:v>10715.5</c:v>
                </c:pt>
                <c:pt idx="3499">
                  <c:v>10720.5</c:v>
                </c:pt>
                <c:pt idx="3500">
                  <c:v>10725.5</c:v>
                </c:pt>
                <c:pt idx="3501">
                  <c:v>10730.5</c:v>
                </c:pt>
                <c:pt idx="3502">
                  <c:v>10735.5</c:v>
                </c:pt>
                <c:pt idx="3503">
                  <c:v>10740.5</c:v>
                </c:pt>
                <c:pt idx="3504">
                  <c:v>10745.5</c:v>
                </c:pt>
                <c:pt idx="3505">
                  <c:v>10750.5</c:v>
                </c:pt>
                <c:pt idx="3506">
                  <c:v>10755.5</c:v>
                </c:pt>
                <c:pt idx="3507">
                  <c:v>10760.5</c:v>
                </c:pt>
                <c:pt idx="3508">
                  <c:v>10765.5</c:v>
                </c:pt>
                <c:pt idx="3509">
                  <c:v>10770.5</c:v>
                </c:pt>
                <c:pt idx="3510">
                  <c:v>10775.5</c:v>
                </c:pt>
                <c:pt idx="3511">
                  <c:v>10780.5</c:v>
                </c:pt>
                <c:pt idx="3512">
                  <c:v>10785.5</c:v>
                </c:pt>
                <c:pt idx="3513">
                  <c:v>10790.5</c:v>
                </c:pt>
                <c:pt idx="3514">
                  <c:v>10795.5</c:v>
                </c:pt>
                <c:pt idx="3515">
                  <c:v>10800.5</c:v>
                </c:pt>
                <c:pt idx="3516">
                  <c:v>10805.5</c:v>
                </c:pt>
                <c:pt idx="3517">
                  <c:v>10810.5</c:v>
                </c:pt>
                <c:pt idx="3518">
                  <c:v>10815.5</c:v>
                </c:pt>
                <c:pt idx="3519">
                  <c:v>10820.5</c:v>
                </c:pt>
                <c:pt idx="3520">
                  <c:v>10825.5</c:v>
                </c:pt>
                <c:pt idx="3521">
                  <c:v>10830.5</c:v>
                </c:pt>
                <c:pt idx="3522">
                  <c:v>10835.5</c:v>
                </c:pt>
                <c:pt idx="3523">
                  <c:v>10840.5</c:v>
                </c:pt>
                <c:pt idx="3524">
                  <c:v>10845.5</c:v>
                </c:pt>
                <c:pt idx="3525">
                  <c:v>10850.5</c:v>
                </c:pt>
                <c:pt idx="3526">
                  <c:v>10855.5</c:v>
                </c:pt>
                <c:pt idx="3527">
                  <c:v>10860.5</c:v>
                </c:pt>
                <c:pt idx="3528">
                  <c:v>10865.5</c:v>
                </c:pt>
                <c:pt idx="3529">
                  <c:v>10870.5</c:v>
                </c:pt>
                <c:pt idx="3530">
                  <c:v>10875.5</c:v>
                </c:pt>
                <c:pt idx="3531">
                  <c:v>10880.5</c:v>
                </c:pt>
                <c:pt idx="3532">
                  <c:v>10885.5</c:v>
                </c:pt>
                <c:pt idx="3533">
                  <c:v>10890.5</c:v>
                </c:pt>
                <c:pt idx="3534">
                  <c:v>10895.5</c:v>
                </c:pt>
                <c:pt idx="3535">
                  <c:v>10900.5</c:v>
                </c:pt>
                <c:pt idx="3536">
                  <c:v>10905.5</c:v>
                </c:pt>
                <c:pt idx="3537">
                  <c:v>10910.5</c:v>
                </c:pt>
                <c:pt idx="3538">
                  <c:v>10915.5</c:v>
                </c:pt>
                <c:pt idx="3539">
                  <c:v>10920.5</c:v>
                </c:pt>
                <c:pt idx="3540">
                  <c:v>10925.5</c:v>
                </c:pt>
                <c:pt idx="3541">
                  <c:v>10930.5</c:v>
                </c:pt>
                <c:pt idx="3542">
                  <c:v>10935.5</c:v>
                </c:pt>
                <c:pt idx="3543">
                  <c:v>10940.5</c:v>
                </c:pt>
                <c:pt idx="3544">
                  <c:v>10945.5</c:v>
                </c:pt>
                <c:pt idx="3545">
                  <c:v>10950.5</c:v>
                </c:pt>
                <c:pt idx="3546">
                  <c:v>10955.5</c:v>
                </c:pt>
                <c:pt idx="3547">
                  <c:v>10960.5</c:v>
                </c:pt>
                <c:pt idx="3548">
                  <c:v>10965.5</c:v>
                </c:pt>
                <c:pt idx="3549">
                  <c:v>10970.5</c:v>
                </c:pt>
                <c:pt idx="3550">
                  <c:v>10975.5</c:v>
                </c:pt>
                <c:pt idx="3551">
                  <c:v>10980.5</c:v>
                </c:pt>
                <c:pt idx="3552">
                  <c:v>10985.5</c:v>
                </c:pt>
                <c:pt idx="3553">
                  <c:v>10990.5</c:v>
                </c:pt>
                <c:pt idx="3554">
                  <c:v>10995.5</c:v>
                </c:pt>
                <c:pt idx="3555">
                  <c:v>11000.5</c:v>
                </c:pt>
                <c:pt idx="3556">
                  <c:v>11005.5</c:v>
                </c:pt>
                <c:pt idx="3557">
                  <c:v>11010.5</c:v>
                </c:pt>
                <c:pt idx="3558">
                  <c:v>11015.5</c:v>
                </c:pt>
                <c:pt idx="3559">
                  <c:v>11020.5</c:v>
                </c:pt>
                <c:pt idx="3560">
                  <c:v>11025.5</c:v>
                </c:pt>
                <c:pt idx="3561">
                  <c:v>11030.5</c:v>
                </c:pt>
                <c:pt idx="3562">
                  <c:v>11035.5</c:v>
                </c:pt>
                <c:pt idx="3563">
                  <c:v>11040.5</c:v>
                </c:pt>
                <c:pt idx="3564">
                  <c:v>11045.5</c:v>
                </c:pt>
                <c:pt idx="3565">
                  <c:v>11050.5</c:v>
                </c:pt>
                <c:pt idx="3566">
                  <c:v>11055.5</c:v>
                </c:pt>
                <c:pt idx="3567">
                  <c:v>11060.5</c:v>
                </c:pt>
                <c:pt idx="3568">
                  <c:v>11065.5</c:v>
                </c:pt>
                <c:pt idx="3569">
                  <c:v>11070.5</c:v>
                </c:pt>
                <c:pt idx="3570">
                  <c:v>11075.5</c:v>
                </c:pt>
                <c:pt idx="3571">
                  <c:v>11080.5</c:v>
                </c:pt>
                <c:pt idx="3572">
                  <c:v>11085.5</c:v>
                </c:pt>
                <c:pt idx="3573">
                  <c:v>11090.5</c:v>
                </c:pt>
                <c:pt idx="3574">
                  <c:v>11095.5</c:v>
                </c:pt>
                <c:pt idx="3575">
                  <c:v>11100.5</c:v>
                </c:pt>
                <c:pt idx="3576">
                  <c:v>11105.5</c:v>
                </c:pt>
                <c:pt idx="3577">
                  <c:v>11110.5</c:v>
                </c:pt>
                <c:pt idx="3578">
                  <c:v>11115.5</c:v>
                </c:pt>
                <c:pt idx="3579">
                  <c:v>11120.5</c:v>
                </c:pt>
                <c:pt idx="3580">
                  <c:v>11125.5</c:v>
                </c:pt>
                <c:pt idx="3581">
                  <c:v>11130.5</c:v>
                </c:pt>
                <c:pt idx="3582">
                  <c:v>11135.5</c:v>
                </c:pt>
                <c:pt idx="3583">
                  <c:v>11140.5</c:v>
                </c:pt>
                <c:pt idx="3584">
                  <c:v>11145.5</c:v>
                </c:pt>
                <c:pt idx="3585">
                  <c:v>11150.5</c:v>
                </c:pt>
                <c:pt idx="3586">
                  <c:v>11155.5</c:v>
                </c:pt>
                <c:pt idx="3587">
                  <c:v>11160.5</c:v>
                </c:pt>
                <c:pt idx="3588">
                  <c:v>11165.5</c:v>
                </c:pt>
                <c:pt idx="3589">
                  <c:v>11170.5</c:v>
                </c:pt>
                <c:pt idx="3590">
                  <c:v>11175.5</c:v>
                </c:pt>
                <c:pt idx="3591">
                  <c:v>11180.5</c:v>
                </c:pt>
                <c:pt idx="3592">
                  <c:v>11185.5</c:v>
                </c:pt>
                <c:pt idx="3593">
                  <c:v>11190.5</c:v>
                </c:pt>
                <c:pt idx="3594">
                  <c:v>11195.5</c:v>
                </c:pt>
                <c:pt idx="3595">
                  <c:v>11200.5</c:v>
                </c:pt>
                <c:pt idx="3596">
                  <c:v>11205.5</c:v>
                </c:pt>
                <c:pt idx="3597">
                  <c:v>11210.5</c:v>
                </c:pt>
                <c:pt idx="3598">
                  <c:v>11215.5</c:v>
                </c:pt>
                <c:pt idx="3599">
                  <c:v>11220.5</c:v>
                </c:pt>
                <c:pt idx="3600">
                  <c:v>11225.5</c:v>
                </c:pt>
                <c:pt idx="3601">
                  <c:v>11230.5</c:v>
                </c:pt>
                <c:pt idx="3602">
                  <c:v>11235.5</c:v>
                </c:pt>
                <c:pt idx="3603">
                  <c:v>11240.5</c:v>
                </c:pt>
                <c:pt idx="3604">
                  <c:v>11245.5</c:v>
                </c:pt>
                <c:pt idx="3605">
                  <c:v>11250.5</c:v>
                </c:pt>
                <c:pt idx="3606">
                  <c:v>11255.5</c:v>
                </c:pt>
                <c:pt idx="3607">
                  <c:v>11260.5</c:v>
                </c:pt>
                <c:pt idx="3608">
                  <c:v>11265.5</c:v>
                </c:pt>
                <c:pt idx="3609">
                  <c:v>11270.5</c:v>
                </c:pt>
                <c:pt idx="3610">
                  <c:v>11275.5</c:v>
                </c:pt>
                <c:pt idx="3611">
                  <c:v>11280.5</c:v>
                </c:pt>
                <c:pt idx="3612">
                  <c:v>11285.5</c:v>
                </c:pt>
                <c:pt idx="3613">
                  <c:v>11290.5</c:v>
                </c:pt>
                <c:pt idx="3614">
                  <c:v>11295.5</c:v>
                </c:pt>
                <c:pt idx="3615">
                  <c:v>11300.5</c:v>
                </c:pt>
                <c:pt idx="3616">
                  <c:v>11305.5</c:v>
                </c:pt>
                <c:pt idx="3617">
                  <c:v>11310.5</c:v>
                </c:pt>
                <c:pt idx="3618">
                  <c:v>11315.5</c:v>
                </c:pt>
                <c:pt idx="3619">
                  <c:v>11320.5</c:v>
                </c:pt>
                <c:pt idx="3620">
                  <c:v>11325.5</c:v>
                </c:pt>
                <c:pt idx="3621">
                  <c:v>11330.5</c:v>
                </c:pt>
                <c:pt idx="3622">
                  <c:v>11335.5</c:v>
                </c:pt>
                <c:pt idx="3623">
                  <c:v>11340.5</c:v>
                </c:pt>
                <c:pt idx="3624">
                  <c:v>11345.5</c:v>
                </c:pt>
                <c:pt idx="3625">
                  <c:v>11350.5</c:v>
                </c:pt>
                <c:pt idx="3626">
                  <c:v>11355.5</c:v>
                </c:pt>
                <c:pt idx="3627">
                  <c:v>11360.5</c:v>
                </c:pt>
                <c:pt idx="3628">
                  <c:v>11365.5</c:v>
                </c:pt>
                <c:pt idx="3629">
                  <c:v>11370.5</c:v>
                </c:pt>
                <c:pt idx="3630">
                  <c:v>11375.5</c:v>
                </c:pt>
                <c:pt idx="3631">
                  <c:v>11380.5</c:v>
                </c:pt>
                <c:pt idx="3632">
                  <c:v>11385.5</c:v>
                </c:pt>
                <c:pt idx="3633">
                  <c:v>11390.5</c:v>
                </c:pt>
                <c:pt idx="3634">
                  <c:v>11395.5</c:v>
                </c:pt>
                <c:pt idx="3635">
                  <c:v>11400.5</c:v>
                </c:pt>
                <c:pt idx="3636">
                  <c:v>11405.5</c:v>
                </c:pt>
                <c:pt idx="3637">
                  <c:v>11410.5</c:v>
                </c:pt>
                <c:pt idx="3638">
                  <c:v>11415.5</c:v>
                </c:pt>
                <c:pt idx="3639">
                  <c:v>11420.5</c:v>
                </c:pt>
                <c:pt idx="3640">
                  <c:v>11425.5</c:v>
                </c:pt>
                <c:pt idx="3641">
                  <c:v>11430.5</c:v>
                </c:pt>
                <c:pt idx="3642">
                  <c:v>11435.5</c:v>
                </c:pt>
                <c:pt idx="3643">
                  <c:v>11440.5</c:v>
                </c:pt>
                <c:pt idx="3644">
                  <c:v>11445.5</c:v>
                </c:pt>
                <c:pt idx="3645">
                  <c:v>11450.5</c:v>
                </c:pt>
                <c:pt idx="3646">
                  <c:v>11455.5</c:v>
                </c:pt>
                <c:pt idx="3647">
                  <c:v>11460.5</c:v>
                </c:pt>
                <c:pt idx="3648">
                  <c:v>11465.5</c:v>
                </c:pt>
                <c:pt idx="3649">
                  <c:v>11470.5</c:v>
                </c:pt>
                <c:pt idx="3650">
                  <c:v>11475.5</c:v>
                </c:pt>
                <c:pt idx="3651">
                  <c:v>11480.5</c:v>
                </c:pt>
                <c:pt idx="3652">
                  <c:v>11485.5</c:v>
                </c:pt>
                <c:pt idx="3653">
                  <c:v>11490.5</c:v>
                </c:pt>
                <c:pt idx="3654">
                  <c:v>11495.5</c:v>
                </c:pt>
                <c:pt idx="3655">
                  <c:v>11500.5</c:v>
                </c:pt>
                <c:pt idx="3656">
                  <c:v>11505.5</c:v>
                </c:pt>
                <c:pt idx="3657">
                  <c:v>11510.5</c:v>
                </c:pt>
                <c:pt idx="3658">
                  <c:v>11515.5</c:v>
                </c:pt>
                <c:pt idx="3659">
                  <c:v>11520.5</c:v>
                </c:pt>
                <c:pt idx="3660">
                  <c:v>11525.5</c:v>
                </c:pt>
                <c:pt idx="3661">
                  <c:v>11530.5</c:v>
                </c:pt>
                <c:pt idx="3662">
                  <c:v>11535.5</c:v>
                </c:pt>
                <c:pt idx="3663">
                  <c:v>11540.5</c:v>
                </c:pt>
                <c:pt idx="3664">
                  <c:v>11545.5</c:v>
                </c:pt>
                <c:pt idx="3665">
                  <c:v>11550.5</c:v>
                </c:pt>
                <c:pt idx="3666">
                  <c:v>11555.5</c:v>
                </c:pt>
                <c:pt idx="3667">
                  <c:v>11560.5</c:v>
                </c:pt>
                <c:pt idx="3668">
                  <c:v>11565.5</c:v>
                </c:pt>
                <c:pt idx="3669">
                  <c:v>11570.5</c:v>
                </c:pt>
                <c:pt idx="3670">
                  <c:v>11575.5</c:v>
                </c:pt>
                <c:pt idx="3671">
                  <c:v>11580.5</c:v>
                </c:pt>
                <c:pt idx="3672">
                  <c:v>11585.5</c:v>
                </c:pt>
                <c:pt idx="3673">
                  <c:v>11590.5</c:v>
                </c:pt>
                <c:pt idx="3674">
                  <c:v>11595.5</c:v>
                </c:pt>
                <c:pt idx="3675">
                  <c:v>11600.5</c:v>
                </c:pt>
                <c:pt idx="3676">
                  <c:v>11605.5</c:v>
                </c:pt>
                <c:pt idx="3677">
                  <c:v>11610.5</c:v>
                </c:pt>
                <c:pt idx="3678">
                  <c:v>11615.5</c:v>
                </c:pt>
                <c:pt idx="3679">
                  <c:v>11620.5</c:v>
                </c:pt>
                <c:pt idx="3680">
                  <c:v>11625.5</c:v>
                </c:pt>
                <c:pt idx="3681">
                  <c:v>11630.5</c:v>
                </c:pt>
                <c:pt idx="3682">
                  <c:v>11635.5</c:v>
                </c:pt>
                <c:pt idx="3683">
                  <c:v>11640.5</c:v>
                </c:pt>
                <c:pt idx="3684">
                  <c:v>11645.5</c:v>
                </c:pt>
                <c:pt idx="3685">
                  <c:v>11650.5</c:v>
                </c:pt>
                <c:pt idx="3686">
                  <c:v>11655.5</c:v>
                </c:pt>
                <c:pt idx="3687">
                  <c:v>11660.5</c:v>
                </c:pt>
                <c:pt idx="3688">
                  <c:v>11665.5</c:v>
                </c:pt>
                <c:pt idx="3689">
                  <c:v>11670.5</c:v>
                </c:pt>
                <c:pt idx="3690">
                  <c:v>11675.5</c:v>
                </c:pt>
                <c:pt idx="3691">
                  <c:v>11680.5</c:v>
                </c:pt>
                <c:pt idx="3692">
                  <c:v>11685.5</c:v>
                </c:pt>
                <c:pt idx="3693">
                  <c:v>11690.5</c:v>
                </c:pt>
                <c:pt idx="3694">
                  <c:v>11695.5</c:v>
                </c:pt>
                <c:pt idx="3695">
                  <c:v>11700.5</c:v>
                </c:pt>
                <c:pt idx="3696">
                  <c:v>11705.5</c:v>
                </c:pt>
                <c:pt idx="3697">
                  <c:v>11710.5</c:v>
                </c:pt>
                <c:pt idx="3698">
                  <c:v>11715.5</c:v>
                </c:pt>
                <c:pt idx="3699">
                  <c:v>11720.5</c:v>
                </c:pt>
                <c:pt idx="3700">
                  <c:v>11725.5</c:v>
                </c:pt>
                <c:pt idx="3701">
                  <c:v>11730.5</c:v>
                </c:pt>
                <c:pt idx="3702">
                  <c:v>11735.5</c:v>
                </c:pt>
                <c:pt idx="3703">
                  <c:v>11740.5</c:v>
                </c:pt>
                <c:pt idx="3704">
                  <c:v>11745.5</c:v>
                </c:pt>
                <c:pt idx="3705">
                  <c:v>11750.5</c:v>
                </c:pt>
                <c:pt idx="3706">
                  <c:v>11755.5</c:v>
                </c:pt>
                <c:pt idx="3707">
                  <c:v>11760.5</c:v>
                </c:pt>
                <c:pt idx="3708">
                  <c:v>11765.5</c:v>
                </c:pt>
                <c:pt idx="3709">
                  <c:v>11770.5</c:v>
                </c:pt>
                <c:pt idx="3710">
                  <c:v>11775.5</c:v>
                </c:pt>
                <c:pt idx="3711">
                  <c:v>11780.5</c:v>
                </c:pt>
                <c:pt idx="3712">
                  <c:v>11785.5</c:v>
                </c:pt>
                <c:pt idx="3713">
                  <c:v>11790.5</c:v>
                </c:pt>
                <c:pt idx="3714">
                  <c:v>11795.5</c:v>
                </c:pt>
                <c:pt idx="3715">
                  <c:v>11800.5</c:v>
                </c:pt>
                <c:pt idx="3716">
                  <c:v>11805.5</c:v>
                </c:pt>
                <c:pt idx="3717">
                  <c:v>11810.5</c:v>
                </c:pt>
                <c:pt idx="3718">
                  <c:v>11815.5</c:v>
                </c:pt>
                <c:pt idx="3719">
                  <c:v>11820.5</c:v>
                </c:pt>
                <c:pt idx="3720">
                  <c:v>11825.5</c:v>
                </c:pt>
                <c:pt idx="3721">
                  <c:v>11830.5</c:v>
                </c:pt>
                <c:pt idx="3722">
                  <c:v>11835.5</c:v>
                </c:pt>
                <c:pt idx="3723">
                  <c:v>11840.5</c:v>
                </c:pt>
                <c:pt idx="3724">
                  <c:v>11845.5</c:v>
                </c:pt>
                <c:pt idx="3725">
                  <c:v>11850.5</c:v>
                </c:pt>
                <c:pt idx="3726">
                  <c:v>11855.5</c:v>
                </c:pt>
                <c:pt idx="3727">
                  <c:v>11860.5</c:v>
                </c:pt>
                <c:pt idx="3728">
                  <c:v>11865.5</c:v>
                </c:pt>
                <c:pt idx="3729">
                  <c:v>11870.5</c:v>
                </c:pt>
                <c:pt idx="3730">
                  <c:v>11875.5</c:v>
                </c:pt>
                <c:pt idx="3731">
                  <c:v>11880.5</c:v>
                </c:pt>
                <c:pt idx="3732">
                  <c:v>11885.5</c:v>
                </c:pt>
                <c:pt idx="3733">
                  <c:v>11890.5</c:v>
                </c:pt>
                <c:pt idx="3734">
                  <c:v>11895.5</c:v>
                </c:pt>
                <c:pt idx="3735">
                  <c:v>11900.5</c:v>
                </c:pt>
                <c:pt idx="3736">
                  <c:v>11905.5</c:v>
                </c:pt>
                <c:pt idx="3737">
                  <c:v>11910.5</c:v>
                </c:pt>
                <c:pt idx="3738">
                  <c:v>11915.5</c:v>
                </c:pt>
                <c:pt idx="3739">
                  <c:v>11920.5</c:v>
                </c:pt>
                <c:pt idx="3740">
                  <c:v>11925.5</c:v>
                </c:pt>
                <c:pt idx="3741">
                  <c:v>11930.5</c:v>
                </c:pt>
                <c:pt idx="3742">
                  <c:v>11935.5</c:v>
                </c:pt>
                <c:pt idx="3743">
                  <c:v>11940.5</c:v>
                </c:pt>
                <c:pt idx="3744">
                  <c:v>11945.5</c:v>
                </c:pt>
                <c:pt idx="3745">
                  <c:v>11950.5</c:v>
                </c:pt>
                <c:pt idx="3746">
                  <c:v>11955.5</c:v>
                </c:pt>
                <c:pt idx="3747">
                  <c:v>11960.5</c:v>
                </c:pt>
                <c:pt idx="3748">
                  <c:v>11965.5</c:v>
                </c:pt>
                <c:pt idx="3749">
                  <c:v>11970.5</c:v>
                </c:pt>
                <c:pt idx="3750">
                  <c:v>11975.5</c:v>
                </c:pt>
                <c:pt idx="3751">
                  <c:v>11980.5</c:v>
                </c:pt>
                <c:pt idx="3752">
                  <c:v>11985.5</c:v>
                </c:pt>
                <c:pt idx="3753">
                  <c:v>11990.5</c:v>
                </c:pt>
                <c:pt idx="3754">
                  <c:v>11995.5</c:v>
                </c:pt>
                <c:pt idx="3755">
                  <c:v>12000.5</c:v>
                </c:pt>
                <c:pt idx="3756">
                  <c:v>12005.5</c:v>
                </c:pt>
                <c:pt idx="3757">
                  <c:v>12010.5</c:v>
                </c:pt>
                <c:pt idx="3758">
                  <c:v>12015.5</c:v>
                </c:pt>
                <c:pt idx="3759">
                  <c:v>12020.5</c:v>
                </c:pt>
                <c:pt idx="3760">
                  <c:v>12025.5</c:v>
                </c:pt>
                <c:pt idx="3761">
                  <c:v>12030.5</c:v>
                </c:pt>
                <c:pt idx="3762">
                  <c:v>12035.5</c:v>
                </c:pt>
                <c:pt idx="3763">
                  <c:v>12040.5</c:v>
                </c:pt>
                <c:pt idx="3764">
                  <c:v>12045.5</c:v>
                </c:pt>
                <c:pt idx="3765">
                  <c:v>12050.5</c:v>
                </c:pt>
                <c:pt idx="3766">
                  <c:v>12055.5</c:v>
                </c:pt>
                <c:pt idx="3767">
                  <c:v>12060.5</c:v>
                </c:pt>
                <c:pt idx="3768">
                  <c:v>12065.5</c:v>
                </c:pt>
                <c:pt idx="3769">
                  <c:v>12070.5</c:v>
                </c:pt>
                <c:pt idx="3770">
                  <c:v>12075.5</c:v>
                </c:pt>
                <c:pt idx="3771">
                  <c:v>12080.5</c:v>
                </c:pt>
                <c:pt idx="3772">
                  <c:v>12085.5</c:v>
                </c:pt>
                <c:pt idx="3773">
                  <c:v>12090.5</c:v>
                </c:pt>
                <c:pt idx="3774">
                  <c:v>12095.5</c:v>
                </c:pt>
                <c:pt idx="3775">
                  <c:v>12100.5</c:v>
                </c:pt>
                <c:pt idx="3776">
                  <c:v>12105.5</c:v>
                </c:pt>
                <c:pt idx="3777">
                  <c:v>12110.5</c:v>
                </c:pt>
                <c:pt idx="3778">
                  <c:v>12115.5</c:v>
                </c:pt>
                <c:pt idx="3779">
                  <c:v>12120.5</c:v>
                </c:pt>
                <c:pt idx="3780">
                  <c:v>12125.5</c:v>
                </c:pt>
                <c:pt idx="3781">
                  <c:v>12130.5</c:v>
                </c:pt>
                <c:pt idx="3782">
                  <c:v>12135.5</c:v>
                </c:pt>
                <c:pt idx="3783">
                  <c:v>12140.5</c:v>
                </c:pt>
                <c:pt idx="3784">
                  <c:v>12145.5</c:v>
                </c:pt>
                <c:pt idx="3785">
                  <c:v>12150.5</c:v>
                </c:pt>
                <c:pt idx="3786">
                  <c:v>12155.5</c:v>
                </c:pt>
                <c:pt idx="3787">
                  <c:v>12160.5</c:v>
                </c:pt>
                <c:pt idx="3788">
                  <c:v>12165.5</c:v>
                </c:pt>
                <c:pt idx="3789">
                  <c:v>12170.5</c:v>
                </c:pt>
                <c:pt idx="3790">
                  <c:v>12175.5</c:v>
                </c:pt>
                <c:pt idx="3791">
                  <c:v>12180.5</c:v>
                </c:pt>
                <c:pt idx="3792">
                  <c:v>12185.5</c:v>
                </c:pt>
                <c:pt idx="3793">
                  <c:v>12190.5</c:v>
                </c:pt>
                <c:pt idx="3794">
                  <c:v>12195.5</c:v>
                </c:pt>
                <c:pt idx="3795">
                  <c:v>12200.5</c:v>
                </c:pt>
                <c:pt idx="3796">
                  <c:v>12205.5</c:v>
                </c:pt>
                <c:pt idx="3797">
                  <c:v>12210.5</c:v>
                </c:pt>
                <c:pt idx="3798">
                  <c:v>12215.5</c:v>
                </c:pt>
                <c:pt idx="3799">
                  <c:v>12220.5</c:v>
                </c:pt>
                <c:pt idx="3800">
                  <c:v>12225.5</c:v>
                </c:pt>
                <c:pt idx="3801">
                  <c:v>12230.5</c:v>
                </c:pt>
                <c:pt idx="3802">
                  <c:v>12235.5</c:v>
                </c:pt>
                <c:pt idx="3803">
                  <c:v>12240.5</c:v>
                </c:pt>
                <c:pt idx="3804">
                  <c:v>12245.5</c:v>
                </c:pt>
                <c:pt idx="3805">
                  <c:v>12250.5</c:v>
                </c:pt>
                <c:pt idx="3806">
                  <c:v>12255.5</c:v>
                </c:pt>
                <c:pt idx="3807">
                  <c:v>12260.5</c:v>
                </c:pt>
                <c:pt idx="3808">
                  <c:v>12265.5</c:v>
                </c:pt>
                <c:pt idx="3809">
                  <c:v>12270.5</c:v>
                </c:pt>
                <c:pt idx="3810">
                  <c:v>12275.5</c:v>
                </c:pt>
                <c:pt idx="3811">
                  <c:v>12280.5</c:v>
                </c:pt>
                <c:pt idx="3812">
                  <c:v>12285.5</c:v>
                </c:pt>
                <c:pt idx="3813">
                  <c:v>12290.5</c:v>
                </c:pt>
                <c:pt idx="3814">
                  <c:v>12295.5</c:v>
                </c:pt>
                <c:pt idx="3815">
                  <c:v>12300.5</c:v>
                </c:pt>
                <c:pt idx="3816">
                  <c:v>12305.5</c:v>
                </c:pt>
                <c:pt idx="3817">
                  <c:v>12310.5</c:v>
                </c:pt>
                <c:pt idx="3818">
                  <c:v>12315.5</c:v>
                </c:pt>
                <c:pt idx="3819">
                  <c:v>12320.5</c:v>
                </c:pt>
                <c:pt idx="3820">
                  <c:v>12325.5</c:v>
                </c:pt>
                <c:pt idx="3821">
                  <c:v>12330.5</c:v>
                </c:pt>
                <c:pt idx="3822">
                  <c:v>12335.5</c:v>
                </c:pt>
                <c:pt idx="3823">
                  <c:v>12340.5</c:v>
                </c:pt>
                <c:pt idx="3824">
                  <c:v>12345.5</c:v>
                </c:pt>
                <c:pt idx="3825">
                  <c:v>12350.5</c:v>
                </c:pt>
                <c:pt idx="3826">
                  <c:v>12355.5</c:v>
                </c:pt>
                <c:pt idx="3827">
                  <c:v>12360.5</c:v>
                </c:pt>
                <c:pt idx="3828">
                  <c:v>12365.5</c:v>
                </c:pt>
                <c:pt idx="3829">
                  <c:v>12370.5</c:v>
                </c:pt>
                <c:pt idx="3830">
                  <c:v>12375.5</c:v>
                </c:pt>
                <c:pt idx="3831">
                  <c:v>12380.5</c:v>
                </c:pt>
                <c:pt idx="3832">
                  <c:v>12385.5</c:v>
                </c:pt>
                <c:pt idx="3833">
                  <c:v>12390.5</c:v>
                </c:pt>
                <c:pt idx="3834">
                  <c:v>12395.5</c:v>
                </c:pt>
                <c:pt idx="3835">
                  <c:v>12400.5</c:v>
                </c:pt>
                <c:pt idx="3836">
                  <c:v>12405.5</c:v>
                </c:pt>
                <c:pt idx="3837">
                  <c:v>12410.5</c:v>
                </c:pt>
                <c:pt idx="3838">
                  <c:v>12415.5</c:v>
                </c:pt>
                <c:pt idx="3839">
                  <c:v>12420.5</c:v>
                </c:pt>
                <c:pt idx="3840">
                  <c:v>12425.5</c:v>
                </c:pt>
                <c:pt idx="3841">
                  <c:v>12430.5</c:v>
                </c:pt>
                <c:pt idx="3842">
                  <c:v>12435.5</c:v>
                </c:pt>
                <c:pt idx="3843">
                  <c:v>12440.5</c:v>
                </c:pt>
                <c:pt idx="3844">
                  <c:v>12445.5</c:v>
                </c:pt>
                <c:pt idx="3845">
                  <c:v>12450.5</c:v>
                </c:pt>
                <c:pt idx="3846">
                  <c:v>12455.5</c:v>
                </c:pt>
                <c:pt idx="3847">
                  <c:v>12460.5</c:v>
                </c:pt>
                <c:pt idx="3848">
                  <c:v>12465.5</c:v>
                </c:pt>
                <c:pt idx="3849">
                  <c:v>12470.5</c:v>
                </c:pt>
                <c:pt idx="3850">
                  <c:v>12475.5</c:v>
                </c:pt>
                <c:pt idx="3851">
                  <c:v>12480.5</c:v>
                </c:pt>
                <c:pt idx="3852">
                  <c:v>12485.5</c:v>
                </c:pt>
                <c:pt idx="3853">
                  <c:v>12490.5</c:v>
                </c:pt>
                <c:pt idx="3854">
                  <c:v>12495.5</c:v>
                </c:pt>
                <c:pt idx="3855">
                  <c:v>12500.5</c:v>
                </c:pt>
                <c:pt idx="3856">
                  <c:v>12505.5</c:v>
                </c:pt>
                <c:pt idx="3857">
                  <c:v>12510.5</c:v>
                </c:pt>
                <c:pt idx="3858">
                  <c:v>12515.5</c:v>
                </c:pt>
                <c:pt idx="3859">
                  <c:v>12520.5</c:v>
                </c:pt>
                <c:pt idx="3860">
                  <c:v>12525.5</c:v>
                </c:pt>
                <c:pt idx="3861">
                  <c:v>12530.5</c:v>
                </c:pt>
                <c:pt idx="3862">
                  <c:v>12535.5</c:v>
                </c:pt>
                <c:pt idx="3863">
                  <c:v>12540.5</c:v>
                </c:pt>
                <c:pt idx="3864">
                  <c:v>12545.5</c:v>
                </c:pt>
                <c:pt idx="3865">
                  <c:v>12550.5</c:v>
                </c:pt>
                <c:pt idx="3866">
                  <c:v>12555.5</c:v>
                </c:pt>
                <c:pt idx="3867">
                  <c:v>12560.5</c:v>
                </c:pt>
                <c:pt idx="3868">
                  <c:v>12565.5</c:v>
                </c:pt>
                <c:pt idx="3869">
                  <c:v>12570.5</c:v>
                </c:pt>
                <c:pt idx="3870">
                  <c:v>12575.5</c:v>
                </c:pt>
                <c:pt idx="3871">
                  <c:v>12580.5</c:v>
                </c:pt>
                <c:pt idx="3872">
                  <c:v>12585.5</c:v>
                </c:pt>
                <c:pt idx="3873">
                  <c:v>12590.5</c:v>
                </c:pt>
                <c:pt idx="3874">
                  <c:v>12595.5</c:v>
                </c:pt>
                <c:pt idx="3875">
                  <c:v>12600.5</c:v>
                </c:pt>
                <c:pt idx="3876">
                  <c:v>12605.5</c:v>
                </c:pt>
                <c:pt idx="3877">
                  <c:v>12610.5</c:v>
                </c:pt>
                <c:pt idx="3878">
                  <c:v>12615.5</c:v>
                </c:pt>
                <c:pt idx="3879">
                  <c:v>12620.5</c:v>
                </c:pt>
                <c:pt idx="3880">
                  <c:v>12625.5</c:v>
                </c:pt>
                <c:pt idx="3881">
                  <c:v>12626</c:v>
                </c:pt>
                <c:pt idx="3882">
                  <c:v>12626.5</c:v>
                </c:pt>
                <c:pt idx="3883">
                  <c:v>12627</c:v>
                </c:pt>
                <c:pt idx="3884">
                  <c:v>12627.5</c:v>
                </c:pt>
                <c:pt idx="3885">
                  <c:v>12628</c:v>
                </c:pt>
                <c:pt idx="3886">
                  <c:v>12628.5</c:v>
                </c:pt>
                <c:pt idx="3887">
                  <c:v>12629</c:v>
                </c:pt>
                <c:pt idx="3888">
                  <c:v>12629.5</c:v>
                </c:pt>
                <c:pt idx="3889">
                  <c:v>12630</c:v>
                </c:pt>
                <c:pt idx="3890">
                  <c:v>12630.5</c:v>
                </c:pt>
                <c:pt idx="3891">
                  <c:v>12631</c:v>
                </c:pt>
                <c:pt idx="3892">
                  <c:v>12631.5</c:v>
                </c:pt>
                <c:pt idx="3893">
                  <c:v>12632</c:v>
                </c:pt>
                <c:pt idx="3894">
                  <c:v>12632.5</c:v>
                </c:pt>
                <c:pt idx="3895">
                  <c:v>12633</c:v>
                </c:pt>
                <c:pt idx="3896">
                  <c:v>12633.5</c:v>
                </c:pt>
                <c:pt idx="3897">
                  <c:v>12634</c:v>
                </c:pt>
                <c:pt idx="3898">
                  <c:v>12634.5</c:v>
                </c:pt>
                <c:pt idx="3899">
                  <c:v>12635</c:v>
                </c:pt>
                <c:pt idx="3900">
                  <c:v>12635.5</c:v>
                </c:pt>
                <c:pt idx="3901">
                  <c:v>12636</c:v>
                </c:pt>
                <c:pt idx="3902">
                  <c:v>12636.5</c:v>
                </c:pt>
                <c:pt idx="3903">
                  <c:v>12637</c:v>
                </c:pt>
                <c:pt idx="3904">
                  <c:v>12637.5</c:v>
                </c:pt>
                <c:pt idx="3905">
                  <c:v>12638</c:v>
                </c:pt>
                <c:pt idx="3906">
                  <c:v>12638.5</c:v>
                </c:pt>
                <c:pt idx="3907">
                  <c:v>12639</c:v>
                </c:pt>
                <c:pt idx="3908">
                  <c:v>12639.5</c:v>
                </c:pt>
                <c:pt idx="3909">
                  <c:v>12640</c:v>
                </c:pt>
                <c:pt idx="3910">
                  <c:v>12640.5</c:v>
                </c:pt>
                <c:pt idx="3911">
                  <c:v>12641</c:v>
                </c:pt>
                <c:pt idx="3912">
                  <c:v>12641.5</c:v>
                </c:pt>
                <c:pt idx="3913">
                  <c:v>12642</c:v>
                </c:pt>
                <c:pt idx="3914">
                  <c:v>12642.5</c:v>
                </c:pt>
                <c:pt idx="3915">
                  <c:v>12643</c:v>
                </c:pt>
                <c:pt idx="3916">
                  <c:v>12643.5</c:v>
                </c:pt>
                <c:pt idx="3917">
                  <c:v>12644</c:v>
                </c:pt>
                <c:pt idx="3918">
                  <c:v>12644.5</c:v>
                </c:pt>
                <c:pt idx="3919">
                  <c:v>12645</c:v>
                </c:pt>
                <c:pt idx="3920">
                  <c:v>12645.5</c:v>
                </c:pt>
                <c:pt idx="3921">
                  <c:v>12646</c:v>
                </c:pt>
                <c:pt idx="3922">
                  <c:v>12646.5</c:v>
                </c:pt>
                <c:pt idx="3923">
                  <c:v>12647</c:v>
                </c:pt>
                <c:pt idx="3924">
                  <c:v>12647.5</c:v>
                </c:pt>
                <c:pt idx="3925">
                  <c:v>12648</c:v>
                </c:pt>
                <c:pt idx="3926">
                  <c:v>12648.5</c:v>
                </c:pt>
                <c:pt idx="3927">
                  <c:v>12649</c:v>
                </c:pt>
                <c:pt idx="3928">
                  <c:v>12649.5</c:v>
                </c:pt>
                <c:pt idx="3929">
                  <c:v>12650</c:v>
                </c:pt>
                <c:pt idx="3930">
                  <c:v>12650.5</c:v>
                </c:pt>
                <c:pt idx="3931">
                  <c:v>12651</c:v>
                </c:pt>
                <c:pt idx="3932">
                  <c:v>12651.5</c:v>
                </c:pt>
                <c:pt idx="3933">
                  <c:v>12652</c:v>
                </c:pt>
                <c:pt idx="3934">
                  <c:v>12652.5</c:v>
                </c:pt>
                <c:pt idx="3935">
                  <c:v>12653</c:v>
                </c:pt>
                <c:pt idx="3936">
                  <c:v>12653.5</c:v>
                </c:pt>
                <c:pt idx="3937">
                  <c:v>12654</c:v>
                </c:pt>
                <c:pt idx="3938">
                  <c:v>12654.5</c:v>
                </c:pt>
                <c:pt idx="3939">
                  <c:v>12655</c:v>
                </c:pt>
                <c:pt idx="3940">
                  <c:v>12655.5</c:v>
                </c:pt>
                <c:pt idx="3941">
                  <c:v>12656</c:v>
                </c:pt>
                <c:pt idx="3942">
                  <c:v>12656.5</c:v>
                </c:pt>
                <c:pt idx="3943">
                  <c:v>12657</c:v>
                </c:pt>
                <c:pt idx="3944">
                  <c:v>12657.5</c:v>
                </c:pt>
                <c:pt idx="3945">
                  <c:v>12658</c:v>
                </c:pt>
                <c:pt idx="3946">
                  <c:v>12658.5</c:v>
                </c:pt>
                <c:pt idx="3947">
                  <c:v>12659</c:v>
                </c:pt>
                <c:pt idx="3948">
                  <c:v>12659.5</c:v>
                </c:pt>
                <c:pt idx="3949">
                  <c:v>12660</c:v>
                </c:pt>
                <c:pt idx="3950">
                  <c:v>12660.5</c:v>
                </c:pt>
                <c:pt idx="3951">
                  <c:v>12661</c:v>
                </c:pt>
                <c:pt idx="3952">
                  <c:v>12661.5</c:v>
                </c:pt>
                <c:pt idx="3953">
                  <c:v>12662</c:v>
                </c:pt>
                <c:pt idx="3954">
                  <c:v>12662.5</c:v>
                </c:pt>
                <c:pt idx="3955">
                  <c:v>12663</c:v>
                </c:pt>
                <c:pt idx="3956">
                  <c:v>12663.5</c:v>
                </c:pt>
                <c:pt idx="3957">
                  <c:v>12664</c:v>
                </c:pt>
                <c:pt idx="3958">
                  <c:v>12664.5</c:v>
                </c:pt>
                <c:pt idx="3959">
                  <c:v>12665</c:v>
                </c:pt>
                <c:pt idx="3960">
                  <c:v>12665.5</c:v>
                </c:pt>
                <c:pt idx="3961">
                  <c:v>12666</c:v>
                </c:pt>
                <c:pt idx="3962">
                  <c:v>12666.5</c:v>
                </c:pt>
                <c:pt idx="3963">
                  <c:v>12667</c:v>
                </c:pt>
                <c:pt idx="3964">
                  <c:v>12667.5</c:v>
                </c:pt>
                <c:pt idx="3965">
                  <c:v>12668</c:v>
                </c:pt>
                <c:pt idx="3966">
                  <c:v>12668.5</c:v>
                </c:pt>
                <c:pt idx="3967">
                  <c:v>12669</c:v>
                </c:pt>
                <c:pt idx="3968">
                  <c:v>12669.5</c:v>
                </c:pt>
                <c:pt idx="3969">
                  <c:v>12670</c:v>
                </c:pt>
                <c:pt idx="3970">
                  <c:v>12670.5</c:v>
                </c:pt>
                <c:pt idx="3971">
                  <c:v>12671</c:v>
                </c:pt>
                <c:pt idx="3972">
                  <c:v>12671.5</c:v>
                </c:pt>
                <c:pt idx="3973">
                  <c:v>12676.5</c:v>
                </c:pt>
                <c:pt idx="3974">
                  <c:v>12681.5</c:v>
                </c:pt>
                <c:pt idx="3975">
                  <c:v>12686.5</c:v>
                </c:pt>
                <c:pt idx="3976">
                  <c:v>12691.5</c:v>
                </c:pt>
                <c:pt idx="3977">
                  <c:v>12696.5</c:v>
                </c:pt>
                <c:pt idx="3978">
                  <c:v>12701.5</c:v>
                </c:pt>
                <c:pt idx="3979">
                  <c:v>12706.5</c:v>
                </c:pt>
                <c:pt idx="3980">
                  <c:v>12711.5</c:v>
                </c:pt>
                <c:pt idx="3981">
                  <c:v>12716.5</c:v>
                </c:pt>
                <c:pt idx="3982">
                  <c:v>12721.5</c:v>
                </c:pt>
                <c:pt idx="3983">
                  <c:v>12726.5</c:v>
                </c:pt>
                <c:pt idx="3984">
                  <c:v>12731.5</c:v>
                </c:pt>
                <c:pt idx="3985">
                  <c:v>12736.5</c:v>
                </c:pt>
                <c:pt idx="3986">
                  <c:v>12741.5</c:v>
                </c:pt>
                <c:pt idx="3987">
                  <c:v>12746.5</c:v>
                </c:pt>
                <c:pt idx="3988">
                  <c:v>12751.5</c:v>
                </c:pt>
                <c:pt idx="3989">
                  <c:v>12756.5</c:v>
                </c:pt>
                <c:pt idx="3990">
                  <c:v>12761.5</c:v>
                </c:pt>
                <c:pt idx="3991">
                  <c:v>12766.5</c:v>
                </c:pt>
                <c:pt idx="3992">
                  <c:v>12771.5</c:v>
                </c:pt>
                <c:pt idx="3993">
                  <c:v>12776.5</c:v>
                </c:pt>
                <c:pt idx="3994">
                  <c:v>12781.5</c:v>
                </c:pt>
                <c:pt idx="3995">
                  <c:v>12786.5</c:v>
                </c:pt>
                <c:pt idx="3996">
                  <c:v>12791.5</c:v>
                </c:pt>
                <c:pt idx="3997">
                  <c:v>12796.5</c:v>
                </c:pt>
                <c:pt idx="3998">
                  <c:v>12806.5</c:v>
                </c:pt>
                <c:pt idx="3999">
                  <c:v>12811.5</c:v>
                </c:pt>
                <c:pt idx="4000">
                  <c:v>12816.5</c:v>
                </c:pt>
                <c:pt idx="4001">
                  <c:v>12821.5</c:v>
                </c:pt>
                <c:pt idx="4002">
                  <c:v>12826.5</c:v>
                </c:pt>
                <c:pt idx="4003">
                  <c:v>12831.5</c:v>
                </c:pt>
                <c:pt idx="4004">
                  <c:v>12836.5</c:v>
                </c:pt>
                <c:pt idx="4005">
                  <c:v>12841.5</c:v>
                </c:pt>
                <c:pt idx="4006">
                  <c:v>12846.5</c:v>
                </c:pt>
                <c:pt idx="4007">
                  <c:v>12851.5</c:v>
                </c:pt>
                <c:pt idx="4008">
                  <c:v>12856.5</c:v>
                </c:pt>
                <c:pt idx="4009">
                  <c:v>12861.5</c:v>
                </c:pt>
                <c:pt idx="4010">
                  <c:v>12866.5</c:v>
                </c:pt>
                <c:pt idx="4011">
                  <c:v>12871.5</c:v>
                </c:pt>
                <c:pt idx="4012">
                  <c:v>12876.5</c:v>
                </c:pt>
                <c:pt idx="4013">
                  <c:v>12881.5</c:v>
                </c:pt>
                <c:pt idx="4014">
                  <c:v>12886.5</c:v>
                </c:pt>
                <c:pt idx="4015">
                  <c:v>12891.5</c:v>
                </c:pt>
                <c:pt idx="4016">
                  <c:v>12896.5</c:v>
                </c:pt>
                <c:pt idx="4017">
                  <c:v>12901.5</c:v>
                </c:pt>
                <c:pt idx="4018">
                  <c:v>12906.5</c:v>
                </c:pt>
                <c:pt idx="4019">
                  <c:v>12911.5</c:v>
                </c:pt>
                <c:pt idx="4020">
                  <c:v>12916.5</c:v>
                </c:pt>
                <c:pt idx="4021">
                  <c:v>12921.5</c:v>
                </c:pt>
                <c:pt idx="4022">
                  <c:v>12926.5</c:v>
                </c:pt>
                <c:pt idx="4023">
                  <c:v>12931.5</c:v>
                </c:pt>
                <c:pt idx="4024">
                  <c:v>12936.5</c:v>
                </c:pt>
                <c:pt idx="4025">
                  <c:v>12941.5</c:v>
                </c:pt>
                <c:pt idx="4026">
                  <c:v>12946.5</c:v>
                </c:pt>
                <c:pt idx="4027">
                  <c:v>12951.5</c:v>
                </c:pt>
                <c:pt idx="4028">
                  <c:v>12956.5</c:v>
                </c:pt>
                <c:pt idx="4029">
                  <c:v>12961.5</c:v>
                </c:pt>
                <c:pt idx="4030">
                  <c:v>12966.5</c:v>
                </c:pt>
                <c:pt idx="4031">
                  <c:v>12971.5</c:v>
                </c:pt>
                <c:pt idx="4032">
                  <c:v>12976.5</c:v>
                </c:pt>
                <c:pt idx="4033">
                  <c:v>12981.5</c:v>
                </c:pt>
                <c:pt idx="4034">
                  <c:v>12986.5</c:v>
                </c:pt>
                <c:pt idx="4035">
                  <c:v>12991.5</c:v>
                </c:pt>
                <c:pt idx="4036">
                  <c:v>12996.5</c:v>
                </c:pt>
                <c:pt idx="4037">
                  <c:v>13001.5</c:v>
                </c:pt>
                <c:pt idx="4038">
                  <c:v>13006.5</c:v>
                </c:pt>
                <c:pt idx="4039">
                  <c:v>13011.5</c:v>
                </c:pt>
                <c:pt idx="4040">
                  <c:v>13016.5</c:v>
                </c:pt>
                <c:pt idx="4041">
                  <c:v>13021.5</c:v>
                </c:pt>
                <c:pt idx="4042">
                  <c:v>13026.5</c:v>
                </c:pt>
                <c:pt idx="4043">
                  <c:v>13031.5</c:v>
                </c:pt>
                <c:pt idx="4044">
                  <c:v>13036.5</c:v>
                </c:pt>
                <c:pt idx="4045">
                  <c:v>13041.5</c:v>
                </c:pt>
                <c:pt idx="4046">
                  <c:v>13046.5</c:v>
                </c:pt>
                <c:pt idx="4047">
                  <c:v>13051.5</c:v>
                </c:pt>
                <c:pt idx="4048">
                  <c:v>13056.5</c:v>
                </c:pt>
                <c:pt idx="4049">
                  <c:v>13061.5</c:v>
                </c:pt>
                <c:pt idx="4050">
                  <c:v>13066.5</c:v>
                </c:pt>
                <c:pt idx="4051">
                  <c:v>13071.5</c:v>
                </c:pt>
                <c:pt idx="4052">
                  <c:v>13076.5</c:v>
                </c:pt>
                <c:pt idx="4053">
                  <c:v>13081.5</c:v>
                </c:pt>
                <c:pt idx="4054">
                  <c:v>13086.5</c:v>
                </c:pt>
                <c:pt idx="4055">
                  <c:v>13091.5</c:v>
                </c:pt>
                <c:pt idx="4056">
                  <c:v>13096.5</c:v>
                </c:pt>
                <c:pt idx="4057">
                  <c:v>13101.5</c:v>
                </c:pt>
                <c:pt idx="4058">
                  <c:v>13106.5</c:v>
                </c:pt>
                <c:pt idx="4059">
                  <c:v>13111.5</c:v>
                </c:pt>
                <c:pt idx="4060">
                  <c:v>13116.5</c:v>
                </c:pt>
                <c:pt idx="4061">
                  <c:v>13121.5</c:v>
                </c:pt>
                <c:pt idx="4062">
                  <c:v>13126.5</c:v>
                </c:pt>
                <c:pt idx="4063">
                  <c:v>13131.5</c:v>
                </c:pt>
                <c:pt idx="4064">
                  <c:v>13136.5</c:v>
                </c:pt>
                <c:pt idx="4065">
                  <c:v>13141.5</c:v>
                </c:pt>
                <c:pt idx="4066">
                  <c:v>13146.5</c:v>
                </c:pt>
                <c:pt idx="4067">
                  <c:v>13151.5</c:v>
                </c:pt>
                <c:pt idx="4068">
                  <c:v>13156.5</c:v>
                </c:pt>
                <c:pt idx="4069">
                  <c:v>13161.5</c:v>
                </c:pt>
                <c:pt idx="4070">
                  <c:v>13166.5</c:v>
                </c:pt>
                <c:pt idx="4071">
                  <c:v>13171.5</c:v>
                </c:pt>
                <c:pt idx="4072">
                  <c:v>13176.5</c:v>
                </c:pt>
                <c:pt idx="4073">
                  <c:v>13181.5</c:v>
                </c:pt>
                <c:pt idx="4074">
                  <c:v>13186.5</c:v>
                </c:pt>
                <c:pt idx="4075">
                  <c:v>13191.5</c:v>
                </c:pt>
                <c:pt idx="4076">
                  <c:v>13196.5</c:v>
                </c:pt>
                <c:pt idx="4077">
                  <c:v>13201.5</c:v>
                </c:pt>
                <c:pt idx="4078">
                  <c:v>13206.5</c:v>
                </c:pt>
                <c:pt idx="4079">
                  <c:v>13211.5</c:v>
                </c:pt>
                <c:pt idx="4080">
                  <c:v>13216.5</c:v>
                </c:pt>
                <c:pt idx="4081">
                  <c:v>13221.5</c:v>
                </c:pt>
                <c:pt idx="4082">
                  <c:v>13226.5</c:v>
                </c:pt>
                <c:pt idx="4083">
                  <c:v>13231.5</c:v>
                </c:pt>
                <c:pt idx="4084">
                  <c:v>13236.5</c:v>
                </c:pt>
                <c:pt idx="4085">
                  <c:v>13241.5</c:v>
                </c:pt>
                <c:pt idx="4086">
                  <c:v>13246.5</c:v>
                </c:pt>
                <c:pt idx="4087">
                  <c:v>13251.5</c:v>
                </c:pt>
                <c:pt idx="4088">
                  <c:v>13256.5</c:v>
                </c:pt>
                <c:pt idx="4089">
                  <c:v>13261.5</c:v>
                </c:pt>
                <c:pt idx="4090">
                  <c:v>13266.5</c:v>
                </c:pt>
                <c:pt idx="4091">
                  <c:v>13271.5</c:v>
                </c:pt>
                <c:pt idx="4092">
                  <c:v>13276.5</c:v>
                </c:pt>
                <c:pt idx="4093">
                  <c:v>13281.5</c:v>
                </c:pt>
                <c:pt idx="4094">
                  <c:v>13286.5</c:v>
                </c:pt>
                <c:pt idx="4095">
                  <c:v>13291.5</c:v>
                </c:pt>
                <c:pt idx="4096">
                  <c:v>13296.5</c:v>
                </c:pt>
                <c:pt idx="4097">
                  <c:v>13301.5</c:v>
                </c:pt>
                <c:pt idx="4098">
                  <c:v>13306.5</c:v>
                </c:pt>
                <c:pt idx="4099">
                  <c:v>13311.5</c:v>
                </c:pt>
                <c:pt idx="4100">
                  <c:v>13316.5</c:v>
                </c:pt>
                <c:pt idx="4101">
                  <c:v>13321.5</c:v>
                </c:pt>
                <c:pt idx="4102">
                  <c:v>13326.5</c:v>
                </c:pt>
                <c:pt idx="4103">
                  <c:v>13331.5</c:v>
                </c:pt>
                <c:pt idx="4104">
                  <c:v>13336.5</c:v>
                </c:pt>
                <c:pt idx="4105">
                  <c:v>13341.5</c:v>
                </c:pt>
                <c:pt idx="4106">
                  <c:v>13346.5</c:v>
                </c:pt>
                <c:pt idx="4107">
                  <c:v>13351.5</c:v>
                </c:pt>
                <c:pt idx="4108">
                  <c:v>13356.5</c:v>
                </c:pt>
                <c:pt idx="4109">
                  <c:v>13361.5</c:v>
                </c:pt>
                <c:pt idx="4110">
                  <c:v>13366.5</c:v>
                </c:pt>
                <c:pt idx="4111">
                  <c:v>13371.5</c:v>
                </c:pt>
                <c:pt idx="4112">
                  <c:v>13376.5</c:v>
                </c:pt>
                <c:pt idx="4113">
                  <c:v>13381.5</c:v>
                </c:pt>
                <c:pt idx="4114">
                  <c:v>13386.5</c:v>
                </c:pt>
                <c:pt idx="4115">
                  <c:v>13391.5</c:v>
                </c:pt>
                <c:pt idx="4116">
                  <c:v>13396.5</c:v>
                </c:pt>
                <c:pt idx="4117">
                  <c:v>13401.5</c:v>
                </c:pt>
                <c:pt idx="4118">
                  <c:v>13406.5</c:v>
                </c:pt>
                <c:pt idx="4119">
                  <c:v>13411.5</c:v>
                </c:pt>
                <c:pt idx="4120">
                  <c:v>13416.5</c:v>
                </c:pt>
                <c:pt idx="4121">
                  <c:v>13421.5</c:v>
                </c:pt>
                <c:pt idx="4122">
                  <c:v>13426.5</c:v>
                </c:pt>
                <c:pt idx="4123">
                  <c:v>13431.5</c:v>
                </c:pt>
                <c:pt idx="4124">
                  <c:v>13436.5</c:v>
                </c:pt>
                <c:pt idx="4125">
                  <c:v>13441.5</c:v>
                </c:pt>
                <c:pt idx="4126">
                  <c:v>13446.5</c:v>
                </c:pt>
                <c:pt idx="4127">
                  <c:v>13451.5</c:v>
                </c:pt>
                <c:pt idx="4128">
                  <c:v>13456.5</c:v>
                </c:pt>
                <c:pt idx="4129">
                  <c:v>13461.5</c:v>
                </c:pt>
                <c:pt idx="4130">
                  <c:v>13466.5</c:v>
                </c:pt>
                <c:pt idx="4131">
                  <c:v>13471.5</c:v>
                </c:pt>
                <c:pt idx="4132">
                  <c:v>13476.5</c:v>
                </c:pt>
                <c:pt idx="4133">
                  <c:v>13481.5</c:v>
                </c:pt>
                <c:pt idx="4134">
                  <c:v>13486.5</c:v>
                </c:pt>
                <c:pt idx="4135">
                  <c:v>13491.5</c:v>
                </c:pt>
                <c:pt idx="4136">
                  <c:v>13496.5</c:v>
                </c:pt>
                <c:pt idx="4137">
                  <c:v>13501.5</c:v>
                </c:pt>
                <c:pt idx="4138">
                  <c:v>13506.5</c:v>
                </c:pt>
                <c:pt idx="4139">
                  <c:v>13511.5</c:v>
                </c:pt>
                <c:pt idx="4140">
                  <c:v>13516.5</c:v>
                </c:pt>
                <c:pt idx="4141">
                  <c:v>13521.5</c:v>
                </c:pt>
                <c:pt idx="4142">
                  <c:v>13526.5</c:v>
                </c:pt>
                <c:pt idx="4143">
                  <c:v>13531.5</c:v>
                </c:pt>
                <c:pt idx="4144">
                  <c:v>13536.5</c:v>
                </c:pt>
                <c:pt idx="4145">
                  <c:v>13541.5</c:v>
                </c:pt>
                <c:pt idx="4146">
                  <c:v>13546.5</c:v>
                </c:pt>
                <c:pt idx="4147">
                  <c:v>13551.5</c:v>
                </c:pt>
                <c:pt idx="4148">
                  <c:v>13556.5</c:v>
                </c:pt>
                <c:pt idx="4149">
                  <c:v>13561.5</c:v>
                </c:pt>
                <c:pt idx="4150">
                  <c:v>13566.5</c:v>
                </c:pt>
                <c:pt idx="4151">
                  <c:v>13571.5</c:v>
                </c:pt>
                <c:pt idx="4152">
                  <c:v>13576.5</c:v>
                </c:pt>
                <c:pt idx="4153">
                  <c:v>13581.5</c:v>
                </c:pt>
                <c:pt idx="4154">
                  <c:v>13586.5</c:v>
                </c:pt>
                <c:pt idx="4155">
                  <c:v>13591.5</c:v>
                </c:pt>
                <c:pt idx="4156">
                  <c:v>13596.5</c:v>
                </c:pt>
                <c:pt idx="4157">
                  <c:v>13601.5</c:v>
                </c:pt>
                <c:pt idx="4158">
                  <c:v>13606.5</c:v>
                </c:pt>
                <c:pt idx="4159">
                  <c:v>13611.5</c:v>
                </c:pt>
                <c:pt idx="4160">
                  <c:v>13616.5</c:v>
                </c:pt>
                <c:pt idx="4161">
                  <c:v>13621.5</c:v>
                </c:pt>
                <c:pt idx="4162">
                  <c:v>13626.5</c:v>
                </c:pt>
                <c:pt idx="4163">
                  <c:v>13631.5</c:v>
                </c:pt>
                <c:pt idx="4164">
                  <c:v>13636.5</c:v>
                </c:pt>
                <c:pt idx="4165">
                  <c:v>13641.5</c:v>
                </c:pt>
                <c:pt idx="4166">
                  <c:v>13646.5</c:v>
                </c:pt>
                <c:pt idx="4167">
                  <c:v>13651.5</c:v>
                </c:pt>
                <c:pt idx="4168">
                  <c:v>13656.5</c:v>
                </c:pt>
                <c:pt idx="4169">
                  <c:v>13661.5</c:v>
                </c:pt>
                <c:pt idx="4170">
                  <c:v>13666.5</c:v>
                </c:pt>
                <c:pt idx="4171">
                  <c:v>13671.5</c:v>
                </c:pt>
                <c:pt idx="4172">
                  <c:v>13676.5</c:v>
                </c:pt>
                <c:pt idx="4173">
                  <c:v>13681.5</c:v>
                </c:pt>
                <c:pt idx="4174">
                  <c:v>13686.5</c:v>
                </c:pt>
                <c:pt idx="4175">
                  <c:v>13691.5</c:v>
                </c:pt>
                <c:pt idx="4176">
                  <c:v>13696.5</c:v>
                </c:pt>
                <c:pt idx="4177">
                  <c:v>13701.5</c:v>
                </c:pt>
                <c:pt idx="4178">
                  <c:v>13706.5</c:v>
                </c:pt>
                <c:pt idx="4179">
                  <c:v>13711.5</c:v>
                </c:pt>
                <c:pt idx="4180">
                  <c:v>13716.5</c:v>
                </c:pt>
                <c:pt idx="4181">
                  <c:v>13721.5</c:v>
                </c:pt>
                <c:pt idx="4182">
                  <c:v>13726.5</c:v>
                </c:pt>
                <c:pt idx="4183">
                  <c:v>13731.5</c:v>
                </c:pt>
                <c:pt idx="4184">
                  <c:v>13736.5</c:v>
                </c:pt>
                <c:pt idx="4185">
                  <c:v>13741.5</c:v>
                </c:pt>
                <c:pt idx="4186">
                  <c:v>13746.5</c:v>
                </c:pt>
                <c:pt idx="4187">
                  <c:v>13751.5</c:v>
                </c:pt>
                <c:pt idx="4188">
                  <c:v>13756.5</c:v>
                </c:pt>
                <c:pt idx="4189">
                  <c:v>13761.5</c:v>
                </c:pt>
                <c:pt idx="4190">
                  <c:v>13766.5</c:v>
                </c:pt>
                <c:pt idx="4191">
                  <c:v>13771.5</c:v>
                </c:pt>
                <c:pt idx="4192">
                  <c:v>13776.5</c:v>
                </c:pt>
                <c:pt idx="4193">
                  <c:v>13781.5</c:v>
                </c:pt>
                <c:pt idx="4194">
                  <c:v>13786.5</c:v>
                </c:pt>
                <c:pt idx="4195">
                  <c:v>13791.5</c:v>
                </c:pt>
                <c:pt idx="4196">
                  <c:v>13796.5</c:v>
                </c:pt>
                <c:pt idx="4197">
                  <c:v>13801.5</c:v>
                </c:pt>
                <c:pt idx="4198">
                  <c:v>13806.5</c:v>
                </c:pt>
                <c:pt idx="4199">
                  <c:v>13811.5</c:v>
                </c:pt>
                <c:pt idx="4200">
                  <c:v>13816.5</c:v>
                </c:pt>
                <c:pt idx="4201">
                  <c:v>13821.5</c:v>
                </c:pt>
                <c:pt idx="4202">
                  <c:v>13826.5</c:v>
                </c:pt>
                <c:pt idx="4203">
                  <c:v>13831.5</c:v>
                </c:pt>
                <c:pt idx="4204">
                  <c:v>13836.5</c:v>
                </c:pt>
                <c:pt idx="4205">
                  <c:v>13841.5</c:v>
                </c:pt>
                <c:pt idx="4206">
                  <c:v>13846.5</c:v>
                </c:pt>
                <c:pt idx="4207">
                  <c:v>13851.5</c:v>
                </c:pt>
                <c:pt idx="4208">
                  <c:v>13856.5</c:v>
                </c:pt>
                <c:pt idx="4209">
                  <c:v>13861.5</c:v>
                </c:pt>
                <c:pt idx="4210">
                  <c:v>13866.5</c:v>
                </c:pt>
                <c:pt idx="4211">
                  <c:v>13871.5</c:v>
                </c:pt>
                <c:pt idx="4212">
                  <c:v>13876.5</c:v>
                </c:pt>
                <c:pt idx="4213">
                  <c:v>13881.5</c:v>
                </c:pt>
                <c:pt idx="4214">
                  <c:v>13886.5</c:v>
                </c:pt>
                <c:pt idx="4215">
                  <c:v>13891.5</c:v>
                </c:pt>
                <c:pt idx="4216">
                  <c:v>13896.5</c:v>
                </c:pt>
                <c:pt idx="4217">
                  <c:v>13901.5</c:v>
                </c:pt>
                <c:pt idx="4218">
                  <c:v>13906.5</c:v>
                </c:pt>
                <c:pt idx="4219">
                  <c:v>13911.5</c:v>
                </c:pt>
                <c:pt idx="4220">
                  <c:v>13916.5</c:v>
                </c:pt>
                <c:pt idx="4221">
                  <c:v>13921.5</c:v>
                </c:pt>
                <c:pt idx="4222">
                  <c:v>13926.5</c:v>
                </c:pt>
                <c:pt idx="4223">
                  <c:v>13931.5</c:v>
                </c:pt>
                <c:pt idx="4224">
                  <c:v>13936.5</c:v>
                </c:pt>
                <c:pt idx="4225">
                  <c:v>13941.5</c:v>
                </c:pt>
                <c:pt idx="4226">
                  <c:v>13946.5</c:v>
                </c:pt>
                <c:pt idx="4227">
                  <c:v>13951.5</c:v>
                </c:pt>
                <c:pt idx="4228">
                  <c:v>13956.5</c:v>
                </c:pt>
                <c:pt idx="4229">
                  <c:v>13961.5</c:v>
                </c:pt>
                <c:pt idx="4230">
                  <c:v>13966.5</c:v>
                </c:pt>
                <c:pt idx="4231">
                  <c:v>13971.5</c:v>
                </c:pt>
                <c:pt idx="4232">
                  <c:v>13976.5</c:v>
                </c:pt>
                <c:pt idx="4233">
                  <c:v>13981.5</c:v>
                </c:pt>
                <c:pt idx="4234">
                  <c:v>13986.5</c:v>
                </c:pt>
                <c:pt idx="4235">
                  <c:v>13991.5</c:v>
                </c:pt>
                <c:pt idx="4236">
                  <c:v>13996.5</c:v>
                </c:pt>
                <c:pt idx="4237">
                  <c:v>14001.5</c:v>
                </c:pt>
                <c:pt idx="4238">
                  <c:v>14006.5</c:v>
                </c:pt>
                <c:pt idx="4239">
                  <c:v>14011.5</c:v>
                </c:pt>
                <c:pt idx="4240">
                  <c:v>14016.5</c:v>
                </c:pt>
                <c:pt idx="4241">
                  <c:v>14021.5</c:v>
                </c:pt>
                <c:pt idx="4242">
                  <c:v>14026.5</c:v>
                </c:pt>
                <c:pt idx="4243">
                  <c:v>14031.5</c:v>
                </c:pt>
                <c:pt idx="4244">
                  <c:v>14036.5</c:v>
                </c:pt>
                <c:pt idx="4245">
                  <c:v>14041.5</c:v>
                </c:pt>
                <c:pt idx="4246">
                  <c:v>14046.5</c:v>
                </c:pt>
                <c:pt idx="4247">
                  <c:v>14051.5</c:v>
                </c:pt>
                <c:pt idx="4248">
                  <c:v>14056.5</c:v>
                </c:pt>
                <c:pt idx="4249">
                  <c:v>14061.5</c:v>
                </c:pt>
                <c:pt idx="4250">
                  <c:v>14066.5</c:v>
                </c:pt>
                <c:pt idx="4251">
                  <c:v>14071.5</c:v>
                </c:pt>
                <c:pt idx="4252">
                  <c:v>14076.5</c:v>
                </c:pt>
                <c:pt idx="4253">
                  <c:v>14081.5</c:v>
                </c:pt>
                <c:pt idx="4254">
                  <c:v>14086.5</c:v>
                </c:pt>
                <c:pt idx="4255">
                  <c:v>14091.5</c:v>
                </c:pt>
                <c:pt idx="4256">
                  <c:v>14096.5</c:v>
                </c:pt>
                <c:pt idx="4257">
                  <c:v>14101.5</c:v>
                </c:pt>
                <c:pt idx="4258">
                  <c:v>14106.5</c:v>
                </c:pt>
                <c:pt idx="4259">
                  <c:v>14111.5</c:v>
                </c:pt>
                <c:pt idx="4260">
                  <c:v>14116.5</c:v>
                </c:pt>
                <c:pt idx="4261">
                  <c:v>14121.5</c:v>
                </c:pt>
                <c:pt idx="4262">
                  <c:v>14126.5</c:v>
                </c:pt>
                <c:pt idx="4263">
                  <c:v>14131.5</c:v>
                </c:pt>
                <c:pt idx="4264">
                  <c:v>14136.5</c:v>
                </c:pt>
                <c:pt idx="4265">
                  <c:v>14141.5</c:v>
                </c:pt>
                <c:pt idx="4266">
                  <c:v>14146.5</c:v>
                </c:pt>
                <c:pt idx="4267">
                  <c:v>14151.5</c:v>
                </c:pt>
                <c:pt idx="4268">
                  <c:v>14156.5</c:v>
                </c:pt>
                <c:pt idx="4269">
                  <c:v>14161.5</c:v>
                </c:pt>
                <c:pt idx="4270">
                  <c:v>14166.5</c:v>
                </c:pt>
                <c:pt idx="4271">
                  <c:v>14171.5</c:v>
                </c:pt>
                <c:pt idx="4272">
                  <c:v>14176.5</c:v>
                </c:pt>
                <c:pt idx="4273">
                  <c:v>14181.5</c:v>
                </c:pt>
                <c:pt idx="4274">
                  <c:v>14186.5</c:v>
                </c:pt>
                <c:pt idx="4275">
                  <c:v>14191.5</c:v>
                </c:pt>
                <c:pt idx="4276">
                  <c:v>14196.5</c:v>
                </c:pt>
                <c:pt idx="4277">
                  <c:v>14201.5</c:v>
                </c:pt>
                <c:pt idx="4278">
                  <c:v>14206.5</c:v>
                </c:pt>
                <c:pt idx="4279">
                  <c:v>14211.5</c:v>
                </c:pt>
                <c:pt idx="4280">
                  <c:v>14216.5</c:v>
                </c:pt>
                <c:pt idx="4281">
                  <c:v>14221.5</c:v>
                </c:pt>
                <c:pt idx="4282">
                  <c:v>14226.5</c:v>
                </c:pt>
                <c:pt idx="4283">
                  <c:v>14231.5</c:v>
                </c:pt>
                <c:pt idx="4284">
                  <c:v>14236.5</c:v>
                </c:pt>
                <c:pt idx="4285">
                  <c:v>14241.5</c:v>
                </c:pt>
                <c:pt idx="4286">
                  <c:v>14246.5</c:v>
                </c:pt>
                <c:pt idx="4287">
                  <c:v>14251.5</c:v>
                </c:pt>
                <c:pt idx="4288">
                  <c:v>14256.5</c:v>
                </c:pt>
                <c:pt idx="4289">
                  <c:v>14261.5</c:v>
                </c:pt>
                <c:pt idx="4290">
                  <c:v>14266.5</c:v>
                </c:pt>
                <c:pt idx="4291">
                  <c:v>14271.5</c:v>
                </c:pt>
                <c:pt idx="4292">
                  <c:v>14276.5</c:v>
                </c:pt>
                <c:pt idx="4293">
                  <c:v>14281.5</c:v>
                </c:pt>
                <c:pt idx="4294">
                  <c:v>14286.5</c:v>
                </c:pt>
                <c:pt idx="4295">
                  <c:v>14291.5</c:v>
                </c:pt>
                <c:pt idx="4296">
                  <c:v>14296.5</c:v>
                </c:pt>
                <c:pt idx="4297">
                  <c:v>14301.5</c:v>
                </c:pt>
                <c:pt idx="4298">
                  <c:v>14306.5</c:v>
                </c:pt>
                <c:pt idx="4299">
                  <c:v>14311.5</c:v>
                </c:pt>
                <c:pt idx="4300">
                  <c:v>14316.5</c:v>
                </c:pt>
                <c:pt idx="4301">
                  <c:v>14321.5</c:v>
                </c:pt>
                <c:pt idx="4302">
                  <c:v>14326.5</c:v>
                </c:pt>
                <c:pt idx="4303">
                  <c:v>14331.5</c:v>
                </c:pt>
                <c:pt idx="4304">
                  <c:v>14336.5</c:v>
                </c:pt>
                <c:pt idx="4305">
                  <c:v>14341.5</c:v>
                </c:pt>
                <c:pt idx="4306">
                  <c:v>14346.5</c:v>
                </c:pt>
                <c:pt idx="4307">
                  <c:v>14351.5</c:v>
                </c:pt>
                <c:pt idx="4308">
                  <c:v>14356.5</c:v>
                </c:pt>
                <c:pt idx="4309">
                  <c:v>14361.5</c:v>
                </c:pt>
                <c:pt idx="4310">
                  <c:v>14366.5</c:v>
                </c:pt>
                <c:pt idx="4311">
                  <c:v>14371.5</c:v>
                </c:pt>
                <c:pt idx="4312">
                  <c:v>14376.5</c:v>
                </c:pt>
                <c:pt idx="4313">
                  <c:v>14381.5</c:v>
                </c:pt>
                <c:pt idx="4314">
                  <c:v>14386.5</c:v>
                </c:pt>
                <c:pt idx="4315">
                  <c:v>14391.5</c:v>
                </c:pt>
                <c:pt idx="4316">
                  <c:v>14396.5</c:v>
                </c:pt>
                <c:pt idx="4317">
                  <c:v>14401.5</c:v>
                </c:pt>
                <c:pt idx="4318">
                  <c:v>14406.5</c:v>
                </c:pt>
                <c:pt idx="4319">
                  <c:v>14411.5</c:v>
                </c:pt>
                <c:pt idx="4320">
                  <c:v>14416.5</c:v>
                </c:pt>
                <c:pt idx="4321">
                  <c:v>14421.5</c:v>
                </c:pt>
                <c:pt idx="4322">
                  <c:v>14426.5</c:v>
                </c:pt>
                <c:pt idx="4323">
                  <c:v>14431.5</c:v>
                </c:pt>
                <c:pt idx="4324">
                  <c:v>14436.5</c:v>
                </c:pt>
                <c:pt idx="4325">
                  <c:v>14441.5</c:v>
                </c:pt>
                <c:pt idx="4326">
                  <c:v>14446.5</c:v>
                </c:pt>
                <c:pt idx="4327">
                  <c:v>14451.5</c:v>
                </c:pt>
                <c:pt idx="4328">
                  <c:v>14456.5</c:v>
                </c:pt>
                <c:pt idx="4329">
                  <c:v>14461.5</c:v>
                </c:pt>
                <c:pt idx="4330">
                  <c:v>14466.5</c:v>
                </c:pt>
                <c:pt idx="4331">
                  <c:v>14471.5</c:v>
                </c:pt>
                <c:pt idx="4332">
                  <c:v>14476.5</c:v>
                </c:pt>
                <c:pt idx="4333">
                  <c:v>14481.5</c:v>
                </c:pt>
                <c:pt idx="4334">
                  <c:v>14486.5</c:v>
                </c:pt>
                <c:pt idx="4335">
                  <c:v>14491.5</c:v>
                </c:pt>
                <c:pt idx="4336">
                  <c:v>14496.5</c:v>
                </c:pt>
                <c:pt idx="4337">
                  <c:v>14501.5</c:v>
                </c:pt>
                <c:pt idx="4338">
                  <c:v>14506.5</c:v>
                </c:pt>
                <c:pt idx="4339">
                  <c:v>14511.5</c:v>
                </c:pt>
                <c:pt idx="4340">
                  <c:v>14516.5</c:v>
                </c:pt>
                <c:pt idx="4341">
                  <c:v>14521.5</c:v>
                </c:pt>
                <c:pt idx="4342">
                  <c:v>14526.5</c:v>
                </c:pt>
                <c:pt idx="4343">
                  <c:v>14531.5</c:v>
                </c:pt>
                <c:pt idx="4344">
                  <c:v>14536.5</c:v>
                </c:pt>
                <c:pt idx="4345">
                  <c:v>14541.5</c:v>
                </c:pt>
                <c:pt idx="4346">
                  <c:v>14546.5</c:v>
                </c:pt>
                <c:pt idx="4347">
                  <c:v>14551.5</c:v>
                </c:pt>
                <c:pt idx="4348">
                  <c:v>14556.5</c:v>
                </c:pt>
                <c:pt idx="4349">
                  <c:v>14561.5</c:v>
                </c:pt>
                <c:pt idx="4350">
                  <c:v>14566.5</c:v>
                </c:pt>
                <c:pt idx="4351">
                  <c:v>14571.5</c:v>
                </c:pt>
                <c:pt idx="4352">
                  <c:v>14576.5</c:v>
                </c:pt>
                <c:pt idx="4353">
                  <c:v>14581.5</c:v>
                </c:pt>
                <c:pt idx="4354">
                  <c:v>14586.5</c:v>
                </c:pt>
                <c:pt idx="4355">
                  <c:v>14591.5</c:v>
                </c:pt>
                <c:pt idx="4356">
                  <c:v>14596.5</c:v>
                </c:pt>
                <c:pt idx="4357">
                  <c:v>14601.5</c:v>
                </c:pt>
                <c:pt idx="4358">
                  <c:v>14606.5</c:v>
                </c:pt>
                <c:pt idx="4359">
                  <c:v>14611.5</c:v>
                </c:pt>
                <c:pt idx="4360">
                  <c:v>14616.5</c:v>
                </c:pt>
                <c:pt idx="4361">
                  <c:v>14621.5</c:v>
                </c:pt>
                <c:pt idx="4362">
                  <c:v>14626.5</c:v>
                </c:pt>
                <c:pt idx="4363">
                  <c:v>14631.5</c:v>
                </c:pt>
                <c:pt idx="4364">
                  <c:v>14636.5</c:v>
                </c:pt>
                <c:pt idx="4365">
                  <c:v>14641.5</c:v>
                </c:pt>
                <c:pt idx="4366">
                  <c:v>14646.5</c:v>
                </c:pt>
                <c:pt idx="4367">
                  <c:v>14651.5</c:v>
                </c:pt>
                <c:pt idx="4368">
                  <c:v>14656.5</c:v>
                </c:pt>
                <c:pt idx="4369">
                  <c:v>14661.5</c:v>
                </c:pt>
                <c:pt idx="4370">
                  <c:v>14666.5</c:v>
                </c:pt>
                <c:pt idx="4371">
                  <c:v>14671.5</c:v>
                </c:pt>
                <c:pt idx="4372">
                  <c:v>14676.5</c:v>
                </c:pt>
                <c:pt idx="4373">
                  <c:v>14681.5</c:v>
                </c:pt>
                <c:pt idx="4374">
                  <c:v>14686.5</c:v>
                </c:pt>
                <c:pt idx="4375">
                  <c:v>14691.5</c:v>
                </c:pt>
                <c:pt idx="4376">
                  <c:v>14696.5</c:v>
                </c:pt>
                <c:pt idx="4377">
                  <c:v>14701.5</c:v>
                </c:pt>
                <c:pt idx="4378">
                  <c:v>14706.5</c:v>
                </c:pt>
                <c:pt idx="4379">
                  <c:v>14711.5</c:v>
                </c:pt>
                <c:pt idx="4380">
                  <c:v>14716.5</c:v>
                </c:pt>
                <c:pt idx="4381">
                  <c:v>14721.5</c:v>
                </c:pt>
                <c:pt idx="4382">
                  <c:v>14726.5</c:v>
                </c:pt>
                <c:pt idx="4383">
                  <c:v>14731.5</c:v>
                </c:pt>
                <c:pt idx="4384">
                  <c:v>14736.5</c:v>
                </c:pt>
                <c:pt idx="4385">
                  <c:v>14741.5</c:v>
                </c:pt>
                <c:pt idx="4386">
                  <c:v>14746.5</c:v>
                </c:pt>
                <c:pt idx="4387">
                  <c:v>14751.5</c:v>
                </c:pt>
                <c:pt idx="4388">
                  <c:v>14756.5</c:v>
                </c:pt>
                <c:pt idx="4389">
                  <c:v>14761.5</c:v>
                </c:pt>
                <c:pt idx="4390">
                  <c:v>14766.5</c:v>
                </c:pt>
                <c:pt idx="4391">
                  <c:v>14771.5</c:v>
                </c:pt>
                <c:pt idx="4392">
                  <c:v>14776.5</c:v>
                </c:pt>
                <c:pt idx="4393">
                  <c:v>14781.5</c:v>
                </c:pt>
                <c:pt idx="4394">
                  <c:v>14786.5</c:v>
                </c:pt>
                <c:pt idx="4395">
                  <c:v>14791.5</c:v>
                </c:pt>
                <c:pt idx="4396">
                  <c:v>14796.5</c:v>
                </c:pt>
                <c:pt idx="4397">
                  <c:v>14801.5</c:v>
                </c:pt>
                <c:pt idx="4398">
                  <c:v>14806.5</c:v>
                </c:pt>
                <c:pt idx="4399">
                  <c:v>14811.5</c:v>
                </c:pt>
                <c:pt idx="4400">
                  <c:v>14816.5</c:v>
                </c:pt>
                <c:pt idx="4401">
                  <c:v>14821.5</c:v>
                </c:pt>
                <c:pt idx="4402">
                  <c:v>14826.5</c:v>
                </c:pt>
                <c:pt idx="4403">
                  <c:v>14831.5</c:v>
                </c:pt>
                <c:pt idx="4404">
                  <c:v>14836.5</c:v>
                </c:pt>
                <c:pt idx="4405">
                  <c:v>14841.5</c:v>
                </c:pt>
                <c:pt idx="4406">
                  <c:v>14846.5</c:v>
                </c:pt>
                <c:pt idx="4407">
                  <c:v>14851.5</c:v>
                </c:pt>
                <c:pt idx="4408">
                  <c:v>14856.5</c:v>
                </c:pt>
                <c:pt idx="4409">
                  <c:v>14861.5</c:v>
                </c:pt>
                <c:pt idx="4410">
                  <c:v>14866.5</c:v>
                </c:pt>
                <c:pt idx="4411">
                  <c:v>14871.5</c:v>
                </c:pt>
                <c:pt idx="4412">
                  <c:v>14876.5</c:v>
                </c:pt>
                <c:pt idx="4413">
                  <c:v>14881.5</c:v>
                </c:pt>
                <c:pt idx="4414">
                  <c:v>14886.5</c:v>
                </c:pt>
                <c:pt idx="4415">
                  <c:v>14891.5</c:v>
                </c:pt>
                <c:pt idx="4416">
                  <c:v>14896.5</c:v>
                </c:pt>
                <c:pt idx="4417">
                  <c:v>14901.5</c:v>
                </c:pt>
                <c:pt idx="4418">
                  <c:v>14906.5</c:v>
                </c:pt>
                <c:pt idx="4419">
                  <c:v>14911.5</c:v>
                </c:pt>
                <c:pt idx="4420">
                  <c:v>14916.5</c:v>
                </c:pt>
                <c:pt idx="4421">
                  <c:v>14921.5</c:v>
                </c:pt>
                <c:pt idx="4422">
                  <c:v>14926.5</c:v>
                </c:pt>
                <c:pt idx="4423">
                  <c:v>14931.5</c:v>
                </c:pt>
                <c:pt idx="4424">
                  <c:v>14936.5</c:v>
                </c:pt>
                <c:pt idx="4425">
                  <c:v>14941.5</c:v>
                </c:pt>
                <c:pt idx="4426">
                  <c:v>14946.5</c:v>
                </c:pt>
                <c:pt idx="4427">
                  <c:v>14951.5</c:v>
                </c:pt>
                <c:pt idx="4428">
                  <c:v>14956.5</c:v>
                </c:pt>
                <c:pt idx="4429">
                  <c:v>14961.5</c:v>
                </c:pt>
                <c:pt idx="4430">
                  <c:v>14966.5</c:v>
                </c:pt>
                <c:pt idx="4431">
                  <c:v>14971.5</c:v>
                </c:pt>
                <c:pt idx="4432">
                  <c:v>14976.5</c:v>
                </c:pt>
                <c:pt idx="4433">
                  <c:v>14981.5</c:v>
                </c:pt>
                <c:pt idx="4434">
                  <c:v>14986.5</c:v>
                </c:pt>
                <c:pt idx="4435">
                  <c:v>14991.5</c:v>
                </c:pt>
                <c:pt idx="4436">
                  <c:v>14996.5</c:v>
                </c:pt>
                <c:pt idx="4437">
                  <c:v>15001.5</c:v>
                </c:pt>
                <c:pt idx="4438">
                  <c:v>15006.5</c:v>
                </c:pt>
                <c:pt idx="4439">
                  <c:v>15011.5</c:v>
                </c:pt>
                <c:pt idx="4440">
                  <c:v>15016.5</c:v>
                </c:pt>
                <c:pt idx="4441">
                  <c:v>15021.5</c:v>
                </c:pt>
                <c:pt idx="4442">
                  <c:v>15026.5</c:v>
                </c:pt>
                <c:pt idx="4443">
                  <c:v>15031.5</c:v>
                </c:pt>
                <c:pt idx="4444">
                  <c:v>15036.5</c:v>
                </c:pt>
                <c:pt idx="4445">
                  <c:v>15041.5</c:v>
                </c:pt>
                <c:pt idx="4446">
                  <c:v>15046.5</c:v>
                </c:pt>
                <c:pt idx="4447">
                  <c:v>15051.5</c:v>
                </c:pt>
                <c:pt idx="4448">
                  <c:v>15056.5</c:v>
                </c:pt>
                <c:pt idx="4449">
                  <c:v>15061.5</c:v>
                </c:pt>
                <c:pt idx="4450">
                  <c:v>15066.5</c:v>
                </c:pt>
                <c:pt idx="4451">
                  <c:v>15071.5</c:v>
                </c:pt>
                <c:pt idx="4452">
                  <c:v>15076.5</c:v>
                </c:pt>
                <c:pt idx="4453">
                  <c:v>15081.5</c:v>
                </c:pt>
                <c:pt idx="4454">
                  <c:v>15086.5</c:v>
                </c:pt>
                <c:pt idx="4455">
                  <c:v>15091.5</c:v>
                </c:pt>
                <c:pt idx="4456">
                  <c:v>15096.5</c:v>
                </c:pt>
                <c:pt idx="4457">
                  <c:v>15101.5</c:v>
                </c:pt>
                <c:pt idx="4458">
                  <c:v>15106.5</c:v>
                </c:pt>
                <c:pt idx="4459">
                  <c:v>15111.5</c:v>
                </c:pt>
                <c:pt idx="4460">
                  <c:v>15116.5</c:v>
                </c:pt>
                <c:pt idx="4461">
                  <c:v>15121.5</c:v>
                </c:pt>
                <c:pt idx="4462">
                  <c:v>15126.5</c:v>
                </c:pt>
                <c:pt idx="4463">
                  <c:v>15131.5</c:v>
                </c:pt>
                <c:pt idx="4464">
                  <c:v>15136.5</c:v>
                </c:pt>
                <c:pt idx="4465">
                  <c:v>15141.5</c:v>
                </c:pt>
                <c:pt idx="4466">
                  <c:v>15146.5</c:v>
                </c:pt>
                <c:pt idx="4467">
                  <c:v>15151.5</c:v>
                </c:pt>
                <c:pt idx="4468">
                  <c:v>15156.5</c:v>
                </c:pt>
                <c:pt idx="4469">
                  <c:v>15161.5</c:v>
                </c:pt>
                <c:pt idx="4470">
                  <c:v>15166.5</c:v>
                </c:pt>
                <c:pt idx="4471">
                  <c:v>15171.5</c:v>
                </c:pt>
                <c:pt idx="4472">
                  <c:v>15176.5</c:v>
                </c:pt>
                <c:pt idx="4473">
                  <c:v>15181.5</c:v>
                </c:pt>
                <c:pt idx="4474">
                  <c:v>15186.5</c:v>
                </c:pt>
                <c:pt idx="4475">
                  <c:v>15191.5</c:v>
                </c:pt>
                <c:pt idx="4476">
                  <c:v>15196.5</c:v>
                </c:pt>
                <c:pt idx="4477">
                  <c:v>15201.5</c:v>
                </c:pt>
                <c:pt idx="4478">
                  <c:v>15206.5</c:v>
                </c:pt>
                <c:pt idx="4479">
                  <c:v>15211.5</c:v>
                </c:pt>
                <c:pt idx="4480">
                  <c:v>15216.5</c:v>
                </c:pt>
                <c:pt idx="4481">
                  <c:v>15221.5</c:v>
                </c:pt>
                <c:pt idx="4482">
                  <c:v>15226.5</c:v>
                </c:pt>
                <c:pt idx="4483">
                  <c:v>15231.5</c:v>
                </c:pt>
                <c:pt idx="4484">
                  <c:v>15232</c:v>
                </c:pt>
                <c:pt idx="4485">
                  <c:v>15232.5</c:v>
                </c:pt>
                <c:pt idx="4486">
                  <c:v>15233</c:v>
                </c:pt>
                <c:pt idx="4487">
                  <c:v>15233.5</c:v>
                </c:pt>
                <c:pt idx="4488">
                  <c:v>15234</c:v>
                </c:pt>
                <c:pt idx="4489">
                  <c:v>15234.5</c:v>
                </c:pt>
                <c:pt idx="4490">
                  <c:v>15235</c:v>
                </c:pt>
                <c:pt idx="4491">
                  <c:v>15235.5</c:v>
                </c:pt>
                <c:pt idx="4492">
                  <c:v>15236</c:v>
                </c:pt>
                <c:pt idx="4493">
                  <c:v>15236.5</c:v>
                </c:pt>
                <c:pt idx="4494">
                  <c:v>15237</c:v>
                </c:pt>
                <c:pt idx="4495">
                  <c:v>15237.5</c:v>
                </c:pt>
                <c:pt idx="4496">
                  <c:v>15238</c:v>
                </c:pt>
                <c:pt idx="4497">
                  <c:v>15238.5</c:v>
                </c:pt>
                <c:pt idx="4498">
                  <c:v>15239</c:v>
                </c:pt>
                <c:pt idx="4499">
                  <c:v>15239.5</c:v>
                </c:pt>
                <c:pt idx="4500">
                  <c:v>15240</c:v>
                </c:pt>
                <c:pt idx="4501">
                  <c:v>15240.5</c:v>
                </c:pt>
                <c:pt idx="4502">
                  <c:v>15241</c:v>
                </c:pt>
                <c:pt idx="4503">
                  <c:v>15241.5</c:v>
                </c:pt>
                <c:pt idx="4504">
                  <c:v>15242</c:v>
                </c:pt>
                <c:pt idx="4505">
                  <c:v>15242.5</c:v>
                </c:pt>
                <c:pt idx="4506">
                  <c:v>15243</c:v>
                </c:pt>
                <c:pt idx="4507">
                  <c:v>15243.5</c:v>
                </c:pt>
                <c:pt idx="4508">
                  <c:v>15244</c:v>
                </c:pt>
                <c:pt idx="4509">
                  <c:v>15244.5</c:v>
                </c:pt>
                <c:pt idx="4510">
                  <c:v>15245</c:v>
                </c:pt>
                <c:pt idx="4511">
                  <c:v>15245.5</c:v>
                </c:pt>
                <c:pt idx="4512">
                  <c:v>15246</c:v>
                </c:pt>
                <c:pt idx="4513">
                  <c:v>15246.5</c:v>
                </c:pt>
                <c:pt idx="4514">
                  <c:v>15247</c:v>
                </c:pt>
                <c:pt idx="4515">
                  <c:v>15247.5</c:v>
                </c:pt>
                <c:pt idx="4516">
                  <c:v>15248</c:v>
                </c:pt>
                <c:pt idx="4517">
                  <c:v>15248.5</c:v>
                </c:pt>
                <c:pt idx="4518">
                  <c:v>15249</c:v>
                </c:pt>
                <c:pt idx="4519">
                  <c:v>15249.5</c:v>
                </c:pt>
                <c:pt idx="4520">
                  <c:v>15250</c:v>
                </c:pt>
                <c:pt idx="4521">
                  <c:v>15250.5</c:v>
                </c:pt>
                <c:pt idx="4522">
                  <c:v>15251</c:v>
                </c:pt>
                <c:pt idx="4523">
                  <c:v>15251.5</c:v>
                </c:pt>
                <c:pt idx="4524">
                  <c:v>15252</c:v>
                </c:pt>
                <c:pt idx="4525">
                  <c:v>15252.5</c:v>
                </c:pt>
                <c:pt idx="4526">
                  <c:v>15253</c:v>
                </c:pt>
                <c:pt idx="4527">
                  <c:v>15253.5</c:v>
                </c:pt>
                <c:pt idx="4528">
                  <c:v>15254</c:v>
                </c:pt>
                <c:pt idx="4529">
                  <c:v>15254.5</c:v>
                </c:pt>
                <c:pt idx="4530">
                  <c:v>15255</c:v>
                </c:pt>
                <c:pt idx="4531">
                  <c:v>15255.5</c:v>
                </c:pt>
                <c:pt idx="4532">
                  <c:v>15256</c:v>
                </c:pt>
                <c:pt idx="4533">
                  <c:v>15256.5</c:v>
                </c:pt>
                <c:pt idx="4534">
                  <c:v>15257</c:v>
                </c:pt>
                <c:pt idx="4535">
                  <c:v>15257.5</c:v>
                </c:pt>
                <c:pt idx="4536">
                  <c:v>15258</c:v>
                </c:pt>
                <c:pt idx="4537">
                  <c:v>15258.5</c:v>
                </c:pt>
                <c:pt idx="4538">
                  <c:v>15259</c:v>
                </c:pt>
                <c:pt idx="4539">
                  <c:v>15259.5</c:v>
                </c:pt>
                <c:pt idx="4540">
                  <c:v>15260</c:v>
                </c:pt>
                <c:pt idx="4541">
                  <c:v>15260.5</c:v>
                </c:pt>
                <c:pt idx="4542">
                  <c:v>15261</c:v>
                </c:pt>
                <c:pt idx="4543">
                  <c:v>15261.5</c:v>
                </c:pt>
                <c:pt idx="4544">
                  <c:v>15262</c:v>
                </c:pt>
                <c:pt idx="4545">
                  <c:v>15262.5</c:v>
                </c:pt>
                <c:pt idx="4546">
                  <c:v>15263</c:v>
                </c:pt>
                <c:pt idx="4547">
                  <c:v>15263.5</c:v>
                </c:pt>
                <c:pt idx="4548">
                  <c:v>15264</c:v>
                </c:pt>
                <c:pt idx="4549">
                  <c:v>15264.5</c:v>
                </c:pt>
                <c:pt idx="4550">
                  <c:v>15265</c:v>
                </c:pt>
                <c:pt idx="4551">
                  <c:v>15265.5</c:v>
                </c:pt>
                <c:pt idx="4552">
                  <c:v>15266</c:v>
                </c:pt>
                <c:pt idx="4553">
                  <c:v>15266.5</c:v>
                </c:pt>
                <c:pt idx="4554">
                  <c:v>15267</c:v>
                </c:pt>
                <c:pt idx="4555">
                  <c:v>15267.5</c:v>
                </c:pt>
                <c:pt idx="4556">
                  <c:v>15268</c:v>
                </c:pt>
                <c:pt idx="4557">
                  <c:v>15268.5</c:v>
                </c:pt>
                <c:pt idx="4558">
                  <c:v>15269</c:v>
                </c:pt>
                <c:pt idx="4559">
                  <c:v>15269.5</c:v>
                </c:pt>
                <c:pt idx="4560">
                  <c:v>15270</c:v>
                </c:pt>
                <c:pt idx="4561">
                  <c:v>15270.5</c:v>
                </c:pt>
                <c:pt idx="4562">
                  <c:v>15271</c:v>
                </c:pt>
                <c:pt idx="4563">
                  <c:v>15271.5</c:v>
                </c:pt>
                <c:pt idx="4564">
                  <c:v>15272</c:v>
                </c:pt>
                <c:pt idx="4565">
                  <c:v>15272.5</c:v>
                </c:pt>
                <c:pt idx="4566">
                  <c:v>15273</c:v>
                </c:pt>
                <c:pt idx="4567">
                  <c:v>15273.5</c:v>
                </c:pt>
                <c:pt idx="4568">
                  <c:v>15274</c:v>
                </c:pt>
                <c:pt idx="4569">
                  <c:v>15274.5</c:v>
                </c:pt>
                <c:pt idx="4570">
                  <c:v>15275</c:v>
                </c:pt>
                <c:pt idx="4571">
                  <c:v>15275.5</c:v>
                </c:pt>
                <c:pt idx="4572">
                  <c:v>15276</c:v>
                </c:pt>
                <c:pt idx="4573">
                  <c:v>15276.5</c:v>
                </c:pt>
                <c:pt idx="4574">
                  <c:v>15277</c:v>
                </c:pt>
                <c:pt idx="4575">
                  <c:v>15277.5</c:v>
                </c:pt>
                <c:pt idx="4576">
                  <c:v>15278</c:v>
                </c:pt>
                <c:pt idx="4577">
                  <c:v>15278.5</c:v>
                </c:pt>
                <c:pt idx="4578">
                  <c:v>15279</c:v>
                </c:pt>
                <c:pt idx="4579">
                  <c:v>15279.5</c:v>
                </c:pt>
                <c:pt idx="4580">
                  <c:v>15280</c:v>
                </c:pt>
                <c:pt idx="4581">
                  <c:v>15280.5</c:v>
                </c:pt>
                <c:pt idx="4582">
                  <c:v>15281</c:v>
                </c:pt>
                <c:pt idx="4583">
                  <c:v>15281.5</c:v>
                </c:pt>
                <c:pt idx="4584">
                  <c:v>15282</c:v>
                </c:pt>
                <c:pt idx="4585">
                  <c:v>15282.5</c:v>
                </c:pt>
                <c:pt idx="4586">
                  <c:v>15283</c:v>
                </c:pt>
                <c:pt idx="4587">
                  <c:v>15283.5</c:v>
                </c:pt>
                <c:pt idx="4588">
                  <c:v>15284</c:v>
                </c:pt>
                <c:pt idx="4589">
                  <c:v>15284.5</c:v>
                </c:pt>
                <c:pt idx="4590">
                  <c:v>15285</c:v>
                </c:pt>
                <c:pt idx="4591">
                  <c:v>15285.5</c:v>
                </c:pt>
                <c:pt idx="4592">
                  <c:v>15286</c:v>
                </c:pt>
                <c:pt idx="4593">
                  <c:v>15286.5</c:v>
                </c:pt>
                <c:pt idx="4594">
                  <c:v>15287</c:v>
                </c:pt>
                <c:pt idx="4595">
                  <c:v>15287.5</c:v>
                </c:pt>
                <c:pt idx="4596">
                  <c:v>15288</c:v>
                </c:pt>
                <c:pt idx="4597">
                  <c:v>15288.5</c:v>
                </c:pt>
                <c:pt idx="4598">
                  <c:v>15289</c:v>
                </c:pt>
                <c:pt idx="4599">
                  <c:v>15289.5</c:v>
                </c:pt>
                <c:pt idx="4600">
                  <c:v>15290</c:v>
                </c:pt>
                <c:pt idx="4601">
                  <c:v>15290.5</c:v>
                </c:pt>
                <c:pt idx="4602">
                  <c:v>15291</c:v>
                </c:pt>
                <c:pt idx="4603">
                  <c:v>15291.5</c:v>
                </c:pt>
                <c:pt idx="4604">
                  <c:v>15292</c:v>
                </c:pt>
                <c:pt idx="4605">
                  <c:v>15292.5</c:v>
                </c:pt>
                <c:pt idx="4606">
                  <c:v>15293</c:v>
                </c:pt>
                <c:pt idx="4607">
                  <c:v>15293.5</c:v>
                </c:pt>
                <c:pt idx="4608">
                  <c:v>15294</c:v>
                </c:pt>
                <c:pt idx="4609">
                  <c:v>15294.5</c:v>
                </c:pt>
                <c:pt idx="4610">
                  <c:v>15295</c:v>
                </c:pt>
                <c:pt idx="4611">
                  <c:v>15295.5</c:v>
                </c:pt>
                <c:pt idx="4612">
                  <c:v>15296</c:v>
                </c:pt>
                <c:pt idx="4613">
                  <c:v>15296.5</c:v>
                </c:pt>
                <c:pt idx="4614">
                  <c:v>15297</c:v>
                </c:pt>
                <c:pt idx="4615">
                  <c:v>15297.5</c:v>
                </c:pt>
                <c:pt idx="4616">
                  <c:v>15298</c:v>
                </c:pt>
                <c:pt idx="4617">
                  <c:v>15298.5</c:v>
                </c:pt>
                <c:pt idx="4618">
                  <c:v>15299</c:v>
                </c:pt>
                <c:pt idx="4619">
                  <c:v>15299.5</c:v>
                </c:pt>
                <c:pt idx="4620">
                  <c:v>15300</c:v>
                </c:pt>
                <c:pt idx="4621">
                  <c:v>15300.5</c:v>
                </c:pt>
                <c:pt idx="4622">
                  <c:v>15301</c:v>
                </c:pt>
                <c:pt idx="4623">
                  <c:v>15301.5</c:v>
                </c:pt>
                <c:pt idx="4624">
                  <c:v>15302</c:v>
                </c:pt>
                <c:pt idx="4625">
                  <c:v>15302.5</c:v>
                </c:pt>
                <c:pt idx="4626">
                  <c:v>15303</c:v>
                </c:pt>
                <c:pt idx="4627">
                  <c:v>15303.5</c:v>
                </c:pt>
                <c:pt idx="4628">
                  <c:v>15304</c:v>
                </c:pt>
                <c:pt idx="4629">
                  <c:v>15304.5</c:v>
                </c:pt>
                <c:pt idx="4630">
                  <c:v>15305</c:v>
                </c:pt>
                <c:pt idx="4631">
                  <c:v>15305.5</c:v>
                </c:pt>
                <c:pt idx="4632">
                  <c:v>15306</c:v>
                </c:pt>
                <c:pt idx="4633">
                  <c:v>15306.5</c:v>
                </c:pt>
                <c:pt idx="4634">
                  <c:v>15307</c:v>
                </c:pt>
                <c:pt idx="4635">
                  <c:v>15307.5</c:v>
                </c:pt>
                <c:pt idx="4636">
                  <c:v>15308</c:v>
                </c:pt>
                <c:pt idx="4637">
                  <c:v>15308.5</c:v>
                </c:pt>
                <c:pt idx="4638">
                  <c:v>15309</c:v>
                </c:pt>
                <c:pt idx="4639">
                  <c:v>15309.5</c:v>
                </c:pt>
                <c:pt idx="4640">
                  <c:v>15310</c:v>
                </c:pt>
                <c:pt idx="4641">
                  <c:v>15310.5</c:v>
                </c:pt>
                <c:pt idx="4642">
                  <c:v>15311</c:v>
                </c:pt>
                <c:pt idx="4643">
                  <c:v>15311.5</c:v>
                </c:pt>
                <c:pt idx="4644">
                  <c:v>15312</c:v>
                </c:pt>
                <c:pt idx="4645">
                  <c:v>15312.5</c:v>
                </c:pt>
                <c:pt idx="4646">
                  <c:v>15313</c:v>
                </c:pt>
                <c:pt idx="4647">
                  <c:v>15313.5</c:v>
                </c:pt>
                <c:pt idx="4648">
                  <c:v>15314</c:v>
                </c:pt>
                <c:pt idx="4649">
                  <c:v>15314.5</c:v>
                </c:pt>
                <c:pt idx="4650">
                  <c:v>15315</c:v>
                </c:pt>
                <c:pt idx="4651">
                  <c:v>15315.5</c:v>
                </c:pt>
                <c:pt idx="4652">
                  <c:v>15316</c:v>
                </c:pt>
                <c:pt idx="4653">
                  <c:v>15316.5</c:v>
                </c:pt>
                <c:pt idx="4654">
                  <c:v>15317</c:v>
                </c:pt>
                <c:pt idx="4655">
                  <c:v>15317.5</c:v>
                </c:pt>
                <c:pt idx="4656">
                  <c:v>15318</c:v>
                </c:pt>
                <c:pt idx="4657">
                  <c:v>15318.5</c:v>
                </c:pt>
                <c:pt idx="4658">
                  <c:v>15319</c:v>
                </c:pt>
                <c:pt idx="4659">
                  <c:v>15319.5</c:v>
                </c:pt>
                <c:pt idx="4660">
                  <c:v>15320</c:v>
                </c:pt>
                <c:pt idx="4661">
                  <c:v>15320.5</c:v>
                </c:pt>
                <c:pt idx="4662">
                  <c:v>15321</c:v>
                </c:pt>
                <c:pt idx="4663">
                  <c:v>15321.5</c:v>
                </c:pt>
                <c:pt idx="4664">
                  <c:v>15322</c:v>
                </c:pt>
                <c:pt idx="4665">
                  <c:v>15322.5</c:v>
                </c:pt>
                <c:pt idx="4666">
                  <c:v>15323</c:v>
                </c:pt>
                <c:pt idx="4667">
                  <c:v>15323.5</c:v>
                </c:pt>
                <c:pt idx="4668">
                  <c:v>15324</c:v>
                </c:pt>
                <c:pt idx="4669">
                  <c:v>15324.5</c:v>
                </c:pt>
                <c:pt idx="4670">
                  <c:v>15325</c:v>
                </c:pt>
                <c:pt idx="4671">
                  <c:v>15325.5</c:v>
                </c:pt>
                <c:pt idx="4672">
                  <c:v>15326</c:v>
                </c:pt>
                <c:pt idx="4673">
                  <c:v>15326.5</c:v>
                </c:pt>
                <c:pt idx="4674">
                  <c:v>15327</c:v>
                </c:pt>
                <c:pt idx="4675">
                  <c:v>15327.5</c:v>
                </c:pt>
                <c:pt idx="4676">
                  <c:v>15328</c:v>
                </c:pt>
                <c:pt idx="4677">
                  <c:v>15328.5</c:v>
                </c:pt>
                <c:pt idx="4678">
                  <c:v>15329</c:v>
                </c:pt>
                <c:pt idx="4679">
                  <c:v>15329.5</c:v>
                </c:pt>
                <c:pt idx="4680">
                  <c:v>15330</c:v>
                </c:pt>
                <c:pt idx="4681">
                  <c:v>15330.5</c:v>
                </c:pt>
                <c:pt idx="4682">
                  <c:v>15331</c:v>
                </c:pt>
                <c:pt idx="4683">
                  <c:v>15331.5</c:v>
                </c:pt>
                <c:pt idx="4684">
                  <c:v>15332</c:v>
                </c:pt>
                <c:pt idx="4685">
                  <c:v>15332.5</c:v>
                </c:pt>
                <c:pt idx="4686">
                  <c:v>15333</c:v>
                </c:pt>
                <c:pt idx="4687">
                  <c:v>15333.5</c:v>
                </c:pt>
                <c:pt idx="4688">
                  <c:v>15334</c:v>
                </c:pt>
                <c:pt idx="4689">
                  <c:v>15334.5</c:v>
                </c:pt>
                <c:pt idx="4690">
                  <c:v>15335</c:v>
                </c:pt>
                <c:pt idx="4691">
                  <c:v>15335.5</c:v>
                </c:pt>
                <c:pt idx="4692">
                  <c:v>15336</c:v>
                </c:pt>
                <c:pt idx="4693">
                  <c:v>15336.5</c:v>
                </c:pt>
                <c:pt idx="4694">
                  <c:v>15337</c:v>
                </c:pt>
                <c:pt idx="4695">
                  <c:v>15337.5</c:v>
                </c:pt>
                <c:pt idx="4696">
                  <c:v>15338</c:v>
                </c:pt>
                <c:pt idx="4697">
                  <c:v>15338.5</c:v>
                </c:pt>
                <c:pt idx="4698">
                  <c:v>15339</c:v>
                </c:pt>
                <c:pt idx="4699">
                  <c:v>15339.5</c:v>
                </c:pt>
                <c:pt idx="4700">
                  <c:v>15340</c:v>
                </c:pt>
                <c:pt idx="4701">
                  <c:v>15340.5</c:v>
                </c:pt>
                <c:pt idx="4702">
                  <c:v>15341</c:v>
                </c:pt>
                <c:pt idx="4703">
                  <c:v>15341.5</c:v>
                </c:pt>
                <c:pt idx="4704">
                  <c:v>15342</c:v>
                </c:pt>
                <c:pt idx="4705">
                  <c:v>15342.5</c:v>
                </c:pt>
                <c:pt idx="4706">
                  <c:v>15343</c:v>
                </c:pt>
                <c:pt idx="4707">
                  <c:v>15343.5</c:v>
                </c:pt>
                <c:pt idx="4708">
                  <c:v>15344</c:v>
                </c:pt>
                <c:pt idx="4709">
                  <c:v>15344.5</c:v>
                </c:pt>
                <c:pt idx="4710">
                  <c:v>15345</c:v>
                </c:pt>
                <c:pt idx="4711">
                  <c:v>15345.5</c:v>
                </c:pt>
                <c:pt idx="4712">
                  <c:v>15346</c:v>
                </c:pt>
                <c:pt idx="4713">
                  <c:v>15346.5</c:v>
                </c:pt>
                <c:pt idx="4714">
                  <c:v>15347</c:v>
                </c:pt>
                <c:pt idx="4715">
                  <c:v>15347.5</c:v>
                </c:pt>
                <c:pt idx="4716">
                  <c:v>15348</c:v>
                </c:pt>
                <c:pt idx="4717">
                  <c:v>15348.5</c:v>
                </c:pt>
                <c:pt idx="4718">
                  <c:v>15349</c:v>
                </c:pt>
                <c:pt idx="4719">
                  <c:v>15349.5</c:v>
                </c:pt>
                <c:pt idx="4720">
                  <c:v>15350</c:v>
                </c:pt>
                <c:pt idx="4721">
                  <c:v>15350.5</c:v>
                </c:pt>
                <c:pt idx="4722">
                  <c:v>15351</c:v>
                </c:pt>
                <c:pt idx="4723">
                  <c:v>15351.5</c:v>
                </c:pt>
                <c:pt idx="4724">
                  <c:v>15352</c:v>
                </c:pt>
                <c:pt idx="4725">
                  <c:v>15352.5</c:v>
                </c:pt>
                <c:pt idx="4726">
                  <c:v>15353</c:v>
                </c:pt>
                <c:pt idx="4727">
                  <c:v>15353.5</c:v>
                </c:pt>
                <c:pt idx="4728">
                  <c:v>15354</c:v>
                </c:pt>
                <c:pt idx="4729">
                  <c:v>15354.5</c:v>
                </c:pt>
                <c:pt idx="4730">
                  <c:v>15355</c:v>
                </c:pt>
                <c:pt idx="4731">
                  <c:v>15355.5</c:v>
                </c:pt>
                <c:pt idx="4732">
                  <c:v>15356</c:v>
                </c:pt>
                <c:pt idx="4733">
                  <c:v>15356.5</c:v>
                </c:pt>
                <c:pt idx="4734">
                  <c:v>15357</c:v>
                </c:pt>
                <c:pt idx="4735">
                  <c:v>15357.5</c:v>
                </c:pt>
                <c:pt idx="4736">
                  <c:v>15358</c:v>
                </c:pt>
                <c:pt idx="4737">
                  <c:v>15358.5</c:v>
                </c:pt>
                <c:pt idx="4738">
                  <c:v>15359</c:v>
                </c:pt>
                <c:pt idx="4739">
                  <c:v>15359.5</c:v>
                </c:pt>
                <c:pt idx="4740">
                  <c:v>15360</c:v>
                </c:pt>
                <c:pt idx="4741">
                  <c:v>15360.5</c:v>
                </c:pt>
                <c:pt idx="4742">
                  <c:v>15361</c:v>
                </c:pt>
                <c:pt idx="4743">
                  <c:v>15361.5</c:v>
                </c:pt>
                <c:pt idx="4744">
                  <c:v>15362</c:v>
                </c:pt>
                <c:pt idx="4745">
                  <c:v>15362.5</c:v>
                </c:pt>
                <c:pt idx="4746">
                  <c:v>15363</c:v>
                </c:pt>
                <c:pt idx="4747">
                  <c:v>15363.5</c:v>
                </c:pt>
                <c:pt idx="4748">
                  <c:v>15364</c:v>
                </c:pt>
                <c:pt idx="4749">
                  <c:v>15364.5</c:v>
                </c:pt>
              </c:numCache>
            </c:numRef>
          </c:xVal>
          <c:yVal>
            <c:numRef>
              <c:f>Sheet1!$B$1:$B$4750</c:f>
              <c:numCache>
                <c:formatCode>General</c:formatCode>
                <c:ptCount val="4750"/>
                <c:pt idx="0">
                  <c:v>0</c:v>
                </c:pt>
                <c:pt idx="1">
                  <c:v>8.8498134000000006E-2</c:v>
                </c:pt>
                <c:pt idx="2">
                  <c:v>9.0160070999999994E-2</c:v>
                </c:pt>
                <c:pt idx="3">
                  <c:v>9.7119431000000006E-2</c:v>
                </c:pt>
                <c:pt idx="4">
                  <c:v>0.104286534</c:v>
                </c:pt>
                <c:pt idx="5">
                  <c:v>0.111245894</c:v>
                </c:pt>
                <c:pt idx="6">
                  <c:v>0.118309126</c:v>
                </c:pt>
                <c:pt idx="7">
                  <c:v>0.12537235699999999</c:v>
                </c:pt>
                <c:pt idx="8">
                  <c:v>0.13243558799999999</c:v>
                </c:pt>
                <c:pt idx="9">
                  <c:v>0.13939494899999999</c:v>
                </c:pt>
                <c:pt idx="10">
                  <c:v>0.146562051</c:v>
                </c:pt>
                <c:pt idx="11">
                  <c:v>0.153625282</c:v>
                </c:pt>
                <c:pt idx="12">
                  <c:v>0.161103998</c:v>
                </c:pt>
                <c:pt idx="13">
                  <c:v>0.16837497100000001</c:v>
                </c:pt>
                <c:pt idx="14">
                  <c:v>0.176269171</c:v>
                </c:pt>
                <c:pt idx="15">
                  <c:v>0.18416337099999999</c:v>
                </c:pt>
                <c:pt idx="16">
                  <c:v>0.191849829</c:v>
                </c:pt>
                <c:pt idx="17">
                  <c:v>0.19953628600000001</c:v>
                </c:pt>
                <c:pt idx="18">
                  <c:v>0.20774209900000001</c:v>
                </c:pt>
                <c:pt idx="19">
                  <c:v>0.21584404099999999</c:v>
                </c:pt>
                <c:pt idx="20">
                  <c:v>0.22384211200000001</c:v>
                </c:pt>
                <c:pt idx="21">
                  <c:v>0.23246340900000001</c:v>
                </c:pt>
                <c:pt idx="22">
                  <c:v>0.24066922199999999</c:v>
                </c:pt>
                <c:pt idx="23">
                  <c:v>0.248978906</c:v>
                </c:pt>
                <c:pt idx="24">
                  <c:v>0.25739246100000002</c:v>
                </c:pt>
                <c:pt idx="25">
                  <c:v>0.26559827400000002</c:v>
                </c:pt>
                <c:pt idx="26">
                  <c:v>0.27463505500000002</c:v>
                </c:pt>
                <c:pt idx="27">
                  <c:v>0.28367183699999998</c:v>
                </c:pt>
                <c:pt idx="28">
                  <c:v>0.292604747</c:v>
                </c:pt>
                <c:pt idx="29">
                  <c:v>0.30205701200000001</c:v>
                </c:pt>
                <c:pt idx="30">
                  <c:v>0.31182089099999999</c:v>
                </c:pt>
                <c:pt idx="31">
                  <c:v>0.321688641</c:v>
                </c:pt>
                <c:pt idx="32">
                  <c:v>0.32293509300000001</c:v>
                </c:pt>
                <c:pt idx="33">
                  <c:v>0.32189638300000001</c:v>
                </c:pt>
                <c:pt idx="34">
                  <c:v>0.32044218800000002</c:v>
                </c:pt>
                <c:pt idx="35">
                  <c:v>0.31005508300000001</c:v>
                </c:pt>
                <c:pt idx="36">
                  <c:v>0.30527701499999998</c:v>
                </c:pt>
                <c:pt idx="37">
                  <c:v>0.304965402</c:v>
                </c:pt>
                <c:pt idx="38">
                  <c:v>0.30506927299999997</c:v>
                </c:pt>
                <c:pt idx="39">
                  <c:v>0.304965402</c:v>
                </c:pt>
                <c:pt idx="40">
                  <c:v>0.30454991799999998</c:v>
                </c:pt>
                <c:pt idx="41">
                  <c:v>0.30735443600000001</c:v>
                </c:pt>
                <c:pt idx="42">
                  <c:v>0.31846863800000003</c:v>
                </c:pt>
                <c:pt idx="43">
                  <c:v>0.32947896999999998</c:v>
                </c:pt>
                <c:pt idx="44">
                  <c:v>0.34017768799999998</c:v>
                </c:pt>
                <c:pt idx="45">
                  <c:v>0.35118801900000002</c:v>
                </c:pt>
                <c:pt idx="46">
                  <c:v>0.36188673700000001</c:v>
                </c:pt>
                <c:pt idx="47">
                  <c:v>0.372377713</c:v>
                </c:pt>
                <c:pt idx="48">
                  <c:v>0.383076431</c:v>
                </c:pt>
                <c:pt idx="49">
                  <c:v>0.39387902000000002</c:v>
                </c:pt>
                <c:pt idx="50">
                  <c:v>0.40488935199999998</c:v>
                </c:pt>
                <c:pt idx="51">
                  <c:v>0.416003554</c:v>
                </c:pt>
                <c:pt idx="52">
                  <c:v>0.42753323999999998</c:v>
                </c:pt>
                <c:pt idx="53">
                  <c:v>0.43906292699999999</c:v>
                </c:pt>
                <c:pt idx="54">
                  <c:v>0.45131971100000001</c:v>
                </c:pt>
                <c:pt idx="55">
                  <c:v>0.46295326799999997</c:v>
                </c:pt>
                <c:pt idx="56">
                  <c:v>0.47448295499999998</c:v>
                </c:pt>
                <c:pt idx="57">
                  <c:v>0.48632425499999998</c:v>
                </c:pt>
                <c:pt idx="58">
                  <c:v>0.49806168299999998</c:v>
                </c:pt>
                <c:pt idx="59">
                  <c:v>0.50948749900000001</c:v>
                </c:pt>
                <c:pt idx="60">
                  <c:v>0.52112105600000003</c:v>
                </c:pt>
                <c:pt idx="61">
                  <c:v>0.53275461400000002</c:v>
                </c:pt>
                <c:pt idx="62">
                  <c:v>0.54366107399999997</c:v>
                </c:pt>
                <c:pt idx="63">
                  <c:v>0.55425592099999998</c:v>
                </c:pt>
                <c:pt idx="64">
                  <c:v>0.56578560700000002</c:v>
                </c:pt>
                <c:pt idx="65">
                  <c:v>0.57762690699999997</c:v>
                </c:pt>
                <c:pt idx="66">
                  <c:v>0.58884498100000005</c:v>
                </c:pt>
                <c:pt idx="67">
                  <c:v>0.599751441</c:v>
                </c:pt>
                <c:pt idx="68">
                  <c:v>0.61065790099999995</c:v>
                </c:pt>
                <c:pt idx="69">
                  <c:v>0.62135661900000005</c:v>
                </c:pt>
                <c:pt idx="70">
                  <c:v>0.63205533700000005</c:v>
                </c:pt>
                <c:pt idx="71">
                  <c:v>0.64223470000000005</c:v>
                </c:pt>
                <c:pt idx="72">
                  <c:v>0.65199857900000002</c:v>
                </c:pt>
                <c:pt idx="73">
                  <c:v>0.66311278100000004</c:v>
                </c:pt>
                <c:pt idx="74">
                  <c:v>0.67401924099999999</c:v>
                </c:pt>
                <c:pt idx="75">
                  <c:v>0.68419860399999999</c:v>
                </c:pt>
                <c:pt idx="76">
                  <c:v>0.69448183799999996</c:v>
                </c:pt>
                <c:pt idx="77">
                  <c:v>0.70476507200000005</c:v>
                </c:pt>
                <c:pt idx="78">
                  <c:v>0.71598314500000004</c:v>
                </c:pt>
                <c:pt idx="79">
                  <c:v>0.72657799199999995</c:v>
                </c:pt>
                <c:pt idx="80">
                  <c:v>0.73789993700000001</c:v>
                </c:pt>
                <c:pt idx="81">
                  <c:v>0.748598655</c:v>
                </c:pt>
                <c:pt idx="82">
                  <c:v>0.76012834100000004</c:v>
                </c:pt>
                <c:pt idx="83">
                  <c:v>0.77176189900000003</c:v>
                </c:pt>
                <c:pt idx="84">
                  <c:v>0.78391481200000002</c:v>
                </c:pt>
                <c:pt idx="85">
                  <c:v>0.79544449800000006</c:v>
                </c:pt>
                <c:pt idx="86">
                  <c:v>0.80759741100000004</c:v>
                </c:pt>
                <c:pt idx="87">
                  <c:v>0.81975032400000003</c:v>
                </c:pt>
                <c:pt idx="88">
                  <c:v>0.83242259200000002</c:v>
                </c:pt>
                <c:pt idx="89">
                  <c:v>0.84478324699999996</c:v>
                </c:pt>
                <c:pt idx="90">
                  <c:v>0.85693615999999995</c:v>
                </c:pt>
                <c:pt idx="91">
                  <c:v>0.869296815</c:v>
                </c:pt>
                <c:pt idx="92">
                  <c:v>0.88144972700000002</c:v>
                </c:pt>
                <c:pt idx="93">
                  <c:v>0.89391425300000005</c:v>
                </c:pt>
                <c:pt idx="94">
                  <c:v>0.90720974799999998</c:v>
                </c:pt>
                <c:pt idx="95">
                  <c:v>0.92050524199999995</c:v>
                </c:pt>
                <c:pt idx="96">
                  <c:v>0.93380073600000002</c:v>
                </c:pt>
                <c:pt idx="97">
                  <c:v>0.946888489</c:v>
                </c:pt>
                <c:pt idx="98">
                  <c:v>0.95997624100000001</c:v>
                </c:pt>
                <c:pt idx="99">
                  <c:v>0.97358334800000002</c:v>
                </c:pt>
                <c:pt idx="100">
                  <c:v>0.98781368199999997</c:v>
                </c:pt>
                <c:pt idx="101">
                  <c:v>1.0012130480000001</c:v>
                </c:pt>
                <c:pt idx="102">
                  <c:v>1.015027897</c:v>
                </c:pt>
                <c:pt idx="103">
                  <c:v>1.029258231</c:v>
                </c:pt>
                <c:pt idx="104">
                  <c:v>1.0434885650000001</c:v>
                </c:pt>
                <c:pt idx="105">
                  <c:v>1.05782277</c:v>
                </c:pt>
                <c:pt idx="106">
                  <c:v>1.0720531040000001</c:v>
                </c:pt>
                <c:pt idx="107">
                  <c:v>1.0862834370000001</c:v>
                </c:pt>
                <c:pt idx="108">
                  <c:v>1.100825384</c:v>
                </c:pt>
                <c:pt idx="109">
                  <c:v>1.1153673310000001</c:v>
                </c:pt>
                <c:pt idx="110">
                  <c:v>1.1285589549999999</c:v>
                </c:pt>
                <c:pt idx="111">
                  <c:v>1.1295976649999999</c:v>
                </c:pt>
                <c:pt idx="112">
                  <c:v>1.1273125020000001</c:v>
                </c:pt>
                <c:pt idx="113">
                  <c:v>1.1261699199999999</c:v>
                </c:pt>
                <c:pt idx="114">
                  <c:v>1.1261699199999999</c:v>
                </c:pt>
                <c:pt idx="115">
                  <c:v>1.126897018</c:v>
                </c:pt>
                <c:pt idx="116">
                  <c:v>1.1194183019999999</c:v>
                </c:pt>
                <c:pt idx="117">
                  <c:v>1.1024873209999999</c:v>
                </c:pt>
                <c:pt idx="118">
                  <c:v>1.085452469</c:v>
                </c:pt>
                <c:pt idx="119">
                  <c:v>1.06779439</c:v>
                </c:pt>
                <c:pt idx="120">
                  <c:v>1.0507595380000001</c:v>
                </c:pt>
                <c:pt idx="121">
                  <c:v>1.034659526</c:v>
                </c:pt>
                <c:pt idx="122">
                  <c:v>1.0181440289999999</c:v>
                </c:pt>
                <c:pt idx="123">
                  <c:v>1.0025633709999999</c:v>
                </c:pt>
                <c:pt idx="124">
                  <c:v>0.98667110099999999</c:v>
                </c:pt>
                <c:pt idx="125">
                  <c:v>0.97077882999999998</c:v>
                </c:pt>
                <c:pt idx="126">
                  <c:v>0.95478268799999999</c:v>
                </c:pt>
                <c:pt idx="127">
                  <c:v>0.93920203099999999</c:v>
                </c:pt>
                <c:pt idx="128">
                  <c:v>0.92330975999999998</c:v>
                </c:pt>
                <c:pt idx="129">
                  <c:v>0.907625232</c:v>
                </c:pt>
                <c:pt idx="130">
                  <c:v>0.89297941400000003</c:v>
                </c:pt>
                <c:pt idx="131">
                  <c:v>0.87729488499999997</c:v>
                </c:pt>
                <c:pt idx="132">
                  <c:v>0.86212971199999999</c:v>
                </c:pt>
                <c:pt idx="133">
                  <c:v>0.84654905499999999</c:v>
                </c:pt>
                <c:pt idx="134">
                  <c:v>0.83231872100000004</c:v>
                </c:pt>
                <c:pt idx="135">
                  <c:v>0.81871161299999995</c:v>
                </c:pt>
                <c:pt idx="136">
                  <c:v>0.80385805300000002</c:v>
                </c:pt>
                <c:pt idx="137">
                  <c:v>0.79004320400000005</c:v>
                </c:pt>
                <c:pt idx="138">
                  <c:v>0.77612448300000003</c:v>
                </c:pt>
                <c:pt idx="139">
                  <c:v>0.76324447299999998</c:v>
                </c:pt>
                <c:pt idx="140">
                  <c:v>0.74911801</c:v>
                </c:pt>
                <c:pt idx="141">
                  <c:v>0.73436832100000005</c:v>
                </c:pt>
                <c:pt idx="142">
                  <c:v>0.72013798699999998</c:v>
                </c:pt>
                <c:pt idx="143">
                  <c:v>0.70663475099999995</c:v>
                </c:pt>
                <c:pt idx="144">
                  <c:v>0.69448183799999996</c:v>
                </c:pt>
                <c:pt idx="145">
                  <c:v>0.68066698800000003</c:v>
                </c:pt>
                <c:pt idx="146">
                  <c:v>0.66705988100000002</c:v>
                </c:pt>
                <c:pt idx="147">
                  <c:v>0.65459535499999999</c:v>
                </c:pt>
                <c:pt idx="148">
                  <c:v>0.64337728199999999</c:v>
                </c:pt>
                <c:pt idx="149">
                  <c:v>0.63267856300000003</c:v>
                </c:pt>
                <c:pt idx="150">
                  <c:v>0.62052565100000001</c:v>
                </c:pt>
                <c:pt idx="151">
                  <c:v>0.60909983499999998</c:v>
                </c:pt>
                <c:pt idx="152">
                  <c:v>0.59663530899999995</c:v>
                </c:pt>
                <c:pt idx="153">
                  <c:v>0.58344368599999996</c:v>
                </c:pt>
                <c:pt idx="154">
                  <c:v>0.56994044899999996</c:v>
                </c:pt>
                <c:pt idx="155">
                  <c:v>0.556644955</c:v>
                </c:pt>
                <c:pt idx="156">
                  <c:v>0.54553075299999998</c:v>
                </c:pt>
                <c:pt idx="157">
                  <c:v>0.53441654999999999</c:v>
                </c:pt>
                <c:pt idx="158">
                  <c:v>0.52351009000000004</c:v>
                </c:pt>
                <c:pt idx="159">
                  <c:v>0.51187653300000002</c:v>
                </c:pt>
                <c:pt idx="160">
                  <c:v>0.50013910399999995</c:v>
                </c:pt>
                <c:pt idx="161">
                  <c:v>0.48850554699999998</c:v>
                </c:pt>
                <c:pt idx="162">
                  <c:v>0.47707973100000001</c:v>
                </c:pt>
                <c:pt idx="163">
                  <c:v>0.465653916</c:v>
                </c:pt>
                <c:pt idx="164">
                  <c:v>0.45360487399999999</c:v>
                </c:pt>
                <c:pt idx="165">
                  <c:v>0.44176357399999999</c:v>
                </c:pt>
                <c:pt idx="166">
                  <c:v>0.43023388800000001</c:v>
                </c:pt>
                <c:pt idx="167">
                  <c:v>0.41839258800000001</c:v>
                </c:pt>
                <c:pt idx="168">
                  <c:v>0.40644741699999998</c:v>
                </c:pt>
                <c:pt idx="169">
                  <c:v>0.39367127800000001</c:v>
                </c:pt>
                <c:pt idx="170">
                  <c:v>0.38172610699999998</c:v>
                </c:pt>
                <c:pt idx="171">
                  <c:v>0.369677066</c:v>
                </c:pt>
                <c:pt idx="172">
                  <c:v>0.357835766</c:v>
                </c:pt>
                <c:pt idx="173">
                  <c:v>0.34651382200000003</c:v>
                </c:pt>
                <c:pt idx="174">
                  <c:v>0.33498413500000002</c:v>
                </c:pt>
                <c:pt idx="175">
                  <c:v>0.323869933</c:v>
                </c:pt>
                <c:pt idx="176">
                  <c:v>0.31244411700000002</c:v>
                </c:pt>
                <c:pt idx="177">
                  <c:v>0.30205701200000001</c:v>
                </c:pt>
                <c:pt idx="178">
                  <c:v>0.29187764999999999</c:v>
                </c:pt>
                <c:pt idx="179">
                  <c:v>0.28159441600000001</c:v>
                </c:pt>
                <c:pt idx="180">
                  <c:v>0.27162279499999997</c:v>
                </c:pt>
                <c:pt idx="181">
                  <c:v>0.26217052899999999</c:v>
                </c:pt>
                <c:pt idx="182">
                  <c:v>0.25323761900000002</c:v>
                </c:pt>
                <c:pt idx="183">
                  <c:v>0.24388922499999999</c:v>
                </c:pt>
                <c:pt idx="184">
                  <c:v>0.239215027</c:v>
                </c:pt>
                <c:pt idx="185">
                  <c:v>0.24025373799999999</c:v>
                </c:pt>
                <c:pt idx="186">
                  <c:v>0.24129244799999999</c:v>
                </c:pt>
                <c:pt idx="187">
                  <c:v>0.242019546</c:v>
                </c:pt>
                <c:pt idx="188">
                  <c:v>0.242538901</c:v>
                </c:pt>
                <c:pt idx="189">
                  <c:v>0.244720193</c:v>
                </c:pt>
                <c:pt idx="190">
                  <c:v>0.255003427</c:v>
                </c:pt>
                <c:pt idx="191">
                  <c:v>0.26653311299999999</c:v>
                </c:pt>
                <c:pt idx="192">
                  <c:v>0.27837441299999999</c:v>
                </c:pt>
                <c:pt idx="193">
                  <c:v>0.289488615</c:v>
                </c:pt>
                <c:pt idx="194">
                  <c:v>0.30081056</c:v>
                </c:pt>
                <c:pt idx="195">
                  <c:v>0.312547988</c:v>
                </c:pt>
                <c:pt idx="196">
                  <c:v>0.324389288</c:v>
                </c:pt>
                <c:pt idx="197">
                  <c:v>0.33602284599999999</c:v>
                </c:pt>
                <c:pt idx="198">
                  <c:v>0.348175758</c:v>
                </c:pt>
                <c:pt idx="199">
                  <c:v>0.36084802700000002</c:v>
                </c:pt>
                <c:pt idx="200">
                  <c:v>0.37341642400000002</c:v>
                </c:pt>
                <c:pt idx="201">
                  <c:v>0.38660804700000001</c:v>
                </c:pt>
                <c:pt idx="202">
                  <c:v>0.399280315</c:v>
                </c:pt>
                <c:pt idx="203">
                  <c:v>0.41195258299999998</c:v>
                </c:pt>
                <c:pt idx="204">
                  <c:v>0.42493646400000001</c:v>
                </c:pt>
                <c:pt idx="205">
                  <c:v>0.43792034499999999</c:v>
                </c:pt>
                <c:pt idx="206">
                  <c:v>0.45080035600000001</c:v>
                </c:pt>
                <c:pt idx="207">
                  <c:v>0.46388810800000002</c:v>
                </c:pt>
                <c:pt idx="208">
                  <c:v>0.47604102100000001</c:v>
                </c:pt>
                <c:pt idx="209">
                  <c:v>0.48767457800000003</c:v>
                </c:pt>
                <c:pt idx="210">
                  <c:v>0.49951587800000002</c:v>
                </c:pt>
                <c:pt idx="211">
                  <c:v>0.511980404</c:v>
                </c:pt>
                <c:pt idx="212">
                  <c:v>0.52392557399999995</c:v>
                </c:pt>
                <c:pt idx="213">
                  <c:v>0.53597461599999996</c:v>
                </c:pt>
                <c:pt idx="214">
                  <c:v>0.54802365799999997</c:v>
                </c:pt>
                <c:pt idx="215">
                  <c:v>0.56028044200000005</c:v>
                </c:pt>
                <c:pt idx="216">
                  <c:v>0.57212174199999999</c:v>
                </c:pt>
                <c:pt idx="217">
                  <c:v>0.58406691200000005</c:v>
                </c:pt>
                <c:pt idx="218">
                  <c:v>0.59455788799999998</c:v>
                </c:pt>
                <c:pt idx="219">
                  <c:v>0.60494499300000004</c:v>
                </c:pt>
                <c:pt idx="220">
                  <c:v>0.61657855100000003</c:v>
                </c:pt>
                <c:pt idx="221">
                  <c:v>0.62800436599999998</c:v>
                </c:pt>
                <c:pt idx="222">
                  <c:v>0.63922243999999995</c:v>
                </c:pt>
                <c:pt idx="223">
                  <c:v>0.65002502900000003</c:v>
                </c:pt>
                <c:pt idx="224">
                  <c:v>0.66155471499999996</c:v>
                </c:pt>
                <c:pt idx="225">
                  <c:v>0.67339601500000001</c:v>
                </c:pt>
                <c:pt idx="226">
                  <c:v>0.68482182999999996</c:v>
                </c:pt>
                <c:pt idx="227">
                  <c:v>0.696767001</c:v>
                </c:pt>
                <c:pt idx="228">
                  <c:v>0.70871217200000003</c:v>
                </c:pt>
                <c:pt idx="229">
                  <c:v>0.72107282699999997</c:v>
                </c:pt>
                <c:pt idx="230">
                  <c:v>0.733537353</c:v>
                </c:pt>
                <c:pt idx="231">
                  <c:v>0.74610575000000001</c:v>
                </c:pt>
                <c:pt idx="232">
                  <c:v>0.75888188899999998</c:v>
                </c:pt>
                <c:pt idx="233">
                  <c:v>0.77196964099999998</c:v>
                </c:pt>
                <c:pt idx="234">
                  <c:v>0.78495352200000001</c:v>
                </c:pt>
                <c:pt idx="235">
                  <c:v>0.79814514599999997</c:v>
                </c:pt>
                <c:pt idx="236">
                  <c:v>0.81123289799999998</c:v>
                </c:pt>
                <c:pt idx="237">
                  <c:v>0.82432064999999999</c:v>
                </c:pt>
                <c:pt idx="238">
                  <c:v>0.83720066000000004</c:v>
                </c:pt>
                <c:pt idx="239">
                  <c:v>0.84997679900000001</c:v>
                </c:pt>
                <c:pt idx="240">
                  <c:v>0.86368777799999996</c:v>
                </c:pt>
                <c:pt idx="241">
                  <c:v>0.87760649899999998</c:v>
                </c:pt>
                <c:pt idx="242">
                  <c:v>0.89173296099999999</c:v>
                </c:pt>
                <c:pt idx="243">
                  <c:v>0.90544393999999995</c:v>
                </c:pt>
                <c:pt idx="244">
                  <c:v>0.918843305</c:v>
                </c:pt>
                <c:pt idx="245">
                  <c:v>0.932865897</c:v>
                </c:pt>
                <c:pt idx="246">
                  <c:v>0.94751171499999998</c:v>
                </c:pt>
                <c:pt idx="247">
                  <c:v>0.96205366199999998</c:v>
                </c:pt>
                <c:pt idx="248">
                  <c:v>0.97618012499999995</c:v>
                </c:pt>
                <c:pt idx="249">
                  <c:v>0.99134529800000004</c:v>
                </c:pt>
                <c:pt idx="250">
                  <c:v>1.0061988580000001</c:v>
                </c:pt>
                <c:pt idx="251">
                  <c:v>1.021571773</c:v>
                </c:pt>
                <c:pt idx="252">
                  <c:v>1.0367369470000001</c:v>
                </c:pt>
                <c:pt idx="253">
                  <c:v>1.0520059909999999</c:v>
                </c:pt>
                <c:pt idx="254">
                  <c:v>1.067275035</c:v>
                </c:pt>
                <c:pt idx="255">
                  <c:v>1.0827518220000001</c:v>
                </c:pt>
                <c:pt idx="256">
                  <c:v>1.0982286080000001</c:v>
                </c:pt>
                <c:pt idx="257">
                  <c:v>1.1106931339999999</c:v>
                </c:pt>
                <c:pt idx="258">
                  <c:v>1.1106931339999999</c:v>
                </c:pt>
                <c:pt idx="259">
                  <c:v>1.1091350680000001</c:v>
                </c:pt>
                <c:pt idx="260">
                  <c:v>1.10934281</c:v>
                </c:pt>
                <c:pt idx="261">
                  <c:v>1.109758295</c:v>
                </c:pt>
                <c:pt idx="262">
                  <c:v>1.1114202310000001</c:v>
                </c:pt>
                <c:pt idx="263">
                  <c:v>1.100098287</c:v>
                </c:pt>
                <c:pt idx="264">
                  <c:v>1.083375048</c:v>
                </c:pt>
                <c:pt idx="265">
                  <c:v>1.0669634219999999</c:v>
                </c:pt>
                <c:pt idx="266">
                  <c:v>1.0495130859999999</c:v>
                </c:pt>
                <c:pt idx="267">
                  <c:v>1.0331014599999999</c:v>
                </c:pt>
                <c:pt idx="268">
                  <c:v>1.017105318</c:v>
                </c:pt>
                <c:pt idx="269">
                  <c:v>1.0010053059999999</c:v>
                </c:pt>
                <c:pt idx="270">
                  <c:v>0.98594400299999996</c:v>
                </c:pt>
                <c:pt idx="271">
                  <c:v>0.970155604</c:v>
                </c:pt>
                <c:pt idx="272">
                  <c:v>0.95488656000000005</c:v>
                </c:pt>
                <c:pt idx="273">
                  <c:v>0.93920203099999999</c:v>
                </c:pt>
                <c:pt idx="274">
                  <c:v>0.92393298700000004</c:v>
                </c:pt>
                <c:pt idx="275">
                  <c:v>0.90835232899999996</c:v>
                </c:pt>
                <c:pt idx="276">
                  <c:v>0.89266780099999998</c:v>
                </c:pt>
                <c:pt idx="277">
                  <c:v>0.87791811200000003</c:v>
                </c:pt>
                <c:pt idx="278">
                  <c:v>0.86244132500000004</c:v>
                </c:pt>
                <c:pt idx="279">
                  <c:v>0.84738002300000004</c:v>
                </c:pt>
                <c:pt idx="280">
                  <c:v>0.83169549499999995</c:v>
                </c:pt>
                <c:pt idx="281">
                  <c:v>0.81767290299999995</c:v>
                </c:pt>
                <c:pt idx="282">
                  <c:v>0.80406579499999997</c:v>
                </c:pt>
                <c:pt idx="283">
                  <c:v>0.78973159100000001</c:v>
                </c:pt>
                <c:pt idx="284">
                  <c:v>0.77602061200000005</c:v>
                </c:pt>
                <c:pt idx="285">
                  <c:v>0.76220576200000001</c:v>
                </c:pt>
                <c:pt idx="286">
                  <c:v>0.74942962300000004</c:v>
                </c:pt>
                <c:pt idx="287">
                  <c:v>0.73499154700000002</c:v>
                </c:pt>
                <c:pt idx="288">
                  <c:v>0.72034572900000005</c:v>
                </c:pt>
                <c:pt idx="289">
                  <c:v>0.70611539599999995</c:v>
                </c:pt>
                <c:pt idx="290">
                  <c:v>0.69323538500000004</c:v>
                </c:pt>
                <c:pt idx="291">
                  <c:v>0.68087473099999996</c:v>
                </c:pt>
                <c:pt idx="292">
                  <c:v>0.66747536500000004</c:v>
                </c:pt>
                <c:pt idx="293">
                  <c:v>0.65407599999999999</c:v>
                </c:pt>
                <c:pt idx="294">
                  <c:v>0.64171534500000005</c:v>
                </c:pt>
                <c:pt idx="295">
                  <c:v>0.63101662700000005</c:v>
                </c:pt>
                <c:pt idx="296">
                  <c:v>0.62042178000000003</c:v>
                </c:pt>
                <c:pt idx="297">
                  <c:v>0.60858047999999998</c:v>
                </c:pt>
                <c:pt idx="298">
                  <c:v>0.59736240699999998</c:v>
                </c:pt>
                <c:pt idx="299">
                  <c:v>0.58437852499999998</c:v>
                </c:pt>
                <c:pt idx="300">
                  <c:v>0.57129077299999997</c:v>
                </c:pt>
                <c:pt idx="301">
                  <c:v>0.55799527900000001</c:v>
                </c:pt>
                <c:pt idx="302">
                  <c:v>0.54459591299999999</c:v>
                </c:pt>
                <c:pt idx="303">
                  <c:v>0.53337783999999999</c:v>
                </c:pt>
                <c:pt idx="304">
                  <c:v>0.521744282</c:v>
                </c:pt>
                <c:pt idx="305">
                  <c:v>0.51063007999999999</c:v>
                </c:pt>
                <c:pt idx="306">
                  <c:v>0.49858103799999998</c:v>
                </c:pt>
                <c:pt idx="307">
                  <c:v>0.48632425499999998</c:v>
                </c:pt>
                <c:pt idx="308">
                  <c:v>0.47427521299999997</c:v>
                </c:pt>
                <c:pt idx="309">
                  <c:v>0.46191455799999998</c:v>
                </c:pt>
                <c:pt idx="310">
                  <c:v>0.44955390299999998</c:v>
                </c:pt>
                <c:pt idx="311">
                  <c:v>0.43625840900000001</c:v>
                </c:pt>
                <c:pt idx="312">
                  <c:v>0.42400162499999999</c:v>
                </c:pt>
                <c:pt idx="313">
                  <c:v>0.41216032499999999</c:v>
                </c:pt>
                <c:pt idx="314">
                  <c:v>0.40021515400000002</c:v>
                </c:pt>
                <c:pt idx="315">
                  <c:v>0.38837385499999999</c:v>
                </c:pt>
                <c:pt idx="316">
                  <c:v>0.37538997299999999</c:v>
                </c:pt>
                <c:pt idx="317">
                  <c:v>0.36334093200000001</c:v>
                </c:pt>
                <c:pt idx="318">
                  <c:v>0.35149963200000001</c:v>
                </c:pt>
                <c:pt idx="319">
                  <c:v>0.33945059</c:v>
                </c:pt>
                <c:pt idx="320">
                  <c:v>0.32833638799999998</c:v>
                </c:pt>
                <c:pt idx="321">
                  <c:v>0.31691057299999997</c:v>
                </c:pt>
                <c:pt idx="322">
                  <c:v>0.30600411199999999</c:v>
                </c:pt>
                <c:pt idx="323">
                  <c:v>0.29509765199999999</c:v>
                </c:pt>
                <c:pt idx="324">
                  <c:v>0.28471054699999998</c:v>
                </c:pt>
                <c:pt idx="325">
                  <c:v>0.27473892599999999</c:v>
                </c:pt>
                <c:pt idx="326">
                  <c:v>0.26497504799999999</c:v>
                </c:pt>
                <c:pt idx="327">
                  <c:v>0.25541891100000003</c:v>
                </c:pt>
                <c:pt idx="328">
                  <c:v>0.24607051699999999</c:v>
                </c:pt>
                <c:pt idx="329">
                  <c:v>0.23744921999999999</c:v>
                </c:pt>
                <c:pt idx="330">
                  <c:v>0.22882792199999999</c:v>
                </c:pt>
                <c:pt idx="331">
                  <c:v>0.228412438</c:v>
                </c:pt>
                <c:pt idx="332">
                  <c:v>0.22945114899999999</c:v>
                </c:pt>
                <c:pt idx="333">
                  <c:v>0.23038598800000001</c:v>
                </c:pt>
                <c:pt idx="334">
                  <c:v>0.23100921399999999</c:v>
                </c:pt>
                <c:pt idx="335">
                  <c:v>0.23152856999999999</c:v>
                </c:pt>
                <c:pt idx="336">
                  <c:v>0.23755309099999999</c:v>
                </c:pt>
                <c:pt idx="337">
                  <c:v>0.24866729300000001</c:v>
                </c:pt>
                <c:pt idx="338">
                  <c:v>0.26019697899999999</c:v>
                </c:pt>
                <c:pt idx="339">
                  <c:v>0.27162279499999997</c:v>
                </c:pt>
                <c:pt idx="340">
                  <c:v>0.282944739</c:v>
                </c:pt>
                <c:pt idx="341">
                  <c:v>0.29447442600000001</c:v>
                </c:pt>
                <c:pt idx="342">
                  <c:v>0.30621185400000001</c:v>
                </c:pt>
                <c:pt idx="343">
                  <c:v>0.31774154100000002</c:v>
                </c:pt>
                <c:pt idx="344">
                  <c:v>0.329894454</c:v>
                </c:pt>
                <c:pt idx="345">
                  <c:v>0.34256672199999999</c:v>
                </c:pt>
                <c:pt idx="346">
                  <c:v>0.35523898999999998</c:v>
                </c:pt>
                <c:pt idx="347">
                  <c:v>0.36832674199999998</c:v>
                </c:pt>
                <c:pt idx="348">
                  <c:v>0.38120675199999998</c:v>
                </c:pt>
                <c:pt idx="349">
                  <c:v>0.39387902000000002</c:v>
                </c:pt>
                <c:pt idx="350">
                  <c:v>0.40707064399999998</c:v>
                </c:pt>
                <c:pt idx="351">
                  <c:v>0.41995065399999998</c:v>
                </c:pt>
                <c:pt idx="352">
                  <c:v>0.43293453500000001</c:v>
                </c:pt>
                <c:pt idx="353">
                  <c:v>0.44602228700000002</c:v>
                </c:pt>
                <c:pt idx="354">
                  <c:v>0.45931778200000001</c:v>
                </c:pt>
                <c:pt idx="355">
                  <c:v>0.47178230799999998</c:v>
                </c:pt>
                <c:pt idx="356">
                  <c:v>0.48393522</c:v>
                </c:pt>
                <c:pt idx="357">
                  <c:v>0.496919102</c:v>
                </c:pt>
                <c:pt idx="358">
                  <c:v>0.50927975599999997</c:v>
                </c:pt>
                <c:pt idx="359">
                  <c:v>0.52143266899999996</c:v>
                </c:pt>
                <c:pt idx="360">
                  <c:v>0.53317009800000004</c:v>
                </c:pt>
                <c:pt idx="361">
                  <c:v>0.545426882</c:v>
                </c:pt>
                <c:pt idx="362">
                  <c:v>0.55737205199999995</c:v>
                </c:pt>
                <c:pt idx="363">
                  <c:v>0.56962883600000003</c:v>
                </c:pt>
                <c:pt idx="364">
                  <c:v>0.58063916800000004</c:v>
                </c:pt>
                <c:pt idx="365">
                  <c:v>0.59154562799999999</c:v>
                </c:pt>
                <c:pt idx="366">
                  <c:v>0.60359467</c:v>
                </c:pt>
                <c:pt idx="367">
                  <c:v>0.61470887200000002</c:v>
                </c:pt>
                <c:pt idx="368">
                  <c:v>0.62613468699999997</c:v>
                </c:pt>
                <c:pt idx="369">
                  <c:v>0.63683340499999996</c:v>
                </c:pt>
                <c:pt idx="370">
                  <c:v>0.64805147900000004</c:v>
                </c:pt>
                <c:pt idx="371">
                  <c:v>0.65958116499999997</c:v>
                </c:pt>
                <c:pt idx="372">
                  <c:v>0.67111085199999998</c:v>
                </c:pt>
                <c:pt idx="373">
                  <c:v>0.682744409</c:v>
                </c:pt>
                <c:pt idx="374">
                  <c:v>0.69468958000000003</c:v>
                </c:pt>
                <c:pt idx="375">
                  <c:v>0.70684249300000002</c:v>
                </c:pt>
                <c:pt idx="376">
                  <c:v>0.71930701900000005</c:v>
                </c:pt>
                <c:pt idx="377">
                  <c:v>0.73208315800000001</c:v>
                </c:pt>
                <c:pt idx="378">
                  <c:v>0.74454768400000004</c:v>
                </c:pt>
                <c:pt idx="379">
                  <c:v>0.75732382300000001</c:v>
                </c:pt>
                <c:pt idx="380">
                  <c:v>0.77041157500000002</c:v>
                </c:pt>
                <c:pt idx="381">
                  <c:v>0.78318771399999998</c:v>
                </c:pt>
                <c:pt idx="382">
                  <c:v>0.79637933800000005</c:v>
                </c:pt>
                <c:pt idx="383">
                  <c:v>0.80946708999999994</c:v>
                </c:pt>
                <c:pt idx="384">
                  <c:v>0.82255484199999995</c:v>
                </c:pt>
                <c:pt idx="385">
                  <c:v>0.83564259500000004</c:v>
                </c:pt>
                <c:pt idx="386">
                  <c:v>0.84924970200000005</c:v>
                </c:pt>
                <c:pt idx="387">
                  <c:v>0.86285681000000003</c:v>
                </c:pt>
                <c:pt idx="388">
                  <c:v>0.87687940099999995</c:v>
                </c:pt>
                <c:pt idx="389">
                  <c:v>0.89079812199999997</c:v>
                </c:pt>
                <c:pt idx="390">
                  <c:v>0.90461297100000004</c:v>
                </c:pt>
                <c:pt idx="391">
                  <c:v>0.91853169199999996</c:v>
                </c:pt>
                <c:pt idx="392">
                  <c:v>0.93348912299999998</c:v>
                </c:pt>
                <c:pt idx="393">
                  <c:v>0.94834268300000002</c:v>
                </c:pt>
                <c:pt idx="394">
                  <c:v>0.96319624299999995</c:v>
                </c:pt>
                <c:pt idx="395">
                  <c:v>0.97856915899999997</c:v>
                </c:pt>
                <c:pt idx="396">
                  <c:v>0.99373433200000005</c:v>
                </c:pt>
                <c:pt idx="397">
                  <c:v>1.009522732</c:v>
                </c:pt>
                <c:pt idx="398">
                  <c:v>1.02520726</c:v>
                </c:pt>
                <c:pt idx="399">
                  <c:v>1.0407879179999999</c:v>
                </c:pt>
                <c:pt idx="400">
                  <c:v>1.0562647039999999</c:v>
                </c:pt>
                <c:pt idx="401">
                  <c:v>1.0720531040000001</c:v>
                </c:pt>
                <c:pt idx="402">
                  <c:v>1.0878415029999999</c:v>
                </c:pt>
                <c:pt idx="403">
                  <c:v>1.098644092</c:v>
                </c:pt>
                <c:pt idx="404">
                  <c:v>1.097605382</c:v>
                </c:pt>
                <c:pt idx="405">
                  <c:v>1.0964628000000001</c:v>
                </c:pt>
                <c:pt idx="406">
                  <c:v>1.0971898980000001</c:v>
                </c:pt>
                <c:pt idx="407">
                  <c:v>1.097605382</c:v>
                </c:pt>
                <c:pt idx="408">
                  <c:v>1.097605382</c:v>
                </c:pt>
                <c:pt idx="409">
                  <c:v>1.083686661</c:v>
                </c:pt>
                <c:pt idx="410">
                  <c:v>1.067275035</c:v>
                </c:pt>
                <c:pt idx="411">
                  <c:v>1.050344054</c:v>
                </c:pt>
                <c:pt idx="412">
                  <c:v>1.033516944</c:v>
                </c:pt>
                <c:pt idx="413">
                  <c:v>1.0176246739999999</c:v>
                </c:pt>
                <c:pt idx="414">
                  <c:v>1.001836274</c:v>
                </c:pt>
                <c:pt idx="415">
                  <c:v>0.98656723000000002</c:v>
                </c:pt>
                <c:pt idx="416">
                  <c:v>0.97109044300000003</c:v>
                </c:pt>
                <c:pt idx="417">
                  <c:v>0.95561365700000001</c:v>
                </c:pt>
                <c:pt idx="418">
                  <c:v>0.94034461300000005</c:v>
                </c:pt>
                <c:pt idx="419">
                  <c:v>0.92466008399999999</c:v>
                </c:pt>
                <c:pt idx="420">
                  <c:v>0.90918329799999997</c:v>
                </c:pt>
                <c:pt idx="421">
                  <c:v>0.89329102699999996</c:v>
                </c:pt>
                <c:pt idx="422">
                  <c:v>0.87864520899999998</c:v>
                </c:pt>
                <c:pt idx="423">
                  <c:v>0.86337616500000003</c:v>
                </c:pt>
                <c:pt idx="424">
                  <c:v>0.84769163599999997</c:v>
                </c:pt>
                <c:pt idx="425">
                  <c:v>0.83242259200000002</c:v>
                </c:pt>
                <c:pt idx="426">
                  <c:v>0.817465161</c:v>
                </c:pt>
                <c:pt idx="427">
                  <c:v>0.80406579499999997</c:v>
                </c:pt>
                <c:pt idx="428">
                  <c:v>0.78973159100000001</c:v>
                </c:pt>
                <c:pt idx="429">
                  <c:v>0.77570899900000001</c:v>
                </c:pt>
                <c:pt idx="430">
                  <c:v>0.76168640700000001</c:v>
                </c:pt>
                <c:pt idx="431">
                  <c:v>0.74839091300000005</c:v>
                </c:pt>
                <c:pt idx="432">
                  <c:v>0.735095418</c:v>
                </c:pt>
                <c:pt idx="433">
                  <c:v>0.72013798699999998</c:v>
                </c:pt>
                <c:pt idx="434">
                  <c:v>0.70590765300000002</c:v>
                </c:pt>
                <c:pt idx="435">
                  <c:v>0.69209280399999995</c:v>
                </c:pt>
                <c:pt idx="436">
                  <c:v>0.67983601999999999</c:v>
                </c:pt>
                <c:pt idx="437">
                  <c:v>0.66705988100000002</c:v>
                </c:pt>
                <c:pt idx="438">
                  <c:v>0.65324503099999998</c:v>
                </c:pt>
                <c:pt idx="439">
                  <c:v>0.64078050499999994</c:v>
                </c:pt>
                <c:pt idx="440">
                  <c:v>0.62914694800000004</c:v>
                </c:pt>
                <c:pt idx="441">
                  <c:v>0.61907145600000002</c:v>
                </c:pt>
                <c:pt idx="442">
                  <c:v>0.60764564099999996</c:v>
                </c:pt>
                <c:pt idx="443">
                  <c:v>0.59590821199999999</c:v>
                </c:pt>
                <c:pt idx="444">
                  <c:v>0.58417078300000003</c:v>
                </c:pt>
                <c:pt idx="445">
                  <c:v>0.57077141799999997</c:v>
                </c:pt>
                <c:pt idx="446">
                  <c:v>0.55747592400000001</c:v>
                </c:pt>
                <c:pt idx="447">
                  <c:v>0.54376494500000006</c:v>
                </c:pt>
                <c:pt idx="448">
                  <c:v>0.53213138699999996</c:v>
                </c:pt>
                <c:pt idx="449">
                  <c:v>0.52070557200000001</c:v>
                </c:pt>
                <c:pt idx="450">
                  <c:v>0.50969524099999997</c:v>
                </c:pt>
                <c:pt idx="451">
                  <c:v>0.49826942499999999</c:v>
                </c:pt>
                <c:pt idx="452">
                  <c:v>0.48549328600000002</c:v>
                </c:pt>
                <c:pt idx="453">
                  <c:v>0.47261327600000003</c:v>
                </c:pt>
                <c:pt idx="454">
                  <c:v>0.459629395</c:v>
                </c:pt>
                <c:pt idx="455">
                  <c:v>0.44654164200000002</c:v>
                </c:pt>
                <c:pt idx="456">
                  <c:v>0.43345389000000001</c:v>
                </c:pt>
                <c:pt idx="457">
                  <c:v>0.420366138</c:v>
                </c:pt>
                <c:pt idx="458">
                  <c:v>0.40842096700000002</c:v>
                </c:pt>
                <c:pt idx="459">
                  <c:v>0.39647579700000002</c:v>
                </c:pt>
                <c:pt idx="460">
                  <c:v>0.38484223899999997</c:v>
                </c:pt>
                <c:pt idx="461">
                  <c:v>0.37196222899999998</c:v>
                </c:pt>
                <c:pt idx="462">
                  <c:v>0.359497703</c:v>
                </c:pt>
                <c:pt idx="463">
                  <c:v>0.34776027399999998</c:v>
                </c:pt>
                <c:pt idx="464">
                  <c:v>0.33581510399999998</c:v>
                </c:pt>
                <c:pt idx="465">
                  <c:v>0.32418154599999999</c:v>
                </c:pt>
                <c:pt idx="466">
                  <c:v>0.31306734400000003</c:v>
                </c:pt>
                <c:pt idx="467">
                  <c:v>0.30205701200000001</c:v>
                </c:pt>
                <c:pt idx="468">
                  <c:v>0.29104668099999997</c:v>
                </c:pt>
                <c:pt idx="469">
                  <c:v>0.28034796299999998</c:v>
                </c:pt>
                <c:pt idx="470">
                  <c:v>0.270584084</c:v>
                </c:pt>
                <c:pt idx="471">
                  <c:v>0.26061246399999999</c:v>
                </c:pt>
                <c:pt idx="472">
                  <c:v>0.25105632700000002</c:v>
                </c:pt>
                <c:pt idx="473">
                  <c:v>0.24160406200000001</c:v>
                </c:pt>
                <c:pt idx="474">
                  <c:v>0.23298276400000001</c:v>
                </c:pt>
                <c:pt idx="475">
                  <c:v>0.224257596</c:v>
                </c:pt>
                <c:pt idx="476">
                  <c:v>0.22238791699999999</c:v>
                </c:pt>
                <c:pt idx="477">
                  <c:v>0.22342662799999999</c:v>
                </c:pt>
                <c:pt idx="478">
                  <c:v>0.22446533799999999</c:v>
                </c:pt>
                <c:pt idx="479">
                  <c:v>0.22508856499999999</c:v>
                </c:pt>
                <c:pt idx="480">
                  <c:v>0.22571179099999999</c:v>
                </c:pt>
                <c:pt idx="481">
                  <c:v>0.22934727799999999</c:v>
                </c:pt>
                <c:pt idx="482">
                  <c:v>0.24004599600000001</c:v>
                </c:pt>
                <c:pt idx="483">
                  <c:v>0.25157568200000002</c:v>
                </c:pt>
                <c:pt idx="484">
                  <c:v>0.26289762700000002</c:v>
                </c:pt>
                <c:pt idx="485">
                  <c:v>0.274219571</c:v>
                </c:pt>
                <c:pt idx="486">
                  <c:v>0.28564538699999997</c:v>
                </c:pt>
                <c:pt idx="487">
                  <c:v>0.29738281500000002</c:v>
                </c:pt>
                <c:pt idx="488">
                  <c:v>0.30922411500000002</c:v>
                </c:pt>
                <c:pt idx="489">
                  <c:v>0.32137702800000001</c:v>
                </c:pt>
                <c:pt idx="490">
                  <c:v>0.33384155399999998</c:v>
                </c:pt>
                <c:pt idx="491">
                  <c:v>0.346617693</c:v>
                </c:pt>
                <c:pt idx="492">
                  <c:v>0.35939383200000002</c:v>
                </c:pt>
                <c:pt idx="493">
                  <c:v>0.37216997099999999</c:v>
                </c:pt>
                <c:pt idx="494">
                  <c:v>0.38494611000000001</c:v>
                </c:pt>
                <c:pt idx="495">
                  <c:v>0.39792999099999998</c:v>
                </c:pt>
                <c:pt idx="496">
                  <c:v>0.411121615</c:v>
                </c:pt>
                <c:pt idx="497">
                  <c:v>0.424209367</c:v>
                </c:pt>
                <c:pt idx="498">
                  <c:v>0.43792034499999999</c:v>
                </c:pt>
                <c:pt idx="499">
                  <c:v>0.45100809800000002</c:v>
                </c:pt>
                <c:pt idx="500">
                  <c:v>0.46368036600000001</c:v>
                </c:pt>
                <c:pt idx="501">
                  <c:v>0.476352634</c:v>
                </c:pt>
                <c:pt idx="502">
                  <c:v>0.48892103100000001</c:v>
                </c:pt>
                <c:pt idx="503">
                  <c:v>0.501801041</c:v>
                </c:pt>
                <c:pt idx="504">
                  <c:v>0.51353846999999997</c:v>
                </c:pt>
                <c:pt idx="505">
                  <c:v>0.52631460900000004</c:v>
                </c:pt>
                <c:pt idx="506">
                  <c:v>0.53815590800000002</c:v>
                </c:pt>
                <c:pt idx="507">
                  <c:v>0.55051656299999996</c:v>
                </c:pt>
                <c:pt idx="508">
                  <c:v>0.56298108899999999</c:v>
                </c:pt>
                <c:pt idx="509">
                  <c:v>0.57388754900000005</c:v>
                </c:pt>
                <c:pt idx="510">
                  <c:v>0.58510562300000002</c:v>
                </c:pt>
                <c:pt idx="511">
                  <c:v>0.59705079299999997</c:v>
                </c:pt>
                <c:pt idx="512">
                  <c:v>0.60826886700000005</c:v>
                </c:pt>
                <c:pt idx="513">
                  <c:v>0.61979855299999997</c:v>
                </c:pt>
                <c:pt idx="514">
                  <c:v>0.63039339999999999</c:v>
                </c:pt>
                <c:pt idx="515">
                  <c:v>0.641923087</c:v>
                </c:pt>
                <c:pt idx="516">
                  <c:v>0.65366051599999997</c:v>
                </c:pt>
                <c:pt idx="517">
                  <c:v>0.66519020200000001</c:v>
                </c:pt>
                <c:pt idx="518">
                  <c:v>0.67682376</c:v>
                </c:pt>
                <c:pt idx="519">
                  <c:v>0.68887280100000003</c:v>
                </c:pt>
                <c:pt idx="520">
                  <c:v>0.70102571400000002</c:v>
                </c:pt>
                <c:pt idx="521">
                  <c:v>0.71369798200000001</c:v>
                </c:pt>
                <c:pt idx="522">
                  <c:v>0.72626637900000002</c:v>
                </c:pt>
                <c:pt idx="523">
                  <c:v>0.73862703399999996</c:v>
                </c:pt>
                <c:pt idx="524">
                  <c:v>0.75161091499999999</c:v>
                </c:pt>
                <c:pt idx="525">
                  <c:v>0.76428318299999998</c:v>
                </c:pt>
                <c:pt idx="526">
                  <c:v>0.77705932300000002</c:v>
                </c:pt>
                <c:pt idx="527">
                  <c:v>0.79035481699999999</c:v>
                </c:pt>
                <c:pt idx="528">
                  <c:v>0.80354643999999997</c:v>
                </c:pt>
                <c:pt idx="529">
                  <c:v>0.816010966</c:v>
                </c:pt>
                <c:pt idx="530">
                  <c:v>0.82920258899999999</c:v>
                </c:pt>
                <c:pt idx="531">
                  <c:v>0.84291356799999995</c:v>
                </c:pt>
                <c:pt idx="532">
                  <c:v>0.85683228899999997</c:v>
                </c:pt>
                <c:pt idx="533">
                  <c:v>0.87075100900000002</c:v>
                </c:pt>
                <c:pt idx="534">
                  <c:v>0.88466973000000004</c:v>
                </c:pt>
                <c:pt idx="535">
                  <c:v>0.89858845099999995</c:v>
                </c:pt>
                <c:pt idx="536">
                  <c:v>0.91302652699999998</c:v>
                </c:pt>
                <c:pt idx="537">
                  <c:v>0.927983958</c:v>
                </c:pt>
                <c:pt idx="538">
                  <c:v>0.94273364699999995</c:v>
                </c:pt>
                <c:pt idx="539">
                  <c:v>0.95789882000000004</c:v>
                </c:pt>
                <c:pt idx="540">
                  <c:v>0.97368721999999996</c:v>
                </c:pt>
                <c:pt idx="541">
                  <c:v>0.98926787699999996</c:v>
                </c:pt>
                <c:pt idx="542">
                  <c:v>1.004952405</c:v>
                </c:pt>
                <c:pt idx="543">
                  <c:v>1.0209485469999999</c:v>
                </c:pt>
                <c:pt idx="544">
                  <c:v>1.0368408179999999</c:v>
                </c:pt>
                <c:pt idx="545">
                  <c:v>1.0525253459999999</c:v>
                </c:pt>
                <c:pt idx="546">
                  <c:v>1.0683137460000001</c:v>
                </c:pt>
                <c:pt idx="547">
                  <c:v>1.0841021449999999</c:v>
                </c:pt>
                <c:pt idx="548">
                  <c:v>1.095112477</c:v>
                </c:pt>
                <c:pt idx="549">
                  <c:v>1.0942815079999999</c:v>
                </c:pt>
                <c:pt idx="550">
                  <c:v>1.0930350559999999</c:v>
                </c:pt>
                <c:pt idx="551">
                  <c:v>1.0937621529999999</c:v>
                </c:pt>
                <c:pt idx="552">
                  <c:v>1.0942815079999999</c:v>
                </c:pt>
                <c:pt idx="553">
                  <c:v>1.0937621529999999</c:v>
                </c:pt>
                <c:pt idx="554">
                  <c:v>1.0790124640000001</c:v>
                </c:pt>
                <c:pt idx="555">
                  <c:v>1.0627047089999999</c:v>
                </c:pt>
                <c:pt idx="556">
                  <c:v>1.0460853409999999</c:v>
                </c:pt>
                <c:pt idx="557">
                  <c:v>1.0291543599999999</c:v>
                </c:pt>
                <c:pt idx="558">
                  <c:v>1.0132620889999999</c:v>
                </c:pt>
                <c:pt idx="559">
                  <c:v>0.99726594800000001</c:v>
                </c:pt>
                <c:pt idx="560">
                  <c:v>0.981893032</c:v>
                </c:pt>
                <c:pt idx="561">
                  <c:v>0.96652011699999996</c:v>
                </c:pt>
                <c:pt idx="562">
                  <c:v>0.95093945999999996</c:v>
                </c:pt>
                <c:pt idx="563">
                  <c:v>0.93556654400000006</c:v>
                </c:pt>
                <c:pt idx="564">
                  <c:v>0.92019362900000001</c:v>
                </c:pt>
                <c:pt idx="565">
                  <c:v>0.90471684299999999</c:v>
                </c:pt>
                <c:pt idx="566">
                  <c:v>0.88913618500000002</c:v>
                </c:pt>
                <c:pt idx="567">
                  <c:v>0.87407488300000002</c:v>
                </c:pt>
                <c:pt idx="568">
                  <c:v>0.85890971000000005</c:v>
                </c:pt>
                <c:pt idx="569">
                  <c:v>0.84353679400000003</c:v>
                </c:pt>
                <c:pt idx="570">
                  <c:v>0.82785226599999995</c:v>
                </c:pt>
                <c:pt idx="571">
                  <c:v>0.81289483500000004</c:v>
                </c:pt>
                <c:pt idx="572">
                  <c:v>0.79970321099999997</c:v>
                </c:pt>
                <c:pt idx="573">
                  <c:v>0.78495352200000001</c:v>
                </c:pt>
                <c:pt idx="574">
                  <c:v>0.77093093099999999</c:v>
                </c:pt>
                <c:pt idx="575">
                  <c:v>0.75690833899999999</c:v>
                </c:pt>
                <c:pt idx="576">
                  <c:v>0.743716716</c:v>
                </c:pt>
                <c:pt idx="577">
                  <c:v>0.730213479</c:v>
                </c:pt>
                <c:pt idx="578">
                  <c:v>0.71535991899999996</c:v>
                </c:pt>
                <c:pt idx="579">
                  <c:v>0.70102571400000002</c:v>
                </c:pt>
                <c:pt idx="580">
                  <c:v>0.68741860700000001</c:v>
                </c:pt>
                <c:pt idx="581">
                  <c:v>0.67485021000000001</c:v>
                </c:pt>
                <c:pt idx="582">
                  <c:v>0.66248955499999995</c:v>
                </c:pt>
                <c:pt idx="583">
                  <c:v>0.64867470500000002</c:v>
                </c:pt>
                <c:pt idx="584">
                  <c:v>0.63610630800000001</c:v>
                </c:pt>
                <c:pt idx="585">
                  <c:v>0.62436888000000001</c:v>
                </c:pt>
                <c:pt idx="586">
                  <c:v>0.61418951700000002</c:v>
                </c:pt>
                <c:pt idx="587">
                  <c:v>0.60307531400000003</c:v>
                </c:pt>
                <c:pt idx="588">
                  <c:v>0.59123401499999995</c:v>
                </c:pt>
                <c:pt idx="589">
                  <c:v>0.57970432800000005</c:v>
                </c:pt>
                <c:pt idx="590">
                  <c:v>0.56630496299999999</c:v>
                </c:pt>
                <c:pt idx="591">
                  <c:v>0.55290559699999997</c:v>
                </c:pt>
                <c:pt idx="592">
                  <c:v>0.53919461899999999</c:v>
                </c:pt>
                <c:pt idx="593">
                  <c:v>0.52745719000000002</c:v>
                </c:pt>
                <c:pt idx="594">
                  <c:v>0.51623911700000003</c:v>
                </c:pt>
                <c:pt idx="595">
                  <c:v>0.50502104299999995</c:v>
                </c:pt>
                <c:pt idx="596">
                  <c:v>0.49317974399999998</c:v>
                </c:pt>
                <c:pt idx="597">
                  <c:v>0.47988424899999998</c:v>
                </c:pt>
                <c:pt idx="598">
                  <c:v>0.466692626</c:v>
                </c:pt>
                <c:pt idx="599">
                  <c:v>0.45350100300000001</c:v>
                </c:pt>
                <c:pt idx="600">
                  <c:v>0.44010163699999999</c:v>
                </c:pt>
                <c:pt idx="601">
                  <c:v>0.42711775600000002</c:v>
                </c:pt>
                <c:pt idx="602">
                  <c:v>0.41392613299999997</c:v>
                </c:pt>
                <c:pt idx="603">
                  <c:v>0.40187709100000002</c:v>
                </c:pt>
                <c:pt idx="604">
                  <c:v>0.39003579100000002</c:v>
                </c:pt>
                <c:pt idx="605">
                  <c:v>0.37809062100000002</c:v>
                </c:pt>
                <c:pt idx="606">
                  <c:v>0.36562609499999998</c:v>
                </c:pt>
                <c:pt idx="607">
                  <c:v>0.352953827</c:v>
                </c:pt>
                <c:pt idx="608">
                  <c:v>0.34132026900000001</c:v>
                </c:pt>
                <c:pt idx="609">
                  <c:v>0.32916735600000002</c:v>
                </c:pt>
                <c:pt idx="610">
                  <c:v>0.31774154100000002</c:v>
                </c:pt>
                <c:pt idx="611">
                  <c:v>0.30652346800000002</c:v>
                </c:pt>
                <c:pt idx="612">
                  <c:v>0.29572087800000002</c:v>
                </c:pt>
                <c:pt idx="613">
                  <c:v>0.28450280500000003</c:v>
                </c:pt>
                <c:pt idx="614">
                  <c:v>0.273700216</c:v>
                </c:pt>
                <c:pt idx="615">
                  <c:v>0.26414407899999998</c:v>
                </c:pt>
                <c:pt idx="616">
                  <c:v>0.25417245900000002</c:v>
                </c:pt>
                <c:pt idx="617">
                  <c:v>0.24451245099999999</c:v>
                </c:pt>
                <c:pt idx="618">
                  <c:v>0.23526792699999999</c:v>
                </c:pt>
                <c:pt idx="619">
                  <c:v>0.22654275900000001</c:v>
                </c:pt>
                <c:pt idx="620">
                  <c:v>0.21792146200000001</c:v>
                </c:pt>
                <c:pt idx="621">
                  <c:v>0.21584404099999999</c:v>
                </c:pt>
                <c:pt idx="622">
                  <c:v>0.21677888100000001</c:v>
                </c:pt>
                <c:pt idx="623">
                  <c:v>0.21802533299999999</c:v>
                </c:pt>
                <c:pt idx="624">
                  <c:v>0.21854468799999999</c:v>
                </c:pt>
                <c:pt idx="625">
                  <c:v>0.21906404400000001</c:v>
                </c:pt>
                <c:pt idx="626">
                  <c:v>0.22290727299999999</c:v>
                </c:pt>
                <c:pt idx="627">
                  <c:v>0.23412534600000001</c:v>
                </c:pt>
                <c:pt idx="628">
                  <c:v>0.24544729000000001</c:v>
                </c:pt>
                <c:pt idx="629">
                  <c:v>0.25666536400000001</c:v>
                </c:pt>
                <c:pt idx="630">
                  <c:v>0.267883437</c:v>
                </c:pt>
                <c:pt idx="631">
                  <c:v>0.27941312400000001</c:v>
                </c:pt>
                <c:pt idx="632">
                  <c:v>0.29125442299999998</c:v>
                </c:pt>
                <c:pt idx="633">
                  <c:v>0.30278411</c:v>
                </c:pt>
                <c:pt idx="634">
                  <c:v>0.31493702299999998</c:v>
                </c:pt>
                <c:pt idx="635">
                  <c:v>0.32760929100000002</c:v>
                </c:pt>
                <c:pt idx="636">
                  <c:v>0.34028155900000001</c:v>
                </c:pt>
                <c:pt idx="637">
                  <c:v>0.35326543999999999</c:v>
                </c:pt>
                <c:pt idx="638">
                  <c:v>0.36593770799999997</c:v>
                </c:pt>
                <c:pt idx="639">
                  <c:v>0.37881771800000003</c:v>
                </c:pt>
                <c:pt idx="640">
                  <c:v>0.39200934100000001</c:v>
                </c:pt>
                <c:pt idx="641">
                  <c:v>0.40499322300000001</c:v>
                </c:pt>
                <c:pt idx="642">
                  <c:v>0.418184846</c:v>
                </c:pt>
                <c:pt idx="643">
                  <c:v>0.43168808199999997</c:v>
                </c:pt>
                <c:pt idx="644">
                  <c:v>0.445087448</c:v>
                </c:pt>
                <c:pt idx="645">
                  <c:v>0.45796745799999999</c:v>
                </c:pt>
                <c:pt idx="646">
                  <c:v>0.47043198400000003</c:v>
                </c:pt>
                <c:pt idx="647">
                  <c:v>0.483415865</c:v>
                </c:pt>
                <c:pt idx="648">
                  <c:v>0.49577652</c:v>
                </c:pt>
                <c:pt idx="649">
                  <c:v>0.50855265900000002</c:v>
                </c:pt>
                <c:pt idx="650">
                  <c:v>0.52101718500000005</c:v>
                </c:pt>
                <c:pt idx="651">
                  <c:v>0.53368945300000004</c:v>
                </c:pt>
                <c:pt idx="652">
                  <c:v>0.54553075299999998</c:v>
                </c:pt>
                <c:pt idx="653">
                  <c:v>0.55809914999999999</c:v>
                </c:pt>
                <c:pt idx="654">
                  <c:v>0.56962883600000003</c:v>
                </c:pt>
                <c:pt idx="655">
                  <c:v>0.58095078099999997</c:v>
                </c:pt>
                <c:pt idx="656">
                  <c:v>0.59289595100000003</c:v>
                </c:pt>
                <c:pt idx="657">
                  <c:v>0.60432176699999995</c:v>
                </c:pt>
                <c:pt idx="658">
                  <c:v>0.61564371100000004</c:v>
                </c:pt>
                <c:pt idx="659">
                  <c:v>0.62623855799999995</c:v>
                </c:pt>
                <c:pt idx="660">
                  <c:v>0.63766437399999998</c:v>
                </c:pt>
                <c:pt idx="661">
                  <c:v>0.64950567400000003</c:v>
                </c:pt>
                <c:pt idx="662">
                  <c:v>0.66072374700000003</c:v>
                </c:pt>
                <c:pt idx="663">
                  <c:v>0.67246117500000002</c:v>
                </c:pt>
                <c:pt idx="664">
                  <c:v>0.68451021700000003</c:v>
                </c:pt>
                <c:pt idx="665">
                  <c:v>0.69697474299999995</c:v>
                </c:pt>
                <c:pt idx="666">
                  <c:v>0.70933539800000001</c:v>
                </c:pt>
                <c:pt idx="667">
                  <c:v>0.72200766599999999</c:v>
                </c:pt>
                <c:pt idx="668">
                  <c:v>0.73447219200000002</c:v>
                </c:pt>
                <c:pt idx="669">
                  <c:v>0.74693671800000006</c:v>
                </c:pt>
                <c:pt idx="670">
                  <c:v>0.76002446999999995</c:v>
                </c:pt>
                <c:pt idx="671">
                  <c:v>0.77290448099999998</c:v>
                </c:pt>
                <c:pt idx="672">
                  <c:v>0.78609610399999996</c:v>
                </c:pt>
                <c:pt idx="673">
                  <c:v>0.79887224300000004</c:v>
                </c:pt>
                <c:pt idx="674">
                  <c:v>0.81175225299999998</c:v>
                </c:pt>
                <c:pt idx="675">
                  <c:v>0.82494387599999996</c:v>
                </c:pt>
                <c:pt idx="676">
                  <c:v>0.83886259699999999</c:v>
                </c:pt>
                <c:pt idx="677">
                  <c:v>0.85267744700000003</c:v>
                </c:pt>
                <c:pt idx="678">
                  <c:v>0.866492296</c:v>
                </c:pt>
                <c:pt idx="679">
                  <c:v>0.88061875899999997</c:v>
                </c:pt>
                <c:pt idx="680">
                  <c:v>0.89464135099999997</c:v>
                </c:pt>
                <c:pt idx="681">
                  <c:v>0.90876781299999998</c:v>
                </c:pt>
                <c:pt idx="682">
                  <c:v>0.92382911599999995</c:v>
                </c:pt>
                <c:pt idx="683">
                  <c:v>0.93868267599999999</c:v>
                </c:pt>
                <c:pt idx="684">
                  <c:v>0.95415946200000001</c:v>
                </c:pt>
                <c:pt idx="685">
                  <c:v>0.96953237800000003</c:v>
                </c:pt>
                <c:pt idx="686">
                  <c:v>0.985216906</c:v>
                </c:pt>
                <c:pt idx="687">
                  <c:v>1.001316919</c:v>
                </c:pt>
                <c:pt idx="688">
                  <c:v>1.01731306</c:v>
                </c:pt>
                <c:pt idx="689">
                  <c:v>1.0333092020000001</c:v>
                </c:pt>
                <c:pt idx="690">
                  <c:v>1.0485782459999999</c:v>
                </c:pt>
                <c:pt idx="691">
                  <c:v>1.064574388</c:v>
                </c:pt>
                <c:pt idx="692">
                  <c:v>1.0805705299999999</c:v>
                </c:pt>
                <c:pt idx="693">
                  <c:v>1.0858679529999999</c:v>
                </c:pt>
                <c:pt idx="694">
                  <c:v>1.0843098870000001</c:v>
                </c:pt>
                <c:pt idx="695">
                  <c:v>1.0837905320000001</c:v>
                </c:pt>
                <c:pt idx="696">
                  <c:v>1.085140856</c:v>
                </c:pt>
                <c:pt idx="697">
                  <c:v>1.0858679529999999</c:v>
                </c:pt>
                <c:pt idx="698">
                  <c:v>1.0795318190000001</c:v>
                </c:pt>
                <c:pt idx="699">
                  <c:v>1.0634318060000001</c:v>
                </c:pt>
                <c:pt idx="700">
                  <c:v>1.046708567</c:v>
                </c:pt>
                <c:pt idx="701">
                  <c:v>1.029777586</c:v>
                </c:pt>
                <c:pt idx="702">
                  <c:v>1.013781445</c:v>
                </c:pt>
                <c:pt idx="703">
                  <c:v>0.99820078700000003</c:v>
                </c:pt>
                <c:pt idx="704">
                  <c:v>0.98262013000000004</c:v>
                </c:pt>
                <c:pt idx="705">
                  <c:v>0.96745495699999995</c:v>
                </c:pt>
                <c:pt idx="706">
                  <c:v>0.95166655700000002</c:v>
                </c:pt>
                <c:pt idx="707">
                  <c:v>0.93608590000000003</c:v>
                </c:pt>
                <c:pt idx="708">
                  <c:v>0.92029749999999999</c:v>
                </c:pt>
                <c:pt idx="709">
                  <c:v>0.90513232700000001</c:v>
                </c:pt>
                <c:pt idx="710">
                  <c:v>0.88913618500000002</c:v>
                </c:pt>
                <c:pt idx="711">
                  <c:v>0.87386714099999996</c:v>
                </c:pt>
                <c:pt idx="712">
                  <c:v>0.859117452</c:v>
                </c:pt>
                <c:pt idx="713">
                  <c:v>0.84353679400000003</c:v>
                </c:pt>
                <c:pt idx="714">
                  <c:v>0.82806000800000001</c:v>
                </c:pt>
                <c:pt idx="715">
                  <c:v>0.81258322100000002</c:v>
                </c:pt>
                <c:pt idx="716">
                  <c:v>0.79897611400000002</c:v>
                </c:pt>
                <c:pt idx="717">
                  <c:v>0.78495352200000001</c:v>
                </c:pt>
                <c:pt idx="718">
                  <c:v>0.77041157500000002</c:v>
                </c:pt>
                <c:pt idx="719">
                  <c:v>0.75638898399999999</c:v>
                </c:pt>
                <c:pt idx="720">
                  <c:v>0.74288574699999999</c:v>
                </c:pt>
                <c:pt idx="721">
                  <c:v>0.72990186599999995</c:v>
                </c:pt>
                <c:pt idx="722">
                  <c:v>0.71525604799999998</c:v>
                </c:pt>
                <c:pt idx="723">
                  <c:v>0.70081797199999996</c:v>
                </c:pt>
                <c:pt idx="724">
                  <c:v>0.68689925100000004</c:v>
                </c:pt>
                <c:pt idx="725">
                  <c:v>0.67401924099999999</c:v>
                </c:pt>
                <c:pt idx="726">
                  <c:v>0.66197019899999998</c:v>
                </c:pt>
                <c:pt idx="727">
                  <c:v>0.64794760799999995</c:v>
                </c:pt>
                <c:pt idx="728">
                  <c:v>0.63496372700000003</c:v>
                </c:pt>
                <c:pt idx="729">
                  <c:v>0.62322629799999996</c:v>
                </c:pt>
                <c:pt idx="730">
                  <c:v>0.61273532200000003</c:v>
                </c:pt>
                <c:pt idx="731">
                  <c:v>0.60193273300000005</c:v>
                </c:pt>
                <c:pt idx="732">
                  <c:v>0.590091433</c:v>
                </c:pt>
                <c:pt idx="733">
                  <c:v>0.57876948900000003</c:v>
                </c:pt>
                <c:pt idx="734">
                  <c:v>0.56568173600000005</c:v>
                </c:pt>
                <c:pt idx="735">
                  <c:v>0.55228237099999999</c:v>
                </c:pt>
                <c:pt idx="736">
                  <c:v>0.53877913499999996</c:v>
                </c:pt>
                <c:pt idx="737">
                  <c:v>0.52631460900000004</c:v>
                </c:pt>
                <c:pt idx="738">
                  <c:v>0.51499266399999999</c:v>
                </c:pt>
                <c:pt idx="739">
                  <c:v>0.50356684900000004</c:v>
                </c:pt>
                <c:pt idx="740">
                  <c:v>0.49162167800000001</c:v>
                </c:pt>
                <c:pt idx="741">
                  <c:v>0.47832618399999999</c:v>
                </c:pt>
                <c:pt idx="742">
                  <c:v>0.46492681800000002</c:v>
                </c:pt>
                <c:pt idx="743">
                  <c:v>0.45142358199999999</c:v>
                </c:pt>
                <c:pt idx="744">
                  <c:v>0.438231959</c:v>
                </c:pt>
                <c:pt idx="745">
                  <c:v>0.42504033499999999</c:v>
                </c:pt>
                <c:pt idx="746">
                  <c:v>0.41174484099999997</c:v>
                </c:pt>
                <c:pt idx="747">
                  <c:v>0.39969579900000002</c:v>
                </c:pt>
                <c:pt idx="748">
                  <c:v>0.38754288599999998</c:v>
                </c:pt>
                <c:pt idx="749">
                  <c:v>0.37559771600000003</c:v>
                </c:pt>
                <c:pt idx="750">
                  <c:v>0.36344480299999998</c:v>
                </c:pt>
                <c:pt idx="751">
                  <c:v>0.35046092200000001</c:v>
                </c:pt>
                <c:pt idx="752">
                  <c:v>0.33872349299999999</c:v>
                </c:pt>
                <c:pt idx="753">
                  <c:v>0.32688219299999999</c:v>
                </c:pt>
                <c:pt idx="754">
                  <c:v>0.31514476499999999</c:v>
                </c:pt>
                <c:pt idx="755">
                  <c:v>0.30413443299999998</c:v>
                </c:pt>
                <c:pt idx="756">
                  <c:v>0.293124102</c:v>
                </c:pt>
                <c:pt idx="757">
                  <c:v>0.28221764199999999</c:v>
                </c:pt>
                <c:pt idx="758">
                  <c:v>0.27120731100000001</c:v>
                </c:pt>
                <c:pt idx="759">
                  <c:v>0.26154730300000001</c:v>
                </c:pt>
                <c:pt idx="760">
                  <c:v>0.251679553</c:v>
                </c:pt>
                <c:pt idx="761">
                  <c:v>0.24233115899999999</c:v>
                </c:pt>
                <c:pt idx="762">
                  <c:v>0.232878893</c:v>
                </c:pt>
                <c:pt idx="763">
                  <c:v>0.22394598299999999</c:v>
                </c:pt>
                <c:pt idx="764">
                  <c:v>0.21522081500000001</c:v>
                </c:pt>
                <c:pt idx="765">
                  <c:v>0.21158532799999999</c:v>
                </c:pt>
                <c:pt idx="766">
                  <c:v>0.21272790999999999</c:v>
                </c:pt>
                <c:pt idx="767">
                  <c:v>0.21376661999999999</c:v>
                </c:pt>
                <c:pt idx="768">
                  <c:v>0.21459758900000001</c:v>
                </c:pt>
                <c:pt idx="769">
                  <c:v>0.215116944</c:v>
                </c:pt>
                <c:pt idx="770">
                  <c:v>0.21729823600000001</c:v>
                </c:pt>
                <c:pt idx="771">
                  <c:v>0.227893083</c:v>
                </c:pt>
                <c:pt idx="772">
                  <c:v>0.239318898</c:v>
                </c:pt>
                <c:pt idx="773">
                  <c:v>0.25043310099999999</c:v>
                </c:pt>
                <c:pt idx="774">
                  <c:v>0.26165117399999999</c:v>
                </c:pt>
                <c:pt idx="775">
                  <c:v>0.27338860300000001</c:v>
                </c:pt>
                <c:pt idx="776">
                  <c:v>0.28491828899999999</c:v>
                </c:pt>
                <c:pt idx="777">
                  <c:v>0.29655184699999998</c:v>
                </c:pt>
                <c:pt idx="778">
                  <c:v>0.30870476000000002</c:v>
                </c:pt>
                <c:pt idx="779">
                  <c:v>0.32137702800000001</c:v>
                </c:pt>
                <c:pt idx="780">
                  <c:v>0.33394542500000002</c:v>
                </c:pt>
                <c:pt idx="781">
                  <c:v>0.34682543500000002</c:v>
                </c:pt>
                <c:pt idx="782">
                  <c:v>0.35980931599999999</c:v>
                </c:pt>
                <c:pt idx="783">
                  <c:v>0.37268932599999999</c:v>
                </c:pt>
                <c:pt idx="784">
                  <c:v>0.385777078</c:v>
                </c:pt>
                <c:pt idx="785">
                  <c:v>0.39896870200000001</c:v>
                </c:pt>
                <c:pt idx="786">
                  <c:v>0.41195258299999998</c:v>
                </c:pt>
                <c:pt idx="787">
                  <c:v>0.42535194799999998</c:v>
                </c:pt>
                <c:pt idx="788">
                  <c:v>0.438751314</c:v>
                </c:pt>
                <c:pt idx="789">
                  <c:v>0.451631324</c:v>
                </c:pt>
                <c:pt idx="790">
                  <c:v>0.46430359199999999</c:v>
                </c:pt>
                <c:pt idx="791">
                  <c:v>0.47728747300000002</c:v>
                </c:pt>
                <c:pt idx="792">
                  <c:v>0.49006361199999998</c:v>
                </c:pt>
                <c:pt idx="793">
                  <c:v>0.50252813799999996</c:v>
                </c:pt>
                <c:pt idx="794">
                  <c:v>0.51520040600000006</c:v>
                </c:pt>
                <c:pt idx="795">
                  <c:v>0.527561061</c:v>
                </c:pt>
                <c:pt idx="796">
                  <c:v>0.54012945800000001</c:v>
                </c:pt>
                <c:pt idx="797">
                  <c:v>0.55280172599999999</c:v>
                </c:pt>
                <c:pt idx="798">
                  <c:v>0.56422754200000003</c:v>
                </c:pt>
                <c:pt idx="799">
                  <c:v>0.575549486</c:v>
                </c:pt>
                <c:pt idx="800">
                  <c:v>0.60120563500000002</c:v>
                </c:pt>
                <c:pt idx="801">
                  <c:v>0.61273532200000003</c:v>
                </c:pt>
                <c:pt idx="802">
                  <c:v>0.623537911</c:v>
                </c:pt>
                <c:pt idx="803">
                  <c:v>0.63517146899999999</c:v>
                </c:pt>
                <c:pt idx="804">
                  <c:v>0.64659728400000005</c:v>
                </c:pt>
                <c:pt idx="805">
                  <c:v>0.65843858399999999</c:v>
                </c:pt>
                <c:pt idx="806">
                  <c:v>0.67027988299999997</c:v>
                </c:pt>
                <c:pt idx="807">
                  <c:v>0.68212118300000002</c:v>
                </c:pt>
                <c:pt idx="808">
                  <c:v>0.69468958000000003</c:v>
                </c:pt>
                <c:pt idx="809">
                  <c:v>0.70705023499999997</c:v>
                </c:pt>
                <c:pt idx="810">
                  <c:v>0.71961863199999998</c:v>
                </c:pt>
                <c:pt idx="811">
                  <c:v>0.73229089999999997</c:v>
                </c:pt>
                <c:pt idx="812">
                  <c:v>0.744755426</c:v>
                </c:pt>
                <c:pt idx="813">
                  <c:v>0.75763543600000005</c:v>
                </c:pt>
                <c:pt idx="814">
                  <c:v>0.77072318799999995</c:v>
                </c:pt>
                <c:pt idx="815">
                  <c:v>0.78391481200000002</c:v>
                </c:pt>
                <c:pt idx="816">
                  <c:v>0.79648320900000003</c:v>
                </c:pt>
                <c:pt idx="817">
                  <c:v>0.80957096100000003</c:v>
                </c:pt>
                <c:pt idx="818">
                  <c:v>0.82297032599999997</c:v>
                </c:pt>
                <c:pt idx="819">
                  <c:v>0.836889047</c:v>
                </c:pt>
                <c:pt idx="820">
                  <c:v>0.850911639</c:v>
                </c:pt>
                <c:pt idx="821">
                  <c:v>0.86483035900000005</c:v>
                </c:pt>
                <c:pt idx="822">
                  <c:v>0.87895682200000003</c:v>
                </c:pt>
                <c:pt idx="823">
                  <c:v>0.89329102699999996</c:v>
                </c:pt>
                <c:pt idx="824">
                  <c:v>0.90804071600000003</c:v>
                </c:pt>
                <c:pt idx="825">
                  <c:v>0.923205889</c:v>
                </c:pt>
                <c:pt idx="826">
                  <c:v>0.93847493400000004</c:v>
                </c:pt>
                <c:pt idx="827">
                  <c:v>0.95395171999999995</c:v>
                </c:pt>
                <c:pt idx="828">
                  <c:v>0.96974011999999998</c:v>
                </c:pt>
                <c:pt idx="829">
                  <c:v>0.98563239000000002</c:v>
                </c:pt>
                <c:pt idx="830">
                  <c:v>1.001628532</c:v>
                </c:pt>
                <c:pt idx="831">
                  <c:v>1.0176246739999999</c:v>
                </c:pt>
                <c:pt idx="832">
                  <c:v>1.0331014599999999</c:v>
                </c:pt>
                <c:pt idx="833">
                  <c:v>1.048682117</c:v>
                </c:pt>
                <c:pt idx="834">
                  <c:v>1.0646782589999999</c:v>
                </c:pt>
                <c:pt idx="835">
                  <c:v>1.0796356899999999</c:v>
                </c:pt>
                <c:pt idx="836">
                  <c:v>1.0818169820000001</c:v>
                </c:pt>
                <c:pt idx="837">
                  <c:v>1.0804666590000001</c:v>
                </c:pt>
                <c:pt idx="838">
                  <c:v>1.0801550449999999</c:v>
                </c:pt>
                <c:pt idx="839">
                  <c:v>1.081401498</c:v>
                </c:pt>
                <c:pt idx="840">
                  <c:v>1.081920853</c:v>
                </c:pt>
                <c:pt idx="841">
                  <c:v>1.071014393</c:v>
                </c:pt>
                <c:pt idx="842">
                  <c:v>1.05491438</c:v>
                </c:pt>
                <c:pt idx="843">
                  <c:v>1.0380872699999999</c:v>
                </c:pt>
                <c:pt idx="844">
                  <c:v>1.0213640310000001</c:v>
                </c:pt>
                <c:pt idx="845">
                  <c:v>1.0054717609999999</c:v>
                </c:pt>
                <c:pt idx="846">
                  <c:v>0.98968336099999998</c:v>
                </c:pt>
                <c:pt idx="847">
                  <c:v>0.97441431700000003</c:v>
                </c:pt>
                <c:pt idx="848">
                  <c:v>0.95904140199999999</c:v>
                </c:pt>
                <c:pt idx="849">
                  <c:v>0.94314913099999997</c:v>
                </c:pt>
                <c:pt idx="850">
                  <c:v>0.92788008700000002</c:v>
                </c:pt>
                <c:pt idx="851">
                  <c:v>0.91198781600000001</c:v>
                </c:pt>
                <c:pt idx="852">
                  <c:v>0.89671877200000005</c:v>
                </c:pt>
                <c:pt idx="853">
                  <c:v>0.88061875899999997</c:v>
                </c:pt>
                <c:pt idx="854">
                  <c:v>0.86618068299999995</c:v>
                </c:pt>
                <c:pt idx="855">
                  <c:v>0.85070389700000004</c:v>
                </c:pt>
                <c:pt idx="856">
                  <c:v>0.83522711000000005</c:v>
                </c:pt>
                <c:pt idx="857">
                  <c:v>0.81964645300000005</c:v>
                </c:pt>
                <c:pt idx="858">
                  <c:v>0.80458515100000005</c:v>
                </c:pt>
                <c:pt idx="859">
                  <c:v>0.79160126900000005</c:v>
                </c:pt>
                <c:pt idx="860">
                  <c:v>0.77664383800000003</c:v>
                </c:pt>
                <c:pt idx="861">
                  <c:v>0.76272511799999998</c:v>
                </c:pt>
                <c:pt idx="862">
                  <c:v>0.74849478400000002</c:v>
                </c:pt>
                <c:pt idx="863">
                  <c:v>0.73530316100000004</c:v>
                </c:pt>
                <c:pt idx="864">
                  <c:v>0.72190379500000001</c:v>
                </c:pt>
                <c:pt idx="865">
                  <c:v>0.70715410599999995</c:v>
                </c:pt>
                <c:pt idx="866">
                  <c:v>0.69281990100000002</c:v>
                </c:pt>
                <c:pt idx="867">
                  <c:v>0.67931666499999999</c:v>
                </c:pt>
                <c:pt idx="868">
                  <c:v>0.66674826799999998</c:v>
                </c:pt>
                <c:pt idx="869">
                  <c:v>0.65407599999999999</c:v>
                </c:pt>
                <c:pt idx="870">
                  <c:v>0.64046889200000001</c:v>
                </c:pt>
                <c:pt idx="871">
                  <c:v>0.62779662400000003</c:v>
                </c:pt>
                <c:pt idx="872">
                  <c:v>0.61616306700000001</c:v>
                </c:pt>
                <c:pt idx="873">
                  <c:v>0.60608757499999999</c:v>
                </c:pt>
                <c:pt idx="874">
                  <c:v>0.59476563000000005</c:v>
                </c:pt>
                <c:pt idx="875">
                  <c:v>0.58302820200000005</c:v>
                </c:pt>
                <c:pt idx="876">
                  <c:v>0.57139464399999995</c:v>
                </c:pt>
                <c:pt idx="877">
                  <c:v>0.55809914999999999</c:v>
                </c:pt>
                <c:pt idx="878">
                  <c:v>0.54480365500000005</c:v>
                </c:pt>
                <c:pt idx="879">
                  <c:v>0.53119654800000005</c:v>
                </c:pt>
                <c:pt idx="880">
                  <c:v>0.51925137700000001</c:v>
                </c:pt>
                <c:pt idx="881">
                  <c:v>0.50772169099999997</c:v>
                </c:pt>
                <c:pt idx="882">
                  <c:v>0.49588039099999998</c:v>
                </c:pt>
                <c:pt idx="883">
                  <c:v>0.483415865</c:v>
                </c:pt>
                <c:pt idx="884">
                  <c:v>0.46980875799999999</c:v>
                </c:pt>
                <c:pt idx="885">
                  <c:v>0.45640939200000002</c:v>
                </c:pt>
                <c:pt idx="886">
                  <c:v>0.442906156</c:v>
                </c:pt>
                <c:pt idx="887">
                  <c:v>0.42971453199999998</c:v>
                </c:pt>
                <c:pt idx="888">
                  <c:v>0.416522909</c:v>
                </c:pt>
                <c:pt idx="889">
                  <c:v>0.40343515699999999</c:v>
                </c:pt>
                <c:pt idx="890">
                  <c:v>0.39148998600000001</c:v>
                </c:pt>
                <c:pt idx="891">
                  <c:v>0.37923320199999999</c:v>
                </c:pt>
                <c:pt idx="892">
                  <c:v>0.367495774</c:v>
                </c:pt>
                <c:pt idx="893">
                  <c:v>0.35471963499999998</c:v>
                </c:pt>
                <c:pt idx="894">
                  <c:v>0.34246285100000001</c:v>
                </c:pt>
                <c:pt idx="895">
                  <c:v>0.330413809</c:v>
                </c:pt>
                <c:pt idx="896">
                  <c:v>0.318572509</c:v>
                </c:pt>
                <c:pt idx="897">
                  <c:v>0.30735443600000001</c:v>
                </c:pt>
                <c:pt idx="898">
                  <c:v>0.29592861999999998</c:v>
                </c:pt>
                <c:pt idx="899">
                  <c:v>0.28533377300000001</c:v>
                </c:pt>
                <c:pt idx="900">
                  <c:v>0.27411570000000002</c:v>
                </c:pt>
                <c:pt idx="901">
                  <c:v>0.26372859500000001</c:v>
                </c:pt>
                <c:pt idx="902">
                  <c:v>0.25406858700000001</c:v>
                </c:pt>
                <c:pt idx="903">
                  <c:v>0.24430470900000001</c:v>
                </c:pt>
                <c:pt idx="904">
                  <c:v>0.234956314</c:v>
                </c:pt>
                <c:pt idx="905">
                  <c:v>0.22571179099999999</c:v>
                </c:pt>
                <c:pt idx="906">
                  <c:v>0.21709049399999999</c:v>
                </c:pt>
                <c:pt idx="907">
                  <c:v>0.209196294</c:v>
                </c:pt>
                <c:pt idx="908">
                  <c:v>0.20878081000000001</c:v>
                </c:pt>
                <c:pt idx="909">
                  <c:v>0.209715649</c:v>
                </c:pt>
                <c:pt idx="910">
                  <c:v>0.21085823100000001</c:v>
                </c:pt>
                <c:pt idx="911">
                  <c:v>0.21148145700000001</c:v>
                </c:pt>
                <c:pt idx="912">
                  <c:v>0.21179307</c:v>
                </c:pt>
                <c:pt idx="913">
                  <c:v>0.21688275200000001</c:v>
                </c:pt>
                <c:pt idx="914">
                  <c:v>0.22820469600000001</c:v>
                </c:pt>
                <c:pt idx="915">
                  <c:v>0.23963051199999999</c:v>
                </c:pt>
                <c:pt idx="916">
                  <c:v>0.25074471399999998</c:v>
                </c:pt>
                <c:pt idx="917">
                  <c:v>0.26217052899999999</c:v>
                </c:pt>
                <c:pt idx="918">
                  <c:v>0.27349247399999999</c:v>
                </c:pt>
                <c:pt idx="919">
                  <c:v>0.28533377300000001</c:v>
                </c:pt>
                <c:pt idx="920">
                  <c:v>0.29707120199999998</c:v>
                </c:pt>
                <c:pt idx="921">
                  <c:v>0.30922411500000002</c:v>
                </c:pt>
                <c:pt idx="922">
                  <c:v>0.32189638300000001</c:v>
                </c:pt>
                <c:pt idx="923">
                  <c:v>0.33467252199999997</c:v>
                </c:pt>
                <c:pt idx="924">
                  <c:v>0.347656403</c:v>
                </c:pt>
                <c:pt idx="925">
                  <c:v>0.36032867099999999</c:v>
                </c:pt>
                <c:pt idx="926">
                  <c:v>0.37331255200000002</c:v>
                </c:pt>
                <c:pt idx="927">
                  <c:v>0.38650417599999998</c:v>
                </c:pt>
                <c:pt idx="928">
                  <c:v>0.39959192799999999</c:v>
                </c:pt>
                <c:pt idx="929">
                  <c:v>0.41267967999999999</c:v>
                </c:pt>
                <c:pt idx="930">
                  <c:v>0.42618291699999999</c:v>
                </c:pt>
                <c:pt idx="931">
                  <c:v>0.43937453999999998</c:v>
                </c:pt>
                <c:pt idx="932">
                  <c:v>0.45225454999999998</c:v>
                </c:pt>
                <c:pt idx="933">
                  <c:v>0.465030689</c:v>
                </c:pt>
                <c:pt idx="934">
                  <c:v>0.47811844199999998</c:v>
                </c:pt>
                <c:pt idx="935">
                  <c:v>0.490894581</c:v>
                </c:pt>
                <c:pt idx="936">
                  <c:v>0.50346297799999995</c:v>
                </c:pt>
                <c:pt idx="937">
                  <c:v>0.516342988</c:v>
                </c:pt>
                <c:pt idx="938">
                  <c:v>0.52880751400000003</c:v>
                </c:pt>
                <c:pt idx="939">
                  <c:v>0.54127203999999995</c:v>
                </c:pt>
                <c:pt idx="940">
                  <c:v>0.55363269500000001</c:v>
                </c:pt>
                <c:pt idx="941">
                  <c:v>0.56495463899999998</c:v>
                </c:pt>
                <c:pt idx="942">
                  <c:v>0.57627658400000004</c:v>
                </c:pt>
                <c:pt idx="943">
                  <c:v>0.58853336700000003</c:v>
                </c:pt>
                <c:pt idx="944">
                  <c:v>0.59985531199999997</c:v>
                </c:pt>
                <c:pt idx="945">
                  <c:v>0.61086564300000001</c:v>
                </c:pt>
                <c:pt idx="946">
                  <c:v>0.62208371600000001</c:v>
                </c:pt>
                <c:pt idx="947">
                  <c:v>0.63382114499999997</c:v>
                </c:pt>
                <c:pt idx="948">
                  <c:v>0.64545470299999996</c:v>
                </c:pt>
                <c:pt idx="949">
                  <c:v>0.65688051800000002</c:v>
                </c:pt>
                <c:pt idx="950">
                  <c:v>0.66913730199999999</c:v>
                </c:pt>
                <c:pt idx="951">
                  <c:v>0.68097860200000004</c:v>
                </c:pt>
                <c:pt idx="952">
                  <c:v>0.69354699900000005</c:v>
                </c:pt>
                <c:pt idx="953">
                  <c:v>0.70621926700000004</c:v>
                </c:pt>
                <c:pt idx="954">
                  <c:v>0.71837217900000006</c:v>
                </c:pt>
                <c:pt idx="955">
                  <c:v>0.73114831899999999</c:v>
                </c:pt>
                <c:pt idx="956">
                  <c:v>0.74392445799999996</c:v>
                </c:pt>
                <c:pt idx="957">
                  <c:v>0.75690833899999999</c:v>
                </c:pt>
                <c:pt idx="958">
                  <c:v>0.76978834900000004</c:v>
                </c:pt>
                <c:pt idx="959">
                  <c:v>0.78266835899999998</c:v>
                </c:pt>
                <c:pt idx="960">
                  <c:v>0.79554836900000003</c:v>
                </c:pt>
                <c:pt idx="961">
                  <c:v>0.80842837899999997</c:v>
                </c:pt>
                <c:pt idx="962">
                  <c:v>0.82203548699999995</c:v>
                </c:pt>
                <c:pt idx="963">
                  <c:v>0.835850337</c:v>
                </c:pt>
                <c:pt idx="964">
                  <c:v>0.84987292800000003</c:v>
                </c:pt>
                <c:pt idx="965">
                  <c:v>0.86379164900000005</c:v>
                </c:pt>
                <c:pt idx="966">
                  <c:v>0.87802198300000001</c:v>
                </c:pt>
                <c:pt idx="967">
                  <c:v>0.89235618800000005</c:v>
                </c:pt>
                <c:pt idx="968">
                  <c:v>0.907105877</c:v>
                </c:pt>
                <c:pt idx="969">
                  <c:v>0.92237492099999996</c:v>
                </c:pt>
                <c:pt idx="970">
                  <c:v>0.93764396500000002</c:v>
                </c:pt>
                <c:pt idx="971">
                  <c:v>0.95332849399999997</c:v>
                </c:pt>
                <c:pt idx="972">
                  <c:v>0.96922076400000001</c:v>
                </c:pt>
                <c:pt idx="973">
                  <c:v>0.98511303500000003</c:v>
                </c:pt>
                <c:pt idx="974">
                  <c:v>1.0014207900000001</c:v>
                </c:pt>
                <c:pt idx="975">
                  <c:v>1.0176246739999999</c:v>
                </c:pt>
                <c:pt idx="976">
                  <c:v>1.033516944</c:v>
                </c:pt>
                <c:pt idx="977">
                  <c:v>1.049097602</c:v>
                </c:pt>
                <c:pt idx="978">
                  <c:v>1.065093743</c:v>
                </c:pt>
                <c:pt idx="979">
                  <c:v>1.076207946</c:v>
                </c:pt>
                <c:pt idx="980">
                  <c:v>1.075480848</c:v>
                </c:pt>
                <c:pt idx="981">
                  <c:v>1.0743382669999999</c:v>
                </c:pt>
                <c:pt idx="982">
                  <c:v>1.0751692349999999</c:v>
                </c:pt>
                <c:pt idx="983">
                  <c:v>1.0765195590000001</c:v>
                </c:pt>
                <c:pt idx="984">
                  <c:v>1.069560198</c:v>
                </c:pt>
                <c:pt idx="985">
                  <c:v>1.0525253459999999</c:v>
                </c:pt>
                <c:pt idx="986">
                  <c:v>1.035490494</c:v>
                </c:pt>
                <c:pt idx="987">
                  <c:v>1.0181440289999999</c:v>
                </c:pt>
                <c:pt idx="988">
                  <c:v>1.002147887</c:v>
                </c:pt>
                <c:pt idx="989">
                  <c:v>0.98667110099999999</c:v>
                </c:pt>
                <c:pt idx="990">
                  <c:v>0.97244076700000004</c:v>
                </c:pt>
                <c:pt idx="991">
                  <c:v>0.95904140199999999</c:v>
                </c:pt>
                <c:pt idx="992">
                  <c:v>0.94533042300000003</c:v>
                </c:pt>
                <c:pt idx="993">
                  <c:v>0.93026912100000003</c:v>
                </c:pt>
                <c:pt idx="994">
                  <c:v>0.91458459199999997</c:v>
                </c:pt>
                <c:pt idx="995">
                  <c:v>0.899419419</c:v>
                </c:pt>
                <c:pt idx="996">
                  <c:v>0.88342327700000001</c:v>
                </c:pt>
                <c:pt idx="997">
                  <c:v>0.86825810400000003</c:v>
                </c:pt>
                <c:pt idx="998">
                  <c:v>0.85340454399999999</c:v>
                </c:pt>
                <c:pt idx="999">
                  <c:v>0.83772001600000001</c:v>
                </c:pt>
                <c:pt idx="1000">
                  <c:v>0.82224322900000002</c:v>
                </c:pt>
                <c:pt idx="1001">
                  <c:v>0.80687031399999998</c:v>
                </c:pt>
                <c:pt idx="1002">
                  <c:v>0.79336707699999998</c:v>
                </c:pt>
                <c:pt idx="1003">
                  <c:v>0.77924061499999997</c:v>
                </c:pt>
                <c:pt idx="1004">
                  <c:v>0.76480253899999995</c:v>
                </c:pt>
                <c:pt idx="1005">
                  <c:v>0.75077994699999995</c:v>
                </c:pt>
                <c:pt idx="1006">
                  <c:v>0.73727670999999995</c:v>
                </c:pt>
                <c:pt idx="1007">
                  <c:v>0.72408508699999996</c:v>
                </c:pt>
                <c:pt idx="1008">
                  <c:v>0.70954313999999996</c:v>
                </c:pt>
                <c:pt idx="1009">
                  <c:v>0.69520893500000003</c:v>
                </c:pt>
                <c:pt idx="1010">
                  <c:v>0.681186344</c:v>
                </c:pt>
                <c:pt idx="1011">
                  <c:v>0.66851407600000001</c:v>
                </c:pt>
                <c:pt idx="1012">
                  <c:v>0.656465034</c:v>
                </c:pt>
                <c:pt idx="1013">
                  <c:v>0.64254631299999998</c:v>
                </c:pt>
                <c:pt idx="1014">
                  <c:v>0.62966630300000004</c:v>
                </c:pt>
                <c:pt idx="1015">
                  <c:v>0.61782500299999998</c:v>
                </c:pt>
                <c:pt idx="1016">
                  <c:v>0.60733402700000005</c:v>
                </c:pt>
                <c:pt idx="1017">
                  <c:v>0.59632369600000001</c:v>
                </c:pt>
                <c:pt idx="1018">
                  <c:v>0.584690139</c:v>
                </c:pt>
                <c:pt idx="1019">
                  <c:v>0.57316045199999999</c:v>
                </c:pt>
                <c:pt idx="1020">
                  <c:v>0.56038431300000002</c:v>
                </c:pt>
                <c:pt idx="1021">
                  <c:v>0.54698494799999997</c:v>
                </c:pt>
                <c:pt idx="1022">
                  <c:v>0.53358558199999995</c:v>
                </c:pt>
                <c:pt idx="1023">
                  <c:v>0.52091331399999996</c:v>
                </c:pt>
                <c:pt idx="1024">
                  <c:v>0.50917588499999999</c:v>
                </c:pt>
                <c:pt idx="1025">
                  <c:v>0.49764619900000001</c:v>
                </c:pt>
                <c:pt idx="1026">
                  <c:v>0.48528554400000001</c:v>
                </c:pt>
                <c:pt idx="1027">
                  <c:v>0.47167843700000001</c:v>
                </c:pt>
                <c:pt idx="1028">
                  <c:v>0.45838294200000002</c:v>
                </c:pt>
                <c:pt idx="1029">
                  <c:v>0.44467196399999998</c:v>
                </c:pt>
                <c:pt idx="1030">
                  <c:v>0.43127259800000001</c:v>
                </c:pt>
                <c:pt idx="1031">
                  <c:v>0.41828871699999998</c:v>
                </c:pt>
                <c:pt idx="1032">
                  <c:v>0.404785481</c:v>
                </c:pt>
                <c:pt idx="1033">
                  <c:v>0.39252869699999998</c:v>
                </c:pt>
                <c:pt idx="1034">
                  <c:v>0.38037578399999999</c:v>
                </c:pt>
                <c:pt idx="1035">
                  <c:v>0.368534484</c:v>
                </c:pt>
                <c:pt idx="1036">
                  <c:v>0.35606995800000002</c:v>
                </c:pt>
                <c:pt idx="1037">
                  <c:v>0.34339768999999998</c:v>
                </c:pt>
                <c:pt idx="1038">
                  <c:v>0.33155639100000001</c:v>
                </c:pt>
                <c:pt idx="1039">
                  <c:v>0.319507349</c:v>
                </c:pt>
                <c:pt idx="1040">
                  <c:v>0.30797766199999999</c:v>
                </c:pt>
                <c:pt idx="1041">
                  <c:v>0.29686346000000002</c:v>
                </c:pt>
                <c:pt idx="1042">
                  <c:v>0.285541516</c:v>
                </c:pt>
                <c:pt idx="1043">
                  <c:v>0.27494666800000001</c:v>
                </c:pt>
                <c:pt idx="1044">
                  <c:v>0.264040208</c:v>
                </c:pt>
                <c:pt idx="1045">
                  <c:v>0.25448407200000001</c:v>
                </c:pt>
                <c:pt idx="1046">
                  <c:v>0.244720193</c:v>
                </c:pt>
                <c:pt idx="1047">
                  <c:v>0.23516405600000001</c:v>
                </c:pt>
                <c:pt idx="1048">
                  <c:v>0.22602340400000001</c:v>
                </c:pt>
                <c:pt idx="1049">
                  <c:v>0.21709049399999999</c:v>
                </c:pt>
                <c:pt idx="1050">
                  <c:v>0.20867693900000001</c:v>
                </c:pt>
                <c:pt idx="1051">
                  <c:v>0.20722274399999999</c:v>
                </c:pt>
                <c:pt idx="1052">
                  <c:v>0.20815758400000001</c:v>
                </c:pt>
                <c:pt idx="1053">
                  <c:v>0.20930016500000001</c:v>
                </c:pt>
                <c:pt idx="1054">
                  <c:v>0.20992339099999999</c:v>
                </c:pt>
                <c:pt idx="1055">
                  <c:v>0.21044274700000001</c:v>
                </c:pt>
                <c:pt idx="1056">
                  <c:v>0.21418210400000001</c:v>
                </c:pt>
                <c:pt idx="1057">
                  <c:v>0.225192436</c:v>
                </c:pt>
                <c:pt idx="1058">
                  <c:v>0.23651438</c:v>
                </c:pt>
                <c:pt idx="1059">
                  <c:v>0.24762858200000001</c:v>
                </c:pt>
                <c:pt idx="1060">
                  <c:v>0.25874278499999998</c:v>
                </c:pt>
                <c:pt idx="1061">
                  <c:v>0.27037634199999999</c:v>
                </c:pt>
                <c:pt idx="1062">
                  <c:v>0.28211377100000001</c:v>
                </c:pt>
                <c:pt idx="1063">
                  <c:v>0.293643457</c:v>
                </c:pt>
                <c:pt idx="1064">
                  <c:v>0.30600411199999999</c:v>
                </c:pt>
                <c:pt idx="1065">
                  <c:v>0.318572509</c:v>
                </c:pt>
                <c:pt idx="1066">
                  <c:v>0.33124477699999999</c:v>
                </c:pt>
                <c:pt idx="1067">
                  <c:v>0.34433253000000003</c:v>
                </c:pt>
                <c:pt idx="1068">
                  <c:v>0.35700479800000001</c:v>
                </c:pt>
                <c:pt idx="1069">
                  <c:v>0.36998867899999999</c:v>
                </c:pt>
                <c:pt idx="1070">
                  <c:v>0.38338804399999998</c:v>
                </c:pt>
                <c:pt idx="1071">
                  <c:v>0.396164183</c:v>
                </c:pt>
                <c:pt idx="1072">
                  <c:v>0.40925193599999998</c:v>
                </c:pt>
                <c:pt idx="1073">
                  <c:v>0.42317065599999998</c:v>
                </c:pt>
                <c:pt idx="1074">
                  <c:v>0.43625840900000001</c:v>
                </c:pt>
                <c:pt idx="1075">
                  <c:v>0.449450032</c:v>
                </c:pt>
                <c:pt idx="1076">
                  <c:v>0.462330042</c:v>
                </c:pt>
                <c:pt idx="1077">
                  <c:v>0.47521005199999999</c:v>
                </c:pt>
                <c:pt idx="1078">
                  <c:v>0.48767457800000003</c:v>
                </c:pt>
                <c:pt idx="1079">
                  <c:v>0.50045071699999999</c:v>
                </c:pt>
                <c:pt idx="1080">
                  <c:v>0.51322685599999995</c:v>
                </c:pt>
                <c:pt idx="1081">
                  <c:v>0.52537976900000005</c:v>
                </c:pt>
                <c:pt idx="1082">
                  <c:v>0.53805203700000004</c:v>
                </c:pt>
                <c:pt idx="1083">
                  <c:v>0.55062043400000005</c:v>
                </c:pt>
                <c:pt idx="1084">
                  <c:v>0.561526894</c:v>
                </c:pt>
                <c:pt idx="1085">
                  <c:v>0.57326432299999996</c:v>
                </c:pt>
                <c:pt idx="1086">
                  <c:v>0.58562497800000002</c:v>
                </c:pt>
                <c:pt idx="1087">
                  <c:v>0.59694692199999999</c:v>
                </c:pt>
                <c:pt idx="1088">
                  <c:v>0.60837273800000002</c:v>
                </c:pt>
                <c:pt idx="1089">
                  <c:v>0.61938306899999995</c:v>
                </c:pt>
                <c:pt idx="1090">
                  <c:v>0.63122436900000001</c:v>
                </c:pt>
                <c:pt idx="1091">
                  <c:v>0.64275405500000005</c:v>
                </c:pt>
                <c:pt idx="1092">
                  <c:v>0.65469922599999997</c:v>
                </c:pt>
                <c:pt idx="1093">
                  <c:v>0.66633278399999996</c:v>
                </c:pt>
                <c:pt idx="1094">
                  <c:v>0.67869343800000004</c:v>
                </c:pt>
                <c:pt idx="1095">
                  <c:v>0.69105409299999998</c:v>
                </c:pt>
                <c:pt idx="1096">
                  <c:v>0.70341474800000003</c:v>
                </c:pt>
                <c:pt idx="1097">
                  <c:v>0.715671532</c:v>
                </c:pt>
                <c:pt idx="1098">
                  <c:v>0.72844767099999996</c:v>
                </c:pt>
                <c:pt idx="1099">
                  <c:v>0.74122381000000004</c:v>
                </c:pt>
                <c:pt idx="1100">
                  <c:v>0.753999949</c:v>
                </c:pt>
                <c:pt idx="1101">
                  <c:v>0.76667221799999996</c:v>
                </c:pt>
                <c:pt idx="1102">
                  <c:v>0.77986384099999995</c:v>
                </c:pt>
                <c:pt idx="1103">
                  <c:v>0.79295159299999995</c:v>
                </c:pt>
                <c:pt idx="1104">
                  <c:v>0.80603934499999996</c:v>
                </c:pt>
                <c:pt idx="1105">
                  <c:v>0.81943871099999999</c:v>
                </c:pt>
                <c:pt idx="1106">
                  <c:v>0.83335743100000004</c:v>
                </c:pt>
                <c:pt idx="1107">
                  <c:v>0.84738002300000004</c:v>
                </c:pt>
                <c:pt idx="1108">
                  <c:v>0.86150648600000002</c:v>
                </c:pt>
                <c:pt idx="1109">
                  <c:v>0.87584069099999995</c:v>
                </c:pt>
                <c:pt idx="1110">
                  <c:v>0.89007102500000002</c:v>
                </c:pt>
                <c:pt idx="1111">
                  <c:v>0.90492458499999995</c:v>
                </c:pt>
                <c:pt idx="1112">
                  <c:v>0.92019362900000001</c:v>
                </c:pt>
                <c:pt idx="1113">
                  <c:v>0.93577428600000001</c:v>
                </c:pt>
                <c:pt idx="1114">
                  <c:v>0.951251073</c:v>
                </c:pt>
                <c:pt idx="1115">
                  <c:v>0.96662398800000005</c:v>
                </c:pt>
                <c:pt idx="1116">
                  <c:v>0.98251625899999995</c:v>
                </c:pt>
                <c:pt idx="1117">
                  <c:v>0.99892788499999996</c:v>
                </c:pt>
                <c:pt idx="1118">
                  <c:v>1.015131768</c:v>
                </c:pt>
                <c:pt idx="1119">
                  <c:v>1.0313356520000001</c:v>
                </c:pt>
                <c:pt idx="1120">
                  <c:v>1.047331794</c:v>
                </c:pt>
                <c:pt idx="1121">
                  <c:v>1.063327935</c:v>
                </c:pt>
                <c:pt idx="1122">
                  <c:v>1.0746498799999999</c:v>
                </c:pt>
                <c:pt idx="1123">
                  <c:v>1.073818911</c:v>
                </c:pt>
                <c:pt idx="1124">
                  <c:v>1.0725724590000001</c:v>
                </c:pt>
                <c:pt idx="1125">
                  <c:v>1.073299556</c:v>
                </c:pt>
                <c:pt idx="1126">
                  <c:v>1.0746498799999999</c:v>
                </c:pt>
                <c:pt idx="1127">
                  <c:v>1.06478213</c:v>
                </c:pt>
                <c:pt idx="1128">
                  <c:v>1.048889859</c:v>
                </c:pt>
                <c:pt idx="1129">
                  <c:v>1.032893718</c:v>
                </c:pt>
                <c:pt idx="1130">
                  <c:v>1.0172091889999999</c:v>
                </c:pt>
                <c:pt idx="1131">
                  <c:v>1.002147887</c:v>
                </c:pt>
                <c:pt idx="1132">
                  <c:v>0.98791755299999995</c:v>
                </c:pt>
                <c:pt idx="1133">
                  <c:v>0.97389496200000003</c:v>
                </c:pt>
                <c:pt idx="1134">
                  <c:v>0.95872978799999997</c:v>
                </c:pt>
                <c:pt idx="1135">
                  <c:v>0.94294138900000002</c:v>
                </c:pt>
                <c:pt idx="1136">
                  <c:v>0.927568473</c:v>
                </c:pt>
                <c:pt idx="1137">
                  <c:v>0.91167620299999996</c:v>
                </c:pt>
                <c:pt idx="1138">
                  <c:v>0.89619941599999997</c:v>
                </c:pt>
                <c:pt idx="1139">
                  <c:v>0.88030714600000004</c:v>
                </c:pt>
                <c:pt idx="1140">
                  <c:v>0.864934231</c:v>
                </c:pt>
                <c:pt idx="1141">
                  <c:v>0.85018454099999996</c:v>
                </c:pt>
                <c:pt idx="1142">
                  <c:v>0.83429227100000003</c:v>
                </c:pt>
                <c:pt idx="1143">
                  <c:v>0.81891935599999999</c:v>
                </c:pt>
                <c:pt idx="1144">
                  <c:v>0.80354643999999997</c:v>
                </c:pt>
                <c:pt idx="1145">
                  <c:v>0.78983546199999999</c:v>
                </c:pt>
                <c:pt idx="1146">
                  <c:v>0.77581286999999999</c:v>
                </c:pt>
                <c:pt idx="1147">
                  <c:v>0.76106318100000003</c:v>
                </c:pt>
                <c:pt idx="1148">
                  <c:v>0.74745607300000005</c:v>
                </c:pt>
                <c:pt idx="1149">
                  <c:v>0.73374509499999996</c:v>
                </c:pt>
                <c:pt idx="1150">
                  <c:v>0.720553471</c:v>
                </c:pt>
                <c:pt idx="1151">
                  <c:v>0.70621926700000004</c:v>
                </c:pt>
                <c:pt idx="1152">
                  <c:v>0.69167732000000004</c:v>
                </c:pt>
                <c:pt idx="1153">
                  <c:v>0.67786246999999999</c:v>
                </c:pt>
                <c:pt idx="1154">
                  <c:v>0.66508633100000003</c:v>
                </c:pt>
                <c:pt idx="1155">
                  <c:v>0.65303728900000002</c:v>
                </c:pt>
                <c:pt idx="1156">
                  <c:v>0.63901469799999999</c:v>
                </c:pt>
                <c:pt idx="1157">
                  <c:v>0.62644630000000001</c:v>
                </c:pt>
                <c:pt idx="1158">
                  <c:v>0.61450112999999995</c:v>
                </c:pt>
                <c:pt idx="1159">
                  <c:v>0.604114025</c:v>
                </c:pt>
                <c:pt idx="1160">
                  <c:v>0.59310369399999996</c:v>
                </c:pt>
                <c:pt idx="1161">
                  <c:v>0.58157400699999995</c:v>
                </c:pt>
                <c:pt idx="1162">
                  <c:v>0.570148192</c:v>
                </c:pt>
                <c:pt idx="1163">
                  <c:v>0.55726818099999997</c:v>
                </c:pt>
                <c:pt idx="1164">
                  <c:v>0.54366107399999997</c:v>
                </c:pt>
                <c:pt idx="1165">
                  <c:v>0.53026170900000003</c:v>
                </c:pt>
                <c:pt idx="1166">
                  <c:v>0.51769331200000002</c:v>
                </c:pt>
                <c:pt idx="1167">
                  <c:v>0.50616362500000001</c:v>
                </c:pt>
                <c:pt idx="1168">
                  <c:v>0.49432232500000001</c:v>
                </c:pt>
                <c:pt idx="1169">
                  <c:v>0.481753928</c:v>
                </c:pt>
                <c:pt idx="1170">
                  <c:v>0.46804295000000001</c:v>
                </c:pt>
                <c:pt idx="1171">
                  <c:v>0.45443584199999998</c:v>
                </c:pt>
                <c:pt idx="1172">
                  <c:v>0.44072486399999999</c:v>
                </c:pt>
                <c:pt idx="1173">
                  <c:v>0.427429369</c:v>
                </c:pt>
                <c:pt idx="1174">
                  <c:v>0.41423774600000002</c:v>
                </c:pt>
                <c:pt idx="1175">
                  <c:v>0.400942252</c:v>
                </c:pt>
                <c:pt idx="1176">
                  <c:v>0.38868546799999998</c:v>
                </c:pt>
                <c:pt idx="1177">
                  <c:v>0.37684416799999998</c:v>
                </c:pt>
                <c:pt idx="1178">
                  <c:v>0.36448351299999998</c:v>
                </c:pt>
                <c:pt idx="1179">
                  <c:v>0.35233059999999999</c:v>
                </c:pt>
                <c:pt idx="1180">
                  <c:v>0.33955446099999997</c:v>
                </c:pt>
                <c:pt idx="1181">
                  <c:v>0.32792090400000001</c:v>
                </c:pt>
                <c:pt idx="1182">
                  <c:v>0.31597573299999998</c:v>
                </c:pt>
                <c:pt idx="1183">
                  <c:v>0.30434217600000002</c:v>
                </c:pt>
                <c:pt idx="1184">
                  <c:v>0.29353958600000002</c:v>
                </c:pt>
                <c:pt idx="1185">
                  <c:v>0.282425384</c:v>
                </c:pt>
                <c:pt idx="1186">
                  <c:v>0.27172666600000001</c:v>
                </c:pt>
                <c:pt idx="1187">
                  <c:v>0.260820206</c:v>
                </c:pt>
                <c:pt idx="1188">
                  <c:v>0.25126406899999998</c:v>
                </c:pt>
                <c:pt idx="1189">
                  <c:v>0.24160406200000001</c:v>
                </c:pt>
                <c:pt idx="1190">
                  <c:v>0.23215179599999999</c:v>
                </c:pt>
                <c:pt idx="1191">
                  <c:v>0.22290727299999999</c:v>
                </c:pt>
                <c:pt idx="1192">
                  <c:v>0.213974362</c:v>
                </c:pt>
                <c:pt idx="1193">
                  <c:v>0.20556080700000001</c:v>
                </c:pt>
                <c:pt idx="1194">
                  <c:v>0.20348338599999999</c:v>
                </c:pt>
                <c:pt idx="1195">
                  <c:v>0.210235005</c:v>
                </c:pt>
                <c:pt idx="1196">
                  <c:v>0.21075436</c:v>
                </c:pt>
                <c:pt idx="1197">
                  <c:v>0.21085823100000001</c:v>
                </c:pt>
                <c:pt idx="1198">
                  <c:v>0.21210468299999999</c:v>
                </c:pt>
                <c:pt idx="1199">
                  <c:v>0.21916791499999999</c:v>
                </c:pt>
                <c:pt idx="1200">
                  <c:v>0.21968726999999999</c:v>
                </c:pt>
                <c:pt idx="1201">
                  <c:v>0.219791141</c:v>
                </c:pt>
                <c:pt idx="1202">
                  <c:v>0.219791141</c:v>
                </c:pt>
                <c:pt idx="1203">
                  <c:v>0.219895012</c:v>
                </c:pt>
                <c:pt idx="1204">
                  <c:v>0.21999888300000001</c:v>
                </c:pt>
                <c:pt idx="1205">
                  <c:v>0.22010275400000001</c:v>
                </c:pt>
                <c:pt idx="1206">
                  <c:v>0.22031049599999999</c:v>
                </c:pt>
                <c:pt idx="1207">
                  <c:v>0.22031049599999999</c:v>
                </c:pt>
                <c:pt idx="1208">
                  <c:v>0.220414367</c:v>
                </c:pt>
                <c:pt idx="1209">
                  <c:v>0.22062210900000001</c:v>
                </c:pt>
                <c:pt idx="1210">
                  <c:v>0.22072598099999999</c:v>
                </c:pt>
                <c:pt idx="1211">
                  <c:v>0.22082985199999999</c:v>
                </c:pt>
                <c:pt idx="1212">
                  <c:v>0.220933723</c:v>
                </c:pt>
                <c:pt idx="1213">
                  <c:v>0.221037594</c:v>
                </c:pt>
                <c:pt idx="1214">
                  <c:v>0.22114146500000001</c:v>
                </c:pt>
                <c:pt idx="1215">
                  <c:v>0.22114146500000001</c:v>
                </c:pt>
                <c:pt idx="1216">
                  <c:v>0.22134920699999999</c:v>
                </c:pt>
                <c:pt idx="1217">
                  <c:v>0.221453078</c:v>
                </c:pt>
                <c:pt idx="1218">
                  <c:v>0.221453078</c:v>
                </c:pt>
                <c:pt idx="1219">
                  <c:v>0.22166082000000001</c:v>
                </c:pt>
                <c:pt idx="1220">
                  <c:v>0.22166082000000001</c:v>
                </c:pt>
                <c:pt idx="1221">
                  <c:v>0.22176469100000001</c:v>
                </c:pt>
                <c:pt idx="1222">
                  <c:v>0.22186856199999999</c:v>
                </c:pt>
                <c:pt idx="1223">
                  <c:v>0.22186856199999999</c:v>
                </c:pt>
                <c:pt idx="1224">
                  <c:v>0.221972433</c:v>
                </c:pt>
                <c:pt idx="1225">
                  <c:v>0.222076304</c:v>
                </c:pt>
                <c:pt idx="1226">
                  <c:v>0.22218017500000001</c:v>
                </c:pt>
                <c:pt idx="1227">
                  <c:v>0.22228404600000001</c:v>
                </c:pt>
                <c:pt idx="1228">
                  <c:v>0.22228404600000001</c:v>
                </c:pt>
                <c:pt idx="1229">
                  <c:v>0.22238791699999999</c:v>
                </c:pt>
                <c:pt idx="1230">
                  <c:v>0.222491788</c:v>
                </c:pt>
                <c:pt idx="1231">
                  <c:v>0.222595659</c:v>
                </c:pt>
                <c:pt idx="1232">
                  <c:v>0.22269953000000001</c:v>
                </c:pt>
                <c:pt idx="1233">
                  <c:v>0.22269953000000001</c:v>
                </c:pt>
                <c:pt idx="1234">
                  <c:v>0.22280340200000001</c:v>
                </c:pt>
                <c:pt idx="1235">
                  <c:v>0.22280340200000001</c:v>
                </c:pt>
                <c:pt idx="1236">
                  <c:v>0.22290727299999999</c:v>
                </c:pt>
                <c:pt idx="1237">
                  <c:v>0.22301114399999999</c:v>
                </c:pt>
                <c:pt idx="1238">
                  <c:v>0.22301114399999999</c:v>
                </c:pt>
                <c:pt idx="1239">
                  <c:v>0.223115015</c:v>
                </c:pt>
                <c:pt idx="1240">
                  <c:v>0.22332275700000001</c:v>
                </c:pt>
                <c:pt idx="1241">
                  <c:v>0.22332275700000001</c:v>
                </c:pt>
                <c:pt idx="1242">
                  <c:v>0.22342662799999999</c:v>
                </c:pt>
                <c:pt idx="1243">
                  <c:v>0.22342662799999999</c:v>
                </c:pt>
                <c:pt idx="1244">
                  <c:v>0.22353049899999999</c:v>
                </c:pt>
                <c:pt idx="1245">
                  <c:v>0.22353049899999999</c:v>
                </c:pt>
                <c:pt idx="1246">
                  <c:v>0.22363437</c:v>
                </c:pt>
                <c:pt idx="1247">
                  <c:v>0.22363437</c:v>
                </c:pt>
                <c:pt idx="1248">
                  <c:v>0.22363437</c:v>
                </c:pt>
                <c:pt idx="1249">
                  <c:v>0.223738241</c:v>
                </c:pt>
                <c:pt idx="1250">
                  <c:v>0.223738241</c:v>
                </c:pt>
                <c:pt idx="1251">
                  <c:v>0.22384211200000001</c:v>
                </c:pt>
                <c:pt idx="1252">
                  <c:v>0.22384211200000001</c:v>
                </c:pt>
                <c:pt idx="1253">
                  <c:v>0.22394598299999999</c:v>
                </c:pt>
                <c:pt idx="1254">
                  <c:v>0.22404985399999999</c:v>
                </c:pt>
                <c:pt idx="1255">
                  <c:v>0.22404985399999999</c:v>
                </c:pt>
                <c:pt idx="1256">
                  <c:v>0.224153725</c:v>
                </c:pt>
                <c:pt idx="1257">
                  <c:v>0.224153725</c:v>
                </c:pt>
                <c:pt idx="1258">
                  <c:v>0.224153725</c:v>
                </c:pt>
                <c:pt idx="1259">
                  <c:v>0.224257596</c:v>
                </c:pt>
                <c:pt idx="1260">
                  <c:v>0.22436146700000001</c:v>
                </c:pt>
                <c:pt idx="1261">
                  <c:v>0.22436146700000001</c:v>
                </c:pt>
                <c:pt idx="1262">
                  <c:v>0.22436146700000001</c:v>
                </c:pt>
                <c:pt idx="1263">
                  <c:v>0.22446533799999999</c:v>
                </c:pt>
                <c:pt idx="1264">
                  <c:v>0.22456920899999999</c:v>
                </c:pt>
                <c:pt idx="1265">
                  <c:v>0.22456920899999999</c:v>
                </c:pt>
                <c:pt idx="1266">
                  <c:v>0.22467308</c:v>
                </c:pt>
                <c:pt idx="1267">
                  <c:v>0.22467308</c:v>
                </c:pt>
                <c:pt idx="1268">
                  <c:v>0.22467308</c:v>
                </c:pt>
                <c:pt idx="1269">
                  <c:v>0.22488082300000001</c:v>
                </c:pt>
                <c:pt idx="1270">
                  <c:v>0.224776951</c:v>
                </c:pt>
                <c:pt idx="1271">
                  <c:v>0.22488082300000001</c:v>
                </c:pt>
                <c:pt idx="1272">
                  <c:v>0.22488082300000001</c:v>
                </c:pt>
                <c:pt idx="1273">
                  <c:v>0.22498469400000001</c:v>
                </c:pt>
                <c:pt idx="1274">
                  <c:v>0.22498469400000001</c:v>
                </c:pt>
                <c:pt idx="1275">
                  <c:v>0.22508856499999999</c:v>
                </c:pt>
                <c:pt idx="1276">
                  <c:v>0.22508856499999999</c:v>
                </c:pt>
                <c:pt idx="1277">
                  <c:v>0.225192436</c:v>
                </c:pt>
                <c:pt idx="1278">
                  <c:v>0.225192436</c:v>
                </c:pt>
                <c:pt idx="1279">
                  <c:v>0.225296307</c:v>
                </c:pt>
                <c:pt idx="1280">
                  <c:v>0.225296307</c:v>
                </c:pt>
                <c:pt idx="1281">
                  <c:v>0.22540017800000001</c:v>
                </c:pt>
                <c:pt idx="1282">
                  <c:v>0.22550404900000001</c:v>
                </c:pt>
                <c:pt idx="1283">
                  <c:v>0.22550404900000001</c:v>
                </c:pt>
                <c:pt idx="1284">
                  <c:v>0.22550404900000001</c:v>
                </c:pt>
                <c:pt idx="1285">
                  <c:v>0.22571179099999999</c:v>
                </c:pt>
                <c:pt idx="1286">
                  <c:v>0.22612727499999999</c:v>
                </c:pt>
                <c:pt idx="1287">
                  <c:v>0.226438888</c:v>
                </c:pt>
                <c:pt idx="1288">
                  <c:v>0.22675050099999999</c:v>
                </c:pt>
                <c:pt idx="1289">
                  <c:v>0.22706211500000001</c:v>
                </c:pt>
                <c:pt idx="1290">
                  <c:v>0.22726985699999999</c:v>
                </c:pt>
                <c:pt idx="1291">
                  <c:v>0.227477599</c:v>
                </c:pt>
                <c:pt idx="1292">
                  <c:v>0.22768534100000001</c:v>
                </c:pt>
                <c:pt idx="1293">
                  <c:v>0.227996954</c:v>
                </c:pt>
                <c:pt idx="1294">
                  <c:v>0.22820469600000001</c:v>
                </c:pt>
                <c:pt idx="1295">
                  <c:v>0.228412438</c:v>
                </c:pt>
                <c:pt idx="1296">
                  <c:v>0.228516309</c:v>
                </c:pt>
                <c:pt idx="1297">
                  <c:v>0.22862018000000001</c:v>
                </c:pt>
                <c:pt idx="1298">
                  <c:v>0.22872405100000001</c:v>
                </c:pt>
                <c:pt idx="1299">
                  <c:v>0.22893179299999999</c:v>
                </c:pt>
                <c:pt idx="1300">
                  <c:v>0.229035664</c:v>
                </c:pt>
                <c:pt idx="1301">
                  <c:v>0.229139536</c:v>
                </c:pt>
                <c:pt idx="1302">
                  <c:v>0.22924340700000001</c:v>
                </c:pt>
                <c:pt idx="1303">
                  <c:v>0.22934727799999999</c:v>
                </c:pt>
                <c:pt idx="1304">
                  <c:v>0.22955502</c:v>
                </c:pt>
                <c:pt idx="1305">
                  <c:v>0.22976276200000001</c:v>
                </c:pt>
                <c:pt idx="1306">
                  <c:v>0.22976276200000001</c:v>
                </c:pt>
                <c:pt idx="1307">
                  <c:v>0.22986663299999999</c:v>
                </c:pt>
                <c:pt idx="1308">
                  <c:v>0.22986663299999999</c:v>
                </c:pt>
                <c:pt idx="1309">
                  <c:v>0.230074375</c:v>
                </c:pt>
                <c:pt idx="1310">
                  <c:v>0.230074375</c:v>
                </c:pt>
                <c:pt idx="1311">
                  <c:v>0.230178246</c:v>
                </c:pt>
                <c:pt idx="1312">
                  <c:v>0.230178246</c:v>
                </c:pt>
                <c:pt idx="1313">
                  <c:v>0.230178246</c:v>
                </c:pt>
                <c:pt idx="1314">
                  <c:v>0.230178246</c:v>
                </c:pt>
                <c:pt idx="1315">
                  <c:v>0.23028211700000001</c:v>
                </c:pt>
                <c:pt idx="1316">
                  <c:v>0.23048985899999999</c:v>
                </c:pt>
                <c:pt idx="1317">
                  <c:v>0.23059373</c:v>
                </c:pt>
                <c:pt idx="1318">
                  <c:v>0.23048985899999999</c:v>
                </c:pt>
                <c:pt idx="1319">
                  <c:v>0.23048985899999999</c:v>
                </c:pt>
                <c:pt idx="1320">
                  <c:v>0.23048985899999999</c:v>
                </c:pt>
                <c:pt idx="1321">
                  <c:v>0.23048985899999999</c:v>
                </c:pt>
                <c:pt idx="1322">
                  <c:v>0.23048985899999999</c:v>
                </c:pt>
                <c:pt idx="1323">
                  <c:v>0.23059373</c:v>
                </c:pt>
                <c:pt idx="1324">
                  <c:v>0.23048985899999999</c:v>
                </c:pt>
                <c:pt idx="1325">
                  <c:v>0.23048985899999999</c:v>
                </c:pt>
                <c:pt idx="1326">
                  <c:v>0.23059373</c:v>
                </c:pt>
                <c:pt idx="1327">
                  <c:v>0.230697601</c:v>
                </c:pt>
                <c:pt idx="1328">
                  <c:v>0.230697601</c:v>
                </c:pt>
                <c:pt idx="1329">
                  <c:v>0.23080147200000001</c:v>
                </c:pt>
                <c:pt idx="1330">
                  <c:v>0.23080147200000001</c:v>
                </c:pt>
                <c:pt idx="1331">
                  <c:v>0.23080147200000001</c:v>
                </c:pt>
                <c:pt idx="1332">
                  <c:v>0.23080147200000001</c:v>
                </c:pt>
                <c:pt idx="1333">
                  <c:v>0.23080147200000001</c:v>
                </c:pt>
                <c:pt idx="1334">
                  <c:v>0.23090534300000001</c:v>
                </c:pt>
                <c:pt idx="1335">
                  <c:v>0.23090534300000001</c:v>
                </c:pt>
                <c:pt idx="1336">
                  <c:v>0.23100921399999999</c:v>
                </c:pt>
                <c:pt idx="1337">
                  <c:v>0.23080147200000001</c:v>
                </c:pt>
                <c:pt idx="1338">
                  <c:v>0.23080147200000001</c:v>
                </c:pt>
                <c:pt idx="1339">
                  <c:v>0.230697601</c:v>
                </c:pt>
                <c:pt idx="1340">
                  <c:v>0.23080147200000001</c:v>
                </c:pt>
                <c:pt idx="1341">
                  <c:v>0.230697601</c:v>
                </c:pt>
                <c:pt idx="1342">
                  <c:v>0.23059373</c:v>
                </c:pt>
                <c:pt idx="1343">
                  <c:v>0.23059373</c:v>
                </c:pt>
                <c:pt idx="1344">
                  <c:v>0.230697601</c:v>
                </c:pt>
                <c:pt idx="1345">
                  <c:v>0.23059373</c:v>
                </c:pt>
                <c:pt idx="1346">
                  <c:v>0.23048985899999999</c:v>
                </c:pt>
                <c:pt idx="1347">
                  <c:v>0.23048985899999999</c:v>
                </c:pt>
                <c:pt idx="1348">
                  <c:v>0.23048985899999999</c:v>
                </c:pt>
                <c:pt idx="1349">
                  <c:v>0.23038598800000001</c:v>
                </c:pt>
                <c:pt idx="1350">
                  <c:v>0.23048985899999999</c:v>
                </c:pt>
                <c:pt idx="1351">
                  <c:v>0.23048985899999999</c:v>
                </c:pt>
                <c:pt idx="1352">
                  <c:v>0.23048985899999999</c:v>
                </c:pt>
                <c:pt idx="1353">
                  <c:v>0.23048985899999999</c:v>
                </c:pt>
                <c:pt idx="1354">
                  <c:v>0.23048985899999999</c:v>
                </c:pt>
                <c:pt idx="1355">
                  <c:v>0.23059373</c:v>
                </c:pt>
                <c:pt idx="1356">
                  <c:v>0.23059373</c:v>
                </c:pt>
                <c:pt idx="1357">
                  <c:v>0.230697601</c:v>
                </c:pt>
                <c:pt idx="1358">
                  <c:v>0.23080147200000001</c:v>
                </c:pt>
                <c:pt idx="1359">
                  <c:v>0.23090534300000001</c:v>
                </c:pt>
                <c:pt idx="1360">
                  <c:v>0.23090534300000001</c:v>
                </c:pt>
                <c:pt idx="1361">
                  <c:v>0.23090534300000001</c:v>
                </c:pt>
                <c:pt idx="1362">
                  <c:v>0.23080147200000001</c:v>
                </c:pt>
                <c:pt idx="1363">
                  <c:v>0.23080147200000001</c:v>
                </c:pt>
                <c:pt idx="1364">
                  <c:v>0.23090534300000001</c:v>
                </c:pt>
                <c:pt idx="1365">
                  <c:v>0.23090534300000001</c:v>
                </c:pt>
                <c:pt idx="1366">
                  <c:v>0.23100921399999999</c:v>
                </c:pt>
                <c:pt idx="1367">
                  <c:v>0.231113085</c:v>
                </c:pt>
                <c:pt idx="1368">
                  <c:v>0.23100921399999999</c:v>
                </c:pt>
                <c:pt idx="1369">
                  <c:v>0.23100921399999999</c:v>
                </c:pt>
                <c:pt idx="1370">
                  <c:v>0.23090534300000001</c:v>
                </c:pt>
                <c:pt idx="1371">
                  <c:v>0.23100921399999999</c:v>
                </c:pt>
                <c:pt idx="1372">
                  <c:v>0.23090534300000001</c:v>
                </c:pt>
                <c:pt idx="1373">
                  <c:v>0.23090534300000001</c:v>
                </c:pt>
                <c:pt idx="1374">
                  <c:v>0.23100921399999999</c:v>
                </c:pt>
                <c:pt idx="1375">
                  <c:v>0.23090534300000001</c:v>
                </c:pt>
                <c:pt idx="1376">
                  <c:v>0.23080147200000001</c:v>
                </c:pt>
                <c:pt idx="1377">
                  <c:v>0.23080147200000001</c:v>
                </c:pt>
                <c:pt idx="1378">
                  <c:v>0.230697601</c:v>
                </c:pt>
                <c:pt idx="1379">
                  <c:v>0.230697601</c:v>
                </c:pt>
                <c:pt idx="1380">
                  <c:v>0.23059373</c:v>
                </c:pt>
                <c:pt idx="1381">
                  <c:v>0.23059373</c:v>
                </c:pt>
                <c:pt idx="1382">
                  <c:v>0.23048985899999999</c:v>
                </c:pt>
                <c:pt idx="1383">
                  <c:v>0.23059373</c:v>
                </c:pt>
                <c:pt idx="1384">
                  <c:v>0.23048985899999999</c:v>
                </c:pt>
                <c:pt idx="1385">
                  <c:v>0.23048985899999999</c:v>
                </c:pt>
                <c:pt idx="1386">
                  <c:v>0.23048985899999999</c:v>
                </c:pt>
                <c:pt idx="1387">
                  <c:v>0.23038598800000001</c:v>
                </c:pt>
                <c:pt idx="1388">
                  <c:v>0.230178246</c:v>
                </c:pt>
                <c:pt idx="1389">
                  <c:v>0.230074375</c:v>
                </c:pt>
                <c:pt idx="1390">
                  <c:v>0.230178246</c:v>
                </c:pt>
                <c:pt idx="1391">
                  <c:v>0.230178246</c:v>
                </c:pt>
                <c:pt idx="1392">
                  <c:v>0.230178246</c:v>
                </c:pt>
                <c:pt idx="1393">
                  <c:v>0.230074375</c:v>
                </c:pt>
                <c:pt idx="1394">
                  <c:v>0.230074375</c:v>
                </c:pt>
                <c:pt idx="1395">
                  <c:v>0.230074375</c:v>
                </c:pt>
                <c:pt idx="1396">
                  <c:v>0.230074375</c:v>
                </c:pt>
                <c:pt idx="1397">
                  <c:v>0.22997050399999999</c:v>
                </c:pt>
                <c:pt idx="1398">
                  <c:v>0.22986663299999999</c:v>
                </c:pt>
                <c:pt idx="1399">
                  <c:v>0.22986663299999999</c:v>
                </c:pt>
                <c:pt idx="1400">
                  <c:v>0.230074375</c:v>
                </c:pt>
                <c:pt idx="1401">
                  <c:v>0.22997050399999999</c:v>
                </c:pt>
                <c:pt idx="1402">
                  <c:v>0.22997050399999999</c:v>
                </c:pt>
                <c:pt idx="1403">
                  <c:v>0.22997050399999999</c:v>
                </c:pt>
                <c:pt idx="1404">
                  <c:v>0.22997050399999999</c:v>
                </c:pt>
                <c:pt idx="1405">
                  <c:v>0.22986663299999999</c:v>
                </c:pt>
                <c:pt idx="1406">
                  <c:v>0.22976276200000001</c:v>
                </c:pt>
                <c:pt idx="1407">
                  <c:v>0.22976276200000001</c:v>
                </c:pt>
                <c:pt idx="1408">
                  <c:v>0.22976276200000001</c:v>
                </c:pt>
                <c:pt idx="1409">
                  <c:v>0.22986663299999999</c:v>
                </c:pt>
                <c:pt idx="1410">
                  <c:v>0.22976276200000001</c:v>
                </c:pt>
                <c:pt idx="1411">
                  <c:v>0.22976276200000001</c:v>
                </c:pt>
                <c:pt idx="1412">
                  <c:v>0.22955502</c:v>
                </c:pt>
                <c:pt idx="1413">
                  <c:v>0.22955502</c:v>
                </c:pt>
                <c:pt idx="1414">
                  <c:v>0.22955502</c:v>
                </c:pt>
                <c:pt idx="1415">
                  <c:v>0.22945114899999999</c:v>
                </c:pt>
                <c:pt idx="1416">
                  <c:v>0.22934727799999999</c:v>
                </c:pt>
                <c:pt idx="1417">
                  <c:v>0.22934727799999999</c:v>
                </c:pt>
                <c:pt idx="1418">
                  <c:v>0.22924340700000001</c:v>
                </c:pt>
                <c:pt idx="1419">
                  <c:v>0.229139536</c:v>
                </c:pt>
                <c:pt idx="1420">
                  <c:v>0.229035664</c:v>
                </c:pt>
                <c:pt idx="1421">
                  <c:v>0.229035664</c:v>
                </c:pt>
                <c:pt idx="1422">
                  <c:v>0.229035664</c:v>
                </c:pt>
                <c:pt idx="1423">
                  <c:v>0.22893179299999999</c:v>
                </c:pt>
                <c:pt idx="1424">
                  <c:v>0.229035664</c:v>
                </c:pt>
                <c:pt idx="1425">
                  <c:v>0.229035664</c:v>
                </c:pt>
                <c:pt idx="1426">
                  <c:v>0.229139536</c:v>
                </c:pt>
                <c:pt idx="1427">
                  <c:v>0.229035664</c:v>
                </c:pt>
                <c:pt idx="1428">
                  <c:v>0.22893179299999999</c:v>
                </c:pt>
                <c:pt idx="1429">
                  <c:v>0.22882792199999999</c:v>
                </c:pt>
                <c:pt idx="1430">
                  <c:v>0.22872405100000001</c:v>
                </c:pt>
                <c:pt idx="1431">
                  <c:v>0.22872405100000001</c:v>
                </c:pt>
                <c:pt idx="1432">
                  <c:v>0.22862018000000001</c:v>
                </c:pt>
                <c:pt idx="1433">
                  <c:v>0.22862018000000001</c:v>
                </c:pt>
                <c:pt idx="1434">
                  <c:v>0.22862018000000001</c:v>
                </c:pt>
                <c:pt idx="1435">
                  <c:v>0.22862018000000001</c:v>
                </c:pt>
                <c:pt idx="1436">
                  <c:v>0.22872405100000001</c:v>
                </c:pt>
                <c:pt idx="1437">
                  <c:v>0.22872405100000001</c:v>
                </c:pt>
                <c:pt idx="1438">
                  <c:v>0.22862018000000001</c:v>
                </c:pt>
                <c:pt idx="1439">
                  <c:v>0.22862018000000001</c:v>
                </c:pt>
                <c:pt idx="1440">
                  <c:v>0.228516309</c:v>
                </c:pt>
                <c:pt idx="1441">
                  <c:v>0.228516309</c:v>
                </c:pt>
                <c:pt idx="1442">
                  <c:v>0.228412438</c:v>
                </c:pt>
                <c:pt idx="1443">
                  <c:v>0.228412438</c:v>
                </c:pt>
                <c:pt idx="1444">
                  <c:v>0.22820469600000001</c:v>
                </c:pt>
                <c:pt idx="1445">
                  <c:v>0.22820469600000001</c:v>
                </c:pt>
                <c:pt idx="1446">
                  <c:v>0.227996954</c:v>
                </c:pt>
                <c:pt idx="1447">
                  <c:v>0.22810082500000001</c:v>
                </c:pt>
                <c:pt idx="1448">
                  <c:v>0.22810082500000001</c:v>
                </c:pt>
                <c:pt idx="1449">
                  <c:v>0.227996954</c:v>
                </c:pt>
                <c:pt idx="1450">
                  <c:v>0.227893083</c:v>
                </c:pt>
                <c:pt idx="1451">
                  <c:v>0.227893083</c:v>
                </c:pt>
                <c:pt idx="1452">
                  <c:v>0.227893083</c:v>
                </c:pt>
                <c:pt idx="1453">
                  <c:v>0.227893083</c:v>
                </c:pt>
                <c:pt idx="1454">
                  <c:v>0.227996954</c:v>
                </c:pt>
                <c:pt idx="1455">
                  <c:v>0.227996954</c:v>
                </c:pt>
                <c:pt idx="1456">
                  <c:v>0.227996954</c:v>
                </c:pt>
                <c:pt idx="1457">
                  <c:v>0.227893083</c:v>
                </c:pt>
                <c:pt idx="1458">
                  <c:v>0.227893083</c:v>
                </c:pt>
                <c:pt idx="1459">
                  <c:v>0.22768534100000001</c:v>
                </c:pt>
                <c:pt idx="1460">
                  <c:v>0.22768534100000001</c:v>
                </c:pt>
                <c:pt idx="1461">
                  <c:v>0.22768534100000001</c:v>
                </c:pt>
                <c:pt idx="1462">
                  <c:v>0.22758147000000001</c:v>
                </c:pt>
                <c:pt idx="1463">
                  <c:v>0.22758147000000001</c:v>
                </c:pt>
                <c:pt idx="1464">
                  <c:v>0.22768534100000001</c:v>
                </c:pt>
                <c:pt idx="1465">
                  <c:v>0.22768534100000001</c:v>
                </c:pt>
                <c:pt idx="1466">
                  <c:v>0.22758147000000001</c:v>
                </c:pt>
                <c:pt idx="1467">
                  <c:v>0.227477599</c:v>
                </c:pt>
                <c:pt idx="1468">
                  <c:v>0.227373728</c:v>
                </c:pt>
                <c:pt idx="1469">
                  <c:v>0.227477599</c:v>
                </c:pt>
                <c:pt idx="1470">
                  <c:v>0.227477599</c:v>
                </c:pt>
                <c:pt idx="1471">
                  <c:v>0.227477599</c:v>
                </c:pt>
                <c:pt idx="1472">
                  <c:v>0.227477599</c:v>
                </c:pt>
                <c:pt idx="1473">
                  <c:v>0.227477599</c:v>
                </c:pt>
                <c:pt idx="1474">
                  <c:v>0.227477599</c:v>
                </c:pt>
                <c:pt idx="1475">
                  <c:v>0.227373728</c:v>
                </c:pt>
                <c:pt idx="1476">
                  <c:v>0.227373728</c:v>
                </c:pt>
                <c:pt idx="1477">
                  <c:v>0.22726985699999999</c:v>
                </c:pt>
                <c:pt idx="1478">
                  <c:v>0.22716598599999999</c:v>
                </c:pt>
                <c:pt idx="1479">
                  <c:v>0.22726985699999999</c:v>
                </c:pt>
                <c:pt idx="1480">
                  <c:v>0.22726985699999999</c:v>
                </c:pt>
                <c:pt idx="1481">
                  <c:v>0.22716598599999999</c:v>
                </c:pt>
                <c:pt idx="1482">
                  <c:v>0.22716598599999999</c:v>
                </c:pt>
                <c:pt idx="1483">
                  <c:v>0.22726985699999999</c:v>
                </c:pt>
                <c:pt idx="1484">
                  <c:v>0.227373728</c:v>
                </c:pt>
                <c:pt idx="1485">
                  <c:v>0.227373728</c:v>
                </c:pt>
                <c:pt idx="1486">
                  <c:v>0.22726985699999999</c:v>
                </c:pt>
                <c:pt idx="1487">
                  <c:v>0.22726985699999999</c:v>
                </c:pt>
                <c:pt idx="1488">
                  <c:v>0.22726985699999999</c:v>
                </c:pt>
                <c:pt idx="1489">
                  <c:v>0.22726985699999999</c:v>
                </c:pt>
                <c:pt idx="1490">
                  <c:v>0.22726985699999999</c:v>
                </c:pt>
                <c:pt idx="1491">
                  <c:v>0.227373728</c:v>
                </c:pt>
                <c:pt idx="1492">
                  <c:v>0.227373728</c:v>
                </c:pt>
                <c:pt idx="1493">
                  <c:v>0.22726985699999999</c:v>
                </c:pt>
                <c:pt idx="1494">
                  <c:v>0.227373728</c:v>
                </c:pt>
                <c:pt idx="1495">
                  <c:v>0.22726985699999999</c:v>
                </c:pt>
                <c:pt idx="1496">
                  <c:v>0.22726985699999999</c:v>
                </c:pt>
                <c:pt idx="1497">
                  <c:v>0.227373728</c:v>
                </c:pt>
                <c:pt idx="1498">
                  <c:v>0.22726985699999999</c:v>
                </c:pt>
                <c:pt idx="1499">
                  <c:v>0.227373728</c:v>
                </c:pt>
                <c:pt idx="1500">
                  <c:v>0.227373728</c:v>
                </c:pt>
                <c:pt idx="1501">
                  <c:v>0.227373728</c:v>
                </c:pt>
                <c:pt idx="1502">
                  <c:v>0.22726985699999999</c:v>
                </c:pt>
                <c:pt idx="1503">
                  <c:v>0.22726985699999999</c:v>
                </c:pt>
                <c:pt idx="1504">
                  <c:v>0.22726985699999999</c:v>
                </c:pt>
                <c:pt idx="1505">
                  <c:v>0.22726985699999999</c:v>
                </c:pt>
                <c:pt idx="1506">
                  <c:v>0.227373728</c:v>
                </c:pt>
                <c:pt idx="1507">
                  <c:v>0.227373728</c:v>
                </c:pt>
                <c:pt idx="1508">
                  <c:v>0.227373728</c:v>
                </c:pt>
                <c:pt idx="1509">
                  <c:v>0.22726985699999999</c:v>
                </c:pt>
                <c:pt idx="1510">
                  <c:v>0.227477599</c:v>
                </c:pt>
                <c:pt idx="1511">
                  <c:v>0.227477599</c:v>
                </c:pt>
                <c:pt idx="1512">
                  <c:v>0.227477599</c:v>
                </c:pt>
                <c:pt idx="1513">
                  <c:v>0.227477599</c:v>
                </c:pt>
                <c:pt idx="1514">
                  <c:v>0.227373728</c:v>
                </c:pt>
                <c:pt idx="1515">
                  <c:v>0.227373728</c:v>
                </c:pt>
                <c:pt idx="1516">
                  <c:v>0.227373728</c:v>
                </c:pt>
                <c:pt idx="1517">
                  <c:v>0.227373728</c:v>
                </c:pt>
                <c:pt idx="1518">
                  <c:v>0.227373728</c:v>
                </c:pt>
                <c:pt idx="1519">
                  <c:v>0.227477599</c:v>
                </c:pt>
                <c:pt idx="1520">
                  <c:v>0.227477599</c:v>
                </c:pt>
                <c:pt idx="1521">
                  <c:v>0.227477599</c:v>
                </c:pt>
                <c:pt idx="1522">
                  <c:v>0.227373728</c:v>
                </c:pt>
                <c:pt idx="1523">
                  <c:v>0.227477599</c:v>
                </c:pt>
                <c:pt idx="1524">
                  <c:v>0.227477599</c:v>
                </c:pt>
                <c:pt idx="1525">
                  <c:v>0.22758147000000001</c:v>
                </c:pt>
                <c:pt idx="1526">
                  <c:v>0.227477599</c:v>
                </c:pt>
                <c:pt idx="1527">
                  <c:v>0.22758147000000001</c:v>
                </c:pt>
                <c:pt idx="1528">
                  <c:v>0.22758147000000001</c:v>
                </c:pt>
                <c:pt idx="1529">
                  <c:v>0.22758147000000001</c:v>
                </c:pt>
                <c:pt idx="1530">
                  <c:v>0.22758147000000001</c:v>
                </c:pt>
                <c:pt idx="1531">
                  <c:v>0.227477599</c:v>
                </c:pt>
                <c:pt idx="1532">
                  <c:v>0.227477599</c:v>
                </c:pt>
                <c:pt idx="1533">
                  <c:v>0.227373728</c:v>
                </c:pt>
                <c:pt idx="1534">
                  <c:v>0.22758147000000001</c:v>
                </c:pt>
                <c:pt idx="1535">
                  <c:v>0.22758147000000001</c:v>
                </c:pt>
                <c:pt idx="1536">
                  <c:v>0.22758147000000001</c:v>
                </c:pt>
                <c:pt idx="1537">
                  <c:v>0.22758147000000001</c:v>
                </c:pt>
                <c:pt idx="1538">
                  <c:v>0.227477599</c:v>
                </c:pt>
                <c:pt idx="1539">
                  <c:v>0.227373728</c:v>
                </c:pt>
                <c:pt idx="1540">
                  <c:v>0.227477599</c:v>
                </c:pt>
                <c:pt idx="1541">
                  <c:v>0.22758147000000001</c:v>
                </c:pt>
                <c:pt idx="1542">
                  <c:v>0.22768534100000001</c:v>
                </c:pt>
                <c:pt idx="1543">
                  <c:v>0.22768534100000001</c:v>
                </c:pt>
                <c:pt idx="1544">
                  <c:v>0.22768534100000001</c:v>
                </c:pt>
                <c:pt idx="1545">
                  <c:v>0.22758147000000001</c:v>
                </c:pt>
                <c:pt idx="1546">
                  <c:v>0.227477599</c:v>
                </c:pt>
                <c:pt idx="1547">
                  <c:v>0.22758147000000001</c:v>
                </c:pt>
                <c:pt idx="1548">
                  <c:v>0.22758147000000001</c:v>
                </c:pt>
                <c:pt idx="1549">
                  <c:v>0.22758147000000001</c:v>
                </c:pt>
                <c:pt idx="1550">
                  <c:v>0.22768534100000001</c:v>
                </c:pt>
                <c:pt idx="1551">
                  <c:v>0.22778921199999999</c:v>
                </c:pt>
                <c:pt idx="1552">
                  <c:v>0.22778921199999999</c:v>
                </c:pt>
                <c:pt idx="1553">
                  <c:v>0.22768534100000001</c:v>
                </c:pt>
                <c:pt idx="1554">
                  <c:v>0.22758147000000001</c:v>
                </c:pt>
                <c:pt idx="1555">
                  <c:v>0.22758147000000001</c:v>
                </c:pt>
                <c:pt idx="1556">
                  <c:v>0.22758147000000001</c:v>
                </c:pt>
                <c:pt idx="1557">
                  <c:v>0.227477599</c:v>
                </c:pt>
                <c:pt idx="1558">
                  <c:v>0.22758147000000001</c:v>
                </c:pt>
                <c:pt idx="1559">
                  <c:v>0.22758147000000001</c:v>
                </c:pt>
                <c:pt idx="1560">
                  <c:v>0.22758147000000001</c:v>
                </c:pt>
                <c:pt idx="1561">
                  <c:v>0.227477599</c:v>
                </c:pt>
                <c:pt idx="1562">
                  <c:v>0.227477599</c:v>
                </c:pt>
                <c:pt idx="1563">
                  <c:v>0.227477599</c:v>
                </c:pt>
                <c:pt idx="1564">
                  <c:v>0.227477599</c:v>
                </c:pt>
                <c:pt idx="1565">
                  <c:v>0.227373728</c:v>
                </c:pt>
                <c:pt idx="1566">
                  <c:v>0.227373728</c:v>
                </c:pt>
                <c:pt idx="1567">
                  <c:v>0.227373728</c:v>
                </c:pt>
                <c:pt idx="1568">
                  <c:v>0.22726985699999999</c:v>
                </c:pt>
                <c:pt idx="1569">
                  <c:v>0.22726985699999999</c:v>
                </c:pt>
                <c:pt idx="1570">
                  <c:v>0.22726985699999999</c:v>
                </c:pt>
                <c:pt idx="1571">
                  <c:v>0.22726985699999999</c:v>
                </c:pt>
                <c:pt idx="1572">
                  <c:v>0.22726985699999999</c:v>
                </c:pt>
                <c:pt idx="1573">
                  <c:v>0.22716598599999999</c:v>
                </c:pt>
                <c:pt idx="1574">
                  <c:v>0.22726985699999999</c:v>
                </c:pt>
                <c:pt idx="1575">
                  <c:v>0.22716598599999999</c:v>
                </c:pt>
                <c:pt idx="1576">
                  <c:v>0.22716598599999999</c:v>
                </c:pt>
                <c:pt idx="1577">
                  <c:v>0.22716598599999999</c:v>
                </c:pt>
                <c:pt idx="1578">
                  <c:v>0.22716598599999999</c:v>
                </c:pt>
                <c:pt idx="1579">
                  <c:v>0.22726985699999999</c:v>
                </c:pt>
                <c:pt idx="1580">
                  <c:v>0.227373728</c:v>
                </c:pt>
                <c:pt idx="1581">
                  <c:v>0.227373728</c:v>
                </c:pt>
                <c:pt idx="1582">
                  <c:v>0.227373728</c:v>
                </c:pt>
                <c:pt idx="1583">
                  <c:v>0.227373728</c:v>
                </c:pt>
                <c:pt idx="1584">
                  <c:v>0.227373728</c:v>
                </c:pt>
                <c:pt idx="1585">
                  <c:v>0.227373728</c:v>
                </c:pt>
                <c:pt idx="1586">
                  <c:v>0.22726985699999999</c:v>
                </c:pt>
                <c:pt idx="1587">
                  <c:v>0.22716598599999999</c:v>
                </c:pt>
                <c:pt idx="1588">
                  <c:v>0.22716598599999999</c:v>
                </c:pt>
                <c:pt idx="1589">
                  <c:v>0.22716598599999999</c:v>
                </c:pt>
                <c:pt idx="1590">
                  <c:v>0.22706211500000001</c:v>
                </c:pt>
                <c:pt idx="1591">
                  <c:v>0.22706211500000001</c:v>
                </c:pt>
                <c:pt idx="1592">
                  <c:v>0.22706211500000001</c:v>
                </c:pt>
                <c:pt idx="1593">
                  <c:v>0.22716598599999999</c:v>
                </c:pt>
                <c:pt idx="1594">
                  <c:v>0.22726985699999999</c:v>
                </c:pt>
                <c:pt idx="1595">
                  <c:v>0.22716598599999999</c:v>
                </c:pt>
                <c:pt idx="1596">
                  <c:v>0.22716598599999999</c:v>
                </c:pt>
                <c:pt idx="1597">
                  <c:v>0.22716598599999999</c:v>
                </c:pt>
                <c:pt idx="1598">
                  <c:v>0.22706211500000001</c:v>
                </c:pt>
                <c:pt idx="1599">
                  <c:v>0.22706211500000001</c:v>
                </c:pt>
                <c:pt idx="1600">
                  <c:v>0.226854372</c:v>
                </c:pt>
                <c:pt idx="1601">
                  <c:v>0.226854372</c:v>
                </c:pt>
                <c:pt idx="1602">
                  <c:v>0.22675050099999999</c:v>
                </c:pt>
                <c:pt idx="1603">
                  <c:v>0.226854372</c:v>
                </c:pt>
                <c:pt idx="1604">
                  <c:v>0.226854372</c:v>
                </c:pt>
                <c:pt idx="1605">
                  <c:v>0.226958244</c:v>
                </c:pt>
                <c:pt idx="1606">
                  <c:v>0.22706211500000001</c:v>
                </c:pt>
                <c:pt idx="1607">
                  <c:v>0.22706211500000001</c:v>
                </c:pt>
                <c:pt idx="1608">
                  <c:v>0.22706211500000001</c:v>
                </c:pt>
                <c:pt idx="1609">
                  <c:v>0.22706211500000001</c:v>
                </c:pt>
                <c:pt idx="1610">
                  <c:v>0.226958244</c:v>
                </c:pt>
                <c:pt idx="1611">
                  <c:v>0.226854372</c:v>
                </c:pt>
                <c:pt idx="1612">
                  <c:v>0.22675050099999999</c:v>
                </c:pt>
                <c:pt idx="1613">
                  <c:v>0.226854372</c:v>
                </c:pt>
                <c:pt idx="1614">
                  <c:v>0.226958244</c:v>
                </c:pt>
                <c:pt idx="1615">
                  <c:v>0.226854372</c:v>
                </c:pt>
                <c:pt idx="1616">
                  <c:v>0.22675050099999999</c:v>
                </c:pt>
                <c:pt idx="1617">
                  <c:v>0.22675050099999999</c:v>
                </c:pt>
                <c:pt idx="1618">
                  <c:v>0.22675050099999999</c:v>
                </c:pt>
                <c:pt idx="1619">
                  <c:v>0.226854372</c:v>
                </c:pt>
                <c:pt idx="1620">
                  <c:v>0.22675050099999999</c:v>
                </c:pt>
                <c:pt idx="1621">
                  <c:v>0.22675050099999999</c:v>
                </c:pt>
                <c:pt idx="1622">
                  <c:v>0.226854372</c:v>
                </c:pt>
                <c:pt idx="1623">
                  <c:v>0.226958244</c:v>
                </c:pt>
                <c:pt idx="1624">
                  <c:v>0.226958244</c:v>
                </c:pt>
                <c:pt idx="1625">
                  <c:v>0.226958244</c:v>
                </c:pt>
                <c:pt idx="1626">
                  <c:v>0.226854372</c:v>
                </c:pt>
                <c:pt idx="1627">
                  <c:v>0.226958244</c:v>
                </c:pt>
                <c:pt idx="1628">
                  <c:v>0.226958244</c:v>
                </c:pt>
                <c:pt idx="1629">
                  <c:v>0.22706211500000001</c:v>
                </c:pt>
                <c:pt idx="1630">
                  <c:v>0.22706211500000001</c:v>
                </c:pt>
                <c:pt idx="1631">
                  <c:v>0.22706211500000001</c:v>
                </c:pt>
                <c:pt idx="1632">
                  <c:v>0.22716598599999999</c:v>
                </c:pt>
                <c:pt idx="1633">
                  <c:v>0.22706211500000001</c:v>
                </c:pt>
                <c:pt idx="1634">
                  <c:v>0.22706211500000001</c:v>
                </c:pt>
                <c:pt idx="1635">
                  <c:v>0.22716598599999999</c:v>
                </c:pt>
                <c:pt idx="1636">
                  <c:v>0.22706211500000001</c:v>
                </c:pt>
                <c:pt idx="1637">
                  <c:v>0.22706211500000001</c:v>
                </c:pt>
                <c:pt idx="1638">
                  <c:v>0.22706211500000001</c:v>
                </c:pt>
                <c:pt idx="1639">
                  <c:v>0.22706211500000001</c:v>
                </c:pt>
                <c:pt idx="1640">
                  <c:v>0.22706211500000001</c:v>
                </c:pt>
                <c:pt idx="1641">
                  <c:v>0.22716598599999999</c:v>
                </c:pt>
                <c:pt idx="1642">
                  <c:v>0.22716598599999999</c:v>
                </c:pt>
                <c:pt idx="1643">
                  <c:v>0.22706211500000001</c:v>
                </c:pt>
                <c:pt idx="1644">
                  <c:v>0.226958244</c:v>
                </c:pt>
                <c:pt idx="1645">
                  <c:v>0.226958244</c:v>
                </c:pt>
                <c:pt idx="1646">
                  <c:v>0.226958244</c:v>
                </c:pt>
                <c:pt idx="1647">
                  <c:v>0.226854372</c:v>
                </c:pt>
                <c:pt idx="1648">
                  <c:v>0.22675050099999999</c:v>
                </c:pt>
                <c:pt idx="1649">
                  <c:v>0.22675050099999999</c:v>
                </c:pt>
                <c:pt idx="1650">
                  <c:v>0.22675050099999999</c:v>
                </c:pt>
                <c:pt idx="1651">
                  <c:v>0.22664662999999999</c:v>
                </c:pt>
                <c:pt idx="1652">
                  <c:v>0.22664662999999999</c:v>
                </c:pt>
                <c:pt idx="1653">
                  <c:v>0.22664662999999999</c:v>
                </c:pt>
                <c:pt idx="1654">
                  <c:v>0.22664662999999999</c:v>
                </c:pt>
                <c:pt idx="1655">
                  <c:v>0.22675050099999999</c:v>
                </c:pt>
                <c:pt idx="1656">
                  <c:v>0.22675050099999999</c:v>
                </c:pt>
                <c:pt idx="1657">
                  <c:v>0.22675050099999999</c:v>
                </c:pt>
                <c:pt idx="1658">
                  <c:v>0.22675050099999999</c:v>
                </c:pt>
                <c:pt idx="1659">
                  <c:v>0.226854372</c:v>
                </c:pt>
                <c:pt idx="1660">
                  <c:v>0.226854372</c:v>
                </c:pt>
                <c:pt idx="1661">
                  <c:v>0.226854372</c:v>
                </c:pt>
                <c:pt idx="1662">
                  <c:v>0.226958244</c:v>
                </c:pt>
                <c:pt idx="1663">
                  <c:v>0.22706211500000001</c:v>
                </c:pt>
                <c:pt idx="1664">
                  <c:v>0.22706211500000001</c:v>
                </c:pt>
                <c:pt idx="1665">
                  <c:v>0.226958244</c:v>
                </c:pt>
                <c:pt idx="1666">
                  <c:v>0.22706211500000001</c:v>
                </c:pt>
                <c:pt idx="1667">
                  <c:v>0.22706211500000001</c:v>
                </c:pt>
                <c:pt idx="1668">
                  <c:v>0.22706211500000001</c:v>
                </c:pt>
                <c:pt idx="1669">
                  <c:v>0.22716598599999999</c:v>
                </c:pt>
                <c:pt idx="1670">
                  <c:v>0.22716598599999999</c:v>
                </c:pt>
                <c:pt idx="1671">
                  <c:v>0.22726985699999999</c:v>
                </c:pt>
                <c:pt idx="1672">
                  <c:v>0.22716598599999999</c:v>
                </c:pt>
                <c:pt idx="1673">
                  <c:v>0.22716598599999999</c:v>
                </c:pt>
                <c:pt idx="1674">
                  <c:v>0.22716598599999999</c:v>
                </c:pt>
                <c:pt idx="1675">
                  <c:v>0.22716598599999999</c:v>
                </c:pt>
                <c:pt idx="1676">
                  <c:v>0.22726985699999999</c:v>
                </c:pt>
                <c:pt idx="1677">
                  <c:v>0.227373728</c:v>
                </c:pt>
                <c:pt idx="1678">
                  <c:v>0.22726985699999999</c:v>
                </c:pt>
                <c:pt idx="1679">
                  <c:v>0.22726985699999999</c:v>
                </c:pt>
                <c:pt idx="1680">
                  <c:v>0.22726985699999999</c:v>
                </c:pt>
                <c:pt idx="1681">
                  <c:v>0.227373728</c:v>
                </c:pt>
                <c:pt idx="1682">
                  <c:v>0.227477599</c:v>
                </c:pt>
                <c:pt idx="1683">
                  <c:v>0.227373728</c:v>
                </c:pt>
                <c:pt idx="1684">
                  <c:v>0.227373728</c:v>
                </c:pt>
                <c:pt idx="1685">
                  <c:v>0.227373728</c:v>
                </c:pt>
                <c:pt idx="1686">
                  <c:v>0.227477599</c:v>
                </c:pt>
                <c:pt idx="1687">
                  <c:v>0.22758147000000001</c:v>
                </c:pt>
                <c:pt idx="1688">
                  <c:v>0.22758147000000001</c:v>
                </c:pt>
                <c:pt idx="1689">
                  <c:v>0.227477599</c:v>
                </c:pt>
                <c:pt idx="1690">
                  <c:v>0.227373728</c:v>
                </c:pt>
                <c:pt idx="1691">
                  <c:v>0.227477599</c:v>
                </c:pt>
                <c:pt idx="1692">
                  <c:v>0.227477599</c:v>
                </c:pt>
                <c:pt idx="1693">
                  <c:v>0.22758147000000001</c:v>
                </c:pt>
                <c:pt idx="1694">
                  <c:v>0.22768534100000001</c:v>
                </c:pt>
                <c:pt idx="1695">
                  <c:v>0.22768534100000001</c:v>
                </c:pt>
                <c:pt idx="1696">
                  <c:v>0.22778921199999999</c:v>
                </c:pt>
                <c:pt idx="1697">
                  <c:v>0.22778921199999999</c:v>
                </c:pt>
                <c:pt idx="1698">
                  <c:v>0.22778921199999999</c:v>
                </c:pt>
                <c:pt idx="1699">
                  <c:v>0.22778921199999999</c:v>
                </c:pt>
                <c:pt idx="1700">
                  <c:v>0.22778921199999999</c:v>
                </c:pt>
                <c:pt idx="1701">
                  <c:v>0.22768534100000001</c:v>
                </c:pt>
                <c:pt idx="1702">
                  <c:v>0.22778921199999999</c:v>
                </c:pt>
                <c:pt idx="1703">
                  <c:v>0.227893083</c:v>
                </c:pt>
                <c:pt idx="1704">
                  <c:v>0.227996954</c:v>
                </c:pt>
                <c:pt idx="1705">
                  <c:v>0.22810082500000001</c:v>
                </c:pt>
                <c:pt idx="1706">
                  <c:v>0.22810082500000001</c:v>
                </c:pt>
                <c:pt idx="1707">
                  <c:v>0.227996954</c:v>
                </c:pt>
                <c:pt idx="1708">
                  <c:v>0.227996954</c:v>
                </c:pt>
                <c:pt idx="1709">
                  <c:v>0.22778921199999999</c:v>
                </c:pt>
                <c:pt idx="1710">
                  <c:v>0.22778921199999999</c:v>
                </c:pt>
                <c:pt idx="1711">
                  <c:v>0.22778921199999999</c:v>
                </c:pt>
                <c:pt idx="1712">
                  <c:v>0.22768534100000001</c:v>
                </c:pt>
                <c:pt idx="1713">
                  <c:v>0.22768534100000001</c:v>
                </c:pt>
                <c:pt idx="1714">
                  <c:v>0.22778921199999999</c:v>
                </c:pt>
                <c:pt idx="1715">
                  <c:v>0.22778921199999999</c:v>
                </c:pt>
                <c:pt idx="1716">
                  <c:v>0.227893083</c:v>
                </c:pt>
                <c:pt idx="1717">
                  <c:v>0.227893083</c:v>
                </c:pt>
                <c:pt idx="1718">
                  <c:v>0.227893083</c:v>
                </c:pt>
                <c:pt idx="1719">
                  <c:v>0.22778921199999999</c:v>
                </c:pt>
                <c:pt idx="1720">
                  <c:v>0.22778921199999999</c:v>
                </c:pt>
                <c:pt idx="1721">
                  <c:v>0.227893083</c:v>
                </c:pt>
                <c:pt idx="1722">
                  <c:v>0.22768534100000001</c:v>
                </c:pt>
                <c:pt idx="1723">
                  <c:v>0.22758147000000001</c:v>
                </c:pt>
                <c:pt idx="1724">
                  <c:v>0.227477599</c:v>
                </c:pt>
                <c:pt idx="1725">
                  <c:v>0.227373728</c:v>
                </c:pt>
                <c:pt idx="1726">
                  <c:v>0.227373728</c:v>
                </c:pt>
                <c:pt idx="1727">
                  <c:v>0.22726985699999999</c:v>
                </c:pt>
                <c:pt idx="1728">
                  <c:v>0.22726985699999999</c:v>
                </c:pt>
                <c:pt idx="1729">
                  <c:v>0.22716598599999999</c:v>
                </c:pt>
                <c:pt idx="1730">
                  <c:v>0.22706211500000001</c:v>
                </c:pt>
                <c:pt idx="1731">
                  <c:v>0.22706211500000001</c:v>
                </c:pt>
                <c:pt idx="1732">
                  <c:v>0.22706211500000001</c:v>
                </c:pt>
                <c:pt idx="1733">
                  <c:v>0.226958244</c:v>
                </c:pt>
                <c:pt idx="1734">
                  <c:v>0.226958244</c:v>
                </c:pt>
                <c:pt idx="1735">
                  <c:v>0.226958244</c:v>
                </c:pt>
                <c:pt idx="1736">
                  <c:v>0.226854372</c:v>
                </c:pt>
                <c:pt idx="1737">
                  <c:v>0.226854372</c:v>
                </c:pt>
                <c:pt idx="1738">
                  <c:v>0.22675050099999999</c:v>
                </c:pt>
                <c:pt idx="1739">
                  <c:v>0.22664662999999999</c:v>
                </c:pt>
                <c:pt idx="1740">
                  <c:v>0.22654275900000001</c:v>
                </c:pt>
                <c:pt idx="1741">
                  <c:v>0.22664662999999999</c:v>
                </c:pt>
                <c:pt idx="1742">
                  <c:v>0.226438888</c:v>
                </c:pt>
                <c:pt idx="1743">
                  <c:v>0.226335017</c:v>
                </c:pt>
                <c:pt idx="1744">
                  <c:v>0.22623114599999999</c:v>
                </c:pt>
                <c:pt idx="1745">
                  <c:v>0.22623114599999999</c:v>
                </c:pt>
                <c:pt idx="1746">
                  <c:v>0.22623114599999999</c:v>
                </c:pt>
                <c:pt idx="1747">
                  <c:v>0.22623114599999999</c:v>
                </c:pt>
                <c:pt idx="1748">
                  <c:v>0.22623114599999999</c:v>
                </c:pt>
                <c:pt idx="1749">
                  <c:v>0.22612727499999999</c:v>
                </c:pt>
                <c:pt idx="1750">
                  <c:v>0.22612727499999999</c:v>
                </c:pt>
                <c:pt idx="1751">
                  <c:v>0.22602340400000001</c:v>
                </c:pt>
                <c:pt idx="1752">
                  <c:v>0.22591953300000001</c:v>
                </c:pt>
                <c:pt idx="1753">
                  <c:v>0.22591953300000001</c:v>
                </c:pt>
                <c:pt idx="1754">
                  <c:v>0.22591953300000001</c:v>
                </c:pt>
                <c:pt idx="1755">
                  <c:v>0.225815662</c:v>
                </c:pt>
                <c:pt idx="1756">
                  <c:v>0.22591953300000001</c:v>
                </c:pt>
                <c:pt idx="1757">
                  <c:v>0.225815662</c:v>
                </c:pt>
                <c:pt idx="1758">
                  <c:v>0.225815662</c:v>
                </c:pt>
                <c:pt idx="1759">
                  <c:v>0.22571179099999999</c:v>
                </c:pt>
                <c:pt idx="1760">
                  <c:v>0.22560791999999999</c:v>
                </c:pt>
                <c:pt idx="1761">
                  <c:v>0.22560791999999999</c:v>
                </c:pt>
                <c:pt idx="1762">
                  <c:v>0.22550404900000001</c:v>
                </c:pt>
                <c:pt idx="1763">
                  <c:v>0.22550404900000001</c:v>
                </c:pt>
                <c:pt idx="1764">
                  <c:v>0.22540017800000001</c:v>
                </c:pt>
                <c:pt idx="1765">
                  <c:v>0.22540017800000001</c:v>
                </c:pt>
                <c:pt idx="1766">
                  <c:v>0.22540017800000001</c:v>
                </c:pt>
                <c:pt idx="1767">
                  <c:v>0.22540017800000001</c:v>
                </c:pt>
                <c:pt idx="1768">
                  <c:v>0.225296307</c:v>
                </c:pt>
                <c:pt idx="1769">
                  <c:v>0.225296307</c:v>
                </c:pt>
                <c:pt idx="1770">
                  <c:v>0.225192436</c:v>
                </c:pt>
                <c:pt idx="1771">
                  <c:v>0.22508856499999999</c:v>
                </c:pt>
                <c:pt idx="1772">
                  <c:v>0.22498469400000001</c:v>
                </c:pt>
                <c:pt idx="1773">
                  <c:v>0.22488082300000001</c:v>
                </c:pt>
                <c:pt idx="1774">
                  <c:v>0.22488082300000001</c:v>
                </c:pt>
                <c:pt idx="1775">
                  <c:v>0.224776951</c:v>
                </c:pt>
                <c:pt idx="1776">
                  <c:v>0.224776951</c:v>
                </c:pt>
                <c:pt idx="1777">
                  <c:v>0.224776951</c:v>
                </c:pt>
                <c:pt idx="1778">
                  <c:v>0.224776951</c:v>
                </c:pt>
                <c:pt idx="1779">
                  <c:v>0.224776951</c:v>
                </c:pt>
                <c:pt idx="1780">
                  <c:v>0.22456920899999999</c:v>
                </c:pt>
                <c:pt idx="1781">
                  <c:v>0.22456920899999999</c:v>
                </c:pt>
                <c:pt idx="1782">
                  <c:v>0.22456920899999999</c:v>
                </c:pt>
                <c:pt idx="1783">
                  <c:v>0.22446533799999999</c:v>
                </c:pt>
                <c:pt idx="1784">
                  <c:v>0.22446533799999999</c:v>
                </c:pt>
                <c:pt idx="1785">
                  <c:v>0.22446533799999999</c:v>
                </c:pt>
                <c:pt idx="1786">
                  <c:v>0.22456920899999999</c:v>
                </c:pt>
                <c:pt idx="1787">
                  <c:v>0.22456920899999999</c:v>
                </c:pt>
                <c:pt idx="1788">
                  <c:v>0.22456920899999999</c:v>
                </c:pt>
                <c:pt idx="1789">
                  <c:v>0.22456920899999999</c:v>
                </c:pt>
                <c:pt idx="1790">
                  <c:v>0.22446533799999999</c:v>
                </c:pt>
                <c:pt idx="1791">
                  <c:v>0.22446533799999999</c:v>
                </c:pt>
                <c:pt idx="1792">
                  <c:v>0.22446533799999999</c:v>
                </c:pt>
                <c:pt idx="1793">
                  <c:v>0.22446533799999999</c:v>
                </c:pt>
                <c:pt idx="1794">
                  <c:v>0.22446533799999999</c:v>
                </c:pt>
                <c:pt idx="1795">
                  <c:v>0.22436146700000001</c:v>
                </c:pt>
                <c:pt idx="1796">
                  <c:v>0.22446533799999999</c:v>
                </c:pt>
                <c:pt idx="1797">
                  <c:v>0.22436146700000001</c:v>
                </c:pt>
                <c:pt idx="1798">
                  <c:v>0.22436146700000001</c:v>
                </c:pt>
                <c:pt idx="1799">
                  <c:v>0.224257596</c:v>
                </c:pt>
                <c:pt idx="1800">
                  <c:v>0.224257596</c:v>
                </c:pt>
                <c:pt idx="1801">
                  <c:v>0.224153725</c:v>
                </c:pt>
                <c:pt idx="1802">
                  <c:v>0.224257596</c:v>
                </c:pt>
                <c:pt idx="1803">
                  <c:v>0.224257596</c:v>
                </c:pt>
                <c:pt idx="1804">
                  <c:v>0.224153725</c:v>
                </c:pt>
                <c:pt idx="1805">
                  <c:v>0.224153725</c:v>
                </c:pt>
                <c:pt idx="1806">
                  <c:v>0.224153725</c:v>
                </c:pt>
                <c:pt idx="1807">
                  <c:v>0.224257596</c:v>
                </c:pt>
                <c:pt idx="1808">
                  <c:v>0.224257596</c:v>
                </c:pt>
                <c:pt idx="1809">
                  <c:v>0.224153725</c:v>
                </c:pt>
                <c:pt idx="1810">
                  <c:v>0.22404985399999999</c:v>
                </c:pt>
                <c:pt idx="1811">
                  <c:v>0.22394598299999999</c:v>
                </c:pt>
                <c:pt idx="1812">
                  <c:v>0.22394598299999999</c:v>
                </c:pt>
                <c:pt idx="1813">
                  <c:v>0.22394598299999999</c:v>
                </c:pt>
                <c:pt idx="1814">
                  <c:v>0.22394598299999999</c:v>
                </c:pt>
                <c:pt idx="1815">
                  <c:v>0.22394598299999999</c:v>
                </c:pt>
                <c:pt idx="1816">
                  <c:v>0.22394598299999999</c:v>
                </c:pt>
                <c:pt idx="1817">
                  <c:v>0.22384211200000001</c:v>
                </c:pt>
                <c:pt idx="1818">
                  <c:v>0.22384211200000001</c:v>
                </c:pt>
                <c:pt idx="1819">
                  <c:v>0.22394598299999999</c:v>
                </c:pt>
                <c:pt idx="1820">
                  <c:v>0.22394598299999999</c:v>
                </c:pt>
                <c:pt idx="1821">
                  <c:v>0.22394598299999999</c:v>
                </c:pt>
                <c:pt idx="1822">
                  <c:v>0.22384211200000001</c:v>
                </c:pt>
                <c:pt idx="1823">
                  <c:v>0.22394598299999999</c:v>
                </c:pt>
                <c:pt idx="1824">
                  <c:v>0.22394598299999999</c:v>
                </c:pt>
                <c:pt idx="1825">
                  <c:v>0.22394598299999999</c:v>
                </c:pt>
                <c:pt idx="1826">
                  <c:v>0.22394598299999999</c:v>
                </c:pt>
                <c:pt idx="1827">
                  <c:v>0.22560791999999999</c:v>
                </c:pt>
                <c:pt idx="1828">
                  <c:v>0.23630663800000001</c:v>
                </c:pt>
                <c:pt idx="1829">
                  <c:v>0.24835568</c:v>
                </c:pt>
                <c:pt idx="1830">
                  <c:v>0.25978149499999997</c:v>
                </c:pt>
                <c:pt idx="1831">
                  <c:v>0.27141505300000002</c:v>
                </c:pt>
                <c:pt idx="1832">
                  <c:v>0.28304860999999998</c:v>
                </c:pt>
                <c:pt idx="1833">
                  <c:v>0.294786039</c:v>
                </c:pt>
                <c:pt idx="1834">
                  <c:v>0.306627339</c:v>
                </c:pt>
                <c:pt idx="1835">
                  <c:v>0.31888412199999999</c:v>
                </c:pt>
                <c:pt idx="1836">
                  <c:v>0.33124477699999999</c:v>
                </c:pt>
                <c:pt idx="1837">
                  <c:v>0.34433253000000003</c:v>
                </c:pt>
                <c:pt idx="1838">
                  <c:v>0.356797056</c:v>
                </c:pt>
                <c:pt idx="1839">
                  <c:v>0.36957319500000002</c:v>
                </c:pt>
                <c:pt idx="1840">
                  <c:v>0.38234933399999999</c:v>
                </c:pt>
                <c:pt idx="1841">
                  <c:v>0.39533321500000002</c:v>
                </c:pt>
                <c:pt idx="1842">
                  <c:v>0.40810935399999998</c:v>
                </c:pt>
                <c:pt idx="1843">
                  <c:v>0.421404848</c:v>
                </c:pt>
                <c:pt idx="1844">
                  <c:v>0.43449260099999998</c:v>
                </c:pt>
                <c:pt idx="1845">
                  <c:v>0.44747648200000001</c:v>
                </c:pt>
                <c:pt idx="1846">
                  <c:v>0.45983713700000001</c:v>
                </c:pt>
                <c:pt idx="1847">
                  <c:v>0.47240553400000002</c:v>
                </c:pt>
                <c:pt idx="1848">
                  <c:v>0.48528554400000001</c:v>
                </c:pt>
                <c:pt idx="1849">
                  <c:v>0.49754232799999998</c:v>
                </c:pt>
                <c:pt idx="1850">
                  <c:v>0.51000685400000001</c:v>
                </c:pt>
                <c:pt idx="1851">
                  <c:v>0.52236750899999995</c:v>
                </c:pt>
                <c:pt idx="1852">
                  <c:v>0.53452042200000005</c:v>
                </c:pt>
                <c:pt idx="1853">
                  <c:v>0.54719269000000004</c:v>
                </c:pt>
                <c:pt idx="1854">
                  <c:v>0.55851463400000001</c:v>
                </c:pt>
                <c:pt idx="1855">
                  <c:v>0.56942109399999996</c:v>
                </c:pt>
                <c:pt idx="1856">
                  <c:v>0.58147013599999997</c:v>
                </c:pt>
                <c:pt idx="1857">
                  <c:v>0.59299982299999998</c:v>
                </c:pt>
                <c:pt idx="1858">
                  <c:v>0.604114025</c:v>
                </c:pt>
                <c:pt idx="1859">
                  <c:v>0.61512435600000004</c:v>
                </c:pt>
                <c:pt idx="1860">
                  <c:v>0.62644630000000001</c:v>
                </c:pt>
                <c:pt idx="1861">
                  <c:v>0.63797598700000002</c:v>
                </c:pt>
                <c:pt idx="1862">
                  <c:v>0.64950567400000003</c:v>
                </c:pt>
                <c:pt idx="1863">
                  <c:v>0.66103535999999996</c:v>
                </c:pt>
                <c:pt idx="1864">
                  <c:v>0.67287666000000002</c:v>
                </c:pt>
                <c:pt idx="1865">
                  <c:v>0.68482182999999996</c:v>
                </c:pt>
                <c:pt idx="1866">
                  <c:v>0.696767001</c:v>
                </c:pt>
                <c:pt idx="1867">
                  <c:v>0.70923152700000003</c:v>
                </c:pt>
                <c:pt idx="1868">
                  <c:v>0.72128056900000004</c:v>
                </c:pt>
                <c:pt idx="1869">
                  <c:v>0.73364122399999998</c:v>
                </c:pt>
                <c:pt idx="1870">
                  <c:v>0.74620962099999999</c:v>
                </c:pt>
                <c:pt idx="1871">
                  <c:v>0.75867414700000002</c:v>
                </c:pt>
                <c:pt idx="1872">
                  <c:v>0.77145028599999999</c:v>
                </c:pt>
                <c:pt idx="1873">
                  <c:v>0.78412255399999997</c:v>
                </c:pt>
                <c:pt idx="1874">
                  <c:v>0.79658708</c:v>
                </c:pt>
                <c:pt idx="1875">
                  <c:v>0.80936321899999997</c:v>
                </c:pt>
                <c:pt idx="1876">
                  <c:v>0.82276258400000002</c:v>
                </c:pt>
                <c:pt idx="1877">
                  <c:v>0.836369692</c:v>
                </c:pt>
                <c:pt idx="1878">
                  <c:v>0.85008066999999998</c:v>
                </c:pt>
                <c:pt idx="1879">
                  <c:v>0.86368777799999996</c:v>
                </c:pt>
                <c:pt idx="1880">
                  <c:v>0.87760649899999998</c:v>
                </c:pt>
                <c:pt idx="1881">
                  <c:v>0.89214844599999998</c:v>
                </c:pt>
                <c:pt idx="1882">
                  <c:v>0.907105877</c:v>
                </c:pt>
                <c:pt idx="1883">
                  <c:v>0.92206330800000003</c:v>
                </c:pt>
                <c:pt idx="1884">
                  <c:v>0.93743622299999996</c:v>
                </c:pt>
                <c:pt idx="1885">
                  <c:v>0.95280913899999997</c:v>
                </c:pt>
                <c:pt idx="1886">
                  <c:v>0.96849366699999995</c:v>
                </c:pt>
                <c:pt idx="1887">
                  <c:v>0.98438593799999996</c:v>
                </c:pt>
                <c:pt idx="1888">
                  <c:v>1.000382079</c:v>
                </c:pt>
                <c:pt idx="1889">
                  <c:v>1.0159627369999999</c:v>
                </c:pt>
                <c:pt idx="1890">
                  <c:v>1.0313356520000001</c:v>
                </c:pt>
                <c:pt idx="1891">
                  <c:v>1.0469163100000001</c:v>
                </c:pt>
                <c:pt idx="1892">
                  <c:v>1.060315675</c:v>
                </c:pt>
                <c:pt idx="1893">
                  <c:v>1.0606272880000001</c:v>
                </c:pt>
                <c:pt idx="1894">
                  <c:v>1.0592769639999999</c:v>
                </c:pt>
                <c:pt idx="1895">
                  <c:v>1.0581343830000001</c:v>
                </c:pt>
                <c:pt idx="1896">
                  <c:v>1.057095672</c:v>
                </c:pt>
                <c:pt idx="1897">
                  <c:v>1.056368575</c:v>
                </c:pt>
                <c:pt idx="1898">
                  <c:v>1.0554337359999999</c:v>
                </c:pt>
                <c:pt idx="1899">
                  <c:v>1.054810509</c:v>
                </c:pt>
                <c:pt idx="1900">
                  <c:v>1.054083412</c:v>
                </c:pt>
                <c:pt idx="1901">
                  <c:v>1.053564057</c:v>
                </c:pt>
                <c:pt idx="1902">
                  <c:v>1.052836959</c:v>
                </c:pt>
                <c:pt idx="1903">
                  <c:v>1.0524214750000001</c:v>
                </c:pt>
                <c:pt idx="1904">
                  <c:v>1.051798249</c:v>
                </c:pt>
                <c:pt idx="1905">
                  <c:v>1.0513827650000001</c:v>
                </c:pt>
                <c:pt idx="1906">
                  <c:v>1.0507595380000001</c:v>
                </c:pt>
                <c:pt idx="1907">
                  <c:v>1.0504479250000001</c:v>
                </c:pt>
                <c:pt idx="1908">
                  <c:v>1.049824699</c:v>
                </c:pt>
                <c:pt idx="1909">
                  <c:v>1.0495130859999999</c:v>
                </c:pt>
                <c:pt idx="1910">
                  <c:v>1.0489937309999999</c:v>
                </c:pt>
                <c:pt idx="1911">
                  <c:v>1.048682117</c:v>
                </c:pt>
                <c:pt idx="1912">
                  <c:v>1.0462930829999999</c:v>
                </c:pt>
                <c:pt idx="1913">
                  <c:v>1.043384694</c:v>
                </c:pt>
                <c:pt idx="1914">
                  <c:v>1.0409956600000001</c:v>
                </c:pt>
                <c:pt idx="1915">
                  <c:v>1.038918239</c:v>
                </c:pt>
                <c:pt idx="1916">
                  <c:v>1.0372563020000001</c:v>
                </c:pt>
                <c:pt idx="1917">
                  <c:v>1.035698236</c:v>
                </c:pt>
                <c:pt idx="1918">
                  <c:v>1.0341401699999999</c:v>
                </c:pt>
                <c:pt idx="1919">
                  <c:v>1.0327898470000001</c:v>
                </c:pt>
                <c:pt idx="1920">
                  <c:v>1.0315433940000001</c:v>
                </c:pt>
                <c:pt idx="1921">
                  <c:v>1.0305046840000001</c:v>
                </c:pt>
                <c:pt idx="1922">
                  <c:v>1.0293621019999999</c:v>
                </c:pt>
                <c:pt idx="1923">
                  <c:v>1.0283233919999999</c:v>
                </c:pt>
                <c:pt idx="1924">
                  <c:v>1.0270769390000001</c:v>
                </c:pt>
                <c:pt idx="1925">
                  <c:v>1.0261420999999999</c:v>
                </c:pt>
                <c:pt idx="1926">
                  <c:v>1.0254150019999999</c:v>
                </c:pt>
                <c:pt idx="1927">
                  <c:v>1.0243762919999999</c:v>
                </c:pt>
                <c:pt idx="1928">
                  <c:v>1.02323371</c:v>
                </c:pt>
                <c:pt idx="1929">
                  <c:v>1.022195</c:v>
                </c:pt>
                <c:pt idx="1930">
                  <c:v>1.0213640310000001</c:v>
                </c:pt>
                <c:pt idx="1931">
                  <c:v>1.020740805</c:v>
                </c:pt>
                <c:pt idx="1932">
                  <c:v>1.0201175790000001</c:v>
                </c:pt>
                <c:pt idx="1933">
                  <c:v>1.019702095</c:v>
                </c:pt>
                <c:pt idx="1934">
                  <c:v>1.01928661</c:v>
                </c:pt>
                <c:pt idx="1935">
                  <c:v>1.018559513</c:v>
                </c:pt>
                <c:pt idx="1936">
                  <c:v>1.0179362869999999</c:v>
                </c:pt>
                <c:pt idx="1937">
                  <c:v>1.0172091889999999</c:v>
                </c:pt>
                <c:pt idx="1938">
                  <c:v>1.016585963</c:v>
                </c:pt>
                <c:pt idx="1939">
                  <c:v>1.0161704789999999</c:v>
                </c:pt>
                <c:pt idx="1940">
                  <c:v>1.015754995</c:v>
                </c:pt>
                <c:pt idx="1941">
                  <c:v>1.0152356389999999</c:v>
                </c:pt>
                <c:pt idx="1942">
                  <c:v>1.014820155</c:v>
                </c:pt>
                <c:pt idx="1943">
                  <c:v>1.0144046710000001</c:v>
                </c:pt>
                <c:pt idx="1944">
                  <c:v>1.013989187</c:v>
                </c:pt>
                <c:pt idx="1945">
                  <c:v>1.013469832</c:v>
                </c:pt>
                <c:pt idx="1946">
                  <c:v>1.013054347</c:v>
                </c:pt>
                <c:pt idx="1947">
                  <c:v>1.0126388630000001</c:v>
                </c:pt>
                <c:pt idx="1948">
                  <c:v>1.0122233789999999</c:v>
                </c:pt>
                <c:pt idx="1949">
                  <c:v>1.0117040239999999</c:v>
                </c:pt>
                <c:pt idx="1950">
                  <c:v>1.0111846680000001</c:v>
                </c:pt>
                <c:pt idx="1951">
                  <c:v>1.0106653130000001</c:v>
                </c:pt>
                <c:pt idx="1952">
                  <c:v>1.010042087</c:v>
                </c:pt>
                <c:pt idx="1953">
                  <c:v>1.009522732</c:v>
                </c:pt>
                <c:pt idx="1954">
                  <c:v>1.0090033759999999</c:v>
                </c:pt>
                <c:pt idx="1955">
                  <c:v>1.0086917630000001</c:v>
                </c:pt>
                <c:pt idx="1956">
                  <c:v>1.0082762789999999</c:v>
                </c:pt>
                <c:pt idx="1957">
                  <c:v>1.0079646659999999</c:v>
                </c:pt>
                <c:pt idx="1958">
                  <c:v>1.007549182</c:v>
                </c:pt>
                <c:pt idx="1959">
                  <c:v>1.0070298259999999</c:v>
                </c:pt>
                <c:pt idx="1960">
                  <c:v>1.006925955</c:v>
                </c:pt>
                <c:pt idx="1961">
                  <c:v>1.0065104709999999</c:v>
                </c:pt>
                <c:pt idx="1962">
                  <c:v>1.006302729</c:v>
                </c:pt>
                <c:pt idx="1963">
                  <c:v>1.005887245</c:v>
                </c:pt>
                <c:pt idx="1964">
                  <c:v>1.00536789</c:v>
                </c:pt>
                <c:pt idx="1965">
                  <c:v>1.005264019</c:v>
                </c:pt>
                <c:pt idx="1966">
                  <c:v>1.004952405</c:v>
                </c:pt>
                <c:pt idx="1967">
                  <c:v>1.004640792</c:v>
                </c:pt>
                <c:pt idx="1968">
                  <c:v>1.0042253080000001</c:v>
                </c:pt>
                <c:pt idx="1969">
                  <c:v>1.0039136950000001</c:v>
                </c:pt>
                <c:pt idx="1970">
                  <c:v>1.0037059530000001</c:v>
                </c:pt>
                <c:pt idx="1971">
                  <c:v>1.003290469</c:v>
                </c:pt>
                <c:pt idx="1972">
                  <c:v>1.0029788559999999</c:v>
                </c:pt>
                <c:pt idx="1973">
                  <c:v>1.0025633709999999</c:v>
                </c:pt>
                <c:pt idx="1974">
                  <c:v>1.0020440159999999</c:v>
                </c:pt>
                <c:pt idx="1975">
                  <c:v>1.001628532</c:v>
                </c:pt>
                <c:pt idx="1976">
                  <c:v>1.0012130480000001</c:v>
                </c:pt>
                <c:pt idx="1977">
                  <c:v>1.0007975629999999</c:v>
                </c:pt>
                <c:pt idx="1978">
                  <c:v>1.0004859500000001</c:v>
                </c:pt>
                <c:pt idx="1979">
                  <c:v>1.0002782079999999</c:v>
                </c:pt>
                <c:pt idx="1980">
                  <c:v>1.0000704659999999</c:v>
                </c:pt>
                <c:pt idx="1981">
                  <c:v>0.99986272399999998</c:v>
                </c:pt>
                <c:pt idx="1982">
                  <c:v>0.99955111100000005</c:v>
                </c:pt>
                <c:pt idx="1983">
                  <c:v>0.99934336899999998</c:v>
                </c:pt>
                <c:pt idx="1984">
                  <c:v>0.99903175600000005</c:v>
                </c:pt>
                <c:pt idx="1985">
                  <c:v>0.99903175600000005</c:v>
                </c:pt>
                <c:pt idx="1986">
                  <c:v>0.99882401399999998</c:v>
                </c:pt>
                <c:pt idx="1987">
                  <c:v>0.99851239999999997</c:v>
                </c:pt>
                <c:pt idx="1988">
                  <c:v>0.99820078700000003</c:v>
                </c:pt>
                <c:pt idx="1989">
                  <c:v>0.99768143200000003</c:v>
                </c:pt>
                <c:pt idx="1990">
                  <c:v>0.99747368999999997</c:v>
                </c:pt>
                <c:pt idx="1991">
                  <c:v>0.99726594800000001</c:v>
                </c:pt>
                <c:pt idx="1992">
                  <c:v>0.99695433499999997</c:v>
                </c:pt>
                <c:pt idx="1993">
                  <c:v>0.996434979</c:v>
                </c:pt>
                <c:pt idx="1994">
                  <c:v>0.99612336599999995</c:v>
                </c:pt>
                <c:pt idx="1995">
                  <c:v>0.99601949499999998</c:v>
                </c:pt>
                <c:pt idx="1996">
                  <c:v>0.99581175300000002</c:v>
                </c:pt>
                <c:pt idx="1997">
                  <c:v>0.99529239800000002</c:v>
                </c:pt>
                <c:pt idx="1998">
                  <c:v>0.99508465599999996</c:v>
                </c:pt>
                <c:pt idx="1999">
                  <c:v>0.99477304300000002</c:v>
                </c:pt>
                <c:pt idx="2000">
                  <c:v>0.99446142900000001</c:v>
                </c:pt>
                <c:pt idx="2001">
                  <c:v>0.99404594499999999</c:v>
                </c:pt>
                <c:pt idx="2002">
                  <c:v>0.99363046099999996</c:v>
                </c:pt>
                <c:pt idx="2003">
                  <c:v>0.99331884800000003</c:v>
                </c:pt>
                <c:pt idx="2004">
                  <c:v>0.99300723499999999</c:v>
                </c:pt>
                <c:pt idx="2005">
                  <c:v>0.99259175099999997</c:v>
                </c:pt>
                <c:pt idx="2006">
                  <c:v>0.99228013699999995</c:v>
                </c:pt>
                <c:pt idx="2007">
                  <c:v>0.99186465300000004</c:v>
                </c:pt>
                <c:pt idx="2008">
                  <c:v>0.99155304</c:v>
                </c:pt>
                <c:pt idx="2009">
                  <c:v>0.99124142699999995</c:v>
                </c:pt>
                <c:pt idx="2010">
                  <c:v>0.99092981400000002</c:v>
                </c:pt>
                <c:pt idx="2011">
                  <c:v>0.99051433</c:v>
                </c:pt>
                <c:pt idx="2012">
                  <c:v>0.99009884500000001</c:v>
                </c:pt>
                <c:pt idx="2013">
                  <c:v>0.98978723199999996</c:v>
                </c:pt>
                <c:pt idx="2014">
                  <c:v>0.98957949000000001</c:v>
                </c:pt>
                <c:pt idx="2015">
                  <c:v>0.98937174800000005</c:v>
                </c:pt>
                <c:pt idx="2016">
                  <c:v>0.98895626400000003</c:v>
                </c:pt>
                <c:pt idx="2017">
                  <c:v>0.98864465099999999</c:v>
                </c:pt>
                <c:pt idx="2018">
                  <c:v>0.98843690900000003</c:v>
                </c:pt>
                <c:pt idx="2019">
                  <c:v>0.98822916599999999</c:v>
                </c:pt>
                <c:pt idx="2020">
                  <c:v>0.98802142400000004</c:v>
                </c:pt>
                <c:pt idx="2021">
                  <c:v>0.98770981099999999</c:v>
                </c:pt>
                <c:pt idx="2022">
                  <c:v>0.98739819799999995</c:v>
                </c:pt>
                <c:pt idx="2023">
                  <c:v>0.98719045599999999</c:v>
                </c:pt>
                <c:pt idx="2024">
                  <c:v>0.98708658500000002</c:v>
                </c:pt>
                <c:pt idx="2025">
                  <c:v>0.98698271400000004</c:v>
                </c:pt>
                <c:pt idx="2026">
                  <c:v>0.98667110099999999</c:v>
                </c:pt>
                <c:pt idx="2027">
                  <c:v>0.98656723000000002</c:v>
                </c:pt>
                <c:pt idx="2028">
                  <c:v>0.98646335900000004</c:v>
                </c:pt>
                <c:pt idx="2029">
                  <c:v>0.98646335900000004</c:v>
                </c:pt>
                <c:pt idx="2030">
                  <c:v>0.98635948799999995</c:v>
                </c:pt>
                <c:pt idx="2031">
                  <c:v>0.98625561699999997</c:v>
                </c:pt>
                <c:pt idx="2032">
                  <c:v>0.98604787400000005</c:v>
                </c:pt>
                <c:pt idx="2033">
                  <c:v>0.98584013199999998</c:v>
                </c:pt>
                <c:pt idx="2034">
                  <c:v>0.98563239000000002</c:v>
                </c:pt>
                <c:pt idx="2035">
                  <c:v>0.98563239000000002</c:v>
                </c:pt>
                <c:pt idx="2036">
                  <c:v>0.98552851900000005</c:v>
                </c:pt>
                <c:pt idx="2037">
                  <c:v>0.985216906</c:v>
                </c:pt>
                <c:pt idx="2038">
                  <c:v>0.98480142199999998</c:v>
                </c:pt>
                <c:pt idx="2039">
                  <c:v>0.984697551</c:v>
                </c:pt>
                <c:pt idx="2040">
                  <c:v>0.98448980900000005</c:v>
                </c:pt>
                <c:pt idx="2041">
                  <c:v>0.98417819600000001</c:v>
                </c:pt>
                <c:pt idx="2042">
                  <c:v>0.98376271100000001</c:v>
                </c:pt>
                <c:pt idx="2043">
                  <c:v>0.98345109799999997</c:v>
                </c:pt>
                <c:pt idx="2044">
                  <c:v>0.98313948500000004</c:v>
                </c:pt>
                <c:pt idx="2045">
                  <c:v>0.98313948500000004</c:v>
                </c:pt>
                <c:pt idx="2046">
                  <c:v>0.98313948500000004</c:v>
                </c:pt>
                <c:pt idx="2047">
                  <c:v>0.98303561399999995</c:v>
                </c:pt>
                <c:pt idx="2048">
                  <c:v>0.98293174299999997</c:v>
                </c:pt>
                <c:pt idx="2049">
                  <c:v>0.98272400100000001</c:v>
                </c:pt>
                <c:pt idx="2050">
                  <c:v>0.98262013000000004</c:v>
                </c:pt>
                <c:pt idx="2051">
                  <c:v>0.98241238799999997</c:v>
                </c:pt>
                <c:pt idx="2052">
                  <c:v>0.98230851699999999</c:v>
                </c:pt>
                <c:pt idx="2053">
                  <c:v>0.98230851699999999</c:v>
                </c:pt>
                <c:pt idx="2054">
                  <c:v>0.98220464600000001</c:v>
                </c:pt>
                <c:pt idx="2055">
                  <c:v>0.98199690299999998</c:v>
                </c:pt>
                <c:pt idx="2056">
                  <c:v>0.98178916100000002</c:v>
                </c:pt>
                <c:pt idx="2057">
                  <c:v>0.98158141899999996</c:v>
                </c:pt>
                <c:pt idx="2058">
                  <c:v>0.981373677</c:v>
                </c:pt>
                <c:pt idx="2059">
                  <c:v>0.98116593500000004</c:v>
                </c:pt>
                <c:pt idx="2060">
                  <c:v>0.98095819299999998</c:v>
                </c:pt>
                <c:pt idx="2061">
                  <c:v>0.98075045100000002</c:v>
                </c:pt>
                <c:pt idx="2062">
                  <c:v>0.98075045100000002</c:v>
                </c:pt>
                <c:pt idx="2063">
                  <c:v>0.98064658000000005</c:v>
                </c:pt>
                <c:pt idx="2064">
                  <c:v>0.98054270899999996</c:v>
                </c:pt>
                <c:pt idx="2065">
                  <c:v>0.980334967</c:v>
                </c:pt>
                <c:pt idx="2066">
                  <c:v>0.98002335399999996</c:v>
                </c:pt>
                <c:pt idx="2067">
                  <c:v>0.97991948200000001</c:v>
                </c:pt>
                <c:pt idx="2068">
                  <c:v>0.97971174000000005</c:v>
                </c:pt>
                <c:pt idx="2069">
                  <c:v>0.97950399799999999</c:v>
                </c:pt>
                <c:pt idx="2070">
                  <c:v>0.97919238500000005</c:v>
                </c:pt>
                <c:pt idx="2071">
                  <c:v>0.97929625600000003</c:v>
                </c:pt>
                <c:pt idx="2072">
                  <c:v>0.97919238500000005</c:v>
                </c:pt>
                <c:pt idx="2073">
                  <c:v>0.97898464299999999</c:v>
                </c:pt>
                <c:pt idx="2074">
                  <c:v>0.97898464299999999</c:v>
                </c:pt>
                <c:pt idx="2075">
                  <c:v>0.97877690100000003</c:v>
                </c:pt>
                <c:pt idx="2076">
                  <c:v>0.97877690100000003</c:v>
                </c:pt>
                <c:pt idx="2077">
                  <c:v>0.97867303000000005</c:v>
                </c:pt>
                <c:pt idx="2078">
                  <c:v>0.97856915899999997</c:v>
                </c:pt>
                <c:pt idx="2079">
                  <c:v>0.97846528799999999</c:v>
                </c:pt>
                <c:pt idx="2080">
                  <c:v>0.97825754600000003</c:v>
                </c:pt>
                <c:pt idx="2081">
                  <c:v>0.97815367499999994</c:v>
                </c:pt>
                <c:pt idx="2082">
                  <c:v>0.97804980399999997</c:v>
                </c:pt>
                <c:pt idx="2083">
                  <c:v>0.97784206100000004</c:v>
                </c:pt>
                <c:pt idx="2084">
                  <c:v>0.977530448</c:v>
                </c:pt>
                <c:pt idx="2085">
                  <c:v>0.97732270600000004</c:v>
                </c:pt>
                <c:pt idx="2086">
                  <c:v>0.97732270600000004</c:v>
                </c:pt>
                <c:pt idx="2087">
                  <c:v>0.97732270600000004</c:v>
                </c:pt>
                <c:pt idx="2088">
                  <c:v>0.97721883499999995</c:v>
                </c:pt>
                <c:pt idx="2089">
                  <c:v>0.97721883499999995</c:v>
                </c:pt>
                <c:pt idx="2090">
                  <c:v>0.977011093</c:v>
                </c:pt>
                <c:pt idx="2091">
                  <c:v>0.97659560899999998</c:v>
                </c:pt>
                <c:pt idx="2092">
                  <c:v>0.97618012499999995</c:v>
                </c:pt>
                <c:pt idx="2093">
                  <c:v>0.97586851200000002</c:v>
                </c:pt>
                <c:pt idx="2094">
                  <c:v>0.97576463999999996</c:v>
                </c:pt>
                <c:pt idx="2095">
                  <c:v>0.97566076899999998</c:v>
                </c:pt>
                <c:pt idx="2096">
                  <c:v>0.97555689800000001</c:v>
                </c:pt>
                <c:pt idx="2097">
                  <c:v>0.97566076899999998</c:v>
                </c:pt>
                <c:pt idx="2098">
                  <c:v>0.97566076899999998</c:v>
                </c:pt>
                <c:pt idx="2099">
                  <c:v>0.97545302700000003</c:v>
                </c:pt>
                <c:pt idx="2100">
                  <c:v>0.97514141399999998</c:v>
                </c:pt>
                <c:pt idx="2101">
                  <c:v>0.97472592999999996</c:v>
                </c:pt>
                <c:pt idx="2102">
                  <c:v>0.97451818800000001</c:v>
                </c:pt>
                <c:pt idx="2103">
                  <c:v>0.97441431700000003</c:v>
                </c:pt>
                <c:pt idx="2104">
                  <c:v>0.97431044600000005</c:v>
                </c:pt>
                <c:pt idx="2105">
                  <c:v>0.97431044600000005</c:v>
                </c:pt>
                <c:pt idx="2106">
                  <c:v>0.97420657499999996</c:v>
                </c:pt>
                <c:pt idx="2107">
                  <c:v>0.97399883300000001</c:v>
                </c:pt>
                <c:pt idx="2108">
                  <c:v>0.97389496200000003</c:v>
                </c:pt>
                <c:pt idx="2109">
                  <c:v>0.97368721999999996</c:v>
                </c:pt>
                <c:pt idx="2110">
                  <c:v>0.97337560599999995</c:v>
                </c:pt>
                <c:pt idx="2111">
                  <c:v>0.97327173499999997</c:v>
                </c:pt>
                <c:pt idx="2112">
                  <c:v>0.97296012200000004</c:v>
                </c:pt>
                <c:pt idx="2113">
                  <c:v>0.97264850899999999</c:v>
                </c:pt>
                <c:pt idx="2114">
                  <c:v>0.97244076700000004</c:v>
                </c:pt>
                <c:pt idx="2115">
                  <c:v>0.97233689599999995</c:v>
                </c:pt>
                <c:pt idx="2116">
                  <c:v>0.972129154</c:v>
                </c:pt>
                <c:pt idx="2117">
                  <c:v>0.97181754099999995</c:v>
                </c:pt>
                <c:pt idx="2118">
                  <c:v>0.97140205599999996</c:v>
                </c:pt>
                <c:pt idx="2119">
                  <c:v>0.97109044300000003</c:v>
                </c:pt>
                <c:pt idx="2120">
                  <c:v>0.97109044300000003</c:v>
                </c:pt>
                <c:pt idx="2121">
                  <c:v>0.97098657200000005</c:v>
                </c:pt>
                <c:pt idx="2122">
                  <c:v>0.97088270099999996</c:v>
                </c:pt>
                <c:pt idx="2123">
                  <c:v>0.970674959</c:v>
                </c:pt>
                <c:pt idx="2124">
                  <c:v>0.970674959</c:v>
                </c:pt>
                <c:pt idx="2125">
                  <c:v>0.970674959</c:v>
                </c:pt>
                <c:pt idx="2126">
                  <c:v>0.97057108800000003</c:v>
                </c:pt>
                <c:pt idx="2127">
                  <c:v>0.97057108800000003</c:v>
                </c:pt>
                <c:pt idx="2128">
                  <c:v>0.97057108800000003</c:v>
                </c:pt>
                <c:pt idx="2129">
                  <c:v>0.97057108800000003</c:v>
                </c:pt>
                <c:pt idx="2130">
                  <c:v>0.97046721700000005</c:v>
                </c:pt>
                <c:pt idx="2131">
                  <c:v>0.97025947499999998</c:v>
                </c:pt>
                <c:pt idx="2132">
                  <c:v>0.97005173300000003</c:v>
                </c:pt>
                <c:pt idx="2133">
                  <c:v>0.96984399099999996</c:v>
                </c:pt>
                <c:pt idx="2134">
                  <c:v>0.96963624900000001</c:v>
                </c:pt>
                <c:pt idx="2135">
                  <c:v>0.96953237800000003</c:v>
                </c:pt>
                <c:pt idx="2136">
                  <c:v>0.96932463499999999</c:v>
                </c:pt>
                <c:pt idx="2137">
                  <c:v>0.96932463499999999</c:v>
                </c:pt>
                <c:pt idx="2138">
                  <c:v>0.96911689300000003</c:v>
                </c:pt>
                <c:pt idx="2139">
                  <c:v>0.96890915099999997</c:v>
                </c:pt>
                <c:pt idx="2140">
                  <c:v>0.96880527999999999</c:v>
                </c:pt>
                <c:pt idx="2141">
                  <c:v>0.96859753800000004</c:v>
                </c:pt>
                <c:pt idx="2142">
                  <c:v>0.96849366699999995</c:v>
                </c:pt>
                <c:pt idx="2143">
                  <c:v>0.96849366699999995</c:v>
                </c:pt>
                <c:pt idx="2144">
                  <c:v>0.96838979599999997</c:v>
                </c:pt>
                <c:pt idx="2145">
                  <c:v>0.96807818300000004</c:v>
                </c:pt>
                <c:pt idx="2146">
                  <c:v>0.96787044099999997</c:v>
                </c:pt>
                <c:pt idx="2147">
                  <c:v>0.96766269900000002</c:v>
                </c:pt>
                <c:pt idx="2148">
                  <c:v>0.96755882800000004</c:v>
                </c:pt>
                <c:pt idx="2149">
                  <c:v>0.96745495699999995</c:v>
                </c:pt>
                <c:pt idx="2150">
                  <c:v>0.96745495699999995</c:v>
                </c:pt>
                <c:pt idx="2151">
                  <c:v>0.967351085</c:v>
                </c:pt>
                <c:pt idx="2152">
                  <c:v>0.96714334300000004</c:v>
                </c:pt>
                <c:pt idx="2153">
                  <c:v>0.96672785900000002</c:v>
                </c:pt>
                <c:pt idx="2154">
                  <c:v>0.96652011699999996</c:v>
                </c:pt>
                <c:pt idx="2155">
                  <c:v>0.96652011699999996</c:v>
                </c:pt>
                <c:pt idx="2156">
                  <c:v>0.96652011699999996</c:v>
                </c:pt>
                <c:pt idx="2157">
                  <c:v>0.96652011699999996</c:v>
                </c:pt>
                <c:pt idx="2158">
                  <c:v>0.96652011699999996</c:v>
                </c:pt>
                <c:pt idx="2159">
                  <c:v>0.966312375</c:v>
                </c:pt>
                <c:pt idx="2160">
                  <c:v>0.96610463300000005</c:v>
                </c:pt>
                <c:pt idx="2161">
                  <c:v>0.96600076199999996</c:v>
                </c:pt>
                <c:pt idx="2162">
                  <c:v>0.96579302</c:v>
                </c:pt>
                <c:pt idx="2163">
                  <c:v>0.96579302</c:v>
                </c:pt>
                <c:pt idx="2164">
                  <c:v>0.96568914900000002</c:v>
                </c:pt>
                <c:pt idx="2165">
                  <c:v>0.96568914900000002</c:v>
                </c:pt>
                <c:pt idx="2166">
                  <c:v>0.96579302</c:v>
                </c:pt>
                <c:pt idx="2167">
                  <c:v>0.96589689099999998</c:v>
                </c:pt>
                <c:pt idx="2168">
                  <c:v>0.96568914900000002</c:v>
                </c:pt>
                <c:pt idx="2169">
                  <c:v>0.96548140699999996</c:v>
                </c:pt>
                <c:pt idx="2170">
                  <c:v>0.96548140699999996</c:v>
                </c:pt>
                <c:pt idx="2171">
                  <c:v>0.96548140699999996</c:v>
                </c:pt>
                <c:pt idx="2172">
                  <c:v>0.96527366400000003</c:v>
                </c:pt>
                <c:pt idx="2173">
                  <c:v>0.96506592199999996</c:v>
                </c:pt>
                <c:pt idx="2174">
                  <c:v>0.96496205099999999</c:v>
                </c:pt>
                <c:pt idx="2175">
                  <c:v>0.96496205099999999</c:v>
                </c:pt>
                <c:pt idx="2176">
                  <c:v>0.96485818000000001</c:v>
                </c:pt>
                <c:pt idx="2177">
                  <c:v>0.96485818000000001</c:v>
                </c:pt>
                <c:pt idx="2178">
                  <c:v>0.96485818000000001</c:v>
                </c:pt>
                <c:pt idx="2179">
                  <c:v>0.96485818000000001</c:v>
                </c:pt>
                <c:pt idx="2180">
                  <c:v>0.96444269599999999</c:v>
                </c:pt>
                <c:pt idx="2181">
                  <c:v>0.96444269599999999</c:v>
                </c:pt>
                <c:pt idx="2182">
                  <c:v>0.96444269599999999</c:v>
                </c:pt>
                <c:pt idx="2183">
                  <c:v>0.96423495400000003</c:v>
                </c:pt>
                <c:pt idx="2184">
                  <c:v>0.96423495400000003</c:v>
                </c:pt>
                <c:pt idx="2185">
                  <c:v>0.96423495400000003</c:v>
                </c:pt>
                <c:pt idx="2186">
                  <c:v>0.96444269599999999</c:v>
                </c:pt>
                <c:pt idx="2187">
                  <c:v>0.96454656699999997</c:v>
                </c:pt>
                <c:pt idx="2188">
                  <c:v>0.96454656699999997</c:v>
                </c:pt>
                <c:pt idx="2189">
                  <c:v>0.96465043800000005</c:v>
                </c:pt>
                <c:pt idx="2190">
                  <c:v>0.96465043800000005</c:v>
                </c:pt>
                <c:pt idx="2191">
                  <c:v>0.96465043800000005</c:v>
                </c:pt>
                <c:pt idx="2192">
                  <c:v>0.96465043800000005</c:v>
                </c:pt>
                <c:pt idx="2193">
                  <c:v>0.96465043800000005</c:v>
                </c:pt>
                <c:pt idx="2194">
                  <c:v>0.96465043800000005</c:v>
                </c:pt>
                <c:pt idx="2195">
                  <c:v>0.96465043800000005</c:v>
                </c:pt>
                <c:pt idx="2196">
                  <c:v>0.96454656699999997</c:v>
                </c:pt>
                <c:pt idx="2197">
                  <c:v>0.96444269599999999</c:v>
                </c:pt>
                <c:pt idx="2198">
                  <c:v>0.96444269599999999</c:v>
                </c:pt>
                <c:pt idx="2199">
                  <c:v>0.96433882500000001</c:v>
                </c:pt>
                <c:pt idx="2200">
                  <c:v>0.96423495400000003</c:v>
                </c:pt>
                <c:pt idx="2201">
                  <c:v>0.96413108300000006</c:v>
                </c:pt>
                <c:pt idx="2202">
                  <c:v>0.96402721199999997</c:v>
                </c:pt>
                <c:pt idx="2203">
                  <c:v>0.96413108300000006</c:v>
                </c:pt>
                <c:pt idx="2204">
                  <c:v>0.96402721199999997</c:v>
                </c:pt>
                <c:pt idx="2205">
                  <c:v>0.96371559900000003</c:v>
                </c:pt>
                <c:pt idx="2206">
                  <c:v>0.96381947000000001</c:v>
                </c:pt>
                <c:pt idx="2207">
                  <c:v>0.96381947000000001</c:v>
                </c:pt>
                <c:pt idx="2208">
                  <c:v>0.96381947000000001</c:v>
                </c:pt>
                <c:pt idx="2209">
                  <c:v>0.96371559900000003</c:v>
                </c:pt>
                <c:pt idx="2210">
                  <c:v>0.96350785699999997</c:v>
                </c:pt>
                <c:pt idx="2211">
                  <c:v>0.96350785699999997</c:v>
                </c:pt>
                <c:pt idx="2212">
                  <c:v>0.96330011500000001</c:v>
                </c:pt>
                <c:pt idx="2213">
                  <c:v>0.96319624299999995</c:v>
                </c:pt>
                <c:pt idx="2214">
                  <c:v>0.96319624299999995</c:v>
                </c:pt>
                <c:pt idx="2215">
                  <c:v>0.96319624299999995</c:v>
                </c:pt>
                <c:pt idx="2216">
                  <c:v>0.96319624299999995</c:v>
                </c:pt>
                <c:pt idx="2217">
                  <c:v>0.96330011500000001</c:v>
                </c:pt>
                <c:pt idx="2218">
                  <c:v>0.96309237199999997</c:v>
                </c:pt>
                <c:pt idx="2219">
                  <c:v>0.962988501</c:v>
                </c:pt>
                <c:pt idx="2220">
                  <c:v>0.96309237199999997</c:v>
                </c:pt>
                <c:pt idx="2221">
                  <c:v>0.96309237199999997</c:v>
                </c:pt>
                <c:pt idx="2222">
                  <c:v>0.96288463000000002</c:v>
                </c:pt>
                <c:pt idx="2223">
                  <c:v>0.96267688799999995</c:v>
                </c:pt>
                <c:pt idx="2224">
                  <c:v>0.96267688799999995</c:v>
                </c:pt>
                <c:pt idx="2225">
                  <c:v>0.96267688799999995</c:v>
                </c:pt>
                <c:pt idx="2226">
                  <c:v>0.96267688799999995</c:v>
                </c:pt>
                <c:pt idx="2227">
                  <c:v>0.96278075900000004</c:v>
                </c:pt>
                <c:pt idx="2228">
                  <c:v>0.96257301699999998</c:v>
                </c:pt>
                <c:pt idx="2229">
                  <c:v>0.96236527500000002</c:v>
                </c:pt>
                <c:pt idx="2230">
                  <c:v>0.96215753299999995</c:v>
                </c:pt>
                <c:pt idx="2231">
                  <c:v>0.96215753299999995</c:v>
                </c:pt>
                <c:pt idx="2232">
                  <c:v>0.96205366199999998</c:v>
                </c:pt>
                <c:pt idx="2233">
                  <c:v>0.961949791</c:v>
                </c:pt>
                <c:pt idx="2234">
                  <c:v>0.96184592000000002</c:v>
                </c:pt>
                <c:pt idx="2235">
                  <c:v>0.96184592000000002</c:v>
                </c:pt>
                <c:pt idx="2236">
                  <c:v>0.96184592000000002</c:v>
                </c:pt>
                <c:pt idx="2237">
                  <c:v>0.96184592000000002</c:v>
                </c:pt>
                <c:pt idx="2238">
                  <c:v>0.96174204900000004</c:v>
                </c:pt>
                <c:pt idx="2239">
                  <c:v>0.96174204900000004</c:v>
                </c:pt>
                <c:pt idx="2240">
                  <c:v>0.96174204900000004</c:v>
                </c:pt>
                <c:pt idx="2241">
                  <c:v>0.96174204900000004</c:v>
                </c:pt>
                <c:pt idx="2242">
                  <c:v>0.96184592000000002</c:v>
                </c:pt>
                <c:pt idx="2243">
                  <c:v>0.96184592000000002</c:v>
                </c:pt>
                <c:pt idx="2244">
                  <c:v>0.96184592000000002</c:v>
                </c:pt>
                <c:pt idx="2245">
                  <c:v>0.961949791</c:v>
                </c:pt>
                <c:pt idx="2246">
                  <c:v>0.96205366199999998</c:v>
                </c:pt>
                <c:pt idx="2247">
                  <c:v>0.961949791</c:v>
                </c:pt>
                <c:pt idx="2248">
                  <c:v>0.961949791</c:v>
                </c:pt>
                <c:pt idx="2249">
                  <c:v>0.961949791</c:v>
                </c:pt>
                <c:pt idx="2250">
                  <c:v>0.96174204900000004</c:v>
                </c:pt>
                <c:pt idx="2251">
                  <c:v>0.96163817799999995</c:v>
                </c:pt>
                <c:pt idx="2252">
                  <c:v>0.96174204900000004</c:v>
                </c:pt>
                <c:pt idx="2253">
                  <c:v>0.96174204900000004</c:v>
                </c:pt>
                <c:pt idx="2254">
                  <c:v>0.96163817799999995</c:v>
                </c:pt>
                <c:pt idx="2255">
                  <c:v>0.96153430699999998</c:v>
                </c:pt>
                <c:pt idx="2256">
                  <c:v>0.961430436</c:v>
                </c:pt>
                <c:pt idx="2257">
                  <c:v>0.96132656500000002</c:v>
                </c:pt>
                <c:pt idx="2258">
                  <c:v>0.96122269400000004</c:v>
                </c:pt>
                <c:pt idx="2259">
                  <c:v>0.96101495100000001</c:v>
                </c:pt>
                <c:pt idx="2260">
                  <c:v>0.96101495100000001</c:v>
                </c:pt>
                <c:pt idx="2261">
                  <c:v>0.96080720900000005</c:v>
                </c:pt>
                <c:pt idx="2262">
                  <c:v>0.96070333799999996</c:v>
                </c:pt>
                <c:pt idx="2263">
                  <c:v>0.96059946699999998</c:v>
                </c:pt>
                <c:pt idx="2264">
                  <c:v>0.96039172500000003</c:v>
                </c:pt>
                <c:pt idx="2265">
                  <c:v>0.96028785400000005</c:v>
                </c:pt>
                <c:pt idx="2266">
                  <c:v>0.96018398299999996</c:v>
                </c:pt>
                <c:pt idx="2267">
                  <c:v>0.96028785400000005</c:v>
                </c:pt>
                <c:pt idx="2268">
                  <c:v>0.96018398299999996</c:v>
                </c:pt>
                <c:pt idx="2269">
                  <c:v>0.95997624100000001</c:v>
                </c:pt>
                <c:pt idx="2270">
                  <c:v>0.95966462799999996</c:v>
                </c:pt>
                <c:pt idx="2271">
                  <c:v>0.95945688600000001</c:v>
                </c:pt>
                <c:pt idx="2272">
                  <c:v>0.95956075699999999</c:v>
                </c:pt>
                <c:pt idx="2273">
                  <c:v>0.95956075699999999</c:v>
                </c:pt>
                <c:pt idx="2274">
                  <c:v>0.95935301500000003</c:v>
                </c:pt>
                <c:pt idx="2275">
                  <c:v>0.95924914400000005</c:v>
                </c:pt>
                <c:pt idx="2276">
                  <c:v>0.95904140199999999</c:v>
                </c:pt>
                <c:pt idx="2277">
                  <c:v>0.95904140199999999</c:v>
                </c:pt>
                <c:pt idx="2278">
                  <c:v>0.95904140199999999</c:v>
                </c:pt>
                <c:pt idx="2279">
                  <c:v>0.95893753000000004</c:v>
                </c:pt>
                <c:pt idx="2280">
                  <c:v>0.95872978799999997</c:v>
                </c:pt>
                <c:pt idx="2281">
                  <c:v>0.95872978799999997</c:v>
                </c:pt>
                <c:pt idx="2282">
                  <c:v>0.95862591699999999</c:v>
                </c:pt>
                <c:pt idx="2283">
                  <c:v>0.95821043299999997</c:v>
                </c:pt>
                <c:pt idx="2284">
                  <c:v>0.95800269100000002</c:v>
                </c:pt>
                <c:pt idx="2285">
                  <c:v>0.95779494899999995</c:v>
                </c:pt>
                <c:pt idx="2286">
                  <c:v>0.95779494899999995</c:v>
                </c:pt>
                <c:pt idx="2287">
                  <c:v>0.95779494899999995</c:v>
                </c:pt>
                <c:pt idx="2288">
                  <c:v>0.95769107799999997</c:v>
                </c:pt>
                <c:pt idx="2289">
                  <c:v>0.957587207</c:v>
                </c:pt>
                <c:pt idx="2290">
                  <c:v>0.957587207</c:v>
                </c:pt>
                <c:pt idx="2291">
                  <c:v>0.95748333600000002</c:v>
                </c:pt>
                <c:pt idx="2292">
                  <c:v>0.95737946500000004</c:v>
                </c:pt>
                <c:pt idx="2293">
                  <c:v>0.95727559399999995</c:v>
                </c:pt>
                <c:pt idx="2294">
                  <c:v>0.95717172299999997</c:v>
                </c:pt>
                <c:pt idx="2295">
                  <c:v>0.957067852</c:v>
                </c:pt>
                <c:pt idx="2296">
                  <c:v>0.95696398100000002</c:v>
                </c:pt>
                <c:pt idx="2297">
                  <c:v>0.95675623799999998</c:v>
                </c:pt>
                <c:pt idx="2298">
                  <c:v>0.956652367</c:v>
                </c:pt>
                <c:pt idx="2299">
                  <c:v>0.95644462500000005</c:v>
                </c:pt>
                <c:pt idx="2300">
                  <c:v>0.95623688299999998</c:v>
                </c:pt>
                <c:pt idx="2301">
                  <c:v>0.956133012</c:v>
                </c:pt>
                <c:pt idx="2302">
                  <c:v>0.95592527000000005</c:v>
                </c:pt>
                <c:pt idx="2303">
                  <c:v>0.95582139899999996</c:v>
                </c:pt>
                <c:pt idx="2304">
                  <c:v>0.95561365700000001</c:v>
                </c:pt>
                <c:pt idx="2305">
                  <c:v>0.95571752799999998</c:v>
                </c:pt>
                <c:pt idx="2306">
                  <c:v>0.95540591500000005</c:v>
                </c:pt>
                <c:pt idx="2307">
                  <c:v>0.95530204399999996</c:v>
                </c:pt>
                <c:pt idx="2308">
                  <c:v>0.95530204399999996</c:v>
                </c:pt>
                <c:pt idx="2309">
                  <c:v>0.95519817299999998</c:v>
                </c:pt>
                <c:pt idx="2310">
                  <c:v>0.95519817299999998</c:v>
                </c:pt>
                <c:pt idx="2311">
                  <c:v>0.95519817299999998</c:v>
                </c:pt>
                <c:pt idx="2312">
                  <c:v>0.95509430200000001</c:v>
                </c:pt>
                <c:pt idx="2313">
                  <c:v>0.95509430200000001</c:v>
                </c:pt>
                <c:pt idx="2314">
                  <c:v>0.95499043100000003</c:v>
                </c:pt>
                <c:pt idx="2315">
                  <c:v>0.95488656000000005</c:v>
                </c:pt>
                <c:pt idx="2316">
                  <c:v>0.95478268799999999</c:v>
                </c:pt>
                <c:pt idx="2317">
                  <c:v>0.95457494600000004</c:v>
                </c:pt>
                <c:pt idx="2318">
                  <c:v>0.95447107499999995</c:v>
                </c:pt>
                <c:pt idx="2319">
                  <c:v>0.95457494600000004</c:v>
                </c:pt>
                <c:pt idx="2320">
                  <c:v>0.95457494600000004</c:v>
                </c:pt>
                <c:pt idx="2321">
                  <c:v>0.95467881700000001</c:v>
                </c:pt>
                <c:pt idx="2322">
                  <c:v>0.95457494600000004</c:v>
                </c:pt>
                <c:pt idx="2323">
                  <c:v>0.95457494600000004</c:v>
                </c:pt>
                <c:pt idx="2324">
                  <c:v>0.95447107499999995</c:v>
                </c:pt>
                <c:pt idx="2325">
                  <c:v>0.95436720399999997</c:v>
                </c:pt>
                <c:pt idx="2326">
                  <c:v>0.95436720399999997</c:v>
                </c:pt>
                <c:pt idx="2327">
                  <c:v>0.95436720399999997</c:v>
                </c:pt>
                <c:pt idx="2328">
                  <c:v>0.95415946200000001</c:v>
                </c:pt>
                <c:pt idx="2329">
                  <c:v>0.95405559100000004</c:v>
                </c:pt>
                <c:pt idx="2330">
                  <c:v>0.95374397799999999</c:v>
                </c:pt>
                <c:pt idx="2331">
                  <c:v>0.95353623600000004</c:v>
                </c:pt>
                <c:pt idx="2332">
                  <c:v>0.95353623600000004</c:v>
                </c:pt>
                <c:pt idx="2333">
                  <c:v>0.95332849399999997</c:v>
                </c:pt>
                <c:pt idx="2334">
                  <c:v>0.95312075200000002</c:v>
                </c:pt>
                <c:pt idx="2335">
                  <c:v>0.95312075200000002</c:v>
                </c:pt>
                <c:pt idx="2336">
                  <c:v>0.95291300999999995</c:v>
                </c:pt>
                <c:pt idx="2337">
                  <c:v>0.95291300999999995</c:v>
                </c:pt>
                <c:pt idx="2338">
                  <c:v>0.95312075200000002</c:v>
                </c:pt>
                <c:pt idx="2339">
                  <c:v>0.95312075200000002</c:v>
                </c:pt>
                <c:pt idx="2340">
                  <c:v>0.95312075200000002</c:v>
                </c:pt>
                <c:pt idx="2341">
                  <c:v>0.95291300999999995</c:v>
                </c:pt>
                <c:pt idx="2342">
                  <c:v>0.95260139600000004</c:v>
                </c:pt>
                <c:pt idx="2343">
                  <c:v>0.95260139600000004</c:v>
                </c:pt>
                <c:pt idx="2344">
                  <c:v>0.95260139600000004</c:v>
                </c:pt>
                <c:pt idx="2345">
                  <c:v>0.95260139600000004</c:v>
                </c:pt>
                <c:pt idx="2346">
                  <c:v>0.95270526700000002</c:v>
                </c:pt>
                <c:pt idx="2347">
                  <c:v>0.95291300999999995</c:v>
                </c:pt>
                <c:pt idx="2348">
                  <c:v>0.95291300999999995</c:v>
                </c:pt>
                <c:pt idx="2349">
                  <c:v>0.95280913899999997</c:v>
                </c:pt>
                <c:pt idx="2350">
                  <c:v>0.95260139600000004</c:v>
                </c:pt>
                <c:pt idx="2351">
                  <c:v>0.952289783</c:v>
                </c:pt>
                <c:pt idx="2352">
                  <c:v>0.952289783</c:v>
                </c:pt>
                <c:pt idx="2353">
                  <c:v>0.95197816999999996</c:v>
                </c:pt>
                <c:pt idx="2354">
                  <c:v>0.95187429899999998</c:v>
                </c:pt>
                <c:pt idx="2355">
                  <c:v>0.951770428</c:v>
                </c:pt>
                <c:pt idx="2356">
                  <c:v>0.95166655700000002</c:v>
                </c:pt>
                <c:pt idx="2357">
                  <c:v>0.95156268600000005</c:v>
                </c:pt>
                <c:pt idx="2358">
                  <c:v>0.95166655700000002</c:v>
                </c:pt>
                <c:pt idx="2359">
                  <c:v>0.951770428</c:v>
                </c:pt>
                <c:pt idx="2360">
                  <c:v>0.95166655700000002</c:v>
                </c:pt>
                <c:pt idx="2361">
                  <c:v>0.951770428</c:v>
                </c:pt>
                <c:pt idx="2362">
                  <c:v>0.951770428</c:v>
                </c:pt>
                <c:pt idx="2363">
                  <c:v>0.95166655700000002</c:v>
                </c:pt>
                <c:pt idx="2364">
                  <c:v>0.95156268600000005</c:v>
                </c:pt>
                <c:pt idx="2365">
                  <c:v>0.951251073</c:v>
                </c:pt>
                <c:pt idx="2366">
                  <c:v>0.95135494399999998</c:v>
                </c:pt>
                <c:pt idx="2367">
                  <c:v>0.95135494399999998</c:v>
                </c:pt>
                <c:pt idx="2368">
                  <c:v>0.95114720200000002</c:v>
                </c:pt>
                <c:pt idx="2369">
                  <c:v>0.95114720200000002</c:v>
                </c:pt>
                <c:pt idx="2370">
                  <c:v>0.95104333100000005</c:v>
                </c:pt>
                <c:pt idx="2371">
                  <c:v>0.95093945999999996</c:v>
                </c:pt>
                <c:pt idx="2372">
                  <c:v>0.95104333100000005</c:v>
                </c:pt>
                <c:pt idx="2373">
                  <c:v>0.95083558899999998</c:v>
                </c:pt>
                <c:pt idx="2374">
                  <c:v>0.95093945999999996</c:v>
                </c:pt>
                <c:pt idx="2375">
                  <c:v>0.95104333100000005</c:v>
                </c:pt>
                <c:pt idx="2376">
                  <c:v>0.95093945999999996</c:v>
                </c:pt>
                <c:pt idx="2377">
                  <c:v>0.95083558899999998</c:v>
                </c:pt>
                <c:pt idx="2378">
                  <c:v>0.95083558899999998</c:v>
                </c:pt>
                <c:pt idx="2379">
                  <c:v>0.95083558899999998</c:v>
                </c:pt>
                <c:pt idx="2380">
                  <c:v>0.950731718</c:v>
                </c:pt>
                <c:pt idx="2381">
                  <c:v>0.950731718</c:v>
                </c:pt>
                <c:pt idx="2382">
                  <c:v>0.950731718</c:v>
                </c:pt>
                <c:pt idx="2383">
                  <c:v>0.95062784600000005</c:v>
                </c:pt>
                <c:pt idx="2384">
                  <c:v>0.95042010399999999</c:v>
                </c:pt>
                <c:pt idx="2385">
                  <c:v>0.95021236200000003</c:v>
                </c:pt>
                <c:pt idx="2386">
                  <c:v>0.95000461999999997</c:v>
                </c:pt>
                <c:pt idx="2387">
                  <c:v>0.95000461999999997</c:v>
                </c:pt>
                <c:pt idx="2388">
                  <c:v>0.95000461999999997</c:v>
                </c:pt>
                <c:pt idx="2389">
                  <c:v>0.95000461999999997</c:v>
                </c:pt>
                <c:pt idx="2390">
                  <c:v>0.95000461999999997</c:v>
                </c:pt>
                <c:pt idx="2391">
                  <c:v>0.94969300700000003</c:v>
                </c:pt>
                <c:pt idx="2392">
                  <c:v>0.94969300700000003</c:v>
                </c:pt>
                <c:pt idx="2393">
                  <c:v>0.94969300700000003</c:v>
                </c:pt>
                <c:pt idx="2394">
                  <c:v>0.94979687800000001</c:v>
                </c:pt>
                <c:pt idx="2395">
                  <c:v>0.94990074899999999</c:v>
                </c:pt>
                <c:pt idx="2396">
                  <c:v>0.94969300700000003</c:v>
                </c:pt>
                <c:pt idx="2397">
                  <c:v>0.94958913599999994</c:v>
                </c:pt>
                <c:pt idx="2398">
                  <c:v>0.94927752300000001</c:v>
                </c:pt>
                <c:pt idx="2399">
                  <c:v>0.94938139399999999</c:v>
                </c:pt>
                <c:pt idx="2400">
                  <c:v>0.94927752300000001</c:v>
                </c:pt>
                <c:pt idx="2401">
                  <c:v>0.94917365200000003</c:v>
                </c:pt>
                <c:pt idx="2402">
                  <c:v>0.94906978099999995</c:v>
                </c:pt>
                <c:pt idx="2403">
                  <c:v>0.94886203899999999</c:v>
                </c:pt>
                <c:pt idx="2404">
                  <c:v>0.94896590999999997</c:v>
                </c:pt>
                <c:pt idx="2405">
                  <c:v>0.94896590999999997</c:v>
                </c:pt>
                <c:pt idx="2406">
                  <c:v>0.94906978099999995</c:v>
                </c:pt>
                <c:pt idx="2407">
                  <c:v>0.94886203899999999</c:v>
                </c:pt>
                <c:pt idx="2408">
                  <c:v>0.94875816800000001</c:v>
                </c:pt>
                <c:pt idx="2409">
                  <c:v>0.94896590999999997</c:v>
                </c:pt>
                <c:pt idx="2410">
                  <c:v>0.94906978099999995</c:v>
                </c:pt>
                <c:pt idx="2411">
                  <c:v>0.94906978099999995</c:v>
                </c:pt>
                <c:pt idx="2412">
                  <c:v>0.94896590999999997</c:v>
                </c:pt>
                <c:pt idx="2413">
                  <c:v>0.94875816800000001</c:v>
                </c:pt>
                <c:pt idx="2414">
                  <c:v>0.94865429700000004</c:v>
                </c:pt>
                <c:pt idx="2415">
                  <c:v>0.94855042499999997</c:v>
                </c:pt>
                <c:pt idx="2416">
                  <c:v>0.948446554</c:v>
                </c:pt>
                <c:pt idx="2417">
                  <c:v>0.948446554</c:v>
                </c:pt>
                <c:pt idx="2418">
                  <c:v>0.94834268300000002</c:v>
                </c:pt>
                <c:pt idx="2419">
                  <c:v>0.94813494099999995</c:v>
                </c:pt>
                <c:pt idx="2420">
                  <c:v>0.947927199</c:v>
                </c:pt>
                <c:pt idx="2421">
                  <c:v>0.947927199</c:v>
                </c:pt>
                <c:pt idx="2422">
                  <c:v>0.94761558599999995</c:v>
                </c:pt>
                <c:pt idx="2423">
                  <c:v>0.94751171499999998</c:v>
                </c:pt>
                <c:pt idx="2424">
                  <c:v>0.947407844</c:v>
                </c:pt>
                <c:pt idx="2425">
                  <c:v>0.94709623099999996</c:v>
                </c:pt>
                <c:pt idx="2426">
                  <c:v>0.94678461800000002</c:v>
                </c:pt>
                <c:pt idx="2427">
                  <c:v>0.94668074700000004</c:v>
                </c:pt>
                <c:pt idx="2428">
                  <c:v>0.94678461800000002</c:v>
                </c:pt>
                <c:pt idx="2429">
                  <c:v>0.94668074700000004</c:v>
                </c:pt>
                <c:pt idx="2430">
                  <c:v>0.94668074700000004</c:v>
                </c:pt>
                <c:pt idx="2431">
                  <c:v>0.94657687599999996</c:v>
                </c:pt>
                <c:pt idx="2432">
                  <c:v>0.94657687599999996</c:v>
                </c:pt>
                <c:pt idx="2433">
                  <c:v>0.94636913300000003</c:v>
                </c:pt>
                <c:pt idx="2434">
                  <c:v>0.94616139099999996</c:v>
                </c:pt>
                <c:pt idx="2435">
                  <c:v>0.94616139099999996</c:v>
                </c:pt>
                <c:pt idx="2436">
                  <c:v>0.94616139099999996</c:v>
                </c:pt>
                <c:pt idx="2437">
                  <c:v>0.94584977800000003</c:v>
                </c:pt>
                <c:pt idx="2438">
                  <c:v>0.94564203599999996</c:v>
                </c:pt>
                <c:pt idx="2439">
                  <c:v>0.94553816499999999</c:v>
                </c:pt>
                <c:pt idx="2440">
                  <c:v>0.94553816499999999</c:v>
                </c:pt>
                <c:pt idx="2441">
                  <c:v>0.94553816499999999</c:v>
                </c:pt>
                <c:pt idx="2442">
                  <c:v>0.94522655200000005</c:v>
                </c:pt>
                <c:pt idx="2443">
                  <c:v>0.94501880999999999</c:v>
                </c:pt>
                <c:pt idx="2444">
                  <c:v>0.94491493900000001</c:v>
                </c:pt>
                <c:pt idx="2445">
                  <c:v>0.94470719700000005</c:v>
                </c:pt>
                <c:pt idx="2446">
                  <c:v>0.94460332599999997</c:v>
                </c:pt>
                <c:pt idx="2447">
                  <c:v>0.94470719700000005</c:v>
                </c:pt>
                <c:pt idx="2448">
                  <c:v>0.94481106800000003</c:v>
                </c:pt>
                <c:pt idx="2449">
                  <c:v>0.94481106800000003</c:v>
                </c:pt>
                <c:pt idx="2450">
                  <c:v>0.94481106800000003</c:v>
                </c:pt>
                <c:pt idx="2451">
                  <c:v>0.94491493900000001</c:v>
                </c:pt>
                <c:pt idx="2452">
                  <c:v>0.94491493900000001</c:v>
                </c:pt>
                <c:pt idx="2453">
                  <c:v>0.94491493900000001</c:v>
                </c:pt>
                <c:pt idx="2454">
                  <c:v>0.94481106800000003</c:v>
                </c:pt>
                <c:pt idx="2455">
                  <c:v>0.94481106800000003</c:v>
                </c:pt>
                <c:pt idx="2456">
                  <c:v>0.94501880999999999</c:v>
                </c:pt>
                <c:pt idx="2457">
                  <c:v>0.94481106800000003</c:v>
                </c:pt>
                <c:pt idx="2458">
                  <c:v>0.94470719700000005</c:v>
                </c:pt>
                <c:pt idx="2459">
                  <c:v>0.94470719700000005</c:v>
                </c:pt>
                <c:pt idx="2460">
                  <c:v>0.94481106800000003</c:v>
                </c:pt>
                <c:pt idx="2461">
                  <c:v>0.94481106800000003</c:v>
                </c:pt>
                <c:pt idx="2462">
                  <c:v>0.94481106800000003</c:v>
                </c:pt>
                <c:pt idx="2463">
                  <c:v>0.94481106800000003</c:v>
                </c:pt>
                <c:pt idx="2464">
                  <c:v>0.94481106800000003</c:v>
                </c:pt>
                <c:pt idx="2465">
                  <c:v>0.94481106800000003</c:v>
                </c:pt>
                <c:pt idx="2466">
                  <c:v>0.94481106800000003</c:v>
                </c:pt>
                <c:pt idx="2467">
                  <c:v>0.94491493900000001</c:v>
                </c:pt>
                <c:pt idx="2468">
                  <c:v>0.94481106800000003</c:v>
                </c:pt>
                <c:pt idx="2469">
                  <c:v>0.94481106800000003</c:v>
                </c:pt>
                <c:pt idx="2470">
                  <c:v>0.94470719700000005</c:v>
                </c:pt>
                <c:pt idx="2471">
                  <c:v>0.94439558400000001</c:v>
                </c:pt>
                <c:pt idx="2472">
                  <c:v>0.94429171199999995</c:v>
                </c:pt>
                <c:pt idx="2473">
                  <c:v>0.94418784099999997</c:v>
                </c:pt>
                <c:pt idx="2474">
                  <c:v>0.94408396999999999</c:v>
                </c:pt>
                <c:pt idx="2475">
                  <c:v>0.94408396999999999</c:v>
                </c:pt>
                <c:pt idx="2476">
                  <c:v>0.94398009900000002</c:v>
                </c:pt>
                <c:pt idx="2477">
                  <c:v>0.94398009900000002</c:v>
                </c:pt>
                <c:pt idx="2478">
                  <c:v>0.94398009900000002</c:v>
                </c:pt>
                <c:pt idx="2479">
                  <c:v>0.94418784099999997</c:v>
                </c:pt>
                <c:pt idx="2480">
                  <c:v>0.94418784099999997</c:v>
                </c:pt>
                <c:pt idx="2481">
                  <c:v>0.94418784099999997</c:v>
                </c:pt>
                <c:pt idx="2482">
                  <c:v>0.94418784099999997</c:v>
                </c:pt>
                <c:pt idx="2483">
                  <c:v>0.94429171199999995</c:v>
                </c:pt>
                <c:pt idx="2484">
                  <c:v>0.94408396999999999</c:v>
                </c:pt>
                <c:pt idx="2485">
                  <c:v>0.94418784099999997</c:v>
                </c:pt>
                <c:pt idx="2486">
                  <c:v>0.94398009900000002</c:v>
                </c:pt>
                <c:pt idx="2487">
                  <c:v>0.94387622800000004</c:v>
                </c:pt>
                <c:pt idx="2488">
                  <c:v>0.94398009900000002</c:v>
                </c:pt>
                <c:pt idx="2489">
                  <c:v>0.94398009900000002</c:v>
                </c:pt>
                <c:pt idx="2490">
                  <c:v>0.94408396999999999</c:v>
                </c:pt>
                <c:pt idx="2491">
                  <c:v>0.94408396999999999</c:v>
                </c:pt>
                <c:pt idx="2492">
                  <c:v>0.94398009900000002</c:v>
                </c:pt>
                <c:pt idx="2493">
                  <c:v>0.94366848599999997</c:v>
                </c:pt>
                <c:pt idx="2494">
                  <c:v>0.94346074400000002</c:v>
                </c:pt>
                <c:pt idx="2495">
                  <c:v>0.94325300199999995</c:v>
                </c:pt>
                <c:pt idx="2496">
                  <c:v>0.94325300199999995</c:v>
                </c:pt>
                <c:pt idx="2497">
                  <c:v>0.94314913099999997</c:v>
                </c:pt>
                <c:pt idx="2498">
                  <c:v>0.94314913099999997</c:v>
                </c:pt>
                <c:pt idx="2499">
                  <c:v>0.94325300199999995</c:v>
                </c:pt>
                <c:pt idx="2500">
                  <c:v>0.94325300199999995</c:v>
                </c:pt>
                <c:pt idx="2501">
                  <c:v>0.94304526</c:v>
                </c:pt>
                <c:pt idx="2502">
                  <c:v>0.94314913099999997</c:v>
                </c:pt>
                <c:pt idx="2503">
                  <c:v>0.94335687300000004</c:v>
                </c:pt>
                <c:pt idx="2504">
                  <c:v>0.94335687300000004</c:v>
                </c:pt>
                <c:pt idx="2505">
                  <c:v>0.94314913099999997</c:v>
                </c:pt>
                <c:pt idx="2506">
                  <c:v>0.94314913099999997</c:v>
                </c:pt>
                <c:pt idx="2507">
                  <c:v>0.94325300199999995</c:v>
                </c:pt>
                <c:pt idx="2508">
                  <c:v>0.94304526</c:v>
                </c:pt>
                <c:pt idx="2509">
                  <c:v>0.94294138900000002</c:v>
                </c:pt>
                <c:pt idx="2510">
                  <c:v>0.94294138900000002</c:v>
                </c:pt>
                <c:pt idx="2511">
                  <c:v>0.94283751800000004</c:v>
                </c:pt>
                <c:pt idx="2512">
                  <c:v>0.94283751800000004</c:v>
                </c:pt>
                <c:pt idx="2513">
                  <c:v>0.94273364699999995</c:v>
                </c:pt>
                <c:pt idx="2514">
                  <c:v>0.94262977599999997</c:v>
                </c:pt>
                <c:pt idx="2515">
                  <c:v>0.94262977599999997</c:v>
                </c:pt>
                <c:pt idx="2516">
                  <c:v>0.942525905</c:v>
                </c:pt>
                <c:pt idx="2517">
                  <c:v>0.94262977599999997</c:v>
                </c:pt>
                <c:pt idx="2518">
                  <c:v>0.94294138900000002</c:v>
                </c:pt>
                <c:pt idx="2519">
                  <c:v>0.94304526</c:v>
                </c:pt>
                <c:pt idx="2520">
                  <c:v>0.94304526</c:v>
                </c:pt>
                <c:pt idx="2521">
                  <c:v>0.94314913099999997</c:v>
                </c:pt>
                <c:pt idx="2522">
                  <c:v>0.94335687300000004</c:v>
                </c:pt>
                <c:pt idx="2523">
                  <c:v>0.94366848599999997</c:v>
                </c:pt>
                <c:pt idx="2524">
                  <c:v>0.943564615</c:v>
                </c:pt>
                <c:pt idx="2525">
                  <c:v>0.943564615</c:v>
                </c:pt>
                <c:pt idx="2526">
                  <c:v>0.94346074400000002</c:v>
                </c:pt>
                <c:pt idx="2527">
                  <c:v>0.94335687300000004</c:v>
                </c:pt>
                <c:pt idx="2528">
                  <c:v>0.94325300199999995</c:v>
                </c:pt>
                <c:pt idx="2529">
                  <c:v>0.94314913099999997</c:v>
                </c:pt>
                <c:pt idx="2530">
                  <c:v>0.94283751800000004</c:v>
                </c:pt>
                <c:pt idx="2531">
                  <c:v>0.94262977599999997</c:v>
                </c:pt>
                <c:pt idx="2532">
                  <c:v>0.942525905</c:v>
                </c:pt>
                <c:pt idx="2533">
                  <c:v>0.94262977599999997</c:v>
                </c:pt>
                <c:pt idx="2534">
                  <c:v>0.94262977599999997</c:v>
                </c:pt>
                <c:pt idx="2535">
                  <c:v>0.94242203400000002</c:v>
                </c:pt>
                <c:pt idx="2536">
                  <c:v>0.94221429099999998</c:v>
                </c:pt>
                <c:pt idx="2537">
                  <c:v>0.94211042</c:v>
                </c:pt>
                <c:pt idx="2538">
                  <c:v>0.94211042</c:v>
                </c:pt>
                <c:pt idx="2539">
                  <c:v>0.94211042</c:v>
                </c:pt>
                <c:pt idx="2540">
                  <c:v>0.94211042</c:v>
                </c:pt>
                <c:pt idx="2541">
                  <c:v>0.94221429099999998</c:v>
                </c:pt>
                <c:pt idx="2542">
                  <c:v>0.94231816300000004</c:v>
                </c:pt>
                <c:pt idx="2543">
                  <c:v>0.94231816300000004</c:v>
                </c:pt>
                <c:pt idx="2544">
                  <c:v>0.94221429099999998</c:v>
                </c:pt>
                <c:pt idx="2545">
                  <c:v>0.94221429099999998</c:v>
                </c:pt>
                <c:pt idx="2546">
                  <c:v>0.94211042</c:v>
                </c:pt>
                <c:pt idx="2547">
                  <c:v>0.94200654900000003</c:v>
                </c:pt>
                <c:pt idx="2548">
                  <c:v>0.94190267800000005</c:v>
                </c:pt>
                <c:pt idx="2549">
                  <c:v>0.94179880699999996</c:v>
                </c:pt>
                <c:pt idx="2550">
                  <c:v>0.94169493599999998</c:v>
                </c:pt>
                <c:pt idx="2551">
                  <c:v>0.94148719400000003</c:v>
                </c:pt>
                <c:pt idx="2552">
                  <c:v>0.94117558099999998</c:v>
                </c:pt>
                <c:pt idx="2553">
                  <c:v>0.94086396800000005</c:v>
                </c:pt>
                <c:pt idx="2554">
                  <c:v>0.94086396800000005</c:v>
                </c:pt>
                <c:pt idx="2555">
                  <c:v>0.94065622599999998</c:v>
                </c:pt>
                <c:pt idx="2556">
                  <c:v>0.94065622599999998</c:v>
                </c:pt>
                <c:pt idx="2557">
                  <c:v>0.94076009699999996</c:v>
                </c:pt>
                <c:pt idx="2558">
                  <c:v>0.94055235500000001</c:v>
                </c:pt>
                <c:pt idx="2559">
                  <c:v>0.94044848400000003</c:v>
                </c:pt>
                <c:pt idx="2560">
                  <c:v>0.94044848400000003</c:v>
                </c:pt>
                <c:pt idx="2561">
                  <c:v>0.94024074199999996</c:v>
                </c:pt>
                <c:pt idx="2562">
                  <c:v>0.94024074199999996</c:v>
                </c:pt>
                <c:pt idx="2563">
                  <c:v>0.94024074199999996</c:v>
                </c:pt>
                <c:pt idx="2564">
                  <c:v>0.94024074199999996</c:v>
                </c:pt>
                <c:pt idx="2565">
                  <c:v>0.94003299900000004</c:v>
                </c:pt>
                <c:pt idx="2566">
                  <c:v>0.93972138599999999</c:v>
                </c:pt>
                <c:pt idx="2567">
                  <c:v>0.94003299900000004</c:v>
                </c:pt>
                <c:pt idx="2568">
                  <c:v>0.93982525699999997</c:v>
                </c:pt>
                <c:pt idx="2569">
                  <c:v>0.93961751500000001</c:v>
                </c:pt>
                <c:pt idx="2570">
                  <c:v>0.93940977299999995</c:v>
                </c:pt>
                <c:pt idx="2571">
                  <c:v>0.93920203099999999</c:v>
                </c:pt>
                <c:pt idx="2572">
                  <c:v>0.93909816000000002</c:v>
                </c:pt>
                <c:pt idx="2573">
                  <c:v>0.93899428900000004</c:v>
                </c:pt>
                <c:pt idx="2574">
                  <c:v>0.93899428900000004</c:v>
                </c:pt>
                <c:pt idx="2575">
                  <c:v>0.93920203099999999</c:v>
                </c:pt>
                <c:pt idx="2576">
                  <c:v>0.93920203099999999</c:v>
                </c:pt>
                <c:pt idx="2577">
                  <c:v>0.93899428900000004</c:v>
                </c:pt>
                <c:pt idx="2578">
                  <c:v>0.93868267599999999</c:v>
                </c:pt>
                <c:pt idx="2579">
                  <c:v>0.93868267599999999</c:v>
                </c:pt>
                <c:pt idx="2580">
                  <c:v>0.93868267599999999</c:v>
                </c:pt>
                <c:pt idx="2581">
                  <c:v>0.93857880500000002</c:v>
                </c:pt>
                <c:pt idx="2582">
                  <c:v>0.93837106299999995</c:v>
                </c:pt>
                <c:pt idx="2583">
                  <c:v>0.93826719199999997</c:v>
                </c:pt>
                <c:pt idx="2584">
                  <c:v>0.93816332099999999</c:v>
                </c:pt>
                <c:pt idx="2585">
                  <c:v>0.93805944900000005</c:v>
                </c:pt>
                <c:pt idx="2586">
                  <c:v>0.93795557799999996</c:v>
                </c:pt>
                <c:pt idx="2587">
                  <c:v>0.93805944900000005</c:v>
                </c:pt>
                <c:pt idx="2588">
                  <c:v>0.93805944900000005</c:v>
                </c:pt>
                <c:pt idx="2589">
                  <c:v>0.93795557799999996</c:v>
                </c:pt>
                <c:pt idx="2590">
                  <c:v>0.93785170699999998</c:v>
                </c:pt>
                <c:pt idx="2591">
                  <c:v>0.937747836</c:v>
                </c:pt>
                <c:pt idx="2592">
                  <c:v>0.93764396500000002</c:v>
                </c:pt>
                <c:pt idx="2593">
                  <c:v>0.93764396500000002</c:v>
                </c:pt>
                <c:pt idx="2594">
                  <c:v>0.93754009400000005</c:v>
                </c:pt>
                <c:pt idx="2595">
                  <c:v>0.93743622299999996</c:v>
                </c:pt>
                <c:pt idx="2596">
                  <c:v>0.937228481</c:v>
                </c:pt>
                <c:pt idx="2597">
                  <c:v>0.93712461000000002</c:v>
                </c:pt>
                <c:pt idx="2598">
                  <c:v>0.937228481</c:v>
                </c:pt>
                <c:pt idx="2599">
                  <c:v>0.93733235199999998</c:v>
                </c:pt>
                <c:pt idx="2600">
                  <c:v>0.93733235199999998</c:v>
                </c:pt>
                <c:pt idx="2601">
                  <c:v>0.937228481</c:v>
                </c:pt>
                <c:pt idx="2602">
                  <c:v>0.93702073900000005</c:v>
                </c:pt>
                <c:pt idx="2603">
                  <c:v>0.93681299699999998</c:v>
                </c:pt>
                <c:pt idx="2604">
                  <c:v>0.93681299699999998</c:v>
                </c:pt>
                <c:pt idx="2605">
                  <c:v>0.93681299699999998</c:v>
                </c:pt>
                <c:pt idx="2606">
                  <c:v>0.93691686799999996</c:v>
                </c:pt>
                <c:pt idx="2607">
                  <c:v>0.93691686799999996</c:v>
                </c:pt>
                <c:pt idx="2608">
                  <c:v>0.93691686799999996</c:v>
                </c:pt>
                <c:pt idx="2609">
                  <c:v>0.93681299699999998</c:v>
                </c:pt>
                <c:pt idx="2610">
                  <c:v>0.93660525500000003</c:v>
                </c:pt>
                <c:pt idx="2611">
                  <c:v>0.93650138400000005</c:v>
                </c:pt>
                <c:pt idx="2612">
                  <c:v>0.936709126</c:v>
                </c:pt>
                <c:pt idx="2613">
                  <c:v>0.93681299699999998</c:v>
                </c:pt>
                <c:pt idx="2614">
                  <c:v>0.93681299699999998</c:v>
                </c:pt>
                <c:pt idx="2615">
                  <c:v>0.93702073900000005</c:v>
                </c:pt>
                <c:pt idx="2616">
                  <c:v>0.93681299699999998</c:v>
                </c:pt>
                <c:pt idx="2617">
                  <c:v>0.93691686799999996</c:v>
                </c:pt>
                <c:pt idx="2618">
                  <c:v>0.93702073900000005</c:v>
                </c:pt>
                <c:pt idx="2619">
                  <c:v>0.93702073900000005</c:v>
                </c:pt>
                <c:pt idx="2620">
                  <c:v>0.93702073900000005</c:v>
                </c:pt>
                <c:pt idx="2621">
                  <c:v>0.93691686799999996</c:v>
                </c:pt>
                <c:pt idx="2622">
                  <c:v>0.93702073900000005</c:v>
                </c:pt>
                <c:pt idx="2623">
                  <c:v>0.93712461000000002</c:v>
                </c:pt>
                <c:pt idx="2624">
                  <c:v>0.937228481</c:v>
                </c:pt>
                <c:pt idx="2625">
                  <c:v>0.93743622299999996</c:v>
                </c:pt>
                <c:pt idx="2626">
                  <c:v>0.93754009400000005</c:v>
                </c:pt>
                <c:pt idx="2627">
                  <c:v>0.93754009400000005</c:v>
                </c:pt>
                <c:pt idx="2628">
                  <c:v>0.93764396500000002</c:v>
                </c:pt>
                <c:pt idx="2629">
                  <c:v>0.93743622299999996</c:v>
                </c:pt>
                <c:pt idx="2630">
                  <c:v>0.93743622299999996</c:v>
                </c:pt>
                <c:pt idx="2631">
                  <c:v>0.93743622299999996</c:v>
                </c:pt>
                <c:pt idx="2632">
                  <c:v>0.93764396500000002</c:v>
                </c:pt>
                <c:pt idx="2633">
                  <c:v>0.93764396500000002</c:v>
                </c:pt>
                <c:pt idx="2634">
                  <c:v>0.937747836</c:v>
                </c:pt>
                <c:pt idx="2635">
                  <c:v>0.937747836</c:v>
                </c:pt>
                <c:pt idx="2636">
                  <c:v>0.93785170699999998</c:v>
                </c:pt>
                <c:pt idx="2637">
                  <c:v>0.93764396500000002</c:v>
                </c:pt>
                <c:pt idx="2638">
                  <c:v>0.937747836</c:v>
                </c:pt>
                <c:pt idx="2639">
                  <c:v>0.93795557799999996</c:v>
                </c:pt>
                <c:pt idx="2640">
                  <c:v>0.93805944900000005</c:v>
                </c:pt>
                <c:pt idx="2641">
                  <c:v>0.93826719199999997</c:v>
                </c:pt>
                <c:pt idx="2642">
                  <c:v>0.93816332099999999</c:v>
                </c:pt>
                <c:pt idx="2643">
                  <c:v>0.93805944900000005</c:v>
                </c:pt>
                <c:pt idx="2644">
                  <c:v>0.93795557799999996</c:v>
                </c:pt>
                <c:pt idx="2645">
                  <c:v>0.93785170699999998</c:v>
                </c:pt>
                <c:pt idx="2646">
                  <c:v>0.93795557799999996</c:v>
                </c:pt>
                <c:pt idx="2647">
                  <c:v>0.93785170699999998</c:v>
                </c:pt>
                <c:pt idx="2648">
                  <c:v>0.937747836</c:v>
                </c:pt>
                <c:pt idx="2649">
                  <c:v>0.93764396500000002</c:v>
                </c:pt>
                <c:pt idx="2650">
                  <c:v>0.937747836</c:v>
                </c:pt>
                <c:pt idx="2651">
                  <c:v>0.937747836</c:v>
                </c:pt>
                <c:pt idx="2652">
                  <c:v>0.93785170699999998</c:v>
                </c:pt>
                <c:pt idx="2653">
                  <c:v>0.93795557799999996</c:v>
                </c:pt>
                <c:pt idx="2654">
                  <c:v>0.93795557799999996</c:v>
                </c:pt>
                <c:pt idx="2655">
                  <c:v>0.93816332099999999</c:v>
                </c:pt>
                <c:pt idx="2656">
                  <c:v>0.93826719199999997</c:v>
                </c:pt>
                <c:pt idx="2657">
                  <c:v>0.93837106299999995</c:v>
                </c:pt>
                <c:pt idx="2658">
                  <c:v>0.93837106299999995</c:v>
                </c:pt>
                <c:pt idx="2659">
                  <c:v>0.93847493400000004</c:v>
                </c:pt>
                <c:pt idx="2660">
                  <c:v>0.93868267599999999</c:v>
                </c:pt>
                <c:pt idx="2661">
                  <c:v>0.93847493400000004</c:v>
                </c:pt>
                <c:pt idx="2662">
                  <c:v>0.93857880500000002</c:v>
                </c:pt>
                <c:pt idx="2663">
                  <c:v>0.93857880500000002</c:v>
                </c:pt>
                <c:pt idx="2664">
                  <c:v>0.93857880500000002</c:v>
                </c:pt>
                <c:pt idx="2665">
                  <c:v>0.93857880500000002</c:v>
                </c:pt>
                <c:pt idx="2666">
                  <c:v>0.93878654699999997</c:v>
                </c:pt>
                <c:pt idx="2667">
                  <c:v>0.93889041799999995</c:v>
                </c:pt>
                <c:pt idx="2668">
                  <c:v>0.93878654699999997</c:v>
                </c:pt>
                <c:pt idx="2669">
                  <c:v>0.93889041799999995</c:v>
                </c:pt>
                <c:pt idx="2670">
                  <c:v>0.93878654699999997</c:v>
                </c:pt>
                <c:pt idx="2671">
                  <c:v>0.93857880500000002</c:v>
                </c:pt>
                <c:pt idx="2672">
                  <c:v>0.93847493400000004</c:v>
                </c:pt>
                <c:pt idx="2673">
                  <c:v>0.93857880500000002</c:v>
                </c:pt>
                <c:pt idx="2674">
                  <c:v>0.93857880500000002</c:v>
                </c:pt>
                <c:pt idx="2675">
                  <c:v>0.93878654699999997</c:v>
                </c:pt>
                <c:pt idx="2676">
                  <c:v>0.93889041799999995</c:v>
                </c:pt>
                <c:pt idx="2677">
                  <c:v>0.93899428900000004</c:v>
                </c:pt>
                <c:pt idx="2678">
                  <c:v>0.93930590199999997</c:v>
                </c:pt>
                <c:pt idx="2679">
                  <c:v>0.93930590199999997</c:v>
                </c:pt>
                <c:pt idx="2680">
                  <c:v>0.93940977299999995</c:v>
                </c:pt>
                <c:pt idx="2681">
                  <c:v>0.93930590199999997</c:v>
                </c:pt>
                <c:pt idx="2682">
                  <c:v>0.93920203099999999</c:v>
                </c:pt>
                <c:pt idx="2683">
                  <c:v>0.93909816000000002</c:v>
                </c:pt>
                <c:pt idx="2684">
                  <c:v>0.93909816000000002</c:v>
                </c:pt>
                <c:pt idx="2685">
                  <c:v>0.93909816000000002</c:v>
                </c:pt>
                <c:pt idx="2686">
                  <c:v>0.93920203099999999</c:v>
                </c:pt>
                <c:pt idx="2687">
                  <c:v>0.93899428900000004</c:v>
                </c:pt>
                <c:pt idx="2688">
                  <c:v>0.93889041799999995</c:v>
                </c:pt>
                <c:pt idx="2689">
                  <c:v>0.93899428900000004</c:v>
                </c:pt>
                <c:pt idx="2690">
                  <c:v>0.93899428900000004</c:v>
                </c:pt>
                <c:pt idx="2691">
                  <c:v>0.93889041799999995</c:v>
                </c:pt>
                <c:pt idx="2692">
                  <c:v>0.93889041799999995</c:v>
                </c:pt>
                <c:pt idx="2693">
                  <c:v>0.93909816000000002</c:v>
                </c:pt>
                <c:pt idx="2694">
                  <c:v>0.93899428900000004</c:v>
                </c:pt>
                <c:pt idx="2695">
                  <c:v>0.93889041799999995</c:v>
                </c:pt>
                <c:pt idx="2696">
                  <c:v>0.93899428900000004</c:v>
                </c:pt>
                <c:pt idx="2697">
                  <c:v>0.93899428900000004</c:v>
                </c:pt>
                <c:pt idx="2698">
                  <c:v>0.93899428900000004</c:v>
                </c:pt>
                <c:pt idx="2699">
                  <c:v>0.93909816000000002</c:v>
                </c:pt>
                <c:pt idx="2700">
                  <c:v>0.93899428900000004</c:v>
                </c:pt>
                <c:pt idx="2701">
                  <c:v>0.93899428900000004</c:v>
                </c:pt>
                <c:pt idx="2702">
                  <c:v>0.93909816000000002</c:v>
                </c:pt>
                <c:pt idx="2703">
                  <c:v>0.93920203099999999</c:v>
                </c:pt>
                <c:pt idx="2704">
                  <c:v>0.93930590199999997</c:v>
                </c:pt>
                <c:pt idx="2705">
                  <c:v>0.93930590199999997</c:v>
                </c:pt>
                <c:pt idx="2706">
                  <c:v>0.93920203099999999</c:v>
                </c:pt>
                <c:pt idx="2707">
                  <c:v>0.93909816000000002</c:v>
                </c:pt>
                <c:pt idx="2708">
                  <c:v>0.93920203099999999</c:v>
                </c:pt>
                <c:pt idx="2709">
                  <c:v>0.93899428900000004</c:v>
                </c:pt>
                <c:pt idx="2710">
                  <c:v>0.93889041799999995</c:v>
                </c:pt>
                <c:pt idx="2711">
                  <c:v>0.93899428900000004</c:v>
                </c:pt>
                <c:pt idx="2712">
                  <c:v>0.93899428900000004</c:v>
                </c:pt>
                <c:pt idx="2713">
                  <c:v>0.93899428900000004</c:v>
                </c:pt>
                <c:pt idx="2714">
                  <c:v>0.93909816000000002</c:v>
                </c:pt>
                <c:pt idx="2715">
                  <c:v>0.93909816000000002</c:v>
                </c:pt>
                <c:pt idx="2716">
                  <c:v>0.93920203099999999</c:v>
                </c:pt>
                <c:pt idx="2717">
                  <c:v>0.93909816000000002</c:v>
                </c:pt>
                <c:pt idx="2718">
                  <c:v>0.93909816000000002</c:v>
                </c:pt>
                <c:pt idx="2719">
                  <c:v>0.93920203099999999</c:v>
                </c:pt>
                <c:pt idx="2720">
                  <c:v>0.93909816000000002</c:v>
                </c:pt>
                <c:pt idx="2721">
                  <c:v>0.93909816000000002</c:v>
                </c:pt>
                <c:pt idx="2722">
                  <c:v>0.93899428900000004</c:v>
                </c:pt>
                <c:pt idx="2723">
                  <c:v>0.93889041799999995</c:v>
                </c:pt>
                <c:pt idx="2724">
                  <c:v>0.93909816000000002</c:v>
                </c:pt>
                <c:pt idx="2725">
                  <c:v>0.93920203099999999</c:v>
                </c:pt>
                <c:pt idx="2726">
                  <c:v>0.93920203099999999</c:v>
                </c:pt>
                <c:pt idx="2727">
                  <c:v>0.93930590199999997</c:v>
                </c:pt>
                <c:pt idx="2728">
                  <c:v>0.93909816000000002</c:v>
                </c:pt>
                <c:pt idx="2729">
                  <c:v>0.93899428900000004</c:v>
                </c:pt>
                <c:pt idx="2730">
                  <c:v>0.93899428900000004</c:v>
                </c:pt>
                <c:pt idx="2731">
                  <c:v>0.93899428900000004</c:v>
                </c:pt>
                <c:pt idx="2732">
                  <c:v>0.93909816000000002</c:v>
                </c:pt>
                <c:pt idx="2733">
                  <c:v>0.93920203099999999</c:v>
                </c:pt>
                <c:pt idx="2734">
                  <c:v>0.93909816000000002</c:v>
                </c:pt>
                <c:pt idx="2735">
                  <c:v>0.93899428900000004</c:v>
                </c:pt>
                <c:pt idx="2736">
                  <c:v>0.93878654699999997</c:v>
                </c:pt>
                <c:pt idx="2737">
                  <c:v>0.93868267599999999</c:v>
                </c:pt>
                <c:pt idx="2738">
                  <c:v>0.93868267599999999</c:v>
                </c:pt>
                <c:pt idx="2739">
                  <c:v>0.93857880500000002</c:v>
                </c:pt>
                <c:pt idx="2740">
                  <c:v>0.93857880500000002</c:v>
                </c:pt>
                <c:pt idx="2741">
                  <c:v>0.93857880500000002</c:v>
                </c:pt>
                <c:pt idx="2742">
                  <c:v>0.93847493400000004</c:v>
                </c:pt>
                <c:pt idx="2743">
                  <c:v>0.93847493400000004</c:v>
                </c:pt>
                <c:pt idx="2744">
                  <c:v>0.93826719199999997</c:v>
                </c:pt>
                <c:pt idx="2745">
                  <c:v>0.93826719199999997</c:v>
                </c:pt>
                <c:pt idx="2746">
                  <c:v>0.93826719199999997</c:v>
                </c:pt>
                <c:pt idx="2747">
                  <c:v>0.93826719199999997</c:v>
                </c:pt>
                <c:pt idx="2748">
                  <c:v>0.93826719199999997</c:v>
                </c:pt>
                <c:pt idx="2749">
                  <c:v>0.93826719199999997</c:v>
                </c:pt>
                <c:pt idx="2750">
                  <c:v>0.93826719199999997</c:v>
                </c:pt>
                <c:pt idx="2751">
                  <c:v>0.93826719199999997</c:v>
                </c:pt>
                <c:pt idx="2752">
                  <c:v>0.93837106299999995</c:v>
                </c:pt>
                <c:pt idx="2753">
                  <c:v>0.93816332099999999</c:v>
                </c:pt>
                <c:pt idx="2754">
                  <c:v>0.93837106299999995</c:v>
                </c:pt>
                <c:pt idx="2755">
                  <c:v>0.93816332099999999</c:v>
                </c:pt>
                <c:pt idx="2756">
                  <c:v>0.93805944900000005</c:v>
                </c:pt>
                <c:pt idx="2757">
                  <c:v>0.93795557799999996</c:v>
                </c:pt>
                <c:pt idx="2758">
                  <c:v>0.93795557799999996</c:v>
                </c:pt>
                <c:pt idx="2759">
                  <c:v>0.93785170699999998</c:v>
                </c:pt>
                <c:pt idx="2760">
                  <c:v>0.937747836</c:v>
                </c:pt>
                <c:pt idx="2761">
                  <c:v>0.93764396500000002</c:v>
                </c:pt>
                <c:pt idx="2762">
                  <c:v>0.93754009400000005</c:v>
                </c:pt>
                <c:pt idx="2763">
                  <c:v>0.93743622299999996</c:v>
                </c:pt>
                <c:pt idx="2764">
                  <c:v>0.93743622299999996</c:v>
                </c:pt>
                <c:pt idx="2765">
                  <c:v>0.93754009400000005</c:v>
                </c:pt>
                <c:pt idx="2766">
                  <c:v>0.93743622299999996</c:v>
                </c:pt>
                <c:pt idx="2767">
                  <c:v>0.93733235199999998</c:v>
                </c:pt>
                <c:pt idx="2768">
                  <c:v>0.93702073900000005</c:v>
                </c:pt>
                <c:pt idx="2769">
                  <c:v>0.93691686799999996</c:v>
                </c:pt>
                <c:pt idx="2770">
                  <c:v>0.936709126</c:v>
                </c:pt>
                <c:pt idx="2771">
                  <c:v>0.93660525500000003</c:v>
                </c:pt>
                <c:pt idx="2772">
                  <c:v>0.93660525500000003</c:v>
                </c:pt>
                <c:pt idx="2773">
                  <c:v>0.93660525500000003</c:v>
                </c:pt>
                <c:pt idx="2774">
                  <c:v>0.93660525500000003</c:v>
                </c:pt>
                <c:pt idx="2775">
                  <c:v>0.93660525500000003</c:v>
                </c:pt>
                <c:pt idx="2776">
                  <c:v>0.93681299699999998</c:v>
                </c:pt>
                <c:pt idx="2777">
                  <c:v>0.936709126</c:v>
                </c:pt>
                <c:pt idx="2778">
                  <c:v>0.936709126</c:v>
                </c:pt>
                <c:pt idx="2779">
                  <c:v>0.93660525500000003</c:v>
                </c:pt>
                <c:pt idx="2780">
                  <c:v>0.93660525500000003</c:v>
                </c:pt>
                <c:pt idx="2781">
                  <c:v>0.93629364199999998</c:v>
                </c:pt>
                <c:pt idx="2782">
                  <c:v>0.936189771</c:v>
                </c:pt>
                <c:pt idx="2783">
                  <c:v>0.93629364199999998</c:v>
                </c:pt>
                <c:pt idx="2784">
                  <c:v>0.93639751299999996</c:v>
                </c:pt>
                <c:pt idx="2785">
                  <c:v>0.93639751299999996</c:v>
                </c:pt>
                <c:pt idx="2786">
                  <c:v>0.93629364199999998</c:v>
                </c:pt>
                <c:pt idx="2787">
                  <c:v>0.936189771</c:v>
                </c:pt>
                <c:pt idx="2788">
                  <c:v>0.936189771</c:v>
                </c:pt>
                <c:pt idx="2789">
                  <c:v>0.93639751299999996</c:v>
                </c:pt>
                <c:pt idx="2790">
                  <c:v>0.936189771</c:v>
                </c:pt>
                <c:pt idx="2791">
                  <c:v>0.93598202799999997</c:v>
                </c:pt>
                <c:pt idx="2792">
                  <c:v>0.93587815699999999</c:v>
                </c:pt>
                <c:pt idx="2793">
                  <c:v>0.93587815699999999</c:v>
                </c:pt>
                <c:pt idx="2794">
                  <c:v>0.93598202799999997</c:v>
                </c:pt>
                <c:pt idx="2795">
                  <c:v>0.93598202799999997</c:v>
                </c:pt>
                <c:pt idx="2796">
                  <c:v>0.93587815699999999</c:v>
                </c:pt>
                <c:pt idx="2797">
                  <c:v>0.93587815699999999</c:v>
                </c:pt>
                <c:pt idx="2798">
                  <c:v>0.93577428600000001</c:v>
                </c:pt>
                <c:pt idx="2799">
                  <c:v>0.93587815699999999</c:v>
                </c:pt>
                <c:pt idx="2800">
                  <c:v>0.93587815699999999</c:v>
                </c:pt>
                <c:pt idx="2801">
                  <c:v>0.93567041500000003</c:v>
                </c:pt>
                <c:pt idx="2802">
                  <c:v>0.93567041500000003</c:v>
                </c:pt>
                <c:pt idx="2803">
                  <c:v>0.93567041500000003</c:v>
                </c:pt>
                <c:pt idx="2804">
                  <c:v>0.93577428600000001</c:v>
                </c:pt>
                <c:pt idx="2805">
                  <c:v>0.93577428600000001</c:v>
                </c:pt>
                <c:pt idx="2806">
                  <c:v>0.93598202799999997</c:v>
                </c:pt>
                <c:pt idx="2807">
                  <c:v>0.93598202799999997</c:v>
                </c:pt>
                <c:pt idx="2808">
                  <c:v>0.93598202799999997</c:v>
                </c:pt>
                <c:pt idx="2809">
                  <c:v>0.93587815699999999</c:v>
                </c:pt>
                <c:pt idx="2810">
                  <c:v>0.93587815699999999</c:v>
                </c:pt>
                <c:pt idx="2811">
                  <c:v>0.93598202799999997</c:v>
                </c:pt>
                <c:pt idx="2812">
                  <c:v>0.93587815699999999</c:v>
                </c:pt>
                <c:pt idx="2813">
                  <c:v>0.93577428600000001</c:v>
                </c:pt>
                <c:pt idx="2814">
                  <c:v>0.93577428600000001</c:v>
                </c:pt>
                <c:pt idx="2815">
                  <c:v>0.936189771</c:v>
                </c:pt>
                <c:pt idx="2816">
                  <c:v>0.936189771</c:v>
                </c:pt>
                <c:pt idx="2817">
                  <c:v>0.93608590000000003</c:v>
                </c:pt>
                <c:pt idx="2818">
                  <c:v>0.93598202799999997</c:v>
                </c:pt>
                <c:pt idx="2819">
                  <c:v>0.93598202799999997</c:v>
                </c:pt>
                <c:pt idx="2820">
                  <c:v>0.93598202799999997</c:v>
                </c:pt>
                <c:pt idx="2821">
                  <c:v>0.93629364199999998</c:v>
                </c:pt>
                <c:pt idx="2822">
                  <c:v>0.93650138400000005</c:v>
                </c:pt>
                <c:pt idx="2823">
                  <c:v>0.93660525500000003</c:v>
                </c:pt>
                <c:pt idx="2824">
                  <c:v>0.936709126</c:v>
                </c:pt>
                <c:pt idx="2825">
                  <c:v>0.93660525500000003</c:v>
                </c:pt>
                <c:pt idx="2826">
                  <c:v>0.936709126</c:v>
                </c:pt>
                <c:pt idx="2827">
                  <c:v>0.936709126</c:v>
                </c:pt>
                <c:pt idx="2828">
                  <c:v>0.93650138400000005</c:v>
                </c:pt>
                <c:pt idx="2829">
                  <c:v>0.93660525500000003</c:v>
                </c:pt>
                <c:pt idx="2830">
                  <c:v>0.93660525500000003</c:v>
                </c:pt>
                <c:pt idx="2831">
                  <c:v>0.93639751299999996</c:v>
                </c:pt>
                <c:pt idx="2832">
                  <c:v>0.93650138400000005</c:v>
                </c:pt>
                <c:pt idx="2833">
                  <c:v>0.93660525500000003</c:v>
                </c:pt>
                <c:pt idx="2834">
                  <c:v>0.93639751299999996</c:v>
                </c:pt>
                <c:pt idx="2835">
                  <c:v>0.93660525500000003</c:v>
                </c:pt>
                <c:pt idx="2836">
                  <c:v>0.93681299699999998</c:v>
                </c:pt>
                <c:pt idx="2837">
                  <c:v>0.93681299699999998</c:v>
                </c:pt>
                <c:pt idx="2838">
                  <c:v>0.93660525500000003</c:v>
                </c:pt>
                <c:pt idx="2839">
                  <c:v>0.936709126</c:v>
                </c:pt>
                <c:pt idx="2840">
                  <c:v>0.93681299699999998</c:v>
                </c:pt>
                <c:pt idx="2841">
                  <c:v>0.936709126</c:v>
                </c:pt>
                <c:pt idx="2842">
                  <c:v>0.93650138400000005</c:v>
                </c:pt>
                <c:pt idx="2843">
                  <c:v>0.93639751299999996</c:v>
                </c:pt>
                <c:pt idx="2844">
                  <c:v>0.93650138400000005</c:v>
                </c:pt>
                <c:pt idx="2845">
                  <c:v>0.93650138400000005</c:v>
                </c:pt>
                <c:pt idx="2846">
                  <c:v>0.93639751299999996</c:v>
                </c:pt>
                <c:pt idx="2847">
                  <c:v>0.93639751299999996</c:v>
                </c:pt>
                <c:pt idx="2848">
                  <c:v>0.936189771</c:v>
                </c:pt>
                <c:pt idx="2849">
                  <c:v>0.936189771</c:v>
                </c:pt>
                <c:pt idx="2850">
                  <c:v>0.93587815699999999</c:v>
                </c:pt>
                <c:pt idx="2851">
                  <c:v>0.93587815699999999</c:v>
                </c:pt>
                <c:pt idx="2852">
                  <c:v>0.93587815699999999</c:v>
                </c:pt>
                <c:pt idx="2853">
                  <c:v>0.93587815699999999</c:v>
                </c:pt>
                <c:pt idx="2854">
                  <c:v>0.93556654400000006</c:v>
                </c:pt>
                <c:pt idx="2855">
                  <c:v>0.93546267299999997</c:v>
                </c:pt>
                <c:pt idx="2856">
                  <c:v>0.93546267299999997</c:v>
                </c:pt>
                <c:pt idx="2857">
                  <c:v>0.93546267299999997</c:v>
                </c:pt>
                <c:pt idx="2858">
                  <c:v>0.93546267299999997</c:v>
                </c:pt>
                <c:pt idx="2859">
                  <c:v>0.93515106000000003</c:v>
                </c:pt>
                <c:pt idx="2860">
                  <c:v>0.93494331799999997</c:v>
                </c:pt>
                <c:pt idx="2861">
                  <c:v>0.93494331799999997</c:v>
                </c:pt>
                <c:pt idx="2862">
                  <c:v>0.93483944699999999</c:v>
                </c:pt>
                <c:pt idx="2863">
                  <c:v>0.93452783399999995</c:v>
                </c:pt>
                <c:pt idx="2864">
                  <c:v>0.93463170500000003</c:v>
                </c:pt>
                <c:pt idx="2865">
                  <c:v>0.93452783399999995</c:v>
                </c:pt>
                <c:pt idx="2866">
                  <c:v>0.93452783399999995</c:v>
                </c:pt>
                <c:pt idx="2867">
                  <c:v>0.93463170500000003</c:v>
                </c:pt>
                <c:pt idx="2868">
                  <c:v>0.93463170500000003</c:v>
                </c:pt>
                <c:pt idx="2869">
                  <c:v>0.93473557600000001</c:v>
                </c:pt>
                <c:pt idx="2870">
                  <c:v>0.93483944699999999</c:v>
                </c:pt>
                <c:pt idx="2871">
                  <c:v>0.93473557600000001</c:v>
                </c:pt>
                <c:pt idx="2872">
                  <c:v>0.93463170500000003</c:v>
                </c:pt>
                <c:pt idx="2873">
                  <c:v>0.93442396299999997</c:v>
                </c:pt>
                <c:pt idx="2874">
                  <c:v>0.93432009199999999</c:v>
                </c:pt>
                <c:pt idx="2875">
                  <c:v>0.93421622100000001</c:v>
                </c:pt>
                <c:pt idx="2876">
                  <c:v>0.93400847899999995</c:v>
                </c:pt>
                <c:pt idx="2877">
                  <c:v>0.93380073600000002</c:v>
                </c:pt>
                <c:pt idx="2878">
                  <c:v>0.93369686500000004</c:v>
                </c:pt>
                <c:pt idx="2879">
                  <c:v>0.93359299399999995</c:v>
                </c:pt>
                <c:pt idx="2880">
                  <c:v>0.93369686500000004</c:v>
                </c:pt>
                <c:pt idx="2881">
                  <c:v>0.93359299399999995</c:v>
                </c:pt>
                <c:pt idx="2882">
                  <c:v>0.933385252</c:v>
                </c:pt>
                <c:pt idx="2883">
                  <c:v>0.93328138100000002</c:v>
                </c:pt>
                <c:pt idx="2884">
                  <c:v>0.93307363899999995</c:v>
                </c:pt>
                <c:pt idx="2885">
                  <c:v>0.93276202600000002</c:v>
                </c:pt>
                <c:pt idx="2886">
                  <c:v>0.93265815500000004</c:v>
                </c:pt>
                <c:pt idx="2887">
                  <c:v>0.93265815500000004</c:v>
                </c:pt>
                <c:pt idx="2888">
                  <c:v>0.93245041299999998</c:v>
                </c:pt>
                <c:pt idx="2889">
                  <c:v>0.932346542</c:v>
                </c:pt>
                <c:pt idx="2890">
                  <c:v>0.932346542</c:v>
                </c:pt>
                <c:pt idx="2891">
                  <c:v>0.932346542</c:v>
                </c:pt>
                <c:pt idx="2892">
                  <c:v>0.93213880000000005</c:v>
                </c:pt>
                <c:pt idx="2893">
                  <c:v>0.93213880000000005</c:v>
                </c:pt>
                <c:pt idx="2894">
                  <c:v>0.93224267100000002</c:v>
                </c:pt>
                <c:pt idx="2895">
                  <c:v>0.93224267100000002</c:v>
                </c:pt>
                <c:pt idx="2896">
                  <c:v>0.93193105799999998</c:v>
                </c:pt>
                <c:pt idx="2897">
                  <c:v>0.93182718600000003</c:v>
                </c:pt>
                <c:pt idx="2898">
                  <c:v>0.93161944399999996</c:v>
                </c:pt>
                <c:pt idx="2899">
                  <c:v>0.93151557299999999</c:v>
                </c:pt>
                <c:pt idx="2900">
                  <c:v>0.93161944399999996</c:v>
                </c:pt>
                <c:pt idx="2901">
                  <c:v>0.93151557299999999</c:v>
                </c:pt>
                <c:pt idx="2902">
                  <c:v>0.93141170200000001</c:v>
                </c:pt>
                <c:pt idx="2903">
                  <c:v>0.93120396000000005</c:v>
                </c:pt>
                <c:pt idx="2904">
                  <c:v>0.93110008899999996</c:v>
                </c:pt>
                <c:pt idx="2905">
                  <c:v>0.93110008899999996</c:v>
                </c:pt>
                <c:pt idx="2906">
                  <c:v>0.93078847600000003</c:v>
                </c:pt>
                <c:pt idx="2907">
                  <c:v>0.93068460500000005</c:v>
                </c:pt>
                <c:pt idx="2908">
                  <c:v>0.93058073399999997</c:v>
                </c:pt>
                <c:pt idx="2909">
                  <c:v>0.93068460500000005</c:v>
                </c:pt>
                <c:pt idx="2910">
                  <c:v>0.93058073399999997</c:v>
                </c:pt>
                <c:pt idx="2911">
                  <c:v>0.93078847600000003</c:v>
                </c:pt>
                <c:pt idx="2912">
                  <c:v>0.93068460500000005</c:v>
                </c:pt>
                <c:pt idx="2913">
                  <c:v>0.93047686299999999</c:v>
                </c:pt>
                <c:pt idx="2914">
                  <c:v>0.93026912100000003</c:v>
                </c:pt>
                <c:pt idx="2915">
                  <c:v>0.93006137899999997</c:v>
                </c:pt>
                <c:pt idx="2916">
                  <c:v>0.93006137899999997</c:v>
                </c:pt>
                <c:pt idx="2917">
                  <c:v>0.93016525000000005</c:v>
                </c:pt>
                <c:pt idx="2918">
                  <c:v>0.93006137899999997</c:v>
                </c:pt>
                <c:pt idx="2919">
                  <c:v>0.93006137899999997</c:v>
                </c:pt>
                <c:pt idx="2920">
                  <c:v>0.93016525000000005</c:v>
                </c:pt>
                <c:pt idx="2921">
                  <c:v>0.93006137899999997</c:v>
                </c:pt>
                <c:pt idx="2922">
                  <c:v>0.93047686299999999</c:v>
                </c:pt>
                <c:pt idx="2923">
                  <c:v>0.94366848599999997</c:v>
                </c:pt>
                <c:pt idx="2924">
                  <c:v>0.96568914900000002</c:v>
                </c:pt>
                <c:pt idx="2925">
                  <c:v>0.98438593799999996</c:v>
                </c:pt>
                <c:pt idx="2926">
                  <c:v>1.0034982109999999</c:v>
                </c:pt>
                <c:pt idx="2927">
                  <c:v>1.0218833869999999</c:v>
                </c:pt>
                <c:pt idx="2928">
                  <c:v>1.0405801750000001</c:v>
                </c:pt>
                <c:pt idx="2929">
                  <c:v>1.0586537380000001</c:v>
                </c:pt>
                <c:pt idx="2930">
                  <c:v>1.0755847190000001</c:v>
                </c:pt>
                <c:pt idx="2931">
                  <c:v>1.0930350559999999</c:v>
                </c:pt>
                <c:pt idx="2932">
                  <c:v>1.1106931339999999</c:v>
                </c:pt>
                <c:pt idx="2933">
                  <c:v>1.127935728</c:v>
                </c:pt>
                <c:pt idx="2934">
                  <c:v>1.144866709</c:v>
                </c:pt>
                <c:pt idx="2935">
                  <c:v>1.1608628510000001</c:v>
                </c:pt>
                <c:pt idx="2936">
                  <c:v>1.178209316</c:v>
                </c:pt>
                <c:pt idx="2937">
                  <c:v>1.1949325550000001</c:v>
                </c:pt>
                <c:pt idx="2938">
                  <c:v>1.2116557939999999</c:v>
                </c:pt>
                <c:pt idx="2939">
                  <c:v>1.2275480649999999</c:v>
                </c:pt>
                <c:pt idx="2940">
                  <c:v>1.2443751750000001</c:v>
                </c:pt>
                <c:pt idx="2941">
                  <c:v>1.2625526090000001</c:v>
                </c:pt>
                <c:pt idx="2942">
                  <c:v>1.279899074</c:v>
                </c:pt>
                <c:pt idx="2943">
                  <c:v>1.2974532809999999</c:v>
                </c:pt>
                <c:pt idx="2944">
                  <c:v>1.314280391</c:v>
                </c:pt>
                <c:pt idx="2945">
                  <c:v>1.3319384700000001</c:v>
                </c:pt>
                <c:pt idx="2946">
                  <c:v>1.3501159030000001</c:v>
                </c:pt>
                <c:pt idx="2947">
                  <c:v>1.3677739820000001</c:v>
                </c:pt>
                <c:pt idx="2948">
                  <c:v>1.3859514159999999</c:v>
                </c:pt>
                <c:pt idx="2949">
                  <c:v>1.4043365910000001</c:v>
                </c:pt>
                <c:pt idx="2950">
                  <c:v>1.422617896</c:v>
                </c:pt>
                <c:pt idx="2951">
                  <c:v>1.441210814</c:v>
                </c:pt>
                <c:pt idx="2952">
                  <c:v>1.460115345</c:v>
                </c:pt>
                <c:pt idx="2953">
                  <c:v>1.479643102</c:v>
                </c:pt>
                <c:pt idx="2954">
                  <c:v>1.498547633</c:v>
                </c:pt>
                <c:pt idx="2955">
                  <c:v>1.518387004</c:v>
                </c:pt>
                <c:pt idx="2956">
                  <c:v>1.5376031480000001</c:v>
                </c:pt>
                <c:pt idx="2957">
                  <c:v>1.558896713</c:v>
                </c:pt>
                <c:pt idx="2958">
                  <c:v>1.5816444730000001</c:v>
                </c:pt>
                <c:pt idx="2959">
                  <c:v>1.6017954569999999</c:v>
                </c:pt>
                <c:pt idx="2960">
                  <c:v>1.622569667</c:v>
                </c:pt>
                <c:pt idx="2961">
                  <c:v>1.643447748</c:v>
                </c:pt>
                <c:pt idx="2962">
                  <c:v>1.664014216</c:v>
                </c:pt>
                <c:pt idx="2963">
                  <c:v>1.68520391</c:v>
                </c:pt>
                <c:pt idx="2964">
                  <c:v>1.7061858620000001</c:v>
                </c:pt>
                <c:pt idx="2965">
                  <c:v>1.727167814</c:v>
                </c:pt>
                <c:pt idx="2966">
                  <c:v>1.7479420240000001</c:v>
                </c:pt>
                <c:pt idx="2967">
                  <c:v>1.769443331</c:v>
                </c:pt>
                <c:pt idx="2968">
                  <c:v>1.7905291539999999</c:v>
                </c:pt>
                <c:pt idx="2969">
                  <c:v>1.8114072349999999</c:v>
                </c:pt>
                <c:pt idx="2970">
                  <c:v>1.8324930580000001</c:v>
                </c:pt>
                <c:pt idx="2971">
                  <c:v>1.8539943649999999</c:v>
                </c:pt>
                <c:pt idx="2972">
                  <c:v>1.8752879309999999</c:v>
                </c:pt>
                <c:pt idx="2973">
                  <c:v>1.8961660119999999</c:v>
                </c:pt>
                <c:pt idx="2974">
                  <c:v>1.9163169950000001</c:v>
                </c:pt>
                <c:pt idx="2975">
                  <c:v>1.9369873339999999</c:v>
                </c:pt>
                <c:pt idx="2976">
                  <c:v>1.957969286</c:v>
                </c:pt>
                <c:pt idx="2977">
                  <c:v>1.9790551089999999</c:v>
                </c:pt>
                <c:pt idx="2978">
                  <c:v>1.9999331899999999</c:v>
                </c:pt>
                <c:pt idx="2979">
                  <c:v>2.0207074</c:v>
                </c:pt>
                <c:pt idx="2980">
                  <c:v>2.0386770919999999</c:v>
                </c:pt>
                <c:pt idx="2981">
                  <c:v>2.0386770919999999</c:v>
                </c:pt>
                <c:pt idx="2982">
                  <c:v>2.0361841859999998</c:v>
                </c:pt>
                <c:pt idx="2983">
                  <c:v>2.0342106370000002</c:v>
                </c:pt>
                <c:pt idx="2984">
                  <c:v>2.0324448290000001</c:v>
                </c:pt>
                <c:pt idx="2985">
                  <c:v>2.0308867629999998</c:v>
                </c:pt>
                <c:pt idx="2986">
                  <c:v>2.0294325679999998</c:v>
                </c:pt>
                <c:pt idx="2987">
                  <c:v>2.0281861160000001</c:v>
                </c:pt>
                <c:pt idx="2988">
                  <c:v>2.026835792</c:v>
                </c:pt>
                <c:pt idx="2989">
                  <c:v>2.025797082</c:v>
                </c:pt>
                <c:pt idx="2990">
                  <c:v>2.0246545</c:v>
                </c:pt>
                <c:pt idx="2991">
                  <c:v>2.0237196609999999</c:v>
                </c:pt>
                <c:pt idx="2992">
                  <c:v>2.0227848210000001</c:v>
                </c:pt>
                <c:pt idx="2993">
                  <c:v>2.0217461110000001</c:v>
                </c:pt>
                <c:pt idx="2994">
                  <c:v>2.0208112709999999</c:v>
                </c:pt>
                <c:pt idx="2995">
                  <c:v>2.0199803030000001</c:v>
                </c:pt>
                <c:pt idx="2996">
                  <c:v>2.0192532050000001</c:v>
                </c:pt>
                <c:pt idx="2997">
                  <c:v>2.0185261080000001</c:v>
                </c:pt>
                <c:pt idx="2998">
                  <c:v>2.0177990110000001</c:v>
                </c:pt>
                <c:pt idx="2999">
                  <c:v>2.0169680419999998</c:v>
                </c:pt>
                <c:pt idx="3000">
                  <c:v>2.0163448160000002</c:v>
                </c:pt>
                <c:pt idx="3001">
                  <c:v>2.0157215900000001</c:v>
                </c:pt>
                <c:pt idx="3002">
                  <c:v>2.014994492</c:v>
                </c:pt>
                <c:pt idx="3003">
                  <c:v>2.0143712659999999</c:v>
                </c:pt>
                <c:pt idx="3004">
                  <c:v>2.013644169</c:v>
                </c:pt>
                <c:pt idx="3005">
                  <c:v>2.0131248130000001</c:v>
                </c:pt>
                <c:pt idx="3006">
                  <c:v>2.012501587</c:v>
                </c:pt>
                <c:pt idx="3007">
                  <c:v>2.0119822319999998</c:v>
                </c:pt>
                <c:pt idx="3008">
                  <c:v>2.011462877</c:v>
                </c:pt>
                <c:pt idx="3009">
                  <c:v>2.011047392</c:v>
                </c:pt>
                <c:pt idx="3010">
                  <c:v>2.0105280369999998</c:v>
                </c:pt>
                <c:pt idx="3011">
                  <c:v>2.010008682</c:v>
                </c:pt>
                <c:pt idx="3012">
                  <c:v>2.0095931980000001</c:v>
                </c:pt>
                <c:pt idx="3013">
                  <c:v>2.0090738429999999</c:v>
                </c:pt>
                <c:pt idx="3014">
                  <c:v>2.0086583579999999</c:v>
                </c:pt>
                <c:pt idx="3015">
                  <c:v>2.0081390030000001</c:v>
                </c:pt>
                <c:pt idx="3016">
                  <c:v>2.0077235189999998</c:v>
                </c:pt>
                <c:pt idx="3017">
                  <c:v>2.0073080349999999</c:v>
                </c:pt>
                <c:pt idx="3018">
                  <c:v>2.0066848080000002</c:v>
                </c:pt>
                <c:pt idx="3019">
                  <c:v>2.0062693239999998</c:v>
                </c:pt>
                <c:pt idx="3020">
                  <c:v>2.0058538399999999</c:v>
                </c:pt>
                <c:pt idx="3021">
                  <c:v>2.0053344850000001</c:v>
                </c:pt>
                <c:pt idx="3022">
                  <c:v>2.0049190010000002</c:v>
                </c:pt>
                <c:pt idx="3023">
                  <c:v>2.0045035160000002</c:v>
                </c:pt>
                <c:pt idx="3024">
                  <c:v>2.0040880319999999</c:v>
                </c:pt>
                <c:pt idx="3025">
                  <c:v>2.0036725479999999</c:v>
                </c:pt>
                <c:pt idx="3026">
                  <c:v>2.0031531930000002</c:v>
                </c:pt>
                <c:pt idx="3027">
                  <c:v>2.0028415800000001</c:v>
                </c:pt>
                <c:pt idx="3028">
                  <c:v>2.0024260950000001</c:v>
                </c:pt>
                <c:pt idx="3029">
                  <c:v>2.0020106110000002</c:v>
                </c:pt>
                <c:pt idx="3030">
                  <c:v>2.0015951269999999</c:v>
                </c:pt>
                <c:pt idx="3031">
                  <c:v>2.001179643</c:v>
                </c:pt>
                <c:pt idx="3032">
                  <c:v>2.0008680299999999</c:v>
                </c:pt>
                <c:pt idx="3033">
                  <c:v>2.0005564159999998</c:v>
                </c:pt>
                <c:pt idx="3034">
                  <c:v>2.0001409319999999</c:v>
                </c:pt>
                <c:pt idx="3035">
                  <c:v>1.999725448</c:v>
                </c:pt>
                <c:pt idx="3036">
                  <c:v>1.999517706</c:v>
                </c:pt>
                <c:pt idx="3037">
                  <c:v>1.9991022220000001</c:v>
                </c:pt>
                <c:pt idx="3038">
                  <c:v>1.9988944799999999</c:v>
                </c:pt>
                <c:pt idx="3039">
                  <c:v>1.9984789949999999</c:v>
                </c:pt>
                <c:pt idx="3040">
                  <c:v>1.9981673820000001</c:v>
                </c:pt>
                <c:pt idx="3041">
                  <c:v>1.9978557690000001</c:v>
                </c:pt>
                <c:pt idx="3042">
                  <c:v>1.997544156</c:v>
                </c:pt>
                <c:pt idx="3043">
                  <c:v>1.9973364140000001</c:v>
                </c:pt>
                <c:pt idx="3044">
                  <c:v>1.9956744769999999</c:v>
                </c:pt>
                <c:pt idx="3045">
                  <c:v>1.9929738299999999</c:v>
                </c:pt>
                <c:pt idx="3046">
                  <c:v>1.990792538</c:v>
                </c:pt>
                <c:pt idx="3047">
                  <c:v>1.988299633</c:v>
                </c:pt>
                <c:pt idx="3048">
                  <c:v>1.9860144689999999</c:v>
                </c:pt>
                <c:pt idx="3049">
                  <c:v>1.983937048</c:v>
                </c:pt>
                <c:pt idx="3050">
                  <c:v>1.9821712410000001</c:v>
                </c:pt>
                <c:pt idx="3051">
                  <c:v>1.980405433</c:v>
                </c:pt>
                <c:pt idx="3052">
                  <c:v>1.9789512380000001</c:v>
                </c:pt>
                <c:pt idx="3053">
                  <c:v>1.9774970430000001</c:v>
                </c:pt>
                <c:pt idx="3054">
                  <c:v>1.9759389780000001</c:v>
                </c:pt>
                <c:pt idx="3055">
                  <c:v>1.9745886539999999</c:v>
                </c:pt>
                <c:pt idx="3056">
                  <c:v>1.97323833</c:v>
                </c:pt>
                <c:pt idx="3057">
                  <c:v>1.9717841359999999</c:v>
                </c:pt>
                <c:pt idx="3058">
                  <c:v>1.9705376830000001</c:v>
                </c:pt>
                <c:pt idx="3059">
                  <c:v>1.969395102</c:v>
                </c:pt>
                <c:pt idx="3060">
                  <c:v>1.968148649</c:v>
                </c:pt>
                <c:pt idx="3061">
                  <c:v>1.967006067</c:v>
                </c:pt>
                <c:pt idx="3062">
                  <c:v>1.9658634859999999</c:v>
                </c:pt>
                <c:pt idx="3063">
                  <c:v>1.9646170329999999</c:v>
                </c:pt>
                <c:pt idx="3064">
                  <c:v>1.963682194</c:v>
                </c:pt>
                <c:pt idx="3065">
                  <c:v>1.9628512250000001</c:v>
                </c:pt>
                <c:pt idx="3066">
                  <c:v>1.962020257</c:v>
                </c:pt>
                <c:pt idx="3067">
                  <c:v>1.961189289</c:v>
                </c:pt>
                <c:pt idx="3068">
                  <c:v>1.9603583200000001</c:v>
                </c:pt>
                <c:pt idx="3069">
                  <c:v>1.959423481</c:v>
                </c:pt>
                <c:pt idx="3070">
                  <c:v>1.958488641</c:v>
                </c:pt>
                <c:pt idx="3071">
                  <c:v>1.957449931</c:v>
                </c:pt>
                <c:pt idx="3072">
                  <c:v>1.956515091</c:v>
                </c:pt>
                <c:pt idx="3073">
                  <c:v>1.9556841229999999</c:v>
                </c:pt>
                <c:pt idx="3074">
                  <c:v>1.954749284</c:v>
                </c:pt>
                <c:pt idx="3075">
                  <c:v>1.9539183149999999</c:v>
                </c:pt>
                <c:pt idx="3076">
                  <c:v>1.9530873470000001</c:v>
                </c:pt>
                <c:pt idx="3077">
                  <c:v>1.952256378</c:v>
                </c:pt>
                <c:pt idx="3078">
                  <c:v>1.951217668</c:v>
                </c:pt>
                <c:pt idx="3079">
                  <c:v>1.950282828</c:v>
                </c:pt>
                <c:pt idx="3080">
                  <c:v>1.9493479890000001</c:v>
                </c:pt>
                <c:pt idx="3081">
                  <c:v>1.948724763</c:v>
                </c:pt>
                <c:pt idx="3082">
                  <c:v>1.948101536</c:v>
                </c:pt>
                <c:pt idx="3083">
                  <c:v>1.9471666969999999</c:v>
                </c:pt>
                <c:pt idx="3084">
                  <c:v>1.946543471</c:v>
                </c:pt>
                <c:pt idx="3085">
                  <c:v>1.945816373</c:v>
                </c:pt>
                <c:pt idx="3086">
                  <c:v>1.9451931469999999</c:v>
                </c:pt>
                <c:pt idx="3087">
                  <c:v>1.944569921</c:v>
                </c:pt>
                <c:pt idx="3088">
                  <c:v>1.944050565</c:v>
                </c:pt>
                <c:pt idx="3089">
                  <c:v>1.9434273390000001</c:v>
                </c:pt>
                <c:pt idx="3090">
                  <c:v>1.9427002419999999</c:v>
                </c:pt>
                <c:pt idx="3091">
                  <c:v>1.942077015</c:v>
                </c:pt>
                <c:pt idx="3092">
                  <c:v>1.94155766</c:v>
                </c:pt>
                <c:pt idx="3093">
                  <c:v>1.941038305</c:v>
                </c:pt>
                <c:pt idx="3094">
                  <c:v>1.940311208</c:v>
                </c:pt>
                <c:pt idx="3095">
                  <c:v>1.9396879810000001</c:v>
                </c:pt>
                <c:pt idx="3096">
                  <c:v>1.939064755</c:v>
                </c:pt>
                <c:pt idx="3097">
                  <c:v>1.9386492710000001</c:v>
                </c:pt>
                <c:pt idx="3098">
                  <c:v>1.937922173</c:v>
                </c:pt>
                <c:pt idx="3099">
                  <c:v>1.9372989469999999</c:v>
                </c:pt>
                <c:pt idx="3100">
                  <c:v>1.93657185</c:v>
                </c:pt>
                <c:pt idx="3101">
                  <c:v>1.9359486239999999</c:v>
                </c:pt>
                <c:pt idx="3102">
                  <c:v>1.93563701</c:v>
                </c:pt>
                <c:pt idx="3103">
                  <c:v>1.9353253969999999</c:v>
                </c:pt>
                <c:pt idx="3104">
                  <c:v>1.934909913</c:v>
                </c:pt>
                <c:pt idx="3105">
                  <c:v>1.9345983</c:v>
                </c:pt>
                <c:pt idx="3106">
                  <c:v>1.934078945</c:v>
                </c:pt>
                <c:pt idx="3107">
                  <c:v>1.933871203</c:v>
                </c:pt>
                <c:pt idx="3108">
                  <c:v>1.933455718</c:v>
                </c:pt>
                <c:pt idx="3109">
                  <c:v>1.932936363</c:v>
                </c:pt>
                <c:pt idx="3110">
                  <c:v>1.93262475</c:v>
                </c:pt>
                <c:pt idx="3111">
                  <c:v>1.9322092660000001</c:v>
                </c:pt>
                <c:pt idx="3112">
                  <c:v>1.931793782</c:v>
                </c:pt>
                <c:pt idx="3113">
                  <c:v>1.931170555</c:v>
                </c:pt>
                <c:pt idx="3114">
                  <c:v>1.9306512</c:v>
                </c:pt>
                <c:pt idx="3115">
                  <c:v>1.9302357160000001</c:v>
                </c:pt>
                <c:pt idx="3116">
                  <c:v>1.929820232</c:v>
                </c:pt>
                <c:pt idx="3117">
                  <c:v>1.9295086180000001</c:v>
                </c:pt>
                <c:pt idx="3118">
                  <c:v>1.9289892630000001</c:v>
                </c:pt>
                <c:pt idx="3119">
                  <c:v>1.9285737789999999</c:v>
                </c:pt>
                <c:pt idx="3120">
                  <c:v>1.9280544239999999</c:v>
                </c:pt>
                <c:pt idx="3121">
                  <c:v>1.9277428109999999</c:v>
                </c:pt>
                <c:pt idx="3122">
                  <c:v>1.9275350689999999</c:v>
                </c:pt>
                <c:pt idx="3123">
                  <c:v>1.9271195839999999</c:v>
                </c:pt>
                <c:pt idx="3124">
                  <c:v>1.926911842</c:v>
                </c:pt>
                <c:pt idx="3125">
                  <c:v>1.9264963580000001</c:v>
                </c:pt>
                <c:pt idx="3126">
                  <c:v>1.9259770030000001</c:v>
                </c:pt>
                <c:pt idx="3127">
                  <c:v>1.9255615189999999</c:v>
                </c:pt>
                <c:pt idx="3128">
                  <c:v>1.925146034</c:v>
                </c:pt>
                <c:pt idx="3129">
                  <c:v>1.92473055</c:v>
                </c:pt>
                <c:pt idx="3130">
                  <c:v>1.9245228080000001</c:v>
                </c:pt>
                <c:pt idx="3131">
                  <c:v>1.924211195</c:v>
                </c:pt>
                <c:pt idx="3132">
                  <c:v>1.92369184</c:v>
                </c:pt>
                <c:pt idx="3133">
                  <c:v>1.923276355</c:v>
                </c:pt>
                <c:pt idx="3134">
                  <c:v>1.922757</c:v>
                </c:pt>
                <c:pt idx="3135">
                  <c:v>1.9223415159999999</c:v>
                </c:pt>
                <c:pt idx="3136">
                  <c:v>1.9220299030000001</c:v>
                </c:pt>
                <c:pt idx="3137">
                  <c:v>1.921614419</c:v>
                </c:pt>
                <c:pt idx="3138">
                  <c:v>1.921198934</c:v>
                </c:pt>
                <c:pt idx="3139">
                  <c:v>1.920991192</c:v>
                </c:pt>
                <c:pt idx="3140">
                  <c:v>1.920679579</c:v>
                </c:pt>
                <c:pt idx="3141">
                  <c:v>1.920160224</c:v>
                </c:pt>
                <c:pt idx="3142">
                  <c:v>1.9198486109999999</c:v>
                </c:pt>
                <c:pt idx="3143">
                  <c:v>1.9195369980000001</c:v>
                </c:pt>
                <c:pt idx="3144">
                  <c:v>1.919121514</c:v>
                </c:pt>
                <c:pt idx="3145">
                  <c:v>1.918706029</c:v>
                </c:pt>
                <c:pt idx="3146">
                  <c:v>1.918498287</c:v>
                </c:pt>
                <c:pt idx="3147">
                  <c:v>1.9180828029999999</c:v>
                </c:pt>
                <c:pt idx="3148">
                  <c:v>1.917667319</c:v>
                </c:pt>
                <c:pt idx="3149">
                  <c:v>1.9172518350000001</c:v>
                </c:pt>
                <c:pt idx="3150">
                  <c:v>1.9170440929999999</c:v>
                </c:pt>
                <c:pt idx="3151">
                  <c:v>1.916732479</c:v>
                </c:pt>
                <c:pt idx="3152">
                  <c:v>1.9163169950000001</c:v>
                </c:pt>
                <c:pt idx="3153">
                  <c:v>1.916005382</c:v>
                </c:pt>
                <c:pt idx="3154">
                  <c:v>1.915486027</c:v>
                </c:pt>
                <c:pt idx="3155">
                  <c:v>1.9148628000000001</c:v>
                </c:pt>
                <c:pt idx="3156">
                  <c:v>1.914239574</c:v>
                </c:pt>
                <c:pt idx="3157">
                  <c:v>1.914031832</c:v>
                </c:pt>
                <c:pt idx="3158">
                  <c:v>1.913927961</c:v>
                </c:pt>
                <c:pt idx="3159">
                  <c:v>1.913720219</c:v>
                </c:pt>
                <c:pt idx="3160">
                  <c:v>1.9133047350000001</c:v>
                </c:pt>
                <c:pt idx="3161">
                  <c:v>1.912889251</c:v>
                </c:pt>
                <c:pt idx="3162">
                  <c:v>1.9126815079999999</c:v>
                </c:pt>
                <c:pt idx="3163">
                  <c:v>1.912473766</c:v>
                </c:pt>
                <c:pt idx="3164">
                  <c:v>1.9120582820000001</c:v>
                </c:pt>
                <c:pt idx="3165">
                  <c:v>1.9118505400000001</c:v>
                </c:pt>
                <c:pt idx="3166">
                  <c:v>1.911435056</c:v>
                </c:pt>
                <c:pt idx="3167">
                  <c:v>1.9110195720000001</c:v>
                </c:pt>
                <c:pt idx="3168">
                  <c:v>1.9107079579999999</c:v>
                </c:pt>
                <c:pt idx="3169">
                  <c:v>1.9103963450000001</c:v>
                </c:pt>
                <c:pt idx="3170">
                  <c:v>1.9098769900000001</c:v>
                </c:pt>
                <c:pt idx="3171">
                  <c:v>1.909461506</c:v>
                </c:pt>
                <c:pt idx="3172">
                  <c:v>1.909253764</c:v>
                </c:pt>
                <c:pt idx="3173">
                  <c:v>1.9091498929999999</c:v>
                </c:pt>
                <c:pt idx="3174">
                  <c:v>1.908942151</c:v>
                </c:pt>
                <c:pt idx="3175">
                  <c:v>1.908734409</c:v>
                </c:pt>
                <c:pt idx="3176">
                  <c:v>1.9081111820000001</c:v>
                </c:pt>
                <c:pt idx="3177">
                  <c:v>1.908007311</c:v>
                </c:pt>
                <c:pt idx="3178">
                  <c:v>1.9076956979999999</c:v>
                </c:pt>
                <c:pt idx="3179">
                  <c:v>1.9070724720000001</c:v>
                </c:pt>
                <c:pt idx="3180">
                  <c:v>1.9066569879999999</c:v>
                </c:pt>
                <c:pt idx="3181">
                  <c:v>1.9064492449999999</c:v>
                </c:pt>
                <c:pt idx="3182">
                  <c:v>1.9062415029999999</c:v>
                </c:pt>
                <c:pt idx="3183">
                  <c:v>1.9059298899999999</c:v>
                </c:pt>
                <c:pt idx="3184">
                  <c:v>1.905306664</c:v>
                </c:pt>
                <c:pt idx="3185">
                  <c:v>1.904787309</c:v>
                </c:pt>
                <c:pt idx="3186">
                  <c:v>1.9045795670000001</c:v>
                </c:pt>
                <c:pt idx="3187">
                  <c:v>1.904371824</c:v>
                </c:pt>
                <c:pt idx="3188">
                  <c:v>1.904060211</c:v>
                </c:pt>
                <c:pt idx="3189">
                  <c:v>1.903748598</c:v>
                </c:pt>
                <c:pt idx="3190">
                  <c:v>1.9034369849999999</c:v>
                </c:pt>
                <c:pt idx="3191">
                  <c:v>1.9031253720000001</c:v>
                </c:pt>
                <c:pt idx="3192">
                  <c:v>1.903021501</c:v>
                </c:pt>
                <c:pt idx="3193">
                  <c:v>1.902709888</c:v>
                </c:pt>
                <c:pt idx="3194">
                  <c:v>1.902294403</c:v>
                </c:pt>
                <c:pt idx="3195">
                  <c:v>1.9018789190000001</c:v>
                </c:pt>
                <c:pt idx="3196">
                  <c:v>1.901567306</c:v>
                </c:pt>
                <c:pt idx="3197">
                  <c:v>1.9013595640000001</c:v>
                </c:pt>
                <c:pt idx="3198">
                  <c:v>1.901047951</c:v>
                </c:pt>
                <c:pt idx="3199">
                  <c:v>1.9008402090000001</c:v>
                </c:pt>
                <c:pt idx="3200">
                  <c:v>1.9006324670000001</c:v>
                </c:pt>
                <c:pt idx="3201">
                  <c:v>1.9003208540000001</c:v>
                </c:pt>
                <c:pt idx="3202">
                  <c:v>1.9000092399999999</c:v>
                </c:pt>
                <c:pt idx="3203">
                  <c:v>1.8996976270000001</c:v>
                </c:pt>
                <c:pt idx="3204">
                  <c:v>1.8993860140000001</c:v>
                </c:pt>
                <c:pt idx="3205">
                  <c:v>1.8989705299999999</c:v>
                </c:pt>
                <c:pt idx="3206">
                  <c:v>1.898555046</c:v>
                </c:pt>
                <c:pt idx="3207">
                  <c:v>1.8980356899999999</c:v>
                </c:pt>
                <c:pt idx="3208">
                  <c:v>1.897620206</c:v>
                </c:pt>
                <c:pt idx="3209">
                  <c:v>1.897100851</c:v>
                </c:pt>
                <c:pt idx="3210">
                  <c:v>1.8964776249999999</c:v>
                </c:pt>
                <c:pt idx="3211">
                  <c:v>1.89606214</c:v>
                </c:pt>
                <c:pt idx="3212">
                  <c:v>1.8957505269999999</c:v>
                </c:pt>
                <c:pt idx="3213">
                  <c:v>1.8957505269999999</c:v>
                </c:pt>
                <c:pt idx="3214">
                  <c:v>1.895542785</c:v>
                </c:pt>
                <c:pt idx="3215">
                  <c:v>1.8954389140000001</c:v>
                </c:pt>
                <c:pt idx="3216">
                  <c:v>1.895335043</c:v>
                </c:pt>
                <c:pt idx="3217">
                  <c:v>1.8949195590000001</c:v>
                </c:pt>
                <c:pt idx="3218">
                  <c:v>1.8944002040000001</c:v>
                </c:pt>
                <c:pt idx="3219">
                  <c:v>1.894088591</c:v>
                </c:pt>
                <c:pt idx="3220">
                  <c:v>1.8936731060000001</c:v>
                </c:pt>
                <c:pt idx="3221">
                  <c:v>1.893569235</c:v>
                </c:pt>
                <c:pt idx="3222">
                  <c:v>1.8931537510000001</c:v>
                </c:pt>
                <c:pt idx="3223">
                  <c:v>1.892842138</c:v>
                </c:pt>
                <c:pt idx="3224">
                  <c:v>1.8926343960000001</c:v>
                </c:pt>
                <c:pt idx="3225">
                  <c:v>1.892322783</c:v>
                </c:pt>
                <c:pt idx="3226">
                  <c:v>1.8922189119999999</c:v>
                </c:pt>
                <c:pt idx="3227">
                  <c:v>1.891907298</c:v>
                </c:pt>
                <c:pt idx="3228">
                  <c:v>1.891907298</c:v>
                </c:pt>
                <c:pt idx="3229">
                  <c:v>1.891595685</c:v>
                </c:pt>
                <c:pt idx="3230">
                  <c:v>1.8911802010000001</c:v>
                </c:pt>
                <c:pt idx="3231">
                  <c:v>1.890868588</c:v>
                </c:pt>
                <c:pt idx="3232">
                  <c:v>1.8907647169999999</c:v>
                </c:pt>
                <c:pt idx="3233">
                  <c:v>1.8904531040000001</c:v>
                </c:pt>
                <c:pt idx="3234">
                  <c:v>1.8902453619999999</c:v>
                </c:pt>
                <c:pt idx="3235">
                  <c:v>1.8902453619999999</c:v>
                </c:pt>
                <c:pt idx="3236">
                  <c:v>1.8902453619999999</c:v>
                </c:pt>
                <c:pt idx="3237">
                  <c:v>1.8901414910000001</c:v>
                </c:pt>
                <c:pt idx="3238">
                  <c:v>1.8897260060000001</c:v>
                </c:pt>
                <c:pt idx="3239">
                  <c:v>1.889622135</c:v>
                </c:pt>
                <c:pt idx="3240">
                  <c:v>1.8893105219999999</c:v>
                </c:pt>
                <c:pt idx="3241">
                  <c:v>1.88910278</c:v>
                </c:pt>
                <c:pt idx="3242">
                  <c:v>1.8889989089999999</c:v>
                </c:pt>
                <c:pt idx="3243">
                  <c:v>1.8887911669999999</c:v>
                </c:pt>
                <c:pt idx="3244">
                  <c:v>1.888583425</c:v>
                </c:pt>
                <c:pt idx="3245">
                  <c:v>1.8882718119999999</c:v>
                </c:pt>
                <c:pt idx="3246">
                  <c:v>1.88806407</c:v>
                </c:pt>
                <c:pt idx="3247">
                  <c:v>1.887856328</c:v>
                </c:pt>
                <c:pt idx="3248">
                  <c:v>1.887648585</c:v>
                </c:pt>
                <c:pt idx="3249">
                  <c:v>1.8873369719999999</c:v>
                </c:pt>
                <c:pt idx="3250">
                  <c:v>1.8870253589999999</c:v>
                </c:pt>
                <c:pt idx="3251">
                  <c:v>1.886921488</c:v>
                </c:pt>
                <c:pt idx="3252">
                  <c:v>1.8868176169999999</c:v>
                </c:pt>
                <c:pt idx="3253">
                  <c:v>1.8868176169999999</c:v>
                </c:pt>
                <c:pt idx="3254">
                  <c:v>1.886609875</c:v>
                </c:pt>
                <c:pt idx="3255">
                  <c:v>1.886402133</c:v>
                </c:pt>
                <c:pt idx="3256">
                  <c:v>1.885882778</c:v>
                </c:pt>
                <c:pt idx="3257">
                  <c:v>1.8855711639999999</c:v>
                </c:pt>
                <c:pt idx="3258">
                  <c:v>1.885363422</c:v>
                </c:pt>
                <c:pt idx="3259">
                  <c:v>1.885363422</c:v>
                </c:pt>
                <c:pt idx="3260">
                  <c:v>1.885363422</c:v>
                </c:pt>
                <c:pt idx="3261">
                  <c:v>1.885363422</c:v>
                </c:pt>
                <c:pt idx="3262">
                  <c:v>1.8852595510000001</c:v>
                </c:pt>
                <c:pt idx="3263">
                  <c:v>1.8850518089999999</c:v>
                </c:pt>
                <c:pt idx="3264">
                  <c:v>1.884844067</c:v>
                </c:pt>
                <c:pt idx="3265">
                  <c:v>1.8845324539999999</c:v>
                </c:pt>
                <c:pt idx="3266">
                  <c:v>1.8842208410000001</c:v>
                </c:pt>
                <c:pt idx="3267">
                  <c:v>1.883909228</c:v>
                </c:pt>
                <c:pt idx="3268">
                  <c:v>1.8837014860000001</c:v>
                </c:pt>
                <c:pt idx="3269">
                  <c:v>1.8834937430000001</c:v>
                </c:pt>
                <c:pt idx="3270">
                  <c:v>1.883389872</c:v>
                </c:pt>
                <c:pt idx="3271">
                  <c:v>1.88318213</c:v>
                </c:pt>
                <c:pt idx="3272">
                  <c:v>1.882870517</c:v>
                </c:pt>
                <c:pt idx="3273">
                  <c:v>1.8825589039999999</c:v>
                </c:pt>
                <c:pt idx="3274">
                  <c:v>1.8822472910000001</c:v>
                </c:pt>
                <c:pt idx="3275">
                  <c:v>1.8820395489999999</c:v>
                </c:pt>
                <c:pt idx="3276">
                  <c:v>1.8820395489999999</c:v>
                </c:pt>
                <c:pt idx="3277">
                  <c:v>1.8820395489999999</c:v>
                </c:pt>
                <c:pt idx="3278">
                  <c:v>1.881831807</c:v>
                </c:pt>
                <c:pt idx="3279">
                  <c:v>1.881416322</c:v>
                </c:pt>
                <c:pt idx="3280">
                  <c:v>1.88120858</c:v>
                </c:pt>
                <c:pt idx="3281">
                  <c:v>1.8813124510000001</c:v>
                </c:pt>
                <c:pt idx="3282">
                  <c:v>1.88120858</c:v>
                </c:pt>
                <c:pt idx="3283">
                  <c:v>1.8807930960000001</c:v>
                </c:pt>
                <c:pt idx="3284">
                  <c:v>1.8805853539999999</c:v>
                </c:pt>
                <c:pt idx="3285">
                  <c:v>1.8805853539999999</c:v>
                </c:pt>
                <c:pt idx="3286">
                  <c:v>1.880377612</c:v>
                </c:pt>
                <c:pt idx="3287">
                  <c:v>1.88016987</c:v>
                </c:pt>
                <c:pt idx="3288">
                  <c:v>1.8800659989999999</c:v>
                </c:pt>
                <c:pt idx="3289">
                  <c:v>1.879858257</c:v>
                </c:pt>
                <c:pt idx="3290">
                  <c:v>1.8797543860000001</c:v>
                </c:pt>
                <c:pt idx="3291">
                  <c:v>1.879650515</c:v>
                </c:pt>
                <c:pt idx="3292">
                  <c:v>1.8795466439999999</c:v>
                </c:pt>
                <c:pt idx="3293">
                  <c:v>1.8794427730000001</c:v>
                </c:pt>
                <c:pt idx="3294">
                  <c:v>1.8793389009999999</c:v>
                </c:pt>
                <c:pt idx="3295">
                  <c:v>1.8793389009999999</c:v>
                </c:pt>
                <c:pt idx="3296">
                  <c:v>1.87923503</c:v>
                </c:pt>
                <c:pt idx="3297">
                  <c:v>1.8788195459999999</c:v>
                </c:pt>
                <c:pt idx="3298">
                  <c:v>1.878715675</c:v>
                </c:pt>
                <c:pt idx="3299">
                  <c:v>1.8786118039999999</c:v>
                </c:pt>
                <c:pt idx="3300">
                  <c:v>1.87819632</c:v>
                </c:pt>
                <c:pt idx="3301">
                  <c:v>1.87819632</c:v>
                </c:pt>
                <c:pt idx="3302">
                  <c:v>1.8779885780000001</c:v>
                </c:pt>
                <c:pt idx="3303">
                  <c:v>1.8779885780000001</c:v>
                </c:pt>
                <c:pt idx="3304">
                  <c:v>1.877884707</c:v>
                </c:pt>
                <c:pt idx="3305">
                  <c:v>1.877676965</c:v>
                </c:pt>
                <c:pt idx="3306">
                  <c:v>1.8775730939999999</c:v>
                </c:pt>
                <c:pt idx="3307">
                  <c:v>1.8775730939999999</c:v>
                </c:pt>
                <c:pt idx="3308">
                  <c:v>1.877365352</c:v>
                </c:pt>
                <c:pt idx="3309">
                  <c:v>1.877365352</c:v>
                </c:pt>
                <c:pt idx="3310">
                  <c:v>1.877365352</c:v>
                </c:pt>
                <c:pt idx="3311">
                  <c:v>1.87726148</c:v>
                </c:pt>
                <c:pt idx="3312">
                  <c:v>1.876949867</c:v>
                </c:pt>
                <c:pt idx="3313">
                  <c:v>1.8768459959999999</c:v>
                </c:pt>
                <c:pt idx="3314">
                  <c:v>1.876638254</c:v>
                </c:pt>
                <c:pt idx="3315">
                  <c:v>1.876430512</c:v>
                </c:pt>
                <c:pt idx="3316">
                  <c:v>1.876430512</c:v>
                </c:pt>
                <c:pt idx="3317">
                  <c:v>1.87622277</c:v>
                </c:pt>
                <c:pt idx="3318">
                  <c:v>1.875703415</c:v>
                </c:pt>
                <c:pt idx="3319">
                  <c:v>1.8754956730000001</c:v>
                </c:pt>
                <c:pt idx="3320">
                  <c:v>1.875391802</c:v>
                </c:pt>
                <c:pt idx="3321">
                  <c:v>1.87518406</c:v>
                </c:pt>
                <c:pt idx="3322">
                  <c:v>1.8748724459999999</c:v>
                </c:pt>
                <c:pt idx="3323">
                  <c:v>1.874664704</c:v>
                </c:pt>
                <c:pt idx="3324">
                  <c:v>1.874456962</c:v>
                </c:pt>
                <c:pt idx="3325">
                  <c:v>1.8743530909999999</c:v>
                </c:pt>
                <c:pt idx="3326">
                  <c:v>1.87424922</c:v>
                </c:pt>
                <c:pt idx="3327">
                  <c:v>1.8743530909999999</c:v>
                </c:pt>
                <c:pt idx="3328">
                  <c:v>1.874145349</c:v>
                </c:pt>
                <c:pt idx="3329">
                  <c:v>1.8740414780000001</c:v>
                </c:pt>
                <c:pt idx="3330">
                  <c:v>1.8738337359999999</c:v>
                </c:pt>
                <c:pt idx="3331">
                  <c:v>1.8735221230000001</c:v>
                </c:pt>
                <c:pt idx="3332">
                  <c:v>1.873418252</c:v>
                </c:pt>
                <c:pt idx="3333">
                  <c:v>1.8732105100000001</c:v>
                </c:pt>
                <c:pt idx="3334">
                  <c:v>1.873106639</c:v>
                </c:pt>
                <c:pt idx="3335">
                  <c:v>1.8728988959999999</c:v>
                </c:pt>
                <c:pt idx="3336">
                  <c:v>1.8727950250000001</c:v>
                </c:pt>
                <c:pt idx="3337">
                  <c:v>1.8728988959999999</c:v>
                </c:pt>
                <c:pt idx="3338">
                  <c:v>1.8728988959999999</c:v>
                </c:pt>
                <c:pt idx="3339">
                  <c:v>1.8727950250000001</c:v>
                </c:pt>
                <c:pt idx="3340">
                  <c:v>1.872691154</c:v>
                </c:pt>
                <c:pt idx="3341">
                  <c:v>1.872483412</c:v>
                </c:pt>
                <c:pt idx="3342">
                  <c:v>1.8722756700000001</c:v>
                </c:pt>
                <c:pt idx="3343">
                  <c:v>1.8720679280000001</c:v>
                </c:pt>
                <c:pt idx="3344">
                  <c:v>1.8718601859999999</c:v>
                </c:pt>
                <c:pt idx="3345">
                  <c:v>1.8715485730000001</c:v>
                </c:pt>
                <c:pt idx="3346">
                  <c:v>1.8713408309999999</c:v>
                </c:pt>
                <c:pt idx="3347">
                  <c:v>1.871444702</c:v>
                </c:pt>
                <c:pt idx="3348">
                  <c:v>1.8710292180000001</c:v>
                </c:pt>
                <c:pt idx="3349">
                  <c:v>1.870717604</c:v>
                </c:pt>
                <c:pt idx="3350">
                  <c:v>1.8704059909999999</c:v>
                </c:pt>
                <c:pt idx="3351">
                  <c:v>1.870198249</c:v>
                </c:pt>
                <c:pt idx="3352">
                  <c:v>1.869990507</c:v>
                </c:pt>
                <c:pt idx="3353">
                  <c:v>1.869678894</c:v>
                </c:pt>
                <c:pt idx="3354">
                  <c:v>1.8695750229999999</c:v>
                </c:pt>
                <c:pt idx="3355">
                  <c:v>1.8692634100000001</c:v>
                </c:pt>
                <c:pt idx="3356">
                  <c:v>1.868951797</c:v>
                </c:pt>
                <c:pt idx="3357">
                  <c:v>1.8688479250000001</c:v>
                </c:pt>
                <c:pt idx="3358">
                  <c:v>1.8688479250000001</c:v>
                </c:pt>
                <c:pt idx="3359">
                  <c:v>1.8684324409999999</c:v>
                </c:pt>
                <c:pt idx="3360">
                  <c:v>1.868224699</c:v>
                </c:pt>
                <c:pt idx="3361">
                  <c:v>1.868016957</c:v>
                </c:pt>
                <c:pt idx="3362">
                  <c:v>1.868016957</c:v>
                </c:pt>
                <c:pt idx="3363">
                  <c:v>1.867705344</c:v>
                </c:pt>
                <c:pt idx="3364">
                  <c:v>1.8673937309999999</c:v>
                </c:pt>
                <c:pt idx="3365">
                  <c:v>1.866978247</c:v>
                </c:pt>
                <c:pt idx="3366">
                  <c:v>1.8668743759999999</c:v>
                </c:pt>
                <c:pt idx="3367">
                  <c:v>1.8666666329999999</c:v>
                </c:pt>
                <c:pt idx="3368">
                  <c:v>1.866458891</c:v>
                </c:pt>
                <c:pt idx="3369">
                  <c:v>1.8663550200000001</c:v>
                </c:pt>
                <c:pt idx="3370">
                  <c:v>1.866043407</c:v>
                </c:pt>
                <c:pt idx="3371">
                  <c:v>1.865731794</c:v>
                </c:pt>
                <c:pt idx="3372">
                  <c:v>1.865524052</c:v>
                </c:pt>
                <c:pt idx="3373">
                  <c:v>1.865420181</c:v>
                </c:pt>
                <c:pt idx="3374">
                  <c:v>1.865212439</c:v>
                </c:pt>
                <c:pt idx="3375">
                  <c:v>1.8651085679999999</c:v>
                </c:pt>
                <c:pt idx="3376">
                  <c:v>1.865212439</c:v>
                </c:pt>
                <c:pt idx="3377">
                  <c:v>1.865004697</c:v>
                </c:pt>
                <c:pt idx="3378">
                  <c:v>1.865004697</c:v>
                </c:pt>
                <c:pt idx="3379">
                  <c:v>1.865004697</c:v>
                </c:pt>
                <c:pt idx="3380">
                  <c:v>1.865004697</c:v>
                </c:pt>
                <c:pt idx="3381">
                  <c:v>1.8646930829999999</c:v>
                </c:pt>
                <c:pt idx="3382">
                  <c:v>1.864485341</c:v>
                </c:pt>
                <c:pt idx="3383">
                  <c:v>1.864485341</c:v>
                </c:pt>
                <c:pt idx="3384">
                  <c:v>1.864277599</c:v>
                </c:pt>
                <c:pt idx="3385">
                  <c:v>1.8641737279999999</c:v>
                </c:pt>
                <c:pt idx="3386">
                  <c:v>1.8640698570000001</c:v>
                </c:pt>
                <c:pt idx="3387">
                  <c:v>1.8640698570000001</c:v>
                </c:pt>
                <c:pt idx="3388">
                  <c:v>1.8640698570000001</c:v>
                </c:pt>
                <c:pt idx="3389">
                  <c:v>1.8638621150000001</c:v>
                </c:pt>
                <c:pt idx="3390">
                  <c:v>1.8636543729999999</c:v>
                </c:pt>
                <c:pt idx="3391">
                  <c:v>1.863446631</c:v>
                </c:pt>
                <c:pt idx="3392">
                  <c:v>1.8633427600000001</c:v>
                </c:pt>
                <c:pt idx="3393">
                  <c:v>1.863238889</c:v>
                </c:pt>
                <c:pt idx="3394">
                  <c:v>1.8630311470000001</c:v>
                </c:pt>
                <c:pt idx="3395">
                  <c:v>1.862927276</c:v>
                </c:pt>
                <c:pt idx="3396">
                  <c:v>1.862719534</c:v>
                </c:pt>
                <c:pt idx="3397">
                  <c:v>1.8620963070000001</c:v>
                </c:pt>
                <c:pt idx="3398">
                  <c:v>1.861784694</c:v>
                </c:pt>
                <c:pt idx="3399">
                  <c:v>1.861784694</c:v>
                </c:pt>
                <c:pt idx="3400">
                  <c:v>1.8616808229999999</c:v>
                </c:pt>
                <c:pt idx="3401">
                  <c:v>1.861473081</c:v>
                </c:pt>
                <c:pt idx="3402">
                  <c:v>1.8613692100000001</c:v>
                </c:pt>
                <c:pt idx="3403">
                  <c:v>1.8611614679999999</c:v>
                </c:pt>
                <c:pt idx="3404">
                  <c:v>1.8610575970000001</c:v>
                </c:pt>
                <c:pt idx="3405">
                  <c:v>1.860953726</c:v>
                </c:pt>
                <c:pt idx="3406">
                  <c:v>1.860745984</c:v>
                </c:pt>
                <c:pt idx="3407">
                  <c:v>1.860745984</c:v>
                </c:pt>
                <c:pt idx="3408">
                  <c:v>1.8606421129999999</c:v>
                </c:pt>
                <c:pt idx="3409">
                  <c:v>1.8606421129999999</c:v>
                </c:pt>
                <c:pt idx="3410">
                  <c:v>1.860538241</c:v>
                </c:pt>
                <c:pt idx="3411">
                  <c:v>1.8601227570000001</c:v>
                </c:pt>
                <c:pt idx="3412">
                  <c:v>1.859811144</c:v>
                </c:pt>
                <c:pt idx="3413">
                  <c:v>1.8599150149999999</c:v>
                </c:pt>
                <c:pt idx="3414">
                  <c:v>1.859811144</c:v>
                </c:pt>
                <c:pt idx="3415">
                  <c:v>1.859499531</c:v>
                </c:pt>
                <c:pt idx="3416">
                  <c:v>1.8593956599999999</c:v>
                </c:pt>
                <c:pt idx="3417">
                  <c:v>1.8593956599999999</c:v>
                </c:pt>
                <c:pt idx="3418">
                  <c:v>1.8596034020000001</c:v>
                </c:pt>
                <c:pt idx="3419">
                  <c:v>1.859499531</c:v>
                </c:pt>
                <c:pt idx="3420">
                  <c:v>1.8593956599999999</c:v>
                </c:pt>
                <c:pt idx="3421">
                  <c:v>1.8591879179999999</c:v>
                </c:pt>
                <c:pt idx="3422">
                  <c:v>1.858980176</c:v>
                </c:pt>
                <c:pt idx="3423">
                  <c:v>1.858772434</c:v>
                </c:pt>
                <c:pt idx="3424">
                  <c:v>1.8588763049999999</c:v>
                </c:pt>
                <c:pt idx="3425">
                  <c:v>1.8588763049999999</c:v>
                </c:pt>
                <c:pt idx="3426">
                  <c:v>1.8586685629999999</c:v>
                </c:pt>
                <c:pt idx="3427">
                  <c:v>1.8585646920000001</c:v>
                </c:pt>
                <c:pt idx="3428">
                  <c:v>1.8585646920000001</c:v>
                </c:pt>
                <c:pt idx="3429">
                  <c:v>1.858460821</c:v>
                </c:pt>
                <c:pt idx="3430">
                  <c:v>1.858460821</c:v>
                </c:pt>
                <c:pt idx="3431">
                  <c:v>1.858356949</c:v>
                </c:pt>
                <c:pt idx="3432">
                  <c:v>1.8582530779999999</c:v>
                </c:pt>
                <c:pt idx="3433">
                  <c:v>1.8579414649999999</c:v>
                </c:pt>
                <c:pt idx="3434">
                  <c:v>1.8577337229999999</c:v>
                </c:pt>
                <c:pt idx="3435">
                  <c:v>1.8577337229999999</c:v>
                </c:pt>
                <c:pt idx="3436">
                  <c:v>1.857525981</c:v>
                </c:pt>
                <c:pt idx="3437">
                  <c:v>1.8574221099999999</c:v>
                </c:pt>
                <c:pt idx="3438">
                  <c:v>1.857318239</c:v>
                </c:pt>
                <c:pt idx="3439">
                  <c:v>1.8572143679999999</c:v>
                </c:pt>
                <c:pt idx="3440">
                  <c:v>1.857006626</c:v>
                </c:pt>
                <c:pt idx="3441">
                  <c:v>1.857006626</c:v>
                </c:pt>
                <c:pt idx="3442">
                  <c:v>1.8569027549999999</c:v>
                </c:pt>
                <c:pt idx="3443">
                  <c:v>1.856798884</c:v>
                </c:pt>
                <c:pt idx="3444">
                  <c:v>1.856798884</c:v>
                </c:pt>
                <c:pt idx="3445">
                  <c:v>1.856798884</c:v>
                </c:pt>
                <c:pt idx="3446">
                  <c:v>1.856798884</c:v>
                </c:pt>
                <c:pt idx="3447">
                  <c:v>1.8566950129999999</c:v>
                </c:pt>
                <c:pt idx="3448">
                  <c:v>1.8565911420000001</c:v>
                </c:pt>
                <c:pt idx="3449">
                  <c:v>1.8561756570000001</c:v>
                </c:pt>
                <c:pt idx="3450">
                  <c:v>1.8561756570000001</c:v>
                </c:pt>
                <c:pt idx="3451">
                  <c:v>1.856071786</c:v>
                </c:pt>
                <c:pt idx="3452">
                  <c:v>1.855864044</c:v>
                </c:pt>
                <c:pt idx="3453">
                  <c:v>1.8559679149999999</c:v>
                </c:pt>
                <c:pt idx="3454">
                  <c:v>1.855864044</c:v>
                </c:pt>
                <c:pt idx="3455">
                  <c:v>1.855760173</c:v>
                </c:pt>
                <c:pt idx="3456">
                  <c:v>1.855864044</c:v>
                </c:pt>
                <c:pt idx="3457">
                  <c:v>1.8556563020000001</c:v>
                </c:pt>
                <c:pt idx="3458">
                  <c:v>1.855240818</c:v>
                </c:pt>
                <c:pt idx="3459">
                  <c:v>1.8551369470000001</c:v>
                </c:pt>
                <c:pt idx="3460">
                  <c:v>1.8551369470000001</c:v>
                </c:pt>
                <c:pt idx="3461">
                  <c:v>1.855033076</c:v>
                </c:pt>
                <c:pt idx="3462">
                  <c:v>1.8549292049999999</c:v>
                </c:pt>
                <c:pt idx="3463">
                  <c:v>1.8549292049999999</c:v>
                </c:pt>
                <c:pt idx="3464">
                  <c:v>1.8549292049999999</c:v>
                </c:pt>
                <c:pt idx="3465">
                  <c:v>1.854513721</c:v>
                </c:pt>
                <c:pt idx="3466">
                  <c:v>1.854305979</c:v>
                </c:pt>
                <c:pt idx="3467">
                  <c:v>1.8539943649999999</c:v>
                </c:pt>
                <c:pt idx="3468">
                  <c:v>1.8539943649999999</c:v>
                </c:pt>
                <c:pt idx="3469">
                  <c:v>1.853786623</c:v>
                </c:pt>
                <c:pt idx="3470">
                  <c:v>1.8533711390000001</c:v>
                </c:pt>
                <c:pt idx="3471">
                  <c:v>1.8531633970000001</c:v>
                </c:pt>
                <c:pt idx="3472">
                  <c:v>1.8533711390000001</c:v>
                </c:pt>
                <c:pt idx="3473">
                  <c:v>1.8533711390000001</c:v>
                </c:pt>
                <c:pt idx="3474">
                  <c:v>1.853267268</c:v>
                </c:pt>
                <c:pt idx="3475">
                  <c:v>1.853059526</c:v>
                </c:pt>
                <c:pt idx="3476">
                  <c:v>1.852747913</c:v>
                </c:pt>
                <c:pt idx="3477">
                  <c:v>1.8524362999999999</c:v>
                </c:pt>
                <c:pt idx="3478">
                  <c:v>1.8520208149999999</c:v>
                </c:pt>
                <c:pt idx="3479">
                  <c:v>1.851813073</c:v>
                </c:pt>
                <c:pt idx="3480">
                  <c:v>1.8517092020000001</c:v>
                </c:pt>
                <c:pt idx="3481">
                  <c:v>1.8517092020000001</c:v>
                </c:pt>
                <c:pt idx="3482">
                  <c:v>1.8517092020000001</c:v>
                </c:pt>
                <c:pt idx="3483">
                  <c:v>1.851605331</c:v>
                </c:pt>
                <c:pt idx="3484">
                  <c:v>1.851605331</c:v>
                </c:pt>
                <c:pt idx="3485">
                  <c:v>1.8513975890000001</c:v>
                </c:pt>
                <c:pt idx="3486">
                  <c:v>1.8511898470000001</c:v>
                </c:pt>
                <c:pt idx="3487">
                  <c:v>1.851085976</c:v>
                </c:pt>
                <c:pt idx="3488">
                  <c:v>1.850774363</c:v>
                </c:pt>
                <c:pt idx="3489">
                  <c:v>1.8504627499999999</c:v>
                </c:pt>
                <c:pt idx="3490">
                  <c:v>1.850255008</c:v>
                </c:pt>
                <c:pt idx="3491">
                  <c:v>1.8501511369999999</c:v>
                </c:pt>
                <c:pt idx="3492">
                  <c:v>1.8499433940000001</c:v>
                </c:pt>
                <c:pt idx="3493">
                  <c:v>1.849839523</c:v>
                </c:pt>
                <c:pt idx="3494">
                  <c:v>1.849631781</c:v>
                </c:pt>
                <c:pt idx="3495">
                  <c:v>1.8494240390000001</c:v>
                </c:pt>
                <c:pt idx="3496">
                  <c:v>1.849320168</c:v>
                </c:pt>
                <c:pt idx="3497">
                  <c:v>1.8492162969999999</c:v>
                </c:pt>
                <c:pt idx="3498">
                  <c:v>1.848800813</c:v>
                </c:pt>
                <c:pt idx="3499">
                  <c:v>1.8486969419999999</c:v>
                </c:pt>
                <c:pt idx="3500">
                  <c:v>1.848593071</c:v>
                </c:pt>
                <c:pt idx="3501">
                  <c:v>1.8483853290000001</c:v>
                </c:pt>
                <c:pt idx="3502">
                  <c:v>1.848281458</c:v>
                </c:pt>
                <c:pt idx="3503">
                  <c:v>1.848281458</c:v>
                </c:pt>
                <c:pt idx="3504">
                  <c:v>1.848281458</c:v>
                </c:pt>
                <c:pt idx="3505">
                  <c:v>1.8481775869999999</c:v>
                </c:pt>
                <c:pt idx="3506">
                  <c:v>1.847865973</c:v>
                </c:pt>
                <c:pt idx="3507">
                  <c:v>1.847658231</c:v>
                </c:pt>
                <c:pt idx="3508">
                  <c:v>1.8474504890000001</c:v>
                </c:pt>
                <c:pt idx="3509">
                  <c:v>1.8472427469999999</c:v>
                </c:pt>
                <c:pt idx="3510">
                  <c:v>1.847138876</c:v>
                </c:pt>
                <c:pt idx="3511">
                  <c:v>1.847035005</c:v>
                </c:pt>
                <c:pt idx="3512">
                  <c:v>1.847035005</c:v>
                </c:pt>
                <c:pt idx="3513">
                  <c:v>1.8469311340000001</c:v>
                </c:pt>
                <c:pt idx="3514">
                  <c:v>1.8469311340000001</c:v>
                </c:pt>
                <c:pt idx="3515">
                  <c:v>1.8469311340000001</c:v>
                </c:pt>
                <c:pt idx="3516">
                  <c:v>1.8469311340000001</c:v>
                </c:pt>
                <c:pt idx="3517">
                  <c:v>1.847035005</c:v>
                </c:pt>
                <c:pt idx="3518">
                  <c:v>1.846827263</c:v>
                </c:pt>
                <c:pt idx="3519">
                  <c:v>1.8467233919999999</c:v>
                </c:pt>
                <c:pt idx="3520">
                  <c:v>1.8467233919999999</c:v>
                </c:pt>
                <c:pt idx="3521">
                  <c:v>1.846619521</c:v>
                </c:pt>
                <c:pt idx="3522">
                  <c:v>1.846619521</c:v>
                </c:pt>
                <c:pt idx="3523">
                  <c:v>1.84651565</c:v>
                </c:pt>
                <c:pt idx="3524">
                  <c:v>1.846307908</c:v>
                </c:pt>
                <c:pt idx="3525">
                  <c:v>1.846307908</c:v>
                </c:pt>
                <c:pt idx="3526">
                  <c:v>1.846307908</c:v>
                </c:pt>
                <c:pt idx="3527">
                  <c:v>1.846307908</c:v>
                </c:pt>
                <c:pt idx="3528">
                  <c:v>1.846307908</c:v>
                </c:pt>
                <c:pt idx="3529">
                  <c:v>1.846100166</c:v>
                </c:pt>
                <c:pt idx="3530">
                  <c:v>1.845892423</c:v>
                </c:pt>
                <c:pt idx="3531">
                  <c:v>1.845684681</c:v>
                </c:pt>
                <c:pt idx="3532">
                  <c:v>1.845684681</c:v>
                </c:pt>
                <c:pt idx="3533">
                  <c:v>1.84558081</c:v>
                </c:pt>
                <c:pt idx="3534">
                  <c:v>1.8454769390000001</c:v>
                </c:pt>
                <c:pt idx="3535">
                  <c:v>1.845373068</c:v>
                </c:pt>
                <c:pt idx="3536">
                  <c:v>1.8452691969999999</c:v>
                </c:pt>
                <c:pt idx="3537">
                  <c:v>1.845061455</c:v>
                </c:pt>
                <c:pt idx="3538">
                  <c:v>1.845061455</c:v>
                </c:pt>
                <c:pt idx="3539">
                  <c:v>1.8451653260000001</c:v>
                </c:pt>
                <c:pt idx="3540">
                  <c:v>1.8449575840000001</c:v>
                </c:pt>
                <c:pt idx="3541">
                  <c:v>1.8446459710000001</c:v>
                </c:pt>
                <c:pt idx="3542">
                  <c:v>1.844334358</c:v>
                </c:pt>
                <c:pt idx="3543">
                  <c:v>1.8442304869999999</c:v>
                </c:pt>
                <c:pt idx="3544">
                  <c:v>1.844022745</c:v>
                </c:pt>
                <c:pt idx="3545">
                  <c:v>1.843815003</c:v>
                </c:pt>
                <c:pt idx="3546">
                  <c:v>1.84360726</c:v>
                </c:pt>
                <c:pt idx="3547">
                  <c:v>1.8435033890000001</c:v>
                </c:pt>
                <c:pt idx="3548">
                  <c:v>1.843399518</c:v>
                </c:pt>
                <c:pt idx="3549">
                  <c:v>1.843399518</c:v>
                </c:pt>
                <c:pt idx="3550">
                  <c:v>1.843399518</c:v>
                </c:pt>
                <c:pt idx="3551">
                  <c:v>1.8432956469999999</c:v>
                </c:pt>
                <c:pt idx="3552">
                  <c:v>1.8429840340000001</c:v>
                </c:pt>
                <c:pt idx="3553">
                  <c:v>1.8431917760000001</c:v>
                </c:pt>
                <c:pt idx="3554">
                  <c:v>1.8431917760000001</c:v>
                </c:pt>
                <c:pt idx="3555">
                  <c:v>1.8432956469999999</c:v>
                </c:pt>
                <c:pt idx="3556">
                  <c:v>1.843399518</c:v>
                </c:pt>
                <c:pt idx="3557">
                  <c:v>1.8432956469999999</c:v>
                </c:pt>
                <c:pt idx="3558">
                  <c:v>1.843087905</c:v>
                </c:pt>
                <c:pt idx="3559">
                  <c:v>1.843087905</c:v>
                </c:pt>
                <c:pt idx="3560">
                  <c:v>1.8431917760000001</c:v>
                </c:pt>
                <c:pt idx="3561">
                  <c:v>1.8429840340000001</c:v>
                </c:pt>
                <c:pt idx="3562">
                  <c:v>1.8429840340000001</c:v>
                </c:pt>
                <c:pt idx="3563">
                  <c:v>1.842880163</c:v>
                </c:pt>
                <c:pt idx="3564">
                  <c:v>1.842880163</c:v>
                </c:pt>
                <c:pt idx="3565">
                  <c:v>1.8424646790000001</c:v>
                </c:pt>
                <c:pt idx="3566">
                  <c:v>1.8424646790000001</c:v>
                </c:pt>
                <c:pt idx="3567">
                  <c:v>1.84256855</c:v>
                </c:pt>
                <c:pt idx="3568">
                  <c:v>1.8424646790000001</c:v>
                </c:pt>
                <c:pt idx="3569">
                  <c:v>1.8422569369999999</c:v>
                </c:pt>
                <c:pt idx="3570">
                  <c:v>1.842360808</c:v>
                </c:pt>
                <c:pt idx="3571">
                  <c:v>1.842360808</c:v>
                </c:pt>
                <c:pt idx="3572">
                  <c:v>1.8421530660000001</c:v>
                </c:pt>
                <c:pt idx="3573">
                  <c:v>1.842049195</c:v>
                </c:pt>
                <c:pt idx="3574">
                  <c:v>1.841841453</c:v>
                </c:pt>
                <c:pt idx="3575">
                  <c:v>1.8415298389999999</c:v>
                </c:pt>
                <c:pt idx="3576">
                  <c:v>1.8413220969999999</c:v>
                </c:pt>
                <c:pt idx="3577">
                  <c:v>1.8412182260000001</c:v>
                </c:pt>
                <c:pt idx="3578">
                  <c:v>1.841425968</c:v>
                </c:pt>
                <c:pt idx="3579">
                  <c:v>1.841425968</c:v>
                </c:pt>
                <c:pt idx="3580">
                  <c:v>1.8413220969999999</c:v>
                </c:pt>
                <c:pt idx="3581">
                  <c:v>1.8413220969999999</c:v>
                </c:pt>
                <c:pt idx="3582">
                  <c:v>1.84163371</c:v>
                </c:pt>
                <c:pt idx="3583">
                  <c:v>1.8417375819999999</c:v>
                </c:pt>
                <c:pt idx="3584">
                  <c:v>1.841841453</c:v>
                </c:pt>
                <c:pt idx="3585">
                  <c:v>1.8417375819999999</c:v>
                </c:pt>
                <c:pt idx="3586">
                  <c:v>1.84163371</c:v>
                </c:pt>
                <c:pt idx="3587">
                  <c:v>1.841841453</c:v>
                </c:pt>
                <c:pt idx="3588">
                  <c:v>1.8417375819999999</c:v>
                </c:pt>
                <c:pt idx="3589">
                  <c:v>1.8415298389999999</c:v>
                </c:pt>
                <c:pt idx="3590">
                  <c:v>1.8413220969999999</c:v>
                </c:pt>
                <c:pt idx="3591">
                  <c:v>1.8412182260000001</c:v>
                </c:pt>
                <c:pt idx="3592">
                  <c:v>1.841114355</c:v>
                </c:pt>
                <c:pt idx="3593">
                  <c:v>1.841114355</c:v>
                </c:pt>
                <c:pt idx="3594">
                  <c:v>1.8412182260000001</c:v>
                </c:pt>
                <c:pt idx="3595">
                  <c:v>1.8413220969999999</c:v>
                </c:pt>
                <c:pt idx="3596">
                  <c:v>1.841425968</c:v>
                </c:pt>
                <c:pt idx="3597">
                  <c:v>1.841425968</c:v>
                </c:pt>
                <c:pt idx="3598">
                  <c:v>1.841425968</c:v>
                </c:pt>
                <c:pt idx="3599">
                  <c:v>1.8413220969999999</c:v>
                </c:pt>
                <c:pt idx="3600">
                  <c:v>1.8412182260000001</c:v>
                </c:pt>
                <c:pt idx="3601">
                  <c:v>1.8410104839999999</c:v>
                </c:pt>
                <c:pt idx="3602">
                  <c:v>1.840906613</c:v>
                </c:pt>
                <c:pt idx="3603">
                  <c:v>1.8404911289999999</c:v>
                </c:pt>
                <c:pt idx="3604">
                  <c:v>1.840387258</c:v>
                </c:pt>
                <c:pt idx="3605">
                  <c:v>1.8402833869999999</c:v>
                </c:pt>
                <c:pt idx="3606">
                  <c:v>1.8402833869999999</c:v>
                </c:pt>
                <c:pt idx="3607">
                  <c:v>1.8401795160000001</c:v>
                </c:pt>
                <c:pt idx="3608">
                  <c:v>1.840075645</c:v>
                </c:pt>
                <c:pt idx="3609">
                  <c:v>1.8399717739999999</c:v>
                </c:pt>
                <c:pt idx="3610">
                  <c:v>1.839867903</c:v>
                </c:pt>
                <c:pt idx="3611">
                  <c:v>1.8399717739999999</c:v>
                </c:pt>
                <c:pt idx="3612">
                  <c:v>1.839867903</c:v>
                </c:pt>
                <c:pt idx="3613">
                  <c:v>1.8396601610000001</c:v>
                </c:pt>
                <c:pt idx="3614">
                  <c:v>1.839452418</c:v>
                </c:pt>
                <c:pt idx="3615">
                  <c:v>1.839140805</c:v>
                </c:pt>
                <c:pt idx="3616">
                  <c:v>1.8390369339999999</c:v>
                </c:pt>
                <c:pt idx="3617">
                  <c:v>1.8390369339999999</c:v>
                </c:pt>
                <c:pt idx="3618">
                  <c:v>1.8388291919999999</c:v>
                </c:pt>
                <c:pt idx="3619">
                  <c:v>1.8385175789999999</c:v>
                </c:pt>
                <c:pt idx="3620">
                  <c:v>1.838413708</c:v>
                </c:pt>
                <c:pt idx="3621">
                  <c:v>1.8385175789999999</c:v>
                </c:pt>
                <c:pt idx="3622">
                  <c:v>1.8383098369999999</c:v>
                </c:pt>
                <c:pt idx="3623">
                  <c:v>1.8382059660000001</c:v>
                </c:pt>
                <c:pt idx="3624">
                  <c:v>1.8382059660000001</c:v>
                </c:pt>
                <c:pt idx="3625">
                  <c:v>1.8379982239999999</c:v>
                </c:pt>
                <c:pt idx="3626">
                  <c:v>1.8377904819999999</c:v>
                </c:pt>
                <c:pt idx="3627">
                  <c:v>1.8377904819999999</c:v>
                </c:pt>
                <c:pt idx="3628">
                  <c:v>1.8377904819999999</c:v>
                </c:pt>
                <c:pt idx="3629">
                  <c:v>1.8377904819999999</c:v>
                </c:pt>
                <c:pt idx="3630">
                  <c:v>1.8376866110000001</c:v>
                </c:pt>
                <c:pt idx="3631">
                  <c:v>1.837478868</c:v>
                </c:pt>
                <c:pt idx="3632">
                  <c:v>1.8370633839999999</c:v>
                </c:pt>
                <c:pt idx="3633">
                  <c:v>1.8370633839999999</c:v>
                </c:pt>
                <c:pt idx="3634">
                  <c:v>1.8366479</c:v>
                </c:pt>
                <c:pt idx="3635">
                  <c:v>1.836440158</c:v>
                </c:pt>
                <c:pt idx="3636">
                  <c:v>1.836336287</c:v>
                </c:pt>
                <c:pt idx="3637">
                  <c:v>1.836336287</c:v>
                </c:pt>
                <c:pt idx="3638">
                  <c:v>1.8360246739999999</c:v>
                </c:pt>
                <c:pt idx="3639">
                  <c:v>1.8357130610000001</c:v>
                </c:pt>
                <c:pt idx="3640">
                  <c:v>1.8357130610000001</c:v>
                </c:pt>
                <c:pt idx="3641">
                  <c:v>1.8357130610000001</c:v>
                </c:pt>
                <c:pt idx="3642">
                  <c:v>1.83560919</c:v>
                </c:pt>
                <c:pt idx="3643">
                  <c:v>1.83560919</c:v>
                </c:pt>
                <c:pt idx="3644">
                  <c:v>1.8355053189999999</c:v>
                </c:pt>
                <c:pt idx="3645">
                  <c:v>1.835193705</c:v>
                </c:pt>
                <c:pt idx="3646">
                  <c:v>1.8350898339999999</c:v>
                </c:pt>
                <c:pt idx="3647">
                  <c:v>1.8350898339999999</c:v>
                </c:pt>
                <c:pt idx="3648">
                  <c:v>1.8349859630000001</c:v>
                </c:pt>
                <c:pt idx="3649">
                  <c:v>1.834882092</c:v>
                </c:pt>
                <c:pt idx="3650">
                  <c:v>1.8347782210000001</c:v>
                </c:pt>
                <c:pt idx="3651">
                  <c:v>1.8347782210000001</c:v>
                </c:pt>
                <c:pt idx="3652">
                  <c:v>1.83467435</c:v>
                </c:pt>
                <c:pt idx="3653">
                  <c:v>1.8345704789999999</c:v>
                </c:pt>
                <c:pt idx="3654">
                  <c:v>1.8345704789999999</c:v>
                </c:pt>
                <c:pt idx="3655">
                  <c:v>1.834362737</c:v>
                </c:pt>
                <c:pt idx="3656">
                  <c:v>1.834154995</c:v>
                </c:pt>
                <c:pt idx="3657">
                  <c:v>1.8339472530000001</c:v>
                </c:pt>
                <c:pt idx="3658">
                  <c:v>1.8337395110000001</c:v>
                </c:pt>
                <c:pt idx="3659">
                  <c:v>1.8335317689999999</c:v>
                </c:pt>
                <c:pt idx="3660">
                  <c:v>1.83363564</c:v>
                </c:pt>
                <c:pt idx="3661">
                  <c:v>1.8334278980000001</c:v>
                </c:pt>
                <c:pt idx="3662">
                  <c:v>1.8334278980000001</c:v>
                </c:pt>
                <c:pt idx="3663">
                  <c:v>1.8333240260000001</c:v>
                </c:pt>
                <c:pt idx="3664">
                  <c:v>1.8333240260000001</c:v>
                </c:pt>
                <c:pt idx="3665">
                  <c:v>1.8330124130000001</c:v>
                </c:pt>
                <c:pt idx="3666">
                  <c:v>1.8328046710000001</c:v>
                </c:pt>
                <c:pt idx="3667">
                  <c:v>1.8327008</c:v>
                </c:pt>
                <c:pt idx="3668">
                  <c:v>1.8327008</c:v>
                </c:pt>
                <c:pt idx="3669">
                  <c:v>1.8324930580000001</c:v>
                </c:pt>
                <c:pt idx="3670">
                  <c:v>1.832389187</c:v>
                </c:pt>
                <c:pt idx="3671">
                  <c:v>1.8325969289999999</c:v>
                </c:pt>
                <c:pt idx="3672">
                  <c:v>1.8327008</c:v>
                </c:pt>
                <c:pt idx="3673">
                  <c:v>1.832389187</c:v>
                </c:pt>
                <c:pt idx="3674">
                  <c:v>1.8322853160000001</c:v>
                </c:pt>
                <c:pt idx="3675">
                  <c:v>1.832181445</c:v>
                </c:pt>
                <c:pt idx="3676">
                  <c:v>1.832181445</c:v>
                </c:pt>
                <c:pt idx="3677">
                  <c:v>1.8322853160000001</c:v>
                </c:pt>
                <c:pt idx="3678">
                  <c:v>1.832389187</c:v>
                </c:pt>
                <c:pt idx="3679">
                  <c:v>1.832389187</c:v>
                </c:pt>
                <c:pt idx="3680">
                  <c:v>1.8322853160000001</c:v>
                </c:pt>
                <c:pt idx="3681">
                  <c:v>1.8322853160000001</c:v>
                </c:pt>
                <c:pt idx="3682">
                  <c:v>1.8322853160000001</c:v>
                </c:pt>
                <c:pt idx="3683">
                  <c:v>1.8322853160000001</c:v>
                </c:pt>
                <c:pt idx="3684">
                  <c:v>1.8319737030000001</c:v>
                </c:pt>
                <c:pt idx="3685">
                  <c:v>1.8319737030000001</c:v>
                </c:pt>
                <c:pt idx="3686">
                  <c:v>1.8317659610000001</c:v>
                </c:pt>
                <c:pt idx="3687">
                  <c:v>1.8317659610000001</c:v>
                </c:pt>
                <c:pt idx="3688">
                  <c:v>1.83166209</c:v>
                </c:pt>
                <c:pt idx="3689">
                  <c:v>1.8314543480000001</c:v>
                </c:pt>
                <c:pt idx="3690">
                  <c:v>1.8314543480000001</c:v>
                </c:pt>
                <c:pt idx="3691">
                  <c:v>1.831246605</c:v>
                </c:pt>
                <c:pt idx="3692">
                  <c:v>1.831246605</c:v>
                </c:pt>
                <c:pt idx="3693">
                  <c:v>1.831246605</c:v>
                </c:pt>
                <c:pt idx="3694">
                  <c:v>1.8311427339999999</c:v>
                </c:pt>
                <c:pt idx="3695">
                  <c:v>1.83072725</c:v>
                </c:pt>
                <c:pt idx="3696">
                  <c:v>1.8303117659999999</c:v>
                </c:pt>
                <c:pt idx="3697">
                  <c:v>1.830207895</c:v>
                </c:pt>
                <c:pt idx="3698">
                  <c:v>1.8301040239999999</c:v>
                </c:pt>
                <c:pt idx="3699">
                  <c:v>1.8301040239999999</c:v>
                </c:pt>
                <c:pt idx="3700">
                  <c:v>1.830207895</c:v>
                </c:pt>
                <c:pt idx="3701">
                  <c:v>1.8300001530000001</c:v>
                </c:pt>
                <c:pt idx="3702">
                  <c:v>1.829896282</c:v>
                </c:pt>
                <c:pt idx="3703">
                  <c:v>1.82968854</c:v>
                </c:pt>
                <c:pt idx="3704">
                  <c:v>1.829376927</c:v>
                </c:pt>
                <c:pt idx="3705">
                  <c:v>1.829376927</c:v>
                </c:pt>
                <c:pt idx="3706">
                  <c:v>1.8292730559999999</c:v>
                </c:pt>
                <c:pt idx="3707">
                  <c:v>1.8292730559999999</c:v>
                </c:pt>
                <c:pt idx="3708">
                  <c:v>1.8295846689999999</c:v>
                </c:pt>
                <c:pt idx="3709">
                  <c:v>1.8295846689999999</c:v>
                </c:pt>
                <c:pt idx="3710">
                  <c:v>1.8294807980000001</c:v>
                </c:pt>
                <c:pt idx="3711">
                  <c:v>1.8295846689999999</c:v>
                </c:pt>
                <c:pt idx="3712">
                  <c:v>1.829376927</c:v>
                </c:pt>
                <c:pt idx="3713">
                  <c:v>1.8292730559999999</c:v>
                </c:pt>
                <c:pt idx="3714">
                  <c:v>1.8292730559999999</c:v>
                </c:pt>
                <c:pt idx="3715">
                  <c:v>1.829376927</c:v>
                </c:pt>
                <c:pt idx="3716">
                  <c:v>1.8294807980000001</c:v>
                </c:pt>
                <c:pt idx="3717">
                  <c:v>1.8295846689999999</c:v>
                </c:pt>
                <c:pt idx="3718">
                  <c:v>1.8295846689999999</c:v>
                </c:pt>
                <c:pt idx="3719">
                  <c:v>1.8294807980000001</c:v>
                </c:pt>
                <c:pt idx="3720">
                  <c:v>1.829169185</c:v>
                </c:pt>
                <c:pt idx="3721">
                  <c:v>1.828961442</c:v>
                </c:pt>
                <c:pt idx="3722">
                  <c:v>1.8288575709999999</c:v>
                </c:pt>
                <c:pt idx="3723">
                  <c:v>1.8286498289999999</c:v>
                </c:pt>
                <c:pt idx="3724">
                  <c:v>1.8287537</c:v>
                </c:pt>
                <c:pt idx="3725">
                  <c:v>1.8287537</c:v>
                </c:pt>
                <c:pt idx="3726">
                  <c:v>1.8286498289999999</c:v>
                </c:pt>
                <c:pt idx="3727">
                  <c:v>1.8287537</c:v>
                </c:pt>
                <c:pt idx="3728">
                  <c:v>1.8285459580000001</c:v>
                </c:pt>
                <c:pt idx="3729">
                  <c:v>1.8283382159999999</c:v>
                </c:pt>
                <c:pt idx="3730">
                  <c:v>1.828234345</c:v>
                </c:pt>
                <c:pt idx="3731">
                  <c:v>1.8280266030000001</c:v>
                </c:pt>
                <c:pt idx="3732">
                  <c:v>1.8278188609999999</c:v>
                </c:pt>
                <c:pt idx="3733">
                  <c:v>1.82771499</c:v>
                </c:pt>
                <c:pt idx="3734">
                  <c:v>1.827611119</c:v>
                </c:pt>
                <c:pt idx="3735">
                  <c:v>1.827922732</c:v>
                </c:pt>
                <c:pt idx="3736">
                  <c:v>1.827922732</c:v>
                </c:pt>
                <c:pt idx="3737">
                  <c:v>1.827922732</c:v>
                </c:pt>
                <c:pt idx="3738">
                  <c:v>1.827922732</c:v>
                </c:pt>
                <c:pt idx="3739">
                  <c:v>1.8280266030000001</c:v>
                </c:pt>
                <c:pt idx="3740">
                  <c:v>1.82771499</c:v>
                </c:pt>
                <c:pt idx="3741">
                  <c:v>1.82771499</c:v>
                </c:pt>
                <c:pt idx="3742">
                  <c:v>1.82771499</c:v>
                </c:pt>
                <c:pt idx="3743">
                  <c:v>1.827403377</c:v>
                </c:pt>
                <c:pt idx="3744">
                  <c:v>1.827091764</c:v>
                </c:pt>
                <c:pt idx="3745">
                  <c:v>1.827091764</c:v>
                </c:pt>
                <c:pt idx="3746">
                  <c:v>1.82678015</c:v>
                </c:pt>
                <c:pt idx="3747">
                  <c:v>1.8265724080000001</c:v>
                </c:pt>
                <c:pt idx="3748">
                  <c:v>1.826468537</c:v>
                </c:pt>
                <c:pt idx="3749">
                  <c:v>1.826260795</c:v>
                </c:pt>
                <c:pt idx="3750">
                  <c:v>1.826156924</c:v>
                </c:pt>
                <c:pt idx="3751">
                  <c:v>1.826156924</c:v>
                </c:pt>
                <c:pt idx="3752">
                  <c:v>1.825949182</c:v>
                </c:pt>
                <c:pt idx="3753">
                  <c:v>1.8260530530000001</c:v>
                </c:pt>
                <c:pt idx="3754">
                  <c:v>1.8260530530000001</c:v>
                </c:pt>
                <c:pt idx="3755">
                  <c:v>1.8258453109999999</c:v>
                </c:pt>
                <c:pt idx="3756">
                  <c:v>1.825637569</c:v>
                </c:pt>
                <c:pt idx="3757">
                  <c:v>1.825429827</c:v>
                </c:pt>
                <c:pt idx="3758">
                  <c:v>1.825118214</c:v>
                </c:pt>
                <c:pt idx="3759">
                  <c:v>1.8249104709999999</c:v>
                </c:pt>
                <c:pt idx="3760">
                  <c:v>1.824702729</c:v>
                </c:pt>
                <c:pt idx="3761">
                  <c:v>1.824702729</c:v>
                </c:pt>
                <c:pt idx="3762">
                  <c:v>1.824702729</c:v>
                </c:pt>
                <c:pt idx="3763">
                  <c:v>1.824702729</c:v>
                </c:pt>
                <c:pt idx="3764">
                  <c:v>1.8245988580000001</c:v>
                </c:pt>
                <c:pt idx="3765">
                  <c:v>1.824702729</c:v>
                </c:pt>
                <c:pt idx="3766">
                  <c:v>1.824494987</c:v>
                </c:pt>
                <c:pt idx="3767">
                  <c:v>1.8242872450000001</c:v>
                </c:pt>
                <c:pt idx="3768">
                  <c:v>1.824183374</c:v>
                </c:pt>
                <c:pt idx="3769">
                  <c:v>1.823975632</c:v>
                </c:pt>
                <c:pt idx="3770">
                  <c:v>1.8238717609999999</c:v>
                </c:pt>
                <c:pt idx="3771">
                  <c:v>1.8235601480000001</c:v>
                </c:pt>
                <c:pt idx="3772">
                  <c:v>1.8235601480000001</c:v>
                </c:pt>
                <c:pt idx="3773">
                  <c:v>1.823664019</c:v>
                </c:pt>
                <c:pt idx="3774">
                  <c:v>1.8235601480000001</c:v>
                </c:pt>
                <c:pt idx="3775">
                  <c:v>1.823456277</c:v>
                </c:pt>
                <c:pt idx="3776">
                  <c:v>1.823144664</c:v>
                </c:pt>
                <c:pt idx="3777">
                  <c:v>1.8228330500000001</c:v>
                </c:pt>
                <c:pt idx="3778">
                  <c:v>1.8226253080000001</c:v>
                </c:pt>
                <c:pt idx="3779">
                  <c:v>1.822521437</c:v>
                </c:pt>
                <c:pt idx="3780">
                  <c:v>1.8224175659999999</c:v>
                </c:pt>
                <c:pt idx="3781">
                  <c:v>1.822209824</c:v>
                </c:pt>
                <c:pt idx="3782">
                  <c:v>1.822002082</c:v>
                </c:pt>
                <c:pt idx="3783">
                  <c:v>1.8218982109999999</c:v>
                </c:pt>
                <c:pt idx="3784">
                  <c:v>1.8221059529999999</c:v>
                </c:pt>
                <c:pt idx="3785">
                  <c:v>1.8221059529999999</c:v>
                </c:pt>
                <c:pt idx="3786">
                  <c:v>1.822002082</c:v>
                </c:pt>
                <c:pt idx="3787">
                  <c:v>1.8217943400000001</c:v>
                </c:pt>
                <c:pt idx="3788">
                  <c:v>1.821482727</c:v>
                </c:pt>
                <c:pt idx="3789">
                  <c:v>1.8212749850000001</c:v>
                </c:pt>
                <c:pt idx="3790">
                  <c:v>1.8212749850000001</c:v>
                </c:pt>
                <c:pt idx="3791">
                  <c:v>1.8210672429999999</c:v>
                </c:pt>
                <c:pt idx="3792">
                  <c:v>1.820963372</c:v>
                </c:pt>
                <c:pt idx="3793">
                  <c:v>1.820755629</c:v>
                </c:pt>
                <c:pt idx="3794">
                  <c:v>1.8204440159999999</c:v>
                </c:pt>
                <c:pt idx="3795">
                  <c:v>1.8204440159999999</c:v>
                </c:pt>
                <c:pt idx="3796">
                  <c:v>1.820236274</c:v>
                </c:pt>
                <c:pt idx="3797">
                  <c:v>1.8199246609999999</c:v>
                </c:pt>
                <c:pt idx="3798">
                  <c:v>1.8196130479999999</c:v>
                </c:pt>
                <c:pt idx="3799">
                  <c:v>1.8196130479999999</c:v>
                </c:pt>
                <c:pt idx="3800">
                  <c:v>1.819509177</c:v>
                </c:pt>
                <c:pt idx="3801">
                  <c:v>1.8194053059999999</c:v>
                </c:pt>
                <c:pt idx="3802">
                  <c:v>1.8190936929999999</c:v>
                </c:pt>
                <c:pt idx="3803">
                  <c:v>1.819197564</c:v>
                </c:pt>
                <c:pt idx="3804">
                  <c:v>1.818989822</c:v>
                </c:pt>
                <c:pt idx="3805">
                  <c:v>1.8188859509999999</c:v>
                </c:pt>
                <c:pt idx="3806">
                  <c:v>1.8188859509999999</c:v>
                </c:pt>
                <c:pt idx="3807">
                  <c:v>1.818989822</c:v>
                </c:pt>
                <c:pt idx="3808">
                  <c:v>1.8188859509999999</c:v>
                </c:pt>
                <c:pt idx="3809">
                  <c:v>1.8188859509999999</c:v>
                </c:pt>
                <c:pt idx="3810">
                  <c:v>1.8188859509999999</c:v>
                </c:pt>
                <c:pt idx="3811">
                  <c:v>1.8187820800000001</c:v>
                </c:pt>
                <c:pt idx="3812">
                  <c:v>1.8186782079999999</c:v>
                </c:pt>
                <c:pt idx="3813">
                  <c:v>1.8186782079999999</c:v>
                </c:pt>
                <c:pt idx="3814">
                  <c:v>1.8186782079999999</c:v>
                </c:pt>
                <c:pt idx="3815">
                  <c:v>1.8187820800000001</c:v>
                </c:pt>
                <c:pt idx="3816">
                  <c:v>1.8186782079999999</c:v>
                </c:pt>
                <c:pt idx="3817">
                  <c:v>1.818470466</c:v>
                </c:pt>
                <c:pt idx="3818">
                  <c:v>1.818574337</c:v>
                </c:pt>
                <c:pt idx="3819">
                  <c:v>1.8188859509999999</c:v>
                </c:pt>
                <c:pt idx="3820">
                  <c:v>1.8186782079999999</c:v>
                </c:pt>
                <c:pt idx="3821">
                  <c:v>1.8190936929999999</c:v>
                </c:pt>
                <c:pt idx="3822">
                  <c:v>1.8194053059999999</c:v>
                </c:pt>
                <c:pt idx="3823">
                  <c:v>1.819509177</c:v>
                </c:pt>
                <c:pt idx="3824">
                  <c:v>1.8194053059999999</c:v>
                </c:pt>
                <c:pt idx="3825">
                  <c:v>1.8196130479999999</c:v>
                </c:pt>
                <c:pt idx="3826">
                  <c:v>1.819509177</c:v>
                </c:pt>
                <c:pt idx="3827">
                  <c:v>1.819509177</c:v>
                </c:pt>
                <c:pt idx="3828">
                  <c:v>1.8194053059999999</c:v>
                </c:pt>
                <c:pt idx="3829">
                  <c:v>1.8196130479999999</c:v>
                </c:pt>
                <c:pt idx="3830">
                  <c:v>1.8196130479999999</c:v>
                </c:pt>
                <c:pt idx="3831">
                  <c:v>1.8196130479999999</c:v>
                </c:pt>
                <c:pt idx="3832">
                  <c:v>1.819716919</c:v>
                </c:pt>
                <c:pt idx="3833">
                  <c:v>1.8196130479999999</c:v>
                </c:pt>
                <c:pt idx="3834">
                  <c:v>1.819509177</c:v>
                </c:pt>
                <c:pt idx="3835">
                  <c:v>1.8196130479999999</c:v>
                </c:pt>
                <c:pt idx="3836">
                  <c:v>1.8199246609999999</c:v>
                </c:pt>
                <c:pt idx="3837">
                  <c:v>1.8201324029999999</c:v>
                </c:pt>
                <c:pt idx="3838">
                  <c:v>1.820236274</c:v>
                </c:pt>
                <c:pt idx="3839">
                  <c:v>1.820547887</c:v>
                </c:pt>
                <c:pt idx="3840">
                  <c:v>1.8206517579999999</c:v>
                </c:pt>
                <c:pt idx="3841">
                  <c:v>1.8203401450000001</c:v>
                </c:pt>
                <c:pt idx="3842">
                  <c:v>1.8203401450000001</c:v>
                </c:pt>
                <c:pt idx="3843">
                  <c:v>1.8204440159999999</c:v>
                </c:pt>
                <c:pt idx="3844">
                  <c:v>1.8203401450000001</c:v>
                </c:pt>
                <c:pt idx="3845">
                  <c:v>1.820547887</c:v>
                </c:pt>
                <c:pt idx="3846">
                  <c:v>1.8206517579999999</c:v>
                </c:pt>
                <c:pt idx="3847">
                  <c:v>1.8206517579999999</c:v>
                </c:pt>
                <c:pt idx="3848">
                  <c:v>1.820755629</c:v>
                </c:pt>
                <c:pt idx="3849">
                  <c:v>1.8206517579999999</c:v>
                </c:pt>
                <c:pt idx="3850">
                  <c:v>1.8206517579999999</c:v>
                </c:pt>
                <c:pt idx="3851">
                  <c:v>1.820547887</c:v>
                </c:pt>
                <c:pt idx="3852">
                  <c:v>1.8206517579999999</c:v>
                </c:pt>
                <c:pt idx="3853">
                  <c:v>1.8206517579999999</c:v>
                </c:pt>
                <c:pt idx="3854">
                  <c:v>1.820755629</c:v>
                </c:pt>
                <c:pt idx="3855">
                  <c:v>1.820755629</c:v>
                </c:pt>
                <c:pt idx="3856">
                  <c:v>1.8206517579999999</c:v>
                </c:pt>
                <c:pt idx="3857">
                  <c:v>1.820547887</c:v>
                </c:pt>
                <c:pt idx="3858">
                  <c:v>1.820755629</c:v>
                </c:pt>
                <c:pt idx="3859">
                  <c:v>1.820755629</c:v>
                </c:pt>
                <c:pt idx="3860">
                  <c:v>1.820755629</c:v>
                </c:pt>
                <c:pt idx="3861">
                  <c:v>1.820755629</c:v>
                </c:pt>
                <c:pt idx="3862">
                  <c:v>1.820755629</c:v>
                </c:pt>
                <c:pt idx="3863">
                  <c:v>1.8210672429999999</c:v>
                </c:pt>
                <c:pt idx="3864">
                  <c:v>1.8212749850000001</c:v>
                </c:pt>
                <c:pt idx="3865">
                  <c:v>1.821171114</c:v>
                </c:pt>
                <c:pt idx="3866">
                  <c:v>1.821171114</c:v>
                </c:pt>
                <c:pt idx="3867">
                  <c:v>1.820963372</c:v>
                </c:pt>
                <c:pt idx="3868">
                  <c:v>1.820963372</c:v>
                </c:pt>
                <c:pt idx="3869">
                  <c:v>1.8208595009999999</c:v>
                </c:pt>
                <c:pt idx="3870">
                  <c:v>1.8208595009999999</c:v>
                </c:pt>
                <c:pt idx="3871">
                  <c:v>1.820755629</c:v>
                </c:pt>
                <c:pt idx="3872">
                  <c:v>1.8210672429999999</c:v>
                </c:pt>
                <c:pt idx="3873">
                  <c:v>1.821171114</c:v>
                </c:pt>
                <c:pt idx="3874">
                  <c:v>1.821171114</c:v>
                </c:pt>
                <c:pt idx="3875">
                  <c:v>1.8210672429999999</c:v>
                </c:pt>
                <c:pt idx="3876">
                  <c:v>1.820963372</c:v>
                </c:pt>
                <c:pt idx="3877">
                  <c:v>1.820963372</c:v>
                </c:pt>
                <c:pt idx="3878">
                  <c:v>1.8208595009999999</c:v>
                </c:pt>
                <c:pt idx="3879">
                  <c:v>1.8208595009999999</c:v>
                </c:pt>
                <c:pt idx="3880">
                  <c:v>1.820755629</c:v>
                </c:pt>
                <c:pt idx="3881">
                  <c:v>1.8206517579999999</c:v>
                </c:pt>
                <c:pt idx="3882">
                  <c:v>1.820755629</c:v>
                </c:pt>
                <c:pt idx="3883">
                  <c:v>1.8206517579999999</c:v>
                </c:pt>
                <c:pt idx="3884">
                  <c:v>1.820755629</c:v>
                </c:pt>
                <c:pt idx="3885">
                  <c:v>1.820755629</c:v>
                </c:pt>
                <c:pt idx="3886">
                  <c:v>1.8208595009999999</c:v>
                </c:pt>
                <c:pt idx="3887">
                  <c:v>1.8208595009999999</c:v>
                </c:pt>
                <c:pt idx="3888">
                  <c:v>1.8208595009999999</c:v>
                </c:pt>
                <c:pt idx="3889">
                  <c:v>1.8208595009999999</c:v>
                </c:pt>
                <c:pt idx="3890">
                  <c:v>1.8208595009999999</c:v>
                </c:pt>
                <c:pt idx="3891">
                  <c:v>1.8208595009999999</c:v>
                </c:pt>
                <c:pt idx="3892">
                  <c:v>1.8208595009999999</c:v>
                </c:pt>
                <c:pt idx="3893">
                  <c:v>1.8208595009999999</c:v>
                </c:pt>
                <c:pt idx="3894">
                  <c:v>1.8208595009999999</c:v>
                </c:pt>
                <c:pt idx="3895">
                  <c:v>1.820963372</c:v>
                </c:pt>
                <c:pt idx="3896">
                  <c:v>1.8245988580000001</c:v>
                </c:pt>
                <c:pt idx="3897">
                  <c:v>1.8464117790000001</c:v>
                </c:pt>
                <c:pt idx="3898">
                  <c:v>1.871652444</c:v>
                </c:pt>
                <c:pt idx="3899">
                  <c:v>1.896581496</c:v>
                </c:pt>
                <c:pt idx="3900">
                  <c:v>1.9210950630000001</c:v>
                </c:pt>
                <c:pt idx="3901">
                  <c:v>1.9454008890000001</c:v>
                </c:pt>
                <c:pt idx="3902">
                  <c:v>1.9694989730000001</c:v>
                </c:pt>
                <c:pt idx="3903">
                  <c:v>1.994116411</c:v>
                </c:pt>
                <c:pt idx="3904">
                  <c:v>2.0183183659999999</c:v>
                </c:pt>
                <c:pt idx="3905">
                  <c:v>2.0415854809999998</c:v>
                </c:pt>
                <c:pt idx="3906">
                  <c:v>2.0644371119999998</c:v>
                </c:pt>
                <c:pt idx="3907">
                  <c:v>2.0877042270000001</c:v>
                </c:pt>
                <c:pt idx="3908">
                  <c:v>2.1111790840000002</c:v>
                </c:pt>
                <c:pt idx="3909">
                  <c:v>2.1346539419999999</c:v>
                </c:pt>
                <c:pt idx="3910">
                  <c:v>2.1583365410000002</c:v>
                </c:pt>
                <c:pt idx="3911">
                  <c:v>2.1811881720000001</c:v>
                </c:pt>
                <c:pt idx="3912">
                  <c:v>2.204455287</c:v>
                </c:pt>
                <c:pt idx="3913">
                  <c:v>2.227306918</c:v>
                </c:pt>
                <c:pt idx="3914">
                  <c:v>2.2503662910000002</c:v>
                </c:pt>
                <c:pt idx="3915">
                  <c:v>2.2736334060000001</c:v>
                </c:pt>
                <c:pt idx="3916">
                  <c:v>2.2966927789999998</c:v>
                </c:pt>
                <c:pt idx="3917">
                  <c:v>2.320375378</c:v>
                </c:pt>
                <c:pt idx="3918">
                  <c:v>2.3438502360000002</c:v>
                </c:pt>
                <c:pt idx="3919">
                  <c:v>2.3680521899999998</c:v>
                </c:pt>
                <c:pt idx="3920">
                  <c:v>2.3913193050000001</c:v>
                </c:pt>
                <c:pt idx="3921">
                  <c:v>2.4144825490000001</c:v>
                </c:pt>
                <c:pt idx="3922">
                  <c:v>2.4389961169999999</c:v>
                </c:pt>
                <c:pt idx="3923">
                  <c:v>2.4626787160000001</c:v>
                </c:pt>
                <c:pt idx="3924">
                  <c:v>2.485218734</c:v>
                </c:pt>
                <c:pt idx="3925">
                  <c:v>2.50661617</c:v>
                </c:pt>
                <c:pt idx="3926">
                  <c:v>2.529467801</c:v>
                </c:pt>
                <c:pt idx="3927">
                  <c:v>2.5531504009999999</c:v>
                </c:pt>
                <c:pt idx="3928">
                  <c:v>2.5756904180000002</c:v>
                </c:pt>
                <c:pt idx="3929">
                  <c:v>2.5985420490000002</c:v>
                </c:pt>
                <c:pt idx="3930">
                  <c:v>2.6210820670000001</c:v>
                </c:pt>
                <c:pt idx="3931">
                  <c:v>2.6441414399999998</c:v>
                </c:pt>
                <c:pt idx="3932">
                  <c:v>2.6667853290000001</c:v>
                </c:pt>
                <c:pt idx="3933">
                  <c:v>2.6892214760000002</c:v>
                </c:pt>
                <c:pt idx="3934">
                  <c:v>2.7111382669999999</c:v>
                </c:pt>
                <c:pt idx="3935">
                  <c:v>2.7348208660000002</c:v>
                </c:pt>
                <c:pt idx="3936">
                  <c:v>2.7582957239999999</c:v>
                </c:pt>
                <c:pt idx="3937">
                  <c:v>2.7809396130000001</c:v>
                </c:pt>
                <c:pt idx="3938">
                  <c:v>2.8043105989999999</c:v>
                </c:pt>
                <c:pt idx="3939">
                  <c:v>2.827058359</c:v>
                </c:pt>
                <c:pt idx="3940">
                  <c:v>2.8498061180000001</c:v>
                </c:pt>
                <c:pt idx="3941">
                  <c:v>2.8719306520000001</c:v>
                </c:pt>
                <c:pt idx="3942">
                  <c:v>2.8939513149999998</c:v>
                </c:pt>
                <c:pt idx="3943">
                  <c:v>2.917010688</c:v>
                </c:pt>
                <c:pt idx="3944">
                  <c:v>2.9392390920000002</c:v>
                </c:pt>
                <c:pt idx="3945">
                  <c:v>2.963025563</c:v>
                </c:pt>
                <c:pt idx="3946">
                  <c:v>2.9860849360000001</c:v>
                </c:pt>
                <c:pt idx="3947">
                  <c:v>3.0099752770000001</c:v>
                </c:pt>
                <c:pt idx="3948">
                  <c:v>3.0341772319999998</c:v>
                </c:pt>
                <c:pt idx="3949">
                  <c:v>3.0551591839999999</c:v>
                </c:pt>
                <c:pt idx="3950">
                  <c:v>3.077906944</c:v>
                </c:pt>
                <c:pt idx="3951">
                  <c:v>3.09639599</c:v>
                </c:pt>
                <c:pt idx="3952">
                  <c:v>3.095668893</c:v>
                </c:pt>
                <c:pt idx="3953">
                  <c:v>3.0927605040000001</c:v>
                </c:pt>
                <c:pt idx="3954">
                  <c:v>3.0903714689999999</c:v>
                </c:pt>
                <c:pt idx="3955">
                  <c:v>3.0883979199999998</c:v>
                </c:pt>
                <c:pt idx="3956">
                  <c:v>3.0865282409999999</c:v>
                </c:pt>
                <c:pt idx="3957">
                  <c:v>3.0847624329999999</c:v>
                </c:pt>
                <c:pt idx="3958">
                  <c:v>3.0831004960000001</c:v>
                </c:pt>
                <c:pt idx="3959">
                  <c:v>3.0815424299999998</c:v>
                </c:pt>
                <c:pt idx="3960">
                  <c:v>3.0801921069999998</c:v>
                </c:pt>
                <c:pt idx="3961">
                  <c:v>3.0787379119999998</c:v>
                </c:pt>
                <c:pt idx="3962">
                  <c:v>3.0773875880000001</c:v>
                </c:pt>
                <c:pt idx="3963">
                  <c:v>3.0761411359999999</c:v>
                </c:pt>
                <c:pt idx="3964">
                  <c:v>3.0748946830000001</c:v>
                </c:pt>
                <c:pt idx="3965">
                  <c:v>3.0736482299999999</c:v>
                </c:pt>
                <c:pt idx="3966">
                  <c:v>3.072505649</c:v>
                </c:pt>
                <c:pt idx="3967">
                  <c:v>3.0714669379999999</c:v>
                </c:pt>
                <c:pt idx="3968">
                  <c:v>3.0704282279999999</c:v>
                </c:pt>
                <c:pt idx="3969">
                  <c:v>3.0693895169999998</c:v>
                </c:pt>
                <c:pt idx="3970">
                  <c:v>3.0684546780000002</c:v>
                </c:pt>
                <c:pt idx="3971">
                  <c:v>3.067519839</c:v>
                </c:pt>
                <c:pt idx="3972">
                  <c:v>3.0666888700000001</c:v>
                </c:pt>
                <c:pt idx="3973">
                  <c:v>3.0621185440000001</c:v>
                </c:pt>
                <c:pt idx="3974">
                  <c:v>3.0551591839999999</c:v>
                </c:pt>
                <c:pt idx="3975">
                  <c:v>3.0495501470000002</c:v>
                </c:pt>
                <c:pt idx="3976">
                  <c:v>3.0445643370000002</c:v>
                </c:pt>
                <c:pt idx="3977">
                  <c:v>3.040409495</c:v>
                </c:pt>
                <c:pt idx="3978">
                  <c:v>3.0362546529999999</c:v>
                </c:pt>
                <c:pt idx="3979">
                  <c:v>3.0327230369999998</c:v>
                </c:pt>
                <c:pt idx="3980">
                  <c:v>3.0295030340000002</c:v>
                </c:pt>
                <c:pt idx="3981">
                  <c:v>3.0263869030000001</c:v>
                </c:pt>
                <c:pt idx="3982">
                  <c:v>3.023686256</c:v>
                </c:pt>
                <c:pt idx="3983">
                  <c:v>3.0209856080000002</c:v>
                </c:pt>
                <c:pt idx="3984">
                  <c:v>3.0184927030000002</c:v>
                </c:pt>
                <c:pt idx="3985">
                  <c:v>3.0159997980000002</c:v>
                </c:pt>
                <c:pt idx="3986">
                  <c:v>3.0134030219999999</c:v>
                </c:pt>
                <c:pt idx="3987">
                  <c:v>3.0109101159999998</c:v>
                </c:pt>
                <c:pt idx="3988">
                  <c:v>3.0085210820000001</c:v>
                </c:pt>
                <c:pt idx="3989">
                  <c:v>3.006443661</c:v>
                </c:pt>
                <c:pt idx="3990">
                  <c:v>3.0044701109999998</c:v>
                </c:pt>
                <c:pt idx="3991">
                  <c:v>3.0027043039999999</c:v>
                </c:pt>
                <c:pt idx="3992">
                  <c:v>3.000834625</c:v>
                </c:pt>
                <c:pt idx="3993">
                  <c:v>2.9990688169999999</c:v>
                </c:pt>
                <c:pt idx="3994">
                  <c:v>2.9975107510000001</c:v>
                </c:pt>
                <c:pt idx="3995">
                  <c:v>2.9962642979999998</c:v>
                </c:pt>
                <c:pt idx="3996">
                  <c:v>2.9949139749999998</c:v>
                </c:pt>
                <c:pt idx="3997">
                  <c:v>2.9935636510000001</c:v>
                </c:pt>
                <c:pt idx="3998">
                  <c:v>2.9908630039999999</c:v>
                </c:pt>
                <c:pt idx="3999">
                  <c:v>2.9896165510000001</c:v>
                </c:pt>
                <c:pt idx="4000">
                  <c:v>2.9884739699999998</c:v>
                </c:pt>
                <c:pt idx="4001">
                  <c:v>2.987227517</c:v>
                </c:pt>
                <c:pt idx="4002">
                  <c:v>2.985773322</c:v>
                </c:pt>
                <c:pt idx="4003">
                  <c:v>2.984422999</c:v>
                </c:pt>
                <c:pt idx="4004">
                  <c:v>2.9831765460000002</c:v>
                </c:pt>
                <c:pt idx="4005">
                  <c:v>2.9818262230000001</c:v>
                </c:pt>
                <c:pt idx="4006">
                  <c:v>2.9806836410000002</c:v>
                </c:pt>
                <c:pt idx="4007">
                  <c:v>2.9794371879999999</c:v>
                </c:pt>
                <c:pt idx="4008">
                  <c:v>2.9783984779999999</c:v>
                </c:pt>
                <c:pt idx="4009">
                  <c:v>2.9771520250000001</c:v>
                </c:pt>
                <c:pt idx="4010">
                  <c:v>2.976217186</c:v>
                </c:pt>
                <c:pt idx="4011">
                  <c:v>2.9751784749999999</c:v>
                </c:pt>
                <c:pt idx="4012">
                  <c:v>2.9742436360000002</c:v>
                </c:pt>
                <c:pt idx="4013">
                  <c:v>2.9732049250000001</c:v>
                </c:pt>
                <c:pt idx="4014">
                  <c:v>2.9719584729999999</c:v>
                </c:pt>
                <c:pt idx="4015">
                  <c:v>2.9709197619999999</c:v>
                </c:pt>
                <c:pt idx="4016">
                  <c:v>2.970088794</c:v>
                </c:pt>
                <c:pt idx="4017">
                  <c:v>2.9692578260000002</c:v>
                </c:pt>
                <c:pt idx="4018">
                  <c:v>2.968322986</c:v>
                </c:pt>
                <c:pt idx="4019">
                  <c:v>2.9674920180000002</c:v>
                </c:pt>
                <c:pt idx="4020">
                  <c:v>2.9664533070000001</c:v>
                </c:pt>
                <c:pt idx="4021">
                  <c:v>2.965518468</c:v>
                </c:pt>
                <c:pt idx="4022">
                  <c:v>2.964375886</c:v>
                </c:pt>
                <c:pt idx="4023">
                  <c:v>2.9634410469999999</c:v>
                </c:pt>
                <c:pt idx="4024">
                  <c:v>2.9622984649999999</c:v>
                </c:pt>
                <c:pt idx="4025">
                  <c:v>2.9613636259999998</c:v>
                </c:pt>
                <c:pt idx="4026">
                  <c:v>2.960428786</c:v>
                </c:pt>
                <c:pt idx="4027">
                  <c:v>2.9595978180000002</c:v>
                </c:pt>
                <c:pt idx="4028">
                  <c:v>2.9588707209999998</c:v>
                </c:pt>
                <c:pt idx="4029">
                  <c:v>2.9581436229999998</c:v>
                </c:pt>
                <c:pt idx="4030">
                  <c:v>2.9575203970000001</c:v>
                </c:pt>
                <c:pt idx="4031">
                  <c:v>2.956585558</c:v>
                </c:pt>
                <c:pt idx="4032">
                  <c:v>2.9555468469999999</c:v>
                </c:pt>
                <c:pt idx="4033">
                  <c:v>2.9549236209999998</c:v>
                </c:pt>
                <c:pt idx="4034">
                  <c:v>2.9540926519999999</c:v>
                </c:pt>
                <c:pt idx="4035">
                  <c:v>2.9534694259999998</c:v>
                </c:pt>
                <c:pt idx="4036">
                  <c:v>2.9529500710000001</c:v>
                </c:pt>
                <c:pt idx="4037">
                  <c:v>2.9521191020000002</c:v>
                </c:pt>
                <c:pt idx="4038">
                  <c:v>2.9512881339999999</c:v>
                </c:pt>
                <c:pt idx="4039">
                  <c:v>2.9502494229999998</c:v>
                </c:pt>
                <c:pt idx="4040">
                  <c:v>2.9495223259999999</c:v>
                </c:pt>
                <c:pt idx="4041">
                  <c:v>2.9487952289999999</c:v>
                </c:pt>
                <c:pt idx="4042">
                  <c:v>2.9481720020000002</c:v>
                </c:pt>
                <c:pt idx="4043">
                  <c:v>2.9473410339999999</c:v>
                </c:pt>
                <c:pt idx="4044">
                  <c:v>2.9465100660000001</c:v>
                </c:pt>
                <c:pt idx="4045">
                  <c:v>2.9455752259999999</c:v>
                </c:pt>
                <c:pt idx="4046">
                  <c:v>2.9448481289999999</c:v>
                </c:pt>
                <c:pt idx="4047">
                  <c:v>2.944432645</c:v>
                </c:pt>
                <c:pt idx="4048">
                  <c:v>2.943705547</c:v>
                </c:pt>
                <c:pt idx="4049">
                  <c:v>2.9427707079999998</c:v>
                </c:pt>
                <c:pt idx="4050">
                  <c:v>2.9421474820000002</c:v>
                </c:pt>
                <c:pt idx="4051">
                  <c:v>2.941524255</c:v>
                </c:pt>
                <c:pt idx="4052">
                  <c:v>2.9406932870000002</c:v>
                </c:pt>
                <c:pt idx="4053">
                  <c:v>2.9400700610000001</c:v>
                </c:pt>
                <c:pt idx="4054">
                  <c:v>2.9395507049999998</c:v>
                </c:pt>
                <c:pt idx="4055">
                  <c:v>2.9386158660000001</c:v>
                </c:pt>
                <c:pt idx="4056">
                  <c:v>2.93799264</c:v>
                </c:pt>
                <c:pt idx="4057">
                  <c:v>2.9375771550000001</c:v>
                </c:pt>
                <c:pt idx="4058">
                  <c:v>2.9368500580000001</c:v>
                </c:pt>
                <c:pt idx="4059">
                  <c:v>2.9363307029999999</c:v>
                </c:pt>
                <c:pt idx="4060">
                  <c:v>2.9357074769999998</c:v>
                </c:pt>
                <c:pt idx="4061">
                  <c:v>2.9349803790000002</c:v>
                </c:pt>
                <c:pt idx="4062">
                  <c:v>2.9341494109999999</c:v>
                </c:pt>
                <c:pt idx="4063">
                  <c:v>2.933318442</c:v>
                </c:pt>
                <c:pt idx="4064">
                  <c:v>2.9327990869999998</c:v>
                </c:pt>
                <c:pt idx="4065">
                  <c:v>2.9323836029999999</c:v>
                </c:pt>
                <c:pt idx="4066">
                  <c:v>2.931968119</c:v>
                </c:pt>
                <c:pt idx="4067">
                  <c:v>2.9316565059999999</c:v>
                </c:pt>
                <c:pt idx="4068">
                  <c:v>2.9311371500000001</c:v>
                </c:pt>
                <c:pt idx="4069">
                  <c:v>2.9304100530000001</c:v>
                </c:pt>
                <c:pt idx="4070">
                  <c:v>2.9302023109999999</c:v>
                </c:pt>
                <c:pt idx="4071">
                  <c:v>2.929371342</c:v>
                </c:pt>
                <c:pt idx="4072">
                  <c:v>2.9286442450000001</c:v>
                </c:pt>
                <c:pt idx="4073">
                  <c:v>2.9281248899999999</c:v>
                </c:pt>
                <c:pt idx="4074">
                  <c:v>2.9279171480000001</c:v>
                </c:pt>
                <c:pt idx="4075">
                  <c:v>2.9273977929999999</c:v>
                </c:pt>
                <c:pt idx="4076">
                  <c:v>2.9269823079999999</c:v>
                </c:pt>
                <c:pt idx="4077">
                  <c:v>2.926566824</c:v>
                </c:pt>
                <c:pt idx="4078">
                  <c:v>2.9261513400000001</c:v>
                </c:pt>
                <c:pt idx="4079">
                  <c:v>2.9258397270000001</c:v>
                </c:pt>
                <c:pt idx="4080">
                  <c:v>2.9254242430000001</c:v>
                </c:pt>
                <c:pt idx="4081">
                  <c:v>2.9250087580000002</c:v>
                </c:pt>
                <c:pt idx="4082">
                  <c:v>2.9245932739999998</c:v>
                </c:pt>
                <c:pt idx="4083">
                  <c:v>2.9239700480000002</c:v>
                </c:pt>
                <c:pt idx="4084">
                  <c:v>2.9234506929999999</c:v>
                </c:pt>
                <c:pt idx="4085">
                  <c:v>2.9230352079999999</c:v>
                </c:pt>
                <c:pt idx="4086">
                  <c:v>2.922619724</c:v>
                </c:pt>
                <c:pt idx="4087">
                  <c:v>2.9221003689999998</c:v>
                </c:pt>
                <c:pt idx="4088">
                  <c:v>2.9214771430000002</c:v>
                </c:pt>
                <c:pt idx="4089">
                  <c:v>2.9210616589999998</c:v>
                </c:pt>
                <c:pt idx="4090">
                  <c:v>2.9207500450000001</c:v>
                </c:pt>
                <c:pt idx="4091">
                  <c:v>2.9204384320000001</c:v>
                </c:pt>
                <c:pt idx="4092">
                  <c:v>2.9202306899999999</c:v>
                </c:pt>
                <c:pt idx="4093">
                  <c:v>2.919815206</c:v>
                </c:pt>
                <c:pt idx="4094">
                  <c:v>2.9193997220000001</c:v>
                </c:pt>
                <c:pt idx="4095">
                  <c:v>2.9189842380000002</c:v>
                </c:pt>
                <c:pt idx="4096">
                  <c:v>2.9184648819999999</c:v>
                </c:pt>
                <c:pt idx="4097">
                  <c:v>2.9176339140000001</c:v>
                </c:pt>
                <c:pt idx="4098">
                  <c:v>2.9169068170000001</c:v>
                </c:pt>
                <c:pt idx="4099">
                  <c:v>2.9163874609999998</c:v>
                </c:pt>
                <c:pt idx="4100">
                  <c:v>2.9159719769999999</c:v>
                </c:pt>
                <c:pt idx="4101">
                  <c:v>2.915556493</c:v>
                </c:pt>
                <c:pt idx="4102">
                  <c:v>2.9152448799999999</c:v>
                </c:pt>
                <c:pt idx="4103">
                  <c:v>2.914829396</c:v>
                </c:pt>
                <c:pt idx="4104">
                  <c:v>2.9145177819999999</c:v>
                </c:pt>
                <c:pt idx="4105">
                  <c:v>2.914102298</c:v>
                </c:pt>
                <c:pt idx="4106">
                  <c:v>2.9136868140000001</c:v>
                </c:pt>
                <c:pt idx="4107">
                  <c:v>2.9132713300000002</c:v>
                </c:pt>
                <c:pt idx="4108">
                  <c:v>2.9129597170000001</c:v>
                </c:pt>
                <c:pt idx="4109">
                  <c:v>2.9124403609999998</c:v>
                </c:pt>
                <c:pt idx="4110">
                  <c:v>2.9122326190000001</c:v>
                </c:pt>
                <c:pt idx="4111">
                  <c:v>2.9117132639999999</c:v>
                </c:pt>
                <c:pt idx="4112">
                  <c:v>2.9114016509999998</c:v>
                </c:pt>
                <c:pt idx="4113">
                  <c:v>2.9110900380000002</c:v>
                </c:pt>
                <c:pt idx="4114">
                  <c:v>2.9107784250000002</c:v>
                </c:pt>
                <c:pt idx="4115">
                  <c:v>2.9103629400000002</c:v>
                </c:pt>
                <c:pt idx="4116">
                  <c:v>2.9097397140000001</c:v>
                </c:pt>
                <c:pt idx="4117">
                  <c:v>2.9092203589999999</c:v>
                </c:pt>
                <c:pt idx="4118">
                  <c:v>2.9089087459999998</c:v>
                </c:pt>
                <c:pt idx="4119">
                  <c:v>2.9087010040000001</c:v>
                </c:pt>
                <c:pt idx="4120">
                  <c:v>2.9082855190000001</c:v>
                </c:pt>
                <c:pt idx="4121">
                  <c:v>2.9079739060000001</c:v>
                </c:pt>
                <c:pt idx="4122">
                  <c:v>2.907662293</c:v>
                </c:pt>
                <c:pt idx="4123">
                  <c:v>2.90735068</c:v>
                </c:pt>
                <c:pt idx="4124">
                  <c:v>2.9071429379999998</c:v>
                </c:pt>
                <c:pt idx="4125">
                  <c:v>2.9068313250000002</c:v>
                </c:pt>
                <c:pt idx="4126">
                  <c:v>2.9065197120000001</c:v>
                </c:pt>
                <c:pt idx="4127">
                  <c:v>2.906208098</c:v>
                </c:pt>
                <c:pt idx="4128">
                  <c:v>2.905896485</c:v>
                </c:pt>
                <c:pt idx="4129">
                  <c:v>2.9054810010000001</c:v>
                </c:pt>
                <c:pt idx="4130">
                  <c:v>2.9050655170000002</c:v>
                </c:pt>
                <c:pt idx="4131">
                  <c:v>2.9049616459999998</c:v>
                </c:pt>
                <c:pt idx="4132">
                  <c:v>2.9044422910000001</c:v>
                </c:pt>
                <c:pt idx="4133">
                  <c:v>2.9040268060000001</c:v>
                </c:pt>
                <c:pt idx="4134">
                  <c:v>2.9036113220000002</c:v>
                </c:pt>
                <c:pt idx="4135">
                  <c:v>2.90340358</c:v>
                </c:pt>
                <c:pt idx="4136">
                  <c:v>2.9032997090000001</c:v>
                </c:pt>
                <c:pt idx="4137">
                  <c:v>2.9031958379999998</c:v>
                </c:pt>
                <c:pt idx="4138">
                  <c:v>2.9025726120000002</c:v>
                </c:pt>
                <c:pt idx="4139">
                  <c:v>2.9021571270000002</c:v>
                </c:pt>
                <c:pt idx="4140">
                  <c:v>2.9017416429999998</c:v>
                </c:pt>
                <c:pt idx="4141">
                  <c:v>2.9014300300000002</c:v>
                </c:pt>
                <c:pt idx="4142">
                  <c:v>2.9010145459999999</c:v>
                </c:pt>
                <c:pt idx="4143">
                  <c:v>2.9008068040000001</c:v>
                </c:pt>
                <c:pt idx="4144">
                  <c:v>2.9008068040000001</c:v>
                </c:pt>
                <c:pt idx="4145">
                  <c:v>2.900910675</c:v>
                </c:pt>
                <c:pt idx="4146">
                  <c:v>2.9003913200000002</c:v>
                </c:pt>
                <c:pt idx="4147">
                  <c:v>2.899768093</c:v>
                </c:pt>
                <c:pt idx="4148">
                  <c:v>2.8995603509999999</c:v>
                </c:pt>
                <c:pt idx="4149">
                  <c:v>2.8990409960000001</c:v>
                </c:pt>
                <c:pt idx="4150">
                  <c:v>2.898729383</c:v>
                </c:pt>
                <c:pt idx="4151">
                  <c:v>2.8983138990000001</c:v>
                </c:pt>
                <c:pt idx="4152">
                  <c:v>2.8977945429999998</c:v>
                </c:pt>
                <c:pt idx="4153">
                  <c:v>2.8973790589999999</c:v>
                </c:pt>
                <c:pt idx="4154">
                  <c:v>2.8968597040000001</c:v>
                </c:pt>
                <c:pt idx="4155">
                  <c:v>2.896651962</c:v>
                </c:pt>
                <c:pt idx="4156">
                  <c:v>2.8964442199999998</c:v>
                </c:pt>
                <c:pt idx="4157">
                  <c:v>2.8958209930000001</c:v>
                </c:pt>
                <c:pt idx="4158">
                  <c:v>2.8954055090000002</c:v>
                </c:pt>
                <c:pt idx="4159">
                  <c:v>2.8947822830000001</c:v>
                </c:pt>
                <c:pt idx="4160">
                  <c:v>2.89447067</c:v>
                </c:pt>
                <c:pt idx="4161">
                  <c:v>2.8943667990000002</c:v>
                </c:pt>
                <c:pt idx="4162">
                  <c:v>2.8939513149999998</c:v>
                </c:pt>
                <c:pt idx="4163">
                  <c:v>2.8936397010000001</c:v>
                </c:pt>
                <c:pt idx="4164">
                  <c:v>2.8932242170000002</c:v>
                </c:pt>
                <c:pt idx="4165">
                  <c:v>2.8928087329999999</c:v>
                </c:pt>
                <c:pt idx="4166">
                  <c:v>2.892704862</c:v>
                </c:pt>
                <c:pt idx="4167">
                  <c:v>2.8924971199999998</c:v>
                </c:pt>
                <c:pt idx="4168">
                  <c:v>2.8920816359999999</c:v>
                </c:pt>
                <c:pt idx="4169">
                  <c:v>2.8917700229999999</c:v>
                </c:pt>
                <c:pt idx="4170">
                  <c:v>2.8913545379999999</c:v>
                </c:pt>
                <c:pt idx="4171">
                  <c:v>2.8911467960000001</c:v>
                </c:pt>
                <c:pt idx="4172">
                  <c:v>2.890939054</c:v>
                </c:pt>
                <c:pt idx="4173">
                  <c:v>2.8906274409999999</c:v>
                </c:pt>
                <c:pt idx="4174">
                  <c:v>2.8903158279999999</c:v>
                </c:pt>
                <c:pt idx="4175">
                  <c:v>2.8901080860000001</c:v>
                </c:pt>
                <c:pt idx="4176">
                  <c:v>2.8896926020000002</c:v>
                </c:pt>
                <c:pt idx="4177">
                  <c:v>2.8895887299999998</c:v>
                </c:pt>
                <c:pt idx="4178">
                  <c:v>2.889484859</c:v>
                </c:pt>
                <c:pt idx="4179">
                  <c:v>2.8891732459999999</c:v>
                </c:pt>
                <c:pt idx="4180">
                  <c:v>2.8888616329999999</c:v>
                </c:pt>
                <c:pt idx="4181">
                  <c:v>2.888446149</c:v>
                </c:pt>
                <c:pt idx="4182">
                  <c:v>2.8882384069999998</c:v>
                </c:pt>
                <c:pt idx="4183">
                  <c:v>2.8879267940000002</c:v>
                </c:pt>
                <c:pt idx="4184">
                  <c:v>2.8875113090000002</c:v>
                </c:pt>
                <c:pt idx="4185">
                  <c:v>2.8870958249999998</c:v>
                </c:pt>
                <c:pt idx="4186">
                  <c:v>2.8868880830000001</c:v>
                </c:pt>
                <c:pt idx="4187">
                  <c:v>2.8866803409999999</c:v>
                </c:pt>
                <c:pt idx="4188">
                  <c:v>2.886264857</c:v>
                </c:pt>
                <c:pt idx="4189">
                  <c:v>2.8860571149999998</c:v>
                </c:pt>
                <c:pt idx="4190">
                  <c:v>2.8856416309999999</c:v>
                </c:pt>
                <c:pt idx="4191">
                  <c:v>2.8854338880000001</c:v>
                </c:pt>
                <c:pt idx="4192">
                  <c:v>2.8851222750000001</c:v>
                </c:pt>
                <c:pt idx="4193">
                  <c:v>2.8849145329999999</c:v>
                </c:pt>
                <c:pt idx="4194">
                  <c:v>2.8847067910000002</c:v>
                </c:pt>
                <c:pt idx="4195">
                  <c:v>2.8841874359999999</c:v>
                </c:pt>
                <c:pt idx="4196">
                  <c:v>2.8838758229999999</c:v>
                </c:pt>
                <c:pt idx="4197">
                  <c:v>2.883460339</c:v>
                </c:pt>
                <c:pt idx="4198">
                  <c:v>2.8831487249999999</c:v>
                </c:pt>
                <c:pt idx="4199">
                  <c:v>2.8828371119999998</c:v>
                </c:pt>
                <c:pt idx="4200">
                  <c:v>2.882317757</c:v>
                </c:pt>
                <c:pt idx="4201">
                  <c:v>2.882006144</c:v>
                </c:pt>
                <c:pt idx="4202">
                  <c:v>2.8814867890000002</c:v>
                </c:pt>
                <c:pt idx="4203">
                  <c:v>2.881279047</c:v>
                </c:pt>
                <c:pt idx="4204">
                  <c:v>2.8809674329999999</c:v>
                </c:pt>
                <c:pt idx="4205">
                  <c:v>2.8807596910000002</c:v>
                </c:pt>
                <c:pt idx="4206">
                  <c:v>2.8806558199999999</c:v>
                </c:pt>
                <c:pt idx="4207">
                  <c:v>2.8804480780000001</c:v>
                </c:pt>
                <c:pt idx="4208">
                  <c:v>2.8801364650000001</c:v>
                </c:pt>
                <c:pt idx="4209">
                  <c:v>2.8797209810000002</c:v>
                </c:pt>
                <c:pt idx="4210">
                  <c:v>2.8789938830000001</c:v>
                </c:pt>
                <c:pt idx="4211">
                  <c:v>2.8786822700000001</c:v>
                </c:pt>
                <c:pt idx="4212">
                  <c:v>2.8784745279999999</c:v>
                </c:pt>
                <c:pt idx="4213">
                  <c:v>2.8782667860000002</c:v>
                </c:pt>
                <c:pt idx="4214">
                  <c:v>2.8778513019999998</c:v>
                </c:pt>
                <c:pt idx="4215">
                  <c:v>2.8775396889999998</c:v>
                </c:pt>
                <c:pt idx="4216">
                  <c:v>2.8776435600000001</c:v>
                </c:pt>
                <c:pt idx="4217">
                  <c:v>2.8773319470000001</c:v>
                </c:pt>
                <c:pt idx="4218">
                  <c:v>2.8770203329999999</c:v>
                </c:pt>
                <c:pt idx="4219">
                  <c:v>2.8768125910000002</c:v>
                </c:pt>
                <c:pt idx="4220">
                  <c:v>2.8763971069999998</c:v>
                </c:pt>
                <c:pt idx="4221">
                  <c:v>2.8759816229999999</c:v>
                </c:pt>
                <c:pt idx="4222">
                  <c:v>2.8754622680000002</c:v>
                </c:pt>
                <c:pt idx="4223">
                  <c:v>2.8751506550000001</c:v>
                </c:pt>
                <c:pt idx="4224">
                  <c:v>2.8747351700000001</c:v>
                </c:pt>
                <c:pt idx="4225">
                  <c:v>2.8744235570000001</c:v>
                </c:pt>
                <c:pt idx="4226">
                  <c:v>2.8742158149999999</c:v>
                </c:pt>
                <c:pt idx="4227">
                  <c:v>2.8739042019999999</c:v>
                </c:pt>
                <c:pt idx="4228">
                  <c:v>2.8736964600000001</c:v>
                </c:pt>
                <c:pt idx="4229">
                  <c:v>2.873800331</c:v>
                </c:pt>
                <c:pt idx="4230">
                  <c:v>2.8736964600000001</c:v>
                </c:pt>
                <c:pt idx="4231">
                  <c:v>2.8732809760000002</c:v>
                </c:pt>
                <c:pt idx="4232">
                  <c:v>2.8731771049999999</c:v>
                </c:pt>
                <c:pt idx="4233">
                  <c:v>2.8731771049999999</c:v>
                </c:pt>
                <c:pt idx="4234">
                  <c:v>2.8729693630000002</c:v>
                </c:pt>
                <c:pt idx="4235">
                  <c:v>2.8727616199999999</c:v>
                </c:pt>
                <c:pt idx="4236">
                  <c:v>2.8727616199999999</c:v>
                </c:pt>
                <c:pt idx="4237">
                  <c:v>2.8724500069999999</c:v>
                </c:pt>
                <c:pt idx="4238">
                  <c:v>2.872034523</c:v>
                </c:pt>
                <c:pt idx="4239">
                  <c:v>2.872034523</c:v>
                </c:pt>
                <c:pt idx="4240">
                  <c:v>2.8718267810000002</c:v>
                </c:pt>
                <c:pt idx="4241">
                  <c:v>2.8717229099999999</c:v>
                </c:pt>
                <c:pt idx="4242">
                  <c:v>2.8714112969999999</c:v>
                </c:pt>
                <c:pt idx="4243">
                  <c:v>2.8708919420000001</c:v>
                </c:pt>
                <c:pt idx="4244">
                  <c:v>2.870580328</c:v>
                </c:pt>
                <c:pt idx="4245">
                  <c:v>2.8703725859999998</c:v>
                </c:pt>
                <c:pt idx="4246">
                  <c:v>2.8700609730000002</c:v>
                </c:pt>
                <c:pt idx="4247">
                  <c:v>2.869853231</c:v>
                </c:pt>
                <c:pt idx="4248">
                  <c:v>2.8697493600000001</c:v>
                </c:pt>
                <c:pt idx="4249">
                  <c:v>2.8693338759999998</c:v>
                </c:pt>
                <c:pt idx="4250">
                  <c:v>2.8691261340000001</c:v>
                </c:pt>
                <c:pt idx="4251">
                  <c:v>2.8689183919999999</c:v>
                </c:pt>
                <c:pt idx="4252">
                  <c:v>2.8686067780000002</c:v>
                </c:pt>
                <c:pt idx="4253">
                  <c:v>2.8686067780000002</c:v>
                </c:pt>
                <c:pt idx="4254">
                  <c:v>2.868399036</c:v>
                </c:pt>
                <c:pt idx="4255">
                  <c:v>2.8681912939999998</c:v>
                </c:pt>
                <c:pt idx="4256">
                  <c:v>2.868087423</c:v>
                </c:pt>
                <c:pt idx="4257">
                  <c:v>2.8678796809999998</c:v>
                </c:pt>
                <c:pt idx="4258">
                  <c:v>2.8678796809999998</c:v>
                </c:pt>
                <c:pt idx="4259">
                  <c:v>2.8677758099999999</c:v>
                </c:pt>
                <c:pt idx="4260">
                  <c:v>2.8676719390000001</c:v>
                </c:pt>
                <c:pt idx="4261">
                  <c:v>2.8672564550000001</c:v>
                </c:pt>
                <c:pt idx="4262">
                  <c:v>2.867048713</c:v>
                </c:pt>
                <c:pt idx="4263">
                  <c:v>2.8669448420000001</c:v>
                </c:pt>
                <c:pt idx="4264">
                  <c:v>2.8668409709999998</c:v>
                </c:pt>
                <c:pt idx="4265">
                  <c:v>2.8667370999999999</c:v>
                </c:pt>
                <c:pt idx="4266">
                  <c:v>2.8665293570000001</c:v>
                </c:pt>
                <c:pt idx="4267">
                  <c:v>2.8663216149999999</c:v>
                </c:pt>
                <c:pt idx="4268">
                  <c:v>2.8661138730000002</c:v>
                </c:pt>
                <c:pt idx="4269">
                  <c:v>2.8656983889999998</c:v>
                </c:pt>
                <c:pt idx="4270">
                  <c:v>2.865594518</c:v>
                </c:pt>
                <c:pt idx="4271">
                  <c:v>2.8653867759999998</c:v>
                </c:pt>
                <c:pt idx="4272">
                  <c:v>2.8652829049999999</c:v>
                </c:pt>
                <c:pt idx="4273">
                  <c:v>2.8650751630000002</c:v>
                </c:pt>
                <c:pt idx="4274">
                  <c:v>2.8647635500000002</c:v>
                </c:pt>
                <c:pt idx="4275">
                  <c:v>2.8647635500000002</c:v>
                </c:pt>
                <c:pt idx="4276">
                  <c:v>2.8646596789999998</c:v>
                </c:pt>
                <c:pt idx="4277">
                  <c:v>2.864555808</c:v>
                </c:pt>
                <c:pt idx="4278">
                  <c:v>2.8642441939999999</c:v>
                </c:pt>
                <c:pt idx="4279">
                  <c:v>2.8642441939999999</c:v>
                </c:pt>
                <c:pt idx="4280">
                  <c:v>2.8640364520000001</c:v>
                </c:pt>
                <c:pt idx="4281">
                  <c:v>2.8637248390000001</c:v>
                </c:pt>
                <c:pt idx="4282">
                  <c:v>2.863413226</c:v>
                </c:pt>
                <c:pt idx="4283">
                  <c:v>2.863413226</c:v>
                </c:pt>
                <c:pt idx="4284">
                  <c:v>2.8633093550000002</c:v>
                </c:pt>
                <c:pt idx="4285">
                  <c:v>2.8632054839999999</c:v>
                </c:pt>
                <c:pt idx="4286">
                  <c:v>2.8632054839999999</c:v>
                </c:pt>
                <c:pt idx="4287">
                  <c:v>2.8628938709999998</c:v>
                </c:pt>
                <c:pt idx="4288">
                  <c:v>2.8625822580000002</c:v>
                </c:pt>
                <c:pt idx="4289">
                  <c:v>2.8624783869999999</c:v>
                </c:pt>
                <c:pt idx="4290">
                  <c:v>2.862374515</c:v>
                </c:pt>
                <c:pt idx="4291">
                  <c:v>2.8620629019999999</c:v>
                </c:pt>
                <c:pt idx="4292">
                  <c:v>2.8615435470000001</c:v>
                </c:pt>
                <c:pt idx="4293">
                  <c:v>2.8612319340000001</c:v>
                </c:pt>
                <c:pt idx="4294">
                  <c:v>2.8611280630000002</c:v>
                </c:pt>
                <c:pt idx="4295">
                  <c:v>2.8610241919999999</c:v>
                </c:pt>
                <c:pt idx="4296">
                  <c:v>2.8607125789999999</c:v>
                </c:pt>
                <c:pt idx="4297">
                  <c:v>2.8607125789999999</c:v>
                </c:pt>
                <c:pt idx="4298">
                  <c:v>2.8607125789999999</c:v>
                </c:pt>
                <c:pt idx="4299">
                  <c:v>2.8608164500000002</c:v>
                </c:pt>
                <c:pt idx="4300">
                  <c:v>2.860608708</c:v>
                </c:pt>
                <c:pt idx="4301">
                  <c:v>2.860608708</c:v>
                </c:pt>
                <c:pt idx="4302">
                  <c:v>2.8604009659999998</c:v>
                </c:pt>
                <c:pt idx="4303">
                  <c:v>2.8602970939999999</c:v>
                </c:pt>
                <c:pt idx="4304">
                  <c:v>2.8600893520000001</c:v>
                </c:pt>
                <c:pt idx="4305">
                  <c:v>2.8597777390000001</c:v>
                </c:pt>
                <c:pt idx="4306">
                  <c:v>2.8596738679999998</c:v>
                </c:pt>
                <c:pt idx="4307">
                  <c:v>2.8592583839999999</c:v>
                </c:pt>
                <c:pt idx="4308">
                  <c:v>2.8588429</c:v>
                </c:pt>
                <c:pt idx="4309">
                  <c:v>2.8589467709999998</c:v>
                </c:pt>
                <c:pt idx="4310">
                  <c:v>2.8589467709999998</c:v>
                </c:pt>
                <c:pt idx="4311">
                  <c:v>2.8587390290000001</c:v>
                </c:pt>
                <c:pt idx="4312">
                  <c:v>2.8585312869999999</c:v>
                </c:pt>
                <c:pt idx="4313">
                  <c:v>2.8586351579999998</c:v>
                </c:pt>
                <c:pt idx="4314">
                  <c:v>2.8583235450000002</c:v>
                </c:pt>
                <c:pt idx="4315">
                  <c:v>2.8580119310000001</c:v>
                </c:pt>
                <c:pt idx="4316">
                  <c:v>2.8580119310000001</c:v>
                </c:pt>
                <c:pt idx="4317">
                  <c:v>2.8579080600000002</c:v>
                </c:pt>
                <c:pt idx="4318">
                  <c:v>2.8575964470000002</c:v>
                </c:pt>
                <c:pt idx="4319">
                  <c:v>2.8572848340000001</c:v>
                </c:pt>
                <c:pt idx="4320">
                  <c:v>2.8567654789999999</c:v>
                </c:pt>
                <c:pt idx="4321">
                  <c:v>2.856661608</c:v>
                </c:pt>
                <c:pt idx="4322">
                  <c:v>2.8565577370000002</c:v>
                </c:pt>
                <c:pt idx="4323">
                  <c:v>2.856661608</c:v>
                </c:pt>
                <c:pt idx="4324">
                  <c:v>2.856661608</c:v>
                </c:pt>
                <c:pt idx="4325">
                  <c:v>2.8565577370000002</c:v>
                </c:pt>
                <c:pt idx="4326">
                  <c:v>2.856661608</c:v>
                </c:pt>
                <c:pt idx="4327">
                  <c:v>2.8565577370000002</c:v>
                </c:pt>
                <c:pt idx="4328">
                  <c:v>2.8564538659999998</c:v>
                </c:pt>
                <c:pt idx="4329">
                  <c:v>2.8564538659999998</c:v>
                </c:pt>
                <c:pt idx="4330">
                  <c:v>2.8562461240000001</c:v>
                </c:pt>
                <c:pt idx="4331">
                  <c:v>2.8560383809999998</c:v>
                </c:pt>
                <c:pt idx="4332">
                  <c:v>2.85593451</c:v>
                </c:pt>
                <c:pt idx="4333">
                  <c:v>2.8557267679999998</c:v>
                </c:pt>
                <c:pt idx="4334">
                  <c:v>2.8555190260000001</c:v>
                </c:pt>
                <c:pt idx="4335">
                  <c:v>2.8551035420000002</c:v>
                </c:pt>
                <c:pt idx="4336">
                  <c:v>2.8547919290000001</c:v>
                </c:pt>
                <c:pt idx="4337">
                  <c:v>2.8542725739999999</c:v>
                </c:pt>
                <c:pt idx="4338">
                  <c:v>2.854168703</c:v>
                </c:pt>
                <c:pt idx="4339">
                  <c:v>2.8540648310000001</c:v>
                </c:pt>
                <c:pt idx="4340">
                  <c:v>2.8540648310000001</c:v>
                </c:pt>
                <c:pt idx="4341">
                  <c:v>2.8538570889999999</c:v>
                </c:pt>
                <c:pt idx="4342">
                  <c:v>2.8538570889999999</c:v>
                </c:pt>
                <c:pt idx="4343">
                  <c:v>2.8536493470000002</c:v>
                </c:pt>
                <c:pt idx="4344">
                  <c:v>2.853753218</c:v>
                </c:pt>
                <c:pt idx="4345">
                  <c:v>2.853441605</c:v>
                </c:pt>
                <c:pt idx="4346">
                  <c:v>2.8533377340000001</c:v>
                </c:pt>
                <c:pt idx="4347">
                  <c:v>2.8531299919999999</c:v>
                </c:pt>
                <c:pt idx="4348">
                  <c:v>2.8529222500000002</c:v>
                </c:pt>
                <c:pt idx="4349">
                  <c:v>2.852714508</c:v>
                </c:pt>
                <c:pt idx="4350">
                  <c:v>2.8526106370000002</c:v>
                </c:pt>
                <c:pt idx="4351">
                  <c:v>2.8522990240000001</c:v>
                </c:pt>
                <c:pt idx="4352">
                  <c:v>2.8520912819999999</c:v>
                </c:pt>
                <c:pt idx="4353">
                  <c:v>2.8517796679999998</c:v>
                </c:pt>
                <c:pt idx="4354">
                  <c:v>2.8515719260000001</c:v>
                </c:pt>
                <c:pt idx="4355">
                  <c:v>2.8514680549999998</c:v>
                </c:pt>
                <c:pt idx="4356">
                  <c:v>2.8514680549999998</c:v>
                </c:pt>
                <c:pt idx="4357">
                  <c:v>2.8511564420000002</c:v>
                </c:pt>
                <c:pt idx="4358">
                  <c:v>2.850637087</c:v>
                </c:pt>
                <c:pt idx="4359">
                  <c:v>2.8501177320000002</c:v>
                </c:pt>
                <c:pt idx="4360">
                  <c:v>2.8495983759999999</c:v>
                </c:pt>
                <c:pt idx="4361">
                  <c:v>2.849494505</c:v>
                </c:pt>
                <c:pt idx="4362">
                  <c:v>2.8493906340000001</c:v>
                </c:pt>
                <c:pt idx="4363">
                  <c:v>2.8490790210000001</c:v>
                </c:pt>
                <c:pt idx="4364">
                  <c:v>2.8486635370000002</c:v>
                </c:pt>
                <c:pt idx="4365">
                  <c:v>2.8483519240000001</c:v>
                </c:pt>
                <c:pt idx="4366">
                  <c:v>2.8480403110000001</c:v>
                </c:pt>
                <c:pt idx="4367">
                  <c:v>2.8479364399999998</c:v>
                </c:pt>
                <c:pt idx="4368">
                  <c:v>2.847728697</c:v>
                </c:pt>
                <c:pt idx="4369">
                  <c:v>2.8475209549999998</c:v>
                </c:pt>
                <c:pt idx="4370">
                  <c:v>2.8474170839999999</c:v>
                </c:pt>
                <c:pt idx="4371">
                  <c:v>2.8472093420000002</c:v>
                </c:pt>
                <c:pt idx="4372">
                  <c:v>2.8473132130000001</c:v>
                </c:pt>
                <c:pt idx="4373">
                  <c:v>2.8471054709999999</c:v>
                </c:pt>
                <c:pt idx="4374">
                  <c:v>2.8471054709999999</c:v>
                </c:pt>
                <c:pt idx="4375">
                  <c:v>2.8468977290000002</c:v>
                </c:pt>
                <c:pt idx="4376">
                  <c:v>2.8465861160000001</c:v>
                </c:pt>
                <c:pt idx="4377">
                  <c:v>2.8463783739999999</c:v>
                </c:pt>
                <c:pt idx="4378">
                  <c:v>2.8462745030000001</c:v>
                </c:pt>
                <c:pt idx="4379">
                  <c:v>2.8460667609999999</c:v>
                </c:pt>
                <c:pt idx="4380">
                  <c:v>2.84596289</c:v>
                </c:pt>
                <c:pt idx="4381">
                  <c:v>2.8456512759999999</c:v>
                </c:pt>
                <c:pt idx="4382">
                  <c:v>2.8454435340000002</c:v>
                </c:pt>
                <c:pt idx="4383">
                  <c:v>2.845235792</c:v>
                </c:pt>
                <c:pt idx="4384">
                  <c:v>2.8448203080000001</c:v>
                </c:pt>
                <c:pt idx="4385">
                  <c:v>2.8450280499999998</c:v>
                </c:pt>
                <c:pt idx="4386">
                  <c:v>2.8449241789999999</c:v>
                </c:pt>
                <c:pt idx="4387">
                  <c:v>2.8447164370000002</c:v>
                </c:pt>
                <c:pt idx="4388">
                  <c:v>2.844197082</c:v>
                </c:pt>
                <c:pt idx="4389">
                  <c:v>2.8438854689999999</c:v>
                </c:pt>
                <c:pt idx="4390">
                  <c:v>2.8435738549999998</c:v>
                </c:pt>
                <c:pt idx="4391">
                  <c:v>2.8433661130000001</c:v>
                </c:pt>
                <c:pt idx="4392">
                  <c:v>2.8428467579999999</c:v>
                </c:pt>
                <c:pt idx="4393">
                  <c:v>2.8425351449999998</c:v>
                </c:pt>
                <c:pt idx="4394">
                  <c:v>2.8423274030000001</c:v>
                </c:pt>
                <c:pt idx="4395">
                  <c:v>2.8422235320000002</c:v>
                </c:pt>
                <c:pt idx="4396">
                  <c:v>2.84201579</c:v>
                </c:pt>
                <c:pt idx="4397">
                  <c:v>2.841704177</c:v>
                </c:pt>
                <c:pt idx="4398">
                  <c:v>2.8413925629999999</c:v>
                </c:pt>
                <c:pt idx="4399">
                  <c:v>2.8410809499999998</c:v>
                </c:pt>
                <c:pt idx="4400">
                  <c:v>2.8407693369999998</c:v>
                </c:pt>
                <c:pt idx="4401">
                  <c:v>2.8404577240000002</c:v>
                </c:pt>
                <c:pt idx="4402">
                  <c:v>2.840249982</c:v>
                </c:pt>
                <c:pt idx="4403">
                  <c:v>2.8400422399999998</c:v>
                </c:pt>
                <c:pt idx="4404">
                  <c:v>2.8398344980000001</c:v>
                </c:pt>
                <c:pt idx="4405">
                  <c:v>2.8398344980000001</c:v>
                </c:pt>
                <c:pt idx="4406">
                  <c:v>2.8395228850000001</c:v>
                </c:pt>
                <c:pt idx="4407">
                  <c:v>2.8393151419999998</c:v>
                </c:pt>
                <c:pt idx="4408">
                  <c:v>2.8391074000000001</c:v>
                </c:pt>
                <c:pt idx="4409">
                  <c:v>2.8390035290000002</c:v>
                </c:pt>
                <c:pt idx="4410">
                  <c:v>2.8390035290000002</c:v>
                </c:pt>
                <c:pt idx="4411">
                  <c:v>2.838795787</c:v>
                </c:pt>
                <c:pt idx="4412">
                  <c:v>2.8385880449999998</c:v>
                </c:pt>
                <c:pt idx="4413">
                  <c:v>2.8382764319999998</c:v>
                </c:pt>
                <c:pt idx="4414">
                  <c:v>2.8382764319999998</c:v>
                </c:pt>
                <c:pt idx="4415">
                  <c:v>2.8380686900000001</c:v>
                </c:pt>
                <c:pt idx="4416">
                  <c:v>2.8379648190000002</c:v>
                </c:pt>
                <c:pt idx="4417">
                  <c:v>2.837757077</c:v>
                </c:pt>
                <c:pt idx="4418">
                  <c:v>2.8375493349999998</c:v>
                </c:pt>
                <c:pt idx="4419">
                  <c:v>2.8372377210000002</c:v>
                </c:pt>
                <c:pt idx="4420">
                  <c:v>2.8368222369999998</c:v>
                </c:pt>
                <c:pt idx="4421">
                  <c:v>2.836302882</c:v>
                </c:pt>
                <c:pt idx="4422">
                  <c:v>2.8358873980000001</c:v>
                </c:pt>
                <c:pt idx="4423">
                  <c:v>2.8355757850000001</c:v>
                </c:pt>
                <c:pt idx="4424">
                  <c:v>2.8353680429999999</c:v>
                </c:pt>
                <c:pt idx="4425">
                  <c:v>2.8353680429999999</c:v>
                </c:pt>
                <c:pt idx="4426">
                  <c:v>2.8351603000000001</c:v>
                </c:pt>
                <c:pt idx="4427">
                  <c:v>2.835264172</c:v>
                </c:pt>
                <c:pt idx="4428">
                  <c:v>2.8350564290000002</c:v>
                </c:pt>
                <c:pt idx="4429">
                  <c:v>2.8347448160000002</c:v>
                </c:pt>
                <c:pt idx="4430">
                  <c:v>2.8346409449999999</c:v>
                </c:pt>
                <c:pt idx="4431">
                  <c:v>2.8346409449999999</c:v>
                </c:pt>
                <c:pt idx="4432">
                  <c:v>2.8346409449999999</c:v>
                </c:pt>
                <c:pt idx="4433">
                  <c:v>2.834537074</c:v>
                </c:pt>
                <c:pt idx="4434">
                  <c:v>2.8344332030000001</c:v>
                </c:pt>
                <c:pt idx="4435">
                  <c:v>2.8343293319999998</c:v>
                </c:pt>
                <c:pt idx="4436">
                  <c:v>2.8341215900000001</c:v>
                </c:pt>
                <c:pt idx="4437">
                  <c:v>2.8339138479999999</c:v>
                </c:pt>
                <c:pt idx="4438">
                  <c:v>2.833498364</c:v>
                </c:pt>
                <c:pt idx="4439">
                  <c:v>2.8333944930000001</c:v>
                </c:pt>
                <c:pt idx="4440">
                  <c:v>2.8332906219999998</c:v>
                </c:pt>
                <c:pt idx="4441">
                  <c:v>2.8333944930000001</c:v>
                </c:pt>
                <c:pt idx="4442">
                  <c:v>2.833082879</c:v>
                </c:pt>
                <c:pt idx="4443">
                  <c:v>2.832771266</c:v>
                </c:pt>
                <c:pt idx="4444">
                  <c:v>2.8326673950000001</c:v>
                </c:pt>
                <c:pt idx="4445">
                  <c:v>2.832355782</c:v>
                </c:pt>
                <c:pt idx="4446">
                  <c:v>2.8322519110000002</c:v>
                </c:pt>
                <c:pt idx="4447">
                  <c:v>2.832044169</c:v>
                </c:pt>
                <c:pt idx="4448">
                  <c:v>2.832044169</c:v>
                </c:pt>
                <c:pt idx="4449">
                  <c:v>2.832044169</c:v>
                </c:pt>
                <c:pt idx="4450">
                  <c:v>2.8318364269999998</c:v>
                </c:pt>
                <c:pt idx="4451">
                  <c:v>2.8314209429999999</c:v>
                </c:pt>
                <c:pt idx="4452">
                  <c:v>2.8312132010000002</c:v>
                </c:pt>
                <c:pt idx="4453">
                  <c:v>2.8311093299999999</c:v>
                </c:pt>
                <c:pt idx="4454">
                  <c:v>2.8311093299999999</c:v>
                </c:pt>
                <c:pt idx="4455">
                  <c:v>2.8312132010000002</c:v>
                </c:pt>
                <c:pt idx="4456">
                  <c:v>2.8311093299999999</c:v>
                </c:pt>
                <c:pt idx="4457">
                  <c:v>2.8310054579999999</c:v>
                </c:pt>
                <c:pt idx="4458">
                  <c:v>2.8309015870000001</c:v>
                </c:pt>
                <c:pt idx="4459">
                  <c:v>2.8306938449999999</c:v>
                </c:pt>
                <c:pt idx="4460">
                  <c:v>2.830589974</c:v>
                </c:pt>
                <c:pt idx="4461">
                  <c:v>2.8304861030000001</c:v>
                </c:pt>
                <c:pt idx="4462">
                  <c:v>2.830278361</c:v>
                </c:pt>
                <c:pt idx="4463">
                  <c:v>2.8300706189999998</c:v>
                </c:pt>
                <c:pt idx="4464">
                  <c:v>2.8299667479999999</c:v>
                </c:pt>
                <c:pt idx="4465">
                  <c:v>2.8297590060000002</c:v>
                </c:pt>
                <c:pt idx="4466">
                  <c:v>2.8296551349999999</c:v>
                </c:pt>
                <c:pt idx="4467">
                  <c:v>2.8294473930000001</c:v>
                </c:pt>
                <c:pt idx="4468">
                  <c:v>2.8293435219999998</c:v>
                </c:pt>
                <c:pt idx="4469">
                  <c:v>2.8294473930000001</c:v>
                </c:pt>
                <c:pt idx="4470">
                  <c:v>2.8291357800000001</c:v>
                </c:pt>
                <c:pt idx="4471">
                  <c:v>2.8286164239999998</c:v>
                </c:pt>
                <c:pt idx="4472">
                  <c:v>2.8284086820000001</c:v>
                </c:pt>
                <c:pt idx="4473">
                  <c:v>2.8282009399999999</c:v>
                </c:pt>
                <c:pt idx="4474">
                  <c:v>2.8282009399999999</c:v>
                </c:pt>
                <c:pt idx="4475">
                  <c:v>2.8282009399999999</c:v>
                </c:pt>
                <c:pt idx="4476">
                  <c:v>2.8282009399999999</c:v>
                </c:pt>
                <c:pt idx="4477">
                  <c:v>2.827785456</c:v>
                </c:pt>
                <c:pt idx="4478">
                  <c:v>2.827785456</c:v>
                </c:pt>
                <c:pt idx="4479">
                  <c:v>2.8276815850000001</c:v>
                </c:pt>
                <c:pt idx="4480">
                  <c:v>2.8274738429999999</c:v>
                </c:pt>
                <c:pt idx="4481">
                  <c:v>2.8272661010000002</c:v>
                </c:pt>
                <c:pt idx="4482">
                  <c:v>2.8272661010000002</c:v>
                </c:pt>
                <c:pt idx="4483">
                  <c:v>2.8271622299999999</c:v>
                </c:pt>
                <c:pt idx="4484">
                  <c:v>2.8267467449999999</c:v>
                </c:pt>
                <c:pt idx="4485">
                  <c:v>2.8268506160000002</c:v>
                </c:pt>
                <c:pt idx="4486">
                  <c:v>2.8268506160000002</c:v>
                </c:pt>
                <c:pt idx="4487">
                  <c:v>2.8269544880000002</c:v>
                </c:pt>
                <c:pt idx="4488">
                  <c:v>2.8269544880000002</c:v>
                </c:pt>
                <c:pt idx="4489">
                  <c:v>2.8269544880000002</c:v>
                </c:pt>
                <c:pt idx="4490">
                  <c:v>2.8269544880000002</c:v>
                </c:pt>
                <c:pt idx="4491">
                  <c:v>2.8269544880000002</c:v>
                </c:pt>
                <c:pt idx="4492">
                  <c:v>2.8268506160000002</c:v>
                </c:pt>
                <c:pt idx="4493">
                  <c:v>2.8268506160000002</c:v>
                </c:pt>
                <c:pt idx="4494">
                  <c:v>2.8267467449999999</c:v>
                </c:pt>
                <c:pt idx="4495">
                  <c:v>2.8272661010000002</c:v>
                </c:pt>
                <c:pt idx="4496">
                  <c:v>2.8340177190000002</c:v>
                </c:pt>
                <c:pt idx="4497">
                  <c:v>2.8343293319999998</c:v>
                </c:pt>
                <c:pt idx="4498">
                  <c:v>2.831732556</c:v>
                </c:pt>
                <c:pt idx="4499">
                  <c:v>2.8085693119999999</c:v>
                </c:pt>
                <c:pt idx="4500">
                  <c:v>2.7809396130000001</c:v>
                </c:pt>
                <c:pt idx="4501">
                  <c:v>2.7519595899999998</c:v>
                </c:pt>
                <c:pt idx="4502">
                  <c:v>2.7258879559999998</c:v>
                </c:pt>
                <c:pt idx="4503">
                  <c:v>2.6998163229999999</c:v>
                </c:pt>
                <c:pt idx="4504">
                  <c:v>2.6740563019999999</c:v>
                </c:pt>
                <c:pt idx="4505">
                  <c:v>2.648607895</c:v>
                </c:pt>
                <c:pt idx="4506">
                  <c:v>2.6222246490000001</c:v>
                </c:pt>
                <c:pt idx="4507">
                  <c:v>2.5978149519999998</c:v>
                </c:pt>
                <c:pt idx="4508">
                  <c:v>2.5730936419999999</c:v>
                </c:pt>
                <c:pt idx="4509">
                  <c:v>2.5481645899999998</c:v>
                </c:pt>
                <c:pt idx="4510">
                  <c:v>2.523027796</c:v>
                </c:pt>
                <c:pt idx="4511">
                  <c:v>2.4978910019999998</c:v>
                </c:pt>
                <c:pt idx="4512">
                  <c:v>2.4732735629999998</c:v>
                </c:pt>
                <c:pt idx="4513">
                  <c:v>2.4483445119999998</c:v>
                </c:pt>
                <c:pt idx="4514">
                  <c:v>2.4238309440000001</c:v>
                </c:pt>
                <c:pt idx="4515">
                  <c:v>2.3977593100000001</c:v>
                </c:pt>
                <c:pt idx="4516">
                  <c:v>2.3723109029999998</c:v>
                </c:pt>
                <c:pt idx="4517">
                  <c:v>2.3476934639999998</c:v>
                </c:pt>
                <c:pt idx="4518">
                  <c:v>2.3223489279999998</c:v>
                </c:pt>
                <c:pt idx="4519">
                  <c:v>2.2977314899999999</c:v>
                </c:pt>
                <c:pt idx="4520">
                  <c:v>2.2723869529999998</c:v>
                </c:pt>
                <c:pt idx="4521">
                  <c:v>2.2484966119999998</c:v>
                </c:pt>
                <c:pt idx="4522">
                  <c:v>2.2242946570000002</c:v>
                </c:pt>
                <c:pt idx="4523">
                  <c:v>2.2000927030000001</c:v>
                </c:pt>
                <c:pt idx="4524">
                  <c:v>2.1766178460000001</c:v>
                </c:pt>
                <c:pt idx="4525">
                  <c:v>2.1523120200000001</c:v>
                </c:pt>
                <c:pt idx="4526">
                  <c:v>2.127798452</c:v>
                </c:pt>
                <c:pt idx="4527">
                  <c:v>2.1034926270000001</c:v>
                </c:pt>
                <c:pt idx="4528">
                  <c:v>2.0801216400000002</c:v>
                </c:pt>
                <c:pt idx="4529">
                  <c:v>2.0566467830000001</c:v>
                </c:pt>
                <c:pt idx="4530">
                  <c:v>2.0322370869999999</c:v>
                </c:pt>
                <c:pt idx="4531">
                  <c:v>2.0088661000000001</c:v>
                </c:pt>
                <c:pt idx="4532">
                  <c:v>1.9852873719999999</c:v>
                </c:pt>
                <c:pt idx="4533">
                  <c:v>1.9632667100000001</c:v>
                </c:pt>
                <c:pt idx="4534">
                  <c:v>1.9397918519999999</c:v>
                </c:pt>
                <c:pt idx="4535">
                  <c:v>1.9166286079999999</c:v>
                </c:pt>
                <c:pt idx="4536">
                  <c:v>1.8936731060000001</c:v>
                </c:pt>
                <c:pt idx="4537">
                  <c:v>1.8704059909999999</c:v>
                </c:pt>
                <c:pt idx="4538">
                  <c:v>1.8484891999999999</c:v>
                </c:pt>
                <c:pt idx="4539">
                  <c:v>1.8248066000000001</c:v>
                </c:pt>
                <c:pt idx="4540">
                  <c:v>1.8015394849999999</c:v>
                </c:pt>
                <c:pt idx="4541">
                  <c:v>1.7793110809999999</c:v>
                </c:pt>
                <c:pt idx="4542">
                  <c:v>1.7563555790000001</c:v>
                </c:pt>
                <c:pt idx="4543">
                  <c:v>1.7343349159999999</c:v>
                </c:pt>
                <c:pt idx="4544">
                  <c:v>1.711379414</c:v>
                </c:pt>
                <c:pt idx="4545">
                  <c:v>1.6886316539999999</c:v>
                </c:pt>
                <c:pt idx="4546">
                  <c:v>1.665572281</c:v>
                </c:pt>
                <c:pt idx="4547">
                  <c:v>1.6428245210000001</c:v>
                </c:pt>
                <c:pt idx="4548">
                  <c:v>1.620284504</c:v>
                </c:pt>
                <c:pt idx="4549">
                  <c:v>1.597640615</c:v>
                </c:pt>
                <c:pt idx="4550">
                  <c:v>1.576243179</c:v>
                </c:pt>
                <c:pt idx="4551">
                  <c:v>1.5527683210000001</c:v>
                </c:pt>
                <c:pt idx="4552">
                  <c:v>1.5304360459999999</c:v>
                </c:pt>
                <c:pt idx="4553">
                  <c:v>1.5079998990000001</c:v>
                </c:pt>
                <c:pt idx="4554">
                  <c:v>1.4859792359999999</c:v>
                </c:pt>
                <c:pt idx="4555">
                  <c:v>1.464166316</c:v>
                </c:pt>
                <c:pt idx="4556">
                  <c:v>1.441314685</c:v>
                </c:pt>
                <c:pt idx="4557">
                  <c:v>1.4200211199999999</c:v>
                </c:pt>
                <c:pt idx="4558">
                  <c:v>1.398000457</c:v>
                </c:pt>
                <c:pt idx="4559">
                  <c:v>1.3777456029999999</c:v>
                </c:pt>
                <c:pt idx="4560">
                  <c:v>1.356452038</c:v>
                </c:pt>
                <c:pt idx="4561">
                  <c:v>1.335054601</c:v>
                </c:pt>
                <c:pt idx="4562">
                  <c:v>1.315734586</c:v>
                </c:pt>
                <c:pt idx="4563">
                  <c:v>1.2962068289999999</c:v>
                </c:pt>
                <c:pt idx="4564">
                  <c:v>1.2773022979999999</c:v>
                </c:pt>
                <c:pt idx="4565">
                  <c:v>1.257566798</c:v>
                </c:pt>
                <c:pt idx="4566">
                  <c:v>1.2389738800000001</c:v>
                </c:pt>
                <c:pt idx="4567">
                  <c:v>1.220900318</c:v>
                </c:pt>
                <c:pt idx="4568">
                  <c:v>1.2032422389999999</c:v>
                </c:pt>
                <c:pt idx="4569">
                  <c:v>1.187142227</c:v>
                </c:pt>
                <c:pt idx="4570">
                  <c:v>1.169484148</c:v>
                </c:pt>
                <c:pt idx="4571">
                  <c:v>1.15286478</c:v>
                </c:pt>
                <c:pt idx="4572">
                  <c:v>1.1357260570000001</c:v>
                </c:pt>
                <c:pt idx="4573">
                  <c:v>1.1179641069999999</c:v>
                </c:pt>
                <c:pt idx="4574">
                  <c:v>1.1004099000000001</c:v>
                </c:pt>
                <c:pt idx="4575">
                  <c:v>1.0818169820000001</c:v>
                </c:pt>
                <c:pt idx="4576">
                  <c:v>1.0641589039999999</c:v>
                </c:pt>
                <c:pt idx="4577">
                  <c:v>1.0474356650000001</c:v>
                </c:pt>
                <c:pt idx="4578">
                  <c:v>1.031751136</c:v>
                </c:pt>
                <c:pt idx="4579">
                  <c:v>1.015547253</c:v>
                </c:pt>
                <c:pt idx="4580">
                  <c:v>0.99882401399999998</c:v>
                </c:pt>
                <c:pt idx="4581">
                  <c:v>0.98262013000000004</c:v>
                </c:pt>
                <c:pt idx="4582">
                  <c:v>0.966312375</c:v>
                </c:pt>
                <c:pt idx="4583">
                  <c:v>0.95052397499999997</c:v>
                </c:pt>
                <c:pt idx="4584">
                  <c:v>0.933904607</c:v>
                </c:pt>
                <c:pt idx="4585">
                  <c:v>0.91770072400000002</c:v>
                </c:pt>
                <c:pt idx="4586">
                  <c:v>0.90201619499999997</c:v>
                </c:pt>
                <c:pt idx="4587">
                  <c:v>0.88602005399999995</c:v>
                </c:pt>
                <c:pt idx="4588">
                  <c:v>0.87023165400000002</c:v>
                </c:pt>
                <c:pt idx="4589">
                  <c:v>0.85444325399999999</c:v>
                </c:pt>
                <c:pt idx="4590">
                  <c:v>0.83875872600000001</c:v>
                </c:pt>
                <c:pt idx="4591">
                  <c:v>0.82359355300000003</c:v>
                </c:pt>
                <c:pt idx="4592">
                  <c:v>0.80759741100000004</c:v>
                </c:pt>
                <c:pt idx="4593">
                  <c:v>0.79315933500000002</c:v>
                </c:pt>
                <c:pt idx="4594">
                  <c:v>0.77799416200000004</c:v>
                </c:pt>
                <c:pt idx="4595">
                  <c:v>0.76386769899999996</c:v>
                </c:pt>
                <c:pt idx="4596">
                  <c:v>0.74849478400000002</c:v>
                </c:pt>
                <c:pt idx="4597">
                  <c:v>0.73384896600000005</c:v>
                </c:pt>
                <c:pt idx="4598">
                  <c:v>0.720034116</c:v>
                </c:pt>
                <c:pt idx="4599">
                  <c:v>0.70559603999999998</c:v>
                </c:pt>
                <c:pt idx="4600">
                  <c:v>0.691365707</c:v>
                </c:pt>
                <c:pt idx="4601">
                  <c:v>0.67703150199999995</c:v>
                </c:pt>
                <c:pt idx="4602">
                  <c:v>0.66383987799999999</c:v>
                </c:pt>
                <c:pt idx="4603">
                  <c:v>0.64992115800000005</c:v>
                </c:pt>
                <c:pt idx="4604">
                  <c:v>0.63569082399999999</c:v>
                </c:pt>
                <c:pt idx="4605">
                  <c:v>0.62229145900000005</c:v>
                </c:pt>
                <c:pt idx="4606">
                  <c:v>0.60961918999999998</c:v>
                </c:pt>
                <c:pt idx="4607">
                  <c:v>0.59705079299999997</c:v>
                </c:pt>
                <c:pt idx="4608">
                  <c:v>0.584274654</c:v>
                </c:pt>
                <c:pt idx="4609">
                  <c:v>0.57160238600000002</c:v>
                </c:pt>
                <c:pt idx="4610">
                  <c:v>0.55872237599999997</c:v>
                </c:pt>
                <c:pt idx="4611">
                  <c:v>0.54656946299999998</c:v>
                </c:pt>
                <c:pt idx="4612">
                  <c:v>0.53452042200000005</c:v>
                </c:pt>
                <c:pt idx="4613">
                  <c:v>0.52205589600000002</c:v>
                </c:pt>
                <c:pt idx="4614">
                  <c:v>0.51011072499999999</c:v>
                </c:pt>
                <c:pt idx="4615">
                  <c:v>0.49868490900000001</c:v>
                </c:pt>
                <c:pt idx="4616">
                  <c:v>0.48694748100000002</c:v>
                </c:pt>
                <c:pt idx="4617">
                  <c:v>0.47583327800000003</c:v>
                </c:pt>
                <c:pt idx="4618">
                  <c:v>0.46409584999999998</c:v>
                </c:pt>
                <c:pt idx="4619">
                  <c:v>0.45287777699999998</c:v>
                </c:pt>
                <c:pt idx="4620">
                  <c:v>0.441451961</c:v>
                </c:pt>
                <c:pt idx="4621">
                  <c:v>0.43033775899999999</c:v>
                </c:pt>
                <c:pt idx="4622">
                  <c:v>0.41901581399999999</c:v>
                </c:pt>
                <c:pt idx="4623">
                  <c:v>0.40727838599999999</c:v>
                </c:pt>
                <c:pt idx="4624">
                  <c:v>0.39647579700000002</c:v>
                </c:pt>
                <c:pt idx="4625">
                  <c:v>0.38411514200000002</c:v>
                </c:pt>
                <c:pt idx="4626">
                  <c:v>0.37154674500000001</c:v>
                </c:pt>
                <c:pt idx="4627">
                  <c:v>0.35814737899999999</c:v>
                </c:pt>
                <c:pt idx="4628">
                  <c:v>0.34640995099999999</c:v>
                </c:pt>
                <c:pt idx="4629">
                  <c:v>0.335295748</c:v>
                </c:pt>
                <c:pt idx="4630">
                  <c:v>0.32314283500000002</c:v>
                </c:pt>
                <c:pt idx="4631">
                  <c:v>0.31140540700000002</c:v>
                </c:pt>
                <c:pt idx="4632">
                  <c:v>0.29987572000000001</c:v>
                </c:pt>
                <c:pt idx="4633">
                  <c:v>0.28917700200000002</c:v>
                </c:pt>
                <c:pt idx="4634">
                  <c:v>0.27775118700000001</c:v>
                </c:pt>
                <c:pt idx="4635">
                  <c:v>0.26549440299999999</c:v>
                </c:pt>
                <c:pt idx="4636">
                  <c:v>0.25417245900000002</c:v>
                </c:pt>
                <c:pt idx="4637">
                  <c:v>0.24336986899999999</c:v>
                </c:pt>
                <c:pt idx="4638">
                  <c:v>0.233813733</c:v>
                </c:pt>
                <c:pt idx="4639">
                  <c:v>0.22290727299999999</c:v>
                </c:pt>
                <c:pt idx="4640">
                  <c:v>0.212416297</c:v>
                </c:pt>
                <c:pt idx="4641">
                  <c:v>0.20286016000000001</c:v>
                </c:pt>
                <c:pt idx="4642">
                  <c:v>0.19465434700000001</c:v>
                </c:pt>
                <c:pt idx="4643">
                  <c:v>0.18686401799999999</c:v>
                </c:pt>
                <c:pt idx="4644">
                  <c:v>0.177827237</c:v>
                </c:pt>
                <c:pt idx="4645">
                  <c:v>0.16951755299999999</c:v>
                </c:pt>
                <c:pt idx="4646">
                  <c:v>0.160688514</c:v>
                </c:pt>
                <c:pt idx="4647">
                  <c:v>0.151340119</c:v>
                </c:pt>
                <c:pt idx="4648">
                  <c:v>0.142303338</c:v>
                </c:pt>
                <c:pt idx="4649">
                  <c:v>0.134201396</c:v>
                </c:pt>
                <c:pt idx="4650">
                  <c:v>0.127761391</c:v>
                </c:pt>
                <c:pt idx="4651">
                  <c:v>0.12142525699999999</c:v>
                </c:pt>
                <c:pt idx="4652">
                  <c:v>0.115400736</c:v>
                </c:pt>
                <c:pt idx="4653">
                  <c:v>0.10875298899999999</c:v>
                </c:pt>
                <c:pt idx="4654">
                  <c:v>0.102728468</c:v>
                </c:pt>
                <c:pt idx="4655">
                  <c:v>9.7223301999999998E-2</c:v>
                </c:pt>
                <c:pt idx="4656">
                  <c:v>9.1822007999999997E-2</c:v>
                </c:pt>
                <c:pt idx="4657">
                  <c:v>8.7147811000000006E-2</c:v>
                </c:pt>
                <c:pt idx="4658">
                  <c:v>8.2265871000000004E-2</c:v>
                </c:pt>
                <c:pt idx="4659">
                  <c:v>7.7695545000000005E-2</c:v>
                </c:pt>
                <c:pt idx="4660">
                  <c:v>7.3644574000000004E-2</c:v>
                </c:pt>
                <c:pt idx="4661">
                  <c:v>6.9593603000000004E-2</c:v>
                </c:pt>
                <c:pt idx="4662">
                  <c:v>6.5646502999999995E-2</c:v>
                </c:pt>
                <c:pt idx="4663">
                  <c:v>6.1491661000000003E-2</c:v>
                </c:pt>
                <c:pt idx="4664">
                  <c:v>5.7960046000000001E-2</c:v>
                </c:pt>
                <c:pt idx="4665">
                  <c:v>5.4220688000000003E-2</c:v>
                </c:pt>
                <c:pt idx="4666">
                  <c:v>5.1104556000000002E-2</c:v>
                </c:pt>
                <c:pt idx="4667">
                  <c:v>4.8092296E-2</c:v>
                </c:pt>
                <c:pt idx="4668">
                  <c:v>4.5287778000000001E-2</c:v>
                </c:pt>
                <c:pt idx="4669">
                  <c:v>4.2483259000000002E-2</c:v>
                </c:pt>
                <c:pt idx="4670">
                  <c:v>4.0094224999999997E-2</c:v>
                </c:pt>
                <c:pt idx="4671">
                  <c:v>3.8016804000000001E-2</c:v>
                </c:pt>
                <c:pt idx="4672">
                  <c:v>3.6354866999999999E-2</c:v>
                </c:pt>
                <c:pt idx="4673">
                  <c:v>3.4485188E-2</c:v>
                </c:pt>
                <c:pt idx="4674">
                  <c:v>3.2927123000000003E-2</c:v>
                </c:pt>
                <c:pt idx="4675">
                  <c:v>3.1576799000000003E-2</c:v>
                </c:pt>
                <c:pt idx="4676">
                  <c:v>3.0226474999999999E-2</c:v>
                </c:pt>
                <c:pt idx="4677">
                  <c:v>2.8772281E-2</c:v>
                </c:pt>
                <c:pt idx="4678">
                  <c:v>2.7318085999999998E-2</c:v>
                </c:pt>
                <c:pt idx="4679">
                  <c:v>2.6175505000000002E-2</c:v>
                </c:pt>
                <c:pt idx="4680">
                  <c:v>2.5136794E-2</c:v>
                </c:pt>
                <c:pt idx="4681">
                  <c:v>2.4098083999999999E-2</c:v>
                </c:pt>
                <c:pt idx="4682">
                  <c:v>2.3267115000000001E-2</c:v>
                </c:pt>
                <c:pt idx="4683">
                  <c:v>2.2540017999999998E-2</c:v>
                </c:pt>
                <c:pt idx="4684">
                  <c:v>2.2020662999999999E-2</c:v>
                </c:pt>
                <c:pt idx="4685">
                  <c:v>2.181292E-2</c:v>
                </c:pt>
                <c:pt idx="4686">
                  <c:v>2.2228405E-2</c:v>
                </c:pt>
                <c:pt idx="4687">
                  <c:v>2.3370986E-2</c:v>
                </c:pt>
                <c:pt idx="4688">
                  <c:v>2.3786470000000001E-2</c:v>
                </c:pt>
                <c:pt idx="4689">
                  <c:v>2.3163244E-2</c:v>
                </c:pt>
                <c:pt idx="4690">
                  <c:v>2.2228405E-2</c:v>
                </c:pt>
                <c:pt idx="4691">
                  <c:v>2.1501307000000001E-2</c:v>
                </c:pt>
                <c:pt idx="4692">
                  <c:v>2.0670338999999999E-2</c:v>
                </c:pt>
                <c:pt idx="4693">
                  <c:v>2.0358726000000001E-2</c:v>
                </c:pt>
                <c:pt idx="4694">
                  <c:v>1.9943242E-2</c:v>
                </c:pt>
                <c:pt idx="4695">
                  <c:v>1.9527757E-2</c:v>
                </c:pt>
                <c:pt idx="4696">
                  <c:v>1.9216144000000001E-2</c:v>
                </c:pt>
                <c:pt idx="4697">
                  <c:v>1.8904530999999999E-2</c:v>
                </c:pt>
                <c:pt idx="4698">
                  <c:v>1.8696788999999998E-2</c:v>
                </c:pt>
                <c:pt idx="4699">
                  <c:v>1.8489047000000002E-2</c:v>
                </c:pt>
                <c:pt idx="4700">
                  <c:v>1.8385176E-2</c:v>
                </c:pt>
                <c:pt idx="4701">
                  <c:v>1.8281305000000001E-2</c:v>
                </c:pt>
                <c:pt idx="4702">
                  <c:v>1.8073563000000001E-2</c:v>
                </c:pt>
                <c:pt idx="4703">
                  <c:v>1.8177433999999999E-2</c:v>
                </c:pt>
                <c:pt idx="4704">
                  <c:v>1.8177433999999999E-2</c:v>
                </c:pt>
                <c:pt idx="4705">
                  <c:v>1.8073563000000001E-2</c:v>
                </c:pt>
                <c:pt idx="4706">
                  <c:v>1.8073563000000001E-2</c:v>
                </c:pt>
                <c:pt idx="4707">
                  <c:v>1.8177433999999999E-2</c:v>
                </c:pt>
                <c:pt idx="4708">
                  <c:v>1.8177433999999999E-2</c:v>
                </c:pt>
                <c:pt idx="4709">
                  <c:v>1.8177433999999999E-2</c:v>
                </c:pt>
                <c:pt idx="4710">
                  <c:v>1.8281305000000001E-2</c:v>
                </c:pt>
                <c:pt idx="4711">
                  <c:v>1.8281305000000001E-2</c:v>
                </c:pt>
                <c:pt idx="4712">
                  <c:v>1.8177433999999999E-2</c:v>
                </c:pt>
                <c:pt idx="4713">
                  <c:v>1.8281305000000001E-2</c:v>
                </c:pt>
                <c:pt idx="4714">
                  <c:v>1.8385176E-2</c:v>
                </c:pt>
                <c:pt idx="4715">
                  <c:v>1.8281305000000001E-2</c:v>
                </c:pt>
                <c:pt idx="4716">
                  <c:v>1.8281305000000001E-2</c:v>
                </c:pt>
                <c:pt idx="4717">
                  <c:v>1.8385176E-2</c:v>
                </c:pt>
                <c:pt idx="4718">
                  <c:v>1.8385176E-2</c:v>
                </c:pt>
                <c:pt idx="4719">
                  <c:v>1.8385176E-2</c:v>
                </c:pt>
                <c:pt idx="4720">
                  <c:v>1.8385176E-2</c:v>
                </c:pt>
                <c:pt idx="4721">
                  <c:v>1.8385176E-2</c:v>
                </c:pt>
                <c:pt idx="4722">
                  <c:v>1.8592918E-2</c:v>
                </c:pt>
                <c:pt idx="4723">
                  <c:v>1.8489047000000002E-2</c:v>
                </c:pt>
                <c:pt idx="4724">
                  <c:v>1.8489047000000002E-2</c:v>
                </c:pt>
                <c:pt idx="4725">
                  <c:v>1.8489047000000002E-2</c:v>
                </c:pt>
                <c:pt idx="4726">
                  <c:v>1.8385176E-2</c:v>
                </c:pt>
                <c:pt idx="4727">
                  <c:v>1.8592918E-2</c:v>
                </c:pt>
                <c:pt idx="4728">
                  <c:v>1.8489047000000002E-2</c:v>
                </c:pt>
                <c:pt idx="4729">
                  <c:v>1.8592918E-2</c:v>
                </c:pt>
                <c:pt idx="4730">
                  <c:v>1.8592918E-2</c:v>
                </c:pt>
                <c:pt idx="4731">
                  <c:v>1.8592918E-2</c:v>
                </c:pt>
                <c:pt idx="4732">
                  <c:v>1.8696788999999998E-2</c:v>
                </c:pt>
                <c:pt idx="4733">
                  <c:v>1.8696788999999998E-2</c:v>
                </c:pt>
                <c:pt idx="4734">
                  <c:v>1.8592918E-2</c:v>
                </c:pt>
                <c:pt idx="4735">
                  <c:v>1.880066E-2</c:v>
                </c:pt>
                <c:pt idx="4736">
                  <c:v>1.8592918E-2</c:v>
                </c:pt>
                <c:pt idx="4737">
                  <c:v>1.880066E-2</c:v>
                </c:pt>
                <c:pt idx="4738">
                  <c:v>1.8696788999999998E-2</c:v>
                </c:pt>
                <c:pt idx="4739">
                  <c:v>1.880066E-2</c:v>
                </c:pt>
                <c:pt idx="4740">
                  <c:v>1.8696788999999998E-2</c:v>
                </c:pt>
                <c:pt idx="4741">
                  <c:v>1.880066E-2</c:v>
                </c:pt>
                <c:pt idx="4742">
                  <c:v>1.8696788999999998E-2</c:v>
                </c:pt>
                <c:pt idx="4743">
                  <c:v>1.880066E-2</c:v>
                </c:pt>
                <c:pt idx="4744">
                  <c:v>1.880066E-2</c:v>
                </c:pt>
                <c:pt idx="4745">
                  <c:v>1.880066E-2</c:v>
                </c:pt>
                <c:pt idx="4746">
                  <c:v>1.880066E-2</c:v>
                </c:pt>
                <c:pt idx="4747">
                  <c:v>1.8904530999999999E-2</c:v>
                </c:pt>
                <c:pt idx="4748">
                  <c:v>1.8904530999999999E-2</c:v>
                </c:pt>
                <c:pt idx="4749">
                  <c:v>1.9008402000000001E-2</c:v>
                </c:pt>
              </c:numCache>
            </c:numRef>
          </c:yVal>
          <c:smooth val="0"/>
        </c:ser>
        <c:dLbls>
          <c:showLegendKey val="0"/>
          <c:showVal val="0"/>
          <c:showCatName val="0"/>
          <c:showSerName val="0"/>
          <c:showPercent val="0"/>
          <c:showBubbleSize val="0"/>
        </c:dLbls>
        <c:axId val="-1095586528"/>
        <c:axId val="-1095585984"/>
      </c:scatterChart>
      <c:valAx>
        <c:axId val="-1095586528"/>
        <c:scaling>
          <c:orientation val="minMax"/>
          <c:max val="8430"/>
          <c:min val="839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5585984"/>
        <c:crosses val="autoZero"/>
        <c:crossBetween val="midCat"/>
      </c:valAx>
      <c:valAx>
        <c:axId val="-1095585984"/>
        <c:scaling>
          <c:orientation val="minMax"/>
          <c:max val="2.1"/>
          <c:min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aprężenie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5586528"/>
        <c:crosses val="autoZero"/>
        <c:crossBetween val="midCat"/>
      </c:valAx>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26"/>
    <w:rsid w:val="00140D26"/>
    <w:rsid w:val="0061563B"/>
    <w:rsid w:val="00F152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9F0C5BA174E069A6BA0FB38244D60">
    <w:name w:val="E389F0C5BA174E069A6BA0FB38244D60"/>
    <w:rsid w:val="00140D26"/>
  </w:style>
  <w:style w:type="paragraph" w:customStyle="1" w:styleId="B3EB49BEC55D42BE942A79E295AABA23">
    <w:name w:val="B3EB49BEC55D42BE942A79E295AABA23"/>
    <w:rsid w:val="00140D26"/>
  </w:style>
  <w:style w:type="paragraph" w:customStyle="1" w:styleId="ED07EBA5687B4EC485715B236CCF5475">
    <w:name w:val="ED07EBA5687B4EC485715B236CCF5475"/>
    <w:rsid w:val="00140D26"/>
  </w:style>
  <w:style w:type="character" w:styleId="PlaceholderText">
    <w:name w:val="Placeholder Text"/>
    <w:basedOn w:val="DefaultParagraphFont"/>
    <w:uiPriority w:val="99"/>
    <w:semiHidden/>
    <w:rsid w:val="00F152A2"/>
    <w:rPr>
      <w:color w:val="808080"/>
    </w:rPr>
  </w:style>
  <w:style w:type="paragraph" w:customStyle="1" w:styleId="EB272E45F559497DB487FF236B25A186">
    <w:name w:val="EB272E45F559497DB487FF236B25A186"/>
    <w:rsid w:val="00140D26"/>
  </w:style>
  <w:style w:type="paragraph" w:customStyle="1" w:styleId="B74AFDFBE2CB47D39EFBD4280C6872D6">
    <w:name w:val="B74AFDFBE2CB47D39EFBD4280C6872D6"/>
    <w:rsid w:val="00140D26"/>
  </w:style>
  <w:style w:type="paragraph" w:customStyle="1" w:styleId="F5BEE7B0A15F4240AB7BD6C5301AE4ED">
    <w:name w:val="F5BEE7B0A15F4240AB7BD6C5301AE4ED"/>
    <w:rsid w:val="00140D26"/>
  </w:style>
  <w:style w:type="paragraph" w:customStyle="1" w:styleId="CE4430A0C2DB4BBC829C29C396C4A9A9">
    <w:name w:val="CE4430A0C2DB4BBC829C29C396C4A9A9"/>
    <w:rsid w:val="00140D26"/>
  </w:style>
  <w:style w:type="paragraph" w:customStyle="1" w:styleId="2399521FD69A476E9765A49522E801F4">
    <w:name w:val="2399521FD69A476E9765A49522E801F4"/>
    <w:rsid w:val="00140D26"/>
  </w:style>
  <w:style w:type="paragraph" w:customStyle="1" w:styleId="7C1E287D41814B16B70894E0E2CD3C73">
    <w:name w:val="7C1E287D41814B16B70894E0E2CD3C73"/>
    <w:rsid w:val="00140D26"/>
  </w:style>
  <w:style w:type="paragraph" w:customStyle="1" w:styleId="AFFBDFE5183D48C6A7BC9145C7C554A9">
    <w:name w:val="AFFBDFE5183D48C6A7BC9145C7C554A9"/>
    <w:rsid w:val="0014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705B-AB88-40DE-8427-397C1566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68</Pages>
  <Words>12528</Words>
  <Characters>75172</Characters>
  <Application>Microsoft Office Word</Application>
  <DocSecurity>0</DocSecurity>
  <Lines>626</Lines>
  <Paragraphs>17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CERN</Company>
  <LinksUpToDate>false</LinksUpToDate>
  <CharactersWithSpaces>8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ilaniak</dc:creator>
  <cp:keywords/>
  <dc:description/>
  <cp:lastModifiedBy>Natalia Milaniak</cp:lastModifiedBy>
  <cp:revision>10</cp:revision>
  <dcterms:created xsi:type="dcterms:W3CDTF">2015-01-11T22:18:00Z</dcterms:created>
  <dcterms:modified xsi:type="dcterms:W3CDTF">2015-01-16T01:46:00Z</dcterms:modified>
</cp:coreProperties>
</file>